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E82CD" w14:textId="1CF9B1F0" w:rsidR="003B452E" w:rsidRDefault="00090DF8" w:rsidP="00F064BC">
      <w:pPr>
        <w:pStyle w:val="Heading1"/>
        <w:spacing w:line="360" w:lineRule="auto"/>
        <w:jc w:val="center"/>
      </w:pPr>
      <w:bookmarkStart w:id="0" w:name="_Toc121173991"/>
      <w:bookmarkStart w:id="1" w:name="_Toc121174481"/>
      <w:r w:rsidRPr="00090DF8">
        <w:t xml:space="preserve">PEMBUATAN WEBSITE MODUL JEPANG DENGAN HTML DAN BOOTSTRAP SERTA HOSTING MENGGUNAKAN GITHUB </w:t>
      </w:r>
      <w:r>
        <w:br/>
      </w:r>
      <w:r w:rsidRPr="00090DF8">
        <w:t>PEMROGRAMAN WEB I</w:t>
      </w:r>
      <w:bookmarkEnd w:id="0"/>
      <w:bookmarkEnd w:id="1"/>
    </w:p>
    <w:p w14:paraId="322C05AD" w14:textId="77777777" w:rsidR="00090DF8" w:rsidRPr="00090DF8" w:rsidRDefault="00090DF8" w:rsidP="00F064BC">
      <w:pPr>
        <w:spacing w:line="360" w:lineRule="auto"/>
      </w:pPr>
    </w:p>
    <w:p w14:paraId="64ACD3A7" w14:textId="77777777" w:rsidR="003B452E" w:rsidRPr="007B497F" w:rsidRDefault="003B452E" w:rsidP="00F064BC">
      <w:pPr>
        <w:spacing w:line="360" w:lineRule="auto"/>
        <w:jc w:val="center"/>
        <w:rPr>
          <w:rFonts w:cs="Times New Roman"/>
        </w:rPr>
      </w:pPr>
      <w:r w:rsidRPr="007B497F">
        <w:rPr>
          <w:rFonts w:cs="Times New Roman"/>
          <w:noProof/>
        </w:rPr>
        <w:drawing>
          <wp:inline distT="0" distB="0" distL="0" distR="0" wp14:anchorId="0F4AEC15" wp14:editId="484FAB82">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55409E0F" w14:textId="77777777" w:rsidR="003B452E" w:rsidRPr="007B497F" w:rsidRDefault="003B452E" w:rsidP="00F064BC">
      <w:pPr>
        <w:spacing w:line="360" w:lineRule="auto"/>
        <w:rPr>
          <w:rFonts w:cs="Times New Roman"/>
        </w:rPr>
      </w:pPr>
    </w:p>
    <w:p w14:paraId="2AFC90F9" w14:textId="77777777" w:rsidR="003B452E" w:rsidRPr="007B497F" w:rsidRDefault="003B452E" w:rsidP="00F064BC">
      <w:pPr>
        <w:spacing w:line="360" w:lineRule="auto"/>
        <w:jc w:val="center"/>
        <w:rPr>
          <w:rFonts w:cs="Times New Roman"/>
          <w:b/>
          <w:bCs/>
          <w:lang w:val="en-US"/>
        </w:rPr>
      </w:pPr>
      <w:r w:rsidRPr="007B497F">
        <w:rPr>
          <w:rFonts w:cs="Times New Roman"/>
          <w:b/>
          <w:bCs/>
          <w:lang w:val="en-US"/>
        </w:rPr>
        <w:t>DOSEN PEMBIMBING:</w:t>
      </w:r>
    </w:p>
    <w:p w14:paraId="132DBE2D" w14:textId="02DBEB5B" w:rsidR="003B452E" w:rsidRPr="00EB1A08" w:rsidRDefault="003B452E" w:rsidP="00F064BC">
      <w:pPr>
        <w:spacing w:line="360" w:lineRule="auto"/>
        <w:jc w:val="center"/>
        <w:rPr>
          <w:rFonts w:cs="Times New Roman"/>
          <w:lang w:val="en-US"/>
        </w:rPr>
      </w:pPr>
      <w:r w:rsidRPr="007B497F">
        <w:rPr>
          <w:rFonts w:cs="Times New Roman"/>
          <w:lang w:val="en-US"/>
        </w:rPr>
        <w:t>Galuh Saputri S.Kom., M.Kom.</w:t>
      </w:r>
      <w:r w:rsidRPr="007B497F">
        <w:rPr>
          <w:rFonts w:cs="Times New Roman"/>
          <w:lang w:val="en-US"/>
        </w:rPr>
        <w:tab/>
        <w:t>0311099102</w:t>
      </w:r>
    </w:p>
    <w:p w14:paraId="5CE577E6" w14:textId="77777777" w:rsidR="003B452E" w:rsidRPr="007B497F" w:rsidRDefault="003B452E" w:rsidP="00F064BC">
      <w:pPr>
        <w:spacing w:line="360" w:lineRule="auto"/>
        <w:jc w:val="center"/>
        <w:rPr>
          <w:rFonts w:cs="Times New Roman"/>
          <w:b/>
          <w:bCs/>
        </w:rPr>
      </w:pPr>
      <w:r w:rsidRPr="007B497F">
        <w:rPr>
          <w:rFonts w:cs="Times New Roman"/>
          <w:b/>
          <w:bCs/>
        </w:rPr>
        <w:t>DISUSUN OLEH:</w:t>
      </w:r>
    </w:p>
    <w:p w14:paraId="6A358B31" w14:textId="77777777" w:rsidR="003B452E" w:rsidRPr="007B497F" w:rsidRDefault="003B452E" w:rsidP="00F064BC">
      <w:pPr>
        <w:spacing w:line="360" w:lineRule="auto"/>
        <w:jc w:val="center"/>
        <w:rPr>
          <w:rFonts w:cs="Times New Roman"/>
          <w:lang w:val="en-US"/>
        </w:rPr>
      </w:pPr>
      <w:r w:rsidRPr="007B497F">
        <w:rPr>
          <w:rFonts w:cs="Times New Roman"/>
          <w:lang w:val="en-US"/>
        </w:rPr>
        <w:t>Andri Firman Saputra</w:t>
      </w:r>
      <w:r w:rsidRPr="007B497F">
        <w:rPr>
          <w:rFonts w:cs="Times New Roman"/>
          <w:lang w:val="en-US"/>
        </w:rPr>
        <w:tab/>
      </w:r>
      <w:r w:rsidRPr="007B497F">
        <w:rPr>
          <w:rFonts w:cs="Times New Roman"/>
          <w:lang w:val="en-US"/>
        </w:rPr>
        <w:tab/>
        <w:t>201011402125</w:t>
      </w:r>
      <w:r w:rsidRPr="007B497F">
        <w:rPr>
          <w:rFonts w:cs="Times New Roman"/>
          <w:lang w:val="en-US"/>
        </w:rPr>
        <w:br/>
        <w:t>Muhammad Djafar</w:t>
      </w:r>
      <w:r w:rsidRPr="007B497F">
        <w:rPr>
          <w:rFonts w:cs="Times New Roman"/>
          <w:lang w:val="en-US"/>
        </w:rPr>
        <w:tab/>
      </w:r>
      <w:r w:rsidRPr="007B497F">
        <w:rPr>
          <w:rFonts w:cs="Times New Roman"/>
          <w:lang w:val="en-US"/>
        </w:rPr>
        <w:tab/>
        <w:t>201011400691</w:t>
      </w:r>
      <w:r w:rsidRPr="007B497F">
        <w:rPr>
          <w:rFonts w:cs="Times New Roman"/>
          <w:lang w:val="en-US"/>
        </w:rPr>
        <w:br/>
        <w:t>Yogi Rizky Pangestu</w:t>
      </w:r>
      <w:r w:rsidRPr="007B497F">
        <w:rPr>
          <w:rFonts w:cs="Times New Roman"/>
          <w:lang w:val="en-US"/>
        </w:rPr>
        <w:tab/>
      </w:r>
      <w:r w:rsidRPr="007B497F">
        <w:rPr>
          <w:rFonts w:cs="Times New Roman"/>
          <w:lang w:val="en-US"/>
        </w:rPr>
        <w:tab/>
        <w:t>201011400705</w:t>
      </w:r>
    </w:p>
    <w:p w14:paraId="2329D26F" w14:textId="77777777" w:rsidR="003B452E" w:rsidRPr="007B497F" w:rsidRDefault="003B452E" w:rsidP="00F064BC">
      <w:pPr>
        <w:spacing w:line="360" w:lineRule="auto"/>
        <w:jc w:val="center"/>
        <w:rPr>
          <w:rFonts w:cs="Times New Roman"/>
        </w:rPr>
      </w:pPr>
    </w:p>
    <w:p w14:paraId="7D61DE53" w14:textId="058028E5" w:rsidR="003B452E" w:rsidRPr="000F5E92" w:rsidRDefault="003B452E" w:rsidP="00F064BC">
      <w:pPr>
        <w:spacing w:line="360" w:lineRule="auto"/>
        <w:jc w:val="center"/>
        <w:rPr>
          <w:rFonts w:cs="Times New Roman"/>
          <w:b/>
          <w:bCs/>
          <w:sz w:val="32"/>
          <w:szCs w:val="30"/>
        </w:rPr>
      </w:pPr>
      <w:r w:rsidRPr="007B497F">
        <w:rPr>
          <w:rFonts w:cs="Times New Roman"/>
          <w:b/>
          <w:bCs/>
          <w:sz w:val="32"/>
          <w:szCs w:val="30"/>
        </w:rPr>
        <w:t>TEKNIK INFORMATIKA</w:t>
      </w:r>
      <w:r w:rsidRPr="007B497F">
        <w:rPr>
          <w:rFonts w:cs="Times New Roman"/>
          <w:b/>
          <w:bCs/>
          <w:sz w:val="32"/>
          <w:szCs w:val="30"/>
        </w:rPr>
        <w:br/>
        <w:t xml:space="preserve">FAKULTAS </w:t>
      </w:r>
      <w:r w:rsidRPr="007B497F">
        <w:rPr>
          <w:rFonts w:cs="Times New Roman"/>
          <w:b/>
          <w:bCs/>
          <w:sz w:val="32"/>
          <w:szCs w:val="30"/>
          <w:lang w:val="en-US"/>
        </w:rPr>
        <w:t>ILMU KOMPUTER</w:t>
      </w:r>
      <w:r w:rsidRPr="007B497F">
        <w:rPr>
          <w:rFonts w:cs="Times New Roman"/>
          <w:b/>
          <w:bCs/>
          <w:sz w:val="32"/>
          <w:szCs w:val="30"/>
        </w:rPr>
        <w:br/>
        <w:t>UNIVERSITAS PAMULANG</w:t>
      </w:r>
    </w:p>
    <w:p w14:paraId="3D16659D" w14:textId="1B38777D" w:rsidR="00B6051E" w:rsidRPr="008D64BB" w:rsidRDefault="003B452E" w:rsidP="00F064BC">
      <w:pPr>
        <w:spacing w:line="360" w:lineRule="auto"/>
        <w:jc w:val="center"/>
        <w:rPr>
          <w:rFonts w:cs="Times New Roman"/>
        </w:rPr>
      </w:pPr>
      <w:r w:rsidRPr="007B497F">
        <w:rPr>
          <w:rFonts w:cs="Times New Roman"/>
        </w:rPr>
        <w:t>Jl. Puspitek, Buaran, Kec. Pamulang. Telp (021)7412566, Fax. (021)7412566</w:t>
      </w:r>
      <w:r w:rsidRPr="007B497F">
        <w:rPr>
          <w:rFonts w:cs="Times New Roman"/>
        </w:rPr>
        <w:br/>
        <w:t>Kota Tangerang Selatan – Banten</w:t>
      </w:r>
    </w:p>
    <w:bookmarkStart w:id="2" w:name="_Toc121174482" w:displacedByCustomXml="next"/>
    <w:bookmarkStart w:id="3" w:name="_Toc121166627" w:displacedByCustomXml="next"/>
    <w:bookmarkStart w:id="4" w:name="_Toc121166920" w:displacedByCustomXml="next"/>
    <w:bookmarkStart w:id="5" w:name="_Toc121166988" w:displacedByCustomXml="next"/>
    <w:sdt>
      <w:sdtPr>
        <w:rPr>
          <w:rFonts w:eastAsiaTheme="minorEastAsia" w:cstheme="minorBidi"/>
          <w:b w:val="0"/>
          <w:color w:val="auto"/>
          <w:sz w:val="24"/>
          <w:szCs w:val="22"/>
        </w:rPr>
        <w:id w:val="-26109683"/>
        <w:docPartObj>
          <w:docPartGallery w:val="Table of Contents"/>
          <w:docPartUnique/>
        </w:docPartObj>
      </w:sdtPr>
      <w:sdtEndPr>
        <w:rPr>
          <w:noProof/>
        </w:rPr>
      </w:sdtEndPr>
      <w:sdtContent>
        <w:p w14:paraId="2BA4BDF5" w14:textId="77777777" w:rsidR="008C4BEC" w:rsidRDefault="00F34BE6" w:rsidP="00F064BC">
          <w:pPr>
            <w:pStyle w:val="Heading1"/>
            <w:spacing w:line="360" w:lineRule="auto"/>
            <w:jc w:val="center"/>
            <w:rPr>
              <w:noProof/>
            </w:rPr>
          </w:pPr>
          <w:r>
            <w:t>DAFTAR ISI</w:t>
          </w:r>
          <w:bookmarkEnd w:id="5"/>
          <w:bookmarkEnd w:id="4"/>
          <w:bookmarkEnd w:id="3"/>
          <w:bookmarkEnd w:id="2"/>
          <w:r>
            <w:fldChar w:fldCharType="begin"/>
          </w:r>
          <w:r>
            <w:instrText xml:space="preserve"> TOC \o "1-3" \h \z \u </w:instrText>
          </w:r>
          <w:r>
            <w:fldChar w:fldCharType="separate"/>
          </w:r>
        </w:p>
        <w:p w14:paraId="3E504690" w14:textId="43BD9132" w:rsidR="008C4BEC" w:rsidRDefault="008C4BEC" w:rsidP="00F064BC">
          <w:pPr>
            <w:pStyle w:val="TOC1"/>
            <w:tabs>
              <w:tab w:val="right" w:leader="dot" w:pos="9016"/>
            </w:tabs>
            <w:spacing w:line="360" w:lineRule="auto"/>
            <w:rPr>
              <w:rFonts w:asciiTheme="minorHAnsi" w:hAnsiTheme="minorHAnsi"/>
              <w:noProof/>
              <w:sz w:val="22"/>
              <w:lang w:val="en-ID"/>
            </w:rPr>
          </w:pPr>
          <w:hyperlink w:anchor="_Toc121174482" w:history="1">
            <w:r w:rsidRPr="00C80267">
              <w:rPr>
                <w:rStyle w:val="Hyperlink"/>
                <w:noProof/>
              </w:rPr>
              <w:t>DAFTAR ISI</w:t>
            </w:r>
            <w:r>
              <w:rPr>
                <w:noProof/>
                <w:webHidden/>
              </w:rPr>
              <w:tab/>
            </w:r>
            <w:r>
              <w:rPr>
                <w:noProof/>
                <w:webHidden/>
              </w:rPr>
              <w:fldChar w:fldCharType="begin"/>
            </w:r>
            <w:r>
              <w:rPr>
                <w:noProof/>
                <w:webHidden/>
              </w:rPr>
              <w:instrText xml:space="preserve"> PAGEREF _Toc121174482 \h </w:instrText>
            </w:r>
            <w:r>
              <w:rPr>
                <w:noProof/>
                <w:webHidden/>
              </w:rPr>
            </w:r>
            <w:r>
              <w:rPr>
                <w:noProof/>
                <w:webHidden/>
              </w:rPr>
              <w:fldChar w:fldCharType="separate"/>
            </w:r>
            <w:r w:rsidR="00155C0D">
              <w:rPr>
                <w:noProof/>
                <w:webHidden/>
              </w:rPr>
              <w:t>2</w:t>
            </w:r>
            <w:r>
              <w:rPr>
                <w:noProof/>
                <w:webHidden/>
              </w:rPr>
              <w:fldChar w:fldCharType="end"/>
            </w:r>
          </w:hyperlink>
        </w:p>
        <w:p w14:paraId="28AFE2AC" w14:textId="32815829" w:rsidR="008C4BEC" w:rsidRDefault="008C4BEC" w:rsidP="00F064BC">
          <w:pPr>
            <w:pStyle w:val="TOC1"/>
            <w:tabs>
              <w:tab w:val="right" w:leader="dot" w:pos="9016"/>
            </w:tabs>
            <w:spacing w:line="360" w:lineRule="auto"/>
            <w:rPr>
              <w:rFonts w:asciiTheme="minorHAnsi" w:hAnsiTheme="minorHAnsi"/>
              <w:noProof/>
              <w:sz w:val="22"/>
              <w:lang w:val="en-ID"/>
            </w:rPr>
          </w:pPr>
          <w:hyperlink w:anchor="_Toc121174483" w:history="1">
            <w:r w:rsidRPr="00C80267">
              <w:rPr>
                <w:rStyle w:val="Hyperlink"/>
                <w:noProof/>
              </w:rPr>
              <w:t>TEMA</w:t>
            </w:r>
            <w:r>
              <w:rPr>
                <w:noProof/>
                <w:webHidden/>
              </w:rPr>
              <w:tab/>
            </w:r>
            <w:r>
              <w:rPr>
                <w:noProof/>
                <w:webHidden/>
              </w:rPr>
              <w:fldChar w:fldCharType="begin"/>
            </w:r>
            <w:r>
              <w:rPr>
                <w:noProof/>
                <w:webHidden/>
              </w:rPr>
              <w:instrText xml:space="preserve"> PAGEREF _Toc121174483 \h </w:instrText>
            </w:r>
            <w:r>
              <w:rPr>
                <w:noProof/>
                <w:webHidden/>
              </w:rPr>
            </w:r>
            <w:r>
              <w:rPr>
                <w:noProof/>
                <w:webHidden/>
              </w:rPr>
              <w:fldChar w:fldCharType="separate"/>
            </w:r>
            <w:r w:rsidR="00155C0D">
              <w:rPr>
                <w:noProof/>
                <w:webHidden/>
              </w:rPr>
              <w:t>4</w:t>
            </w:r>
            <w:r>
              <w:rPr>
                <w:noProof/>
                <w:webHidden/>
              </w:rPr>
              <w:fldChar w:fldCharType="end"/>
            </w:r>
          </w:hyperlink>
        </w:p>
        <w:p w14:paraId="7E97AA96" w14:textId="106BDA6C" w:rsidR="008C4BEC" w:rsidRDefault="008C4BEC" w:rsidP="00F064BC">
          <w:pPr>
            <w:pStyle w:val="TOC1"/>
            <w:tabs>
              <w:tab w:val="right" w:leader="dot" w:pos="9016"/>
            </w:tabs>
            <w:spacing w:line="360" w:lineRule="auto"/>
            <w:rPr>
              <w:rFonts w:asciiTheme="minorHAnsi" w:hAnsiTheme="minorHAnsi"/>
              <w:noProof/>
              <w:sz w:val="22"/>
              <w:lang w:val="en-ID"/>
            </w:rPr>
          </w:pPr>
          <w:hyperlink w:anchor="_Toc121174484" w:history="1">
            <w:r w:rsidRPr="00C80267">
              <w:rPr>
                <w:rStyle w:val="Hyperlink"/>
                <w:noProof/>
                <w:lang w:val="en-US"/>
              </w:rPr>
              <w:t>RANCANGAN PEMBUATAN WEBSITE</w:t>
            </w:r>
            <w:r>
              <w:rPr>
                <w:noProof/>
                <w:webHidden/>
              </w:rPr>
              <w:tab/>
            </w:r>
            <w:r>
              <w:rPr>
                <w:noProof/>
                <w:webHidden/>
              </w:rPr>
              <w:fldChar w:fldCharType="begin"/>
            </w:r>
            <w:r>
              <w:rPr>
                <w:noProof/>
                <w:webHidden/>
              </w:rPr>
              <w:instrText xml:space="preserve"> PAGEREF _Toc121174484 \h </w:instrText>
            </w:r>
            <w:r>
              <w:rPr>
                <w:noProof/>
                <w:webHidden/>
              </w:rPr>
            </w:r>
            <w:r>
              <w:rPr>
                <w:noProof/>
                <w:webHidden/>
              </w:rPr>
              <w:fldChar w:fldCharType="separate"/>
            </w:r>
            <w:r w:rsidR="00155C0D">
              <w:rPr>
                <w:noProof/>
                <w:webHidden/>
              </w:rPr>
              <w:t>5</w:t>
            </w:r>
            <w:r>
              <w:rPr>
                <w:noProof/>
                <w:webHidden/>
              </w:rPr>
              <w:fldChar w:fldCharType="end"/>
            </w:r>
          </w:hyperlink>
        </w:p>
        <w:p w14:paraId="1B782EFC" w14:textId="6717AFB4"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485" w:history="1">
            <w:r w:rsidRPr="00C80267">
              <w:rPr>
                <w:rStyle w:val="Hyperlink"/>
                <w:noProof/>
                <w:lang w:val="en-US"/>
              </w:rPr>
              <w:t>A.</w:t>
            </w:r>
            <w:r>
              <w:rPr>
                <w:rFonts w:asciiTheme="minorHAnsi" w:hAnsiTheme="minorHAnsi"/>
                <w:noProof/>
                <w:sz w:val="22"/>
                <w:lang w:val="en-ID"/>
              </w:rPr>
              <w:tab/>
            </w:r>
            <w:r w:rsidRPr="00C80267">
              <w:rPr>
                <w:rStyle w:val="Hyperlink"/>
                <w:noProof/>
                <w:lang w:val="en-US"/>
              </w:rPr>
              <w:t>MEMBUAT FILE INDEX.HTML</w:t>
            </w:r>
            <w:r>
              <w:rPr>
                <w:noProof/>
                <w:webHidden/>
              </w:rPr>
              <w:tab/>
            </w:r>
            <w:r>
              <w:rPr>
                <w:noProof/>
                <w:webHidden/>
              </w:rPr>
              <w:fldChar w:fldCharType="begin"/>
            </w:r>
            <w:r>
              <w:rPr>
                <w:noProof/>
                <w:webHidden/>
              </w:rPr>
              <w:instrText xml:space="preserve"> PAGEREF _Toc121174485 \h </w:instrText>
            </w:r>
            <w:r>
              <w:rPr>
                <w:noProof/>
                <w:webHidden/>
              </w:rPr>
            </w:r>
            <w:r>
              <w:rPr>
                <w:noProof/>
                <w:webHidden/>
              </w:rPr>
              <w:fldChar w:fldCharType="separate"/>
            </w:r>
            <w:r w:rsidR="00155C0D">
              <w:rPr>
                <w:noProof/>
                <w:webHidden/>
              </w:rPr>
              <w:t>5</w:t>
            </w:r>
            <w:r>
              <w:rPr>
                <w:noProof/>
                <w:webHidden/>
              </w:rPr>
              <w:fldChar w:fldCharType="end"/>
            </w:r>
          </w:hyperlink>
        </w:p>
        <w:p w14:paraId="6CAF4200" w14:textId="63B893ED"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486" w:history="1">
            <w:r w:rsidRPr="00C80267">
              <w:rPr>
                <w:rStyle w:val="Hyperlink"/>
                <w:noProof/>
                <w:lang w:val="en-US"/>
              </w:rPr>
              <w:t>B.</w:t>
            </w:r>
            <w:r>
              <w:rPr>
                <w:rFonts w:asciiTheme="minorHAnsi" w:hAnsiTheme="minorHAnsi"/>
                <w:noProof/>
                <w:sz w:val="22"/>
                <w:lang w:val="en-ID"/>
              </w:rPr>
              <w:tab/>
            </w:r>
            <w:r w:rsidRPr="00C80267">
              <w:rPr>
                <w:rStyle w:val="Hyperlink"/>
                <w:noProof/>
                <w:lang w:val="en-US"/>
              </w:rPr>
              <w:t>MENGGANTI ICON PADA HEAD</w:t>
            </w:r>
            <w:r>
              <w:rPr>
                <w:noProof/>
                <w:webHidden/>
              </w:rPr>
              <w:tab/>
            </w:r>
            <w:r>
              <w:rPr>
                <w:noProof/>
                <w:webHidden/>
              </w:rPr>
              <w:fldChar w:fldCharType="begin"/>
            </w:r>
            <w:r>
              <w:rPr>
                <w:noProof/>
                <w:webHidden/>
              </w:rPr>
              <w:instrText xml:space="preserve"> PAGEREF _Toc121174486 \h </w:instrText>
            </w:r>
            <w:r>
              <w:rPr>
                <w:noProof/>
                <w:webHidden/>
              </w:rPr>
            </w:r>
            <w:r>
              <w:rPr>
                <w:noProof/>
                <w:webHidden/>
              </w:rPr>
              <w:fldChar w:fldCharType="separate"/>
            </w:r>
            <w:r w:rsidR="00155C0D">
              <w:rPr>
                <w:noProof/>
                <w:webHidden/>
              </w:rPr>
              <w:t>5</w:t>
            </w:r>
            <w:r>
              <w:rPr>
                <w:noProof/>
                <w:webHidden/>
              </w:rPr>
              <w:fldChar w:fldCharType="end"/>
            </w:r>
          </w:hyperlink>
        </w:p>
        <w:p w14:paraId="1A83ECA5" w14:textId="6B6F89E7"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487" w:history="1">
            <w:r w:rsidRPr="00C80267">
              <w:rPr>
                <w:rStyle w:val="Hyperlink"/>
                <w:noProof/>
                <w:lang w:val="en-US"/>
              </w:rPr>
              <w:t>C.</w:t>
            </w:r>
            <w:r>
              <w:rPr>
                <w:rFonts w:asciiTheme="minorHAnsi" w:hAnsiTheme="minorHAnsi"/>
                <w:noProof/>
                <w:sz w:val="22"/>
                <w:lang w:val="en-ID"/>
              </w:rPr>
              <w:tab/>
            </w:r>
            <w:r w:rsidRPr="00C80267">
              <w:rPr>
                <w:rStyle w:val="Hyperlink"/>
                <w:noProof/>
                <w:lang w:val="en-US"/>
              </w:rPr>
              <w:t>MENAMBAHKAN JQUERY</w:t>
            </w:r>
            <w:r>
              <w:rPr>
                <w:noProof/>
                <w:webHidden/>
              </w:rPr>
              <w:tab/>
            </w:r>
            <w:r>
              <w:rPr>
                <w:noProof/>
                <w:webHidden/>
              </w:rPr>
              <w:fldChar w:fldCharType="begin"/>
            </w:r>
            <w:r>
              <w:rPr>
                <w:noProof/>
                <w:webHidden/>
              </w:rPr>
              <w:instrText xml:space="preserve"> PAGEREF _Toc121174487 \h </w:instrText>
            </w:r>
            <w:r>
              <w:rPr>
                <w:noProof/>
                <w:webHidden/>
              </w:rPr>
            </w:r>
            <w:r>
              <w:rPr>
                <w:noProof/>
                <w:webHidden/>
              </w:rPr>
              <w:fldChar w:fldCharType="separate"/>
            </w:r>
            <w:r w:rsidR="00155C0D">
              <w:rPr>
                <w:noProof/>
                <w:webHidden/>
              </w:rPr>
              <w:t>5</w:t>
            </w:r>
            <w:r>
              <w:rPr>
                <w:noProof/>
                <w:webHidden/>
              </w:rPr>
              <w:fldChar w:fldCharType="end"/>
            </w:r>
          </w:hyperlink>
        </w:p>
        <w:p w14:paraId="521A261F" w14:textId="749B0440"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488" w:history="1">
            <w:r w:rsidRPr="00C80267">
              <w:rPr>
                <w:rStyle w:val="Hyperlink"/>
                <w:noProof/>
                <w:lang w:val="en-US"/>
              </w:rPr>
              <w:t>D.</w:t>
            </w:r>
            <w:r>
              <w:rPr>
                <w:rFonts w:asciiTheme="minorHAnsi" w:hAnsiTheme="minorHAnsi"/>
                <w:noProof/>
                <w:sz w:val="22"/>
                <w:lang w:val="en-ID"/>
              </w:rPr>
              <w:tab/>
            </w:r>
            <w:r w:rsidRPr="00C80267">
              <w:rPr>
                <w:rStyle w:val="Hyperlink"/>
                <w:noProof/>
                <w:lang w:val="en-US"/>
              </w:rPr>
              <w:t>MENAMBAHKAN FANCYBOX</w:t>
            </w:r>
            <w:r>
              <w:rPr>
                <w:noProof/>
                <w:webHidden/>
              </w:rPr>
              <w:tab/>
            </w:r>
            <w:r>
              <w:rPr>
                <w:noProof/>
                <w:webHidden/>
              </w:rPr>
              <w:fldChar w:fldCharType="begin"/>
            </w:r>
            <w:r>
              <w:rPr>
                <w:noProof/>
                <w:webHidden/>
              </w:rPr>
              <w:instrText xml:space="preserve"> PAGEREF _Toc121174488 \h </w:instrText>
            </w:r>
            <w:r>
              <w:rPr>
                <w:noProof/>
                <w:webHidden/>
              </w:rPr>
            </w:r>
            <w:r>
              <w:rPr>
                <w:noProof/>
                <w:webHidden/>
              </w:rPr>
              <w:fldChar w:fldCharType="separate"/>
            </w:r>
            <w:r w:rsidR="00155C0D">
              <w:rPr>
                <w:noProof/>
                <w:webHidden/>
              </w:rPr>
              <w:t>6</w:t>
            </w:r>
            <w:r>
              <w:rPr>
                <w:noProof/>
                <w:webHidden/>
              </w:rPr>
              <w:fldChar w:fldCharType="end"/>
            </w:r>
          </w:hyperlink>
        </w:p>
        <w:p w14:paraId="5035453C" w14:textId="465EEA5F"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489" w:history="1">
            <w:r w:rsidRPr="00C80267">
              <w:rPr>
                <w:rStyle w:val="Hyperlink"/>
                <w:noProof/>
                <w:lang w:val="en-US"/>
              </w:rPr>
              <w:t>E.</w:t>
            </w:r>
            <w:r>
              <w:rPr>
                <w:rFonts w:asciiTheme="minorHAnsi" w:hAnsiTheme="minorHAnsi"/>
                <w:noProof/>
                <w:sz w:val="22"/>
                <w:lang w:val="en-ID"/>
              </w:rPr>
              <w:tab/>
            </w:r>
            <w:r w:rsidRPr="00C80267">
              <w:rPr>
                <w:rStyle w:val="Hyperlink"/>
                <w:noProof/>
                <w:lang w:val="en-US"/>
              </w:rPr>
              <w:t>MEMBUAT FILE FANCYBOX-CONFIG.JS</w:t>
            </w:r>
            <w:r>
              <w:rPr>
                <w:noProof/>
                <w:webHidden/>
              </w:rPr>
              <w:tab/>
            </w:r>
            <w:r>
              <w:rPr>
                <w:noProof/>
                <w:webHidden/>
              </w:rPr>
              <w:fldChar w:fldCharType="begin"/>
            </w:r>
            <w:r>
              <w:rPr>
                <w:noProof/>
                <w:webHidden/>
              </w:rPr>
              <w:instrText xml:space="preserve"> PAGEREF _Toc121174489 \h </w:instrText>
            </w:r>
            <w:r>
              <w:rPr>
                <w:noProof/>
                <w:webHidden/>
              </w:rPr>
            </w:r>
            <w:r>
              <w:rPr>
                <w:noProof/>
                <w:webHidden/>
              </w:rPr>
              <w:fldChar w:fldCharType="separate"/>
            </w:r>
            <w:r w:rsidR="00155C0D">
              <w:rPr>
                <w:noProof/>
                <w:webHidden/>
              </w:rPr>
              <w:t>6</w:t>
            </w:r>
            <w:r>
              <w:rPr>
                <w:noProof/>
                <w:webHidden/>
              </w:rPr>
              <w:fldChar w:fldCharType="end"/>
            </w:r>
          </w:hyperlink>
        </w:p>
        <w:p w14:paraId="26ADDDB3" w14:textId="615213D1" w:rsidR="008C4BEC" w:rsidRDefault="008C4BEC" w:rsidP="00F064BC">
          <w:pPr>
            <w:pStyle w:val="TOC2"/>
            <w:tabs>
              <w:tab w:val="left" w:pos="630"/>
              <w:tab w:val="left" w:pos="660"/>
              <w:tab w:val="right" w:leader="dot" w:pos="9016"/>
            </w:tabs>
            <w:spacing w:line="360" w:lineRule="auto"/>
            <w:rPr>
              <w:rFonts w:asciiTheme="minorHAnsi" w:hAnsiTheme="minorHAnsi"/>
              <w:noProof/>
              <w:sz w:val="22"/>
              <w:lang w:val="en-ID"/>
            </w:rPr>
          </w:pPr>
          <w:hyperlink w:anchor="_Toc121174490" w:history="1">
            <w:r w:rsidRPr="00C80267">
              <w:rPr>
                <w:rStyle w:val="Hyperlink"/>
                <w:noProof/>
                <w:lang w:val="en-US"/>
              </w:rPr>
              <w:t>F.</w:t>
            </w:r>
            <w:r>
              <w:rPr>
                <w:rFonts w:asciiTheme="minorHAnsi" w:hAnsiTheme="minorHAnsi"/>
                <w:noProof/>
                <w:sz w:val="22"/>
                <w:lang w:val="en-ID"/>
              </w:rPr>
              <w:tab/>
            </w:r>
            <w:r w:rsidRPr="00C80267">
              <w:rPr>
                <w:rStyle w:val="Hyperlink"/>
                <w:noProof/>
                <w:lang w:val="en-US"/>
              </w:rPr>
              <w:t>MENAMBAHKAN FRAMEWORK BOOTSTRAP 5</w:t>
            </w:r>
            <w:r>
              <w:rPr>
                <w:noProof/>
                <w:webHidden/>
              </w:rPr>
              <w:tab/>
            </w:r>
            <w:r>
              <w:rPr>
                <w:noProof/>
                <w:webHidden/>
              </w:rPr>
              <w:fldChar w:fldCharType="begin"/>
            </w:r>
            <w:r>
              <w:rPr>
                <w:noProof/>
                <w:webHidden/>
              </w:rPr>
              <w:instrText xml:space="preserve"> PAGEREF _Toc121174490 \h </w:instrText>
            </w:r>
            <w:r>
              <w:rPr>
                <w:noProof/>
                <w:webHidden/>
              </w:rPr>
            </w:r>
            <w:r>
              <w:rPr>
                <w:noProof/>
                <w:webHidden/>
              </w:rPr>
              <w:fldChar w:fldCharType="separate"/>
            </w:r>
            <w:r w:rsidR="00155C0D">
              <w:rPr>
                <w:noProof/>
                <w:webHidden/>
              </w:rPr>
              <w:t>7</w:t>
            </w:r>
            <w:r>
              <w:rPr>
                <w:noProof/>
                <w:webHidden/>
              </w:rPr>
              <w:fldChar w:fldCharType="end"/>
            </w:r>
          </w:hyperlink>
        </w:p>
        <w:p w14:paraId="771ED9C4" w14:textId="37FB7045"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491" w:history="1">
            <w:r w:rsidRPr="00C80267">
              <w:rPr>
                <w:rStyle w:val="Hyperlink"/>
                <w:noProof/>
                <w:lang w:val="en-US"/>
              </w:rPr>
              <w:t>G.</w:t>
            </w:r>
            <w:r>
              <w:rPr>
                <w:rFonts w:asciiTheme="minorHAnsi" w:hAnsiTheme="minorHAnsi"/>
                <w:noProof/>
                <w:sz w:val="22"/>
                <w:lang w:val="en-ID"/>
              </w:rPr>
              <w:tab/>
            </w:r>
            <w:r w:rsidRPr="00C80267">
              <w:rPr>
                <w:rStyle w:val="Hyperlink"/>
                <w:noProof/>
                <w:lang w:val="en-US"/>
              </w:rPr>
              <w:t>MENAMBAHKAN BOOTSTRAP ICONS</w:t>
            </w:r>
            <w:r>
              <w:rPr>
                <w:noProof/>
                <w:webHidden/>
              </w:rPr>
              <w:tab/>
            </w:r>
            <w:r>
              <w:rPr>
                <w:noProof/>
                <w:webHidden/>
              </w:rPr>
              <w:fldChar w:fldCharType="begin"/>
            </w:r>
            <w:r>
              <w:rPr>
                <w:noProof/>
                <w:webHidden/>
              </w:rPr>
              <w:instrText xml:space="preserve"> PAGEREF _Toc121174491 \h </w:instrText>
            </w:r>
            <w:r>
              <w:rPr>
                <w:noProof/>
                <w:webHidden/>
              </w:rPr>
            </w:r>
            <w:r>
              <w:rPr>
                <w:noProof/>
                <w:webHidden/>
              </w:rPr>
              <w:fldChar w:fldCharType="separate"/>
            </w:r>
            <w:r w:rsidR="00155C0D">
              <w:rPr>
                <w:noProof/>
                <w:webHidden/>
              </w:rPr>
              <w:t>8</w:t>
            </w:r>
            <w:r>
              <w:rPr>
                <w:noProof/>
                <w:webHidden/>
              </w:rPr>
              <w:fldChar w:fldCharType="end"/>
            </w:r>
          </w:hyperlink>
        </w:p>
        <w:p w14:paraId="759527D1" w14:textId="0ADF6A0F"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492" w:history="1">
            <w:r w:rsidRPr="00C80267">
              <w:rPr>
                <w:rStyle w:val="Hyperlink"/>
                <w:noProof/>
                <w:lang w:val="en-US"/>
              </w:rPr>
              <w:t>H.</w:t>
            </w:r>
            <w:r>
              <w:rPr>
                <w:rFonts w:asciiTheme="minorHAnsi" w:hAnsiTheme="minorHAnsi"/>
                <w:noProof/>
                <w:sz w:val="22"/>
                <w:lang w:val="en-ID"/>
              </w:rPr>
              <w:tab/>
            </w:r>
            <w:r w:rsidRPr="00C80267">
              <w:rPr>
                <w:rStyle w:val="Hyperlink"/>
                <w:noProof/>
                <w:lang w:val="en-US"/>
              </w:rPr>
              <w:t>MENGGANTI FONT POPPINS</w:t>
            </w:r>
            <w:r>
              <w:rPr>
                <w:noProof/>
                <w:webHidden/>
              </w:rPr>
              <w:tab/>
            </w:r>
            <w:r>
              <w:rPr>
                <w:noProof/>
                <w:webHidden/>
              </w:rPr>
              <w:fldChar w:fldCharType="begin"/>
            </w:r>
            <w:r>
              <w:rPr>
                <w:noProof/>
                <w:webHidden/>
              </w:rPr>
              <w:instrText xml:space="preserve"> PAGEREF _Toc121174492 \h </w:instrText>
            </w:r>
            <w:r>
              <w:rPr>
                <w:noProof/>
                <w:webHidden/>
              </w:rPr>
            </w:r>
            <w:r>
              <w:rPr>
                <w:noProof/>
                <w:webHidden/>
              </w:rPr>
              <w:fldChar w:fldCharType="separate"/>
            </w:r>
            <w:r w:rsidR="00155C0D">
              <w:rPr>
                <w:noProof/>
                <w:webHidden/>
              </w:rPr>
              <w:t>8</w:t>
            </w:r>
            <w:r>
              <w:rPr>
                <w:noProof/>
                <w:webHidden/>
              </w:rPr>
              <w:fldChar w:fldCharType="end"/>
            </w:r>
          </w:hyperlink>
        </w:p>
        <w:p w14:paraId="76256140" w14:textId="38D1B2C9" w:rsidR="008C4BEC" w:rsidRDefault="008C4BEC" w:rsidP="00F064BC">
          <w:pPr>
            <w:pStyle w:val="TOC2"/>
            <w:tabs>
              <w:tab w:val="left" w:pos="630"/>
              <w:tab w:val="left" w:pos="660"/>
              <w:tab w:val="right" w:leader="dot" w:pos="9016"/>
            </w:tabs>
            <w:spacing w:line="360" w:lineRule="auto"/>
            <w:rPr>
              <w:rFonts w:asciiTheme="minorHAnsi" w:hAnsiTheme="minorHAnsi"/>
              <w:noProof/>
              <w:sz w:val="22"/>
              <w:lang w:val="en-ID"/>
            </w:rPr>
          </w:pPr>
          <w:hyperlink w:anchor="_Toc121174493" w:history="1">
            <w:r w:rsidRPr="00C80267">
              <w:rPr>
                <w:rStyle w:val="Hyperlink"/>
                <w:noProof/>
                <w:lang w:val="en-US"/>
              </w:rPr>
              <w:t>I.</w:t>
            </w:r>
            <w:r>
              <w:rPr>
                <w:rFonts w:asciiTheme="minorHAnsi" w:hAnsiTheme="minorHAnsi"/>
                <w:noProof/>
                <w:sz w:val="22"/>
                <w:lang w:val="en-ID"/>
              </w:rPr>
              <w:tab/>
            </w:r>
            <w:r w:rsidRPr="00C80267">
              <w:rPr>
                <w:rStyle w:val="Hyperlink"/>
                <w:noProof/>
                <w:lang w:val="en-US"/>
              </w:rPr>
              <w:t>MEMBUAT FILE MODUL_JEPANG.CSS</w:t>
            </w:r>
            <w:r>
              <w:rPr>
                <w:noProof/>
                <w:webHidden/>
              </w:rPr>
              <w:tab/>
            </w:r>
            <w:r>
              <w:rPr>
                <w:noProof/>
                <w:webHidden/>
              </w:rPr>
              <w:fldChar w:fldCharType="begin"/>
            </w:r>
            <w:r>
              <w:rPr>
                <w:noProof/>
                <w:webHidden/>
              </w:rPr>
              <w:instrText xml:space="preserve"> PAGEREF _Toc121174493 \h </w:instrText>
            </w:r>
            <w:r>
              <w:rPr>
                <w:noProof/>
                <w:webHidden/>
              </w:rPr>
            </w:r>
            <w:r>
              <w:rPr>
                <w:noProof/>
                <w:webHidden/>
              </w:rPr>
              <w:fldChar w:fldCharType="separate"/>
            </w:r>
            <w:r w:rsidR="00155C0D">
              <w:rPr>
                <w:noProof/>
                <w:webHidden/>
              </w:rPr>
              <w:t>8</w:t>
            </w:r>
            <w:r>
              <w:rPr>
                <w:noProof/>
                <w:webHidden/>
              </w:rPr>
              <w:fldChar w:fldCharType="end"/>
            </w:r>
          </w:hyperlink>
        </w:p>
        <w:p w14:paraId="1310DCD9" w14:textId="16BC972E" w:rsidR="008C4BEC" w:rsidRDefault="008C4BEC" w:rsidP="00F064BC">
          <w:pPr>
            <w:pStyle w:val="TOC2"/>
            <w:tabs>
              <w:tab w:val="left" w:pos="630"/>
              <w:tab w:val="left" w:pos="660"/>
              <w:tab w:val="right" w:leader="dot" w:pos="9016"/>
            </w:tabs>
            <w:spacing w:line="360" w:lineRule="auto"/>
            <w:rPr>
              <w:rFonts w:asciiTheme="minorHAnsi" w:hAnsiTheme="minorHAnsi"/>
              <w:noProof/>
              <w:sz w:val="22"/>
              <w:lang w:val="en-ID"/>
            </w:rPr>
          </w:pPr>
          <w:hyperlink w:anchor="_Toc121174494" w:history="1">
            <w:r w:rsidRPr="00C80267">
              <w:rPr>
                <w:rStyle w:val="Hyperlink"/>
                <w:noProof/>
                <w:lang w:val="en-US"/>
              </w:rPr>
              <w:t>J.</w:t>
            </w:r>
            <w:r>
              <w:rPr>
                <w:rFonts w:asciiTheme="minorHAnsi" w:hAnsiTheme="minorHAnsi"/>
                <w:noProof/>
                <w:sz w:val="22"/>
                <w:lang w:val="en-ID"/>
              </w:rPr>
              <w:tab/>
            </w:r>
            <w:r w:rsidRPr="00C80267">
              <w:rPr>
                <w:rStyle w:val="Hyperlink"/>
                <w:noProof/>
                <w:lang w:val="en-US"/>
              </w:rPr>
              <w:t>MEMBUAT FILE MODUL_JEPANG.JS</w:t>
            </w:r>
            <w:r>
              <w:rPr>
                <w:noProof/>
                <w:webHidden/>
              </w:rPr>
              <w:tab/>
            </w:r>
            <w:r>
              <w:rPr>
                <w:noProof/>
                <w:webHidden/>
              </w:rPr>
              <w:fldChar w:fldCharType="begin"/>
            </w:r>
            <w:r>
              <w:rPr>
                <w:noProof/>
                <w:webHidden/>
              </w:rPr>
              <w:instrText xml:space="preserve"> PAGEREF _Toc121174494 \h </w:instrText>
            </w:r>
            <w:r>
              <w:rPr>
                <w:noProof/>
                <w:webHidden/>
              </w:rPr>
            </w:r>
            <w:r>
              <w:rPr>
                <w:noProof/>
                <w:webHidden/>
              </w:rPr>
              <w:fldChar w:fldCharType="separate"/>
            </w:r>
            <w:r w:rsidR="00155C0D">
              <w:rPr>
                <w:noProof/>
                <w:webHidden/>
              </w:rPr>
              <w:t>16</w:t>
            </w:r>
            <w:r>
              <w:rPr>
                <w:noProof/>
                <w:webHidden/>
              </w:rPr>
              <w:fldChar w:fldCharType="end"/>
            </w:r>
          </w:hyperlink>
        </w:p>
        <w:p w14:paraId="08F52968" w14:textId="1C325D5D"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495" w:history="1">
            <w:r w:rsidRPr="00C80267">
              <w:rPr>
                <w:rStyle w:val="Hyperlink"/>
                <w:noProof/>
                <w:lang w:val="en-US"/>
              </w:rPr>
              <w:t>K.</w:t>
            </w:r>
            <w:r>
              <w:rPr>
                <w:rFonts w:asciiTheme="minorHAnsi" w:hAnsiTheme="minorHAnsi"/>
                <w:noProof/>
                <w:sz w:val="22"/>
                <w:lang w:val="en-ID"/>
              </w:rPr>
              <w:tab/>
            </w:r>
            <w:r w:rsidRPr="00C80267">
              <w:rPr>
                <w:rStyle w:val="Hyperlink"/>
                <w:noProof/>
                <w:lang w:val="en-US"/>
              </w:rPr>
              <w:t>ISI FILE INDEX.HTML</w:t>
            </w:r>
            <w:r>
              <w:rPr>
                <w:noProof/>
                <w:webHidden/>
              </w:rPr>
              <w:tab/>
            </w:r>
            <w:r>
              <w:rPr>
                <w:noProof/>
                <w:webHidden/>
              </w:rPr>
              <w:fldChar w:fldCharType="begin"/>
            </w:r>
            <w:r>
              <w:rPr>
                <w:noProof/>
                <w:webHidden/>
              </w:rPr>
              <w:instrText xml:space="preserve"> PAGEREF _Toc121174495 \h </w:instrText>
            </w:r>
            <w:r>
              <w:rPr>
                <w:noProof/>
                <w:webHidden/>
              </w:rPr>
            </w:r>
            <w:r>
              <w:rPr>
                <w:noProof/>
                <w:webHidden/>
              </w:rPr>
              <w:fldChar w:fldCharType="separate"/>
            </w:r>
            <w:r w:rsidR="00155C0D">
              <w:rPr>
                <w:noProof/>
                <w:webHidden/>
              </w:rPr>
              <w:t>17</w:t>
            </w:r>
            <w:r>
              <w:rPr>
                <w:noProof/>
                <w:webHidden/>
              </w:rPr>
              <w:fldChar w:fldCharType="end"/>
            </w:r>
          </w:hyperlink>
        </w:p>
        <w:p w14:paraId="40423394" w14:textId="21E161B2"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496" w:history="1">
            <w:r w:rsidRPr="00C80267">
              <w:rPr>
                <w:rStyle w:val="Hyperlink"/>
                <w:noProof/>
                <w:lang w:val="en-US"/>
              </w:rPr>
              <w:t>L.</w:t>
            </w:r>
            <w:r>
              <w:rPr>
                <w:rFonts w:asciiTheme="minorHAnsi" w:hAnsiTheme="minorHAnsi"/>
                <w:noProof/>
                <w:sz w:val="22"/>
                <w:lang w:val="en-ID"/>
              </w:rPr>
              <w:tab/>
            </w:r>
            <w:r w:rsidRPr="00C80267">
              <w:rPr>
                <w:rStyle w:val="Hyperlink"/>
                <w:noProof/>
                <w:lang w:val="en-US"/>
              </w:rPr>
              <w:t>TAMPILAN DARI FILE INDEX.HTML</w:t>
            </w:r>
            <w:r>
              <w:rPr>
                <w:noProof/>
                <w:webHidden/>
              </w:rPr>
              <w:tab/>
            </w:r>
            <w:r>
              <w:rPr>
                <w:noProof/>
                <w:webHidden/>
              </w:rPr>
              <w:fldChar w:fldCharType="begin"/>
            </w:r>
            <w:r>
              <w:rPr>
                <w:noProof/>
                <w:webHidden/>
              </w:rPr>
              <w:instrText xml:space="preserve"> PAGEREF _Toc121174496 \h </w:instrText>
            </w:r>
            <w:r>
              <w:rPr>
                <w:noProof/>
                <w:webHidden/>
              </w:rPr>
            </w:r>
            <w:r>
              <w:rPr>
                <w:noProof/>
                <w:webHidden/>
              </w:rPr>
              <w:fldChar w:fldCharType="separate"/>
            </w:r>
            <w:r w:rsidR="00155C0D">
              <w:rPr>
                <w:noProof/>
                <w:webHidden/>
              </w:rPr>
              <w:t>33</w:t>
            </w:r>
            <w:r>
              <w:rPr>
                <w:noProof/>
                <w:webHidden/>
              </w:rPr>
              <w:fldChar w:fldCharType="end"/>
            </w:r>
          </w:hyperlink>
        </w:p>
        <w:p w14:paraId="46C18277" w14:textId="33344612"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497" w:history="1">
            <w:r w:rsidRPr="00C80267">
              <w:rPr>
                <w:rStyle w:val="Hyperlink"/>
                <w:noProof/>
                <w:lang w:val="en-US"/>
              </w:rPr>
              <w:t>M.</w:t>
            </w:r>
            <w:r>
              <w:rPr>
                <w:rFonts w:asciiTheme="minorHAnsi" w:hAnsiTheme="minorHAnsi"/>
                <w:noProof/>
                <w:sz w:val="22"/>
                <w:lang w:val="en-ID"/>
              </w:rPr>
              <w:tab/>
            </w:r>
            <w:r w:rsidRPr="00C80267">
              <w:rPr>
                <w:rStyle w:val="Hyperlink"/>
                <w:noProof/>
                <w:lang w:val="en-US"/>
              </w:rPr>
              <w:t>ISI FILE MATERI.HTML</w:t>
            </w:r>
            <w:r>
              <w:rPr>
                <w:noProof/>
                <w:webHidden/>
              </w:rPr>
              <w:tab/>
            </w:r>
            <w:r>
              <w:rPr>
                <w:noProof/>
                <w:webHidden/>
              </w:rPr>
              <w:fldChar w:fldCharType="begin"/>
            </w:r>
            <w:r>
              <w:rPr>
                <w:noProof/>
                <w:webHidden/>
              </w:rPr>
              <w:instrText xml:space="preserve"> PAGEREF _Toc121174497 \h </w:instrText>
            </w:r>
            <w:r>
              <w:rPr>
                <w:noProof/>
                <w:webHidden/>
              </w:rPr>
            </w:r>
            <w:r>
              <w:rPr>
                <w:noProof/>
                <w:webHidden/>
              </w:rPr>
              <w:fldChar w:fldCharType="separate"/>
            </w:r>
            <w:r w:rsidR="00155C0D">
              <w:rPr>
                <w:noProof/>
                <w:webHidden/>
              </w:rPr>
              <w:t>34</w:t>
            </w:r>
            <w:r>
              <w:rPr>
                <w:noProof/>
                <w:webHidden/>
              </w:rPr>
              <w:fldChar w:fldCharType="end"/>
            </w:r>
          </w:hyperlink>
        </w:p>
        <w:p w14:paraId="08B6F6EF" w14:textId="44B527BD"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498" w:history="1">
            <w:r w:rsidRPr="00C80267">
              <w:rPr>
                <w:rStyle w:val="Hyperlink"/>
                <w:noProof/>
                <w:lang w:val="en-US"/>
              </w:rPr>
              <w:t>N.</w:t>
            </w:r>
            <w:r>
              <w:rPr>
                <w:rFonts w:asciiTheme="minorHAnsi" w:hAnsiTheme="minorHAnsi"/>
                <w:noProof/>
                <w:sz w:val="22"/>
                <w:lang w:val="en-ID"/>
              </w:rPr>
              <w:tab/>
            </w:r>
            <w:r w:rsidRPr="00C80267">
              <w:rPr>
                <w:rStyle w:val="Hyperlink"/>
                <w:noProof/>
                <w:lang w:val="en-US"/>
              </w:rPr>
              <w:t>TAMPILAN DARI FILE MATERI.HTML</w:t>
            </w:r>
            <w:r>
              <w:rPr>
                <w:noProof/>
                <w:webHidden/>
              </w:rPr>
              <w:tab/>
            </w:r>
            <w:r>
              <w:rPr>
                <w:noProof/>
                <w:webHidden/>
              </w:rPr>
              <w:fldChar w:fldCharType="begin"/>
            </w:r>
            <w:r>
              <w:rPr>
                <w:noProof/>
                <w:webHidden/>
              </w:rPr>
              <w:instrText xml:space="preserve"> PAGEREF _Toc121174498 \h </w:instrText>
            </w:r>
            <w:r>
              <w:rPr>
                <w:noProof/>
                <w:webHidden/>
              </w:rPr>
            </w:r>
            <w:r>
              <w:rPr>
                <w:noProof/>
                <w:webHidden/>
              </w:rPr>
              <w:fldChar w:fldCharType="separate"/>
            </w:r>
            <w:r w:rsidR="00155C0D">
              <w:rPr>
                <w:noProof/>
                <w:webHidden/>
              </w:rPr>
              <w:t>46</w:t>
            </w:r>
            <w:r>
              <w:rPr>
                <w:noProof/>
                <w:webHidden/>
              </w:rPr>
              <w:fldChar w:fldCharType="end"/>
            </w:r>
          </w:hyperlink>
        </w:p>
        <w:p w14:paraId="6E2BF148" w14:textId="5CE32F58"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499" w:history="1">
            <w:r w:rsidRPr="00C80267">
              <w:rPr>
                <w:rStyle w:val="Hyperlink"/>
                <w:noProof/>
                <w:lang w:val="en-US"/>
              </w:rPr>
              <w:t>O.</w:t>
            </w:r>
            <w:r>
              <w:rPr>
                <w:rFonts w:asciiTheme="minorHAnsi" w:hAnsiTheme="minorHAnsi"/>
                <w:noProof/>
                <w:sz w:val="22"/>
                <w:lang w:val="en-ID"/>
              </w:rPr>
              <w:tab/>
            </w:r>
            <w:r w:rsidRPr="00C80267">
              <w:rPr>
                <w:rStyle w:val="Hyperlink"/>
                <w:noProof/>
                <w:lang w:val="en-US"/>
              </w:rPr>
              <w:t>ISI FILE HIRAGANA.HTML</w:t>
            </w:r>
            <w:r>
              <w:rPr>
                <w:noProof/>
                <w:webHidden/>
              </w:rPr>
              <w:tab/>
            </w:r>
            <w:r>
              <w:rPr>
                <w:noProof/>
                <w:webHidden/>
              </w:rPr>
              <w:fldChar w:fldCharType="begin"/>
            </w:r>
            <w:r>
              <w:rPr>
                <w:noProof/>
                <w:webHidden/>
              </w:rPr>
              <w:instrText xml:space="preserve"> PAGEREF _Toc121174499 \h </w:instrText>
            </w:r>
            <w:r>
              <w:rPr>
                <w:noProof/>
                <w:webHidden/>
              </w:rPr>
            </w:r>
            <w:r>
              <w:rPr>
                <w:noProof/>
                <w:webHidden/>
              </w:rPr>
              <w:fldChar w:fldCharType="separate"/>
            </w:r>
            <w:r w:rsidR="00155C0D">
              <w:rPr>
                <w:noProof/>
                <w:webHidden/>
              </w:rPr>
              <w:t>47</w:t>
            </w:r>
            <w:r>
              <w:rPr>
                <w:noProof/>
                <w:webHidden/>
              </w:rPr>
              <w:fldChar w:fldCharType="end"/>
            </w:r>
          </w:hyperlink>
        </w:p>
        <w:p w14:paraId="26D45BC8" w14:textId="0E59D137" w:rsidR="008C4BEC" w:rsidRDefault="008C4BEC" w:rsidP="00F064BC">
          <w:pPr>
            <w:pStyle w:val="TOC2"/>
            <w:tabs>
              <w:tab w:val="left" w:pos="630"/>
              <w:tab w:val="left" w:pos="660"/>
              <w:tab w:val="right" w:leader="dot" w:pos="9016"/>
            </w:tabs>
            <w:spacing w:line="360" w:lineRule="auto"/>
            <w:rPr>
              <w:rFonts w:asciiTheme="minorHAnsi" w:hAnsiTheme="minorHAnsi"/>
              <w:noProof/>
              <w:sz w:val="22"/>
              <w:lang w:val="en-ID"/>
            </w:rPr>
          </w:pPr>
          <w:hyperlink w:anchor="_Toc121174500" w:history="1">
            <w:r w:rsidRPr="00C80267">
              <w:rPr>
                <w:rStyle w:val="Hyperlink"/>
                <w:noProof/>
                <w:lang w:val="en-US"/>
              </w:rPr>
              <w:t>P.</w:t>
            </w:r>
            <w:r>
              <w:rPr>
                <w:rFonts w:asciiTheme="minorHAnsi" w:hAnsiTheme="minorHAnsi"/>
                <w:noProof/>
                <w:sz w:val="22"/>
                <w:lang w:val="en-ID"/>
              </w:rPr>
              <w:tab/>
            </w:r>
            <w:r w:rsidRPr="00C80267">
              <w:rPr>
                <w:rStyle w:val="Hyperlink"/>
                <w:noProof/>
                <w:lang w:val="en-US"/>
              </w:rPr>
              <w:t>TAMPILAN DARI FILE HIRAGANA.HTML</w:t>
            </w:r>
            <w:r>
              <w:rPr>
                <w:noProof/>
                <w:webHidden/>
              </w:rPr>
              <w:tab/>
            </w:r>
            <w:r>
              <w:rPr>
                <w:noProof/>
                <w:webHidden/>
              </w:rPr>
              <w:fldChar w:fldCharType="begin"/>
            </w:r>
            <w:r>
              <w:rPr>
                <w:noProof/>
                <w:webHidden/>
              </w:rPr>
              <w:instrText xml:space="preserve"> PAGEREF _Toc121174500 \h </w:instrText>
            </w:r>
            <w:r>
              <w:rPr>
                <w:noProof/>
                <w:webHidden/>
              </w:rPr>
            </w:r>
            <w:r>
              <w:rPr>
                <w:noProof/>
                <w:webHidden/>
              </w:rPr>
              <w:fldChar w:fldCharType="separate"/>
            </w:r>
            <w:r w:rsidR="00155C0D">
              <w:rPr>
                <w:noProof/>
                <w:webHidden/>
              </w:rPr>
              <w:t>78</w:t>
            </w:r>
            <w:r>
              <w:rPr>
                <w:noProof/>
                <w:webHidden/>
              </w:rPr>
              <w:fldChar w:fldCharType="end"/>
            </w:r>
          </w:hyperlink>
        </w:p>
        <w:p w14:paraId="3BD1CE9D" w14:textId="0ED0D182"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501" w:history="1">
            <w:r w:rsidRPr="00C80267">
              <w:rPr>
                <w:rStyle w:val="Hyperlink"/>
                <w:noProof/>
                <w:lang w:val="en-US"/>
              </w:rPr>
              <w:t>Q.</w:t>
            </w:r>
            <w:r>
              <w:rPr>
                <w:rFonts w:asciiTheme="minorHAnsi" w:hAnsiTheme="minorHAnsi"/>
                <w:noProof/>
                <w:sz w:val="22"/>
                <w:lang w:val="en-ID"/>
              </w:rPr>
              <w:tab/>
            </w:r>
            <w:r w:rsidRPr="00C80267">
              <w:rPr>
                <w:rStyle w:val="Hyperlink"/>
                <w:noProof/>
                <w:lang w:val="en-US"/>
              </w:rPr>
              <w:t>ISI FILE KATAKANA.HTML</w:t>
            </w:r>
            <w:r>
              <w:rPr>
                <w:noProof/>
                <w:webHidden/>
              </w:rPr>
              <w:tab/>
            </w:r>
            <w:r>
              <w:rPr>
                <w:noProof/>
                <w:webHidden/>
              </w:rPr>
              <w:fldChar w:fldCharType="begin"/>
            </w:r>
            <w:r>
              <w:rPr>
                <w:noProof/>
                <w:webHidden/>
              </w:rPr>
              <w:instrText xml:space="preserve"> PAGEREF _Toc121174501 \h </w:instrText>
            </w:r>
            <w:r>
              <w:rPr>
                <w:noProof/>
                <w:webHidden/>
              </w:rPr>
            </w:r>
            <w:r>
              <w:rPr>
                <w:noProof/>
                <w:webHidden/>
              </w:rPr>
              <w:fldChar w:fldCharType="separate"/>
            </w:r>
            <w:r w:rsidR="00155C0D">
              <w:rPr>
                <w:noProof/>
                <w:webHidden/>
              </w:rPr>
              <w:t>79</w:t>
            </w:r>
            <w:r>
              <w:rPr>
                <w:noProof/>
                <w:webHidden/>
              </w:rPr>
              <w:fldChar w:fldCharType="end"/>
            </w:r>
          </w:hyperlink>
        </w:p>
        <w:p w14:paraId="7AF03765" w14:textId="7A2100B6"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502" w:history="1">
            <w:r w:rsidRPr="00C80267">
              <w:rPr>
                <w:rStyle w:val="Hyperlink"/>
                <w:noProof/>
                <w:lang w:val="en-US"/>
              </w:rPr>
              <w:t>R.</w:t>
            </w:r>
            <w:r>
              <w:rPr>
                <w:rFonts w:asciiTheme="minorHAnsi" w:hAnsiTheme="minorHAnsi"/>
                <w:noProof/>
                <w:sz w:val="22"/>
                <w:lang w:val="en-ID"/>
              </w:rPr>
              <w:tab/>
            </w:r>
            <w:r w:rsidRPr="00C80267">
              <w:rPr>
                <w:rStyle w:val="Hyperlink"/>
                <w:noProof/>
                <w:lang w:val="en-US"/>
              </w:rPr>
              <w:t>TAMPILAN DARI FILE KATAKANA.HTML</w:t>
            </w:r>
            <w:r>
              <w:rPr>
                <w:noProof/>
                <w:webHidden/>
              </w:rPr>
              <w:tab/>
            </w:r>
            <w:r>
              <w:rPr>
                <w:noProof/>
                <w:webHidden/>
              </w:rPr>
              <w:fldChar w:fldCharType="begin"/>
            </w:r>
            <w:r>
              <w:rPr>
                <w:noProof/>
                <w:webHidden/>
              </w:rPr>
              <w:instrText xml:space="preserve"> PAGEREF _Toc121174502 \h </w:instrText>
            </w:r>
            <w:r>
              <w:rPr>
                <w:noProof/>
                <w:webHidden/>
              </w:rPr>
            </w:r>
            <w:r>
              <w:rPr>
                <w:noProof/>
                <w:webHidden/>
              </w:rPr>
              <w:fldChar w:fldCharType="separate"/>
            </w:r>
            <w:r w:rsidR="00155C0D">
              <w:rPr>
                <w:noProof/>
                <w:webHidden/>
              </w:rPr>
              <w:t>110</w:t>
            </w:r>
            <w:r>
              <w:rPr>
                <w:noProof/>
                <w:webHidden/>
              </w:rPr>
              <w:fldChar w:fldCharType="end"/>
            </w:r>
          </w:hyperlink>
        </w:p>
        <w:p w14:paraId="6C8A2024" w14:textId="33AB8DAD" w:rsidR="008C4BEC" w:rsidRDefault="008C4BEC" w:rsidP="00F064BC">
          <w:pPr>
            <w:pStyle w:val="TOC2"/>
            <w:tabs>
              <w:tab w:val="left" w:pos="630"/>
              <w:tab w:val="left" w:pos="660"/>
              <w:tab w:val="right" w:leader="dot" w:pos="9016"/>
            </w:tabs>
            <w:spacing w:line="360" w:lineRule="auto"/>
            <w:rPr>
              <w:rFonts w:asciiTheme="minorHAnsi" w:hAnsiTheme="minorHAnsi"/>
              <w:noProof/>
              <w:sz w:val="22"/>
              <w:lang w:val="en-ID"/>
            </w:rPr>
          </w:pPr>
          <w:hyperlink w:anchor="_Toc121174503" w:history="1">
            <w:r w:rsidRPr="00C80267">
              <w:rPr>
                <w:rStyle w:val="Hyperlink"/>
                <w:noProof/>
                <w:lang w:val="en-US"/>
              </w:rPr>
              <w:t>S.</w:t>
            </w:r>
            <w:r>
              <w:rPr>
                <w:rFonts w:asciiTheme="minorHAnsi" w:hAnsiTheme="minorHAnsi"/>
                <w:noProof/>
                <w:sz w:val="22"/>
                <w:lang w:val="en-ID"/>
              </w:rPr>
              <w:tab/>
            </w:r>
            <w:r w:rsidRPr="00C80267">
              <w:rPr>
                <w:rStyle w:val="Hyperlink"/>
                <w:noProof/>
                <w:lang w:val="en-US"/>
              </w:rPr>
              <w:t>ISI FILE KOSAKATA.HTML</w:t>
            </w:r>
            <w:r>
              <w:rPr>
                <w:noProof/>
                <w:webHidden/>
              </w:rPr>
              <w:tab/>
            </w:r>
            <w:r>
              <w:rPr>
                <w:noProof/>
                <w:webHidden/>
              </w:rPr>
              <w:fldChar w:fldCharType="begin"/>
            </w:r>
            <w:r>
              <w:rPr>
                <w:noProof/>
                <w:webHidden/>
              </w:rPr>
              <w:instrText xml:space="preserve"> PAGEREF _Toc121174503 \h </w:instrText>
            </w:r>
            <w:r>
              <w:rPr>
                <w:noProof/>
                <w:webHidden/>
              </w:rPr>
            </w:r>
            <w:r>
              <w:rPr>
                <w:noProof/>
                <w:webHidden/>
              </w:rPr>
              <w:fldChar w:fldCharType="separate"/>
            </w:r>
            <w:r w:rsidR="00155C0D">
              <w:rPr>
                <w:noProof/>
                <w:webHidden/>
              </w:rPr>
              <w:t>111</w:t>
            </w:r>
            <w:r>
              <w:rPr>
                <w:noProof/>
                <w:webHidden/>
              </w:rPr>
              <w:fldChar w:fldCharType="end"/>
            </w:r>
          </w:hyperlink>
        </w:p>
        <w:p w14:paraId="09FFE810" w14:textId="232A0E9B"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504" w:history="1">
            <w:r w:rsidRPr="00C80267">
              <w:rPr>
                <w:rStyle w:val="Hyperlink"/>
                <w:noProof/>
                <w:lang w:val="en-US"/>
              </w:rPr>
              <w:t>T.</w:t>
            </w:r>
            <w:r>
              <w:rPr>
                <w:rFonts w:asciiTheme="minorHAnsi" w:hAnsiTheme="minorHAnsi"/>
                <w:noProof/>
                <w:sz w:val="22"/>
                <w:lang w:val="en-ID"/>
              </w:rPr>
              <w:tab/>
            </w:r>
            <w:r w:rsidRPr="00C80267">
              <w:rPr>
                <w:rStyle w:val="Hyperlink"/>
                <w:noProof/>
                <w:lang w:val="en-US"/>
              </w:rPr>
              <w:t>TAMPILAN DARI FILE KOSAKATA.HTML</w:t>
            </w:r>
            <w:r>
              <w:rPr>
                <w:noProof/>
                <w:webHidden/>
              </w:rPr>
              <w:tab/>
            </w:r>
            <w:r>
              <w:rPr>
                <w:noProof/>
                <w:webHidden/>
              </w:rPr>
              <w:fldChar w:fldCharType="begin"/>
            </w:r>
            <w:r>
              <w:rPr>
                <w:noProof/>
                <w:webHidden/>
              </w:rPr>
              <w:instrText xml:space="preserve"> PAGEREF _Toc121174504 \h </w:instrText>
            </w:r>
            <w:r>
              <w:rPr>
                <w:noProof/>
                <w:webHidden/>
              </w:rPr>
            </w:r>
            <w:r>
              <w:rPr>
                <w:noProof/>
                <w:webHidden/>
              </w:rPr>
              <w:fldChar w:fldCharType="separate"/>
            </w:r>
            <w:r w:rsidR="00155C0D">
              <w:rPr>
                <w:noProof/>
                <w:webHidden/>
              </w:rPr>
              <w:t>133</w:t>
            </w:r>
            <w:r>
              <w:rPr>
                <w:noProof/>
                <w:webHidden/>
              </w:rPr>
              <w:fldChar w:fldCharType="end"/>
            </w:r>
          </w:hyperlink>
        </w:p>
        <w:p w14:paraId="39765F57" w14:textId="6A16C148"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505" w:history="1">
            <w:r w:rsidRPr="00C80267">
              <w:rPr>
                <w:rStyle w:val="Hyperlink"/>
                <w:noProof/>
                <w:lang w:val="en-US"/>
              </w:rPr>
              <w:t>U.</w:t>
            </w:r>
            <w:r>
              <w:rPr>
                <w:rFonts w:asciiTheme="minorHAnsi" w:hAnsiTheme="minorHAnsi"/>
                <w:noProof/>
                <w:sz w:val="22"/>
                <w:lang w:val="en-ID"/>
              </w:rPr>
              <w:tab/>
            </w:r>
            <w:r w:rsidRPr="00C80267">
              <w:rPr>
                <w:rStyle w:val="Hyperlink"/>
                <w:noProof/>
                <w:lang w:val="en-US"/>
              </w:rPr>
              <w:t>ISI FILE POLA_KALIMAT.HTML</w:t>
            </w:r>
            <w:r>
              <w:rPr>
                <w:noProof/>
                <w:webHidden/>
              </w:rPr>
              <w:tab/>
            </w:r>
            <w:r>
              <w:rPr>
                <w:noProof/>
                <w:webHidden/>
              </w:rPr>
              <w:fldChar w:fldCharType="begin"/>
            </w:r>
            <w:r>
              <w:rPr>
                <w:noProof/>
                <w:webHidden/>
              </w:rPr>
              <w:instrText xml:space="preserve"> PAGEREF _Toc121174505 \h </w:instrText>
            </w:r>
            <w:r>
              <w:rPr>
                <w:noProof/>
                <w:webHidden/>
              </w:rPr>
            </w:r>
            <w:r>
              <w:rPr>
                <w:noProof/>
                <w:webHidden/>
              </w:rPr>
              <w:fldChar w:fldCharType="separate"/>
            </w:r>
            <w:r w:rsidR="00155C0D">
              <w:rPr>
                <w:noProof/>
                <w:webHidden/>
              </w:rPr>
              <w:t>134</w:t>
            </w:r>
            <w:r>
              <w:rPr>
                <w:noProof/>
                <w:webHidden/>
              </w:rPr>
              <w:fldChar w:fldCharType="end"/>
            </w:r>
          </w:hyperlink>
        </w:p>
        <w:p w14:paraId="0D3468EC" w14:textId="0CD162C0"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506" w:history="1">
            <w:r w:rsidRPr="00C80267">
              <w:rPr>
                <w:rStyle w:val="Hyperlink"/>
                <w:noProof/>
                <w:lang w:val="en-US"/>
              </w:rPr>
              <w:t>V.</w:t>
            </w:r>
            <w:r>
              <w:rPr>
                <w:rFonts w:asciiTheme="minorHAnsi" w:hAnsiTheme="minorHAnsi"/>
                <w:noProof/>
                <w:sz w:val="22"/>
                <w:lang w:val="en-ID"/>
              </w:rPr>
              <w:tab/>
            </w:r>
            <w:r w:rsidRPr="00C80267">
              <w:rPr>
                <w:rStyle w:val="Hyperlink"/>
                <w:noProof/>
                <w:lang w:val="en-US"/>
              </w:rPr>
              <w:t>TAMPILAN DARI FILE POLA_KALIMAT.HTML</w:t>
            </w:r>
            <w:r>
              <w:rPr>
                <w:noProof/>
                <w:webHidden/>
              </w:rPr>
              <w:tab/>
            </w:r>
            <w:r>
              <w:rPr>
                <w:noProof/>
                <w:webHidden/>
              </w:rPr>
              <w:fldChar w:fldCharType="begin"/>
            </w:r>
            <w:r>
              <w:rPr>
                <w:noProof/>
                <w:webHidden/>
              </w:rPr>
              <w:instrText xml:space="preserve"> PAGEREF _Toc121174506 \h </w:instrText>
            </w:r>
            <w:r>
              <w:rPr>
                <w:noProof/>
                <w:webHidden/>
              </w:rPr>
            </w:r>
            <w:r>
              <w:rPr>
                <w:noProof/>
                <w:webHidden/>
              </w:rPr>
              <w:fldChar w:fldCharType="separate"/>
            </w:r>
            <w:r w:rsidR="00155C0D">
              <w:rPr>
                <w:noProof/>
                <w:webHidden/>
              </w:rPr>
              <w:t>144</w:t>
            </w:r>
            <w:r>
              <w:rPr>
                <w:noProof/>
                <w:webHidden/>
              </w:rPr>
              <w:fldChar w:fldCharType="end"/>
            </w:r>
          </w:hyperlink>
        </w:p>
        <w:p w14:paraId="2EA9D0D2" w14:textId="66FBB14C"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507" w:history="1">
            <w:r w:rsidRPr="00C80267">
              <w:rPr>
                <w:rStyle w:val="Hyperlink"/>
                <w:noProof/>
                <w:lang w:val="en-US"/>
              </w:rPr>
              <w:t>W.</w:t>
            </w:r>
            <w:r>
              <w:rPr>
                <w:rFonts w:asciiTheme="minorHAnsi" w:hAnsiTheme="minorHAnsi"/>
                <w:noProof/>
                <w:sz w:val="22"/>
                <w:lang w:val="en-ID"/>
              </w:rPr>
              <w:tab/>
            </w:r>
            <w:r w:rsidRPr="00C80267">
              <w:rPr>
                <w:rStyle w:val="Hyperlink"/>
                <w:noProof/>
                <w:lang w:val="en-US"/>
              </w:rPr>
              <w:t>ISI FILE LATIHAN1.HTML</w:t>
            </w:r>
            <w:r>
              <w:rPr>
                <w:noProof/>
                <w:webHidden/>
              </w:rPr>
              <w:tab/>
            </w:r>
            <w:r>
              <w:rPr>
                <w:noProof/>
                <w:webHidden/>
              </w:rPr>
              <w:fldChar w:fldCharType="begin"/>
            </w:r>
            <w:r>
              <w:rPr>
                <w:noProof/>
                <w:webHidden/>
              </w:rPr>
              <w:instrText xml:space="preserve"> PAGEREF _Toc121174507 \h </w:instrText>
            </w:r>
            <w:r>
              <w:rPr>
                <w:noProof/>
                <w:webHidden/>
              </w:rPr>
            </w:r>
            <w:r>
              <w:rPr>
                <w:noProof/>
                <w:webHidden/>
              </w:rPr>
              <w:fldChar w:fldCharType="separate"/>
            </w:r>
            <w:r w:rsidR="00155C0D">
              <w:rPr>
                <w:noProof/>
                <w:webHidden/>
              </w:rPr>
              <w:t>145</w:t>
            </w:r>
            <w:r>
              <w:rPr>
                <w:noProof/>
                <w:webHidden/>
              </w:rPr>
              <w:fldChar w:fldCharType="end"/>
            </w:r>
          </w:hyperlink>
        </w:p>
        <w:p w14:paraId="43BCCCC6" w14:textId="4C36220E"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508" w:history="1">
            <w:r w:rsidRPr="00C80267">
              <w:rPr>
                <w:rStyle w:val="Hyperlink"/>
                <w:noProof/>
                <w:lang w:val="en-US"/>
              </w:rPr>
              <w:t>X.</w:t>
            </w:r>
            <w:r>
              <w:rPr>
                <w:rFonts w:asciiTheme="minorHAnsi" w:hAnsiTheme="minorHAnsi"/>
                <w:noProof/>
                <w:sz w:val="22"/>
                <w:lang w:val="en-ID"/>
              </w:rPr>
              <w:tab/>
            </w:r>
            <w:r w:rsidRPr="00C80267">
              <w:rPr>
                <w:rStyle w:val="Hyperlink"/>
                <w:noProof/>
                <w:lang w:val="en-US"/>
              </w:rPr>
              <w:t>TAMPILAN DARI FILE LATIHAN1.HTML</w:t>
            </w:r>
            <w:r>
              <w:rPr>
                <w:noProof/>
                <w:webHidden/>
              </w:rPr>
              <w:tab/>
            </w:r>
            <w:r>
              <w:rPr>
                <w:noProof/>
                <w:webHidden/>
              </w:rPr>
              <w:fldChar w:fldCharType="begin"/>
            </w:r>
            <w:r>
              <w:rPr>
                <w:noProof/>
                <w:webHidden/>
              </w:rPr>
              <w:instrText xml:space="preserve"> PAGEREF _Toc121174508 \h </w:instrText>
            </w:r>
            <w:r>
              <w:rPr>
                <w:noProof/>
                <w:webHidden/>
              </w:rPr>
            </w:r>
            <w:r>
              <w:rPr>
                <w:noProof/>
                <w:webHidden/>
              </w:rPr>
              <w:fldChar w:fldCharType="separate"/>
            </w:r>
            <w:r w:rsidR="00155C0D">
              <w:rPr>
                <w:noProof/>
                <w:webHidden/>
              </w:rPr>
              <w:t>163</w:t>
            </w:r>
            <w:r>
              <w:rPr>
                <w:noProof/>
                <w:webHidden/>
              </w:rPr>
              <w:fldChar w:fldCharType="end"/>
            </w:r>
          </w:hyperlink>
        </w:p>
        <w:p w14:paraId="3D08A285" w14:textId="54C5BF04"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509" w:history="1">
            <w:r w:rsidRPr="00C80267">
              <w:rPr>
                <w:rStyle w:val="Hyperlink"/>
                <w:noProof/>
                <w:lang w:val="en-US"/>
              </w:rPr>
              <w:t>Y.</w:t>
            </w:r>
            <w:r>
              <w:rPr>
                <w:rFonts w:asciiTheme="minorHAnsi" w:hAnsiTheme="minorHAnsi"/>
                <w:noProof/>
                <w:sz w:val="22"/>
                <w:lang w:val="en-ID"/>
              </w:rPr>
              <w:tab/>
            </w:r>
            <w:r w:rsidRPr="00C80267">
              <w:rPr>
                <w:rStyle w:val="Hyperlink"/>
                <w:noProof/>
                <w:lang w:val="en-US"/>
              </w:rPr>
              <w:t>ASSETS DAN SOURCE CODE</w:t>
            </w:r>
            <w:r>
              <w:rPr>
                <w:noProof/>
                <w:webHidden/>
              </w:rPr>
              <w:tab/>
            </w:r>
            <w:r>
              <w:rPr>
                <w:noProof/>
                <w:webHidden/>
              </w:rPr>
              <w:fldChar w:fldCharType="begin"/>
            </w:r>
            <w:r>
              <w:rPr>
                <w:noProof/>
                <w:webHidden/>
              </w:rPr>
              <w:instrText xml:space="preserve"> PAGEREF _Toc121174509 \h </w:instrText>
            </w:r>
            <w:r>
              <w:rPr>
                <w:noProof/>
                <w:webHidden/>
              </w:rPr>
            </w:r>
            <w:r>
              <w:rPr>
                <w:noProof/>
                <w:webHidden/>
              </w:rPr>
              <w:fldChar w:fldCharType="separate"/>
            </w:r>
            <w:r w:rsidR="00155C0D">
              <w:rPr>
                <w:noProof/>
                <w:webHidden/>
              </w:rPr>
              <w:t>163</w:t>
            </w:r>
            <w:r>
              <w:rPr>
                <w:noProof/>
                <w:webHidden/>
              </w:rPr>
              <w:fldChar w:fldCharType="end"/>
            </w:r>
          </w:hyperlink>
        </w:p>
        <w:p w14:paraId="0F4F92F3" w14:textId="7EB151A0" w:rsidR="008C4BEC" w:rsidRDefault="008C4BEC" w:rsidP="00F064BC">
          <w:pPr>
            <w:pStyle w:val="TOC1"/>
            <w:tabs>
              <w:tab w:val="right" w:leader="dot" w:pos="9016"/>
            </w:tabs>
            <w:spacing w:line="360" w:lineRule="auto"/>
            <w:rPr>
              <w:rFonts w:asciiTheme="minorHAnsi" w:hAnsiTheme="minorHAnsi"/>
              <w:noProof/>
              <w:sz w:val="22"/>
              <w:lang w:val="en-ID"/>
            </w:rPr>
          </w:pPr>
          <w:hyperlink w:anchor="_Toc121174510" w:history="1">
            <w:r w:rsidRPr="00C80267">
              <w:rPr>
                <w:rStyle w:val="Hyperlink"/>
                <w:noProof/>
                <w:lang w:val="en-US"/>
              </w:rPr>
              <w:t>TUTORIAL HOSTING MENGGUNAKAN GITHUB</w:t>
            </w:r>
            <w:r>
              <w:rPr>
                <w:noProof/>
                <w:webHidden/>
              </w:rPr>
              <w:tab/>
            </w:r>
            <w:r>
              <w:rPr>
                <w:noProof/>
                <w:webHidden/>
              </w:rPr>
              <w:fldChar w:fldCharType="begin"/>
            </w:r>
            <w:r>
              <w:rPr>
                <w:noProof/>
                <w:webHidden/>
              </w:rPr>
              <w:instrText xml:space="preserve"> PAGEREF _Toc121174510 \h </w:instrText>
            </w:r>
            <w:r>
              <w:rPr>
                <w:noProof/>
                <w:webHidden/>
              </w:rPr>
            </w:r>
            <w:r>
              <w:rPr>
                <w:noProof/>
                <w:webHidden/>
              </w:rPr>
              <w:fldChar w:fldCharType="separate"/>
            </w:r>
            <w:r w:rsidR="00155C0D">
              <w:rPr>
                <w:noProof/>
                <w:webHidden/>
              </w:rPr>
              <w:t>164</w:t>
            </w:r>
            <w:r>
              <w:rPr>
                <w:noProof/>
                <w:webHidden/>
              </w:rPr>
              <w:fldChar w:fldCharType="end"/>
            </w:r>
          </w:hyperlink>
        </w:p>
        <w:p w14:paraId="7AC52474" w14:textId="47841DD9"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511" w:history="1">
            <w:r w:rsidRPr="00C80267">
              <w:rPr>
                <w:rStyle w:val="Hyperlink"/>
                <w:noProof/>
                <w:lang w:val="en-US"/>
              </w:rPr>
              <w:t>A.</w:t>
            </w:r>
            <w:r>
              <w:rPr>
                <w:rFonts w:asciiTheme="minorHAnsi" w:hAnsiTheme="minorHAnsi"/>
                <w:noProof/>
                <w:sz w:val="22"/>
                <w:lang w:val="en-ID"/>
              </w:rPr>
              <w:tab/>
            </w:r>
            <w:r w:rsidRPr="00C80267">
              <w:rPr>
                <w:rStyle w:val="Hyperlink"/>
                <w:noProof/>
                <w:lang w:val="en-US"/>
              </w:rPr>
              <w:t>MENGHOSTING PROJECT KE GITHUB</w:t>
            </w:r>
            <w:r>
              <w:rPr>
                <w:noProof/>
                <w:webHidden/>
              </w:rPr>
              <w:tab/>
            </w:r>
            <w:r>
              <w:rPr>
                <w:noProof/>
                <w:webHidden/>
              </w:rPr>
              <w:fldChar w:fldCharType="begin"/>
            </w:r>
            <w:r>
              <w:rPr>
                <w:noProof/>
                <w:webHidden/>
              </w:rPr>
              <w:instrText xml:space="preserve"> PAGEREF _Toc121174511 \h </w:instrText>
            </w:r>
            <w:r>
              <w:rPr>
                <w:noProof/>
                <w:webHidden/>
              </w:rPr>
            </w:r>
            <w:r>
              <w:rPr>
                <w:noProof/>
                <w:webHidden/>
              </w:rPr>
              <w:fldChar w:fldCharType="separate"/>
            </w:r>
            <w:r w:rsidR="00155C0D">
              <w:rPr>
                <w:noProof/>
                <w:webHidden/>
              </w:rPr>
              <w:t>164</w:t>
            </w:r>
            <w:r>
              <w:rPr>
                <w:noProof/>
                <w:webHidden/>
              </w:rPr>
              <w:fldChar w:fldCharType="end"/>
            </w:r>
          </w:hyperlink>
        </w:p>
        <w:p w14:paraId="78146E79" w14:textId="0B407192" w:rsidR="008C4BEC" w:rsidRDefault="008C4BEC" w:rsidP="00F064BC">
          <w:pPr>
            <w:pStyle w:val="TOC2"/>
            <w:tabs>
              <w:tab w:val="left" w:pos="630"/>
              <w:tab w:val="right" w:leader="dot" w:pos="9016"/>
            </w:tabs>
            <w:spacing w:line="360" w:lineRule="auto"/>
            <w:rPr>
              <w:rFonts w:asciiTheme="minorHAnsi" w:hAnsiTheme="minorHAnsi"/>
              <w:noProof/>
              <w:sz w:val="22"/>
              <w:lang w:val="en-ID"/>
            </w:rPr>
          </w:pPr>
          <w:hyperlink w:anchor="_Toc121174512" w:history="1">
            <w:r w:rsidRPr="00C80267">
              <w:rPr>
                <w:rStyle w:val="Hyperlink"/>
                <w:noProof/>
                <w:lang w:val="en-US"/>
              </w:rPr>
              <w:t>B.</w:t>
            </w:r>
            <w:r>
              <w:rPr>
                <w:rFonts w:asciiTheme="minorHAnsi" w:hAnsiTheme="minorHAnsi"/>
                <w:noProof/>
                <w:sz w:val="22"/>
                <w:lang w:val="en-ID"/>
              </w:rPr>
              <w:tab/>
            </w:r>
            <w:r w:rsidRPr="00C80267">
              <w:rPr>
                <w:rStyle w:val="Hyperlink"/>
                <w:noProof/>
                <w:lang w:val="en-US"/>
              </w:rPr>
              <w:t>LINK WEBSITE YANG SUDAH DI HOSTING</w:t>
            </w:r>
            <w:r>
              <w:rPr>
                <w:noProof/>
                <w:webHidden/>
              </w:rPr>
              <w:tab/>
            </w:r>
            <w:r>
              <w:rPr>
                <w:noProof/>
                <w:webHidden/>
              </w:rPr>
              <w:fldChar w:fldCharType="begin"/>
            </w:r>
            <w:r>
              <w:rPr>
                <w:noProof/>
                <w:webHidden/>
              </w:rPr>
              <w:instrText xml:space="preserve"> PAGEREF _Toc121174512 \h </w:instrText>
            </w:r>
            <w:r>
              <w:rPr>
                <w:noProof/>
                <w:webHidden/>
              </w:rPr>
            </w:r>
            <w:r>
              <w:rPr>
                <w:noProof/>
                <w:webHidden/>
              </w:rPr>
              <w:fldChar w:fldCharType="separate"/>
            </w:r>
            <w:r w:rsidR="00155C0D">
              <w:rPr>
                <w:noProof/>
                <w:webHidden/>
              </w:rPr>
              <w:t>166</w:t>
            </w:r>
            <w:r>
              <w:rPr>
                <w:noProof/>
                <w:webHidden/>
              </w:rPr>
              <w:fldChar w:fldCharType="end"/>
            </w:r>
          </w:hyperlink>
        </w:p>
        <w:p w14:paraId="606443BA" w14:textId="1AF48B46" w:rsidR="00D97273" w:rsidRDefault="00F34BE6" w:rsidP="00F064BC">
          <w:pPr>
            <w:spacing w:line="360" w:lineRule="auto"/>
            <w:rPr>
              <w:noProof/>
            </w:rPr>
          </w:pPr>
          <w:r>
            <w:rPr>
              <w:noProof/>
            </w:rPr>
            <w:fldChar w:fldCharType="end"/>
          </w:r>
        </w:p>
      </w:sdtContent>
    </w:sdt>
    <w:p w14:paraId="4FF24ADA" w14:textId="77777777" w:rsidR="00426788" w:rsidRDefault="00426788" w:rsidP="00F064BC">
      <w:pPr>
        <w:spacing w:line="360" w:lineRule="auto"/>
        <w:rPr>
          <w:rFonts w:eastAsiaTheme="majorEastAsia" w:cstheme="majorBidi"/>
          <w:b/>
          <w:noProof/>
          <w:color w:val="000000" w:themeColor="text1"/>
          <w:sz w:val="32"/>
          <w:szCs w:val="32"/>
        </w:rPr>
      </w:pPr>
      <w:r>
        <w:rPr>
          <w:noProof/>
        </w:rPr>
        <w:br w:type="page"/>
      </w:r>
    </w:p>
    <w:p w14:paraId="78C84A8F" w14:textId="32D92878" w:rsidR="00426788" w:rsidRDefault="00426788" w:rsidP="00F064BC">
      <w:pPr>
        <w:pStyle w:val="Heading1"/>
        <w:spacing w:line="360" w:lineRule="auto"/>
        <w:jc w:val="center"/>
        <w:rPr>
          <w:lang w:val="en-US"/>
        </w:rPr>
      </w:pPr>
      <w:bookmarkStart w:id="6" w:name="_Toc121174483"/>
      <w:r>
        <w:rPr>
          <w:noProof/>
        </w:rPr>
        <w:lastRenderedPageBreak/>
        <w:t>TEMA</w:t>
      </w:r>
      <w:bookmarkEnd w:id="6"/>
    </w:p>
    <w:p w14:paraId="1DFBE751" w14:textId="33EBD146" w:rsidR="001F141E" w:rsidRDefault="00FC5BFE" w:rsidP="00F064BC">
      <w:pPr>
        <w:spacing w:line="360" w:lineRule="auto"/>
        <w:ind w:firstLine="720"/>
        <w:jc w:val="both"/>
        <w:rPr>
          <w:lang w:val="en-US"/>
        </w:rPr>
      </w:pPr>
      <w:r w:rsidRPr="00FC5BFE">
        <w:rPr>
          <w:lang w:val="en-US"/>
        </w:rPr>
        <w:t xml:space="preserve">Modul </w:t>
      </w:r>
      <w:r w:rsidR="00551873">
        <w:rPr>
          <w:lang w:val="en-US"/>
        </w:rPr>
        <w:t>b</w:t>
      </w:r>
      <w:r w:rsidRPr="00FC5BFE">
        <w:rPr>
          <w:lang w:val="en-US"/>
        </w:rPr>
        <w:t xml:space="preserve">ahasa Jepang adalah situs web yang dibuat untuk memfasilitasi pembelajaran bahasa Jepang untuk masyarakat umum secara gratis karena </w:t>
      </w:r>
      <w:r>
        <w:rPr>
          <w:lang w:val="en-US"/>
        </w:rPr>
        <w:t xml:space="preserve">di luar sana masih </w:t>
      </w:r>
      <w:r w:rsidRPr="00FC5BFE">
        <w:rPr>
          <w:lang w:val="en-US"/>
        </w:rPr>
        <w:t>kurangnya teori belajar bahasa Jepang yang valid dan beberapa situs web bahasa Jepang yang efektif.</w:t>
      </w:r>
    </w:p>
    <w:p w14:paraId="52ADA4D7" w14:textId="32E55264" w:rsidR="00551873" w:rsidRDefault="00551873" w:rsidP="00F064BC">
      <w:pPr>
        <w:spacing w:line="360" w:lineRule="auto"/>
        <w:ind w:firstLine="720"/>
        <w:jc w:val="both"/>
        <w:rPr>
          <w:lang w:val="en-US"/>
        </w:rPr>
      </w:pPr>
      <w:r>
        <w:rPr>
          <w:lang w:val="en-US"/>
        </w:rPr>
        <w:t xml:space="preserve">Dalam website ini terdapat materi-materi yang sudah diringkas dan juga latihan soal yang </w:t>
      </w:r>
      <w:r w:rsidR="00007873">
        <w:rPr>
          <w:lang w:val="en-US"/>
        </w:rPr>
        <w:t xml:space="preserve">dapat dicoba langsung untuk </w:t>
      </w:r>
      <w:r>
        <w:rPr>
          <w:lang w:val="en-US"/>
        </w:rPr>
        <w:t>meningkatkan pemahaman pengguna dalam mempelajari bahasa Jepang.</w:t>
      </w:r>
    </w:p>
    <w:p w14:paraId="2296839F" w14:textId="27D434A6" w:rsidR="002C2EBB" w:rsidRDefault="002C2EBB" w:rsidP="00F064BC">
      <w:pPr>
        <w:spacing w:line="360" w:lineRule="auto"/>
        <w:rPr>
          <w:lang w:val="en-US"/>
        </w:rPr>
      </w:pPr>
      <w:r>
        <w:rPr>
          <w:lang w:val="en-US"/>
        </w:rPr>
        <w:br w:type="page"/>
      </w:r>
    </w:p>
    <w:p w14:paraId="12F48E56" w14:textId="33B6EDCD" w:rsidR="0087009A" w:rsidRDefault="00934AC7" w:rsidP="00F064BC">
      <w:pPr>
        <w:pStyle w:val="Heading1"/>
        <w:spacing w:line="360" w:lineRule="auto"/>
        <w:jc w:val="center"/>
        <w:rPr>
          <w:lang w:val="en-US"/>
        </w:rPr>
      </w:pPr>
      <w:bookmarkStart w:id="7" w:name="_Toc121174484"/>
      <w:r>
        <w:rPr>
          <w:lang w:val="en-US"/>
        </w:rPr>
        <w:lastRenderedPageBreak/>
        <w:t>RANCANGAN PEMBUATAN WEBSITE</w:t>
      </w:r>
      <w:bookmarkEnd w:id="7"/>
    </w:p>
    <w:p w14:paraId="7C21BB15" w14:textId="0355099D" w:rsidR="005D0449" w:rsidRPr="005D0449" w:rsidRDefault="00984BF2" w:rsidP="00F064BC">
      <w:pPr>
        <w:pStyle w:val="Heading2"/>
        <w:numPr>
          <w:ilvl w:val="0"/>
          <w:numId w:val="1"/>
        </w:numPr>
        <w:spacing w:line="360" w:lineRule="auto"/>
        <w:rPr>
          <w:lang w:val="en-US"/>
        </w:rPr>
      </w:pPr>
      <w:bookmarkStart w:id="8" w:name="_Toc121174485"/>
      <w:r>
        <w:rPr>
          <w:lang w:val="en-US"/>
        </w:rPr>
        <w:t>MEMBUAT FILE INDEX.HTML</w:t>
      </w:r>
      <w:bookmarkEnd w:id="8"/>
    </w:p>
    <w:p w14:paraId="0195BDC8" w14:textId="77777777" w:rsidR="00B23351" w:rsidRDefault="00B23351" w:rsidP="00F064BC">
      <w:pPr>
        <w:pStyle w:val="ListParagraph"/>
        <w:numPr>
          <w:ilvl w:val="0"/>
          <w:numId w:val="2"/>
        </w:numPr>
        <w:spacing w:line="360" w:lineRule="auto"/>
        <w:rPr>
          <w:lang w:val="en-US"/>
        </w:rPr>
      </w:pPr>
      <w:r>
        <w:rPr>
          <w:lang w:val="en-US"/>
        </w:rPr>
        <w:t>Buat folder baru dengan nama modul_jepang</w:t>
      </w:r>
    </w:p>
    <w:p w14:paraId="31F061A2" w14:textId="0D1B9A08" w:rsidR="002C2EBB" w:rsidRDefault="00B23351" w:rsidP="00F064BC">
      <w:pPr>
        <w:pStyle w:val="ListParagraph"/>
        <w:numPr>
          <w:ilvl w:val="0"/>
          <w:numId w:val="2"/>
        </w:numPr>
        <w:spacing w:line="360" w:lineRule="auto"/>
        <w:rPr>
          <w:lang w:val="en-US"/>
        </w:rPr>
      </w:pPr>
      <w:r>
        <w:rPr>
          <w:lang w:val="en-US"/>
        </w:rPr>
        <w:t>Buat file baru dengan nama index.html di dalam folder modul_jepang</w:t>
      </w:r>
    </w:p>
    <w:p w14:paraId="31B5769D" w14:textId="74726064" w:rsidR="00B23351" w:rsidRDefault="00D66389" w:rsidP="00F064BC">
      <w:pPr>
        <w:pStyle w:val="ListParagraph"/>
        <w:numPr>
          <w:ilvl w:val="0"/>
          <w:numId w:val="2"/>
        </w:numPr>
        <w:spacing w:line="360" w:lineRule="auto"/>
        <w:rPr>
          <w:lang w:val="en-US"/>
        </w:rPr>
      </w:pPr>
      <w:r>
        <w:rPr>
          <w:lang w:val="en-US"/>
        </w:rPr>
        <w:t>Tambahkan kode berikut</w:t>
      </w:r>
      <w:r w:rsidR="00D90817">
        <w:rPr>
          <w:lang w:val="en-US"/>
        </w:rPr>
        <w:t xml:space="preserve"> pada file index.html</w:t>
      </w:r>
      <w:r>
        <w:rPr>
          <w:lang w:val="en-US"/>
        </w:rPr>
        <w:t>:</w:t>
      </w:r>
    </w:p>
    <w:p w14:paraId="58493D3C" w14:textId="77777777" w:rsidR="00D66389" w:rsidRPr="00D66389" w:rsidRDefault="00D66389" w:rsidP="00F064BC">
      <w:pPr>
        <w:pStyle w:val="ListParagraph"/>
        <w:spacing w:line="360" w:lineRule="auto"/>
        <w:ind w:left="360"/>
        <w:rPr>
          <w:lang w:val="en-US"/>
        </w:rPr>
      </w:pPr>
      <w:r w:rsidRPr="00D66389">
        <w:rPr>
          <w:lang w:val="en-US"/>
        </w:rPr>
        <w:t>&lt;!DOCTYPE html&gt;</w:t>
      </w:r>
    </w:p>
    <w:p w14:paraId="0CBF1BB0" w14:textId="77777777" w:rsidR="00D66389" w:rsidRPr="00D66389" w:rsidRDefault="00D66389" w:rsidP="00F064BC">
      <w:pPr>
        <w:pStyle w:val="ListParagraph"/>
        <w:spacing w:line="360" w:lineRule="auto"/>
        <w:ind w:left="360"/>
        <w:rPr>
          <w:lang w:val="en-US"/>
        </w:rPr>
      </w:pPr>
      <w:r w:rsidRPr="00D66389">
        <w:rPr>
          <w:lang w:val="en-US"/>
        </w:rPr>
        <w:t>&lt;html lang="en"&gt;</w:t>
      </w:r>
    </w:p>
    <w:p w14:paraId="1A95F034" w14:textId="77777777" w:rsidR="00D66389" w:rsidRPr="00D66389" w:rsidRDefault="00D66389" w:rsidP="00F064BC">
      <w:pPr>
        <w:pStyle w:val="ListParagraph"/>
        <w:spacing w:line="360" w:lineRule="auto"/>
        <w:ind w:left="360"/>
        <w:rPr>
          <w:lang w:val="en-US"/>
        </w:rPr>
      </w:pPr>
      <w:r w:rsidRPr="00D66389">
        <w:rPr>
          <w:lang w:val="en-US"/>
        </w:rPr>
        <w:t>&lt;head&gt;</w:t>
      </w:r>
    </w:p>
    <w:p w14:paraId="052CB663" w14:textId="77777777" w:rsidR="00D66389" w:rsidRPr="00D66389" w:rsidRDefault="00D66389" w:rsidP="00F064BC">
      <w:pPr>
        <w:pStyle w:val="ListParagraph"/>
        <w:spacing w:line="360" w:lineRule="auto"/>
        <w:ind w:left="360"/>
        <w:rPr>
          <w:lang w:val="en-US"/>
        </w:rPr>
      </w:pPr>
      <w:r w:rsidRPr="00D66389">
        <w:rPr>
          <w:lang w:val="en-US"/>
        </w:rPr>
        <w:tab/>
        <w:t>&lt;meta charset="UTF-8"&gt;</w:t>
      </w:r>
    </w:p>
    <w:p w14:paraId="1F5DAFFC" w14:textId="77777777" w:rsidR="00D66389" w:rsidRPr="00D66389" w:rsidRDefault="00D66389" w:rsidP="00F064BC">
      <w:pPr>
        <w:pStyle w:val="ListParagraph"/>
        <w:spacing w:line="360" w:lineRule="auto"/>
        <w:ind w:left="360"/>
        <w:rPr>
          <w:lang w:val="en-US"/>
        </w:rPr>
      </w:pPr>
      <w:r w:rsidRPr="00D66389">
        <w:rPr>
          <w:lang w:val="en-US"/>
        </w:rPr>
        <w:tab/>
        <w:t>&lt;meta name="viewport" content="width=device-width, initial-scale=1.0"&gt;</w:t>
      </w:r>
    </w:p>
    <w:p w14:paraId="68351CFA" w14:textId="77777777" w:rsidR="00D66389" w:rsidRPr="00D66389" w:rsidRDefault="00D66389" w:rsidP="00F064BC">
      <w:pPr>
        <w:pStyle w:val="ListParagraph"/>
        <w:spacing w:line="360" w:lineRule="auto"/>
        <w:ind w:left="360"/>
        <w:rPr>
          <w:lang w:val="en-US"/>
        </w:rPr>
      </w:pPr>
      <w:r w:rsidRPr="00D66389">
        <w:rPr>
          <w:lang w:val="en-US"/>
        </w:rPr>
        <w:tab/>
        <w:t>&lt;title&gt;Modul Jepang&lt;/title&gt;</w:t>
      </w:r>
    </w:p>
    <w:p w14:paraId="58A59922" w14:textId="77777777" w:rsidR="00D66389" w:rsidRPr="00D66389" w:rsidRDefault="00D66389" w:rsidP="00F064BC">
      <w:pPr>
        <w:pStyle w:val="ListParagraph"/>
        <w:spacing w:line="360" w:lineRule="auto"/>
        <w:ind w:left="360"/>
        <w:rPr>
          <w:lang w:val="en-US"/>
        </w:rPr>
      </w:pPr>
      <w:r w:rsidRPr="00D66389">
        <w:rPr>
          <w:lang w:val="en-US"/>
        </w:rPr>
        <w:t>&lt;/head&gt;</w:t>
      </w:r>
    </w:p>
    <w:p w14:paraId="1C686105" w14:textId="47A7098A" w:rsidR="00D66389" w:rsidRPr="00A318FF" w:rsidRDefault="00D66389" w:rsidP="00F064BC">
      <w:pPr>
        <w:pStyle w:val="ListParagraph"/>
        <w:spacing w:line="360" w:lineRule="auto"/>
        <w:ind w:left="360"/>
        <w:rPr>
          <w:lang w:val="en-US"/>
        </w:rPr>
      </w:pPr>
      <w:r w:rsidRPr="00D66389">
        <w:rPr>
          <w:lang w:val="en-US"/>
        </w:rPr>
        <w:t>&lt;body&gt;</w:t>
      </w:r>
    </w:p>
    <w:p w14:paraId="6B5EBFF3" w14:textId="77777777" w:rsidR="00D66389" w:rsidRPr="00D66389" w:rsidRDefault="00D66389" w:rsidP="00F064BC">
      <w:pPr>
        <w:pStyle w:val="ListParagraph"/>
        <w:spacing w:line="360" w:lineRule="auto"/>
        <w:ind w:left="360"/>
        <w:rPr>
          <w:lang w:val="en-US"/>
        </w:rPr>
      </w:pPr>
      <w:r w:rsidRPr="00D66389">
        <w:rPr>
          <w:lang w:val="en-US"/>
        </w:rPr>
        <w:t>&lt;/body&gt;</w:t>
      </w:r>
    </w:p>
    <w:p w14:paraId="16A825AD" w14:textId="7C289BA2" w:rsidR="00D66389" w:rsidRDefault="00D66389" w:rsidP="00F064BC">
      <w:pPr>
        <w:pStyle w:val="ListParagraph"/>
        <w:spacing w:line="360" w:lineRule="auto"/>
        <w:ind w:left="360"/>
        <w:rPr>
          <w:lang w:val="en-US"/>
        </w:rPr>
      </w:pPr>
      <w:r w:rsidRPr="00D66389">
        <w:rPr>
          <w:lang w:val="en-US"/>
        </w:rPr>
        <w:t>&lt;/html&gt;</w:t>
      </w:r>
    </w:p>
    <w:p w14:paraId="3CE77DED" w14:textId="6A53B70E" w:rsidR="00CF7919" w:rsidRPr="00CF7919" w:rsidRDefault="00460B7D" w:rsidP="00F064BC">
      <w:pPr>
        <w:pStyle w:val="Heading2"/>
        <w:numPr>
          <w:ilvl w:val="0"/>
          <w:numId w:val="1"/>
        </w:numPr>
        <w:spacing w:line="360" w:lineRule="auto"/>
        <w:rPr>
          <w:lang w:val="en-US"/>
        </w:rPr>
      </w:pPr>
      <w:bookmarkStart w:id="9" w:name="_Toc121174486"/>
      <w:r>
        <w:rPr>
          <w:lang w:val="en-US"/>
        </w:rPr>
        <w:t>MENGGANTI ICON PADA HEAD</w:t>
      </w:r>
      <w:bookmarkEnd w:id="9"/>
    </w:p>
    <w:p w14:paraId="786363F6" w14:textId="6136CB76" w:rsidR="00CA35BF" w:rsidRDefault="00CA35BF" w:rsidP="00F064BC">
      <w:pPr>
        <w:pStyle w:val="ListParagraph"/>
        <w:numPr>
          <w:ilvl w:val="0"/>
          <w:numId w:val="3"/>
        </w:numPr>
        <w:spacing w:line="360" w:lineRule="auto"/>
        <w:rPr>
          <w:lang w:val="en-US"/>
        </w:rPr>
      </w:pPr>
      <w:r>
        <w:rPr>
          <w:lang w:val="en-US"/>
        </w:rPr>
        <w:t>Buat folder baru dengan nama assets di dalam folder modul_jepang</w:t>
      </w:r>
    </w:p>
    <w:p w14:paraId="376794B8" w14:textId="0E2BC118" w:rsidR="00CA35BF" w:rsidRDefault="00CA35BF" w:rsidP="00F064BC">
      <w:pPr>
        <w:pStyle w:val="ListParagraph"/>
        <w:numPr>
          <w:ilvl w:val="0"/>
          <w:numId w:val="3"/>
        </w:numPr>
        <w:spacing w:line="360" w:lineRule="auto"/>
        <w:rPr>
          <w:lang w:val="en-US"/>
        </w:rPr>
      </w:pPr>
      <w:r>
        <w:rPr>
          <w:lang w:val="en-US"/>
        </w:rPr>
        <w:t>Buat folder baru dengan nama img di dalam folder assets</w:t>
      </w:r>
    </w:p>
    <w:p w14:paraId="3F9B641A" w14:textId="5837D6A3" w:rsidR="00CA35BF" w:rsidRDefault="00CA35BF" w:rsidP="00F064BC">
      <w:pPr>
        <w:pStyle w:val="ListParagraph"/>
        <w:numPr>
          <w:ilvl w:val="0"/>
          <w:numId w:val="3"/>
        </w:numPr>
        <w:spacing w:line="360" w:lineRule="auto"/>
        <w:rPr>
          <w:lang w:val="en-US"/>
        </w:rPr>
      </w:pPr>
      <w:r>
        <w:rPr>
          <w:lang w:val="en-US"/>
        </w:rPr>
        <w:t>Tambahkan sebuah icon di dalam folder img dengan nama favicon.png</w:t>
      </w:r>
    </w:p>
    <w:p w14:paraId="713221D3" w14:textId="0396A802" w:rsidR="008E6B1C" w:rsidRDefault="008E6B1C" w:rsidP="00F064BC">
      <w:pPr>
        <w:pStyle w:val="ListParagraph"/>
        <w:numPr>
          <w:ilvl w:val="0"/>
          <w:numId w:val="3"/>
        </w:numPr>
        <w:spacing w:line="360" w:lineRule="auto"/>
        <w:rPr>
          <w:lang w:val="en-US"/>
        </w:rPr>
      </w:pPr>
      <w:r>
        <w:rPr>
          <w:lang w:val="en-US"/>
        </w:rPr>
        <w:t>Buka kembali file index.html</w:t>
      </w:r>
    </w:p>
    <w:p w14:paraId="45B813AB" w14:textId="5458E9F0" w:rsidR="008E6B1C" w:rsidRDefault="008E6B1C" w:rsidP="00F064BC">
      <w:pPr>
        <w:pStyle w:val="ListParagraph"/>
        <w:numPr>
          <w:ilvl w:val="0"/>
          <w:numId w:val="3"/>
        </w:numPr>
        <w:spacing w:line="360" w:lineRule="auto"/>
        <w:rPr>
          <w:lang w:val="en-US"/>
        </w:rPr>
      </w:pPr>
      <w:r>
        <w:rPr>
          <w:lang w:val="en-US"/>
        </w:rPr>
        <w:t>Tambahkan kode berikut di dalam tag &lt;head&gt;</w:t>
      </w:r>
    </w:p>
    <w:p w14:paraId="382497A7" w14:textId="5BFB4DA7" w:rsidR="008E6B1C" w:rsidRDefault="008E6B1C" w:rsidP="00F064BC">
      <w:pPr>
        <w:pStyle w:val="ListParagraph"/>
        <w:spacing w:line="360" w:lineRule="auto"/>
        <w:ind w:left="360"/>
        <w:rPr>
          <w:lang w:val="en-US"/>
        </w:rPr>
      </w:pPr>
      <w:r w:rsidRPr="008E6B1C">
        <w:rPr>
          <w:lang w:val="en-US"/>
        </w:rPr>
        <w:t>&lt;link rel="icon" href="assets/img/favicon.png"&gt;</w:t>
      </w:r>
    </w:p>
    <w:p w14:paraId="52DEF59B" w14:textId="2E18BC3F" w:rsidR="001A2651" w:rsidRDefault="008E383E" w:rsidP="00F064BC">
      <w:pPr>
        <w:pStyle w:val="ListParagraph"/>
        <w:numPr>
          <w:ilvl w:val="0"/>
          <w:numId w:val="3"/>
        </w:numPr>
        <w:spacing w:line="360" w:lineRule="auto"/>
        <w:rPr>
          <w:lang w:val="en-US"/>
        </w:rPr>
      </w:pPr>
      <w:r>
        <w:rPr>
          <w:lang w:val="en-US"/>
        </w:rPr>
        <w:t>Buka file index.html di browser, maka pada bagian head akan terlihat gambar seperti di bawah ini:</w:t>
      </w:r>
    </w:p>
    <w:p w14:paraId="467FC83A" w14:textId="3A8585B4" w:rsidR="008E383E" w:rsidRDefault="008E383E" w:rsidP="00F064BC">
      <w:pPr>
        <w:pStyle w:val="ListParagraph"/>
        <w:spacing w:line="360" w:lineRule="auto"/>
        <w:ind w:left="360"/>
        <w:rPr>
          <w:lang w:val="en-US"/>
        </w:rPr>
      </w:pPr>
      <w:r>
        <w:rPr>
          <w:noProof/>
        </w:rPr>
        <w:drawing>
          <wp:inline distT="0" distB="0" distL="0" distR="0" wp14:anchorId="4809A7DB" wp14:editId="35794816">
            <wp:extent cx="240982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9825" cy="371475"/>
                    </a:xfrm>
                    <a:prstGeom prst="rect">
                      <a:avLst/>
                    </a:prstGeom>
                  </pic:spPr>
                </pic:pic>
              </a:graphicData>
            </a:graphic>
          </wp:inline>
        </w:drawing>
      </w:r>
    </w:p>
    <w:p w14:paraId="797F01A1" w14:textId="2781B9E5" w:rsidR="002F4B55" w:rsidRDefault="002F4B55" w:rsidP="00F064BC">
      <w:pPr>
        <w:pStyle w:val="Heading2"/>
        <w:numPr>
          <w:ilvl w:val="0"/>
          <w:numId w:val="1"/>
        </w:numPr>
        <w:spacing w:line="360" w:lineRule="auto"/>
        <w:rPr>
          <w:lang w:val="en-US"/>
        </w:rPr>
      </w:pPr>
      <w:bookmarkStart w:id="10" w:name="_Toc121174487"/>
      <w:r>
        <w:rPr>
          <w:lang w:val="en-US"/>
        </w:rPr>
        <w:t>MENAMBAHKAN JQUERY</w:t>
      </w:r>
      <w:bookmarkEnd w:id="10"/>
    </w:p>
    <w:p w14:paraId="7A071CE4" w14:textId="414731A4" w:rsidR="002F4B55" w:rsidRDefault="001452AC" w:rsidP="00F064BC">
      <w:pPr>
        <w:pStyle w:val="ListParagraph"/>
        <w:numPr>
          <w:ilvl w:val="0"/>
          <w:numId w:val="8"/>
        </w:numPr>
        <w:spacing w:line="360" w:lineRule="auto"/>
        <w:rPr>
          <w:lang w:val="en-US"/>
        </w:rPr>
      </w:pPr>
      <w:r>
        <w:rPr>
          <w:lang w:val="en-US"/>
        </w:rPr>
        <w:t>Buat folder baru dengan nama vendor di dalam folder assets</w:t>
      </w:r>
    </w:p>
    <w:p w14:paraId="63484042" w14:textId="6FF0A2E8" w:rsidR="001452AC" w:rsidRDefault="001452AC" w:rsidP="00F064BC">
      <w:pPr>
        <w:pStyle w:val="ListParagraph"/>
        <w:numPr>
          <w:ilvl w:val="0"/>
          <w:numId w:val="8"/>
        </w:numPr>
        <w:spacing w:line="360" w:lineRule="auto"/>
        <w:rPr>
          <w:lang w:val="en-US"/>
        </w:rPr>
      </w:pPr>
      <w:r>
        <w:rPr>
          <w:lang w:val="en-US"/>
        </w:rPr>
        <w:t>Buat folder baru dengan nama jquery di dalam folder vendor</w:t>
      </w:r>
    </w:p>
    <w:p w14:paraId="7DA697BD" w14:textId="4699CCC7" w:rsidR="00936988" w:rsidRDefault="0018581F" w:rsidP="00F064BC">
      <w:pPr>
        <w:pStyle w:val="ListParagraph"/>
        <w:numPr>
          <w:ilvl w:val="0"/>
          <w:numId w:val="8"/>
        </w:numPr>
        <w:spacing w:line="360" w:lineRule="auto"/>
        <w:rPr>
          <w:lang w:val="en-US"/>
        </w:rPr>
      </w:pPr>
      <w:r>
        <w:rPr>
          <w:lang w:val="en-US"/>
        </w:rPr>
        <w:t xml:space="preserve">Buka url: </w:t>
      </w:r>
      <w:hyperlink r:id="rId10" w:history="1">
        <w:r w:rsidRPr="005B3E20">
          <w:rPr>
            <w:rStyle w:val="Hyperlink"/>
            <w:lang w:val="en-US"/>
          </w:rPr>
          <w:t>https://code.jquery.com/jquery-3.6.1.min.js</w:t>
        </w:r>
      </w:hyperlink>
      <w:r>
        <w:rPr>
          <w:lang w:val="en-US"/>
        </w:rPr>
        <w:t xml:space="preserve"> </w:t>
      </w:r>
    </w:p>
    <w:p w14:paraId="1551C73C" w14:textId="624FA665" w:rsidR="0018581F" w:rsidRDefault="0018581F" w:rsidP="00F064BC">
      <w:pPr>
        <w:pStyle w:val="ListParagraph"/>
        <w:numPr>
          <w:ilvl w:val="0"/>
          <w:numId w:val="8"/>
        </w:numPr>
        <w:spacing w:line="360" w:lineRule="auto"/>
        <w:rPr>
          <w:lang w:val="en-US"/>
        </w:rPr>
      </w:pPr>
      <w:r>
        <w:rPr>
          <w:lang w:val="en-US"/>
        </w:rPr>
        <w:t>Tekan ctrl + s untuk menyimpan</w:t>
      </w:r>
    </w:p>
    <w:p w14:paraId="24AF692E" w14:textId="67F7A75C" w:rsidR="0018581F" w:rsidRDefault="0018581F" w:rsidP="00F064BC">
      <w:pPr>
        <w:pStyle w:val="ListParagraph"/>
        <w:numPr>
          <w:ilvl w:val="0"/>
          <w:numId w:val="8"/>
        </w:numPr>
        <w:spacing w:line="360" w:lineRule="auto"/>
        <w:rPr>
          <w:lang w:val="en-US"/>
        </w:rPr>
      </w:pPr>
      <w:r>
        <w:rPr>
          <w:lang w:val="en-US"/>
        </w:rPr>
        <w:t xml:space="preserve">Simpan di dalam folder assets &gt; vendor &gt; jquery, dengan nama </w:t>
      </w:r>
      <w:r w:rsidRPr="0018581F">
        <w:rPr>
          <w:lang w:val="en-US"/>
        </w:rPr>
        <w:t>jquery-3.6.1.min.js</w:t>
      </w:r>
    </w:p>
    <w:p w14:paraId="22DC6544" w14:textId="4C446957" w:rsidR="001A4D4B" w:rsidRDefault="001A4D4B" w:rsidP="00F064BC">
      <w:pPr>
        <w:pStyle w:val="ListParagraph"/>
        <w:numPr>
          <w:ilvl w:val="0"/>
          <w:numId w:val="8"/>
        </w:numPr>
        <w:spacing w:line="360" w:lineRule="auto"/>
        <w:rPr>
          <w:lang w:val="en-US"/>
        </w:rPr>
      </w:pPr>
      <w:r>
        <w:rPr>
          <w:lang w:val="en-US"/>
        </w:rPr>
        <w:t>Untuk menautkan file js jquery buka lagi file index.html</w:t>
      </w:r>
    </w:p>
    <w:p w14:paraId="7825BC30" w14:textId="77777777" w:rsidR="001A4D4B" w:rsidRDefault="001A4D4B" w:rsidP="00F064BC">
      <w:pPr>
        <w:pStyle w:val="ListParagraph"/>
        <w:numPr>
          <w:ilvl w:val="0"/>
          <w:numId w:val="8"/>
        </w:numPr>
        <w:spacing w:line="360" w:lineRule="auto"/>
        <w:rPr>
          <w:lang w:val="en-US"/>
        </w:rPr>
      </w:pPr>
      <w:r>
        <w:rPr>
          <w:lang w:val="en-US"/>
        </w:rPr>
        <w:lastRenderedPageBreak/>
        <w:t>Tambahkan kode berikut di dalam tag &lt;body&gt;, sebelum tutup tag &lt;/body&gt;</w:t>
      </w:r>
    </w:p>
    <w:p w14:paraId="7789FC27" w14:textId="227936B2" w:rsidR="001A4D4B" w:rsidRPr="002F4B55" w:rsidRDefault="001A4D4B" w:rsidP="00F064BC">
      <w:pPr>
        <w:pStyle w:val="ListParagraph"/>
        <w:numPr>
          <w:ilvl w:val="0"/>
          <w:numId w:val="8"/>
        </w:numPr>
        <w:spacing w:line="360" w:lineRule="auto"/>
        <w:rPr>
          <w:lang w:val="en-US"/>
        </w:rPr>
      </w:pPr>
      <w:r w:rsidRPr="001A4D4B">
        <w:rPr>
          <w:lang w:val="en-US"/>
        </w:rPr>
        <w:t>&lt;script src="assets/vendor/jquery/jquery-3.6.1.min.js"&gt;&lt;/script&gt;</w:t>
      </w:r>
    </w:p>
    <w:p w14:paraId="62CDD240" w14:textId="5749CD77" w:rsidR="00804145" w:rsidRDefault="00804145" w:rsidP="00F064BC">
      <w:pPr>
        <w:pStyle w:val="Heading2"/>
        <w:numPr>
          <w:ilvl w:val="0"/>
          <w:numId w:val="1"/>
        </w:numPr>
        <w:spacing w:line="360" w:lineRule="auto"/>
        <w:rPr>
          <w:lang w:val="en-US"/>
        </w:rPr>
      </w:pPr>
      <w:bookmarkStart w:id="11" w:name="_Toc121174488"/>
      <w:r>
        <w:rPr>
          <w:lang w:val="en-US"/>
        </w:rPr>
        <w:t>MENAMBAHKAN FANCYBOX</w:t>
      </w:r>
      <w:bookmarkEnd w:id="11"/>
    </w:p>
    <w:p w14:paraId="455C26F2" w14:textId="55A8F333" w:rsidR="00804145" w:rsidRDefault="00804145" w:rsidP="00F064BC">
      <w:pPr>
        <w:pStyle w:val="ListParagraph"/>
        <w:numPr>
          <w:ilvl w:val="0"/>
          <w:numId w:val="13"/>
        </w:numPr>
        <w:spacing w:line="360" w:lineRule="auto"/>
        <w:rPr>
          <w:lang w:val="en-US"/>
        </w:rPr>
      </w:pPr>
      <w:r>
        <w:rPr>
          <w:lang w:val="en-US"/>
        </w:rPr>
        <w:t>Buat folder baru dengan nama fancybox di dalam folder vendor</w:t>
      </w:r>
    </w:p>
    <w:p w14:paraId="5624083D" w14:textId="0802B2CB" w:rsidR="00804145" w:rsidRDefault="00804145" w:rsidP="00F064BC">
      <w:pPr>
        <w:pStyle w:val="ListParagraph"/>
        <w:numPr>
          <w:ilvl w:val="0"/>
          <w:numId w:val="13"/>
        </w:numPr>
        <w:spacing w:line="360" w:lineRule="auto"/>
        <w:rPr>
          <w:lang w:val="en-US"/>
        </w:rPr>
      </w:pPr>
      <w:r>
        <w:rPr>
          <w:lang w:val="en-US"/>
        </w:rPr>
        <w:t>Buat folder baru dengan nama css di dalam folder fancybox</w:t>
      </w:r>
    </w:p>
    <w:p w14:paraId="6A91BCDB" w14:textId="698C134B" w:rsidR="00804145" w:rsidRDefault="00804145" w:rsidP="00F064BC">
      <w:pPr>
        <w:pStyle w:val="ListParagraph"/>
        <w:numPr>
          <w:ilvl w:val="0"/>
          <w:numId w:val="13"/>
        </w:numPr>
        <w:spacing w:line="360" w:lineRule="auto"/>
        <w:rPr>
          <w:lang w:val="en-US"/>
        </w:rPr>
      </w:pPr>
      <w:r>
        <w:rPr>
          <w:lang w:val="en-US"/>
        </w:rPr>
        <w:t xml:space="preserve">Buka url: </w:t>
      </w:r>
      <w:hyperlink r:id="rId11" w:history="1">
        <w:r w:rsidRPr="005B3E20">
          <w:rPr>
            <w:rStyle w:val="Hyperlink"/>
            <w:lang w:val="en-US"/>
          </w:rPr>
          <w:t>https://cdnjs.cloudflare.com/ajax/libs/fancybox/3.5.7/jquery.fancybox.min.css</w:t>
        </w:r>
      </w:hyperlink>
      <w:r>
        <w:rPr>
          <w:lang w:val="en-US"/>
        </w:rPr>
        <w:t xml:space="preserve"> </w:t>
      </w:r>
    </w:p>
    <w:p w14:paraId="3DCD12EA" w14:textId="52B1DD50" w:rsidR="00804145" w:rsidRDefault="00804145" w:rsidP="00F064BC">
      <w:pPr>
        <w:pStyle w:val="ListParagraph"/>
        <w:numPr>
          <w:ilvl w:val="0"/>
          <w:numId w:val="13"/>
        </w:numPr>
        <w:spacing w:line="360" w:lineRule="auto"/>
        <w:rPr>
          <w:lang w:val="en-US"/>
        </w:rPr>
      </w:pPr>
      <w:r>
        <w:rPr>
          <w:lang w:val="en-US"/>
        </w:rPr>
        <w:t>Tekan ctrl + s untuk menyimpan</w:t>
      </w:r>
    </w:p>
    <w:p w14:paraId="0C8424ED" w14:textId="130773EA" w:rsidR="00804145" w:rsidRDefault="00804145" w:rsidP="00F064BC">
      <w:pPr>
        <w:pStyle w:val="ListParagraph"/>
        <w:numPr>
          <w:ilvl w:val="0"/>
          <w:numId w:val="13"/>
        </w:numPr>
        <w:spacing w:line="360" w:lineRule="auto"/>
        <w:rPr>
          <w:lang w:val="en-US"/>
        </w:rPr>
      </w:pPr>
      <w:r>
        <w:rPr>
          <w:lang w:val="en-US"/>
        </w:rPr>
        <w:t xml:space="preserve">Simpan di dalam folder assets &gt; vendor &gt; fancybox &gt; css, dengan nama </w:t>
      </w:r>
      <w:r w:rsidRPr="00804145">
        <w:rPr>
          <w:lang w:val="en-US"/>
        </w:rPr>
        <w:t>jquery.fancybox.min.css</w:t>
      </w:r>
    </w:p>
    <w:p w14:paraId="1FF69993" w14:textId="0051A486" w:rsidR="0014006F" w:rsidRDefault="0014006F" w:rsidP="00F064BC">
      <w:pPr>
        <w:pStyle w:val="ListParagraph"/>
        <w:numPr>
          <w:ilvl w:val="0"/>
          <w:numId w:val="13"/>
        </w:numPr>
        <w:spacing w:line="360" w:lineRule="auto"/>
        <w:rPr>
          <w:lang w:val="en-US"/>
        </w:rPr>
      </w:pPr>
      <w:r>
        <w:rPr>
          <w:lang w:val="en-US"/>
        </w:rPr>
        <w:t>Buat folder baru dengan nama js di dalam folder fancybox</w:t>
      </w:r>
    </w:p>
    <w:p w14:paraId="57216A9E" w14:textId="7F916D06" w:rsidR="0014006F" w:rsidRDefault="00A20112" w:rsidP="00F064BC">
      <w:pPr>
        <w:pStyle w:val="ListParagraph"/>
        <w:numPr>
          <w:ilvl w:val="0"/>
          <w:numId w:val="13"/>
        </w:numPr>
        <w:spacing w:line="360" w:lineRule="auto"/>
        <w:rPr>
          <w:lang w:val="en-US"/>
        </w:rPr>
      </w:pPr>
      <w:r>
        <w:rPr>
          <w:lang w:val="en-US"/>
        </w:rPr>
        <w:t xml:space="preserve">Buka url: </w:t>
      </w:r>
      <w:hyperlink r:id="rId12" w:history="1">
        <w:r w:rsidRPr="005B3E20">
          <w:rPr>
            <w:rStyle w:val="Hyperlink"/>
            <w:lang w:val="en-US"/>
          </w:rPr>
          <w:t>https://cdnjs.cloudflare.com/ajax/libs/fancybox/3.5.7/jquery.fancybox.min.js</w:t>
        </w:r>
      </w:hyperlink>
      <w:r>
        <w:rPr>
          <w:lang w:val="en-US"/>
        </w:rPr>
        <w:t xml:space="preserve"> </w:t>
      </w:r>
    </w:p>
    <w:p w14:paraId="09106FBA" w14:textId="6BD58777" w:rsidR="00A20112" w:rsidRDefault="00A20112" w:rsidP="00F064BC">
      <w:pPr>
        <w:pStyle w:val="ListParagraph"/>
        <w:numPr>
          <w:ilvl w:val="0"/>
          <w:numId w:val="13"/>
        </w:numPr>
        <w:spacing w:line="360" w:lineRule="auto"/>
        <w:rPr>
          <w:lang w:val="en-US"/>
        </w:rPr>
      </w:pPr>
      <w:r>
        <w:rPr>
          <w:lang w:val="en-US"/>
        </w:rPr>
        <w:t>Tekan ctrl + s untuk menyimpan</w:t>
      </w:r>
    </w:p>
    <w:p w14:paraId="79BAD0C5" w14:textId="5679C3A1" w:rsidR="00A20112" w:rsidRDefault="00A20112" w:rsidP="00F064BC">
      <w:pPr>
        <w:pStyle w:val="ListParagraph"/>
        <w:numPr>
          <w:ilvl w:val="0"/>
          <w:numId w:val="13"/>
        </w:numPr>
        <w:spacing w:line="360" w:lineRule="auto"/>
        <w:rPr>
          <w:lang w:val="en-US"/>
        </w:rPr>
      </w:pPr>
      <w:r>
        <w:rPr>
          <w:lang w:val="en-US"/>
        </w:rPr>
        <w:t xml:space="preserve">Simpan di dalam folder assets &gt; vendor &gt; fancybox &gt; js, dengan nama </w:t>
      </w:r>
      <w:r w:rsidRPr="00A20112">
        <w:rPr>
          <w:lang w:val="en-US"/>
        </w:rPr>
        <w:t>jquery.fancybox.min.js</w:t>
      </w:r>
    </w:p>
    <w:p w14:paraId="3C29D5B5" w14:textId="7AE593A3" w:rsidR="003B004F" w:rsidRDefault="003B004F" w:rsidP="00F064BC">
      <w:pPr>
        <w:pStyle w:val="ListParagraph"/>
        <w:numPr>
          <w:ilvl w:val="0"/>
          <w:numId w:val="13"/>
        </w:numPr>
        <w:spacing w:line="360" w:lineRule="auto"/>
        <w:rPr>
          <w:lang w:val="en-US"/>
        </w:rPr>
      </w:pPr>
      <w:r>
        <w:rPr>
          <w:lang w:val="en-US"/>
        </w:rPr>
        <w:t xml:space="preserve">Untuk menautkan file css fancybox buka lagi file index.html </w:t>
      </w:r>
    </w:p>
    <w:p w14:paraId="668052B5" w14:textId="77777777" w:rsidR="003B004F" w:rsidRDefault="003B004F" w:rsidP="00F064BC">
      <w:pPr>
        <w:pStyle w:val="ListParagraph"/>
        <w:numPr>
          <w:ilvl w:val="0"/>
          <w:numId w:val="13"/>
        </w:numPr>
        <w:spacing w:line="360" w:lineRule="auto"/>
        <w:rPr>
          <w:lang w:val="en-US"/>
        </w:rPr>
      </w:pPr>
      <w:r>
        <w:rPr>
          <w:lang w:val="en-US"/>
        </w:rPr>
        <w:t>Tambahkan kode berikut di dalam tag &lt;head&gt;</w:t>
      </w:r>
    </w:p>
    <w:p w14:paraId="1852D108" w14:textId="4CA08390" w:rsidR="003B004F" w:rsidRDefault="003B004F" w:rsidP="00F064BC">
      <w:pPr>
        <w:pStyle w:val="ListParagraph"/>
        <w:spacing w:line="360" w:lineRule="auto"/>
        <w:ind w:left="360"/>
        <w:rPr>
          <w:lang w:val="en-US"/>
        </w:rPr>
      </w:pPr>
      <w:r w:rsidRPr="003B004F">
        <w:rPr>
          <w:lang w:val="en-US"/>
        </w:rPr>
        <w:t>&lt;link rel="stylesheet" href="assets/vendor/fancybox/css/jquery.fancybox.min.css"&gt;</w:t>
      </w:r>
    </w:p>
    <w:p w14:paraId="7A1F60EA" w14:textId="53A088AA" w:rsidR="00B21C07" w:rsidRDefault="00B21C07" w:rsidP="00F064BC">
      <w:pPr>
        <w:pStyle w:val="ListParagraph"/>
        <w:numPr>
          <w:ilvl w:val="0"/>
          <w:numId w:val="13"/>
        </w:numPr>
        <w:spacing w:line="360" w:lineRule="auto"/>
        <w:rPr>
          <w:lang w:val="en-US"/>
        </w:rPr>
      </w:pPr>
      <w:r>
        <w:rPr>
          <w:lang w:val="en-US"/>
        </w:rPr>
        <w:t xml:space="preserve">Untuk menautkan file js fancybox buka lagi file index.html </w:t>
      </w:r>
    </w:p>
    <w:p w14:paraId="5F216B1A" w14:textId="5CB0575A" w:rsidR="00B21C07" w:rsidRDefault="00764617" w:rsidP="00F064BC">
      <w:pPr>
        <w:pStyle w:val="ListParagraph"/>
        <w:numPr>
          <w:ilvl w:val="0"/>
          <w:numId w:val="13"/>
        </w:numPr>
        <w:spacing w:line="360" w:lineRule="auto"/>
        <w:rPr>
          <w:lang w:val="en-US"/>
        </w:rPr>
      </w:pPr>
      <w:r>
        <w:rPr>
          <w:lang w:val="en-US"/>
        </w:rPr>
        <w:t>Tambahkan kode berikut di dalam tag &lt;body&gt;, setelah script jquery</w:t>
      </w:r>
    </w:p>
    <w:p w14:paraId="7413FDE5" w14:textId="6C5BD851" w:rsidR="005F60D7" w:rsidRPr="00764617" w:rsidRDefault="005F60D7" w:rsidP="00F064BC">
      <w:pPr>
        <w:pStyle w:val="ListParagraph"/>
        <w:spacing w:line="360" w:lineRule="auto"/>
        <w:ind w:left="360"/>
        <w:rPr>
          <w:lang w:val="en-US"/>
        </w:rPr>
      </w:pPr>
      <w:r w:rsidRPr="005F60D7">
        <w:rPr>
          <w:lang w:val="en-US"/>
        </w:rPr>
        <w:t>&lt;script src="assets/vendor/fancybox/js/jquery.fancybox.min.js"&gt;&lt;/script&gt;</w:t>
      </w:r>
    </w:p>
    <w:p w14:paraId="36886848" w14:textId="18B3D4AC" w:rsidR="0094676F" w:rsidRDefault="0094676F" w:rsidP="00F064BC">
      <w:pPr>
        <w:pStyle w:val="Heading2"/>
        <w:numPr>
          <w:ilvl w:val="0"/>
          <w:numId w:val="1"/>
        </w:numPr>
        <w:spacing w:line="360" w:lineRule="auto"/>
        <w:rPr>
          <w:lang w:val="en-US"/>
        </w:rPr>
      </w:pPr>
      <w:bookmarkStart w:id="12" w:name="_Toc121174489"/>
      <w:r w:rsidRPr="0090767F">
        <w:rPr>
          <w:lang w:val="en-US"/>
        </w:rPr>
        <w:t>MEMBUAT FILE FANCYBOX-CONFIG.JS</w:t>
      </w:r>
      <w:bookmarkEnd w:id="12"/>
    </w:p>
    <w:p w14:paraId="380C4680" w14:textId="5F1E1408" w:rsidR="0094676F" w:rsidRDefault="0094676F" w:rsidP="00F064BC">
      <w:pPr>
        <w:pStyle w:val="ListParagraph"/>
        <w:numPr>
          <w:ilvl w:val="0"/>
          <w:numId w:val="16"/>
        </w:numPr>
        <w:spacing w:line="360" w:lineRule="auto"/>
        <w:rPr>
          <w:lang w:val="en-US"/>
        </w:rPr>
      </w:pPr>
      <w:r w:rsidRPr="0094676F">
        <w:rPr>
          <w:lang w:val="en-US"/>
        </w:rPr>
        <w:t xml:space="preserve">Buat folder baru dengan nama </w:t>
      </w:r>
      <w:r>
        <w:rPr>
          <w:lang w:val="en-US"/>
        </w:rPr>
        <w:t xml:space="preserve">js </w:t>
      </w:r>
      <w:r w:rsidRPr="0094676F">
        <w:rPr>
          <w:lang w:val="en-US"/>
        </w:rPr>
        <w:t xml:space="preserve">di dalam folder </w:t>
      </w:r>
      <w:r>
        <w:rPr>
          <w:lang w:val="en-US"/>
        </w:rPr>
        <w:t>assets</w:t>
      </w:r>
    </w:p>
    <w:p w14:paraId="1FF36D72" w14:textId="5F2FBAB9" w:rsidR="0094676F" w:rsidRDefault="0094676F" w:rsidP="00F064BC">
      <w:pPr>
        <w:pStyle w:val="ListParagraph"/>
        <w:numPr>
          <w:ilvl w:val="0"/>
          <w:numId w:val="16"/>
        </w:numPr>
        <w:spacing w:line="360" w:lineRule="auto"/>
        <w:rPr>
          <w:lang w:val="en-US"/>
        </w:rPr>
      </w:pPr>
      <w:r>
        <w:rPr>
          <w:lang w:val="en-US"/>
        </w:rPr>
        <w:t>Buat file baru dengan nama fancybox-config.js di dalam folder js</w:t>
      </w:r>
    </w:p>
    <w:p w14:paraId="451B21AD" w14:textId="40C5B5DF" w:rsidR="002C08A2" w:rsidRDefault="002C08A2" w:rsidP="00F064BC">
      <w:pPr>
        <w:pStyle w:val="ListParagraph"/>
        <w:numPr>
          <w:ilvl w:val="0"/>
          <w:numId w:val="16"/>
        </w:numPr>
        <w:spacing w:line="360" w:lineRule="auto"/>
        <w:rPr>
          <w:lang w:val="en-US"/>
        </w:rPr>
      </w:pPr>
      <w:r>
        <w:rPr>
          <w:lang w:val="en-US"/>
        </w:rPr>
        <w:t>Untuk menautkan file js fancybox-config buka lagi file index.html</w:t>
      </w:r>
    </w:p>
    <w:p w14:paraId="37887B81" w14:textId="4050BEF3" w:rsidR="002C08A2" w:rsidRDefault="002C08A2" w:rsidP="00F064BC">
      <w:pPr>
        <w:pStyle w:val="ListParagraph"/>
        <w:numPr>
          <w:ilvl w:val="0"/>
          <w:numId w:val="16"/>
        </w:numPr>
        <w:spacing w:line="360" w:lineRule="auto"/>
        <w:rPr>
          <w:lang w:val="en-US"/>
        </w:rPr>
      </w:pPr>
      <w:r>
        <w:rPr>
          <w:lang w:val="en-US"/>
        </w:rPr>
        <w:t>Tambahkan kode berikut di dalam tag &lt;body&gt;, setelah script fancybox</w:t>
      </w:r>
    </w:p>
    <w:p w14:paraId="7BDF107D" w14:textId="590DB5B2" w:rsidR="002C08A2" w:rsidRDefault="00F5154D" w:rsidP="00F064BC">
      <w:pPr>
        <w:pStyle w:val="ListParagraph"/>
        <w:spacing w:line="360" w:lineRule="auto"/>
        <w:ind w:left="360"/>
        <w:rPr>
          <w:lang w:val="en-US"/>
        </w:rPr>
      </w:pPr>
      <w:r w:rsidRPr="00F5154D">
        <w:rPr>
          <w:lang w:val="en-US"/>
        </w:rPr>
        <w:t>&lt;script src="assets/js/fancybox-config.js"&gt;&lt;/script&gt;</w:t>
      </w:r>
    </w:p>
    <w:p w14:paraId="580998C9" w14:textId="7FF99F0F" w:rsidR="0094676F" w:rsidRDefault="0004319F" w:rsidP="00F064BC">
      <w:pPr>
        <w:pStyle w:val="ListParagraph"/>
        <w:numPr>
          <w:ilvl w:val="0"/>
          <w:numId w:val="16"/>
        </w:numPr>
        <w:spacing w:line="360" w:lineRule="auto"/>
        <w:rPr>
          <w:lang w:val="en-US"/>
        </w:rPr>
      </w:pPr>
      <w:r>
        <w:rPr>
          <w:lang w:val="en-US"/>
        </w:rPr>
        <w:t>Di dalam file fancybox-config.js tambahkan kode berikut:</w:t>
      </w:r>
    </w:p>
    <w:p w14:paraId="37E0A359" w14:textId="77777777" w:rsidR="0004319F" w:rsidRPr="0004319F" w:rsidRDefault="0004319F" w:rsidP="00F064BC">
      <w:pPr>
        <w:pStyle w:val="ListParagraph"/>
        <w:spacing w:line="360" w:lineRule="auto"/>
        <w:ind w:left="360"/>
        <w:rPr>
          <w:lang w:val="en-US"/>
        </w:rPr>
      </w:pPr>
      <w:r w:rsidRPr="0004319F">
        <w:rPr>
          <w:lang w:val="en-US"/>
        </w:rPr>
        <w:t>$(document).ready(function() {</w:t>
      </w:r>
    </w:p>
    <w:p w14:paraId="3FE760A7" w14:textId="77777777" w:rsidR="0004319F" w:rsidRPr="0004319F" w:rsidRDefault="0004319F" w:rsidP="00F064BC">
      <w:pPr>
        <w:pStyle w:val="ListParagraph"/>
        <w:spacing w:line="360" w:lineRule="auto"/>
        <w:ind w:left="360"/>
        <w:rPr>
          <w:lang w:val="en-US"/>
        </w:rPr>
      </w:pPr>
      <w:r w:rsidRPr="0004319F">
        <w:rPr>
          <w:lang w:val="en-US"/>
        </w:rPr>
        <w:t xml:space="preserve">  $(".enlarge").fancybox();</w:t>
      </w:r>
    </w:p>
    <w:p w14:paraId="2A73BFE9" w14:textId="77777777" w:rsidR="0004319F" w:rsidRPr="0004319F" w:rsidRDefault="0004319F" w:rsidP="00F064BC">
      <w:pPr>
        <w:pStyle w:val="ListParagraph"/>
        <w:spacing w:line="360" w:lineRule="auto"/>
        <w:ind w:left="360"/>
        <w:rPr>
          <w:lang w:val="en-US"/>
        </w:rPr>
      </w:pPr>
      <w:r w:rsidRPr="0004319F">
        <w:rPr>
          <w:lang w:val="en-US"/>
        </w:rPr>
        <w:t xml:space="preserve">  $('.custom-file-input').on('change', function() </w:t>
      </w:r>
    </w:p>
    <w:p w14:paraId="35960DEF" w14:textId="77777777" w:rsidR="0004319F" w:rsidRPr="0004319F" w:rsidRDefault="0004319F" w:rsidP="00F064BC">
      <w:pPr>
        <w:pStyle w:val="ListParagraph"/>
        <w:spacing w:line="360" w:lineRule="auto"/>
        <w:ind w:left="360"/>
        <w:rPr>
          <w:lang w:val="en-US"/>
        </w:rPr>
      </w:pPr>
      <w:r w:rsidRPr="0004319F">
        <w:rPr>
          <w:lang w:val="en-US"/>
        </w:rPr>
        <w:t xml:space="preserve">  {</w:t>
      </w:r>
    </w:p>
    <w:p w14:paraId="58A15DD1" w14:textId="77777777" w:rsidR="0004319F" w:rsidRPr="0004319F" w:rsidRDefault="0004319F" w:rsidP="00F064BC">
      <w:pPr>
        <w:pStyle w:val="ListParagraph"/>
        <w:spacing w:line="360" w:lineRule="auto"/>
        <w:ind w:left="360"/>
        <w:rPr>
          <w:lang w:val="en-US"/>
        </w:rPr>
      </w:pPr>
      <w:r w:rsidRPr="0004319F">
        <w:rPr>
          <w:lang w:val="en-US"/>
        </w:rPr>
        <w:t xml:space="preserve">    let photo = $(this).val().split('\\').pop();</w:t>
      </w:r>
    </w:p>
    <w:p w14:paraId="41990C84" w14:textId="77777777" w:rsidR="0004319F" w:rsidRPr="0004319F" w:rsidRDefault="0004319F" w:rsidP="00F064BC">
      <w:pPr>
        <w:pStyle w:val="ListParagraph"/>
        <w:spacing w:line="360" w:lineRule="auto"/>
        <w:ind w:left="360"/>
        <w:rPr>
          <w:lang w:val="en-US"/>
        </w:rPr>
      </w:pPr>
      <w:r w:rsidRPr="0004319F">
        <w:rPr>
          <w:lang w:val="en-US"/>
        </w:rPr>
        <w:t xml:space="preserve">    $(this).next('.custom-file-label').addClass("selected").html(photo);</w:t>
      </w:r>
    </w:p>
    <w:p w14:paraId="27820BE1" w14:textId="77777777" w:rsidR="0004319F" w:rsidRPr="0004319F" w:rsidRDefault="0004319F" w:rsidP="00F064BC">
      <w:pPr>
        <w:pStyle w:val="ListParagraph"/>
        <w:spacing w:line="360" w:lineRule="auto"/>
        <w:ind w:left="360"/>
        <w:rPr>
          <w:lang w:val="en-US"/>
        </w:rPr>
      </w:pPr>
      <w:r w:rsidRPr="0004319F">
        <w:rPr>
          <w:lang w:val="en-US"/>
        </w:rPr>
        <w:lastRenderedPageBreak/>
        <w:t xml:space="preserve">  });</w:t>
      </w:r>
    </w:p>
    <w:p w14:paraId="430E8E1B" w14:textId="77777777" w:rsidR="0004319F" w:rsidRPr="0004319F" w:rsidRDefault="0004319F" w:rsidP="00F064BC">
      <w:pPr>
        <w:pStyle w:val="ListParagraph"/>
        <w:spacing w:line="360" w:lineRule="auto"/>
        <w:ind w:left="360"/>
        <w:rPr>
          <w:lang w:val="en-US"/>
        </w:rPr>
      </w:pPr>
      <w:r w:rsidRPr="0004319F">
        <w:rPr>
          <w:lang w:val="en-US"/>
        </w:rPr>
        <w:t xml:space="preserve">  function readPhoto(input) {</w:t>
      </w:r>
    </w:p>
    <w:p w14:paraId="206E73B5" w14:textId="77777777" w:rsidR="0004319F" w:rsidRPr="0004319F" w:rsidRDefault="0004319F" w:rsidP="00F064BC">
      <w:pPr>
        <w:pStyle w:val="ListParagraph"/>
        <w:spacing w:line="360" w:lineRule="auto"/>
        <w:ind w:left="360"/>
        <w:rPr>
          <w:lang w:val="en-US"/>
        </w:rPr>
      </w:pPr>
      <w:r w:rsidRPr="0004319F">
        <w:rPr>
          <w:lang w:val="en-US"/>
        </w:rPr>
        <w:t xml:space="preserve">   if (input.files &amp;&amp; input.files[0]) {</w:t>
      </w:r>
    </w:p>
    <w:p w14:paraId="4859AEAF" w14:textId="77777777" w:rsidR="0004319F" w:rsidRPr="0004319F" w:rsidRDefault="0004319F" w:rsidP="00F064BC">
      <w:pPr>
        <w:pStyle w:val="ListParagraph"/>
        <w:spacing w:line="360" w:lineRule="auto"/>
        <w:ind w:left="360"/>
        <w:rPr>
          <w:lang w:val="en-US"/>
        </w:rPr>
      </w:pPr>
      <w:r w:rsidRPr="0004319F">
        <w:rPr>
          <w:lang w:val="en-US"/>
        </w:rPr>
        <w:t xml:space="preserve">      var reader = new FileReader();</w:t>
      </w:r>
    </w:p>
    <w:p w14:paraId="338F57CD" w14:textId="77777777" w:rsidR="0004319F" w:rsidRPr="0004319F" w:rsidRDefault="0004319F" w:rsidP="00F064BC">
      <w:pPr>
        <w:pStyle w:val="ListParagraph"/>
        <w:spacing w:line="360" w:lineRule="auto"/>
        <w:ind w:left="360"/>
        <w:rPr>
          <w:lang w:val="en-US"/>
        </w:rPr>
      </w:pPr>
      <w:r w:rsidRPr="0004319F">
        <w:rPr>
          <w:lang w:val="en-US"/>
        </w:rPr>
        <w:t xml:space="preserve">      reader.onload = function (e) {</w:t>
      </w:r>
    </w:p>
    <w:p w14:paraId="1D28205A" w14:textId="77777777" w:rsidR="0004319F" w:rsidRPr="0004319F" w:rsidRDefault="0004319F" w:rsidP="00F064BC">
      <w:pPr>
        <w:pStyle w:val="ListParagraph"/>
        <w:spacing w:line="360" w:lineRule="auto"/>
        <w:ind w:left="360"/>
        <w:rPr>
          <w:lang w:val="en-US"/>
        </w:rPr>
      </w:pPr>
      <w:r w:rsidRPr="0004319F">
        <w:rPr>
          <w:lang w:val="en-US"/>
        </w:rPr>
        <w:t xml:space="preserve">        $('#check_photo').attr('src', e.target.result);</w:t>
      </w:r>
    </w:p>
    <w:p w14:paraId="276DDE1C" w14:textId="77777777" w:rsidR="0004319F" w:rsidRPr="0004319F" w:rsidRDefault="0004319F" w:rsidP="00F064BC">
      <w:pPr>
        <w:pStyle w:val="ListParagraph"/>
        <w:spacing w:line="360" w:lineRule="auto"/>
        <w:ind w:left="360"/>
        <w:rPr>
          <w:lang w:val="en-US"/>
        </w:rPr>
      </w:pPr>
      <w:r w:rsidRPr="0004319F">
        <w:rPr>
          <w:lang w:val="en-US"/>
        </w:rPr>
        <w:t xml:space="preserve">      }</w:t>
      </w:r>
    </w:p>
    <w:p w14:paraId="3CEEA19A" w14:textId="77777777" w:rsidR="0004319F" w:rsidRPr="0004319F" w:rsidRDefault="0004319F" w:rsidP="00F064BC">
      <w:pPr>
        <w:pStyle w:val="ListParagraph"/>
        <w:spacing w:line="360" w:lineRule="auto"/>
        <w:ind w:left="360"/>
        <w:rPr>
          <w:lang w:val="en-US"/>
        </w:rPr>
      </w:pPr>
      <w:r w:rsidRPr="0004319F">
        <w:rPr>
          <w:lang w:val="en-US"/>
        </w:rPr>
        <w:t xml:space="preserve">      reader.readAsDataURL(input.files[0]);</w:t>
      </w:r>
    </w:p>
    <w:p w14:paraId="29BA6B16" w14:textId="77777777" w:rsidR="0004319F" w:rsidRPr="0004319F" w:rsidRDefault="0004319F" w:rsidP="00F064BC">
      <w:pPr>
        <w:pStyle w:val="ListParagraph"/>
        <w:spacing w:line="360" w:lineRule="auto"/>
        <w:ind w:left="360"/>
        <w:rPr>
          <w:lang w:val="en-US"/>
        </w:rPr>
      </w:pPr>
      <w:r w:rsidRPr="0004319F">
        <w:rPr>
          <w:lang w:val="en-US"/>
        </w:rPr>
        <w:t xml:space="preserve">    }</w:t>
      </w:r>
    </w:p>
    <w:p w14:paraId="6FAAF22C" w14:textId="77777777" w:rsidR="0004319F" w:rsidRPr="0004319F" w:rsidRDefault="0004319F" w:rsidP="00F064BC">
      <w:pPr>
        <w:pStyle w:val="ListParagraph"/>
        <w:spacing w:line="360" w:lineRule="auto"/>
        <w:ind w:left="360"/>
        <w:rPr>
          <w:lang w:val="en-US"/>
        </w:rPr>
      </w:pPr>
      <w:r w:rsidRPr="0004319F">
        <w:rPr>
          <w:lang w:val="en-US"/>
        </w:rPr>
        <w:t xml:space="preserve">  }</w:t>
      </w:r>
    </w:p>
    <w:p w14:paraId="0C197142" w14:textId="77777777" w:rsidR="0004319F" w:rsidRPr="0004319F" w:rsidRDefault="0004319F" w:rsidP="00F064BC">
      <w:pPr>
        <w:pStyle w:val="ListParagraph"/>
        <w:spacing w:line="360" w:lineRule="auto"/>
        <w:ind w:left="360"/>
        <w:rPr>
          <w:lang w:val="en-US"/>
        </w:rPr>
      </w:pPr>
      <w:r w:rsidRPr="0004319F">
        <w:rPr>
          <w:lang w:val="en-US"/>
        </w:rPr>
        <w:t xml:space="preserve">  function enlargePhoto(a) {</w:t>
      </w:r>
    </w:p>
    <w:p w14:paraId="471A9A69" w14:textId="77777777" w:rsidR="0004319F" w:rsidRPr="0004319F" w:rsidRDefault="0004319F" w:rsidP="00F064BC">
      <w:pPr>
        <w:pStyle w:val="ListParagraph"/>
        <w:spacing w:line="360" w:lineRule="auto"/>
        <w:ind w:left="360"/>
        <w:rPr>
          <w:lang w:val="en-US"/>
        </w:rPr>
      </w:pPr>
      <w:r w:rsidRPr="0004319F">
        <w:rPr>
          <w:lang w:val="en-US"/>
        </w:rPr>
        <w:t xml:space="preserve">   if (a.files &amp;&amp; a.files[0]) {</w:t>
      </w:r>
    </w:p>
    <w:p w14:paraId="62A29924" w14:textId="77777777" w:rsidR="0004319F" w:rsidRPr="0004319F" w:rsidRDefault="0004319F" w:rsidP="00F064BC">
      <w:pPr>
        <w:pStyle w:val="ListParagraph"/>
        <w:spacing w:line="360" w:lineRule="auto"/>
        <w:ind w:left="360"/>
        <w:rPr>
          <w:lang w:val="en-US"/>
        </w:rPr>
      </w:pPr>
      <w:r w:rsidRPr="0004319F">
        <w:rPr>
          <w:lang w:val="en-US"/>
        </w:rPr>
        <w:t xml:space="preserve">      var reader = new FileReader();</w:t>
      </w:r>
    </w:p>
    <w:p w14:paraId="12D9E29B" w14:textId="77777777" w:rsidR="0004319F" w:rsidRPr="0004319F" w:rsidRDefault="0004319F" w:rsidP="00F064BC">
      <w:pPr>
        <w:pStyle w:val="ListParagraph"/>
        <w:spacing w:line="360" w:lineRule="auto"/>
        <w:ind w:left="360"/>
        <w:rPr>
          <w:lang w:val="en-US"/>
        </w:rPr>
      </w:pPr>
      <w:r w:rsidRPr="0004319F">
        <w:rPr>
          <w:lang w:val="en-US"/>
        </w:rPr>
        <w:t xml:space="preserve">      reader.onload = function (e) {</w:t>
      </w:r>
    </w:p>
    <w:p w14:paraId="4BD716B2" w14:textId="77777777" w:rsidR="0004319F" w:rsidRPr="0004319F" w:rsidRDefault="0004319F" w:rsidP="00F064BC">
      <w:pPr>
        <w:pStyle w:val="ListParagraph"/>
        <w:spacing w:line="360" w:lineRule="auto"/>
        <w:ind w:left="360"/>
        <w:rPr>
          <w:lang w:val="en-US"/>
        </w:rPr>
      </w:pPr>
      <w:r w:rsidRPr="0004319F">
        <w:rPr>
          <w:lang w:val="en-US"/>
        </w:rPr>
        <w:t xml:space="preserve">        $('#check_enlarge_photo').attr('href', e.target.result);</w:t>
      </w:r>
    </w:p>
    <w:p w14:paraId="158E81F5" w14:textId="77777777" w:rsidR="0004319F" w:rsidRPr="0004319F" w:rsidRDefault="0004319F" w:rsidP="00F064BC">
      <w:pPr>
        <w:pStyle w:val="ListParagraph"/>
        <w:spacing w:line="360" w:lineRule="auto"/>
        <w:ind w:left="360"/>
        <w:rPr>
          <w:lang w:val="en-US"/>
        </w:rPr>
      </w:pPr>
      <w:r w:rsidRPr="0004319F">
        <w:rPr>
          <w:lang w:val="en-US"/>
        </w:rPr>
        <w:t xml:space="preserve">      }</w:t>
      </w:r>
    </w:p>
    <w:p w14:paraId="171C5EEF" w14:textId="77777777" w:rsidR="0004319F" w:rsidRPr="0004319F" w:rsidRDefault="0004319F" w:rsidP="00F064BC">
      <w:pPr>
        <w:pStyle w:val="ListParagraph"/>
        <w:spacing w:line="360" w:lineRule="auto"/>
        <w:ind w:left="360"/>
        <w:rPr>
          <w:lang w:val="en-US"/>
        </w:rPr>
      </w:pPr>
      <w:r w:rsidRPr="0004319F">
        <w:rPr>
          <w:lang w:val="en-US"/>
        </w:rPr>
        <w:t xml:space="preserve">      reader.readAsDataURL(a.files[0]);</w:t>
      </w:r>
    </w:p>
    <w:p w14:paraId="3672C2E1" w14:textId="77777777" w:rsidR="0004319F" w:rsidRPr="0004319F" w:rsidRDefault="0004319F" w:rsidP="00F064BC">
      <w:pPr>
        <w:pStyle w:val="ListParagraph"/>
        <w:spacing w:line="360" w:lineRule="auto"/>
        <w:ind w:left="360"/>
        <w:rPr>
          <w:lang w:val="en-US"/>
        </w:rPr>
      </w:pPr>
      <w:r w:rsidRPr="0004319F">
        <w:rPr>
          <w:lang w:val="en-US"/>
        </w:rPr>
        <w:t xml:space="preserve">    }</w:t>
      </w:r>
    </w:p>
    <w:p w14:paraId="6BAAF339" w14:textId="77777777" w:rsidR="0004319F" w:rsidRPr="0004319F" w:rsidRDefault="0004319F" w:rsidP="00F064BC">
      <w:pPr>
        <w:pStyle w:val="ListParagraph"/>
        <w:spacing w:line="360" w:lineRule="auto"/>
        <w:ind w:left="360"/>
        <w:rPr>
          <w:lang w:val="en-US"/>
        </w:rPr>
      </w:pPr>
      <w:r w:rsidRPr="0004319F">
        <w:rPr>
          <w:lang w:val="en-US"/>
        </w:rPr>
        <w:t xml:space="preserve">  }</w:t>
      </w:r>
    </w:p>
    <w:p w14:paraId="1841C879" w14:textId="77777777" w:rsidR="0004319F" w:rsidRPr="0004319F" w:rsidRDefault="0004319F" w:rsidP="00F064BC">
      <w:pPr>
        <w:pStyle w:val="ListParagraph"/>
        <w:spacing w:line="360" w:lineRule="auto"/>
        <w:ind w:left="360"/>
        <w:rPr>
          <w:lang w:val="en-US"/>
        </w:rPr>
      </w:pPr>
      <w:r w:rsidRPr="0004319F">
        <w:rPr>
          <w:lang w:val="en-US"/>
        </w:rPr>
        <w:t xml:space="preserve">  $("#foto").change(function(){</w:t>
      </w:r>
    </w:p>
    <w:p w14:paraId="2EB479B0" w14:textId="77777777" w:rsidR="0004319F" w:rsidRPr="0004319F" w:rsidRDefault="0004319F" w:rsidP="00F064BC">
      <w:pPr>
        <w:pStyle w:val="ListParagraph"/>
        <w:spacing w:line="360" w:lineRule="auto"/>
        <w:ind w:left="360"/>
        <w:rPr>
          <w:lang w:val="en-US"/>
        </w:rPr>
      </w:pPr>
      <w:r w:rsidRPr="0004319F">
        <w:rPr>
          <w:lang w:val="en-US"/>
        </w:rPr>
        <w:t xml:space="preserve">     readPhoto(this);</w:t>
      </w:r>
    </w:p>
    <w:p w14:paraId="5CAD2376" w14:textId="77777777" w:rsidR="0004319F" w:rsidRPr="0004319F" w:rsidRDefault="0004319F" w:rsidP="00F064BC">
      <w:pPr>
        <w:pStyle w:val="ListParagraph"/>
        <w:spacing w:line="360" w:lineRule="auto"/>
        <w:ind w:left="360"/>
        <w:rPr>
          <w:lang w:val="en-US"/>
        </w:rPr>
      </w:pPr>
      <w:r w:rsidRPr="0004319F">
        <w:rPr>
          <w:lang w:val="en-US"/>
        </w:rPr>
        <w:t xml:space="preserve">  });</w:t>
      </w:r>
    </w:p>
    <w:p w14:paraId="79364D7D" w14:textId="77777777" w:rsidR="0004319F" w:rsidRPr="0004319F" w:rsidRDefault="0004319F" w:rsidP="00F064BC">
      <w:pPr>
        <w:pStyle w:val="ListParagraph"/>
        <w:spacing w:line="360" w:lineRule="auto"/>
        <w:ind w:left="360"/>
        <w:rPr>
          <w:lang w:val="en-US"/>
        </w:rPr>
      </w:pPr>
      <w:r w:rsidRPr="0004319F">
        <w:rPr>
          <w:lang w:val="en-US"/>
        </w:rPr>
        <w:t xml:space="preserve">  $("#foto").change(function(){</w:t>
      </w:r>
    </w:p>
    <w:p w14:paraId="3347BCA2" w14:textId="77777777" w:rsidR="0004319F" w:rsidRPr="0004319F" w:rsidRDefault="0004319F" w:rsidP="00F064BC">
      <w:pPr>
        <w:pStyle w:val="ListParagraph"/>
        <w:spacing w:line="360" w:lineRule="auto"/>
        <w:ind w:left="360"/>
        <w:rPr>
          <w:lang w:val="en-US"/>
        </w:rPr>
      </w:pPr>
      <w:r w:rsidRPr="0004319F">
        <w:rPr>
          <w:lang w:val="en-US"/>
        </w:rPr>
        <w:t xml:space="preserve">     enlargePhoto(this);</w:t>
      </w:r>
    </w:p>
    <w:p w14:paraId="621C4F04" w14:textId="77777777" w:rsidR="0004319F" w:rsidRPr="0004319F" w:rsidRDefault="0004319F" w:rsidP="00F064BC">
      <w:pPr>
        <w:pStyle w:val="ListParagraph"/>
        <w:spacing w:line="360" w:lineRule="auto"/>
        <w:ind w:left="360"/>
        <w:rPr>
          <w:lang w:val="en-US"/>
        </w:rPr>
      </w:pPr>
      <w:r w:rsidRPr="0004319F">
        <w:rPr>
          <w:lang w:val="en-US"/>
        </w:rPr>
        <w:t xml:space="preserve">  });</w:t>
      </w:r>
    </w:p>
    <w:p w14:paraId="2657FCCF" w14:textId="7310472F" w:rsidR="0004319F" w:rsidRPr="0004319F" w:rsidRDefault="0004319F" w:rsidP="00F064BC">
      <w:pPr>
        <w:pStyle w:val="ListParagraph"/>
        <w:spacing w:line="360" w:lineRule="auto"/>
        <w:ind w:left="360"/>
        <w:rPr>
          <w:lang w:val="en-US"/>
        </w:rPr>
      </w:pPr>
      <w:r w:rsidRPr="0004319F">
        <w:rPr>
          <w:lang w:val="en-US"/>
        </w:rPr>
        <w:t>});</w:t>
      </w:r>
    </w:p>
    <w:p w14:paraId="6DC990FB" w14:textId="6D858691" w:rsidR="005D1C78" w:rsidRPr="001452AC" w:rsidRDefault="00460B7D" w:rsidP="00F064BC">
      <w:pPr>
        <w:pStyle w:val="Heading2"/>
        <w:numPr>
          <w:ilvl w:val="0"/>
          <w:numId w:val="1"/>
        </w:numPr>
        <w:spacing w:line="360" w:lineRule="auto"/>
        <w:rPr>
          <w:lang w:val="en-US"/>
        </w:rPr>
      </w:pPr>
      <w:bookmarkStart w:id="13" w:name="_Toc121174490"/>
      <w:r>
        <w:rPr>
          <w:lang w:val="en-US"/>
        </w:rPr>
        <w:t>MENAMBAHKAN FRAMEWORK BOOTSTRAP 5</w:t>
      </w:r>
      <w:bookmarkEnd w:id="13"/>
    </w:p>
    <w:p w14:paraId="39E47A17" w14:textId="7314BC83" w:rsidR="005D1C78" w:rsidRDefault="005D1C78" w:rsidP="00F064BC">
      <w:pPr>
        <w:pStyle w:val="ListParagraph"/>
        <w:numPr>
          <w:ilvl w:val="0"/>
          <w:numId w:val="4"/>
        </w:numPr>
        <w:spacing w:line="360" w:lineRule="auto"/>
        <w:rPr>
          <w:lang w:val="en-US"/>
        </w:rPr>
      </w:pPr>
      <w:r>
        <w:rPr>
          <w:lang w:val="en-US"/>
        </w:rPr>
        <w:t>Buat folder baru dengan nama bootstrap di dalam folder vendor</w:t>
      </w:r>
    </w:p>
    <w:p w14:paraId="7D90DC2E" w14:textId="620A0AA8" w:rsidR="005D1C78" w:rsidRDefault="005D1C78" w:rsidP="00F064BC">
      <w:pPr>
        <w:pStyle w:val="ListParagraph"/>
        <w:numPr>
          <w:ilvl w:val="0"/>
          <w:numId w:val="4"/>
        </w:numPr>
        <w:spacing w:line="360" w:lineRule="auto"/>
        <w:rPr>
          <w:lang w:val="en-US"/>
        </w:rPr>
      </w:pPr>
      <w:r>
        <w:rPr>
          <w:lang w:val="en-US"/>
        </w:rPr>
        <w:t>Buat folder baru dengan nama css di dalam folder bootstrap</w:t>
      </w:r>
    </w:p>
    <w:p w14:paraId="3647B90E" w14:textId="45649FF1" w:rsidR="005D1C78" w:rsidRDefault="005D1C78" w:rsidP="00F064BC">
      <w:pPr>
        <w:pStyle w:val="ListParagraph"/>
        <w:numPr>
          <w:ilvl w:val="0"/>
          <w:numId w:val="4"/>
        </w:numPr>
        <w:spacing w:line="360" w:lineRule="auto"/>
        <w:rPr>
          <w:lang w:val="en-US"/>
        </w:rPr>
      </w:pPr>
      <w:r>
        <w:rPr>
          <w:lang w:val="en-US"/>
        </w:rPr>
        <w:t xml:space="preserve">Buka url: </w:t>
      </w:r>
      <w:hyperlink r:id="rId13" w:history="1">
        <w:r w:rsidRPr="005B3E20">
          <w:rPr>
            <w:rStyle w:val="Hyperlink"/>
            <w:lang w:val="en-US"/>
          </w:rPr>
          <w:t>https://cdn.jsdelivr.net/npm/bootstrap@5.2.1/dist/css/bootstrap.min.css</w:t>
        </w:r>
      </w:hyperlink>
      <w:r>
        <w:rPr>
          <w:lang w:val="en-US"/>
        </w:rPr>
        <w:t xml:space="preserve"> </w:t>
      </w:r>
    </w:p>
    <w:p w14:paraId="4058AF13" w14:textId="130CF2DC" w:rsidR="005D1C78" w:rsidRDefault="005D1C78" w:rsidP="00F064BC">
      <w:pPr>
        <w:pStyle w:val="ListParagraph"/>
        <w:numPr>
          <w:ilvl w:val="0"/>
          <w:numId w:val="4"/>
        </w:numPr>
        <w:spacing w:line="360" w:lineRule="auto"/>
        <w:rPr>
          <w:lang w:val="en-US"/>
        </w:rPr>
      </w:pPr>
      <w:r>
        <w:rPr>
          <w:lang w:val="en-US"/>
        </w:rPr>
        <w:t>Tekan ctrl + s untuk menyimpan</w:t>
      </w:r>
    </w:p>
    <w:p w14:paraId="72CD8E47" w14:textId="33F53475" w:rsidR="005D1C78" w:rsidRDefault="005D1C78" w:rsidP="00F064BC">
      <w:pPr>
        <w:pStyle w:val="ListParagraph"/>
        <w:numPr>
          <w:ilvl w:val="0"/>
          <w:numId w:val="4"/>
        </w:numPr>
        <w:spacing w:line="360" w:lineRule="auto"/>
        <w:rPr>
          <w:lang w:val="en-US"/>
        </w:rPr>
      </w:pPr>
      <w:r>
        <w:rPr>
          <w:lang w:val="en-US"/>
        </w:rPr>
        <w:t>Simpan di dalam folder assets &gt;</w:t>
      </w:r>
      <w:r w:rsidR="00D607FB">
        <w:rPr>
          <w:lang w:val="en-US"/>
        </w:rPr>
        <w:t xml:space="preserve"> vendor &gt;</w:t>
      </w:r>
      <w:r>
        <w:rPr>
          <w:lang w:val="en-US"/>
        </w:rPr>
        <w:t xml:space="preserve"> bootstrap &gt; css, dengan nama bootstrap.min.css</w:t>
      </w:r>
    </w:p>
    <w:p w14:paraId="68089EEB" w14:textId="2BDEFAAD" w:rsidR="00F23C3F" w:rsidRDefault="00F23C3F" w:rsidP="00F064BC">
      <w:pPr>
        <w:pStyle w:val="ListParagraph"/>
        <w:numPr>
          <w:ilvl w:val="0"/>
          <w:numId w:val="4"/>
        </w:numPr>
        <w:spacing w:line="360" w:lineRule="auto"/>
        <w:rPr>
          <w:lang w:val="en-US"/>
        </w:rPr>
      </w:pPr>
      <w:r>
        <w:rPr>
          <w:lang w:val="en-US"/>
        </w:rPr>
        <w:t>Buat folder baru dengan nama js di dalam folder bootstrap</w:t>
      </w:r>
    </w:p>
    <w:p w14:paraId="24439B3C" w14:textId="0C10172D" w:rsidR="00F23C3F" w:rsidRDefault="009570BD" w:rsidP="00F064BC">
      <w:pPr>
        <w:pStyle w:val="ListParagraph"/>
        <w:numPr>
          <w:ilvl w:val="0"/>
          <w:numId w:val="4"/>
        </w:numPr>
        <w:spacing w:line="360" w:lineRule="auto"/>
        <w:rPr>
          <w:lang w:val="en-US"/>
        </w:rPr>
      </w:pPr>
      <w:r>
        <w:rPr>
          <w:lang w:val="en-US"/>
        </w:rPr>
        <w:lastRenderedPageBreak/>
        <w:t xml:space="preserve">Buka url: </w:t>
      </w:r>
      <w:hyperlink r:id="rId14" w:history="1">
        <w:r w:rsidRPr="005B3E20">
          <w:rPr>
            <w:rStyle w:val="Hyperlink"/>
            <w:lang w:val="en-US"/>
          </w:rPr>
          <w:t>https://cdn.jsdelivr.net/npm/bootstrap@5.2.1/dist/js/bootstrap.bundle.min.js</w:t>
        </w:r>
      </w:hyperlink>
      <w:r>
        <w:rPr>
          <w:lang w:val="en-US"/>
        </w:rPr>
        <w:t xml:space="preserve"> </w:t>
      </w:r>
    </w:p>
    <w:p w14:paraId="573225BA" w14:textId="77777777" w:rsidR="00A126F0" w:rsidRDefault="00A126F0" w:rsidP="00F064BC">
      <w:pPr>
        <w:pStyle w:val="ListParagraph"/>
        <w:numPr>
          <w:ilvl w:val="0"/>
          <w:numId w:val="4"/>
        </w:numPr>
        <w:spacing w:line="360" w:lineRule="auto"/>
        <w:rPr>
          <w:lang w:val="en-US"/>
        </w:rPr>
      </w:pPr>
      <w:r>
        <w:rPr>
          <w:lang w:val="en-US"/>
        </w:rPr>
        <w:t>Tekan ctrl + s untuk menyimpan</w:t>
      </w:r>
    </w:p>
    <w:p w14:paraId="6055D0A5" w14:textId="083B9CF2" w:rsidR="00A126F0" w:rsidRDefault="00A126F0" w:rsidP="00F064BC">
      <w:pPr>
        <w:pStyle w:val="ListParagraph"/>
        <w:numPr>
          <w:ilvl w:val="0"/>
          <w:numId w:val="4"/>
        </w:numPr>
        <w:spacing w:line="360" w:lineRule="auto"/>
        <w:rPr>
          <w:lang w:val="en-US"/>
        </w:rPr>
      </w:pPr>
      <w:r w:rsidRPr="00D50B65">
        <w:rPr>
          <w:lang w:val="en-US"/>
        </w:rPr>
        <w:t>Simpan di dalam folder assets &gt; vendor &gt; bootstrap &gt; js, dengan nama</w:t>
      </w:r>
      <w:r w:rsidR="00D50B65">
        <w:rPr>
          <w:lang w:val="en-US"/>
        </w:rPr>
        <w:t xml:space="preserve"> </w:t>
      </w:r>
      <w:r w:rsidR="00D50B65" w:rsidRPr="00D50B65">
        <w:rPr>
          <w:lang w:val="en-US"/>
        </w:rPr>
        <w:t>bootstrap.bundle.min.js</w:t>
      </w:r>
    </w:p>
    <w:p w14:paraId="7200A303" w14:textId="52927A4C" w:rsidR="005A7894" w:rsidRDefault="005A7894" w:rsidP="00F064BC">
      <w:pPr>
        <w:pStyle w:val="ListParagraph"/>
        <w:numPr>
          <w:ilvl w:val="0"/>
          <w:numId w:val="4"/>
        </w:numPr>
        <w:spacing w:line="360" w:lineRule="auto"/>
        <w:rPr>
          <w:lang w:val="en-US"/>
        </w:rPr>
      </w:pPr>
      <w:r>
        <w:rPr>
          <w:lang w:val="en-US"/>
        </w:rPr>
        <w:t xml:space="preserve">Untuk </w:t>
      </w:r>
      <w:r w:rsidR="00E855C4">
        <w:rPr>
          <w:lang w:val="en-US"/>
        </w:rPr>
        <w:t xml:space="preserve">menautkan file css bootstrap </w:t>
      </w:r>
      <w:r>
        <w:rPr>
          <w:lang w:val="en-US"/>
        </w:rPr>
        <w:t xml:space="preserve">buka lagi file index.html </w:t>
      </w:r>
    </w:p>
    <w:p w14:paraId="4AA64200" w14:textId="77777777" w:rsidR="00E855C4" w:rsidRDefault="005A7894" w:rsidP="00F064BC">
      <w:pPr>
        <w:pStyle w:val="ListParagraph"/>
        <w:numPr>
          <w:ilvl w:val="0"/>
          <w:numId w:val="4"/>
        </w:numPr>
        <w:spacing w:line="360" w:lineRule="auto"/>
        <w:rPr>
          <w:lang w:val="en-US"/>
        </w:rPr>
      </w:pPr>
      <w:r>
        <w:rPr>
          <w:lang w:val="en-US"/>
        </w:rPr>
        <w:t>Tambahkan kode berikut di dalam tag &lt;head&gt;</w:t>
      </w:r>
    </w:p>
    <w:p w14:paraId="36169221" w14:textId="673ED9C2" w:rsidR="005A7894" w:rsidRDefault="005A7894" w:rsidP="00F064BC">
      <w:pPr>
        <w:pStyle w:val="ListParagraph"/>
        <w:spacing w:line="360" w:lineRule="auto"/>
        <w:ind w:left="360"/>
        <w:rPr>
          <w:lang w:val="en-US"/>
        </w:rPr>
      </w:pPr>
      <w:r w:rsidRPr="00E855C4">
        <w:rPr>
          <w:lang w:val="en-US"/>
        </w:rPr>
        <w:t>&lt;link rel="stylesheet" href="assets/vendor/bootstrap/css/bootstrap.min.css"&gt;</w:t>
      </w:r>
    </w:p>
    <w:p w14:paraId="18D2413D" w14:textId="7AD5FA9F" w:rsidR="00E855C4" w:rsidRDefault="00E855C4" w:rsidP="00F064BC">
      <w:pPr>
        <w:pStyle w:val="ListParagraph"/>
        <w:numPr>
          <w:ilvl w:val="0"/>
          <w:numId w:val="4"/>
        </w:numPr>
        <w:spacing w:line="360" w:lineRule="auto"/>
        <w:rPr>
          <w:lang w:val="en-US"/>
        </w:rPr>
      </w:pPr>
      <w:r>
        <w:rPr>
          <w:lang w:val="en-US"/>
        </w:rPr>
        <w:t xml:space="preserve">Untuk menautkan file js bootstrap buka lagi file index.html </w:t>
      </w:r>
    </w:p>
    <w:p w14:paraId="70ED9B23" w14:textId="6FFC307A" w:rsidR="00E855C4" w:rsidRDefault="00E855C4" w:rsidP="00F064BC">
      <w:pPr>
        <w:pStyle w:val="ListParagraph"/>
        <w:numPr>
          <w:ilvl w:val="0"/>
          <w:numId w:val="4"/>
        </w:numPr>
        <w:spacing w:line="360" w:lineRule="auto"/>
        <w:rPr>
          <w:lang w:val="en-US"/>
        </w:rPr>
      </w:pPr>
      <w:r>
        <w:rPr>
          <w:lang w:val="en-US"/>
        </w:rPr>
        <w:t xml:space="preserve">Tambahkan kode berikut di dalam tag &lt;body&gt;, </w:t>
      </w:r>
      <w:r w:rsidR="001A4D4B">
        <w:rPr>
          <w:lang w:val="en-US"/>
        </w:rPr>
        <w:t xml:space="preserve">setelah script </w:t>
      </w:r>
      <w:r w:rsidR="00B21C07">
        <w:rPr>
          <w:lang w:val="en-US"/>
        </w:rPr>
        <w:t>fancybox</w:t>
      </w:r>
    </w:p>
    <w:p w14:paraId="7134C68F" w14:textId="67EA3C75" w:rsidR="00E855C4" w:rsidRDefault="001B4EC6" w:rsidP="00F064BC">
      <w:pPr>
        <w:pStyle w:val="ListParagraph"/>
        <w:spacing w:line="360" w:lineRule="auto"/>
        <w:ind w:left="360"/>
        <w:rPr>
          <w:lang w:val="en-US"/>
        </w:rPr>
      </w:pPr>
      <w:r w:rsidRPr="001B4EC6">
        <w:rPr>
          <w:lang w:val="en-US"/>
        </w:rPr>
        <w:t>&lt;script src="assets/vendor/bootstrap/js/bootstrap.bundle.min.js"&gt;&lt;/script&gt;</w:t>
      </w:r>
    </w:p>
    <w:p w14:paraId="6183E264" w14:textId="686196C3" w:rsidR="0071344B" w:rsidRDefault="0071344B" w:rsidP="00F064BC">
      <w:pPr>
        <w:pStyle w:val="Heading2"/>
        <w:numPr>
          <w:ilvl w:val="0"/>
          <w:numId w:val="1"/>
        </w:numPr>
        <w:spacing w:line="360" w:lineRule="auto"/>
        <w:rPr>
          <w:lang w:val="en-US"/>
        </w:rPr>
      </w:pPr>
      <w:bookmarkStart w:id="14" w:name="_Toc121174491"/>
      <w:r>
        <w:rPr>
          <w:lang w:val="en-US"/>
        </w:rPr>
        <w:t>MENAMBAHKAN BOOTSTRAP ICONS</w:t>
      </w:r>
      <w:bookmarkEnd w:id="14"/>
    </w:p>
    <w:p w14:paraId="02E1A956" w14:textId="555B85B7" w:rsidR="0071344B" w:rsidRDefault="0071344B" w:rsidP="00F064BC">
      <w:pPr>
        <w:pStyle w:val="ListParagraph"/>
        <w:numPr>
          <w:ilvl w:val="0"/>
          <w:numId w:val="11"/>
        </w:numPr>
        <w:spacing w:line="360" w:lineRule="auto"/>
        <w:rPr>
          <w:lang w:val="en-US"/>
        </w:rPr>
      </w:pPr>
      <w:r>
        <w:rPr>
          <w:lang w:val="en-US"/>
        </w:rPr>
        <w:t>Buka lagi file index.html</w:t>
      </w:r>
    </w:p>
    <w:p w14:paraId="46196038" w14:textId="77777777" w:rsidR="0071344B" w:rsidRDefault="0071344B" w:rsidP="00F064BC">
      <w:pPr>
        <w:pStyle w:val="ListParagraph"/>
        <w:numPr>
          <w:ilvl w:val="0"/>
          <w:numId w:val="11"/>
        </w:numPr>
        <w:spacing w:line="360" w:lineRule="auto"/>
        <w:rPr>
          <w:lang w:val="en-US"/>
        </w:rPr>
      </w:pPr>
      <w:r>
        <w:rPr>
          <w:lang w:val="en-US"/>
        </w:rPr>
        <w:t>Tambahkan kode berikut di dalam tag &lt;head&gt;</w:t>
      </w:r>
    </w:p>
    <w:p w14:paraId="3325A435" w14:textId="14375B7F" w:rsidR="0071344B" w:rsidRPr="0071344B" w:rsidRDefault="0071344B" w:rsidP="00F064BC">
      <w:pPr>
        <w:pStyle w:val="ListParagraph"/>
        <w:spacing w:line="360" w:lineRule="auto"/>
        <w:ind w:left="360"/>
        <w:rPr>
          <w:lang w:val="en-US"/>
        </w:rPr>
      </w:pPr>
      <w:r w:rsidRPr="0071344B">
        <w:rPr>
          <w:lang w:val="en-US"/>
        </w:rPr>
        <w:t>&lt;link rel="stylesheet" href="https://cdn.jsdelivr.net/npm/bootstrap-icons@1.9.1/font/bootstrap-icons.css"&gt;</w:t>
      </w:r>
    </w:p>
    <w:p w14:paraId="41353405" w14:textId="60F443A6" w:rsidR="00696650" w:rsidRDefault="00696650" w:rsidP="00F064BC">
      <w:pPr>
        <w:pStyle w:val="Heading2"/>
        <w:numPr>
          <w:ilvl w:val="0"/>
          <w:numId w:val="1"/>
        </w:numPr>
        <w:spacing w:line="360" w:lineRule="auto"/>
        <w:rPr>
          <w:lang w:val="en-US"/>
        </w:rPr>
      </w:pPr>
      <w:bookmarkStart w:id="15" w:name="_Toc121174492"/>
      <w:r>
        <w:rPr>
          <w:lang w:val="en-US"/>
        </w:rPr>
        <w:t>MENGGANTI FONT</w:t>
      </w:r>
      <w:r w:rsidR="00D54F8D">
        <w:rPr>
          <w:lang w:val="en-US"/>
        </w:rPr>
        <w:t xml:space="preserve"> POPPINS</w:t>
      </w:r>
      <w:bookmarkEnd w:id="15"/>
    </w:p>
    <w:p w14:paraId="0C1F6ACA" w14:textId="00FAF795" w:rsidR="007670E3" w:rsidRDefault="007670E3" w:rsidP="00F064BC">
      <w:pPr>
        <w:pStyle w:val="ListParagraph"/>
        <w:numPr>
          <w:ilvl w:val="0"/>
          <w:numId w:val="9"/>
        </w:numPr>
        <w:spacing w:line="360" w:lineRule="auto"/>
        <w:rPr>
          <w:lang w:val="en-US"/>
        </w:rPr>
      </w:pPr>
      <w:r>
        <w:rPr>
          <w:lang w:val="en-US"/>
        </w:rPr>
        <w:t>Buka lagi file index.html</w:t>
      </w:r>
    </w:p>
    <w:p w14:paraId="31197CE8" w14:textId="3E8EECCE" w:rsidR="00696650" w:rsidRDefault="00696650" w:rsidP="00F064BC">
      <w:pPr>
        <w:pStyle w:val="ListParagraph"/>
        <w:numPr>
          <w:ilvl w:val="0"/>
          <w:numId w:val="9"/>
        </w:numPr>
        <w:spacing w:line="360" w:lineRule="auto"/>
        <w:rPr>
          <w:lang w:val="en-US"/>
        </w:rPr>
      </w:pPr>
      <w:r>
        <w:rPr>
          <w:lang w:val="en-US"/>
        </w:rPr>
        <w:t>Tambahkan kode berikut di dalam tag &lt;head&gt;</w:t>
      </w:r>
    </w:p>
    <w:p w14:paraId="39D9A8FF" w14:textId="77777777" w:rsidR="00696650" w:rsidRPr="00867FCD" w:rsidRDefault="00696650" w:rsidP="00F064BC">
      <w:pPr>
        <w:pStyle w:val="ListParagraph"/>
        <w:spacing w:line="360" w:lineRule="auto"/>
        <w:ind w:left="360"/>
        <w:rPr>
          <w:lang w:val="en-US"/>
        </w:rPr>
      </w:pPr>
      <w:r w:rsidRPr="00867FCD">
        <w:rPr>
          <w:lang w:val="en-US"/>
        </w:rPr>
        <w:t>&lt;link rel="stylesheet" href="https://fonts.googleapis.com/css2?family=Poppins&amp;display=swap"&gt;</w:t>
      </w:r>
    </w:p>
    <w:p w14:paraId="201E3071" w14:textId="402C301C" w:rsidR="00696650" w:rsidRDefault="00696650" w:rsidP="00F064BC">
      <w:pPr>
        <w:pStyle w:val="ListParagraph"/>
        <w:numPr>
          <w:ilvl w:val="0"/>
          <w:numId w:val="9"/>
        </w:numPr>
        <w:spacing w:line="360" w:lineRule="auto"/>
        <w:rPr>
          <w:lang w:val="en-US"/>
        </w:rPr>
      </w:pPr>
      <w:r>
        <w:rPr>
          <w:lang w:val="en-US"/>
        </w:rPr>
        <w:t>Kemudian, font Poppins</w:t>
      </w:r>
      <w:r w:rsidR="00957DF8">
        <w:rPr>
          <w:lang w:val="en-US"/>
        </w:rPr>
        <w:t xml:space="preserve"> ini</w:t>
      </w:r>
      <w:r>
        <w:rPr>
          <w:lang w:val="en-US"/>
        </w:rPr>
        <w:t xml:space="preserve"> akan digunakan di dalam file modul_jepang.css</w:t>
      </w:r>
    </w:p>
    <w:p w14:paraId="76430101" w14:textId="778DF4A2" w:rsidR="0014252D" w:rsidRDefault="002758E7" w:rsidP="00F064BC">
      <w:pPr>
        <w:pStyle w:val="Heading2"/>
        <w:numPr>
          <w:ilvl w:val="0"/>
          <w:numId w:val="1"/>
        </w:numPr>
        <w:spacing w:line="360" w:lineRule="auto"/>
        <w:rPr>
          <w:lang w:val="en-US"/>
        </w:rPr>
      </w:pPr>
      <w:bookmarkStart w:id="16" w:name="_Toc121174493"/>
      <w:r>
        <w:rPr>
          <w:lang w:val="en-US"/>
        </w:rPr>
        <w:t>MEMBUAT FILE MODUL_JEPANG.CSS</w:t>
      </w:r>
      <w:bookmarkEnd w:id="16"/>
    </w:p>
    <w:p w14:paraId="1BEEE968" w14:textId="1D7F9D13" w:rsidR="002758E7" w:rsidRDefault="00A976C1" w:rsidP="00F064BC">
      <w:pPr>
        <w:pStyle w:val="ListParagraph"/>
        <w:numPr>
          <w:ilvl w:val="0"/>
          <w:numId w:val="6"/>
        </w:numPr>
        <w:spacing w:line="360" w:lineRule="auto"/>
        <w:rPr>
          <w:lang w:val="en-US"/>
        </w:rPr>
      </w:pPr>
      <w:r>
        <w:rPr>
          <w:lang w:val="en-US"/>
        </w:rPr>
        <w:t>Buat folder baru dengan nama css di dalam folder assets</w:t>
      </w:r>
    </w:p>
    <w:p w14:paraId="43B9B2D3" w14:textId="3A47387E" w:rsidR="00A976C1" w:rsidRDefault="00A976C1" w:rsidP="00F064BC">
      <w:pPr>
        <w:pStyle w:val="ListParagraph"/>
        <w:numPr>
          <w:ilvl w:val="0"/>
          <w:numId w:val="6"/>
        </w:numPr>
        <w:spacing w:line="360" w:lineRule="auto"/>
        <w:rPr>
          <w:lang w:val="en-US"/>
        </w:rPr>
      </w:pPr>
      <w:r>
        <w:rPr>
          <w:lang w:val="en-US"/>
        </w:rPr>
        <w:t>Buat file baru dengan nama modul_jepang.css</w:t>
      </w:r>
    </w:p>
    <w:p w14:paraId="269C55E1" w14:textId="18A6A015" w:rsidR="005A0652" w:rsidRDefault="005A0652" w:rsidP="00F064BC">
      <w:pPr>
        <w:pStyle w:val="ListParagraph"/>
        <w:numPr>
          <w:ilvl w:val="0"/>
          <w:numId w:val="6"/>
        </w:numPr>
        <w:spacing w:line="360" w:lineRule="auto"/>
        <w:rPr>
          <w:lang w:val="en-US"/>
        </w:rPr>
      </w:pPr>
      <w:r>
        <w:rPr>
          <w:lang w:val="en-US"/>
        </w:rPr>
        <w:t>Untuk menautkan file css modul_jepang.css buka lagi file index.html</w:t>
      </w:r>
    </w:p>
    <w:p w14:paraId="594F1D34" w14:textId="6DC1B174" w:rsidR="00A976C1" w:rsidRDefault="00173F9D" w:rsidP="00F064BC">
      <w:pPr>
        <w:pStyle w:val="ListParagraph"/>
        <w:numPr>
          <w:ilvl w:val="0"/>
          <w:numId w:val="6"/>
        </w:numPr>
        <w:spacing w:line="360" w:lineRule="auto"/>
        <w:rPr>
          <w:lang w:val="en-US"/>
        </w:rPr>
      </w:pPr>
      <w:r>
        <w:rPr>
          <w:lang w:val="en-US"/>
        </w:rPr>
        <w:t>Tambahkan kode berikut di dalam tag &lt;head&gt;</w:t>
      </w:r>
    </w:p>
    <w:p w14:paraId="3AC198DD" w14:textId="44821B02" w:rsidR="00173F9D" w:rsidRDefault="00173F9D" w:rsidP="00F064BC">
      <w:pPr>
        <w:pStyle w:val="ListParagraph"/>
        <w:spacing w:line="360" w:lineRule="auto"/>
        <w:ind w:left="360"/>
        <w:rPr>
          <w:lang w:val="en-US"/>
        </w:rPr>
      </w:pPr>
      <w:r w:rsidRPr="00173F9D">
        <w:rPr>
          <w:lang w:val="en-US"/>
        </w:rPr>
        <w:t>&lt;link rel="stylesheet" href="assets/css/modul_jepang.css"&gt;</w:t>
      </w:r>
    </w:p>
    <w:p w14:paraId="4E52E9EA" w14:textId="48856B24" w:rsidR="00A0257F" w:rsidRDefault="00A0257F" w:rsidP="00F064BC">
      <w:pPr>
        <w:pStyle w:val="ListParagraph"/>
        <w:numPr>
          <w:ilvl w:val="0"/>
          <w:numId w:val="6"/>
        </w:numPr>
        <w:spacing w:line="360" w:lineRule="auto"/>
        <w:rPr>
          <w:lang w:val="en-US"/>
        </w:rPr>
      </w:pPr>
      <w:r>
        <w:rPr>
          <w:lang w:val="en-US"/>
        </w:rPr>
        <w:t>Di dalam file modul_jepang.css tambahkan kode berikut:</w:t>
      </w:r>
    </w:p>
    <w:p w14:paraId="0B858256" w14:textId="77777777" w:rsidR="00A0257F" w:rsidRPr="00A0257F" w:rsidRDefault="00A0257F" w:rsidP="00F064BC">
      <w:pPr>
        <w:pStyle w:val="ListParagraph"/>
        <w:spacing w:line="360" w:lineRule="auto"/>
        <w:ind w:left="360"/>
        <w:rPr>
          <w:lang w:val="en-US"/>
        </w:rPr>
      </w:pPr>
      <w:r w:rsidRPr="00A0257F">
        <w:rPr>
          <w:lang w:val="en-US"/>
        </w:rPr>
        <w:t>html {</w:t>
      </w:r>
    </w:p>
    <w:p w14:paraId="1BE5D1D8" w14:textId="77777777" w:rsidR="00A0257F" w:rsidRPr="00A0257F" w:rsidRDefault="00A0257F" w:rsidP="00F064BC">
      <w:pPr>
        <w:pStyle w:val="ListParagraph"/>
        <w:spacing w:line="360" w:lineRule="auto"/>
        <w:ind w:left="360"/>
        <w:rPr>
          <w:lang w:val="en-US"/>
        </w:rPr>
      </w:pPr>
      <w:r w:rsidRPr="00A0257F">
        <w:rPr>
          <w:lang w:val="en-US"/>
        </w:rPr>
        <w:t xml:space="preserve">  scroll-behavior: smooth;</w:t>
      </w:r>
    </w:p>
    <w:p w14:paraId="5AB01293" w14:textId="77777777" w:rsidR="00A0257F" w:rsidRPr="00A0257F" w:rsidRDefault="00A0257F" w:rsidP="00F064BC">
      <w:pPr>
        <w:pStyle w:val="ListParagraph"/>
        <w:spacing w:line="360" w:lineRule="auto"/>
        <w:ind w:left="360"/>
        <w:rPr>
          <w:lang w:val="en-US"/>
        </w:rPr>
      </w:pPr>
      <w:r w:rsidRPr="00A0257F">
        <w:rPr>
          <w:lang w:val="en-US"/>
        </w:rPr>
        <w:t xml:space="preserve">  scroll-padding-top: 100px;</w:t>
      </w:r>
    </w:p>
    <w:p w14:paraId="45DAC23C" w14:textId="78697026" w:rsidR="00A0257F" w:rsidRPr="00742CF1" w:rsidRDefault="00A0257F" w:rsidP="00F064BC">
      <w:pPr>
        <w:pStyle w:val="ListParagraph"/>
        <w:spacing w:line="360" w:lineRule="auto"/>
        <w:ind w:left="360"/>
        <w:rPr>
          <w:lang w:val="en-US"/>
        </w:rPr>
      </w:pPr>
      <w:r w:rsidRPr="00A0257F">
        <w:rPr>
          <w:lang w:val="en-US"/>
        </w:rPr>
        <w:t>}</w:t>
      </w:r>
    </w:p>
    <w:p w14:paraId="745A5B73" w14:textId="77777777" w:rsidR="00A0257F" w:rsidRPr="00A0257F" w:rsidRDefault="00A0257F" w:rsidP="00F064BC">
      <w:pPr>
        <w:pStyle w:val="ListParagraph"/>
        <w:spacing w:line="360" w:lineRule="auto"/>
        <w:ind w:left="360"/>
        <w:rPr>
          <w:lang w:val="en-US"/>
        </w:rPr>
      </w:pPr>
      <w:r w:rsidRPr="00A0257F">
        <w:rPr>
          <w:lang w:val="en-US"/>
        </w:rPr>
        <w:lastRenderedPageBreak/>
        <w:t>/* Font */</w:t>
      </w:r>
    </w:p>
    <w:p w14:paraId="49733AF2" w14:textId="77777777" w:rsidR="00A0257F" w:rsidRPr="00A0257F" w:rsidRDefault="00A0257F" w:rsidP="00F064BC">
      <w:pPr>
        <w:pStyle w:val="ListParagraph"/>
        <w:spacing w:line="360" w:lineRule="auto"/>
        <w:ind w:left="360"/>
        <w:rPr>
          <w:lang w:val="en-US"/>
        </w:rPr>
      </w:pPr>
      <w:r w:rsidRPr="00A0257F">
        <w:rPr>
          <w:lang w:val="en-US"/>
        </w:rPr>
        <w:t>body {</w:t>
      </w:r>
    </w:p>
    <w:p w14:paraId="64A92C9B" w14:textId="77777777" w:rsidR="00A0257F" w:rsidRPr="00A0257F" w:rsidRDefault="00A0257F" w:rsidP="00F064BC">
      <w:pPr>
        <w:pStyle w:val="ListParagraph"/>
        <w:spacing w:line="360" w:lineRule="auto"/>
        <w:ind w:left="360"/>
        <w:rPr>
          <w:lang w:val="en-US"/>
        </w:rPr>
      </w:pPr>
      <w:r w:rsidRPr="00A0257F">
        <w:rPr>
          <w:lang w:val="en-US"/>
        </w:rPr>
        <w:t xml:space="preserve">  font-family: 'Poppins', sans-serif;</w:t>
      </w:r>
    </w:p>
    <w:p w14:paraId="155E2901" w14:textId="44FEBE59" w:rsidR="00A0257F" w:rsidRPr="004B1650" w:rsidRDefault="00A0257F" w:rsidP="00F064BC">
      <w:pPr>
        <w:pStyle w:val="ListParagraph"/>
        <w:spacing w:line="360" w:lineRule="auto"/>
        <w:ind w:left="360"/>
        <w:rPr>
          <w:lang w:val="en-US"/>
        </w:rPr>
      </w:pPr>
      <w:r w:rsidRPr="00A0257F">
        <w:rPr>
          <w:lang w:val="en-US"/>
        </w:rPr>
        <w:t>}</w:t>
      </w:r>
    </w:p>
    <w:p w14:paraId="5857C9DA" w14:textId="77777777" w:rsidR="00A0257F" w:rsidRPr="00A0257F" w:rsidRDefault="00A0257F" w:rsidP="00F064BC">
      <w:pPr>
        <w:pStyle w:val="ListParagraph"/>
        <w:spacing w:line="360" w:lineRule="auto"/>
        <w:ind w:left="360"/>
        <w:rPr>
          <w:lang w:val="en-US"/>
        </w:rPr>
      </w:pPr>
      <w:r w:rsidRPr="00A0257F">
        <w:rPr>
          <w:lang w:val="en-US"/>
        </w:rPr>
        <w:t>.icon-lg {</w:t>
      </w:r>
    </w:p>
    <w:p w14:paraId="3AE79CC4" w14:textId="77777777" w:rsidR="00A0257F" w:rsidRPr="00A0257F" w:rsidRDefault="00A0257F" w:rsidP="00F064BC">
      <w:pPr>
        <w:pStyle w:val="ListParagraph"/>
        <w:spacing w:line="360" w:lineRule="auto"/>
        <w:ind w:left="360"/>
        <w:rPr>
          <w:lang w:val="en-US"/>
        </w:rPr>
      </w:pPr>
      <w:r w:rsidRPr="00A0257F">
        <w:rPr>
          <w:lang w:val="en-US"/>
        </w:rPr>
        <w:t xml:space="preserve">  font-size: 18px; </w:t>
      </w:r>
    </w:p>
    <w:p w14:paraId="6102FB9B" w14:textId="03C3CB1F" w:rsidR="00A0257F" w:rsidRPr="004B1650" w:rsidRDefault="00A0257F" w:rsidP="00F064BC">
      <w:pPr>
        <w:pStyle w:val="ListParagraph"/>
        <w:spacing w:line="360" w:lineRule="auto"/>
        <w:ind w:left="360"/>
        <w:rPr>
          <w:lang w:val="en-US"/>
        </w:rPr>
      </w:pPr>
      <w:r w:rsidRPr="00A0257F">
        <w:rPr>
          <w:lang w:val="en-US"/>
        </w:rPr>
        <w:t>}</w:t>
      </w:r>
    </w:p>
    <w:p w14:paraId="4A7B4878" w14:textId="77777777" w:rsidR="00A0257F" w:rsidRPr="00A0257F" w:rsidRDefault="00A0257F" w:rsidP="00F064BC">
      <w:pPr>
        <w:pStyle w:val="ListParagraph"/>
        <w:spacing w:line="360" w:lineRule="auto"/>
        <w:ind w:left="360"/>
        <w:rPr>
          <w:lang w:val="en-US"/>
        </w:rPr>
      </w:pPr>
      <w:r w:rsidRPr="00A0257F">
        <w:rPr>
          <w:lang w:val="en-US"/>
        </w:rPr>
        <w:t>.icon-xl {</w:t>
      </w:r>
    </w:p>
    <w:p w14:paraId="7697F14B" w14:textId="77777777" w:rsidR="00A0257F" w:rsidRPr="00A0257F" w:rsidRDefault="00A0257F" w:rsidP="00F064BC">
      <w:pPr>
        <w:pStyle w:val="ListParagraph"/>
        <w:spacing w:line="360" w:lineRule="auto"/>
        <w:ind w:left="360"/>
        <w:rPr>
          <w:lang w:val="en-US"/>
        </w:rPr>
      </w:pPr>
      <w:r w:rsidRPr="00A0257F">
        <w:rPr>
          <w:lang w:val="en-US"/>
        </w:rPr>
        <w:t xml:space="preserve">  font-size: 30px; </w:t>
      </w:r>
    </w:p>
    <w:p w14:paraId="218779BE" w14:textId="3D1CDA09" w:rsidR="00A0257F" w:rsidRPr="004B1650" w:rsidRDefault="00A0257F" w:rsidP="00F064BC">
      <w:pPr>
        <w:pStyle w:val="ListParagraph"/>
        <w:spacing w:line="360" w:lineRule="auto"/>
        <w:ind w:left="360"/>
        <w:rPr>
          <w:lang w:val="en-US"/>
        </w:rPr>
      </w:pPr>
      <w:r w:rsidRPr="00A0257F">
        <w:rPr>
          <w:lang w:val="en-US"/>
        </w:rPr>
        <w:t>}</w:t>
      </w:r>
    </w:p>
    <w:p w14:paraId="655625EB" w14:textId="77777777" w:rsidR="00A0257F" w:rsidRPr="00A0257F" w:rsidRDefault="00A0257F" w:rsidP="00F064BC">
      <w:pPr>
        <w:pStyle w:val="ListParagraph"/>
        <w:spacing w:line="360" w:lineRule="auto"/>
        <w:ind w:left="360"/>
        <w:rPr>
          <w:lang w:val="en-US"/>
        </w:rPr>
      </w:pPr>
      <w:r w:rsidRPr="00A0257F">
        <w:rPr>
          <w:lang w:val="en-US"/>
        </w:rPr>
        <w:t>.text-justify {</w:t>
      </w:r>
    </w:p>
    <w:p w14:paraId="34F9958B" w14:textId="77777777" w:rsidR="00A0257F" w:rsidRPr="00A0257F" w:rsidRDefault="00A0257F" w:rsidP="00F064BC">
      <w:pPr>
        <w:pStyle w:val="ListParagraph"/>
        <w:spacing w:line="360" w:lineRule="auto"/>
        <w:ind w:left="360"/>
        <w:rPr>
          <w:lang w:val="en-US"/>
        </w:rPr>
      </w:pPr>
      <w:r w:rsidRPr="00A0257F">
        <w:rPr>
          <w:lang w:val="en-US"/>
        </w:rPr>
        <w:t xml:space="preserve">  text-align: justify;</w:t>
      </w:r>
    </w:p>
    <w:p w14:paraId="7A1E5F0F" w14:textId="75F03AB9" w:rsidR="00A0257F" w:rsidRPr="004B1650" w:rsidRDefault="00A0257F" w:rsidP="00F064BC">
      <w:pPr>
        <w:pStyle w:val="ListParagraph"/>
        <w:spacing w:line="360" w:lineRule="auto"/>
        <w:ind w:left="360"/>
        <w:rPr>
          <w:lang w:val="en-US"/>
        </w:rPr>
      </w:pPr>
      <w:r w:rsidRPr="00A0257F">
        <w:rPr>
          <w:lang w:val="en-US"/>
        </w:rPr>
        <w:t>}</w:t>
      </w:r>
    </w:p>
    <w:p w14:paraId="7A31CAF7" w14:textId="77777777" w:rsidR="00A0257F" w:rsidRPr="00A0257F" w:rsidRDefault="00A0257F" w:rsidP="00F064BC">
      <w:pPr>
        <w:pStyle w:val="ListParagraph"/>
        <w:spacing w:line="360" w:lineRule="auto"/>
        <w:ind w:left="360"/>
        <w:rPr>
          <w:lang w:val="en-US"/>
        </w:rPr>
      </w:pPr>
      <w:r w:rsidRPr="00A0257F">
        <w:rPr>
          <w:lang w:val="en-US"/>
        </w:rPr>
        <w:t>.bg-color-nav {</w:t>
      </w:r>
    </w:p>
    <w:p w14:paraId="63446422" w14:textId="77777777" w:rsidR="00A0257F" w:rsidRPr="00A0257F" w:rsidRDefault="00A0257F" w:rsidP="00F064BC">
      <w:pPr>
        <w:pStyle w:val="ListParagraph"/>
        <w:spacing w:line="360" w:lineRule="auto"/>
        <w:ind w:left="360"/>
        <w:rPr>
          <w:lang w:val="en-US"/>
        </w:rPr>
      </w:pPr>
      <w:r w:rsidRPr="00A0257F">
        <w:rPr>
          <w:lang w:val="en-US"/>
        </w:rPr>
        <w:t xml:space="preserve">  background-color: transparent;</w:t>
      </w:r>
    </w:p>
    <w:p w14:paraId="51C256AD" w14:textId="77777777" w:rsidR="00A0257F" w:rsidRPr="00A0257F" w:rsidRDefault="00A0257F" w:rsidP="00F064BC">
      <w:pPr>
        <w:pStyle w:val="ListParagraph"/>
        <w:spacing w:line="360" w:lineRule="auto"/>
        <w:ind w:left="360"/>
        <w:rPr>
          <w:lang w:val="en-US"/>
        </w:rPr>
      </w:pPr>
      <w:r w:rsidRPr="00A0257F">
        <w:rPr>
          <w:lang w:val="en-US"/>
        </w:rPr>
        <w:t xml:space="preserve">  opacity: 1;</w:t>
      </w:r>
    </w:p>
    <w:p w14:paraId="0D41D64C" w14:textId="6EA08179" w:rsidR="00A0257F" w:rsidRPr="004B1650" w:rsidRDefault="00A0257F" w:rsidP="00F064BC">
      <w:pPr>
        <w:pStyle w:val="ListParagraph"/>
        <w:spacing w:line="360" w:lineRule="auto"/>
        <w:ind w:left="360"/>
        <w:rPr>
          <w:lang w:val="en-US"/>
        </w:rPr>
      </w:pPr>
      <w:r w:rsidRPr="00A0257F">
        <w:rPr>
          <w:lang w:val="en-US"/>
        </w:rPr>
        <w:t>}</w:t>
      </w:r>
    </w:p>
    <w:p w14:paraId="31C6CF2B" w14:textId="77777777" w:rsidR="00A0257F" w:rsidRPr="00A0257F" w:rsidRDefault="00A0257F" w:rsidP="00F064BC">
      <w:pPr>
        <w:pStyle w:val="ListParagraph"/>
        <w:spacing w:line="360" w:lineRule="auto"/>
        <w:ind w:left="360"/>
        <w:rPr>
          <w:lang w:val="en-US"/>
        </w:rPr>
      </w:pPr>
      <w:r w:rsidRPr="00A0257F">
        <w:rPr>
          <w:lang w:val="en-US"/>
        </w:rPr>
        <w:t>@media(max-width: 1000px) {</w:t>
      </w:r>
    </w:p>
    <w:p w14:paraId="330668E2" w14:textId="77777777" w:rsidR="00A0257F" w:rsidRPr="00A0257F" w:rsidRDefault="00A0257F" w:rsidP="00F064BC">
      <w:pPr>
        <w:pStyle w:val="ListParagraph"/>
        <w:spacing w:line="360" w:lineRule="auto"/>
        <w:ind w:left="360"/>
        <w:rPr>
          <w:lang w:val="en-US"/>
        </w:rPr>
      </w:pPr>
      <w:r w:rsidRPr="00A0257F">
        <w:rPr>
          <w:lang w:val="en-US"/>
        </w:rPr>
        <w:t xml:space="preserve">  .bg-color-nav {</w:t>
      </w:r>
    </w:p>
    <w:p w14:paraId="17F26BCA" w14:textId="77777777" w:rsidR="00A0257F" w:rsidRPr="00A0257F" w:rsidRDefault="00A0257F" w:rsidP="00F064BC">
      <w:pPr>
        <w:pStyle w:val="ListParagraph"/>
        <w:spacing w:line="360" w:lineRule="auto"/>
        <w:ind w:left="360"/>
        <w:rPr>
          <w:lang w:val="en-US"/>
        </w:rPr>
      </w:pPr>
      <w:r w:rsidRPr="00A0257F">
        <w:rPr>
          <w:lang w:val="en-US"/>
        </w:rPr>
        <w:t xml:space="preserve">    background-color: #DC3545;</w:t>
      </w:r>
    </w:p>
    <w:p w14:paraId="4A1DD503" w14:textId="77777777" w:rsidR="00A0257F" w:rsidRPr="00A0257F" w:rsidRDefault="00A0257F" w:rsidP="00F064BC">
      <w:pPr>
        <w:pStyle w:val="ListParagraph"/>
        <w:spacing w:line="360" w:lineRule="auto"/>
        <w:ind w:left="360"/>
        <w:rPr>
          <w:lang w:val="en-US"/>
        </w:rPr>
      </w:pPr>
      <w:r w:rsidRPr="00A0257F">
        <w:rPr>
          <w:lang w:val="en-US"/>
        </w:rPr>
        <w:t xml:space="preserve">    opacity: 1;</w:t>
      </w:r>
    </w:p>
    <w:p w14:paraId="7581A981" w14:textId="77777777" w:rsidR="00A0257F" w:rsidRPr="00A0257F" w:rsidRDefault="00A0257F" w:rsidP="00F064BC">
      <w:pPr>
        <w:pStyle w:val="ListParagraph"/>
        <w:spacing w:line="360" w:lineRule="auto"/>
        <w:ind w:left="360"/>
        <w:rPr>
          <w:lang w:val="en-US"/>
        </w:rPr>
      </w:pPr>
      <w:r w:rsidRPr="00A0257F">
        <w:rPr>
          <w:lang w:val="en-US"/>
        </w:rPr>
        <w:t xml:space="preserve">  }</w:t>
      </w:r>
    </w:p>
    <w:p w14:paraId="0A50BCC4" w14:textId="77777777" w:rsidR="00A0257F" w:rsidRPr="00A0257F" w:rsidRDefault="00A0257F" w:rsidP="00F064BC">
      <w:pPr>
        <w:pStyle w:val="ListParagraph"/>
        <w:spacing w:line="360" w:lineRule="auto"/>
        <w:ind w:left="360"/>
        <w:rPr>
          <w:lang w:val="en-US"/>
        </w:rPr>
      </w:pPr>
      <w:r w:rsidRPr="00A0257F">
        <w:rPr>
          <w:lang w:val="en-US"/>
        </w:rPr>
        <w:t xml:space="preserve">  .carousel {</w:t>
      </w:r>
    </w:p>
    <w:p w14:paraId="56666B44" w14:textId="77777777" w:rsidR="00A0257F" w:rsidRPr="00A0257F" w:rsidRDefault="00A0257F" w:rsidP="00F064BC">
      <w:pPr>
        <w:pStyle w:val="ListParagraph"/>
        <w:spacing w:line="360" w:lineRule="auto"/>
        <w:ind w:left="360"/>
        <w:rPr>
          <w:lang w:val="en-US"/>
        </w:rPr>
      </w:pPr>
      <w:r w:rsidRPr="00A0257F">
        <w:rPr>
          <w:lang w:val="en-US"/>
        </w:rPr>
        <w:t xml:space="preserve">    padding-top: 60px;</w:t>
      </w:r>
    </w:p>
    <w:p w14:paraId="322DF528" w14:textId="77777777" w:rsidR="00A0257F" w:rsidRPr="00A0257F" w:rsidRDefault="00A0257F" w:rsidP="00F064BC">
      <w:pPr>
        <w:pStyle w:val="ListParagraph"/>
        <w:spacing w:line="360" w:lineRule="auto"/>
        <w:ind w:left="360"/>
        <w:rPr>
          <w:lang w:val="en-US"/>
        </w:rPr>
      </w:pPr>
      <w:r w:rsidRPr="00A0257F">
        <w:rPr>
          <w:lang w:val="en-US"/>
        </w:rPr>
        <w:t xml:space="preserve">  }</w:t>
      </w:r>
    </w:p>
    <w:p w14:paraId="304CF2BF" w14:textId="12DBF0DC" w:rsidR="00A0257F" w:rsidRPr="004B1650" w:rsidRDefault="00A0257F" w:rsidP="00F064BC">
      <w:pPr>
        <w:pStyle w:val="ListParagraph"/>
        <w:spacing w:line="360" w:lineRule="auto"/>
        <w:ind w:left="360"/>
        <w:rPr>
          <w:lang w:val="en-US"/>
        </w:rPr>
      </w:pPr>
      <w:r w:rsidRPr="00A0257F">
        <w:rPr>
          <w:lang w:val="en-US"/>
        </w:rPr>
        <w:t>}</w:t>
      </w:r>
    </w:p>
    <w:p w14:paraId="13094C60" w14:textId="77777777" w:rsidR="00A0257F" w:rsidRPr="00A0257F" w:rsidRDefault="00A0257F" w:rsidP="00F064BC">
      <w:pPr>
        <w:pStyle w:val="ListParagraph"/>
        <w:spacing w:line="360" w:lineRule="auto"/>
        <w:ind w:left="360"/>
        <w:rPr>
          <w:lang w:val="en-US"/>
        </w:rPr>
      </w:pPr>
      <w:r w:rsidRPr="00A0257F">
        <w:rPr>
          <w:lang w:val="en-US"/>
        </w:rPr>
        <w:t>/* Section */</w:t>
      </w:r>
    </w:p>
    <w:p w14:paraId="66C3C12F" w14:textId="77777777" w:rsidR="00A0257F" w:rsidRPr="00A0257F" w:rsidRDefault="00A0257F" w:rsidP="00F064BC">
      <w:pPr>
        <w:pStyle w:val="ListParagraph"/>
        <w:spacing w:line="360" w:lineRule="auto"/>
        <w:ind w:left="360"/>
        <w:rPr>
          <w:lang w:val="en-US"/>
        </w:rPr>
      </w:pPr>
      <w:r w:rsidRPr="00A0257F">
        <w:rPr>
          <w:lang w:val="en-US"/>
        </w:rPr>
        <w:t>section .hr-divider {</w:t>
      </w:r>
    </w:p>
    <w:p w14:paraId="7ED71EC2" w14:textId="77777777" w:rsidR="00A0257F" w:rsidRPr="00A0257F" w:rsidRDefault="00A0257F" w:rsidP="00F064BC">
      <w:pPr>
        <w:pStyle w:val="ListParagraph"/>
        <w:spacing w:line="360" w:lineRule="auto"/>
        <w:ind w:left="360"/>
        <w:rPr>
          <w:lang w:val="en-US"/>
        </w:rPr>
      </w:pPr>
      <w:r w:rsidRPr="00A0257F">
        <w:rPr>
          <w:lang w:val="en-US"/>
        </w:rPr>
        <w:t xml:space="preserve">  opacity: 1;</w:t>
      </w:r>
    </w:p>
    <w:p w14:paraId="1DC3EDE4" w14:textId="77777777" w:rsidR="00A0257F" w:rsidRPr="00A0257F" w:rsidRDefault="00A0257F" w:rsidP="00F064BC">
      <w:pPr>
        <w:pStyle w:val="ListParagraph"/>
        <w:spacing w:line="360" w:lineRule="auto"/>
        <w:ind w:left="360"/>
        <w:rPr>
          <w:lang w:val="en-US"/>
        </w:rPr>
      </w:pPr>
      <w:r w:rsidRPr="00A0257F">
        <w:rPr>
          <w:lang w:val="en-US"/>
        </w:rPr>
        <w:t xml:space="preserve">  width: 50%;</w:t>
      </w:r>
    </w:p>
    <w:p w14:paraId="008A0F96" w14:textId="77777777" w:rsidR="00A0257F" w:rsidRPr="00A0257F" w:rsidRDefault="00A0257F" w:rsidP="00F064BC">
      <w:pPr>
        <w:pStyle w:val="ListParagraph"/>
        <w:spacing w:line="360" w:lineRule="auto"/>
        <w:ind w:left="360"/>
        <w:rPr>
          <w:lang w:val="en-US"/>
        </w:rPr>
      </w:pPr>
      <w:r w:rsidRPr="00A0257F">
        <w:rPr>
          <w:lang w:val="en-US"/>
        </w:rPr>
        <w:t xml:space="preserve">  border-top: 5px solid #DC3545;</w:t>
      </w:r>
    </w:p>
    <w:p w14:paraId="4B84931B" w14:textId="77777777" w:rsidR="00A0257F" w:rsidRPr="00A0257F" w:rsidRDefault="00A0257F" w:rsidP="00F064BC">
      <w:pPr>
        <w:pStyle w:val="ListParagraph"/>
        <w:spacing w:line="360" w:lineRule="auto"/>
        <w:ind w:left="360"/>
        <w:rPr>
          <w:lang w:val="en-US"/>
        </w:rPr>
      </w:pPr>
      <w:r w:rsidRPr="00A0257F">
        <w:rPr>
          <w:lang w:val="en-US"/>
        </w:rPr>
        <w:t xml:space="preserve">  border-radius: 5px;</w:t>
      </w:r>
    </w:p>
    <w:p w14:paraId="380C53B1" w14:textId="77777777" w:rsidR="00A0257F" w:rsidRPr="00A0257F" w:rsidRDefault="00A0257F" w:rsidP="00F064BC">
      <w:pPr>
        <w:pStyle w:val="ListParagraph"/>
        <w:spacing w:line="360" w:lineRule="auto"/>
        <w:ind w:left="360"/>
        <w:rPr>
          <w:lang w:val="en-US"/>
        </w:rPr>
      </w:pPr>
      <w:r w:rsidRPr="00A0257F">
        <w:rPr>
          <w:lang w:val="en-US"/>
        </w:rPr>
        <w:t xml:space="preserve">  margin-left: auto;</w:t>
      </w:r>
    </w:p>
    <w:p w14:paraId="4BF38D49" w14:textId="77777777" w:rsidR="00A0257F" w:rsidRPr="00A0257F" w:rsidRDefault="00A0257F" w:rsidP="00F064BC">
      <w:pPr>
        <w:pStyle w:val="ListParagraph"/>
        <w:spacing w:line="360" w:lineRule="auto"/>
        <w:ind w:left="360"/>
        <w:rPr>
          <w:lang w:val="en-US"/>
        </w:rPr>
      </w:pPr>
      <w:r w:rsidRPr="00A0257F">
        <w:rPr>
          <w:lang w:val="en-US"/>
        </w:rPr>
        <w:t xml:space="preserve">  margin-right: auto;</w:t>
      </w:r>
    </w:p>
    <w:p w14:paraId="597FF725" w14:textId="77777777" w:rsidR="00A0257F" w:rsidRPr="00A0257F" w:rsidRDefault="00A0257F" w:rsidP="00F064BC">
      <w:pPr>
        <w:pStyle w:val="ListParagraph"/>
        <w:spacing w:line="360" w:lineRule="auto"/>
        <w:ind w:left="360"/>
        <w:rPr>
          <w:lang w:val="en-US"/>
        </w:rPr>
      </w:pPr>
      <w:r w:rsidRPr="00A0257F">
        <w:rPr>
          <w:lang w:val="en-US"/>
        </w:rPr>
        <w:lastRenderedPageBreak/>
        <w:t xml:space="preserve">  margin-bottom: 40px;</w:t>
      </w:r>
    </w:p>
    <w:p w14:paraId="34A0AFEE" w14:textId="6B9ABB1F" w:rsidR="00A0257F" w:rsidRPr="004B1650" w:rsidRDefault="00A0257F" w:rsidP="00F064BC">
      <w:pPr>
        <w:pStyle w:val="ListParagraph"/>
        <w:spacing w:line="360" w:lineRule="auto"/>
        <w:ind w:left="360"/>
        <w:rPr>
          <w:lang w:val="en-US"/>
        </w:rPr>
      </w:pPr>
      <w:r w:rsidRPr="00A0257F">
        <w:rPr>
          <w:lang w:val="en-US"/>
        </w:rPr>
        <w:t>}</w:t>
      </w:r>
    </w:p>
    <w:p w14:paraId="138A1B59" w14:textId="77777777" w:rsidR="00A0257F" w:rsidRPr="00A0257F" w:rsidRDefault="00A0257F" w:rsidP="00F064BC">
      <w:pPr>
        <w:pStyle w:val="ListParagraph"/>
        <w:spacing w:line="360" w:lineRule="auto"/>
        <w:ind w:left="360"/>
        <w:rPr>
          <w:lang w:val="en-US"/>
        </w:rPr>
      </w:pPr>
      <w:r w:rsidRPr="00A0257F">
        <w:rPr>
          <w:lang w:val="en-US"/>
        </w:rPr>
        <w:t>/* Navbar */</w:t>
      </w:r>
    </w:p>
    <w:p w14:paraId="3447EFA9" w14:textId="77777777" w:rsidR="00A0257F" w:rsidRPr="00A0257F" w:rsidRDefault="00A0257F" w:rsidP="00F064BC">
      <w:pPr>
        <w:pStyle w:val="ListParagraph"/>
        <w:spacing w:line="360" w:lineRule="auto"/>
        <w:ind w:left="360"/>
        <w:rPr>
          <w:lang w:val="en-US"/>
        </w:rPr>
      </w:pPr>
      <w:r w:rsidRPr="00A0257F">
        <w:rPr>
          <w:lang w:val="en-US"/>
        </w:rPr>
        <w:t>#navbar {</w:t>
      </w:r>
    </w:p>
    <w:p w14:paraId="46C2076D" w14:textId="77777777" w:rsidR="00A0257F" w:rsidRPr="00A0257F" w:rsidRDefault="00A0257F" w:rsidP="00F064BC">
      <w:pPr>
        <w:pStyle w:val="ListParagraph"/>
        <w:spacing w:line="360" w:lineRule="auto"/>
        <w:ind w:left="360"/>
        <w:rPr>
          <w:lang w:val="en-US"/>
        </w:rPr>
      </w:pPr>
      <w:r w:rsidRPr="00A0257F">
        <w:rPr>
          <w:lang w:val="en-US"/>
        </w:rPr>
        <w:t xml:space="preserve">  transition: 0.3s;</w:t>
      </w:r>
    </w:p>
    <w:p w14:paraId="1CA3C30E" w14:textId="77777777" w:rsidR="00A0257F" w:rsidRPr="00A0257F" w:rsidRDefault="00A0257F" w:rsidP="00F064BC">
      <w:pPr>
        <w:pStyle w:val="ListParagraph"/>
        <w:spacing w:line="360" w:lineRule="auto"/>
        <w:ind w:left="360"/>
        <w:rPr>
          <w:lang w:val="en-US"/>
        </w:rPr>
      </w:pPr>
      <w:r w:rsidRPr="00A0257F">
        <w:rPr>
          <w:lang w:val="en-US"/>
        </w:rPr>
        <w:t xml:space="preserve">  box-shadow: 0px 2px 15px rgba(0, 0, 0, 0.1);</w:t>
      </w:r>
    </w:p>
    <w:p w14:paraId="0638303E" w14:textId="34928B4B" w:rsidR="00A0257F" w:rsidRPr="004B1650" w:rsidRDefault="00A0257F" w:rsidP="00F064BC">
      <w:pPr>
        <w:pStyle w:val="ListParagraph"/>
        <w:spacing w:line="360" w:lineRule="auto"/>
        <w:ind w:left="360"/>
        <w:rPr>
          <w:lang w:val="en-US"/>
        </w:rPr>
      </w:pPr>
      <w:r w:rsidRPr="00A0257F">
        <w:rPr>
          <w:lang w:val="en-US"/>
        </w:rPr>
        <w:t>}</w:t>
      </w:r>
    </w:p>
    <w:p w14:paraId="349F671B" w14:textId="77777777" w:rsidR="00A0257F" w:rsidRPr="00A0257F" w:rsidRDefault="00A0257F" w:rsidP="00F064BC">
      <w:pPr>
        <w:pStyle w:val="ListParagraph"/>
        <w:spacing w:line="360" w:lineRule="auto"/>
        <w:ind w:left="360"/>
        <w:rPr>
          <w:lang w:val="en-US"/>
        </w:rPr>
      </w:pPr>
      <w:r w:rsidRPr="00A0257F">
        <w:rPr>
          <w:lang w:val="en-US"/>
        </w:rPr>
        <w:t>#navbar .navbar-nav a {</w:t>
      </w:r>
    </w:p>
    <w:p w14:paraId="62435391" w14:textId="77777777" w:rsidR="00A0257F" w:rsidRPr="00A0257F" w:rsidRDefault="00A0257F" w:rsidP="00F064BC">
      <w:pPr>
        <w:pStyle w:val="ListParagraph"/>
        <w:spacing w:line="360" w:lineRule="auto"/>
        <w:ind w:left="360"/>
        <w:rPr>
          <w:lang w:val="en-US"/>
        </w:rPr>
      </w:pPr>
      <w:r w:rsidRPr="00A0257F">
        <w:rPr>
          <w:lang w:val="en-US"/>
        </w:rPr>
        <w:t xml:space="preserve">  position: relative;</w:t>
      </w:r>
    </w:p>
    <w:p w14:paraId="4BE9DCEF" w14:textId="77777777" w:rsidR="00A0257F" w:rsidRPr="00A0257F" w:rsidRDefault="00A0257F" w:rsidP="00F064BC">
      <w:pPr>
        <w:pStyle w:val="ListParagraph"/>
        <w:spacing w:line="360" w:lineRule="auto"/>
        <w:ind w:left="360"/>
        <w:rPr>
          <w:lang w:val="en-US"/>
        </w:rPr>
      </w:pPr>
      <w:r w:rsidRPr="00A0257F">
        <w:rPr>
          <w:lang w:val="en-US"/>
        </w:rPr>
        <w:t xml:space="preserve">  font-size: 16px;</w:t>
      </w:r>
    </w:p>
    <w:p w14:paraId="19F1B6C1" w14:textId="17EBE33A" w:rsidR="00A0257F" w:rsidRPr="004B1650" w:rsidRDefault="00A0257F" w:rsidP="00F064BC">
      <w:pPr>
        <w:pStyle w:val="ListParagraph"/>
        <w:spacing w:line="360" w:lineRule="auto"/>
        <w:ind w:left="360"/>
        <w:rPr>
          <w:lang w:val="en-US"/>
        </w:rPr>
      </w:pPr>
      <w:r w:rsidRPr="00A0257F">
        <w:rPr>
          <w:lang w:val="en-US"/>
        </w:rPr>
        <w:t>}</w:t>
      </w:r>
    </w:p>
    <w:p w14:paraId="68FCBF9C" w14:textId="77777777" w:rsidR="00A0257F" w:rsidRPr="00A0257F" w:rsidRDefault="00A0257F" w:rsidP="00F064BC">
      <w:pPr>
        <w:pStyle w:val="ListParagraph"/>
        <w:spacing w:line="360" w:lineRule="auto"/>
        <w:ind w:left="360"/>
        <w:rPr>
          <w:lang w:val="en-US"/>
        </w:rPr>
      </w:pPr>
      <w:r w:rsidRPr="00A0257F">
        <w:rPr>
          <w:lang w:val="en-US"/>
        </w:rPr>
        <w:t>#navbar .navbar-nav a::after {</w:t>
      </w:r>
    </w:p>
    <w:p w14:paraId="434FB809" w14:textId="77777777" w:rsidR="00A0257F" w:rsidRPr="00A0257F" w:rsidRDefault="00A0257F" w:rsidP="00F064BC">
      <w:pPr>
        <w:pStyle w:val="ListParagraph"/>
        <w:spacing w:line="360" w:lineRule="auto"/>
        <w:ind w:left="360"/>
        <w:rPr>
          <w:lang w:val="en-US"/>
        </w:rPr>
      </w:pPr>
      <w:r w:rsidRPr="00A0257F">
        <w:rPr>
          <w:lang w:val="en-US"/>
        </w:rPr>
        <w:t xml:space="preserve">  content: '';</w:t>
      </w:r>
    </w:p>
    <w:p w14:paraId="64540E7A" w14:textId="77777777" w:rsidR="00A0257F" w:rsidRPr="00A0257F" w:rsidRDefault="00A0257F" w:rsidP="00F064BC">
      <w:pPr>
        <w:pStyle w:val="ListParagraph"/>
        <w:spacing w:line="360" w:lineRule="auto"/>
        <w:ind w:left="360"/>
        <w:rPr>
          <w:lang w:val="en-US"/>
        </w:rPr>
      </w:pPr>
      <w:r w:rsidRPr="00A0257F">
        <w:rPr>
          <w:lang w:val="en-US"/>
        </w:rPr>
        <w:t xml:space="preserve">  position: absolute;</w:t>
      </w:r>
    </w:p>
    <w:p w14:paraId="07BC5D07" w14:textId="77777777" w:rsidR="00A0257F" w:rsidRPr="00A0257F" w:rsidRDefault="00A0257F" w:rsidP="00F064BC">
      <w:pPr>
        <w:pStyle w:val="ListParagraph"/>
        <w:spacing w:line="360" w:lineRule="auto"/>
        <w:ind w:left="360"/>
        <w:rPr>
          <w:lang w:val="en-US"/>
        </w:rPr>
      </w:pPr>
      <w:r w:rsidRPr="00A0257F">
        <w:rPr>
          <w:lang w:val="en-US"/>
        </w:rPr>
        <w:t xml:space="preserve">  bottom: 0;</w:t>
      </w:r>
    </w:p>
    <w:p w14:paraId="60498EF0" w14:textId="77777777" w:rsidR="00A0257F" w:rsidRPr="00A0257F" w:rsidRDefault="00A0257F" w:rsidP="00F064BC">
      <w:pPr>
        <w:pStyle w:val="ListParagraph"/>
        <w:spacing w:line="360" w:lineRule="auto"/>
        <w:ind w:left="360"/>
        <w:rPr>
          <w:lang w:val="en-US"/>
        </w:rPr>
      </w:pPr>
      <w:r w:rsidRPr="00A0257F">
        <w:rPr>
          <w:lang w:val="en-US"/>
        </w:rPr>
        <w:t xml:space="preserve">  left: 0;</w:t>
      </w:r>
    </w:p>
    <w:p w14:paraId="00FD6C47" w14:textId="77777777" w:rsidR="00A0257F" w:rsidRPr="00A0257F" w:rsidRDefault="00A0257F" w:rsidP="00F064BC">
      <w:pPr>
        <w:pStyle w:val="ListParagraph"/>
        <w:spacing w:line="360" w:lineRule="auto"/>
        <w:ind w:left="360"/>
        <w:rPr>
          <w:lang w:val="en-US"/>
        </w:rPr>
      </w:pPr>
      <w:r w:rsidRPr="00A0257F">
        <w:rPr>
          <w:lang w:val="en-US"/>
        </w:rPr>
        <w:t xml:space="preserve">  right: 0;</w:t>
      </w:r>
    </w:p>
    <w:p w14:paraId="152F802A" w14:textId="77777777" w:rsidR="00A0257F" w:rsidRPr="00A0257F" w:rsidRDefault="00A0257F" w:rsidP="00F064BC">
      <w:pPr>
        <w:pStyle w:val="ListParagraph"/>
        <w:spacing w:line="360" w:lineRule="auto"/>
        <w:ind w:left="360"/>
        <w:rPr>
          <w:lang w:val="en-US"/>
        </w:rPr>
      </w:pPr>
      <w:r w:rsidRPr="00A0257F">
        <w:rPr>
          <w:lang w:val="en-US"/>
        </w:rPr>
        <w:t xml:space="preserve">  background-color: white;</w:t>
      </w:r>
    </w:p>
    <w:p w14:paraId="5A5490B7" w14:textId="77777777" w:rsidR="00A0257F" w:rsidRPr="00A0257F" w:rsidRDefault="00A0257F" w:rsidP="00F064BC">
      <w:pPr>
        <w:pStyle w:val="ListParagraph"/>
        <w:spacing w:line="360" w:lineRule="auto"/>
        <w:ind w:left="360"/>
        <w:rPr>
          <w:lang w:val="en-US"/>
        </w:rPr>
      </w:pPr>
      <w:r w:rsidRPr="00A0257F">
        <w:rPr>
          <w:lang w:val="en-US"/>
        </w:rPr>
        <w:t xml:space="preserve">  height: 3px;</w:t>
      </w:r>
    </w:p>
    <w:p w14:paraId="7940B06E" w14:textId="77777777" w:rsidR="00A0257F" w:rsidRPr="00A0257F" w:rsidRDefault="00A0257F" w:rsidP="00F064BC">
      <w:pPr>
        <w:pStyle w:val="ListParagraph"/>
        <w:spacing w:line="360" w:lineRule="auto"/>
        <w:ind w:left="360"/>
        <w:rPr>
          <w:lang w:val="en-US"/>
        </w:rPr>
      </w:pPr>
      <w:r w:rsidRPr="00A0257F">
        <w:rPr>
          <w:lang w:val="en-US"/>
        </w:rPr>
        <w:t xml:space="preserve">  width: 0%;</w:t>
      </w:r>
    </w:p>
    <w:p w14:paraId="41BD5C5B" w14:textId="77777777" w:rsidR="00A0257F" w:rsidRPr="00A0257F" w:rsidRDefault="00A0257F" w:rsidP="00F064BC">
      <w:pPr>
        <w:pStyle w:val="ListParagraph"/>
        <w:spacing w:line="360" w:lineRule="auto"/>
        <w:ind w:left="360"/>
        <w:rPr>
          <w:lang w:val="en-US"/>
        </w:rPr>
      </w:pPr>
      <w:r w:rsidRPr="00A0257F">
        <w:rPr>
          <w:lang w:val="en-US"/>
        </w:rPr>
        <w:t xml:space="preserve">  transition: all .3s;</w:t>
      </w:r>
    </w:p>
    <w:p w14:paraId="6DB634EB" w14:textId="4EB6907A" w:rsidR="00A0257F" w:rsidRPr="004B1650" w:rsidRDefault="00A0257F" w:rsidP="00F064BC">
      <w:pPr>
        <w:pStyle w:val="ListParagraph"/>
        <w:spacing w:line="360" w:lineRule="auto"/>
        <w:ind w:left="360"/>
        <w:rPr>
          <w:lang w:val="en-US"/>
        </w:rPr>
      </w:pPr>
      <w:r w:rsidRPr="00A0257F">
        <w:rPr>
          <w:lang w:val="en-US"/>
        </w:rPr>
        <w:t>}</w:t>
      </w:r>
    </w:p>
    <w:p w14:paraId="02190DA4" w14:textId="77777777" w:rsidR="00A0257F" w:rsidRPr="00A0257F" w:rsidRDefault="00A0257F" w:rsidP="00F064BC">
      <w:pPr>
        <w:pStyle w:val="ListParagraph"/>
        <w:spacing w:line="360" w:lineRule="auto"/>
        <w:ind w:left="360"/>
        <w:rPr>
          <w:lang w:val="en-US"/>
        </w:rPr>
      </w:pPr>
      <w:r w:rsidRPr="00A0257F">
        <w:rPr>
          <w:lang w:val="en-US"/>
        </w:rPr>
        <w:t>#navbar .navbar-nav a:hover::after {</w:t>
      </w:r>
    </w:p>
    <w:p w14:paraId="162D0035" w14:textId="77777777" w:rsidR="00A0257F" w:rsidRPr="00A0257F" w:rsidRDefault="00A0257F" w:rsidP="00F064BC">
      <w:pPr>
        <w:pStyle w:val="ListParagraph"/>
        <w:spacing w:line="360" w:lineRule="auto"/>
        <w:ind w:left="360"/>
        <w:rPr>
          <w:lang w:val="en-US"/>
        </w:rPr>
      </w:pPr>
      <w:r w:rsidRPr="00A0257F">
        <w:rPr>
          <w:lang w:val="en-US"/>
        </w:rPr>
        <w:t xml:space="preserve">  width: 100%;</w:t>
      </w:r>
    </w:p>
    <w:p w14:paraId="2532D8A7" w14:textId="4866B86B" w:rsidR="00A0257F" w:rsidRPr="004B1650" w:rsidRDefault="00A0257F" w:rsidP="00F064BC">
      <w:pPr>
        <w:pStyle w:val="ListParagraph"/>
        <w:spacing w:line="360" w:lineRule="auto"/>
        <w:ind w:left="360"/>
        <w:rPr>
          <w:lang w:val="en-US"/>
        </w:rPr>
      </w:pPr>
      <w:r w:rsidRPr="00A0257F">
        <w:rPr>
          <w:lang w:val="en-US"/>
        </w:rPr>
        <w:t>}</w:t>
      </w:r>
    </w:p>
    <w:p w14:paraId="2AAE4494" w14:textId="77777777" w:rsidR="00A0257F" w:rsidRPr="00A0257F" w:rsidRDefault="00A0257F" w:rsidP="00F064BC">
      <w:pPr>
        <w:pStyle w:val="ListParagraph"/>
        <w:spacing w:line="360" w:lineRule="auto"/>
        <w:ind w:left="360"/>
        <w:rPr>
          <w:lang w:val="en-US"/>
        </w:rPr>
      </w:pPr>
      <w:r w:rsidRPr="00A0257F">
        <w:rPr>
          <w:lang w:val="en-US"/>
        </w:rPr>
        <w:t>/* Footer */</w:t>
      </w:r>
    </w:p>
    <w:p w14:paraId="7A89A74C" w14:textId="77777777" w:rsidR="00A0257F" w:rsidRPr="00A0257F" w:rsidRDefault="00A0257F" w:rsidP="00F064BC">
      <w:pPr>
        <w:pStyle w:val="ListParagraph"/>
        <w:spacing w:line="360" w:lineRule="auto"/>
        <w:ind w:left="360"/>
        <w:rPr>
          <w:lang w:val="en-US"/>
        </w:rPr>
      </w:pPr>
      <w:r w:rsidRPr="00A0257F">
        <w:rPr>
          <w:lang w:val="en-US"/>
        </w:rPr>
        <w:t>#footer {</w:t>
      </w:r>
    </w:p>
    <w:p w14:paraId="0DE3FE08" w14:textId="77777777" w:rsidR="00A0257F" w:rsidRPr="00A0257F" w:rsidRDefault="00A0257F" w:rsidP="00F064BC">
      <w:pPr>
        <w:pStyle w:val="ListParagraph"/>
        <w:spacing w:line="360" w:lineRule="auto"/>
        <w:ind w:left="360"/>
        <w:rPr>
          <w:lang w:val="en-US"/>
        </w:rPr>
      </w:pPr>
      <w:r w:rsidRPr="00A0257F">
        <w:rPr>
          <w:lang w:val="en-US"/>
        </w:rPr>
        <w:t xml:space="preserve">  margin-top: 50px;</w:t>
      </w:r>
    </w:p>
    <w:p w14:paraId="3C69F68D" w14:textId="3CE0A363" w:rsidR="00A0257F" w:rsidRPr="004B1650" w:rsidRDefault="00A0257F" w:rsidP="00F064BC">
      <w:pPr>
        <w:pStyle w:val="ListParagraph"/>
        <w:spacing w:line="360" w:lineRule="auto"/>
        <w:ind w:left="360"/>
        <w:rPr>
          <w:lang w:val="en-US"/>
        </w:rPr>
      </w:pPr>
      <w:r w:rsidRPr="00A0257F">
        <w:rPr>
          <w:lang w:val="en-US"/>
        </w:rPr>
        <w:t>}</w:t>
      </w:r>
    </w:p>
    <w:p w14:paraId="48244249" w14:textId="77777777" w:rsidR="00A0257F" w:rsidRPr="00A0257F" w:rsidRDefault="00A0257F" w:rsidP="00F064BC">
      <w:pPr>
        <w:pStyle w:val="ListParagraph"/>
        <w:spacing w:line="360" w:lineRule="auto"/>
        <w:ind w:left="360"/>
        <w:rPr>
          <w:lang w:val="en-US"/>
        </w:rPr>
      </w:pPr>
      <w:r w:rsidRPr="00A0257F">
        <w:rPr>
          <w:lang w:val="en-US"/>
        </w:rPr>
        <w:t>#footer li i {</w:t>
      </w:r>
    </w:p>
    <w:p w14:paraId="320FB3CD" w14:textId="77777777" w:rsidR="00A0257F" w:rsidRPr="00A0257F" w:rsidRDefault="00A0257F" w:rsidP="00F064BC">
      <w:pPr>
        <w:pStyle w:val="ListParagraph"/>
        <w:spacing w:line="360" w:lineRule="auto"/>
        <w:ind w:left="360"/>
        <w:rPr>
          <w:lang w:val="en-US"/>
        </w:rPr>
      </w:pPr>
      <w:r w:rsidRPr="00A0257F">
        <w:rPr>
          <w:lang w:val="en-US"/>
        </w:rPr>
        <w:t xml:space="preserve">  display: table-cell;</w:t>
      </w:r>
    </w:p>
    <w:p w14:paraId="1F718BAD" w14:textId="77777777" w:rsidR="00A0257F" w:rsidRPr="00A0257F" w:rsidRDefault="00A0257F" w:rsidP="00F064BC">
      <w:pPr>
        <w:pStyle w:val="ListParagraph"/>
        <w:spacing w:line="360" w:lineRule="auto"/>
        <w:ind w:left="360"/>
        <w:rPr>
          <w:lang w:val="en-US"/>
        </w:rPr>
      </w:pPr>
      <w:r w:rsidRPr="00A0257F">
        <w:rPr>
          <w:lang w:val="en-US"/>
        </w:rPr>
        <w:t xml:space="preserve">  position: relative;</w:t>
      </w:r>
    </w:p>
    <w:p w14:paraId="62083B45" w14:textId="77777777" w:rsidR="00A0257F" w:rsidRPr="00A0257F" w:rsidRDefault="00A0257F" w:rsidP="00F064BC">
      <w:pPr>
        <w:pStyle w:val="ListParagraph"/>
        <w:spacing w:line="360" w:lineRule="auto"/>
        <w:ind w:left="360"/>
        <w:rPr>
          <w:lang w:val="en-US"/>
        </w:rPr>
      </w:pPr>
      <w:r w:rsidRPr="00A0257F">
        <w:rPr>
          <w:lang w:val="en-US"/>
        </w:rPr>
        <w:t xml:space="preserve">  vertical-align: top;</w:t>
      </w:r>
    </w:p>
    <w:p w14:paraId="77DAB542" w14:textId="576A0484" w:rsidR="00A0257F" w:rsidRPr="004B1650" w:rsidRDefault="00A0257F" w:rsidP="00F064BC">
      <w:pPr>
        <w:pStyle w:val="ListParagraph"/>
        <w:spacing w:line="360" w:lineRule="auto"/>
        <w:ind w:left="360"/>
        <w:rPr>
          <w:lang w:val="en-US"/>
        </w:rPr>
      </w:pPr>
      <w:r w:rsidRPr="00A0257F">
        <w:rPr>
          <w:lang w:val="en-US"/>
        </w:rPr>
        <w:t>}</w:t>
      </w:r>
    </w:p>
    <w:p w14:paraId="1C688C01" w14:textId="77777777" w:rsidR="00A0257F" w:rsidRPr="00A0257F" w:rsidRDefault="00A0257F" w:rsidP="00F064BC">
      <w:pPr>
        <w:pStyle w:val="ListParagraph"/>
        <w:spacing w:line="360" w:lineRule="auto"/>
        <w:ind w:left="360"/>
        <w:rPr>
          <w:lang w:val="en-US"/>
        </w:rPr>
      </w:pPr>
      <w:r w:rsidRPr="00A0257F">
        <w:rPr>
          <w:lang w:val="en-US"/>
        </w:rPr>
        <w:lastRenderedPageBreak/>
        <w:t>#footer li span {</w:t>
      </w:r>
    </w:p>
    <w:p w14:paraId="71CFD2E9" w14:textId="77777777" w:rsidR="00A0257F" w:rsidRPr="00A0257F" w:rsidRDefault="00A0257F" w:rsidP="00F064BC">
      <w:pPr>
        <w:pStyle w:val="ListParagraph"/>
        <w:spacing w:line="360" w:lineRule="auto"/>
        <w:ind w:left="360"/>
        <w:rPr>
          <w:lang w:val="en-US"/>
        </w:rPr>
      </w:pPr>
      <w:r w:rsidRPr="00A0257F">
        <w:rPr>
          <w:lang w:val="en-US"/>
        </w:rPr>
        <w:t xml:space="preserve">  display: table-cell;</w:t>
      </w:r>
    </w:p>
    <w:p w14:paraId="4CDB1899" w14:textId="77777777" w:rsidR="00A0257F" w:rsidRPr="00A0257F" w:rsidRDefault="00A0257F" w:rsidP="00F064BC">
      <w:pPr>
        <w:pStyle w:val="ListParagraph"/>
        <w:spacing w:line="360" w:lineRule="auto"/>
        <w:ind w:left="360"/>
        <w:rPr>
          <w:lang w:val="en-US"/>
        </w:rPr>
      </w:pPr>
      <w:r w:rsidRPr="00A0257F">
        <w:rPr>
          <w:lang w:val="en-US"/>
        </w:rPr>
        <w:t xml:space="preserve">  vertical-align: middle;</w:t>
      </w:r>
    </w:p>
    <w:p w14:paraId="0C4B8B6A" w14:textId="77777777" w:rsidR="00A0257F" w:rsidRPr="00A0257F" w:rsidRDefault="00A0257F" w:rsidP="00F064BC">
      <w:pPr>
        <w:pStyle w:val="ListParagraph"/>
        <w:spacing w:line="360" w:lineRule="auto"/>
        <w:ind w:left="360"/>
        <w:rPr>
          <w:lang w:val="en-US"/>
        </w:rPr>
      </w:pPr>
      <w:r w:rsidRPr="00A0257F">
        <w:rPr>
          <w:lang w:val="en-US"/>
        </w:rPr>
        <w:t xml:space="preserve">  padding-left: 10px;</w:t>
      </w:r>
    </w:p>
    <w:p w14:paraId="53C4832D" w14:textId="080D928E" w:rsidR="00A0257F" w:rsidRPr="004B1650" w:rsidRDefault="00A0257F" w:rsidP="00F064BC">
      <w:pPr>
        <w:pStyle w:val="ListParagraph"/>
        <w:spacing w:line="360" w:lineRule="auto"/>
        <w:ind w:left="360"/>
        <w:rPr>
          <w:lang w:val="en-US"/>
        </w:rPr>
      </w:pPr>
      <w:r w:rsidRPr="00A0257F">
        <w:rPr>
          <w:lang w:val="en-US"/>
        </w:rPr>
        <w:t>}</w:t>
      </w:r>
    </w:p>
    <w:p w14:paraId="34E93927" w14:textId="77777777" w:rsidR="00A0257F" w:rsidRPr="00A0257F" w:rsidRDefault="00A0257F" w:rsidP="00F064BC">
      <w:pPr>
        <w:pStyle w:val="ListParagraph"/>
        <w:spacing w:line="360" w:lineRule="auto"/>
        <w:ind w:left="360"/>
        <w:rPr>
          <w:lang w:val="en-US"/>
        </w:rPr>
      </w:pPr>
      <w:r w:rsidRPr="00A0257F">
        <w:rPr>
          <w:lang w:val="en-US"/>
        </w:rPr>
        <w:t>#footer .social-links a {</w:t>
      </w:r>
    </w:p>
    <w:p w14:paraId="724264E8" w14:textId="77777777" w:rsidR="00A0257F" w:rsidRPr="00A0257F" w:rsidRDefault="00A0257F" w:rsidP="00F064BC">
      <w:pPr>
        <w:pStyle w:val="ListParagraph"/>
        <w:spacing w:line="360" w:lineRule="auto"/>
        <w:ind w:left="360"/>
        <w:rPr>
          <w:lang w:val="en-US"/>
        </w:rPr>
      </w:pPr>
      <w:r w:rsidRPr="00A0257F">
        <w:rPr>
          <w:lang w:val="en-US"/>
        </w:rPr>
        <w:t xml:space="preserve">  display: inline-block;</w:t>
      </w:r>
    </w:p>
    <w:p w14:paraId="78260D04" w14:textId="77777777" w:rsidR="00A0257F" w:rsidRPr="00A0257F" w:rsidRDefault="00A0257F" w:rsidP="00F064BC">
      <w:pPr>
        <w:pStyle w:val="ListParagraph"/>
        <w:spacing w:line="360" w:lineRule="auto"/>
        <w:ind w:left="360"/>
        <w:rPr>
          <w:lang w:val="en-US"/>
        </w:rPr>
      </w:pPr>
      <w:r w:rsidRPr="00A0257F">
        <w:rPr>
          <w:lang w:val="en-US"/>
        </w:rPr>
        <w:t xml:space="preserve">  background: #dc3545;</w:t>
      </w:r>
    </w:p>
    <w:p w14:paraId="66CE52A7" w14:textId="77777777" w:rsidR="00A0257F" w:rsidRPr="00A0257F" w:rsidRDefault="00A0257F" w:rsidP="00F064BC">
      <w:pPr>
        <w:pStyle w:val="ListParagraph"/>
        <w:spacing w:line="360" w:lineRule="auto"/>
        <w:ind w:left="360"/>
        <w:rPr>
          <w:lang w:val="en-US"/>
        </w:rPr>
      </w:pPr>
      <w:r w:rsidRPr="00A0257F">
        <w:rPr>
          <w:lang w:val="en-US"/>
        </w:rPr>
        <w:t xml:space="preserve">  color: #fff;</w:t>
      </w:r>
    </w:p>
    <w:p w14:paraId="1445C8C8" w14:textId="77777777" w:rsidR="00A0257F" w:rsidRPr="00A0257F" w:rsidRDefault="00A0257F" w:rsidP="00F064BC">
      <w:pPr>
        <w:pStyle w:val="ListParagraph"/>
        <w:spacing w:line="360" w:lineRule="auto"/>
        <w:ind w:left="360"/>
        <w:rPr>
          <w:lang w:val="en-US"/>
        </w:rPr>
      </w:pPr>
      <w:r w:rsidRPr="00A0257F">
        <w:rPr>
          <w:lang w:val="en-US"/>
        </w:rPr>
        <w:t xml:space="preserve">  line-height: 1;</w:t>
      </w:r>
    </w:p>
    <w:p w14:paraId="54345AA6" w14:textId="77777777" w:rsidR="00A0257F" w:rsidRPr="00A0257F" w:rsidRDefault="00A0257F" w:rsidP="00F064BC">
      <w:pPr>
        <w:pStyle w:val="ListParagraph"/>
        <w:spacing w:line="360" w:lineRule="auto"/>
        <w:ind w:left="360"/>
        <w:rPr>
          <w:lang w:val="en-US"/>
        </w:rPr>
      </w:pPr>
      <w:r w:rsidRPr="00A0257F">
        <w:rPr>
          <w:lang w:val="en-US"/>
        </w:rPr>
        <w:t xml:space="preserve">  padding: 8px 0;</w:t>
      </w:r>
    </w:p>
    <w:p w14:paraId="778682C5" w14:textId="77777777" w:rsidR="00A0257F" w:rsidRPr="00A0257F" w:rsidRDefault="00A0257F" w:rsidP="00F064BC">
      <w:pPr>
        <w:pStyle w:val="ListParagraph"/>
        <w:spacing w:line="360" w:lineRule="auto"/>
        <w:ind w:left="360"/>
        <w:rPr>
          <w:lang w:val="en-US"/>
        </w:rPr>
      </w:pPr>
      <w:r w:rsidRPr="00A0257F">
        <w:rPr>
          <w:lang w:val="en-US"/>
        </w:rPr>
        <w:t xml:space="preserve">  margin-right: 4px;</w:t>
      </w:r>
    </w:p>
    <w:p w14:paraId="7E53B20E" w14:textId="77777777" w:rsidR="00A0257F" w:rsidRPr="00A0257F" w:rsidRDefault="00A0257F" w:rsidP="00F064BC">
      <w:pPr>
        <w:pStyle w:val="ListParagraph"/>
        <w:spacing w:line="360" w:lineRule="auto"/>
        <w:ind w:left="360"/>
        <w:rPr>
          <w:lang w:val="en-US"/>
        </w:rPr>
      </w:pPr>
      <w:r w:rsidRPr="00A0257F">
        <w:rPr>
          <w:lang w:val="en-US"/>
        </w:rPr>
        <w:t xml:space="preserve">  border-radius: 4px;</w:t>
      </w:r>
    </w:p>
    <w:p w14:paraId="6BE2B1E7" w14:textId="77777777" w:rsidR="00A0257F" w:rsidRPr="00A0257F" w:rsidRDefault="00A0257F" w:rsidP="00F064BC">
      <w:pPr>
        <w:pStyle w:val="ListParagraph"/>
        <w:spacing w:line="360" w:lineRule="auto"/>
        <w:ind w:left="360"/>
        <w:rPr>
          <w:lang w:val="en-US"/>
        </w:rPr>
      </w:pPr>
      <w:r w:rsidRPr="00A0257F">
        <w:rPr>
          <w:lang w:val="en-US"/>
        </w:rPr>
        <w:t xml:space="preserve">  text-align: center;</w:t>
      </w:r>
    </w:p>
    <w:p w14:paraId="72CFDDA1" w14:textId="77777777" w:rsidR="00A0257F" w:rsidRPr="00A0257F" w:rsidRDefault="00A0257F" w:rsidP="00F064BC">
      <w:pPr>
        <w:pStyle w:val="ListParagraph"/>
        <w:spacing w:line="360" w:lineRule="auto"/>
        <w:ind w:left="360"/>
        <w:rPr>
          <w:lang w:val="en-US"/>
        </w:rPr>
      </w:pPr>
      <w:r w:rsidRPr="00A0257F">
        <w:rPr>
          <w:lang w:val="en-US"/>
        </w:rPr>
        <w:t xml:space="preserve">  width: 36px;</w:t>
      </w:r>
    </w:p>
    <w:p w14:paraId="2B766D4A" w14:textId="77777777" w:rsidR="00A0257F" w:rsidRPr="00A0257F" w:rsidRDefault="00A0257F" w:rsidP="00F064BC">
      <w:pPr>
        <w:pStyle w:val="ListParagraph"/>
        <w:spacing w:line="360" w:lineRule="auto"/>
        <w:ind w:left="360"/>
        <w:rPr>
          <w:lang w:val="en-US"/>
        </w:rPr>
      </w:pPr>
      <w:r w:rsidRPr="00A0257F">
        <w:rPr>
          <w:lang w:val="en-US"/>
        </w:rPr>
        <w:t xml:space="preserve">  height: 36px;</w:t>
      </w:r>
    </w:p>
    <w:p w14:paraId="794B76D6" w14:textId="77777777" w:rsidR="00A0257F" w:rsidRPr="00A0257F" w:rsidRDefault="00A0257F" w:rsidP="00F064BC">
      <w:pPr>
        <w:pStyle w:val="ListParagraph"/>
        <w:spacing w:line="360" w:lineRule="auto"/>
        <w:ind w:left="360"/>
        <w:rPr>
          <w:lang w:val="en-US"/>
        </w:rPr>
      </w:pPr>
      <w:r w:rsidRPr="00A0257F">
        <w:rPr>
          <w:lang w:val="en-US"/>
        </w:rPr>
        <w:t xml:space="preserve">  transition: 0.3s;</w:t>
      </w:r>
    </w:p>
    <w:p w14:paraId="278807D5" w14:textId="1A126FBF" w:rsidR="00A0257F" w:rsidRPr="004B1650" w:rsidRDefault="00A0257F" w:rsidP="00F064BC">
      <w:pPr>
        <w:pStyle w:val="ListParagraph"/>
        <w:spacing w:line="360" w:lineRule="auto"/>
        <w:ind w:left="360"/>
        <w:rPr>
          <w:lang w:val="en-US"/>
        </w:rPr>
      </w:pPr>
      <w:r w:rsidRPr="00A0257F">
        <w:rPr>
          <w:lang w:val="en-US"/>
        </w:rPr>
        <w:t>}</w:t>
      </w:r>
    </w:p>
    <w:p w14:paraId="28A140DC" w14:textId="77777777" w:rsidR="00A0257F" w:rsidRPr="00A0257F" w:rsidRDefault="00A0257F" w:rsidP="00F064BC">
      <w:pPr>
        <w:pStyle w:val="ListParagraph"/>
        <w:spacing w:line="360" w:lineRule="auto"/>
        <w:ind w:left="360"/>
        <w:rPr>
          <w:lang w:val="en-US"/>
        </w:rPr>
      </w:pPr>
      <w:r w:rsidRPr="00A0257F">
        <w:rPr>
          <w:lang w:val="en-US"/>
        </w:rPr>
        <w:t>#footer .social-links a:hover {</w:t>
      </w:r>
    </w:p>
    <w:p w14:paraId="4D420087" w14:textId="77777777" w:rsidR="00A0257F" w:rsidRPr="00A0257F" w:rsidRDefault="00A0257F" w:rsidP="00F064BC">
      <w:pPr>
        <w:pStyle w:val="ListParagraph"/>
        <w:spacing w:line="360" w:lineRule="auto"/>
        <w:ind w:left="360"/>
        <w:rPr>
          <w:lang w:val="en-US"/>
        </w:rPr>
      </w:pPr>
      <w:r w:rsidRPr="00A0257F">
        <w:rPr>
          <w:lang w:val="en-US"/>
        </w:rPr>
        <w:t xml:space="preserve">  background: #bb2d3b;</w:t>
      </w:r>
    </w:p>
    <w:p w14:paraId="781B1541" w14:textId="77777777" w:rsidR="00A0257F" w:rsidRPr="00A0257F" w:rsidRDefault="00A0257F" w:rsidP="00F064BC">
      <w:pPr>
        <w:pStyle w:val="ListParagraph"/>
        <w:spacing w:line="360" w:lineRule="auto"/>
        <w:ind w:left="360"/>
        <w:rPr>
          <w:lang w:val="en-US"/>
        </w:rPr>
      </w:pPr>
      <w:r w:rsidRPr="00A0257F">
        <w:rPr>
          <w:lang w:val="en-US"/>
        </w:rPr>
        <w:t xml:space="preserve">  color: #fff;</w:t>
      </w:r>
    </w:p>
    <w:p w14:paraId="420B5321" w14:textId="77777777" w:rsidR="00A0257F" w:rsidRPr="00A0257F" w:rsidRDefault="00A0257F" w:rsidP="00F064BC">
      <w:pPr>
        <w:pStyle w:val="ListParagraph"/>
        <w:spacing w:line="360" w:lineRule="auto"/>
        <w:ind w:left="360"/>
        <w:rPr>
          <w:lang w:val="en-US"/>
        </w:rPr>
      </w:pPr>
      <w:r w:rsidRPr="00A0257F">
        <w:rPr>
          <w:lang w:val="en-US"/>
        </w:rPr>
        <w:t xml:space="preserve">  text-decoration: none;</w:t>
      </w:r>
    </w:p>
    <w:p w14:paraId="35CBA4E6" w14:textId="170981D4" w:rsidR="00A0257F" w:rsidRPr="004B1650" w:rsidRDefault="00A0257F" w:rsidP="00F064BC">
      <w:pPr>
        <w:pStyle w:val="ListParagraph"/>
        <w:spacing w:line="360" w:lineRule="auto"/>
        <w:ind w:left="360"/>
        <w:rPr>
          <w:lang w:val="en-US"/>
        </w:rPr>
      </w:pPr>
      <w:r w:rsidRPr="00A0257F">
        <w:rPr>
          <w:lang w:val="en-US"/>
        </w:rPr>
        <w:t>}</w:t>
      </w:r>
    </w:p>
    <w:p w14:paraId="6081E7F1" w14:textId="77777777" w:rsidR="00A0257F" w:rsidRPr="00A0257F" w:rsidRDefault="00A0257F" w:rsidP="00F064BC">
      <w:pPr>
        <w:pStyle w:val="ListParagraph"/>
        <w:spacing w:line="360" w:lineRule="auto"/>
        <w:ind w:left="360"/>
        <w:rPr>
          <w:lang w:val="en-US"/>
        </w:rPr>
      </w:pPr>
      <w:r w:rsidRPr="00A0257F">
        <w:rPr>
          <w:lang w:val="en-US"/>
        </w:rPr>
        <w:t>/* Back to Top */</w:t>
      </w:r>
    </w:p>
    <w:p w14:paraId="72ABE0F7" w14:textId="77777777" w:rsidR="00A0257F" w:rsidRPr="00A0257F" w:rsidRDefault="00A0257F" w:rsidP="00F064BC">
      <w:pPr>
        <w:pStyle w:val="ListParagraph"/>
        <w:spacing w:line="360" w:lineRule="auto"/>
        <w:ind w:left="360"/>
        <w:rPr>
          <w:lang w:val="en-US"/>
        </w:rPr>
      </w:pPr>
      <w:r w:rsidRPr="00A0257F">
        <w:rPr>
          <w:lang w:val="en-US"/>
        </w:rPr>
        <w:t>.back-to-top {</w:t>
      </w:r>
    </w:p>
    <w:p w14:paraId="46E24A75" w14:textId="77777777" w:rsidR="00A0257F" w:rsidRPr="00A0257F" w:rsidRDefault="00A0257F" w:rsidP="00F064BC">
      <w:pPr>
        <w:pStyle w:val="ListParagraph"/>
        <w:spacing w:line="360" w:lineRule="auto"/>
        <w:ind w:left="360"/>
        <w:rPr>
          <w:lang w:val="en-US"/>
        </w:rPr>
      </w:pPr>
      <w:r w:rsidRPr="00A0257F">
        <w:rPr>
          <w:lang w:val="en-US"/>
        </w:rPr>
        <w:t xml:space="preserve">  position: fixed;</w:t>
      </w:r>
    </w:p>
    <w:p w14:paraId="724F458A" w14:textId="77777777" w:rsidR="00A0257F" w:rsidRPr="00A0257F" w:rsidRDefault="00A0257F" w:rsidP="00F064BC">
      <w:pPr>
        <w:pStyle w:val="ListParagraph"/>
        <w:spacing w:line="360" w:lineRule="auto"/>
        <w:ind w:left="360"/>
        <w:rPr>
          <w:lang w:val="en-US"/>
        </w:rPr>
      </w:pPr>
      <w:r w:rsidRPr="00A0257F">
        <w:rPr>
          <w:lang w:val="en-US"/>
        </w:rPr>
        <w:t xml:space="preserve">  visibility: hidden;</w:t>
      </w:r>
    </w:p>
    <w:p w14:paraId="662BB392" w14:textId="77777777" w:rsidR="00A0257F" w:rsidRPr="00A0257F" w:rsidRDefault="00A0257F" w:rsidP="00F064BC">
      <w:pPr>
        <w:pStyle w:val="ListParagraph"/>
        <w:spacing w:line="360" w:lineRule="auto"/>
        <w:ind w:left="360"/>
        <w:rPr>
          <w:lang w:val="en-US"/>
        </w:rPr>
      </w:pPr>
      <w:r w:rsidRPr="00A0257F">
        <w:rPr>
          <w:lang w:val="en-US"/>
        </w:rPr>
        <w:t xml:space="preserve">  opacity: 0;</w:t>
      </w:r>
    </w:p>
    <w:p w14:paraId="3594CC5E" w14:textId="77777777" w:rsidR="00A0257F" w:rsidRPr="00A0257F" w:rsidRDefault="00A0257F" w:rsidP="00F064BC">
      <w:pPr>
        <w:pStyle w:val="ListParagraph"/>
        <w:spacing w:line="360" w:lineRule="auto"/>
        <w:ind w:left="360"/>
        <w:rPr>
          <w:lang w:val="en-US"/>
        </w:rPr>
      </w:pPr>
      <w:r w:rsidRPr="00A0257F">
        <w:rPr>
          <w:lang w:val="en-US"/>
        </w:rPr>
        <w:t xml:space="preserve">  right: 15px;</w:t>
      </w:r>
    </w:p>
    <w:p w14:paraId="2871144E" w14:textId="77777777" w:rsidR="00A0257F" w:rsidRPr="00A0257F" w:rsidRDefault="00A0257F" w:rsidP="00F064BC">
      <w:pPr>
        <w:pStyle w:val="ListParagraph"/>
        <w:spacing w:line="360" w:lineRule="auto"/>
        <w:ind w:left="360"/>
        <w:rPr>
          <w:lang w:val="en-US"/>
        </w:rPr>
      </w:pPr>
      <w:r w:rsidRPr="00A0257F">
        <w:rPr>
          <w:lang w:val="en-US"/>
        </w:rPr>
        <w:t xml:space="preserve">  bottom: 15px;</w:t>
      </w:r>
    </w:p>
    <w:p w14:paraId="1524CC3B" w14:textId="77777777" w:rsidR="00A0257F" w:rsidRPr="00A0257F" w:rsidRDefault="00A0257F" w:rsidP="00F064BC">
      <w:pPr>
        <w:pStyle w:val="ListParagraph"/>
        <w:spacing w:line="360" w:lineRule="auto"/>
        <w:ind w:left="360"/>
        <w:rPr>
          <w:lang w:val="en-US"/>
        </w:rPr>
      </w:pPr>
      <w:r w:rsidRPr="00A0257F">
        <w:rPr>
          <w:lang w:val="en-US"/>
        </w:rPr>
        <w:t xml:space="preserve">  z-index: 999;</w:t>
      </w:r>
    </w:p>
    <w:p w14:paraId="3FBBA962" w14:textId="77777777" w:rsidR="00A0257F" w:rsidRPr="00A0257F" w:rsidRDefault="00A0257F" w:rsidP="00F064BC">
      <w:pPr>
        <w:pStyle w:val="ListParagraph"/>
        <w:spacing w:line="360" w:lineRule="auto"/>
        <w:ind w:left="360"/>
        <w:rPr>
          <w:lang w:val="en-US"/>
        </w:rPr>
      </w:pPr>
      <w:r w:rsidRPr="00A0257F">
        <w:rPr>
          <w:lang w:val="en-US"/>
        </w:rPr>
        <w:t xml:space="preserve">  background: #b02a37;</w:t>
      </w:r>
    </w:p>
    <w:p w14:paraId="1D5DE60D" w14:textId="77777777" w:rsidR="00A0257F" w:rsidRPr="00A0257F" w:rsidRDefault="00A0257F" w:rsidP="00F064BC">
      <w:pPr>
        <w:pStyle w:val="ListParagraph"/>
        <w:spacing w:line="360" w:lineRule="auto"/>
        <w:ind w:left="360"/>
        <w:rPr>
          <w:lang w:val="en-US"/>
        </w:rPr>
      </w:pPr>
      <w:r w:rsidRPr="00A0257F">
        <w:rPr>
          <w:lang w:val="en-US"/>
        </w:rPr>
        <w:t xml:space="preserve">  width: 40px;</w:t>
      </w:r>
    </w:p>
    <w:p w14:paraId="364F4535" w14:textId="77777777" w:rsidR="00A0257F" w:rsidRPr="00A0257F" w:rsidRDefault="00A0257F" w:rsidP="00F064BC">
      <w:pPr>
        <w:pStyle w:val="ListParagraph"/>
        <w:spacing w:line="360" w:lineRule="auto"/>
        <w:ind w:left="360"/>
        <w:rPr>
          <w:lang w:val="en-US"/>
        </w:rPr>
      </w:pPr>
      <w:r w:rsidRPr="00A0257F">
        <w:rPr>
          <w:lang w:val="en-US"/>
        </w:rPr>
        <w:t xml:space="preserve">  height: 40px;</w:t>
      </w:r>
    </w:p>
    <w:p w14:paraId="1A1EDCD8" w14:textId="77777777" w:rsidR="00A0257F" w:rsidRPr="00A0257F" w:rsidRDefault="00A0257F" w:rsidP="00F064BC">
      <w:pPr>
        <w:pStyle w:val="ListParagraph"/>
        <w:spacing w:line="360" w:lineRule="auto"/>
        <w:ind w:left="360"/>
        <w:rPr>
          <w:lang w:val="en-US"/>
        </w:rPr>
      </w:pPr>
      <w:r w:rsidRPr="00A0257F">
        <w:rPr>
          <w:lang w:val="en-US"/>
        </w:rPr>
        <w:lastRenderedPageBreak/>
        <w:t xml:space="preserve">  border-radius: 4px;</w:t>
      </w:r>
    </w:p>
    <w:p w14:paraId="2D0B1519" w14:textId="77777777" w:rsidR="00A0257F" w:rsidRPr="00A0257F" w:rsidRDefault="00A0257F" w:rsidP="00F064BC">
      <w:pPr>
        <w:pStyle w:val="ListParagraph"/>
        <w:spacing w:line="360" w:lineRule="auto"/>
        <w:ind w:left="360"/>
        <w:rPr>
          <w:lang w:val="en-US"/>
        </w:rPr>
      </w:pPr>
      <w:r w:rsidRPr="00A0257F">
        <w:rPr>
          <w:lang w:val="en-US"/>
        </w:rPr>
        <w:t xml:space="preserve">  transition: all 0.4s;</w:t>
      </w:r>
    </w:p>
    <w:p w14:paraId="1D3536A0" w14:textId="77777777" w:rsidR="00A0257F" w:rsidRPr="00A0257F" w:rsidRDefault="00A0257F" w:rsidP="00F064BC">
      <w:pPr>
        <w:pStyle w:val="ListParagraph"/>
        <w:spacing w:line="360" w:lineRule="auto"/>
        <w:ind w:left="360"/>
        <w:rPr>
          <w:lang w:val="en-US"/>
        </w:rPr>
      </w:pPr>
      <w:r w:rsidRPr="00A0257F">
        <w:rPr>
          <w:lang w:val="en-US"/>
        </w:rPr>
        <w:t xml:space="preserve">  text-align: center;</w:t>
      </w:r>
    </w:p>
    <w:p w14:paraId="1D7D6A19" w14:textId="77777777" w:rsidR="00A0257F" w:rsidRPr="00A0257F" w:rsidRDefault="00A0257F" w:rsidP="00F064BC">
      <w:pPr>
        <w:pStyle w:val="ListParagraph"/>
        <w:spacing w:line="360" w:lineRule="auto"/>
        <w:ind w:left="360"/>
        <w:rPr>
          <w:lang w:val="en-US"/>
        </w:rPr>
      </w:pPr>
      <w:r w:rsidRPr="00A0257F">
        <w:rPr>
          <w:lang w:val="en-US"/>
        </w:rPr>
        <w:t>}</w:t>
      </w:r>
    </w:p>
    <w:p w14:paraId="6F5C0FFB" w14:textId="77777777" w:rsidR="00A0257F" w:rsidRPr="00A0257F" w:rsidRDefault="00A0257F" w:rsidP="00F064BC">
      <w:pPr>
        <w:pStyle w:val="ListParagraph"/>
        <w:spacing w:line="360" w:lineRule="auto"/>
        <w:ind w:left="360"/>
        <w:rPr>
          <w:lang w:val="en-US"/>
        </w:rPr>
      </w:pPr>
      <w:r w:rsidRPr="00A0257F">
        <w:rPr>
          <w:lang w:val="en-US"/>
        </w:rPr>
        <w:t>.back-to-top i {</w:t>
      </w:r>
    </w:p>
    <w:p w14:paraId="39DDF44A" w14:textId="77777777" w:rsidR="00A0257F" w:rsidRPr="00A0257F" w:rsidRDefault="00A0257F" w:rsidP="00F064BC">
      <w:pPr>
        <w:pStyle w:val="ListParagraph"/>
        <w:spacing w:line="360" w:lineRule="auto"/>
        <w:ind w:left="360"/>
        <w:rPr>
          <w:lang w:val="en-US"/>
        </w:rPr>
      </w:pPr>
      <w:r w:rsidRPr="00A0257F">
        <w:rPr>
          <w:lang w:val="en-US"/>
        </w:rPr>
        <w:t xml:space="preserve">  font-size: 28px;</w:t>
      </w:r>
    </w:p>
    <w:p w14:paraId="12F18823" w14:textId="77777777" w:rsidR="00A0257F" w:rsidRPr="00A0257F" w:rsidRDefault="00A0257F" w:rsidP="00F064BC">
      <w:pPr>
        <w:pStyle w:val="ListParagraph"/>
        <w:spacing w:line="360" w:lineRule="auto"/>
        <w:ind w:left="360"/>
        <w:rPr>
          <w:lang w:val="en-US"/>
        </w:rPr>
      </w:pPr>
      <w:r w:rsidRPr="00A0257F">
        <w:rPr>
          <w:lang w:val="en-US"/>
        </w:rPr>
        <w:t xml:space="preserve">  color: #fff;</w:t>
      </w:r>
    </w:p>
    <w:p w14:paraId="5700649B" w14:textId="77777777" w:rsidR="00A0257F" w:rsidRPr="00A0257F" w:rsidRDefault="00A0257F" w:rsidP="00F064BC">
      <w:pPr>
        <w:pStyle w:val="ListParagraph"/>
        <w:spacing w:line="360" w:lineRule="auto"/>
        <w:ind w:left="360"/>
        <w:rPr>
          <w:lang w:val="en-US"/>
        </w:rPr>
      </w:pPr>
      <w:r w:rsidRPr="00A0257F">
        <w:rPr>
          <w:lang w:val="en-US"/>
        </w:rPr>
        <w:t>}</w:t>
      </w:r>
    </w:p>
    <w:p w14:paraId="4520697F" w14:textId="77777777" w:rsidR="00A0257F" w:rsidRPr="00A0257F" w:rsidRDefault="00A0257F" w:rsidP="00F064BC">
      <w:pPr>
        <w:pStyle w:val="ListParagraph"/>
        <w:spacing w:line="360" w:lineRule="auto"/>
        <w:ind w:left="360"/>
        <w:rPr>
          <w:lang w:val="en-US"/>
        </w:rPr>
      </w:pPr>
      <w:r w:rsidRPr="00A0257F">
        <w:rPr>
          <w:lang w:val="en-US"/>
        </w:rPr>
        <w:t>.back-to-top:hover {</w:t>
      </w:r>
    </w:p>
    <w:p w14:paraId="077C0927" w14:textId="77777777" w:rsidR="00A0257F" w:rsidRPr="00A0257F" w:rsidRDefault="00A0257F" w:rsidP="00F064BC">
      <w:pPr>
        <w:pStyle w:val="ListParagraph"/>
        <w:spacing w:line="360" w:lineRule="auto"/>
        <w:ind w:left="360"/>
        <w:rPr>
          <w:lang w:val="en-US"/>
        </w:rPr>
      </w:pPr>
      <w:r w:rsidRPr="00A0257F">
        <w:rPr>
          <w:lang w:val="en-US"/>
        </w:rPr>
        <w:t xml:space="preserve">  background: #900815;</w:t>
      </w:r>
    </w:p>
    <w:p w14:paraId="3C77D2BE" w14:textId="77777777" w:rsidR="00A0257F" w:rsidRPr="00A0257F" w:rsidRDefault="00A0257F" w:rsidP="00F064BC">
      <w:pPr>
        <w:pStyle w:val="ListParagraph"/>
        <w:spacing w:line="360" w:lineRule="auto"/>
        <w:ind w:left="360"/>
        <w:rPr>
          <w:lang w:val="en-US"/>
        </w:rPr>
      </w:pPr>
      <w:r w:rsidRPr="00A0257F">
        <w:rPr>
          <w:lang w:val="en-US"/>
        </w:rPr>
        <w:t xml:space="preserve">  color: #fff;</w:t>
      </w:r>
    </w:p>
    <w:p w14:paraId="5BDC97FE" w14:textId="77777777" w:rsidR="00A0257F" w:rsidRPr="00A0257F" w:rsidRDefault="00A0257F" w:rsidP="00F064BC">
      <w:pPr>
        <w:pStyle w:val="ListParagraph"/>
        <w:spacing w:line="360" w:lineRule="auto"/>
        <w:ind w:left="360"/>
        <w:rPr>
          <w:lang w:val="en-US"/>
        </w:rPr>
      </w:pPr>
      <w:r w:rsidRPr="00A0257F">
        <w:rPr>
          <w:lang w:val="en-US"/>
        </w:rPr>
        <w:t>}</w:t>
      </w:r>
    </w:p>
    <w:p w14:paraId="38BFC45D" w14:textId="77777777" w:rsidR="00A0257F" w:rsidRPr="00A0257F" w:rsidRDefault="00A0257F" w:rsidP="00F064BC">
      <w:pPr>
        <w:pStyle w:val="ListParagraph"/>
        <w:spacing w:line="360" w:lineRule="auto"/>
        <w:ind w:left="360"/>
        <w:rPr>
          <w:lang w:val="en-US"/>
        </w:rPr>
      </w:pPr>
      <w:r w:rsidRPr="00A0257F">
        <w:rPr>
          <w:lang w:val="en-US"/>
        </w:rPr>
        <w:t>.back-to-top.active {</w:t>
      </w:r>
    </w:p>
    <w:p w14:paraId="2FDCFC80" w14:textId="77777777" w:rsidR="00A0257F" w:rsidRPr="00A0257F" w:rsidRDefault="00A0257F" w:rsidP="00F064BC">
      <w:pPr>
        <w:pStyle w:val="ListParagraph"/>
        <w:spacing w:line="360" w:lineRule="auto"/>
        <w:ind w:left="360"/>
        <w:rPr>
          <w:lang w:val="en-US"/>
        </w:rPr>
      </w:pPr>
      <w:r w:rsidRPr="00A0257F">
        <w:rPr>
          <w:lang w:val="en-US"/>
        </w:rPr>
        <w:t xml:space="preserve">  visibility: visible;</w:t>
      </w:r>
    </w:p>
    <w:p w14:paraId="4BCF96BD" w14:textId="77777777" w:rsidR="00A0257F" w:rsidRPr="00A0257F" w:rsidRDefault="00A0257F" w:rsidP="00F064BC">
      <w:pPr>
        <w:pStyle w:val="ListParagraph"/>
        <w:spacing w:line="360" w:lineRule="auto"/>
        <w:ind w:left="360"/>
        <w:rPr>
          <w:lang w:val="en-US"/>
        </w:rPr>
      </w:pPr>
      <w:r w:rsidRPr="00A0257F">
        <w:rPr>
          <w:lang w:val="en-US"/>
        </w:rPr>
        <w:t xml:space="preserve">  opacity: 1;</w:t>
      </w:r>
    </w:p>
    <w:p w14:paraId="3E5E1FDD" w14:textId="5FC9B567" w:rsidR="00A0257F" w:rsidRPr="004B1650" w:rsidRDefault="00A0257F" w:rsidP="00F064BC">
      <w:pPr>
        <w:pStyle w:val="ListParagraph"/>
        <w:spacing w:line="360" w:lineRule="auto"/>
        <w:ind w:left="360"/>
        <w:rPr>
          <w:lang w:val="en-US"/>
        </w:rPr>
      </w:pPr>
      <w:r w:rsidRPr="00A0257F">
        <w:rPr>
          <w:lang w:val="en-US"/>
        </w:rPr>
        <w:t>}</w:t>
      </w:r>
    </w:p>
    <w:p w14:paraId="3BF93667" w14:textId="77777777" w:rsidR="00A0257F" w:rsidRPr="00A0257F" w:rsidRDefault="00A0257F" w:rsidP="00F064BC">
      <w:pPr>
        <w:pStyle w:val="ListParagraph"/>
        <w:spacing w:line="360" w:lineRule="auto"/>
        <w:ind w:left="360"/>
        <w:rPr>
          <w:lang w:val="en-US"/>
        </w:rPr>
      </w:pPr>
      <w:r w:rsidRPr="00A0257F">
        <w:rPr>
          <w:lang w:val="en-US"/>
        </w:rPr>
        <w:t>/* Preloader */</w:t>
      </w:r>
    </w:p>
    <w:p w14:paraId="62A8F471" w14:textId="77777777" w:rsidR="00A0257F" w:rsidRPr="00A0257F" w:rsidRDefault="00A0257F" w:rsidP="00F064BC">
      <w:pPr>
        <w:pStyle w:val="ListParagraph"/>
        <w:spacing w:line="360" w:lineRule="auto"/>
        <w:ind w:left="360"/>
        <w:rPr>
          <w:lang w:val="en-US"/>
        </w:rPr>
      </w:pPr>
      <w:r w:rsidRPr="00A0257F">
        <w:rPr>
          <w:lang w:val="en-US"/>
        </w:rPr>
        <w:t>#preloader {</w:t>
      </w:r>
    </w:p>
    <w:p w14:paraId="06B689E4" w14:textId="77777777" w:rsidR="00A0257F" w:rsidRPr="00A0257F" w:rsidRDefault="00A0257F" w:rsidP="00F064BC">
      <w:pPr>
        <w:pStyle w:val="ListParagraph"/>
        <w:spacing w:line="360" w:lineRule="auto"/>
        <w:ind w:left="360"/>
        <w:rPr>
          <w:lang w:val="en-US"/>
        </w:rPr>
      </w:pPr>
      <w:r w:rsidRPr="00A0257F">
        <w:rPr>
          <w:lang w:val="en-US"/>
        </w:rPr>
        <w:t xml:space="preserve">  position: fixed;</w:t>
      </w:r>
    </w:p>
    <w:p w14:paraId="23D4A674" w14:textId="77777777" w:rsidR="00A0257F" w:rsidRPr="00A0257F" w:rsidRDefault="00A0257F" w:rsidP="00F064BC">
      <w:pPr>
        <w:pStyle w:val="ListParagraph"/>
        <w:spacing w:line="360" w:lineRule="auto"/>
        <w:ind w:left="360"/>
        <w:rPr>
          <w:lang w:val="en-US"/>
        </w:rPr>
      </w:pPr>
      <w:r w:rsidRPr="00A0257F">
        <w:rPr>
          <w:lang w:val="en-US"/>
        </w:rPr>
        <w:t xml:space="preserve">  top: 0;</w:t>
      </w:r>
    </w:p>
    <w:p w14:paraId="30027394" w14:textId="77777777" w:rsidR="00A0257F" w:rsidRPr="00A0257F" w:rsidRDefault="00A0257F" w:rsidP="00F064BC">
      <w:pPr>
        <w:pStyle w:val="ListParagraph"/>
        <w:spacing w:line="360" w:lineRule="auto"/>
        <w:ind w:left="360"/>
        <w:rPr>
          <w:lang w:val="en-US"/>
        </w:rPr>
      </w:pPr>
      <w:r w:rsidRPr="00A0257F">
        <w:rPr>
          <w:lang w:val="en-US"/>
        </w:rPr>
        <w:t xml:space="preserve">  left: 0;</w:t>
      </w:r>
    </w:p>
    <w:p w14:paraId="6918BA86" w14:textId="77777777" w:rsidR="00A0257F" w:rsidRPr="00A0257F" w:rsidRDefault="00A0257F" w:rsidP="00F064BC">
      <w:pPr>
        <w:pStyle w:val="ListParagraph"/>
        <w:spacing w:line="360" w:lineRule="auto"/>
        <w:ind w:left="360"/>
        <w:rPr>
          <w:lang w:val="en-US"/>
        </w:rPr>
      </w:pPr>
      <w:r w:rsidRPr="00A0257F">
        <w:rPr>
          <w:lang w:val="en-US"/>
        </w:rPr>
        <w:t xml:space="preserve">  right: 0;</w:t>
      </w:r>
    </w:p>
    <w:p w14:paraId="74B884A3" w14:textId="77777777" w:rsidR="00A0257F" w:rsidRPr="00A0257F" w:rsidRDefault="00A0257F" w:rsidP="00F064BC">
      <w:pPr>
        <w:pStyle w:val="ListParagraph"/>
        <w:spacing w:line="360" w:lineRule="auto"/>
        <w:ind w:left="360"/>
        <w:rPr>
          <w:lang w:val="en-US"/>
        </w:rPr>
      </w:pPr>
      <w:r w:rsidRPr="00A0257F">
        <w:rPr>
          <w:lang w:val="en-US"/>
        </w:rPr>
        <w:t xml:space="preserve">  bottom: 0;</w:t>
      </w:r>
    </w:p>
    <w:p w14:paraId="65C558E0" w14:textId="77777777" w:rsidR="00A0257F" w:rsidRPr="00A0257F" w:rsidRDefault="00A0257F" w:rsidP="00F064BC">
      <w:pPr>
        <w:pStyle w:val="ListParagraph"/>
        <w:spacing w:line="360" w:lineRule="auto"/>
        <w:ind w:left="360"/>
        <w:rPr>
          <w:lang w:val="en-US"/>
        </w:rPr>
      </w:pPr>
      <w:r w:rsidRPr="00A0257F">
        <w:rPr>
          <w:lang w:val="en-US"/>
        </w:rPr>
        <w:t xml:space="preserve">  z-index: 9999;</w:t>
      </w:r>
    </w:p>
    <w:p w14:paraId="5EEF665C" w14:textId="77777777" w:rsidR="00A0257F" w:rsidRPr="00A0257F" w:rsidRDefault="00A0257F" w:rsidP="00F064BC">
      <w:pPr>
        <w:pStyle w:val="ListParagraph"/>
        <w:spacing w:line="360" w:lineRule="auto"/>
        <w:ind w:left="360"/>
        <w:rPr>
          <w:lang w:val="en-US"/>
        </w:rPr>
      </w:pPr>
      <w:r w:rsidRPr="00A0257F">
        <w:rPr>
          <w:lang w:val="en-US"/>
        </w:rPr>
        <w:t xml:space="preserve">  overflow: hidden;</w:t>
      </w:r>
    </w:p>
    <w:p w14:paraId="2136C139" w14:textId="77777777" w:rsidR="00A0257F" w:rsidRPr="00A0257F" w:rsidRDefault="00A0257F" w:rsidP="00F064BC">
      <w:pPr>
        <w:pStyle w:val="ListParagraph"/>
        <w:spacing w:line="360" w:lineRule="auto"/>
        <w:ind w:left="360"/>
        <w:rPr>
          <w:lang w:val="en-US"/>
        </w:rPr>
      </w:pPr>
      <w:r w:rsidRPr="00A0257F">
        <w:rPr>
          <w:lang w:val="en-US"/>
        </w:rPr>
        <w:t xml:space="preserve">  background: #fff;</w:t>
      </w:r>
    </w:p>
    <w:p w14:paraId="1B374C31" w14:textId="5E94FF93" w:rsidR="00A0257F" w:rsidRPr="004B1650" w:rsidRDefault="00A0257F" w:rsidP="00F064BC">
      <w:pPr>
        <w:pStyle w:val="ListParagraph"/>
        <w:spacing w:line="360" w:lineRule="auto"/>
        <w:ind w:left="360"/>
        <w:rPr>
          <w:lang w:val="en-US"/>
        </w:rPr>
      </w:pPr>
      <w:r w:rsidRPr="00A0257F">
        <w:rPr>
          <w:lang w:val="en-US"/>
        </w:rPr>
        <w:t>}</w:t>
      </w:r>
    </w:p>
    <w:p w14:paraId="3372C519" w14:textId="77777777" w:rsidR="00A0257F" w:rsidRPr="00A0257F" w:rsidRDefault="00A0257F" w:rsidP="00F064BC">
      <w:pPr>
        <w:pStyle w:val="ListParagraph"/>
        <w:spacing w:line="360" w:lineRule="auto"/>
        <w:ind w:left="360"/>
        <w:rPr>
          <w:lang w:val="en-US"/>
        </w:rPr>
      </w:pPr>
      <w:r w:rsidRPr="00A0257F">
        <w:rPr>
          <w:lang w:val="en-US"/>
        </w:rPr>
        <w:t>#preloader:before {</w:t>
      </w:r>
    </w:p>
    <w:p w14:paraId="55002CFE" w14:textId="77777777" w:rsidR="00A0257F" w:rsidRPr="00A0257F" w:rsidRDefault="00A0257F" w:rsidP="00F064BC">
      <w:pPr>
        <w:pStyle w:val="ListParagraph"/>
        <w:spacing w:line="360" w:lineRule="auto"/>
        <w:ind w:left="360"/>
        <w:rPr>
          <w:lang w:val="en-US"/>
        </w:rPr>
      </w:pPr>
      <w:r w:rsidRPr="00A0257F">
        <w:rPr>
          <w:lang w:val="en-US"/>
        </w:rPr>
        <w:t xml:space="preserve">  content: "";</w:t>
      </w:r>
    </w:p>
    <w:p w14:paraId="02CAEF1C" w14:textId="77777777" w:rsidR="00A0257F" w:rsidRPr="00A0257F" w:rsidRDefault="00A0257F" w:rsidP="00F064BC">
      <w:pPr>
        <w:pStyle w:val="ListParagraph"/>
        <w:spacing w:line="360" w:lineRule="auto"/>
        <w:ind w:left="360"/>
        <w:rPr>
          <w:lang w:val="en-US"/>
        </w:rPr>
      </w:pPr>
      <w:r w:rsidRPr="00A0257F">
        <w:rPr>
          <w:lang w:val="en-US"/>
        </w:rPr>
        <w:t xml:space="preserve">  position: fixed;</w:t>
      </w:r>
    </w:p>
    <w:p w14:paraId="3E43A8B0" w14:textId="77777777" w:rsidR="00A0257F" w:rsidRPr="00A0257F" w:rsidRDefault="00A0257F" w:rsidP="00F064BC">
      <w:pPr>
        <w:pStyle w:val="ListParagraph"/>
        <w:spacing w:line="360" w:lineRule="auto"/>
        <w:ind w:left="360"/>
        <w:rPr>
          <w:lang w:val="en-US"/>
        </w:rPr>
      </w:pPr>
      <w:r w:rsidRPr="00A0257F">
        <w:rPr>
          <w:lang w:val="en-US"/>
        </w:rPr>
        <w:t xml:space="preserve">  top: calc(50% - 30px);</w:t>
      </w:r>
    </w:p>
    <w:p w14:paraId="44AB4586" w14:textId="77777777" w:rsidR="00A0257F" w:rsidRPr="00A0257F" w:rsidRDefault="00A0257F" w:rsidP="00F064BC">
      <w:pPr>
        <w:pStyle w:val="ListParagraph"/>
        <w:spacing w:line="360" w:lineRule="auto"/>
        <w:ind w:left="360"/>
        <w:rPr>
          <w:lang w:val="en-US"/>
        </w:rPr>
      </w:pPr>
      <w:r w:rsidRPr="00A0257F">
        <w:rPr>
          <w:lang w:val="en-US"/>
        </w:rPr>
        <w:t xml:space="preserve">  left: calc(50% - 30px);</w:t>
      </w:r>
    </w:p>
    <w:p w14:paraId="79971180" w14:textId="77777777" w:rsidR="00A0257F" w:rsidRPr="00A0257F" w:rsidRDefault="00A0257F" w:rsidP="00F064BC">
      <w:pPr>
        <w:pStyle w:val="ListParagraph"/>
        <w:spacing w:line="360" w:lineRule="auto"/>
        <w:ind w:left="360"/>
        <w:rPr>
          <w:lang w:val="en-US"/>
        </w:rPr>
      </w:pPr>
      <w:r w:rsidRPr="00A0257F">
        <w:rPr>
          <w:lang w:val="en-US"/>
        </w:rPr>
        <w:t xml:space="preserve">  border: 6px solid #feadbc;</w:t>
      </w:r>
    </w:p>
    <w:p w14:paraId="338743F3" w14:textId="77777777" w:rsidR="00A0257F" w:rsidRPr="00A0257F" w:rsidRDefault="00A0257F" w:rsidP="00F064BC">
      <w:pPr>
        <w:pStyle w:val="ListParagraph"/>
        <w:spacing w:line="360" w:lineRule="auto"/>
        <w:ind w:left="360"/>
        <w:rPr>
          <w:lang w:val="en-US"/>
        </w:rPr>
      </w:pPr>
      <w:r w:rsidRPr="00A0257F">
        <w:rPr>
          <w:lang w:val="en-US"/>
        </w:rPr>
        <w:t xml:space="preserve">  border-top-color: #e2eefd;</w:t>
      </w:r>
    </w:p>
    <w:p w14:paraId="6746A335" w14:textId="77777777" w:rsidR="00A0257F" w:rsidRPr="00A0257F" w:rsidRDefault="00A0257F" w:rsidP="00F064BC">
      <w:pPr>
        <w:pStyle w:val="ListParagraph"/>
        <w:spacing w:line="360" w:lineRule="auto"/>
        <w:ind w:left="360"/>
        <w:rPr>
          <w:lang w:val="en-US"/>
        </w:rPr>
      </w:pPr>
      <w:r w:rsidRPr="00A0257F">
        <w:rPr>
          <w:lang w:val="en-US"/>
        </w:rPr>
        <w:lastRenderedPageBreak/>
        <w:t xml:space="preserve">  border-radius: 50%;</w:t>
      </w:r>
    </w:p>
    <w:p w14:paraId="1BF0119B" w14:textId="77777777" w:rsidR="00A0257F" w:rsidRPr="00A0257F" w:rsidRDefault="00A0257F" w:rsidP="00F064BC">
      <w:pPr>
        <w:pStyle w:val="ListParagraph"/>
        <w:spacing w:line="360" w:lineRule="auto"/>
        <w:ind w:left="360"/>
        <w:rPr>
          <w:lang w:val="en-US"/>
        </w:rPr>
      </w:pPr>
      <w:r w:rsidRPr="00A0257F">
        <w:rPr>
          <w:lang w:val="en-US"/>
        </w:rPr>
        <w:t xml:space="preserve">  width: 60px;</w:t>
      </w:r>
    </w:p>
    <w:p w14:paraId="63E0299E" w14:textId="77777777" w:rsidR="00A0257F" w:rsidRPr="00A0257F" w:rsidRDefault="00A0257F" w:rsidP="00F064BC">
      <w:pPr>
        <w:pStyle w:val="ListParagraph"/>
        <w:spacing w:line="360" w:lineRule="auto"/>
        <w:ind w:left="360"/>
        <w:rPr>
          <w:lang w:val="en-US"/>
        </w:rPr>
      </w:pPr>
      <w:r w:rsidRPr="00A0257F">
        <w:rPr>
          <w:lang w:val="en-US"/>
        </w:rPr>
        <w:t xml:space="preserve">  height: 60px;</w:t>
      </w:r>
    </w:p>
    <w:p w14:paraId="29A98916" w14:textId="77777777" w:rsidR="00A0257F" w:rsidRPr="00A0257F" w:rsidRDefault="00A0257F" w:rsidP="00F064BC">
      <w:pPr>
        <w:pStyle w:val="ListParagraph"/>
        <w:spacing w:line="360" w:lineRule="auto"/>
        <w:ind w:left="360"/>
        <w:rPr>
          <w:lang w:val="en-US"/>
        </w:rPr>
      </w:pPr>
      <w:r w:rsidRPr="00A0257F">
        <w:rPr>
          <w:lang w:val="en-US"/>
        </w:rPr>
        <w:t xml:space="preserve">  -webkit-animation: animate-preloader 1s linear infinite;</w:t>
      </w:r>
    </w:p>
    <w:p w14:paraId="67FCE00A" w14:textId="77777777" w:rsidR="00A0257F" w:rsidRPr="00A0257F" w:rsidRDefault="00A0257F" w:rsidP="00F064BC">
      <w:pPr>
        <w:pStyle w:val="ListParagraph"/>
        <w:spacing w:line="360" w:lineRule="auto"/>
        <w:ind w:left="360"/>
        <w:rPr>
          <w:lang w:val="en-US"/>
        </w:rPr>
      </w:pPr>
      <w:r w:rsidRPr="00A0257F">
        <w:rPr>
          <w:lang w:val="en-US"/>
        </w:rPr>
        <w:t xml:space="preserve">  animation: animate-preloader 1s linear infinite;</w:t>
      </w:r>
    </w:p>
    <w:p w14:paraId="0B179EDC" w14:textId="319340C2" w:rsidR="00A0257F" w:rsidRPr="004B1650" w:rsidRDefault="00A0257F" w:rsidP="00F064BC">
      <w:pPr>
        <w:pStyle w:val="ListParagraph"/>
        <w:spacing w:line="360" w:lineRule="auto"/>
        <w:ind w:left="360"/>
        <w:rPr>
          <w:lang w:val="en-US"/>
        </w:rPr>
      </w:pPr>
      <w:r w:rsidRPr="00A0257F">
        <w:rPr>
          <w:lang w:val="en-US"/>
        </w:rPr>
        <w:t>}</w:t>
      </w:r>
    </w:p>
    <w:p w14:paraId="24361CA4" w14:textId="77777777" w:rsidR="00A0257F" w:rsidRPr="00A0257F" w:rsidRDefault="00A0257F" w:rsidP="00F064BC">
      <w:pPr>
        <w:pStyle w:val="ListParagraph"/>
        <w:spacing w:line="360" w:lineRule="auto"/>
        <w:ind w:left="360"/>
        <w:rPr>
          <w:lang w:val="en-US"/>
        </w:rPr>
      </w:pPr>
      <w:r w:rsidRPr="00A0257F">
        <w:rPr>
          <w:lang w:val="en-US"/>
        </w:rPr>
        <w:t>@-webkit-keyframes animate-preloader {</w:t>
      </w:r>
    </w:p>
    <w:p w14:paraId="4AF57454" w14:textId="77777777" w:rsidR="00A0257F" w:rsidRPr="00A0257F" w:rsidRDefault="00A0257F" w:rsidP="00F064BC">
      <w:pPr>
        <w:pStyle w:val="ListParagraph"/>
        <w:spacing w:line="360" w:lineRule="auto"/>
        <w:ind w:left="360"/>
        <w:rPr>
          <w:lang w:val="en-US"/>
        </w:rPr>
      </w:pPr>
      <w:r w:rsidRPr="00A0257F">
        <w:rPr>
          <w:lang w:val="en-US"/>
        </w:rPr>
        <w:t xml:space="preserve">  0% {</w:t>
      </w:r>
    </w:p>
    <w:p w14:paraId="457C8F8F" w14:textId="77777777" w:rsidR="00A0257F" w:rsidRPr="00A0257F" w:rsidRDefault="00A0257F" w:rsidP="00F064BC">
      <w:pPr>
        <w:pStyle w:val="ListParagraph"/>
        <w:spacing w:line="360" w:lineRule="auto"/>
        <w:ind w:left="360"/>
        <w:rPr>
          <w:lang w:val="en-US"/>
        </w:rPr>
      </w:pPr>
      <w:r w:rsidRPr="00A0257F">
        <w:rPr>
          <w:lang w:val="en-US"/>
        </w:rPr>
        <w:t xml:space="preserve">    transform: rotate(0deg);</w:t>
      </w:r>
    </w:p>
    <w:p w14:paraId="569C4102" w14:textId="77777777" w:rsidR="00A0257F" w:rsidRPr="00A0257F" w:rsidRDefault="00A0257F" w:rsidP="00F064BC">
      <w:pPr>
        <w:pStyle w:val="ListParagraph"/>
        <w:spacing w:line="360" w:lineRule="auto"/>
        <w:ind w:left="360"/>
        <w:rPr>
          <w:lang w:val="en-US"/>
        </w:rPr>
      </w:pPr>
      <w:r w:rsidRPr="00A0257F">
        <w:rPr>
          <w:lang w:val="en-US"/>
        </w:rPr>
        <w:t xml:space="preserve">  }</w:t>
      </w:r>
    </w:p>
    <w:p w14:paraId="4376BE52" w14:textId="77777777" w:rsidR="00A0257F" w:rsidRPr="00A0257F" w:rsidRDefault="00A0257F" w:rsidP="00F064BC">
      <w:pPr>
        <w:pStyle w:val="ListParagraph"/>
        <w:spacing w:line="360" w:lineRule="auto"/>
        <w:ind w:left="360"/>
        <w:rPr>
          <w:lang w:val="en-US"/>
        </w:rPr>
      </w:pPr>
      <w:r w:rsidRPr="00A0257F">
        <w:rPr>
          <w:lang w:val="en-US"/>
        </w:rPr>
        <w:t xml:space="preserve">  100% {</w:t>
      </w:r>
    </w:p>
    <w:p w14:paraId="3D702C67" w14:textId="77777777" w:rsidR="00A0257F" w:rsidRPr="00A0257F" w:rsidRDefault="00A0257F" w:rsidP="00F064BC">
      <w:pPr>
        <w:pStyle w:val="ListParagraph"/>
        <w:spacing w:line="360" w:lineRule="auto"/>
        <w:ind w:left="360"/>
        <w:rPr>
          <w:lang w:val="en-US"/>
        </w:rPr>
      </w:pPr>
      <w:r w:rsidRPr="00A0257F">
        <w:rPr>
          <w:lang w:val="en-US"/>
        </w:rPr>
        <w:t xml:space="preserve">    transform: rotate(360deg);</w:t>
      </w:r>
    </w:p>
    <w:p w14:paraId="13643261" w14:textId="77777777" w:rsidR="00A0257F" w:rsidRPr="00A0257F" w:rsidRDefault="00A0257F" w:rsidP="00F064BC">
      <w:pPr>
        <w:pStyle w:val="ListParagraph"/>
        <w:spacing w:line="360" w:lineRule="auto"/>
        <w:ind w:left="360"/>
        <w:rPr>
          <w:lang w:val="en-US"/>
        </w:rPr>
      </w:pPr>
      <w:r w:rsidRPr="00A0257F">
        <w:rPr>
          <w:lang w:val="en-US"/>
        </w:rPr>
        <w:t xml:space="preserve">  }</w:t>
      </w:r>
    </w:p>
    <w:p w14:paraId="7F9E6B3E" w14:textId="74DD0656" w:rsidR="00A0257F" w:rsidRPr="004B1650" w:rsidRDefault="00A0257F" w:rsidP="00F064BC">
      <w:pPr>
        <w:pStyle w:val="ListParagraph"/>
        <w:spacing w:line="360" w:lineRule="auto"/>
        <w:ind w:left="360"/>
        <w:rPr>
          <w:lang w:val="en-US"/>
        </w:rPr>
      </w:pPr>
      <w:r w:rsidRPr="00A0257F">
        <w:rPr>
          <w:lang w:val="en-US"/>
        </w:rPr>
        <w:t>}</w:t>
      </w:r>
    </w:p>
    <w:p w14:paraId="7B8532CA" w14:textId="77777777" w:rsidR="00A0257F" w:rsidRPr="00A0257F" w:rsidRDefault="00A0257F" w:rsidP="00F064BC">
      <w:pPr>
        <w:pStyle w:val="ListParagraph"/>
        <w:spacing w:line="360" w:lineRule="auto"/>
        <w:ind w:left="360"/>
        <w:rPr>
          <w:lang w:val="en-US"/>
        </w:rPr>
      </w:pPr>
      <w:r w:rsidRPr="00A0257F">
        <w:rPr>
          <w:lang w:val="en-US"/>
        </w:rPr>
        <w:t>@keyframes animate-preloader {</w:t>
      </w:r>
    </w:p>
    <w:p w14:paraId="3FFA6698" w14:textId="77777777" w:rsidR="00A0257F" w:rsidRPr="00A0257F" w:rsidRDefault="00A0257F" w:rsidP="00F064BC">
      <w:pPr>
        <w:pStyle w:val="ListParagraph"/>
        <w:spacing w:line="360" w:lineRule="auto"/>
        <w:ind w:left="360"/>
        <w:rPr>
          <w:lang w:val="en-US"/>
        </w:rPr>
      </w:pPr>
      <w:r w:rsidRPr="00A0257F">
        <w:rPr>
          <w:lang w:val="en-US"/>
        </w:rPr>
        <w:t xml:space="preserve">  0% {</w:t>
      </w:r>
    </w:p>
    <w:p w14:paraId="043EAEC3" w14:textId="77777777" w:rsidR="00A0257F" w:rsidRPr="00A0257F" w:rsidRDefault="00A0257F" w:rsidP="00F064BC">
      <w:pPr>
        <w:pStyle w:val="ListParagraph"/>
        <w:spacing w:line="360" w:lineRule="auto"/>
        <w:ind w:left="360"/>
        <w:rPr>
          <w:lang w:val="en-US"/>
        </w:rPr>
      </w:pPr>
      <w:r w:rsidRPr="00A0257F">
        <w:rPr>
          <w:lang w:val="en-US"/>
        </w:rPr>
        <w:t xml:space="preserve">    transform: rotate(0deg);</w:t>
      </w:r>
    </w:p>
    <w:p w14:paraId="73C324A3" w14:textId="77777777" w:rsidR="00A0257F" w:rsidRPr="00A0257F" w:rsidRDefault="00A0257F" w:rsidP="00F064BC">
      <w:pPr>
        <w:pStyle w:val="ListParagraph"/>
        <w:spacing w:line="360" w:lineRule="auto"/>
        <w:ind w:left="360"/>
        <w:rPr>
          <w:lang w:val="en-US"/>
        </w:rPr>
      </w:pPr>
      <w:r w:rsidRPr="00A0257F">
        <w:rPr>
          <w:lang w:val="en-US"/>
        </w:rPr>
        <w:t xml:space="preserve">  }</w:t>
      </w:r>
    </w:p>
    <w:p w14:paraId="20616B17" w14:textId="77777777" w:rsidR="00A0257F" w:rsidRPr="00A0257F" w:rsidRDefault="00A0257F" w:rsidP="00F064BC">
      <w:pPr>
        <w:pStyle w:val="ListParagraph"/>
        <w:spacing w:line="360" w:lineRule="auto"/>
        <w:ind w:left="360"/>
        <w:rPr>
          <w:lang w:val="en-US"/>
        </w:rPr>
      </w:pPr>
      <w:r w:rsidRPr="00A0257F">
        <w:rPr>
          <w:lang w:val="en-US"/>
        </w:rPr>
        <w:t xml:space="preserve">  100% {</w:t>
      </w:r>
    </w:p>
    <w:p w14:paraId="54561E28" w14:textId="77777777" w:rsidR="00A0257F" w:rsidRPr="00A0257F" w:rsidRDefault="00A0257F" w:rsidP="00F064BC">
      <w:pPr>
        <w:pStyle w:val="ListParagraph"/>
        <w:spacing w:line="360" w:lineRule="auto"/>
        <w:ind w:left="360"/>
        <w:rPr>
          <w:lang w:val="en-US"/>
        </w:rPr>
      </w:pPr>
      <w:r w:rsidRPr="00A0257F">
        <w:rPr>
          <w:lang w:val="en-US"/>
        </w:rPr>
        <w:t xml:space="preserve">    transform: rotate(360deg);</w:t>
      </w:r>
    </w:p>
    <w:p w14:paraId="06CFC558" w14:textId="77777777" w:rsidR="00A0257F" w:rsidRPr="00A0257F" w:rsidRDefault="00A0257F" w:rsidP="00F064BC">
      <w:pPr>
        <w:pStyle w:val="ListParagraph"/>
        <w:spacing w:line="360" w:lineRule="auto"/>
        <w:ind w:left="360"/>
        <w:rPr>
          <w:lang w:val="en-US"/>
        </w:rPr>
      </w:pPr>
      <w:r w:rsidRPr="00A0257F">
        <w:rPr>
          <w:lang w:val="en-US"/>
        </w:rPr>
        <w:t xml:space="preserve">  }</w:t>
      </w:r>
    </w:p>
    <w:p w14:paraId="01F2A04D" w14:textId="380556E5" w:rsidR="00A0257F" w:rsidRPr="004B1650" w:rsidRDefault="00A0257F" w:rsidP="00F064BC">
      <w:pPr>
        <w:pStyle w:val="ListParagraph"/>
        <w:spacing w:line="360" w:lineRule="auto"/>
        <w:ind w:left="360"/>
        <w:rPr>
          <w:lang w:val="en-US"/>
        </w:rPr>
      </w:pPr>
      <w:r w:rsidRPr="00A0257F">
        <w:rPr>
          <w:lang w:val="en-US"/>
        </w:rPr>
        <w:t>}</w:t>
      </w:r>
    </w:p>
    <w:p w14:paraId="53FC4E76" w14:textId="77777777" w:rsidR="00A0257F" w:rsidRPr="00A0257F" w:rsidRDefault="00A0257F" w:rsidP="00F064BC">
      <w:pPr>
        <w:pStyle w:val="ListParagraph"/>
        <w:spacing w:line="360" w:lineRule="auto"/>
        <w:ind w:left="360"/>
        <w:rPr>
          <w:lang w:val="en-US"/>
        </w:rPr>
      </w:pPr>
      <w:r w:rsidRPr="00A0257F">
        <w:rPr>
          <w:lang w:val="en-US"/>
        </w:rPr>
        <w:t>/*Timeline*/</w:t>
      </w:r>
    </w:p>
    <w:p w14:paraId="115AF052" w14:textId="77777777" w:rsidR="00A0257F" w:rsidRPr="00A0257F" w:rsidRDefault="00A0257F" w:rsidP="00F064BC">
      <w:pPr>
        <w:pStyle w:val="ListParagraph"/>
        <w:spacing w:line="360" w:lineRule="auto"/>
        <w:ind w:left="360"/>
        <w:rPr>
          <w:lang w:val="en-US"/>
        </w:rPr>
      </w:pPr>
      <w:r w:rsidRPr="00A0257F">
        <w:rPr>
          <w:lang w:val="en-US"/>
        </w:rPr>
        <w:t>.circle {</w:t>
      </w:r>
    </w:p>
    <w:p w14:paraId="68C23009" w14:textId="77777777" w:rsidR="00A0257F" w:rsidRPr="00A0257F" w:rsidRDefault="00A0257F" w:rsidP="00F064BC">
      <w:pPr>
        <w:pStyle w:val="ListParagraph"/>
        <w:spacing w:line="360" w:lineRule="auto"/>
        <w:ind w:left="360"/>
        <w:rPr>
          <w:lang w:val="en-US"/>
        </w:rPr>
      </w:pPr>
      <w:r w:rsidRPr="00A0257F">
        <w:rPr>
          <w:lang w:val="en-US"/>
        </w:rPr>
        <w:t xml:space="preserve">  padding: 0 15px;</w:t>
      </w:r>
    </w:p>
    <w:p w14:paraId="7CB9B696" w14:textId="77777777" w:rsidR="00A0257F" w:rsidRPr="00A0257F" w:rsidRDefault="00A0257F" w:rsidP="00F064BC">
      <w:pPr>
        <w:pStyle w:val="ListParagraph"/>
        <w:spacing w:line="360" w:lineRule="auto"/>
        <w:ind w:left="360"/>
        <w:rPr>
          <w:lang w:val="en-US"/>
        </w:rPr>
      </w:pPr>
      <w:r w:rsidRPr="00A0257F">
        <w:rPr>
          <w:lang w:val="en-US"/>
        </w:rPr>
        <w:t xml:space="preserve">  border-radius: 30%;</w:t>
      </w:r>
    </w:p>
    <w:p w14:paraId="7B9E9937" w14:textId="77777777" w:rsidR="00A0257F" w:rsidRPr="00A0257F" w:rsidRDefault="00A0257F" w:rsidP="00F064BC">
      <w:pPr>
        <w:pStyle w:val="ListParagraph"/>
        <w:spacing w:line="360" w:lineRule="auto"/>
        <w:ind w:left="360"/>
        <w:rPr>
          <w:lang w:val="en-US"/>
        </w:rPr>
      </w:pPr>
      <w:r w:rsidRPr="00A0257F">
        <w:rPr>
          <w:lang w:val="en-US"/>
        </w:rPr>
        <w:t xml:space="preserve">  font-size: 2rem;</w:t>
      </w:r>
    </w:p>
    <w:p w14:paraId="0E68D595" w14:textId="77777777" w:rsidR="00A0257F" w:rsidRPr="00A0257F" w:rsidRDefault="00A0257F" w:rsidP="00F064BC">
      <w:pPr>
        <w:pStyle w:val="ListParagraph"/>
        <w:spacing w:line="360" w:lineRule="auto"/>
        <w:ind w:left="360"/>
        <w:rPr>
          <w:lang w:val="en-US"/>
        </w:rPr>
      </w:pPr>
      <w:r w:rsidRPr="00A0257F">
        <w:rPr>
          <w:lang w:val="en-US"/>
        </w:rPr>
        <w:t xml:space="preserve">  background-color: #DC3545;</w:t>
      </w:r>
    </w:p>
    <w:p w14:paraId="66D67FAE" w14:textId="77777777" w:rsidR="00A0257F" w:rsidRPr="00A0257F" w:rsidRDefault="00A0257F" w:rsidP="00F064BC">
      <w:pPr>
        <w:pStyle w:val="ListParagraph"/>
        <w:spacing w:line="360" w:lineRule="auto"/>
        <w:ind w:left="360"/>
        <w:rPr>
          <w:lang w:val="en-US"/>
        </w:rPr>
      </w:pPr>
      <w:r w:rsidRPr="00A0257F">
        <w:rPr>
          <w:lang w:val="en-US"/>
        </w:rPr>
        <w:t xml:space="preserve">  color: #fff;</w:t>
      </w:r>
    </w:p>
    <w:p w14:paraId="4DED2C26" w14:textId="77777777" w:rsidR="00A0257F" w:rsidRPr="00A0257F" w:rsidRDefault="00A0257F" w:rsidP="00F064BC">
      <w:pPr>
        <w:pStyle w:val="ListParagraph"/>
        <w:spacing w:line="360" w:lineRule="auto"/>
        <w:ind w:left="360"/>
        <w:rPr>
          <w:lang w:val="en-US"/>
        </w:rPr>
      </w:pPr>
      <w:r w:rsidRPr="00A0257F">
        <w:rPr>
          <w:lang w:val="en-US"/>
        </w:rPr>
        <w:t xml:space="preserve">  max-height: 50px;</w:t>
      </w:r>
    </w:p>
    <w:p w14:paraId="1EC383E6" w14:textId="77777777" w:rsidR="00A0257F" w:rsidRPr="00A0257F" w:rsidRDefault="00A0257F" w:rsidP="00F064BC">
      <w:pPr>
        <w:pStyle w:val="ListParagraph"/>
        <w:spacing w:line="360" w:lineRule="auto"/>
        <w:ind w:left="360"/>
        <w:rPr>
          <w:lang w:val="en-US"/>
        </w:rPr>
      </w:pPr>
      <w:r w:rsidRPr="00A0257F">
        <w:rPr>
          <w:lang w:val="en-US"/>
        </w:rPr>
        <w:t xml:space="preserve">  z-index: 2;</w:t>
      </w:r>
    </w:p>
    <w:p w14:paraId="160F1FB0" w14:textId="62408640" w:rsidR="00A0257F" w:rsidRPr="004B1650" w:rsidRDefault="00A0257F" w:rsidP="00F064BC">
      <w:pPr>
        <w:pStyle w:val="ListParagraph"/>
        <w:spacing w:line="360" w:lineRule="auto"/>
        <w:ind w:left="360"/>
        <w:rPr>
          <w:lang w:val="en-US"/>
        </w:rPr>
      </w:pPr>
      <w:r w:rsidRPr="00A0257F">
        <w:rPr>
          <w:lang w:val="en-US"/>
        </w:rPr>
        <w:t>}</w:t>
      </w:r>
    </w:p>
    <w:p w14:paraId="5D3F5EF4" w14:textId="77777777" w:rsidR="00A0257F" w:rsidRPr="00A0257F" w:rsidRDefault="00A0257F" w:rsidP="00F064BC">
      <w:pPr>
        <w:pStyle w:val="ListParagraph"/>
        <w:spacing w:line="360" w:lineRule="auto"/>
        <w:ind w:left="360"/>
        <w:rPr>
          <w:lang w:val="en-US"/>
        </w:rPr>
      </w:pPr>
      <w:r w:rsidRPr="00A0257F">
        <w:rPr>
          <w:lang w:val="en-US"/>
        </w:rPr>
        <w:t>.timeline div {</w:t>
      </w:r>
    </w:p>
    <w:p w14:paraId="632AA36F" w14:textId="77777777" w:rsidR="00A0257F" w:rsidRPr="00A0257F" w:rsidRDefault="00A0257F" w:rsidP="00F064BC">
      <w:pPr>
        <w:pStyle w:val="ListParagraph"/>
        <w:spacing w:line="360" w:lineRule="auto"/>
        <w:ind w:left="360"/>
        <w:rPr>
          <w:lang w:val="en-US"/>
        </w:rPr>
      </w:pPr>
      <w:r w:rsidRPr="00A0257F">
        <w:rPr>
          <w:lang w:val="en-US"/>
        </w:rPr>
        <w:t xml:space="preserve">  padding: 0;</w:t>
      </w:r>
    </w:p>
    <w:p w14:paraId="75CCCFA2" w14:textId="77777777" w:rsidR="00A0257F" w:rsidRPr="00A0257F" w:rsidRDefault="00A0257F" w:rsidP="00F064BC">
      <w:pPr>
        <w:pStyle w:val="ListParagraph"/>
        <w:spacing w:line="360" w:lineRule="auto"/>
        <w:ind w:left="360"/>
        <w:rPr>
          <w:lang w:val="en-US"/>
        </w:rPr>
      </w:pPr>
      <w:r w:rsidRPr="00A0257F">
        <w:rPr>
          <w:lang w:val="en-US"/>
        </w:rPr>
        <w:lastRenderedPageBreak/>
        <w:t xml:space="preserve">  height: 40px;</w:t>
      </w:r>
    </w:p>
    <w:p w14:paraId="22AE6974" w14:textId="05D457C4" w:rsidR="00A0257F" w:rsidRPr="004B1650" w:rsidRDefault="00A0257F" w:rsidP="00F064BC">
      <w:pPr>
        <w:pStyle w:val="ListParagraph"/>
        <w:spacing w:line="360" w:lineRule="auto"/>
        <w:ind w:left="360"/>
        <w:rPr>
          <w:lang w:val="en-US"/>
        </w:rPr>
      </w:pPr>
      <w:r w:rsidRPr="00A0257F">
        <w:rPr>
          <w:lang w:val="en-US"/>
        </w:rPr>
        <w:t>}</w:t>
      </w:r>
    </w:p>
    <w:p w14:paraId="18105837" w14:textId="77777777" w:rsidR="00A0257F" w:rsidRPr="00A0257F" w:rsidRDefault="00A0257F" w:rsidP="00F064BC">
      <w:pPr>
        <w:pStyle w:val="ListParagraph"/>
        <w:spacing w:line="360" w:lineRule="auto"/>
        <w:ind w:left="360"/>
        <w:rPr>
          <w:lang w:val="en-US"/>
        </w:rPr>
      </w:pPr>
      <w:r w:rsidRPr="00A0257F">
        <w:rPr>
          <w:lang w:val="en-US"/>
        </w:rPr>
        <w:t>.timeline hr {</w:t>
      </w:r>
    </w:p>
    <w:p w14:paraId="4614FDFD" w14:textId="77777777" w:rsidR="00A0257F" w:rsidRPr="00A0257F" w:rsidRDefault="00A0257F" w:rsidP="00F064BC">
      <w:pPr>
        <w:pStyle w:val="ListParagraph"/>
        <w:spacing w:line="360" w:lineRule="auto"/>
        <w:ind w:left="360"/>
        <w:rPr>
          <w:lang w:val="en-US"/>
        </w:rPr>
      </w:pPr>
      <w:r w:rsidRPr="00A0257F">
        <w:rPr>
          <w:lang w:val="en-US"/>
        </w:rPr>
        <w:t xml:space="preserve">  opacity: 1;</w:t>
      </w:r>
    </w:p>
    <w:p w14:paraId="2E609BBE" w14:textId="77777777" w:rsidR="00A0257F" w:rsidRPr="00A0257F" w:rsidRDefault="00A0257F" w:rsidP="00F064BC">
      <w:pPr>
        <w:pStyle w:val="ListParagraph"/>
        <w:spacing w:line="360" w:lineRule="auto"/>
        <w:ind w:left="360"/>
        <w:rPr>
          <w:lang w:val="en-US"/>
        </w:rPr>
      </w:pPr>
      <w:r w:rsidRPr="00A0257F">
        <w:rPr>
          <w:lang w:val="en-US"/>
        </w:rPr>
        <w:t xml:space="preserve">  border-top: 3px solid #DC3545;</w:t>
      </w:r>
    </w:p>
    <w:p w14:paraId="4B4390C7" w14:textId="77777777" w:rsidR="00A0257F" w:rsidRPr="00A0257F" w:rsidRDefault="00A0257F" w:rsidP="00F064BC">
      <w:pPr>
        <w:pStyle w:val="ListParagraph"/>
        <w:spacing w:line="360" w:lineRule="auto"/>
        <w:ind w:left="360"/>
        <w:rPr>
          <w:lang w:val="en-US"/>
        </w:rPr>
      </w:pPr>
      <w:r w:rsidRPr="00A0257F">
        <w:rPr>
          <w:lang w:val="en-US"/>
        </w:rPr>
        <w:t xml:space="preserve">  margin: 0;</w:t>
      </w:r>
    </w:p>
    <w:p w14:paraId="7A160A71" w14:textId="77777777" w:rsidR="00A0257F" w:rsidRPr="00A0257F" w:rsidRDefault="00A0257F" w:rsidP="00F064BC">
      <w:pPr>
        <w:pStyle w:val="ListParagraph"/>
        <w:spacing w:line="360" w:lineRule="auto"/>
        <w:ind w:left="360"/>
        <w:rPr>
          <w:lang w:val="en-US"/>
        </w:rPr>
      </w:pPr>
      <w:r w:rsidRPr="00A0257F">
        <w:rPr>
          <w:lang w:val="en-US"/>
        </w:rPr>
        <w:t xml:space="preserve">  top: 17px;</w:t>
      </w:r>
    </w:p>
    <w:p w14:paraId="3A9B7D53" w14:textId="77777777" w:rsidR="00A0257F" w:rsidRPr="00A0257F" w:rsidRDefault="00A0257F" w:rsidP="00F064BC">
      <w:pPr>
        <w:pStyle w:val="ListParagraph"/>
        <w:spacing w:line="360" w:lineRule="auto"/>
        <w:ind w:left="360"/>
        <w:rPr>
          <w:lang w:val="en-US"/>
        </w:rPr>
      </w:pPr>
      <w:r w:rsidRPr="00A0257F">
        <w:rPr>
          <w:lang w:val="en-US"/>
        </w:rPr>
        <w:t xml:space="preserve">  position: relative;</w:t>
      </w:r>
    </w:p>
    <w:p w14:paraId="438E6EDD" w14:textId="52F870B4" w:rsidR="00A0257F" w:rsidRPr="004B1650" w:rsidRDefault="00A0257F" w:rsidP="00F064BC">
      <w:pPr>
        <w:pStyle w:val="ListParagraph"/>
        <w:spacing w:line="360" w:lineRule="auto"/>
        <w:ind w:left="360"/>
        <w:rPr>
          <w:lang w:val="en-US"/>
        </w:rPr>
      </w:pPr>
      <w:r w:rsidRPr="00A0257F">
        <w:rPr>
          <w:lang w:val="en-US"/>
        </w:rPr>
        <w:t>}</w:t>
      </w:r>
    </w:p>
    <w:p w14:paraId="4A3FEDD3" w14:textId="77777777" w:rsidR="00A0257F" w:rsidRPr="00A0257F" w:rsidRDefault="00A0257F" w:rsidP="00F064BC">
      <w:pPr>
        <w:pStyle w:val="ListParagraph"/>
        <w:spacing w:line="360" w:lineRule="auto"/>
        <w:ind w:left="360"/>
        <w:rPr>
          <w:lang w:val="en-US"/>
        </w:rPr>
      </w:pPr>
      <w:r w:rsidRPr="00A0257F">
        <w:rPr>
          <w:lang w:val="en-US"/>
        </w:rPr>
        <w:t>.timeline .col-2 {</w:t>
      </w:r>
    </w:p>
    <w:p w14:paraId="119393D1" w14:textId="77777777" w:rsidR="00A0257F" w:rsidRPr="00A0257F" w:rsidRDefault="00A0257F" w:rsidP="00F064BC">
      <w:pPr>
        <w:pStyle w:val="ListParagraph"/>
        <w:spacing w:line="360" w:lineRule="auto"/>
        <w:ind w:left="360"/>
        <w:rPr>
          <w:lang w:val="en-US"/>
        </w:rPr>
      </w:pPr>
      <w:r w:rsidRPr="00A0257F">
        <w:rPr>
          <w:lang w:val="en-US"/>
        </w:rPr>
        <w:t xml:space="preserve">  display: flex;</w:t>
      </w:r>
    </w:p>
    <w:p w14:paraId="659A7C6F" w14:textId="77777777" w:rsidR="00A0257F" w:rsidRPr="00A0257F" w:rsidRDefault="00A0257F" w:rsidP="00F064BC">
      <w:pPr>
        <w:pStyle w:val="ListParagraph"/>
        <w:spacing w:line="360" w:lineRule="auto"/>
        <w:ind w:left="360"/>
        <w:rPr>
          <w:lang w:val="en-US"/>
        </w:rPr>
      </w:pPr>
      <w:r w:rsidRPr="00A0257F">
        <w:rPr>
          <w:lang w:val="en-US"/>
        </w:rPr>
        <w:t xml:space="preserve">  overflow: hidden;</w:t>
      </w:r>
    </w:p>
    <w:p w14:paraId="72A4A169" w14:textId="77777777" w:rsidR="00A0257F" w:rsidRPr="00A0257F" w:rsidRDefault="00A0257F" w:rsidP="00F064BC">
      <w:pPr>
        <w:pStyle w:val="ListParagraph"/>
        <w:spacing w:line="360" w:lineRule="auto"/>
        <w:ind w:left="360"/>
        <w:rPr>
          <w:lang w:val="en-US"/>
        </w:rPr>
      </w:pPr>
      <w:r w:rsidRPr="00A0257F">
        <w:rPr>
          <w:lang w:val="en-US"/>
        </w:rPr>
        <w:t>}</w:t>
      </w:r>
    </w:p>
    <w:p w14:paraId="30D13959" w14:textId="77777777" w:rsidR="00A0257F" w:rsidRPr="00A0257F" w:rsidRDefault="00A0257F" w:rsidP="00F064BC">
      <w:pPr>
        <w:pStyle w:val="ListParagraph"/>
        <w:spacing w:line="360" w:lineRule="auto"/>
        <w:ind w:left="360"/>
        <w:rPr>
          <w:lang w:val="en-US"/>
        </w:rPr>
      </w:pPr>
      <w:r w:rsidRPr="00A0257F">
        <w:rPr>
          <w:lang w:val="en-US"/>
        </w:rPr>
        <w:t>.timeline .corner {</w:t>
      </w:r>
    </w:p>
    <w:p w14:paraId="6591DD14" w14:textId="77777777" w:rsidR="00A0257F" w:rsidRPr="00A0257F" w:rsidRDefault="00A0257F" w:rsidP="00F064BC">
      <w:pPr>
        <w:pStyle w:val="ListParagraph"/>
        <w:spacing w:line="360" w:lineRule="auto"/>
        <w:ind w:left="360"/>
        <w:rPr>
          <w:lang w:val="en-US"/>
        </w:rPr>
      </w:pPr>
      <w:r w:rsidRPr="00A0257F">
        <w:rPr>
          <w:lang w:val="en-US"/>
        </w:rPr>
        <w:t xml:space="preserve">  border: 3px solid #DC3545;</w:t>
      </w:r>
    </w:p>
    <w:p w14:paraId="27DB28A0" w14:textId="77777777" w:rsidR="00A0257F" w:rsidRPr="00A0257F" w:rsidRDefault="00A0257F" w:rsidP="00F064BC">
      <w:pPr>
        <w:pStyle w:val="ListParagraph"/>
        <w:spacing w:line="360" w:lineRule="auto"/>
        <w:ind w:left="360"/>
        <w:rPr>
          <w:lang w:val="en-US"/>
        </w:rPr>
      </w:pPr>
      <w:r w:rsidRPr="00A0257F">
        <w:rPr>
          <w:lang w:val="en-US"/>
        </w:rPr>
        <w:t xml:space="preserve">  width: 100%;</w:t>
      </w:r>
    </w:p>
    <w:p w14:paraId="1DB24C3B" w14:textId="77777777" w:rsidR="00A0257F" w:rsidRPr="00A0257F" w:rsidRDefault="00A0257F" w:rsidP="00F064BC">
      <w:pPr>
        <w:pStyle w:val="ListParagraph"/>
        <w:spacing w:line="360" w:lineRule="auto"/>
        <w:ind w:left="360"/>
        <w:rPr>
          <w:lang w:val="en-US"/>
        </w:rPr>
      </w:pPr>
      <w:r w:rsidRPr="00A0257F">
        <w:rPr>
          <w:lang w:val="en-US"/>
        </w:rPr>
        <w:t xml:space="preserve">  position: relative;</w:t>
      </w:r>
    </w:p>
    <w:p w14:paraId="5C233F8F" w14:textId="77777777" w:rsidR="00A0257F" w:rsidRPr="00A0257F" w:rsidRDefault="00A0257F" w:rsidP="00F064BC">
      <w:pPr>
        <w:pStyle w:val="ListParagraph"/>
        <w:spacing w:line="360" w:lineRule="auto"/>
        <w:ind w:left="360"/>
        <w:rPr>
          <w:lang w:val="en-US"/>
        </w:rPr>
      </w:pPr>
      <w:r w:rsidRPr="00A0257F">
        <w:rPr>
          <w:lang w:val="en-US"/>
        </w:rPr>
        <w:t xml:space="preserve">  border-radius: 15px;</w:t>
      </w:r>
    </w:p>
    <w:p w14:paraId="4F4A3FC4" w14:textId="77777777" w:rsidR="00A0257F" w:rsidRPr="00A0257F" w:rsidRDefault="00A0257F" w:rsidP="00F064BC">
      <w:pPr>
        <w:pStyle w:val="ListParagraph"/>
        <w:spacing w:line="360" w:lineRule="auto"/>
        <w:ind w:left="360"/>
        <w:rPr>
          <w:lang w:val="en-US"/>
        </w:rPr>
      </w:pPr>
      <w:r w:rsidRPr="00A0257F">
        <w:rPr>
          <w:lang w:val="en-US"/>
        </w:rPr>
        <w:t>}</w:t>
      </w:r>
    </w:p>
    <w:p w14:paraId="6E7D34D7" w14:textId="77777777" w:rsidR="00A0257F" w:rsidRPr="00A0257F" w:rsidRDefault="00A0257F" w:rsidP="00F064BC">
      <w:pPr>
        <w:pStyle w:val="ListParagraph"/>
        <w:spacing w:line="360" w:lineRule="auto"/>
        <w:ind w:left="360"/>
        <w:rPr>
          <w:lang w:val="en-US"/>
        </w:rPr>
      </w:pPr>
      <w:r w:rsidRPr="00A0257F">
        <w:rPr>
          <w:lang w:val="en-US"/>
        </w:rPr>
        <w:t>.timeline .top-right {</w:t>
      </w:r>
    </w:p>
    <w:p w14:paraId="546118DC" w14:textId="77777777" w:rsidR="00A0257F" w:rsidRPr="00A0257F" w:rsidRDefault="00A0257F" w:rsidP="00F064BC">
      <w:pPr>
        <w:pStyle w:val="ListParagraph"/>
        <w:spacing w:line="360" w:lineRule="auto"/>
        <w:ind w:left="360"/>
        <w:rPr>
          <w:lang w:val="en-US"/>
        </w:rPr>
      </w:pPr>
      <w:r w:rsidRPr="00A0257F">
        <w:rPr>
          <w:lang w:val="en-US"/>
        </w:rPr>
        <w:t xml:space="preserve">  left: 50%;</w:t>
      </w:r>
    </w:p>
    <w:p w14:paraId="2C039A66" w14:textId="77777777" w:rsidR="00A0257F" w:rsidRPr="00A0257F" w:rsidRDefault="00A0257F" w:rsidP="00F064BC">
      <w:pPr>
        <w:pStyle w:val="ListParagraph"/>
        <w:spacing w:line="360" w:lineRule="auto"/>
        <w:ind w:left="360"/>
        <w:rPr>
          <w:lang w:val="en-US"/>
        </w:rPr>
      </w:pPr>
      <w:r w:rsidRPr="00A0257F">
        <w:rPr>
          <w:lang w:val="en-US"/>
        </w:rPr>
        <w:t xml:space="preserve">  top: -50%;</w:t>
      </w:r>
    </w:p>
    <w:p w14:paraId="2146F2CE" w14:textId="77777777" w:rsidR="00A0257F" w:rsidRPr="00A0257F" w:rsidRDefault="00A0257F" w:rsidP="00F064BC">
      <w:pPr>
        <w:pStyle w:val="ListParagraph"/>
        <w:spacing w:line="360" w:lineRule="auto"/>
        <w:ind w:left="360"/>
        <w:rPr>
          <w:lang w:val="en-US"/>
        </w:rPr>
      </w:pPr>
      <w:r w:rsidRPr="00A0257F">
        <w:rPr>
          <w:lang w:val="en-US"/>
        </w:rPr>
        <w:t>}</w:t>
      </w:r>
    </w:p>
    <w:p w14:paraId="39DD81B5" w14:textId="77777777" w:rsidR="00A0257F" w:rsidRPr="00A0257F" w:rsidRDefault="00A0257F" w:rsidP="00F064BC">
      <w:pPr>
        <w:pStyle w:val="ListParagraph"/>
        <w:spacing w:line="360" w:lineRule="auto"/>
        <w:ind w:left="360"/>
        <w:rPr>
          <w:lang w:val="en-US"/>
        </w:rPr>
      </w:pPr>
      <w:r w:rsidRPr="00A0257F">
        <w:rPr>
          <w:lang w:val="en-US"/>
        </w:rPr>
        <w:t>.timeline .left-bottom {</w:t>
      </w:r>
    </w:p>
    <w:p w14:paraId="01C5D16D" w14:textId="77777777" w:rsidR="00A0257F" w:rsidRPr="00A0257F" w:rsidRDefault="00A0257F" w:rsidP="00F064BC">
      <w:pPr>
        <w:pStyle w:val="ListParagraph"/>
        <w:spacing w:line="360" w:lineRule="auto"/>
        <w:ind w:left="360"/>
        <w:rPr>
          <w:lang w:val="en-US"/>
        </w:rPr>
      </w:pPr>
      <w:r w:rsidRPr="00A0257F">
        <w:rPr>
          <w:lang w:val="en-US"/>
        </w:rPr>
        <w:t xml:space="preserve">  left: -50%;</w:t>
      </w:r>
    </w:p>
    <w:p w14:paraId="1CFFFFD1" w14:textId="77777777" w:rsidR="00A0257F" w:rsidRPr="00A0257F" w:rsidRDefault="00A0257F" w:rsidP="00F064BC">
      <w:pPr>
        <w:pStyle w:val="ListParagraph"/>
        <w:spacing w:line="360" w:lineRule="auto"/>
        <w:ind w:left="360"/>
        <w:rPr>
          <w:lang w:val="en-US"/>
        </w:rPr>
      </w:pPr>
      <w:r w:rsidRPr="00A0257F">
        <w:rPr>
          <w:lang w:val="en-US"/>
        </w:rPr>
        <w:t xml:space="preserve">  top: calc(50% - 3px);</w:t>
      </w:r>
    </w:p>
    <w:p w14:paraId="2405B7C4" w14:textId="77777777" w:rsidR="00A0257F" w:rsidRPr="00A0257F" w:rsidRDefault="00A0257F" w:rsidP="00F064BC">
      <w:pPr>
        <w:pStyle w:val="ListParagraph"/>
        <w:spacing w:line="360" w:lineRule="auto"/>
        <w:ind w:left="360"/>
        <w:rPr>
          <w:lang w:val="en-US"/>
        </w:rPr>
      </w:pPr>
      <w:r w:rsidRPr="00A0257F">
        <w:rPr>
          <w:lang w:val="en-US"/>
        </w:rPr>
        <w:t>}</w:t>
      </w:r>
    </w:p>
    <w:p w14:paraId="0A67A596" w14:textId="77777777" w:rsidR="00A0257F" w:rsidRPr="00A0257F" w:rsidRDefault="00A0257F" w:rsidP="00F064BC">
      <w:pPr>
        <w:pStyle w:val="ListParagraph"/>
        <w:spacing w:line="360" w:lineRule="auto"/>
        <w:ind w:left="360"/>
        <w:rPr>
          <w:lang w:val="en-US"/>
        </w:rPr>
      </w:pPr>
      <w:r w:rsidRPr="00A0257F">
        <w:rPr>
          <w:lang w:val="en-US"/>
        </w:rPr>
        <w:t>.timeline .top-left {</w:t>
      </w:r>
    </w:p>
    <w:p w14:paraId="454814A1" w14:textId="77777777" w:rsidR="00A0257F" w:rsidRPr="00A0257F" w:rsidRDefault="00A0257F" w:rsidP="00F064BC">
      <w:pPr>
        <w:pStyle w:val="ListParagraph"/>
        <w:spacing w:line="360" w:lineRule="auto"/>
        <w:ind w:left="360"/>
        <w:rPr>
          <w:lang w:val="en-US"/>
        </w:rPr>
      </w:pPr>
      <w:r w:rsidRPr="00A0257F">
        <w:rPr>
          <w:lang w:val="en-US"/>
        </w:rPr>
        <w:t xml:space="preserve">  left: -50%;</w:t>
      </w:r>
    </w:p>
    <w:p w14:paraId="794C339C" w14:textId="77777777" w:rsidR="00A0257F" w:rsidRPr="00A0257F" w:rsidRDefault="00A0257F" w:rsidP="00F064BC">
      <w:pPr>
        <w:pStyle w:val="ListParagraph"/>
        <w:spacing w:line="360" w:lineRule="auto"/>
        <w:ind w:left="360"/>
        <w:rPr>
          <w:lang w:val="en-US"/>
        </w:rPr>
      </w:pPr>
      <w:r w:rsidRPr="00A0257F">
        <w:rPr>
          <w:lang w:val="en-US"/>
        </w:rPr>
        <w:t xml:space="preserve">  top: -50%;</w:t>
      </w:r>
    </w:p>
    <w:p w14:paraId="7B64E0AE" w14:textId="77777777" w:rsidR="00A0257F" w:rsidRPr="00A0257F" w:rsidRDefault="00A0257F" w:rsidP="00F064BC">
      <w:pPr>
        <w:pStyle w:val="ListParagraph"/>
        <w:spacing w:line="360" w:lineRule="auto"/>
        <w:ind w:left="360"/>
        <w:rPr>
          <w:lang w:val="en-US"/>
        </w:rPr>
      </w:pPr>
      <w:r w:rsidRPr="00A0257F">
        <w:rPr>
          <w:lang w:val="en-US"/>
        </w:rPr>
        <w:t>}</w:t>
      </w:r>
    </w:p>
    <w:p w14:paraId="680C5A89" w14:textId="77777777" w:rsidR="00A0257F" w:rsidRPr="00A0257F" w:rsidRDefault="00A0257F" w:rsidP="00F064BC">
      <w:pPr>
        <w:pStyle w:val="ListParagraph"/>
        <w:spacing w:line="360" w:lineRule="auto"/>
        <w:ind w:left="360"/>
        <w:rPr>
          <w:lang w:val="en-US"/>
        </w:rPr>
      </w:pPr>
      <w:r w:rsidRPr="00A0257F">
        <w:rPr>
          <w:lang w:val="en-US"/>
        </w:rPr>
        <w:t>.timeline .right-bottom {</w:t>
      </w:r>
    </w:p>
    <w:p w14:paraId="3CFA2631" w14:textId="77777777" w:rsidR="00A0257F" w:rsidRPr="00A0257F" w:rsidRDefault="00A0257F" w:rsidP="00F064BC">
      <w:pPr>
        <w:pStyle w:val="ListParagraph"/>
        <w:spacing w:line="360" w:lineRule="auto"/>
        <w:ind w:left="360"/>
        <w:rPr>
          <w:lang w:val="en-US"/>
        </w:rPr>
      </w:pPr>
      <w:r w:rsidRPr="00A0257F">
        <w:rPr>
          <w:lang w:val="en-US"/>
        </w:rPr>
        <w:t xml:space="preserve">  left: 50%;</w:t>
      </w:r>
    </w:p>
    <w:p w14:paraId="6397F945" w14:textId="77777777" w:rsidR="00A0257F" w:rsidRPr="00A0257F" w:rsidRDefault="00A0257F" w:rsidP="00F064BC">
      <w:pPr>
        <w:pStyle w:val="ListParagraph"/>
        <w:spacing w:line="360" w:lineRule="auto"/>
        <w:ind w:left="360"/>
        <w:rPr>
          <w:lang w:val="en-US"/>
        </w:rPr>
      </w:pPr>
      <w:r w:rsidRPr="00A0257F">
        <w:rPr>
          <w:lang w:val="en-US"/>
        </w:rPr>
        <w:t xml:space="preserve">  top: calc(50% - 3px);</w:t>
      </w:r>
    </w:p>
    <w:p w14:paraId="11E32FF0" w14:textId="67A7A5C4" w:rsidR="00A0257F" w:rsidRPr="004B1650" w:rsidRDefault="00A0257F" w:rsidP="00F064BC">
      <w:pPr>
        <w:pStyle w:val="ListParagraph"/>
        <w:spacing w:line="360" w:lineRule="auto"/>
        <w:ind w:left="360"/>
        <w:rPr>
          <w:lang w:val="en-US"/>
        </w:rPr>
      </w:pPr>
      <w:r w:rsidRPr="00A0257F">
        <w:rPr>
          <w:lang w:val="en-US"/>
        </w:rPr>
        <w:lastRenderedPageBreak/>
        <w:t>}</w:t>
      </w:r>
    </w:p>
    <w:p w14:paraId="53B2B891" w14:textId="77777777" w:rsidR="00A0257F" w:rsidRPr="00A0257F" w:rsidRDefault="00A0257F" w:rsidP="00F064BC">
      <w:pPr>
        <w:pStyle w:val="ListParagraph"/>
        <w:spacing w:line="360" w:lineRule="auto"/>
        <w:ind w:left="360"/>
        <w:rPr>
          <w:lang w:val="en-US"/>
        </w:rPr>
      </w:pPr>
      <w:r w:rsidRPr="00A0257F">
        <w:rPr>
          <w:lang w:val="en-US"/>
        </w:rPr>
        <w:t>.connecting-line-right {</w:t>
      </w:r>
    </w:p>
    <w:p w14:paraId="0A5F7D3A" w14:textId="77777777" w:rsidR="00A0257F" w:rsidRPr="00A0257F" w:rsidRDefault="00A0257F" w:rsidP="00F064BC">
      <w:pPr>
        <w:pStyle w:val="ListParagraph"/>
        <w:spacing w:line="360" w:lineRule="auto"/>
        <w:ind w:left="360"/>
        <w:rPr>
          <w:lang w:val="en-US"/>
        </w:rPr>
      </w:pPr>
      <w:r w:rsidRPr="00A0257F">
        <w:rPr>
          <w:lang w:val="en-US"/>
        </w:rPr>
        <w:t xml:space="preserve">  border-right: 3px solid #DC3545;</w:t>
      </w:r>
    </w:p>
    <w:p w14:paraId="0C53D8CA" w14:textId="77777777" w:rsidR="00A0257F" w:rsidRPr="00A0257F" w:rsidRDefault="00A0257F" w:rsidP="00F064BC">
      <w:pPr>
        <w:pStyle w:val="ListParagraph"/>
        <w:spacing w:line="360" w:lineRule="auto"/>
        <w:ind w:left="360"/>
        <w:rPr>
          <w:lang w:val="en-US"/>
        </w:rPr>
      </w:pPr>
      <w:r w:rsidRPr="00A0257F">
        <w:rPr>
          <w:lang w:val="en-US"/>
        </w:rPr>
        <w:t xml:space="preserve">  margin-right: -8.35%;</w:t>
      </w:r>
    </w:p>
    <w:p w14:paraId="07B07223" w14:textId="77777777" w:rsidR="00A0257F" w:rsidRPr="00A0257F" w:rsidRDefault="00A0257F" w:rsidP="00F064BC">
      <w:pPr>
        <w:pStyle w:val="ListParagraph"/>
        <w:spacing w:line="360" w:lineRule="auto"/>
        <w:ind w:left="360"/>
        <w:rPr>
          <w:lang w:val="en-US"/>
        </w:rPr>
      </w:pPr>
      <w:r w:rsidRPr="00A0257F">
        <w:rPr>
          <w:lang w:val="en-US"/>
        </w:rPr>
        <w:t xml:space="preserve">  padding-right: 10%;</w:t>
      </w:r>
    </w:p>
    <w:p w14:paraId="75809DBF" w14:textId="45ACA2E0" w:rsidR="00A0257F" w:rsidRPr="004B1650" w:rsidRDefault="00A0257F" w:rsidP="00F064BC">
      <w:pPr>
        <w:pStyle w:val="ListParagraph"/>
        <w:spacing w:line="360" w:lineRule="auto"/>
        <w:ind w:left="360"/>
        <w:rPr>
          <w:lang w:val="en-US"/>
        </w:rPr>
      </w:pPr>
      <w:r w:rsidRPr="00A0257F">
        <w:rPr>
          <w:lang w:val="en-US"/>
        </w:rPr>
        <w:t>}</w:t>
      </w:r>
    </w:p>
    <w:p w14:paraId="6230A358" w14:textId="77777777" w:rsidR="00A0257F" w:rsidRPr="00A0257F" w:rsidRDefault="00A0257F" w:rsidP="00F064BC">
      <w:pPr>
        <w:pStyle w:val="ListParagraph"/>
        <w:spacing w:line="360" w:lineRule="auto"/>
        <w:ind w:left="360"/>
        <w:rPr>
          <w:lang w:val="en-US"/>
        </w:rPr>
      </w:pPr>
      <w:r w:rsidRPr="00A0257F">
        <w:rPr>
          <w:lang w:val="en-US"/>
        </w:rPr>
        <w:t>.connecting-line-left {</w:t>
      </w:r>
    </w:p>
    <w:p w14:paraId="7EF743A7" w14:textId="77777777" w:rsidR="00A0257F" w:rsidRPr="00A0257F" w:rsidRDefault="00A0257F" w:rsidP="00F064BC">
      <w:pPr>
        <w:pStyle w:val="ListParagraph"/>
        <w:spacing w:line="360" w:lineRule="auto"/>
        <w:ind w:left="360"/>
        <w:rPr>
          <w:lang w:val="en-US"/>
        </w:rPr>
      </w:pPr>
      <w:r w:rsidRPr="00A0257F">
        <w:rPr>
          <w:lang w:val="en-US"/>
        </w:rPr>
        <w:t xml:space="preserve">  border-left: 3px solid #DC3545;</w:t>
      </w:r>
    </w:p>
    <w:p w14:paraId="6EEB51F4" w14:textId="77777777" w:rsidR="00A0257F" w:rsidRPr="00A0257F" w:rsidRDefault="00A0257F" w:rsidP="00F064BC">
      <w:pPr>
        <w:pStyle w:val="ListParagraph"/>
        <w:spacing w:line="360" w:lineRule="auto"/>
        <w:ind w:left="360"/>
        <w:rPr>
          <w:lang w:val="en-US"/>
        </w:rPr>
      </w:pPr>
      <w:r w:rsidRPr="00A0257F">
        <w:rPr>
          <w:lang w:val="en-US"/>
        </w:rPr>
        <w:t xml:space="preserve">  margin-left: -8.3%;</w:t>
      </w:r>
    </w:p>
    <w:p w14:paraId="54B3FA3F" w14:textId="77777777" w:rsidR="00A0257F" w:rsidRPr="00A0257F" w:rsidRDefault="00A0257F" w:rsidP="00F064BC">
      <w:pPr>
        <w:pStyle w:val="ListParagraph"/>
        <w:spacing w:line="360" w:lineRule="auto"/>
        <w:ind w:left="360"/>
        <w:rPr>
          <w:lang w:val="en-US"/>
        </w:rPr>
      </w:pPr>
      <w:r w:rsidRPr="00A0257F">
        <w:rPr>
          <w:lang w:val="en-US"/>
        </w:rPr>
        <w:t xml:space="preserve">  padding-left: 10%;</w:t>
      </w:r>
    </w:p>
    <w:p w14:paraId="28865897" w14:textId="40BBF2BC" w:rsidR="00A0257F" w:rsidRPr="004B1650" w:rsidRDefault="00A0257F" w:rsidP="00F064BC">
      <w:pPr>
        <w:pStyle w:val="ListParagraph"/>
        <w:spacing w:line="360" w:lineRule="auto"/>
        <w:ind w:left="360"/>
        <w:rPr>
          <w:lang w:val="en-US"/>
        </w:rPr>
      </w:pPr>
      <w:r w:rsidRPr="00A0257F">
        <w:rPr>
          <w:lang w:val="en-US"/>
        </w:rPr>
        <w:t>}</w:t>
      </w:r>
    </w:p>
    <w:p w14:paraId="450150FA" w14:textId="77777777" w:rsidR="00A0257F" w:rsidRPr="00A0257F" w:rsidRDefault="00A0257F" w:rsidP="00F064BC">
      <w:pPr>
        <w:pStyle w:val="ListParagraph"/>
        <w:spacing w:line="360" w:lineRule="auto"/>
        <w:ind w:left="360"/>
        <w:rPr>
          <w:lang w:val="en-US"/>
        </w:rPr>
      </w:pPr>
      <w:r w:rsidRPr="00A0257F">
        <w:rPr>
          <w:lang w:val="en-US"/>
        </w:rPr>
        <w:t>/*scroll bar */</w:t>
      </w:r>
    </w:p>
    <w:p w14:paraId="5E8C6288" w14:textId="77777777" w:rsidR="00A0257F" w:rsidRPr="00A0257F" w:rsidRDefault="00A0257F" w:rsidP="00F064BC">
      <w:pPr>
        <w:pStyle w:val="ListParagraph"/>
        <w:spacing w:line="360" w:lineRule="auto"/>
        <w:ind w:left="360"/>
        <w:rPr>
          <w:lang w:val="en-US"/>
        </w:rPr>
      </w:pPr>
      <w:r w:rsidRPr="00A0257F">
        <w:rPr>
          <w:lang w:val="en-US"/>
        </w:rPr>
        <w:t>/* width */</w:t>
      </w:r>
    </w:p>
    <w:p w14:paraId="4AACE1D5" w14:textId="77777777" w:rsidR="00A0257F" w:rsidRPr="00A0257F" w:rsidRDefault="00A0257F" w:rsidP="00F064BC">
      <w:pPr>
        <w:pStyle w:val="ListParagraph"/>
        <w:spacing w:line="360" w:lineRule="auto"/>
        <w:ind w:left="360"/>
        <w:rPr>
          <w:lang w:val="en-US"/>
        </w:rPr>
      </w:pPr>
      <w:r w:rsidRPr="00A0257F">
        <w:rPr>
          <w:lang w:val="en-US"/>
        </w:rPr>
        <w:t>::-webkit-scrollbar {</w:t>
      </w:r>
    </w:p>
    <w:p w14:paraId="65608DD4" w14:textId="77777777" w:rsidR="00A0257F" w:rsidRPr="00A0257F" w:rsidRDefault="00A0257F" w:rsidP="00F064BC">
      <w:pPr>
        <w:pStyle w:val="ListParagraph"/>
        <w:spacing w:line="360" w:lineRule="auto"/>
        <w:ind w:left="360"/>
        <w:rPr>
          <w:lang w:val="en-US"/>
        </w:rPr>
      </w:pPr>
      <w:r w:rsidRPr="00A0257F">
        <w:rPr>
          <w:lang w:val="en-US"/>
        </w:rPr>
        <w:t xml:space="preserve">  width: 15px;</w:t>
      </w:r>
    </w:p>
    <w:p w14:paraId="33283FE5" w14:textId="2C229BF0" w:rsidR="00A0257F" w:rsidRPr="004B1650" w:rsidRDefault="00A0257F" w:rsidP="00F064BC">
      <w:pPr>
        <w:pStyle w:val="ListParagraph"/>
        <w:spacing w:line="360" w:lineRule="auto"/>
        <w:ind w:left="360"/>
        <w:rPr>
          <w:lang w:val="en-US"/>
        </w:rPr>
      </w:pPr>
      <w:r w:rsidRPr="00A0257F">
        <w:rPr>
          <w:lang w:val="en-US"/>
        </w:rPr>
        <w:t>}</w:t>
      </w:r>
    </w:p>
    <w:p w14:paraId="2A281620" w14:textId="77777777" w:rsidR="00A0257F" w:rsidRPr="00A0257F" w:rsidRDefault="00A0257F" w:rsidP="00F064BC">
      <w:pPr>
        <w:pStyle w:val="ListParagraph"/>
        <w:spacing w:line="360" w:lineRule="auto"/>
        <w:ind w:left="360"/>
        <w:rPr>
          <w:lang w:val="en-US"/>
        </w:rPr>
      </w:pPr>
      <w:r w:rsidRPr="00A0257F">
        <w:rPr>
          <w:lang w:val="en-US"/>
        </w:rPr>
        <w:t>/* Track */</w:t>
      </w:r>
    </w:p>
    <w:p w14:paraId="5EE58C9C" w14:textId="77777777" w:rsidR="00A0257F" w:rsidRPr="00A0257F" w:rsidRDefault="00A0257F" w:rsidP="00F064BC">
      <w:pPr>
        <w:pStyle w:val="ListParagraph"/>
        <w:spacing w:line="360" w:lineRule="auto"/>
        <w:ind w:left="360"/>
        <w:rPr>
          <w:lang w:val="en-US"/>
        </w:rPr>
      </w:pPr>
      <w:r w:rsidRPr="00A0257F">
        <w:rPr>
          <w:lang w:val="en-US"/>
        </w:rPr>
        <w:t>::-webkit-scrollbar-track {</w:t>
      </w:r>
    </w:p>
    <w:p w14:paraId="27502559" w14:textId="77777777" w:rsidR="00A0257F" w:rsidRPr="00A0257F" w:rsidRDefault="00A0257F" w:rsidP="00F064BC">
      <w:pPr>
        <w:pStyle w:val="ListParagraph"/>
        <w:spacing w:line="360" w:lineRule="auto"/>
        <w:ind w:left="360"/>
        <w:rPr>
          <w:lang w:val="en-US"/>
        </w:rPr>
      </w:pPr>
      <w:r w:rsidRPr="00A0257F">
        <w:rPr>
          <w:lang w:val="en-US"/>
        </w:rPr>
        <w:t xml:space="preserve">  background: #DBA4A9;</w:t>
      </w:r>
    </w:p>
    <w:p w14:paraId="7987D714" w14:textId="008CAF1A" w:rsidR="00A0257F" w:rsidRPr="004B1650" w:rsidRDefault="00A0257F" w:rsidP="00F064BC">
      <w:pPr>
        <w:pStyle w:val="ListParagraph"/>
        <w:spacing w:line="360" w:lineRule="auto"/>
        <w:ind w:left="360"/>
        <w:rPr>
          <w:lang w:val="en-US"/>
        </w:rPr>
      </w:pPr>
      <w:r w:rsidRPr="00A0257F">
        <w:rPr>
          <w:lang w:val="en-US"/>
        </w:rPr>
        <w:t>}</w:t>
      </w:r>
    </w:p>
    <w:p w14:paraId="6B530C4E" w14:textId="77777777" w:rsidR="00A0257F" w:rsidRPr="00A0257F" w:rsidRDefault="00A0257F" w:rsidP="00F064BC">
      <w:pPr>
        <w:pStyle w:val="ListParagraph"/>
        <w:spacing w:line="360" w:lineRule="auto"/>
        <w:ind w:left="360"/>
        <w:rPr>
          <w:lang w:val="en-US"/>
        </w:rPr>
      </w:pPr>
      <w:r w:rsidRPr="00A0257F">
        <w:rPr>
          <w:lang w:val="en-US"/>
        </w:rPr>
        <w:t>/* Handle */</w:t>
      </w:r>
    </w:p>
    <w:p w14:paraId="6C0BF7DB" w14:textId="77777777" w:rsidR="00A0257F" w:rsidRPr="00A0257F" w:rsidRDefault="00A0257F" w:rsidP="00F064BC">
      <w:pPr>
        <w:pStyle w:val="ListParagraph"/>
        <w:spacing w:line="360" w:lineRule="auto"/>
        <w:ind w:left="360"/>
        <w:rPr>
          <w:lang w:val="en-US"/>
        </w:rPr>
      </w:pPr>
      <w:r w:rsidRPr="00A0257F">
        <w:rPr>
          <w:lang w:val="en-US"/>
        </w:rPr>
        <w:t>::-webkit-scrollbar-thumb {</w:t>
      </w:r>
    </w:p>
    <w:p w14:paraId="22307F93" w14:textId="77777777" w:rsidR="00A0257F" w:rsidRPr="00A0257F" w:rsidRDefault="00A0257F" w:rsidP="00F064BC">
      <w:pPr>
        <w:pStyle w:val="ListParagraph"/>
        <w:spacing w:line="360" w:lineRule="auto"/>
        <w:ind w:left="360"/>
        <w:rPr>
          <w:lang w:val="en-US"/>
        </w:rPr>
      </w:pPr>
      <w:r w:rsidRPr="00A0257F">
        <w:rPr>
          <w:lang w:val="en-US"/>
        </w:rPr>
        <w:t xml:space="preserve">  background: #DC3545;</w:t>
      </w:r>
    </w:p>
    <w:p w14:paraId="399AFD59" w14:textId="77777777" w:rsidR="00A0257F" w:rsidRPr="00A0257F" w:rsidRDefault="00A0257F" w:rsidP="00F064BC">
      <w:pPr>
        <w:pStyle w:val="ListParagraph"/>
        <w:spacing w:line="360" w:lineRule="auto"/>
        <w:ind w:left="360"/>
        <w:rPr>
          <w:lang w:val="en-US"/>
        </w:rPr>
      </w:pPr>
      <w:r w:rsidRPr="00A0257F">
        <w:rPr>
          <w:lang w:val="en-US"/>
        </w:rPr>
        <w:t xml:space="preserve">  border-radius: 20px;</w:t>
      </w:r>
    </w:p>
    <w:p w14:paraId="41A0999D" w14:textId="35ADA3F7" w:rsidR="00A0257F" w:rsidRPr="004B1650" w:rsidRDefault="00A0257F" w:rsidP="00F064BC">
      <w:pPr>
        <w:pStyle w:val="ListParagraph"/>
        <w:spacing w:line="360" w:lineRule="auto"/>
        <w:ind w:left="360"/>
        <w:rPr>
          <w:lang w:val="en-US"/>
        </w:rPr>
      </w:pPr>
      <w:r w:rsidRPr="00A0257F">
        <w:rPr>
          <w:lang w:val="en-US"/>
        </w:rPr>
        <w:t>}</w:t>
      </w:r>
    </w:p>
    <w:p w14:paraId="4931EE28" w14:textId="77777777" w:rsidR="00A0257F" w:rsidRPr="00A0257F" w:rsidRDefault="00A0257F" w:rsidP="00F064BC">
      <w:pPr>
        <w:pStyle w:val="ListParagraph"/>
        <w:spacing w:line="360" w:lineRule="auto"/>
        <w:ind w:left="360"/>
        <w:rPr>
          <w:lang w:val="en-US"/>
        </w:rPr>
      </w:pPr>
      <w:r w:rsidRPr="00A0257F">
        <w:rPr>
          <w:lang w:val="en-US"/>
        </w:rPr>
        <w:t>/* Handle on hover */</w:t>
      </w:r>
    </w:p>
    <w:p w14:paraId="1B8A515F" w14:textId="77777777" w:rsidR="00A0257F" w:rsidRPr="00A0257F" w:rsidRDefault="00A0257F" w:rsidP="00F064BC">
      <w:pPr>
        <w:pStyle w:val="ListParagraph"/>
        <w:spacing w:line="360" w:lineRule="auto"/>
        <w:ind w:left="360"/>
        <w:rPr>
          <w:lang w:val="en-US"/>
        </w:rPr>
      </w:pPr>
      <w:r w:rsidRPr="00A0257F">
        <w:rPr>
          <w:lang w:val="en-US"/>
        </w:rPr>
        <w:t>::-webkit-scrollbar-thumb:hover {</w:t>
      </w:r>
    </w:p>
    <w:p w14:paraId="24605F03" w14:textId="77777777" w:rsidR="00A0257F" w:rsidRPr="00A0257F" w:rsidRDefault="00A0257F" w:rsidP="00F064BC">
      <w:pPr>
        <w:pStyle w:val="ListParagraph"/>
        <w:spacing w:line="360" w:lineRule="auto"/>
        <w:ind w:left="360"/>
        <w:rPr>
          <w:lang w:val="en-US"/>
        </w:rPr>
      </w:pPr>
      <w:r w:rsidRPr="00A0257F">
        <w:rPr>
          <w:lang w:val="en-US"/>
        </w:rPr>
        <w:t xml:space="preserve">  background: #89363d;</w:t>
      </w:r>
    </w:p>
    <w:p w14:paraId="39974F53" w14:textId="3FDFD50B" w:rsidR="00284328" w:rsidRDefault="00A0257F" w:rsidP="00F064BC">
      <w:pPr>
        <w:pStyle w:val="ListParagraph"/>
        <w:spacing w:line="360" w:lineRule="auto"/>
        <w:ind w:left="360"/>
        <w:rPr>
          <w:lang w:val="en-US"/>
        </w:rPr>
      </w:pPr>
      <w:r w:rsidRPr="00A0257F">
        <w:rPr>
          <w:lang w:val="en-US"/>
        </w:rPr>
        <w:t>}</w:t>
      </w:r>
    </w:p>
    <w:p w14:paraId="08FCE6FC" w14:textId="6A82F3AA" w:rsidR="006341C4" w:rsidRDefault="006341C4" w:rsidP="00F064BC">
      <w:pPr>
        <w:pStyle w:val="ListParagraph"/>
        <w:spacing w:line="360" w:lineRule="auto"/>
        <w:ind w:left="360"/>
        <w:rPr>
          <w:lang w:val="en-US"/>
        </w:rPr>
      </w:pPr>
      <w:r w:rsidRPr="006341C4">
        <w:rPr>
          <w:lang w:val="en-US"/>
        </w:rPr>
        <w:t>/* btn latihan */</w:t>
      </w:r>
    </w:p>
    <w:p w14:paraId="2180BB4A" w14:textId="1D6EAAB3" w:rsidR="00A0257F" w:rsidRPr="00A0257F" w:rsidRDefault="00A0257F" w:rsidP="00F064BC">
      <w:pPr>
        <w:pStyle w:val="ListParagraph"/>
        <w:spacing w:line="360" w:lineRule="auto"/>
        <w:ind w:left="360"/>
        <w:rPr>
          <w:lang w:val="en-US"/>
        </w:rPr>
      </w:pPr>
      <w:r w:rsidRPr="00A0257F">
        <w:rPr>
          <w:lang w:val="en-US"/>
        </w:rPr>
        <w:t>.btn-latihan {</w:t>
      </w:r>
    </w:p>
    <w:p w14:paraId="629DC592" w14:textId="77777777" w:rsidR="00A0257F" w:rsidRPr="00A0257F" w:rsidRDefault="00A0257F" w:rsidP="00F064BC">
      <w:pPr>
        <w:pStyle w:val="ListParagraph"/>
        <w:spacing w:line="360" w:lineRule="auto"/>
        <w:ind w:left="360"/>
        <w:rPr>
          <w:lang w:val="en-US"/>
        </w:rPr>
      </w:pPr>
      <w:r w:rsidRPr="00A0257F">
        <w:rPr>
          <w:lang w:val="en-US"/>
        </w:rPr>
        <w:t xml:space="preserve">  --bs-btn-padding-y: 1rem;</w:t>
      </w:r>
    </w:p>
    <w:p w14:paraId="59B15B03" w14:textId="77777777" w:rsidR="00A0257F" w:rsidRPr="00A0257F" w:rsidRDefault="00A0257F" w:rsidP="00F064BC">
      <w:pPr>
        <w:pStyle w:val="ListParagraph"/>
        <w:spacing w:line="360" w:lineRule="auto"/>
        <w:ind w:left="360"/>
        <w:rPr>
          <w:lang w:val="en-US"/>
        </w:rPr>
      </w:pPr>
      <w:r w:rsidRPr="00A0257F">
        <w:rPr>
          <w:lang w:val="en-US"/>
        </w:rPr>
        <w:t xml:space="preserve">  --bs-btn-padding-x: 2rem;</w:t>
      </w:r>
    </w:p>
    <w:p w14:paraId="03FD6E4A" w14:textId="77777777" w:rsidR="00A0257F" w:rsidRPr="00A0257F" w:rsidRDefault="00A0257F" w:rsidP="00F064BC">
      <w:pPr>
        <w:pStyle w:val="ListParagraph"/>
        <w:spacing w:line="360" w:lineRule="auto"/>
        <w:ind w:left="360"/>
        <w:rPr>
          <w:lang w:val="en-US"/>
        </w:rPr>
      </w:pPr>
      <w:r w:rsidRPr="00A0257F">
        <w:rPr>
          <w:lang w:val="en-US"/>
        </w:rPr>
        <w:t xml:space="preserve">  --bs-btn-font-size: 2.5rem;</w:t>
      </w:r>
    </w:p>
    <w:p w14:paraId="2C7CCB73" w14:textId="77777777" w:rsidR="00A0257F" w:rsidRPr="00A0257F" w:rsidRDefault="00A0257F" w:rsidP="00F064BC">
      <w:pPr>
        <w:pStyle w:val="ListParagraph"/>
        <w:spacing w:line="360" w:lineRule="auto"/>
        <w:ind w:left="360"/>
        <w:rPr>
          <w:lang w:val="en-US"/>
        </w:rPr>
      </w:pPr>
      <w:r w:rsidRPr="00A0257F">
        <w:rPr>
          <w:lang w:val="en-US"/>
        </w:rPr>
        <w:lastRenderedPageBreak/>
        <w:t xml:space="preserve">  --bs-btn-border-radius: 1rem;</w:t>
      </w:r>
    </w:p>
    <w:p w14:paraId="6F24B8EC" w14:textId="03D6DDE0" w:rsidR="00A0257F" w:rsidRPr="004B1650" w:rsidRDefault="00A0257F" w:rsidP="00F064BC">
      <w:pPr>
        <w:pStyle w:val="ListParagraph"/>
        <w:spacing w:line="360" w:lineRule="auto"/>
        <w:ind w:left="360"/>
        <w:rPr>
          <w:lang w:val="en-US"/>
        </w:rPr>
      </w:pPr>
      <w:r w:rsidRPr="00A0257F">
        <w:rPr>
          <w:lang w:val="en-US"/>
        </w:rPr>
        <w:t>}</w:t>
      </w:r>
    </w:p>
    <w:p w14:paraId="6ED73B67" w14:textId="77777777" w:rsidR="00A0257F" w:rsidRPr="00A0257F" w:rsidRDefault="00A0257F" w:rsidP="00F064BC">
      <w:pPr>
        <w:pStyle w:val="ListParagraph"/>
        <w:spacing w:line="360" w:lineRule="auto"/>
        <w:ind w:left="360"/>
        <w:rPr>
          <w:lang w:val="en-US"/>
        </w:rPr>
      </w:pPr>
      <w:r w:rsidRPr="00A0257F">
        <w:rPr>
          <w:lang w:val="en-US"/>
        </w:rPr>
        <w:t>/*quiz*/</w:t>
      </w:r>
    </w:p>
    <w:p w14:paraId="520EE06B" w14:textId="77777777" w:rsidR="00A0257F" w:rsidRPr="00A0257F" w:rsidRDefault="00A0257F" w:rsidP="00F064BC">
      <w:pPr>
        <w:pStyle w:val="ListParagraph"/>
        <w:spacing w:line="360" w:lineRule="auto"/>
        <w:ind w:left="360"/>
        <w:rPr>
          <w:lang w:val="en-US"/>
        </w:rPr>
      </w:pPr>
      <w:r w:rsidRPr="00A0257F">
        <w:rPr>
          <w:lang w:val="en-US"/>
        </w:rPr>
        <w:t>.img-div &gt; img {</w:t>
      </w:r>
    </w:p>
    <w:p w14:paraId="1FC44868" w14:textId="77777777" w:rsidR="00A0257F" w:rsidRPr="00A0257F" w:rsidRDefault="00A0257F" w:rsidP="00F064BC">
      <w:pPr>
        <w:pStyle w:val="ListParagraph"/>
        <w:spacing w:line="360" w:lineRule="auto"/>
        <w:ind w:left="360"/>
        <w:rPr>
          <w:lang w:val="en-US"/>
        </w:rPr>
      </w:pPr>
      <w:r w:rsidRPr="00A0257F">
        <w:rPr>
          <w:lang w:val="en-US"/>
        </w:rPr>
        <w:t xml:space="preserve">  width: 15rem;</w:t>
      </w:r>
    </w:p>
    <w:p w14:paraId="481A87F6" w14:textId="77777777" w:rsidR="00A0257F" w:rsidRPr="00A0257F" w:rsidRDefault="00A0257F" w:rsidP="00F064BC">
      <w:pPr>
        <w:pStyle w:val="ListParagraph"/>
        <w:spacing w:line="360" w:lineRule="auto"/>
        <w:ind w:left="360"/>
        <w:rPr>
          <w:lang w:val="en-US"/>
        </w:rPr>
      </w:pPr>
      <w:r w:rsidRPr="00A0257F">
        <w:rPr>
          <w:lang w:val="en-US"/>
        </w:rPr>
        <w:t xml:space="preserve">  height: 15rem;</w:t>
      </w:r>
    </w:p>
    <w:p w14:paraId="416C1EE4" w14:textId="3CDEBB77" w:rsidR="00A0257F" w:rsidRPr="002758E7" w:rsidRDefault="00A0257F" w:rsidP="00F064BC">
      <w:pPr>
        <w:pStyle w:val="ListParagraph"/>
        <w:spacing w:line="360" w:lineRule="auto"/>
        <w:ind w:left="360"/>
        <w:rPr>
          <w:lang w:val="en-US"/>
        </w:rPr>
      </w:pPr>
      <w:r w:rsidRPr="00A0257F">
        <w:rPr>
          <w:lang w:val="en-US"/>
        </w:rPr>
        <w:t>}</w:t>
      </w:r>
    </w:p>
    <w:p w14:paraId="63D9E090" w14:textId="29C2DAAE" w:rsidR="007B7081" w:rsidRDefault="007B7081" w:rsidP="00F064BC">
      <w:pPr>
        <w:pStyle w:val="Heading2"/>
        <w:numPr>
          <w:ilvl w:val="0"/>
          <w:numId w:val="1"/>
        </w:numPr>
        <w:spacing w:line="360" w:lineRule="auto"/>
        <w:rPr>
          <w:lang w:val="en-US"/>
        </w:rPr>
      </w:pPr>
      <w:bookmarkStart w:id="17" w:name="_Toc121174494"/>
      <w:r>
        <w:rPr>
          <w:lang w:val="en-US"/>
        </w:rPr>
        <w:t>MEMBUAT FILE MODUL_JEPANG.JS</w:t>
      </w:r>
      <w:bookmarkEnd w:id="17"/>
    </w:p>
    <w:p w14:paraId="58B8CCE5" w14:textId="13B59345" w:rsidR="007B7081" w:rsidRDefault="007B7081" w:rsidP="00F064BC">
      <w:pPr>
        <w:pStyle w:val="ListParagraph"/>
        <w:numPr>
          <w:ilvl w:val="0"/>
          <w:numId w:val="7"/>
        </w:numPr>
        <w:spacing w:line="360" w:lineRule="auto"/>
        <w:rPr>
          <w:lang w:val="en-US"/>
        </w:rPr>
      </w:pPr>
      <w:r>
        <w:rPr>
          <w:lang w:val="en-US"/>
        </w:rPr>
        <w:t>Buat file baru dengan nama modul_jepang.</w:t>
      </w:r>
      <w:r w:rsidR="009F02CB">
        <w:rPr>
          <w:lang w:val="en-US"/>
        </w:rPr>
        <w:t>js</w:t>
      </w:r>
      <w:r w:rsidR="0005250C">
        <w:rPr>
          <w:lang w:val="en-US"/>
        </w:rPr>
        <w:t xml:space="preserve"> di dalam folder assets &gt; js</w:t>
      </w:r>
    </w:p>
    <w:p w14:paraId="449942E9" w14:textId="25648EDB" w:rsidR="007B7081" w:rsidRDefault="007B7081" w:rsidP="00F064BC">
      <w:pPr>
        <w:pStyle w:val="ListParagraph"/>
        <w:numPr>
          <w:ilvl w:val="0"/>
          <w:numId w:val="7"/>
        </w:numPr>
        <w:spacing w:line="360" w:lineRule="auto"/>
        <w:rPr>
          <w:lang w:val="en-US"/>
        </w:rPr>
      </w:pPr>
      <w:r>
        <w:rPr>
          <w:lang w:val="en-US"/>
        </w:rPr>
        <w:t xml:space="preserve">Untuk menautkan file </w:t>
      </w:r>
      <w:r w:rsidR="00A379D4">
        <w:rPr>
          <w:lang w:val="en-US"/>
        </w:rPr>
        <w:t xml:space="preserve">js </w:t>
      </w:r>
      <w:r>
        <w:rPr>
          <w:lang w:val="en-US"/>
        </w:rPr>
        <w:t>modul_jepang.</w:t>
      </w:r>
      <w:r w:rsidR="00A379D4">
        <w:rPr>
          <w:lang w:val="en-US"/>
        </w:rPr>
        <w:t xml:space="preserve">js </w:t>
      </w:r>
      <w:r>
        <w:rPr>
          <w:lang w:val="en-US"/>
        </w:rPr>
        <w:t>buka lagi file index.html</w:t>
      </w:r>
    </w:p>
    <w:p w14:paraId="46A8B6B1" w14:textId="269131EF" w:rsidR="007B7081" w:rsidRDefault="007B7081" w:rsidP="00F064BC">
      <w:pPr>
        <w:pStyle w:val="ListParagraph"/>
        <w:numPr>
          <w:ilvl w:val="0"/>
          <w:numId w:val="7"/>
        </w:numPr>
        <w:spacing w:line="360" w:lineRule="auto"/>
        <w:rPr>
          <w:lang w:val="en-US"/>
        </w:rPr>
      </w:pPr>
      <w:r>
        <w:rPr>
          <w:lang w:val="en-US"/>
        </w:rPr>
        <w:t>Tambahkan kode berikut di dalam tag &lt;</w:t>
      </w:r>
      <w:r w:rsidR="00A379D4">
        <w:rPr>
          <w:lang w:val="en-US"/>
        </w:rPr>
        <w:t>body</w:t>
      </w:r>
      <w:r>
        <w:rPr>
          <w:lang w:val="en-US"/>
        </w:rPr>
        <w:t>&gt;</w:t>
      </w:r>
      <w:r w:rsidR="00A379D4">
        <w:rPr>
          <w:lang w:val="en-US"/>
        </w:rPr>
        <w:t xml:space="preserve"> di bawah script bootstrap</w:t>
      </w:r>
    </w:p>
    <w:p w14:paraId="5F266201" w14:textId="5E8A9E66" w:rsidR="00A379D4" w:rsidRDefault="00A379D4" w:rsidP="00F064BC">
      <w:pPr>
        <w:pStyle w:val="ListParagraph"/>
        <w:spacing w:line="360" w:lineRule="auto"/>
        <w:ind w:left="360"/>
        <w:rPr>
          <w:lang w:val="en-US"/>
        </w:rPr>
      </w:pPr>
      <w:r w:rsidRPr="00A379D4">
        <w:rPr>
          <w:lang w:val="en-US"/>
        </w:rPr>
        <w:t>&lt;script src="assets/js/modul_jepang.js"&gt;&lt;/script&gt;</w:t>
      </w:r>
    </w:p>
    <w:p w14:paraId="22DCA39B" w14:textId="3A52B35E" w:rsidR="007B7081" w:rsidRDefault="007B7081" w:rsidP="00F064BC">
      <w:pPr>
        <w:pStyle w:val="ListParagraph"/>
        <w:numPr>
          <w:ilvl w:val="0"/>
          <w:numId w:val="7"/>
        </w:numPr>
        <w:spacing w:line="360" w:lineRule="auto"/>
        <w:rPr>
          <w:lang w:val="en-US"/>
        </w:rPr>
      </w:pPr>
      <w:r>
        <w:rPr>
          <w:lang w:val="en-US"/>
        </w:rPr>
        <w:t>Di dalam file modul_jepang.</w:t>
      </w:r>
      <w:r w:rsidR="00A379D4">
        <w:rPr>
          <w:lang w:val="en-US"/>
        </w:rPr>
        <w:t xml:space="preserve">js </w:t>
      </w:r>
      <w:r>
        <w:rPr>
          <w:lang w:val="en-US"/>
        </w:rPr>
        <w:t>tambahkan kode berikut:</w:t>
      </w:r>
    </w:p>
    <w:p w14:paraId="52EF2030" w14:textId="77777777" w:rsidR="00A379D4" w:rsidRPr="00A379D4" w:rsidRDefault="00A379D4" w:rsidP="00F064BC">
      <w:pPr>
        <w:pStyle w:val="ListParagraph"/>
        <w:spacing w:line="360" w:lineRule="auto"/>
        <w:ind w:left="360"/>
        <w:rPr>
          <w:lang w:val="en-US"/>
        </w:rPr>
      </w:pPr>
      <w:r w:rsidRPr="00A379D4">
        <w:rPr>
          <w:lang w:val="en-US"/>
        </w:rPr>
        <w:t>// Transparent Navbar</w:t>
      </w:r>
    </w:p>
    <w:p w14:paraId="486FCB0F" w14:textId="1A88BA41" w:rsidR="00A379D4" w:rsidRPr="00241450" w:rsidRDefault="00A379D4" w:rsidP="00F064BC">
      <w:pPr>
        <w:pStyle w:val="ListParagraph"/>
        <w:spacing w:line="360" w:lineRule="auto"/>
        <w:ind w:left="360"/>
        <w:rPr>
          <w:lang w:val="en-US"/>
        </w:rPr>
      </w:pPr>
      <w:r w:rsidRPr="00A379D4">
        <w:rPr>
          <w:lang w:val="en-US"/>
        </w:rPr>
        <w:t>let nav = document.querySelector('#navbar');</w:t>
      </w:r>
    </w:p>
    <w:p w14:paraId="03CDCB41" w14:textId="77777777" w:rsidR="00A379D4" w:rsidRPr="00A379D4" w:rsidRDefault="00A379D4" w:rsidP="00F064BC">
      <w:pPr>
        <w:pStyle w:val="ListParagraph"/>
        <w:spacing w:line="360" w:lineRule="auto"/>
        <w:ind w:left="360"/>
        <w:rPr>
          <w:lang w:val="en-US"/>
        </w:rPr>
      </w:pPr>
      <w:r w:rsidRPr="00A379D4">
        <w:rPr>
          <w:lang w:val="en-US"/>
        </w:rPr>
        <w:t xml:space="preserve">window.addEventListener('scroll', function() </w:t>
      </w:r>
    </w:p>
    <w:p w14:paraId="08FB3710" w14:textId="77777777" w:rsidR="00A379D4" w:rsidRPr="00A379D4" w:rsidRDefault="00A379D4" w:rsidP="00F064BC">
      <w:pPr>
        <w:pStyle w:val="ListParagraph"/>
        <w:spacing w:line="360" w:lineRule="auto"/>
        <w:ind w:left="360"/>
        <w:rPr>
          <w:lang w:val="en-US"/>
        </w:rPr>
      </w:pPr>
      <w:r w:rsidRPr="00A379D4">
        <w:rPr>
          <w:lang w:val="en-US"/>
        </w:rPr>
        <w:t>{</w:t>
      </w:r>
    </w:p>
    <w:p w14:paraId="287C0800" w14:textId="77777777" w:rsidR="00A379D4" w:rsidRPr="00A379D4" w:rsidRDefault="00A379D4" w:rsidP="00F064BC">
      <w:pPr>
        <w:pStyle w:val="ListParagraph"/>
        <w:spacing w:line="360" w:lineRule="auto"/>
        <w:ind w:left="360"/>
        <w:rPr>
          <w:lang w:val="en-US"/>
        </w:rPr>
      </w:pPr>
      <w:r w:rsidRPr="00A379D4">
        <w:rPr>
          <w:lang w:val="en-US"/>
        </w:rPr>
        <w:t xml:space="preserve">  if (window.pageYOffset &gt; 50) </w:t>
      </w:r>
    </w:p>
    <w:p w14:paraId="394BC1C4" w14:textId="77777777" w:rsidR="00A379D4" w:rsidRPr="00A379D4" w:rsidRDefault="00A379D4" w:rsidP="00F064BC">
      <w:pPr>
        <w:pStyle w:val="ListParagraph"/>
        <w:spacing w:line="360" w:lineRule="auto"/>
        <w:ind w:left="360"/>
        <w:rPr>
          <w:lang w:val="en-US"/>
        </w:rPr>
      </w:pPr>
      <w:r w:rsidRPr="00A379D4">
        <w:rPr>
          <w:lang w:val="en-US"/>
        </w:rPr>
        <w:t xml:space="preserve">  {</w:t>
      </w:r>
    </w:p>
    <w:p w14:paraId="2A5546E9" w14:textId="77777777" w:rsidR="00A379D4" w:rsidRPr="00A379D4" w:rsidRDefault="00A379D4" w:rsidP="00F064BC">
      <w:pPr>
        <w:pStyle w:val="ListParagraph"/>
        <w:spacing w:line="360" w:lineRule="auto"/>
        <w:ind w:left="360"/>
        <w:rPr>
          <w:lang w:val="en-US"/>
        </w:rPr>
      </w:pPr>
      <w:r w:rsidRPr="00A379D4">
        <w:rPr>
          <w:lang w:val="en-US"/>
        </w:rPr>
        <w:t xml:space="preserve">    nav.classList.add('bg-danger', 'shadow');</w:t>
      </w:r>
    </w:p>
    <w:p w14:paraId="248E0FCB" w14:textId="77777777" w:rsidR="00A379D4" w:rsidRPr="00A379D4" w:rsidRDefault="00A379D4" w:rsidP="00F064BC">
      <w:pPr>
        <w:pStyle w:val="ListParagraph"/>
        <w:spacing w:line="360" w:lineRule="auto"/>
        <w:ind w:left="360"/>
        <w:rPr>
          <w:lang w:val="en-US"/>
        </w:rPr>
      </w:pPr>
      <w:r w:rsidRPr="00A379D4">
        <w:rPr>
          <w:lang w:val="en-US"/>
        </w:rPr>
        <w:t xml:space="preserve">  } </w:t>
      </w:r>
    </w:p>
    <w:p w14:paraId="7900AC98" w14:textId="77777777" w:rsidR="00A379D4" w:rsidRPr="00A379D4" w:rsidRDefault="00A379D4" w:rsidP="00F064BC">
      <w:pPr>
        <w:pStyle w:val="ListParagraph"/>
        <w:spacing w:line="360" w:lineRule="auto"/>
        <w:ind w:left="360"/>
        <w:rPr>
          <w:lang w:val="en-US"/>
        </w:rPr>
      </w:pPr>
      <w:r w:rsidRPr="00A379D4">
        <w:rPr>
          <w:lang w:val="en-US"/>
        </w:rPr>
        <w:t xml:space="preserve">  else </w:t>
      </w:r>
    </w:p>
    <w:p w14:paraId="29EA38DC" w14:textId="77777777" w:rsidR="00A379D4" w:rsidRPr="00A379D4" w:rsidRDefault="00A379D4" w:rsidP="00F064BC">
      <w:pPr>
        <w:pStyle w:val="ListParagraph"/>
        <w:spacing w:line="360" w:lineRule="auto"/>
        <w:ind w:left="360"/>
        <w:rPr>
          <w:lang w:val="en-US"/>
        </w:rPr>
      </w:pPr>
      <w:r w:rsidRPr="00A379D4">
        <w:rPr>
          <w:lang w:val="en-US"/>
        </w:rPr>
        <w:t xml:space="preserve">  {</w:t>
      </w:r>
    </w:p>
    <w:p w14:paraId="19940A4B" w14:textId="77777777" w:rsidR="00A379D4" w:rsidRPr="00A379D4" w:rsidRDefault="00A379D4" w:rsidP="00F064BC">
      <w:pPr>
        <w:pStyle w:val="ListParagraph"/>
        <w:spacing w:line="360" w:lineRule="auto"/>
        <w:ind w:left="360"/>
        <w:rPr>
          <w:lang w:val="en-US"/>
        </w:rPr>
      </w:pPr>
      <w:r w:rsidRPr="00A379D4">
        <w:rPr>
          <w:lang w:val="en-US"/>
        </w:rPr>
        <w:t xml:space="preserve">    nav.classList.remove('bg-danger', 'shadow');</w:t>
      </w:r>
    </w:p>
    <w:p w14:paraId="5F5BA5D4" w14:textId="77777777" w:rsidR="00A379D4" w:rsidRPr="00A379D4" w:rsidRDefault="00A379D4" w:rsidP="00F064BC">
      <w:pPr>
        <w:pStyle w:val="ListParagraph"/>
        <w:spacing w:line="360" w:lineRule="auto"/>
        <w:ind w:left="360"/>
        <w:rPr>
          <w:lang w:val="en-US"/>
        </w:rPr>
      </w:pPr>
      <w:r w:rsidRPr="00A379D4">
        <w:rPr>
          <w:lang w:val="en-US"/>
        </w:rPr>
        <w:t xml:space="preserve">  }</w:t>
      </w:r>
    </w:p>
    <w:p w14:paraId="3D37CF3F" w14:textId="18C564F5" w:rsidR="00A379D4" w:rsidRPr="004B1650" w:rsidRDefault="00A379D4" w:rsidP="00F064BC">
      <w:pPr>
        <w:pStyle w:val="ListParagraph"/>
        <w:spacing w:line="360" w:lineRule="auto"/>
        <w:ind w:left="360"/>
        <w:rPr>
          <w:lang w:val="en-US"/>
        </w:rPr>
      </w:pPr>
      <w:r w:rsidRPr="00A379D4">
        <w:rPr>
          <w:lang w:val="en-US"/>
        </w:rPr>
        <w:t>});</w:t>
      </w:r>
    </w:p>
    <w:p w14:paraId="211684EC" w14:textId="77777777" w:rsidR="00A379D4" w:rsidRPr="00A379D4" w:rsidRDefault="00A379D4" w:rsidP="00F064BC">
      <w:pPr>
        <w:pStyle w:val="ListParagraph"/>
        <w:spacing w:line="360" w:lineRule="auto"/>
        <w:ind w:left="360"/>
        <w:rPr>
          <w:lang w:val="en-US"/>
        </w:rPr>
      </w:pPr>
      <w:r w:rsidRPr="00A379D4">
        <w:rPr>
          <w:lang w:val="en-US"/>
        </w:rPr>
        <w:t>// Preloader</w:t>
      </w:r>
    </w:p>
    <w:p w14:paraId="77F60DD3" w14:textId="77777777" w:rsidR="00A379D4" w:rsidRPr="00A379D4" w:rsidRDefault="00A379D4" w:rsidP="00F064BC">
      <w:pPr>
        <w:pStyle w:val="ListParagraph"/>
        <w:spacing w:line="360" w:lineRule="auto"/>
        <w:ind w:left="360"/>
        <w:rPr>
          <w:lang w:val="en-US"/>
        </w:rPr>
      </w:pPr>
      <w:r w:rsidRPr="00A379D4">
        <w:rPr>
          <w:lang w:val="en-US"/>
        </w:rPr>
        <w:t>let preloader = document.querySelector('#preloader');</w:t>
      </w:r>
    </w:p>
    <w:p w14:paraId="357D4B6B" w14:textId="77777777" w:rsidR="00A379D4" w:rsidRPr="00A379D4" w:rsidRDefault="00A379D4" w:rsidP="00F064BC">
      <w:pPr>
        <w:pStyle w:val="ListParagraph"/>
        <w:spacing w:line="360" w:lineRule="auto"/>
        <w:ind w:left="360"/>
        <w:rPr>
          <w:lang w:val="en-US"/>
        </w:rPr>
      </w:pPr>
      <w:r w:rsidRPr="00A379D4">
        <w:rPr>
          <w:lang w:val="en-US"/>
        </w:rPr>
        <w:t>if (preloader) {</w:t>
      </w:r>
    </w:p>
    <w:p w14:paraId="22C313C7" w14:textId="77777777" w:rsidR="00A379D4" w:rsidRPr="00A379D4" w:rsidRDefault="00A379D4" w:rsidP="00F064BC">
      <w:pPr>
        <w:pStyle w:val="ListParagraph"/>
        <w:spacing w:line="360" w:lineRule="auto"/>
        <w:ind w:left="360"/>
        <w:rPr>
          <w:lang w:val="en-US"/>
        </w:rPr>
      </w:pPr>
      <w:r w:rsidRPr="00A379D4">
        <w:rPr>
          <w:lang w:val="en-US"/>
        </w:rPr>
        <w:tab/>
        <w:t>window.addEventListener('load', function() {</w:t>
      </w:r>
    </w:p>
    <w:p w14:paraId="30DA6CD8" w14:textId="77777777" w:rsidR="00A379D4" w:rsidRPr="00A379D4" w:rsidRDefault="00A379D4" w:rsidP="00F064BC">
      <w:pPr>
        <w:pStyle w:val="ListParagraph"/>
        <w:spacing w:line="360" w:lineRule="auto"/>
        <w:ind w:left="360"/>
        <w:rPr>
          <w:lang w:val="en-US"/>
        </w:rPr>
      </w:pPr>
      <w:r w:rsidRPr="00A379D4">
        <w:rPr>
          <w:lang w:val="en-US"/>
        </w:rPr>
        <w:tab/>
      </w:r>
      <w:r w:rsidRPr="00A379D4">
        <w:rPr>
          <w:lang w:val="en-US"/>
        </w:rPr>
        <w:tab/>
        <w:t>preloader.remove();</w:t>
      </w:r>
    </w:p>
    <w:p w14:paraId="468E731C" w14:textId="77777777" w:rsidR="00A379D4" w:rsidRPr="00A379D4" w:rsidRDefault="00A379D4" w:rsidP="00F064BC">
      <w:pPr>
        <w:pStyle w:val="ListParagraph"/>
        <w:spacing w:line="360" w:lineRule="auto"/>
        <w:ind w:left="360"/>
        <w:rPr>
          <w:lang w:val="en-US"/>
        </w:rPr>
      </w:pPr>
      <w:r w:rsidRPr="00A379D4">
        <w:rPr>
          <w:lang w:val="en-US"/>
        </w:rPr>
        <w:tab/>
        <w:t>});</w:t>
      </w:r>
    </w:p>
    <w:p w14:paraId="551693A6" w14:textId="1DB9DA8A" w:rsidR="00A379D4" w:rsidRPr="004B1650" w:rsidRDefault="00A379D4" w:rsidP="00F064BC">
      <w:pPr>
        <w:pStyle w:val="ListParagraph"/>
        <w:spacing w:line="360" w:lineRule="auto"/>
        <w:ind w:left="360"/>
        <w:rPr>
          <w:lang w:val="en-US"/>
        </w:rPr>
      </w:pPr>
      <w:r w:rsidRPr="00A379D4">
        <w:rPr>
          <w:lang w:val="en-US"/>
        </w:rPr>
        <w:t>}</w:t>
      </w:r>
    </w:p>
    <w:p w14:paraId="5E2B35E6" w14:textId="77777777" w:rsidR="00A379D4" w:rsidRPr="00A379D4" w:rsidRDefault="00A379D4" w:rsidP="00F064BC">
      <w:pPr>
        <w:pStyle w:val="ListParagraph"/>
        <w:spacing w:line="360" w:lineRule="auto"/>
        <w:ind w:left="360"/>
        <w:rPr>
          <w:lang w:val="en-US"/>
        </w:rPr>
      </w:pPr>
      <w:r w:rsidRPr="00A379D4">
        <w:rPr>
          <w:lang w:val="en-US"/>
        </w:rPr>
        <w:lastRenderedPageBreak/>
        <w:t>// Back to Top</w:t>
      </w:r>
    </w:p>
    <w:p w14:paraId="62F577A3" w14:textId="47710E63" w:rsidR="00A379D4" w:rsidRPr="004B1650" w:rsidRDefault="00A379D4" w:rsidP="00F064BC">
      <w:pPr>
        <w:pStyle w:val="ListParagraph"/>
        <w:spacing w:line="360" w:lineRule="auto"/>
        <w:ind w:left="360"/>
        <w:rPr>
          <w:lang w:val="en-US"/>
        </w:rPr>
      </w:pPr>
      <w:r w:rsidRPr="00A379D4">
        <w:rPr>
          <w:lang w:val="en-US"/>
        </w:rPr>
        <w:t>let backtotop = document.querySelector('.back-to-top');</w:t>
      </w:r>
    </w:p>
    <w:p w14:paraId="7DFB917C" w14:textId="77777777" w:rsidR="00A379D4" w:rsidRPr="00A379D4" w:rsidRDefault="00A379D4" w:rsidP="00F064BC">
      <w:pPr>
        <w:pStyle w:val="ListParagraph"/>
        <w:spacing w:line="360" w:lineRule="auto"/>
        <w:ind w:left="360"/>
        <w:rPr>
          <w:lang w:val="en-US"/>
        </w:rPr>
      </w:pPr>
      <w:r w:rsidRPr="00A379D4">
        <w:rPr>
          <w:lang w:val="en-US"/>
        </w:rPr>
        <w:t>if (backtotop) {</w:t>
      </w:r>
    </w:p>
    <w:p w14:paraId="37094A1E" w14:textId="77777777" w:rsidR="00A379D4" w:rsidRPr="00A379D4" w:rsidRDefault="00A379D4" w:rsidP="00F064BC">
      <w:pPr>
        <w:pStyle w:val="ListParagraph"/>
        <w:spacing w:line="360" w:lineRule="auto"/>
        <w:ind w:left="360"/>
        <w:rPr>
          <w:lang w:val="en-US"/>
        </w:rPr>
      </w:pPr>
      <w:r w:rsidRPr="00A379D4">
        <w:rPr>
          <w:lang w:val="en-US"/>
        </w:rPr>
        <w:tab/>
        <w:t>const toggleBacktotop = function() {</w:t>
      </w:r>
    </w:p>
    <w:p w14:paraId="7A6D3557" w14:textId="77777777" w:rsidR="00A379D4" w:rsidRPr="00A379D4" w:rsidRDefault="00A379D4" w:rsidP="00F064BC">
      <w:pPr>
        <w:pStyle w:val="ListParagraph"/>
        <w:spacing w:line="360" w:lineRule="auto"/>
        <w:ind w:left="360"/>
        <w:rPr>
          <w:lang w:val="en-US"/>
        </w:rPr>
      </w:pPr>
      <w:r w:rsidRPr="00A379D4">
        <w:rPr>
          <w:lang w:val="en-US"/>
        </w:rPr>
        <w:tab/>
      </w:r>
      <w:r w:rsidRPr="00A379D4">
        <w:rPr>
          <w:lang w:val="en-US"/>
        </w:rPr>
        <w:tab/>
        <w:t>if (window.scrollY &gt; 100) {</w:t>
      </w:r>
    </w:p>
    <w:p w14:paraId="4AA43FA5" w14:textId="77777777" w:rsidR="00A379D4" w:rsidRPr="00A379D4" w:rsidRDefault="00A379D4" w:rsidP="00F064BC">
      <w:pPr>
        <w:pStyle w:val="ListParagraph"/>
        <w:spacing w:line="360" w:lineRule="auto"/>
        <w:ind w:left="360"/>
        <w:rPr>
          <w:lang w:val="en-US"/>
        </w:rPr>
      </w:pPr>
      <w:r w:rsidRPr="00A379D4">
        <w:rPr>
          <w:lang w:val="en-US"/>
        </w:rPr>
        <w:tab/>
      </w:r>
      <w:r w:rsidRPr="00A379D4">
        <w:rPr>
          <w:lang w:val="en-US"/>
        </w:rPr>
        <w:tab/>
      </w:r>
      <w:r w:rsidRPr="00A379D4">
        <w:rPr>
          <w:lang w:val="en-US"/>
        </w:rPr>
        <w:tab/>
        <w:t>backtotop.classList.add('active');</w:t>
      </w:r>
    </w:p>
    <w:p w14:paraId="1A2A6C4B" w14:textId="77777777" w:rsidR="00A379D4" w:rsidRPr="00A379D4" w:rsidRDefault="00A379D4" w:rsidP="00F064BC">
      <w:pPr>
        <w:pStyle w:val="ListParagraph"/>
        <w:spacing w:line="360" w:lineRule="auto"/>
        <w:ind w:left="360"/>
        <w:rPr>
          <w:lang w:val="en-US"/>
        </w:rPr>
      </w:pPr>
      <w:r w:rsidRPr="00A379D4">
        <w:rPr>
          <w:lang w:val="en-US"/>
        </w:rPr>
        <w:tab/>
      </w:r>
      <w:r w:rsidRPr="00A379D4">
        <w:rPr>
          <w:lang w:val="en-US"/>
        </w:rPr>
        <w:tab/>
        <w:t>} else {</w:t>
      </w:r>
    </w:p>
    <w:p w14:paraId="68893A6E" w14:textId="77777777" w:rsidR="00A379D4" w:rsidRPr="00A379D4" w:rsidRDefault="00A379D4" w:rsidP="00F064BC">
      <w:pPr>
        <w:pStyle w:val="ListParagraph"/>
        <w:spacing w:line="360" w:lineRule="auto"/>
        <w:ind w:left="360"/>
        <w:rPr>
          <w:lang w:val="en-US"/>
        </w:rPr>
      </w:pPr>
      <w:r w:rsidRPr="00A379D4">
        <w:rPr>
          <w:lang w:val="en-US"/>
        </w:rPr>
        <w:tab/>
      </w:r>
      <w:r w:rsidRPr="00A379D4">
        <w:rPr>
          <w:lang w:val="en-US"/>
        </w:rPr>
        <w:tab/>
      </w:r>
      <w:r w:rsidRPr="00A379D4">
        <w:rPr>
          <w:lang w:val="en-US"/>
        </w:rPr>
        <w:tab/>
        <w:t>backtotop.classList.remove('active');</w:t>
      </w:r>
    </w:p>
    <w:p w14:paraId="73938F36" w14:textId="77777777" w:rsidR="00A379D4" w:rsidRPr="00A379D4" w:rsidRDefault="00A379D4" w:rsidP="00F064BC">
      <w:pPr>
        <w:pStyle w:val="ListParagraph"/>
        <w:spacing w:line="360" w:lineRule="auto"/>
        <w:ind w:left="360"/>
        <w:rPr>
          <w:lang w:val="en-US"/>
        </w:rPr>
      </w:pPr>
      <w:r w:rsidRPr="00A379D4">
        <w:rPr>
          <w:lang w:val="en-US"/>
        </w:rPr>
        <w:tab/>
      </w:r>
      <w:r w:rsidRPr="00A379D4">
        <w:rPr>
          <w:lang w:val="en-US"/>
        </w:rPr>
        <w:tab/>
        <w:t>}</w:t>
      </w:r>
    </w:p>
    <w:p w14:paraId="6FD3F851" w14:textId="4874C67A" w:rsidR="00A379D4" w:rsidRPr="004B1650" w:rsidRDefault="00A379D4" w:rsidP="00F064BC">
      <w:pPr>
        <w:pStyle w:val="ListParagraph"/>
        <w:spacing w:line="360" w:lineRule="auto"/>
        <w:ind w:left="360"/>
        <w:rPr>
          <w:lang w:val="en-US"/>
        </w:rPr>
      </w:pPr>
      <w:r w:rsidRPr="00A379D4">
        <w:rPr>
          <w:lang w:val="en-US"/>
        </w:rPr>
        <w:tab/>
        <w:t>}</w:t>
      </w:r>
    </w:p>
    <w:p w14:paraId="31EA3556" w14:textId="77777777" w:rsidR="00A379D4" w:rsidRPr="00A379D4" w:rsidRDefault="00A379D4" w:rsidP="00F064BC">
      <w:pPr>
        <w:pStyle w:val="ListParagraph"/>
        <w:spacing w:line="360" w:lineRule="auto"/>
        <w:ind w:left="360"/>
        <w:rPr>
          <w:lang w:val="en-US"/>
        </w:rPr>
      </w:pPr>
      <w:r w:rsidRPr="00A379D4">
        <w:rPr>
          <w:lang w:val="en-US"/>
        </w:rPr>
        <w:tab/>
        <w:t>window.addEventListener('load', toggleBacktotop);</w:t>
      </w:r>
    </w:p>
    <w:p w14:paraId="010CEC1A" w14:textId="77777777" w:rsidR="00A379D4" w:rsidRPr="00A379D4" w:rsidRDefault="00A379D4" w:rsidP="00F064BC">
      <w:pPr>
        <w:pStyle w:val="ListParagraph"/>
        <w:spacing w:line="360" w:lineRule="auto"/>
        <w:ind w:left="360"/>
        <w:rPr>
          <w:lang w:val="en-US"/>
        </w:rPr>
      </w:pPr>
      <w:r w:rsidRPr="00A379D4">
        <w:rPr>
          <w:lang w:val="en-US"/>
        </w:rPr>
        <w:tab/>
        <w:t>window.addEventListener('scroll', toggleBacktotop);</w:t>
      </w:r>
    </w:p>
    <w:p w14:paraId="334C208D" w14:textId="2D3615B9" w:rsidR="007B7081" w:rsidRPr="007B7081" w:rsidRDefault="00A379D4" w:rsidP="00F064BC">
      <w:pPr>
        <w:pStyle w:val="ListParagraph"/>
        <w:spacing w:line="360" w:lineRule="auto"/>
        <w:ind w:left="360"/>
        <w:rPr>
          <w:lang w:val="en-US"/>
        </w:rPr>
      </w:pPr>
      <w:r w:rsidRPr="00A379D4">
        <w:rPr>
          <w:lang w:val="en-US"/>
        </w:rPr>
        <w:t>}</w:t>
      </w:r>
    </w:p>
    <w:p w14:paraId="64BEA7EF" w14:textId="141913A5" w:rsidR="00514373" w:rsidRDefault="004B28A0" w:rsidP="00F064BC">
      <w:pPr>
        <w:pStyle w:val="Heading2"/>
        <w:numPr>
          <w:ilvl w:val="0"/>
          <w:numId w:val="1"/>
        </w:numPr>
        <w:spacing w:line="360" w:lineRule="auto"/>
        <w:rPr>
          <w:lang w:val="en-US"/>
        </w:rPr>
      </w:pPr>
      <w:bookmarkStart w:id="18" w:name="_Toc121174495"/>
      <w:r>
        <w:rPr>
          <w:lang w:val="en-US"/>
        </w:rPr>
        <w:t>ISI FILE INDEX.HTML</w:t>
      </w:r>
      <w:bookmarkEnd w:id="18"/>
    </w:p>
    <w:p w14:paraId="10E48869" w14:textId="77777777" w:rsidR="004B28A0" w:rsidRPr="004B28A0" w:rsidRDefault="004B28A0" w:rsidP="00F064BC">
      <w:pPr>
        <w:spacing w:line="360" w:lineRule="auto"/>
        <w:rPr>
          <w:lang w:val="en-US"/>
        </w:rPr>
      </w:pPr>
      <w:r w:rsidRPr="004B28A0">
        <w:rPr>
          <w:lang w:val="en-US"/>
        </w:rPr>
        <w:t>&lt;!doctype html&gt;</w:t>
      </w:r>
    </w:p>
    <w:p w14:paraId="2A51CCAF" w14:textId="77777777" w:rsidR="004B28A0" w:rsidRPr="004B28A0" w:rsidRDefault="004B28A0" w:rsidP="00F064BC">
      <w:pPr>
        <w:spacing w:line="360" w:lineRule="auto"/>
        <w:rPr>
          <w:lang w:val="en-US"/>
        </w:rPr>
      </w:pPr>
      <w:r w:rsidRPr="004B28A0">
        <w:rPr>
          <w:lang w:val="en-US"/>
        </w:rPr>
        <w:t>&lt;html lang="en" id="beranda"&gt;</w:t>
      </w:r>
    </w:p>
    <w:p w14:paraId="1F261351" w14:textId="77777777" w:rsidR="004B28A0" w:rsidRPr="004B28A0" w:rsidRDefault="004B28A0" w:rsidP="00F064BC">
      <w:pPr>
        <w:spacing w:line="360" w:lineRule="auto"/>
        <w:rPr>
          <w:lang w:val="en-US"/>
        </w:rPr>
      </w:pPr>
      <w:r w:rsidRPr="004B28A0">
        <w:rPr>
          <w:lang w:val="en-US"/>
        </w:rPr>
        <w:t xml:space="preserve">  &lt;head&gt;</w:t>
      </w:r>
    </w:p>
    <w:p w14:paraId="12BFD7AE" w14:textId="77777777" w:rsidR="004B28A0" w:rsidRPr="004B28A0" w:rsidRDefault="004B28A0" w:rsidP="00F064BC">
      <w:pPr>
        <w:spacing w:line="360" w:lineRule="auto"/>
        <w:rPr>
          <w:lang w:val="en-US"/>
        </w:rPr>
      </w:pPr>
      <w:r w:rsidRPr="004B28A0">
        <w:rPr>
          <w:lang w:val="en-US"/>
        </w:rPr>
        <w:t xml:space="preserve">    &lt;meta charset="utf-8"&gt;</w:t>
      </w:r>
    </w:p>
    <w:p w14:paraId="64C1EC1A" w14:textId="77777777" w:rsidR="004B28A0" w:rsidRPr="004B28A0" w:rsidRDefault="004B28A0" w:rsidP="00F064BC">
      <w:pPr>
        <w:spacing w:line="360" w:lineRule="auto"/>
        <w:rPr>
          <w:lang w:val="en-US"/>
        </w:rPr>
      </w:pPr>
      <w:r w:rsidRPr="004B28A0">
        <w:rPr>
          <w:lang w:val="en-US"/>
        </w:rPr>
        <w:t xml:space="preserve">    &lt;meta name="viewport" content="width=device-width, initial-scale=1"&gt;</w:t>
      </w:r>
    </w:p>
    <w:p w14:paraId="7E8B7CA1" w14:textId="77777777" w:rsidR="004B28A0" w:rsidRPr="004B28A0" w:rsidRDefault="004B28A0" w:rsidP="00F064BC">
      <w:pPr>
        <w:spacing w:line="360" w:lineRule="auto"/>
        <w:rPr>
          <w:lang w:val="en-US"/>
        </w:rPr>
      </w:pPr>
      <w:r w:rsidRPr="004B28A0">
        <w:rPr>
          <w:lang w:val="en-US"/>
        </w:rPr>
        <w:t xml:space="preserve">    &lt;meta name="description" content="Kumpulan modul-modul bahasa Jepang gratis."&gt;</w:t>
      </w:r>
    </w:p>
    <w:p w14:paraId="48392EDD" w14:textId="77777777" w:rsidR="004B28A0" w:rsidRPr="004B28A0" w:rsidRDefault="004B28A0" w:rsidP="00F064BC">
      <w:pPr>
        <w:spacing w:line="360" w:lineRule="auto"/>
        <w:rPr>
          <w:lang w:val="en-US"/>
        </w:rPr>
      </w:pPr>
      <w:r w:rsidRPr="004B28A0">
        <w:rPr>
          <w:lang w:val="en-US"/>
        </w:rPr>
        <w:t xml:space="preserve">    &lt;meta name="keywords" content="Modul Jepang"&gt;</w:t>
      </w:r>
    </w:p>
    <w:p w14:paraId="54C7B039" w14:textId="77777777" w:rsidR="004B28A0" w:rsidRPr="004B28A0" w:rsidRDefault="004B28A0" w:rsidP="00F064BC">
      <w:pPr>
        <w:spacing w:line="360" w:lineRule="auto"/>
        <w:rPr>
          <w:lang w:val="en-US"/>
        </w:rPr>
      </w:pPr>
      <w:r w:rsidRPr="004B28A0">
        <w:rPr>
          <w:lang w:val="en-US"/>
        </w:rPr>
        <w:t xml:space="preserve">    &lt;meta name="author" content="Andri Firman Saputra, Yogi, Djafar"&gt;</w:t>
      </w:r>
    </w:p>
    <w:p w14:paraId="0BC04FAE" w14:textId="77777777" w:rsidR="004B28A0" w:rsidRPr="004B28A0" w:rsidRDefault="004B28A0" w:rsidP="00F064BC">
      <w:pPr>
        <w:spacing w:line="360" w:lineRule="auto"/>
        <w:rPr>
          <w:lang w:val="en-US"/>
        </w:rPr>
      </w:pPr>
      <w:r w:rsidRPr="004B28A0">
        <w:rPr>
          <w:lang w:val="en-US"/>
        </w:rPr>
        <w:t xml:space="preserve">    </w:t>
      </w:r>
    </w:p>
    <w:p w14:paraId="6BBD78EF" w14:textId="77777777" w:rsidR="004B28A0" w:rsidRPr="004B28A0" w:rsidRDefault="004B28A0" w:rsidP="00F064BC">
      <w:pPr>
        <w:spacing w:line="360" w:lineRule="auto"/>
        <w:rPr>
          <w:lang w:val="en-US"/>
        </w:rPr>
      </w:pPr>
      <w:r w:rsidRPr="004B28A0">
        <w:rPr>
          <w:lang w:val="en-US"/>
        </w:rPr>
        <w:t xml:space="preserve">    &lt;title&gt;Modul Jepang&lt;/title&gt;</w:t>
      </w:r>
    </w:p>
    <w:p w14:paraId="5ED567E7" w14:textId="77777777" w:rsidR="004B28A0" w:rsidRPr="004B28A0" w:rsidRDefault="004B28A0" w:rsidP="00F064BC">
      <w:pPr>
        <w:spacing w:line="360" w:lineRule="auto"/>
        <w:rPr>
          <w:lang w:val="en-US"/>
        </w:rPr>
      </w:pPr>
    </w:p>
    <w:p w14:paraId="3BFFE528" w14:textId="77777777" w:rsidR="004B28A0" w:rsidRPr="004B28A0" w:rsidRDefault="004B28A0" w:rsidP="00F064BC">
      <w:pPr>
        <w:spacing w:line="360" w:lineRule="auto"/>
        <w:rPr>
          <w:lang w:val="en-US"/>
        </w:rPr>
      </w:pPr>
      <w:r w:rsidRPr="004B28A0">
        <w:rPr>
          <w:lang w:val="en-US"/>
        </w:rPr>
        <w:t xml:space="preserve">    &lt;!-- Favicon --&gt;</w:t>
      </w:r>
    </w:p>
    <w:p w14:paraId="6306FA02" w14:textId="77777777" w:rsidR="004B28A0" w:rsidRPr="004B28A0" w:rsidRDefault="004B28A0" w:rsidP="00F064BC">
      <w:pPr>
        <w:spacing w:line="360" w:lineRule="auto"/>
        <w:rPr>
          <w:lang w:val="en-US"/>
        </w:rPr>
      </w:pPr>
      <w:r w:rsidRPr="004B28A0">
        <w:rPr>
          <w:lang w:val="en-US"/>
        </w:rPr>
        <w:t xml:space="preserve">    &lt;link rel="icon" href="assets/img/favicon.png"&gt;</w:t>
      </w:r>
    </w:p>
    <w:p w14:paraId="1DB20DB3" w14:textId="77777777" w:rsidR="004B28A0" w:rsidRPr="004B28A0" w:rsidRDefault="004B28A0" w:rsidP="00F064BC">
      <w:pPr>
        <w:spacing w:line="360" w:lineRule="auto"/>
        <w:rPr>
          <w:lang w:val="en-US"/>
        </w:rPr>
      </w:pPr>
      <w:r w:rsidRPr="004B28A0">
        <w:rPr>
          <w:lang w:val="en-US"/>
        </w:rPr>
        <w:t xml:space="preserve">    </w:t>
      </w:r>
    </w:p>
    <w:p w14:paraId="52C43FE0" w14:textId="77777777" w:rsidR="004B28A0" w:rsidRPr="004B28A0" w:rsidRDefault="004B28A0" w:rsidP="00F064BC">
      <w:pPr>
        <w:spacing w:line="360" w:lineRule="auto"/>
        <w:rPr>
          <w:lang w:val="en-US"/>
        </w:rPr>
      </w:pPr>
      <w:r w:rsidRPr="004B28A0">
        <w:rPr>
          <w:lang w:val="en-US"/>
        </w:rPr>
        <w:lastRenderedPageBreak/>
        <w:t xml:space="preserve">    &lt;!-- Font --&gt;</w:t>
      </w:r>
    </w:p>
    <w:p w14:paraId="4DD368E3" w14:textId="77777777" w:rsidR="004B28A0" w:rsidRPr="004B28A0" w:rsidRDefault="004B28A0" w:rsidP="00F064BC">
      <w:pPr>
        <w:spacing w:line="360" w:lineRule="auto"/>
        <w:rPr>
          <w:lang w:val="en-US"/>
        </w:rPr>
      </w:pPr>
      <w:r w:rsidRPr="004B28A0">
        <w:rPr>
          <w:lang w:val="en-US"/>
        </w:rPr>
        <w:t xml:space="preserve">    &lt;link rel="stylesheet" href="https://fonts.googleapis.com/css2?family=Poppins&amp;display=swap"&gt;</w:t>
      </w:r>
    </w:p>
    <w:p w14:paraId="426BB79D" w14:textId="77777777" w:rsidR="004B28A0" w:rsidRPr="004B28A0" w:rsidRDefault="004B28A0" w:rsidP="00F064BC">
      <w:pPr>
        <w:spacing w:line="360" w:lineRule="auto"/>
        <w:rPr>
          <w:lang w:val="en-US"/>
        </w:rPr>
      </w:pPr>
    </w:p>
    <w:p w14:paraId="396FD222" w14:textId="77777777" w:rsidR="004B28A0" w:rsidRPr="004B28A0" w:rsidRDefault="004B28A0" w:rsidP="00F064BC">
      <w:pPr>
        <w:spacing w:line="360" w:lineRule="auto"/>
        <w:rPr>
          <w:lang w:val="en-US"/>
        </w:rPr>
      </w:pPr>
      <w:r w:rsidRPr="004B28A0">
        <w:rPr>
          <w:lang w:val="en-US"/>
        </w:rPr>
        <w:t xml:space="preserve">    &lt;!-- Icon --&gt;</w:t>
      </w:r>
    </w:p>
    <w:p w14:paraId="11DD42DD" w14:textId="77777777" w:rsidR="004B28A0" w:rsidRPr="004B28A0" w:rsidRDefault="004B28A0" w:rsidP="00F064BC">
      <w:pPr>
        <w:spacing w:line="360" w:lineRule="auto"/>
        <w:rPr>
          <w:lang w:val="en-US"/>
        </w:rPr>
      </w:pPr>
      <w:r w:rsidRPr="004B28A0">
        <w:rPr>
          <w:lang w:val="en-US"/>
        </w:rPr>
        <w:t xml:space="preserve">    &lt;link rel="stylesheet" href="https://cdn.jsdelivr.net/npm/bootstrap-icons@1.9.1/font/bootstrap-icons.css"&gt;</w:t>
      </w:r>
    </w:p>
    <w:p w14:paraId="705AC9F6" w14:textId="77777777" w:rsidR="004B28A0" w:rsidRPr="004B28A0" w:rsidRDefault="004B28A0" w:rsidP="00F064BC">
      <w:pPr>
        <w:spacing w:line="360" w:lineRule="auto"/>
        <w:rPr>
          <w:lang w:val="en-US"/>
        </w:rPr>
      </w:pPr>
    </w:p>
    <w:p w14:paraId="6602CC9D" w14:textId="77777777" w:rsidR="004B28A0" w:rsidRPr="004B28A0" w:rsidRDefault="004B28A0" w:rsidP="00F064BC">
      <w:pPr>
        <w:spacing w:line="360" w:lineRule="auto"/>
        <w:rPr>
          <w:lang w:val="en-US"/>
        </w:rPr>
      </w:pPr>
      <w:r w:rsidRPr="004B28A0">
        <w:rPr>
          <w:lang w:val="en-US"/>
        </w:rPr>
        <w:t xml:space="preserve">    &lt;!-- CSS --&gt;</w:t>
      </w:r>
    </w:p>
    <w:p w14:paraId="147092C2" w14:textId="77777777" w:rsidR="004B28A0" w:rsidRPr="004B28A0" w:rsidRDefault="004B28A0" w:rsidP="00F064BC">
      <w:pPr>
        <w:spacing w:line="360" w:lineRule="auto"/>
        <w:rPr>
          <w:lang w:val="en-US"/>
        </w:rPr>
      </w:pPr>
      <w:r w:rsidRPr="004B28A0">
        <w:rPr>
          <w:lang w:val="en-US"/>
        </w:rPr>
        <w:t xml:space="preserve">    &lt;link rel="stylesheet" href="assets/vendor/bootstrap/css/bootstrap.min.css"&gt;</w:t>
      </w:r>
    </w:p>
    <w:p w14:paraId="3DBAC949" w14:textId="77777777" w:rsidR="004B28A0" w:rsidRPr="004B28A0" w:rsidRDefault="004B28A0" w:rsidP="00F064BC">
      <w:pPr>
        <w:spacing w:line="360" w:lineRule="auto"/>
        <w:rPr>
          <w:lang w:val="en-US"/>
        </w:rPr>
      </w:pPr>
      <w:r w:rsidRPr="004B28A0">
        <w:rPr>
          <w:lang w:val="en-US"/>
        </w:rPr>
        <w:t xml:space="preserve">    &lt;link rel="stylesheet" href="assets/vendor/fancybox/css/jquery.fancybox.min.css"&gt;</w:t>
      </w:r>
    </w:p>
    <w:p w14:paraId="41C8C0D3" w14:textId="77777777" w:rsidR="004B28A0" w:rsidRPr="004B28A0" w:rsidRDefault="004B28A0" w:rsidP="00F064BC">
      <w:pPr>
        <w:spacing w:line="360" w:lineRule="auto"/>
        <w:rPr>
          <w:lang w:val="en-US"/>
        </w:rPr>
      </w:pPr>
      <w:r w:rsidRPr="004B28A0">
        <w:rPr>
          <w:lang w:val="en-US"/>
        </w:rPr>
        <w:t xml:space="preserve">    &lt;link rel="stylesheet" href="assets/css/modul_jepang.css"&gt;</w:t>
      </w:r>
    </w:p>
    <w:p w14:paraId="4D9A272F" w14:textId="77777777" w:rsidR="004B28A0" w:rsidRPr="004B28A0" w:rsidRDefault="004B28A0" w:rsidP="00F064BC">
      <w:pPr>
        <w:spacing w:line="360" w:lineRule="auto"/>
        <w:rPr>
          <w:lang w:val="en-US"/>
        </w:rPr>
      </w:pPr>
      <w:r w:rsidRPr="004B28A0">
        <w:rPr>
          <w:lang w:val="en-US"/>
        </w:rPr>
        <w:t xml:space="preserve">  &lt;/head&gt;</w:t>
      </w:r>
    </w:p>
    <w:p w14:paraId="2DDE0952" w14:textId="77777777" w:rsidR="004B28A0" w:rsidRPr="004B28A0" w:rsidRDefault="004B28A0" w:rsidP="00F064BC">
      <w:pPr>
        <w:spacing w:line="360" w:lineRule="auto"/>
        <w:rPr>
          <w:lang w:val="en-US"/>
        </w:rPr>
      </w:pPr>
      <w:r w:rsidRPr="004B28A0">
        <w:rPr>
          <w:lang w:val="en-US"/>
        </w:rPr>
        <w:t xml:space="preserve">  &lt;body&gt;</w:t>
      </w:r>
    </w:p>
    <w:p w14:paraId="3A186110" w14:textId="77777777" w:rsidR="004B28A0" w:rsidRPr="004B28A0" w:rsidRDefault="004B28A0" w:rsidP="00F064BC">
      <w:pPr>
        <w:spacing w:line="360" w:lineRule="auto"/>
        <w:rPr>
          <w:lang w:val="en-US"/>
        </w:rPr>
      </w:pPr>
      <w:r w:rsidRPr="004B28A0">
        <w:rPr>
          <w:lang w:val="en-US"/>
        </w:rPr>
        <w:t xml:space="preserve">    &lt;!-- Navbar --&gt;</w:t>
      </w:r>
    </w:p>
    <w:p w14:paraId="54506739" w14:textId="77777777" w:rsidR="004B28A0" w:rsidRPr="004B28A0" w:rsidRDefault="004B28A0" w:rsidP="00F064BC">
      <w:pPr>
        <w:spacing w:line="360" w:lineRule="auto"/>
        <w:rPr>
          <w:lang w:val="en-US"/>
        </w:rPr>
      </w:pPr>
      <w:r w:rsidRPr="004B28A0">
        <w:rPr>
          <w:lang w:val="en-US"/>
        </w:rPr>
        <w:t xml:space="preserve">    &lt;nav id="navbar" class="navbar navbar-expand-lg navbar-dark fixed-top bg-color-nav"&gt;</w:t>
      </w:r>
    </w:p>
    <w:p w14:paraId="2B94C954" w14:textId="77777777" w:rsidR="004B28A0" w:rsidRPr="004B28A0" w:rsidRDefault="004B28A0" w:rsidP="00F064BC">
      <w:pPr>
        <w:spacing w:line="360" w:lineRule="auto"/>
        <w:rPr>
          <w:lang w:val="en-US"/>
        </w:rPr>
      </w:pPr>
      <w:r w:rsidRPr="004B28A0">
        <w:rPr>
          <w:lang w:val="en-US"/>
        </w:rPr>
        <w:t xml:space="preserve">      &lt;div class="container"&gt;</w:t>
      </w:r>
    </w:p>
    <w:p w14:paraId="05FC6A45" w14:textId="77777777" w:rsidR="004B28A0" w:rsidRPr="004B28A0" w:rsidRDefault="004B28A0" w:rsidP="00F064BC">
      <w:pPr>
        <w:spacing w:line="360" w:lineRule="auto"/>
        <w:rPr>
          <w:lang w:val="en-US"/>
        </w:rPr>
      </w:pPr>
      <w:r w:rsidRPr="004B28A0">
        <w:rPr>
          <w:lang w:val="en-US"/>
        </w:rPr>
        <w:t xml:space="preserve">        &lt;a class="navbar-brand" href="index.html"&gt;&lt;img src="assets/img/logo.png" alt="Logo Modul Jepang" width="35"&gt; Modul Jepang&lt;/a&gt;</w:t>
      </w:r>
    </w:p>
    <w:p w14:paraId="3F8588DF" w14:textId="77777777" w:rsidR="004B28A0" w:rsidRPr="004B28A0" w:rsidRDefault="004B28A0" w:rsidP="00F064BC">
      <w:pPr>
        <w:spacing w:line="360" w:lineRule="auto"/>
        <w:rPr>
          <w:lang w:val="en-US"/>
        </w:rPr>
      </w:pPr>
      <w:r w:rsidRPr="004B28A0">
        <w:rPr>
          <w:lang w:val="en-US"/>
        </w:rPr>
        <w:t xml:space="preserve">        &lt;button class="navbar-toggler" type="button" data-bs-toggle="collapse" data-bs-target="#navbarNavAltMarkup" aria-controls="navbarNavAltMarkup" aria-expanded="false" aria-label="Toggle navigation"&gt;</w:t>
      </w:r>
    </w:p>
    <w:p w14:paraId="00E0A882" w14:textId="77777777" w:rsidR="004B28A0" w:rsidRPr="004B28A0" w:rsidRDefault="004B28A0" w:rsidP="00F064BC">
      <w:pPr>
        <w:spacing w:line="360" w:lineRule="auto"/>
        <w:rPr>
          <w:lang w:val="en-US"/>
        </w:rPr>
      </w:pPr>
      <w:r w:rsidRPr="004B28A0">
        <w:rPr>
          <w:lang w:val="en-US"/>
        </w:rPr>
        <w:t xml:space="preserve">          &lt;span class="navbar-toggler-icon"&gt;&lt;/span&gt;</w:t>
      </w:r>
    </w:p>
    <w:p w14:paraId="45AD405E" w14:textId="77777777" w:rsidR="004B28A0" w:rsidRPr="004B28A0" w:rsidRDefault="004B28A0" w:rsidP="00F064BC">
      <w:pPr>
        <w:spacing w:line="360" w:lineRule="auto"/>
        <w:rPr>
          <w:lang w:val="en-US"/>
        </w:rPr>
      </w:pPr>
      <w:r w:rsidRPr="004B28A0">
        <w:rPr>
          <w:lang w:val="en-US"/>
        </w:rPr>
        <w:t xml:space="preserve">        &lt;/button&gt;</w:t>
      </w:r>
    </w:p>
    <w:p w14:paraId="228B3862" w14:textId="77777777" w:rsidR="004B28A0" w:rsidRPr="004B28A0" w:rsidRDefault="004B28A0" w:rsidP="00F064BC">
      <w:pPr>
        <w:spacing w:line="360" w:lineRule="auto"/>
        <w:rPr>
          <w:lang w:val="en-US"/>
        </w:rPr>
      </w:pPr>
      <w:r w:rsidRPr="004B28A0">
        <w:rPr>
          <w:lang w:val="en-US"/>
        </w:rPr>
        <w:t xml:space="preserve">        &lt;div class="collapse navbar-collapse" id="navbarNavAltMarkup"&gt;</w:t>
      </w:r>
    </w:p>
    <w:p w14:paraId="51FECB90" w14:textId="77777777" w:rsidR="004B28A0" w:rsidRPr="004B28A0" w:rsidRDefault="004B28A0" w:rsidP="00F064BC">
      <w:pPr>
        <w:spacing w:line="360" w:lineRule="auto"/>
        <w:rPr>
          <w:lang w:val="en-US"/>
        </w:rPr>
      </w:pPr>
      <w:r w:rsidRPr="004B28A0">
        <w:rPr>
          <w:lang w:val="en-US"/>
        </w:rPr>
        <w:t xml:space="preserve">          &lt;div class="navbar-nav ms-auto"&gt;</w:t>
      </w:r>
    </w:p>
    <w:p w14:paraId="36D4237D" w14:textId="77777777" w:rsidR="004B28A0" w:rsidRPr="004B28A0" w:rsidRDefault="004B28A0" w:rsidP="00F064BC">
      <w:pPr>
        <w:spacing w:line="360" w:lineRule="auto"/>
        <w:rPr>
          <w:lang w:val="en-US"/>
        </w:rPr>
      </w:pPr>
      <w:r w:rsidRPr="004B28A0">
        <w:rPr>
          <w:lang w:val="en-US"/>
        </w:rPr>
        <w:lastRenderedPageBreak/>
        <w:t xml:space="preserve">            &lt;a class="mx-2 nav-link text-white" href="#beranda"&gt;&lt;i class="bi-house-fill"&gt;&lt;/i&gt; Beranda&lt;/a&gt;</w:t>
      </w:r>
    </w:p>
    <w:p w14:paraId="03623387" w14:textId="77777777" w:rsidR="004B28A0" w:rsidRPr="004B28A0" w:rsidRDefault="004B28A0" w:rsidP="00F064BC">
      <w:pPr>
        <w:spacing w:line="360" w:lineRule="auto"/>
        <w:rPr>
          <w:lang w:val="en-US"/>
        </w:rPr>
      </w:pPr>
      <w:r w:rsidRPr="004B28A0">
        <w:rPr>
          <w:lang w:val="en-US"/>
        </w:rPr>
        <w:t xml:space="preserve">            &lt;a class="mx-2 nav-link text-white" href="#tentang"&gt;&lt;i class="bi-info-circle"&gt;&lt;/i&gt; Tentang Kami&lt;/a&gt;</w:t>
      </w:r>
    </w:p>
    <w:p w14:paraId="695F6F99" w14:textId="77777777" w:rsidR="004B28A0" w:rsidRPr="004B28A0" w:rsidRDefault="004B28A0" w:rsidP="00F064BC">
      <w:pPr>
        <w:spacing w:line="360" w:lineRule="auto"/>
        <w:rPr>
          <w:lang w:val="en-US"/>
        </w:rPr>
      </w:pPr>
      <w:r w:rsidRPr="004B28A0">
        <w:rPr>
          <w:lang w:val="en-US"/>
        </w:rPr>
        <w:t xml:space="preserve">            &lt;a class="mx-2 nav-link text-white" href="#linimasa"&gt;&lt;i class="bi-bezier2"&gt;&lt;/i&gt; Linimasa&lt;/a&gt;</w:t>
      </w:r>
    </w:p>
    <w:p w14:paraId="0D492B35" w14:textId="77777777" w:rsidR="004B28A0" w:rsidRPr="004B28A0" w:rsidRDefault="004B28A0" w:rsidP="00F064BC">
      <w:pPr>
        <w:spacing w:line="360" w:lineRule="auto"/>
        <w:rPr>
          <w:lang w:val="en-US"/>
        </w:rPr>
      </w:pPr>
      <w:r w:rsidRPr="004B28A0">
        <w:rPr>
          <w:lang w:val="en-US"/>
        </w:rPr>
        <w:t xml:space="preserve">            &lt;a class="mx-2 nav-link text-white" href="#kontak"&gt;&lt;i class="bi-envelope"&gt;&lt;/i&gt; Kontak&lt;/a&gt;</w:t>
      </w:r>
    </w:p>
    <w:p w14:paraId="4B0B55F0" w14:textId="77777777" w:rsidR="004B28A0" w:rsidRPr="004B28A0" w:rsidRDefault="004B28A0" w:rsidP="00F064BC">
      <w:pPr>
        <w:spacing w:line="360" w:lineRule="auto"/>
        <w:rPr>
          <w:lang w:val="en-US"/>
        </w:rPr>
      </w:pPr>
      <w:r w:rsidRPr="004B28A0">
        <w:rPr>
          <w:lang w:val="en-US"/>
        </w:rPr>
        <w:t xml:space="preserve">          &lt;/div&gt;</w:t>
      </w:r>
    </w:p>
    <w:p w14:paraId="0CECAF2F" w14:textId="77777777" w:rsidR="004B28A0" w:rsidRPr="004B28A0" w:rsidRDefault="004B28A0" w:rsidP="00F064BC">
      <w:pPr>
        <w:spacing w:line="360" w:lineRule="auto"/>
        <w:rPr>
          <w:lang w:val="en-US"/>
        </w:rPr>
      </w:pPr>
      <w:r w:rsidRPr="004B28A0">
        <w:rPr>
          <w:lang w:val="en-US"/>
        </w:rPr>
        <w:t xml:space="preserve">          &lt;div class="dropdown"&gt;</w:t>
      </w:r>
    </w:p>
    <w:p w14:paraId="6F094D20" w14:textId="77777777" w:rsidR="004B28A0" w:rsidRPr="004B28A0" w:rsidRDefault="004B28A0" w:rsidP="00F064BC">
      <w:pPr>
        <w:spacing w:line="360" w:lineRule="auto"/>
        <w:rPr>
          <w:lang w:val="en-US"/>
        </w:rPr>
      </w:pPr>
      <w:r w:rsidRPr="004B28A0">
        <w:rPr>
          <w:lang w:val="en-US"/>
        </w:rPr>
        <w:t xml:space="preserve">            &lt;button class="mx-2 btn btn-success rounded-pill dropdown-toggle" type="button" data-bs-toggle="dropdown" aria-expanded="false"&gt;</w:t>
      </w:r>
    </w:p>
    <w:p w14:paraId="52E0C786" w14:textId="77777777" w:rsidR="004B28A0" w:rsidRPr="004B28A0" w:rsidRDefault="004B28A0" w:rsidP="00F064BC">
      <w:pPr>
        <w:spacing w:line="360" w:lineRule="auto"/>
        <w:rPr>
          <w:lang w:val="en-US"/>
        </w:rPr>
      </w:pPr>
      <w:r w:rsidRPr="004B28A0">
        <w:rPr>
          <w:lang w:val="en-US"/>
        </w:rPr>
        <w:t xml:space="preserve">              &lt;i class="bi-journal-text"&gt;&lt;/i&gt; Materi</w:t>
      </w:r>
    </w:p>
    <w:p w14:paraId="1453461C" w14:textId="77777777" w:rsidR="004B28A0" w:rsidRPr="004B28A0" w:rsidRDefault="004B28A0" w:rsidP="00F064BC">
      <w:pPr>
        <w:spacing w:line="360" w:lineRule="auto"/>
        <w:rPr>
          <w:lang w:val="en-US"/>
        </w:rPr>
      </w:pPr>
      <w:r w:rsidRPr="004B28A0">
        <w:rPr>
          <w:lang w:val="en-US"/>
        </w:rPr>
        <w:t xml:space="preserve">            &lt;/button&gt;</w:t>
      </w:r>
    </w:p>
    <w:p w14:paraId="59B55F43" w14:textId="77777777" w:rsidR="004B28A0" w:rsidRPr="004B28A0" w:rsidRDefault="004B28A0" w:rsidP="00F064BC">
      <w:pPr>
        <w:spacing w:line="360" w:lineRule="auto"/>
        <w:rPr>
          <w:lang w:val="en-US"/>
        </w:rPr>
      </w:pPr>
      <w:r w:rsidRPr="004B28A0">
        <w:rPr>
          <w:lang w:val="en-US"/>
        </w:rPr>
        <w:t xml:space="preserve">            &lt;ul class="dropdown-menu"&gt;</w:t>
      </w:r>
    </w:p>
    <w:p w14:paraId="1E1464EF" w14:textId="77777777" w:rsidR="004B28A0" w:rsidRPr="004B28A0" w:rsidRDefault="004B28A0" w:rsidP="00F064BC">
      <w:pPr>
        <w:spacing w:line="360" w:lineRule="auto"/>
        <w:rPr>
          <w:lang w:val="en-US"/>
        </w:rPr>
      </w:pPr>
      <w:r w:rsidRPr="004B28A0">
        <w:rPr>
          <w:lang w:val="en-US"/>
        </w:rPr>
        <w:t xml:space="preserve">              &lt;li&gt;&lt;a class="dropdown-item" href="materi.html#huruf"&gt;Huruf-huruf&lt;/a&gt;&lt;/li&gt;</w:t>
      </w:r>
    </w:p>
    <w:p w14:paraId="0F70E544" w14:textId="77777777" w:rsidR="004B28A0" w:rsidRPr="004B28A0" w:rsidRDefault="004B28A0" w:rsidP="00F064BC">
      <w:pPr>
        <w:spacing w:line="360" w:lineRule="auto"/>
        <w:rPr>
          <w:lang w:val="en-US"/>
        </w:rPr>
      </w:pPr>
      <w:r w:rsidRPr="004B28A0">
        <w:rPr>
          <w:lang w:val="en-US"/>
        </w:rPr>
        <w:t xml:space="preserve">              &lt;li&gt;&lt;a class="dropdown-item" href="materi.html#kosakata"&gt;kosakata&lt;/a&gt;&lt;/li&gt;</w:t>
      </w:r>
    </w:p>
    <w:p w14:paraId="79181D45" w14:textId="77777777" w:rsidR="004B28A0" w:rsidRPr="004B28A0" w:rsidRDefault="004B28A0" w:rsidP="00F064BC">
      <w:pPr>
        <w:spacing w:line="360" w:lineRule="auto"/>
        <w:rPr>
          <w:lang w:val="en-US"/>
        </w:rPr>
      </w:pPr>
      <w:r w:rsidRPr="004B28A0">
        <w:rPr>
          <w:lang w:val="en-US"/>
        </w:rPr>
        <w:t xml:space="preserve">              &lt;li&gt;&lt;a class="dropdown-item" href="materi.html#pola_kalimat"&gt;Pola Kalimat&lt;/a&gt;&lt;/li&gt;</w:t>
      </w:r>
    </w:p>
    <w:p w14:paraId="2D27C96B" w14:textId="77777777" w:rsidR="004B28A0" w:rsidRPr="004B28A0" w:rsidRDefault="004B28A0" w:rsidP="00F064BC">
      <w:pPr>
        <w:spacing w:line="360" w:lineRule="auto"/>
        <w:rPr>
          <w:lang w:val="en-US"/>
        </w:rPr>
      </w:pPr>
      <w:r w:rsidRPr="004B28A0">
        <w:rPr>
          <w:lang w:val="en-US"/>
        </w:rPr>
        <w:t xml:space="preserve">              &lt;li&gt;&lt;a class="dropdown-item" href="materi.html#latihan_soal"&gt;Latihan Soal&lt;/a&gt;&lt;/li&gt;</w:t>
      </w:r>
    </w:p>
    <w:p w14:paraId="6A66D055" w14:textId="77777777" w:rsidR="004B28A0" w:rsidRPr="004B28A0" w:rsidRDefault="004B28A0" w:rsidP="00F064BC">
      <w:pPr>
        <w:spacing w:line="360" w:lineRule="auto"/>
        <w:rPr>
          <w:lang w:val="en-US"/>
        </w:rPr>
      </w:pPr>
      <w:r w:rsidRPr="004B28A0">
        <w:rPr>
          <w:lang w:val="en-US"/>
        </w:rPr>
        <w:t xml:space="preserve">            &lt;/ul&gt;</w:t>
      </w:r>
    </w:p>
    <w:p w14:paraId="05532B25" w14:textId="77777777" w:rsidR="004B28A0" w:rsidRPr="004B28A0" w:rsidRDefault="004B28A0" w:rsidP="00F064BC">
      <w:pPr>
        <w:spacing w:line="360" w:lineRule="auto"/>
        <w:rPr>
          <w:lang w:val="en-US"/>
        </w:rPr>
      </w:pPr>
      <w:r w:rsidRPr="004B28A0">
        <w:rPr>
          <w:lang w:val="en-US"/>
        </w:rPr>
        <w:t xml:space="preserve">          &lt;/div&gt;</w:t>
      </w:r>
    </w:p>
    <w:p w14:paraId="62AACAE2" w14:textId="77777777" w:rsidR="004B28A0" w:rsidRPr="004B28A0" w:rsidRDefault="004B28A0" w:rsidP="00F064BC">
      <w:pPr>
        <w:spacing w:line="360" w:lineRule="auto"/>
        <w:rPr>
          <w:lang w:val="en-US"/>
        </w:rPr>
      </w:pPr>
      <w:r w:rsidRPr="004B28A0">
        <w:rPr>
          <w:lang w:val="en-US"/>
        </w:rPr>
        <w:t xml:space="preserve">        &lt;/div&gt;</w:t>
      </w:r>
    </w:p>
    <w:p w14:paraId="4D3632E4" w14:textId="77777777" w:rsidR="004B28A0" w:rsidRPr="004B28A0" w:rsidRDefault="004B28A0" w:rsidP="00F064BC">
      <w:pPr>
        <w:spacing w:line="360" w:lineRule="auto"/>
        <w:rPr>
          <w:lang w:val="en-US"/>
        </w:rPr>
      </w:pPr>
      <w:r w:rsidRPr="004B28A0">
        <w:rPr>
          <w:lang w:val="en-US"/>
        </w:rPr>
        <w:t xml:space="preserve">      &lt;/div&gt;</w:t>
      </w:r>
    </w:p>
    <w:p w14:paraId="334B3929" w14:textId="77777777" w:rsidR="004B28A0" w:rsidRPr="004B28A0" w:rsidRDefault="004B28A0" w:rsidP="00F064BC">
      <w:pPr>
        <w:spacing w:line="360" w:lineRule="auto"/>
        <w:rPr>
          <w:lang w:val="en-US"/>
        </w:rPr>
      </w:pPr>
      <w:r w:rsidRPr="004B28A0">
        <w:rPr>
          <w:lang w:val="en-US"/>
        </w:rPr>
        <w:t xml:space="preserve">    &lt;/nav&gt;</w:t>
      </w:r>
    </w:p>
    <w:p w14:paraId="67DC95AF" w14:textId="77777777" w:rsidR="004B28A0" w:rsidRPr="004B28A0" w:rsidRDefault="004B28A0" w:rsidP="00F064BC">
      <w:pPr>
        <w:spacing w:line="360" w:lineRule="auto"/>
        <w:rPr>
          <w:lang w:val="en-US"/>
        </w:rPr>
      </w:pPr>
    </w:p>
    <w:p w14:paraId="146758D5" w14:textId="77777777" w:rsidR="004B28A0" w:rsidRPr="004B28A0" w:rsidRDefault="004B28A0" w:rsidP="00F064BC">
      <w:pPr>
        <w:spacing w:line="360" w:lineRule="auto"/>
        <w:rPr>
          <w:lang w:val="en-US"/>
        </w:rPr>
      </w:pPr>
      <w:r w:rsidRPr="004B28A0">
        <w:rPr>
          <w:lang w:val="en-US"/>
        </w:rPr>
        <w:t xml:space="preserve">    &lt;!-- Carousel --&gt;</w:t>
      </w:r>
    </w:p>
    <w:p w14:paraId="5BC79953" w14:textId="77777777" w:rsidR="004B28A0" w:rsidRPr="004B28A0" w:rsidRDefault="004B28A0" w:rsidP="00F064BC">
      <w:pPr>
        <w:spacing w:line="360" w:lineRule="auto"/>
        <w:rPr>
          <w:lang w:val="en-US"/>
        </w:rPr>
      </w:pPr>
      <w:r w:rsidRPr="004B28A0">
        <w:rPr>
          <w:lang w:val="en-US"/>
        </w:rPr>
        <w:t xml:space="preserve">    &lt;div id="carouselExampleCaptions" class="carousel slide" data-bs-ride="false"&gt;</w:t>
      </w:r>
    </w:p>
    <w:p w14:paraId="1351FCF7" w14:textId="77777777" w:rsidR="004B28A0" w:rsidRPr="004B28A0" w:rsidRDefault="004B28A0" w:rsidP="00F064BC">
      <w:pPr>
        <w:spacing w:line="360" w:lineRule="auto"/>
        <w:rPr>
          <w:lang w:val="en-US"/>
        </w:rPr>
      </w:pPr>
      <w:r w:rsidRPr="004B28A0">
        <w:rPr>
          <w:lang w:val="en-US"/>
        </w:rPr>
        <w:t xml:space="preserve">      &lt;div class="carousel-indicators"&gt;</w:t>
      </w:r>
    </w:p>
    <w:p w14:paraId="4B625437" w14:textId="77777777" w:rsidR="004B28A0" w:rsidRPr="004B28A0" w:rsidRDefault="004B28A0" w:rsidP="00F064BC">
      <w:pPr>
        <w:spacing w:line="360" w:lineRule="auto"/>
        <w:rPr>
          <w:lang w:val="en-US"/>
        </w:rPr>
      </w:pPr>
      <w:r w:rsidRPr="004B28A0">
        <w:rPr>
          <w:lang w:val="en-US"/>
        </w:rPr>
        <w:t xml:space="preserve">        &lt;button type="button" data-bs-target="#carouselExampleCaptions" data-bs-slide-to="0" class="active" aria-current="true" aria-label="Slide 1"&gt;&lt;/button&gt;</w:t>
      </w:r>
    </w:p>
    <w:p w14:paraId="16459C92" w14:textId="77777777" w:rsidR="004B28A0" w:rsidRPr="004B28A0" w:rsidRDefault="004B28A0" w:rsidP="00F064BC">
      <w:pPr>
        <w:spacing w:line="360" w:lineRule="auto"/>
        <w:rPr>
          <w:lang w:val="en-US"/>
        </w:rPr>
      </w:pPr>
      <w:r w:rsidRPr="004B28A0">
        <w:rPr>
          <w:lang w:val="en-US"/>
        </w:rPr>
        <w:t xml:space="preserve">        &lt;button type="button" data-bs-target="#carouselExampleCaptions" data-bs-slide-to="1" aria-label="Slide 2"&gt;&lt;/button&gt;</w:t>
      </w:r>
    </w:p>
    <w:p w14:paraId="079457AC" w14:textId="77777777" w:rsidR="004B28A0" w:rsidRPr="004B28A0" w:rsidRDefault="004B28A0" w:rsidP="00F064BC">
      <w:pPr>
        <w:spacing w:line="360" w:lineRule="auto"/>
        <w:rPr>
          <w:lang w:val="en-US"/>
        </w:rPr>
      </w:pPr>
      <w:r w:rsidRPr="004B28A0">
        <w:rPr>
          <w:lang w:val="en-US"/>
        </w:rPr>
        <w:t xml:space="preserve">        &lt;button type="button" data-bs-target="#carouselExampleCaptions" data-bs-slide-to="2" aria-label="Slide 3"&gt;&lt;/button&gt;</w:t>
      </w:r>
    </w:p>
    <w:p w14:paraId="60F411A9" w14:textId="77777777" w:rsidR="004B28A0" w:rsidRPr="004B28A0" w:rsidRDefault="004B28A0" w:rsidP="00F064BC">
      <w:pPr>
        <w:spacing w:line="360" w:lineRule="auto"/>
        <w:rPr>
          <w:lang w:val="en-US"/>
        </w:rPr>
      </w:pPr>
      <w:r w:rsidRPr="004B28A0">
        <w:rPr>
          <w:lang w:val="en-US"/>
        </w:rPr>
        <w:t xml:space="preserve">      &lt;/div&gt;</w:t>
      </w:r>
    </w:p>
    <w:p w14:paraId="0E5678BC" w14:textId="77777777" w:rsidR="004B28A0" w:rsidRPr="004B28A0" w:rsidRDefault="004B28A0" w:rsidP="00F064BC">
      <w:pPr>
        <w:spacing w:line="360" w:lineRule="auto"/>
        <w:rPr>
          <w:lang w:val="en-US"/>
        </w:rPr>
      </w:pPr>
      <w:r w:rsidRPr="004B28A0">
        <w:rPr>
          <w:lang w:val="en-US"/>
        </w:rPr>
        <w:t xml:space="preserve">      &lt;div class="carousel-inner"&gt;</w:t>
      </w:r>
    </w:p>
    <w:p w14:paraId="26626CD6" w14:textId="77777777" w:rsidR="004B28A0" w:rsidRPr="004B28A0" w:rsidRDefault="004B28A0" w:rsidP="00F064BC">
      <w:pPr>
        <w:spacing w:line="360" w:lineRule="auto"/>
        <w:rPr>
          <w:lang w:val="en-US"/>
        </w:rPr>
      </w:pPr>
      <w:r w:rsidRPr="004B28A0">
        <w:rPr>
          <w:lang w:val="en-US"/>
        </w:rPr>
        <w:t xml:space="preserve">        &lt;div class="carousel-item active"&gt;</w:t>
      </w:r>
    </w:p>
    <w:p w14:paraId="28F60B7C" w14:textId="77777777" w:rsidR="004B28A0" w:rsidRPr="004B28A0" w:rsidRDefault="004B28A0" w:rsidP="00F064BC">
      <w:pPr>
        <w:spacing w:line="360" w:lineRule="auto"/>
        <w:rPr>
          <w:lang w:val="en-US"/>
        </w:rPr>
      </w:pPr>
      <w:r w:rsidRPr="004B28A0">
        <w:rPr>
          <w:lang w:val="en-US"/>
        </w:rPr>
        <w:t xml:space="preserve">          &lt;img src="assets/img/carousel/carousel1.png" class="d-block w-100" alt="carousel 1"&gt;</w:t>
      </w:r>
    </w:p>
    <w:p w14:paraId="0223614D" w14:textId="77777777" w:rsidR="004B28A0" w:rsidRPr="004B28A0" w:rsidRDefault="004B28A0" w:rsidP="00F064BC">
      <w:pPr>
        <w:spacing w:line="360" w:lineRule="auto"/>
        <w:rPr>
          <w:lang w:val="en-US"/>
        </w:rPr>
      </w:pPr>
      <w:r w:rsidRPr="004B28A0">
        <w:rPr>
          <w:lang w:val="en-US"/>
        </w:rPr>
        <w:t xml:space="preserve">          &lt;div class="carousel-caption d-none d-md-block"&gt;</w:t>
      </w:r>
    </w:p>
    <w:p w14:paraId="225884DE" w14:textId="77777777" w:rsidR="004B28A0" w:rsidRPr="004B28A0" w:rsidRDefault="004B28A0" w:rsidP="00F064BC">
      <w:pPr>
        <w:spacing w:line="360" w:lineRule="auto"/>
        <w:rPr>
          <w:lang w:val="en-US"/>
        </w:rPr>
      </w:pPr>
      <w:r w:rsidRPr="004B28A0">
        <w:rPr>
          <w:lang w:val="en-US"/>
        </w:rPr>
        <w:t xml:space="preserve">            &lt;h5&gt;Modul Jepang&lt;/h5&gt;</w:t>
      </w:r>
    </w:p>
    <w:p w14:paraId="38EDED7A" w14:textId="77777777" w:rsidR="004B28A0" w:rsidRPr="004B28A0" w:rsidRDefault="004B28A0" w:rsidP="00F064BC">
      <w:pPr>
        <w:spacing w:line="360" w:lineRule="auto"/>
        <w:rPr>
          <w:lang w:val="en-US"/>
        </w:rPr>
      </w:pPr>
      <w:r w:rsidRPr="004B28A0">
        <w:rPr>
          <w:lang w:val="en-US"/>
        </w:rPr>
        <w:t xml:space="preserve">            &lt;p&gt;Kumpulan modul-modul bahasa Jepang gratis.&lt;/p&gt;</w:t>
      </w:r>
    </w:p>
    <w:p w14:paraId="1ABC2DF9" w14:textId="77777777" w:rsidR="004B28A0" w:rsidRPr="004B28A0" w:rsidRDefault="004B28A0" w:rsidP="00F064BC">
      <w:pPr>
        <w:spacing w:line="360" w:lineRule="auto"/>
        <w:rPr>
          <w:lang w:val="en-US"/>
        </w:rPr>
      </w:pPr>
      <w:r w:rsidRPr="004B28A0">
        <w:rPr>
          <w:lang w:val="en-US"/>
        </w:rPr>
        <w:t xml:space="preserve">          &lt;/div&gt;</w:t>
      </w:r>
    </w:p>
    <w:p w14:paraId="403C7C54" w14:textId="77777777" w:rsidR="004B28A0" w:rsidRPr="004B28A0" w:rsidRDefault="004B28A0" w:rsidP="00F064BC">
      <w:pPr>
        <w:spacing w:line="360" w:lineRule="auto"/>
        <w:rPr>
          <w:lang w:val="en-US"/>
        </w:rPr>
      </w:pPr>
      <w:r w:rsidRPr="004B28A0">
        <w:rPr>
          <w:lang w:val="en-US"/>
        </w:rPr>
        <w:t xml:space="preserve">        &lt;/div&gt;</w:t>
      </w:r>
    </w:p>
    <w:p w14:paraId="6B7A784E" w14:textId="77777777" w:rsidR="004B28A0" w:rsidRPr="004B28A0" w:rsidRDefault="004B28A0" w:rsidP="00F064BC">
      <w:pPr>
        <w:spacing w:line="360" w:lineRule="auto"/>
        <w:rPr>
          <w:lang w:val="en-US"/>
        </w:rPr>
      </w:pPr>
      <w:r w:rsidRPr="004B28A0">
        <w:rPr>
          <w:lang w:val="en-US"/>
        </w:rPr>
        <w:t xml:space="preserve">        &lt;div class="carousel-item"&gt;</w:t>
      </w:r>
    </w:p>
    <w:p w14:paraId="546647B7" w14:textId="77777777" w:rsidR="004B28A0" w:rsidRPr="004B28A0" w:rsidRDefault="004B28A0" w:rsidP="00F064BC">
      <w:pPr>
        <w:spacing w:line="360" w:lineRule="auto"/>
        <w:rPr>
          <w:lang w:val="en-US"/>
        </w:rPr>
      </w:pPr>
      <w:r w:rsidRPr="004B28A0">
        <w:rPr>
          <w:lang w:val="en-US"/>
        </w:rPr>
        <w:t xml:space="preserve">          &lt;img src="assets/img/carousel/carousel2.png" class="d-block w-100" alt="carousel 2"&gt;</w:t>
      </w:r>
    </w:p>
    <w:p w14:paraId="72DA0939" w14:textId="77777777" w:rsidR="004B28A0" w:rsidRPr="004B28A0" w:rsidRDefault="004B28A0" w:rsidP="00F064BC">
      <w:pPr>
        <w:spacing w:line="360" w:lineRule="auto"/>
        <w:rPr>
          <w:lang w:val="en-US"/>
        </w:rPr>
      </w:pPr>
      <w:r w:rsidRPr="004B28A0">
        <w:rPr>
          <w:lang w:val="en-US"/>
        </w:rPr>
        <w:t xml:space="preserve">          &lt;div class="carousel-caption d-none d-md-block"&gt;</w:t>
      </w:r>
    </w:p>
    <w:p w14:paraId="31A0D66E" w14:textId="77777777" w:rsidR="004B28A0" w:rsidRPr="004B28A0" w:rsidRDefault="004B28A0" w:rsidP="00F064BC">
      <w:pPr>
        <w:spacing w:line="360" w:lineRule="auto"/>
        <w:rPr>
          <w:lang w:val="en-US"/>
        </w:rPr>
      </w:pPr>
      <w:r w:rsidRPr="004B28A0">
        <w:rPr>
          <w:lang w:val="en-US"/>
        </w:rPr>
        <w:t xml:space="preserve">            &lt;h5&gt;Kebudayaan Jepang&lt;/h5&gt;</w:t>
      </w:r>
    </w:p>
    <w:p w14:paraId="024F0438" w14:textId="77777777" w:rsidR="004B28A0" w:rsidRPr="004B28A0" w:rsidRDefault="004B28A0" w:rsidP="00F064BC">
      <w:pPr>
        <w:spacing w:line="360" w:lineRule="auto"/>
        <w:rPr>
          <w:lang w:val="en-US"/>
        </w:rPr>
      </w:pPr>
      <w:r w:rsidRPr="004B28A0">
        <w:rPr>
          <w:lang w:val="en-US"/>
        </w:rPr>
        <w:t xml:space="preserve">            &lt;!-- &lt;p&gt;Some representative placeholder content for the second slide.&lt;/p&gt; --&gt;</w:t>
      </w:r>
    </w:p>
    <w:p w14:paraId="2C618C0C" w14:textId="77777777" w:rsidR="004B28A0" w:rsidRPr="004B28A0" w:rsidRDefault="004B28A0" w:rsidP="00F064BC">
      <w:pPr>
        <w:spacing w:line="360" w:lineRule="auto"/>
        <w:rPr>
          <w:lang w:val="en-US"/>
        </w:rPr>
      </w:pPr>
      <w:r w:rsidRPr="004B28A0">
        <w:rPr>
          <w:lang w:val="en-US"/>
        </w:rPr>
        <w:lastRenderedPageBreak/>
        <w:t xml:space="preserve">          &lt;/div&gt;</w:t>
      </w:r>
    </w:p>
    <w:p w14:paraId="35466894" w14:textId="77777777" w:rsidR="004B28A0" w:rsidRPr="004B28A0" w:rsidRDefault="004B28A0" w:rsidP="00F064BC">
      <w:pPr>
        <w:spacing w:line="360" w:lineRule="auto"/>
        <w:rPr>
          <w:lang w:val="en-US"/>
        </w:rPr>
      </w:pPr>
      <w:r w:rsidRPr="004B28A0">
        <w:rPr>
          <w:lang w:val="en-US"/>
        </w:rPr>
        <w:t xml:space="preserve">        &lt;/div&gt;</w:t>
      </w:r>
    </w:p>
    <w:p w14:paraId="6926B36E" w14:textId="77777777" w:rsidR="004B28A0" w:rsidRPr="004B28A0" w:rsidRDefault="004B28A0" w:rsidP="00F064BC">
      <w:pPr>
        <w:spacing w:line="360" w:lineRule="auto"/>
        <w:rPr>
          <w:lang w:val="en-US"/>
        </w:rPr>
      </w:pPr>
      <w:r w:rsidRPr="004B28A0">
        <w:rPr>
          <w:lang w:val="en-US"/>
        </w:rPr>
        <w:t xml:space="preserve">        &lt;div class="carousel-item"&gt;</w:t>
      </w:r>
    </w:p>
    <w:p w14:paraId="0CBE6F9C" w14:textId="77777777" w:rsidR="004B28A0" w:rsidRPr="004B28A0" w:rsidRDefault="004B28A0" w:rsidP="00F064BC">
      <w:pPr>
        <w:spacing w:line="360" w:lineRule="auto"/>
        <w:rPr>
          <w:lang w:val="en-US"/>
        </w:rPr>
      </w:pPr>
      <w:r w:rsidRPr="004B28A0">
        <w:rPr>
          <w:lang w:val="en-US"/>
        </w:rPr>
        <w:t xml:space="preserve">          &lt;img src="assets/img/carousel/carousel3.png" class="d-block w-100" alt="carousel 3"&gt;</w:t>
      </w:r>
    </w:p>
    <w:p w14:paraId="00CC75B0" w14:textId="77777777" w:rsidR="004B28A0" w:rsidRPr="004B28A0" w:rsidRDefault="004B28A0" w:rsidP="00F064BC">
      <w:pPr>
        <w:spacing w:line="360" w:lineRule="auto"/>
        <w:rPr>
          <w:lang w:val="en-US"/>
        </w:rPr>
      </w:pPr>
      <w:r w:rsidRPr="004B28A0">
        <w:rPr>
          <w:lang w:val="en-US"/>
        </w:rPr>
        <w:t xml:space="preserve">          &lt;div class="carousel-caption d-none d-md-block"&gt;</w:t>
      </w:r>
    </w:p>
    <w:p w14:paraId="3ECB9563" w14:textId="77777777" w:rsidR="004B28A0" w:rsidRPr="004B28A0" w:rsidRDefault="004B28A0" w:rsidP="00F064BC">
      <w:pPr>
        <w:spacing w:line="360" w:lineRule="auto"/>
        <w:rPr>
          <w:lang w:val="en-US"/>
        </w:rPr>
      </w:pPr>
      <w:r w:rsidRPr="004B28A0">
        <w:rPr>
          <w:lang w:val="en-US"/>
        </w:rPr>
        <w:t xml:space="preserve">            &lt;h5&gt;Wisata Kuliner Jepang&lt;/h5&gt;</w:t>
      </w:r>
    </w:p>
    <w:p w14:paraId="232ED680" w14:textId="77777777" w:rsidR="004B28A0" w:rsidRPr="004B28A0" w:rsidRDefault="004B28A0" w:rsidP="00F064BC">
      <w:pPr>
        <w:spacing w:line="360" w:lineRule="auto"/>
        <w:rPr>
          <w:lang w:val="en-US"/>
        </w:rPr>
      </w:pPr>
      <w:r w:rsidRPr="004B28A0">
        <w:rPr>
          <w:lang w:val="en-US"/>
        </w:rPr>
        <w:t xml:space="preserve">            &lt;!-- &lt;p&gt;Some representative placeholder content for the third slide.&lt;/p&gt; --&gt;</w:t>
      </w:r>
    </w:p>
    <w:p w14:paraId="56E7C224" w14:textId="77777777" w:rsidR="004B28A0" w:rsidRPr="004B28A0" w:rsidRDefault="004B28A0" w:rsidP="00F064BC">
      <w:pPr>
        <w:spacing w:line="360" w:lineRule="auto"/>
        <w:rPr>
          <w:lang w:val="en-US"/>
        </w:rPr>
      </w:pPr>
      <w:r w:rsidRPr="004B28A0">
        <w:rPr>
          <w:lang w:val="en-US"/>
        </w:rPr>
        <w:t xml:space="preserve">          &lt;/div&gt;</w:t>
      </w:r>
    </w:p>
    <w:p w14:paraId="140FD086" w14:textId="77777777" w:rsidR="004B28A0" w:rsidRPr="004B28A0" w:rsidRDefault="004B28A0" w:rsidP="00F064BC">
      <w:pPr>
        <w:spacing w:line="360" w:lineRule="auto"/>
        <w:rPr>
          <w:lang w:val="en-US"/>
        </w:rPr>
      </w:pPr>
      <w:r w:rsidRPr="004B28A0">
        <w:rPr>
          <w:lang w:val="en-US"/>
        </w:rPr>
        <w:t xml:space="preserve">        &lt;/div&gt;</w:t>
      </w:r>
    </w:p>
    <w:p w14:paraId="3DBF584E" w14:textId="77777777" w:rsidR="004B28A0" w:rsidRPr="004B28A0" w:rsidRDefault="004B28A0" w:rsidP="00F064BC">
      <w:pPr>
        <w:spacing w:line="360" w:lineRule="auto"/>
        <w:rPr>
          <w:lang w:val="en-US"/>
        </w:rPr>
      </w:pPr>
      <w:r w:rsidRPr="004B28A0">
        <w:rPr>
          <w:lang w:val="en-US"/>
        </w:rPr>
        <w:t xml:space="preserve">      &lt;/div&gt;</w:t>
      </w:r>
    </w:p>
    <w:p w14:paraId="70AB87F1" w14:textId="77777777" w:rsidR="004B28A0" w:rsidRPr="004B28A0" w:rsidRDefault="004B28A0" w:rsidP="00F064BC">
      <w:pPr>
        <w:spacing w:line="360" w:lineRule="auto"/>
        <w:rPr>
          <w:lang w:val="en-US"/>
        </w:rPr>
      </w:pPr>
      <w:r w:rsidRPr="004B28A0">
        <w:rPr>
          <w:lang w:val="en-US"/>
        </w:rPr>
        <w:t xml:space="preserve">      &lt;button class="carousel-control-prev" type="button" data-bs-target="#carouselExampleCaptions" data-bs-slide="prev"&gt;</w:t>
      </w:r>
    </w:p>
    <w:p w14:paraId="7F8B200F" w14:textId="77777777" w:rsidR="004B28A0" w:rsidRPr="004B28A0" w:rsidRDefault="004B28A0" w:rsidP="00F064BC">
      <w:pPr>
        <w:spacing w:line="360" w:lineRule="auto"/>
        <w:rPr>
          <w:lang w:val="en-US"/>
        </w:rPr>
      </w:pPr>
      <w:r w:rsidRPr="004B28A0">
        <w:rPr>
          <w:lang w:val="en-US"/>
        </w:rPr>
        <w:t xml:space="preserve">        &lt;span class="carousel-control-prev-icon" aria-hidden="true"&gt;&lt;/span&gt;</w:t>
      </w:r>
    </w:p>
    <w:p w14:paraId="1759D4DD" w14:textId="77777777" w:rsidR="004B28A0" w:rsidRPr="004B28A0" w:rsidRDefault="004B28A0" w:rsidP="00F064BC">
      <w:pPr>
        <w:spacing w:line="360" w:lineRule="auto"/>
        <w:rPr>
          <w:lang w:val="en-US"/>
        </w:rPr>
      </w:pPr>
      <w:r w:rsidRPr="004B28A0">
        <w:rPr>
          <w:lang w:val="en-US"/>
        </w:rPr>
        <w:t xml:space="preserve">        &lt;span class="visually-hidden"&gt;Previous&lt;/span&gt;</w:t>
      </w:r>
    </w:p>
    <w:p w14:paraId="6C47EE09" w14:textId="77777777" w:rsidR="004B28A0" w:rsidRPr="004B28A0" w:rsidRDefault="004B28A0" w:rsidP="00F064BC">
      <w:pPr>
        <w:spacing w:line="360" w:lineRule="auto"/>
        <w:rPr>
          <w:lang w:val="en-US"/>
        </w:rPr>
      </w:pPr>
      <w:r w:rsidRPr="004B28A0">
        <w:rPr>
          <w:lang w:val="en-US"/>
        </w:rPr>
        <w:t xml:space="preserve">      &lt;/button&gt;</w:t>
      </w:r>
    </w:p>
    <w:p w14:paraId="1E83C19D" w14:textId="77777777" w:rsidR="004B28A0" w:rsidRPr="004B28A0" w:rsidRDefault="004B28A0" w:rsidP="00F064BC">
      <w:pPr>
        <w:spacing w:line="360" w:lineRule="auto"/>
        <w:rPr>
          <w:lang w:val="en-US"/>
        </w:rPr>
      </w:pPr>
      <w:r w:rsidRPr="004B28A0">
        <w:rPr>
          <w:lang w:val="en-US"/>
        </w:rPr>
        <w:t xml:space="preserve">      &lt;button class="carousel-control-next" type="button" data-bs-target="#carouselExampleCaptions" data-bs-slide="next"&gt;</w:t>
      </w:r>
    </w:p>
    <w:p w14:paraId="3FA75EB4" w14:textId="77777777" w:rsidR="004B28A0" w:rsidRPr="004B28A0" w:rsidRDefault="004B28A0" w:rsidP="00F064BC">
      <w:pPr>
        <w:spacing w:line="360" w:lineRule="auto"/>
        <w:rPr>
          <w:lang w:val="en-US"/>
        </w:rPr>
      </w:pPr>
      <w:r w:rsidRPr="004B28A0">
        <w:rPr>
          <w:lang w:val="en-US"/>
        </w:rPr>
        <w:t xml:space="preserve">        &lt;span class="carousel-control-next-icon" aria-hidden="true"&gt;&lt;/span&gt;</w:t>
      </w:r>
    </w:p>
    <w:p w14:paraId="12E901D9" w14:textId="77777777" w:rsidR="004B28A0" w:rsidRPr="004B28A0" w:rsidRDefault="004B28A0" w:rsidP="00F064BC">
      <w:pPr>
        <w:spacing w:line="360" w:lineRule="auto"/>
        <w:rPr>
          <w:lang w:val="en-US"/>
        </w:rPr>
      </w:pPr>
      <w:r w:rsidRPr="004B28A0">
        <w:rPr>
          <w:lang w:val="en-US"/>
        </w:rPr>
        <w:t xml:space="preserve">        &lt;span class="visually-hidden"&gt;Next&lt;/span&gt;</w:t>
      </w:r>
    </w:p>
    <w:p w14:paraId="0FF8AF3C" w14:textId="77777777" w:rsidR="004B28A0" w:rsidRPr="004B28A0" w:rsidRDefault="004B28A0" w:rsidP="00F064BC">
      <w:pPr>
        <w:spacing w:line="360" w:lineRule="auto"/>
        <w:rPr>
          <w:lang w:val="en-US"/>
        </w:rPr>
      </w:pPr>
      <w:r w:rsidRPr="004B28A0">
        <w:rPr>
          <w:lang w:val="en-US"/>
        </w:rPr>
        <w:t xml:space="preserve">      &lt;/button&gt;</w:t>
      </w:r>
    </w:p>
    <w:p w14:paraId="52675CA0" w14:textId="77777777" w:rsidR="004B28A0" w:rsidRPr="004B28A0" w:rsidRDefault="004B28A0" w:rsidP="00F064BC">
      <w:pPr>
        <w:spacing w:line="360" w:lineRule="auto"/>
        <w:rPr>
          <w:lang w:val="en-US"/>
        </w:rPr>
      </w:pPr>
      <w:r w:rsidRPr="004B28A0">
        <w:rPr>
          <w:lang w:val="en-US"/>
        </w:rPr>
        <w:t xml:space="preserve">    &lt;/div&gt;</w:t>
      </w:r>
    </w:p>
    <w:p w14:paraId="62593912" w14:textId="77777777" w:rsidR="004B28A0" w:rsidRPr="004B28A0" w:rsidRDefault="004B28A0" w:rsidP="00F064BC">
      <w:pPr>
        <w:spacing w:line="360" w:lineRule="auto"/>
        <w:rPr>
          <w:lang w:val="en-US"/>
        </w:rPr>
      </w:pPr>
    </w:p>
    <w:p w14:paraId="13EF444E" w14:textId="77777777" w:rsidR="004B28A0" w:rsidRPr="004B28A0" w:rsidRDefault="004B28A0" w:rsidP="00F064BC">
      <w:pPr>
        <w:spacing w:line="360" w:lineRule="auto"/>
        <w:rPr>
          <w:lang w:val="en-US"/>
        </w:rPr>
      </w:pPr>
      <w:r w:rsidRPr="004B28A0">
        <w:rPr>
          <w:lang w:val="en-US"/>
        </w:rPr>
        <w:t xml:space="preserve">    &lt;!-- Tentang Kami --&gt;</w:t>
      </w:r>
    </w:p>
    <w:p w14:paraId="5D1C12DD" w14:textId="77777777" w:rsidR="004B28A0" w:rsidRPr="004B28A0" w:rsidRDefault="004B28A0" w:rsidP="00F064BC">
      <w:pPr>
        <w:spacing w:line="360" w:lineRule="auto"/>
        <w:rPr>
          <w:lang w:val="en-US"/>
        </w:rPr>
      </w:pPr>
      <w:r w:rsidRPr="004B28A0">
        <w:rPr>
          <w:lang w:val="en-US"/>
        </w:rPr>
        <w:t xml:space="preserve">    &lt;section id="tentang" class="my-5"&gt;</w:t>
      </w:r>
    </w:p>
    <w:p w14:paraId="190CA0C6" w14:textId="77777777" w:rsidR="004B28A0" w:rsidRPr="004B28A0" w:rsidRDefault="004B28A0" w:rsidP="00F064BC">
      <w:pPr>
        <w:spacing w:line="360" w:lineRule="auto"/>
        <w:rPr>
          <w:lang w:val="en-US"/>
        </w:rPr>
      </w:pPr>
      <w:r w:rsidRPr="004B28A0">
        <w:rPr>
          <w:lang w:val="en-US"/>
        </w:rPr>
        <w:lastRenderedPageBreak/>
        <w:t xml:space="preserve">      &lt;div class="container"&gt;</w:t>
      </w:r>
    </w:p>
    <w:p w14:paraId="14808268" w14:textId="77777777" w:rsidR="004B28A0" w:rsidRPr="004B28A0" w:rsidRDefault="004B28A0" w:rsidP="00F064BC">
      <w:pPr>
        <w:spacing w:line="360" w:lineRule="auto"/>
        <w:rPr>
          <w:lang w:val="en-US"/>
        </w:rPr>
      </w:pPr>
      <w:r w:rsidRPr="004B28A0">
        <w:rPr>
          <w:lang w:val="en-US"/>
        </w:rPr>
        <w:t xml:space="preserve">        &lt;div class="row"&gt;</w:t>
      </w:r>
    </w:p>
    <w:p w14:paraId="21178548" w14:textId="77777777" w:rsidR="004B28A0" w:rsidRPr="004B28A0" w:rsidRDefault="004B28A0" w:rsidP="00F064BC">
      <w:pPr>
        <w:spacing w:line="360" w:lineRule="auto"/>
        <w:rPr>
          <w:lang w:val="en-US"/>
        </w:rPr>
      </w:pPr>
      <w:r w:rsidRPr="004B28A0">
        <w:rPr>
          <w:lang w:val="en-US"/>
        </w:rPr>
        <w:t xml:space="preserve">          &lt;div class="col-lg"&gt;</w:t>
      </w:r>
    </w:p>
    <w:p w14:paraId="1E60E929" w14:textId="77777777" w:rsidR="004B28A0" w:rsidRPr="004B28A0" w:rsidRDefault="004B28A0" w:rsidP="00F064BC">
      <w:pPr>
        <w:spacing w:line="360" w:lineRule="auto"/>
        <w:rPr>
          <w:lang w:val="en-US"/>
        </w:rPr>
      </w:pPr>
      <w:r w:rsidRPr="004B28A0">
        <w:rPr>
          <w:lang w:val="en-US"/>
        </w:rPr>
        <w:t xml:space="preserve">            &lt;h3 class="text-center"&gt;&lt;i class="bi-info-circle"&gt;&lt;/i&gt; Tentang Kami&lt;/h3&gt;</w:t>
      </w:r>
    </w:p>
    <w:p w14:paraId="06DD80BF" w14:textId="77777777" w:rsidR="004B28A0" w:rsidRPr="004B28A0" w:rsidRDefault="004B28A0" w:rsidP="00F064BC">
      <w:pPr>
        <w:spacing w:line="360" w:lineRule="auto"/>
        <w:rPr>
          <w:lang w:val="en-US"/>
        </w:rPr>
      </w:pPr>
      <w:r w:rsidRPr="004B28A0">
        <w:rPr>
          <w:lang w:val="en-US"/>
        </w:rPr>
        <w:t xml:space="preserve">            &lt;hr class="hr-divider"&gt;</w:t>
      </w:r>
    </w:p>
    <w:p w14:paraId="7AA0D15C" w14:textId="77777777" w:rsidR="004B28A0" w:rsidRPr="004B28A0" w:rsidRDefault="004B28A0" w:rsidP="00F064BC">
      <w:pPr>
        <w:spacing w:line="360" w:lineRule="auto"/>
        <w:rPr>
          <w:lang w:val="en-US"/>
        </w:rPr>
      </w:pPr>
      <w:r w:rsidRPr="004B28A0">
        <w:rPr>
          <w:lang w:val="en-US"/>
        </w:rPr>
        <w:t xml:space="preserve">            &lt;img src="assets/img/favicon.png" alt="Logo Modul Jepang" class="float-start rounded me-3" width="150"&gt;</w:t>
      </w:r>
    </w:p>
    <w:p w14:paraId="068CBC8C" w14:textId="77777777" w:rsidR="004B28A0" w:rsidRPr="004B28A0" w:rsidRDefault="004B28A0" w:rsidP="00F064BC">
      <w:pPr>
        <w:spacing w:line="360" w:lineRule="auto"/>
        <w:rPr>
          <w:lang w:val="en-US"/>
        </w:rPr>
      </w:pPr>
      <w:r w:rsidRPr="004B28A0">
        <w:rPr>
          <w:lang w:val="en-US"/>
        </w:rPr>
        <w:t xml:space="preserve">            &lt;p class="text-justify"&gt;Modul Jepang adalah website pembelajaran bahasa Jepang. Website ini pertama kali di publish pada tanggal 25 September 2022. Modul Jepang dibangun oleh 3 orang yaitu: Andri Firman Saputra, Muhammad DJafar, dan Yogi Rizky Pangestu. Kami membuat website ini bertujuan untuk berbagi pengetahuan tentang bahasa Jepang.&lt;/p&gt;</w:t>
      </w:r>
    </w:p>
    <w:p w14:paraId="6029FFBA" w14:textId="77777777" w:rsidR="004B28A0" w:rsidRPr="004B28A0" w:rsidRDefault="004B28A0" w:rsidP="00F064BC">
      <w:pPr>
        <w:spacing w:line="360" w:lineRule="auto"/>
        <w:rPr>
          <w:lang w:val="en-US"/>
        </w:rPr>
      </w:pPr>
      <w:r w:rsidRPr="004B28A0">
        <w:rPr>
          <w:lang w:val="en-US"/>
        </w:rPr>
        <w:t xml:space="preserve">            &lt;p class="text-justify"&gt;Pada website Modul Jepang, kami akan memberikan materi huruf-huruf, kosakata, pola kalimat dan latihan soal bahasa Jepang. Tidak hanya itu, di sini kami memberikan contoh-contoh materi beserta gambarnya agar kalian lebih betah dalam belajar bahasa Jepang. Di website ini juga, kami sebisa mungkin memberikan materi yang paling dasar dan paling efektif.&lt;/p&gt;</w:t>
      </w:r>
    </w:p>
    <w:p w14:paraId="46447D9A" w14:textId="77777777" w:rsidR="004B28A0" w:rsidRPr="004B28A0" w:rsidRDefault="004B28A0" w:rsidP="00F064BC">
      <w:pPr>
        <w:spacing w:line="360" w:lineRule="auto"/>
        <w:rPr>
          <w:lang w:val="en-US"/>
        </w:rPr>
      </w:pPr>
      <w:r w:rsidRPr="004B28A0">
        <w:rPr>
          <w:lang w:val="en-US"/>
        </w:rPr>
        <w:t xml:space="preserve">            &lt;p class="text-justify"&gt;Kami juga tidak sembarangan memberikan materi bahasa Jepang. Kami orang yang telah lulus sertifikasi JLPT (Japanese-Language Proficiency Test) sehingga kalian tidak perlu ragu lagi dalam belajar bahasa Jepang di website Modul Jepang ini. Sebelum kita mempelajari materi bahasa Jepang, lihat terlebih dahulu linimasa yang akan kalian lakukan. &lt;a href="#linimasa" class="btn btn-success"&gt;&lt;i class="bi-bezier2"&gt;&lt;/i&gt; Linimasa&lt;/a&gt;&lt;/p&gt;</w:t>
      </w:r>
    </w:p>
    <w:p w14:paraId="4C936086" w14:textId="77777777" w:rsidR="004B28A0" w:rsidRPr="004B28A0" w:rsidRDefault="004B28A0" w:rsidP="00F064BC">
      <w:pPr>
        <w:spacing w:line="360" w:lineRule="auto"/>
        <w:rPr>
          <w:lang w:val="en-US"/>
        </w:rPr>
      </w:pPr>
      <w:r w:rsidRPr="004B28A0">
        <w:rPr>
          <w:lang w:val="en-US"/>
        </w:rPr>
        <w:t xml:space="preserve">          &lt;/div&gt;</w:t>
      </w:r>
    </w:p>
    <w:p w14:paraId="4CEADDE1" w14:textId="77777777" w:rsidR="004B28A0" w:rsidRPr="004B28A0" w:rsidRDefault="004B28A0" w:rsidP="00F064BC">
      <w:pPr>
        <w:spacing w:line="360" w:lineRule="auto"/>
        <w:rPr>
          <w:lang w:val="en-US"/>
        </w:rPr>
      </w:pPr>
      <w:r w:rsidRPr="004B28A0">
        <w:rPr>
          <w:lang w:val="en-US"/>
        </w:rPr>
        <w:t xml:space="preserve">        &lt;/div&gt;</w:t>
      </w:r>
    </w:p>
    <w:p w14:paraId="694EDB79" w14:textId="77777777" w:rsidR="004B28A0" w:rsidRPr="004B28A0" w:rsidRDefault="004B28A0" w:rsidP="00F064BC">
      <w:pPr>
        <w:spacing w:line="360" w:lineRule="auto"/>
        <w:rPr>
          <w:lang w:val="en-US"/>
        </w:rPr>
      </w:pPr>
      <w:r w:rsidRPr="004B28A0">
        <w:rPr>
          <w:lang w:val="en-US"/>
        </w:rPr>
        <w:t xml:space="preserve">      &lt;/div&gt;</w:t>
      </w:r>
    </w:p>
    <w:p w14:paraId="1146AFE4" w14:textId="77777777" w:rsidR="004B28A0" w:rsidRPr="004B28A0" w:rsidRDefault="004B28A0" w:rsidP="00F064BC">
      <w:pPr>
        <w:spacing w:line="360" w:lineRule="auto"/>
        <w:rPr>
          <w:lang w:val="en-US"/>
        </w:rPr>
      </w:pPr>
      <w:r w:rsidRPr="004B28A0">
        <w:rPr>
          <w:lang w:val="en-US"/>
        </w:rPr>
        <w:t xml:space="preserve">    &lt;/section&gt;</w:t>
      </w:r>
    </w:p>
    <w:p w14:paraId="5FD665C3" w14:textId="77777777" w:rsidR="004B28A0" w:rsidRPr="004B28A0" w:rsidRDefault="004B28A0" w:rsidP="00F064BC">
      <w:pPr>
        <w:spacing w:line="360" w:lineRule="auto"/>
        <w:rPr>
          <w:lang w:val="en-US"/>
        </w:rPr>
      </w:pPr>
    </w:p>
    <w:p w14:paraId="3F0AE2ED" w14:textId="77777777" w:rsidR="004B28A0" w:rsidRPr="004B28A0" w:rsidRDefault="004B28A0" w:rsidP="00F064BC">
      <w:pPr>
        <w:spacing w:line="360" w:lineRule="auto"/>
        <w:rPr>
          <w:lang w:val="en-US"/>
        </w:rPr>
      </w:pPr>
      <w:r w:rsidRPr="004B28A0">
        <w:rPr>
          <w:lang w:val="en-US"/>
        </w:rPr>
        <w:t xml:space="preserve">    &lt;!-- Linimasa --&gt;</w:t>
      </w:r>
    </w:p>
    <w:p w14:paraId="1FB065F5" w14:textId="77777777" w:rsidR="004B28A0" w:rsidRPr="004B28A0" w:rsidRDefault="004B28A0" w:rsidP="00F064BC">
      <w:pPr>
        <w:spacing w:line="360" w:lineRule="auto"/>
        <w:rPr>
          <w:lang w:val="en-US"/>
        </w:rPr>
      </w:pPr>
      <w:r w:rsidRPr="004B28A0">
        <w:rPr>
          <w:lang w:val="en-US"/>
        </w:rPr>
        <w:lastRenderedPageBreak/>
        <w:t xml:space="preserve">    &lt;section id="linimasa" class="my-5"&gt;</w:t>
      </w:r>
    </w:p>
    <w:p w14:paraId="4D4422E6" w14:textId="77777777" w:rsidR="004B28A0" w:rsidRPr="004B28A0" w:rsidRDefault="004B28A0" w:rsidP="00F064BC">
      <w:pPr>
        <w:spacing w:line="360" w:lineRule="auto"/>
        <w:rPr>
          <w:lang w:val="en-US"/>
        </w:rPr>
      </w:pPr>
      <w:r w:rsidRPr="004B28A0">
        <w:rPr>
          <w:lang w:val="en-US"/>
        </w:rPr>
        <w:t xml:space="preserve">      &lt;div class="container"&gt;</w:t>
      </w:r>
    </w:p>
    <w:p w14:paraId="49FBA28D" w14:textId="77777777" w:rsidR="004B28A0" w:rsidRPr="004B28A0" w:rsidRDefault="004B28A0" w:rsidP="00F064BC">
      <w:pPr>
        <w:spacing w:line="360" w:lineRule="auto"/>
        <w:rPr>
          <w:lang w:val="en-US"/>
        </w:rPr>
      </w:pPr>
      <w:r w:rsidRPr="004B28A0">
        <w:rPr>
          <w:lang w:val="en-US"/>
        </w:rPr>
        <w:t xml:space="preserve">          &lt;h3 class="text-center"&gt;&lt;i class="bi-bezier2"&gt;&lt;/i&gt; Linimasa&lt;/h3&gt;</w:t>
      </w:r>
    </w:p>
    <w:p w14:paraId="5597E29F" w14:textId="77777777" w:rsidR="004B28A0" w:rsidRPr="004B28A0" w:rsidRDefault="004B28A0" w:rsidP="00F064BC">
      <w:pPr>
        <w:spacing w:line="360" w:lineRule="auto"/>
        <w:rPr>
          <w:lang w:val="en-US"/>
        </w:rPr>
      </w:pPr>
      <w:r w:rsidRPr="004B28A0">
        <w:rPr>
          <w:lang w:val="en-US"/>
        </w:rPr>
        <w:t xml:space="preserve">          &lt;hr class="hr-divider"&gt;</w:t>
      </w:r>
    </w:p>
    <w:p w14:paraId="3EDDE114" w14:textId="77777777" w:rsidR="004B28A0" w:rsidRPr="004B28A0" w:rsidRDefault="004B28A0" w:rsidP="00F064BC">
      <w:pPr>
        <w:spacing w:line="360" w:lineRule="auto"/>
        <w:rPr>
          <w:lang w:val="en-US"/>
        </w:rPr>
      </w:pPr>
      <w:r w:rsidRPr="004B28A0">
        <w:rPr>
          <w:lang w:val="en-US"/>
        </w:rPr>
        <w:t xml:space="preserve">          &lt;!-- First Content Section--&gt;</w:t>
      </w:r>
    </w:p>
    <w:p w14:paraId="611084A5" w14:textId="77777777" w:rsidR="004B28A0" w:rsidRPr="004B28A0" w:rsidRDefault="004B28A0" w:rsidP="00F064BC">
      <w:pPr>
        <w:spacing w:line="360" w:lineRule="auto"/>
        <w:rPr>
          <w:lang w:val="en-US"/>
        </w:rPr>
      </w:pPr>
      <w:r w:rsidRPr="004B28A0">
        <w:rPr>
          <w:lang w:val="en-US"/>
        </w:rPr>
        <w:t xml:space="preserve">          &lt;div class="row align-items-start"&gt;</w:t>
      </w:r>
    </w:p>
    <w:p w14:paraId="51BD999D" w14:textId="77777777" w:rsidR="004B28A0" w:rsidRPr="004B28A0" w:rsidRDefault="004B28A0" w:rsidP="00F064BC">
      <w:pPr>
        <w:spacing w:line="360" w:lineRule="auto"/>
        <w:rPr>
          <w:lang w:val="en-US"/>
        </w:rPr>
      </w:pPr>
      <w:r w:rsidRPr="004B28A0">
        <w:rPr>
          <w:lang w:val="en-US"/>
        </w:rPr>
        <w:t xml:space="preserve">            &lt;div class="col-2 text-center bottom d-inline-flex justify-content-center align-items-center"&gt;</w:t>
      </w:r>
    </w:p>
    <w:p w14:paraId="71BAF68C" w14:textId="77777777" w:rsidR="004B28A0" w:rsidRPr="004B28A0" w:rsidRDefault="004B28A0" w:rsidP="00F064BC">
      <w:pPr>
        <w:spacing w:line="360" w:lineRule="auto"/>
        <w:rPr>
          <w:lang w:val="en-US"/>
        </w:rPr>
      </w:pPr>
      <w:r w:rsidRPr="004B28A0">
        <w:rPr>
          <w:lang w:val="en-US"/>
        </w:rPr>
        <w:t xml:space="preserve">              &lt;div class="circle"&gt;1&lt;/div&gt;</w:t>
      </w:r>
    </w:p>
    <w:p w14:paraId="2C9142E2" w14:textId="77777777" w:rsidR="004B28A0" w:rsidRPr="004B28A0" w:rsidRDefault="004B28A0" w:rsidP="00F064BC">
      <w:pPr>
        <w:spacing w:line="360" w:lineRule="auto"/>
        <w:rPr>
          <w:lang w:val="en-US"/>
        </w:rPr>
      </w:pPr>
      <w:r w:rsidRPr="004B28A0">
        <w:rPr>
          <w:lang w:val="en-US"/>
        </w:rPr>
        <w:t xml:space="preserve">            &lt;/div&gt;</w:t>
      </w:r>
    </w:p>
    <w:p w14:paraId="5BBFB2D7" w14:textId="77777777" w:rsidR="004B28A0" w:rsidRPr="004B28A0" w:rsidRDefault="004B28A0" w:rsidP="00F064BC">
      <w:pPr>
        <w:spacing w:line="360" w:lineRule="auto"/>
        <w:rPr>
          <w:lang w:val="en-US"/>
        </w:rPr>
      </w:pPr>
      <w:r w:rsidRPr="004B28A0">
        <w:rPr>
          <w:lang w:val="en-US"/>
        </w:rPr>
        <w:t xml:space="preserve">            &lt;div class="col-10 connecting-line-left"&gt;</w:t>
      </w:r>
    </w:p>
    <w:p w14:paraId="643CBAAB" w14:textId="77777777" w:rsidR="004B28A0" w:rsidRPr="004B28A0" w:rsidRDefault="004B28A0" w:rsidP="00F064BC">
      <w:pPr>
        <w:spacing w:line="360" w:lineRule="auto"/>
        <w:rPr>
          <w:lang w:val="en-US"/>
        </w:rPr>
      </w:pPr>
      <w:r w:rsidRPr="004B28A0">
        <w:rPr>
          <w:lang w:val="en-US"/>
        </w:rPr>
        <w:t xml:space="preserve">              &lt;h4&gt;Pahami Huruf&lt;/h4&gt;</w:t>
      </w:r>
    </w:p>
    <w:p w14:paraId="08D226CA" w14:textId="77777777" w:rsidR="004B28A0" w:rsidRPr="004B28A0" w:rsidRDefault="004B28A0" w:rsidP="00F064BC">
      <w:pPr>
        <w:spacing w:line="360" w:lineRule="auto"/>
        <w:rPr>
          <w:lang w:val="en-US"/>
        </w:rPr>
      </w:pPr>
      <w:r w:rsidRPr="004B28A0">
        <w:rPr>
          <w:lang w:val="en-US"/>
        </w:rPr>
        <w:t xml:space="preserve">              &lt;p class="text-justify"&gt;Saat pertama kali yang harus dilakukan jika ingin belajar bahasa Jepang adalah memahami huruf-huruf Jepang. Orang Jepang biasanya menulis dengan 3 jenis huruf, yaitu: Hiragana, Katakana dan Kanji. Hal yang paling dasar agar bisa berbahasa Jepang adalah menghafal Hiragana dan Katakana.&lt;/p&gt;</w:t>
      </w:r>
    </w:p>
    <w:p w14:paraId="0126BFBF" w14:textId="77777777" w:rsidR="004B28A0" w:rsidRPr="004B28A0" w:rsidRDefault="004B28A0" w:rsidP="00F064BC">
      <w:pPr>
        <w:spacing w:line="360" w:lineRule="auto"/>
        <w:rPr>
          <w:lang w:val="en-US"/>
        </w:rPr>
      </w:pPr>
      <w:r w:rsidRPr="004B28A0">
        <w:rPr>
          <w:lang w:val="en-US"/>
        </w:rPr>
        <w:t xml:space="preserve">            &lt;/div&gt;</w:t>
      </w:r>
    </w:p>
    <w:p w14:paraId="4696A3E1" w14:textId="77777777" w:rsidR="004B28A0" w:rsidRPr="004B28A0" w:rsidRDefault="004B28A0" w:rsidP="00F064BC">
      <w:pPr>
        <w:spacing w:line="360" w:lineRule="auto"/>
        <w:rPr>
          <w:lang w:val="en-US"/>
        </w:rPr>
      </w:pPr>
      <w:r w:rsidRPr="004B28A0">
        <w:rPr>
          <w:lang w:val="en-US"/>
        </w:rPr>
        <w:t xml:space="preserve">          &lt;/div&gt;</w:t>
      </w:r>
    </w:p>
    <w:p w14:paraId="1C19D000" w14:textId="77777777" w:rsidR="004B28A0" w:rsidRPr="004B28A0" w:rsidRDefault="004B28A0" w:rsidP="00F064BC">
      <w:pPr>
        <w:spacing w:line="360" w:lineRule="auto"/>
        <w:rPr>
          <w:lang w:val="en-US"/>
        </w:rPr>
      </w:pPr>
      <w:r w:rsidRPr="004B28A0">
        <w:rPr>
          <w:lang w:val="en-US"/>
        </w:rPr>
        <w:t xml:space="preserve">          &lt;!-- Path Line --&gt;</w:t>
      </w:r>
    </w:p>
    <w:p w14:paraId="254D461A" w14:textId="77777777" w:rsidR="004B28A0" w:rsidRPr="004B28A0" w:rsidRDefault="004B28A0" w:rsidP="00F064BC">
      <w:pPr>
        <w:spacing w:line="360" w:lineRule="auto"/>
        <w:rPr>
          <w:lang w:val="en-US"/>
        </w:rPr>
      </w:pPr>
      <w:r w:rsidRPr="004B28A0">
        <w:rPr>
          <w:lang w:val="en-US"/>
        </w:rPr>
        <w:t xml:space="preserve">          &lt;div class="row timeline"&gt;</w:t>
      </w:r>
    </w:p>
    <w:p w14:paraId="20870C78" w14:textId="77777777" w:rsidR="004B28A0" w:rsidRPr="004B28A0" w:rsidRDefault="004B28A0" w:rsidP="00F064BC">
      <w:pPr>
        <w:spacing w:line="360" w:lineRule="auto"/>
        <w:rPr>
          <w:lang w:val="en-US"/>
        </w:rPr>
      </w:pPr>
      <w:r w:rsidRPr="004B28A0">
        <w:rPr>
          <w:lang w:val="en-US"/>
        </w:rPr>
        <w:t xml:space="preserve">            &lt;div class="col-2"&gt;</w:t>
      </w:r>
    </w:p>
    <w:p w14:paraId="77F613D5" w14:textId="77777777" w:rsidR="004B28A0" w:rsidRPr="004B28A0" w:rsidRDefault="004B28A0" w:rsidP="00F064BC">
      <w:pPr>
        <w:spacing w:line="360" w:lineRule="auto"/>
        <w:rPr>
          <w:lang w:val="en-US"/>
        </w:rPr>
      </w:pPr>
      <w:r w:rsidRPr="004B28A0">
        <w:rPr>
          <w:lang w:val="en-US"/>
        </w:rPr>
        <w:t xml:space="preserve">              &lt;div class="corner top-right"&gt;&lt;/div&gt;</w:t>
      </w:r>
    </w:p>
    <w:p w14:paraId="3663D415" w14:textId="77777777" w:rsidR="004B28A0" w:rsidRPr="004B28A0" w:rsidRDefault="004B28A0" w:rsidP="00F064BC">
      <w:pPr>
        <w:spacing w:line="360" w:lineRule="auto"/>
        <w:rPr>
          <w:lang w:val="en-US"/>
        </w:rPr>
      </w:pPr>
      <w:r w:rsidRPr="004B28A0">
        <w:rPr>
          <w:lang w:val="en-US"/>
        </w:rPr>
        <w:t xml:space="preserve">            &lt;/div&gt;</w:t>
      </w:r>
    </w:p>
    <w:p w14:paraId="2ECBED4A" w14:textId="77777777" w:rsidR="004B28A0" w:rsidRPr="004B28A0" w:rsidRDefault="004B28A0" w:rsidP="00F064BC">
      <w:pPr>
        <w:spacing w:line="360" w:lineRule="auto"/>
        <w:rPr>
          <w:lang w:val="en-US"/>
        </w:rPr>
      </w:pPr>
      <w:r w:rsidRPr="004B28A0">
        <w:rPr>
          <w:lang w:val="en-US"/>
        </w:rPr>
        <w:t xml:space="preserve">            &lt;div class="col-8"&gt;</w:t>
      </w:r>
    </w:p>
    <w:p w14:paraId="605B0A8B" w14:textId="77777777" w:rsidR="004B28A0" w:rsidRPr="004B28A0" w:rsidRDefault="004B28A0" w:rsidP="00F064BC">
      <w:pPr>
        <w:spacing w:line="360" w:lineRule="auto"/>
        <w:rPr>
          <w:lang w:val="en-US"/>
        </w:rPr>
      </w:pPr>
      <w:r w:rsidRPr="004B28A0">
        <w:rPr>
          <w:lang w:val="en-US"/>
        </w:rPr>
        <w:t xml:space="preserve">              &lt;hr/&gt;</w:t>
      </w:r>
    </w:p>
    <w:p w14:paraId="1FB06E75" w14:textId="77777777" w:rsidR="004B28A0" w:rsidRPr="004B28A0" w:rsidRDefault="004B28A0" w:rsidP="00F064BC">
      <w:pPr>
        <w:spacing w:line="360" w:lineRule="auto"/>
        <w:rPr>
          <w:lang w:val="en-US"/>
        </w:rPr>
      </w:pPr>
      <w:r w:rsidRPr="004B28A0">
        <w:rPr>
          <w:lang w:val="en-US"/>
        </w:rPr>
        <w:lastRenderedPageBreak/>
        <w:t xml:space="preserve">            &lt;/div&gt;</w:t>
      </w:r>
    </w:p>
    <w:p w14:paraId="4E8A50ED" w14:textId="77777777" w:rsidR="004B28A0" w:rsidRPr="004B28A0" w:rsidRDefault="004B28A0" w:rsidP="00F064BC">
      <w:pPr>
        <w:spacing w:line="360" w:lineRule="auto"/>
        <w:rPr>
          <w:lang w:val="en-US"/>
        </w:rPr>
      </w:pPr>
      <w:r w:rsidRPr="004B28A0">
        <w:rPr>
          <w:lang w:val="en-US"/>
        </w:rPr>
        <w:t xml:space="preserve">            &lt;div class="col-2"&gt;</w:t>
      </w:r>
    </w:p>
    <w:p w14:paraId="2B4F6672" w14:textId="77777777" w:rsidR="004B28A0" w:rsidRPr="004B28A0" w:rsidRDefault="004B28A0" w:rsidP="00F064BC">
      <w:pPr>
        <w:spacing w:line="360" w:lineRule="auto"/>
        <w:rPr>
          <w:lang w:val="en-US"/>
        </w:rPr>
      </w:pPr>
      <w:r w:rsidRPr="004B28A0">
        <w:rPr>
          <w:lang w:val="en-US"/>
        </w:rPr>
        <w:t xml:space="preserve">              &lt;div class="corner left-bottom"&gt;&lt;/div&gt;</w:t>
      </w:r>
    </w:p>
    <w:p w14:paraId="2019EECB" w14:textId="77777777" w:rsidR="004B28A0" w:rsidRPr="004B28A0" w:rsidRDefault="004B28A0" w:rsidP="00F064BC">
      <w:pPr>
        <w:spacing w:line="360" w:lineRule="auto"/>
        <w:rPr>
          <w:lang w:val="en-US"/>
        </w:rPr>
      </w:pPr>
      <w:r w:rsidRPr="004B28A0">
        <w:rPr>
          <w:lang w:val="en-US"/>
        </w:rPr>
        <w:t xml:space="preserve">            &lt;/div&gt;</w:t>
      </w:r>
    </w:p>
    <w:p w14:paraId="1DEAB13F" w14:textId="77777777" w:rsidR="004B28A0" w:rsidRPr="004B28A0" w:rsidRDefault="004B28A0" w:rsidP="00F064BC">
      <w:pPr>
        <w:spacing w:line="360" w:lineRule="auto"/>
        <w:rPr>
          <w:lang w:val="en-US"/>
        </w:rPr>
      </w:pPr>
      <w:r w:rsidRPr="004B28A0">
        <w:rPr>
          <w:lang w:val="en-US"/>
        </w:rPr>
        <w:t xml:space="preserve">          &lt;/div&gt;</w:t>
      </w:r>
    </w:p>
    <w:p w14:paraId="4F9E8D03" w14:textId="77777777" w:rsidR="004B28A0" w:rsidRPr="004B28A0" w:rsidRDefault="004B28A0" w:rsidP="00F064BC">
      <w:pPr>
        <w:spacing w:line="360" w:lineRule="auto"/>
        <w:rPr>
          <w:lang w:val="en-US"/>
        </w:rPr>
      </w:pPr>
      <w:r w:rsidRPr="004B28A0">
        <w:rPr>
          <w:lang w:val="en-US"/>
        </w:rPr>
        <w:t xml:space="preserve">          &lt;!-- Second Content Section--&gt;</w:t>
      </w:r>
    </w:p>
    <w:p w14:paraId="10947EBD" w14:textId="77777777" w:rsidR="004B28A0" w:rsidRPr="004B28A0" w:rsidRDefault="004B28A0" w:rsidP="00F064BC">
      <w:pPr>
        <w:spacing w:line="360" w:lineRule="auto"/>
        <w:rPr>
          <w:lang w:val="en-US"/>
        </w:rPr>
      </w:pPr>
      <w:r w:rsidRPr="004B28A0">
        <w:rPr>
          <w:lang w:val="en-US"/>
        </w:rPr>
        <w:t xml:space="preserve">          &lt;div class="row align-items-center justify-content-end"&gt;</w:t>
      </w:r>
    </w:p>
    <w:p w14:paraId="2BCED98D" w14:textId="77777777" w:rsidR="004B28A0" w:rsidRPr="004B28A0" w:rsidRDefault="004B28A0" w:rsidP="00F064BC">
      <w:pPr>
        <w:spacing w:line="360" w:lineRule="auto"/>
        <w:rPr>
          <w:lang w:val="en-US"/>
        </w:rPr>
      </w:pPr>
      <w:r w:rsidRPr="004B28A0">
        <w:rPr>
          <w:lang w:val="en-US"/>
        </w:rPr>
        <w:t xml:space="preserve">            &lt;div class="col-10 connecting-line-right"&gt;</w:t>
      </w:r>
    </w:p>
    <w:p w14:paraId="397CB53D" w14:textId="77777777" w:rsidR="004B28A0" w:rsidRPr="004B28A0" w:rsidRDefault="004B28A0" w:rsidP="00F064BC">
      <w:pPr>
        <w:spacing w:line="360" w:lineRule="auto"/>
        <w:rPr>
          <w:lang w:val="en-US"/>
        </w:rPr>
      </w:pPr>
      <w:r w:rsidRPr="004B28A0">
        <w:rPr>
          <w:lang w:val="en-US"/>
        </w:rPr>
        <w:t xml:space="preserve">              &lt;h4&gt;Pahami Kosakata&lt;/h4&gt;</w:t>
      </w:r>
    </w:p>
    <w:p w14:paraId="0041B5CA" w14:textId="77777777" w:rsidR="004B28A0" w:rsidRPr="004B28A0" w:rsidRDefault="004B28A0" w:rsidP="00F064BC">
      <w:pPr>
        <w:spacing w:line="360" w:lineRule="auto"/>
        <w:rPr>
          <w:lang w:val="en-US"/>
        </w:rPr>
      </w:pPr>
      <w:r w:rsidRPr="004B28A0">
        <w:rPr>
          <w:lang w:val="en-US"/>
        </w:rPr>
        <w:t xml:space="preserve">              &lt;p class="text-justify"&gt;Setelah memahami huruf-huruf Jepang, pahami kosakata dasar terutama kosakata yang digunakan dalam kehidupan sehari-hari. Seperti: kata kerja, kata benda, angka dan lain-lain.&lt;/p&gt;</w:t>
      </w:r>
    </w:p>
    <w:p w14:paraId="73E7A493" w14:textId="77777777" w:rsidR="004B28A0" w:rsidRPr="004B28A0" w:rsidRDefault="004B28A0" w:rsidP="00F064BC">
      <w:pPr>
        <w:spacing w:line="360" w:lineRule="auto"/>
        <w:rPr>
          <w:lang w:val="en-US"/>
        </w:rPr>
      </w:pPr>
      <w:r w:rsidRPr="004B28A0">
        <w:rPr>
          <w:lang w:val="en-US"/>
        </w:rPr>
        <w:t xml:space="preserve">            &lt;/div&gt;</w:t>
      </w:r>
    </w:p>
    <w:p w14:paraId="18A1A354" w14:textId="77777777" w:rsidR="004B28A0" w:rsidRPr="004B28A0" w:rsidRDefault="004B28A0" w:rsidP="00F064BC">
      <w:pPr>
        <w:spacing w:line="360" w:lineRule="auto"/>
        <w:rPr>
          <w:lang w:val="en-US"/>
        </w:rPr>
      </w:pPr>
      <w:r w:rsidRPr="004B28A0">
        <w:rPr>
          <w:lang w:val="en-US"/>
        </w:rPr>
        <w:t xml:space="preserve">            &lt;div class="col-2 text-center full d-inline-flex justify-content-center align-items-center"&gt;</w:t>
      </w:r>
    </w:p>
    <w:p w14:paraId="0C037C0D" w14:textId="77777777" w:rsidR="004B28A0" w:rsidRPr="004B28A0" w:rsidRDefault="004B28A0" w:rsidP="00F064BC">
      <w:pPr>
        <w:spacing w:line="360" w:lineRule="auto"/>
        <w:rPr>
          <w:lang w:val="en-US"/>
        </w:rPr>
      </w:pPr>
      <w:r w:rsidRPr="004B28A0">
        <w:rPr>
          <w:lang w:val="en-US"/>
        </w:rPr>
        <w:t xml:space="preserve">              &lt;div class="circle"&gt;2&lt;/div&gt;</w:t>
      </w:r>
    </w:p>
    <w:p w14:paraId="7CBAAA7A" w14:textId="77777777" w:rsidR="004B28A0" w:rsidRPr="004B28A0" w:rsidRDefault="004B28A0" w:rsidP="00F064BC">
      <w:pPr>
        <w:spacing w:line="360" w:lineRule="auto"/>
        <w:rPr>
          <w:lang w:val="en-US"/>
        </w:rPr>
      </w:pPr>
      <w:r w:rsidRPr="004B28A0">
        <w:rPr>
          <w:lang w:val="en-US"/>
        </w:rPr>
        <w:t xml:space="preserve">            &lt;/div&gt;</w:t>
      </w:r>
    </w:p>
    <w:p w14:paraId="202B0D86" w14:textId="77777777" w:rsidR="004B28A0" w:rsidRPr="004B28A0" w:rsidRDefault="004B28A0" w:rsidP="00F064BC">
      <w:pPr>
        <w:spacing w:line="360" w:lineRule="auto"/>
        <w:rPr>
          <w:lang w:val="en-US"/>
        </w:rPr>
      </w:pPr>
      <w:r w:rsidRPr="004B28A0">
        <w:rPr>
          <w:lang w:val="en-US"/>
        </w:rPr>
        <w:t xml:space="preserve">          &lt;/div&gt;</w:t>
      </w:r>
    </w:p>
    <w:p w14:paraId="2EB28341" w14:textId="77777777" w:rsidR="004B28A0" w:rsidRPr="004B28A0" w:rsidRDefault="004B28A0" w:rsidP="00F064BC">
      <w:pPr>
        <w:spacing w:line="360" w:lineRule="auto"/>
        <w:rPr>
          <w:lang w:val="en-US"/>
        </w:rPr>
      </w:pPr>
      <w:r w:rsidRPr="004B28A0">
        <w:rPr>
          <w:lang w:val="en-US"/>
        </w:rPr>
        <w:t xml:space="preserve">          &lt;!-- Path Line --&gt;</w:t>
      </w:r>
    </w:p>
    <w:p w14:paraId="11622996" w14:textId="77777777" w:rsidR="004B28A0" w:rsidRPr="004B28A0" w:rsidRDefault="004B28A0" w:rsidP="00F064BC">
      <w:pPr>
        <w:spacing w:line="360" w:lineRule="auto"/>
        <w:rPr>
          <w:lang w:val="en-US"/>
        </w:rPr>
      </w:pPr>
      <w:r w:rsidRPr="004B28A0">
        <w:rPr>
          <w:lang w:val="en-US"/>
        </w:rPr>
        <w:t xml:space="preserve">          &lt;div class="row timeline"&gt;</w:t>
      </w:r>
    </w:p>
    <w:p w14:paraId="7DE21237" w14:textId="77777777" w:rsidR="004B28A0" w:rsidRPr="004B28A0" w:rsidRDefault="004B28A0" w:rsidP="00F064BC">
      <w:pPr>
        <w:spacing w:line="360" w:lineRule="auto"/>
        <w:rPr>
          <w:lang w:val="en-US"/>
        </w:rPr>
      </w:pPr>
      <w:r w:rsidRPr="004B28A0">
        <w:rPr>
          <w:lang w:val="en-US"/>
        </w:rPr>
        <w:t xml:space="preserve">            &lt;div class="col-2"&gt;</w:t>
      </w:r>
    </w:p>
    <w:p w14:paraId="64E1C70F" w14:textId="77777777" w:rsidR="004B28A0" w:rsidRPr="004B28A0" w:rsidRDefault="004B28A0" w:rsidP="00F064BC">
      <w:pPr>
        <w:spacing w:line="360" w:lineRule="auto"/>
        <w:rPr>
          <w:lang w:val="en-US"/>
        </w:rPr>
      </w:pPr>
      <w:r w:rsidRPr="004B28A0">
        <w:rPr>
          <w:lang w:val="en-US"/>
        </w:rPr>
        <w:t xml:space="preserve">              &lt;div class="corner right-bottom"&gt;&lt;/div&gt;</w:t>
      </w:r>
    </w:p>
    <w:p w14:paraId="449E66B0" w14:textId="77777777" w:rsidR="004B28A0" w:rsidRPr="004B28A0" w:rsidRDefault="004B28A0" w:rsidP="00F064BC">
      <w:pPr>
        <w:spacing w:line="360" w:lineRule="auto"/>
        <w:rPr>
          <w:lang w:val="en-US"/>
        </w:rPr>
      </w:pPr>
      <w:r w:rsidRPr="004B28A0">
        <w:rPr>
          <w:lang w:val="en-US"/>
        </w:rPr>
        <w:t xml:space="preserve">            &lt;/div&gt;</w:t>
      </w:r>
    </w:p>
    <w:p w14:paraId="0BD6386B" w14:textId="77777777" w:rsidR="004B28A0" w:rsidRPr="004B28A0" w:rsidRDefault="004B28A0" w:rsidP="00F064BC">
      <w:pPr>
        <w:spacing w:line="360" w:lineRule="auto"/>
        <w:rPr>
          <w:lang w:val="en-US"/>
        </w:rPr>
      </w:pPr>
      <w:r w:rsidRPr="004B28A0">
        <w:rPr>
          <w:lang w:val="en-US"/>
        </w:rPr>
        <w:t xml:space="preserve">            &lt;div class="col-8"&gt;</w:t>
      </w:r>
    </w:p>
    <w:p w14:paraId="343F297A" w14:textId="77777777" w:rsidR="004B28A0" w:rsidRPr="004B28A0" w:rsidRDefault="004B28A0" w:rsidP="00F064BC">
      <w:pPr>
        <w:spacing w:line="360" w:lineRule="auto"/>
        <w:rPr>
          <w:lang w:val="en-US"/>
        </w:rPr>
      </w:pPr>
      <w:r w:rsidRPr="004B28A0">
        <w:rPr>
          <w:lang w:val="en-US"/>
        </w:rPr>
        <w:t xml:space="preserve">              &lt;hr&gt;</w:t>
      </w:r>
    </w:p>
    <w:p w14:paraId="76270788" w14:textId="77777777" w:rsidR="004B28A0" w:rsidRPr="004B28A0" w:rsidRDefault="004B28A0" w:rsidP="00F064BC">
      <w:pPr>
        <w:spacing w:line="360" w:lineRule="auto"/>
        <w:rPr>
          <w:lang w:val="en-US"/>
        </w:rPr>
      </w:pPr>
      <w:r w:rsidRPr="004B28A0">
        <w:rPr>
          <w:lang w:val="en-US"/>
        </w:rPr>
        <w:lastRenderedPageBreak/>
        <w:t xml:space="preserve">            &lt;/div&gt;</w:t>
      </w:r>
    </w:p>
    <w:p w14:paraId="5258E0EB" w14:textId="77777777" w:rsidR="004B28A0" w:rsidRPr="004B28A0" w:rsidRDefault="004B28A0" w:rsidP="00F064BC">
      <w:pPr>
        <w:spacing w:line="360" w:lineRule="auto"/>
        <w:rPr>
          <w:lang w:val="en-US"/>
        </w:rPr>
      </w:pPr>
      <w:r w:rsidRPr="004B28A0">
        <w:rPr>
          <w:lang w:val="en-US"/>
        </w:rPr>
        <w:t xml:space="preserve">            &lt;div class="col-2"&gt;</w:t>
      </w:r>
    </w:p>
    <w:p w14:paraId="36B98298" w14:textId="77777777" w:rsidR="004B28A0" w:rsidRPr="004B28A0" w:rsidRDefault="004B28A0" w:rsidP="00F064BC">
      <w:pPr>
        <w:spacing w:line="360" w:lineRule="auto"/>
        <w:rPr>
          <w:lang w:val="en-US"/>
        </w:rPr>
      </w:pPr>
      <w:r w:rsidRPr="004B28A0">
        <w:rPr>
          <w:lang w:val="en-US"/>
        </w:rPr>
        <w:t xml:space="preserve">              &lt;div class="corner top-left"&gt;&lt;/div&gt;</w:t>
      </w:r>
    </w:p>
    <w:p w14:paraId="05D3D84A" w14:textId="77777777" w:rsidR="004B28A0" w:rsidRPr="004B28A0" w:rsidRDefault="004B28A0" w:rsidP="00F064BC">
      <w:pPr>
        <w:spacing w:line="360" w:lineRule="auto"/>
        <w:rPr>
          <w:lang w:val="en-US"/>
        </w:rPr>
      </w:pPr>
      <w:r w:rsidRPr="004B28A0">
        <w:rPr>
          <w:lang w:val="en-US"/>
        </w:rPr>
        <w:t xml:space="preserve">            &lt;/div&gt;</w:t>
      </w:r>
    </w:p>
    <w:p w14:paraId="2B1D44E8" w14:textId="77777777" w:rsidR="004B28A0" w:rsidRPr="004B28A0" w:rsidRDefault="004B28A0" w:rsidP="00F064BC">
      <w:pPr>
        <w:spacing w:line="360" w:lineRule="auto"/>
        <w:rPr>
          <w:lang w:val="en-US"/>
        </w:rPr>
      </w:pPr>
      <w:r w:rsidRPr="004B28A0">
        <w:rPr>
          <w:lang w:val="en-US"/>
        </w:rPr>
        <w:t xml:space="preserve">          &lt;/div&gt;</w:t>
      </w:r>
    </w:p>
    <w:p w14:paraId="1CE950B3" w14:textId="77777777" w:rsidR="004B28A0" w:rsidRPr="004B28A0" w:rsidRDefault="004B28A0" w:rsidP="00F064BC">
      <w:pPr>
        <w:spacing w:line="360" w:lineRule="auto"/>
        <w:rPr>
          <w:lang w:val="en-US"/>
        </w:rPr>
      </w:pPr>
      <w:r w:rsidRPr="004B28A0">
        <w:rPr>
          <w:lang w:val="en-US"/>
        </w:rPr>
        <w:t xml:space="preserve">          &lt;!-- Third Content Section --&gt;</w:t>
      </w:r>
    </w:p>
    <w:p w14:paraId="3DC9A364" w14:textId="77777777" w:rsidR="004B28A0" w:rsidRPr="004B28A0" w:rsidRDefault="004B28A0" w:rsidP="00F064BC">
      <w:pPr>
        <w:spacing w:line="360" w:lineRule="auto"/>
        <w:rPr>
          <w:lang w:val="en-US"/>
        </w:rPr>
      </w:pPr>
      <w:r w:rsidRPr="004B28A0">
        <w:rPr>
          <w:lang w:val="en-US"/>
        </w:rPr>
        <w:t xml:space="preserve">          &lt;div class="row align-items-center"&gt;</w:t>
      </w:r>
    </w:p>
    <w:p w14:paraId="7B8E0E4A" w14:textId="77777777" w:rsidR="004B28A0" w:rsidRPr="004B28A0" w:rsidRDefault="004B28A0" w:rsidP="00F064BC">
      <w:pPr>
        <w:spacing w:line="360" w:lineRule="auto"/>
        <w:rPr>
          <w:lang w:val="en-US"/>
        </w:rPr>
      </w:pPr>
      <w:r w:rsidRPr="004B28A0">
        <w:rPr>
          <w:lang w:val="en-US"/>
        </w:rPr>
        <w:t xml:space="preserve">            &lt;div class="col-2 text-center top d-inline-flex justify-content-center align-items-center"&gt;</w:t>
      </w:r>
    </w:p>
    <w:p w14:paraId="13C71A5B" w14:textId="77777777" w:rsidR="004B28A0" w:rsidRPr="004B28A0" w:rsidRDefault="004B28A0" w:rsidP="00F064BC">
      <w:pPr>
        <w:spacing w:line="360" w:lineRule="auto"/>
        <w:rPr>
          <w:lang w:val="en-US"/>
        </w:rPr>
      </w:pPr>
      <w:r w:rsidRPr="004B28A0">
        <w:rPr>
          <w:lang w:val="en-US"/>
        </w:rPr>
        <w:t xml:space="preserve">              &lt;div class="circle"&gt;3&lt;/div&gt;</w:t>
      </w:r>
    </w:p>
    <w:p w14:paraId="584AD712" w14:textId="77777777" w:rsidR="004B28A0" w:rsidRPr="004B28A0" w:rsidRDefault="004B28A0" w:rsidP="00F064BC">
      <w:pPr>
        <w:spacing w:line="360" w:lineRule="auto"/>
        <w:rPr>
          <w:lang w:val="en-US"/>
        </w:rPr>
      </w:pPr>
      <w:r w:rsidRPr="004B28A0">
        <w:rPr>
          <w:lang w:val="en-US"/>
        </w:rPr>
        <w:t xml:space="preserve">            &lt;/div&gt;</w:t>
      </w:r>
    </w:p>
    <w:p w14:paraId="4A29A85A" w14:textId="77777777" w:rsidR="004B28A0" w:rsidRPr="004B28A0" w:rsidRDefault="004B28A0" w:rsidP="00F064BC">
      <w:pPr>
        <w:spacing w:line="360" w:lineRule="auto"/>
        <w:rPr>
          <w:lang w:val="en-US"/>
        </w:rPr>
      </w:pPr>
      <w:r w:rsidRPr="004B28A0">
        <w:rPr>
          <w:lang w:val="en-US"/>
        </w:rPr>
        <w:t xml:space="preserve">            &lt;div class="col-10 connecting-line-left"&gt;</w:t>
      </w:r>
    </w:p>
    <w:p w14:paraId="3B2C643B" w14:textId="77777777" w:rsidR="004B28A0" w:rsidRPr="004B28A0" w:rsidRDefault="004B28A0" w:rsidP="00F064BC">
      <w:pPr>
        <w:spacing w:line="360" w:lineRule="auto"/>
        <w:rPr>
          <w:lang w:val="en-US"/>
        </w:rPr>
      </w:pPr>
      <w:r w:rsidRPr="004B28A0">
        <w:rPr>
          <w:lang w:val="en-US"/>
        </w:rPr>
        <w:t xml:space="preserve">              &lt;h4&gt;Pahami Pola Kalimat&lt;/h4&gt;</w:t>
      </w:r>
    </w:p>
    <w:p w14:paraId="310DF59D" w14:textId="77777777" w:rsidR="004B28A0" w:rsidRPr="004B28A0" w:rsidRDefault="004B28A0" w:rsidP="00F064BC">
      <w:pPr>
        <w:spacing w:line="360" w:lineRule="auto"/>
        <w:rPr>
          <w:lang w:val="en-US"/>
        </w:rPr>
      </w:pPr>
      <w:r w:rsidRPr="004B28A0">
        <w:rPr>
          <w:lang w:val="en-US"/>
        </w:rPr>
        <w:t xml:space="preserve">              &lt;p class="text-justify"&gt;Setelah memahami kosakata bahasa Jepang, pahami pola kalimat dalam bahasa Jepang. Pola kalimat yang paling dasar dalam bahasa Jepang adalah kata benda 1 wa kata benda 2 desu. Pelajarilah pola kalimat dasar yang sering digunakan. Seperti: Pola kalimat positif, pola kalimat negatif, pola kalimat lampau, pola kalimat saat ini dan pola kalimat kejadian yang akan datang.&lt;/p&gt;</w:t>
      </w:r>
    </w:p>
    <w:p w14:paraId="7F945B21" w14:textId="77777777" w:rsidR="004B28A0" w:rsidRPr="004B28A0" w:rsidRDefault="004B28A0" w:rsidP="00F064BC">
      <w:pPr>
        <w:spacing w:line="360" w:lineRule="auto"/>
        <w:rPr>
          <w:lang w:val="en-US"/>
        </w:rPr>
      </w:pPr>
      <w:r w:rsidRPr="004B28A0">
        <w:rPr>
          <w:lang w:val="en-US"/>
        </w:rPr>
        <w:t xml:space="preserve">            &lt;/div&gt;</w:t>
      </w:r>
    </w:p>
    <w:p w14:paraId="7978EBAF" w14:textId="77777777" w:rsidR="004B28A0" w:rsidRPr="004B28A0" w:rsidRDefault="004B28A0" w:rsidP="00F064BC">
      <w:pPr>
        <w:spacing w:line="360" w:lineRule="auto"/>
        <w:rPr>
          <w:lang w:val="en-US"/>
        </w:rPr>
      </w:pPr>
      <w:r w:rsidRPr="004B28A0">
        <w:rPr>
          <w:lang w:val="en-US"/>
        </w:rPr>
        <w:t xml:space="preserve">          &lt;/div&gt;</w:t>
      </w:r>
    </w:p>
    <w:p w14:paraId="2EF68B97" w14:textId="77777777" w:rsidR="004B28A0" w:rsidRPr="004B28A0" w:rsidRDefault="004B28A0" w:rsidP="00F064BC">
      <w:pPr>
        <w:spacing w:line="360" w:lineRule="auto"/>
        <w:rPr>
          <w:lang w:val="en-US"/>
        </w:rPr>
      </w:pPr>
      <w:r w:rsidRPr="004B28A0">
        <w:rPr>
          <w:lang w:val="en-US"/>
        </w:rPr>
        <w:t xml:space="preserve">          &lt;!-- Path Line --&gt;</w:t>
      </w:r>
    </w:p>
    <w:p w14:paraId="4355F2CD" w14:textId="77777777" w:rsidR="004B28A0" w:rsidRPr="004B28A0" w:rsidRDefault="004B28A0" w:rsidP="00F064BC">
      <w:pPr>
        <w:spacing w:line="360" w:lineRule="auto"/>
        <w:rPr>
          <w:lang w:val="en-US"/>
        </w:rPr>
      </w:pPr>
      <w:r w:rsidRPr="004B28A0">
        <w:rPr>
          <w:lang w:val="en-US"/>
        </w:rPr>
        <w:t xml:space="preserve">          &lt;div class="row timeline"&gt;</w:t>
      </w:r>
    </w:p>
    <w:p w14:paraId="53507F3C" w14:textId="77777777" w:rsidR="004B28A0" w:rsidRPr="004B28A0" w:rsidRDefault="004B28A0" w:rsidP="00F064BC">
      <w:pPr>
        <w:spacing w:line="360" w:lineRule="auto"/>
        <w:rPr>
          <w:lang w:val="en-US"/>
        </w:rPr>
      </w:pPr>
      <w:r w:rsidRPr="004B28A0">
        <w:rPr>
          <w:lang w:val="en-US"/>
        </w:rPr>
        <w:t xml:space="preserve">            &lt;div class="col-2"&gt;</w:t>
      </w:r>
    </w:p>
    <w:p w14:paraId="522DF5B1" w14:textId="77777777" w:rsidR="004B28A0" w:rsidRPr="004B28A0" w:rsidRDefault="004B28A0" w:rsidP="00F064BC">
      <w:pPr>
        <w:spacing w:line="360" w:lineRule="auto"/>
        <w:rPr>
          <w:lang w:val="en-US"/>
        </w:rPr>
      </w:pPr>
      <w:r w:rsidRPr="004B28A0">
        <w:rPr>
          <w:lang w:val="en-US"/>
        </w:rPr>
        <w:t xml:space="preserve">              &lt;div class="corner top-right"&gt;&lt;/div&gt;</w:t>
      </w:r>
    </w:p>
    <w:p w14:paraId="4837596C" w14:textId="77777777" w:rsidR="004B28A0" w:rsidRPr="004B28A0" w:rsidRDefault="004B28A0" w:rsidP="00F064BC">
      <w:pPr>
        <w:spacing w:line="360" w:lineRule="auto"/>
        <w:rPr>
          <w:lang w:val="en-US"/>
        </w:rPr>
      </w:pPr>
      <w:r w:rsidRPr="004B28A0">
        <w:rPr>
          <w:lang w:val="en-US"/>
        </w:rPr>
        <w:t xml:space="preserve">            &lt;/div&gt;</w:t>
      </w:r>
    </w:p>
    <w:p w14:paraId="0E6E6113" w14:textId="77777777" w:rsidR="004B28A0" w:rsidRPr="004B28A0" w:rsidRDefault="004B28A0" w:rsidP="00F064BC">
      <w:pPr>
        <w:spacing w:line="360" w:lineRule="auto"/>
        <w:rPr>
          <w:lang w:val="en-US"/>
        </w:rPr>
      </w:pPr>
      <w:r w:rsidRPr="004B28A0">
        <w:rPr>
          <w:lang w:val="en-US"/>
        </w:rPr>
        <w:t xml:space="preserve">            &lt;div class="col-8"&gt;</w:t>
      </w:r>
    </w:p>
    <w:p w14:paraId="3B8ECB67" w14:textId="77777777" w:rsidR="004B28A0" w:rsidRPr="004B28A0" w:rsidRDefault="004B28A0" w:rsidP="00F064BC">
      <w:pPr>
        <w:spacing w:line="360" w:lineRule="auto"/>
        <w:rPr>
          <w:lang w:val="en-US"/>
        </w:rPr>
      </w:pPr>
      <w:r w:rsidRPr="004B28A0">
        <w:rPr>
          <w:lang w:val="en-US"/>
        </w:rPr>
        <w:lastRenderedPageBreak/>
        <w:t xml:space="preserve">              &lt;hr&gt;</w:t>
      </w:r>
    </w:p>
    <w:p w14:paraId="701DFC6A" w14:textId="77777777" w:rsidR="004B28A0" w:rsidRPr="004B28A0" w:rsidRDefault="004B28A0" w:rsidP="00F064BC">
      <w:pPr>
        <w:spacing w:line="360" w:lineRule="auto"/>
        <w:rPr>
          <w:lang w:val="en-US"/>
        </w:rPr>
      </w:pPr>
      <w:r w:rsidRPr="004B28A0">
        <w:rPr>
          <w:lang w:val="en-US"/>
        </w:rPr>
        <w:t xml:space="preserve">            &lt;/div&gt;</w:t>
      </w:r>
    </w:p>
    <w:p w14:paraId="49697215" w14:textId="77777777" w:rsidR="004B28A0" w:rsidRPr="004B28A0" w:rsidRDefault="004B28A0" w:rsidP="00F064BC">
      <w:pPr>
        <w:spacing w:line="360" w:lineRule="auto"/>
        <w:rPr>
          <w:lang w:val="en-US"/>
        </w:rPr>
      </w:pPr>
      <w:r w:rsidRPr="004B28A0">
        <w:rPr>
          <w:lang w:val="en-US"/>
        </w:rPr>
        <w:t xml:space="preserve">            &lt;div class="col-2"&gt;</w:t>
      </w:r>
    </w:p>
    <w:p w14:paraId="6D4A67F8" w14:textId="77777777" w:rsidR="004B28A0" w:rsidRPr="004B28A0" w:rsidRDefault="004B28A0" w:rsidP="00F064BC">
      <w:pPr>
        <w:spacing w:line="360" w:lineRule="auto"/>
        <w:rPr>
          <w:lang w:val="en-US"/>
        </w:rPr>
      </w:pPr>
      <w:r w:rsidRPr="004B28A0">
        <w:rPr>
          <w:lang w:val="en-US"/>
        </w:rPr>
        <w:t xml:space="preserve">              &lt;div class="corner left-bottom"&gt;&lt;/div&gt;</w:t>
      </w:r>
    </w:p>
    <w:p w14:paraId="5A8374DA" w14:textId="77777777" w:rsidR="004B28A0" w:rsidRPr="004B28A0" w:rsidRDefault="004B28A0" w:rsidP="00F064BC">
      <w:pPr>
        <w:spacing w:line="360" w:lineRule="auto"/>
        <w:rPr>
          <w:lang w:val="en-US"/>
        </w:rPr>
      </w:pPr>
      <w:r w:rsidRPr="004B28A0">
        <w:rPr>
          <w:lang w:val="en-US"/>
        </w:rPr>
        <w:t xml:space="preserve">            &lt;/div&gt;</w:t>
      </w:r>
    </w:p>
    <w:p w14:paraId="0026AE6F" w14:textId="77777777" w:rsidR="004B28A0" w:rsidRPr="004B28A0" w:rsidRDefault="004B28A0" w:rsidP="00F064BC">
      <w:pPr>
        <w:spacing w:line="360" w:lineRule="auto"/>
        <w:rPr>
          <w:lang w:val="en-US"/>
        </w:rPr>
      </w:pPr>
      <w:r w:rsidRPr="004B28A0">
        <w:rPr>
          <w:lang w:val="en-US"/>
        </w:rPr>
        <w:t xml:space="preserve">          &lt;/div&gt;</w:t>
      </w:r>
    </w:p>
    <w:p w14:paraId="66FE86A1" w14:textId="77777777" w:rsidR="004B28A0" w:rsidRPr="004B28A0" w:rsidRDefault="004B28A0" w:rsidP="00F064BC">
      <w:pPr>
        <w:spacing w:line="360" w:lineRule="auto"/>
        <w:rPr>
          <w:lang w:val="en-US"/>
        </w:rPr>
      </w:pPr>
      <w:r w:rsidRPr="004B28A0">
        <w:rPr>
          <w:lang w:val="en-US"/>
        </w:rPr>
        <w:t xml:space="preserve">          &lt;!-- fourth Content Section--&gt;</w:t>
      </w:r>
    </w:p>
    <w:p w14:paraId="4D7FB212" w14:textId="77777777" w:rsidR="004B28A0" w:rsidRPr="004B28A0" w:rsidRDefault="004B28A0" w:rsidP="00F064BC">
      <w:pPr>
        <w:spacing w:line="360" w:lineRule="auto"/>
        <w:rPr>
          <w:lang w:val="en-US"/>
        </w:rPr>
      </w:pPr>
      <w:r w:rsidRPr="004B28A0">
        <w:rPr>
          <w:lang w:val="en-US"/>
        </w:rPr>
        <w:t xml:space="preserve">          &lt;div class="row align-items-end justify-content-end"&gt;</w:t>
      </w:r>
    </w:p>
    <w:p w14:paraId="36DF2DC3" w14:textId="77777777" w:rsidR="004B28A0" w:rsidRPr="004B28A0" w:rsidRDefault="004B28A0" w:rsidP="00F064BC">
      <w:pPr>
        <w:spacing w:line="360" w:lineRule="auto"/>
        <w:rPr>
          <w:lang w:val="en-US"/>
        </w:rPr>
      </w:pPr>
      <w:r w:rsidRPr="004B28A0">
        <w:rPr>
          <w:lang w:val="en-US"/>
        </w:rPr>
        <w:t xml:space="preserve">            &lt;div class="col-10 connecting-line-right"&gt;</w:t>
      </w:r>
    </w:p>
    <w:p w14:paraId="2AEB67C9" w14:textId="77777777" w:rsidR="004B28A0" w:rsidRPr="004B28A0" w:rsidRDefault="004B28A0" w:rsidP="00F064BC">
      <w:pPr>
        <w:spacing w:line="360" w:lineRule="auto"/>
        <w:rPr>
          <w:lang w:val="en-US"/>
        </w:rPr>
      </w:pPr>
      <w:r w:rsidRPr="004B28A0">
        <w:rPr>
          <w:lang w:val="en-US"/>
        </w:rPr>
        <w:t xml:space="preserve">              &lt;h4&gt;Jawab Latihan Soal&lt;/h4&gt;</w:t>
      </w:r>
    </w:p>
    <w:p w14:paraId="23F94A9C" w14:textId="77777777" w:rsidR="004B28A0" w:rsidRPr="004B28A0" w:rsidRDefault="004B28A0" w:rsidP="00F064BC">
      <w:pPr>
        <w:spacing w:line="360" w:lineRule="auto"/>
        <w:rPr>
          <w:lang w:val="en-US"/>
        </w:rPr>
      </w:pPr>
      <w:r w:rsidRPr="004B28A0">
        <w:rPr>
          <w:lang w:val="en-US"/>
        </w:rPr>
        <w:t xml:space="preserve">              &lt;p class="text-justify"&gt;Jika merasa sudah memahami huruf-huruf, kosakata dan pola kalimat dalam bahasa Jepang, latihlah kemampuanmu dengan menjawab latihan-latihan soal bahasa Jepang supaya pemahamanmu lebih matang lagi.&lt;/p&gt;</w:t>
      </w:r>
    </w:p>
    <w:p w14:paraId="2DB00C2E" w14:textId="77777777" w:rsidR="004B28A0" w:rsidRPr="004B28A0" w:rsidRDefault="004B28A0" w:rsidP="00F064BC">
      <w:pPr>
        <w:spacing w:line="360" w:lineRule="auto"/>
        <w:rPr>
          <w:lang w:val="en-US"/>
        </w:rPr>
      </w:pPr>
      <w:r w:rsidRPr="004B28A0">
        <w:rPr>
          <w:lang w:val="en-US"/>
        </w:rPr>
        <w:t xml:space="preserve">            &lt;/div&gt;</w:t>
      </w:r>
    </w:p>
    <w:p w14:paraId="55CFFB74" w14:textId="77777777" w:rsidR="004B28A0" w:rsidRPr="004B28A0" w:rsidRDefault="004B28A0" w:rsidP="00F064BC">
      <w:pPr>
        <w:spacing w:line="360" w:lineRule="auto"/>
        <w:rPr>
          <w:lang w:val="en-US"/>
        </w:rPr>
      </w:pPr>
      <w:r w:rsidRPr="004B28A0">
        <w:rPr>
          <w:lang w:val="en-US"/>
        </w:rPr>
        <w:t xml:space="preserve">            &lt;div class="col-2 text-center full d-inline-flex justify-content-center align-items-center"&gt;</w:t>
      </w:r>
    </w:p>
    <w:p w14:paraId="26EE7A91" w14:textId="77777777" w:rsidR="004B28A0" w:rsidRPr="004B28A0" w:rsidRDefault="004B28A0" w:rsidP="00F064BC">
      <w:pPr>
        <w:spacing w:line="360" w:lineRule="auto"/>
        <w:rPr>
          <w:lang w:val="en-US"/>
        </w:rPr>
      </w:pPr>
      <w:r w:rsidRPr="004B28A0">
        <w:rPr>
          <w:lang w:val="en-US"/>
        </w:rPr>
        <w:t xml:space="preserve">              &lt;div class="circle"&gt;4&lt;/div&gt;</w:t>
      </w:r>
    </w:p>
    <w:p w14:paraId="25E0D5F5" w14:textId="77777777" w:rsidR="004B28A0" w:rsidRPr="004B28A0" w:rsidRDefault="004B28A0" w:rsidP="00F064BC">
      <w:pPr>
        <w:spacing w:line="360" w:lineRule="auto"/>
        <w:rPr>
          <w:lang w:val="en-US"/>
        </w:rPr>
      </w:pPr>
      <w:r w:rsidRPr="004B28A0">
        <w:rPr>
          <w:lang w:val="en-US"/>
        </w:rPr>
        <w:t xml:space="preserve">            &lt;/div&gt;</w:t>
      </w:r>
    </w:p>
    <w:p w14:paraId="3D7CE435" w14:textId="77777777" w:rsidR="004B28A0" w:rsidRPr="004B28A0" w:rsidRDefault="004B28A0" w:rsidP="00F064BC">
      <w:pPr>
        <w:spacing w:line="360" w:lineRule="auto"/>
        <w:rPr>
          <w:lang w:val="en-US"/>
        </w:rPr>
      </w:pPr>
      <w:r w:rsidRPr="004B28A0">
        <w:rPr>
          <w:lang w:val="en-US"/>
        </w:rPr>
        <w:t xml:space="preserve">          &lt;/div&gt;</w:t>
      </w:r>
    </w:p>
    <w:p w14:paraId="7B4B94AD" w14:textId="77777777" w:rsidR="004B28A0" w:rsidRPr="004B28A0" w:rsidRDefault="004B28A0" w:rsidP="00F064BC">
      <w:pPr>
        <w:spacing w:line="360" w:lineRule="auto"/>
        <w:rPr>
          <w:lang w:val="en-US"/>
        </w:rPr>
      </w:pPr>
      <w:r w:rsidRPr="004B28A0">
        <w:rPr>
          <w:lang w:val="en-US"/>
        </w:rPr>
        <w:t xml:space="preserve">          &lt;div class="row mt-4 justify-content-center"&gt;</w:t>
      </w:r>
    </w:p>
    <w:p w14:paraId="1D939F5F" w14:textId="77777777" w:rsidR="004B28A0" w:rsidRPr="004B28A0" w:rsidRDefault="004B28A0" w:rsidP="00F064BC">
      <w:pPr>
        <w:spacing w:line="360" w:lineRule="auto"/>
        <w:rPr>
          <w:lang w:val="en-US"/>
        </w:rPr>
      </w:pPr>
      <w:r w:rsidRPr="004B28A0">
        <w:rPr>
          <w:lang w:val="en-US"/>
        </w:rPr>
        <w:t xml:space="preserve">            &lt;div class="col-10"&gt;</w:t>
      </w:r>
    </w:p>
    <w:p w14:paraId="4355AFFE" w14:textId="77777777" w:rsidR="004B28A0" w:rsidRPr="004B28A0" w:rsidRDefault="004B28A0" w:rsidP="00F064BC">
      <w:pPr>
        <w:spacing w:line="360" w:lineRule="auto"/>
        <w:rPr>
          <w:lang w:val="en-US"/>
        </w:rPr>
      </w:pPr>
      <w:r w:rsidRPr="004B28A0">
        <w:rPr>
          <w:lang w:val="en-US"/>
        </w:rPr>
        <w:t xml:space="preserve">              &lt;p class="text-justify"&gt;Jika kalian sudah memahami linimasanya, beriaplah untuk mempelajari bahasa Jepang. &lt;a href="materi.html" class="btn btn-success"&gt;&lt;i class="bi-journal-text"&gt;&lt;/i&gt; Materi&lt;/a&gt;&lt;/p&gt;</w:t>
      </w:r>
    </w:p>
    <w:p w14:paraId="494D6AC1" w14:textId="77777777" w:rsidR="004B28A0" w:rsidRPr="004B28A0" w:rsidRDefault="004B28A0" w:rsidP="00F064BC">
      <w:pPr>
        <w:spacing w:line="360" w:lineRule="auto"/>
        <w:rPr>
          <w:lang w:val="en-US"/>
        </w:rPr>
      </w:pPr>
      <w:r w:rsidRPr="004B28A0">
        <w:rPr>
          <w:lang w:val="en-US"/>
        </w:rPr>
        <w:t xml:space="preserve">            &lt;/div&gt;</w:t>
      </w:r>
    </w:p>
    <w:p w14:paraId="3A0552E4" w14:textId="77777777" w:rsidR="004B28A0" w:rsidRPr="004B28A0" w:rsidRDefault="004B28A0" w:rsidP="00F064BC">
      <w:pPr>
        <w:spacing w:line="360" w:lineRule="auto"/>
        <w:rPr>
          <w:lang w:val="en-US"/>
        </w:rPr>
      </w:pPr>
      <w:r w:rsidRPr="004B28A0">
        <w:rPr>
          <w:lang w:val="en-US"/>
        </w:rPr>
        <w:t xml:space="preserve">          &lt;/div&gt;</w:t>
      </w:r>
    </w:p>
    <w:p w14:paraId="7949DA6D" w14:textId="77777777" w:rsidR="004B28A0" w:rsidRPr="004B28A0" w:rsidRDefault="004B28A0" w:rsidP="00F064BC">
      <w:pPr>
        <w:spacing w:line="360" w:lineRule="auto"/>
        <w:rPr>
          <w:lang w:val="en-US"/>
        </w:rPr>
      </w:pPr>
      <w:r w:rsidRPr="004B28A0">
        <w:rPr>
          <w:lang w:val="en-US"/>
        </w:rPr>
        <w:lastRenderedPageBreak/>
        <w:t xml:space="preserve">        &lt;/div&gt;</w:t>
      </w:r>
    </w:p>
    <w:p w14:paraId="214D937E" w14:textId="77777777" w:rsidR="004B28A0" w:rsidRPr="004B28A0" w:rsidRDefault="004B28A0" w:rsidP="00F064BC">
      <w:pPr>
        <w:spacing w:line="360" w:lineRule="auto"/>
        <w:rPr>
          <w:lang w:val="en-US"/>
        </w:rPr>
      </w:pPr>
      <w:r w:rsidRPr="004B28A0">
        <w:rPr>
          <w:lang w:val="en-US"/>
        </w:rPr>
        <w:t xml:space="preserve">    &lt;/section&gt;</w:t>
      </w:r>
    </w:p>
    <w:p w14:paraId="3820010C" w14:textId="77777777" w:rsidR="004B28A0" w:rsidRPr="004B28A0" w:rsidRDefault="004B28A0" w:rsidP="00F064BC">
      <w:pPr>
        <w:spacing w:line="360" w:lineRule="auto"/>
        <w:rPr>
          <w:lang w:val="en-US"/>
        </w:rPr>
      </w:pPr>
    </w:p>
    <w:p w14:paraId="3ED4ECA5" w14:textId="77777777" w:rsidR="004B28A0" w:rsidRPr="004B28A0" w:rsidRDefault="004B28A0" w:rsidP="00F064BC">
      <w:pPr>
        <w:spacing w:line="360" w:lineRule="auto"/>
        <w:rPr>
          <w:lang w:val="en-US"/>
        </w:rPr>
      </w:pPr>
      <w:r w:rsidRPr="004B28A0">
        <w:rPr>
          <w:lang w:val="en-US"/>
        </w:rPr>
        <w:t xml:space="preserve">    &lt;!-- Kontak --&gt;</w:t>
      </w:r>
    </w:p>
    <w:p w14:paraId="09875421" w14:textId="77777777" w:rsidR="004B28A0" w:rsidRPr="004B28A0" w:rsidRDefault="004B28A0" w:rsidP="00F064BC">
      <w:pPr>
        <w:spacing w:line="360" w:lineRule="auto"/>
        <w:rPr>
          <w:lang w:val="en-US"/>
        </w:rPr>
      </w:pPr>
      <w:r w:rsidRPr="004B28A0">
        <w:rPr>
          <w:lang w:val="en-US"/>
        </w:rPr>
        <w:t xml:space="preserve">    &lt;section id="kontak" class="my-5"&gt;</w:t>
      </w:r>
    </w:p>
    <w:p w14:paraId="27B335D4" w14:textId="77777777" w:rsidR="004B28A0" w:rsidRPr="004B28A0" w:rsidRDefault="004B28A0" w:rsidP="00F064BC">
      <w:pPr>
        <w:spacing w:line="360" w:lineRule="auto"/>
        <w:rPr>
          <w:lang w:val="en-US"/>
        </w:rPr>
      </w:pPr>
      <w:r w:rsidRPr="004B28A0">
        <w:rPr>
          <w:lang w:val="en-US"/>
        </w:rPr>
        <w:t xml:space="preserve">      &lt;div class="container"&gt;</w:t>
      </w:r>
    </w:p>
    <w:p w14:paraId="2124D691" w14:textId="77777777" w:rsidR="004B28A0" w:rsidRPr="004B28A0" w:rsidRDefault="004B28A0" w:rsidP="00F064BC">
      <w:pPr>
        <w:spacing w:line="360" w:lineRule="auto"/>
        <w:rPr>
          <w:lang w:val="en-US"/>
        </w:rPr>
      </w:pPr>
      <w:r w:rsidRPr="004B28A0">
        <w:rPr>
          <w:lang w:val="en-US"/>
        </w:rPr>
        <w:t xml:space="preserve">        &lt;div class="row"&gt;</w:t>
      </w:r>
    </w:p>
    <w:p w14:paraId="1D483645" w14:textId="77777777" w:rsidR="004B28A0" w:rsidRPr="004B28A0" w:rsidRDefault="004B28A0" w:rsidP="00F064BC">
      <w:pPr>
        <w:spacing w:line="360" w:lineRule="auto"/>
        <w:rPr>
          <w:lang w:val="en-US"/>
        </w:rPr>
      </w:pPr>
      <w:r w:rsidRPr="004B28A0">
        <w:rPr>
          <w:lang w:val="en-US"/>
        </w:rPr>
        <w:t xml:space="preserve">          &lt;div class="col-lg"&gt;</w:t>
      </w:r>
    </w:p>
    <w:p w14:paraId="7656B461" w14:textId="77777777" w:rsidR="004B28A0" w:rsidRPr="004B28A0" w:rsidRDefault="004B28A0" w:rsidP="00F064BC">
      <w:pPr>
        <w:spacing w:line="360" w:lineRule="auto"/>
        <w:rPr>
          <w:lang w:val="en-US"/>
        </w:rPr>
      </w:pPr>
      <w:r w:rsidRPr="004B28A0">
        <w:rPr>
          <w:lang w:val="en-US"/>
        </w:rPr>
        <w:t xml:space="preserve">            &lt;h3 class="text-center"&gt;&lt;i class="bi-envelope"&gt;&lt;/i&gt; Kontak&lt;/h3&gt;</w:t>
      </w:r>
    </w:p>
    <w:p w14:paraId="7752D9BB" w14:textId="77777777" w:rsidR="004B28A0" w:rsidRPr="004B28A0" w:rsidRDefault="004B28A0" w:rsidP="00F064BC">
      <w:pPr>
        <w:spacing w:line="360" w:lineRule="auto"/>
        <w:rPr>
          <w:lang w:val="en-US"/>
        </w:rPr>
      </w:pPr>
      <w:r w:rsidRPr="004B28A0">
        <w:rPr>
          <w:lang w:val="en-US"/>
        </w:rPr>
        <w:t xml:space="preserve">            &lt;hr class="hr-divider"&gt;</w:t>
      </w:r>
    </w:p>
    <w:p w14:paraId="4077DBBC" w14:textId="77777777" w:rsidR="004B28A0" w:rsidRPr="004B28A0" w:rsidRDefault="004B28A0" w:rsidP="00F064BC">
      <w:pPr>
        <w:spacing w:line="360" w:lineRule="auto"/>
        <w:rPr>
          <w:lang w:val="en-US"/>
        </w:rPr>
      </w:pPr>
      <w:r w:rsidRPr="004B28A0">
        <w:rPr>
          <w:lang w:val="en-US"/>
        </w:rPr>
        <w:t xml:space="preserve">          &lt;/div&gt;</w:t>
      </w:r>
    </w:p>
    <w:p w14:paraId="51359E6D" w14:textId="77777777" w:rsidR="004B28A0" w:rsidRPr="004B28A0" w:rsidRDefault="004B28A0" w:rsidP="00F064BC">
      <w:pPr>
        <w:spacing w:line="360" w:lineRule="auto"/>
        <w:rPr>
          <w:lang w:val="en-US"/>
        </w:rPr>
      </w:pPr>
      <w:r w:rsidRPr="004B28A0">
        <w:rPr>
          <w:lang w:val="en-US"/>
        </w:rPr>
        <w:t xml:space="preserve">        &lt;/div&gt;</w:t>
      </w:r>
    </w:p>
    <w:p w14:paraId="110BA15A" w14:textId="77777777" w:rsidR="004B28A0" w:rsidRPr="004B28A0" w:rsidRDefault="004B28A0" w:rsidP="00F064BC">
      <w:pPr>
        <w:spacing w:line="360" w:lineRule="auto"/>
        <w:rPr>
          <w:lang w:val="en-US"/>
        </w:rPr>
      </w:pPr>
      <w:r w:rsidRPr="004B28A0">
        <w:rPr>
          <w:lang w:val="en-US"/>
        </w:rPr>
        <w:t xml:space="preserve">        &lt;div class="row mb-3"&gt;</w:t>
      </w:r>
    </w:p>
    <w:p w14:paraId="0639C6CD" w14:textId="77777777" w:rsidR="004B28A0" w:rsidRPr="004B28A0" w:rsidRDefault="004B28A0" w:rsidP="00F064BC">
      <w:pPr>
        <w:spacing w:line="360" w:lineRule="auto"/>
        <w:rPr>
          <w:lang w:val="en-US"/>
        </w:rPr>
      </w:pPr>
      <w:r w:rsidRPr="004B28A0">
        <w:rPr>
          <w:lang w:val="en-US"/>
        </w:rPr>
        <w:t xml:space="preserve">          &lt;div class="col-md-4"&gt;</w:t>
      </w:r>
    </w:p>
    <w:p w14:paraId="718C566D" w14:textId="77777777" w:rsidR="004B28A0" w:rsidRPr="004B28A0" w:rsidRDefault="004B28A0" w:rsidP="00F064BC">
      <w:pPr>
        <w:spacing w:line="360" w:lineRule="auto"/>
        <w:rPr>
          <w:lang w:val="en-US"/>
        </w:rPr>
      </w:pPr>
      <w:r w:rsidRPr="004B28A0">
        <w:rPr>
          <w:lang w:val="en-US"/>
        </w:rPr>
        <w:t xml:space="preserve">            &lt;div class="card h-100 pt-2"&gt;</w:t>
      </w:r>
    </w:p>
    <w:p w14:paraId="2FDC7707" w14:textId="77777777" w:rsidR="004B28A0" w:rsidRPr="004B28A0" w:rsidRDefault="004B28A0" w:rsidP="00F064BC">
      <w:pPr>
        <w:spacing w:line="360" w:lineRule="auto"/>
        <w:rPr>
          <w:lang w:val="en-US"/>
        </w:rPr>
      </w:pPr>
      <w:r w:rsidRPr="004B28A0">
        <w:rPr>
          <w:lang w:val="en-US"/>
        </w:rPr>
        <w:t xml:space="preserve">              &lt;div class="card-body text-center"&gt;</w:t>
      </w:r>
    </w:p>
    <w:p w14:paraId="37CF22E2" w14:textId="77777777" w:rsidR="004B28A0" w:rsidRPr="004B28A0" w:rsidRDefault="004B28A0" w:rsidP="00F064BC">
      <w:pPr>
        <w:spacing w:line="360" w:lineRule="auto"/>
        <w:rPr>
          <w:lang w:val="en-US"/>
        </w:rPr>
      </w:pPr>
      <w:r w:rsidRPr="004B28A0">
        <w:rPr>
          <w:lang w:val="en-US"/>
        </w:rPr>
        <w:t xml:space="preserve">                &lt;i class="bi-geo-alt icon-xl"&gt;&lt;/i&gt;</w:t>
      </w:r>
    </w:p>
    <w:p w14:paraId="2079FBB0" w14:textId="77777777" w:rsidR="004B28A0" w:rsidRPr="004B28A0" w:rsidRDefault="004B28A0" w:rsidP="00F064BC">
      <w:pPr>
        <w:spacing w:line="360" w:lineRule="auto"/>
        <w:rPr>
          <w:lang w:val="en-US"/>
        </w:rPr>
      </w:pPr>
      <w:r w:rsidRPr="004B28A0">
        <w:rPr>
          <w:lang w:val="en-US"/>
        </w:rPr>
        <w:t xml:space="preserve">                &lt;h5 class="card-title"&gt;Alamat&lt;/h5&gt;</w:t>
      </w:r>
    </w:p>
    <w:p w14:paraId="02B962A3" w14:textId="77777777" w:rsidR="004B28A0" w:rsidRPr="004B28A0" w:rsidRDefault="004B28A0" w:rsidP="00F064BC">
      <w:pPr>
        <w:spacing w:line="360" w:lineRule="auto"/>
        <w:rPr>
          <w:lang w:val="en-US"/>
        </w:rPr>
      </w:pPr>
      <w:r w:rsidRPr="004B28A0">
        <w:rPr>
          <w:lang w:val="en-US"/>
        </w:rPr>
        <w:t xml:space="preserve">                &lt;p class="card-text"&gt;</w:t>
      </w:r>
    </w:p>
    <w:p w14:paraId="1D09B692" w14:textId="77777777" w:rsidR="004B28A0" w:rsidRPr="004B28A0" w:rsidRDefault="004B28A0" w:rsidP="00F064BC">
      <w:pPr>
        <w:spacing w:line="360" w:lineRule="auto"/>
        <w:rPr>
          <w:lang w:val="en-US"/>
        </w:rPr>
      </w:pPr>
      <w:r w:rsidRPr="004B28A0">
        <w:rPr>
          <w:lang w:val="en-US"/>
        </w:rPr>
        <w:t xml:space="preserve">                  &lt;a href="https://goo.gl/maps/jnNejFUBWUUfcphL6" target="_blank" class="text-dark text-decoration-none"&gt;Jl. AMD Babakan Pocis No.88, Bakti Jaya, Kec. Setu, Kota Tangerang Selatan, Banten 15315&lt;/a&gt;</w:t>
      </w:r>
    </w:p>
    <w:p w14:paraId="18ADD117" w14:textId="77777777" w:rsidR="004B28A0" w:rsidRPr="004B28A0" w:rsidRDefault="004B28A0" w:rsidP="00F064BC">
      <w:pPr>
        <w:spacing w:line="360" w:lineRule="auto"/>
        <w:rPr>
          <w:lang w:val="en-US"/>
        </w:rPr>
      </w:pPr>
      <w:r w:rsidRPr="004B28A0">
        <w:rPr>
          <w:lang w:val="en-US"/>
        </w:rPr>
        <w:t xml:space="preserve">                &lt;/p&gt;</w:t>
      </w:r>
    </w:p>
    <w:p w14:paraId="5F3B25DD" w14:textId="77777777" w:rsidR="004B28A0" w:rsidRPr="004B28A0" w:rsidRDefault="004B28A0" w:rsidP="00F064BC">
      <w:pPr>
        <w:spacing w:line="360" w:lineRule="auto"/>
        <w:rPr>
          <w:lang w:val="en-US"/>
        </w:rPr>
      </w:pPr>
      <w:r w:rsidRPr="004B28A0">
        <w:rPr>
          <w:lang w:val="en-US"/>
        </w:rPr>
        <w:t xml:space="preserve">              &lt;/div&gt;</w:t>
      </w:r>
    </w:p>
    <w:p w14:paraId="7B286633" w14:textId="77777777" w:rsidR="004B28A0" w:rsidRPr="004B28A0" w:rsidRDefault="004B28A0" w:rsidP="00F064BC">
      <w:pPr>
        <w:spacing w:line="360" w:lineRule="auto"/>
        <w:rPr>
          <w:lang w:val="en-US"/>
        </w:rPr>
      </w:pPr>
      <w:r w:rsidRPr="004B28A0">
        <w:rPr>
          <w:lang w:val="en-US"/>
        </w:rPr>
        <w:t xml:space="preserve">            &lt;/div&gt;</w:t>
      </w:r>
    </w:p>
    <w:p w14:paraId="57E5A757" w14:textId="77777777" w:rsidR="004B28A0" w:rsidRPr="004B28A0" w:rsidRDefault="004B28A0" w:rsidP="00F064BC">
      <w:pPr>
        <w:spacing w:line="360" w:lineRule="auto"/>
        <w:rPr>
          <w:lang w:val="en-US"/>
        </w:rPr>
      </w:pPr>
      <w:r w:rsidRPr="004B28A0">
        <w:rPr>
          <w:lang w:val="en-US"/>
        </w:rPr>
        <w:lastRenderedPageBreak/>
        <w:t xml:space="preserve">          &lt;/div&gt;</w:t>
      </w:r>
    </w:p>
    <w:p w14:paraId="20519557" w14:textId="77777777" w:rsidR="004B28A0" w:rsidRPr="004B28A0" w:rsidRDefault="004B28A0" w:rsidP="00F064BC">
      <w:pPr>
        <w:spacing w:line="360" w:lineRule="auto"/>
        <w:rPr>
          <w:lang w:val="en-US"/>
        </w:rPr>
      </w:pPr>
      <w:r w:rsidRPr="004B28A0">
        <w:rPr>
          <w:lang w:val="en-US"/>
        </w:rPr>
        <w:t xml:space="preserve">          &lt;div class="col-md-4"&gt;</w:t>
      </w:r>
    </w:p>
    <w:p w14:paraId="74DAF12F" w14:textId="77777777" w:rsidR="004B28A0" w:rsidRPr="004B28A0" w:rsidRDefault="004B28A0" w:rsidP="00F064BC">
      <w:pPr>
        <w:spacing w:line="360" w:lineRule="auto"/>
        <w:rPr>
          <w:lang w:val="en-US"/>
        </w:rPr>
      </w:pPr>
      <w:r w:rsidRPr="004B28A0">
        <w:rPr>
          <w:lang w:val="en-US"/>
        </w:rPr>
        <w:t xml:space="preserve">            &lt;div class="card h-100 pt-2"&gt;</w:t>
      </w:r>
    </w:p>
    <w:p w14:paraId="0E639C53" w14:textId="77777777" w:rsidR="004B28A0" w:rsidRPr="004B28A0" w:rsidRDefault="004B28A0" w:rsidP="00F064BC">
      <w:pPr>
        <w:spacing w:line="360" w:lineRule="auto"/>
        <w:rPr>
          <w:lang w:val="en-US"/>
        </w:rPr>
      </w:pPr>
      <w:r w:rsidRPr="004B28A0">
        <w:rPr>
          <w:lang w:val="en-US"/>
        </w:rPr>
        <w:t xml:space="preserve">              &lt;div class="card-body text-center"&gt;</w:t>
      </w:r>
    </w:p>
    <w:p w14:paraId="1E70E68F" w14:textId="77777777" w:rsidR="004B28A0" w:rsidRPr="004B28A0" w:rsidRDefault="004B28A0" w:rsidP="00F064BC">
      <w:pPr>
        <w:spacing w:line="360" w:lineRule="auto"/>
        <w:rPr>
          <w:lang w:val="en-US"/>
        </w:rPr>
      </w:pPr>
      <w:r w:rsidRPr="004B28A0">
        <w:rPr>
          <w:lang w:val="en-US"/>
        </w:rPr>
        <w:t xml:space="preserve">                &lt;i class="bi-envelope icon-xl"&gt;&lt;/i&gt;</w:t>
      </w:r>
    </w:p>
    <w:p w14:paraId="6C49BD96" w14:textId="77777777" w:rsidR="004B28A0" w:rsidRPr="004B28A0" w:rsidRDefault="004B28A0" w:rsidP="00F064BC">
      <w:pPr>
        <w:spacing w:line="360" w:lineRule="auto"/>
        <w:rPr>
          <w:lang w:val="en-US"/>
        </w:rPr>
      </w:pPr>
      <w:r w:rsidRPr="004B28A0">
        <w:rPr>
          <w:lang w:val="en-US"/>
        </w:rPr>
        <w:t xml:space="preserve">                &lt;h5 class="card-title"&gt;Email&lt;/h5&gt;</w:t>
      </w:r>
    </w:p>
    <w:p w14:paraId="63FB01D3" w14:textId="77777777" w:rsidR="004B28A0" w:rsidRPr="004B28A0" w:rsidRDefault="004B28A0" w:rsidP="00F064BC">
      <w:pPr>
        <w:spacing w:line="360" w:lineRule="auto"/>
        <w:rPr>
          <w:lang w:val="en-US"/>
        </w:rPr>
      </w:pPr>
      <w:r w:rsidRPr="004B28A0">
        <w:rPr>
          <w:lang w:val="en-US"/>
        </w:rPr>
        <w:t xml:space="preserve">                &lt;p class="card-text"&gt;</w:t>
      </w:r>
    </w:p>
    <w:p w14:paraId="2F81EFDE" w14:textId="77777777" w:rsidR="004B28A0" w:rsidRPr="004B28A0" w:rsidRDefault="004B28A0" w:rsidP="00F064BC">
      <w:pPr>
        <w:spacing w:line="360" w:lineRule="auto"/>
        <w:rPr>
          <w:lang w:val="en-US"/>
        </w:rPr>
      </w:pPr>
      <w:r w:rsidRPr="004B28A0">
        <w:rPr>
          <w:lang w:val="en-US"/>
        </w:rPr>
        <w:t xml:space="preserve">                  &lt;a href="mailto:andrifirmansaputra1@gmail.com" target="_blank" class="text-dark text-decoration-none"&gt;andrifirmansaputra1@gmail.com&lt;/a&gt;</w:t>
      </w:r>
    </w:p>
    <w:p w14:paraId="26DBE6ED" w14:textId="77777777" w:rsidR="004B28A0" w:rsidRPr="004B28A0" w:rsidRDefault="004B28A0" w:rsidP="00F064BC">
      <w:pPr>
        <w:spacing w:line="360" w:lineRule="auto"/>
        <w:rPr>
          <w:lang w:val="en-US"/>
        </w:rPr>
      </w:pPr>
      <w:r w:rsidRPr="004B28A0">
        <w:rPr>
          <w:lang w:val="en-US"/>
        </w:rPr>
        <w:t xml:space="preserve">                &lt;/p&gt;</w:t>
      </w:r>
    </w:p>
    <w:p w14:paraId="5D36CC51" w14:textId="77777777" w:rsidR="004B28A0" w:rsidRPr="004B28A0" w:rsidRDefault="004B28A0" w:rsidP="00F064BC">
      <w:pPr>
        <w:spacing w:line="360" w:lineRule="auto"/>
        <w:rPr>
          <w:lang w:val="en-US"/>
        </w:rPr>
      </w:pPr>
      <w:r w:rsidRPr="004B28A0">
        <w:rPr>
          <w:lang w:val="en-US"/>
        </w:rPr>
        <w:t xml:space="preserve">              &lt;/div&gt;</w:t>
      </w:r>
    </w:p>
    <w:p w14:paraId="1A491E70" w14:textId="77777777" w:rsidR="004B28A0" w:rsidRPr="004B28A0" w:rsidRDefault="004B28A0" w:rsidP="00F064BC">
      <w:pPr>
        <w:spacing w:line="360" w:lineRule="auto"/>
        <w:rPr>
          <w:lang w:val="en-US"/>
        </w:rPr>
      </w:pPr>
      <w:r w:rsidRPr="004B28A0">
        <w:rPr>
          <w:lang w:val="en-US"/>
        </w:rPr>
        <w:t xml:space="preserve">            &lt;/div&gt;</w:t>
      </w:r>
    </w:p>
    <w:p w14:paraId="02216E75" w14:textId="77777777" w:rsidR="004B28A0" w:rsidRPr="004B28A0" w:rsidRDefault="004B28A0" w:rsidP="00F064BC">
      <w:pPr>
        <w:spacing w:line="360" w:lineRule="auto"/>
        <w:rPr>
          <w:lang w:val="en-US"/>
        </w:rPr>
      </w:pPr>
      <w:r w:rsidRPr="004B28A0">
        <w:rPr>
          <w:lang w:val="en-US"/>
        </w:rPr>
        <w:t xml:space="preserve">          &lt;/div&gt;</w:t>
      </w:r>
    </w:p>
    <w:p w14:paraId="579721B8" w14:textId="77777777" w:rsidR="004B28A0" w:rsidRPr="004B28A0" w:rsidRDefault="004B28A0" w:rsidP="00F064BC">
      <w:pPr>
        <w:spacing w:line="360" w:lineRule="auto"/>
        <w:rPr>
          <w:lang w:val="en-US"/>
        </w:rPr>
      </w:pPr>
      <w:r w:rsidRPr="004B28A0">
        <w:rPr>
          <w:lang w:val="en-US"/>
        </w:rPr>
        <w:t xml:space="preserve">          &lt;div class="col-md-4"&gt;</w:t>
      </w:r>
    </w:p>
    <w:p w14:paraId="5BF577EC" w14:textId="77777777" w:rsidR="004B28A0" w:rsidRPr="004B28A0" w:rsidRDefault="004B28A0" w:rsidP="00F064BC">
      <w:pPr>
        <w:spacing w:line="360" w:lineRule="auto"/>
        <w:rPr>
          <w:lang w:val="en-US"/>
        </w:rPr>
      </w:pPr>
      <w:r w:rsidRPr="004B28A0">
        <w:rPr>
          <w:lang w:val="en-US"/>
        </w:rPr>
        <w:t xml:space="preserve">            &lt;div class="card h-100 pt-2"&gt;</w:t>
      </w:r>
    </w:p>
    <w:p w14:paraId="73066EAD" w14:textId="77777777" w:rsidR="004B28A0" w:rsidRPr="004B28A0" w:rsidRDefault="004B28A0" w:rsidP="00F064BC">
      <w:pPr>
        <w:spacing w:line="360" w:lineRule="auto"/>
        <w:rPr>
          <w:lang w:val="en-US"/>
        </w:rPr>
      </w:pPr>
      <w:r w:rsidRPr="004B28A0">
        <w:rPr>
          <w:lang w:val="en-US"/>
        </w:rPr>
        <w:t xml:space="preserve">              &lt;div class="card-body text-center"&gt;</w:t>
      </w:r>
    </w:p>
    <w:p w14:paraId="58D0C9CC" w14:textId="77777777" w:rsidR="004B28A0" w:rsidRPr="004B28A0" w:rsidRDefault="004B28A0" w:rsidP="00F064BC">
      <w:pPr>
        <w:spacing w:line="360" w:lineRule="auto"/>
        <w:rPr>
          <w:lang w:val="en-US"/>
        </w:rPr>
      </w:pPr>
      <w:r w:rsidRPr="004B28A0">
        <w:rPr>
          <w:lang w:val="en-US"/>
        </w:rPr>
        <w:t xml:space="preserve">                &lt;i class="bi-whatsapp icon-xl"&gt;&lt;/i&gt;</w:t>
      </w:r>
    </w:p>
    <w:p w14:paraId="5CDA8720" w14:textId="77777777" w:rsidR="004B28A0" w:rsidRPr="004B28A0" w:rsidRDefault="004B28A0" w:rsidP="00F064BC">
      <w:pPr>
        <w:spacing w:line="360" w:lineRule="auto"/>
        <w:rPr>
          <w:lang w:val="en-US"/>
        </w:rPr>
      </w:pPr>
      <w:r w:rsidRPr="004B28A0">
        <w:rPr>
          <w:lang w:val="en-US"/>
        </w:rPr>
        <w:t xml:space="preserve">                &lt;h5 class="card-title"&gt;WhatsApp&lt;/h5&gt;</w:t>
      </w:r>
    </w:p>
    <w:p w14:paraId="467EC5AB" w14:textId="77777777" w:rsidR="004B28A0" w:rsidRPr="004B28A0" w:rsidRDefault="004B28A0" w:rsidP="00F064BC">
      <w:pPr>
        <w:spacing w:line="360" w:lineRule="auto"/>
        <w:rPr>
          <w:lang w:val="en-US"/>
        </w:rPr>
      </w:pPr>
      <w:r w:rsidRPr="004B28A0">
        <w:rPr>
          <w:lang w:val="en-US"/>
        </w:rPr>
        <w:t xml:space="preserve">                &lt;p class="card-text"&gt;</w:t>
      </w:r>
    </w:p>
    <w:p w14:paraId="0872124F" w14:textId="77777777" w:rsidR="004B28A0" w:rsidRPr="004B28A0" w:rsidRDefault="004B28A0" w:rsidP="00F064BC">
      <w:pPr>
        <w:spacing w:line="360" w:lineRule="auto"/>
        <w:rPr>
          <w:lang w:val="en-US"/>
        </w:rPr>
      </w:pPr>
      <w:r w:rsidRPr="004B28A0">
        <w:rPr>
          <w:lang w:val="en-US"/>
        </w:rPr>
        <w:t xml:space="preserve">                  &lt;a href="https://wa.me/6287808675313" target="_blank" class="text-dark text-decoration-none"&gt;+62 878 0867 5313&lt;/a&gt;</w:t>
      </w:r>
    </w:p>
    <w:p w14:paraId="1B35045E" w14:textId="77777777" w:rsidR="004B28A0" w:rsidRPr="004B28A0" w:rsidRDefault="004B28A0" w:rsidP="00F064BC">
      <w:pPr>
        <w:spacing w:line="360" w:lineRule="auto"/>
        <w:rPr>
          <w:lang w:val="en-US"/>
        </w:rPr>
      </w:pPr>
      <w:r w:rsidRPr="004B28A0">
        <w:rPr>
          <w:lang w:val="en-US"/>
        </w:rPr>
        <w:t xml:space="preserve">                &lt;/p&gt;</w:t>
      </w:r>
    </w:p>
    <w:p w14:paraId="5BF54F4E" w14:textId="77777777" w:rsidR="004B28A0" w:rsidRPr="004B28A0" w:rsidRDefault="004B28A0" w:rsidP="00F064BC">
      <w:pPr>
        <w:spacing w:line="360" w:lineRule="auto"/>
        <w:rPr>
          <w:lang w:val="en-US"/>
        </w:rPr>
      </w:pPr>
      <w:r w:rsidRPr="004B28A0">
        <w:rPr>
          <w:lang w:val="en-US"/>
        </w:rPr>
        <w:t xml:space="preserve">              &lt;/div&gt;</w:t>
      </w:r>
    </w:p>
    <w:p w14:paraId="6CF05646" w14:textId="77777777" w:rsidR="004B28A0" w:rsidRPr="004B28A0" w:rsidRDefault="004B28A0" w:rsidP="00F064BC">
      <w:pPr>
        <w:spacing w:line="360" w:lineRule="auto"/>
        <w:rPr>
          <w:lang w:val="en-US"/>
        </w:rPr>
      </w:pPr>
      <w:r w:rsidRPr="004B28A0">
        <w:rPr>
          <w:lang w:val="en-US"/>
        </w:rPr>
        <w:t xml:space="preserve">            &lt;/div&gt;</w:t>
      </w:r>
    </w:p>
    <w:p w14:paraId="5B2AADB2" w14:textId="77777777" w:rsidR="004B28A0" w:rsidRPr="004B28A0" w:rsidRDefault="004B28A0" w:rsidP="00F064BC">
      <w:pPr>
        <w:spacing w:line="360" w:lineRule="auto"/>
        <w:rPr>
          <w:lang w:val="en-US"/>
        </w:rPr>
      </w:pPr>
      <w:r w:rsidRPr="004B28A0">
        <w:rPr>
          <w:lang w:val="en-US"/>
        </w:rPr>
        <w:t xml:space="preserve">          &lt;/div&gt;</w:t>
      </w:r>
    </w:p>
    <w:p w14:paraId="0F565FA8" w14:textId="77777777" w:rsidR="004B28A0" w:rsidRPr="004B28A0" w:rsidRDefault="004B28A0" w:rsidP="00F064BC">
      <w:pPr>
        <w:spacing w:line="360" w:lineRule="auto"/>
        <w:rPr>
          <w:lang w:val="en-US"/>
        </w:rPr>
      </w:pPr>
      <w:r w:rsidRPr="004B28A0">
        <w:rPr>
          <w:lang w:val="en-US"/>
        </w:rPr>
        <w:lastRenderedPageBreak/>
        <w:t xml:space="preserve">        &lt;/div&gt;</w:t>
      </w:r>
    </w:p>
    <w:p w14:paraId="7FA06946" w14:textId="77777777" w:rsidR="004B28A0" w:rsidRPr="004B28A0" w:rsidRDefault="004B28A0" w:rsidP="00F064BC">
      <w:pPr>
        <w:spacing w:line="360" w:lineRule="auto"/>
        <w:rPr>
          <w:lang w:val="en-US"/>
        </w:rPr>
      </w:pPr>
      <w:r w:rsidRPr="004B28A0">
        <w:rPr>
          <w:lang w:val="en-US"/>
        </w:rPr>
        <w:t xml:space="preserve">        &lt;div class="row"&gt;</w:t>
      </w:r>
    </w:p>
    <w:p w14:paraId="47F399F1" w14:textId="77777777" w:rsidR="004B28A0" w:rsidRPr="004B28A0" w:rsidRDefault="004B28A0" w:rsidP="00F064BC">
      <w:pPr>
        <w:spacing w:line="360" w:lineRule="auto"/>
        <w:rPr>
          <w:lang w:val="en-US"/>
        </w:rPr>
      </w:pPr>
      <w:r w:rsidRPr="004B28A0">
        <w:rPr>
          <w:lang w:val="en-US"/>
        </w:rPr>
        <w:t xml:space="preserve">          &lt;div class="col-lg"&gt;</w:t>
      </w:r>
    </w:p>
    <w:p w14:paraId="67658199" w14:textId="77777777" w:rsidR="004B28A0" w:rsidRPr="004B28A0" w:rsidRDefault="004B28A0" w:rsidP="00F064BC">
      <w:pPr>
        <w:spacing w:line="360" w:lineRule="auto"/>
        <w:rPr>
          <w:lang w:val="en-US"/>
        </w:rPr>
      </w:pPr>
      <w:r w:rsidRPr="004B28A0">
        <w:rPr>
          <w:lang w:val="en-US"/>
        </w:rPr>
        <w:t xml:space="preserve">            &lt;iframe src="https://www.google.com/maps/embed?pb=!1m18!1m12!1m3!1d3965.318296921807!2d106.69976761431151!3d-6.352823763918071!2m3!1f0!2f0!3f0!3m2!1i1024!2i768!4f13.1!3m3!1m2!1s0x2e69e59846520859%3A0x6cf580befcccccfc!2sYuda%20Cell!5e0!3m2!1sid!2sid!4v1662835283242!5m2!1sid!2sid" style="border: 0; width: 100%; height: 25rem; border-radius: 1rem;" allowfullscreen="" loading="lazy" referrerpolicy="no-referrer-when-downgrade"&gt;&lt;/iframe&gt;</w:t>
      </w:r>
    </w:p>
    <w:p w14:paraId="3C29BCA0" w14:textId="77777777" w:rsidR="004B28A0" w:rsidRPr="004B28A0" w:rsidRDefault="004B28A0" w:rsidP="00F064BC">
      <w:pPr>
        <w:spacing w:line="360" w:lineRule="auto"/>
        <w:rPr>
          <w:lang w:val="en-US"/>
        </w:rPr>
      </w:pPr>
      <w:r w:rsidRPr="004B28A0">
        <w:rPr>
          <w:lang w:val="en-US"/>
        </w:rPr>
        <w:t xml:space="preserve">          &lt;/div&gt;</w:t>
      </w:r>
    </w:p>
    <w:p w14:paraId="28360B23" w14:textId="77777777" w:rsidR="004B28A0" w:rsidRPr="004B28A0" w:rsidRDefault="004B28A0" w:rsidP="00F064BC">
      <w:pPr>
        <w:spacing w:line="360" w:lineRule="auto"/>
        <w:rPr>
          <w:lang w:val="en-US"/>
        </w:rPr>
      </w:pPr>
      <w:r w:rsidRPr="004B28A0">
        <w:rPr>
          <w:lang w:val="en-US"/>
        </w:rPr>
        <w:t xml:space="preserve">        &lt;/div&gt;</w:t>
      </w:r>
    </w:p>
    <w:p w14:paraId="3C55FC5B" w14:textId="77777777" w:rsidR="004B28A0" w:rsidRPr="004B28A0" w:rsidRDefault="004B28A0" w:rsidP="00F064BC">
      <w:pPr>
        <w:spacing w:line="360" w:lineRule="auto"/>
        <w:rPr>
          <w:lang w:val="en-US"/>
        </w:rPr>
      </w:pPr>
      <w:r w:rsidRPr="004B28A0">
        <w:rPr>
          <w:lang w:val="en-US"/>
        </w:rPr>
        <w:t xml:space="preserve">      &lt;/div&gt;</w:t>
      </w:r>
    </w:p>
    <w:p w14:paraId="49BF0334" w14:textId="77777777" w:rsidR="004B28A0" w:rsidRPr="004B28A0" w:rsidRDefault="004B28A0" w:rsidP="00F064BC">
      <w:pPr>
        <w:spacing w:line="360" w:lineRule="auto"/>
        <w:rPr>
          <w:lang w:val="en-US"/>
        </w:rPr>
      </w:pPr>
      <w:r w:rsidRPr="004B28A0">
        <w:rPr>
          <w:lang w:val="en-US"/>
        </w:rPr>
        <w:t xml:space="preserve">    &lt;/section&gt;</w:t>
      </w:r>
    </w:p>
    <w:p w14:paraId="3FEABB0E" w14:textId="77777777" w:rsidR="004B28A0" w:rsidRPr="004B28A0" w:rsidRDefault="004B28A0" w:rsidP="00F064BC">
      <w:pPr>
        <w:spacing w:line="360" w:lineRule="auto"/>
        <w:rPr>
          <w:lang w:val="en-US"/>
        </w:rPr>
      </w:pPr>
    </w:p>
    <w:p w14:paraId="2B16E7C5" w14:textId="77777777" w:rsidR="004B28A0" w:rsidRPr="004B28A0" w:rsidRDefault="004B28A0" w:rsidP="00F064BC">
      <w:pPr>
        <w:spacing w:line="360" w:lineRule="auto"/>
        <w:rPr>
          <w:lang w:val="en-US"/>
        </w:rPr>
      </w:pPr>
      <w:r w:rsidRPr="004B28A0">
        <w:rPr>
          <w:lang w:val="en-US"/>
        </w:rPr>
        <w:t xml:space="preserve">    &lt;!-- Footer --&gt;</w:t>
      </w:r>
    </w:p>
    <w:p w14:paraId="28C648AF" w14:textId="77777777" w:rsidR="004B28A0" w:rsidRPr="004B28A0" w:rsidRDefault="004B28A0" w:rsidP="00F064BC">
      <w:pPr>
        <w:spacing w:line="360" w:lineRule="auto"/>
        <w:rPr>
          <w:lang w:val="en-US"/>
        </w:rPr>
      </w:pPr>
      <w:r w:rsidRPr="004B28A0">
        <w:rPr>
          <w:lang w:val="en-US"/>
        </w:rPr>
        <w:t xml:space="preserve">    &lt;footer id="footer" class="bg-danger text-white"&gt;</w:t>
      </w:r>
    </w:p>
    <w:p w14:paraId="59DF2C6D" w14:textId="77777777" w:rsidR="004B28A0" w:rsidRPr="004B28A0" w:rsidRDefault="004B28A0" w:rsidP="00F064BC">
      <w:pPr>
        <w:spacing w:line="360" w:lineRule="auto"/>
        <w:rPr>
          <w:lang w:val="en-US"/>
        </w:rPr>
      </w:pPr>
      <w:r w:rsidRPr="004B28A0">
        <w:rPr>
          <w:lang w:val="en-US"/>
        </w:rPr>
        <w:t xml:space="preserve">      &lt;div class="container pt-4 pb-3"&gt;</w:t>
      </w:r>
    </w:p>
    <w:p w14:paraId="61B83D0B" w14:textId="77777777" w:rsidR="004B28A0" w:rsidRPr="004B28A0" w:rsidRDefault="004B28A0" w:rsidP="00F064BC">
      <w:pPr>
        <w:spacing w:line="360" w:lineRule="auto"/>
        <w:rPr>
          <w:lang w:val="en-US"/>
        </w:rPr>
      </w:pPr>
      <w:r w:rsidRPr="004B28A0">
        <w:rPr>
          <w:lang w:val="en-US"/>
        </w:rPr>
        <w:t xml:space="preserve">        &lt;div class="row justify-content-between"&gt;</w:t>
      </w:r>
    </w:p>
    <w:p w14:paraId="740ABAF7" w14:textId="77777777" w:rsidR="004B28A0" w:rsidRPr="004B28A0" w:rsidRDefault="004B28A0" w:rsidP="00F064BC">
      <w:pPr>
        <w:spacing w:line="360" w:lineRule="auto"/>
        <w:rPr>
          <w:lang w:val="en-US"/>
        </w:rPr>
      </w:pPr>
      <w:r w:rsidRPr="004B28A0">
        <w:rPr>
          <w:lang w:val="en-US"/>
        </w:rPr>
        <w:t xml:space="preserve">          &lt;div class="col-lg-5"&gt;</w:t>
      </w:r>
    </w:p>
    <w:p w14:paraId="5AB38C1E" w14:textId="77777777" w:rsidR="004B28A0" w:rsidRPr="004B28A0" w:rsidRDefault="004B28A0" w:rsidP="00F064BC">
      <w:pPr>
        <w:spacing w:line="360" w:lineRule="auto"/>
        <w:rPr>
          <w:lang w:val="en-US"/>
        </w:rPr>
      </w:pPr>
      <w:r w:rsidRPr="004B28A0">
        <w:rPr>
          <w:lang w:val="en-US"/>
        </w:rPr>
        <w:t xml:space="preserve">            &lt;h5&gt;&lt;img src="assets/img/logo.png" alt="Logo Modul Jepang" width="25"&gt; Modul Jepang&lt;/h5&gt;</w:t>
      </w:r>
    </w:p>
    <w:p w14:paraId="35133470" w14:textId="77777777" w:rsidR="004B28A0" w:rsidRPr="004B28A0" w:rsidRDefault="004B28A0" w:rsidP="00F064BC">
      <w:pPr>
        <w:spacing w:line="360" w:lineRule="auto"/>
        <w:rPr>
          <w:lang w:val="en-US"/>
        </w:rPr>
      </w:pPr>
      <w:r w:rsidRPr="004B28A0">
        <w:rPr>
          <w:lang w:val="en-US"/>
        </w:rPr>
        <w:t xml:space="preserve">            &lt;ul class="list-unstyled"&gt;</w:t>
      </w:r>
    </w:p>
    <w:p w14:paraId="3CCF88DA" w14:textId="77777777" w:rsidR="004B28A0" w:rsidRPr="004B28A0" w:rsidRDefault="004B28A0" w:rsidP="00F064BC">
      <w:pPr>
        <w:spacing w:line="360" w:lineRule="auto"/>
        <w:rPr>
          <w:lang w:val="en-US"/>
        </w:rPr>
      </w:pPr>
      <w:r w:rsidRPr="004B28A0">
        <w:rPr>
          <w:lang w:val="en-US"/>
        </w:rPr>
        <w:t xml:space="preserve">              &lt;li&gt;</w:t>
      </w:r>
    </w:p>
    <w:p w14:paraId="00C1D6B6" w14:textId="77777777" w:rsidR="004B28A0" w:rsidRPr="004B28A0" w:rsidRDefault="004B28A0" w:rsidP="00F064BC">
      <w:pPr>
        <w:spacing w:line="360" w:lineRule="auto"/>
        <w:rPr>
          <w:lang w:val="en-US"/>
        </w:rPr>
      </w:pPr>
      <w:r w:rsidRPr="004B28A0">
        <w:rPr>
          <w:lang w:val="en-US"/>
        </w:rPr>
        <w:t xml:space="preserve">                &lt;a href="https://goo.gl/maps/jnNejFUBWUUfcphL6" target="_blank" class="text-decoration-none text-white"&gt;</w:t>
      </w:r>
    </w:p>
    <w:p w14:paraId="2756AA7B" w14:textId="77777777" w:rsidR="004B28A0" w:rsidRPr="004B28A0" w:rsidRDefault="004B28A0" w:rsidP="00F064BC">
      <w:pPr>
        <w:spacing w:line="360" w:lineRule="auto"/>
        <w:rPr>
          <w:lang w:val="en-US"/>
        </w:rPr>
      </w:pPr>
      <w:r w:rsidRPr="004B28A0">
        <w:rPr>
          <w:lang w:val="en-US"/>
        </w:rPr>
        <w:t xml:space="preserve">                  &lt;i class="bi-geo-alt icon-lg"&gt;&lt;/i&gt;</w:t>
      </w:r>
    </w:p>
    <w:p w14:paraId="42D70A86" w14:textId="77777777" w:rsidR="004B28A0" w:rsidRPr="004B28A0" w:rsidRDefault="004B28A0" w:rsidP="00F064BC">
      <w:pPr>
        <w:spacing w:line="360" w:lineRule="auto"/>
        <w:rPr>
          <w:lang w:val="en-US"/>
        </w:rPr>
      </w:pPr>
      <w:r w:rsidRPr="004B28A0">
        <w:rPr>
          <w:lang w:val="en-US"/>
        </w:rPr>
        <w:lastRenderedPageBreak/>
        <w:t xml:space="preserve">                  &lt;span&gt;Jl. AMD Babakan Pocis No.88, Bakti Jaya, Kec. Setu, Kota Tangerang Selatan, Banten 15315&lt;/span&gt;</w:t>
      </w:r>
    </w:p>
    <w:p w14:paraId="4EBB93DA" w14:textId="77777777" w:rsidR="004B28A0" w:rsidRPr="004B28A0" w:rsidRDefault="004B28A0" w:rsidP="00F064BC">
      <w:pPr>
        <w:spacing w:line="360" w:lineRule="auto"/>
        <w:rPr>
          <w:lang w:val="en-US"/>
        </w:rPr>
      </w:pPr>
      <w:r w:rsidRPr="004B28A0">
        <w:rPr>
          <w:lang w:val="en-US"/>
        </w:rPr>
        <w:t xml:space="preserve">                &lt;/a&gt;</w:t>
      </w:r>
    </w:p>
    <w:p w14:paraId="0D23FA33" w14:textId="77777777" w:rsidR="004B28A0" w:rsidRPr="004B28A0" w:rsidRDefault="004B28A0" w:rsidP="00F064BC">
      <w:pPr>
        <w:spacing w:line="360" w:lineRule="auto"/>
        <w:rPr>
          <w:lang w:val="en-US"/>
        </w:rPr>
      </w:pPr>
      <w:r w:rsidRPr="004B28A0">
        <w:rPr>
          <w:lang w:val="en-US"/>
        </w:rPr>
        <w:t xml:space="preserve">              &lt;/li&gt;</w:t>
      </w:r>
    </w:p>
    <w:p w14:paraId="38422E80" w14:textId="77777777" w:rsidR="004B28A0" w:rsidRPr="004B28A0" w:rsidRDefault="004B28A0" w:rsidP="00F064BC">
      <w:pPr>
        <w:spacing w:line="360" w:lineRule="auto"/>
        <w:rPr>
          <w:lang w:val="en-US"/>
        </w:rPr>
      </w:pPr>
      <w:r w:rsidRPr="004B28A0">
        <w:rPr>
          <w:lang w:val="en-US"/>
        </w:rPr>
        <w:t xml:space="preserve">              &lt;li&gt;</w:t>
      </w:r>
    </w:p>
    <w:p w14:paraId="5DFEB246" w14:textId="77777777" w:rsidR="004B28A0" w:rsidRPr="004B28A0" w:rsidRDefault="004B28A0" w:rsidP="00F064BC">
      <w:pPr>
        <w:spacing w:line="360" w:lineRule="auto"/>
        <w:rPr>
          <w:lang w:val="en-US"/>
        </w:rPr>
      </w:pPr>
      <w:r w:rsidRPr="004B28A0">
        <w:rPr>
          <w:lang w:val="en-US"/>
        </w:rPr>
        <w:t xml:space="preserve">                &lt;a href="mailto:andrifirmansaputra1@gmail.com" target="_blank" class="text-decoration-none text-white"&gt;</w:t>
      </w:r>
    </w:p>
    <w:p w14:paraId="0F0A161A" w14:textId="77777777" w:rsidR="004B28A0" w:rsidRPr="004B28A0" w:rsidRDefault="004B28A0" w:rsidP="00F064BC">
      <w:pPr>
        <w:spacing w:line="360" w:lineRule="auto"/>
        <w:rPr>
          <w:lang w:val="en-US"/>
        </w:rPr>
      </w:pPr>
      <w:r w:rsidRPr="004B28A0">
        <w:rPr>
          <w:lang w:val="en-US"/>
        </w:rPr>
        <w:t xml:space="preserve">                  &lt;i class="bi-envelope icon-lg"&gt;&lt;/i&gt;</w:t>
      </w:r>
    </w:p>
    <w:p w14:paraId="10FEA1CA" w14:textId="77777777" w:rsidR="004B28A0" w:rsidRPr="004B28A0" w:rsidRDefault="004B28A0" w:rsidP="00F064BC">
      <w:pPr>
        <w:spacing w:line="360" w:lineRule="auto"/>
        <w:rPr>
          <w:lang w:val="en-US"/>
        </w:rPr>
      </w:pPr>
      <w:r w:rsidRPr="004B28A0">
        <w:rPr>
          <w:lang w:val="en-US"/>
        </w:rPr>
        <w:t xml:space="preserve">                  &lt;span&gt;andrifirmansaputra1@gmail.com&lt;/span&gt;</w:t>
      </w:r>
    </w:p>
    <w:p w14:paraId="13917AA8" w14:textId="77777777" w:rsidR="004B28A0" w:rsidRPr="004B28A0" w:rsidRDefault="004B28A0" w:rsidP="00F064BC">
      <w:pPr>
        <w:spacing w:line="360" w:lineRule="auto"/>
        <w:rPr>
          <w:lang w:val="en-US"/>
        </w:rPr>
      </w:pPr>
      <w:r w:rsidRPr="004B28A0">
        <w:rPr>
          <w:lang w:val="en-US"/>
        </w:rPr>
        <w:t xml:space="preserve">                &lt;/a&gt;</w:t>
      </w:r>
    </w:p>
    <w:p w14:paraId="4F1B4251" w14:textId="77777777" w:rsidR="004B28A0" w:rsidRPr="004B28A0" w:rsidRDefault="004B28A0" w:rsidP="00F064BC">
      <w:pPr>
        <w:spacing w:line="360" w:lineRule="auto"/>
        <w:rPr>
          <w:lang w:val="en-US"/>
        </w:rPr>
      </w:pPr>
      <w:r w:rsidRPr="004B28A0">
        <w:rPr>
          <w:lang w:val="en-US"/>
        </w:rPr>
        <w:t xml:space="preserve">              &lt;/li&gt;</w:t>
      </w:r>
    </w:p>
    <w:p w14:paraId="63CBFB9C" w14:textId="77777777" w:rsidR="004B28A0" w:rsidRPr="004B28A0" w:rsidRDefault="004B28A0" w:rsidP="00F064BC">
      <w:pPr>
        <w:spacing w:line="360" w:lineRule="auto"/>
        <w:rPr>
          <w:lang w:val="en-US"/>
        </w:rPr>
      </w:pPr>
      <w:r w:rsidRPr="004B28A0">
        <w:rPr>
          <w:lang w:val="en-US"/>
        </w:rPr>
        <w:t xml:space="preserve">              &lt;li&gt;</w:t>
      </w:r>
    </w:p>
    <w:p w14:paraId="238075E0" w14:textId="77777777" w:rsidR="004B28A0" w:rsidRPr="004B28A0" w:rsidRDefault="004B28A0" w:rsidP="00F064BC">
      <w:pPr>
        <w:spacing w:line="360" w:lineRule="auto"/>
        <w:rPr>
          <w:lang w:val="en-US"/>
        </w:rPr>
      </w:pPr>
      <w:r w:rsidRPr="004B28A0">
        <w:rPr>
          <w:lang w:val="en-US"/>
        </w:rPr>
        <w:t xml:space="preserve">                &lt;a href="https://wa.me/6287808675313" target="_blank" class="text-decoration-none text-white"&gt;</w:t>
      </w:r>
    </w:p>
    <w:p w14:paraId="1236E2ED" w14:textId="77777777" w:rsidR="004B28A0" w:rsidRPr="004B28A0" w:rsidRDefault="004B28A0" w:rsidP="00F064BC">
      <w:pPr>
        <w:spacing w:line="360" w:lineRule="auto"/>
        <w:rPr>
          <w:lang w:val="en-US"/>
        </w:rPr>
      </w:pPr>
      <w:r w:rsidRPr="004B28A0">
        <w:rPr>
          <w:lang w:val="en-US"/>
        </w:rPr>
        <w:t xml:space="preserve">                  &lt;i class="bi-whatsapp icon-lg"&gt;&lt;/i&gt;</w:t>
      </w:r>
    </w:p>
    <w:p w14:paraId="5EAC5BB0" w14:textId="77777777" w:rsidR="004B28A0" w:rsidRPr="004B28A0" w:rsidRDefault="004B28A0" w:rsidP="00F064BC">
      <w:pPr>
        <w:spacing w:line="360" w:lineRule="auto"/>
        <w:rPr>
          <w:lang w:val="en-US"/>
        </w:rPr>
      </w:pPr>
      <w:r w:rsidRPr="004B28A0">
        <w:rPr>
          <w:lang w:val="en-US"/>
        </w:rPr>
        <w:t xml:space="preserve">                  &lt;span&gt;+62 878 0867 5313&lt;/span&gt;</w:t>
      </w:r>
    </w:p>
    <w:p w14:paraId="1546549E" w14:textId="77777777" w:rsidR="004B28A0" w:rsidRPr="004B28A0" w:rsidRDefault="004B28A0" w:rsidP="00F064BC">
      <w:pPr>
        <w:spacing w:line="360" w:lineRule="auto"/>
        <w:rPr>
          <w:lang w:val="en-US"/>
        </w:rPr>
      </w:pPr>
      <w:r w:rsidRPr="004B28A0">
        <w:rPr>
          <w:lang w:val="en-US"/>
        </w:rPr>
        <w:t xml:space="preserve">                &lt;/a&gt;</w:t>
      </w:r>
    </w:p>
    <w:p w14:paraId="4628F788" w14:textId="77777777" w:rsidR="004B28A0" w:rsidRPr="004B28A0" w:rsidRDefault="004B28A0" w:rsidP="00F064BC">
      <w:pPr>
        <w:spacing w:line="360" w:lineRule="auto"/>
        <w:rPr>
          <w:lang w:val="en-US"/>
        </w:rPr>
      </w:pPr>
      <w:r w:rsidRPr="004B28A0">
        <w:rPr>
          <w:lang w:val="en-US"/>
        </w:rPr>
        <w:t xml:space="preserve">              &lt;/li&gt;</w:t>
      </w:r>
    </w:p>
    <w:p w14:paraId="2CACF6D9" w14:textId="77777777" w:rsidR="004B28A0" w:rsidRPr="004B28A0" w:rsidRDefault="004B28A0" w:rsidP="00F064BC">
      <w:pPr>
        <w:spacing w:line="360" w:lineRule="auto"/>
        <w:rPr>
          <w:lang w:val="en-US"/>
        </w:rPr>
      </w:pPr>
      <w:r w:rsidRPr="004B28A0">
        <w:rPr>
          <w:lang w:val="en-US"/>
        </w:rPr>
        <w:t xml:space="preserve">            &lt;/ul&gt;</w:t>
      </w:r>
    </w:p>
    <w:p w14:paraId="02869F87" w14:textId="77777777" w:rsidR="004B28A0" w:rsidRPr="004B28A0" w:rsidRDefault="004B28A0" w:rsidP="00F064BC">
      <w:pPr>
        <w:spacing w:line="360" w:lineRule="auto"/>
        <w:rPr>
          <w:lang w:val="en-US"/>
        </w:rPr>
      </w:pPr>
      <w:r w:rsidRPr="004B28A0">
        <w:rPr>
          <w:lang w:val="en-US"/>
        </w:rPr>
        <w:t xml:space="preserve">          &lt;/div&gt;</w:t>
      </w:r>
    </w:p>
    <w:p w14:paraId="01A2B678" w14:textId="77777777" w:rsidR="004B28A0" w:rsidRPr="004B28A0" w:rsidRDefault="004B28A0" w:rsidP="00F064BC">
      <w:pPr>
        <w:spacing w:line="360" w:lineRule="auto"/>
        <w:rPr>
          <w:lang w:val="en-US"/>
        </w:rPr>
      </w:pPr>
      <w:r w:rsidRPr="004B28A0">
        <w:rPr>
          <w:lang w:val="en-US"/>
        </w:rPr>
        <w:t xml:space="preserve">          &lt;div class="col-lg-3 offset-lg-4"&gt;</w:t>
      </w:r>
    </w:p>
    <w:p w14:paraId="5A3EC474" w14:textId="77777777" w:rsidR="004B28A0" w:rsidRPr="004B28A0" w:rsidRDefault="004B28A0" w:rsidP="00F064BC">
      <w:pPr>
        <w:spacing w:line="360" w:lineRule="auto"/>
        <w:rPr>
          <w:lang w:val="en-US"/>
        </w:rPr>
      </w:pPr>
      <w:r w:rsidRPr="004B28A0">
        <w:rPr>
          <w:lang w:val="en-US"/>
        </w:rPr>
        <w:t xml:space="preserve">            &lt;h5&gt;Media Sosial&lt;/h5&gt;</w:t>
      </w:r>
    </w:p>
    <w:p w14:paraId="35038315" w14:textId="77777777" w:rsidR="004B28A0" w:rsidRPr="004B28A0" w:rsidRDefault="004B28A0" w:rsidP="00F064BC">
      <w:pPr>
        <w:spacing w:line="360" w:lineRule="auto"/>
        <w:rPr>
          <w:lang w:val="en-US"/>
        </w:rPr>
      </w:pPr>
      <w:r w:rsidRPr="004B28A0">
        <w:rPr>
          <w:lang w:val="en-US"/>
        </w:rPr>
        <w:t xml:space="preserve">            &lt;div class="social-links"&gt;</w:t>
      </w:r>
    </w:p>
    <w:p w14:paraId="62C88768" w14:textId="77777777" w:rsidR="004B28A0" w:rsidRPr="004B28A0" w:rsidRDefault="004B28A0" w:rsidP="00F064BC">
      <w:pPr>
        <w:spacing w:line="360" w:lineRule="auto"/>
        <w:rPr>
          <w:lang w:val="en-US"/>
        </w:rPr>
      </w:pPr>
      <w:r w:rsidRPr="004B28A0">
        <w:rPr>
          <w:lang w:val="en-US"/>
        </w:rPr>
        <w:t xml:space="preserve">              &lt;a href="https://www.youtube.com/channel/UC15MaXx76hduYPEQ59r0kSQ" target="_blank" class="youtube"&gt;&lt;i class="bi-youtube icon-lg"&gt;&lt;/i&gt;&lt;/a&gt;</w:t>
      </w:r>
    </w:p>
    <w:p w14:paraId="41FF8543" w14:textId="77777777" w:rsidR="004B28A0" w:rsidRPr="004B28A0" w:rsidRDefault="004B28A0" w:rsidP="00F064BC">
      <w:pPr>
        <w:spacing w:line="360" w:lineRule="auto"/>
        <w:rPr>
          <w:lang w:val="en-US"/>
        </w:rPr>
      </w:pPr>
      <w:r w:rsidRPr="004B28A0">
        <w:rPr>
          <w:lang w:val="en-US"/>
        </w:rPr>
        <w:lastRenderedPageBreak/>
        <w:t xml:space="preserve">              &lt;a href="https://twitter.com/HausCoding" target="_blank" class="twitter"&gt;&lt;i class="bi-twitter icon-lg"&gt;&lt;/i&gt;&lt;/a&gt;</w:t>
      </w:r>
    </w:p>
    <w:p w14:paraId="02A82513" w14:textId="77777777" w:rsidR="004B28A0" w:rsidRPr="004B28A0" w:rsidRDefault="004B28A0" w:rsidP="00F064BC">
      <w:pPr>
        <w:spacing w:line="360" w:lineRule="auto"/>
        <w:rPr>
          <w:lang w:val="en-US"/>
        </w:rPr>
      </w:pPr>
      <w:r w:rsidRPr="004B28A0">
        <w:rPr>
          <w:lang w:val="en-US"/>
        </w:rPr>
        <w:t xml:space="preserve">              &lt;a href="https://www.facebook.com/hako975/" target="_blank" class="facebook"&gt;&lt;i class="bi-facebook icon-lg"&gt;&lt;/i&gt;&lt;/a&gt;</w:t>
      </w:r>
    </w:p>
    <w:p w14:paraId="07A2F331" w14:textId="77777777" w:rsidR="004B28A0" w:rsidRPr="004B28A0" w:rsidRDefault="004B28A0" w:rsidP="00F064BC">
      <w:pPr>
        <w:spacing w:line="360" w:lineRule="auto"/>
        <w:rPr>
          <w:lang w:val="en-US"/>
        </w:rPr>
      </w:pPr>
      <w:r w:rsidRPr="004B28A0">
        <w:rPr>
          <w:lang w:val="en-US"/>
        </w:rPr>
        <w:t xml:space="preserve">              &lt;a href="https://www.instagram.com/andri_firman_975/" target="_blank" class="instagram"&gt;&lt;i class="bi-instagram icon-lg"&gt;&lt;/i&gt;&lt;/a&gt;</w:t>
      </w:r>
    </w:p>
    <w:p w14:paraId="11585581" w14:textId="77777777" w:rsidR="004B28A0" w:rsidRPr="004B28A0" w:rsidRDefault="004B28A0" w:rsidP="00F064BC">
      <w:pPr>
        <w:spacing w:line="360" w:lineRule="auto"/>
        <w:rPr>
          <w:lang w:val="en-US"/>
        </w:rPr>
      </w:pPr>
      <w:r w:rsidRPr="004B28A0">
        <w:rPr>
          <w:lang w:val="en-US"/>
        </w:rPr>
        <w:t xml:space="preserve">              &lt;a href="https://www.linkedin.com/in/andri-firman-saputra-9b66901b1/" target="_blank" class="linkedin"&gt;&lt;i class="bi-linkedin icon-lg"&gt;&lt;/i&gt;&lt;/a&gt;</w:t>
      </w:r>
    </w:p>
    <w:p w14:paraId="04D4F0E7" w14:textId="77777777" w:rsidR="004B28A0" w:rsidRPr="004B28A0" w:rsidRDefault="004B28A0" w:rsidP="00F064BC">
      <w:pPr>
        <w:spacing w:line="360" w:lineRule="auto"/>
        <w:rPr>
          <w:lang w:val="en-US"/>
        </w:rPr>
      </w:pPr>
      <w:r w:rsidRPr="004B28A0">
        <w:rPr>
          <w:lang w:val="en-US"/>
        </w:rPr>
        <w:t xml:space="preserve">            &lt;/div&gt;</w:t>
      </w:r>
    </w:p>
    <w:p w14:paraId="782A773D" w14:textId="77777777" w:rsidR="004B28A0" w:rsidRPr="004B28A0" w:rsidRDefault="004B28A0" w:rsidP="00F064BC">
      <w:pPr>
        <w:spacing w:line="360" w:lineRule="auto"/>
        <w:rPr>
          <w:lang w:val="en-US"/>
        </w:rPr>
      </w:pPr>
      <w:r w:rsidRPr="004B28A0">
        <w:rPr>
          <w:lang w:val="en-US"/>
        </w:rPr>
        <w:t xml:space="preserve">            &lt;hr&gt;</w:t>
      </w:r>
    </w:p>
    <w:p w14:paraId="102D52E4" w14:textId="77777777" w:rsidR="004B28A0" w:rsidRPr="004B28A0" w:rsidRDefault="004B28A0" w:rsidP="00F064BC">
      <w:pPr>
        <w:spacing w:line="360" w:lineRule="auto"/>
        <w:rPr>
          <w:lang w:val="en-US"/>
        </w:rPr>
      </w:pPr>
      <w:r w:rsidRPr="004B28A0">
        <w:rPr>
          <w:lang w:val="en-US"/>
        </w:rPr>
        <w:t xml:space="preserve">            &lt;div class="row"&gt;</w:t>
      </w:r>
    </w:p>
    <w:p w14:paraId="35D1AA1A" w14:textId="77777777" w:rsidR="004B28A0" w:rsidRPr="004B28A0" w:rsidRDefault="004B28A0" w:rsidP="00F064BC">
      <w:pPr>
        <w:spacing w:line="360" w:lineRule="auto"/>
        <w:rPr>
          <w:lang w:val="en-US"/>
        </w:rPr>
      </w:pPr>
      <w:r w:rsidRPr="004B28A0">
        <w:rPr>
          <w:lang w:val="en-US"/>
        </w:rPr>
        <w:t xml:space="preserve">              &lt;div class="col"&gt;</w:t>
      </w:r>
    </w:p>
    <w:p w14:paraId="477786E7" w14:textId="77777777" w:rsidR="004B28A0" w:rsidRPr="004B28A0" w:rsidRDefault="004B28A0" w:rsidP="00F064BC">
      <w:pPr>
        <w:spacing w:line="360" w:lineRule="auto"/>
        <w:rPr>
          <w:lang w:val="en-US"/>
        </w:rPr>
      </w:pPr>
      <w:r w:rsidRPr="004B28A0">
        <w:rPr>
          <w:lang w:val="en-US"/>
        </w:rPr>
        <w:t xml:space="preserve">                &lt;a class="text-white text-decoration-none" href="referensi.html"&gt;Sumber Referensi&lt;/a&gt;</w:t>
      </w:r>
    </w:p>
    <w:p w14:paraId="4F7F357E" w14:textId="77777777" w:rsidR="004B28A0" w:rsidRPr="004B28A0" w:rsidRDefault="004B28A0" w:rsidP="00F064BC">
      <w:pPr>
        <w:spacing w:line="360" w:lineRule="auto"/>
        <w:rPr>
          <w:lang w:val="en-US"/>
        </w:rPr>
      </w:pPr>
      <w:r w:rsidRPr="004B28A0">
        <w:rPr>
          <w:lang w:val="en-US"/>
        </w:rPr>
        <w:t xml:space="preserve">              &lt;/div&gt;</w:t>
      </w:r>
    </w:p>
    <w:p w14:paraId="5E33F9FD" w14:textId="77777777" w:rsidR="004B28A0" w:rsidRPr="004B28A0" w:rsidRDefault="004B28A0" w:rsidP="00F064BC">
      <w:pPr>
        <w:spacing w:line="360" w:lineRule="auto"/>
        <w:rPr>
          <w:lang w:val="en-US"/>
        </w:rPr>
      </w:pPr>
      <w:r w:rsidRPr="004B28A0">
        <w:rPr>
          <w:lang w:val="en-US"/>
        </w:rPr>
        <w:t xml:space="preserve">            &lt;/div&gt;</w:t>
      </w:r>
    </w:p>
    <w:p w14:paraId="0B0A493D" w14:textId="77777777" w:rsidR="004B28A0" w:rsidRPr="004B28A0" w:rsidRDefault="004B28A0" w:rsidP="00F064BC">
      <w:pPr>
        <w:spacing w:line="360" w:lineRule="auto"/>
        <w:rPr>
          <w:lang w:val="en-US"/>
        </w:rPr>
      </w:pPr>
      <w:r w:rsidRPr="004B28A0">
        <w:rPr>
          <w:lang w:val="en-US"/>
        </w:rPr>
        <w:t xml:space="preserve">          &lt;/div&gt;</w:t>
      </w:r>
    </w:p>
    <w:p w14:paraId="24A852F9" w14:textId="77777777" w:rsidR="004B28A0" w:rsidRPr="004B28A0" w:rsidRDefault="004B28A0" w:rsidP="00F064BC">
      <w:pPr>
        <w:spacing w:line="360" w:lineRule="auto"/>
        <w:rPr>
          <w:lang w:val="en-US"/>
        </w:rPr>
      </w:pPr>
      <w:r w:rsidRPr="004B28A0">
        <w:rPr>
          <w:lang w:val="en-US"/>
        </w:rPr>
        <w:t xml:space="preserve">        &lt;/div&gt;</w:t>
      </w:r>
    </w:p>
    <w:p w14:paraId="6883DB91" w14:textId="77777777" w:rsidR="004B28A0" w:rsidRPr="004B28A0" w:rsidRDefault="004B28A0" w:rsidP="00F064BC">
      <w:pPr>
        <w:spacing w:line="360" w:lineRule="auto"/>
        <w:rPr>
          <w:lang w:val="en-US"/>
        </w:rPr>
      </w:pPr>
      <w:r w:rsidRPr="004B28A0">
        <w:rPr>
          <w:lang w:val="en-US"/>
        </w:rPr>
        <w:t xml:space="preserve">        &lt;div class="row"&gt;</w:t>
      </w:r>
    </w:p>
    <w:p w14:paraId="258B43F6" w14:textId="77777777" w:rsidR="004B28A0" w:rsidRPr="004B28A0" w:rsidRDefault="004B28A0" w:rsidP="00F064BC">
      <w:pPr>
        <w:spacing w:line="360" w:lineRule="auto"/>
        <w:rPr>
          <w:lang w:val="en-US"/>
        </w:rPr>
      </w:pPr>
      <w:r w:rsidRPr="004B28A0">
        <w:rPr>
          <w:lang w:val="en-US"/>
        </w:rPr>
        <w:t xml:space="preserve">          &lt;div class="col-lg"&gt;</w:t>
      </w:r>
    </w:p>
    <w:p w14:paraId="6ABAF8A0" w14:textId="77777777" w:rsidR="004B28A0" w:rsidRPr="004B28A0" w:rsidRDefault="004B28A0" w:rsidP="00F064BC">
      <w:pPr>
        <w:spacing w:line="360" w:lineRule="auto"/>
        <w:rPr>
          <w:lang w:val="en-US"/>
        </w:rPr>
      </w:pPr>
      <w:r w:rsidRPr="004B28A0">
        <w:rPr>
          <w:lang w:val="en-US"/>
        </w:rPr>
        <w:t xml:space="preserve">            &lt;p class="text-center"&gt;&amp;copy; 2022 - Modul Jepang. Seluruh hak cipta.&lt;/p&gt;</w:t>
      </w:r>
    </w:p>
    <w:p w14:paraId="21E0FE2C" w14:textId="77777777" w:rsidR="004B28A0" w:rsidRPr="004B28A0" w:rsidRDefault="004B28A0" w:rsidP="00F064BC">
      <w:pPr>
        <w:spacing w:line="360" w:lineRule="auto"/>
        <w:rPr>
          <w:lang w:val="en-US"/>
        </w:rPr>
      </w:pPr>
      <w:r w:rsidRPr="004B28A0">
        <w:rPr>
          <w:lang w:val="en-US"/>
        </w:rPr>
        <w:t xml:space="preserve">          &lt;/div&gt;</w:t>
      </w:r>
    </w:p>
    <w:p w14:paraId="4F83B4FA" w14:textId="77777777" w:rsidR="004B28A0" w:rsidRPr="004B28A0" w:rsidRDefault="004B28A0" w:rsidP="00F064BC">
      <w:pPr>
        <w:spacing w:line="360" w:lineRule="auto"/>
        <w:rPr>
          <w:lang w:val="en-US"/>
        </w:rPr>
      </w:pPr>
      <w:r w:rsidRPr="004B28A0">
        <w:rPr>
          <w:lang w:val="en-US"/>
        </w:rPr>
        <w:t xml:space="preserve">        &lt;/div&gt;</w:t>
      </w:r>
    </w:p>
    <w:p w14:paraId="0AC2B03E" w14:textId="77777777" w:rsidR="004B28A0" w:rsidRPr="004B28A0" w:rsidRDefault="004B28A0" w:rsidP="00F064BC">
      <w:pPr>
        <w:spacing w:line="360" w:lineRule="auto"/>
        <w:rPr>
          <w:lang w:val="en-US"/>
        </w:rPr>
      </w:pPr>
      <w:r w:rsidRPr="004B28A0">
        <w:rPr>
          <w:lang w:val="en-US"/>
        </w:rPr>
        <w:t xml:space="preserve">      &lt;/div&gt;</w:t>
      </w:r>
    </w:p>
    <w:p w14:paraId="69EFF0B2" w14:textId="77777777" w:rsidR="004B28A0" w:rsidRPr="004B28A0" w:rsidRDefault="004B28A0" w:rsidP="00F064BC">
      <w:pPr>
        <w:spacing w:line="360" w:lineRule="auto"/>
        <w:rPr>
          <w:lang w:val="en-US"/>
        </w:rPr>
      </w:pPr>
      <w:r w:rsidRPr="004B28A0">
        <w:rPr>
          <w:lang w:val="en-US"/>
        </w:rPr>
        <w:t xml:space="preserve">    &lt;/footer&gt;</w:t>
      </w:r>
    </w:p>
    <w:p w14:paraId="34F1C304" w14:textId="77777777" w:rsidR="004B28A0" w:rsidRPr="004B28A0" w:rsidRDefault="004B28A0" w:rsidP="00F064BC">
      <w:pPr>
        <w:spacing w:line="360" w:lineRule="auto"/>
        <w:rPr>
          <w:lang w:val="en-US"/>
        </w:rPr>
      </w:pPr>
    </w:p>
    <w:p w14:paraId="39D34EF0" w14:textId="77777777" w:rsidR="004B28A0" w:rsidRPr="004B28A0" w:rsidRDefault="004B28A0" w:rsidP="00F064BC">
      <w:pPr>
        <w:spacing w:line="360" w:lineRule="auto"/>
        <w:rPr>
          <w:lang w:val="en-US"/>
        </w:rPr>
      </w:pPr>
      <w:r w:rsidRPr="004B28A0">
        <w:rPr>
          <w:lang w:val="en-US"/>
        </w:rPr>
        <w:lastRenderedPageBreak/>
        <w:t xml:space="preserve">    &lt;!-- Back to Top --&gt;</w:t>
      </w:r>
    </w:p>
    <w:p w14:paraId="7A8828E5" w14:textId="77777777" w:rsidR="004B28A0" w:rsidRPr="004B28A0" w:rsidRDefault="004B28A0" w:rsidP="00F064BC">
      <w:pPr>
        <w:spacing w:line="360" w:lineRule="auto"/>
        <w:rPr>
          <w:lang w:val="en-US"/>
        </w:rPr>
      </w:pPr>
      <w:r w:rsidRPr="004B28A0">
        <w:rPr>
          <w:lang w:val="en-US"/>
        </w:rPr>
        <w:t xml:space="preserve">    &lt;a href="#" class="back-to-top"&gt;&lt;i class="bi-arrow-up-short"&gt;&lt;/i&gt;&lt;/a&gt;</w:t>
      </w:r>
    </w:p>
    <w:p w14:paraId="5495E5FB" w14:textId="77777777" w:rsidR="004B28A0" w:rsidRPr="004B28A0" w:rsidRDefault="004B28A0" w:rsidP="00F064BC">
      <w:pPr>
        <w:spacing w:line="360" w:lineRule="auto"/>
        <w:rPr>
          <w:lang w:val="en-US"/>
        </w:rPr>
      </w:pPr>
    </w:p>
    <w:p w14:paraId="15A4B3B7" w14:textId="77777777" w:rsidR="004B28A0" w:rsidRPr="004B28A0" w:rsidRDefault="004B28A0" w:rsidP="00F064BC">
      <w:pPr>
        <w:spacing w:line="360" w:lineRule="auto"/>
        <w:rPr>
          <w:lang w:val="en-US"/>
        </w:rPr>
      </w:pPr>
      <w:r w:rsidRPr="004B28A0">
        <w:rPr>
          <w:lang w:val="en-US"/>
        </w:rPr>
        <w:t xml:space="preserve">    &lt;!-- Preloader --&gt;</w:t>
      </w:r>
    </w:p>
    <w:p w14:paraId="6A8F2BAD" w14:textId="77777777" w:rsidR="004B28A0" w:rsidRPr="004B28A0" w:rsidRDefault="004B28A0" w:rsidP="00F064BC">
      <w:pPr>
        <w:spacing w:line="360" w:lineRule="auto"/>
        <w:rPr>
          <w:lang w:val="en-US"/>
        </w:rPr>
      </w:pPr>
      <w:r w:rsidRPr="004B28A0">
        <w:rPr>
          <w:lang w:val="en-US"/>
        </w:rPr>
        <w:t xml:space="preserve">    &lt;div id="preloader"&gt;&lt;/div&gt;</w:t>
      </w:r>
    </w:p>
    <w:p w14:paraId="118B6E88" w14:textId="77777777" w:rsidR="004B28A0" w:rsidRPr="004B28A0" w:rsidRDefault="004B28A0" w:rsidP="00F064BC">
      <w:pPr>
        <w:spacing w:line="360" w:lineRule="auto"/>
        <w:rPr>
          <w:lang w:val="en-US"/>
        </w:rPr>
      </w:pPr>
    </w:p>
    <w:p w14:paraId="2D1C135A" w14:textId="77777777" w:rsidR="004B28A0" w:rsidRPr="004B28A0" w:rsidRDefault="004B28A0" w:rsidP="00F064BC">
      <w:pPr>
        <w:spacing w:line="360" w:lineRule="auto"/>
        <w:rPr>
          <w:lang w:val="en-US"/>
        </w:rPr>
      </w:pPr>
      <w:r w:rsidRPr="004B28A0">
        <w:rPr>
          <w:lang w:val="en-US"/>
        </w:rPr>
        <w:t xml:space="preserve">    &lt;!-- JavaScript --&gt;</w:t>
      </w:r>
    </w:p>
    <w:p w14:paraId="291F2329" w14:textId="77777777" w:rsidR="004B28A0" w:rsidRPr="004B28A0" w:rsidRDefault="004B28A0" w:rsidP="00F064BC">
      <w:pPr>
        <w:spacing w:line="360" w:lineRule="auto"/>
        <w:rPr>
          <w:lang w:val="en-US"/>
        </w:rPr>
      </w:pPr>
      <w:r w:rsidRPr="004B28A0">
        <w:rPr>
          <w:lang w:val="en-US"/>
        </w:rPr>
        <w:t xml:space="preserve">    &lt;script src="assets/vendor/jquery/jquery-3.6.1.min.js"&gt;&lt;/script&gt;</w:t>
      </w:r>
    </w:p>
    <w:p w14:paraId="2A94AFF7" w14:textId="77777777" w:rsidR="004B28A0" w:rsidRPr="004B28A0" w:rsidRDefault="004B28A0" w:rsidP="00F064BC">
      <w:pPr>
        <w:spacing w:line="360" w:lineRule="auto"/>
        <w:rPr>
          <w:lang w:val="en-US"/>
        </w:rPr>
      </w:pPr>
      <w:r w:rsidRPr="004B28A0">
        <w:rPr>
          <w:lang w:val="en-US"/>
        </w:rPr>
        <w:t xml:space="preserve">    &lt;script src="assets/vendor/bootstrap/js/bootstrap.bundle.min.js"&gt;&lt;/script&gt;</w:t>
      </w:r>
    </w:p>
    <w:p w14:paraId="252F68EE" w14:textId="77777777" w:rsidR="004B28A0" w:rsidRPr="004B28A0" w:rsidRDefault="004B28A0" w:rsidP="00F064BC">
      <w:pPr>
        <w:spacing w:line="360" w:lineRule="auto"/>
        <w:rPr>
          <w:lang w:val="en-US"/>
        </w:rPr>
      </w:pPr>
      <w:r w:rsidRPr="004B28A0">
        <w:rPr>
          <w:lang w:val="en-US"/>
        </w:rPr>
        <w:t xml:space="preserve">    &lt;script src="assets/vendor/fancybox/js/jquery.fancybox.min.js"&gt;&lt;/script&gt;</w:t>
      </w:r>
    </w:p>
    <w:p w14:paraId="26D92FE7" w14:textId="77777777" w:rsidR="004B28A0" w:rsidRPr="004B28A0" w:rsidRDefault="004B28A0" w:rsidP="00F064BC">
      <w:pPr>
        <w:spacing w:line="360" w:lineRule="auto"/>
        <w:rPr>
          <w:lang w:val="en-US"/>
        </w:rPr>
      </w:pPr>
      <w:r w:rsidRPr="004B28A0">
        <w:rPr>
          <w:lang w:val="en-US"/>
        </w:rPr>
        <w:t xml:space="preserve">    &lt;script src="assets/js/modul_jepang.js"&gt;&lt;/script&gt;</w:t>
      </w:r>
    </w:p>
    <w:p w14:paraId="750F88A8" w14:textId="77777777" w:rsidR="004B28A0" w:rsidRPr="004B28A0" w:rsidRDefault="004B28A0" w:rsidP="00F064BC">
      <w:pPr>
        <w:spacing w:line="360" w:lineRule="auto"/>
        <w:rPr>
          <w:lang w:val="en-US"/>
        </w:rPr>
      </w:pPr>
      <w:r w:rsidRPr="004B28A0">
        <w:rPr>
          <w:lang w:val="en-US"/>
        </w:rPr>
        <w:t xml:space="preserve">    &lt;script src="assets/js/fancybox-config.js"&gt;&lt;/script&gt;</w:t>
      </w:r>
    </w:p>
    <w:p w14:paraId="6FFA89C4" w14:textId="77777777" w:rsidR="004B28A0" w:rsidRPr="004B28A0" w:rsidRDefault="004B28A0" w:rsidP="00F064BC">
      <w:pPr>
        <w:spacing w:line="360" w:lineRule="auto"/>
        <w:rPr>
          <w:lang w:val="en-US"/>
        </w:rPr>
      </w:pPr>
      <w:r w:rsidRPr="004B28A0">
        <w:rPr>
          <w:lang w:val="en-US"/>
        </w:rPr>
        <w:t xml:space="preserve">  &lt;/body&gt;</w:t>
      </w:r>
    </w:p>
    <w:p w14:paraId="2113620E" w14:textId="5D757B87" w:rsidR="004B28A0" w:rsidRDefault="004B28A0" w:rsidP="00F064BC">
      <w:pPr>
        <w:spacing w:line="360" w:lineRule="auto"/>
        <w:rPr>
          <w:lang w:val="en-US"/>
        </w:rPr>
      </w:pPr>
      <w:r w:rsidRPr="004B28A0">
        <w:rPr>
          <w:lang w:val="en-US"/>
        </w:rPr>
        <w:t>&lt;/html&gt;</w:t>
      </w:r>
    </w:p>
    <w:p w14:paraId="6A593568" w14:textId="77777777" w:rsidR="00B7242A" w:rsidRDefault="00B7242A" w:rsidP="00F064BC">
      <w:pPr>
        <w:spacing w:line="360" w:lineRule="auto"/>
        <w:rPr>
          <w:rFonts w:eastAsiaTheme="majorEastAsia" w:cstheme="majorBidi"/>
          <w:b/>
          <w:color w:val="000000" w:themeColor="text1"/>
          <w:szCs w:val="26"/>
          <w:lang w:val="en-US"/>
        </w:rPr>
      </w:pPr>
      <w:r>
        <w:rPr>
          <w:lang w:val="en-US"/>
        </w:rPr>
        <w:br w:type="page"/>
      </w:r>
    </w:p>
    <w:p w14:paraId="7F10CA79" w14:textId="7624518B" w:rsidR="004B28A0" w:rsidRDefault="004B28A0" w:rsidP="00F064BC">
      <w:pPr>
        <w:pStyle w:val="Heading2"/>
        <w:numPr>
          <w:ilvl w:val="0"/>
          <w:numId w:val="1"/>
        </w:numPr>
        <w:spacing w:line="360" w:lineRule="auto"/>
        <w:rPr>
          <w:lang w:val="en-US"/>
        </w:rPr>
      </w:pPr>
      <w:bookmarkStart w:id="19" w:name="_Toc121174496"/>
      <w:r>
        <w:rPr>
          <w:lang w:val="en-US"/>
        </w:rPr>
        <w:lastRenderedPageBreak/>
        <w:t>TAMPILAN DARI FILE INDEX.HTML</w:t>
      </w:r>
      <w:bookmarkEnd w:id="19"/>
    </w:p>
    <w:p w14:paraId="5A5A14FF" w14:textId="39641577" w:rsidR="00B7242A" w:rsidRDefault="00B7242A" w:rsidP="00F064BC">
      <w:pPr>
        <w:spacing w:line="360" w:lineRule="auto"/>
        <w:jc w:val="center"/>
        <w:rPr>
          <w:lang w:val="en-US"/>
        </w:rPr>
      </w:pPr>
      <w:r>
        <w:rPr>
          <w:noProof/>
        </w:rPr>
        <w:drawing>
          <wp:inline distT="0" distB="0" distL="0" distR="0" wp14:anchorId="280996A9" wp14:editId="58B1C6C8">
            <wp:extent cx="4060190" cy="85931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8424" cy="8631789"/>
                    </a:xfrm>
                    <a:prstGeom prst="rect">
                      <a:avLst/>
                    </a:prstGeom>
                    <a:noFill/>
                    <a:ln>
                      <a:noFill/>
                    </a:ln>
                  </pic:spPr>
                </pic:pic>
              </a:graphicData>
            </a:graphic>
          </wp:inline>
        </w:drawing>
      </w:r>
    </w:p>
    <w:p w14:paraId="59A79086" w14:textId="428C33CB" w:rsidR="006C6B49" w:rsidRDefault="006C6B49" w:rsidP="00F064BC">
      <w:pPr>
        <w:pStyle w:val="Heading2"/>
        <w:numPr>
          <w:ilvl w:val="0"/>
          <w:numId w:val="1"/>
        </w:numPr>
        <w:spacing w:line="360" w:lineRule="auto"/>
        <w:rPr>
          <w:lang w:val="en-US"/>
        </w:rPr>
      </w:pPr>
      <w:bookmarkStart w:id="20" w:name="_Toc121174497"/>
      <w:r>
        <w:rPr>
          <w:lang w:val="en-US"/>
        </w:rPr>
        <w:lastRenderedPageBreak/>
        <w:t>ISI FILE MATERI.HTML</w:t>
      </w:r>
      <w:bookmarkEnd w:id="20"/>
    </w:p>
    <w:p w14:paraId="469623FD" w14:textId="77777777" w:rsidR="006C6B49" w:rsidRPr="006C6B49" w:rsidRDefault="006C6B49" w:rsidP="00F064BC">
      <w:pPr>
        <w:spacing w:line="360" w:lineRule="auto"/>
        <w:rPr>
          <w:lang w:val="en-US"/>
        </w:rPr>
      </w:pPr>
      <w:r w:rsidRPr="006C6B49">
        <w:rPr>
          <w:lang w:val="en-US"/>
        </w:rPr>
        <w:t>&lt;!doctype html&gt;</w:t>
      </w:r>
    </w:p>
    <w:p w14:paraId="08EF8E29" w14:textId="77777777" w:rsidR="006C6B49" w:rsidRPr="006C6B49" w:rsidRDefault="006C6B49" w:rsidP="00F064BC">
      <w:pPr>
        <w:spacing w:line="360" w:lineRule="auto"/>
        <w:rPr>
          <w:lang w:val="en-US"/>
        </w:rPr>
      </w:pPr>
      <w:r w:rsidRPr="006C6B49">
        <w:rPr>
          <w:lang w:val="en-US"/>
        </w:rPr>
        <w:t>&lt;html lang="en" id="beranda"&gt;</w:t>
      </w:r>
    </w:p>
    <w:p w14:paraId="692D67ED" w14:textId="77777777" w:rsidR="006C6B49" w:rsidRPr="006C6B49" w:rsidRDefault="006C6B49" w:rsidP="00F064BC">
      <w:pPr>
        <w:spacing w:line="360" w:lineRule="auto"/>
        <w:rPr>
          <w:lang w:val="en-US"/>
        </w:rPr>
      </w:pPr>
      <w:r w:rsidRPr="006C6B49">
        <w:rPr>
          <w:lang w:val="en-US"/>
        </w:rPr>
        <w:t xml:space="preserve">  &lt;head&gt;</w:t>
      </w:r>
    </w:p>
    <w:p w14:paraId="0DF8CF4F" w14:textId="77777777" w:rsidR="006C6B49" w:rsidRPr="006C6B49" w:rsidRDefault="006C6B49" w:rsidP="00F064BC">
      <w:pPr>
        <w:spacing w:line="360" w:lineRule="auto"/>
        <w:rPr>
          <w:lang w:val="en-US"/>
        </w:rPr>
      </w:pPr>
      <w:r w:rsidRPr="006C6B49">
        <w:rPr>
          <w:lang w:val="en-US"/>
        </w:rPr>
        <w:t xml:space="preserve">    &lt;meta charset="utf-8"&gt;</w:t>
      </w:r>
    </w:p>
    <w:p w14:paraId="1D35C5DE" w14:textId="77777777" w:rsidR="006C6B49" w:rsidRPr="006C6B49" w:rsidRDefault="006C6B49" w:rsidP="00F064BC">
      <w:pPr>
        <w:spacing w:line="360" w:lineRule="auto"/>
        <w:rPr>
          <w:lang w:val="en-US"/>
        </w:rPr>
      </w:pPr>
      <w:r w:rsidRPr="006C6B49">
        <w:rPr>
          <w:lang w:val="en-US"/>
        </w:rPr>
        <w:t xml:space="preserve">    &lt;meta name="viewport" content="width=device-width, initial-scale=1"&gt;</w:t>
      </w:r>
    </w:p>
    <w:p w14:paraId="32F4AA05" w14:textId="77777777" w:rsidR="006C6B49" w:rsidRPr="006C6B49" w:rsidRDefault="006C6B49" w:rsidP="00F064BC">
      <w:pPr>
        <w:spacing w:line="360" w:lineRule="auto"/>
        <w:rPr>
          <w:lang w:val="en-US"/>
        </w:rPr>
      </w:pPr>
      <w:r w:rsidRPr="006C6B49">
        <w:rPr>
          <w:lang w:val="en-US"/>
        </w:rPr>
        <w:t xml:space="preserve">    &lt;meta name="description" content="Kumpulan modul-modul bahasa Jepang gratis."&gt;</w:t>
      </w:r>
    </w:p>
    <w:p w14:paraId="6F2B4985" w14:textId="77777777" w:rsidR="006C6B49" w:rsidRPr="006C6B49" w:rsidRDefault="006C6B49" w:rsidP="00F064BC">
      <w:pPr>
        <w:spacing w:line="360" w:lineRule="auto"/>
        <w:rPr>
          <w:lang w:val="en-US"/>
        </w:rPr>
      </w:pPr>
      <w:r w:rsidRPr="006C6B49">
        <w:rPr>
          <w:lang w:val="en-US"/>
        </w:rPr>
        <w:t xml:space="preserve">    &lt;meta name="keywords" content="Modul Jepang"&gt;</w:t>
      </w:r>
    </w:p>
    <w:p w14:paraId="6AB06CFF" w14:textId="77777777" w:rsidR="006C6B49" w:rsidRPr="006C6B49" w:rsidRDefault="006C6B49" w:rsidP="00F064BC">
      <w:pPr>
        <w:spacing w:line="360" w:lineRule="auto"/>
        <w:rPr>
          <w:lang w:val="en-US"/>
        </w:rPr>
      </w:pPr>
      <w:r w:rsidRPr="006C6B49">
        <w:rPr>
          <w:lang w:val="en-US"/>
        </w:rPr>
        <w:t xml:space="preserve">    &lt;meta name="author" content="Andri Firman Saputra, Yogi, Djafar"&gt;</w:t>
      </w:r>
    </w:p>
    <w:p w14:paraId="0D52723E" w14:textId="77777777" w:rsidR="006C6B49" w:rsidRPr="006C6B49" w:rsidRDefault="006C6B49" w:rsidP="00F064BC">
      <w:pPr>
        <w:spacing w:line="360" w:lineRule="auto"/>
        <w:rPr>
          <w:lang w:val="en-US"/>
        </w:rPr>
      </w:pPr>
      <w:r w:rsidRPr="006C6B49">
        <w:rPr>
          <w:lang w:val="en-US"/>
        </w:rPr>
        <w:t xml:space="preserve">    </w:t>
      </w:r>
    </w:p>
    <w:p w14:paraId="2EF574D0" w14:textId="77777777" w:rsidR="006C6B49" w:rsidRPr="006C6B49" w:rsidRDefault="006C6B49" w:rsidP="00F064BC">
      <w:pPr>
        <w:spacing w:line="360" w:lineRule="auto"/>
        <w:rPr>
          <w:lang w:val="en-US"/>
        </w:rPr>
      </w:pPr>
      <w:r w:rsidRPr="006C6B49">
        <w:rPr>
          <w:lang w:val="en-US"/>
        </w:rPr>
        <w:t xml:space="preserve">    &lt;title&gt;Materi - Modul Jepang&lt;/title&gt;</w:t>
      </w:r>
    </w:p>
    <w:p w14:paraId="198F238F" w14:textId="77777777" w:rsidR="006C6B49" w:rsidRPr="006C6B49" w:rsidRDefault="006C6B49" w:rsidP="00F064BC">
      <w:pPr>
        <w:spacing w:line="360" w:lineRule="auto"/>
        <w:rPr>
          <w:lang w:val="en-US"/>
        </w:rPr>
      </w:pPr>
    </w:p>
    <w:p w14:paraId="2353F02E" w14:textId="77777777" w:rsidR="006C6B49" w:rsidRPr="006C6B49" w:rsidRDefault="006C6B49" w:rsidP="00F064BC">
      <w:pPr>
        <w:spacing w:line="360" w:lineRule="auto"/>
        <w:rPr>
          <w:lang w:val="en-US"/>
        </w:rPr>
      </w:pPr>
      <w:r w:rsidRPr="006C6B49">
        <w:rPr>
          <w:lang w:val="en-US"/>
        </w:rPr>
        <w:t xml:space="preserve">    &lt;!-- Favicon --&gt;</w:t>
      </w:r>
    </w:p>
    <w:p w14:paraId="6631D645" w14:textId="77777777" w:rsidR="006C6B49" w:rsidRPr="006C6B49" w:rsidRDefault="006C6B49" w:rsidP="00F064BC">
      <w:pPr>
        <w:spacing w:line="360" w:lineRule="auto"/>
        <w:rPr>
          <w:lang w:val="en-US"/>
        </w:rPr>
      </w:pPr>
      <w:r w:rsidRPr="006C6B49">
        <w:rPr>
          <w:lang w:val="en-US"/>
        </w:rPr>
        <w:t xml:space="preserve">    &lt;link rel="icon" href="assets/img/favicon.png"&gt;</w:t>
      </w:r>
    </w:p>
    <w:p w14:paraId="20F612CC" w14:textId="77777777" w:rsidR="006C6B49" w:rsidRPr="006C6B49" w:rsidRDefault="006C6B49" w:rsidP="00F064BC">
      <w:pPr>
        <w:spacing w:line="360" w:lineRule="auto"/>
        <w:rPr>
          <w:lang w:val="en-US"/>
        </w:rPr>
      </w:pPr>
      <w:r w:rsidRPr="006C6B49">
        <w:rPr>
          <w:lang w:val="en-US"/>
        </w:rPr>
        <w:t xml:space="preserve">    </w:t>
      </w:r>
    </w:p>
    <w:p w14:paraId="1B3BEE02" w14:textId="77777777" w:rsidR="006C6B49" w:rsidRPr="006C6B49" w:rsidRDefault="006C6B49" w:rsidP="00F064BC">
      <w:pPr>
        <w:spacing w:line="360" w:lineRule="auto"/>
        <w:rPr>
          <w:lang w:val="en-US"/>
        </w:rPr>
      </w:pPr>
      <w:r w:rsidRPr="006C6B49">
        <w:rPr>
          <w:lang w:val="en-US"/>
        </w:rPr>
        <w:t xml:space="preserve">    &lt;!-- Font --&gt;</w:t>
      </w:r>
    </w:p>
    <w:p w14:paraId="65268AA8" w14:textId="77777777" w:rsidR="006C6B49" w:rsidRPr="006C6B49" w:rsidRDefault="006C6B49" w:rsidP="00F064BC">
      <w:pPr>
        <w:spacing w:line="360" w:lineRule="auto"/>
        <w:rPr>
          <w:lang w:val="en-US"/>
        </w:rPr>
      </w:pPr>
      <w:r w:rsidRPr="006C6B49">
        <w:rPr>
          <w:lang w:val="en-US"/>
        </w:rPr>
        <w:t xml:space="preserve">    &lt;link rel="stylesheet" href="https://fonts.googleapis.com/css2?family=Poppins&amp;display=swap"&gt;</w:t>
      </w:r>
    </w:p>
    <w:p w14:paraId="12A23742" w14:textId="77777777" w:rsidR="006C6B49" w:rsidRPr="006C6B49" w:rsidRDefault="006C6B49" w:rsidP="00F064BC">
      <w:pPr>
        <w:spacing w:line="360" w:lineRule="auto"/>
        <w:rPr>
          <w:lang w:val="en-US"/>
        </w:rPr>
      </w:pPr>
    </w:p>
    <w:p w14:paraId="742EABDA" w14:textId="77777777" w:rsidR="006C6B49" w:rsidRPr="006C6B49" w:rsidRDefault="006C6B49" w:rsidP="00F064BC">
      <w:pPr>
        <w:spacing w:line="360" w:lineRule="auto"/>
        <w:rPr>
          <w:lang w:val="en-US"/>
        </w:rPr>
      </w:pPr>
      <w:r w:rsidRPr="006C6B49">
        <w:rPr>
          <w:lang w:val="en-US"/>
        </w:rPr>
        <w:t xml:space="preserve">    &lt;!-- Icon --&gt;</w:t>
      </w:r>
    </w:p>
    <w:p w14:paraId="3D83B1F9" w14:textId="77777777" w:rsidR="006C6B49" w:rsidRPr="006C6B49" w:rsidRDefault="006C6B49" w:rsidP="00F064BC">
      <w:pPr>
        <w:spacing w:line="360" w:lineRule="auto"/>
        <w:rPr>
          <w:lang w:val="en-US"/>
        </w:rPr>
      </w:pPr>
      <w:r w:rsidRPr="006C6B49">
        <w:rPr>
          <w:lang w:val="en-US"/>
        </w:rPr>
        <w:t xml:space="preserve">    &lt;link rel="stylesheet" href="https://cdn.jsdelivr.net/npm/bootstrap-icons@1.9.1/font/bootstrap-icons.css"&gt;</w:t>
      </w:r>
    </w:p>
    <w:p w14:paraId="004F66F7" w14:textId="77777777" w:rsidR="006C6B49" w:rsidRPr="006C6B49" w:rsidRDefault="006C6B49" w:rsidP="00F064BC">
      <w:pPr>
        <w:spacing w:line="360" w:lineRule="auto"/>
        <w:rPr>
          <w:lang w:val="en-US"/>
        </w:rPr>
      </w:pPr>
    </w:p>
    <w:p w14:paraId="012DCC7A" w14:textId="77777777" w:rsidR="006C6B49" w:rsidRPr="006C6B49" w:rsidRDefault="006C6B49" w:rsidP="00F064BC">
      <w:pPr>
        <w:spacing w:line="360" w:lineRule="auto"/>
        <w:rPr>
          <w:lang w:val="en-US"/>
        </w:rPr>
      </w:pPr>
      <w:r w:rsidRPr="006C6B49">
        <w:rPr>
          <w:lang w:val="en-US"/>
        </w:rPr>
        <w:t xml:space="preserve">    &lt;!-- CSS --&gt;</w:t>
      </w:r>
    </w:p>
    <w:p w14:paraId="550A2762" w14:textId="77777777" w:rsidR="006C6B49" w:rsidRPr="006C6B49" w:rsidRDefault="006C6B49" w:rsidP="00F064BC">
      <w:pPr>
        <w:spacing w:line="360" w:lineRule="auto"/>
        <w:rPr>
          <w:lang w:val="en-US"/>
        </w:rPr>
      </w:pPr>
      <w:r w:rsidRPr="006C6B49">
        <w:rPr>
          <w:lang w:val="en-US"/>
        </w:rPr>
        <w:t xml:space="preserve">    &lt;link rel="stylesheet" href="assets/vendor/bootstrap/css/bootstrap.min.css"&gt;</w:t>
      </w:r>
    </w:p>
    <w:p w14:paraId="0195B242" w14:textId="77777777" w:rsidR="006C6B49" w:rsidRPr="006C6B49" w:rsidRDefault="006C6B49" w:rsidP="00F064BC">
      <w:pPr>
        <w:spacing w:line="360" w:lineRule="auto"/>
        <w:rPr>
          <w:lang w:val="en-US"/>
        </w:rPr>
      </w:pPr>
      <w:r w:rsidRPr="006C6B49">
        <w:rPr>
          <w:lang w:val="en-US"/>
        </w:rPr>
        <w:lastRenderedPageBreak/>
        <w:t xml:space="preserve">    &lt;link rel="stylesheet" href="assets/vendor/fancybox/css/jquery.fancybox.min.css"&gt;</w:t>
      </w:r>
    </w:p>
    <w:p w14:paraId="66E449FE" w14:textId="77777777" w:rsidR="006C6B49" w:rsidRPr="006C6B49" w:rsidRDefault="006C6B49" w:rsidP="00F064BC">
      <w:pPr>
        <w:spacing w:line="360" w:lineRule="auto"/>
        <w:rPr>
          <w:lang w:val="en-US"/>
        </w:rPr>
      </w:pPr>
      <w:r w:rsidRPr="006C6B49">
        <w:rPr>
          <w:lang w:val="en-US"/>
        </w:rPr>
        <w:t xml:space="preserve">    &lt;link rel="stylesheet" href="assets/css/modul_jepang.css"&gt;</w:t>
      </w:r>
    </w:p>
    <w:p w14:paraId="5EF78212" w14:textId="77777777" w:rsidR="006C6B49" w:rsidRPr="006C6B49" w:rsidRDefault="006C6B49" w:rsidP="00F064BC">
      <w:pPr>
        <w:spacing w:line="360" w:lineRule="auto"/>
        <w:rPr>
          <w:lang w:val="en-US"/>
        </w:rPr>
      </w:pPr>
    </w:p>
    <w:p w14:paraId="5845C7F3" w14:textId="77777777" w:rsidR="006C6B49" w:rsidRPr="006C6B49" w:rsidRDefault="006C6B49" w:rsidP="00F064BC">
      <w:pPr>
        <w:spacing w:line="360" w:lineRule="auto"/>
        <w:rPr>
          <w:lang w:val="en-US"/>
        </w:rPr>
      </w:pPr>
      <w:r w:rsidRPr="006C6B49">
        <w:rPr>
          <w:lang w:val="en-US"/>
        </w:rPr>
        <w:t xml:space="preserve">  &lt;/head&gt;</w:t>
      </w:r>
    </w:p>
    <w:p w14:paraId="0814A633" w14:textId="77777777" w:rsidR="006C6B49" w:rsidRPr="006C6B49" w:rsidRDefault="006C6B49" w:rsidP="00F064BC">
      <w:pPr>
        <w:spacing w:line="360" w:lineRule="auto"/>
        <w:rPr>
          <w:lang w:val="en-US"/>
        </w:rPr>
      </w:pPr>
      <w:r w:rsidRPr="006C6B49">
        <w:rPr>
          <w:lang w:val="en-US"/>
        </w:rPr>
        <w:t xml:space="preserve">  &lt;body&gt;</w:t>
      </w:r>
    </w:p>
    <w:p w14:paraId="1B389BBE" w14:textId="77777777" w:rsidR="006C6B49" w:rsidRPr="006C6B49" w:rsidRDefault="006C6B49" w:rsidP="00F064BC">
      <w:pPr>
        <w:spacing w:line="360" w:lineRule="auto"/>
        <w:rPr>
          <w:lang w:val="en-US"/>
        </w:rPr>
      </w:pPr>
      <w:r w:rsidRPr="006C6B49">
        <w:rPr>
          <w:lang w:val="en-US"/>
        </w:rPr>
        <w:t xml:space="preserve">    &lt;!-- Navbar --&gt;</w:t>
      </w:r>
    </w:p>
    <w:p w14:paraId="65BB77C0" w14:textId="77777777" w:rsidR="006C6B49" w:rsidRPr="006C6B49" w:rsidRDefault="006C6B49" w:rsidP="00F064BC">
      <w:pPr>
        <w:spacing w:line="360" w:lineRule="auto"/>
        <w:rPr>
          <w:lang w:val="en-US"/>
        </w:rPr>
      </w:pPr>
      <w:r w:rsidRPr="006C6B49">
        <w:rPr>
          <w:lang w:val="en-US"/>
        </w:rPr>
        <w:t xml:space="preserve">    &lt;nav class="navbar navbar-expand-lg navbar-dark fixed-top bg-danger"&gt;</w:t>
      </w:r>
    </w:p>
    <w:p w14:paraId="63EDF5A3" w14:textId="77777777" w:rsidR="006C6B49" w:rsidRPr="006C6B49" w:rsidRDefault="006C6B49" w:rsidP="00F064BC">
      <w:pPr>
        <w:spacing w:line="360" w:lineRule="auto"/>
        <w:rPr>
          <w:lang w:val="en-US"/>
        </w:rPr>
      </w:pPr>
      <w:r w:rsidRPr="006C6B49">
        <w:rPr>
          <w:lang w:val="en-US"/>
        </w:rPr>
        <w:t xml:space="preserve">      &lt;div class="container"&gt;</w:t>
      </w:r>
    </w:p>
    <w:p w14:paraId="3AF555D7" w14:textId="77777777" w:rsidR="006C6B49" w:rsidRPr="006C6B49" w:rsidRDefault="006C6B49" w:rsidP="00F064BC">
      <w:pPr>
        <w:spacing w:line="360" w:lineRule="auto"/>
        <w:rPr>
          <w:lang w:val="en-US"/>
        </w:rPr>
      </w:pPr>
      <w:r w:rsidRPr="006C6B49">
        <w:rPr>
          <w:lang w:val="en-US"/>
        </w:rPr>
        <w:t xml:space="preserve">        &lt;a class="navbar-brand" href="index.html"&gt;&lt;img src="assets/img/logo.png" alt="Logo Modul Jepang" width="35"&gt; Modul Jepang&lt;/a&gt;</w:t>
      </w:r>
    </w:p>
    <w:p w14:paraId="70EAFAF6" w14:textId="77777777" w:rsidR="006C6B49" w:rsidRPr="006C6B49" w:rsidRDefault="006C6B49" w:rsidP="00F064BC">
      <w:pPr>
        <w:spacing w:line="360" w:lineRule="auto"/>
        <w:rPr>
          <w:lang w:val="en-US"/>
        </w:rPr>
      </w:pPr>
      <w:r w:rsidRPr="006C6B49">
        <w:rPr>
          <w:lang w:val="en-US"/>
        </w:rPr>
        <w:t xml:space="preserve">        &lt;button class="navbar-toggler" type="button" data-bs-toggle="collapse" data-bs-target="#navbarNavAltMarkup" aria-controls="navbarNavAltMarkup" aria-expanded="false" aria-label="Toggle navigation"&gt;</w:t>
      </w:r>
    </w:p>
    <w:p w14:paraId="01AA91C1" w14:textId="77777777" w:rsidR="006C6B49" w:rsidRPr="006C6B49" w:rsidRDefault="006C6B49" w:rsidP="00F064BC">
      <w:pPr>
        <w:spacing w:line="360" w:lineRule="auto"/>
        <w:rPr>
          <w:lang w:val="en-US"/>
        </w:rPr>
      </w:pPr>
      <w:r w:rsidRPr="006C6B49">
        <w:rPr>
          <w:lang w:val="en-US"/>
        </w:rPr>
        <w:t xml:space="preserve">          &lt;span class="navbar-toggler-icon"&gt;&lt;/span&gt;</w:t>
      </w:r>
    </w:p>
    <w:p w14:paraId="07A63943" w14:textId="77777777" w:rsidR="006C6B49" w:rsidRPr="006C6B49" w:rsidRDefault="006C6B49" w:rsidP="00F064BC">
      <w:pPr>
        <w:spacing w:line="360" w:lineRule="auto"/>
        <w:rPr>
          <w:lang w:val="en-US"/>
        </w:rPr>
      </w:pPr>
      <w:r w:rsidRPr="006C6B49">
        <w:rPr>
          <w:lang w:val="en-US"/>
        </w:rPr>
        <w:t xml:space="preserve">        &lt;/button&gt;</w:t>
      </w:r>
    </w:p>
    <w:p w14:paraId="0EEF6FE6" w14:textId="77777777" w:rsidR="006C6B49" w:rsidRPr="006C6B49" w:rsidRDefault="006C6B49" w:rsidP="00F064BC">
      <w:pPr>
        <w:spacing w:line="360" w:lineRule="auto"/>
        <w:rPr>
          <w:lang w:val="en-US"/>
        </w:rPr>
      </w:pPr>
      <w:r w:rsidRPr="006C6B49">
        <w:rPr>
          <w:lang w:val="en-US"/>
        </w:rPr>
        <w:t xml:space="preserve">        &lt;div class="collapse navbar-collapse" id="navbarNavAltMarkup"&gt;</w:t>
      </w:r>
    </w:p>
    <w:p w14:paraId="12A489A3" w14:textId="77777777" w:rsidR="006C6B49" w:rsidRPr="006C6B49" w:rsidRDefault="006C6B49" w:rsidP="00F064BC">
      <w:pPr>
        <w:spacing w:line="360" w:lineRule="auto"/>
        <w:rPr>
          <w:lang w:val="en-US"/>
        </w:rPr>
      </w:pPr>
      <w:r w:rsidRPr="006C6B49">
        <w:rPr>
          <w:lang w:val="en-US"/>
        </w:rPr>
        <w:t xml:space="preserve">          &lt;div class="navbar-nav ms-auto"&gt;</w:t>
      </w:r>
    </w:p>
    <w:p w14:paraId="4D40FA8F" w14:textId="77777777" w:rsidR="006C6B49" w:rsidRPr="006C6B49" w:rsidRDefault="006C6B49" w:rsidP="00F064BC">
      <w:pPr>
        <w:spacing w:line="360" w:lineRule="auto"/>
        <w:rPr>
          <w:lang w:val="en-US"/>
        </w:rPr>
      </w:pPr>
      <w:r w:rsidRPr="006C6B49">
        <w:rPr>
          <w:lang w:val="en-US"/>
        </w:rPr>
        <w:t xml:space="preserve">            &lt;a class="mx-2 nav-link text-white" href="index.html#beranda"&gt;&lt;i class="bi-house-fill"&gt;&lt;/i&gt; Beranda&lt;/a&gt;</w:t>
      </w:r>
    </w:p>
    <w:p w14:paraId="50D914F4" w14:textId="77777777" w:rsidR="006C6B49" w:rsidRPr="006C6B49" w:rsidRDefault="006C6B49" w:rsidP="00F064BC">
      <w:pPr>
        <w:spacing w:line="360" w:lineRule="auto"/>
        <w:rPr>
          <w:lang w:val="en-US"/>
        </w:rPr>
      </w:pPr>
      <w:r w:rsidRPr="006C6B49">
        <w:rPr>
          <w:lang w:val="en-US"/>
        </w:rPr>
        <w:t xml:space="preserve">            &lt;a class="mx-2 nav-link text-white" href="index.html#tentang"&gt;&lt;i class="bi-info-circle"&gt;&lt;/i&gt; Tentang Kami&lt;/a&gt;</w:t>
      </w:r>
    </w:p>
    <w:p w14:paraId="3305C46F" w14:textId="77777777" w:rsidR="006C6B49" w:rsidRPr="006C6B49" w:rsidRDefault="006C6B49" w:rsidP="00F064BC">
      <w:pPr>
        <w:spacing w:line="360" w:lineRule="auto"/>
        <w:rPr>
          <w:lang w:val="en-US"/>
        </w:rPr>
      </w:pPr>
      <w:r w:rsidRPr="006C6B49">
        <w:rPr>
          <w:lang w:val="en-US"/>
        </w:rPr>
        <w:t xml:space="preserve">            &lt;a class="mx-2 nav-link text-white" href="index.html#linimasa"&gt;&lt;i class="bi-bezier2"&gt;&lt;/i&gt; Linimasa&lt;/a&gt;</w:t>
      </w:r>
    </w:p>
    <w:p w14:paraId="7F4DB076" w14:textId="77777777" w:rsidR="006C6B49" w:rsidRPr="006C6B49" w:rsidRDefault="006C6B49" w:rsidP="00F064BC">
      <w:pPr>
        <w:spacing w:line="360" w:lineRule="auto"/>
        <w:rPr>
          <w:lang w:val="en-US"/>
        </w:rPr>
      </w:pPr>
      <w:r w:rsidRPr="006C6B49">
        <w:rPr>
          <w:lang w:val="en-US"/>
        </w:rPr>
        <w:t xml:space="preserve">            &lt;a class="mx-2 nav-link text-white" href="index.html#kontak"&gt;&lt;i class="bi-envelope"&gt;&lt;/i&gt; Kontak&lt;/a&gt;</w:t>
      </w:r>
    </w:p>
    <w:p w14:paraId="62778C69" w14:textId="77777777" w:rsidR="006C6B49" w:rsidRPr="006C6B49" w:rsidRDefault="006C6B49" w:rsidP="00F064BC">
      <w:pPr>
        <w:spacing w:line="360" w:lineRule="auto"/>
        <w:rPr>
          <w:lang w:val="en-US"/>
        </w:rPr>
      </w:pPr>
      <w:r w:rsidRPr="006C6B49">
        <w:rPr>
          <w:lang w:val="en-US"/>
        </w:rPr>
        <w:t xml:space="preserve">          &lt;/div&gt;</w:t>
      </w:r>
    </w:p>
    <w:p w14:paraId="1F528791" w14:textId="77777777" w:rsidR="006C6B49" w:rsidRPr="006C6B49" w:rsidRDefault="006C6B49" w:rsidP="00F064BC">
      <w:pPr>
        <w:spacing w:line="360" w:lineRule="auto"/>
        <w:rPr>
          <w:lang w:val="en-US"/>
        </w:rPr>
      </w:pPr>
      <w:r w:rsidRPr="006C6B49">
        <w:rPr>
          <w:lang w:val="en-US"/>
        </w:rPr>
        <w:lastRenderedPageBreak/>
        <w:t xml:space="preserve">          &lt;div class="dropdown"&gt;</w:t>
      </w:r>
    </w:p>
    <w:p w14:paraId="3C277CF9" w14:textId="77777777" w:rsidR="006C6B49" w:rsidRPr="006C6B49" w:rsidRDefault="006C6B49" w:rsidP="00F064BC">
      <w:pPr>
        <w:spacing w:line="360" w:lineRule="auto"/>
        <w:rPr>
          <w:lang w:val="en-US"/>
        </w:rPr>
      </w:pPr>
      <w:r w:rsidRPr="006C6B49">
        <w:rPr>
          <w:lang w:val="en-US"/>
        </w:rPr>
        <w:t xml:space="preserve">            &lt;button class="mx-2 btn btn-success rounded-pill dropdown-toggle" type="button" data-bs-toggle="dropdown" aria-expanded="false"&gt;</w:t>
      </w:r>
    </w:p>
    <w:p w14:paraId="51F2383E" w14:textId="77777777" w:rsidR="006C6B49" w:rsidRPr="006C6B49" w:rsidRDefault="006C6B49" w:rsidP="00F064BC">
      <w:pPr>
        <w:spacing w:line="360" w:lineRule="auto"/>
        <w:rPr>
          <w:lang w:val="en-US"/>
        </w:rPr>
      </w:pPr>
      <w:r w:rsidRPr="006C6B49">
        <w:rPr>
          <w:lang w:val="en-US"/>
        </w:rPr>
        <w:t xml:space="preserve">              &lt;i class="bi-journal-text"&gt;&lt;/i&gt; Materi</w:t>
      </w:r>
    </w:p>
    <w:p w14:paraId="54648FEB" w14:textId="77777777" w:rsidR="006C6B49" w:rsidRPr="006C6B49" w:rsidRDefault="006C6B49" w:rsidP="00F064BC">
      <w:pPr>
        <w:spacing w:line="360" w:lineRule="auto"/>
        <w:rPr>
          <w:lang w:val="en-US"/>
        </w:rPr>
      </w:pPr>
      <w:r w:rsidRPr="006C6B49">
        <w:rPr>
          <w:lang w:val="en-US"/>
        </w:rPr>
        <w:t xml:space="preserve">            &lt;/button&gt;</w:t>
      </w:r>
    </w:p>
    <w:p w14:paraId="30F20BB4" w14:textId="77777777" w:rsidR="006C6B49" w:rsidRPr="006C6B49" w:rsidRDefault="006C6B49" w:rsidP="00F064BC">
      <w:pPr>
        <w:spacing w:line="360" w:lineRule="auto"/>
        <w:rPr>
          <w:lang w:val="en-US"/>
        </w:rPr>
      </w:pPr>
      <w:r w:rsidRPr="006C6B49">
        <w:rPr>
          <w:lang w:val="en-US"/>
        </w:rPr>
        <w:t xml:space="preserve">            &lt;ul class="dropdown-menu"&gt;</w:t>
      </w:r>
    </w:p>
    <w:p w14:paraId="50B7D05B" w14:textId="77777777" w:rsidR="006C6B49" w:rsidRPr="006C6B49" w:rsidRDefault="006C6B49" w:rsidP="00F064BC">
      <w:pPr>
        <w:spacing w:line="360" w:lineRule="auto"/>
        <w:rPr>
          <w:lang w:val="en-US"/>
        </w:rPr>
      </w:pPr>
      <w:r w:rsidRPr="006C6B49">
        <w:rPr>
          <w:lang w:val="en-US"/>
        </w:rPr>
        <w:t xml:space="preserve">              &lt;li&gt;&lt;a class="dropdown-item" href="#huruf"&gt;Huruf-huruf&lt;/a&gt;&lt;/li&gt;</w:t>
      </w:r>
    </w:p>
    <w:p w14:paraId="36C11657" w14:textId="77777777" w:rsidR="006C6B49" w:rsidRPr="006C6B49" w:rsidRDefault="006C6B49" w:rsidP="00F064BC">
      <w:pPr>
        <w:spacing w:line="360" w:lineRule="auto"/>
        <w:rPr>
          <w:lang w:val="en-US"/>
        </w:rPr>
      </w:pPr>
      <w:r w:rsidRPr="006C6B49">
        <w:rPr>
          <w:lang w:val="en-US"/>
        </w:rPr>
        <w:t xml:space="preserve">              &lt;li&gt;&lt;a class="dropdown-item" href="#kosakata"&gt;kosakata&lt;/a&gt;&lt;/li&gt;</w:t>
      </w:r>
    </w:p>
    <w:p w14:paraId="2882D4EF" w14:textId="77777777" w:rsidR="006C6B49" w:rsidRPr="006C6B49" w:rsidRDefault="006C6B49" w:rsidP="00F064BC">
      <w:pPr>
        <w:spacing w:line="360" w:lineRule="auto"/>
        <w:rPr>
          <w:lang w:val="en-US"/>
        </w:rPr>
      </w:pPr>
      <w:r w:rsidRPr="006C6B49">
        <w:rPr>
          <w:lang w:val="en-US"/>
        </w:rPr>
        <w:t xml:space="preserve">              &lt;li&gt;&lt;a class="dropdown-item" href="#pola_kalimat"&gt;Pola Kalimat&lt;/a&gt;&lt;/li&gt;</w:t>
      </w:r>
    </w:p>
    <w:p w14:paraId="3E2F99AF" w14:textId="77777777" w:rsidR="006C6B49" w:rsidRPr="006C6B49" w:rsidRDefault="006C6B49" w:rsidP="00F064BC">
      <w:pPr>
        <w:spacing w:line="360" w:lineRule="auto"/>
        <w:rPr>
          <w:lang w:val="en-US"/>
        </w:rPr>
      </w:pPr>
      <w:r w:rsidRPr="006C6B49">
        <w:rPr>
          <w:lang w:val="en-US"/>
        </w:rPr>
        <w:t xml:space="preserve">              &lt;li&gt;&lt;a class="dropdown-item" href="#latihan_soal"&gt;Latihan Soal&lt;/a&gt;&lt;/li&gt;</w:t>
      </w:r>
    </w:p>
    <w:p w14:paraId="4327A5A4" w14:textId="77777777" w:rsidR="006C6B49" w:rsidRPr="006C6B49" w:rsidRDefault="006C6B49" w:rsidP="00F064BC">
      <w:pPr>
        <w:spacing w:line="360" w:lineRule="auto"/>
        <w:rPr>
          <w:lang w:val="en-US"/>
        </w:rPr>
      </w:pPr>
      <w:r w:rsidRPr="006C6B49">
        <w:rPr>
          <w:lang w:val="en-US"/>
        </w:rPr>
        <w:t xml:space="preserve">            &lt;/ul&gt;</w:t>
      </w:r>
    </w:p>
    <w:p w14:paraId="630A60F7" w14:textId="77777777" w:rsidR="006C6B49" w:rsidRPr="006C6B49" w:rsidRDefault="006C6B49" w:rsidP="00F064BC">
      <w:pPr>
        <w:spacing w:line="360" w:lineRule="auto"/>
        <w:rPr>
          <w:lang w:val="en-US"/>
        </w:rPr>
      </w:pPr>
      <w:r w:rsidRPr="006C6B49">
        <w:rPr>
          <w:lang w:val="en-US"/>
        </w:rPr>
        <w:t xml:space="preserve">          &lt;/div&gt;</w:t>
      </w:r>
    </w:p>
    <w:p w14:paraId="2036BC26" w14:textId="77777777" w:rsidR="006C6B49" w:rsidRPr="006C6B49" w:rsidRDefault="006C6B49" w:rsidP="00F064BC">
      <w:pPr>
        <w:spacing w:line="360" w:lineRule="auto"/>
        <w:rPr>
          <w:lang w:val="en-US"/>
        </w:rPr>
      </w:pPr>
      <w:r w:rsidRPr="006C6B49">
        <w:rPr>
          <w:lang w:val="en-US"/>
        </w:rPr>
        <w:t xml:space="preserve">        &lt;/div&gt;</w:t>
      </w:r>
    </w:p>
    <w:p w14:paraId="6EDCBE2A" w14:textId="77777777" w:rsidR="006C6B49" w:rsidRPr="006C6B49" w:rsidRDefault="006C6B49" w:rsidP="00F064BC">
      <w:pPr>
        <w:spacing w:line="360" w:lineRule="auto"/>
        <w:rPr>
          <w:lang w:val="en-US"/>
        </w:rPr>
      </w:pPr>
      <w:r w:rsidRPr="006C6B49">
        <w:rPr>
          <w:lang w:val="en-US"/>
        </w:rPr>
        <w:t xml:space="preserve">      &lt;/div&gt;</w:t>
      </w:r>
    </w:p>
    <w:p w14:paraId="25785296" w14:textId="77777777" w:rsidR="006C6B49" w:rsidRPr="006C6B49" w:rsidRDefault="006C6B49" w:rsidP="00F064BC">
      <w:pPr>
        <w:spacing w:line="360" w:lineRule="auto"/>
        <w:rPr>
          <w:lang w:val="en-US"/>
        </w:rPr>
      </w:pPr>
      <w:r w:rsidRPr="006C6B49">
        <w:rPr>
          <w:lang w:val="en-US"/>
        </w:rPr>
        <w:t xml:space="preserve">    &lt;/nav&gt;</w:t>
      </w:r>
    </w:p>
    <w:p w14:paraId="14050BC1" w14:textId="77777777" w:rsidR="006C6B49" w:rsidRPr="006C6B49" w:rsidRDefault="006C6B49" w:rsidP="00F064BC">
      <w:pPr>
        <w:spacing w:line="360" w:lineRule="auto"/>
        <w:rPr>
          <w:lang w:val="en-US"/>
        </w:rPr>
      </w:pPr>
      <w:r w:rsidRPr="006C6B49">
        <w:rPr>
          <w:lang w:val="en-US"/>
        </w:rPr>
        <w:t xml:space="preserve">    &lt;section id="materi" class="pt-5 mt-5"&gt;</w:t>
      </w:r>
    </w:p>
    <w:p w14:paraId="20A094A0" w14:textId="77777777" w:rsidR="006C6B49" w:rsidRPr="006C6B49" w:rsidRDefault="006C6B49" w:rsidP="00F064BC">
      <w:pPr>
        <w:spacing w:line="360" w:lineRule="auto"/>
        <w:rPr>
          <w:lang w:val="en-US"/>
        </w:rPr>
      </w:pPr>
      <w:r w:rsidRPr="006C6B49">
        <w:rPr>
          <w:lang w:val="en-US"/>
        </w:rPr>
        <w:t xml:space="preserve">      &lt;div class="container"&gt;</w:t>
      </w:r>
    </w:p>
    <w:p w14:paraId="4B7289BA" w14:textId="77777777" w:rsidR="006C6B49" w:rsidRPr="006C6B49" w:rsidRDefault="006C6B49" w:rsidP="00F064BC">
      <w:pPr>
        <w:spacing w:line="360" w:lineRule="auto"/>
        <w:rPr>
          <w:lang w:val="en-US"/>
        </w:rPr>
      </w:pPr>
      <w:r w:rsidRPr="006C6B49">
        <w:rPr>
          <w:lang w:val="en-US"/>
        </w:rPr>
        <w:t xml:space="preserve">        &lt;div class="row"&gt;</w:t>
      </w:r>
    </w:p>
    <w:p w14:paraId="041A88FA" w14:textId="77777777" w:rsidR="006C6B49" w:rsidRPr="006C6B49" w:rsidRDefault="006C6B49" w:rsidP="00F064BC">
      <w:pPr>
        <w:spacing w:line="360" w:lineRule="auto"/>
        <w:rPr>
          <w:lang w:val="en-US"/>
        </w:rPr>
      </w:pPr>
      <w:r w:rsidRPr="006C6B49">
        <w:rPr>
          <w:lang w:val="en-US"/>
        </w:rPr>
        <w:t xml:space="preserve">          &lt;div class="col"&gt;</w:t>
      </w:r>
    </w:p>
    <w:p w14:paraId="0905A196" w14:textId="77777777" w:rsidR="006C6B49" w:rsidRPr="006C6B49" w:rsidRDefault="006C6B49" w:rsidP="00F064BC">
      <w:pPr>
        <w:spacing w:line="360" w:lineRule="auto"/>
        <w:rPr>
          <w:lang w:val="en-US"/>
        </w:rPr>
      </w:pPr>
      <w:r w:rsidRPr="006C6B49">
        <w:rPr>
          <w:lang w:val="en-US"/>
        </w:rPr>
        <w:t xml:space="preserve">            &lt;h3 class="text-center"&gt;&lt;i class="bi-journal-text"&gt;&lt;/i&gt; Materi&lt;/h3&gt;</w:t>
      </w:r>
    </w:p>
    <w:p w14:paraId="3814A4E6" w14:textId="77777777" w:rsidR="006C6B49" w:rsidRPr="006C6B49" w:rsidRDefault="006C6B49" w:rsidP="00F064BC">
      <w:pPr>
        <w:spacing w:line="360" w:lineRule="auto"/>
        <w:rPr>
          <w:lang w:val="en-US"/>
        </w:rPr>
      </w:pPr>
      <w:r w:rsidRPr="006C6B49">
        <w:rPr>
          <w:lang w:val="en-US"/>
        </w:rPr>
        <w:t xml:space="preserve">            &lt;hr class="hr-divider"&gt;</w:t>
      </w:r>
    </w:p>
    <w:p w14:paraId="0B06E83F" w14:textId="77777777" w:rsidR="006C6B49" w:rsidRPr="006C6B49" w:rsidRDefault="006C6B49" w:rsidP="00F064BC">
      <w:pPr>
        <w:spacing w:line="360" w:lineRule="auto"/>
        <w:rPr>
          <w:lang w:val="en-US"/>
        </w:rPr>
      </w:pPr>
      <w:r w:rsidRPr="006C6B49">
        <w:rPr>
          <w:lang w:val="en-US"/>
        </w:rPr>
        <w:t xml:space="preserve">          &lt;/div&gt;</w:t>
      </w:r>
    </w:p>
    <w:p w14:paraId="23086073" w14:textId="77777777" w:rsidR="006C6B49" w:rsidRPr="006C6B49" w:rsidRDefault="006C6B49" w:rsidP="00F064BC">
      <w:pPr>
        <w:spacing w:line="360" w:lineRule="auto"/>
        <w:rPr>
          <w:lang w:val="en-US"/>
        </w:rPr>
      </w:pPr>
      <w:r w:rsidRPr="006C6B49">
        <w:rPr>
          <w:lang w:val="en-US"/>
        </w:rPr>
        <w:t xml:space="preserve">        &lt;/div&gt;</w:t>
      </w:r>
    </w:p>
    <w:p w14:paraId="1368F206" w14:textId="77777777" w:rsidR="006C6B49" w:rsidRPr="006C6B49" w:rsidRDefault="006C6B49" w:rsidP="00F064BC">
      <w:pPr>
        <w:spacing w:line="360" w:lineRule="auto"/>
        <w:rPr>
          <w:lang w:val="en-US"/>
        </w:rPr>
      </w:pPr>
      <w:r w:rsidRPr="006C6B49">
        <w:rPr>
          <w:lang w:val="en-US"/>
        </w:rPr>
        <w:t xml:space="preserve">      &lt;/div&gt;</w:t>
      </w:r>
    </w:p>
    <w:p w14:paraId="3C198647" w14:textId="77777777" w:rsidR="006C6B49" w:rsidRPr="006C6B49" w:rsidRDefault="006C6B49" w:rsidP="00F064BC">
      <w:pPr>
        <w:spacing w:line="360" w:lineRule="auto"/>
        <w:rPr>
          <w:lang w:val="en-US"/>
        </w:rPr>
      </w:pPr>
      <w:r w:rsidRPr="006C6B49">
        <w:rPr>
          <w:lang w:val="en-US"/>
        </w:rPr>
        <w:t xml:space="preserve">    &lt;/section&gt;</w:t>
      </w:r>
    </w:p>
    <w:p w14:paraId="3A41312D" w14:textId="77777777" w:rsidR="006C6B49" w:rsidRPr="006C6B49" w:rsidRDefault="006C6B49" w:rsidP="00F064BC">
      <w:pPr>
        <w:spacing w:line="360" w:lineRule="auto"/>
        <w:rPr>
          <w:lang w:val="en-US"/>
        </w:rPr>
      </w:pPr>
    </w:p>
    <w:p w14:paraId="72086DF3" w14:textId="77777777" w:rsidR="006C6B49" w:rsidRPr="006C6B49" w:rsidRDefault="006C6B49" w:rsidP="00F064BC">
      <w:pPr>
        <w:spacing w:line="360" w:lineRule="auto"/>
        <w:rPr>
          <w:lang w:val="en-US"/>
        </w:rPr>
      </w:pPr>
      <w:r w:rsidRPr="006C6B49">
        <w:rPr>
          <w:lang w:val="en-US"/>
        </w:rPr>
        <w:t xml:space="preserve">    &lt;section id="huruf" class="my-3"&gt;</w:t>
      </w:r>
    </w:p>
    <w:p w14:paraId="486F04FA" w14:textId="77777777" w:rsidR="006C6B49" w:rsidRPr="006C6B49" w:rsidRDefault="006C6B49" w:rsidP="00F064BC">
      <w:pPr>
        <w:spacing w:line="360" w:lineRule="auto"/>
        <w:rPr>
          <w:lang w:val="en-US"/>
        </w:rPr>
      </w:pPr>
      <w:r w:rsidRPr="006C6B49">
        <w:rPr>
          <w:lang w:val="en-US"/>
        </w:rPr>
        <w:t xml:space="preserve">      &lt;div class="container"&gt;</w:t>
      </w:r>
    </w:p>
    <w:p w14:paraId="661ED4D8" w14:textId="77777777" w:rsidR="006C6B49" w:rsidRPr="006C6B49" w:rsidRDefault="006C6B49" w:rsidP="00F064BC">
      <w:pPr>
        <w:spacing w:line="360" w:lineRule="auto"/>
        <w:rPr>
          <w:lang w:val="en-US"/>
        </w:rPr>
      </w:pPr>
      <w:r w:rsidRPr="006C6B49">
        <w:rPr>
          <w:lang w:val="en-US"/>
        </w:rPr>
        <w:t xml:space="preserve">        &lt;div class="row"&gt;</w:t>
      </w:r>
    </w:p>
    <w:p w14:paraId="47D83D22" w14:textId="77777777" w:rsidR="006C6B49" w:rsidRPr="006C6B49" w:rsidRDefault="006C6B49" w:rsidP="00F064BC">
      <w:pPr>
        <w:spacing w:line="360" w:lineRule="auto"/>
        <w:rPr>
          <w:lang w:val="en-US"/>
        </w:rPr>
      </w:pPr>
      <w:r w:rsidRPr="006C6B49">
        <w:rPr>
          <w:lang w:val="en-US"/>
        </w:rPr>
        <w:t xml:space="preserve">          &lt;div class="col"&gt;</w:t>
      </w:r>
    </w:p>
    <w:p w14:paraId="4DAE12F3" w14:textId="77777777" w:rsidR="006C6B49" w:rsidRPr="006C6B49" w:rsidRDefault="006C6B49" w:rsidP="00F064BC">
      <w:pPr>
        <w:spacing w:line="360" w:lineRule="auto"/>
        <w:rPr>
          <w:lang w:val="en-US"/>
        </w:rPr>
      </w:pPr>
      <w:r w:rsidRPr="006C6B49">
        <w:rPr>
          <w:lang w:val="en-US"/>
        </w:rPr>
        <w:t xml:space="preserve">            &lt;h4&gt;A. Huruf-huruf Jepang&lt;/h4&gt;</w:t>
      </w:r>
    </w:p>
    <w:p w14:paraId="2A19C6B3" w14:textId="77777777" w:rsidR="006C6B49" w:rsidRPr="006C6B49" w:rsidRDefault="006C6B49" w:rsidP="00F064BC">
      <w:pPr>
        <w:spacing w:line="360" w:lineRule="auto"/>
        <w:rPr>
          <w:lang w:val="en-US"/>
        </w:rPr>
      </w:pPr>
      <w:r w:rsidRPr="006C6B49">
        <w:rPr>
          <w:lang w:val="en-US"/>
        </w:rPr>
        <w:t xml:space="preserve">            &lt;!-- Hiragana --&gt;</w:t>
      </w:r>
    </w:p>
    <w:p w14:paraId="39E89360" w14:textId="77777777" w:rsidR="006C6B49" w:rsidRPr="006C6B49" w:rsidRDefault="006C6B49" w:rsidP="00F064BC">
      <w:pPr>
        <w:spacing w:line="360" w:lineRule="auto"/>
        <w:rPr>
          <w:lang w:val="en-US"/>
        </w:rPr>
      </w:pPr>
      <w:r w:rsidRPr="006C6B49">
        <w:rPr>
          <w:lang w:val="en-US"/>
        </w:rPr>
        <w:t xml:space="preserve">            &lt;div class="card mb-3"&gt;</w:t>
      </w:r>
    </w:p>
    <w:p w14:paraId="2A6A9541" w14:textId="77777777" w:rsidR="006C6B49" w:rsidRPr="006C6B49" w:rsidRDefault="006C6B49" w:rsidP="00F064BC">
      <w:pPr>
        <w:spacing w:line="360" w:lineRule="auto"/>
        <w:rPr>
          <w:lang w:val="en-US"/>
        </w:rPr>
      </w:pPr>
      <w:r w:rsidRPr="006C6B49">
        <w:rPr>
          <w:lang w:val="en-US"/>
        </w:rPr>
        <w:t xml:space="preserve">              &lt;div class="row g-0"&gt;</w:t>
      </w:r>
    </w:p>
    <w:p w14:paraId="55ECAE1C" w14:textId="77777777" w:rsidR="006C6B49" w:rsidRPr="006C6B49" w:rsidRDefault="006C6B49" w:rsidP="00F064BC">
      <w:pPr>
        <w:spacing w:line="360" w:lineRule="auto"/>
        <w:rPr>
          <w:lang w:val="en-US"/>
        </w:rPr>
      </w:pPr>
      <w:r w:rsidRPr="006C6B49">
        <w:rPr>
          <w:lang w:val="en-US"/>
        </w:rPr>
        <w:t xml:space="preserve">                &lt;div class="col-md-2"&gt;</w:t>
      </w:r>
    </w:p>
    <w:p w14:paraId="73E05DA8" w14:textId="77777777" w:rsidR="006C6B49" w:rsidRPr="006C6B49" w:rsidRDefault="006C6B49" w:rsidP="00F064BC">
      <w:pPr>
        <w:spacing w:line="360" w:lineRule="auto"/>
        <w:rPr>
          <w:lang w:val="en-US"/>
        </w:rPr>
      </w:pPr>
      <w:r w:rsidRPr="006C6B49">
        <w:rPr>
          <w:lang w:val="en-US"/>
        </w:rPr>
        <w:t xml:space="preserve">                  &lt;a href="assets/img/materi/hiragana.png" class="enlarge" id="check_enlarge_photo"&gt;</w:t>
      </w:r>
    </w:p>
    <w:p w14:paraId="0175EF0B" w14:textId="77777777" w:rsidR="006C6B49" w:rsidRPr="006C6B49" w:rsidRDefault="006C6B49" w:rsidP="00F064BC">
      <w:pPr>
        <w:spacing w:line="360" w:lineRule="auto"/>
        <w:rPr>
          <w:lang w:val="en-US"/>
        </w:rPr>
      </w:pPr>
      <w:r w:rsidRPr="006C6B49">
        <w:rPr>
          <w:lang w:val="en-US"/>
        </w:rPr>
        <w:t xml:space="preserve">                    &lt;img src="assets/img/materi/hiragana.png" id="check_photo" class="img-fluid rounded-start" alt="Huruf Hiragana"&gt;</w:t>
      </w:r>
    </w:p>
    <w:p w14:paraId="246039F6" w14:textId="77777777" w:rsidR="006C6B49" w:rsidRPr="006C6B49" w:rsidRDefault="006C6B49" w:rsidP="00F064BC">
      <w:pPr>
        <w:spacing w:line="360" w:lineRule="auto"/>
        <w:rPr>
          <w:lang w:val="en-US"/>
        </w:rPr>
      </w:pPr>
      <w:r w:rsidRPr="006C6B49">
        <w:rPr>
          <w:lang w:val="en-US"/>
        </w:rPr>
        <w:t xml:space="preserve">                  &lt;/a&gt;</w:t>
      </w:r>
    </w:p>
    <w:p w14:paraId="1A9C585B" w14:textId="77777777" w:rsidR="006C6B49" w:rsidRPr="006C6B49" w:rsidRDefault="006C6B49" w:rsidP="00F064BC">
      <w:pPr>
        <w:spacing w:line="360" w:lineRule="auto"/>
        <w:rPr>
          <w:lang w:val="en-US"/>
        </w:rPr>
      </w:pPr>
      <w:r w:rsidRPr="006C6B49">
        <w:rPr>
          <w:lang w:val="en-US"/>
        </w:rPr>
        <w:t xml:space="preserve">                &lt;/div&gt;</w:t>
      </w:r>
    </w:p>
    <w:p w14:paraId="7AF64CB2" w14:textId="77777777" w:rsidR="006C6B49" w:rsidRPr="006C6B49" w:rsidRDefault="006C6B49" w:rsidP="00F064BC">
      <w:pPr>
        <w:spacing w:line="360" w:lineRule="auto"/>
        <w:rPr>
          <w:lang w:val="en-US"/>
        </w:rPr>
      </w:pPr>
      <w:r w:rsidRPr="006C6B49">
        <w:rPr>
          <w:lang w:val="en-US"/>
        </w:rPr>
        <w:t xml:space="preserve">                &lt;div class="col-md-10"&gt;</w:t>
      </w:r>
    </w:p>
    <w:p w14:paraId="55E9429C" w14:textId="77777777" w:rsidR="006C6B49" w:rsidRPr="006C6B49" w:rsidRDefault="006C6B49" w:rsidP="00F064BC">
      <w:pPr>
        <w:spacing w:line="360" w:lineRule="auto"/>
        <w:rPr>
          <w:lang w:val="en-US"/>
        </w:rPr>
      </w:pPr>
      <w:r w:rsidRPr="006C6B49">
        <w:rPr>
          <w:lang w:val="en-US"/>
        </w:rPr>
        <w:t xml:space="preserve">                  &lt;div class="card-body"&gt;</w:t>
      </w:r>
    </w:p>
    <w:p w14:paraId="70AD3927" w14:textId="77777777" w:rsidR="006C6B49" w:rsidRPr="006C6B49" w:rsidRDefault="006C6B49" w:rsidP="00F064BC">
      <w:pPr>
        <w:spacing w:line="360" w:lineRule="auto"/>
        <w:rPr>
          <w:lang w:val="en-US"/>
        </w:rPr>
      </w:pPr>
      <w:r w:rsidRPr="006C6B49">
        <w:rPr>
          <w:lang w:val="en-US"/>
        </w:rPr>
        <w:t xml:space="preserve">                    &lt;h5 class="card-title"&gt;Huruf Hiragana&lt;/h5&gt;</w:t>
      </w:r>
    </w:p>
    <w:p w14:paraId="40768F3E" w14:textId="77777777" w:rsidR="006C6B49" w:rsidRPr="006C6B49" w:rsidRDefault="006C6B49" w:rsidP="00F064BC">
      <w:pPr>
        <w:spacing w:line="360" w:lineRule="auto"/>
        <w:rPr>
          <w:lang w:val="en-US"/>
        </w:rPr>
      </w:pPr>
      <w:r w:rsidRPr="006C6B49">
        <w:rPr>
          <w:rFonts w:hint="eastAsia"/>
          <w:lang w:val="en-US"/>
        </w:rPr>
        <w:t xml:space="preserve">                    &lt;p class="card-text text-justify"&gt;Huruf Hiragana Jepang terdiri dari 104 huruf, yaitu: 46 huruf dasar </w:t>
      </w:r>
      <w:r w:rsidRPr="006C6B49">
        <w:rPr>
          <w:rFonts w:hint="eastAsia"/>
          <w:lang w:val="en-US"/>
        </w:rPr>
        <w:t>あ</w:t>
      </w:r>
      <w:r w:rsidRPr="006C6B49">
        <w:rPr>
          <w:rFonts w:hint="eastAsia"/>
          <w:lang w:val="en-US"/>
        </w:rPr>
        <w:t xml:space="preserve"> (a) sampai </w:t>
      </w:r>
      <w:r w:rsidRPr="006C6B49">
        <w:rPr>
          <w:rFonts w:hint="eastAsia"/>
          <w:lang w:val="en-US"/>
        </w:rPr>
        <w:t>ん</w:t>
      </w:r>
      <w:r w:rsidRPr="006C6B49">
        <w:rPr>
          <w:rFonts w:hint="eastAsia"/>
          <w:lang w:val="en-US"/>
        </w:rPr>
        <w:t xml:space="preserve"> (n), 20 huruf teng-teng (</w:t>
      </w:r>
      <w:r w:rsidRPr="006C6B49">
        <w:rPr>
          <w:rFonts w:hint="eastAsia"/>
          <w:lang w:val="en-US"/>
        </w:rPr>
        <w:t>“</w:t>
      </w:r>
      <w:r w:rsidRPr="006C6B49">
        <w:rPr>
          <w:rFonts w:hint="eastAsia"/>
          <w:lang w:val="en-US"/>
        </w:rPr>
        <w:t xml:space="preserve">) yang disebut dengan Dakuon , 5 huruf maru (&lt;sup&gt;o&lt;/sup&gt;) yang disebut dengan Handakuon, dan 33 huruf dengan kombinasi </w:t>
      </w:r>
      <w:r w:rsidRPr="006C6B49">
        <w:rPr>
          <w:rFonts w:hint="eastAsia"/>
          <w:lang w:val="en-US"/>
        </w:rPr>
        <w:t>ゃ</w:t>
      </w:r>
      <w:r w:rsidRPr="006C6B49">
        <w:rPr>
          <w:rFonts w:hint="eastAsia"/>
          <w:lang w:val="en-US"/>
        </w:rPr>
        <w:t xml:space="preserve"> (ya) - </w:t>
      </w:r>
      <w:r w:rsidRPr="006C6B49">
        <w:rPr>
          <w:rFonts w:hint="eastAsia"/>
          <w:lang w:val="en-US"/>
        </w:rPr>
        <w:t>ゅ</w:t>
      </w:r>
      <w:r w:rsidRPr="006C6B49">
        <w:rPr>
          <w:rFonts w:hint="eastAsia"/>
          <w:lang w:val="en-US"/>
        </w:rPr>
        <w:t xml:space="preserve"> (yu) - </w:t>
      </w:r>
      <w:r w:rsidRPr="006C6B49">
        <w:rPr>
          <w:rFonts w:hint="eastAsia"/>
          <w:lang w:val="en-US"/>
        </w:rPr>
        <w:t>ょ</w:t>
      </w:r>
      <w:r w:rsidRPr="006C6B49">
        <w:rPr>
          <w:rFonts w:hint="eastAsia"/>
          <w:lang w:val="en-US"/>
        </w:rPr>
        <w:t xml:space="preserve"> (yo) kecil yang disebut dengan Youon.&lt;/p&gt;</w:t>
      </w:r>
    </w:p>
    <w:p w14:paraId="1F6223F4" w14:textId="77777777" w:rsidR="006C6B49" w:rsidRPr="006C6B49" w:rsidRDefault="006C6B49" w:rsidP="00F064BC">
      <w:pPr>
        <w:spacing w:line="360" w:lineRule="auto"/>
        <w:rPr>
          <w:lang w:val="en-US"/>
        </w:rPr>
      </w:pPr>
      <w:r w:rsidRPr="006C6B49">
        <w:rPr>
          <w:lang w:val="en-US"/>
        </w:rPr>
        <w:t xml:space="preserve">                    &lt;a href="hiragana.html" class="btn btn-success"&gt;&lt;i class="bi-book"&gt;&lt;/i&gt; Pelajari!&lt;/a&gt;</w:t>
      </w:r>
    </w:p>
    <w:p w14:paraId="130A06BC" w14:textId="77777777" w:rsidR="006C6B49" w:rsidRPr="006C6B49" w:rsidRDefault="006C6B49" w:rsidP="00F064BC">
      <w:pPr>
        <w:spacing w:line="360" w:lineRule="auto"/>
        <w:rPr>
          <w:lang w:val="en-US"/>
        </w:rPr>
      </w:pPr>
      <w:r w:rsidRPr="006C6B49">
        <w:rPr>
          <w:lang w:val="en-US"/>
        </w:rPr>
        <w:lastRenderedPageBreak/>
        <w:t xml:space="preserve">                  &lt;/div&gt;</w:t>
      </w:r>
    </w:p>
    <w:p w14:paraId="02B10B87" w14:textId="77777777" w:rsidR="006C6B49" w:rsidRPr="006C6B49" w:rsidRDefault="006C6B49" w:rsidP="00F064BC">
      <w:pPr>
        <w:spacing w:line="360" w:lineRule="auto"/>
        <w:rPr>
          <w:lang w:val="en-US"/>
        </w:rPr>
      </w:pPr>
      <w:r w:rsidRPr="006C6B49">
        <w:rPr>
          <w:lang w:val="en-US"/>
        </w:rPr>
        <w:t xml:space="preserve">                &lt;/div&gt;</w:t>
      </w:r>
    </w:p>
    <w:p w14:paraId="5D13FA7B" w14:textId="77777777" w:rsidR="006C6B49" w:rsidRPr="006C6B49" w:rsidRDefault="006C6B49" w:rsidP="00F064BC">
      <w:pPr>
        <w:spacing w:line="360" w:lineRule="auto"/>
        <w:rPr>
          <w:lang w:val="en-US"/>
        </w:rPr>
      </w:pPr>
      <w:r w:rsidRPr="006C6B49">
        <w:rPr>
          <w:lang w:val="en-US"/>
        </w:rPr>
        <w:t xml:space="preserve">              &lt;/div&gt;</w:t>
      </w:r>
    </w:p>
    <w:p w14:paraId="627D229E" w14:textId="77777777" w:rsidR="006C6B49" w:rsidRPr="006C6B49" w:rsidRDefault="006C6B49" w:rsidP="00F064BC">
      <w:pPr>
        <w:spacing w:line="360" w:lineRule="auto"/>
        <w:rPr>
          <w:lang w:val="en-US"/>
        </w:rPr>
      </w:pPr>
      <w:r w:rsidRPr="006C6B49">
        <w:rPr>
          <w:lang w:val="en-US"/>
        </w:rPr>
        <w:t xml:space="preserve">            &lt;/div&gt;</w:t>
      </w:r>
    </w:p>
    <w:p w14:paraId="75A5E162" w14:textId="77777777" w:rsidR="006C6B49" w:rsidRPr="006C6B49" w:rsidRDefault="006C6B49" w:rsidP="00F064BC">
      <w:pPr>
        <w:spacing w:line="360" w:lineRule="auto"/>
        <w:rPr>
          <w:lang w:val="en-US"/>
        </w:rPr>
      </w:pPr>
      <w:r w:rsidRPr="006C6B49">
        <w:rPr>
          <w:lang w:val="en-US"/>
        </w:rPr>
        <w:t xml:space="preserve">            &lt;!-- Katakana --&gt;</w:t>
      </w:r>
    </w:p>
    <w:p w14:paraId="77C47292" w14:textId="77777777" w:rsidR="006C6B49" w:rsidRPr="006C6B49" w:rsidRDefault="006C6B49" w:rsidP="00F064BC">
      <w:pPr>
        <w:spacing w:line="360" w:lineRule="auto"/>
        <w:rPr>
          <w:lang w:val="en-US"/>
        </w:rPr>
      </w:pPr>
      <w:r w:rsidRPr="006C6B49">
        <w:rPr>
          <w:lang w:val="en-US"/>
        </w:rPr>
        <w:t xml:space="preserve">            &lt;div class="card mb-3"&gt;</w:t>
      </w:r>
    </w:p>
    <w:p w14:paraId="466C428D" w14:textId="77777777" w:rsidR="006C6B49" w:rsidRPr="006C6B49" w:rsidRDefault="006C6B49" w:rsidP="00F064BC">
      <w:pPr>
        <w:spacing w:line="360" w:lineRule="auto"/>
        <w:rPr>
          <w:lang w:val="en-US"/>
        </w:rPr>
      </w:pPr>
      <w:r w:rsidRPr="006C6B49">
        <w:rPr>
          <w:lang w:val="en-US"/>
        </w:rPr>
        <w:t xml:space="preserve">              &lt;div class="row g-0"&gt;</w:t>
      </w:r>
    </w:p>
    <w:p w14:paraId="4241EA46" w14:textId="77777777" w:rsidR="006C6B49" w:rsidRPr="006C6B49" w:rsidRDefault="006C6B49" w:rsidP="00F064BC">
      <w:pPr>
        <w:spacing w:line="360" w:lineRule="auto"/>
        <w:rPr>
          <w:lang w:val="en-US"/>
        </w:rPr>
      </w:pPr>
      <w:r w:rsidRPr="006C6B49">
        <w:rPr>
          <w:lang w:val="en-US"/>
        </w:rPr>
        <w:t xml:space="preserve">                &lt;div class="col-md-2"&gt;</w:t>
      </w:r>
    </w:p>
    <w:p w14:paraId="75C54B1B" w14:textId="77777777" w:rsidR="006C6B49" w:rsidRPr="006C6B49" w:rsidRDefault="006C6B49" w:rsidP="00F064BC">
      <w:pPr>
        <w:spacing w:line="360" w:lineRule="auto"/>
        <w:rPr>
          <w:lang w:val="en-US"/>
        </w:rPr>
      </w:pPr>
      <w:r w:rsidRPr="006C6B49">
        <w:rPr>
          <w:lang w:val="en-US"/>
        </w:rPr>
        <w:t xml:space="preserve">                  &lt;a href="assets/img/materi/katakana.png" class="enlarge" id="check_enlarge_photo"&gt;</w:t>
      </w:r>
    </w:p>
    <w:p w14:paraId="2CDF362F" w14:textId="77777777" w:rsidR="006C6B49" w:rsidRPr="006C6B49" w:rsidRDefault="006C6B49" w:rsidP="00F064BC">
      <w:pPr>
        <w:spacing w:line="360" w:lineRule="auto"/>
        <w:rPr>
          <w:lang w:val="en-US"/>
        </w:rPr>
      </w:pPr>
      <w:r w:rsidRPr="006C6B49">
        <w:rPr>
          <w:lang w:val="en-US"/>
        </w:rPr>
        <w:t xml:space="preserve">                    &lt;img src="assets/img/materi/katakana.png" id="check_photo" class="img-fluid rounded-start" alt="Huruf Katakana"&gt;</w:t>
      </w:r>
    </w:p>
    <w:p w14:paraId="0A2E67CB" w14:textId="77777777" w:rsidR="006C6B49" w:rsidRPr="006C6B49" w:rsidRDefault="006C6B49" w:rsidP="00F064BC">
      <w:pPr>
        <w:spacing w:line="360" w:lineRule="auto"/>
        <w:rPr>
          <w:lang w:val="en-US"/>
        </w:rPr>
      </w:pPr>
      <w:r w:rsidRPr="006C6B49">
        <w:rPr>
          <w:lang w:val="en-US"/>
        </w:rPr>
        <w:t xml:space="preserve">                  &lt;/a&gt;</w:t>
      </w:r>
    </w:p>
    <w:p w14:paraId="31508B7F" w14:textId="77777777" w:rsidR="006C6B49" w:rsidRPr="006C6B49" w:rsidRDefault="006C6B49" w:rsidP="00F064BC">
      <w:pPr>
        <w:spacing w:line="360" w:lineRule="auto"/>
        <w:rPr>
          <w:lang w:val="en-US"/>
        </w:rPr>
      </w:pPr>
      <w:r w:rsidRPr="006C6B49">
        <w:rPr>
          <w:lang w:val="en-US"/>
        </w:rPr>
        <w:t xml:space="preserve">                &lt;/div&gt;</w:t>
      </w:r>
    </w:p>
    <w:p w14:paraId="7A045C2D" w14:textId="77777777" w:rsidR="006C6B49" w:rsidRPr="006C6B49" w:rsidRDefault="006C6B49" w:rsidP="00F064BC">
      <w:pPr>
        <w:spacing w:line="360" w:lineRule="auto"/>
        <w:rPr>
          <w:lang w:val="en-US"/>
        </w:rPr>
      </w:pPr>
      <w:r w:rsidRPr="006C6B49">
        <w:rPr>
          <w:lang w:val="en-US"/>
        </w:rPr>
        <w:t xml:space="preserve">                &lt;div class="col-md-10"&gt;</w:t>
      </w:r>
    </w:p>
    <w:p w14:paraId="145130C6" w14:textId="77777777" w:rsidR="006C6B49" w:rsidRPr="006C6B49" w:rsidRDefault="006C6B49" w:rsidP="00F064BC">
      <w:pPr>
        <w:spacing w:line="360" w:lineRule="auto"/>
        <w:rPr>
          <w:lang w:val="en-US"/>
        </w:rPr>
      </w:pPr>
      <w:r w:rsidRPr="006C6B49">
        <w:rPr>
          <w:lang w:val="en-US"/>
        </w:rPr>
        <w:t xml:space="preserve">                  &lt;div class="card-body"&gt;</w:t>
      </w:r>
    </w:p>
    <w:p w14:paraId="09C8CA50" w14:textId="77777777" w:rsidR="006C6B49" w:rsidRPr="006C6B49" w:rsidRDefault="006C6B49" w:rsidP="00F064BC">
      <w:pPr>
        <w:spacing w:line="360" w:lineRule="auto"/>
        <w:rPr>
          <w:lang w:val="en-US"/>
        </w:rPr>
      </w:pPr>
      <w:r w:rsidRPr="006C6B49">
        <w:rPr>
          <w:lang w:val="en-US"/>
        </w:rPr>
        <w:t xml:space="preserve">                    &lt;h5 class="card-title"&gt;Huruf Katakana&lt;/h5&gt;</w:t>
      </w:r>
    </w:p>
    <w:p w14:paraId="7706233F" w14:textId="77777777" w:rsidR="006C6B49" w:rsidRPr="006C6B49" w:rsidRDefault="006C6B49" w:rsidP="00F064BC">
      <w:pPr>
        <w:spacing w:line="360" w:lineRule="auto"/>
        <w:rPr>
          <w:lang w:val="en-US"/>
        </w:rPr>
      </w:pPr>
      <w:r w:rsidRPr="006C6B49">
        <w:rPr>
          <w:rFonts w:hint="eastAsia"/>
          <w:lang w:val="en-US"/>
        </w:rPr>
        <w:t xml:space="preserve">                    &lt;p class="card-text text-justify"&gt;Huruf Katakana sama seperti huruf Hiragana terdiri dari 104 huruf, yaitu: 46 huruf dasar </w:t>
      </w:r>
      <w:r w:rsidRPr="006C6B49">
        <w:rPr>
          <w:rFonts w:hint="eastAsia"/>
          <w:lang w:val="en-US"/>
        </w:rPr>
        <w:t>ア</w:t>
      </w:r>
      <w:r w:rsidRPr="006C6B49">
        <w:rPr>
          <w:rFonts w:hint="eastAsia"/>
          <w:lang w:val="en-US"/>
        </w:rPr>
        <w:t xml:space="preserve"> (a) sampai </w:t>
      </w:r>
      <w:r w:rsidRPr="006C6B49">
        <w:rPr>
          <w:rFonts w:hint="eastAsia"/>
          <w:lang w:val="en-US"/>
        </w:rPr>
        <w:t>ン</w:t>
      </w:r>
      <w:r w:rsidRPr="006C6B49">
        <w:rPr>
          <w:rFonts w:hint="eastAsia"/>
          <w:lang w:val="en-US"/>
        </w:rPr>
        <w:t xml:space="preserve"> (n), 20 huruf teng-teng (</w:t>
      </w:r>
      <w:r w:rsidRPr="006C6B49">
        <w:rPr>
          <w:rFonts w:hint="eastAsia"/>
          <w:lang w:val="en-US"/>
        </w:rPr>
        <w:t>“</w:t>
      </w:r>
      <w:r w:rsidRPr="006C6B49">
        <w:rPr>
          <w:rFonts w:hint="eastAsia"/>
          <w:lang w:val="en-US"/>
        </w:rPr>
        <w:t xml:space="preserve">) yang disebut dengan Dakuon , 5 huruf maru (&lt;sup&gt;o&lt;/sup&gt;) yang disebut dengan Handakuon, dan 33 huruf dengan kombinasi </w:t>
      </w:r>
      <w:r w:rsidRPr="006C6B49">
        <w:rPr>
          <w:rFonts w:hint="eastAsia"/>
          <w:lang w:val="en-US"/>
        </w:rPr>
        <w:t>ャ</w:t>
      </w:r>
      <w:r w:rsidRPr="006C6B49">
        <w:rPr>
          <w:rFonts w:hint="eastAsia"/>
          <w:lang w:val="en-US"/>
        </w:rPr>
        <w:t xml:space="preserve"> (ya) - </w:t>
      </w:r>
      <w:r w:rsidRPr="006C6B49">
        <w:rPr>
          <w:rFonts w:hint="eastAsia"/>
          <w:lang w:val="en-US"/>
        </w:rPr>
        <w:t>ュ</w:t>
      </w:r>
      <w:r w:rsidRPr="006C6B49">
        <w:rPr>
          <w:rFonts w:hint="eastAsia"/>
          <w:lang w:val="en-US"/>
        </w:rPr>
        <w:t xml:space="preserve"> (yu) - </w:t>
      </w:r>
      <w:r w:rsidRPr="006C6B49">
        <w:rPr>
          <w:rFonts w:hint="eastAsia"/>
          <w:lang w:val="en-US"/>
        </w:rPr>
        <w:t>ョ</w:t>
      </w:r>
      <w:r w:rsidRPr="006C6B49">
        <w:rPr>
          <w:rFonts w:hint="eastAsia"/>
          <w:lang w:val="en-US"/>
        </w:rPr>
        <w:t xml:space="preserve"> (yo) kecil yang disebut dengan Youon.&lt;/p&gt;</w:t>
      </w:r>
    </w:p>
    <w:p w14:paraId="41830CF7" w14:textId="77777777" w:rsidR="006C6B49" w:rsidRPr="006C6B49" w:rsidRDefault="006C6B49" w:rsidP="00F064BC">
      <w:pPr>
        <w:spacing w:line="360" w:lineRule="auto"/>
        <w:rPr>
          <w:lang w:val="en-US"/>
        </w:rPr>
      </w:pPr>
      <w:r w:rsidRPr="006C6B49">
        <w:rPr>
          <w:lang w:val="en-US"/>
        </w:rPr>
        <w:t xml:space="preserve">                    &lt;a href="katakana.html" class="btn btn-success"&gt;&lt;i class="bi-book"&gt;&lt;/i&gt; Pelajari!&lt;/a&gt;</w:t>
      </w:r>
    </w:p>
    <w:p w14:paraId="5B953AEB" w14:textId="77777777" w:rsidR="006C6B49" w:rsidRPr="006C6B49" w:rsidRDefault="006C6B49" w:rsidP="00F064BC">
      <w:pPr>
        <w:spacing w:line="360" w:lineRule="auto"/>
        <w:rPr>
          <w:lang w:val="en-US"/>
        </w:rPr>
      </w:pPr>
      <w:r w:rsidRPr="006C6B49">
        <w:rPr>
          <w:lang w:val="en-US"/>
        </w:rPr>
        <w:t xml:space="preserve">                  &lt;/div&gt;</w:t>
      </w:r>
    </w:p>
    <w:p w14:paraId="07022563" w14:textId="77777777" w:rsidR="006C6B49" w:rsidRPr="006C6B49" w:rsidRDefault="006C6B49" w:rsidP="00F064BC">
      <w:pPr>
        <w:spacing w:line="360" w:lineRule="auto"/>
        <w:rPr>
          <w:lang w:val="en-US"/>
        </w:rPr>
      </w:pPr>
      <w:r w:rsidRPr="006C6B49">
        <w:rPr>
          <w:lang w:val="en-US"/>
        </w:rPr>
        <w:t xml:space="preserve">                &lt;/div&gt;</w:t>
      </w:r>
    </w:p>
    <w:p w14:paraId="7860FC89" w14:textId="77777777" w:rsidR="006C6B49" w:rsidRPr="006C6B49" w:rsidRDefault="006C6B49" w:rsidP="00F064BC">
      <w:pPr>
        <w:spacing w:line="360" w:lineRule="auto"/>
        <w:rPr>
          <w:lang w:val="en-US"/>
        </w:rPr>
      </w:pPr>
      <w:r w:rsidRPr="006C6B49">
        <w:rPr>
          <w:lang w:val="en-US"/>
        </w:rPr>
        <w:lastRenderedPageBreak/>
        <w:t xml:space="preserve">              &lt;/div&gt;</w:t>
      </w:r>
    </w:p>
    <w:p w14:paraId="3BC50F1A" w14:textId="77777777" w:rsidR="006C6B49" w:rsidRPr="006C6B49" w:rsidRDefault="006C6B49" w:rsidP="00F064BC">
      <w:pPr>
        <w:spacing w:line="360" w:lineRule="auto"/>
        <w:rPr>
          <w:lang w:val="en-US"/>
        </w:rPr>
      </w:pPr>
      <w:r w:rsidRPr="006C6B49">
        <w:rPr>
          <w:lang w:val="en-US"/>
        </w:rPr>
        <w:t xml:space="preserve">            &lt;/div&gt;</w:t>
      </w:r>
    </w:p>
    <w:p w14:paraId="11E131B0" w14:textId="77777777" w:rsidR="006C6B49" w:rsidRPr="006C6B49" w:rsidRDefault="006C6B49" w:rsidP="00F064BC">
      <w:pPr>
        <w:spacing w:line="360" w:lineRule="auto"/>
        <w:rPr>
          <w:lang w:val="en-US"/>
        </w:rPr>
      </w:pPr>
      <w:r w:rsidRPr="006C6B49">
        <w:rPr>
          <w:lang w:val="en-US"/>
        </w:rPr>
        <w:t xml:space="preserve">          &lt;/div&gt;</w:t>
      </w:r>
    </w:p>
    <w:p w14:paraId="073BED3B" w14:textId="77777777" w:rsidR="006C6B49" w:rsidRPr="006C6B49" w:rsidRDefault="006C6B49" w:rsidP="00F064BC">
      <w:pPr>
        <w:spacing w:line="360" w:lineRule="auto"/>
        <w:rPr>
          <w:lang w:val="en-US"/>
        </w:rPr>
      </w:pPr>
      <w:r w:rsidRPr="006C6B49">
        <w:rPr>
          <w:lang w:val="en-US"/>
        </w:rPr>
        <w:t xml:space="preserve">        &lt;/div&gt;</w:t>
      </w:r>
    </w:p>
    <w:p w14:paraId="21089E11" w14:textId="77777777" w:rsidR="006C6B49" w:rsidRPr="006C6B49" w:rsidRDefault="006C6B49" w:rsidP="00F064BC">
      <w:pPr>
        <w:spacing w:line="360" w:lineRule="auto"/>
        <w:rPr>
          <w:lang w:val="en-US"/>
        </w:rPr>
      </w:pPr>
      <w:r w:rsidRPr="006C6B49">
        <w:rPr>
          <w:lang w:val="en-US"/>
        </w:rPr>
        <w:t xml:space="preserve">      &lt;/div&gt;</w:t>
      </w:r>
    </w:p>
    <w:p w14:paraId="62A4BD67" w14:textId="77777777" w:rsidR="006C6B49" w:rsidRPr="006C6B49" w:rsidRDefault="006C6B49" w:rsidP="00F064BC">
      <w:pPr>
        <w:spacing w:line="360" w:lineRule="auto"/>
        <w:rPr>
          <w:lang w:val="en-US"/>
        </w:rPr>
      </w:pPr>
      <w:r w:rsidRPr="006C6B49">
        <w:rPr>
          <w:lang w:val="en-US"/>
        </w:rPr>
        <w:t xml:space="preserve">    &lt;/section&gt;</w:t>
      </w:r>
    </w:p>
    <w:p w14:paraId="65030057" w14:textId="77777777" w:rsidR="006C6B49" w:rsidRPr="006C6B49" w:rsidRDefault="006C6B49" w:rsidP="00F064BC">
      <w:pPr>
        <w:spacing w:line="360" w:lineRule="auto"/>
        <w:rPr>
          <w:lang w:val="en-US"/>
        </w:rPr>
      </w:pPr>
      <w:r w:rsidRPr="006C6B49">
        <w:rPr>
          <w:lang w:val="en-US"/>
        </w:rPr>
        <w:t xml:space="preserve">    </w:t>
      </w:r>
    </w:p>
    <w:p w14:paraId="3F310756" w14:textId="77777777" w:rsidR="006C6B49" w:rsidRPr="006C6B49" w:rsidRDefault="006C6B49" w:rsidP="00F064BC">
      <w:pPr>
        <w:spacing w:line="360" w:lineRule="auto"/>
        <w:rPr>
          <w:lang w:val="en-US"/>
        </w:rPr>
      </w:pPr>
      <w:r w:rsidRPr="006C6B49">
        <w:rPr>
          <w:lang w:val="en-US"/>
        </w:rPr>
        <w:t xml:space="preserve">    &lt;section id="kosakata" class="my-3"&gt;</w:t>
      </w:r>
    </w:p>
    <w:p w14:paraId="56F34023" w14:textId="77777777" w:rsidR="006C6B49" w:rsidRPr="006C6B49" w:rsidRDefault="006C6B49" w:rsidP="00F064BC">
      <w:pPr>
        <w:spacing w:line="360" w:lineRule="auto"/>
        <w:rPr>
          <w:lang w:val="en-US"/>
        </w:rPr>
      </w:pPr>
      <w:r w:rsidRPr="006C6B49">
        <w:rPr>
          <w:lang w:val="en-US"/>
        </w:rPr>
        <w:t xml:space="preserve">      &lt;div class="container"&gt;</w:t>
      </w:r>
    </w:p>
    <w:p w14:paraId="4CF06D02" w14:textId="77777777" w:rsidR="006C6B49" w:rsidRPr="006C6B49" w:rsidRDefault="006C6B49" w:rsidP="00F064BC">
      <w:pPr>
        <w:spacing w:line="360" w:lineRule="auto"/>
        <w:rPr>
          <w:lang w:val="en-US"/>
        </w:rPr>
      </w:pPr>
      <w:r w:rsidRPr="006C6B49">
        <w:rPr>
          <w:lang w:val="en-US"/>
        </w:rPr>
        <w:t xml:space="preserve">        &lt;div class="row"&gt;</w:t>
      </w:r>
    </w:p>
    <w:p w14:paraId="3E92CDF4" w14:textId="77777777" w:rsidR="006C6B49" w:rsidRPr="006C6B49" w:rsidRDefault="006C6B49" w:rsidP="00F064BC">
      <w:pPr>
        <w:spacing w:line="360" w:lineRule="auto"/>
        <w:rPr>
          <w:lang w:val="en-US"/>
        </w:rPr>
      </w:pPr>
      <w:r w:rsidRPr="006C6B49">
        <w:rPr>
          <w:lang w:val="en-US"/>
        </w:rPr>
        <w:t xml:space="preserve">          &lt;div class="col"&gt;</w:t>
      </w:r>
    </w:p>
    <w:p w14:paraId="20F3D685" w14:textId="77777777" w:rsidR="006C6B49" w:rsidRPr="006C6B49" w:rsidRDefault="006C6B49" w:rsidP="00F064BC">
      <w:pPr>
        <w:spacing w:line="360" w:lineRule="auto"/>
        <w:rPr>
          <w:lang w:val="en-US"/>
        </w:rPr>
      </w:pPr>
      <w:r w:rsidRPr="006C6B49">
        <w:rPr>
          <w:lang w:val="en-US"/>
        </w:rPr>
        <w:t xml:space="preserve">            &lt;!-- Kosakata --&gt;</w:t>
      </w:r>
    </w:p>
    <w:p w14:paraId="45796DBB" w14:textId="77777777" w:rsidR="006C6B49" w:rsidRPr="006C6B49" w:rsidRDefault="006C6B49" w:rsidP="00F064BC">
      <w:pPr>
        <w:spacing w:line="360" w:lineRule="auto"/>
        <w:rPr>
          <w:lang w:val="en-US"/>
        </w:rPr>
      </w:pPr>
      <w:r w:rsidRPr="006C6B49">
        <w:rPr>
          <w:lang w:val="en-US"/>
        </w:rPr>
        <w:t xml:space="preserve">            &lt;h4&gt;B. Kosakata Jepang&lt;/h4&gt;</w:t>
      </w:r>
    </w:p>
    <w:p w14:paraId="5E73685D" w14:textId="77777777" w:rsidR="006C6B49" w:rsidRPr="006C6B49" w:rsidRDefault="006C6B49" w:rsidP="00F064BC">
      <w:pPr>
        <w:spacing w:line="360" w:lineRule="auto"/>
        <w:rPr>
          <w:lang w:val="en-US"/>
        </w:rPr>
      </w:pPr>
      <w:r w:rsidRPr="006C6B49">
        <w:rPr>
          <w:lang w:val="en-US"/>
        </w:rPr>
        <w:t xml:space="preserve">            &lt;div class="card mb-3"&gt;</w:t>
      </w:r>
    </w:p>
    <w:p w14:paraId="0C7791ED" w14:textId="77777777" w:rsidR="006C6B49" w:rsidRPr="006C6B49" w:rsidRDefault="006C6B49" w:rsidP="00F064BC">
      <w:pPr>
        <w:spacing w:line="360" w:lineRule="auto"/>
        <w:rPr>
          <w:lang w:val="en-US"/>
        </w:rPr>
      </w:pPr>
      <w:r w:rsidRPr="006C6B49">
        <w:rPr>
          <w:lang w:val="en-US"/>
        </w:rPr>
        <w:t xml:space="preserve">              &lt;div class="row g-0"&gt;</w:t>
      </w:r>
    </w:p>
    <w:p w14:paraId="6225F847" w14:textId="77777777" w:rsidR="006C6B49" w:rsidRPr="006C6B49" w:rsidRDefault="006C6B49" w:rsidP="00F064BC">
      <w:pPr>
        <w:spacing w:line="360" w:lineRule="auto"/>
        <w:rPr>
          <w:lang w:val="en-US"/>
        </w:rPr>
      </w:pPr>
      <w:r w:rsidRPr="006C6B49">
        <w:rPr>
          <w:lang w:val="en-US"/>
        </w:rPr>
        <w:t xml:space="preserve">                &lt;div class="col-md-2"&gt;</w:t>
      </w:r>
    </w:p>
    <w:p w14:paraId="65B2AB0F" w14:textId="77777777" w:rsidR="006C6B49" w:rsidRPr="006C6B49" w:rsidRDefault="006C6B49" w:rsidP="00F064BC">
      <w:pPr>
        <w:spacing w:line="360" w:lineRule="auto"/>
        <w:rPr>
          <w:lang w:val="en-US"/>
        </w:rPr>
      </w:pPr>
      <w:r w:rsidRPr="006C6B49">
        <w:rPr>
          <w:lang w:val="en-US"/>
        </w:rPr>
        <w:t xml:space="preserve">                  &lt;a href="assets/img/materi/kosakata.png" class="enlarge" id="check_enlarge_photo"&gt;</w:t>
      </w:r>
    </w:p>
    <w:p w14:paraId="1259548A" w14:textId="77777777" w:rsidR="006C6B49" w:rsidRPr="006C6B49" w:rsidRDefault="006C6B49" w:rsidP="00F064BC">
      <w:pPr>
        <w:spacing w:line="360" w:lineRule="auto"/>
        <w:rPr>
          <w:lang w:val="en-US"/>
        </w:rPr>
      </w:pPr>
      <w:r w:rsidRPr="006C6B49">
        <w:rPr>
          <w:lang w:val="en-US"/>
        </w:rPr>
        <w:t xml:space="preserve">                    &lt;img src="assets/img/materi/kosakata.png" id="check_photo" class="img-fluid rounded-start" alt="Kosakata"&gt;</w:t>
      </w:r>
    </w:p>
    <w:p w14:paraId="080CEFCD" w14:textId="77777777" w:rsidR="006C6B49" w:rsidRPr="006C6B49" w:rsidRDefault="006C6B49" w:rsidP="00F064BC">
      <w:pPr>
        <w:spacing w:line="360" w:lineRule="auto"/>
        <w:rPr>
          <w:lang w:val="en-US"/>
        </w:rPr>
      </w:pPr>
      <w:r w:rsidRPr="006C6B49">
        <w:rPr>
          <w:lang w:val="en-US"/>
        </w:rPr>
        <w:t xml:space="preserve">                  &lt;/a&gt;</w:t>
      </w:r>
    </w:p>
    <w:p w14:paraId="735851C1" w14:textId="77777777" w:rsidR="006C6B49" w:rsidRPr="006C6B49" w:rsidRDefault="006C6B49" w:rsidP="00F064BC">
      <w:pPr>
        <w:spacing w:line="360" w:lineRule="auto"/>
        <w:rPr>
          <w:lang w:val="en-US"/>
        </w:rPr>
      </w:pPr>
      <w:r w:rsidRPr="006C6B49">
        <w:rPr>
          <w:lang w:val="en-US"/>
        </w:rPr>
        <w:t xml:space="preserve">                &lt;/div&gt;</w:t>
      </w:r>
    </w:p>
    <w:p w14:paraId="1E45417E" w14:textId="77777777" w:rsidR="006C6B49" w:rsidRPr="006C6B49" w:rsidRDefault="006C6B49" w:rsidP="00F064BC">
      <w:pPr>
        <w:spacing w:line="360" w:lineRule="auto"/>
        <w:rPr>
          <w:lang w:val="en-US"/>
        </w:rPr>
      </w:pPr>
      <w:r w:rsidRPr="006C6B49">
        <w:rPr>
          <w:lang w:val="en-US"/>
        </w:rPr>
        <w:t xml:space="preserve">                &lt;div class="col-md-10"&gt;</w:t>
      </w:r>
    </w:p>
    <w:p w14:paraId="61EE334C" w14:textId="77777777" w:rsidR="006C6B49" w:rsidRPr="006C6B49" w:rsidRDefault="006C6B49" w:rsidP="00F064BC">
      <w:pPr>
        <w:spacing w:line="360" w:lineRule="auto"/>
        <w:rPr>
          <w:lang w:val="en-US"/>
        </w:rPr>
      </w:pPr>
      <w:r w:rsidRPr="006C6B49">
        <w:rPr>
          <w:lang w:val="en-US"/>
        </w:rPr>
        <w:t xml:space="preserve">                  &lt;div class="card-body"&gt;</w:t>
      </w:r>
    </w:p>
    <w:p w14:paraId="0A32D11D" w14:textId="77777777" w:rsidR="006C6B49" w:rsidRPr="006C6B49" w:rsidRDefault="006C6B49" w:rsidP="00F064BC">
      <w:pPr>
        <w:spacing w:line="360" w:lineRule="auto"/>
        <w:rPr>
          <w:lang w:val="en-US"/>
        </w:rPr>
      </w:pPr>
      <w:r w:rsidRPr="006C6B49">
        <w:rPr>
          <w:lang w:val="en-US"/>
        </w:rPr>
        <w:t xml:space="preserve">                    &lt;h5 class="card-title"&gt;Kosakata&lt;/h5&gt;</w:t>
      </w:r>
    </w:p>
    <w:p w14:paraId="5A8D0B98" w14:textId="77777777" w:rsidR="006C6B49" w:rsidRPr="006C6B49" w:rsidRDefault="006C6B49" w:rsidP="00F064BC">
      <w:pPr>
        <w:spacing w:line="360" w:lineRule="auto"/>
        <w:rPr>
          <w:lang w:val="en-US"/>
        </w:rPr>
      </w:pPr>
      <w:r w:rsidRPr="006C6B49">
        <w:rPr>
          <w:lang w:val="en-US"/>
        </w:rPr>
        <w:lastRenderedPageBreak/>
        <w:t xml:space="preserve">                    &lt;p class="card-text text-justify"&gt;Di Jepang pada tahun 2002 berisi 73.181 kosakata dari buku Kamus Jepang Shinsen Kokugo Jiten edisi 8. Karena itu, tidak mungkin kita bisa menghafal kosakata sebanyak itu. Sebaiknya, kita pelajari kosakata yang penting-penting saja seperti kosakata dalam kehidupan sehari-hari.&lt;/p&gt;</w:t>
      </w:r>
    </w:p>
    <w:p w14:paraId="700299B0" w14:textId="77777777" w:rsidR="006C6B49" w:rsidRPr="006C6B49" w:rsidRDefault="006C6B49" w:rsidP="00F064BC">
      <w:pPr>
        <w:spacing w:line="360" w:lineRule="auto"/>
        <w:rPr>
          <w:lang w:val="en-US"/>
        </w:rPr>
      </w:pPr>
      <w:r w:rsidRPr="006C6B49">
        <w:rPr>
          <w:lang w:val="en-US"/>
        </w:rPr>
        <w:t xml:space="preserve">                    &lt;a href="kosakata.html" class="btn btn-success"&gt;&lt;i class="bi-book"&gt;&lt;/i&gt; Pelajari!&lt;/a&gt;</w:t>
      </w:r>
    </w:p>
    <w:p w14:paraId="2ECEDC1D" w14:textId="77777777" w:rsidR="006C6B49" w:rsidRPr="006C6B49" w:rsidRDefault="006C6B49" w:rsidP="00F064BC">
      <w:pPr>
        <w:spacing w:line="360" w:lineRule="auto"/>
        <w:rPr>
          <w:lang w:val="en-US"/>
        </w:rPr>
      </w:pPr>
      <w:r w:rsidRPr="006C6B49">
        <w:rPr>
          <w:lang w:val="en-US"/>
        </w:rPr>
        <w:t xml:space="preserve">                  &lt;/div&gt;</w:t>
      </w:r>
    </w:p>
    <w:p w14:paraId="50DF2305" w14:textId="77777777" w:rsidR="006C6B49" w:rsidRPr="006C6B49" w:rsidRDefault="006C6B49" w:rsidP="00F064BC">
      <w:pPr>
        <w:spacing w:line="360" w:lineRule="auto"/>
        <w:rPr>
          <w:lang w:val="en-US"/>
        </w:rPr>
      </w:pPr>
      <w:r w:rsidRPr="006C6B49">
        <w:rPr>
          <w:lang w:val="en-US"/>
        </w:rPr>
        <w:t xml:space="preserve">                &lt;/div&gt;</w:t>
      </w:r>
    </w:p>
    <w:p w14:paraId="1B4F5288" w14:textId="77777777" w:rsidR="006C6B49" w:rsidRPr="006C6B49" w:rsidRDefault="006C6B49" w:rsidP="00F064BC">
      <w:pPr>
        <w:spacing w:line="360" w:lineRule="auto"/>
        <w:rPr>
          <w:lang w:val="en-US"/>
        </w:rPr>
      </w:pPr>
      <w:r w:rsidRPr="006C6B49">
        <w:rPr>
          <w:lang w:val="en-US"/>
        </w:rPr>
        <w:t xml:space="preserve">              &lt;/div&gt;</w:t>
      </w:r>
    </w:p>
    <w:p w14:paraId="4D1DEB78" w14:textId="77777777" w:rsidR="006C6B49" w:rsidRPr="006C6B49" w:rsidRDefault="006C6B49" w:rsidP="00F064BC">
      <w:pPr>
        <w:spacing w:line="360" w:lineRule="auto"/>
        <w:rPr>
          <w:lang w:val="en-US"/>
        </w:rPr>
      </w:pPr>
      <w:r w:rsidRPr="006C6B49">
        <w:rPr>
          <w:lang w:val="en-US"/>
        </w:rPr>
        <w:t xml:space="preserve">            &lt;/div&gt;</w:t>
      </w:r>
    </w:p>
    <w:p w14:paraId="0FDF400D" w14:textId="77777777" w:rsidR="006C6B49" w:rsidRPr="006C6B49" w:rsidRDefault="006C6B49" w:rsidP="00F064BC">
      <w:pPr>
        <w:spacing w:line="360" w:lineRule="auto"/>
        <w:rPr>
          <w:lang w:val="en-US"/>
        </w:rPr>
      </w:pPr>
      <w:r w:rsidRPr="006C6B49">
        <w:rPr>
          <w:lang w:val="en-US"/>
        </w:rPr>
        <w:t xml:space="preserve">          &lt;/div&gt;</w:t>
      </w:r>
    </w:p>
    <w:p w14:paraId="02A8E3F4" w14:textId="77777777" w:rsidR="006C6B49" w:rsidRPr="006C6B49" w:rsidRDefault="006C6B49" w:rsidP="00F064BC">
      <w:pPr>
        <w:spacing w:line="360" w:lineRule="auto"/>
        <w:rPr>
          <w:lang w:val="en-US"/>
        </w:rPr>
      </w:pPr>
      <w:r w:rsidRPr="006C6B49">
        <w:rPr>
          <w:lang w:val="en-US"/>
        </w:rPr>
        <w:t xml:space="preserve">        &lt;/div&gt;</w:t>
      </w:r>
    </w:p>
    <w:p w14:paraId="243DC815" w14:textId="77777777" w:rsidR="006C6B49" w:rsidRPr="006C6B49" w:rsidRDefault="006C6B49" w:rsidP="00F064BC">
      <w:pPr>
        <w:spacing w:line="360" w:lineRule="auto"/>
        <w:rPr>
          <w:lang w:val="en-US"/>
        </w:rPr>
      </w:pPr>
      <w:r w:rsidRPr="006C6B49">
        <w:rPr>
          <w:lang w:val="en-US"/>
        </w:rPr>
        <w:t xml:space="preserve">      &lt;/div&gt;</w:t>
      </w:r>
    </w:p>
    <w:p w14:paraId="71318932" w14:textId="77777777" w:rsidR="006C6B49" w:rsidRPr="006C6B49" w:rsidRDefault="006C6B49" w:rsidP="00F064BC">
      <w:pPr>
        <w:spacing w:line="360" w:lineRule="auto"/>
        <w:rPr>
          <w:lang w:val="en-US"/>
        </w:rPr>
      </w:pPr>
      <w:r w:rsidRPr="006C6B49">
        <w:rPr>
          <w:lang w:val="en-US"/>
        </w:rPr>
        <w:t xml:space="preserve">    &lt;/section&gt;</w:t>
      </w:r>
    </w:p>
    <w:p w14:paraId="14694385" w14:textId="77777777" w:rsidR="006C6B49" w:rsidRPr="006C6B49" w:rsidRDefault="006C6B49" w:rsidP="00F064BC">
      <w:pPr>
        <w:spacing w:line="360" w:lineRule="auto"/>
        <w:rPr>
          <w:lang w:val="en-US"/>
        </w:rPr>
      </w:pPr>
    </w:p>
    <w:p w14:paraId="254FFEA3" w14:textId="77777777" w:rsidR="006C6B49" w:rsidRPr="006C6B49" w:rsidRDefault="006C6B49" w:rsidP="00F064BC">
      <w:pPr>
        <w:spacing w:line="360" w:lineRule="auto"/>
        <w:rPr>
          <w:lang w:val="en-US"/>
        </w:rPr>
      </w:pPr>
      <w:r w:rsidRPr="006C6B49">
        <w:rPr>
          <w:lang w:val="en-US"/>
        </w:rPr>
        <w:t xml:space="preserve">    &lt;section id="pola_kalimat" class="my-3"&gt;</w:t>
      </w:r>
    </w:p>
    <w:p w14:paraId="08E88B56" w14:textId="77777777" w:rsidR="006C6B49" w:rsidRPr="006C6B49" w:rsidRDefault="006C6B49" w:rsidP="00F064BC">
      <w:pPr>
        <w:spacing w:line="360" w:lineRule="auto"/>
        <w:rPr>
          <w:lang w:val="en-US"/>
        </w:rPr>
      </w:pPr>
      <w:r w:rsidRPr="006C6B49">
        <w:rPr>
          <w:lang w:val="en-US"/>
        </w:rPr>
        <w:t xml:space="preserve">      &lt;div class="container"&gt;</w:t>
      </w:r>
    </w:p>
    <w:p w14:paraId="5C3606BB" w14:textId="77777777" w:rsidR="006C6B49" w:rsidRPr="006C6B49" w:rsidRDefault="006C6B49" w:rsidP="00F064BC">
      <w:pPr>
        <w:spacing w:line="360" w:lineRule="auto"/>
        <w:rPr>
          <w:lang w:val="en-US"/>
        </w:rPr>
      </w:pPr>
      <w:r w:rsidRPr="006C6B49">
        <w:rPr>
          <w:lang w:val="en-US"/>
        </w:rPr>
        <w:t xml:space="preserve">        &lt;div class="row"&gt;</w:t>
      </w:r>
    </w:p>
    <w:p w14:paraId="1FAD1F62" w14:textId="77777777" w:rsidR="006C6B49" w:rsidRPr="006C6B49" w:rsidRDefault="006C6B49" w:rsidP="00F064BC">
      <w:pPr>
        <w:spacing w:line="360" w:lineRule="auto"/>
        <w:rPr>
          <w:lang w:val="en-US"/>
        </w:rPr>
      </w:pPr>
      <w:r w:rsidRPr="006C6B49">
        <w:rPr>
          <w:lang w:val="en-US"/>
        </w:rPr>
        <w:t xml:space="preserve">          &lt;div class="col"&gt;</w:t>
      </w:r>
    </w:p>
    <w:p w14:paraId="4F99B836" w14:textId="77777777" w:rsidR="006C6B49" w:rsidRPr="006C6B49" w:rsidRDefault="006C6B49" w:rsidP="00F064BC">
      <w:pPr>
        <w:spacing w:line="360" w:lineRule="auto"/>
        <w:rPr>
          <w:lang w:val="en-US"/>
        </w:rPr>
      </w:pPr>
      <w:r w:rsidRPr="006C6B49">
        <w:rPr>
          <w:lang w:val="en-US"/>
        </w:rPr>
        <w:t xml:space="preserve">            &lt;!-- Pola kalimat --&gt;</w:t>
      </w:r>
    </w:p>
    <w:p w14:paraId="573CBFA4" w14:textId="77777777" w:rsidR="006C6B49" w:rsidRPr="006C6B49" w:rsidRDefault="006C6B49" w:rsidP="00F064BC">
      <w:pPr>
        <w:spacing w:line="360" w:lineRule="auto"/>
        <w:rPr>
          <w:lang w:val="en-US"/>
        </w:rPr>
      </w:pPr>
      <w:r w:rsidRPr="006C6B49">
        <w:rPr>
          <w:lang w:val="en-US"/>
        </w:rPr>
        <w:t xml:space="preserve">            &lt;h4&gt;C. Pola Kalimat&lt;/h4&gt;</w:t>
      </w:r>
    </w:p>
    <w:p w14:paraId="5090D01E" w14:textId="77777777" w:rsidR="006C6B49" w:rsidRPr="006C6B49" w:rsidRDefault="006C6B49" w:rsidP="00F064BC">
      <w:pPr>
        <w:spacing w:line="360" w:lineRule="auto"/>
        <w:rPr>
          <w:lang w:val="en-US"/>
        </w:rPr>
      </w:pPr>
      <w:r w:rsidRPr="006C6B49">
        <w:rPr>
          <w:lang w:val="en-US"/>
        </w:rPr>
        <w:t xml:space="preserve">            &lt;div class="card mb-3"&gt;</w:t>
      </w:r>
    </w:p>
    <w:p w14:paraId="5E8CEB0F" w14:textId="77777777" w:rsidR="006C6B49" w:rsidRPr="006C6B49" w:rsidRDefault="006C6B49" w:rsidP="00F064BC">
      <w:pPr>
        <w:spacing w:line="360" w:lineRule="auto"/>
        <w:rPr>
          <w:lang w:val="en-US"/>
        </w:rPr>
      </w:pPr>
      <w:r w:rsidRPr="006C6B49">
        <w:rPr>
          <w:lang w:val="en-US"/>
        </w:rPr>
        <w:t xml:space="preserve">              &lt;div class="row g-0"&gt;</w:t>
      </w:r>
    </w:p>
    <w:p w14:paraId="5F228852" w14:textId="77777777" w:rsidR="006C6B49" w:rsidRPr="006C6B49" w:rsidRDefault="006C6B49" w:rsidP="00F064BC">
      <w:pPr>
        <w:spacing w:line="360" w:lineRule="auto"/>
        <w:rPr>
          <w:lang w:val="en-US"/>
        </w:rPr>
      </w:pPr>
      <w:r w:rsidRPr="006C6B49">
        <w:rPr>
          <w:lang w:val="en-US"/>
        </w:rPr>
        <w:t xml:space="preserve">                &lt;div class="col-md-2"&gt;</w:t>
      </w:r>
    </w:p>
    <w:p w14:paraId="4AD4A4E1" w14:textId="77777777" w:rsidR="006C6B49" w:rsidRPr="006C6B49" w:rsidRDefault="006C6B49" w:rsidP="00F064BC">
      <w:pPr>
        <w:spacing w:line="360" w:lineRule="auto"/>
        <w:rPr>
          <w:lang w:val="en-US"/>
        </w:rPr>
      </w:pPr>
      <w:r w:rsidRPr="006C6B49">
        <w:rPr>
          <w:lang w:val="en-US"/>
        </w:rPr>
        <w:t xml:space="preserve">                  &lt;a href="assets/img/materi/pola_kalimat.png" class="enlarge" id="check_enlarge_photo"&gt;</w:t>
      </w:r>
    </w:p>
    <w:p w14:paraId="5AC62593" w14:textId="77777777" w:rsidR="006C6B49" w:rsidRPr="006C6B49" w:rsidRDefault="006C6B49" w:rsidP="00F064BC">
      <w:pPr>
        <w:spacing w:line="360" w:lineRule="auto"/>
        <w:rPr>
          <w:lang w:val="en-US"/>
        </w:rPr>
      </w:pPr>
      <w:r w:rsidRPr="006C6B49">
        <w:rPr>
          <w:lang w:val="en-US"/>
        </w:rPr>
        <w:lastRenderedPageBreak/>
        <w:t xml:space="preserve">                    &lt;img src="assets/img/materi/pola_kalimat.png" id="check_photo" class="img-fluid rounded-start" alt="Pola Kalimat"&gt;</w:t>
      </w:r>
    </w:p>
    <w:p w14:paraId="7E9C706F" w14:textId="77777777" w:rsidR="006C6B49" w:rsidRPr="006C6B49" w:rsidRDefault="006C6B49" w:rsidP="00F064BC">
      <w:pPr>
        <w:spacing w:line="360" w:lineRule="auto"/>
        <w:rPr>
          <w:lang w:val="en-US"/>
        </w:rPr>
      </w:pPr>
      <w:r w:rsidRPr="006C6B49">
        <w:rPr>
          <w:lang w:val="en-US"/>
        </w:rPr>
        <w:t xml:space="preserve">                  &lt;/a&gt;</w:t>
      </w:r>
    </w:p>
    <w:p w14:paraId="52925213" w14:textId="77777777" w:rsidR="006C6B49" w:rsidRPr="006C6B49" w:rsidRDefault="006C6B49" w:rsidP="00F064BC">
      <w:pPr>
        <w:spacing w:line="360" w:lineRule="auto"/>
        <w:rPr>
          <w:lang w:val="en-US"/>
        </w:rPr>
      </w:pPr>
      <w:r w:rsidRPr="006C6B49">
        <w:rPr>
          <w:lang w:val="en-US"/>
        </w:rPr>
        <w:t xml:space="preserve">                &lt;/div&gt;</w:t>
      </w:r>
    </w:p>
    <w:p w14:paraId="52639791" w14:textId="77777777" w:rsidR="006C6B49" w:rsidRPr="006C6B49" w:rsidRDefault="006C6B49" w:rsidP="00F064BC">
      <w:pPr>
        <w:spacing w:line="360" w:lineRule="auto"/>
        <w:rPr>
          <w:lang w:val="en-US"/>
        </w:rPr>
      </w:pPr>
      <w:r w:rsidRPr="006C6B49">
        <w:rPr>
          <w:lang w:val="en-US"/>
        </w:rPr>
        <w:t xml:space="preserve">                &lt;div class="col-md-10"&gt;</w:t>
      </w:r>
    </w:p>
    <w:p w14:paraId="51BA6865" w14:textId="77777777" w:rsidR="006C6B49" w:rsidRPr="006C6B49" w:rsidRDefault="006C6B49" w:rsidP="00F064BC">
      <w:pPr>
        <w:spacing w:line="360" w:lineRule="auto"/>
        <w:rPr>
          <w:lang w:val="en-US"/>
        </w:rPr>
      </w:pPr>
      <w:r w:rsidRPr="006C6B49">
        <w:rPr>
          <w:lang w:val="en-US"/>
        </w:rPr>
        <w:t xml:space="preserve">                  &lt;div class="card-body"&gt;</w:t>
      </w:r>
    </w:p>
    <w:p w14:paraId="7743D8E8" w14:textId="77777777" w:rsidR="006C6B49" w:rsidRPr="006C6B49" w:rsidRDefault="006C6B49" w:rsidP="00F064BC">
      <w:pPr>
        <w:spacing w:line="360" w:lineRule="auto"/>
        <w:rPr>
          <w:lang w:val="en-US"/>
        </w:rPr>
      </w:pPr>
      <w:r w:rsidRPr="006C6B49">
        <w:rPr>
          <w:lang w:val="en-US"/>
        </w:rPr>
        <w:t xml:space="preserve">                    &lt;h5 class="card-title"&gt;Pola Kalimat&lt;/h5&gt;</w:t>
      </w:r>
    </w:p>
    <w:p w14:paraId="00E543E8" w14:textId="77777777" w:rsidR="006C6B49" w:rsidRPr="006C6B49" w:rsidRDefault="006C6B49" w:rsidP="00F064BC">
      <w:pPr>
        <w:spacing w:line="360" w:lineRule="auto"/>
        <w:rPr>
          <w:lang w:val="en-US"/>
        </w:rPr>
      </w:pPr>
      <w:r w:rsidRPr="006C6B49">
        <w:rPr>
          <w:lang w:val="en-US"/>
        </w:rPr>
        <w:t xml:space="preserve">                    &lt;p class="card-text text-justify"&gt;Dalam pola kalimat bahasa Jepang, terdiri dari Unsur + Predikat. Predikat dalam bahasa Jepang wajib untuk ada dalam suatu kalimat dan memiliki posisi di akhir kalimat. Bahasa Jepang dikenal sebagai bahasa yang sangat mengutamakan predikat. Unsur-unsur lainnya seperti subjek, objek, serta keterangan dapat disusun di depan predikat untuk dihubungkan. Unsur dalam kalimat bahasa Jepang hanya dapat diletakkan di depan predikat saja.&lt;/p&gt;</w:t>
      </w:r>
    </w:p>
    <w:p w14:paraId="766AC610" w14:textId="77777777" w:rsidR="006C6B49" w:rsidRPr="006C6B49" w:rsidRDefault="006C6B49" w:rsidP="00F064BC">
      <w:pPr>
        <w:spacing w:line="360" w:lineRule="auto"/>
        <w:rPr>
          <w:lang w:val="en-US"/>
        </w:rPr>
      </w:pPr>
      <w:r w:rsidRPr="006C6B49">
        <w:rPr>
          <w:lang w:val="en-US"/>
        </w:rPr>
        <w:t xml:space="preserve">                    &lt;a href="pola_kalimat.html" class="btn btn-success"&gt;&lt;i class="bi-book"&gt;&lt;/i&gt; Pelajari!&lt;/a&gt;</w:t>
      </w:r>
    </w:p>
    <w:p w14:paraId="793D4926" w14:textId="77777777" w:rsidR="006C6B49" w:rsidRPr="006C6B49" w:rsidRDefault="006C6B49" w:rsidP="00F064BC">
      <w:pPr>
        <w:spacing w:line="360" w:lineRule="auto"/>
        <w:rPr>
          <w:lang w:val="en-US"/>
        </w:rPr>
      </w:pPr>
      <w:r w:rsidRPr="006C6B49">
        <w:rPr>
          <w:lang w:val="en-US"/>
        </w:rPr>
        <w:t xml:space="preserve">                  &lt;/div&gt;</w:t>
      </w:r>
    </w:p>
    <w:p w14:paraId="3F2C2D6B" w14:textId="77777777" w:rsidR="006C6B49" w:rsidRPr="006C6B49" w:rsidRDefault="006C6B49" w:rsidP="00F064BC">
      <w:pPr>
        <w:spacing w:line="360" w:lineRule="auto"/>
        <w:rPr>
          <w:lang w:val="en-US"/>
        </w:rPr>
      </w:pPr>
      <w:r w:rsidRPr="006C6B49">
        <w:rPr>
          <w:lang w:val="en-US"/>
        </w:rPr>
        <w:t xml:space="preserve">                &lt;/div&gt;</w:t>
      </w:r>
    </w:p>
    <w:p w14:paraId="1CD72A08" w14:textId="77777777" w:rsidR="006C6B49" w:rsidRPr="006C6B49" w:rsidRDefault="006C6B49" w:rsidP="00F064BC">
      <w:pPr>
        <w:spacing w:line="360" w:lineRule="auto"/>
        <w:rPr>
          <w:lang w:val="en-US"/>
        </w:rPr>
      </w:pPr>
      <w:r w:rsidRPr="006C6B49">
        <w:rPr>
          <w:lang w:val="en-US"/>
        </w:rPr>
        <w:t xml:space="preserve">              &lt;/div&gt;</w:t>
      </w:r>
    </w:p>
    <w:p w14:paraId="05742550" w14:textId="77777777" w:rsidR="006C6B49" w:rsidRPr="006C6B49" w:rsidRDefault="006C6B49" w:rsidP="00F064BC">
      <w:pPr>
        <w:spacing w:line="360" w:lineRule="auto"/>
        <w:rPr>
          <w:lang w:val="en-US"/>
        </w:rPr>
      </w:pPr>
      <w:r w:rsidRPr="006C6B49">
        <w:rPr>
          <w:lang w:val="en-US"/>
        </w:rPr>
        <w:t xml:space="preserve">            &lt;/div&gt;</w:t>
      </w:r>
    </w:p>
    <w:p w14:paraId="53C82E93" w14:textId="77777777" w:rsidR="006C6B49" w:rsidRPr="006C6B49" w:rsidRDefault="006C6B49" w:rsidP="00F064BC">
      <w:pPr>
        <w:spacing w:line="360" w:lineRule="auto"/>
        <w:rPr>
          <w:lang w:val="en-US"/>
        </w:rPr>
      </w:pPr>
      <w:r w:rsidRPr="006C6B49">
        <w:rPr>
          <w:lang w:val="en-US"/>
        </w:rPr>
        <w:t xml:space="preserve">          &lt;/div&gt;</w:t>
      </w:r>
    </w:p>
    <w:p w14:paraId="41AFA64D" w14:textId="77777777" w:rsidR="006C6B49" w:rsidRPr="006C6B49" w:rsidRDefault="006C6B49" w:rsidP="00F064BC">
      <w:pPr>
        <w:spacing w:line="360" w:lineRule="auto"/>
        <w:rPr>
          <w:lang w:val="en-US"/>
        </w:rPr>
      </w:pPr>
      <w:r w:rsidRPr="006C6B49">
        <w:rPr>
          <w:lang w:val="en-US"/>
        </w:rPr>
        <w:t xml:space="preserve">        &lt;/div&gt;</w:t>
      </w:r>
    </w:p>
    <w:p w14:paraId="0A8BBD34" w14:textId="77777777" w:rsidR="006C6B49" w:rsidRPr="006C6B49" w:rsidRDefault="006C6B49" w:rsidP="00F064BC">
      <w:pPr>
        <w:spacing w:line="360" w:lineRule="auto"/>
        <w:rPr>
          <w:lang w:val="en-US"/>
        </w:rPr>
      </w:pPr>
      <w:r w:rsidRPr="006C6B49">
        <w:rPr>
          <w:lang w:val="en-US"/>
        </w:rPr>
        <w:t xml:space="preserve">      &lt;/div&gt;</w:t>
      </w:r>
    </w:p>
    <w:p w14:paraId="73C89890" w14:textId="2C3DF6A0" w:rsidR="006C6B49" w:rsidRPr="006C6B49" w:rsidRDefault="006C6B49" w:rsidP="00F064BC">
      <w:pPr>
        <w:spacing w:line="360" w:lineRule="auto"/>
        <w:rPr>
          <w:lang w:val="en-US"/>
        </w:rPr>
      </w:pPr>
      <w:r w:rsidRPr="006C6B49">
        <w:rPr>
          <w:lang w:val="en-US"/>
        </w:rPr>
        <w:t xml:space="preserve">    &lt;/section&gt;</w:t>
      </w:r>
    </w:p>
    <w:p w14:paraId="7191D37B" w14:textId="77777777" w:rsidR="006C6B49" w:rsidRPr="006C6B49" w:rsidRDefault="006C6B49" w:rsidP="00F064BC">
      <w:pPr>
        <w:spacing w:line="360" w:lineRule="auto"/>
        <w:rPr>
          <w:lang w:val="en-US"/>
        </w:rPr>
      </w:pPr>
      <w:r w:rsidRPr="006C6B49">
        <w:rPr>
          <w:lang w:val="en-US"/>
        </w:rPr>
        <w:t xml:space="preserve">    &lt;section id="latihan_soal" class="my-3"&gt;</w:t>
      </w:r>
    </w:p>
    <w:p w14:paraId="026B099A" w14:textId="77777777" w:rsidR="006C6B49" w:rsidRPr="006C6B49" w:rsidRDefault="006C6B49" w:rsidP="00F064BC">
      <w:pPr>
        <w:spacing w:line="360" w:lineRule="auto"/>
        <w:rPr>
          <w:lang w:val="en-US"/>
        </w:rPr>
      </w:pPr>
      <w:r w:rsidRPr="006C6B49">
        <w:rPr>
          <w:lang w:val="en-US"/>
        </w:rPr>
        <w:t xml:space="preserve">      &lt;div class="container"&gt;</w:t>
      </w:r>
    </w:p>
    <w:p w14:paraId="5F5C0C6B" w14:textId="77777777" w:rsidR="006C6B49" w:rsidRPr="006C6B49" w:rsidRDefault="006C6B49" w:rsidP="00F064BC">
      <w:pPr>
        <w:spacing w:line="360" w:lineRule="auto"/>
        <w:rPr>
          <w:lang w:val="en-US"/>
        </w:rPr>
      </w:pPr>
      <w:r w:rsidRPr="006C6B49">
        <w:rPr>
          <w:lang w:val="en-US"/>
        </w:rPr>
        <w:t xml:space="preserve">        &lt;div class="row"&gt;</w:t>
      </w:r>
    </w:p>
    <w:p w14:paraId="69555CE8" w14:textId="77777777" w:rsidR="006C6B49" w:rsidRPr="006C6B49" w:rsidRDefault="006C6B49" w:rsidP="00F064BC">
      <w:pPr>
        <w:spacing w:line="360" w:lineRule="auto"/>
        <w:rPr>
          <w:lang w:val="en-US"/>
        </w:rPr>
      </w:pPr>
      <w:r w:rsidRPr="006C6B49">
        <w:rPr>
          <w:lang w:val="en-US"/>
        </w:rPr>
        <w:lastRenderedPageBreak/>
        <w:t xml:space="preserve">          &lt;div class="col"&gt;</w:t>
      </w:r>
    </w:p>
    <w:p w14:paraId="0ADA20AD" w14:textId="77777777" w:rsidR="006C6B49" w:rsidRPr="006C6B49" w:rsidRDefault="006C6B49" w:rsidP="00F064BC">
      <w:pPr>
        <w:spacing w:line="360" w:lineRule="auto"/>
        <w:rPr>
          <w:lang w:val="en-US"/>
        </w:rPr>
      </w:pPr>
      <w:r w:rsidRPr="006C6B49">
        <w:rPr>
          <w:lang w:val="en-US"/>
        </w:rPr>
        <w:t xml:space="preserve">            &lt;!-- Latihan Soal --&gt;</w:t>
      </w:r>
    </w:p>
    <w:p w14:paraId="6D245201" w14:textId="77777777" w:rsidR="006C6B49" w:rsidRPr="006C6B49" w:rsidRDefault="006C6B49" w:rsidP="00F064BC">
      <w:pPr>
        <w:spacing w:line="360" w:lineRule="auto"/>
        <w:rPr>
          <w:lang w:val="en-US"/>
        </w:rPr>
      </w:pPr>
      <w:r w:rsidRPr="006C6B49">
        <w:rPr>
          <w:lang w:val="en-US"/>
        </w:rPr>
        <w:t xml:space="preserve">            &lt;h4&gt;D. Latihan Soal&lt;/h4&gt;</w:t>
      </w:r>
    </w:p>
    <w:p w14:paraId="256AE34E" w14:textId="77777777" w:rsidR="006C6B49" w:rsidRPr="006C6B49" w:rsidRDefault="006C6B49" w:rsidP="00F064BC">
      <w:pPr>
        <w:spacing w:line="360" w:lineRule="auto"/>
        <w:rPr>
          <w:lang w:val="en-US"/>
        </w:rPr>
      </w:pPr>
      <w:r w:rsidRPr="006C6B49">
        <w:rPr>
          <w:lang w:val="en-US"/>
        </w:rPr>
        <w:t xml:space="preserve">            &lt;div class="card mb-3"&gt;</w:t>
      </w:r>
    </w:p>
    <w:p w14:paraId="109EF364" w14:textId="77777777" w:rsidR="006C6B49" w:rsidRPr="006C6B49" w:rsidRDefault="006C6B49" w:rsidP="00F064BC">
      <w:pPr>
        <w:spacing w:line="360" w:lineRule="auto"/>
        <w:rPr>
          <w:lang w:val="en-US"/>
        </w:rPr>
      </w:pPr>
      <w:r w:rsidRPr="006C6B49">
        <w:rPr>
          <w:lang w:val="en-US"/>
        </w:rPr>
        <w:t xml:space="preserve">              &lt;div class="row g-0"&gt;</w:t>
      </w:r>
    </w:p>
    <w:p w14:paraId="3CEC04D1" w14:textId="77777777" w:rsidR="006C6B49" w:rsidRPr="006C6B49" w:rsidRDefault="006C6B49" w:rsidP="00F064BC">
      <w:pPr>
        <w:spacing w:line="360" w:lineRule="auto"/>
        <w:rPr>
          <w:lang w:val="en-US"/>
        </w:rPr>
      </w:pPr>
      <w:r w:rsidRPr="006C6B49">
        <w:rPr>
          <w:lang w:val="en-US"/>
        </w:rPr>
        <w:t xml:space="preserve">                &lt;div class="col-md-2"&gt;</w:t>
      </w:r>
    </w:p>
    <w:p w14:paraId="45819653" w14:textId="77777777" w:rsidR="006C6B49" w:rsidRPr="006C6B49" w:rsidRDefault="006C6B49" w:rsidP="00F064BC">
      <w:pPr>
        <w:spacing w:line="360" w:lineRule="auto"/>
        <w:rPr>
          <w:lang w:val="en-US"/>
        </w:rPr>
      </w:pPr>
      <w:r w:rsidRPr="006C6B49">
        <w:rPr>
          <w:lang w:val="en-US"/>
        </w:rPr>
        <w:t xml:space="preserve">                  &lt;a href="assets/img/materi/latihan_soal_1.png" class="enlarge" id="check_enlarge_photo"&gt;</w:t>
      </w:r>
    </w:p>
    <w:p w14:paraId="1770C42C" w14:textId="77777777" w:rsidR="006C6B49" w:rsidRPr="006C6B49" w:rsidRDefault="006C6B49" w:rsidP="00F064BC">
      <w:pPr>
        <w:spacing w:line="360" w:lineRule="auto"/>
        <w:rPr>
          <w:lang w:val="en-US"/>
        </w:rPr>
      </w:pPr>
      <w:r w:rsidRPr="006C6B49">
        <w:rPr>
          <w:lang w:val="en-US"/>
        </w:rPr>
        <w:t xml:space="preserve">                    &lt;img src="assets/img/materi/latihan_soal_1.png" id="check_photo" class="img-fluid rounded-start" alt="Latihan Soal"&gt;</w:t>
      </w:r>
    </w:p>
    <w:p w14:paraId="5C22938A" w14:textId="77777777" w:rsidR="006C6B49" w:rsidRPr="006C6B49" w:rsidRDefault="006C6B49" w:rsidP="00F064BC">
      <w:pPr>
        <w:spacing w:line="360" w:lineRule="auto"/>
        <w:rPr>
          <w:lang w:val="en-US"/>
        </w:rPr>
      </w:pPr>
      <w:r w:rsidRPr="006C6B49">
        <w:rPr>
          <w:lang w:val="en-US"/>
        </w:rPr>
        <w:t xml:space="preserve">                  &lt;/a&gt;</w:t>
      </w:r>
    </w:p>
    <w:p w14:paraId="358300E1" w14:textId="77777777" w:rsidR="006C6B49" w:rsidRPr="006C6B49" w:rsidRDefault="006C6B49" w:rsidP="00F064BC">
      <w:pPr>
        <w:spacing w:line="360" w:lineRule="auto"/>
        <w:rPr>
          <w:lang w:val="en-US"/>
        </w:rPr>
      </w:pPr>
      <w:r w:rsidRPr="006C6B49">
        <w:rPr>
          <w:lang w:val="en-US"/>
        </w:rPr>
        <w:t xml:space="preserve">                &lt;/div&gt;</w:t>
      </w:r>
    </w:p>
    <w:p w14:paraId="7DC59937" w14:textId="77777777" w:rsidR="006C6B49" w:rsidRPr="006C6B49" w:rsidRDefault="006C6B49" w:rsidP="00F064BC">
      <w:pPr>
        <w:spacing w:line="360" w:lineRule="auto"/>
        <w:rPr>
          <w:lang w:val="en-US"/>
        </w:rPr>
      </w:pPr>
      <w:r w:rsidRPr="006C6B49">
        <w:rPr>
          <w:lang w:val="en-US"/>
        </w:rPr>
        <w:t xml:space="preserve">                &lt;div class="col-md-10"&gt;</w:t>
      </w:r>
    </w:p>
    <w:p w14:paraId="2093DF40" w14:textId="77777777" w:rsidR="006C6B49" w:rsidRPr="006C6B49" w:rsidRDefault="006C6B49" w:rsidP="00F064BC">
      <w:pPr>
        <w:spacing w:line="360" w:lineRule="auto"/>
        <w:rPr>
          <w:lang w:val="en-US"/>
        </w:rPr>
      </w:pPr>
      <w:r w:rsidRPr="006C6B49">
        <w:rPr>
          <w:lang w:val="en-US"/>
        </w:rPr>
        <w:t xml:space="preserve">                  &lt;div class="card-body"&gt;</w:t>
      </w:r>
    </w:p>
    <w:p w14:paraId="63E84EEC" w14:textId="77777777" w:rsidR="006C6B49" w:rsidRPr="006C6B49" w:rsidRDefault="006C6B49" w:rsidP="00F064BC">
      <w:pPr>
        <w:spacing w:line="360" w:lineRule="auto"/>
        <w:rPr>
          <w:lang w:val="en-US"/>
        </w:rPr>
      </w:pPr>
      <w:r w:rsidRPr="006C6B49">
        <w:rPr>
          <w:lang w:val="en-US"/>
        </w:rPr>
        <w:t xml:space="preserve">                    &lt;h5 class="card-title"&gt;Latihan 1&lt;/h5&gt;</w:t>
      </w:r>
    </w:p>
    <w:p w14:paraId="6228A82C" w14:textId="77777777" w:rsidR="006C6B49" w:rsidRPr="006C6B49" w:rsidRDefault="006C6B49" w:rsidP="00F064BC">
      <w:pPr>
        <w:spacing w:line="360" w:lineRule="auto"/>
        <w:rPr>
          <w:lang w:val="en-US"/>
        </w:rPr>
      </w:pPr>
      <w:r w:rsidRPr="006C6B49">
        <w:rPr>
          <w:lang w:val="en-US"/>
        </w:rPr>
        <w:t xml:space="preserve">                    &lt;p class="card-text text-justify"&gt;Latihan 1 berisi soal-soal tentang huruf Jepang&lt;/p&gt;</w:t>
      </w:r>
    </w:p>
    <w:p w14:paraId="4CC8842A" w14:textId="77777777" w:rsidR="006C6B49" w:rsidRPr="006C6B49" w:rsidRDefault="006C6B49" w:rsidP="00F064BC">
      <w:pPr>
        <w:spacing w:line="360" w:lineRule="auto"/>
        <w:rPr>
          <w:lang w:val="en-US"/>
        </w:rPr>
      </w:pPr>
      <w:r w:rsidRPr="006C6B49">
        <w:rPr>
          <w:lang w:val="en-US"/>
        </w:rPr>
        <w:t xml:space="preserve">                    &lt;a href="latihan1.html" onclick="return confirm('Bersiap untuk mengerjakan soal!')" class="btn btn-danger"&gt;&lt;i class="bi-play"&gt;&lt;/i&gt; Mulai!&lt;/a&gt;</w:t>
      </w:r>
    </w:p>
    <w:p w14:paraId="4383137A" w14:textId="77777777" w:rsidR="006C6B49" w:rsidRPr="006C6B49" w:rsidRDefault="006C6B49" w:rsidP="00F064BC">
      <w:pPr>
        <w:spacing w:line="360" w:lineRule="auto"/>
        <w:rPr>
          <w:lang w:val="en-US"/>
        </w:rPr>
      </w:pPr>
      <w:r w:rsidRPr="006C6B49">
        <w:rPr>
          <w:lang w:val="en-US"/>
        </w:rPr>
        <w:t xml:space="preserve">                  &lt;/div&gt;</w:t>
      </w:r>
    </w:p>
    <w:p w14:paraId="168F0F75" w14:textId="77777777" w:rsidR="006C6B49" w:rsidRPr="006C6B49" w:rsidRDefault="006C6B49" w:rsidP="00F064BC">
      <w:pPr>
        <w:spacing w:line="360" w:lineRule="auto"/>
        <w:rPr>
          <w:lang w:val="en-US"/>
        </w:rPr>
      </w:pPr>
      <w:r w:rsidRPr="006C6B49">
        <w:rPr>
          <w:lang w:val="en-US"/>
        </w:rPr>
        <w:t xml:space="preserve">                &lt;/div&gt;</w:t>
      </w:r>
    </w:p>
    <w:p w14:paraId="0950B0B5" w14:textId="77777777" w:rsidR="006C6B49" w:rsidRPr="006C6B49" w:rsidRDefault="006C6B49" w:rsidP="00F064BC">
      <w:pPr>
        <w:spacing w:line="360" w:lineRule="auto"/>
        <w:rPr>
          <w:lang w:val="en-US"/>
        </w:rPr>
      </w:pPr>
      <w:r w:rsidRPr="006C6B49">
        <w:rPr>
          <w:lang w:val="en-US"/>
        </w:rPr>
        <w:t xml:space="preserve">              &lt;/div&gt;</w:t>
      </w:r>
    </w:p>
    <w:p w14:paraId="7797C1E1" w14:textId="77777777" w:rsidR="006C6B49" w:rsidRPr="006C6B49" w:rsidRDefault="006C6B49" w:rsidP="00F064BC">
      <w:pPr>
        <w:spacing w:line="360" w:lineRule="auto"/>
        <w:rPr>
          <w:lang w:val="en-US"/>
        </w:rPr>
      </w:pPr>
      <w:r w:rsidRPr="006C6B49">
        <w:rPr>
          <w:lang w:val="en-US"/>
        </w:rPr>
        <w:t xml:space="preserve">            &lt;/div&gt;</w:t>
      </w:r>
    </w:p>
    <w:p w14:paraId="13F5C270" w14:textId="77777777" w:rsidR="006C6B49" w:rsidRPr="006C6B49" w:rsidRDefault="006C6B49" w:rsidP="00F064BC">
      <w:pPr>
        <w:spacing w:line="360" w:lineRule="auto"/>
        <w:rPr>
          <w:lang w:val="en-US"/>
        </w:rPr>
      </w:pPr>
      <w:r w:rsidRPr="006C6B49">
        <w:rPr>
          <w:lang w:val="en-US"/>
        </w:rPr>
        <w:t xml:space="preserve">          &lt;/div&gt;</w:t>
      </w:r>
    </w:p>
    <w:p w14:paraId="5630F32A" w14:textId="77777777" w:rsidR="006C6B49" w:rsidRPr="006C6B49" w:rsidRDefault="006C6B49" w:rsidP="00F064BC">
      <w:pPr>
        <w:spacing w:line="360" w:lineRule="auto"/>
        <w:rPr>
          <w:lang w:val="en-US"/>
        </w:rPr>
      </w:pPr>
      <w:r w:rsidRPr="006C6B49">
        <w:rPr>
          <w:lang w:val="en-US"/>
        </w:rPr>
        <w:t xml:space="preserve">        &lt;/div&gt;</w:t>
      </w:r>
    </w:p>
    <w:p w14:paraId="2EED801B" w14:textId="77777777" w:rsidR="006C6B49" w:rsidRPr="006C6B49" w:rsidRDefault="006C6B49" w:rsidP="00F064BC">
      <w:pPr>
        <w:spacing w:line="360" w:lineRule="auto"/>
        <w:rPr>
          <w:lang w:val="en-US"/>
        </w:rPr>
      </w:pPr>
      <w:r w:rsidRPr="006C6B49">
        <w:rPr>
          <w:lang w:val="en-US"/>
        </w:rPr>
        <w:lastRenderedPageBreak/>
        <w:t xml:space="preserve">      &lt;/div&gt;</w:t>
      </w:r>
    </w:p>
    <w:p w14:paraId="1E245250" w14:textId="6833F4A9" w:rsidR="006C6B49" w:rsidRPr="006C6B49" w:rsidRDefault="006C6B49" w:rsidP="00F064BC">
      <w:pPr>
        <w:spacing w:line="360" w:lineRule="auto"/>
        <w:rPr>
          <w:lang w:val="en-US"/>
        </w:rPr>
      </w:pPr>
      <w:r w:rsidRPr="006C6B49">
        <w:rPr>
          <w:lang w:val="en-US"/>
        </w:rPr>
        <w:t xml:space="preserve">    &lt;/section&gt;</w:t>
      </w:r>
    </w:p>
    <w:p w14:paraId="72768639" w14:textId="77777777" w:rsidR="006C6B49" w:rsidRPr="006C6B49" w:rsidRDefault="006C6B49" w:rsidP="00F064BC">
      <w:pPr>
        <w:spacing w:line="360" w:lineRule="auto"/>
        <w:rPr>
          <w:lang w:val="en-US"/>
        </w:rPr>
      </w:pPr>
      <w:r w:rsidRPr="006C6B49">
        <w:rPr>
          <w:lang w:val="en-US"/>
        </w:rPr>
        <w:t xml:space="preserve">    &lt;!-- Footer --&gt;</w:t>
      </w:r>
    </w:p>
    <w:p w14:paraId="48083DA1" w14:textId="77777777" w:rsidR="006C6B49" w:rsidRPr="006C6B49" w:rsidRDefault="006C6B49" w:rsidP="00F064BC">
      <w:pPr>
        <w:spacing w:line="360" w:lineRule="auto"/>
        <w:rPr>
          <w:lang w:val="en-US"/>
        </w:rPr>
      </w:pPr>
      <w:r w:rsidRPr="006C6B49">
        <w:rPr>
          <w:lang w:val="en-US"/>
        </w:rPr>
        <w:t xml:space="preserve">    &lt;footer id="footer" class="bg-danger text-white"&gt;</w:t>
      </w:r>
    </w:p>
    <w:p w14:paraId="7F312C51" w14:textId="77777777" w:rsidR="006C6B49" w:rsidRPr="006C6B49" w:rsidRDefault="006C6B49" w:rsidP="00F064BC">
      <w:pPr>
        <w:spacing w:line="360" w:lineRule="auto"/>
        <w:rPr>
          <w:lang w:val="en-US"/>
        </w:rPr>
      </w:pPr>
      <w:r w:rsidRPr="006C6B49">
        <w:rPr>
          <w:lang w:val="en-US"/>
        </w:rPr>
        <w:t xml:space="preserve">      &lt;div class="container pt-4 pb-3"&gt;</w:t>
      </w:r>
    </w:p>
    <w:p w14:paraId="1C7E0FAC" w14:textId="77777777" w:rsidR="006C6B49" w:rsidRPr="006C6B49" w:rsidRDefault="006C6B49" w:rsidP="00F064BC">
      <w:pPr>
        <w:spacing w:line="360" w:lineRule="auto"/>
        <w:rPr>
          <w:lang w:val="en-US"/>
        </w:rPr>
      </w:pPr>
      <w:r w:rsidRPr="006C6B49">
        <w:rPr>
          <w:lang w:val="en-US"/>
        </w:rPr>
        <w:t xml:space="preserve">        &lt;div class="row justify-content-between"&gt;</w:t>
      </w:r>
    </w:p>
    <w:p w14:paraId="2B2BF0DC" w14:textId="77777777" w:rsidR="006C6B49" w:rsidRPr="006C6B49" w:rsidRDefault="006C6B49" w:rsidP="00F064BC">
      <w:pPr>
        <w:spacing w:line="360" w:lineRule="auto"/>
        <w:rPr>
          <w:lang w:val="en-US"/>
        </w:rPr>
      </w:pPr>
      <w:r w:rsidRPr="006C6B49">
        <w:rPr>
          <w:lang w:val="en-US"/>
        </w:rPr>
        <w:t xml:space="preserve">          &lt;div class="col-lg-5"&gt;</w:t>
      </w:r>
    </w:p>
    <w:p w14:paraId="4FC3E450" w14:textId="77777777" w:rsidR="006C6B49" w:rsidRPr="006C6B49" w:rsidRDefault="006C6B49" w:rsidP="00F064BC">
      <w:pPr>
        <w:spacing w:line="360" w:lineRule="auto"/>
        <w:rPr>
          <w:lang w:val="en-US"/>
        </w:rPr>
      </w:pPr>
      <w:r w:rsidRPr="006C6B49">
        <w:rPr>
          <w:lang w:val="en-US"/>
        </w:rPr>
        <w:t xml:space="preserve">            &lt;h5&gt;&lt;img src="assets/img/logo.png" alt="Logo Modul Jepang" width="25"&gt; Modul Jepang&lt;/h5&gt;</w:t>
      </w:r>
    </w:p>
    <w:p w14:paraId="291ABA57" w14:textId="77777777" w:rsidR="006C6B49" w:rsidRPr="006C6B49" w:rsidRDefault="006C6B49" w:rsidP="00F064BC">
      <w:pPr>
        <w:spacing w:line="360" w:lineRule="auto"/>
        <w:rPr>
          <w:lang w:val="en-US"/>
        </w:rPr>
      </w:pPr>
      <w:r w:rsidRPr="006C6B49">
        <w:rPr>
          <w:lang w:val="en-US"/>
        </w:rPr>
        <w:t xml:space="preserve">            &lt;ul class="list-unstyled"&gt;</w:t>
      </w:r>
    </w:p>
    <w:p w14:paraId="016B56F4" w14:textId="77777777" w:rsidR="006C6B49" w:rsidRPr="006C6B49" w:rsidRDefault="006C6B49" w:rsidP="00F064BC">
      <w:pPr>
        <w:spacing w:line="360" w:lineRule="auto"/>
        <w:rPr>
          <w:lang w:val="en-US"/>
        </w:rPr>
      </w:pPr>
      <w:r w:rsidRPr="006C6B49">
        <w:rPr>
          <w:lang w:val="en-US"/>
        </w:rPr>
        <w:t xml:space="preserve">              &lt;li&gt;</w:t>
      </w:r>
    </w:p>
    <w:p w14:paraId="0DF37CBA" w14:textId="77777777" w:rsidR="006C6B49" w:rsidRPr="006C6B49" w:rsidRDefault="006C6B49" w:rsidP="00F064BC">
      <w:pPr>
        <w:spacing w:line="360" w:lineRule="auto"/>
        <w:rPr>
          <w:lang w:val="en-US"/>
        </w:rPr>
      </w:pPr>
      <w:r w:rsidRPr="006C6B49">
        <w:rPr>
          <w:lang w:val="en-US"/>
        </w:rPr>
        <w:t xml:space="preserve">                &lt;a href="https://goo.gl/maps/jnNejFUBWUUfcphL6" target="_blank" class="text-decoration-none text-white"&gt;</w:t>
      </w:r>
    </w:p>
    <w:p w14:paraId="510493E2" w14:textId="77777777" w:rsidR="006C6B49" w:rsidRPr="006C6B49" w:rsidRDefault="006C6B49" w:rsidP="00F064BC">
      <w:pPr>
        <w:spacing w:line="360" w:lineRule="auto"/>
        <w:rPr>
          <w:lang w:val="en-US"/>
        </w:rPr>
      </w:pPr>
      <w:r w:rsidRPr="006C6B49">
        <w:rPr>
          <w:lang w:val="en-US"/>
        </w:rPr>
        <w:t xml:space="preserve">                  &lt;i class="bi-geo-alt icon-lg"&gt;&lt;/i&gt;</w:t>
      </w:r>
    </w:p>
    <w:p w14:paraId="37AA1FCE" w14:textId="77777777" w:rsidR="006C6B49" w:rsidRPr="006C6B49" w:rsidRDefault="006C6B49" w:rsidP="00F064BC">
      <w:pPr>
        <w:spacing w:line="360" w:lineRule="auto"/>
        <w:rPr>
          <w:lang w:val="en-US"/>
        </w:rPr>
      </w:pPr>
      <w:r w:rsidRPr="006C6B49">
        <w:rPr>
          <w:lang w:val="en-US"/>
        </w:rPr>
        <w:t xml:space="preserve">                  &lt;span&gt;Jl. AMD Babakan Pocis No.88, Bakti Jaya, Kec. Setu, Kota Tangerang Selatan, Banten 15315&lt;/span&gt;</w:t>
      </w:r>
    </w:p>
    <w:p w14:paraId="1492E3C7" w14:textId="77777777" w:rsidR="006C6B49" w:rsidRPr="006C6B49" w:rsidRDefault="006C6B49" w:rsidP="00F064BC">
      <w:pPr>
        <w:spacing w:line="360" w:lineRule="auto"/>
        <w:rPr>
          <w:lang w:val="en-US"/>
        </w:rPr>
      </w:pPr>
      <w:r w:rsidRPr="006C6B49">
        <w:rPr>
          <w:lang w:val="en-US"/>
        </w:rPr>
        <w:t xml:space="preserve">                &lt;/a&gt;</w:t>
      </w:r>
    </w:p>
    <w:p w14:paraId="6238F6C6" w14:textId="77777777" w:rsidR="006C6B49" w:rsidRPr="006C6B49" w:rsidRDefault="006C6B49" w:rsidP="00F064BC">
      <w:pPr>
        <w:spacing w:line="360" w:lineRule="auto"/>
        <w:rPr>
          <w:lang w:val="en-US"/>
        </w:rPr>
      </w:pPr>
      <w:r w:rsidRPr="006C6B49">
        <w:rPr>
          <w:lang w:val="en-US"/>
        </w:rPr>
        <w:t xml:space="preserve">              &lt;/li&gt;</w:t>
      </w:r>
    </w:p>
    <w:p w14:paraId="3E5FED96" w14:textId="77777777" w:rsidR="006C6B49" w:rsidRPr="006C6B49" w:rsidRDefault="006C6B49" w:rsidP="00F064BC">
      <w:pPr>
        <w:spacing w:line="360" w:lineRule="auto"/>
        <w:rPr>
          <w:lang w:val="en-US"/>
        </w:rPr>
      </w:pPr>
      <w:r w:rsidRPr="006C6B49">
        <w:rPr>
          <w:lang w:val="en-US"/>
        </w:rPr>
        <w:t xml:space="preserve">              &lt;li&gt;</w:t>
      </w:r>
    </w:p>
    <w:p w14:paraId="012A5D4D" w14:textId="77777777" w:rsidR="006C6B49" w:rsidRPr="006C6B49" w:rsidRDefault="006C6B49" w:rsidP="00F064BC">
      <w:pPr>
        <w:spacing w:line="360" w:lineRule="auto"/>
        <w:rPr>
          <w:lang w:val="en-US"/>
        </w:rPr>
      </w:pPr>
      <w:r w:rsidRPr="006C6B49">
        <w:rPr>
          <w:lang w:val="en-US"/>
        </w:rPr>
        <w:t xml:space="preserve">                &lt;a href="mailto:andrifirmansaputra1@gmail.com" target="_blank" class="text-decoration-none text-white"&gt;</w:t>
      </w:r>
    </w:p>
    <w:p w14:paraId="514A033A" w14:textId="77777777" w:rsidR="006C6B49" w:rsidRPr="006C6B49" w:rsidRDefault="006C6B49" w:rsidP="00F064BC">
      <w:pPr>
        <w:spacing w:line="360" w:lineRule="auto"/>
        <w:rPr>
          <w:lang w:val="en-US"/>
        </w:rPr>
      </w:pPr>
      <w:r w:rsidRPr="006C6B49">
        <w:rPr>
          <w:lang w:val="en-US"/>
        </w:rPr>
        <w:t xml:space="preserve">                  &lt;i class="bi-envelope icon-lg"&gt;&lt;/i&gt;</w:t>
      </w:r>
    </w:p>
    <w:p w14:paraId="1F6AA104" w14:textId="77777777" w:rsidR="006C6B49" w:rsidRPr="006C6B49" w:rsidRDefault="006C6B49" w:rsidP="00F064BC">
      <w:pPr>
        <w:spacing w:line="360" w:lineRule="auto"/>
        <w:rPr>
          <w:lang w:val="en-US"/>
        </w:rPr>
      </w:pPr>
      <w:r w:rsidRPr="006C6B49">
        <w:rPr>
          <w:lang w:val="en-US"/>
        </w:rPr>
        <w:t xml:space="preserve">                  &lt;span&gt;andrifirmansaputra1@gmail.com&lt;/span&gt;</w:t>
      </w:r>
    </w:p>
    <w:p w14:paraId="58AFC655" w14:textId="77777777" w:rsidR="006C6B49" w:rsidRPr="006C6B49" w:rsidRDefault="006C6B49" w:rsidP="00F064BC">
      <w:pPr>
        <w:spacing w:line="360" w:lineRule="auto"/>
        <w:rPr>
          <w:lang w:val="en-US"/>
        </w:rPr>
      </w:pPr>
      <w:r w:rsidRPr="006C6B49">
        <w:rPr>
          <w:lang w:val="en-US"/>
        </w:rPr>
        <w:t xml:space="preserve">                &lt;/a&gt;</w:t>
      </w:r>
    </w:p>
    <w:p w14:paraId="6A588757" w14:textId="77777777" w:rsidR="006C6B49" w:rsidRPr="006C6B49" w:rsidRDefault="006C6B49" w:rsidP="00F064BC">
      <w:pPr>
        <w:spacing w:line="360" w:lineRule="auto"/>
        <w:rPr>
          <w:lang w:val="en-US"/>
        </w:rPr>
      </w:pPr>
      <w:r w:rsidRPr="006C6B49">
        <w:rPr>
          <w:lang w:val="en-US"/>
        </w:rPr>
        <w:t xml:space="preserve">              &lt;/li&gt;</w:t>
      </w:r>
    </w:p>
    <w:p w14:paraId="614CF3FD" w14:textId="77777777" w:rsidR="006C6B49" w:rsidRPr="006C6B49" w:rsidRDefault="006C6B49" w:rsidP="00F064BC">
      <w:pPr>
        <w:spacing w:line="360" w:lineRule="auto"/>
        <w:rPr>
          <w:lang w:val="en-US"/>
        </w:rPr>
      </w:pPr>
      <w:r w:rsidRPr="006C6B49">
        <w:rPr>
          <w:lang w:val="en-US"/>
        </w:rPr>
        <w:lastRenderedPageBreak/>
        <w:t xml:space="preserve">              &lt;li&gt;</w:t>
      </w:r>
    </w:p>
    <w:p w14:paraId="60391384" w14:textId="77777777" w:rsidR="006C6B49" w:rsidRPr="006C6B49" w:rsidRDefault="006C6B49" w:rsidP="00F064BC">
      <w:pPr>
        <w:spacing w:line="360" w:lineRule="auto"/>
        <w:rPr>
          <w:lang w:val="en-US"/>
        </w:rPr>
      </w:pPr>
      <w:r w:rsidRPr="006C6B49">
        <w:rPr>
          <w:lang w:val="en-US"/>
        </w:rPr>
        <w:t xml:space="preserve">                &lt;a href="https://wa.me/6287808675313" target="_blank" class="text-decoration-none text-white"&gt;</w:t>
      </w:r>
    </w:p>
    <w:p w14:paraId="08AE8A4B" w14:textId="77777777" w:rsidR="006C6B49" w:rsidRPr="006C6B49" w:rsidRDefault="006C6B49" w:rsidP="00F064BC">
      <w:pPr>
        <w:spacing w:line="360" w:lineRule="auto"/>
        <w:rPr>
          <w:lang w:val="en-US"/>
        </w:rPr>
      </w:pPr>
      <w:r w:rsidRPr="006C6B49">
        <w:rPr>
          <w:lang w:val="en-US"/>
        </w:rPr>
        <w:t xml:space="preserve">                  &lt;i class="bi-whatsapp icon-lg"&gt;&lt;/i&gt;</w:t>
      </w:r>
    </w:p>
    <w:p w14:paraId="2AFC22D5" w14:textId="77777777" w:rsidR="006C6B49" w:rsidRPr="006C6B49" w:rsidRDefault="006C6B49" w:rsidP="00F064BC">
      <w:pPr>
        <w:spacing w:line="360" w:lineRule="auto"/>
        <w:rPr>
          <w:lang w:val="en-US"/>
        </w:rPr>
      </w:pPr>
      <w:r w:rsidRPr="006C6B49">
        <w:rPr>
          <w:lang w:val="en-US"/>
        </w:rPr>
        <w:t xml:space="preserve">                  &lt;span&gt;+62 878 0867 5313&lt;/span&gt;</w:t>
      </w:r>
    </w:p>
    <w:p w14:paraId="25D11913" w14:textId="77777777" w:rsidR="006C6B49" w:rsidRPr="006C6B49" w:rsidRDefault="006C6B49" w:rsidP="00F064BC">
      <w:pPr>
        <w:spacing w:line="360" w:lineRule="auto"/>
        <w:rPr>
          <w:lang w:val="en-US"/>
        </w:rPr>
      </w:pPr>
      <w:r w:rsidRPr="006C6B49">
        <w:rPr>
          <w:lang w:val="en-US"/>
        </w:rPr>
        <w:t xml:space="preserve">                &lt;/a&gt;</w:t>
      </w:r>
    </w:p>
    <w:p w14:paraId="61BBC39E" w14:textId="77777777" w:rsidR="006C6B49" w:rsidRPr="006C6B49" w:rsidRDefault="006C6B49" w:rsidP="00F064BC">
      <w:pPr>
        <w:spacing w:line="360" w:lineRule="auto"/>
        <w:rPr>
          <w:lang w:val="en-US"/>
        </w:rPr>
      </w:pPr>
      <w:r w:rsidRPr="006C6B49">
        <w:rPr>
          <w:lang w:val="en-US"/>
        </w:rPr>
        <w:t xml:space="preserve">              &lt;/li&gt;</w:t>
      </w:r>
    </w:p>
    <w:p w14:paraId="7B4C7CCE" w14:textId="77777777" w:rsidR="006C6B49" w:rsidRPr="006C6B49" w:rsidRDefault="006C6B49" w:rsidP="00F064BC">
      <w:pPr>
        <w:spacing w:line="360" w:lineRule="auto"/>
        <w:rPr>
          <w:lang w:val="en-US"/>
        </w:rPr>
      </w:pPr>
      <w:r w:rsidRPr="006C6B49">
        <w:rPr>
          <w:lang w:val="en-US"/>
        </w:rPr>
        <w:t xml:space="preserve">            &lt;/ul&gt;</w:t>
      </w:r>
    </w:p>
    <w:p w14:paraId="405CE711" w14:textId="77777777" w:rsidR="006C6B49" w:rsidRPr="006C6B49" w:rsidRDefault="006C6B49" w:rsidP="00F064BC">
      <w:pPr>
        <w:spacing w:line="360" w:lineRule="auto"/>
        <w:rPr>
          <w:lang w:val="en-US"/>
        </w:rPr>
      </w:pPr>
      <w:r w:rsidRPr="006C6B49">
        <w:rPr>
          <w:lang w:val="en-US"/>
        </w:rPr>
        <w:t xml:space="preserve">          &lt;/div&gt;</w:t>
      </w:r>
    </w:p>
    <w:p w14:paraId="4719574F" w14:textId="77777777" w:rsidR="006C6B49" w:rsidRPr="006C6B49" w:rsidRDefault="006C6B49" w:rsidP="00F064BC">
      <w:pPr>
        <w:spacing w:line="360" w:lineRule="auto"/>
        <w:rPr>
          <w:lang w:val="en-US"/>
        </w:rPr>
      </w:pPr>
      <w:r w:rsidRPr="006C6B49">
        <w:rPr>
          <w:lang w:val="en-US"/>
        </w:rPr>
        <w:t xml:space="preserve">          &lt;div class="col-lg-3 offset-lg-4"&gt;</w:t>
      </w:r>
    </w:p>
    <w:p w14:paraId="32374D43" w14:textId="77777777" w:rsidR="006C6B49" w:rsidRPr="006C6B49" w:rsidRDefault="006C6B49" w:rsidP="00F064BC">
      <w:pPr>
        <w:spacing w:line="360" w:lineRule="auto"/>
        <w:rPr>
          <w:lang w:val="en-US"/>
        </w:rPr>
      </w:pPr>
      <w:r w:rsidRPr="006C6B49">
        <w:rPr>
          <w:lang w:val="en-US"/>
        </w:rPr>
        <w:t xml:space="preserve">            &lt;h5&gt;Media Sosial&lt;/h5&gt;</w:t>
      </w:r>
    </w:p>
    <w:p w14:paraId="0E9BDBD5" w14:textId="77777777" w:rsidR="006C6B49" w:rsidRPr="006C6B49" w:rsidRDefault="006C6B49" w:rsidP="00F064BC">
      <w:pPr>
        <w:spacing w:line="360" w:lineRule="auto"/>
        <w:rPr>
          <w:lang w:val="en-US"/>
        </w:rPr>
      </w:pPr>
      <w:r w:rsidRPr="006C6B49">
        <w:rPr>
          <w:lang w:val="en-US"/>
        </w:rPr>
        <w:t xml:space="preserve">            &lt;div class="social-links"&gt;</w:t>
      </w:r>
    </w:p>
    <w:p w14:paraId="0C4D41B7" w14:textId="77777777" w:rsidR="006C6B49" w:rsidRPr="006C6B49" w:rsidRDefault="006C6B49" w:rsidP="00F064BC">
      <w:pPr>
        <w:spacing w:line="360" w:lineRule="auto"/>
        <w:rPr>
          <w:lang w:val="en-US"/>
        </w:rPr>
      </w:pPr>
      <w:r w:rsidRPr="006C6B49">
        <w:rPr>
          <w:lang w:val="en-US"/>
        </w:rPr>
        <w:t xml:space="preserve">              &lt;a href="https://www.youtube.com/channel/UC15MaXx76hduYPEQ59r0kSQ" target="_blank" class="youtube"&gt;&lt;i class="bi-youtube icon-lg"&gt;&lt;/i&gt;&lt;/a&gt;</w:t>
      </w:r>
    </w:p>
    <w:p w14:paraId="0ADEB9F6" w14:textId="77777777" w:rsidR="006C6B49" w:rsidRPr="006C6B49" w:rsidRDefault="006C6B49" w:rsidP="00F064BC">
      <w:pPr>
        <w:spacing w:line="360" w:lineRule="auto"/>
        <w:rPr>
          <w:lang w:val="en-US"/>
        </w:rPr>
      </w:pPr>
      <w:r w:rsidRPr="006C6B49">
        <w:rPr>
          <w:lang w:val="en-US"/>
        </w:rPr>
        <w:t xml:space="preserve">              &lt;a href="https://twitter.com/HausCoding" target="_blank" class="twitter"&gt;&lt;i class="bi-twitter icon-lg"&gt;&lt;/i&gt;&lt;/a&gt;</w:t>
      </w:r>
    </w:p>
    <w:p w14:paraId="1D90D9DA" w14:textId="77777777" w:rsidR="006C6B49" w:rsidRPr="006C6B49" w:rsidRDefault="006C6B49" w:rsidP="00F064BC">
      <w:pPr>
        <w:spacing w:line="360" w:lineRule="auto"/>
        <w:rPr>
          <w:lang w:val="en-US"/>
        </w:rPr>
      </w:pPr>
      <w:r w:rsidRPr="006C6B49">
        <w:rPr>
          <w:lang w:val="en-US"/>
        </w:rPr>
        <w:t xml:space="preserve">              &lt;a href="https://www.facebook.com/hako975/" target="_blank" class="facebook"&gt;&lt;i class="bi-facebook icon-lg"&gt;&lt;/i&gt;&lt;/a&gt;</w:t>
      </w:r>
    </w:p>
    <w:p w14:paraId="59023E9C" w14:textId="77777777" w:rsidR="006C6B49" w:rsidRPr="006C6B49" w:rsidRDefault="006C6B49" w:rsidP="00F064BC">
      <w:pPr>
        <w:spacing w:line="360" w:lineRule="auto"/>
        <w:rPr>
          <w:lang w:val="en-US"/>
        </w:rPr>
      </w:pPr>
      <w:r w:rsidRPr="006C6B49">
        <w:rPr>
          <w:lang w:val="en-US"/>
        </w:rPr>
        <w:t xml:space="preserve">              &lt;a href="https://www.instagram.com/andri_firman_975/" target="_blank" class="instagram"&gt;&lt;i class="bi-instagram icon-lg"&gt;&lt;/i&gt;&lt;/a&gt;</w:t>
      </w:r>
    </w:p>
    <w:p w14:paraId="4628CC46" w14:textId="77777777" w:rsidR="006C6B49" w:rsidRPr="006C6B49" w:rsidRDefault="006C6B49" w:rsidP="00F064BC">
      <w:pPr>
        <w:spacing w:line="360" w:lineRule="auto"/>
        <w:rPr>
          <w:lang w:val="en-US"/>
        </w:rPr>
      </w:pPr>
      <w:r w:rsidRPr="006C6B49">
        <w:rPr>
          <w:lang w:val="en-US"/>
        </w:rPr>
        <w:t xml:space="preserve">              &lt;a href="https://www.linkedin.com/in/andri-firman-saputra-9b66901b1/" target="_blank" class="linkedin"&gt;&lt;i class="bi-linkedin icon-lg"&gt;&lt;/i&gt;&lt;/a&gt;</w:t>
      </w:r>
    </w:p>
    <w:p w14:paraId="26317EF6" w14:textId="77777777" w:rsidR="006C6B49" w:rsidRPr="006C6B49" w:rsidRDefault="006C6B49" w:rsidP="00F064BC">
      <w:pPr>
        <w:spacing w:line="360" w:lineRule="auto"/>
        <w:rPr>
          <w:lang w:val="en-US"/>
        </w:rPr>
      </w:pPr>
      <w:r w:rsidRPr="006C6B49">
        <w:rPr>
          <w:lang w:val="en-US"/>
        </w:rPr>
        <w:t xml:space="preserve">            &lt;/div&gt;</w:t>
      </w:r>
    </w:p>
    <w:p w14:paraId="53E05B90" w14:textId="77777777" w:rsidR="006C6B49" w:rsidRPr="006C6B49" w:rsidRDefault="006C6B49" w:rsidP="00F064BC">
      <w:pPr>
        <w:spacing w:line="360" w:lineRule="auto"/>
        <w:rPr>
          <w:lang w:val="en-US"/>
        </w:rPr>
      </w:pPr>
      <w:r w:rsidRPr="006C6B49">
        <w:rPr>
          <w:lang w:val="en-US"/>
        </w:rPr>
        <w:t xml:space="preserve">            &lt;hr&gt;</w:t>
      </w:r>
    </w:p>
    <w:p w14:paraId="612585FE" w14:textId="77777777" w:rsidR="006C6B49" w:rsidRPr="006C6B49" w:rsidRDefault="006C6B49" w:rsidP="00F064BC">
      <w:pPr>
        <w:spacing w:line="360" w:lineRule="auto"/>
        <w:rPr>
          <w:lang w:val="en-US"/>
        </w:rPr>
      </w:pPr>
      <w:r w:rsidRPr="006C6B49">
        <w:rPr>
          <w:lang w:val="en-US"/>
        </w:rPr>
        <w:t xml:space="preserve">            &lt;div class="row"&gt;</w:t>
      </w:r>
    </w:p>
    <w:p w14:paraId="77924394" w14:textId="77777777" w:rsidR="006C6B49" w:rsidRPr="006C6B49" w:rsidRDefault="006C6B49" w:rsidP="00F064BC">
      <w:pPr>
        <w:spacing w:line="360" w:lineRule="auto"/>
        <w:rPr>
          <w:lang w:val="en-US"/>
        </w:rPr>
      </w:pPr>
      <w:r w:rsidRPr="006C6B49">
        <w:rPr>
          <w:lang w:val="en-US"/>
        </w:rPr>
        <w:t xml:space="preserve">              &lt;div class="col"&gt;</w:t>
      </w:r>
    </w:p>
    <w:p w14:paraId="41376A98" w14:textId="77777777" w:rsidR="006C6B49" w:rsidRPr="006C6B49" w:rsidRDefault="006C6B49" w:rsidP="00F064BC">
      <w:pPr>
        <w:spacing w:line="360" w:lineRule="auto"/>
        <w:rPr>
          <w:lang w:val="en-US"/>
        </w:rPr>
      </w:pPr>
      <w:r w:rsidRPr="006C6B49">
        <w:rPr>
          <w:lang w:val="en-US"/>
        </w:rPr>
        <w:lastRenderedPageBreak/>
        <w:t xml:space="preserve">                &lt;a class="text-white text-decoration-none" href="referensi.html"&gt;Sumber Referensi&lt;/a&gt;</w:t>
      </w:r>
    </w:p>
    <w:p w14:paraId="06011D5E" w14:textId="77777777" w:rsidR="006C6B49" w:rsidRPr="006C6B49" w:rsidRDefault="006C6B49" w:rsidP="00F064BC">
      <w:pPr>
        <w:spacing w:line="360" w:lineRule="auto"/>
        <w:rPr>
          <w:lang w:val="en-US"/>
        </w:rPr>
      </w:pPr>
      <w:r w:rsidRPr="006C6B49">
        <w:rPr>
          <w:lang w:val="en-US"/>
        </w:rPr>
        <w:t xml:space="preserve">              &lt;/div&gt;</w:t>
      </w:r>
    </w:p>
    <w:p w14:paraId="73D051F2" w14:textId="77777777" w:rsidR="006C6B49" w:rsidRPr="006C6B49" w:rsidRDefault="006C6B49" w:rsidP="00F064BC">
      <w:pPr>
        <w:spacing w:line="360" w:lineRule="auto"/>
        <w:rPr>
          <w:lang w:val="en-US"/>
        </w:rPr>
      </w:pPr>
      <w:r w:rsidRPr="006C6B49">
        <w:rPr>
          <w:lang w:val="en-US"/>
        </w:rPr>
        <w:t xml:space="preserve">            &lt;/div&gt;</w:t>
      </w:r>
    </w:p>
    <w:p w14:paraId="19E4B6F7" w14:textId="77777777" w:rsidR="006C6B49" w:rsidRPr="006C6B49" w:rsidRDefault="006C6B49" w:rsidP="00F064BC">
      <w:pPr>
        <w:spacing w:line="360" w:lineRule="auto"/>
        <w:rPr>
          <w:lang w:val="en-US"/>
        </w:rPr>
      </w:pPr>
      <w:r w:rsidRPr="006C6B49">
        <w:rPr>
          <w:lang w:val="en-US"/>
        </w:rPr>
        <w:t xml:space="preserve">          &lt;/div&gt;</w:t>
      </w:r>
    </w:p>
    <w:p w14:paraId="764BD38E" w14:textId="77777777" w:rsidR="006C6B49" w:rsidRPr="006C6B49" w:rsidRDefault="006C6B49" w:rsidP="00F064BC">
      <w:pPr>
        <w:spacing w:line="360" w:lineRule="auto"/>
        <w:rPr>
          <w:lang w:val="en-US"/>
        </w:rPr>
      </w:pPr>
      <w:r w:rsidRPr="006C6B49">
        <w:rPr>
          <w:lang w:val="en-US"/>
        </w:rPr>
        <w:t xml:space="preserve">        &lt;/div&gt;</w:t>
      </w:r>
    </w:p>
    <w:p w14:paraId="55FFE6C5" w14:textId="77777777" w:rsidR="006C6B49" w:rsidRPr="006C6B49" w:rsidRDefault="006C6B49" w:rsidP="00F064BC">
      <w:pPr>
        <w:spacing w:line="360" w:lineRule="auto"/>
        <w:rPr>
          <w:lang w:val="en-US"/>
        </w:rPr>
      </w:pPr>
      <w:r w:rsidRPr="006C6B49">
        <w:rPr>
          <w:lang w:val="en-US"/>
        </w:rPr>
        <w:t xml:space="preserve">        &lt;div class="row"&gt;</w:t>
      </w:r>
    </w:p>
    <w:p w14:paraId="5544FAE4" w14:textId="77777777" w:rsidR="006C6B49" w:rsidRPr="006C6B49" w:rsidRDefault="006C6B49" w:rsidP="00F064BC">
      <w:pPr>
        <w:spacing w:line="360" w:lineRule="auto"/>
        <w:rPr>
          <w:lang w:val="en-US"/>
        </w:rPr>
      </w:pPr>
      <w:r w:rsidRPr="006C6B49">
        <w:rPr>
          <w:lang w:val="en-US"/>
        </w:rPr>
        <w:t xml:space="preserve">          &lt;div class="col-lg"&gt;</w:t>
      </w:r>
    </w:p>
    <w:p w14:paraId="5259E92C" w14:textId="77777777" w:rsidR="006C6B49" w:rsidRPr="006C6B49" w:rsidRDefault="006C6B49" w:rsidP="00F064BC">
      <w:pPr>
        <w:spacing w:line="360" w:lineRule="auto"/>
        <w:rPr>
          <w:lang w:val="en-US"/>
        </w:rPr>
      </w:pPr>
      <w:r w:rsidRPr="006C6B49">
        <w:rPr>
          <w:lang w:val="en-US"/>
        </w:rPr>
        <w:t xml:space="preserve">            &lt;p class="text-center"&gt;&amp;copy; 2022 - Modul Jepang. Seluruh hak cipta.&lt;/p&gt;</w:t>
      </w:r>
    </w:p>
    <w:p w14:paraId="5E532FD9" w14:textId="77777777" w:rsidR="006C6B49" w:rsidRPr="006C6B49" w:rsidRDefault="006C6B49" w:rsidP="00F064BC">
      <w:pPr>
        <w:spacing w:line="360" w:lineRule="auto"/>
        <w:rPr>
          <w:lang w:val="en-US"/>
        </w:rPr>
      </w:pPr>
      <w:r w:rsidRPr="006C6B49">
        <w:rPr>
          <w:lang w:val="en-US"/>
        </w:rPr>
        <w:t xml:space="preserve">          &lt;/div&gt;</w:t>
      </w:r>
    </w:p>
    <w:p w14:paraId="385F8321" w14:textId="77777777" w:rsidR="006C6B49" w:rsidRPr="006C6B49" w:rsidRDefault="006C6B49" w:rsidP="00F064BC">
      <w:pPr>
        <w:spacing w:line="360" w:lineRule="auto"/>
        <w:rPr>
          <w:lang w:val="en-US"/>
        </w:rPr>
      </w:pPr>
      <w:r w:rsidRPr="006C6B49">
        <w:rPr>
          <w:lang w:val="en-US"/>
        </w:rPr>
        <w:t xml:space="preserve">        &lt;/div&gt;</w:t>
      </w:r>
    </w:p>
    <w:p w14:paraId="43366706" w14:textId="77777777" w:rsidR="006C6B49" w:rsidRPr="006C6B49" w:rsidRDefault="006C6B49" w:rsidP="00F064BC">
      <w:pPr>
        <w:spacing w:line="360" w:lineRule="auto"/>
        <w:rPr>
          <w:lang w:val="en-US"/>
        </w:rPr>
      </w:pPr>
      <w:r w:rsidRPr="006C6B49">
        <w:rPr>
          <w:lang w:val="en-US"/>
        </w:rPr>
        <w:t xml:space="preserve">      &lt;/div&gt;</w:t>
      </w:r>
    </w:p>
    <w:p w14:paraId="4211D334" w14:textId="44C22C8D" w:rsidR="006C6B49" w:rsidRPr="006C6B49" w:rsidRDefault="006C6B49" w:rsidP="00F064BC">
      <w:pPr>
        <w:spacing w:line="360" w:lineRule="auto"/>
        <w:rPr>
          <w:lang w:val="en-US"/>
        </w:rPr>
      </w:pPr>
      <w:r w:rsidRPr="006C6B49">
        <w:rPr>
          <w:lang w:val="en-US"/>
        </w:rPr>
        <w:t xml:space="preserve">    &lt;/footer&gt;</w:t>
      </w:r>
    </w:p>
    <w:p w14:paraId="40E05519" w14:textId="77777777" w:rsidR="006C6B49" w:rsidRPr="006C6B49" w:rsidRDefault="006C6B49" w:rsidP="00F064BC">
      <w:pPr>
        <w:spacing w:line="360" w:lineRule="auto"/>
        <w:rPr>
          <w:lang w:val="en-US"/>
        </w:rPr>
      </w:pPr>
      <w:r w:rsidRPr="006C6B49">
        <w:rPr>
          <w:lang w:val="en-US"/>
        </w:rPr>
        <w:t xml:space="preserve">    &lt;!-- Back to Top --&gt;</w:t>
      </w:r>
    </w:p>
    <w:p w14:paraId="5DBFC608" w14:textId="742EDC31" w:rsidR="006C6B49" w:rsidRPr="006C6B49" w:rsidRDefault="006C6B49" w:rsidP="00F064BC">
      <w:pPr>
        <w:spacing w:line="360" w:lineRule="auto"/>
        <w:rPr>
          <w:lang w:val="en-US"/>
        </w:rPr>
      </w:pPr>
      <w:r w:rsidRPr="006C6B49">
        <w:rPr>
          <w:lang w:val="en-US"/>
        </w:rPr>
        <w:t xml:space="preserve">    &lt;a href="#" class="back-to-top"&gt;&lt;i class="bi-arrow-up-short"&gt;&lt;/i&gt;&lt;/a&gt;</w:t>
      </w:r>
    </w:p>
    <w:p w14:paraId="211CF7C0" w14:textId="77777777" w:rsidR="006C6B49" w:rsidRPr="006C6B49" w:rsidRDefault="006C6B49" w:rsidP="00F064BC">
      <w:pPr>
        <w:spacing w:line="360" w:lineRule="auto"/>
        <w:rPr>
          <w:lang w:val="en-US"/>
        </w:rPr>
      </w:pPr>
      <w:r w:rsidRPr="006C6B49">
        <w:rPr>
          <w:lang w:val="en-US"/>
        </w:rPr>
        <w:t xml:space="preserve">    &lt;!-- Preloader --&gt;</w:t>
      </w:r>
    </w:p>
    <w:p w14:paraId="4F34E436" w14:textId="3723D1A8" w:rsidR="006C6B49" w:rsidRPr="006C6B49" w:rsidRDefault="006C6B49" w:rsidP="00F064BC">
      <w:pPr>
        <w:spacing w:line="360" w:lineRule="auto"/>
        <w:rPr>
          <w:lang w:val="en-US"/>
        </w:rPr>
      </w:pPr>
      <w:r w:rsidRPr="006C6B49">
        <w:rPr>
          <w:lang w:val="en-US"/>
        </w:rPr>
        <w:t xml:space="preserve">    &lt;div id="preloader"&gt;&lt;/div&gt;</w:t>
      </w:r>
    </w:p>
    <w:p w14:paraId="3B23D14C" w14:textId="77777777" w:rsidR="006C6B49" w:rsidRPr="006C6B49" w:rsidRDefault="006C6B49" w:rsidP="00F064BC">
      <w:pPr>
        <w:spacing w:line="360" w:lineRule="auto"/>
        <w:rPr>
          <w:lang w:val="en-US"/>
        </w:rPr>
      </w:pPr>
      <w:r w:rsidRPr="006C6B49">
        <w:rPr>
          <w:lang w:val="en-US"/>
        </w:rPr>
        <w:t xml:space="preserve">    &lt;!-- JavaScript --&gt;</w:t>
      </w:r>
    </w:p>
    <w:p w14:paraId="682116BD" w14:textId="77777777" w:rsidR="006C6B49" w:rsidRPr="006C6B49" w:rsidRDefault="006C6B49" w:rsidP="00F064BC">
      <w:pPr>
        <w:spacing w:line="360" w:lineRule="auto"/>
        <w:rPr>
          <w:lang w:val="en-US"/>
        </w:rPr>
      </w:pPr>
      <w:r w:rsidRPr="006C6B49">
        <w:rPr>
          <w:lang w:val="en-US"/>
        </w:rPr>
        <w:t xml:space="preserve">    &lt;script src="assets/vendor/jquery/jquery-3.6.1.min.js"&gt;&lt;/script&gt;</w:t>
      </w:r>
    </w:p>
    <w:p w14:paraId="58725176" w14:textId="77777777" w:rsidR="006C6B49" w:rsidRPr="006C6B49" w:rsidRDefault="006C6B49" w:rsidP="00F064BC">
      <w:pPr>
        <w:spacing w:line="360" w:lineRule="auto"/>
        <w:rPr>
          <w:lang w:val="en-US"/>
        </w:rPr>
      </w:pPr>
      <w:r w:rsidRPr="006C6B49">
        <w:rPr>
          <w:lang w:val="en-US"/>
        </w:rPr>
        <w:t xml:space="preserve">    &lt;script src="assets/vendor/bootstrap/js/bootstrap.bundle.min.js"&gt;&lt;/script&gt;</w:t>
      </w:r>
    </w:p>
    <w:p w14:paraId="34ABFEEC" w14:textId="77777777" w:rsidR="006C6B49" w:rsidRPr="006C6B49" w:rsidRDefault="006C6B49" w:rsidP="00F064BC">
      <w:pPr>
        <w:spacing w:line="360" w:lineRule="auto"/>
        <w:rPr>
          <w:lang w:val="en-US"/>
        </w:rPr>
      </w:pPr>
      <w:r w:rsidRPr="006C6B49">
        <w:rPr>
          <w:lang w:val="en-US"/>
        </w:rPr>
        <w:t xml:space="preserve">    &lt;script src="assets/vendor/fancybox/js/jquery.fancybox.min.js"&gt;&lt;/script&gt;</w:t>
      </w:r>
    </w:p>
    <w:p w14:paraId="455F8285" w14:textId="77777777" w:rsidR="006C6B49" w:rsidRPr="006C6B49" w:rsidRDefault="006C6B49" w:rsidP="00F064BC">
      <w:pPr>
        <w:spacing w:line="360" w:lineRule="auto"/>
        <w:rPr>
          <w:lang w:val="en-US"/>
        </w:rPr>
      </w:pPr>
      <w:r w:rsidRPr="006C6B49">
        <w:rPr>
          <w:lang w:val="en-US"/>
        </w:rPr>
        <w:t xml:space="preserve">    &lt;script src="assets/js/modul_jepang.js"&gt;&lt;/script&gt;</w:t>
      </w:r>
    </w:p>
    <w:p w14:paraId="7C1EF989" w14:textId="77777777" w:rsidR="006C6B49" w:rsidRPr="006C6B49" w:rsidRDefault="006C6B49" w:rsidP="00F064BC">
      <w:pPr>
        <w:spacing w:line="360" w:lineRule="auto"/>
        <w:rPr>
          <w:lang w:val="en-US"/>
        </w:rPr>
      </w:pPr>
      <w:r w:rsidRPr="006C6B49">
        <w:rPr>
          <w:lang w:val="en-US"/>
        </w:rPr>
        <w:t xml:space="preserve">    &lt;script src="assets/js/fancybox-config.js"&gt;&lt;/script&gt;</w:t>
      </w:r>
    </w:p>
    <w:p w14:paraId="4B57F913" w14:textId="77777777" w:rsidR="006C6B49" w:rsidRPr="006C6B49" w:rsidRDefault="006C6B49" w:rsidP="00F064BC">
      <w:pPr>
        <w:spacing w:line="360" w:lineRule="auto"/>
        <w:rPr>
          <w:lang w:val="en-US"/>
        </w:rPr>
      </w:pPr>
      <w:r w:rsidRPr="006C6B49">
        <w:rPr>
          <w:lang w:val="en-US"/>
        </w:rPr>
        <w:t xml:space="preserve">  &lt;/body&gt;</w:t>
      </w:r>
    </w:p>
    <w:p w14:paraId="7C88D3CF" w14:textId="70DB886C" w:rsidR="006C6B49" w:rsidRPr="006C6B49" w:rsidRDefault="006C6B49" w:rsidP="00F064BC">
      <w:pPr>
        <w:spacing w:line="360" w:lineRule="auto"/>
        <w:rPr>
          <w:lang w:val="en-US"/>
        </w:rPr>
      </w:pPr>
      <w:r w:rsidRPr="006C6B49">
        <w:rPr>
          <w:lang w:val="en-US"/>
        </w:rPr>
        <w:t>&lt;/html&gt;</w:t>
      </w:r>
    </w:p>
    <w:p w14:paraId="04015172" w14:textId="6430754D" w:rsidR="00616BA0" w:rsidRDefault="00A51969" w:rsidP="00F064BC">
      <w:pPr>
        <w:pStyle w:val="Heading2"/>
        <w:numPr>
          <w:ilvl w:val="0"/>
          <w:numId w:val="1"/>
        </w:numPr>
        <w:spacing w:line="360" w:lineRule="auto"/>
        <w:rPr>
          <w:lang w:val="en-US"/>
        </w:rPr>
      </w:pPr>
      <w:bookmarkStart w:id="21" w:name="_Toc121174498"/>
      <w:r>
        <w:rPr>
          <w:lang w:val="en-US"/>
        </w:rPr>
        <w:lastRenderedPageBreak/>
        <w:t xml:space="preserve">TAMPILAN DARI FILE </w:t>
      </w:r>
      <w:r w:rsidR="00E072F0">
        <w:rPr>
          <w:lang w:val="en-US"/>
        </w:rPr>
        <w:t>MATERI</w:t>
      </w:r>
      <w:r>
        <w:rPr>
          <w:lang w:val="en-US"/>
        </w:rPr>
        <w:t>.HTML</w:t>
      </w:r>
      <w:bookmarkEnd w:id="21"/>
    </w:p>
    <w:p w14:paraId="27EB52D9" w14:textId="60988773" w:rsidR="00E072F0" w:rsidRPr="00E072F0" w:rsidRDefault="00555240" w:rsidP="00F064BC">
      <w:pPr>
        <w:spacing w:line="360" w:lineRule="auto"/>
        <w:jc w:val="center"/>
        <w:rPr>
          <w:lang w:val="en-US"/>
        </w:rPr>
      </w:pPr>
      <w:r>
        <w:rPr>
          <w:noProof/>
        </w:rPr>
        <w:drawing>
          <wp:inline distT="0" distB="0" distL="0" distR="0" wp14:anchorId="1FF6F157" wp14:editId="18B979BE">
            <wp:extent cx="5118260" cy="665328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0775" cy="6669553"/>
                    </a:xfrm>
                    <a:prstGeom prst="rect">
                      <a:avLst/>
                    </a:prstGeom>
                    <a:noFill/>
                    <a:ln>
                      <a:noFill/>
                    </a:ln>
                  </pic:spPr>
                </pic:pic>
              </a:graphicData>
            </a:graphic>
          </wp:inline>
        </w:drawing>
      </w:r>
    </w:p>
    <w:p w14:paraId="6E695348" w14:textId="77777777" w:rsidR="00616BA0" w:rsidRDefault="00616BA0" w:rsidP="00F064BC">
      <w:pPr>
        <w:spacing w:line="360" w:lineRule="auto"/>
        <w:rPr>
          <w:rFonts w:eastAsiaTheme="majorEastAsia" w:cstheme="majorBidi"/>
          <w:b/>
          <w:color w:val="000000" w:themeColor="text1"/>
          <w:szCs w:val="26"/>
          <w:lang w:val="en-US"/>
        </w:rPr>
      </w:pPr>
      <w:r>
        <w:rPr>
          <w:lang w:val="en-US"/>
        </w:rPr>
        <w:br w:type="page"/>
      </w:r>
    </w:p>
    <w:p w14:paraId="52AB1C59" w14:textId="7A32A8A5" w:rsidR="00B7242A" w:rsidRDefault="006C6B49" w:rsidP="00F064BC">
      <w:pPr>
        <w:pStyle w:val="Heading2"/>
        <w:numPr>
          <w:ilvl w:val="0"/>
          <w:numId w:val="1"/>
        </w:numPr>
        <w:spacing w:line="360" w:lineRule="auto"/>
        <w:rPr>
          <w:lang w:val="en-US"/>
        </w:rPr>
      </w:pPr>
      <w:bookmarkStart w:id="22" w:name="_Toc121174499"/>
      <w:r>
        <w:rPr>
          <w:lang w:val="en-US"/>
        </w:rPr>
        <w:lastRenderedPageBreak/>
        <w:t>ISI FILE HIRAGANA.HTML</w:t>
      </w:r>
      <w:bookmarkEnd w:id="22"/>
    </w:p>
    <w:p w14:paraId="5AC61540" w14:textId="77777777" w:rsidR="00AE4EB6" w:rsidRPr="00AE4EB6" w:rsidRDefault="00AE4EB6" w:rsidP="00F064BC">
      <w:pPr>
        <w:spacing w:line="360" w:lineRule="auto"/>
        <w:rPr>
          <w:lang w:val="en-US"/>
        </w:rPr>
      </w:pPr>
      <w:r w:rsidRPr="00AE4EB6">
        <w:rPr>
          <w:lang w:val="en-US"/>
        </w:rPr>
        <w:t>&lt;!doctype html&gt;</w:t>
      </w:r>
    </w:p>
    <w:p w14:paraId="7C2A172E" w14:textId="77777777" w:rsidR="00AE4EB6" w:rsidRPr="00AE4EB6" w:rsidRDefault="00AE4EB6" w:rsidP="00F064BC">
      <w:pPr>
        <w:spacing w:line="360" w:lineRule="auto"/>
        <w:rPr>
          <w:lang w:val="en-US"/>
        </w:rPr>
      </w:pPr>
      <w:r w:rsidRPr="00AE4EB6">
        <w:rPr>
          <w:lang w:val="en-US"/>
        </w:rPr>
        <w:t>&lt;html lang="en" id="beranda"&gt;</w:t>
      </w:r>
    </w:p>
    <w:p w14:paraId="75C8453B" w14:textId="77777777" w:rsidR="00AE4EB6" w:rsidRPr="00AE4EB6" w:rsidRDefault="00AE4EB6" w:rsidP="00F064BC">
      <w:pPr>
        <w:spacing w:line="360" w:lineRule="auto"/>
        <w:rPr>
          <w:lang w:val="en-US"/>
        </w:rPr>
      </w:pPr>
      <w:r w:rsidRPr="00AE4EB6">
        <w:rPr>
          <w:lang w:val="en-US"/>
        </w:rPr>
        <w:t xml:space="preserve">  &lt;head&gt;</w:t>
      </w:r>
    </w:p>
    <w:p w14:paraId="1F14DCA6" w14:textId="77777777" w:rsidR="00AE4EB6" w:rsidRPr="00AE4EB6" w:rsidRDefault="00AE4EB6" w:rsidP="00F064BC">
      <w:pPr>
        <w:spacing w:line="360" w:lineRule="auto"/>
        <w:rPr>
          <w:lang w:val="en-US"/>
        </w:rPr>
      </w:pPr>
      <w:r w:rsidRPr="00AE4EB6">
        <w:rPr>
          <w:lang w:val="en-US"/>
        </w:rPr>
        <w:t xml:space="preserve">    &lt;meta charset="utf-8"&gt;</w:t>
      </w:r>
    </w:p>
    <w:p w14:paraId="7E619BA6" w14:textId="77777777" w:rsidR="00AE4EB6" w:rsidRPr="00AE4EB6" w:rsidRDefault="00AE4EB6" w:rsidP="00F064BC">
      <w:pPr>
        <w:spacing w:line="360" w:lineRule="auto"/>
        <w:rPr>
          <w:lang w:val="en-US"/>
        </w:rPr>
      </w:pPr>
      <w:r w:rsidRPr="00AE4EB6">
        <w:rPr>
          <w:lang w:val="en-US"/>
        </w:rPr>
        <w:t xml:space="preserve">    &lt;meta name="viewport" content="width=device-width, initial-scale=1"&gt;</w:t>
      </w:r>
    </w:p>
    <w:p w14:paraId="019D3D39" w14:textId="77777777" w:rsidR="00AE4EB6" w:rsidRPr="00AE4EB6" w:rsidRDefault="00AE4EB6" w:rsidP="00F064BC">
      <w:pPr>
        <w:spacing w:line="360" w:lineRule="auto"/>
        <w:rPr>
          <w:lang w:val="en-US"/>
        </w:rPr>
      </w:pPr>
      <w:r w:rsidRPr="00AE4EB6">
        <w:rPr>
          <w:lang w:val="en-US"/>
        </w:rPr>
        <w:t xml:space="preserve">    &lt;meta name="description" content="Kumpulan modul-modul bahasa Jepang gratis."&gt;</w:t>
      </w:r>
    </w:p>
    <w:p w14:paraId="08426863" w14:textId="77777777" w:rsidR="00AE4EB6" w:rsidRPr="00AE4EB6" w:rsidRDefault="00AE4EB6" w:rsidP="00F064BC">
      <w:pPr>
        <w:spacing w:line="360" w:lineRule="auto"/>
        <w:rPr>
          <w:lang w:val="en-US"/>
        </w:rPr>
      </w:pPr>
      <w:r w:rsidRPr="00AE4EB6">
        <w:rPr>
          <w:lang w:val="en-US"/>
        </w:rPr>
        <w:t xml:space="preserve">    &lt;meta name="keywords" content="Modul Jepang"&gt;</w:t>
      </w:r>
    </w:p>
    <w:p w14:paraId="76AB45AD" w14:textId="77777777" w:rsidR="00AE4EB6" w:rsidRPr="00AE4EB6" w:rsidRDefault="00AE4EB6" w:rsidP="00F064BC">
      <w:pPr>
        <w:spacing w:line="360" w:lineRule="auto"/>
        <w:rPr>
          <w:lang w:val="en-US"/>
        </w:rPr>
      </w:pPr>
      <w:r w:rsidRPr="00AE4EB6">
        <w:rPr>
          <w:lang w:val="en-US"/>
        </w:rPr>
        <w:t xml:space="preserve">    &lt;meta name="author" content="Andri Firman Saputra, Yogi, Djafar"&gt;</w:t>
      </w:r>
    </w:p>
    <w:p w14:paraId="239CED88" w14:textId="77777777" w:rsidR="00AE4EB6" w:rsidRPr="00AE4EB6" w:rsidRDefault="00AE4EB6" w:rsidP="00F064BC">
      <w:pPr>
        <w:spacing w:line="360" w:lineRule="auto"/>
        <w:rPr>
          <w:lang w:val="en-US"/>
        </w:rPr>
      </w:pPr>
      <w:r w:rsidRPr="00AE4EB6">
        <w:rPr>
          <w:lang w:val="en-US"/>
        </w:rPr>
        <w:t xml:space="preserve">    </w:t>
      </w:r>
    </w:p>
    <w:p w14:paraId="56513706" w14:textId="77777777" w:rsidR="00AE4EB6" w:rsidRPr="00AE4EB6" w:rsidRDefault="00AE4EB6" w:rsidP="00F064BC">
      <w:pPr>
        <w:spacing w:line="360" w:lineRule="auto"/>
        <w:rPr>
          <w:lang w:val="en-US"/>
        </w:rPr>
      </w:pPr>
      <w:r w:rsidRPr="00AE4EB6">
        <w:rPr>
          <w:lang w:val="en-US"/>
        </w:rPr>
        <w:t xml:space="preserve">    &lt;title&gt;Huruf Hiragana - Modul Jepang&lt;/title&gt;</w:t>
      </w:r>
    </w:p>
    <w:p w14:paraId="04B8B900" w14:textId="77777777" w:rsidR="00AE4EB6" w:rsidRPr="00AE4EB6" w:rsidRDefault="00AE4EB6" w:rsidP="00F064BC">
      <w:pPr>
        <w:spacing w:line="360" w:lineRule="auto"/>
        <w:rPr>
          <w:lang w:val="en-US"/>
        </w:rPr>
      </w:pPr>
    </w:p>
    <w:p w14:paraId="3D9DE3FB" w14:textId="77777777" w:rsidR="00AE4EB6" w:rsidRPr="00AE4EB6" w:rsidRDefault="00AE4EB6" w:rsidP="00F064BC">
      <w:pPr>
        <w:spacing w:line="360" w:lineRule="auto"/>
        <w:rPr>
          <w:lang w:val="en-US"/>
        </w:rPr>
      </w:pPr>
      <w:r w:rsidRPr="00AE4EB6">
        <w:rPr>
          <w:lang w:val="en-US"/>
        </w:rPr>
        <w:t xml:space="preserve">    &lt;!-- Favicon --&gt;</w:t>
      </w:r>
    </w:p>
    <w:p w14:paraId="6D3FE9C0" w14:textId="77777777" w:rsidR="00AE4EB6" w:rsidRPr="00AE4EB6" w:rsidRDefault="00AE4EB6" w:rsidP="00F064BC">
      <w:pPr>
        <w:spacing w:line="360" w:lineRule="auto"/>
        <w:rPr>
          <w:lang w:val="en-US"/>
        </w:rPr>
      </w:pPr>
      <w:r w:rsidRPr="00AE4EB6">
        <w:rPr>
          <w:lang w:val="en-US"/>
        </w:rPr>
        <w:t xml:space="preserve">    &lt;link rel="icon" href="assets/img/favicon.png"&gt;</w:t>
      </w:r>
    </w:p>
    <w:p w14:paraId="47F75539" w14:textId="77777777" w:rsidR="00AE4EB6" w:rsidRPr="00AE4EB6" w:rsidRDefault="00AE4EB6" w:rsidP="00F064BC">
      <w:pPr>
        <w:spacing w:line="360" w:lineRule="auto"/>
        <w:rPr>
          <w:lang w:val="en-US"/>
        </w:rPr>
      </w:pPr>
      <w:r w:rsidRPr="00AE4EB6">
        <w:rPr>
          <w:lang w:val="en-US"/>
        </w:rPr>
        <w:t xml:space="preserve">    </w:t>
      </w:r>
    </w:p>
    <w:p w14:paraId="768D49E4" w14:textId="77777777" w:rsidR="00AE4EB6" w:rsidRPr="00AE4EB6" w:rsidRDefault="00AE4EB6" w:rsidP="00F064BC">
      <w:pPr>
        <w:spacing w:line="360" w:lineRule="auto"/>
        <w:rPr>
          <w:lang w:val="en-US"/>
        </w:rPr>
      </w:pPr>
      <w:r w:rsidRPr="00AE4EB6">
        <w:rPr>
          <w:lang w:val="en-US"/>
        </w:rPr>
        <w:t xml:space="preserve">    &lt;!-- Font --&gt;</w:t>
      </w:r>
    </w:p>
    <w:p w14:paraId="25589608" w14:textId="77777777" w:rsidR="00AE4EB6" w:rsidRPr="00AE4EB6" w:rsidRDefault="00AE4EB6" w:rsidP="00F064BC">
      <w:pPr>
        <w:spacing w:line="360" w:lineRule="auto"/>
        <w:rPr>
          <w:lang w:val="en-US"/>
        </w:rPr>
      </w:pPr>
      <w:r w:rsidRPr="00AE4EB6">
        <w:rPr>
          <w:lang w:val="en-US"/>
        </w:rPr>
        <w:t xml:space="preserve">    &lt;link rel="stylesheet" href="https://fonts.googleapis.com/css2?family=Poppins&amp;display=swap"&gt;</w:t>
      </w:r>
    </w:p>
    <w:p w14:paraId="52808174" w14:textId="77777777" w:rsidR="00AE4EB6" w:rsidRPr="00AE4EB6" w:rsidRDefault="00AE4EB6" w:rsidP="00F064BC">
      <w:pPr>
        <w:spacing w:line="360" w:lineRule="auto"/>
        <w:rPr>
          <w:lang w:val="en-US"/>
        </w:rPr>
      </w:pPr>
    </w:p>
    <w:p w14:paraId="26F32319" w14:textId="77777777" w:rsidR="00AE4EB6" w:rsidRPr="00AE4EB6" w:rsidRDefault="00AE4EB6" w:rsidP="00F064BC">
      <w:pPr>
        <w:spacing w:line="360" w:lineRule="auto"/>
        <w:rPr>
          <w:lang w:val="en-US"/>
        </w:rPr>
      </w:pPr>
      <w:r w:rsidRPr="00AE4EB6">
        <w:rPr>
          <w:lang w:val="en-US"/>
        </w:rPr>
        <w:t xml:space="preserve">    &lt;!-- Icon --&gt;</w:t>
      </w:r>
    </w:p>
    <w:p w14:paraId="58963565" w14:textId="77777777" w:rsidR="00AE4EB6" w:rsidRPr="00AE4EB6" w:rsidRDefault="00AE4EB6" w:rsidP="00F064BC">
      <w:pPr>
        <w:spacing w:line="360" w:lineRule="auto"/>
        <w:rPr>
          <w:lang w:val="en-US"/>
        </w:rPr>
      </w:pPr>
      <w:r w:rsidRPr="00AE4EB6">
        <w:rPr>
          <w:lang w:val="en-US"/>
        </w:rPr>
        <w:t xml:space="preserve">    &lt;link rel="stylesheet" href="https://cdn.jsdelivr.net/npm/bootstrap-icons@1.9.1/font/bootstrap-icons.css"&gt;</w:t>
      </w:r>
    </w:p>
    <w:p w14:paraId="158B5031" w14:textId="77777777" w:rsidR="00AE4EB6" w:rsidRPr="00AE4EB6" w:rsidRDefault="00AE4EB6" w:rsidP="00F064BC">
      <w:pPr>
        <w:spacing w:line="360" w:lineRule="auto"/>
        <w:rPr>
          <w:lang w:val="en-US"/>
        </w:rPr>
      </w:pPr>
    </w:p>
    <w:p w14:paraId="1C901BE1" w14:textId="77777777" w:rsidR="00AE4EB6" w:rsidRPr="00AE4EB6" w:rsidRDefault="00AE4EB6" w:rsidP="00F064BC">
      <w:pPr>
        <w:spacing w:line="360" w:lineRule="auto"/>
        <w:rPr>
          <w:lang w:val="en-US"/>
        </w:rPr>
      </w:pPr>
      <w:r w:rsidRPr="00AE4EB6">
        <w:rPr>
          <w:lang w:val="en-US"/>
        </w:rPr>
        <w:t xml:space="preserve">    &lt;!-- CSS --&gt;</w:t>
      </w:r>
    </w:p>
    <w:p w14:paraId="5F8A436E" w14:textId="77777777" w:rsidR="00AE4EB6" w:rsidRPr="00AE4EB6" w:rsidRDefault="00AE4EB6" w:rsidP="00F064BC">
      <w:pPr>
        <w:spacing w:line="360" w:lineRule="auto"/>
        <w:rPr>
          <w:lang w:val="en-US"/>
        </w:rPr>
      </w:pPr>
      <w:r w:rsidRPr="00AE4EB6">
        <w:rPr>
          <w:lang w:val="en-US"/>
        </w:rPr>
        <w:t xml:space="preserve">    &lt;link rel="stylesheet" href="assets/vendor/bootstrap/css/bootstrap.min.css"&gt;</w:t>
      </w:r>
    </w:p>
    <w:p w14:paraId="5649B1BF" w14:textId="77777777" w:rsidR="00AE4EB6" w:rsidRPr="00AE4EB6" w:rsidRDefault="00AE4EB6" w:rsidP="00F064BC">
      <w:pPr>
        <w:spacing w:line="360" w:lineRule="auto"/>
        <w:rPr>
          <w:lang w:val="en-US"/>
        </w:rPr>
      </w:pPr>
      <w:r w:rsidRPr="00AE4EB6">
        <w:rPr>
          <w:lang w:val="en-US"/>
        </w:rPr>
        <w:lastRenderedPageBreak/>
        <w:t xml:space="preserve">    &lt;link rel="stylesheet" href="assets/vendor/fancybox/css/jquery.fancybox.min.css"&gt;</w:t>
      </w:r>
    </w:p>
    <w:p w14:paraId="6434BD9B" w14:textId="77777777" w:rsidR="00AE4EB6" w:rsidRPr="00AE4EB6" w:rsidRDefault="00AE4EB6" w:rsidP="00F064BC">
      <w:pPr>
        <w:spacing w:line="360" w:lineRule="auto"/>
        <w:rPr>
          <w:lang w:val="en-US"/>
        </w:rPr>
      </w:pPr>
      <w:r w:rsidRPr="00AE4EB6">
        <w:rPr>
          <w:lang w:val="en-US"/>
        </w:rPr>
        <w:t xml:space="preserve">    &lt;link rel="stylesheet" href="assets/css/modul_jepang.css"&gt;</w:t>
      </w:r>
    </w:p>
    <w:p w14:paraId="565ADF9D" w14:textId="77777777" w:rsidR="00AE4EB6" w:rsidRPr="00AE4EB6" w:rsidRDefault="00AE4EB6" w:rsidP="00F064BC">
      <w:pPr>
        <w:spacing w:line="360" w:lineRule="auto"/>
        <w:rPr>
          <w:lang w:val="en-US"/>
        </w:rPr>
      </w:pPr>
    </w:p>
    <w:p w14:paraId="774170FC" w14:textId="77777777" w:rsidR="00AE4EB6" w:rsidRPr="00AE4EB6" w:rsidRDefault="00AE4EB6" w:rsidP="00F064BC">
      <w:pPr>
        <w:spacing w:line="360" w:lineRule="auto"/>
        <w:rPr>
          <w:lang w:val="en-US"/>
        </w:rPr>
      </w:pPr>
      <w:r w:rsidRPr="00AE4EB6">
        <w:rPr>
          <w:lang w:val="en-US"/>
        </w:rPr>
        <w:t xml:space="preserve">  &lt;/head&gt;</w:t>
      </w:r>
    </w:p>
    <w:p w14:paraId="2498636B" w14:textId="77777777" w:rsidR="00AE4EB6" w:rsidRPr="00AE4EB6" w:rsidRDefault="00AE4EB6" w:rsidP="00F064BC">
      <w:pPr>
        <w:spacing w:line="360" w:lineRule="auto"/>
        <w:rPr>
          <w:lang w:val="en-US"/>
        </w:rPr>
      </w:pPr>
      <w:r w:rsidRPr="00AE4EB6">
        <w:rPr>
          <w:lang w:val="en-US"/>
        </w:rPr>
        <w:t xml:space="preserve">  &lt;body&gt;</w:t>
      </w:r>
    </w:p>
    <w:p w14:paraId="052ABAB2" w14:textId="77777777" w:rsidR="00AE4EB6" w:rsidRPr="00AE4EB6" w:rsidRDefault="00AE4EB6" w:rsidP="00F064BC">
      <w:pPr>
        <w:spacing w:line="360" w:lineRule="auto"/>
        <w:rPr>
          <w:lang w:val="en-US"/>
        </w:rPr>
      </w:pPr>
      <w:r w:rsidRPr="00AE4EB6">
        <w:rPr>
          <w:lang w:val="en-US"/>
        </w:rPr>
        <w:t xml:space="preserve">    &lt;!-- Navbar --&gt;</w:t>
      </w:r>
    </w:p>
    <w:p w14:paraId="5348E254" w14:textId="77777777" w:rsidR="00AE4EB6" w:rsidRPr="00AE4EB6" w:rsidRDefault="00AE4EB6" w:rsidP="00F064BC">
      <w:pPr>
        <w:spacing w:line="360" w:lineRule="auto"/>
        <w:rPr>
          <w:lang w:val="en-US"/>
        </w:rPr>
      </w:pPr>
      <w:r w:rsidRPr="00AE4EB6">
        <w:rPr>
          <w:lang w:val="en-US"/>
        </w:rPr>
        <w:t xml:space="preserve">    &lt;nav class="navbar navbar-expand-lg navbar-dark fixed-top bg-danger"&gt;</w:t>
      </w:r>
    </w:p>
    <w:p w14:paraId="2E1F9C0A" w14:textId="77777777" w:rsidR="00AE4EB6" w:rsidRPr="00AE4EB6" w:rsidRDefault="00AE4EB6" w:rsidP="00F064BC">
      <w:pPr>
        <w:spacing w:line="360" w:lineRule="auto"/>
        <w:rPr>
          <w:lang w:val="en-US"/>
        </w:rPr>
      </w:pPr>
      <w:r w:rsidRPr="00AE4EB6">
        <w:rPr>
          <w:lang w:val="en-US"/>
        </w:rPr>
        <w:t xml:space="preserve">      &lt;div class="container"&gt;</w:t>
      </w:r>
    </w:p>
    <w:p w14:paraId="0DB1F837" w14:textId="77777777" w:rsidR="00AE4EB6" w:rsidRPr="00AE4EB6" w:rsidRDefault="00AE4EB6" w:rsidP="00F064BC">
      <w:pPr>
        <w:spacing w:line="360" w:lineRule="auto"/>
        <w:rPr>
          <w:lang w:val="en-US"/>
        </w:rPr>
      </w:pPr>
      <w:r w:rsidRPr="00AE4EB6">
        <w:rPr>
          <w:lang w:val="en-US"/>
        </w:rPr>
        <w:t xml:space="preserve">        &lt;a class="navbar-brand" href="index.html"&gt;&lt;img src="assets/img/logo.png" alt="Logo Modul Jepang" width="35"&gt; Modul Jepang&lt;/a&gt;</w:t>
      </w:r>
    </w:p>
    <w:p w14:paraId="7F8BFB84" w14:textId="77777777" w:rsidR="00AE4EB6" w:rsidRPr="00AE4EB6" w:rsidRDefault="00AE4EB6" w:rsidP="00F064BC">
      <w:pPr>
        <w:spacing w:line="360" w:lineRule="auto"/>
        <w:rPr>
          <w:lang w:val="en-US"/>
        </w:rPr>
      </w:pPr>
      <w:r w:rsidRPr="00AE4EB6">
        <w:rPr>
          <w:lang w:val="en-US"/>
        </w:rPr>
        <w:t xml:space="preserve">        &lt;button class="navbar-toggler" type="button" data-bs-toggle="collapse" data-bs-target="#navbarNavAltMarkup" aria-controls="navbarNavAltMarkup" aria-expanded="false" aria-label="Toggle navigation"&gt;</w:t>
      </w:r>
    </w:p>
    <w:p w14:paraId="383CF73B" w14:textId="77777777" w:rsidR="00AE4EB6" w:rsidRPr="00AE4EB6" w:rsidRDefault="00AE4EB6" w:rsidP="00F064BC">
      <w:pPr>
        <w:spacing w:line="360" w:lineRule="auto"/>
        <w:rPr>
          <w:lang w:val="en-US"/>
        </w:rPr>
      </w:pPr>
      <w:r w:rsidRPr="00AE4EB6">
        <w:rPr>
          <w:lang w:val="en-US"/>
        </w:rPr>
        <w:t xml:space="preserve">          &lt;span class="navbar-toggler-icon"&gt;&lt;/span&gt;</w:t>
      </w:r>
    </w:p>
    <w:p w14:paraId="15E56B14" w14:textId="77777777" w:rsidR="00AE4EB6" w:rsidRPr="00AE4EB6" w:rsidRDefault="00AE4EB6" w:rsidP="00F064BC">
      <w:pPr>
        <w:spacing w:line="360" w:lineRule="auto"/>
        <w:rPr>
          <w:lang w:val="en-US"/>
        </w:rPr>
      </w:pPr>
      <w:r w:rsidRPr="00AE4EB6">
        <w:rPr>
          <w:lang w:val="en-US"/>
        </w:rPr>
        <w:t xml:space="preserve">        &lt;/button&gt;</w:t>
      </w:r>
    </w:p>
    <w:p w14:paraId="1D498D2C" w14:textId="77777777" w:rsidR="00AE4EB6" w:rsidRPr="00AE4EB6" w:rsidRDefault="00AE4EB6" w:rsidP="00F064BC">
      <w:pPr>
        <w:spacing w:line="360" w:lineRule="auto"/>
        <w:rPr>
          <w:lang w:val="en-US"/>
        </w:rPr>
      </w:pPr>
      <w:r w:rsidRPr="00AE4EB6">
        <w:rPr>
          <w:lang w:val="en-US"/>
        </w:rPr>
        <w:t xml:space="preserve">        &lt;div class="collapse navbar-collapse" id="navbarNavAltMarkup"&gt;</w:t>
      </w:r>
    </w:p>
    <w:p w14:paraId="29B99F96" w14:textId="77777777" w:rsidR="00AE4EB6" w:rsidRPr="00AE4EB6" w:rsidRDefault="00AE4EB6" w:rsidP="00F064BC">
      <w:pPr>
        <w:spacing w:line="360" w:lineRule="auto"/>
        <w:rPr>
          <w:lang w:val="en-US"/>
        </w:rPr>
      </w:pPr>
      <w:r w:rsidRPr="00AE4EB6">
        <w:rPr>
          <w:lang w:val="en-US"/>
        </w:rPr>
        <w:t xml:space="preserve">          &lt;div class="navbar-nav ms-auto"&gt;</w:t>
      </w:r>
    </w:p>
    <w:p w14:paraId="512C05B9" w14:textId="77777777" w:rsidR="00AE4EB6" w:rsidRPr="00AE4EB6" w:rsidRDefault="00AE4EB6" w:rsidP="00F064BC">
      <w:pPr>
        <w:spacing w:line="360" w:lineRule="auto"/>
        <w:rPr>
          <w:lang w:val="en-US"/>
        </w:rPr>
      </w:pPr>
      <w:r w:rsidRPr="00AE4EB6">
        <w:rPr>
          <w:lang w:val="en-US"/>
        </w:rPr>
        <w:t xml:space="preserve">            &lt;a class="mx-2 nav-link text-white" href="index.html#beranda"&gt;&lt;i class="bi-house-fill"&gt;&lt;/i&gt; Beranda&lt;/a&gt;</w:t>
      </w:r>
    </w:p>
    <w:p w14:paraId="20E467F2" w14:textId="77777777" w:rsidR="00AE4EB6" w:rsidRPr="00AE4EB6" w:rsidRDefault="00AE4EB6" w:rsidP="00F064BC">
      <w:pPr>
        <w:spacing w:line="360" w:lineRule="auto"/>
        <w:rPr>
          <w:lang w:val="en-US"/>
        </w:rPr>
      </w:pPr>
      <w:r w:rsidRPr="00AE4EB6">
        <w:rPr>
          <w:lang w:val="en-US"/>
        </w:rPr>
        <w:t xml:space="preserve">            &lt;a class="mx-2 nav-link text-white" href="index.html#tentang"&gt;&lt;i class="bi-info-circle"&gt;&lt;/i&gt; Tentang Kami&lt;/a&gt;</w:t>
      </w:r>
    </w:p>
    <w:p w14:paraId="75746B4E" w14:textId="77777777" w:rsidR="00AE4EB6" w:rsidRPr="00AE4EB6" w:rsidRDefault="00AE4EB6" w:rsidP="00F064BC">
      <w:pPr>
        <w:spacing w:line="360" w:lineRule="auto"/>
        <w:rPr>
          <w:lang w:val="en-US"/>
        </w:rPr>
      </w:pPr>
      <w:r w:rsidRPr="00AE4EB6">
        <w:rPr>
          <w:lang w:val="en-US"/>
        </w:rPr>
        <w:t xml:space="preserve">            &lt;a class="mx-2 nav-link text-white" href="index.html#linimasa"&gt;&lt;i class="bi-bezier2"&gt;&lt;/i&gt; Linimasa&lt;/a&gt;</w:t>
      </w:r>
    </w:p>
    <w:p w14:paraId="0E45789D" w14:textId="77777777" w:rsidR="00AE4EB6" w:rsidRPr="00AE4EB6" w:rsidRDefault="00AE4EB6" w:rsidP="00F064BC">
      <w:pPr>
        <w:spacing w:line="360" w:lineRule="auto"/>
        <w:rPr>
          <w:lang w:val="en-US"/>
        </w:rPr>
      </w:pPr>
      <w:r w:rsidRPr="00AE4EB6">
        <w:rPr>
          <w:lang w:val="en-US"/>
        </w:rPr>
        <w:t xml:space="preserve">            &lt;a class="mx-2 nav-link text-white" href="index.html#kontak"&gt;&lt;i class="bi-envelope"&gt;&lt;/i&gt; Kontak&lt;/a&gt;</w:t>
      </w:r>
    </w:p>
    <w:p w14:paraId="1A30DA75" w14:textId="77777777" w:rsidR="00AE4EB6" w:rsidRPr="00AE4EB6" w:rsidRDefault="00AE4EB6" w:rsidP="00F064BC">
      <w:pPr>
        <w:spacing w:line="360" w:lineRule="auto"/>
        <w:rPr>
          <w:lang w:val="en-US"/>
        </w:rPr>
      </w:pPr>
      <w:r w:rsidRPr="00AE4EB6">
        <w:rPr>
          <w:lang w:val="en-US"/>
        </w:rPr>
        <w:t xml:space="preserve">          &lt;/div&gt;</w:t>
      </w:r>
    </w:p>
    <w:p w14:paraId="5F396F8D" w14:textId="77777777" w:rsidR="00AE4EB6" w:rsidRPr="00AE4EB6" w:rsidRDefault="00AE4EB6" w:rsidP="00F064BC">
      <w:pPr>
        <w:spacing w:line="360" w:lineRule="auto"/>
        <w:rPr>
          <w:lang w:val="en-US"/>
        </w:rPr>
      </w:pPr>
      <w:r w:rsidRPr="00AE4EB6">
        <w:rPr>
          <w:lang w:val="en-US"/>
        </w:rPr>
        <w:lastRenderedPageBreak/>
        <w:t xml:space="preserve">          &lt;div class="dropdown"&gt;</w:t>
      </w:r>
    </w:p>
    <w:p w14:paraId="39796524" w14:textId="77777777" w:rsidR="00AE4EB6" w:rsidRPr="00AE4EB6" w:rsidRDefault="00AE4EB6" w:rsidP="00F064BC">
      <w:pPr>
        <w:spacing w:line="360" w:lineRule="auto"/>
        <w:rPr>
          <w:lang w:val="en-US"/>
        </w:rPr>
      </w:pPr>
      <w:r w:rsidRPr="00AE4EB6">
        <w:rPr>
          <w:lang w:val="en-US"/>
        </w:rPr>
        <w:t xml:space="preserve">            &lt;button class="mx-2 btn btn-success rounded-pill dropdown-toggle" type="button" data-bs-toggle="dropdown" aria-expanded="false"&gt;</w:t>
      </w:r>
    </w:p>
    <w:p w14:paraId="0129E5A8" w14:textId="77777777" w:rsidR="00AE4EB6" w:rsidRPr="00AE4EB6" w:rsidRDefault="00AE4EB6" w:rsidP="00F064BC">
      <w:pPr>
        <w:spacing w:line="360" w:lineRule="auto"/>
        <w:rPr>
          <w:lang w:val="en-US"/>
        </w:rPr>
      </w:pPr>
      <w:r w:rsidRPr="00AE4EB6">
        <w:rPr>
          <w:lang w:val="en-US"/>
        </w:rPr>
        <w:t xml:space="preserve">              &lt;i class="bi-journal-text"&gt;&lt;/i&gt; Materi</w:t>
      </w:r>
    </w:p>
    <w:p w14:paraId="3F5C0DC3" w14:textId="77777777" w:rsidR="00AE4EB6" w:rsidRPr="00AE4EB6" w:rsidRDefault="00AE4EB6" w:rsidP="00F064BC">
      <w:pPr>
        <w:spacing w:line="360" w:lineRule="auto"/>
        <w:rPr>
          <w:lang w:val="en-US"/>
        </w:rPr>
      </w:pPr>
      <w:r w:rsidRPr="00AE4EB6">
        <w:rPr>
          <w:lang w:val="en-US"/>
        </w:rPr>
        <w:t xml:space="preserve">            &lt;/button&gt;</w:t>
      </w:r>
    </w:p>
    <w:p w14:paraId="4988C05E" w14:textId="77777777" w:rsidR="00AE4EB6" w:rsidRPr="00AE4EB6" w:rsidRDefault="00AE4EB6" w:rsidP="00F064BC">
      <w:pPr>
        <w:spacing w:line="360" w:lineRule="auto"/>
        <w:rPr>
          <w:lang w:val="en-US"/>
        </w:rPr>
      </w:pPr>
      <w:r w:rsidRPr="00AE4EB6">
        <w:rPr>
          <w:lang w:val="en-US"/>
        </w:rPr>
        <w:t xml:space="preserve">            &lt;ul class="dropdown-menu"&gt;</w:t>
      </w:r>
    </w:p>
    <w:p w14:paraId="1E48A2E1" w14:textId="77777777" w:rsidR="00AE4EB6" w:rsidRPr="00AE4EB6" w:rsidRDefault="00AE4EB6" w:rsidP="00F064BC">
      <w:pPr>
        <w:spacing w:line="360" w:lineRule="auto"/>
        <w:rPr>
          <w:lang w:val="en-US"/>
        </w:rPr>
      </w:pPr>
      <w:r w:rsidRPr="00AE4EB6">
        <w:rPr>
          <w:lang w:val="en-US"/>
        </w:rPr>
        <w:t xml:space="preserve">              &lt;li&gt;&lt;a class="dropdown-item" href="materi.html#huruf"&gt;Huruf-huruf&lt;/a&gt;&lt;/li&gt;</w:t>
      </w:r>
    </w:p>
    <w:p w14:paraId="639D4536" w14:textId="77777777" w:rsidR="00AE4EB6" w:rsidRPr="00AE4EB6" w:rsidRDefault="00AE4EB6" w:rsidP="00F064BC">
      <w:pPr>
        <w:spacing w:line="360" w:lineRule="auto"/>
        <w:rPr>
          <w:lang w:val="en-US"/>
        </w:rPr>
      </w:pPr>
      <w:r w:rsidRPr="00AE4EB6">
        <w:rPr>
          <w:lang w:val="en-US"/>
        </w:rPr>
        <w:t xml:space="preserve">              &lt;li&gt;&lt;a class="dropdown-item" href="materi.html#kosakata"&gt;kosakata&lt;/a&gt;&lt;/li&gt;</w:t>
      </w:r>
    </w:p>
    <w:p w14:paraId="237520A8" w14:textId="77777777" w:rsidR="00AE4EB6" w:rsidRPr="00AE4EB6" w:rsidRDefault="00AE4EB6" w:rsidP="00F064BC">
      <w:pPr>
        <w:spacing w:line="360" w:lineRule="auto"/>
        <w:rPr>
          <w:lang w:val="en-US"/>
        </w:rPr>
      </w:pPr>
      <w:r w:rsidRPr="00AE4EB6">
        <w:rPr>
          <w:lang w:val="en-US"/>
        </w:rPr>
        <w:t xml:space="preserve">              &lt;li&gt;&lt;a class="dropdown-item" href="materi.html#pola_kalimat"&gt;Pola Kalimat&lt;/a&gt;&lt;/li&gt;</w:t>
      </w:r>
    </w:p>
    <w:p w14:paraId="5F72800E" w14:textId="77777777" w:rsidR="00AE4EB6" w:rsidRPr="00AE4EB6" w:rsidRDefault="00AE4EB6" w:rsidP="00F064BC">
      <w:pPr>
        <w:spacing w:line="360" w:lineRule="auto"/>
        <w:rPr>
          <w:lang w:val="en-US"/>
        </w:rPr>
      </w:pPr>
      <w:r w:rsidRPr="00AE4EB6">
        <w:rPr>
          <w:lang w:val="en-US"/>
        </w:rPr>
        <w:t xml:space="preserve">              &lt;li&gt;&lt;a class="dropdown-item" href="materi.html#latihan_soal"&gt;Latihan Soal&lt;/a&gt;&lt;/li&gt;</w:t>
      </w:r>
    </w:p>
    <w:p w14:paraId="46A78DAD" w14:textId="77777777" w:rsidR="00AE4EB6" w:rsidRPr="00AE4EB6" w:rsidRDefault="00AE4EB6" w:rsidP="00F064BC">
      <w:pPr>
        <w:spacing w:line="360" w:lineRule="auto"/>
        <w:rPr>
          <w:lang w:val="en-US"/>
        </w:rPr>
      </w:pPr>
      <w:r w:rsidRPr="00AE4EB6">
        <w:rPr>
          <w:lang w:val="en-US"/>
        </w:rPr>
        <w:t xml:space="preserve">            &lt;/ul&gt;</w:t>
      </w:r>
    </w:p>
    <w:p w14:paraId="24F2F19A" w14:textId="77777777" w:rsidR="00AE4EB6" w:rsidRPr="00AE4EB6" w:rsidRDefault="00AE4EB6" w:rsidP="00F064BC">
      <w:pPr>
        <w:spacing w:line="360" w:lineRule="auto"/>
        <w:rPr>
          <w:lang w:val="en-US"/>
        </w:rPr>
      </w:pPr>
      <w:r w:rsidRPr="00AE4EB6">
        <w:rPr>
          <w:lang w:val="en-US"/>
        </w:rPr>
        <w:t xml:space="preserve">          &lt;/div&gt;</w:t>
      </w:r>
    </w:p>
    <w:p w14:paraId="172B6CED" w14:textId="77777777" w:rsidR="00AE4EB6" w:rsidRPr="00AE4EB6" w:rsidRDefault="00AE4EB6" w:rsidP="00F064BC">
      <w:pPr>
        <w:spacing w:line="360" w:lineRule="auto"/>
        <w:rPr>
          <w:lang w:val="en-US"/>
        </w:rPr>
      </w:pPr>
      <w:r w:rsidRPr="00AE4EB6">
        <w:rPr>
          <w:lang w:val="en-US"/>
        </w:rPr>
        <w:t xml:space="preserve">        &lt;/div&gt;</w:t>
      </w:r>
    </w:p>
    <w:p w14:paraId="77FE7A9D" w14:textId="77777777" w:rsidR="00AE4EB6" w:rsidRPr="00AE4EB6" w:rsidRDefault="00AE4EB6" w:rsidP="00F064BC">
      <w:pPr>
        <w:spacing w:line="360" w:lineRule="auto"/>
        <w:rPr>
          <w:lang w:val="en-US"/>
        </w:rPr>
      </w:pPr>
      <w:r w:rsidRPr="00AE4EB6">
        <w:rPr>
          <w:lang w:val="en-US"/>
        </w:rPr>
        <w:t xml:space="preserve">      &lt;/div&gt;</w:t>
      </w:r>
    </w:p>
    <w:p w14:paraId="78B2D3EA" w14:textId="77777777" w:rsidR="00AE4EB6" w:rsidRPr="00AE4EB6" w:rsidRDefault="00AE4EB6" w:rsidP="00F064BC">
      <w:pPr>
        <w:spacing w:line="360" w:lineRule="auto"/>
        <w:rPr>
          <w:lang w:val="en-US"/>
        </w:rPr>
      </w:pPr>
      <w:r w:rsidRPr="00AE4EB6">
        <w:rPr>
          <w:lang w:val="en-US"/>
        </w:rPr>
        <w:t xml:space="preserve">    &lt;/nav&gt;</w:t>
      </w:r>
    </w:p>
    <w:p w14:paraId="7F78B403" w14:textId="77777777" w:rsidR="00AE4EB6" w:rsidRPr="00AE4EB6" w:rsidRDefault="00AE4EB6" w:rsidP="00F064BC">
      <w:pPr>
        <w:spacing w:line="360" w:lineRule="auto"/>
        <w:rPr>
          <w:lang w:val="en-US"/>
        </w:rPr>
      </w:pPr>
      <w:r w:rsidRPr="00AE4EB6">
        <w:rPr>
          <w:lang w:val="en-US"/>
        </w:rPr>
        <w:t xml:space="preserve">    &lt;section id="hiragana" class="pt-5 mt-5"&gt;</w:t>
      </w:r>
    </w:p>
    <w:p w14:paraId="549EC89B" w14:textId="77777777" w:rsidR="00AE4EB6" w:rsidRPr="00AE4EB6" w:rsidRDefault="00AE4EB6" w:rsidP="00F064BC">
      <w:pPr>
        <w:spacing w:line="360" w:lineRule="auto"/>
        <w:rPr>
          <w:lang w:val="en-US"/>
        </w:rPr>
      </w:pPr>
      <w:r w:rsidRPr="00AE4EB6">
        <w:rPr>
          <w:lang w:val="en-US"/>
        </w:rPr>
        <w:t xml:space="preserve">      &lt;div class="container"&gt;</w:t>
      </w:r>
    </w:p>
    <w:p w14:paraId="6A82C357" w14:textId="77777777" w:rsidR="00AE4EB6" w:rsidRPr="00AE4EB6" w:rsidRDefault="00AE4EB6" w:rsidP="00F064BC">
      <w:pPr>
        <w:spacing w:line="360" w:lineRule="auto"/>
        <w:rPr>
          <w:lang w:val="en-US"/>
        </w:rPr>
      </w:pPr>
      <w:r w:rsidRPr="00AE4EB6">
        <w:rPr>
          <w:lang w:val="en-US"/>
        </w:rPr>
        <w:t xml:space="preserve">        &lt;div class="row"&gt;</w:t>
      </w:r>
    </w:p>
    <w:p w14:paraId="358CC310" w14:textId="77777777" w:rsidR="00AE4EB6" w:rsidRPr="00AE4EB6" w:rsidRDefault="00AE4EB6" w:rsidP="00F064BC">
      <w:pPr>
        <w:spacing w:line="360" w:lineRule="auto"/>
        <w:rPr>
          <w:lang w:val="en-US"/>
        </w:rPr>
      </w:pPr>
      <w:r w:rsidRPr="00AE4EB6">
        <w:rPr>
          <w:lang w:val="en-US"/>
        </w:rPr>
        <w:t xml:space="preserve">          &lt;div class="col"&gt;</w:t>
      </w:r>
    </w:p>
    <w:p w14:paraId="74240A36" w14:textId="77777777" w:rsidR="00AE4EB6" w:rsidRPr="00AE4EB6" w:rsidRDefault="00AE4EB6" w:rsidP="00F064BC">
      <w:pPr>
        <w:spacing w:line="360" w:lineRule="auto"/>
        <w:rPr>
          <w:lang w:val="en-US"/>
        </w:rPr>
      </w:pPr>
      <w:r w:rsidRPr="00AE4EB6">
        <w:rPr>
          <w:lang w:val="en-US"/>
        </w:rPr>
        <w:t xml:space="preserve">            &lt;h3 class="text-center"&gt;&lt;i class="bi-journal-text"&gt;&lt;/i&gt; Huruf Hiragana&lt;/h3&gt;</w:t>
      </w:r>
    </w:p>
    <w:p w14:paraId="25A8ABCF" w14:textId="77777777" w:rsidR="00AE4EB6" w:rsidRPr="00AE4EB6" w:rsidRDefault="00AE4EB6" w:rsidP="00F064BC">
      <w:pPr>
        <w:spacing w:line="360" w:lineRule="auto"/>
        <w:rPr>
          <w:lang w:val="en-US"/>
        </w:rPr>
      </w:pPr>
      <w:r w:rsidRPr="00AE4EB6">
        <w:rPr>
          <w:lang w:val="en-US"/>
        </w:rPr>
        <w:t xml:space="preserve">            &lt;hr class="hr-divider"&gt;</w:t>
      </w:r>
    </w:p>
    <w:p w14:paraId="52D3F725" w14:textId="77777777" w:rsidR="00AE4EB6" w:rsidRPr="00AE4EB6" w:rsidRDefault="00AE4EB6" w:rsidP="00F064BC">
      <w:pPr>
        <w:spacing w:line="360" w:lineRule="auto"/>
        <w:rPr>
          <w:lang w:val="en-US"/>
        </w:rPr>
      </w:pPr>
      <w:r w:rsidRPr="00AE4EB6">
        <w:rPr>
          <w:rFonts w:hint="eastAsia"/>
          <w:lang w:val="en-US"/>
        </w:rPr>
        <w:t xml:space="preserve">            &lt;p class="text-justify"&gt;Huruf Hiragana Jepang terdiri dari 104 huruf, yaitu: 46 huruf dasar </w:t>
      </w:r>
      <w:r w:rsidRPr="00AE4EB6">
        <w:rPr>
          <w:rFonts w:hint="eastAsia"/>
          <w:lang w:val="en-US"/>
        </w:rPr>
        <w:t>あ</w:t>
      </w:r>
      <w:r w:rsidRPr="00AE4EB6">
        <w:rPr>
          <w:rFonts w:hint="eastAsia"/>
          <w:lang w:val="en-US"/>
        </w:rPr>
        <w:t xml:space="preserve"> (a) sampai </w:t>
      </w:r>
      <w:r w:rsidRPr="00AE4EB6">
        <w:rPr>
          <w:rFonts w:hint="eastAsia"/>
          <w:lang w:val="en-US"/>
        </w:rPr>
        <w:t>ん</w:t>
      </w:r>
      <w:r w:rsidRPr="00AE4EB6">
        <w:rPr>
          <w:rFonts w:hint="eastAsia"/>
          <w:lang w:val="en-US"/>
        </w:rPr>
        <w:t xml:space="preserve"> (n), 20 huruf teng-teng (</w:t>
      </w:r>
      <w:r w:rsidRPr="00AE4EB6">
        <w:rPr>
          <w:rFonts w:hint="eastAsia"/>
          <w:lang w:val="en-US"/>
        </w:rPr>
        <w:t>“</w:t>
      </w:r>
      <w:r w:rsidRPr="00AE4EB6">
        <w:rPr>
          <w:rFonts w:hint="eastAsia"/>
          <w:lang w:val="en-US"/>
        </w:rPr>
        <w:t xml:space="preserve">) yang disebut dengan Dakuon, 5 huruf maru </w:t>
      </w:r>
      <w:r w:rsidRPr="00AE4EB6">
        <w:rPr>
          <w:rFonts w:hint="eastAsia"/>
          <w:lang w:val="en-US"/>
        </w:rPr>
        <w:lastRenderedPageBreak/>
        <w:t xml:space="preserve">(&lt;sup&gt;o&lt;/sup&gt;) yang disebut dengan Handakuon, dan 33 huruf dengan kombinasi </w:t>
      </w:r>
      <w:r w:rsidRPr="00AE4EB6">
        <w:rPr>
          <w:rFonts w:hint="eastAsia"/>
          <w:lang w:val="en-US"/>
        </w:rPr>
        <w:t>ゃ</w:t>
      </w:r>
      <w:r w:rsidRPr="00AE4EB6">
        <w:rPr>
          <w:rFonts w:hint="eastAsia"/>
          <w:lang w:val="en-US"/>
        </w:rPr>
        <w:t xml:space="preserve"> (ya) - </w:t>
      </w:r>
      <w:r w:rsidRPr="00AE4EB6">
        <w:rPr>
          <w:rFonts w:hint="eastAsia"/>
          <w:lang w:val="en-US"/>
        </w:rPr>
        <w:t>ゅ</w:t>
      </w:r>
      <w:r w:rsidRPr="00AE4EB6">
        <w:rPr>
          <w:rFonts w:hint="eastAsia"/>
          <w:lang w:val="en-US"/>
        </w:rPr>
        <w:t xml:space="preserve"> (yu) - </w:t>
      </w:r>
      <w:r w:rsidRPr="00AE4EB6">
        <w:rPr>
          <w:rFonts w:hint="eastAsia"/>
          <w:lang w:val="en-US"/>
        </w:rPr>
        <w:t>ょ</w:t>
      </w:r>
      <w:r w:rsidRPr="00AE4EB6">
        <w:rPr>
          <w:rFonts w:hint="eastAsia"/>
          <w:lang w:val="en-US"/>
        </w:rPr>
        <w:t xml:space="preserve"> (yo) kecil yang disebut dengan Youon.&lt;/p&gt;</w:t>
      </w:r>
    </w:p>
    <w:p w14:paraId="28BD2334" w14:textId="77777777" w:rsidR="00AE4EB6" w:rsidRPr="00AE4EB6" w:rsidRDefault="00AE4EB6" w:rsidP="00F064BC">
      <w:pPr>
        <w:spacing w:line="360" w:lineRule="auto"/>
        <w:rPr>
          <w:lang w:val="en-US"/>
        </w:rPr>
      </w:pPr>
      <w:r w:rsidRPr="00AE4EB6">
        <w:rPr>
          <w:lang w:val="en-US"/>
        </w:rPr>
        <w:t xml:space="preserve">            &lt;h5&gt;Tekan kartu huruf untuk menampilkan langkah-langkah cara penulisannya.&lt;/h5&gt;</w:t>
      </w:r>
    </w:p>
    <w:p w14:paraId="7AFC56C8" w14:textId="77777777" w:rsidR="00AE4EB6" w:rsidRPr="00AE4EB6" w:rsidRDefault="00AE4EB6" w:rsidP="00F064BC">
      <w:pPr>
        <w:spacing w:line="360" w:lineRule="auto"/>
        <w:rPr>
          <w:lang w:val="en-US"/>
        </w:rPr>
      </w:pPr>
      <w:r w:rsidRPr="00AE4EB6">
        <w:rPr>
          <w:lang w:val="en-US"/>
        </w:rPr>
        <w:t xml:space="preserve">          &lt;/div&gt;</w:t>
      </w:r>
    </w:p>
    <w:p w14:paraId="3D9A2F24" w14:textId="77777777" w:rsidR="00AE4EB6" w:rsidRPr="00AE4EB6" w:rsidRDefault="00AE4EB6" w:rsidP="00F064BC">
      <w:pPr>
        <w:spacing w:line="360" w:lineRule="auto"/>
        <w:rPr>
          <w:lang w:val="en-US"/>
        </w:rPr>
      </w:pPr>
      <w:r w:rsidRPr="00AE4EB6">
        <w:rPr>
          <w:lang w:val="en-US"/>
        </w:rPr>
        <w:t xml:space="preserve">        &lt;/div&gt;</w:t>
      </w:r>
    </w:p>
    <w:p w14:paraId="5F0F54EA" w14:textId="77777777" w:rsidR="00AE4EB6" w:rsidRPr="00AE4EB6" w:rsidRDefault="00AE4EB6" w:rsidP="00F064BC">
      <w:pPr>
        <w:spacing w:line="360" w:lineRule="auto"/>
        <w:rPr>
          <w:lang w:val="en-US"/>
        </w:rPr>
      </w:pPr>
      <w:r w:rsidRPr="00AE4EB6">
        <w:rPr>
          <w:lang w:val="en-US"/>
        </w:rPr>
        <w:t xml:space="preserve">        &lt;div class="row justify-content-between"&gt;</w:t>
      </w:r>
    </w:p>
    <w:p w14:paraId="6A3970DE" w14:textId="77777777" w:rsidR="00AE4EB6" w:rsidRPr="00AE4EB6" w:rsidRDefault="00AE4EB6" w:rsidP="00F064BC">
      <w:pPr>
        <w:spacing w:line="360" w:lineRule="auto"/>
        <w:rPr>
          <w:lang w:val="en-US"/>
        </w:rPr>
      </w:pPr>
      <w:r w:rsidRPr="00AE4EB6">
        <w:rPr>
          <w:lang w:val="en-US"/>
        </w:rPr>
        <w:t xml:space="preserve">          &lt;div class="col-sm-2 my-3"&gt;</w:t>
      </w:r>
    </w:p>
    <w:p w14:paraId="38ABE903" w14:textId="77777777" w:rsidR="00AE4EB6" w:rsidRPr="00AE4EB6" w:rsidRDefault="00AE4EB6" w:rsidP="00F064BC">
      <w:pPr>
        <w:spacing w:line="360" w:lineRule="auto"/>
        <w:rPr>
          <w:lang w:val="en-US"/>
        </w:rPr>
      </w:pPr>
      <w:r w:rsidRPr="00AE4EB6">
        <w:rPr>
          <w:lang w:val="en-US"/>
        </w:rPr>
        <w:t xml:space="preserve">            &lt;a href="assets/img/materi/huruf/hiragana/gif/a.gif" class="enlarge text-decoration-none text-dark" id="check_enlarge_photo"&gt;</w:t>
      </w:r>
    </w:p>
    <w:p w14:paraId="3616F54D" w14:textId="77777777" w:rsidR="00AE4EB6" w:rsidRPr="00AE4EB6" w:rsidRDefault="00AE4EB6" w:rsidP="00F064BC">
      <w:pPr>
        <w:spacing w:line="360" w:lineRule="auto"/>
        <w:rPr>
          <w:lang w:val="en-US"/>
        </w:rPr>
      </w:pPr>
      <w:r w:rsidRPr="00AE4EB6">
        <w:rPr>
          <w:lang w:val="en-US"/>
        </w:rPr>
        <w:t xml:space="preserve">              &lt;div class="card"&gt;</w:t>
      </w:r>
    </w:p>
    <w:p w14:paraId="29CD6351" w14:textId="77777777" w:rsidR="00AE4EB6" w:rsidRPr="00AE4EB6" w:rsidRDefault="00AE4EB6" w:rsidP="00F064BC">
      <w:pPr>
        <w:spacing w:line="360" w:lineRule="auto"/>
        <w:rPr>
          <w:lang w:val="en-US"/>
        </w:rPr>
      </w:pPr>
      <w:r w:rsidRPr="00AE4EB6">
        <w:rPr>
          <w:lang w:val="en-US"/>
        </w:rPr>
        <w:t xml:space="preserve">                &lt;img src="assets/img/materi/huruf/hiragana/a.png" class="card-img-top" alt="a"&gt;</w:t>
      </w:r>
    </w:p>
    <w:p w14:paraId="4767D3D2" w14:textId="77777777" w:rsidR="00AE4EB6" w:rsidRPr="00AE4EB6" w:rsidRDefault="00AE4EB6" w:rsidP="00F064BC">
      <w:pPr>
        <w:spacing w:line="360" w:lineRule="auto"/>
        <w:rPr>
          <w:lang w:val="en-US"/>
        </w:rPr>
      </w:pPr>
      <w:r w:rsidRPr="00AE4EB6">
        <w:rPr>
          <w:lang w:val="en-US"/>
        </w:rPr>
        <w:t xml:space="preserve">                &lt;div class="card-body text-center"&gt;</w:t>
      </w:r>
    </w:p>
    <w:p w14:paraId="7535FE5F" w14:textId="77777777" w:rsidR="00AE4EB6" w:rsidRPr="00AE4EB6" w:rsidRDefault="00AE4EB6" w:rsidP="00F064BC">
      <w:pPr>
        <w:spacing w:line="360" w:lineRule="auto"/>
        <w:rPr>
          <w:lang w:val="en-US"/>
        </w:rPr>
      </w:pPr>
      <w:r w:rsidRPr="00AE4EB6">
        <w:rPr>
          <w:lang w:val="en-US"/>
        </w:rPr>
        <w:t xml:space="preserve">                  &lt;h3&gt;a&lt;/h3&gt;</w:t>
      </w:r>
    </w:p>
    <w:p w14:paraId="336C6F9C" w14:textId="77777777" w:rsidR="00AE4EB6" w:rsidRPr="00AE4EB6" w:rsidRDefault="00AE4EB6" w:rsidP="00F064BC">
      <w:pPr>
        <w:spacing w:line="360" w:lineRule="auto"/>
        <w:rPr>
          <w:lang w:val="en-US"/>
        </w:rPr>
      </w:pPr>
      <w:r w:rsidRPr="00AE4EB6">
        <w:rPr>
          <w:lang w:val="en-US"/>
        </w:rPr>
        <w:t xml:space="preserve">                &lt;/div&gt;</w:t>
      </w:r>
    </w:p>
    <w:p w14:paraId="62027921" w14:textId="77777777" w:rsidR="00AE4EB6" w:rsidRPr="00AE4EB6" w:rsidRDefault="00AE4EB6" w:rsidP="00F064BC">
      <w:pPr>
        <w:spacing w:line="360" w:lineRule="auto"/>
        <w:rPr>
          <w:lang w:val="en-US"/>
        </w:rPr>
      </w:pPr>
      <w:r w:rsidRPr="00AE4EB6">
        <w:rPr>
          <w:lang w:val="en-US"/>
        </w:rPr>
        <w:t xml:space="preserve">              &lt;/div&gt;</w:t>
      </w:r>
    </w:p>
    <w:p w14:paraId="13EDCF71" w14:textId="77777777" w:rsidR="00AE4EB6" w:rsidRPr="00AE4EB6" w:rsidRDefault="00AE4EB6" w:rsidP="00F064BC">
      <w:pPr>
        <w:spacing w:line="360" w:lineRule="auto"/>
        <w:rPr>
          <w:lang w:val="en-US"/>
        </w:rPr>
      </w:pPr>
      <w:r w:rsidRPr="00AE4EB6">
        <w:rPr>
          <w:lang w:val="en-US"/>
        </w:rPr>
        <w:t xml:space="preserve">            &lt;/a&gt;</w:t>
      </w:r>
    </w:p>
    <w:p w14:paraId="253BDD79" w14:textId="77777777" w:rsidR="00AE4EB6" w:rsidRPr="00AE4EB6" w:rsidRDefault="00AE4EB6" w:rsidP="00F064BC">
      <w:pPr>
        <w:spacing w:line="360" w:lineRule="auto"/>
        <w:rPr>
          <w:lang w:val="en-US"/>
        </w:rPr>
      </w:pPr>
      <w:r w:rsidRPr="00AE4EB6">
        <w:rPr>
          <w:lang w:val="en-US"/>
        </w:rPr>
        <w:t xml:space="preserve">          &lt;/div&gt;</w:t>
      </w:r>
    </w:p>
    <w:p w14:paraId="04AC2003" w14:textId="77777777" w:rsidR="00AE4EB6" w:rsidRPr="00AE4EB6" w:rsidRDefault="00AE4EB6" w:rsidP="00F064BC">
      <w:pPr>
        <w:spacing w:line="360" w:lineRule="auto"/>
        <w:rPr>
          <w:lang w:val="en-US"/>
        </w:rPr>
      </w:pPr>
      <w:r w:rsidRPr="00AE4EB6">
        <w:rPr>
          <w:lang w:val="en-US"/>
        </w:rPr>
        <w:t xml:space="preserve">          &lt;div class="col-sm-2 my-3"&gt;</w:t>
      </w:r>
    </w:p>
    <w:p w14:paraId="5A54B747" w14:textId="77777777" w:rsidR="00AE4EB6" w:rsidRPr="00AE4EB6" w:rsidRDefault="00AE4EB6" w:rsidP="00F064BC">
      <w:pPr>
        <w:spacing w:line="360" w:lineRule="auto"/>
        <w:rPr>
          <w:lang w:val="en-US"/>
        </w:rPr>
      </w:pPr>
      <w:r w:rsidRPr="00AE4EB6">
        <w:rPr>
          <w:lang w:val="en-US"/>
        </w:rPr>
        <w:t xml:space="preserve">            &lt;a href="assets/img/materi/huruf/hiragana/gif/i.gif" class="enlarge text-decoration-none text-dark" id="check_enlarge_photo"&gt;</w:t>
      </w:r>
    </w:p>
    <w:p w14:paraId="7F0814BA" w14:textId="77777777" w:rsidR="00AE4EB6" w:rsidRPr="00AE4EB6" w:rsidRDefault="00AE4EB6" w:rsidP="00F064BC">
      <w:pPr>
        <w:spacing w:line="360" w:lineRule="auto"/>
        <w:rPr>
          <w:lang w:val="en-US"/>
        </w:rPr>
      </w:pPr>
      <w:r w:rsidRPr="00AE4EB6">
        <w:rPr>
          <w:lang w:val="en-US"/>
        </w:rPr>
        <w:t xml:space="preserve">              &lt;div class="card"&gt;</w:t>
      </w:r>
    </w:p>
    <w:p w14:paraId="74102006" w14:textId="77777777" w:rsidR="00AE4EB6" w:rsidRPr="00AE4EB6" w:rsidRDefault="00AE4EB6" w:rsidP="00F064BC">
      <w:pPr>
        <w:spacing w:line="360" w:lineRule="auto"/>
        <w:rPr>
          <w:lang w:val="en-US"/>
        </w:rPr>
      </w:pPr>
      <w:r w:rsidRPr="00AE4EB6">
        <w:rPr>
          <w:lang w:val="en-US"/>
        </w:rPr>
        <w:t xml:space="preserve">                &lt;img src="assets/img/materi/huruf/hiragana/i.png" class="card-img-top" alt="i"&gt;</w:t>
      </w:r>
    </w:p>
    <w:p w14:paraId="29A97B25" w14:textId="77777777" w:rsidR="00AE4EB6" w:rsidRPr="00AE4EB6" w:rsidRDefault="00AE4EB6" w:rsidP="00F064BC">
      <w:pPr>
        <w:spacing w:line="360" w:lineRule="auto"/>
        <w:rPr>
          <w:lang w:val="en-US"/>
        </w:rPr>
      </w:pPr>
      <w:r w:rsidRPr="00AE4EB6">
        <w:rPr>
          <w:lang w:val="en-US"/>
        </w:rPr>
        <w:t xml:space="preserve">                &lt;div class="card-body text-center"&gt;</w:t>
      </w:r>
    </w:p>
    <w:p w14:paraId="65E602BF" w14:textId="77777777" w:rsidR="00AE4EB6" w:rsidRPr="00AE4EB6" w:rsidRDefault="00AE4EB6" w:rsidP="00F064BC">
      <w:pPr>
        <w:spacing w:line="360" w:lineRule="auto"/>
        <w:rPr>
          <w:lang w:val="en-US"/>
        </w:rPr>
      </w:pPr>
      <w:r w:rsidRPr="00AE4EB6">
        <w:rPr>
          <w:lang w:val="en-US"/>
        </w:rPr>
        <w:t xml:space="preserve">                  &lt;h3&gt;i&lt;/h3&gt;</w:t>
      </w:r>
    </w:p>
    <w:p w14:paraId="44043E17" w14:textId="77777777" w:rsidR="00AE4EB6" w:rsidRPr="00AE4EB6" w:rsidRDefault="00AE4EB6" w:rsidP="00F064BC">
      <w:pPr>
        <w:spacing w:line="360" w:lineRule="auto"/>
        <w:rPr>
          <w:lang w:val="en-US"/>
        </w:rPr>
      </w:pPr>
      <w:r w:rsidRPr="00AE4EB6">
        <w:rPr>
          <w:lang w:val="en-US"/>
        </w:rPr>
        <w:t xml:space="preserve">                &lt;/div&gt;</w:t>
      </w:r>
    </w:p>
    <w:p w14:paraId="71CED6FD" w14:textId="77777777" w:rsidR="00AE4EB6" w:rsidRPr="00AE4EB6" w:rsidRDefault="00AE4EB6" w:rsidP="00F064BC">
      <w:pPr>
        <w:spacing w:line="360" w:lineRule="auto"/>
        <w:rPr>
          <w:lang w:val="en-US"/>
        </w:rPr>
      </w:pPr>
      <w:r w:rsidRPr="00AE4EB6">
        <w:rPr>
          <w:lang w:val="en-US"/>
        </w:rPr>
        <w:lastRenderedPageBreak/>
        <w:t xml:space="preserve">              &lt;/div&gt;</w:t>
      </w:r>
    </w:p>
    <w:p w14:paraId="271A9190" w14:textId="77777777" w:rsidR="00AE4EB6" w:rsidRPr="00AE4EB6" w:rsidRDefault="00AE4EB6" w:rsidP="00F064BC">
      <w:pPr>
        <w:spacing w:line="360" w:lineRule="auto"/>
        <w:rPr>
          <w:lang w:val="en-US"/>
        </w:rPr>
      </w:pPr>
      <w:r w:rsidRPr="00AE4EB6">
        <w:rPr>
          <w:lang w:val="en-US"/>
        </w:rPr>
        <w:t xml:space="preserve">            &lt;/a&gt;</w:t>
      </w:r>
    </w:p>
    <w:p w14:paraId="414EF949" w14:textId="77777777" w:rsidR="00AE4EB6" w:rsidRPr="00AE4EB6" w:rsidRDefault="00AE4EB6" w:rsidP="00F064BC">
      <w:pPr>
        <w:spacing w:line="360" w:lineRule="auto"/>
        <w:rPr>
          <w:lang w:val="en-US"/>
        </w:rPr>
      </w:pPr>
      <w:r w:rsidRPr="00AE4EB6">
        <w:rPr>
          <w:lang w:val="en-US"/>
        </w:rPr>
        <w:t xml:space="preserve">          &lt;/div&gt;</w:t>
      </w:r>
    </w:p>
    <w:p w14:paraId="0DBE334C" w14:textId="77777777" w:rsidR="00AE4EB6" w:rsidRPr="00AE4EB6" w:rsidRDefault="00AE4EB6" w:rsidP="00F064BC">
      <w:pPr>
        <w:spacing w:line="360" w:lineRule="auto"/>
        <w:rPr>
          <w:lang w:val="en-US"/>
        </w:rPr>
      </w:pPr>
      <w:r w:rsidRPr="00AE4EB6">
        <w:rPr>
          <w:lang w:val="en-US"/>
        </w:rPr>
        <w:t xml:space="preserve">          &lt;div class="col-sm-2 my-3"&gt;</w:t>
      </w:r>
    </w:p>
    <w:p w14:paraId="54C2B2EA" w14:textId="77777777" w:rsidR="00AE4EB6" w:rsidRPr="00AE4EB6" w:rsidRDefault="00AE4EB6" w:rsidP="00F064BC">
      <w:pPr>
        <w:spacing w:line="360" w:lineRule="auto"/>
        <w:rPr>
          <w:lang w:val="en-US"/>
        </w:rPr>
      </w:pPr>
      <w:r w:rsidRPr="00AE4EB6">
        <w:rPr>
          <w:lang w:val="en-US"/>
        </w:rPr>
        <w:t xml:space="preserve">            &lt;a href="assets/img/materi/huruf/hiragana/gif/u.gif" class="enlarge text-decoration-none text-dark" id="check_enlarge_photo"&gt;</w:t>
      </w:r>
    </w:p>
    <w:p w14:paraId="4C569FB6" w14:textId="77777777" w:rsidR="00AE4EB6" w:rsidRPr="00AE4EB6" w:rsidRDefault="00AE4EB6" w:rsidP="00F064BC">
      <w:pPr>
        <w:spacing w:line="360" w:lineRule="auto"/>
        <w:rPr>
          <w:lang w:val="en-US"/>
        </w:rPr>
      </w:pPr>
      <w:r w:rsidRPr="00AE4EB6">
        <w:rPr>
          <w:lang w:val="en-US"/>
        </w:rPr>
        <w:t xml:space="preserve">              &lt;div class="card"&gt;</w:t>
      </w:r>
    </w:p>
    <w:p w14:paraId="3239E7C1" w14:textId="77777777" w:rsidR="00AE4EB6" w:rsidRPr="00AE4EB6" w:rsidRDefault="00AE4EB6" w:rsidP="00F064BC">
      <w:pPr>
        <w:spacing w:line="360" w:lineRule="auto"/>
        <w:rPr>
          <w:lang w:val="en-US"/>
        </w:rPr>
      </w:pPr>
      <w:r w:rsidRPr="00AE4EB6">
        <w:rPr>
          <w:lang w:val="en-US"/>
        </w:rPr>
        <w:t xml:space="preserve">                &lt;img src="assets/img/materi/huruf/hiragana/u.png" class="card-img-top" alt="u"&gt;</w:t>
      </w:r>
    </w:p>
    <w:p w14:paraId="727C9A65" w14:textId="77777777" w:rsidR="00AE4EB6" w:rsidRPr="00AE4EB6" w:rsidRDefault="00AE4EB6" w:rsidP="00F064BC">
      <w:pPr>
        <w:spacing w:line="360" w:lineRule="auto"/>
        <w:rPr>
          <w:lang w:val="en-US"/>
        </w:rPr>
      </w:pPr>
      <w:r w:rsidRPr="00AE4EB6">
        <w:rPr>
          <w:lang w:val="en-US"/>
        </w:rPr>
        <w:t xml:space="preserve">                &lt;div class="card-body text-center"&gt;</w:t>
      </w:r>
    </w:p>
    <w:p w14:paraId="313C193E" w14:textId="77777777" w:rsidR="00AE4EB6" w:rsidRPr="00AE4EB6" w:rsidRDefault="00AE4EB6" w:rsidP="00F064BC">
      <w:pPr>
        <w:spacing w:line="360" w:lineRule="auto"/>
        <w:rPr>
          <w:lang w:val="en-US"/>
        </w:rPr>
      </w:pPr>
      <w:r w:rsidRPr="00AE4EB6">
        <w:rPr>
          <w:lang w:val="en-US"/>
        </w:rPr>
        <w:t xml:space="preserve">                  &lt;h3&gt;u&lt;/h3&gt;</w:t>
      </w:r>
    </w:p>
    <w:p w14:paraId="69A11F6F" w14:textId="77777777" w:rsidR="00AE4EB6" w:rsidRPr="00AE4EB6" w:rsidRDefault="00AE4EB6" w:rsidP="00F064BC">
      <w:pPr>
        <w:spacing w:line="360" w:lineRule="auto"/>
        <w:rPr>
          <w:lang w:val="en-US"/>
        </w:rPr>
      </w:pPr>
      <w:r w:rsidRPr="00AE4EB6">
        <w:rPr>
          <w:lang w:val="en-US"/>
        </w:rPr>
        <w:t xml:space="preserve">                &lt;/div&gt;</w:t>
      </w:r>
    </w:p>
    <w:p w14:paraId="653FE334" w14:textId="77777777" w:rsidR="00AE4EB6" w:rsidRPr="00AE4EB6" w:rsidRDefault="00AE4EB6" w:rsidP="00F064BC">
      <w:pPr>
        <w:spacing w:line="360" w:lineRule="auto"/>
        <w:rPr>
          <w:lang w:val="en-US"/>
        </w:rPr>
      </w:pPr>
      <w:r w:rsidRPr="00AE4EB6">
        <w:rPr>
          <w:lang w:val="en-US"/>
        </w:rPr>
        <w:t xml:space="preserve">              &lt;/div&gt;</w:t>
      </w:r>
    </w:p>
    <w:p w14:paraId="5EFC21B9" w14:textId="77777777" w:rsidR="00AE4EB6" w:rsidRPr="00AE4EB6" w:rsidRDefault="00AE4EB6" w:rsidP="00F064BC">
      <w:pPr>
        <w:spacing w:line="360" w:lineRule="auto"/>
        <w:rPr>
          <w:lang w:val="en-US"/>
        </w:rPr>
      </w:pPr>
      <w:r w:rsidRPr="00AE4EB6">
        <w:rPr>
          <w:lang w:val="en-US"/>
        </w:rPr>
        <w:t xml:space="preserve">            &lt;/a&gt;</w:t>
      </w:r>
    </w:p>
    <w:p w14:paraId="09A69C43" w14:textId="77777777" w:rsidR="00AE4EB6" w:rsidRPr="00AE4EB6" w:rsidRDefault="00AE4EB6" w:rsidP="00F064BC">
      <w:pPr>
        <w:spacing w:line="360" w:lineRule="auto"/>
        <w:rPr>
          <w:lang w:val="en-US"/>
        </w:rPr>
      </w:pPr>
      <w:r w:rsidRPr="00AE4EB6">
        <w:rPr>
          <w:lang w:val="en-US"/>
        </w:rPr>
        <w:t xml:space="preserve">          &lt;/div&gt;</w:t>
      </w:r>
    </w:p>
    <w:p w14:paraId="57C578F3" w14:textId="77777777" w:rsidR="00AE4EB6" w:rsidRPr="00AE4EB6" w:rsidRDefault="00AE4EB6" w:rsidP="00F064BC">
      <w:pPr>
        <w:spacing w:line="360" w:lineRule="auto"/>
        <w:rPr>
          <w:lang w:val="en-US"/>
        </w:rPr>
      </w:pPr>
      <w:r w:rsidRPr="00AE4EB6">
        <w:rPr>
          <w:lang w:val="en-US"/>
        </w:rPr>
        <w:t xml:space="preserve">          &lt;div class="col-sm-2 my-3"&gt;</w:t>
      </w:r>
    </w:p>
    <w:p w14:paraId="4DBDEE79" w14:textId="77777777" w:rsidR="00AE4EB6" w:rsidRPr="00AE4EB6" w:rsidRDefault="00AE4EB6" w:rsidP="00F064BC">
      <w:pPr>
        <w:spacing w:line="360" w:lineRule="auto"/>
        <w:rPr>
          <w:lang w:val="en-US"/>
        </w:rPr>
      </w:pPr>
      <w:r w:rsidRPr="00AE4EB6">
        <w:rPr>
          <w:lang w:val="en-US"/>
        </w:rPr>
        <w:t xml:space="preserve">            &lt;a href="assets/img/materi/huruf/hiragana/gif/e.gif" class="enlarge text-decoration-none text-dark" id="check_enlarge_photo"&gt;</w:t>
      </w:r>
    </w:p>
    <w:p w14:paraId="0A727CE4" w14:textId="77777777" w:rsidR="00AE4EB6" w:rsidRPr="00AE4EB6" w:rsidRDefault="00AE4EB6" w:rsidP="00F064BC">
      <w:pPr>
        <w:spacing w:line="360" w:lineRule="auto"/>
        <w:rPr>
          <w:lang w:val="en-US"/>
        </w:rPr>
      </w:pPr>
      <w:r w:rsidRPr="00AE4EB6">
        <w:rPr>
          <w:lang w:val="en-US"/>
        </w:rPr>
        <w:t xml:space="preserve">              &lt;div class="card"&gt;</w:t>
      </w:r>
    </w:p>
    <w:p w14:paraId="652DDDA4" w14:textId="77777777" w:rsidR="00AE4EB6" w:rsidRPr="00AE4EB6" w:rsidRDefault="00AE4EB6" w:rsidP="00F064BC">
      <w:pPr>
        <w:spacing w:line="360" w:lineRule="auto"/>
        <w:rPr>
          <w:lang w:val="en-US"/>
        </w:rPr>
      </w:pPr>
      <w:r w:rsidRPr="00AE4EB6">
        <w:rPr>
          <w:lang w:val="en-US"/>
        </w:rPr>
        <w:t xml:space="preserve">                &lt;img src="assets/img/materi/huruf/hiragana/e.png" class="card-img-top" alt="e"&gt;</w:t>
      </w:r>
    </w:p>
    <w:p w14:paraId="2B9CB9DE" w14:textId="77777777" w:rsidR="00AE4EB6" w:rsidRPr="00AE4EB6" w:rsidRDefault="00AE4EB6" w:rsidP="00F064BC">
      <w:pPr>
        <w:spacing w:line="360" w:lineRule="auto"/>
        <w:rPr>
          <w:lang w:val="en-US"/>
        </w:rPr>
      </w:pPr>
      <w:r w:rsidRPr="00AE4EB6">
        <w:rPr>
          <w:lang w:val="en-US"/>
        </w:rPr>
        <w:t xml:space="preserve">                &lt;div class="card-body text-center"&gt;</w:t>
      </w:r>
    </w:p>
    <w:p w14:paraId="36933298" w14:textId="77777777" w:rsidR="00AE4EB6" w:rsidRPr="00AE4EB6" w:rsidRDefault="00AE4EB6" w:rsidP="00F064BC">
      <w:pPr>
        <w:spacing w:line="360" w:lineRule="auto"/>
        <w:rPr>
          <w:lang w:val="en-US"/>
        </w:rPr>
      </w:pPr>
      <w:r w:rsidRPr="00AE4EB6">
        <w:rPr>
          <w:lang w:val="en-US"/>
        </w:rPr>
        <w:t xml:space="preserve">                  &lt;h3&gt;e&lt;/h3&gt;</w:t>
      </w:r>
    </w:p>
    <w:p w14:paraId="4808CCDB" w14:textId="77777777" w:rsidR="00AE4EB6" w:rsidRPr="00AE4EB6" w:rsidRDefault="00AE4EB6" w:rsidP="00F064BC">
      <w:pPr>
        <w:spacing w:line="360" w:lineRule="auto"/>
        <w:rPr>
          <w:lang w:val="en-US"/>
        </w:rPr>
      </w:pPr>
      <w:r w:rsidRPr="00AE4EB6">
        <w:rPr>
          <w:lang w:val="en-US"/>
        </w:rPr>
        <w:t xml:space="preserve">                &lt;/div&gt;</w:t>
      </w:r>
    </w:p>
    <w:p w14:paraId="14A7CD05" w14:textId="77777777" w:rsidR="00AE4EB6" w:rsidRPr="00AE4EB6" w:rsidRDefault="00AE4EB6" w:rsidP="00F064BC">
      <w:pPr>
        <w:spacing w:line="360" w:lineRule="auto"/>
        <w:rPr>
          <w:lang w:val="en-US"/>
        </w:rPr>
      </w:pPr>
      <w:r w:rsidRPr="00AE4EB6">
        <w:rPr>
          <w:lang w:val="en-US"/>
        </w:rPr>
        <w:t xml:space="preserve">              &lt;/div&gt;</w:t>
      </w:r>
    </w:p>
    <w:p w14:paraId="0470FC08" w14:textId="77777777" w:rsidR="00AE4EB6" w:rsidRPr="00AE4EB6" w:rsidRDefault="00AE4EB6" w:rsidP="00F064BC">
      <w:pPr>
        <w:spacing w:line="360" w:lineRule="auto"/>
        <w:rPr>
          <w:lang w:val="en-US"/>
        </w:rPr>
      </w:pPr>
      <w:r w:rsidRPr="00AE4EB6">
        <w:rPr>
          <w:lang w:val="en-US"/>
        </w:rPr>
        <w:t xml:space="preserve">            &lt;/a&gt;</w:t>
      </w:r>
    </w:p>
    <w:p w14:paraId="7D816FC2" w14:textId="77777777" w:rsidR="00AE4EB6" w:rsidRPr="00AE4EB6" w:rsidRDefault="00AE4EB6" w:rsidP="00F064BC">
      <w:pPr>
        <w:spacing w:line="360" w:lineRule="auto"/>
        <w:rPr>
          <w:lang w:val="en-US"/>
        </w:rPr>
      </w:pPr>
      <w:r w:rsidRPr="00AE4EB6">
        <w:rPr>
          <w:lang w:val="en-US"/>
        </w:rPr>
        <w:t xml:space="preserve">          &lt;/div&gt;</w:t>
      </w:r>
    </w:p>
    <w:p w14:paraId="69A94FCC" w14:textId="77777777" w:rsidR="00AE4EB6" w:rsidRPr="00AE4EB6" w:rsidRDefault="00AE4EB6" w:rsidP="00F064BC">
      <w:pPr>
        <w:spacing w:line="360" w:lineRule="auto"/>
        <w:rPr>
          <w:lang w:val="en-US"/>
        </w:rPr>
      </w:pPr>
      <w:r w:rsidRPr="00AE4EB6">
        <w:rPr>
          <w:lang w:val="en-US"/>
        </w:rPr>
        <w:lastRenderedPageBreak/>
        <w:t xml:space="preserve">          &lt;div class="col-sm-2 my-3"&gt;</w:t>
      </w:r>
    </w:p>
    <w:p w14:paraId="1F673BB9" w14:textId="77777777" w:rsidR="00AE4EB6" w:rsidRPr="00AE4EB6" w:rsidRDefault="00AE4EB6" w:rsidP="00F064BC">
      <w:pPr>
        <w:spacing w:line="360" w:lineRule="auto"/>
        <w:rPr>
          <w:lang w:val="en-US"/>
        </w:rPr>
      </w:pPr>
      <w:r w:rsidRPr="00AE4EB6">
        <w:rPr>
          <w:lang w:val="en-US"/>
        </w:rPr>
        <w:t xml:space="preserve">            &lt;a href="assets/img/materi/huruf/hiragana/gif/o.gif" class="enlarge text-decoration-none text-dark" id="check_enlarge_photo"&gt;</w:t>
      </w:r>
    </w:p>
    <w:p w14:paraId="566AF049" w14:textId="77777777" w:rsidR="00AE4EB6" w:rsidRPr="00AE4EB6" w:rsidRDefault="00AE4EB6" w:rsidP="00F064BC">
      <w:pPr>
        <w:spacing w:line="360" w:lineRule="auto"/>
        <w:rPr>
          <w:lang w:val="en-US"/>
        </w:rPr>
      </w:pPr>
      <w:r w:rsidRPr="00AE4EB6">
        <w:rPr>
          <w:lang w:val="en-US"/>
        </w:rPr>
        <w:t xml:space="preserve">              &lt;div class="card"&gt;</w:t>
      </w:r>
    </w:p>
    <w:p w14:paraId="5F9116AE" w14:textId="77777777" w:rsidR="00AE4EB6" w:rsidRPr="00AE4EB6" w:rsidRDefault="00AE4EB6" w:rsidP="00F064BC">
      <w:pPr>
        <w:spacing w:line="360" w:lineRule="auto"/>
        <w:rPr>
          <w:lang w:val="en-US"/>
        </w:rPr>
      </w:pPr>
      <w:r w:rsidRPr="00AE4EB6">
        <w:rPr>
          <w:lang w:val="en-US"/>
        </w:rPr>
        <w:t xml:space="preserve">                &lt;img src="assets/img/materi/huruf/hiragana/o.png" class="card-img-top" alt="o"&gt;</w:t>
      </w:r>
    </w:p>
    <w:p w14:paraId="5C1FFC35" w14:textId="77777777" w:rsidR="00AE4EB6" w:rsidRPr="00AE4EB6" w:rsidRDefault="00AE4EB6" w:rsidP="00F064BC">
      <w:pPr>
        <w:spacing w:line="360" w:lineRule="auto"/>
        <w:rPr>
          <w:lang w:val="en-US"/>
        </w:rPr>
      </w:pPr>
      <w:r w:rsidRPr="00AE4EB6">
        <w:rPr>
          <w:lang w:val="en-US"/>
        </w:rPr>
        <w:t xml:space="preserve">                &lt;div class="card-body text-center"&gt;</w:t>
      </w:r>
    </w:p>
    <w:p w14:paraId="521B65C7" w14:textId="77777777" w:rsidR="00AE4EB6" w:rsidRPr="00AE4EB6" w:rsidRDefault="00AE4EB6" w:rsidP="00F064BC">
      <w:pPr>
        <w:spacing w:line="360" w:lineRule="auto"/>
        <w:rPr>
          <w:lang w:val="en-US"/>
        </w:rPr>
      </w:pPr>
      <w:r w:rsidRPr="00AE4EB6">
        <w:rPr>
          <w:lang w:val="en-US"/>
        </w:rPr>
        <w:t xml:space="preserve">                  &lt;h3&gt;o&lt;/h3&gt;</w:t>
      </w:r>
    </w:p>
    <w:p w14:paraId="001C6C0C" w14:textId="77777777" w:rsidR="00AE4EB6" w:rsidRPr="00AE4EB6" w:rsidRDefault="00AE4EB6" w:rsidP="00F064BC">
      <w:pPr>
        <w:spacing w:line="360" w:lineRule="auto"/>
        <w:rPr>
          <w:lang w:val="en-US"/>
        </w:rPr>
      </w:pPr>
      <w:r w:rsidRPr="00AE4EB6">
        <w:rPr>
          <w:lang w:val="en-US"/>
        </w:rPr>
        <w:t xml:space="preserve">                &lt;/div&gt;</w:t>
      </w:r>
    </w:p>
    <w:p w14:paraId="5D69B949" w14:textId="77777777" w:rsidR="00AE4EB6" w:rsidRPr="00AE4EB6" w:rsidRDefault="00AE4EB6" w:rsidP="00F064BC">
      <w:pPr>
        <w:spacing w:line="360" w:lineRule="auto"/>
        <w:rPr>
          <w:lang w:val="en-US"/>
        </w:rPr>
      </w:pPr>
      <w:r w:rsidRPr="00AE4EB6">
        <w:rPr>
          <w:lang w:val="en-US"/>
        </w:rPr>
        <w:t xml:space="preserve">              &lt;/div&gt;</w:t>
      </w:r>
    </w:p>
    <w:p w14:paraId="3BF616D0" w14:textId="77777777" w:rsidR="00AE4EB6" w:rsidRPr="00AE4EB6" w:rsidRDefault="00AE4EB6" w:rsidP="00F064BC">
      <w:pPr>
        <w:spacing w:line="360" w:lineRule="auto"/>
        <w:rPr>
          <w:lang w:val="en-US"/>
        </w:rPr>
      </w:pPr>
      <w:r w:rsidRPr="00AE4EB6">
        <w:rPr>
          <w:lang w:val="en-US"/>
        </w:rPr>
        <w:t xml:space="preserve">            &lt;/a&gt;</w:t>
      </w:r>
    </w:p>
    <w:p w14:paraId="6AD60400" w14:textId="77777777" w:rsidR="00AE4EB6" w:rsidRPr="00AE4EB6" w:rsidRDefault="00AE4EB6" w:rsidP="00F064BC">
      <w:pPr>
        <w:spacing w:line="360" w:lineRule="auto"/>
        <w:rPr>
          <w:lang w:val="en-US"/>
        </w:rPr>
      </w:pPr>
      <w:r w:rsidRPr="00AE4EB6">
        <w:rPr>
          <w:lang w:val="en-US"/>
        </w:rPr>
        <w:t xml:space="preserve">          &lt;/div&gt;</w:t>
      </w:r>
    </w:p>
    <w:p w14:paraId="2F64570E" w14:textId="77777777" w:rsidR="00AE4EB6" w:rsidRPr="00AE4EB6" w:rsidRDefault="00AE4EB6" w:rsidP="00F064BC">
      <w:pPr>
        <w:spacing w:line="360" w:lineRule="auto"/>
        <w:rPr>
          <w:lang w:val="en-US"/>
        </w:rPr>
      </w:pPr>
      <w:r w:rsidRPr="00AE4EB6">
        <w:rPr>
          <w:lang w:val="en-US"/>
        </w:rPr>
        <w:t xml:space="preserve">        &lt;/div&gt;</w:t>
      </w:r>
    </w:p>
    <w:p w14:paraId="376C9305" w14:textId="77777777" w:rsidR="00AE4EB6" w:rsidRPr="00AE4EB6" w:rsidRDefault="00AE4EB6" w:rsidP="00F064BC">
      <w:pPr>
        <w:spacing w:line="360" w:lineRule="auto"/>
        <w:rPr>
          <w:lang w:val="en-US"/>
        </w:rPr>
      </w:pPr>
      <w:r w:rsidRPr="00AE4EB6">
        <w:rPr>
          <w:lang w:val="en-US"/>
        </w:rPr>
        <w:t xml:space="preserve">        &lt;div class="row justify-content-between"&gt;</w:t>
      </w:r>
    </w:p>
    <w:p w14:paraId="5B5105F9" w14:textId="77777777" w:rsidR="00AE4EB6" w:rsidRPr="00AE4EB6" w:rsidRDefault="00AE4EB6" w:rsidP="00F064BC">
      <w:pPr>
        <w:spacing w:line="360" w:lineRule="auto"/>
        <w:rPr>
          <w:lang w:val="en-US"/>
        </w:rPr>
      </w:pPr>
      <w:r w:rsidRPr="00AE4EB6">
        <w:rPr>
          <w:lang w:val="en-US"/>
        </w:rPr>
        <w:t xml:space="preserve">          &lt;div class="col-sm-2 my-3"&gt;</w:t>
      </w:r>
    </w:p>
    <w:p w14:paraId="4E5F1585" w14:textId="77777777" w:rsidR="00AE4EB6" w:rsidRPr="00AE4EB6" w:rsidRDefault="00AE4EB6" w:rsidP="00F064BC">
      <w:pPr>
        <w:spacing w:line="360" w:lineRule="auto"/>
        <w:rPr>
          <w:lang w:val="en-US"/>
        </w:rPr>
      </w:pPr>
      <w:r w:rsidRPr="00AE4EB6">
        <w:rPr>
          <w:lang w:val="en-US"/>
        </w:rPr>
        <w:t xml:space="preserve">            &lt;a href="assets/img/materi/huruf/hiragana/gif/ka.gif" class="enlarge text-decoration-none text-dark" id="check_enlarge_photo"&gt;</w:t>
      </w:r>
    </w:p>
    <w:p w14:paraId="30C97705" w14:textId="77777777" w:rsidR="00AE4EB6" w:rsidRPr="00AE4EB6" w:rsidRDefault="00AE4EB6" w:rsidP="00F064BC">
      <w:pPr>
        <w:spacing w:line="360" w:lineRule="auto"/>
        <w:rPr>
          <w:lang w:val="en-US"/>
        </w:rPr>
      </w:pPr>
      <w:r w:rsidRPr="00AE4EB6">
        <w:rPr>
          <w:lang w:val="en-US"/>
        </w:rPr>
        <w:t xml:space="preserve">              &lt;div class="card"&gt;</w:t>
      </w:r>
    </w:p>
    <w:p w14:paraId="3BE7BD47" w14:textId="77777777" w:rsidR="00AE4EB6" w:rsidRPr="00AE4EB6" w:rsidRDefault="00AE4EB6" w:rsidP="00F064BC">
      <w:pPr>
        <w:spacing w:line="360" w:lineRule="auto"/>
        <w:rPr>
          <w:lang w:val="en-US"/>
        </w:rPr>
      </w:pPr>
      <w:r w:rsidRPr="00AE4EB6">
        <w:rPr>
          <w:lang w:val="en-US"/>
        </w:rPr>
        <w:t xml:space="preserve">                &lt;img src="assets/img/materi/huruf/hiragana/ka.png" class="card-img-top" alt="ka"&gt;</w:t>
      </w:r>
    </w:p>
    <w:p w14:paraId="44552B0E" w14:textId="77777777" w:rsidR="00AE4EB6" w:rsidRPr="00AE4EB6" w:rsidRDefault="00AE4EB6" w:rsidP="00F064BC">
      <w:pPr>
        <w:spacing w:line="360" w:lineRule="auto"/>
        <w:rPr>
          <w:lang w:val="en-US"/>
        </w:rPr>
      </w:pPr>
      <w:r w:rsidRPr="00AE4EB6">
        <w:rPr>
          <w:lang w:val="en-US"/>
        </w:rPr>
        <w:t xml:space="preserve">                &lt;div class="card-body text-center"&gt;</w:t>
      </w:r>
    </w:p>
    <w:p w14:paraId="12617EE5" w14:textId="77777777" w:rsidR="00AE4EB6" w:rsidRPr="00AE4EB6" w:rsidRDefault="00AE4EB6" w:rsidP="00F064BC">
      <w:pPr>
        <w:spacing w:line="360" w:lineRule="auto"/>
        <w:rPr>
          <w:lang w:val="en-US"/>
        </w:rPr>
      </w:pPr>
      <w:r w:rsidRPr="00AE4EB6">
        <w:rPr>
          <w:lang w:val="en-US"/>
        </w:rPr>
        <w:t xml:space="preserve">                  &lt;h3&gt;ka&lt;/h3&gt;</w:t>
      </w:r>
    </w:p>
    <w:p w14:paraId="414DE39E" w14:textId="77777777" w:rsidR="00AE4EB6" w:rsidRPr="00AE4EB6" w:rsidRDefault="00AE4EB6" w:rsidP="00F064BC">
      <w:pPr>
        <w:spacing w:line="360" w:lineRule="auto"/>
        <w:rPr>
          <w:lang w:val="en-US"/>
        </w:rPr>
      </w:pPr>
      <w:r w:rsidRPr="00AE4EB6">
        <w:rPr>
          <w:lang w:val="en-US"/>
        </w:rPr>
        <w:t xml:space="preserve">                &lt;/div&gt;</w:t>
      </w:r>
    </w:p>
    <w:p w14:paraId="642208BA" w14:textId="77777777" w:rsidR="00AE4EB6" w:rsidRPr="00AE4EB6" w:rsidRDefault="00AE4EB6" w:rsidP="00F064BC">
      <w:pPr>
        <w:spacing w:line="360" w:lineRule="auto"/>
        <w:rPr>
          <w:lang w:val="en-US"/>
        </w:rPr>
      </w:pPr>
      <w:r w:rsidRPr="00AE4EB6">
        <w:rPr>
          <w:lang w:val="en-US"/>
        </w:rPr>
        <w:t xml:space="preserve">              &lt;/div&gt;</w:t>
      </w:r>
    </w:p>
    <w:p w14:paraId="08B5A9BB" w14:textId="77777777" w:rsidR="00AE4EB6" w:rsidRPr="00AE4EB6" w:rsidRDefault="00AE4EB6" w:rsidP="00F064BC">
      <w:pPr>
        <w:spacing w:line="360" w:lineRule="auto"/>
        <w:rPr>
          <w:lang w:val="en-US"/>
        </w:rPr>
      </w:pPr>
      <w:r w:rsidRPr="00AE4EB6">
        <w:rPr>
          <w:lang w:val="en-US"/>
        </w:rPr>
        <w:t xml:space="preserve">            &lt;/a&gt;</w:t>
      </w:r>
    </w:p>
    <w:p w14:paraId="3C3D1C76" w14:textId="77777777" w:rsidR="00AE4EB6" w:rsidRPr="00AE4EB6" w:rsidRDefault="00AE4EB6" w:rsidP="00F064BC">
      <w:pPr>
        <w:spacing w:line="360" w:lineRule="auto"/>
        <w:rPr>
          <w:lang w:val="en-US"/>
        </w:rPr>
      </w:pPr>
      <w:r w:rsidRPr="00AE4EB6">
        <w:rPr>
          <w:lang w:val="en-US"/>
        </w:rPr>
        <w:t xml:space="preserve">          &lt;/div&gt;</w:t>
      </w:r>
    </w:p>
    <w:p w14:paraId="0F79B72F" w14:textId="77777777" w:rsidR="00AE4EB6" w:rsidRPr="00AE4EB6" w:rsidRDefault="00AE4EB6" w:rsidP="00F064BC">
      <w:pPr>
        <w:spacing w:line="360" w:lineRule="auto"/>
        <w:rPr>
          <w:lang w:val="en-US"/>
        </w:rPr>
      </w:pPr>
      <w:r w:rsidRPr="00AE4EB6">
        <w:rPr>
          <w:lang w:val="en-US"/>
        </w:rPr>
        <w:lastRenderedPageBreak/>
        <w:t xml:space="preserve">          &lt;div class="col-sm-2 my-3"&gt;</w:t>
      </w:r>
    </w:p>
    <w:p w14:paraId="4B753128" w14:textId="77777777" w:rsidR="00AE4EB6" w:rsidRPr="00AE4EB6" w:rsidRDefault="00AE4EB6" w:rsidP="00F064BC">
      <w:pPr>
        <w:spacing w:line="360" w:lineRule="auto"/>
        <w:rPr>
          <w:lang w:val="en-US"/>
        </w:rPr>
      </w:pPr>
      <w:r w:rsidRPr="00AE4EB6">
        <w:rPr>
          <w:lang w:val="en-US"/>
        </w:rPr>
        <w:t xml:space="preserve">            &lt;a href="assets/img/materi/huruf/hiragana/gif/ki.gif" class="enlarge text-decoration-none text-dark" id="check_enlarge_photo"&gt;</w:t>
      </w:r>
    </w:p>
    <w:p w14:paraId="69EBB660" w14:textId="77777777" w:rsidR="00AE4EB6" w:rsidRPr="00AE4EB6" w:rsidRDefault="00AE4EB6" w:rsidP="00F064BC">
      <w:pPr>
        <w:spacing w:line="360" w:lineRule="auto"/>
        <w:rPr>
          <w:lang w:val="en-US"/>
        </w:rPr>
      </w:pPr>
      <w:r w:rsidRPr="00AE4EB6">
        <w:rPr>
          <w:lang w:val="en-US"/>
        </w:rPr>
        <w:t xml:space="preserve">              &lt;div class="card"&gt;</w:t>
      </w:r>
    </w:p>
    <w:p w14:paraId="12C081D4" w14:textId="77777777" w:rsidR="00AE4EB6" w:rsidRPr="00AE4EB6" w:rsidRDefault="00AE4EB6" w:rsidP="00F064BC">
      <w:pPr>
        <w:spacing w:line="360" w:lineRule="auto"/>
        <w:rPr>
          <w:lang w:val="en-US"/>
        </w:rPr>
      </w:pPr>
      <w:r w:rsidRPr="00AE4EB6">
        <w:rPr>
          <w:lang w:val="en-US"/>
        </w:rPr>
        <w:t xml:space="preserve">                &lt;img src="assets/img/materi/huruf/hiragana/ki.png" class="card-img-top" alt="ki"&gt;</w:t>
      </w:r>
    </w:p>
    <w:p w14:paraId="7E416CA4" w14:textId="77777777" w:rsidR="00AE4EB6" w:rsidRPr="00AE4EB6" w:rsidRDefault="00AE4EB6" w:rsidP="00F064BC">
      <w:pPr>
        <w:spacing w:line="360" w:lineRule="auto"/>
        <w:rPr>
          <w:lang w:val="en-US"/>
        </w:rPr>
      </w:pPr>
      <w:r w:rsidRPr="00AE4EB6">
        <w:rPr>
          <w:lang w:val="en-US"/>
        </w:rPr>
        <w:t xml:space="preserve">                &lt;div class="card-body text-center"&gt;</w:t>
      </w:r>
    </w:p>
    <w:p w14:paraId="2EF1CC7C" w14:textId="77777777" w:rsidR="00AE4EB6" w:rsidRPr="00AE4EB6" w:rsidRDefault="00AE4EB6" w:rsidP="00F064BC">
      <w:pPr>
        <w:spacing w:line="360" w:lineRule="auto"/>
        <w:rPr>
          <w:lang w:val="en-US"/>
        </w:rPr>
      </w:pPr>
      <w:r w:rsidRPr="00AE4EB6">
        <w:rPr>
          <w:lang w:val="en-US"/>
        </w:rPr>
        <w:t xml:space="preserve">                  &lt;h3&gt;ki&lt;/h3&gt;</w:t>
      </w:r>
    </w:p>
    <w:p w14:paraId="0D3E8319" w14:textId="77777777" w:rsidR="00AE4EB6" w:rsidRPr="00AE4EB6" w:rsidRDefault="00AE4EB6" w:rsidP="00F064BC">
      <w:pPr>
        <w:spacing w:line="360" w:lineRule="auto"/>
        <w:rPr>
          <w:lang w:val="en-US"/>
        </w:rPr>
      </w:pPr>
      <w:r w:rsidRPr="00AE4EB6">
        <w:rPr>
          <w:lang w:val="en-US"/>
        </w:rPr>
        <w:t xml:space="preserve">                &lt;/div&gt;</w:t>
      </w:r>
    </w:p>
    <w:p w14:paraId="32380596" w14:textId="77777777" w:rsidR="00AE4EB6" w:rsidRPr="00AE4EB6" w:rsidRDefault="00AE4EB6" w:rsidP="00F064BC">
      <w:pPr>
        <w:spacing w:line="360" w:lineRule="auto"/>
        <w:rPr>
          <w:lang w:val="en-US"/>
        </w:rPr>
      </w:pPr>
      <w:r w:rsidRPr="00AE4EB6">
        <w:rPr>
          <w:lang w:val="en-US"/>
        </w:rPr>
        <w:t xml:space="preserve">              &lt;/div&gt;</w:t>
      </w:r>
    </w:p>
    <w:p w14:paraId="2A3B2B7A" w14:textId="77777777" w:rsidR="00AE4EB6" w:rsidRPr="00AE4EB6" w:rsidRDefault="00AE4EB6" w:rsidP="00F064BC">
      <w:pPr>
        <w:spacing w:line="360" w:lineRule="auto"/>
        <w:rPr>
          <w:lang w:val="en-US"/>
        </w:rPr>
      </w:pPr>
      <w:r w:rsidRPr="00AE4EB6">
        <w:rPr>
          <w:lang w:val="en-US"/>
        </w:rPr>
        <w:t xml:space="preserve">            &lt;/a&gt;</w:t>
      </w:r>
    </w:p>
    <w:p w14:paraId="3AFFB4F2" w14:textId="77777777" w:rsidR="00AE4EB6" w:rsidRPr="00AE4EB6" w:rsidRDefault="00AE4EB6" w:rsidP="00F064BC">
      <w:pPr>
        <w:spacing w:line="360" w:lineRule="auto"/>
        <w:rPr>
          <w:lang w:val="en-US"/>
        </w:rPr>
      </w:pPr>
      <w:r w:rsidRPr="00AE4EB6">
        <w:rPr>
          <w:lang w:val="en-US"/>
        </w:rPr>
        <w:t xml:space="preserve">          &lt;/div&gt;</w:t>
      </w:r>
    </w:p>
    <w:p w14:paraId="7ECD88A5" w14:textId="77777777" w:rsidR="00AE4EB6" w:rsidRPr="00AE4EB6" w:rsidRDefault="00AE4EB6" w:rsidP="00F064BC">
      <w:pPr>
        <w:spacing w:line="360" w:lineRule="auto"/>
        <w:rPr>
          <w:lang w:val="en-US"/>
        </w:rPr>
      </w:pPr>
      <w:r w:rsidRPr="00AE4EB6">
        <w:rPr>
          <w:lang w:val="en-US"/>
        </w:rPr>
        <w:t xml:space="preserve">          &lt;div class="col-sm-2 my-3"&gt;</w:t>
      </w:r>
    </w:p>
    <w:p w14:paraId="2E000EE3" w14:textId="77777777" w:rsidR="00AE4EB6" w:rsidRPr="00AE4EB6" w:rsidRDefault="00AE4EB6" w:rsidP="00F064BC">
      <w:pPr>
        <w:spacing w:line="360" w:lineRule="auto"/>
        <w:rPr>
          <w:lang w:val="en-US"/>
        </w:rPr>
      </w:pPr>
      <w:r w:rsidRPr="00AE4EB6">
        <w:rPr>
          <w:lang w:val="en-US"/>
        </w:rPr>
        <w:t xml:space="preserve">            &lt;a href="assets/img/materi/huruf/hiragana/gif/ku.gif" class="enlarge text-decoration-none text-dark" id="check_enlarge_photo"&gt;</w:t>
      </w:r>
    </w:p>
    <w:p w14:paraId="5347F880" w14:textId="77777777" w:rsidR="00AE4EB6" w:rsidRPr="00AE4EB6" w:rsidRDefault="00AE4EB6" w:rsidP="00F064BC">
      <w:pPr>
        <w:spacing w:line="360" w:lineRule="auto"/>
        <w:rPr>
          <w:lang w:val="en-US"/>
        </w:rPr>
      </w:pPr>
      <w:r w:rsidRPr="00AE4EB6">
        <w:rPr>
          <w:lang w:val="en-US"/>
        </w:rPr>
        <w:t xml:space="preserve">              &lt;div class="card"&gt;</w:t>
      </w:r>
    </w:p>
    <w:p w14:paraId="0B151EC5" w14:textId="77777777" w:rsidR="00AE4EB6" w:rsidRPr="00AE4EB6" w:rsidRDefault="00AE4EB6" w:rsidP="00F064BC">
      <w:pPr>
        <w:spacing w:line="360" w:lineRule="auto"/>
        <w:rPr>
          <w:lang w:val="en-US"/>
        </w:rPr>
      </w:pPr>
      <w:r w:rsidRPr="00AE4EB6">
        <w:rPr>
          <w:lang w:val="en-US"/>
        </w:rPr>
        <w:t xml:space="preserve">                &lt;img src="assets/img/materi/huruf/hiragana/ku.png" class="card-img-top" alt="ku"&gt;</w:t>
      </w:r>
    </w:p>
    <w:p w14:paraId="444A1DFE" w14:textId="77777777" w:rsidR="00AE4EB6" w:rsidRPr="00AE4EB6" w:rsidRDefault="00AE4EB6" w:rsidP="00F064BC">
      <w:pPr>
        <w:spacing w:line="360" w:lineRule="auto"/>
        <w:rPr>
          <w:lang w:val="en-US"/>
        </w:rPr>
      </w:pPr>
      <w:r w:rsidRPr="00AE4EB6">
        <w:rPr>
          <w:lang w:val="en-US"/>
        </w:rPr>
        <w:t xml:space="preserve">                &lt;div class="card-body text-center"&gt;</w:t>
      </w:r>
    </w:p>
    <w:p w14:paraId="6A6D7C7A" w14:textId="77777777" w:rsidR="00AE4EB6" w:rsidRPr="00AE4EB6" w:rsidRDefault="00AE4EB6" w:rsidP="00F064BC">
      <w:pPr>
        <w:spacing w:line="360" w:lineRule="auto"/>
        <w:rPr>
          <w:lang w:val="en-US"/>
        </w:rPr>
      </w:pPr>
      <w:r w:rsidRPr="00AE4EB6">
        <w:rPr>
          <w:lang w:val="en-US"/>
        </w:rPr>
        <w:t xml:space="preserve">                  &lt;h3&gt;ku&lt;/h3&gt;</w:t>
      </w:r>
    </w:p>
    <w:p w14:paraId="054D410C" w14:textId="77777777" w:rsidR="00AE4EB6" w:rsidRPr="00AE4EB6" w:rsidRDefault="00AE4EB6" w:rsidP="00F064BC">
      <w:pPr>
        <w:spacing w:line="360" w:lineRule="auto"/>
        <w:rPr>
          <w:lang w:val="en-US"/>
        </w:rPr>
      </w:pPr>
      <w:r w:rsidRPr="00AE4EB6">
        <w:rPr>
          <w:lang w:val="en-US"/>
        </w:rPr>
        <w:t xml:space="preserve">                &lt;/div&gt;</w:t>
      </w:r>
    </w:p>
    <w:p w14:paraId="7FC50BF9" w14:textId="77777777" w:rsidR="00AE4EB6" w:rsidRPr="00AE4EB6" w:rsidRDefault="00AE4EB6" w:rsidP="00F064BC">
      <w:pPr>
        <w:spacing w:line="360" w:lineRule="auto"/>
        <w:rPr>
          <w:lang w:val="en-US"/>
        </w:rPr>
      </w:pPr>
      <w:r w:rsidRPr="00AE4EB6">
        <w:rPr>
          <w:lang w:val="en-US"/>
        </w:rPr>
        <w:t xml:space="preserve">              &lt;/div&gt;</w:t>
      </w:r>
    </w:p>
    <w:p w14:paraId="45694C83" w14:textId="77777777" w:rsidR="00AE4EB6" w:rsidRPr="00AE4EB6" w:rsidRDefault="00AE4EB6" w:rsidP="00F064BC">
      <w:pPr>
        <w:spacing w:line="360" w:lineRule="auto"/>
        <w:rPr>
          <w:lang w:val="en-US"/>
        </w:rPr>
      </w:pPr>
      <w:r w:rsidRPr="00AE4EB6">
        <w:rPr>
          <w:lang w:val="en-US"/>
        </w:rPr>
        <w:t xml:space="preserve">            &lt;/a&gt;</w:t>
      </w:r>
    </w:p>
    <w:p w14:paraId="73A91D92" w14:textId="77777777" w:rsidR="00AE4EB6" w:rsidRPr="00AE4EB6" w:rsidRDefault="00AE4EB6" w:rsidP="00F064BC">
      <w:pPr>
        <w:spacing w:line="360" w:lineRule="auto"/>
        <w:rPr>
          <w:lang w:val="en-US"/>
        </w:rPr>
      </w:pPr>
      <w:r w:rsidRPr="00AE4EB6">
        <w:rPr>
          <w:lang w:val="en-US"/>
        </w:rPr>
        <w:t xml:space="preserve">          &lt;/div&gt;</w:t>
      </w:r>
    </w:p>
    <w:p w14:paraId="39E05E07" w14:textId="77777777" w:rsidR="00AE4EB6" w:rsidRPr="00AE4EB6" w:rsidRDefault="00AE4EB6" w:rsidP="00F064BC">
      <w:pPr>
        <w:spacing w:line="360" w:lineRule="auto"/>
        <w:rPr>
          <w:lang w:val="en-US"/>
        </w:rPr>
      </w:pPr>
      <w:r w:rsidRPr="00AE4EB6">
        <w:rPr>
          <w:lang w:val="en-US"/>
        </w:rPr>
        <w:t xml:space="preserve">          &lt;div class="col-sm-2 my-3"&gt;</w:t>
      </w:r>
    </w:p>
    <w:p w14:paraId="6F841346" w14:textId="77777777" w:rsidR="00AE4EB6" w:rsidRPr="00AE4EB6" w:rsidRDefault="00AE4EB6" w:rsidP="00F064BC">
      <w:pPr>
        <w:spacing w:line="360" w:lineRule="auto"/>
        <w:rPr>
          <w:lang w:val="en-US"/>
        </w:rPr>
      </w:pPr>
      <w:r w:rsidRPr="00AE4EB6">
        <w:rPr>
          <w:lang w:val="en-US"/>
        </w:rPr>
        <w:lastRenderedPageBreak/>
        <w:t xml:space="preserve">            &lt;a href="assets/img/materi/huruf/hiragana/gif/ke.gif" class="enlarge text-decoration-none text-dark" id="check_enlarge_photo"&gt;</w:t>
      </w:r>
    </w:p>
    <w:p w14:paraId="38E45160" w14:textId="77777777" w:rsidR="00AE4EB6" w:rsidRPr="00AE4EB6" w:rsidRDefault="00AE4EB6" w:rsidP="00F064BC">
      <w:pPr>
        <w:spacing w:line="360" w:lineRule="auto"/>
        <w:rPr>
          <w:lang w:val="en-US"/>
        </w:rPr>
      </w:pPr>
      <w:r w:rsidRPr="00AE4EB6">
        <w:rPr>
          <w:lang w:val="en-US"/>
        </w:rPr>
        <w:t xml:space="preserve">              &lt;div class="card"&gt;</w:t>
      </w:r>
    </w:p>
    <w:p w14:paraId="2A12ADE9" w14:textId="77777777" w:rsidR="00AE4EB6" w:rsidRPr="00AE4EB6" w:rsidRDefault="00AE4EB6" w:rsidP="00F064BC">
      <w:pPr>
        <w:spacing w:line="360" w:lineRule="auto"/>
        <w:rPr>
          <w:lang w:val="en-US"/>
        </w:rPr>
      </w:pPr>
      <w:r w:rsidRPr="00AE4EB6">
        <w:rPr>
          <w:lang w:val="en-US"/>
        </w:rPr>
        <w:t xml:space="preserve">                &lt;img src="assets/img/materi/huruf/hiragana/ke.png" class="card-img-top" alt="ke"&gt;</w:t>
      </w:r>
    </w:p>
    <w:p w14:paraId="29A69BE9" w14:textId="77777777" w:rsidR="00AE4EB6" w:rsidRPr="00AE4EB6" w:rsidRDefault="00AE4EB6" w:rsidP="00F064BC">
      <w:pPr>
        <w:spacing w:line="360" w:lineRule="auto"/>
        <w:rPr>
          <w:lang w:val="en-US"/>
        </w:rPr>
      </w:pPr>
      <w:r w:rsidRPr="00AE4EB6">
        <w:rPr>
          <w:lang w:val="en-US"/>
        </w:rPr>
        <w:t xml:space="preserve">                &lt;div class="card-body text-center"&gt;</w:t>
      </w:r>
    </w:p>
    <w:p w14:paraId="77B8126E" w14:textId="77777777" w:rsidR="00AE4EB6" w:rsidRPr="00AE4EB6" w:rsidRDefault="00AE4EB6" w:rsidP="00F064BC">
      <w:pPr>
        <w:spacing w:line="360" w:lineRule="auto"/>
        <w:rPr>
          <w:lang w:val="en-US"/>
        </w:rPr>
      </w:pPr>
      <w:r w:rsidRPr="00AE4EB6">
        <w:rPr>
          <w:lang w:val="en-US"/>
        </w:rPr>
        <w:t xml:space="preserve">                  &lt;h3&gt;ke&lt;/h3&gt;</w:t>
      </w:r>
    </w:p>
    <w:p w14:paraId="6BA80F87" w14:textId="77777777" w:rsidR="00AE4EB6" w:rsidRPr="00AE4EB6" w:rsidRDefault="00AE4EB6" w:rsidP="00F064BC">
      <w:pPr>
        <w:spacing w:line="360" w:lineRule="auto"/>
        <w:rPr>
          <w:lang w:val="en-US"/>
        </w:rPr>
      </w:pPr>
      <w:r w:rsidRPr="00AE4EB6">
        <w:rPr>
          <w:lang w:val="en-US"/>
        </w:rPr>
        <w:t xml:space="preserve">                &lt;/div&gt;</w:t>
      </w:r>
    </w:p>
    <w:p w14:paraId="29689AC4" w14:textId="77777777" w:rsidR="00AE4EB6" w:rsidRPr="00AE4EB6" w:rsidRDefault="00AE4EB6" w:rsidP="00F064BC">
      <w:pPr>
        <w:spacing w:line="360" w:lineRule="auto"/>
        <w:rPr>
          <w:lang w:val="en-US"/>
        </w:rPr>
      </w:pPr>
      <w:r w:rsidRPr="00AE4EB6">
        <w:rPr>
          <w:lang w:val="en-US"/>
        </w:rPr>
        <w:t xml:space="preserve">              &lt;/div&gt;</w:t>
      </w:r>
    </w:p>
    <w:p w14:paraId="2D061A42" w14:textId="77777777" w:rsidR="00AE4EB6" w:rsidRPr="00AE4EB6" w:rsidRDefault="00AE4EB6" w:rsidP="00F064BC">
      <w:pPr>
        <w:spacing w:line="360" w:lineRule="auto"/>
        <w:rPr>
          <w:lang w:val="en-US"/>
        </w:rPr>
      </w:pPr>
      <w:r w:rsidRPr="00AE4EB6">
        <w:rPr>
          <w:lang w:val="en-US"/>
        </w:rPr>
        <w:t xml:space="preserve">            &lt;/a&gt;</w:t>
      </w:r>
    </w:p>
    <w:p w14:paraId="5E2A33A3" w14:textId="77777777" w:rsidR="00AE4EB6" w:rsidRPr="00AE4EB6" w:rsidRDefault="00AE4EB6" w:rsidP="00F064BC">
      <w:pPr>
        <w:spacing w:line="360" w:lineRule="auto"/>
        <w:rPr>
          <w:lang w:val="en-US"/>
        </w:rPr>
      </w:pPr>
      <w:r w:rsidRPr="00AE4EB6">
        <w:rPr>
          <w:lang w:val="en-US"/>
        </w:rPr>
        <w:t xml:space="preserve">          &lt;/div&gt;</w:t>
      </w:r>
    </w:p>
    <w:p w14:paraId="140BD001" w14:textId="77777777" w:rsidR="00AE4EB6" w:rsidRPr="00AE4EB6" w:rsidRDefault="00AE4EB6" w:rsidP="00F064BC">
      <w:pPr>
        <w:spacing w:line="360" w:lineRule="auto"/>
        <w:rPr>
          <w:lang w:val="en-US"/>
        </w:rPr>
      </w:pPr>
      <w:r w:rsidRPr="00AE4EB6">
        <w:rPr>
          <w:lang w:val="en-US"/>
        </w:rPr>
        <w:t xml:space="preserve">          &lt;div class="col-sm-2 my-3"&gt;</w:t>
      </w:r>
    </w:p>
    <w:p w14:paraId="24377D66" w14:textId="77777777" w:rsidR="00AE4EB6" w:rsidRPr="00AE4EB6" w:rsidRDefault="00AE4EB6" w:rsidP="00F064BC">
      <w:pPr>
        <w:spacing w:line="360" w:lineRule="auto"/>
        <w:rPr>
          <w:lang w:val="en-US"/>
        </w:rPr>
      </w:pPr>
      <w:r w:rsidRPr="00AE4EB6">
        <w:rPr>
          <w:lang w:val="en-US"/>
        </w:rPr>
        <w:t xml:space="preserve">            &lt;a href="assets/img/materi/huruf/hiragana/gif/ko.gif" class="enlarge text-decoration-none text-dark" id="check_enlarge_photo"&gt;</w:t>
      </w:r>
    </w:p>
    <w:p w14:paraId="7FD26D05" w14:textId="77777777" w:rsidR="00AE4EB6" w:rsidRPr="00AE4EB6" w:rsidRDefault="00AE4EB6" w:rsidP="00F064BC">
      <w:pPr>
        <w:spacing w:line="360" w:lineRule="auto"/>
        <w:rPr>
          <w:lang w:val="en-US"/>
        </w:rPr>
      </w:pPr>
      <w:r w:rsidRPr="00AE4EB6">
        <w:rPr>
          <w:lang w:val="en-US"/>
        </w:rPr>
        <w:t xml:space="preserve">              &lt;div class="card"&gt;</w:t>
      </w:r>
    </w:p>
    <w:p w14:paraId="46AD5725" w14:textId="77777777" w:rsidR="00AE4EB6" w:rsidRPr="00AE4EB6" w:rsidRDefault="00AE4EB6" w:rsidP="00F064BC">
      <w:pPr>
        <w:spacing w:line="360" w:lineRule="auto"/>
        <w:rPr>
          <w:lang w:val="en-US"/>
        </w:rPr>
      </w:pPr>
      <w:r w:rsidRPr="00AE4EB6">
        <w:rPr>
          <w:lang w:val="en-US"/>
        </w:rPr>
        <w:t xml:space="preserve">                &lt;img src="assets/img/materi/huruf/hiragana/ko.png" class="card-img-top" alt="ko"&gt;</w:t>
      </w:r>
    </w:p>
    <w:p w14:paraId="02F509E0" w14:textId="77777777" w:rsidR="00AE4EB6" w:rsidRPr="00AE4EB6" w:rsidRDefault="00AE4EB6" w:rsidP="00F064BC">
      <w:pPr>
        <w:spacing w:line="360" w:lineRule="auto"/>
        <w:rPr>
          <w:lang w:val="en-US"/>
        </w:rPr>
      </w:pPr>
      <w:r w:rsidRPr="00AE4EB6">
        <w:rPr>
          <w:lang w:val="en-US"/>
        </w:rPr>
        <w:t xml:space="preserve">                &lt;div class="card-body text-center"&gt;</w:t>
      </w:r>
    </w:p>
    <w:p w14:paraId="0D888B47" w14:textId="77777777" w:rsidR="00AE4EB6" w:rsidRPr="00AE4EB6" w:rsidRDefault="00AE4EB6" w:rsidP="00F064BC">
      <w:pPr>
        <w:spacing w:line="360" w:lineRule="auto"/>
        <w:rPr>
          <w:lang w:val="en-US"/>
        </w:rPr>
      </w:pPr>
      <w:r w:rsidRPr="00AE4EB6">
        <w:rPr>
          <w:lang w:val="en-US"/>
        </w:rPr>
        <w:t xml:space="preserve">                  &lt;h3&gt;ko&lt;/h3&gt;</w:t>
      </w:r>
    </w:p>
    <w:p w14:paraId="4A53DF69" w14:textId="77777777" w:rsidR="00AE4EB6" w:rsidRPr="00AE4EB6" w:rsidRDefault="00AE4EB6" w:rsidP="00F064BC">
      <w:pPr>
        <w:spacing w:line="360" w:lineRule="auto"/>
        <w:rPr>
          <w:lang w:val="en-US"/>
        </w:rPr>
      </w:pPr>
      <w:r w:rsidRPr="00AE4EB6">
        <w:rPr>
          <w:lang w:val="en-US"/>
        </w:rPr>
        <w:t xml:space="preserve">                &lt;/div&gt;</w:t>
      </w:r>
    </w:p>
    <w:p w14:paraId="0EAEADF8" w14:textId="77777777" w:rsidR="00AE4EB6" w:rsidRPr="00AE4EB6" w:rsidRDefault="00AE4EB6" w:rsidP="00F064BC">
      <w:pPr>
        <w:spacing w:line="360" w:lineRule="auto"/>
        <w:rPr>
          <w:lang w:val="en-US"/>
        </w:rPr>
      </w:pPr>
      <w:r w:rsidRPr="00AE4EB6">
        <w:rPr>
          <w:lang w:val="en-US"/>
        </w:rPr>
        <w:t xml:space="preserve">              &lt;/div&gt;</w:t>
      </w:r>
    </w:p>
    <w:p w14:paraId="5E54A902" w14:textId="77777777" w:rsidR="00AE4EB6" w:rsidRPr="00AE4EB6" w:rsidRDefault="00AE4EB6" w:rsidP="00F064BC">
      <w:pPr>
        <w:spacing w:line="360" w:lineRule="auto"/>
        <w:rPr>
          <w:lang w:val="en-US"/>
        </w:rPr>
      </w:pPr>
      <w:r w:rsidRPr="00AE4EB6">
        <w:rPr>
          <w:lang w:val="en-US"/>
        </w:rPr>
        <w:t xml:space="preserve">            &lt;/a&gt;</w:t>
      </w:r>
    </w:p>
    <w:p w14:paraId="70E4881E" w14:textId="77777777" w:rsidR="00AE4EB6" w:rsidRPr="00AE4EB6" w:rsidRDefault="00AE4EB6" w:rsidP="00F064BC">
      <w:pPr>
        <w:spacing w:line="360" w:lineRule="auto"/>
        <w:rPr>
          <w:lang w:val="en-US"/>
        </w:rPr>
      </w:pPr>
      <w:r w:rsidRPr="00AE4EB6">
        <w:rPr>
          <w:lang w:val="en-US"/>
        </w:rPr>
        <w:t xml:space="preserve">          &lt;/div&gt;</w:t>
      </w:r>
    </w:p>
    <w:p w14:paraId="0A46D14D" w14:textId="77777777" w:rsidR="00AE4EB6" w:rsidRPr="00AE4EB6" w:rsidRDefault="00AE4EB6" w:rsidP="00F064BC">
      <w:pPr>
        <w:spacing w:line="360" w:lineRule="auto"/>
        <w:rPr>
          <w:lang w:val="en-US"/>
        </w:rPr>
      </w:pPr>
      <w:r w:rsidRPr="00AE4EB6">
        <w:rPr>
          <w:lang w:val="en-US"/>
        </w:rPr>
        <w:t xml:space="preserve">        &lt;/div&gt;</w:t>
      </w:r>
    </w:p>
    <w:p w14:paraId="59D827C0" w14:textId="77777777" w:rsidR="00AE4EB6" w:rsidRPr="00AE4EB6" w:rsidRDefault="00AE4EB6" w:rsidP="00F064BC">
      <w:pPr>
        <w:spacing w:line="360" w:lineRule="auto"/>
        <w:rPr>
          <w:lang w:val="en-US"/>
        </w:rPr>
      </w:pPr>
      <w:r w:rsidRPr="00AE4EB6">
        <w:rPr>
          <w:lang w:val="en-US"/>
        </w:rPr>
        <w:t xml:space="preserve">        &lt;div class="row justify-content-between"&gt;</w:t>
      </w:r>
    </w:p>
    <w:p w14:paraId="5479D41B" w14:textId="77777777" w:rsidR="00AE4EB6" w:rsidRPr="00AE4EB6" w:rsidRDefault="00AE4EB6" w:rsidP="00F064BC">
      <w:pPr>
        <w:spacing w:line="360" w:lineRule="auto"/>
        <w:rPr>
          <w:lang w:val="en-US"/>
        </w:rPr>
      </w:pPr>
      <w:r w:rsidRPr="00AE4EB6">
        <w:rPr>
          <w:lang w:val="en-US"/>
        </w:rPr>
        <w:lastRenderedPageBreak/>
        <w:t xml:space="preserve">          &lt;div class="col-sm-2 my-3"&gt;</w:t>
      </w:r>
    </w:p>
    <w:p w14:paraId="60CAE41A" w14:textId="77777777" w:rsidR="00AE4EB6" w:rsidRPr="00AE4EB6" w:rsidRDefault="00AE4EB6" w:rsidP="00F064BC">
      <w:pPr>
        <w:spacing w:line="360" w:lineRule="auto"/>
        <w:rPr>
          <w:lang w:val="en-US"/>
        </w:rPr>
      </w:pPr>
      <w:r w:rsidRPr="00AE4EB6">
        <w:rPr>
          <w:lang w:val="en-US"/>
        </w:rPr>
        <w:t xml:space="preserve">            &lt;a href="assets/img/materi/huruf/hiragana/gif/sa.gif" class="enlarge text-decoration-none text-dark" id="check_enlarge_photo"&gt;</w:t>
      </w:r>
    </w:p>
    <w:p w14:paraId="629DA08B" w14:textId="77777777" w:rsidR="00AE4EB6" w:rsidRPr="00AE4EB6" w:rsidRDefault="00AE4EB6" w:rsidP="00F064BC">
      <w:pPr>
        <w:spacing w:line="360" w:lineRule="auto"/>
        <w:rPr>
          <w:lang w:val="en-US"/>
        </w:rPr>
      </w:pPr>
      <w:r w:rsidRPr="00AE4EB6">
        <w:rPr>
          <w:lang w:val="en-US"/>
        </w:rPr>
        <w:t xml:space="preserve">              &lt;div class="card"&gt;</w:t>
      </w:r>
    </w:p>
    <w:p w14:paraId="5424F24D" w14:textId="77777777" w:rsidR="00AE4EB6" w:rsidRPr="00AE4EB6" w:rsidRDefault="00AE4EB6" w:rsidP="00F064BC">
      <w:pPr>
        <w:spacing w:line="360" w:lineRule="auto"/>
        <w:rPr>
          <w:lang w:val="en-US"/>
        </w:rPr>
      </w:pPr>
      <w:r w:rsidRPr="00AE4EB6">
        <w:rPr>
          <w:lang w:val="en-US"/>
        </w:rPr>
        <w:t xml:space="preserve">                &lt;img src="assets/img/materi/huruf/hiragana/sa.png" class="card-img-top" alt="sa"&gt;</w:t>
      </w:r>
    </w:p>
    <w:p w14:paraId="28704CD7" w14:textId="77777777" w:rsidR="00AE4EB6" w:rsidRPr="00AE4EB6" w:rsidRDefault="00AE4EB6" w:rsidP="00F064BC">
      <w:pPr>
        <w:spacing w:line="360" w:lineRule="auto"/>
        <w:rPr>
          <w:lang w:val="en-US"/>
        </w:rPr>
      </w:pPr>
      <w:r w:rsidRPr="00AE4EB6">
        <w:rPr>
          <w:lang w:val="en-US"/>
        </w:rPr>
        <w:t xml:space="preserve">                &lt;div class="card-body text-center"&gt;</w:t>
      </w:r>
    </w:p>
    <w:p w14:paraId="774097EA" w14:textId="77777777" w:rsidR="00AE4EB6" w:rsidRPr="00AE4EB6" w:rsidRDefault="00AE4EB6" w:rsidP="00F064BC">
      <w:pPr>
        <w:spacing w:line="360" w:lineRule="auto"/>
        <w:rPr>
          <w:lang w:val="en-US"/>
        </w:rPr>
      </w:pPr>
      <w:r w:rsidRPr="00AE4EB6">
        <w:rPr>
          <w:lang w:val="en-US"/>
        </w:rPr>
        <w:t xml:space="preserve">                  &lt;h3&gt;sa&lt;/h3&gt;</w:t>
      </w:r>
    </w:p>
    <w:p w14:paraId="0410D49D" w14:textId="77777777" w:rsidR="00AE4EB6" w:rsidRPr="00AE4EB6" w:rsidRDefault="00AE4EB6" w:rsidP="00F064BC">
      <w:pPr>
        <w:spacing w:line="360" w:lineRule="auto"/>
        <w:rPr>
          <w:lang w:val="en-US"/>
        </w:rPr>
      </w:pPr>
      <w:r w:rsidRPr="00AE4EB6">
        <w:rPr>
          <w:lang w:val="en-US"/>
        </w:rPr>
        <w:t xml:space="preserve">                &lt;/div&gt;</w:t>
      </w:r>
    </w:p>
    <w:p w14:paraId="14B92E08" w14:textId="77777777" w:rsidR="00AE4EB6" w:rsidRPr="00AE4EB6" w:rsidRDefault="00AE4EB6" w:rsidP="00F064BC">
      <w:pPr>
        <w:spacing w:line="360" w:lineRule="auto"/>
        <w:rPr>
          <w:lang w:val="en-US"/>
        </w:rPr>
      </w:pPr>
      <w:r w:rsidRPr="00AE4EB6">
        <w:rPr>
          <w:lang w:val="en-US"/>
        </w:rPr>
        <w:t xml:space="preserve">              &lt;/div&gt;</w:t>
      </w:r>
    </w:p>
    <w:p w14:paraId="1F2795B7" w14:textId="77777777" w:rsidR="00AE4EB6" w:rsidRPr="00AE4EB6" w:rsidRDefault="00AE4EB6" w:rsidP="00F064BC">
      <w:pPr>
        <w:spacing w:line="360" w:lineRule="auto"/>
        <w:rPr>
          <w:lang w:val="en-US"/>
        </w:rPr>
      </w:pPr>
      <w:r w:rsidRPr="00AE4EB6">
        <w:rPr>
          <w:lang w:val="en-US"/>
        </w:rPr>
        <w:t xml:space="preserve">            &lt;/a&gt;</w:t>
      </w:r>
    </w:p>
    <w:p w14:paraId="4CA758C8" w14:textId="77777777" w:rsidR="00AE4EB6" w:rsidRPr="00AE4EB6" w:rsidRDefault="00AE4EB6" w:rsidP="00F064BC">
      <w:pPr>
        <w:spacing w:line="360" w:lineRule="auto"/>
        <w:rPr>
          <w:lang w:val="en-US"/>
        </w:rPr>
      </w:pPr>
      <w:r w:rsidRPr="00AE4EB6">
        <w:rPr>
          <w:lang w:val="en-US"/>
        </w:rPr>
        <w:t xml:space="preserve">          &lt;/div&gt;</w:t>
      </w:r>
    </w:p>
    <w:p w14:paraId="4B05DF8D" w14:textId="77777777" w:rsidR="00AE4EB6" w:rsidRPr="00AE4EB6" w:rsidRDefault="00AE4EB6" w:rsidP="00F064BC">
      <w:pPr>
        <w:spacing w:line="360" w:lineRule="auto"/>
        <w:rPr>
          <w:lang w:val="en-US"/>
        </w:rPr>
      </w:pPr>
      <w:r w:rsidRPr="00AE4EB6">
        <w:rPr>
          <w:lang w:val="en-US"/>
        </w:rPr>
        <w:t xml:space="preserve">          &lt;div class="col-sm-2 my-3"&gt;</w:t>
      </w:r>
    </w:p>
    <w:p w14:paraId="3B5DF778" w14:textId="77777777" w:rsidR="00AE4EB6" w:rsidRPr="00AE4EB6" w:rsidRDefault="00AE4EB6" w:rsidP="00F064BC">
      <w:pPr>
        <w:spacing w:line="360" w:lineRule="auto"/>
        <w:rPr>
          <w:lang w:val="en-US"/>
        </w:rPr>
      </w:pPr>
      <w:r w:rsidRPr="00AE4EB6">
        <w:rPr>
          <w:lang w:val="en-US"/>
        </w:rPr>
        <w:t xml:space="preserve">            &lt;a href="assets/img/materi/huruf/hiragana/gif/shi.gif" class="enlarge text-decoration-none text-dark" id="check_enlarge_photo"&gt;</w:t>
      </w:r>
    </w:p>
    <w:p w14:paraId="1EEB88DE" w14:textId="77777777" w:rsidR="00AE4EB6" w:rsidRPr="00AE4EB6" w:rsidRDefault="00AE4EB6" w:rsidP="00F064BC">
      <w:pPr>
        <w:spacing w:line="360" w:lineRule="auto"/>
        <w:rPr>
          <w:lang w:val="en-US"/>
        </w:rPr>
      </w:pPr>
      <w:r w:rsidRPr="00AE4EB6">
        <w:rPr>
          <w:lang w:val="en-US"/>
        </w:rPr>
        <w:t xml:space="preserve">              &lt;div class="card"&gt;</w:t>
      </w:r>
    </w:p>
    <w:p w14:paraId="4CEE710F" w14:textId="77777777" w:rsidR="00AE4EB6" w:rsidRPr="00AE4EB6" w:rsidRDefault="00AE4EB6" w:rsidP="00F064BC">
      <w:pPr>
        <w:spacing w:line="360" w:lineRule="auto"/>
        <w:rPr>
          <w:lang w:val="en-US"/>
        </w:rPr>
      </w:pPr>
      <w:r w:rsidRPr="00AE4EB6">
        <w:rPr>
          <w:lang w:val="en-US"/>
        </w:rPr>
        <w:t xml:space="preserve">                &lt;img src="assets/img/materi/huruf/hiragana/shi.png" class="card-img-top" alt="shi"&gt;</w:t>
      </w:r>
    </w:p>
    <w:p w14:paraId="72742011" w14:textId="77777777" w:rsidR="00AE4EB6" w:rsidRPr="00AE4EB6" w:rsidRDefault="00AE4EB6" w:rsidP="00F064BC">
      <w:pPr>
        <w:spacing w:line="360" w:lineRule="auto"/>
        <w:rPr>
          <w:lang w:val="en-US"/>
        </w:rPr>
      </w:pPr>
      <w:r w:rsidRPr="00AE4EB6">
        <w:rPr>
          <w:lang w:val="en-US"/>
        </w:rPr>
        <w:t xml:space="preserve">                &lt;div class="card-body text-center"&gt;</w:t>
      </w:r>
    </w:p>
    <w:p w14:paraId="6BFF2149" w14:textId="77777777" w:rsidR="00AE4EB6" w:rsidRPr="00AE4EB6" w:rsidRDefault="00AE4EB6" w:rsidP="00F064BC">
      <w:pPr>
        <w:spacing w:line="360" w:lineRule="auto"/>
        <w:rPr>
          <w:lang w:val="en-US"/>
        </w:rPr>
      </w:pPr>
      <w:r w:rsidRPr="00AE4EB6">
        <w:rPr>
          <w:lang w:val="en-US"/>
        </w:rPr>
        <w:t xml:space="preserve">                  &lt;h3&gt;shi&lt;/h3&gt;</w:t>
      </w:r>
    </w:p>
    <w:p w14:paraId="35ACEA20" w14:textId="77777777" w:rsidR="00AE4EB6" w:rsidRPr="00AE4EB6" w:rsidRDefault="00AE4EB6" w:rsidP="00F064BC">
      <w:pPr>
        <w:spacing w:line="360" w:lineRule="auto"/>
        <w:rPr>
          <w:lang w:val="en-US"/>
        </w:rPr>
      </w:pPr>
      <w:r w:rsidRPr="00AE4EB6">
        <w:rPr>
          <w:lang w:val="en-US"/>
        </w:rPr>
        <w:t xml:space="preserve">                &lt;/div&gt;</w:t>
      </w:r>
    </w:p>
    <w:p w14:paraId="459EAA29" w14:textId="77777777" w:rsidR="00AE4EB6" w:rsidRPr="00AE4EB6" w:rsidRDefault="00AE4EB6" w:rsidP="00F064BC">
      <w:pPr>
        <w:spacing w:line="360" w:lineRule="auto"/>
        <w:rPr>
          <w:lang w:val="en-US"/>
        </w:rPr>
      </w:pPr>
      <w:r w:rsidRPr="00AE4EB6">
        <w:rPr>
          <w:lang w:val="en-US"/>
        </w:rPr>
        <w:t xml:space="preserve">              &lt;/div&gt;</w:t>
      </w:r>
    </w:p>
    <w:p w14:paraId="72F2CD3E" w14:textId="77777777" w:rsidR="00AE4EB6" w:rsidRPr="00AE4EB6" w:rsidRDefault="00AE4EB6" w:rsidP="00F064BC">
      <w:pPr>
        <w:spacing w:line="360" w:lineRule="auto"/>
        <w:rPr>
          <w:lang w:val="en-US"/>
        </w:rPr>
      </w:pPr>
      <w:r w:rsidRPr="00AE4EB6">
        <w:rPr>
          <w:lang w:val="en-US"/>
        </w:rPr>
        <w:t xml:space="preserve">            &lt;/a&gt;</w:t>
      </w:r>
    </w:p>
    <w:p w14:paraId="67B8C85F" w14:textId="77777777" w:rsidR="00AE4EB6" w:rsidRPr="00AE4EB6" w:rsidRDefault="00AE4EB6" w:rsidP="00F064BC">
      <w:pPr>
        <w:spacing w:line="360" w:lineRule="auto"/>
        <w:rPr>
          <w:lang w:val="en-US"/>
        </w:rPr>
      </w:pPr>
      <w:r w:rsidRPr="00AE4EB6">
        <w:rPr>
          <w:lang w:val="en-US"/>
        </w:rPr>
        <w:t xml:space="preserve">          &lt;/div&gt;</w:t>
      </w:r>
    </w:p>
    <w:p w14:paraId="36EBC04D" w14:textId="77777777" w:rsidR="00AE4EB6" w:rsidRPr="00AE4EB6" w:rsidRDefault="00AE4EB6" w:rsidP="00F064BC">
      <w:pPr>
        <w:spacing w:line="360" w:lineRule="auto"/>
        <w:rPr>
          <w:lang w:val="en-US"/>
        </w:rPr>
      </w:pPr>
      <w:r w:rsidRPr="00AE4EB6">
        <w:rPr>
          <w:lang w:val="en-US"/>
        </w:rPr>
        <w:t xml:space="preserve">          &lt;div class="col-sm-2 my-3"&gt;</w:t>
      </w:r>
    </w:p>
    <w:p w14:paraId="0D3D1102" w14:textId="77777777" w:rsidR="00AE4EB6" w:rsidRPr="00AE4EB6" w:rsidRDefault="00AE4EB6" w:rsidP="00F064BC">
      <w:pPr>
        <w:spacing w:line="360" w:lineRule="auto"/>
        <w:rPr>
          <w:lang w:val="en-US"/>
        </w:rPr>
      </w:pPr>
      <w:r w:rsidRPr="00AE4EB6">
        <w:rPr>
          <w:lang w:val="en-US"/>
        </w:rPr>
        <w:lastRenderedPageBreak/>
        <w:t xml:space="preserve">            &lt;a href="assets/img/materi/huruf/hiragana/gif/su.gif" class="enlarge text-decoration-none text-dark" id="check_enlarge_photo"&gt;</w:t>
      </w:r>
    </w:p>
    <w:p w14:paraId="7AC234B1" w14:textId="77777777" w:rsidR="00AE4EB6" w:rsidRPr="00AE4EB6" w:rsidRDefault="00AE4EB6" w:rsidP="00F064BC">
      <w:pPr>
        <w:spacing w:line="360" w:lineRule="auto"/>
        <w:rPr>
          <w:lang w:val="en-US"/>
        </w:rPr>
      </w:pPr>
      <w:r w:rsidRPr="00AE4EB6">
        <w:rPr>
          <w:lang w:val="en-US"/>
        </w:rPr>
        <w:t xml:space="preserve">              &lt;div class="card"&gt;</w:t>
      </w:r>
    </w:p>
    <w:p w14:paraId="076C68A2" w14:textId="77777777" w:rsidR="00AE4EB6" w:rsidRPr="00AE4EB6" w:rsidRDefault="00AE4EB6" w:rsidP="00F064BC">
      <w:pPr>
        <w:spacing w:line="360" w:lineRule="auto"/>
        <w:rPr>
          <w:lang w:val="en-US"/>
        </w:rPr>
      </w:pPr>
      <w:r w:rsidRPr="00AE4EB6">
        <w:rPr>
          <w:lang w:val="en-US"/>
        </w:rPr>
        <w:t xml:space="preserve">                &lt;img src="assets/img/materi/huruf/hiragana/su.png" class="card-img-top" alt="su"&gt;</w:t>
      </w:r>
    </w:p>
    <w:p w14:paraId="64F6CBEB" w14:textId="77777777" w:rsidR="00AE4EB6" w:rsidRPr="00AE4EB6" w:rsidRDefault="00AE4EB6" w:rsidP="00F064BC">
      <w:pPr>
        <w:spacing w:line="360" w:lineRule="auto"/>
        <w:rPr>
          <w:lang w:val="en-US"/>
        </w:rPr>
      </w:pPr>
      <w:r w:rsidRPr="00AE4EB6">
        <w:rPr>
          <w:lang w:val="en-US"/>
        </w:rPr>
        <w:t xml:space="preserve">                &lt;div class="card-body text-center"&gt;</w:t>
      </w:r>
    </w:p>
    <w:p w14:paraId="6AF9D1A2" w14:textId="77777777" w:rsidR="00AE4EB6" w:rsidRPr="00AE4EB6" w:rsidRDefault="00AE4EB6" w:rsidP="00F064BC">
      <w:pPr>
        <w:spacing w:line="360" w:lineRule="auto"/>
        <w:rPr>
          <w:lang w:val="en-US"/>
        </w:rPr>
      </w:pPr>
      <w:r w:rsidRPr="00AE4EB6">
        <w:rPr>
          <w:lang w:val="en-US"/>
        </w:rPr>
        <w:t xml:space="preserve">                  &lt;h3&gt;su&lt;/h3&gt;</w:t>
      </w:r>
    </w:p>
    <w:p w14:paraId="0CEC16D6" w14:textId="77777777" w:rsidR="00AE4EB6" w:rsidRPr="00AE4EB6" w:rsidRDefault="00AE4EB6" w:rsidP="00F064BC">
      <w:pPr>
        <w:spacing w:line="360" w:lineRule="auto"/>
        <w:rPr>
          <w:lang w:val="en-US"/>
        </w:rPr>
      </w:pPr>
      <w:r w:rsidRPr="00AE4EB6">
        <w:rPr>
          <w:lang w:val="en-US"/>
        </w:rPr>
        <w:t xml:space="preserve">                &lt;/div&gt;</w:t>
      </w:r>
    </w:p>
    <w:p w14:paraId="5834C145" w14:textId="77777777" w:rsidR="00AE4EB6" w:rsidRPr="00AE4EB6" w:rsidRDefault="00AE4EB6" w:rsidP="00F064BC">
      <w:pPr>
        <w:spacing w:line="360" w:lineRule="auto"/>
        <w:rPr>
          <w:lang w:val="en-US"/>
        </w:rPr>
      </w:pPr>
      <w:r w:rsidRPr="00AE4EB6">
        <w:rPr>
          <w:lang w:val="en-US"/>
        </w:rPr>
        <w:t xml:space="preserve">              &lt;/div&gt;</w:t>
      </w:r>
    </w:p>
    <w:p w14:paraId="7AE75060" w14:textId="77777777" w:rsidR="00AE4EB6" w:rsidRPr="00AE4EB6" w:rsidRDefault="00AE4EB6" w:rsidP="00F064BC">
      <w:pPr>
        <w:spacing w:line="360" w:lineRule="auto"/>
        <w:rPr>
          <w:lang w:val="en-US"/>
        </w:rPr>
      </w:pPr>
      <w:r w:rsidRPr="00AE4EB6">
        <w:rPr>
          <w:lang w:val="en-US"/>
        </w:rPr>
        <w:t xml:space="preserve">            &lt;/a&gt;</w:t>
      </w:r>
    </w:p>
    <w:p w14:paraId="17036AB0" w14:textId="77777777" w:rsidR="00AE4EB6" w:rsidRPr="00AE4EB6" w:rsidRDefault="00AE4EB6" w:rsidP="00F064BC">
      <w:pPr>
        <w:spacing w:line="360" w:lineRule="auto"/>
        <w:rPr>
          <w:lang w:val="en-US"/>
        </w:rPr>
      </w:pPr>
      <w:r w:rsidRPr="00AE4EB6">
        <w:rPr>
          <w:lang w:val="en-US"/>
        </w:rPr>
        <w:t xml:space="preserve">          &lt;/div&gt;</w:t>
      </w:r>
    </w:p>
    <w:p w14:paraId="7920A67E" w14:textId="77777777" w:rsidR="00AE4EB6" w:rsidRPr="00AE4EB6" w:rsidRDefault="00AE4EB6" w:rsidP="00F064BC">
      <w:pPr>
        <w:spacing w:line="360" w:lineRule="auto"/>
        <w:rPr>
          <w:lang w:val="en-US"/>
        </w:rPr>
      </w:pPr>
      <w:r w:rsidRPr="00AE4EB6">
        <w:rPr>
          <w:lang w:val="en-US"/>
        </w:rPr>
        <w:t xml:space="preserve">          &lt;div class="col-sm-2 my-3"&gt;</w:t>
      </w:r>
    </w:p>
    <w:p w14:paraId="74A037B1" w14:textId="77777777" w:rsidR="00AE4EB6" w:rsidRPr="00AE4EB6" w:rsidRDefault="00AE4EB6" w:rsidP="00F064BC">
      <w:pPr>
        <w:spacing w:line="360" w:lineRule="auto"/>
        <w:rPr>
          <w:lang w:val="en-US"/>
        </w:rPr>
      </w:pPr>
      <w:r w:rsidRPr="00AE4EB6">
        <w:rPr>
          <w:lang w:val="en-US"/>
        </w:rPr>
        <w:t xml:space="preserve">            &lt;a href="assets/img/materi/huruf/hiragana/gif/se.gif" class="enlarge text-decoration-none text-dark" id="check_enlarge_photo"&gt;</w:t>
      </w:r>
    </w:p>
    <w:p w14:paraId="41856E52" w14:textId="77777777" w:rsidR="00AE4EB6" w:rsidRPr="00AE4EB6" w:rsidRDefault="00AE4EB6" w:rsidP="00F064BC">
      <w:pPr>
        <w:spacing w:line="360" w:lineRule="auto"/>
        <w:rPr>
          <w:lang w:val="en-US"/>
        </w:rPr>
      </w:pPr>
      <w:r w:rsidRPr="00AE4EB6">
        <w:rPr>
          <w:lang w:val="en-US"/>
        </w:rPr>
        <w:t xml:space="preserve">              &lt;div class="card"&gt;</w:t>
      </w:r>
    </w:p>
    <w:p w14:paraId="36E624B8" w14:textId="77777777" w:rsidR="00AE4EB6" w:rsidRPr="00AE4EB6" w:rsidRDefault="00AE4EB6" w:rsidP="00F064BC">
      <w:pPr>
        <w:spacing w:line="360" w:lineRule="auto"/>
        <w:rPr>
          <w:lang w:val="en-US"/>
        </w:rPr>
      </w:pPr>
      <w:r w:rsidRPr="00AE4EB6">
        <w:rPr>
          <w:lang w:val="en-US"/>
        </w:rPr>
        <w:t xml:space="preserve">                &lt;img src="assets/img/materi/huruf/hiragana/se.png" class="card-img-top" alt="se"&gt;</w:t>
      </w:r>
    </w:p>
    <w:p w14:paraId="361B7405" w14:textId="77777777" w:rsidR="00AE4EB6" w:rsidRPr="00AE4EB6" w:rsidRDefault="00AE4EB6" w:rsidP="00F064BC">
      <w:pPr>
        <w:spacing w:line="360" w:lineRule="auto"/>
        <w:rPr>
          <w:lang w:val="en-US"/>
        </w:rPr>
      </w:pPr>
      <w:r w:rsidRPr="00AE4EB6">
        <w:rPr>
          <w:lang w:val="en-US"/>
        </w:rPr>
        <w:t xml:space="preserve">                &lt;div class="card-body text-center"&gt;</w:t>
      </w:r>
    </w:p>
    <w:p w14:paraId="563EC11A" w14:textId="77777777" w:rsidR="00AE4EB6" w:rsidRPr="00AE4EB6" w:rsidRDefault="00AE4EB6" w:rsidP="00F064BC">
      <w:pPr>
        <w:spacing w:line="360" w:lineRule="auto"/>
        <w:rPr>
          <w:lang w:val="en-US"/>
        </w:rPr>
      </w:pPr>
      <w:r w:rsidRPr="00AE4EB6">
        <w:rPr>
          <w:lang w:val="en-US"/>
        </w:rPr>
        <w:t xml:space="preserve">                  &lt;h3&gt;se&lt;/h3&gt;</w:t>
      </w:r>
    </w:p>
    <w:p w14:paraId="4082E1C1" w14:textId="77777777" w:rsidR="00AE4EB6" w:rsidRPr="00AE4EB6" w:rsidRDefault="00AE4EB6" w:rsidP="00F064BC">
      <w:pPr>
        <w:spacing w:line="360" w:lineRule="auto"/>
        <w:rPr>
          <w:lang w:val="en-US"/>
        </w:rPr>
      </w:pPr>
      <w:r w:rsidRPr="00AE4EB6">
        <w:rPr>
          <w:lang w:val="en-US"/>
        </w:rPr>
        <w:t xml:space="preserve">                &lt;/div&gt;</w:t>
      </w:r>
    </w:p>
    <w:p w14:paraId="781B84BF" w14:textId="77777777" w:rsidR="00AE4EB6" w:rsidRPr="00AE4EB6" w:rsidRDefault="00AE4EB6" w:rsidP="00F064BC">
      <w:pPr>
        <w:spacing w:line="360" w:lineRule="auto"/>
        <w:rPr>
          <w:lang w:val="en-US"/>
        </w:rPr>
      </w:pPr>
      <w:r w:rsidRPr="00AE4EB6">
        <w:rPr>
          <w:lang w:val="en-US"/>
        </w:rPr>
        <w:t xml:space="preserve">              &lt;/div&gt;</w:t>
      </w:r>
    </w:p>
    <w:p w14:paraId="52C09935" w14:textId="77777777" w:rsidR="00AE4EB6" w:rsidRPr="00AE4EB6" w:rsidRDefault="00AE4EB6" w:rsidP="00F064BC">
      <w:pPr>
        <w:spacing w:line="360" w:lineRule="auto"/>
        <w:rPr>
          <w:lang w:val="en-US"/>
        </w:rPr>
      </w:pPr>
      <w:r w:rsidRPr="00AE4EB6">
        <w:rPr>
          <w:lang w:val="en-US"/>
        </w:rPr>
        <w:t xml:space="preserve">            &lt;/a&gt;</w:t>
      </w:r>
    </w:p>
    <w:p w14:paraId="41C26FFA" w14:textId="77777777" w:rsidR="00AE4EB6" w:rsidRPr="00AE4EB6" w:rsidRDefault="00AE4EB6" w:rsidP="00F064BC">
      <w:pPr>
        <w:spacing w:line="360" w:lineRule="auto"/>
        <w:rPr>
          <w:lang w:val="en-US"/>
        </w:rPr>
      </w:pPr>
      <w:r w:rsidRPr="00AE4EB6">
        <w:rPr>
          <w:lang w:val="en-US"/>
        </w:rPr>
        <w:t xml:space="preserve">          &lt;/div&gt;</w:t>
      </w:r>
    </w:p>
    <w:p w14:paraId="5B4EAEF9" w14:textId="77777777" w:rsidR="00AE4EB6" w:rsidRPr="00AE4EB6" w:rsidRDefault="00AE4EB6" w:rsidP="00F064BC">
      <w:pPr>
        <w:spacing w:line="360" w:lineRule="auto"/>
        <w:rPr>
          <w:lang w:val="en-US"/>
        </w:rPr>
      </w:pPr>
      <w:r w:rsidRPr="00AE4EB6">
        <w:rPr>
          <w:lang w:val="en-US"/>
        </w:rPr>
        <w:t xml:space="preserve">          &lt;div class="col-sm-2 my-3"&gt;</w:t>
      </w:r>
    </w:p>
    <w:p w14:paraId="749B6889" w14:textId="77777777" w:rsidR="00AE4EB6" w:rsidRPr="00AE4EB6" w:rsidRDefault="00AE4EB6" w:rsidP="00F064BC">
      <w:pPr>
        <w:spacing w:line="360" w:lineRule="auto"/>
        <w:rPr>
          <w:lang w:val="en-US"/>
        </w:rPr>
      </w:pPr>
      <w:r w:rsidRPr="00AE4EB6">
        <w:rPr>
          <w:lang w:val="en-US"/>
        </w:rPr>
        <w:t xml:space="preserve">            &lt;a href="assets/img/materi/huruf/hiragana/gif/so.gif" class="enlarge text-decoration-none text-dark" id="check_enlarge_photo"&gt;</w:t>
      </w:r>
    </w:p>
    <w:p w14:paraId="0906470F" w14:textId="77777777" w:rsidR="00AE4EB6" w:rsidRPr="00AE4EB6" w:rsidRDefault="00AE4EB6" w:rsidP="00F064BC">
      <w:pPr>
        <w:spacing w:line="360" w:lineRule="auto"/>
        <w:rPr>
          <w:lang w:val="en-US"/>
        </w:rPr>
      </w:pPr>
      <w:r w:rsidRPr="00AE4EB6">
        <w:rPr>
          <w:lang w:val="en-US"/>
        </w:rPr>
        <w:lastRenderedPageBreak/>
        <w:t xml:space="preserve">              &lt;div class="card"&gt;</w:t>
      </w:r>
    </w:p>
    <w:p w14:paraId="50E0C485" w14:textId="77777777" w:rsidR="00AE4EB6" w:rsidRPr="00AE4EB6" w:rsidRDefault="00AE4EB6" w:rsidP="00F064BC">
      <w:pPr>
        <w:spacing w:line="360" w:lineRule="auto"/>
        <w:rPr>
          <w:lang w:val="en-US"/>
        </w:rPr>
      </w:pPr>
      <w:r w:rsidRPr="00AE4EB6">
        <w:rPr>
          <w:lang w:val="en-US"/>
        </w:rPr>
        <w:t xml:space="preserve">                &lt;img src="assets/img/materi/huruf/hiragana/so.png" class="card-img-top" alt="so"&gt;</w:t>
      </w:r>
    </w:p>
    <w:p w14:paraId="59DFF363" w14:textId="77777777" w:rsidR="00AE4EB6" w:rsidRPr="00AE4EB6" w:rsidRDefault="00AE4EB6" w:rsidP="00F064BC">
      <w:pPr>
        <w:spacing w:line="360" w:lineRule="auto"/>
        <w:rPr>
          <w:lang w:val="en-US"/>
        </w:rPr>
      </w:pPr>
      <w:r w:rsidRPr="00AE4EB6">
        <w:rPr>
          <w:lang w:val="en-US"/>
        </w:rPr>
        <w:t xml:space="preserve">                &lt;div class="card-body text-center"&gt;</w:t>
      </w:r>
    </w:p>
    <w:p w14:paraId="7F890B55" w14:textId="77777777" w:rsidR="00AE4EB6" w:rsidRPr="00AE4EB6" w:rsidRDefault="00AE4EB6" w:rsidP="00F064BC">
      <w:pPr>
        <w:spacing w:line="360" w:lineRule="auto"/>
        <w:rPr>
          <w:lang w:val="en-US"/>
        </w:rPr>
      </w:pPr>
      <w:r w:rsidRPr="00AE4EB6">
        <w:rPr>
          <w:lang w:val="en-US"/>
        </w:rPr>
        <w:t xml:space="preserve">                  &lt;h3&gt;so&lt;/h3&gt;</w:t>
      </w:r>
    </w:p>
    <w:p w14:paraId="4784AB13" w14:textId="77777777" w:rsidR="00AE4EB6" w:rsidRPr="00AE4EB6" w:rsidRDefault="00AE4EB6" w:rsidP="00F064BC">
      <w:pPr>
        <w:spacing w:line="360" w:lineRule="auto"/>
        <w:rPr>
          <w:lang w:val="en-US"/>
        </w:rPr>
      </w:pPr>
      <w:r w:rsidRPr="00AE4EB6">
        <w:rPr>
          <w:lang w:val="en-US"/>
        </w:rPr>
        <w:t xml:space="preserve">                &lt;/div&gt;</w:t>
      </w:r>
    </w:p>
    <w:p w14:paraId="47A3C0A8" w14:textId="77777777" w:rsidR="00AE4EB6" w:rsidRPr="00AE4EB6" w:rsidRDefault="00AE4EB6" w:rsidP="00F064BC">
      <w:pPr>
        <w:spacing w:line="360" w:lineRule="auto"/>
        <w:rPr>
          <w:lang w:val="en-US"/>
        </w:rPr>
      </w:pPr>
      <w:r w:rsidRPr="00AE4EB6">
        <w:rPr>
          <w:lang w:val="en-US"/>
        </w:rPr>
        <w:t xml:space="preserve">              &lt;/div&gt;</w:t>
      </w:r>
    </w:p>
    <w:p w14:paraId="7022D52E" w14:textId="77777777" w:rsidR="00AE4EB6" w:rsidRPr="00AE4EB6" w:rsidRDefault="00AE4EB6" w:rsidP="00F064BC">
      <w:pPr>
        <w:spacing w:line="360" w:lineRule="auto"/>
        <w:rPr>
          <w:lang w:val="en-US"/>
        </w:rPr>
      </w:pPr>
      <w:r w:rsidRPr="00AE4EB6">
        <w:rPr>
          <w:lang w:val="en-US"/>
        </w:rPr>
        <w:t xml:space="preserve">            &lt;/a&gt;</w:t>
      </w:r>
    </w:p>
    <w:p w14:paraId="035931FD" w14:textId="77777777" w:rsidR="00AE4EB6" w:rsidRPr="00AE4EB6" w:rsidRDefault="00AE4EB6" w:rsidP="00F064BC">
      <w:pPr>
        <w:spacing w:line="360" w:lineRule="auto"/>
        <w:rPr>
          <w:lang w:val="en-US"/>
        </w:rPr>
      </w:pPr>
      <w:r w:rsidRPr="00AE4EB6">
        <w:rPr>
          <w:lang w:val="en-US"/>
        </w:rPr>
        <w:t xml:space="preserve">          &lt;/div&gt;</w:t>
      </w:r>
    </w:p>
    <w:p w14:paraId="0FDF5629" w14:textId="77777777" w:rsidR="00AE4EB6" w:rsidRPr="00AE4EB6" w:rsidRDefault="00AE4EB6" w:rsidP="00F064BC">
      <w:pPr>
        <w:spacing w:line="360" w:lineRule="auto"/>
        <w:rPr>
          <w:lang w:val="en-US"/>
        </w:rPr>
      </w:pPr>
      <w:r w:rsidRPr="00AE4EB6">
        <w:rPr>
          <w:lang w:val="en-US"/>
        </w:rPr>
        <w:t xml:space="preserve">        &lt;/div&gt;</w:t>
      </w:r>
    </w:p>
    <w:p w14:paraId="05F90C8F" w14:textId="77777777" w:rsidR="00AE4EB6" w:rsidRPr="00AE4EB6" w:rsidRDefault="00AE4EB6" w:rsidP="00F064BC">
      <w:pPr>
        <w:spacing w:line="360" w:lineRule="auto"/>
        <w:rPr>
          <w:lang w:val="en-US"/>
        </w:rPr>
      </w:pPr>
      <w:r w:rsidRPr="00AE4EB6">
        <w:rPr>
          <w:lang w:val="en-US"/>
        </w:rPr>
        <w:t xml:space="preserve">        &lt;div class="row justify-content-between"&gt;</w:t>
      </w:r>
    </w:p>
    <w:p w14:paraId="3E637D20" w14:textId="77777777" w:rsidR="00AE4EB6" w:rsidRPr="00AE4EB6" w:rsidRDefault="00AE4EB6" w:rsidP="00F064BC">
      <w:pPr>
        <w:spacing w:line="360" w:lineRule="auto"/>
        <w:rPr>
          <w:lang w:val="en-US"/>
        </w:rPr>
      </w:pPr>
      <w:r w:rsidRPr="00AE4EB6">
        <w:rPr>
          <w:lang w:val="en-US"/>
        </w:rPr>
        <w:t xml:space="preserve">          &lt;div class="col-sm-2 my-3"&gt;</w:t>
      </w:r>
    </w:p>
    <w:p w14:paraId="09C410CA" w14:textId="77777777" w:rsidR="00AE4EB6" w:rsidRPr="00AE4EB6" w:rsidRDefault="00AE4EB6" w:rsidP="00F064BC">
      <w:pPr>
        <w:spacing w:line="360" w:lineRule="auto"/>
        <w:rPr>
          <w:lang w:val="en-US"/>
        </w:rPr>
      </w:pPr>
      <w:r w:rsidRPr="00AE4EB6">
        <w:rPr>
          <w:lang w:val="en-US"/>
        </w:rPr>
        <w:t xml:space="preserve">            &lt;a href="assets/img/materi/huruf/hiragana/gif/ta.gif" class="enlarge text-decoration-none text-dark" id="check_enlarge_photo"&gt;</w:t>
      </w:r>
    </w:p>
    <w:p w14:paraId="41C4D8E5" w14:textId="77777777" w:rsidR="00AE4EB6" w:rsidRPr="00AE4EB6" w:rsidRDefault="00AE4EB6" w:rsidP="00F064BC">
      <w:pPr>
        <w:spacing w:line="360" w:lineRule="auto"/>
        <w:rPr>
          <w:lang w:val="en-US"/>
        </w:rPr>
      </w:pPr>
      <w:r w:rsidRPr="00AE4EB6">
        <w:rPr>
          <w:lang w:val="en-US"/>
        </w:rPr>
        <w:t xml:space="preserve">              &lt;div class="card"&gt;</w:t>
      </w:r>
    </w:p>
    <w:p w14:paraId="37C195EB" w14:textId="77777777" w:rsidR="00AE4EB6" w:rsidRPr="00AE4EB6" w:rsidRDefault="00AE4EB6" w:rsidP="00F064BC">
      <w:pPr>
        <w:spacing w:line="360" w:lineRule="auto"/>
        <w:rPr>
          <w:lang w:val="en-US"/>
        </w:rPr>
      </w:pPr>
      <w:r w:rsidRPr="00AE4EB6">
        <w:rPr>
          <w:lang w:val="en-US"/>
        </w:rPr>
        <w:t xml:space="preserve">                &lt;img src="assets/img/materi/huruf/hiragana/ta.png" class="card-img-top" alt="ta"&gt;</w:t>
      </w:r>
    </w:p>
    <w:p w14:paraId="18A13236" w14:textId="77777777" w:rsidR="00AE4EB6" w:rsidRPr="00AE4EB6" w:rsidRDefault="00AE4EB6" w:rsidP="00F064BC">
      <w:pPr>
        <w:spacing w:line="360" w:lineRule="auto"/>
        <w:rPr>
          <w:lang w:val="en-US"/>
        </w:rPr>
      </w:pPr>
      <w:r w:rsidRPr="00AE4EB6">
        <w:rPr>
          <w:lang w:val="en-US"/>
        </w:rPr>
        <w:t xml:space="preserve">                &lt;div class="card-body text-center"&gt;</w:t>
      </w:r>
    </w:p>
    <w:p w14:paraId="7B101349" w14:textId="77777777" w:rsidR="00AE4EB6" w:rsidRPr="00AE4EB6" w:rsidRDefault="00AE4EB6" w:rsidP="00F064BC">
      <w:pPr>
        <w:spacing w:line="360" w:lineRule="auto"/>
        <w:rPr>
          <w:lang w:val="en-US"/>
        </w:rPr>
      </w:pPr>
      <w:r w:rsidRPr="00AE4EB6">
        <w:rPr>
          <w:lang w:val="en-US"/>
        </w:rPr>
        <w:t xml:space="preserve">                  &lt;h3&gt;ta&lt;/h3&gt;</w:t>
      </w:r>
    </w:p>
    <w:p w14:paraId="32C0D746" w14:textId="77777777" w:rsidR="00AE4EB6" w:rsidRPr="00AE4EB6" w:rsidRDefault="00AE4EB6" w:rsidP="00F064BC">
      <w:pPr>
        <w:spacing w:line="360" w:lineRule="auto"/>
        <w:rPr>
          <w:lang w:val="en-US"/>
        </w:rPr>
      </w:pPr>
      <w:r w:rsidRPr="00AE4EB6">
        <w:rPr>
          <w:lang w:val="en-US"/>
        </w:rPr>
        <w:t xml:space="preserve">                &lt;/div&gt;</w:t>
      </w:r>
    </w:p>
    <w:p w14:paraId="2B0F66BB" w14:textId="77777777" w:rsidR="00AE4EB6" w:rsidRPr="00AE4EB6" w:rsidRDefault="00AE4EB6" w:rsidP="00F064BC">
      <w:pPr>
        <w:spacing w:line="360" w:lineRule="auto"/>
        <w:rPr>
          <w:lang w:val="en-US"/>
        </w:rPr>
      </w:pPr>
      <w:r w:rsidRPr="00AE4EB6">
        <w:rPr>
          <w:lang w:val="en-US"/>
        </w:rPr>
        <w:t xml:space="preserve">              &lt;/div&gt;</w:t>
      </w:r>
    </w:p>
    <w:p w14:paraId="08E4E6A8" w14:textId="77777777" w:rsidR="00AE4EB6" w:rsidRPr="00AE4EB6" w:rsidRDefault="00AE4EB6" w:rsidP="00F064BC">
      <w:pPr>
        <w:spacing w:line="360" w:lineRule="auto"/>
        <w:rPr>
          <w:lang w:val="en-US"/>
        </w:rPr>
      </w:pPr>
      <w:r w:rsidRPr="00AE4EB6">
        <w:rPr>
          <w:lang w:val="en-US"/>
        </w:rPr>
        <w:t xml:space="preserve">            &lt;/a&gt;</w:t>
      </w:r>
    </w:p>
    <w:p w14:paraId="507182E3" w14:textId="77777777" w:rsidR="00AE4EB6" w:rsidRPr="00AE4EB6" w:rsidRDefault="00AE4EB6" w:rsidP="00F064BC">
      <w:pPr>
        <w:spacing w:line="360" w:lineRule="auto"/>
        <w:rPr>
          <w:lang w:val="en-US"/>
        </w:rPr>
      </w:pPr>
      <w:r w:rsidRPr="00AE4EB6">
        <w:rPr>
          <w:lang w:val="en-US"/>
        </w:rPr>
        <w:t xml:space="preserve">          &lt;/div&gt;</w:t>
      </w:r>
    </w:p>
    <w:p w14:paraId="2DB71FB9" w14:textId="77777777" w:rsidR="00AE4EB6" w:rsidRPr="00AE4EB6" w:rsidRDefault="00AE4EB6" w:rsidP="00F064BC">
      <w:pPr>
        <w:spacing w:line="360" w:lineRule="auto"/>
        <w:rPr>
          <w:lang w:val="en-US"/>
        </w:rPr>
      </w:pPr>
      <w:r w:rsidRPr="00AE4EB6">
        <w:rPr>
          <w:lang w:val="en-US"/>
        </w:rPr>
        <w:t xml:space="preserve">          &lt;div class="col-sm-2 my-3"&gt;</w:t>
      </w:r>
    </w:p>
    <w:p w14:paraId="6548CD34" w14:textId="77777777" w:rsidR="00AE4EB6" w:rsidRPr="00AE4EB6" w:rsidRDefault="00AE4EB6" w:rsidP="00F064BC">
      <w:pPr>
        <w:spacing w:line="360" w:lineRule="auto"/>
        <w:rPr>
          <w:lang w:val="en-US"/>
        </w:rPr>
      </w:pPr>
      <w:r w:rsidRPr="00AE4EB6">
        <w:rPr>
          <w:lang w:val="en-US"/>
        </w:rPr>
        <w:t xml:space="preserve">            &lt;a href="assets/img/materi/huruf/hiragana/gif/chi.gif" class="enlarge text-decoration-none text-dark" id="check_enlarge_photo"&gt;</w:t>
      </w:r>
    </w:p>
    <w:p w14:paraId="34F52B4B" w14:textId="77777777" w:rsidR="00AE4EB6" w:rsidRPr="00AE4EB6" w:rsidRDefault="00AE4EB6" w:rsidP="00F064BC">
      <w:pPr>
        <w:spacing w:line="360" w:lineRule="auto"/>
        <w:rPr>
          <w:lang w:val="en-US"/>
        </w:rPr>
      </w:pPr>
      <w:r w:rsidRPr="00AE4EB6">
        <w:rPr>
          <w:lang w:val="en-US"/>
        </w:rPr>
        <w:lastRenderedPageBreak/>
        <w:t xml:space="preserve">              &lt;div class="card"&gt;</w:t>
      </w:r>
    </w:p>
    <w:p w14:paraId="3C8AA933" w14:textId="77777777" w:rsidR="00AE4EB6" w:rsidRPr="00AE4EB6" w:rsidRDefault="00AE4EB6" w:rsidP="00F064BC">
      <w:pPr>
        <w:spacing w:line="360" w:lineRule="auto"/>
        <w:rPr>
          <w:lang w:val="en-US"/>
        </w:rPr>
      </w:pPr>
      <w:r w:rsidRPr="00AE4EB6">
        <w:rPr>
          <w:lang w:val="en-US"/>
        </w:rPr>
        <w:t xml:space="preserve">                &lt;img src="assets/img/materi/huruf/hiragana/chi.png" class="card-img-top" alt="chi"&gt;</w:t>
      </w:r>
    </w:p>
    <w:p w14:paraId="2E89D1E9" w14:textId="77777777" w:rsidR="00AE4EB6" w:rsidRPr="00AE4EB6" w:rsidRDefault="00AE4EB6" w:rsidP="00F064BC">
      <w:pPr>
        <w:spacing w:line="360" w:lineRule="auto"/>
        <w:rPr>
          <w:lang w:val="en-US"/>
        </w:rPr>
      </w:pPr>
      <w:r w:rsidRPr="00AE4EB6">
        <w:rPr>
          <w:lang w:val="en-US"/>
        </w:rPr>
        <w:t xml:space="preserve">                &lt;div class="card-body text-center"&gt;</w:t>
      </w:r>
    </w:p>
    <w:p w14:paraId="78469CF3" w14:textId="77777777" w:rsidR="00AE4EB6" w:rsidRPr="00AE4EB6" w:rsidRDefault="00AE4EB6" w:rsidP="00F064BC">
      <w:pPr>
        <w:spacing w:line="360" w:lineRule="auto"/>
        <w:rPr>
          <w:lang w:val="en-US"/>
        </w:rPr>
      </w:pPr>
      <w:r w:rsidRPr="00AE4EB6">
        <w:rPr>
          <w:lang w:val="en-US"/>
        </w:rPr>
        <w:t xml:space="preserve">                  &lt;h3&gt;chi&lt;/h3&gt;</w:t>
      </w:r>
    </w:p>
    <w:p w14:paraId="48001727" w14:textId="77777777" w:rsidR="00AE4EB6" w:rsidRPr="00AE4EB6" w:rsidRDefault="00AE4EB6" w:rsidP="00F064BC">
      <w:pPr>
        <w:spacing w:line="360" w:lineRule="auto"/>
        <w:rPr>
          <w:lang w:val="en-US"/>
        </w:rPr>
      </w:pPr>
      <w:r w:rsidRPr="00AE4EB6">
        <w:rPr>
          <w:lang w:val="en-US"/>
        </w:rPr>
        <w:t xml:space="preserve">                &lt;/div&gt;</w:t>
      </w:r>
    </w:p>
    <w:p w14:paraId="46851D31" w14:textId="77777777" w:rsidR="00AE4EB6" w:rsidRPr="00AE4EB6" w:rsidRDefault="00AE4EB6" w:rsidP="00F064BC">
      <w:pPr>
        <w:spacing w:line="360" w:lineRule="auto"/>
        <w:rPr>
          <w:lang w:val="en-US"/>
        </w:rPr>
      </w:pPr>
      <w:r w:rsidRPr="00AE4EB6">
        <w:rPr>
          <w:lang w:val="en-US"/>
        </w:rPr>
        <w:t xml:space="preserve">              &lt;/div&gt;</w:t>
      </w:r>
    </w:p>
    <w:p w14:paraId="7BBDBB76" w14:textId="77777777" w:rsidR="00AE4EB6" w:rsidRPr="00AE4EB6" w:rsidRDefault="00AE4EB6" w:rsidP="00F064BC">
      <w:pPr>
        <w:spacing w:line="360" w:lineRule="auto"/>
        <w:rPr>
          <w:lang w:val="en-US"/>
        </w:rPr>
      </w:pPr>
      <w:r w:rsidRPr="00AE4EB6">
        <w:rPr>
          <w:lang w:val="en-US"/>
        </w:rPr>
        <w:t xml:space="preserve">            &lt;/a&gt;</w:t>
      </w:r>
    </w:p>
    <w:p w14:paraId="38CD95D4" w14:textId="77777777" w:rsidR="00AE4EB6" w:rsidRPr="00AE4EB6" w:rsidRDefault="00AE4EB6" w:rsidP="00F064BC">
      <w:pPr>
        <w:spacing w:line="360" w:lineRule="auto"/>
        <w:rPr>
          <w:lang w:val="en-US"/>
        </w:rPr>
      </w:pPr>
      <w:r w:rsidRPr="00AE4EB6">
        <w:rPr>
          <w:lang w:val="en-US"/>
        </w:rPr>
        <w:t xml:space="preserve">          &lt;/div&gt;</w:t>
      </w:r>
    </w:p>
    <w:p w14:paraId="41F9B883" w14:textId="77777777" w:rsidR="00AE4EB6" w:rsidRPr="00AE4EB6" w:rsidRDefault="00AE4EB6" w:rsidP="00F064BC">
      <w:pPr>
        <w:spacing w:line="360" w:lineRule="auto"/>
        <w:rPr>
          <w:lang w:val="en-US"/>
        </w:rPr>
      </w:pPr>
      <w:r w:rsidRPr="00AE4EB6">
        <w:rPr>
          <w:lang w:val="en-US"/>
        </w:rPr>
        <w:t xml:space="preserve">          &lt;div class="col-sm-2 my-3"&gt;</w:t>
      </w:r>
    </w:p>
    <w:p w14:paraId="242852E8" w14:textId="77777777" w:rsidR="00AE4EB6" w:rsidRPr="00AE4EB6" w:rsidRDefault="00AE4EB6" w:rsidP="00F064BC">
      <w:pPr>
        <w:spacing w:line="360" w:lineRule="auto"/>
        <w:rPr>
          <w:lang w:val="en-US"/>
        </w:rPr>
      </w:pPr>
      <w:r w:rsidRPr="00AE4EB6">
        <w:rPr>
          <w:lang w:val="en-US"/>
        </w:rPr>
        <w:t xml:space="preserve">            &lt;a href="assets/img/materi/huruf/hiragana/gif/tsu.gif" class="enlarge text-decoration-none text-dark" id="check_enlarge_photo"&gt;</w:t>
      </w:r>
    </w:p>
    <w:p w14:paraId="3A01558A" w14:textId="77777777" w:rsidR="00AE4EB6" w:rsidRPr="00AE4EB6" w:rsidRDefault="00AE4EB6" w:rsidP="00F064BC">
      <w:pPr>
        <w:spacing w:line="360" w:lineRule="auto"/>
        <w:rPr>
          <w:lang w:val="en-US"/>
        </w:rPr>
      </w:pPr>
      <w:r w:rsidRPr="00AE4EB6">
        <w:rPr>
          <w:lang w:val="en-US"/>
        </w:rPr>
        <w:t xml:space="preserve">              &lt;div class="card"&gt;</w:t>
      </w:r>
    </w:p>
    <w:p w14:paraId="603B5F01" w14:textId="77777777" w:rsidR="00AE4EB6" w:rsidRPr="00AE4EB6" w:rsidRDefault="00AE4EB6" w:rsidP="00F064BC">
      <w:pPr>
        <w:spacing w:line="360" w:lineRule="auto"/>
        <w:rPr>
          <w:lang w:val="en-US"/>
        </w:rPr>
      </w:pPr>
      <w:r w:rsidRPr="00AE4EB6">
        <w:rPr>
          <w:lang w:val="en-US"/>
        </w:rPr>
        <w:t xml:space="preserve">                &lt;img src="assets/img/materi/huruf/hiragana/tsu.png" class="card-img-top" alt="tsu"&gt;</w:t>
      </w:r>
    </w:p>
    <w:p w14:paraId="60B89B54" w14:textId="77777777" w:rsidR="00AE4EB6" w:rsidRPr="00AE4EB6" w:rsidRDefault="00AE4EB6" w:rsidP="00F064BC">
      <w:pPr>
        <w:spacing w:line="360" w:lineRule="auto"/>
        <w:rPr>
          <w:lang w:val="en-US"/>
        </w:rPr>
      </w:pPr>
      <w:r w:rsidRPr="00AE4EB6">
        <w:rPr>
          <w:lang w:val="en-US"/>
        </w:rPr>
        <w:t xml:space="preserve">                &lt;div class="card-body text-center"&gt;</w:t>
      </w:r>
    </w:p>
    <w:p w14:paraId="252BC9EC" w14:textId="77777777" w:rsidR="00AE4EB6" w:rsidRPr="00AE4EB6" w:rsidRDefault="00AE4EB6" w:rsidP="00F064BC">
      <w:pPr>
        <w:spacing w:line="360" w:lineRule="auto"/>
        <w:rPr>
          <w:lang w:val="en-US"/>
        </w:rPr>
      </w:pPr>
      <w:r w:rsidRPr="00AE4EB6">
        <w:rPr>
          <w:lang w:val="en-US"/>
        </w:rPr>
        <w:t xml:space="preserve">                  &lt;h3&gt;tsu&lt;/h3&gt;</w:t>
      </w:r>
    </w:p>
    <w:p w14:paraId="1BEE257F" w14:textId="77777777" w:rsidR="00AE4EB6" w:rsidRPr="00AE4EB6" w:rsidRDefault="00AE4EB6" w:rsidP="00F064BC">
      <w:pPr>
        <w:spacing w:line="360" w:lineRule="auto"/>
        <w:rPr>
          <w:lang w:val="en-US"/>
        </w:rPr>
      </w:pPr>
      <w:r w:rsidRPr="00AE4EB6">
        <w:rPr>
          <w:lang w:val="en-US"/>
        </w:rPr>
        <w:t xml:space="preserve">                &lt;/div&gt;</w:t>
      </w:r>
    </w:p>
    <w:p w14:paraId="1A214CE9" w14:textId="77777777" w:rsidR="00AE4EB6" w:rsidRPr="00AE4EB6" w:rsidRDefault="00AE4EB6" w:rsidP="00F064BC">
      <w:pPr>
        <w:spacing w:line="360" w:lineRule="auto"/>
        <w:rPr>
          <w:lang w:val="en-US"/>
        </w:rPr>
      </w:pPr>
      <w:r w:rsidRPr="00AE4EB6">
        <w:rPr>
          <w:lang w:val="en-US"/>
        </w:rPr>
        <w:t xml:space="preserve">              &lt;/div&gt;</w:t>
      </w:r>
    </w:p>
    <w:p w14:paraId="0A903CF9" w14:textId="77777777" w:rsidR="00AE4EB6" w:rsidRPr="00AE4EB6" w:rsidRDefault="00AE4EB6" w:rsidP="00F064BC">
      <w:pPr>
        <w:spacing w:line="360" w:lineRule="auto"/>
        <w:rPr>
          <w:lang w:val="en-US"/>
        </w:rPr>
      </w:pPr>
      <w:r w:rsidRPr="00AE4EB6">
        <w:rPr>
          <w:lang w:val="en-US"/>
        </w:rPr>
        <w:t xml:space="preserve">            &lt;/a&gt;</w:t>
      </w:r>
    </w:p>
    <w:p w14:paraId="5A7FC405" w14:textId="77777777" w:rsidR="00AE4EB6" w:rsidRPr="00AE4EB6" w:rsidRDefault="00AE4EB6" w:rsidP="00F064BC">
      <w:pPr>
        <w:spacing w:line="360" w:lineRule="auto"/>
        <w:rPr>
          <w:lang w:val="en-US"/>
        </w:rPr>
      </w:pPr>
      <w:r w:rsidRPr="00AE4EB6">
        <w:rPr>
          <w:lang w:val="en-US"/>
        </w:rPr>
        <w:t xml:space="preserve">          &lt;/div&gt;</w:t>
      </w:r>
    </w:p>
    <w:p w14:paraId="728FCA0E" w14:textId="77777777" w:rsidR="00AE4EB6" w:rsidRPr="00AE4EB6" w:rsidRDefault="00AE4EB6" w:rsidP="00F064BC">
      <w:pPr>
        <w:spacing w:line="360" w:lineRule="auto"/>
        <w:rPr>
          <w:lang w:val="en-US"/>
        </w:rPr>
      </w:pPr>
      <w:r w:rsidRPr="00AE4EB6">
        <w:rPr>
          <w:lang w:val="en-US"/>
        </w:rPr>
        <w:t xml:space="preserve">          &lt;div class="col-sm-2 my-3"&gt;</w:t>
      </w:r>
    </w:p>
    <w:p w14:paraId="11477DEA" w14:textId="77777777" w:rsidR="00AE4EB6" w:rsidRPr="00AE4EB6" w:rsidRDefault="00AE4EB6" w:rsidP="00F064BC">
      <w:pPr>
        <w:spacing w:line="360" w:lineRule="auto"/>
        <w:rPr>
          <w:lang w:val="en-US"/>
        </w:rPr>
      </w:pPr>
      <w:r w:rsidRPr="00AE4EB6">
        <w:rPr>
          <w:lang w:val="en-US"/>
        </w:rPr>
        <w:t xml:space="preserve">            &lt;a href="assets/img/materi/huruf/hiragana/gif/te.gif" class="enlarge text-decoration-none text-dark" id="check_enlarge_photo"&gt;</w:t>
      </w:r>
    </w:p>
    <w:p w14:paraId="7EB6332D" w14:textId="77777777" w:rsidR="00AE4EB6" w:rsidRPr="00AE4EB6" w:rsidRDefault="00AE4EB6" w:rsidP="00F064BC">
      <w:pPr>
        <w:spacing w:line="360" w:lineRule="auto"/>
        <w:rPr>
          <w:lang w:val="en-US"/>
        </w:rPr>
      </w:pPr>
      <w:r w:rsidRPr="00AE4EB6">
        <w:rPr>
          <w:lang w:val="en-US"/>
        </w:rPr>
        <w:t xml:space="preserve">              &lt;div class="card"&gt;</w:t>
      </w:r>
    </w:p>
    <w:p w14:paraId="2ED635E4" w14:textId="77777777" w:rsidR="00AE4EB6" w:rsidRPr="00AE4EB6" w:rsidRDefault="00AE4EB6" w:rsidP="00F064BC">
      <w:pPr>
        <w:spacing w:line="360" w:lineRule="auto"/>
        <w:rPr>
          <w:lang w:val="en-US"/>
        </w:rPr>
      </w:pPr>
      <w:r w:rsidRPr="00AE4EB6">
        <w:rPr>
          <w:lang w:val="en-US"/>
        </w:rPr>
        <w:lastRenderedPageBreak/>
        <w:t xml:space="preserve">                &lt;img src="assets/img/materi/huruf/hiragana/te.png" class="card-img-top" alt="te"&gt;</w:t>
      </w:r>
    </w:p>
    <w:p w14:paraId="6ADE3F12" w14:textId="77777777" w:rsidR="00AE4EB6" w:rsidRPr="00AE4EB6" w:rsidRDefault="00AE4EB6" w:rsidP="00F064BC">
      <w:pPr>
        <w:spacing w:line="360" w:lineRule="auto"/>
        <w:rPr>
          <w:lang w:val="en-US"/>
        </w:rPr>
      </w:pPr>
      <w:r w:rsidRPr="00AE4EB6">
        <w:rPr>
          <w:lang w:val="en-US"/>
        </w:rPr>
        <w:t xml:space="preserve">                &lt;div class="card-body text-center"&gt;</w:t>
      </w:r>
    </w:p>
    <w:p w14:paraId="6B268E2C" w14:textId="77777777" w:rsidR="00AE4EB6" w:rsidRPr="00AE4EB6" w:rsidRDefault="00AE4EB6" w:rsidP="00F064BC">
      <w:pPr>
        <w:spacing w:line="360" w:lineRule="auto"/>
        <w:rPr>
          <w:lang w:val="en-US"/>
        </w:rPr>
      </w:pPr>
      <w:r w:rsidRPr="00AE4EB6">
        <w:rPr>
          <w:lang w:val="en-US"/>
        </w:rPr>
        <w:t xml:space="preserve">                  &lt;h3&gt;te&lt;/h3&gt;</w:t>
      </w:r>
    </w:p>
    <w:p w14:paraId="412918E8" w14:textId="77777777" w:rsidR="00AE4EB6" w:rsidRPr="00AE4EB6" w:rsidRDefault="00AE4EB6" w:rsidP="00F064BC">
      <w:pPr>
        <w:spacing w:line="360" w:lineRule="auto"/>
        <w:rPr>
          <w:lang w:val="en-US"/>
        </w:rPr>
      </w:pPr>
      <w:r w:rsidRPr="00AE4EB6">
        <w:rPr>
          <w:lang w:val="en-US"/>
        </w:rPr>
        <w:t xml:space="preserve">                &lt;/div&gt;</w:t>
      </w:r>
    </w:p>
    <w:p w14:paraId="60AD5DE9" w14:textId="77777777" w:rsidR="00AE4EB6" w:rsidRPr="00AE4EB6" w:rsidRDefault="00AE4EB6" w:rsidP="00F064BC">
      <w:pPr>
        <w:spacing w:line="360" w:lineRule="auto"/>
        <w:rPr>
          <w:lang w:val="en-US"/>
        </w:rPr>
      </w:pPr>
      <w:r w:rsidRPr="00AE4EB6">
        <w:rPr>
          <w:lang w:val="en-US"/>
        </w:rPr>
        <w:t xml:space="preserve">              &lt;/div&gt;</w:t>
      </w:r>
    </w:p>
    <w:p w14:paraId="75F8A77B" w14:textId="77777777" w:rsidR="00AE4EB6" w:rsidRPr="00AE4EB6" w:rsidRDefault="00AE4EB6" w:rsidP="00F064BC">
      <w:pPr>
        <w:spacing w:line="360" w:lineRule="auto"/>
        <w:rPr>
          <w:lang w:val="en-US"/>
        </w:rPr>
      </w:pPr>
      <w:r w:rsidRPr="00AE4EB6">
        <w:rPr>
          <w:lang w:val="en-US"/>
        </w:rPr>
        <w:t xml:space="preserve">            &lt;/a&gt;</w:t>
      </w:r>
    </w:p>
    <w:p w14:paraId="5F3E12D7" w14:textId="77777777" w:rsidR="00AE4EB6" w:rsidRPr="00AE4EB6" w:rsidRDefault="00AE4EB6" w:rsidP="00F064BC">
      <w:pPr>
        <w:spacing w:line="360" w:lineRule="auto"/>
        <w:rPr>
          <w:lang w:val="en-US"/>
        </w:rPr>
      </w:pPr>
      <w:r w:rsidRPr="00AE4EB6">
        <w:rPr>
          <w:lang w:val="en-US"/>
        </w:rPr>
        <w:t xml:space="preserve">          &lt;/div&gt;</w:t>
      </w:r>
    </w:p>
    <w:p w14:paraId="6B65B75E" w14:textId="77777777" w:rsidR="00AE4EB6" w:rsidRPr="00AE4EB6" w:rsidRDefault="00AE4EB6" w:rsidP="00F064BC">
      <w:pPr>
        <w:spacing w:line="360" w:lineRule="auto"/>
        <w:rPr>
          <w:lang w:val="en-US"/>
        </w:rPr>
      </w:pPr>
      <w:r w:rsidRPr="00AE4EB6">
        <w:rPr>
          <w:lang w:val="en-US"/>
        </w:rPr>
        <w:t xml:space="preserve">          &lt;div class="col-sm-2 my-3"&gt;</w:t>
      </w:r>
    </w:p>
    <w:p w14:paraId="38387541" w14:textId="77777777" w:rsidR="00AE4EB6" w:rsidRPr="00AE4EB6" w:rsidRDefault="00AE4EB6" w:rsidP="00F064BC">
      <w:pPr>
        <w:spacing w:line="360" w:lineRule="auto"/>
        <w:rPr>
          <w:lang w:val="en-US"/>
        </w:rPr>
      </w:pPr>
      <w:r w:rsidRPr="00AE4EB6">
        <w:rPr>
          <w:lang w:val="en-US"/>
        </w:rPr>
        <w:t xml:space="preserve">            &lt;a href="assets/img/materi/huruf/hiragana/gif/to.gif" class="enlarge text-decoration-none text-dark" id="check_enlarge_photo"&gt;</w:t>
      </w:r>
    </w:p>
    <w:p w14:paraId="68F70BDD" w14:textId="77777777" w:rsidR="00AE4EB6" w:rsidRPr="00AE4EB6" w:rsidRDefault="00AE4EB6" w:rsidP="00F064BC">
      <w:pPr>
        <w:spacing w:line="360" w:lineRule="auto"/>
        <w:rPr>
          <w:lang w:val="en-US"/>
        </w:rPr>
      </w:pPr>
      <w:r w:rsidRPr="00AE4EB6">
        <w:rPr>
          <w:lang w:val="en-US"/>
        </w:rPr>
        <w:t xml:space="preserve">              &lt;div class="card"&gt;</w:t>
      </w:r>
    </w:p>
    <w:p w14:paraId="688F0189" w14:textId="77777777" w:rsidR="00AE4EB6" w:rsidRPr="00AE4EB6" w:rsidRDefault="00AE4EB6" w:rsidP="00F064BC">
      <w:pPr>
        <w:spacing w:line="360" w:lineRule="auto"/>
        <w:rPr>
          <w:lang w:val="en-US"/>
        </w:rPr>
      </w:pPr>
      <w:r w:rsidRPr="00AE4EB6">
        <w:rPr>
          <w:lang w:val="en-US"/>
        </w:rPr>
        <w:t xml:space="preserve">                &lt;img src="assets/img/materi/huruf/hiragana/to.png" class="card-img-top" alt="to"&gt;</w:t>
      </w:r>
    </w:p>
    <w:p w14:paraId="513AE652" w14:textId="77777777" w:rsidR="00AE4EB6" w:rsidRPr="00AE4EB6" w:rsidRDefault="00AE4EB6" w:rsidP="00F064BC">
      <w:pPr>
        <w:spacing w:line="360" w:lineRule="auto"/>
        <w:rPr>
          <w:lang w:val="en-US"/>
        </w:rPr>
      </w:pPr>
      <w:r w:rsidRPr="00AE4EB6">
        <w:rPr>
          <w:lang w:val="en-US"/>
        </w:rPr>
        <w:t xml:space="preserve">                &lt;div class="card-body text-center"&gt;</w:t>
      </w:r>
    </w:p>
    <w:p w14:paraId="5BA2B3CD" w14:textId="77777777" w:rsidR="00AE4EB6" w:rsidRPr="00AE4EB6" w:rsidRDefault="00AE4EB6" w:rsidP="00F064BC">
      <w:pPr>
        <w:spacing w:line="360" w:lineRule="auto"/>
        <w:rPr>
          <w:lang w:val="en-US"/>
        </w:rPr>
      </w:pPr>
      <w:r w:rsidRPr="00AE4EB6">
        <w:rPr>
          <w:lang w:val="en-US"/>
        </w:rPr>
        <w:t xml:space="preserve">                  &lt;h3&gt;to&lt;/h3&gt;</w:t>
      </w:r>
    </w:p>
    <w:p w14:paraId="0BD89B6A" w14:textId="77777777" w:rsidR="00AE4EB6" w:rsidRPr="00AE4EB6" w:rsidRDefault="00AE4EB6" w:rsidP="00F064BC">
      <w:pPr>
        <w:spacing w:line="360" w:lineRule="auto"/>
        <w:rPr>
          <w:lang w:val="en-US"/>
        </w:rPr>
      </w:pPr>
      <w:r w:rsidRPr="00AE4EB6">
        <w:rPr>
          <w:lang w:val="en-US"/>
        </w:rPr>
        <w:t xml:space="preserve">                &lt;/div&gt;</w:t>
      </w:r>
    </w:p>
    <w:p w14:paraId="0FCEE01E" w14:textId="77777777" w:rsidR="00AE4EB6" w:rsidRPr="00AE4EB6" w:rsidRDefault="00AE4EB6" w:rsidP="00F064BC">
      <w:pPr>
        <w:spacing w:line="360" w:lineRule="auto"/>
        <w:rPr>
          <w:lang w:val="en-US"/>
        </w:rPr>
      </w:pPr>
      <w:r w:rsidRPr="00AE4EB6">
        <w:rPr>
          <w:lang w:val="en-US"/>
        </w:rPr>
        <w:t xml:space="preserve">              &lt;/div&gt;</w:t>
      </w:r>
    </w:p>
    <w:p w14:paraId="0E7891A1" w14:textId="77777777" w:rsidR="00AE4EB6" w:rsidRPr="00AE4EB6" w:rsidRDefault="00AE4EB6" w:rsidP="00F064BC">
      <w:pPr>
        <w:spacing w:line="360" w:lineRule="auto"/>
        <w:rPr>
          <w:lang w:val="en-US"/>
        </w:rPr>
      </w:pPr>
      <w:r w:rsidRPr="00AE4EB6">
        <w:rPr>
          <w:lang w:val="en-US"/>
        </w:rPr>
        <w:t xml:space="preserve">            &lt;/a&gt;</w:t>
      </w:r>
    </w:p>
    <w:p w14:paraId="42777FD7" w14:textId="77777777" w:rsidR="00AE4EB6" w:rsidRPr="00AE4EB6" w:rsidRDefault="00AE4EB6" w:rsidP="00F064BC">
      <w:pPr>
        <w:spacing w:line="360" w:lineRule="auto"/>
        <w:rPr>
          <w:lang w:val="en-US"/>
        </w:rPr>
      </w:pPr>
      <w:r w:rsidRPr="00AE4EB6">
        <w:rPr>
          <w:lang w:val="en-US"/>
        </w:rPr>
        <w:t xml:space="preserve">          &lt;/div&gt;</w:t>
      </w:r>
    </w:p>
    <w:p w14:paraId="7D703757" w14:textId="77777777" w:rsidR="00AE4EB6" w:rsidRPr="00AE4EB6" w:rsidRDefault="00AE4EB6" w:rsidP="00F064BC">
      <w:pPr>
        <w:spacing w:line="360" w:lineRule="auto"/>
        <w:rPr>
          <w:lang w:val="en-US"/>
        </w:rPr>
      </w:pPr>
      <w:r w:rsidRPr="00AE4EB6">
        <w:rPr>
          <w:lang w:val="en-US"/>
        </w:rPr>
        <w:t xml:space="preserve">        &lt;/div&gt;</w:t>
      </w:r>
    </w:p>
    <w:p w14:paraId="5507F572" w14:textId="77777777" w:rsidR="00AE4EB6" w:rsidRPr="00AE4EB6" w:rsidRDefault="00AE4EB6" w:rsidP="00F064BC">
      <w:pPr>
        <w:spacing w:line="360" w:lineRule="auto"/>
        <w:rPr>
          <w:lang w:val="en-US"/>
        </w:rPr>
      </w:pPr>
      <w:r w:rsidRPr="00AE4EB6">
        <w:rPr>
          <w:lang w:val="en-US"/>
        </w:rPr>
        <w:t xml:space="preserve">        &lt;div class="row justify-content-between"&gt;</w:t>
      </w:r>
    </w:p>
    <w:p w14:paraId="2D600589" w14:textId="77777777" w:rsidR="00AE4EB6" w:rsidRPr="00AE4EB6" w:rsidRDefault="00AE4EB6" w:rsidP="00F064BC">
      <w:pPr>
        <w:spacing w:line="360" w:lineRule="auto"/>
        <w:rPr>
          <w:lang w:val="en-US"/>
        </w:rPr>
      </w:pPr>
      <w:r w:rsidRPr="00AE4EB6">
        <w:rPr>
          <w:lang w:val="en-US"/>
        </w:rPr>
        <w:t xml:space="preserve">          &lt;div class="col-sm-2 my-3"&gt;</w:t>
      </w:r>
    </w:p>
    <w:p w14:paraId="57C11A8E" w14:textId="77777777" w:rsidR="00AE4EB6" w:rsidRPr="00AE4EB6" w:rsidRDefault="00AE4EB6" w:rsidP="00F064BC">
      <w:pPr>
        <w:spacing w:line="360" w:lineRule="auto"/>
        <w:rPr>
          <w:lang w:val="en-US"/>
        </w:rPr>
      </w:pPr>
      <w:r w:rsidRPr="00AE4EB6">
        <w:rPr>
          <w:lang w:val="en-US"/>
        </w:rPr>
        <w:t xml:space="preserve">            &lt;a href="assets/img/materi/huruf/hiragana/gif/na.gif" class="enlarge text-decoration-none text-dark" id="check_enlarge_photo"&gt;</w:t>
      </w:r>
    </w:p>
    <w:p w14:paraId="2624A5DC" w14:textId="77777777" w:rsidR="00AE4EB6" w:rsidRPr="00AE4EB6" w:rsidRDefault="00AE4EB6" w:rsidP="00F064BC">
      <w:pPr>
        <w:spacing w:line="360" w:lineRule="auto"/>
        <w:rPr>
          <w:lang w:val="en-US"/>
        </w:rPr>
      </w:pPr>
      <w:r w:rsidRPr="00AE4EB6">
        <w:rPr>
          <w:lang w:val="en-US"/>
        </w:rPr>
        <w:t xml:space="preserve">              &lt;div class="card"&gt;</w:t>
      </w:r>
    </w:p>
    <w:p w14:paraId="66FBAE74" w14:textId="77777777" w:rsidR="00AE4EB6" w:rsidRPr="00AE4EB6" w:rsidRDefault="00AE4EB6" w:rsidP="00F064BC">
      <w:pPr>
        <w:spacing w:line="360" w:lineRule="auto"/>
        <w:rPr>
          <w:lang w:val="en-US"/>
        </w:rPr>
      </w:pPr>
      <w:r w:rsidRPr="00AE4EB6">
        <w:rPr>
          <w:lang w:val="en-US"/>
        </w:rPr>
        <w:lastRenderedPageBreak/>
        <w:t xml:space="preserve">                &lt;img src="assets/img/materi/huruf/hiragana/na.png" class="card-img-top" alt="na"&gt;</w:t>
      </w:r>
    </w:p>
    <w:p w14:paraId="6060878F" w14:textId="77777777" w:rsidR="00AE4EB6" w:rsidRPr="00AE4EB6" w:rsidRDefault="00AE4EB6" w:rsidP="00F064BC">
      <w:pPr>
        <w:spacing w:line="360" w:lineRule="auto"/>
        <w:rPr>
          <w:lang w:val="en-US"/>
        </w:rPr>
      </w:pPr>
      <w:r w:rsidRPr="00AE4EB6">
        <w:rPr>
          <w:lang w:val="en-US"/>
        </w:rPr>
        <w:t xml:space="preserve">                &lt;div class="card-body text-center"&gt;</w:t>
      </w:r>
    </w:p>
    <w:p w14:paraId="723D569B" w14:textId="77777777" w:rsidR="00AE4EB6" w:rsidRPr="00AE4EB6" w:rsidRDefault="00AE4EB6" w:rsidP="00F064BC">
      <w:pPr>
        <w:spacing w:line="360" w:lineRule="auto"/>
        <w:rPr>
          <w:lang w:val="en-US"/>
        </w:rPr>
      </w:pPr>
      <w:r w:rsidRPr="00AE4EB6">
        <w:rPr>
          <w:lang w:val="en-US"/>
        </w:rPr>
        <w:t xml:space="preserve">                  &lt;h3&gt;na&lt;/h3&gt;</w:t>
      </w:r>
    </w:p>
    <w:p w14:paraId="36307A76" w14:textId="77777777" w:rsidR="00AE4EB6" w:rsidRPr="00AE4EB6" w:rsidRDefault="00AE4EB6" w:rsidP="00F064BC">
      <w:pPr>
        <w:spacing w:line="360" w:lineRule="auto"/>
        <w:rPr>
          <w:lang w:val="en-US"/>
        </w:rPr>
      </w:pPr>
      <w:r w:rsidRPr="00AE4EB6">
        <w:rPr>
          <w:lang w:val="en-US"/>
        </w:rPr>
        <w:t xml:space="preserve">                &lt;/div&gt;</w:t>
      </w:r>
    </w:p>
    <w:p w14:paraId="7CD6C7F9" w14:textId="77777777" w:rsidR="00AE4EB6" w:rsidRPr="00AE4EB6" w:rsidRDefault="00AE4EB6" w:rsidP="00F064BC">
      <w:pPr>
        <w:spacing w:line="360" w:lineRule="auto"/>
        <w:rPr>
          <w:lang w:val="en-US"/>
        </w:rPr>
      </w:pPr>
      <w:r w:rsidRPr="00AE4EB6">
        <w:rPr>
          <w:lang w:val="en-US"/>
        </w:rPr>
        <w:t xml:space="preserve">              &lt;/div&gt;</w:t>
      </w:r>
    </w:p>
    <w:p w14:paraId="56C283C2" w14:textId="77777777" w:rsidR="00AE4EB6" w:rsidRPr="00AE4EB6" w:rsidRDefault="00AE4EB6" w:rsidP="00F064BC">
      <w:pPr>
        <w:spacing w:line="360" w:lineRule="auto"/>
        <w:rPr>
          <w:lang w:val="en-US"/>
        </w:rPr>
      </w:pPr>
      <w:r w:rsidRPr="00AE4EB6">
        <w:rPr>
          <w:lang w:val="en-US"/>
        </w:rPr>
        <w:t xml:space="preserve">            &lt;/a&gt;</w:t>
      </w:r>
    </w:p>
    <w:p w14:paraId="7F457D51" w14:textId="77777777" w:rsidR="00AE4EB6" w:rsidRPr="00AE4EB6" w:rsidRDefault="00AE4EB6" w:rsidP="00F064BC">
      <w:pPr>
        <w:spacing w:line="360" w:lineRule="auto"/>
        <w:rPr>
          <w:lang w:val="en-US"/>
        </w:rPr>
      </w:pPr>
      <w:r w:rsidRPr="00AE4EB6">
        <w:rPr>
          <w:lang w:val="en-US"/>
        </w:rPr>
        <w:t xml:space="preserve">          &lt;/div&gt;</w:t>
      </w:r>
    </w:p>
    <w:p w14:paraId="27E59672" w14:textId="77777777" w:rsidR="00AE4EB6" w:rsidRPr="00AE4EB6" w:rsidRDefault="00AE4EB6" w:rsidP="00F064BC">
      <w:pPr>
        <w:spacing w:line="360" w:lineRule="auto"/>
        <w:rPr>
          <w:lang w:val="en-US"/>
        </w:rPr>
      </w:pPr>
      <w:r w:rsidRPr="00AE4EB6">
        <w:rPr>
          <w:lang w:val="en-US"/>
        </w:rPr>
        <w:t xml:space="preserve">          &lt;div class="col-sm-2 my-3"&gt;</w:t>
      </w:r>
    </w:p>
    <w:p w14:paraId="2DC95D5F" w14:textId="77777777" w:rsidR="00AE4EB6" w:rsidRPr="00AE4EB6" w:rsidRDefault="00AE4EB6" w:rsidP="00F064BC">
      <w:pPr>
        <w:spacing w:line="360" w:lineRule="auto"/>
        <w:rPr>
          <w:lang w:val="en-US"/>
        </w:rPr>
      </w:pPr>
      <w:r w:rsidRPr="00AE4EB6">
        <w:rPr>
          <w:lang w:val="en-US"/>
        </w:rPr>
        <w:t xml:space="preserve">            &lt;a href="assets/img/materi/huruf/hiragana/gif/ni.gif" class="enlarge text-decoration-none text-dark" id="check_enlarge_photo"&gt;</w:t>
      </w:r>
    </w:p>
    <w:p w14:paraId="210FC3B4" w14:textId="77777777" w:rsidR="00AE4EB6" w:rsidRPr="00AE4EB6" w:rsidRDefault="00AE4EB6" w:rsidP="00F064BC">
      <w:pPr>
        <w:spacing w:line="360" w:lineRule="auto"/>
        <w:rPr>
          <w:lang w:val="en-US"/>
        </w:rPr>
      </w:pPr>
      <w:r w:rsidRPr="00AE4EB6">
        <w:rPr>
          <w:lang w:val="en-US"/>
        </w:rPr>
        <w:t xml:space="preserve">              &lt;div class="card"&gt;</w:t>
      </w:r>
    </w:p>
    <w:p w14:paraId="74D3A116" w14:textId="77777777" w:rsidR="00AE4EB6" w:rsidRPr="00AE4EB6" w:rsidRDefault="00AE4EB6" w:rsidP="00F064BC">
      <w:pPr>
        <w:spacing w:line="360" w:lineRule="auto"/>
        <w:rPr>
          <w:lang w:val="en-US"/>
        </w:rPr>
      </w:pPr>
      <w:r w:rsidRPr="00AE4EB6">
        <w:rPr>
          <w:lang w:val="en-US"/>
        </w:rPr>
        <w:t xml:space="preserve">                &lt;img src="assets/img/materi/huruf/hiragana/ni.png" class="card-img-top" alt="ni"&gt;</w:t>
      </w:r>
    </w:p>
    <w:p w14:paraId="75D7BAE1" w14:textId="77777777" w:rsidR="00AE4EB6" w:rsidRPr="00AE4EB6" w:rsidRDefault="00AE4EB6" w:rsidP="00F064BC">
      <w:pPr>
        <w:spacing w:line="360" w:lineRule="auto"/>
        <w:rPr>
          <w:lang w:val="en-US"/>
        </w:rPr>
      </w:pPr>
      <w:r w:rsidRPr="00AE4EB6">
        <w:rPr>
          <w:lang w:val="en-US"/>
        </w:rPr>
        <w:t xml:space="preserve">                &lt;div class="card-body text-center"&gt;</w:t>
      </w:r>
    </w:p>
    <w:p w14:paraId="70294D89" w14:textId="77777777" w:rsidR="00AE4EB6" w:rsidRPr="00AE4EB6" w:rsidRDefault="00AE4EB6" w:rsidP="00F064BC">
      <w:pPr>
        <w:spacing w:line="360" w:lineRule="auto"/>
        <w:rPr>
          <w:lang w:val="en-US"/>
        </w:rPr>
      </w:pPr>
      <w:r w:rsidRPr="00AE4EB6">
        <w:rPr>
          <w:lang w:val="en-US"/>
        </w:rPr>
        <w:t xml:space="preserve">                  &lt;h3&gt;ni&lt;/h3&gt;</w:t>
      </w:r>
    </w:p>
    <w:p w14:paraId="7B906E16" w14:textId="77777777" w:rsidR="00AE4EB6" w:rsidRPr="00AE4EB6" w:rsidRDefault="00AE4EB6" w:rsidP="00F064BC">
      <w:pPr>
        <w:spacing w:line="360" w:lineRule="auto"/>
        <w:rPr>
          <w:lang w:val="en-US"/>
        </w:rPr>
      </w:pPr>
      <w:r w:rsidRPr="00AE4EB6">
        <w:rPr>
          <w:lang w:val="en-US"/>
        </w:rPr>
        <w:t xml:space="preserve">                &lt;/div&gt;</w:t>
      </w:r>
    </w:p>
    <w:p w14:paraId="6EDC42CB" w14:textId="77777777" w:rsidR="00AE4EB6" w:rsidRPr="00AE4EB6" w:rsidRDefault="00AE4EB6" w:rsidP="00F064BC">
      <w:pPr>
        <w:spacing w:line="360" w:lineRule="auto"/>
        <w:rPr>
          <w:lang w:val="en-US"/>
        </w:rPr>
      </w:pPr>
      <w:r w:rsidRPr="00AE4EB6">
        <w:rPr>
          <w:lang w:val="en-US"/>
        </w:rPr>
        <w:t xml:space="preserve">              &lt;/div&gt;</w:t>
      </w:r>
    </w:p>
    <w:p w14:paraId="12FB48E1" w14:textId="77777777" w:rsidR="00AE4EB6" w:rsidRPr="00AE4EB6" w:rsidRDefault="00AE4EB6" w:rsidP="00F064BC">
      <w:pPr>
        <w:spacing w:line="360" w:lineRule="auto"/>
        <w:rPr>
          <w:lang w:val="en-US"/>
        </w:rPr>
      </w:pPr>
      <w:r w:rsidRPr="00AE4EB6">
        <w:rPr>
          <w:lang w:val="en-US"/>
        </w:rPr>
        <w:t xml:space="preserve">            &lt;/a&gt;</w:t>
      </w:r>
    </w:p>
    <w:p w14:paraId="4D279F34" w14:textId="77777777" w:rsidR="00AE4EB6" w:rsidRPr="00AE4EB6" w:rsidRDefault="00AE4EB6" w:rsidP="00F064BC">
      <w:pPr>
        <w:spacing w:line="360" w:lineRule="auto"/>
        <w:rPr>
          <w:lang w:val="en-US"/>
        </w:rPr>
      </w:pPr>
      <w:r w:rsidRPr="00AE4EB6">
        <w:rPr>
          <w:lang w:val="en-US"/>
        </w:rPr>
        <w:t xml:space="preserve">          &lt;/div&gt;</w:t>
      </w:r>
    </w:p>
    <w:p w14:paraId="041361F7" w14:textId="77777777" w:rsidR="00AE4EB6" w:rsidRPr="00AE4EB6" w:rsidRDefault="00AE4EB6" w:rsidP="00F064BC">
      <w:pPr>
        <w:spacing w:line="360" w:lineRule="auto"/>
        <w:rPr>
          <w:lang w:val="en-US"/>
        </w:rPr>
      </w:pPr>
      <w:r w:rsidRPr="00AE4EB6">
        <w:rPr>
          <w:lang w:val="en-US"/>
        </w:rPr>
        <w:t xml:space="preserve">          &lt;div class="col-sm-2 my-3"&gt;</w:t>
      </w:r>
    </w:p>
    <w:p w14:paraId="76A1EC8F" w14:textId="77777777" w:rsidR="00AE4EB6" w:rsidRPr="00AE4EB6" w:rsidRDefault="00AE4EB6" w:rsidP="00F064BC">
      <w:pPr>
        <w:spacing w:line="360" w:lineRule="auto"/>
        <w:rPr>
          <w:lang w:val="en-US"/>
        </w:rPr>
      </w:pPr>
      <w:r w:rsidRPr="00AE4EB6">
        <w:rPr>
          <w:lang w:val="en-US"/>
        </w:rPr>
        <w:t xml:space="preserve">            &lt;a href="assets/img/materi/huruf/hiragana/gif/nu.gif" class="enlarge text-decoration-none text-dark" id="check_enlarge_photo"&gt;</w:t>
      </w:r>
    </w:p>
    <w:p w14:paraId="3CFD341E" w14:textId="77777777" w:rsidR="00AE4EB6" w:rsidRPr="00AE4EB6" w:rsidRDefault="00AE4EB6" w:rsidP="00F064BC">
      <w:pPr>
        <w:spacing w:line="360" w:lineRule="auto"/>
        <w:rPr>
          <w:lang w:val="en-US"/>
        </w:rPr>
      </w:pPr>
      <w:r w:rsidRPr="00AE4EB6">
        <w:rPr>
          <w:lang w:val="en-US"/>
        </w:rPr>
        <w:t xml:space="preserve">              &lt;div class="card"&gt;</w:t>
      </w:r>
    </w:p>
    <w:p w14:paraId="58C53AA3" w14:textId="77777777" w:rsidR="00AE4EB6" w:rsidRPr="00AE4EB6" w:rsidRDefault="00AE4EB6" w:rsidP="00F064BC">
      <w:pPr>
        <w:spacing w:line="360" w:lineRule="auto"/>
        <w:rPr>
          <w:lang w:val="en-US"/>
        </w:rPr>
      </w:pPr>
      <w:r w:rsidRPr="00AE4EB6">
        <w:rPr>
          <w:lang w:val="en-US"/>
        </w:rPr>
        <w:t xml:space="preserve">                &lt;img src="assets/img/materi/huruf/hiragana/nu.png" class="card-img-top" alt="nu"&gt;</w:t>
      </w:r>
    </w:p>
    <w:p w14:paraId="216773F5" w14:textId="77777777" w:rsidR="00AE4EB6" w:rsidRPr="00AE4EB6" w:rsidRDefault="00AE4EB6" w:rsidP="00F064BC">
      <w:pPr>
        <w:spacing w:line="360" w:lineRule="auto"/>
        <w:rPr>
          <w:lang w:val="en-US"/>
        </w:rPr>
      </w:pPr>
      <w:r w:rsidRPr="00AE4EB6">
        <w:rPr>
          <w:lang w:val="en-US"/>
        </w:rPr>
        <w:lastRenderedPageBreak/>
        <w:t xml:space="preserve">                &lt;div class="card-body text-center"&gt;</w:t>
      </w:r>
    </w:p>
    <w:p w14:paraId="18D83155" w14:textId="77777777" w:rsidR="00AE4EB6" w:rsidRPr="00AE4EB6" w:rsidRDefault="00AE4EB6" w:rsidP="00F064BC">
      <w:pPr>
        <w:spacing w:line="360" w:lineRule="auto"/>
        <w:rPr>
          <w:lang w:val="en-US"/>
        </w:rPr>
      </w:pPr>
      <w:r w:rsidRPr="00AE4EB6">
        <w:rPr>
          <w:lang w:val="en-US"/>
        </w:rPr>
        <w:t xml:space="preserve">                  &lt;h3&gt;nu&lt;/h3&gt;</w:t>
      </w:r>
    </w:p>
    <w:p w14:paraId="38E94D9D" w14:textId="77777777" w:rsidR="00AE4EB6" w:rsidRPr="00AE4EB6" w:rsidRDefault="00AE4EB6" w:rsidP="00F064BC">
      <w:pPr>
        <w:spacing w:line="360" w:lineRule="auto"/>
        <w:rPr>
          <w:lang w:val="en-US"/>
        </w:rPr>
      </w:pPr>
      <w:r w:rsidRPr="00AE4EB6">
        <w:rPr>
          <w:lang w:val="en-US"/>
        </w:rPr>
        <w:t xml:space="preserve">                &lt;/div&gt;</w:t>
      </w:r>
    </w:p>
    <w:p w14:paraId="695361AA" w14:textId="77777777" w:rsidR="00AE4EB6" w:rsidRPr="00AE4EB6" w:rsidRDefault="00AE4EB6" w:rsidP="00F064BC">
      <w:pPr>
        <w:spacing w:line="360" w:lineRule="auto"/>
        <w:rPr>
          <w:lang w:val="en-US"/>
        </w:rPr>
      </w:pPr>
      <w:r w:rsidRPr="00AE4EB6">
        <w:rPr>
          <w:lang w:val="en-US"/>
        </w:rPr>
        <w:t xml:space="preserve">              &lt;/div&gt;</w:t>
      </w:r>
    </w:p>
    <w:p w14:paraId="3ED6AA99" w14:textId="77777777" w:rsidR="00AE4EB6" w:rsidRPr="00AE4EB6" w:rsidRDefault="00AE4EB6" w:rsidP="00F064BC">
      <w:pPr>
        <w:spacing w:line="360" w:lineRule="auto"/>
        <w:rPr>
          <w:lang w:val="en-US"/>
        </w:rPr>
      </w:pPr>
      <w:r w:rsidRPr="00AE4EB6">
        <w:rPr>
          <w:lang w:val="en-US"/>
        </w:rPr>
        <w:t xml:space="preserve">            &lt;/a&gt;</w:t>
      </w:r>
    </w:p>
    <w:p w14:paraId="4C5B8261" w14:textId="77777777" w:rsidR="00AE4EB6" w:rsidRPr="00AE4EB6" w:rsidRDefault="00AE4EB6" w:rsidP="00F064BC">
      <w:pPr>
        <w:spacing w:line="360" w:lineRule="auto"/>
        <w:rPr>
          <w:lang w:val="en-US"/>
        </w:rPr>
      </w:pPr>
      <w:r w:rsidRPr="00AE4EB6">
        <w:rPr>
          <w:lang w:val="en-US"/>
        </w:rPr>
        <w:t xml:space="preserve">          &lt;/div&gt;</w:t>
      </w:r>
    </w:p>
    <w:p w14:paraId="6DA5920F" w14:textId="77777777" w:rsidR="00AE4EB6" w:rsidRPr="00AE4EB6" w:rsidRDefault="00AE4EB6" w:rsidP="00F064BC">
      <w:pPr>
        <w:spacing w:line="360" w:lineRule="auto"/>
        <w:rPr>
          <w:lang w:val="en-US"/>
        </w:rPr>
      </w:pPr>
      <w:r w:rsidRPr="00AE4EB6">
        <w:rPr>
          <w:lang w:val="en-US"/>
        </w:rPr>
        <w:t xml:space="preserve">          &lt;div class="col-sm-2 my-3"&gt;</w:t>
      </w:r>
    </w:p>
    <w:p w14:paraId="03E14CF4" w14:textId="77777777" w:rsidR="00AE4EB6" w:rsidRPr="00AE4EB6" w:rsidRDefault="00AE4EB6" w:rsidP="00F064BC">
      <w:pPr>
        <w:spacing w:line="360" w:lineRule="auto"/>
        <w:rPr>
          <w:lang w:val="en-US"/>
        </w:rPr>
      </w:pPr>
      <w:r w:rsidRPr="00AE4EB6">
        <w:rPr>
          <w:lang w:val="en-US"/>
        </w:rPr>
        <w:t xml:space="preserve">            &lt;a href="assets/img/materi/huruf/hiragana/gif/ne.gif" class="enlarge text-decoration-none text-dark" id="check_enlarge_photo"&gt;</w:t>
      </w:r>
    </w:p>
    <w:p w14:paraId="7551D7B9" w14:textId="77777777" w:rsidR="00AE4EB6" w:rsidRPr="00AE4EB6" w:rsidRDefault="00AE4EB6" w:rsidP="00F064BC">
      <w:pPr>
        <w:spacing w:line="360" w:lineRule="auto"/>
        <w:rPr>
          <w:lang w:val="en-US"/>
        </w:rPr>
      </w:pPr>
      <w:r w:rsidRPr="00AE4EB6">
        <w:rPr>
          <w:lang w:val="en-US"/>
        </w:rPr>
        <w:t xml:space="preserve">              &lt;div class="card"&gt;</w:t>
      </w:r>
    </w:p>
    <w:p w14:paraId="5FCDBF0E" w14:textId="77777777" w:rsidR="00AE4EB6" w:rsidRPr="00AE4EB6" w:rsidRDefault="00AE4EB6" w:rsidP="00F064BC">
      <w:pPr>
        <w:spacing w:line="360" w:lineRule="auto"/>
        <w:rPr>
          <w:lang w:val="en-US"/>
        </w:rPr>
      </w:pPr>
      <w:r w:rsidRPr="00AE4EB6">
        <w:rPr>
          <w:lang w:val="en-US"/>
        </w:rPr>
        <w:t xml:space="preserve">                &lt;img src="assets/img/materi/huruf/hiragana/ne.png" class="card-img-top" alt="ne"&gt;</w:t>
      </w:r>
    </w:p>
    <w:p w14:paraId="732756D2" w14:textId="77777777" w:rsidR="00AE4EB6" w:rsidRPr="00AE4EB6" w:rsidRDefault="00AE4EB6" w:rsidP="00F064BC">
      <w:pPr>
        <w:spacing w:line="360" w:lineRule="auto"/>
        <w:rPr>
          <w:lang w:val="en-US"/>
        </w:rPr>
      </w:pPr>
      <w:r w:rsidRPr="00AE4EB6">
        <w:rPr>
          <w:lang w:val="en-US"/>
        </w:rPr>
        <w:t xml:space="preserve">                &lt;div class="card-body text-center"&gt;</w:t>
      </w:r>
    </w:p>
    <w:p w14:paraId="473AB538" w14:textId="77777777" w:rsidR="00AE4EB6" w:rsidRPr="00AE4EB6" w:rsidRDefault="00AE4EB6" w:rsidP="00F064BC">
      <w:pPr>
        <w:spacing w:line="360" w:lineRule="auto"/>
        <w:rPr>
          <w:lang w:val="en-US"/>
        </w:rPr>
      </w:pPr>
      <w:r w:rsidRPr="00AE4EB6">
        <w:rPr>
          <w:lang w:val="en-US"/>
        </w:rPr>
        <w:t xml:space="preserve">                  &lt;h3&gt;ne&lt;/h3&gt;</w:t>
      </w:r>
    </w:p>
    <w:p w14:paraId="3246F3CB" w14:textId="77777777" w:rsidR="00AE4EB6" w:rsidRPr="00AE4EB6" w:rsidRDefault="00AE4EB6" w:rsidP="00F064BC">
      <w:pPr>
        <w:spacing w:line="360" w:lineRule="auto"/>
        <w:rPr>
          <w:lang w:val="en-US"/>
        </w:rPr>
      </w:pPr>
      <w:r w:rsidRPr="00AE4EB6">
        <w:rPr>
          <w:lang w:val="en-US"/>
        </w:rPr>
        <w:t xml:space="preserve">                &lt;/div&gt;</w:t>
      </w:r>
    </w:p>
    <w:p w14:paraId="67039367" w14:textId="77777777" w:rsidR="00AE4EB6" w:rsidRPr="00AE4EB6" w:rsidRDefault="00AE4EB6" w:rsidP="00F064BC">
      <w:pPr>
        <w:spacing w:line="360" w:lineRule="auto"/>
        <w:rPr>
          <w:lang w:val="en-US"/>
        </w:rPr>
      </w:pPr>
      <w:r w:rsidRPr="00AE4EB6">
        <w:rPr>
          <w:lang w:val="en-US"/>
        </w:rPr>
        <w:t xml:space="preserve">              &lt;/div&gt;</w:t>
      </w:r>
    </w:p>
    <w:p w14:paraId="0F3ABC66" w14:textId="77777777" w:rsidR="00AE4EB6" w:rsidRPr="00AE4EB6" w:rsidRDefault="00AE4EB6" w:rsidP="00F064BC">
      <w:pPr>
        <w:spacing w:line="360" w:lineRule="auto"/>
        <w:rPr>
          <w:lang w:val="en-US"/>
        </w:rPr>
      </w:pPr>
      <w:r w:rsidRPr="00AE4EB6">
        <w:rPr>
          <w:lang w:val="en-US"/>
        </w:rPr>
        <w:t xml:space="preserve">            &lt;/a&gt;</w:t>
      </w:r>
    </w:p>
    <w:p w14:paraId="5B5A50B2" w14:textId="77777777" w:rsidR="00AE4EB6" w:rsidRPr="00AE4EB6" w:rsidRDefault="00AE4EB6" w:rsidP="00F064BC">
      <w:pPr>
        <w:spacing w:line="360" w:lineRule="auto"/>
        <w:rPr>
          <w:lang w:val="en-US"/>
        </w:rPr>
      </w:pPr>
      <w:r w:rsidRPr="00AE4EB6">
        <w:rPr>
          <w:lang w:val="en-US"/>
        </w:rPr>
        <w:t xml:space="preserve">          &lt;/div&gt;</w:t>
      </w:r>
    </w:p>
    <w:p w14:paraId="32D6ACFC" w14:textId="77777777" w:rsidR="00AE4EB6" w:rsidRPr="00AE4EB6" w:rsidRDefault="00AE4EB6" w:rsidP="00F064BC">
      <w:pPr>
        <w:spacing w:line="360" w:lineRule="auto"/>
        <w:rPr>
          <w:lang w:val="en-US"/>
        </w:rPr>
      </w:pPr>
      <w:r w:rsidRPr="00AE4EB6">
        <w:rPr>
          <w:lang w:val="en-US"/>
        </w:rPr>
        <w:t xml:space="preserve">          &lt;div class="col-sm-2 my-3"&gt;</w:t>
      </w:r>
    </w:p>
    <w:p w14:paraId="70B6FDBC" w14:textId="77777777" w:rsidR="00AE4EB6" w:rsidRPr="00AE4EB6" w:rsidRDefault="00AE4EB6" w:rsidP="00F064BC">
      <w:pPr>
        <w:spacing w:line="360" w:lineRule="auto"/>
        <w:rPr>
          <w:lang w:val="en-US"/>
        </w:rPr>
      </w:pPr>
      <w:r w:rsidRPr="00AE4EB6">
        <w:rPr>
          <w:lang w:val="en-US"/>
        </w:rPr>
        <w:t xml:space="preserve">            &lt;a href="assets/img/materi/huruf/hiragana/gif/no.gif" class="enlarge text-decoration-none text-dark" id="check_enlarge_photo"&gt;</w:t>
      </w:r>
    </w:p>
    <w:p w14:paraId="37310C5C" w14:textId="77777777" w:rsidR="00AE4EB6" w:rsidRPr="00AE4EB6" w:rsidRDefault="00AE4EB6" w:rsidP="00F064BC">
      <w:pPr>
        <w:spacing w:line="360" w:lineRule="auto"/>
        <w:rPr>
          <w:lang w:val="en-US"/>
        </w:rPr>
      </w:pPr>
      <w:r w:rsidRPr="00AE4EB6">
        <w:rPr>
          <w:lang w:val="en-US"/>
        </w:rPr>
        <w:t xml:space="preserve">              &lt;div class="card"&gt;</w:t>
      </w:r>
    </w:p>
    <w:p w14:paraId="6FB3F106" w14:textId="77777777" w:rsidR="00AE4EB6" w:rsidRPr="00AE4EB6" w:rsidRDefault="00AE4EB6" w:rsidP="00F064BC">
      <w:pPr>
        <w:spacing w:line="360" w:lineRule="auto"/>
        <w:rPr>
          <w:lang w:val="en-US"/>
        </w:rPr>
      </w:pPr>
      <w:r w:rsidRPr="00AE4EB6">
        <w:rPr>
          <w:lang w:val="en-US"/>
        </w:rPr>
        <w:t xml:space="preserve">                &lt;img src="assets/img/materi/huruf/hiragana/no.png" class="card-img-top" alt="no"&gt;</w:t>
      </w:r>
    </w:p>
    <w:p w14:paraId="65325795" w14:textId="77777777" w:rsidR="00AE4EB6" w:rsidRPr="00AE4EB6" w:rsidRDefault="00AE4EB6" w:rsidP="00F064BC">
      <w:pPr>
        <w:spacing w:line="360" w:lineRule="auto"/>
        <w:rPr>
          <w:lang w:val="en-US"/>
        </w:rPr>
      </w:pPr>
      <w:r w:rsidRPr="00AE4EB6">
        <w:rPr>
          <w:lang w:val="en-US"/>
        </w:rPr>
        <w:t xml:space="preserve">                &lt;div class="card-body text-center"&gt;</w:t>
      </w:r>
    </w:p>
    <w:p w14:paraId="5756D841" w14:textId="77777777" w:rsidR="00AE4EB6" w:rsidRPr="00AE4EB6" w:rsidRDefault="00AE4EB6" w:rsidP="00F064BC">
      <w:pPr>
        <w:spacing w:line="360" w:lineRule="auto"/>
        <w:rPr>
          <w:lang w:val="en-US"/>
        </w:rPr>
      </w:pPr>
      <w:r w:rsidRPr="00AE4EB6">
        <w:rPr>
          <w:lang w:val="en-US"/>
        </w:rPr>
        <w:lastRenderedPageBreak/>
        <w:t xml:space="preserve">                  &lt;h3&gt;no&lt;/h3&gt;</w:t>
      </w:r>
    </w:p>
    <w:p w14:paraId="39B30962" w14:textId="77777777" w:rsidR="00AE4EB6" w:rsidRPr="00AE4EB6" w:rsidRDefault="00AE4EB6" w:rsidP="00F064BC">
      <w:pPr>
        <w:spacing w:line="360" w:lineRule="auto"/>
        <w:rPr>
          <w:lang w:val="en-US"/>
        </w:rPr>
      </w:pPr>
      <w:r w:rsidRPr="00AE4EB6">
        <w:rPr>
          <w:lang w:val="en-US"/>
        </w:rPr>
        <w:t xml:space="preserve">                &lt;/div&gt;</w:t>
      </w:r>
    </w:p>
    <w:p w14:paraId="247BD14A" w14:textId="77777777" w:rsidR="00AE4EB6" w:rsidRPr="00AE4EB6" w:rsidRDefault="00AE4EB6" w:rsidP="00F064BC">
      <w:pPr>
        <w:spacing w:line="360" w:lineRule="auto"/>
        <w:rPr>
          <w:lang w:val="en-US"/>
        </w:rPr>
      </w:pPr>
      <w:r w:rsidRPr="00AE4EB6">
        <w:rPr>
          <w:lang w:val="en-US"/>
        </w:rPr>
        <w:t xml:space="preserve">              &lt;/div&gt;</w:t>
      </w:r>
    </w:p>
    <w:p w14:paraId="3D18D1CF" w14:textId="77777777" w:rsidR="00AE4EB6" w:rsidRPr="00AE4EB6" w:rsidRDefault="00AE4EB6" w:rsidP="00F064BC">
      <w:pPr>
        <w:spacing w:line="360" w:lineRule="auto"/>
        <w:rPr>
          <w:lang w:val="en-US"/>
        </w:rPr>
      </w:pPr>
      <w:r w:rsidRPr="00AE4EB6">
        <w:rPr>
          <w:lang w:val="en-US"/>
        </w:rPr>
        <w:t xml:space="preserve">            &lt;/a&gt;</w:t>
      </w:r>
    </w:p>
    <w:p w14:paraId="7C35C870" w14:textId="77777777" w:rsidR="00AE4EB6" w:rsidRPr="00AE4EB6" w:rsidRDefault="00AE4EB6" w:rsidP="00F064BC">
      <w:pPr>
        <w:spacing w:line="360" w:lineRule="auto"/>
        <w:rPr>
          <w:lang w:val="en-US"/>
        </w:rPr>
      </w:pPr>
      <w:r w:rsidRPr="00AE4EB6">
        <w:rPr>
          <w:lang w:val="en-US"/>
        </w:rPr>
        <w:t xml:space="preserve">          &lt;/div&gt;</w:t>
      </w:r>
    </w:p>
    <w:p w14:paraId="36577383" w14:textId="77777777" w:rsidR="00AE4EB6" w:rsidRPr="00AE4EB6" w:rsidRDefault="00AE4EB6" w:rsidP="00F064BC">
      <w:pPr>
        <w:spacing w:line="360" w:lineRule="auto"/>
        <w:rPr>
          <w:lang w:val="en-US"/>
        </w:rPr>
      </w:pPr>
      <w:r w:rsidRPr="00AE4EB6">
        <w:rPr>
          <w:lang w:val="en-US"/>
        </w:rPr>
        <w:t xml:space="preserve">        &lt;/div&gt;</w:t>
      </w:r>
    </w:p>
    <w:p w14:paraId="53F7481F" w14:textId="77777777" w:rsidR="00AE4EB6" w:rsidRPr="00AE4EB6" w:rsidRDefault="00AE4EB6" w:rsidP="00F064BC">
      <w:pPr>
        <w:spacing w:line="360" w:lineRule="auto"/>
        <w:rPr>
          <w:lang w:val="en-US"/>
        </w:rPr>
      </w:pPr>
      <w:r w:rsidRPr="00AE4EB6">
        <w:rPr>
          <w:lang w:val="en-US"/>
        </w:rPr>
        <w:t xml:space="preserve">        &lt;div class="row justify-content-between"&gt;</w:t>
      </w:r>
    </w:p>
    <w:p w14:paraId="5096BDCE" w14:textId="77777777" w:rsidR="00AE4EB6" w:rsidRPr="00AE4EB6" w:rsidRDefault="00AE4EB6" w:rsidP="00F064BC">
      <w:pPr>
        <w:spacing w:line="360" w:lineRule="auto"/>
        <w:rPr>
          <w:lang w:val="en-US"/>
        </w:rPr>
      </w:pPr>
      <w:r w:rsidRPr="00AE4EB6">
        <w:rPr>
          <w:lang w:val="en-US"/>
        </w:rPr>
        <w:t xml:space="preserve">          &lt;div class="col-sm-2 my-3"&gt;</w:t>
      </w:r>
    </w:p>
    <w:p w14:paraId="41FC5AEE" w14:textId="77777777" w:rsidR="00AE4EB6" w:rsidRPr="00AE4EB6" w:rsidRDefault="00AE4EB6" w:rsidP="00F064BC">
      <w:pPr>
        <w:spacing w:line="360" w:lineRule="auto"/>
        <w:rPr>
          <w:lang w:val="en-US"/>
        </w:rPr>
      </w:pPr>
      <w:r w:rsidRPr="00AE4EB6">
        <w:rPr>
          <w:lang w:val="en-US"/>
        </w:rPr>
        <w:t xml:space="preserve">            &lt;a href="assets/img/materi/huruf/hiragana/gif/ha.gif" class="enlarge text-decoration-none text-dark" id="check_enlarge_photo"&gt;</w:t>
      </w:r>
    </w:p>
    <w:p w14:paraId="0939472A" w14:textId="77777777" w:rsidR="00AE4EB6" w:rsidRPr="00AE4EB6" w:rsidRDefault="00AE4EB6" w:rsidP="00F064BC">
      <w:pPr>
        <w:spacing w:line="360" w:lineRule="auto"/>
        <w:rPr>
          <w:lang w:val="en-US"/>
        </w:rPr>
      </w:pPr>
      <w:r w:rsidRPr="00AE4EB6">
        <w:rPr>
          <w:lang w:val="en-US"/>
        </w:rPr>
        <w:t xml:space="preserve">              &lt;div class="card"&gt;</w:t>
      </w:r>
    </w:p>
    <w:p w14:paraId="756BBC8B" w14:textId="77777777" w:rsidR="00AE4EB6" w:rsidRPr="00AE4EB6" w:rsidRDefault="00AE4EB6" w:rsidP="00F064BC">
      <w:pPr>
        <w:spacing w:line="360" w:lineRule="auto"/>
        <w:rPr>
          <w:lang w:val="en-US"/>
        </w:rPr>
      </w:pPr>
      <w:r w:rsidRPr="00AE4EB6">
        <w:rPr>
          <w:lang w:val="en-US"/>
        </w:rPr>
        <w:t xml:space="preserve">                &lt;img src="assets/img/materi/huruf/hiragana/ha.png" class="card-img-top" alt="ha"&gt;</w:t>
      </w:r>
    </w:p>
    <w:p w14:paraId="412D19BB" w14:textId="77777777" w:rsidR="00AE4EB6" w:rsidRPr="00AE4EB6" w:rsidRDefault="00AE4EB6" w:rsidP="00F064BC">
      <w:pPr>
        <w:spacing w:line="360" w:lineRule="auto"/>
        <w:rPr>
          <w:lang w:val="en-US"/>
        </w:rPr>
      </w:pPr>
      <w:r w:rsidRPr="00AE4EB6">
        <w:rPr>
          <w:lang w:val="en-US"/>
        </w:rPr>
        <w:t xml:space="preserve">                &lt;div class="card-body text-center"&gt;</w:t>
      </w:r>
    </w:p>
    <w:p w14:paraId="7A40F0E0" w14:textId="77777777" w:rsidR="00AE4EB6" w:rsidRPr="00AE4EB6" w:rsidRDefault="00AE4EB6" w:rsidP="00F064BC">
      <w:pPr>
        <w:spacing w:line="360" w:lineRule="auto"/>
        <w:rPr>
          <w:lang w:val="en-US"/>
        </w:rPr>
      </w:pPr>
      <w:r w:rsidRPr="00AE4EB6">
        <w:rPr>
          <w:lang w:val="en-US"/>
        </w:rPr>
        <w:t xml:space="preserve">                  &lt;h3&gt;ha&lt;/h3&gt;</w:t>
      </w:r>
    </w:p>
    <w:p w14:paraId="2865A854" w14:textId="77777777" w:rsidR="00AE4EB6" w:rsidRPr="00AE4EB6" w:rsidRDefault="00AE4EB6" w:rsidP="00F064BC">
      <w:pPr>
        <w:spacing w:line="360" w:lineRule="auto"/>
        <w:rPr>
          <w:lang w:val="en-US"/>
        </w:rPr>
      </w:pPr>
      <w:r w:rsidRPr="00AE4EB6">
        <w:rPr>
          <w:lang w:val="en-US"/>
        </w:rPr>
        <w:t xml:space="preserve">                &lt;/div&gt;</w:t>
      </w:r>
    </w:p>
    <w:p w14:paraId="5EF7682B" w14:textId="77777777" w:rsidR="00AE4EB6" w:rsidRPr="00AE4EB6" w:rsidRDefault="00AE4EB6" w:rsidP="00F064BC">
      <w:pPr>
        <w:spacing w:line="360" w:lineRule="auto"/>
        <w:rPr>
          <w:lang w:val="en-US"/>
        </w:rPr>
      </w:pPr>
      <w:r w:rsidRPr="00AE4EB6">
        <w:rPr>
          <w:lang w:val="en-US"/>
        </w:rPr>
        <w:t xml:space="preserve">              &lt;/div&gt;</w:t>
      </w:r>
    </w:p>
    <w:p w14:paraId="546428AA" w14:textId="77777777" w:rsidR="00AE4EB6" w:rsidRPr="00AE4EB6" w:rsidRDefault="00AE4EB6" w:rsidP="00F064BC">
      <w:pPr>
        <w:spacing w:line="360" w:lineRule="auto"/>
        <w:rPr>
          <w:lang w:val="en-US"/>
        </w:rPr>
      </w:pPr>
      <w:r w:rsidRPr="00AE4EB6">
        <w:rPr>
          <w:lang w:val="en-US"/>
        </w:rPr>
        <w:t xml:space="preserve">            &lt;/a&gt;</w:t>
      </w:r>
    </w:p>
    <w:p w14:paraId="2178E2F1" w14:textId="77777777" w:rsidR="00AE4EB6" w:rsidRPr="00AE4EB6" w:rsidRDefault="00AE4EB6" w:rsidP="00F064BC">
      <w:pPr>
        <w:spacing w:line="360" w:lineRule="auto"/>
        <w:rPr>
          <w:lang w:val="en-US"/>
        </w:rPr>
      </w:pPr>
      <w:r w:rsidRPr="00AE4EB6">
        <w:rPr>
          <w:lang w:val="en-US"/>
        </w:rPr>
        <w:t xml:space="preserve">          &lt;/div&gt;</w:t>
      </w:r>
    </w:p>
    <w:p w14:paraId="35A70195" w14:textId="77777777" w:rsidR="00AE4EB6" w:rsidRPr="00AE4EB6" w:rsidRDefault="00AE4EB6" w:rsidP="00F064BC">
      <w:pPr>
        <w:spacing w:line="360" w:lineRule="auto"/>
        <w:rPr>
          <w:lang w:val="en-US"/>
        </w:rPr>
      </w:pPr>
      <w:r w:rsidRPr="00AE4EB6">
        <w:rPr>
          <w:lang w:val="en-US"/>
        </w:rPr>
        <w:t xml:space="preserve">          &lt;div class="col-sm-2 my-3"&gt;</w:t>
      </w:r>
    </w:p>
    <w:p w14:paraId="62F47649" w14:textId="77777777" w:rsidR="00AE4EB6" w:rsidRPr="00AE4EB6" w:rsidRDefault="00AE4EB6" w:rsidP="00F064BC">
      <w:pPr>
        <w:spacing w:line="360" w:lineRule="auto"/>
        <w:rPr>
          <w:lang w:val="en-US"/>
        </w:rPr>
      </w:pPr>
      <w:r w:rsidRPr="00AE4EB6">
        <w:rPr>
          <w:lang w:val="en-US"/>
        </w:rPr>
        <w:t xml:space="preserve">            &lt;a href="assets/img/materi/huruf/hiragana/gif/hi.gif" class="enlarge text-decoration-none text-dark" id="check_enlarge_photo"&gt;</w:t>
      </w:r>
    </w:p>
    <w:p w14:paraId="576AC175" w14:textId="77777777" w:rsidR="00AE4EB6" w:rsidRPr="00AE4EB6" w:rsidRDefault="00AE4EB6" w:rsidP="00F064BC">
      <w:pPr>
        <w:spacing w:line="360" w:lineRule="auto"/>
        <w:rPr>
          <w:lang w:val="en-US"/>
        </w:rPr>
      </w:pPr>
      <w:r w:rsidRPr="00AE4EB6">
        <w:rPr>
          <w:lang w:val="en-US"/>
        </w:rPr>
        <w:t xml:space="preserve">              &lt;div class="card"&gt;</w:t>
      </w:r>
    </w:p>
    <w:p w14:paraId="358C97C5" w14:textId="77777777" w:rsidR="00AE4EB6" w:rsidRPr="00AE4EB6" w:rsidRDefault="00AE4EB6" w:rsidP="00F064BC">
      <w:pPr>
        <w:spacing w:line="360" w:lineRule="auto"/>
        <w:rPr>
          <w:lang w:val="en-US"/>
        </w:rPr>
      </w:pPr>
      <w:r w:rsidRPr="00AE4EB6">
        <w:rPr>
          <w:lang w:val="en-US"/>
        </w:rPr>
        <w:t xml:space="preserve">                &lt;img src="assets/img/materi/huruf/hiragana/hi.png" class="card-img-top" alt="hi"&gt;</w:t>
      </w:r>
    </w:p>
    <w:p w14:paraId="6DA73A7A" w14:textId="77777777" w:rsidR="00AE4EB6" w:rsidRPr="00AE4EB6" w:rsidRDefault="00AE4EB6" w:rsidP="00F064BC">
      <w:pPr>
        <w:spacing w:line="360" w:lineRule="auto"/>
        <w:rPr>
          <w:lang w:val="en-US"/>
        </w:rPr>
      </w:pPr>
      <w:r w:rsidRPr="00AE4EB6">
        <w:rPr>
          <w:lang w:val="en-US"/>
        </w:rPr>
        <w:lastRenderedPageBreak/>
        <w:t xml:space="preserve">                &lt;div class="card-body text-center"&gt;</w:t>
      </w:r>
    </w:p>
    <w:p w14:paraId="437B5953" w14:textId="77777777" w:rsidR="00AE4EB6" w:rsidRPr="00AE4EB6" w:rsidRDefault="00AE4EB6" w:rsidP="00F064BC">
      <w:pPr>
        <w:spacing w:line="360" w:lineRule="auto"/>
        <w:rPr>
          <w:lang w:val="en-US"/>
        </w:rPr>
      </w:pPr>
      <w:r w:rsidRPr="00AE4EB6">
        <w:rPr>
          <w:lang w:val="en-US"/>
        </w:rPr>
        <w:t xml:space="preserve">                  &lt;h3&gt;hi&lt;/h3&gt;</w:t>
      </w:r>
    </w:p>
    <w:p w14:paraId="6E1E9A7E" w14:textId="77777777" w:rsidR="00AE4EB6" w:rsidRPr="00AE4EB6" w:rsidRDefault="00AE4EB6" w:rsidP="00F064BC">
      <w:pPr>
        <w:spacing w:line="360" w:lineRule="auto"/>
        <w:rPr>
          <w:lang w:val="en-US"/>
        </w:rPr>
      </w:pPr>
      <w:r w:rsidRPr="00AE4EB6">
        <w:rPr>
          <w:lang w:val="en-US"/>
        </w:rPr>
        <w:t xml:space="preserve">                &lt;/div&gt;</w:t>
      </w:r>
    </w:p>
    <w:p w14:paraId="2719CFB5" w14:textId="77777777" w:rsidR="00AE4EB6" w:rsidRPr="00AE4EB6" w:rsidRDefault="00AE4EB6" w:rsidP="00F064BC">
      <w:pPr>
        <w:spacing w:line="360" w:lineRule="auto"/>
        <w:rPr>
          <w:lang w:val="en-US"/>
        </w:rPr>
      </w:pPr>
      <w:r w:rsidRPr="00AE4EB6">
        <w:rPr>
          <w:lang w:val="en-US"/>
        </w:rPr>
        <w:t xml:space="preserve">              &lt;/div&gt;</w:t>
      </w:r>
    </w:p>
    <w:p w14:paraId="24421704" w14:textId="77777777" w:rsidR="00AE4EB6" w:rsidRPr="00AE4EB6" w:rsidRDefault="00AE4EB6" w:rsidP="00F064BC">
      <w:pPr>
        <w:spacing w:line="360" w:lineRule="auto"/>
        <w:rPr>
          <w:lang w:val="en-US"/>
        </w:rPr>
      </w:pPr>
      <w:r w:rsidRPr="00AE4EB6">
        <w:rPr>
          <w:lang w:val="en-US"/>
        </w:rPr>
        <w:t xml:space="preserve">            &lt;/a&gt;</w:t>
      </w:r>
    </w:p>
    <w:p w14:paraId="1679BA24" w14:textId="77777777" w:rsidR="00AE4EB6" w:rsidRPr="00AE4EB6" w:rsidRDefault="00AE4EB6" w:rsidP="00F064BC">
      <w:pPr>
        <w:spacing w:line="360" w:lineRule="auto"/>
        <w:rPr>
          <w:lang w:val="en-US"/>
        </w:rPr>
      </w:pPr>
      <w:r w:rsidRPr="00AE4EB6">
        <w:rPr>
          <w:lang w:val="en-US"/>
        </w:rPr>
        <w:t xml:space="preserve">          &lt;/div&gt;</w:t>
      </w:r>
    </w:p>
    <w:p w14:paraId="56E6A7B5" w14:textId="77777777" w:rsidR="00AE4EB6" w:rsidRPr="00AE4EB6" w:rsidRDefault="00AE4EB6" w:rsidP="00F064BC">
      <w:pPr>
        <w:spacing w:line="360" w:lineRule="auto"/>
        <w:rPr>
          <w:lang w:val="en-US"/>
        </w:rPr>
      </w:pPr>
      <w:r w:rsidRPr="00AE4EB6">
        <w:rPr>
          <w:lang w:val="en-US"/>
        </w:rPr>
        <w:t xml:space="preserve">          &lt;div class="col-sm-2 my-3"&gt;</w:t>
      </w:r>
    </w:p>
    <w:p w14:paraId="69BCA02C" w14:textId="77777777" w:rsidR="00AE4EB6" w:rsidRPr="00AE4EB6" w:rsidRDefault="00AE4EB6" w:rsidP="00F064BC">
      <w:pPr>
        <w:spacing w:line="360" w:lineRule="auto"/>
        <w:rPr>
          <w:lang w:val="en-US"/>
        </w:rPr>
      </w:pPr>
      <w:r w:rsidRPr="00AE4EB6">
        <w:rPr>
          <w:lang w:val="en-US"/>
        </w:rPr>
        <w:t xml:space="preserve">            &lt;a href="assets/img/materi/huruf/hiragana/gif/fu.gif" class="enlarge text-decoration-none text-dark" id="check_enlarge_photo"&gt;</w:t>
      </w:r>
    </w:p>
    <w:p w14:paraId="04599486" w14:textId="77777777" w:rsidR="00AE4EB6" w:rsidRPr="00AE4EB6" w:rsidRDefault="00AE4EB6" w:rsidP="00F064BC">
      <w:pPr>
        <w:spacing w:line="360" w:lineRule="auto"/>
        <w:rPr>
          <w:lang w:val="en-US"/>
        </w:rPr>
      </w:pPr>
      <w:r w:rsidRPr="00AE4EB6">
        <w:rPr>
          <w:lang w:val="en-US"/>
        </w:rPr>
        <w:t xml:space="preserve">              &lt;div class="card"&gt;</w:t>
      </w:r>
    </w:p>
    <w:p w14:paraId="7BA398AA" w14:textId="77777777" w:rsidR="00AE4EB6" w:rsidRPr="00AE4EB6" w:rsidRDefault="00AE4EB6" w:rsidP="00F064BC">
      <w:pPr>
        <w:spacing w:line="360" w:lineRule="auto"/>
        <w:rPr>
          <w:lang w:val="en-US"/>
        </w:rPr>
      </w:pPr>
      <w:r w:rsidRPr="00AE4EB6">
        <w:rPr>
          <w:lang w:val="en-US"/>
        </w:rPr>
        <w:t xml:space="preserve">                &lt;img src="assets/img/materi/huruf/hiragana/fu.png" class="card-img-top" alt="fu"&gt;</w:t>
      </w:r>
    </w:p>
    <w:p w14:paraId="4E24B69B" w14:textId="77777777" w:rsidR="00AE4EB6" w:rsidRPr="00AE4EB6" w:rsidRDefault="00AE4EB6" w:rsidP="00F064BC">
      <w:pPr>
        <w:spacing w:line="360" w:lineRule="auto"/>
        <w:rPr>
          <w:lang w:val="en-US"/>
        </w:rPr>
      </w:pPr>
      <w:r w:rsidRPr="00AE4EB6">
        <w:rPr>
          <w:lang w:val="en-US"/>
        </w:rPr>
        <w:t xml:space="preserve">                &lt;div class="card-body text-center"&gt;</w:t>
      </w:r>
    </w:p>
    <w:p w14:paraId="717E3418" w14:textId="77777777" w:rsidR="00AE4EB6" w:rsidRPr="00AE4EB6" w:rsidRDefault="00AE4EB6" w:rsidP="00F064BC">
      <w:pPr>
        <w:spacing w:line="360" w:lineRule="auto"/>
        <w:rPr>
          <w:lang w:val="en-US"/>
        </w:rPr>
      </w:pPr>
      <w:r w:rsidRPr="00AE4EB6">
        <w:rPr>
          <w:lang w:val="en-US"/>
        </w:rPr>
        <w:t xml:space="preserve">                  &lt;h3&gt;fu&lt;/h3&gt;</w:t>
      </w:r>
    </w:p>
    <w:p w14:paraId="11A16A1E" w14:textId="77777777" w:rsidR="00AE4EB6" w:rsidRPr="00AE4EB6" w:rsidRDefault="00AE4EB6" w:rsidP="00F064BC">
      <w:pPr>
        <w:spacing w:line="360" w:lineRule="auto"/>
        <w:rPr>
          <w:lang w:val="en-US"/>
        </w:rPr>
      </w:pPr>
      <w:r w:rsidRPr="00AE4EB6">
        <w:rPr>
          <w:lang w:val="en-US"/>
        </w:rPr>
        <w:t xml:space="preserve">                &lt;/div&gt;</w:t>
      </w:r>
    </w:p>
    <w:p w14:paraId="7870BBDD" w14:textId="77777777" w:rsidR="00AE4EB6" w:rsidRPr="00AE4EB6" w:rsidRDefault="00AE4EB6" w:rsidP="00F064BC">
      <w:pPr>
        <w:spacing w:line="360" w:lineRule="auto"/>
        <w:rPr>
          <w:lang w:val="en-US"/>
        </w:rPr>
      </w:pPr>
      <w:r w:rsidRPr="00AE4EB6">
        <w:rPr>
          <w:lang w:val="en-US"/>
        </w:rPr>
        <w:t xml:space="preserve">              &lt;/div&gt;</w:t>
      </w:r>
    </w:p>
    <w:p w14:paraId="17E40B9E" w14:textId="77777777" w:rsidR="00AE4EB6" w:rsidRPr="00AE4EB6" w:rsidRDefault="00AE4EB6" w:rsidP="00F064BC">
      <w:pPr>
        <w:spacing w:line="360" w:lineRule="auto"/>
        <w:rPr>
          <w:lang w:val="en-US"/>
        </w:rPr>
      </w:pPr>
      <w:r w:rsidRPr="00AE4EB6">
        <w:rPr>
          <w:lang w:val="en-US"/>
        </w:rPr>
        <w:t xml:space="preserve">            &lt;/a&gt;</w:t>
      </w:r>
    </w:p>
    <w:p w14:paraId="229E6978" w14:textId="77777777" w:rsidR="00AE4EB6" w:rsidRPr="00AE4EB6" w:rsidRDefault="00AE4EB6" w:rsidP="00F064BC">
      <w:pPr>
        <w:spacing w:line="360" w:lineRule="auto"/>
        <w:rPr>
          <w:lang w:val="en-US"/>
        </w:rPr>
      </w:pPr>
      <w:r w:rsidRPr="00AE4EB6">
        <w:rPr>
          <w:lang w:val="en-US"/>
        </w:rPr>
        <w:t xml:space="preserve">          &lt;/div&gt;</w:t>
      </w:r>
    </w:p>
    <w:p w14:paraId="3240D57F" w14:textId="77777777" w:rsidR="00AE4EB6" w:rsidRPr="00AE4EB6" w:rsidRDefault="00AE4EB6" w:rsidP="00F064BC">
      <w:pPr>
        <w:spacing w:line="360" w:lineRule="auto"/>
        <w:rPr>
          <w:lang w:val="en-US"/>
        </w:rPr>
      </w:pPr>
      <w:r w:rsidRPr="00AE4EB6">
        <w:rPr>
          <w:lang w:val="en-US"/>
        </w:rPr>
        <w:t xml:space="preserve">          &lt;div class="col-sm-2 my-3"&gt;</w:t>
      </w:r>
    </w:p>
    <w:p w14:paraId="7C4B25C0" w14:textId="77777777" w:rsidR="00AE4EB6" w:rsidRPr="00AE4EB6" w:rsidRDefault="00AE4EB6" w:rsidP="00F064BC">
      <w:pPr>
        <w:spacing w:line="360" w:lineRule="auto"/>
        <w:rPr>
          <w:lang w:val="en-US"/>
        </w:rPr>
      </w:pPr>
      <w:r w:rsidRPr="00AE4EB6">
        <w:rPr>
          <w:lang w:val="en-US"/>
        </w:rPr>
        <w:t xml:space="preserve">            &lt;a href="assets/img/materi/huruf/hiragana/gif/he.gif" class="enlarge text-decoration-none text-dark" id="check_enlarge_photo"&gt;</w:t>
      </w:r>
    </w:p>
    <w:p w14:paraId="69F434ED" w14:textId="77777777" w:rsidR="00AE4EB6" w:rsidRPr="00AE4EB6" w:rsidRDefault="00AE4EB6" w:rsidP="00F064BC">
      <w:pPr>
        <w:spacing w:line="360" w:lineRule="auto"/>
        <w:rPr>
          <w:lang w:val="en-US"/>
        </w:rPr>
      </w:pPr>
      <w:r w:rsidRPr="00AE4EB6">
        <w:rPr>
          <w:lang w:val="en-US"/>
        </w:rPr>
        <w:t xml:space="preserve">              &lt;div class="card"&gt;</w:t>
      </w:r>
    </w:p>
    <w:p w14:paraId="589F63CE" w14:textId="77777777" w:rsidR="00AE4EB6" w:rsidRPr="00AE4EB6" w:rsidRDefault="00AE4EB6" w:rsidP="00F064BC">
      <w:pPr>
        <w:spacing w:line="360" w:lineRule="auto"/>
        <w:rPr>
          <w:lang w:val="en-US"/>
        </w:rPr>
      </w:pPr>
      <w:r w:rsidRPr="00AE4EB6">
        <w:rPr>
          <w:lang w:val="en-US"/>
        </w:rPr>
        <w:t xml:space="preserve">                &lt;img src="assets/img/materi/huruf/hiragana/he.png" class="card-img-top" alt="he"&gt;</w:t>
      </w:r>
    </w:p>
    <w:p w14:paraId="75C4AB67" w14:textId="77777777" w:rsidR="00AE4EB6" w:rsidRPr="00AE4EB6" w:rsidRDefault="00AE4EB6" w:rsidP="00F064BC">
      <w:pPr>
        <w:spacing w:line="360" w:lineRule="auto"/>
        <w:rPr>
          <w:lang w:val="en-US"/>
        </w:rPr>
      </w:pPr>
      <w:r w:rsidRPr="00AE4EB6">
        <w:rPr>
          <w:lang w:val="en-US"/>
        </w:rPr>
        <w:t xml:space="preserve">                &lt;div class="card-body text-center"&gt;</w:t>
      </w:r>
    </w:p>
    <w:p w14:paraId="14F078E5" w14:textId="77777777" w:rsidR="00AE4EB6" w:rsidRPr="00AE4EB6" w:rsidRDefault="00AE4EB6" w:rsidP="00F064BC">
      <w:pPr>
        <w:spacing w:line="360" w:lineRule="auto"/>
        <w:rPr>
          <w:lang w:val="en-US"/>
        </w:rPr>
      </w:pPr>
      <w:r w:rsidRPr="00AE4EB6">
        <w:rPr>
          <w:lang w:val="en-US"/>
        </w:rPr>
        <w:lastRenderedPageBreak/>
        <w:t xml:space="preserve">                  &lt;h3&gt;he&lt;/h3&gt;</w:t>
      </w:r>
    </w:p>
    <w:p w14:paraId="685AA103" w14:textId="77777777" w:rsidR="00AE4EB6" w:rsidRPr="00AE4EB6" w:rsidRDefault="00AE4EB6" w:rsidP="00F064BC">
      <w:pPr>
        <w:spacing w:line="360" w:lineRule="auto"/>
        <w:rPr>
          <w:lang w:val="en-US"/>
        </w:rPr>
      </w:pPr>
      <w:r w:rsidRPr="00AE4EB6">
        <w:rPr>
          <w:lang w:val="en-US"/>
        </w:rPr>
        <w:t xml:space="preserve">                &lt;/div&gt;</w:t>
      </w:r>
    </w:p>
    <w:p w14:paraId="77DFD64A" w14:textId="77777777" w:rsidR="00AE4EB6" w:rsidRPr="00AE4EB6" w:rsidRDefault="00AE4EB6" w:rsidP="00F064BC">
      <w:pPr>
        <w:spacing w:line="360" w:lineRule="auto"/>
        <w:rPr>
          <w:lang w:val="en-US"/>
        </w:rPr>
      </w:pPr>
      <w:r w:rsidRPr="00AE4EB6">
        <w:rPr>
          <w:lang w:val="en-US"/>
        </w:rPr>
        <w:t xml:space="preserve">              &lt;/div&gt;</w:t>
      </w:r>
    </w:p>
    <w:p w14:paraId="612CCBCB" w14:textId="77777777" w:rsidR="00AE4EB6" w:rsidRPr="00AE4EB6" w:rsidRDefault="00AE4EB6" w:rsidP="00F064BC">
      <w:pPr>
        <w:spacing w:line="360" w:lineRule="auto"/>
        <w:rPr>
          <w:lang w:val="en-US"/>
        </w:rPr>
      </w:pPr>
      <w:r w:rsidRPr="00AE4EB6">
        <w:rPr>
          <w:lang w:val="en-US"/>
        </w:rPr>
        <w:t xml:space="preserve">            &lt;/a&gt;</w:t>
      </w:r>
    </w:p>
    <w:p w14:paraId="0E930EC7" w14:textId="77777777" w:rsidR="00AE4EB6" w:rsidRPr="00AE4EB6" w:rsidRDefault="00AE4EB6" w:rsidP="00F064BC">
      <w:pPr>
        <w:spacing w:line="360" w:lineRule="auto"/>
        <w:rPr>
          <w:lang w:val="en-US"/>
        </w:rPr>
      </w:pPr>
      <w:r w:rsidRPr="00AE4EB6">
        <w:rPr>
          <w:lang w:val="en-US"/>
        </w:rPr>
        <w:t xml:space="preserve">          &lt;/div&gt;</w:t>
      </w:r>
    </w:p>
    <w:p w14:paraId="3AAAAE94" w14:textId="77777777" w:rsidR="00AE4EB6" w:rsidRPr="00AE4EB6" w:rsidRDefault="00AE4EB6" w:rsidP="00F064BC">
      <w:pPr>
        <w:spacing w:line="360" w:lineRule="auto"/>
        <w:rPr>
          <w:lang w:val="en-US"/>
        </w:rPr>
      </w:pPr>
      <w:r w:rsidRPr="00AE4EB6">
        <w:rPr>
          <w:lang w:val="en-US"/>
        </w:rPr>
        <w:t xml:space="preserve">          &lt;div class="col-sm-2 my-3"&gt;</w:t>
      </w:r>
    </w:p>
    <w:p w14:paraId="40F825C7" w14:textId="77777777" w:rsidR="00AE4EB6" w:rsidRPr="00AE4EB6" w:rsidRDefault="00AE4EB6" w:rsidP="00F064BC">
      <w:pPr>
        <w:spacing w:line="360" w:lineRule="auto"/>
        <w:rPr>
          <w:lang w:val="en-US"/>
        </w:rPr>
      </w:pPr>
      <w:r w:rsidRPr="00AE4EB6">
        <w:rPr>
          <w:lang w:val="en-US"/>
        </w:rPr>
        <w:t xml:space="preserve">            &lt;a href="assets/img/materi/huruf/hiragana/gif/ho.gif" class="enlarge text-decoration-none text-dark" id="check_enlarge_photo"&gt;</w:t>
      </w:r>
    </w:p>
    <w:p w14:paraId="0ACE1E1C" w14:textId="77777777" w:rsidR="00AE4EB6" w:rsidRPr="00AE4EB6" w:rsidRDefault="00AE4EB6" w:rsidP="00F064BC">
      <w:pPr>
        <w:spacing w:line="360" w:lineRule="auto"/>
        <w:rPr>
          <w:lang w:val="en-US"/>
        </w:rPr>
      </w:pPr>
      <w:r w:rsidRPr="00AE4EB6">
        <w:rPr>
          <w:lang w:val="en-US"/>
        </w:rPr>
        <w:t xml:space="preserve">              &lt;div class="card"&gt;</w:t>
      </w:r>
    </w:p>
    <w:p w14:paraId="2065D158" w14:textId="77777777" w:rsidR="00AE4EB6" w:rsidRPr="00AE4EB6" w:rsidRDefault="00AE4EB6" w:rsidP="00F064BC">
      <w:pPr>
        <w:spacing w:line="360" w:lineRule="auto"/>
        <w:rPr>
          <w:lang w:val="en-US"/>
        </w:rPr>
      </w:pPr>
      <w:r w:rsidRPr="00AE4EB6">
        <w:rPr>
          <w:lang w:val="en-US"/>
        </w:rPr>
        <w:t xml:space="preserve">                &lt;img src="assets/img/materi/huruf/hiragana/ho.png" class="card-img-top" alt="ho"&gt;</w:t>
      </w:r>
    </w:p>
    <w:p w14:paraId="7D1CE725" w14:textId="77777777" w:rsidR="00AE4EB6" w:rsidRPr="00AE4EB6" w:rsidRDefault="00AE4EB6" w:rsidP="00F064BC">
      <w:pPr>
        <w:spacing w:line="360" w:lineRule="auto"/>
        <w:rPr>
          <w:lang w:val="en-US"/>
        </w:rPr>
      </w:pPr>
      <w:r w:rsidRPr="00AE4EB6">
        <w:rPr>
          <w:lang w:val="en-US"/>
        </w:rPr>
        <w:t xml:space="preserve">                &lt;div class="card-body text-center"&gt;</w:t>
      </w:r>
    </w:p>
    <w:p w14:paraId="58DC6FE6" w14:textId="77777777" w:rsidR="00AE4EB6" w:rsidRPr="00AE4EB6" w:rsidRDefault="00AE4EB6" w:rsidP="00F064BC">
      <w:pPr>
        <w:spacing w:line="360" w:lineRule="auto"/>
        <w:rPr>
          <w:lang w:val="en-US"/>
        </w:rPr>
      </w:pPr>
      <w:r w:rsidRPr="00AE4EB6">
        <w:rPr>
          <w:lang w:val="en-US"/>
        </w:rPr>
        <w:t xml:space="preserve">                  &lt;h3&gt;ho&lt;/h3&gt;</w:t>
      </w:r>
    </w:p>
    <w:p w14:paraId="1BBDB554" w14:textId="77777777" w:rsidR="00AE4EB6" w:rsidRPr="00AE4EB6" w:rsidRDefault="00AE4EB6" w:rsidP="00F064BC">
      <w:pPr>
        <w:spacing w:line="360" w:lineRule="auto"/>
        <w:rPr>
          <w:lang w:val="en-US"/>
        </w:rPr>
      </w:pPr>
      <w:r w:rsidRPr="00AE4EB6">
        <w:rPr>
          <w:lang w:val="en-US"/>
        </w:rPr>
        <w:t xml:space="preserve">                &lt;/div&gt;</w:t>
      </w:r>
    </w:p>
    <w:p w14:paraId="57E22B22" w14:textId="77777777" w:rsidR="00AE4EB6" w:rsidRPr="00AE4EB6" w:rsidRDefault="00AE4EB6" w:rsidP="00F064BC">
      <w:pPr>
        <w:spacing w:line="360" w:lineRule="auto"/>
        <w:rPr>
          <w:lang w:val="en-US"/>
        </w:rPr>
      </w:pPr>
      <w:r w:rsidRPr="00AE4EB6">
        <w:rPr>
          <w:lang w:val="en-US"/>
        </w:rPr>
        <w:t xml:space="preserve">              &lt;/div&gt;</w:t>
      </w:r>
    </w:p>
    <w:p w14:paraId="1A9DAC78" w14:textId="77777777" w:rsidR="00AE4EB6" w:rsidRPr="00AE4EB6" w:rsidRDefault="00AE4EB6" w:rsidP="00F064BC">
      <w:pPr>
        <w:spacing w:line="360" w:lineRule="auto"/>
        <w:rPr>
          <w:lang w:val="en-US"/>
        </w:rPr>
      </w:pPr>
      <w:r w:rsidRPr="00AE4EB6">
        <w:rPr>
          <w:lang w:val="en-US"/>
        </w:rPr>
        <w:t xml:space="preserve">            &lt;/a&gt;</w:t>
      </w:r>
    </w:p>
    <w:p w14:paraId="2DEE2766" w14:textId="77777777" w:rsidR="00AE4EB6" w:rsidRPr="00AE4EB6" w:rsidRDefault="00AE4EB6" w:rsidP="00F064BC">
      <w:pPr>
        <w:spacing w:line="360" w:lineRule="auto"/>
        <w:rPr>
          <w:lang w:val="en-US"/>
        </w:rPr>
      </w:pPr>
      <w:r w:rsidRPr="00AE4EB6">
        <w:rPr>
          <w:lang w:val="en-US"/>
        </w:rPr>
        <w:t xml:space="preserve">          &lt;/div&gt;</w:t>
      </w:r>
    </w:p>
    <w:p w14:paraId="246A498D" w14:textId="77777777" w:rsidR="00AE4EB6" w:rsidRPr="00AE4EB6" w:rsidRDefault="00AE4EB6" w:rsidP="00F064BC">
      <w:pPr>
        <w:spacing w:line="360" w:lineRule="auto"/>
        <w:rPr>
          <w:lang w:val="en-US"/>
        </w:rPr>
      </w:pPr>
      <w:r w:rsidRPr="00AE4EB6">
        <w:rPr>
          <w:lang w:val="en-US"/>
        </w:rPr>
        <w:t xml:space="preserve">        &lt;/div&gt;</w:t>
      </w:r>
    </w:p>
    <w:p w14:paraId="1C94635E" w14:textId="77777777" w:rsidR="00AE4EB6" w:rsidRPr="00AE4EB6" w:rsidRDefault="00AE4EB6" w:rsidP="00F064BC">
      <w:pPr>
        <w:spacing w:line="360" w:lineRule="auto"/>
        <w:rPr>
          <w:lang w:val="en-US"/>
        </w:rPr>
      </w:pPr>
      <w:r w:rsidRPr="00AE4EB6">
        <w:rPr>
          <w:lang w:val="en-US"/>
        </w:rPr>
        <w:t xml:space="preserve">        &lt;div class="row justify-content-between"&gt;</w:t>
      </w:r>
    </w:p>
    <w:p w14:paraId="03B4C905" w14:textId="77777777" w:rsidR="00AE4EB6" w:rsidRPr="00AE4EB6" w:rsidRDefault="00AE4EB6" w:rsidP="00F064BC">
      <w:pPr>
        <w:spacing w:line="360" w:lineRule="auto"/>
        <w:rPr>
          <w:lang w:val="en-US"/>
        </w:rPr>
      </w:pPr>
      <w:r w:rsidRPr="00AE4EB6">
        <w:rPr>
          <w:lang w:val="en-US"/>
        </w:rPr>
        <w:t xml:space="preserve">          &lt;div class="col-sm-2 my-3"&gt;</w:t>
      </w:r>
    </w:p>
    <w:p w14:paraId="49907D50" w14:textId="77777777" w:rsidR="00AE4EB6" w:rsidRPr="00AE4EB6" w:rsidRDefault="00AE4EB6" w:rsidP="00F064BC">
      <w:pPr>
        <w:spacing w:line="360" w:lineRule="auto"/>
        <w:rPr>
          <w:lang w:val="en-US"/>
        </w:rPr>
      </w:pPr>
      <w:r w:rsidRPr="00AE4EB6">
        <w:rPr>
          <w:lang w:val="en-US"/>
        </w:rPr>
        <w:t xml:space="preserve">            &lt;a href="assets/img/materi/huruf/hiragana/gif/ma.gif" class="enlarge text-decoration-none text-dark" id="check_enlarge_photo"&gt;</w:t>
      </w:r>
    </w:p>
    <w:p w14:paraId="47243E41" w14:textId="77777777" w:rsidR="00AE4EB6" w:rsidRPr="00AE4EB6" w:rsidRDefault="00AE4EB6" w:rsidP="00F064BC">
      <w:pPr>
        <w:spacing w:line="360" w:lineRule="auto"/>
        <w:rPr>
          <w:lang w:val="en-US"/>
        </w:rPr>
      </w:pPr>
      <w:r w:rsidRPr="00AE4EB6">
        <w:rPr>
          <w:lang w:val="en-US"/>
        </w:rPr>
        <w:t xml:space="preserve">              &lt;div class="card"&gt;</w:t>
      </w:r>
    </w:p>
    <w:p w14:paraId="5475156F" w14:textId="77777777" w:rsidR="00AE4EB6" w:rsidRPr="00AE4EB6" w:rsidRDefault="00AE4EB6" w:rsidP="00F064BC">
      <w:pPr>
        <w:spacing w:line="360" w:lineRule="auto"/>
        <w:rPr>
          <w:lang w:val="en-US"/>
        </w:rPr>
      </w:pPr>
      <w:r w:rsidRPr="00AE4EB6">
        <w:rPr>
          <w:lang w:val="en-US"/>
        </w:rPr>
        <w:t xml:space="preserve">                &lt;img src="assets/img/materi/huruf/hiragana/ma.png" class="card-img-top" alt="ma"&gt;</w:t>
      </w:r>
    </w:p>
    <w:p w14:paraId="2AC42AA7" w14:textId="77777777" w:rsidR="00AE4EB6" w:rsidRPr="00AE4EB6" w:rsidRDefault="00AE4EB6" w:rsidP="00F064BC">
      <w:pPr>
        <w:spacing w:line="360" w:lineRule="auto"/>
        <w:rPr>
          <w:lang w:val="en-US"/>
        </w:rPr>
      </w:pPr>
      <w:r w:rsidRPr="00AE4EB6">
        <w:rPr>
          <w:lang w:val="en-US"/>
        </w:rPr>
        <w:lastRenderedPageBreak/>
        <w:t xml:space="preserve">                &lt;div class="card-body text-center"&gt;</w:t>
      </w:r>
    </w:p>
    <w:p w14:paraId="42A50EA7" w14:textId="77777777" w:rsidR="00AE4EB6" w:rsidRPr="00AE4EB6" w:rsidRDefault="00AE4EB6" w:rsidP="00F064BC">
      <w:pPr>
        <w:spacing w:line="360" w:lineRule="auto"/>
        <w:rPr>
          <w:lang w:val="en-US"/>
        </w:rPr>
      </w:pPr>
      <w:r w:rsidRPr="00AE4EB6">
        <w:rPr>
          <w:lang w:val="en-US"/>
        </w:rPr>
        <w:t xml:space="preserve">                  &lt;h3&gt;ma&lt;/h3&gt;</w:t>
      </w:r>
    </w:p>
    <w:p w14:paraId="512FE92B" w14:textId="77777777" w:rsidR="00AE4EB6" w:rsidRPr="00AE4EB6" w:rsidRDefault="00AE4EB6" w:rsidP="00F064BC">
      <w:pPr>
        <w:spacing w:line="360" w:lineRule="auto"/>
        <w:rPr>
          <w:lang w:val="en-US"/>
        </w:rPr>
      </w:pPr>
      <w:r w:rsidRPr="00AE4EB6">
        <w:rPr>
          <w:lang w:val="en-US"/>
        </w:rPr>
        <w:t xml:space="preserve">                &lt;/div&gt;</w:t>
      </w:r>
    </w:p>
    <w:p w14:paraId="361101EB" w14:textId="77777777" w:rsidR="00AE4EB6" w:rsidRPr="00AE4EB6" w:rsidRDefault="00AE4EB6" w:rsidP="00F064BC">
      <w:pPr>
        <w:spacing w:line="360" w:lineRule="auto"/>
        <w:rPr>
          <w:lang w:val="en-US"/>
        </w:rPr>
      </w:pPr>
      <w:r w:rsidRPr="00AE4EB6">
        <w:rPr>
          <w:lang w:val="en-US"/>
        </w:rPr>
        <w:t xml:space="preserve">              &lt;/div&gt;</w:t>
      </w:r>
    </w:p>
    <w:p w14:paraId="45837268" w14:textId="77777777" w:rsidR="00AE4EB6" w:rsidRPr="00AE4EB6" w:rsidRDefault="00AE4EB6" w:rsidP="00F064BC">
      <w:pPr>
        <w:spacing w:line="360" w:lineRule="auto"/>
        <w:rPr>
          <w:lang w:val="en-US"/>
        </w:rPr>
      </w:pPr>
      <w:r w:rsidRPr="00AE4EB6">
        <w:rPr>
          <w:lang w:val="en-US"/>
        </w:rPr>
        <w:t xml:space="preserve">            &lt;/a&gt;</w:t>
      </w:r>
    </w:p>
    <w:p w14:paraId="5EC8D80C" w14:textId="77777777" w:rsidR="00AE4EB6" w:rsidRPr="00AE4EB6" w:rsidRDefault="00AE4EB6" w:rsidP="00F064BC">
      <w:pPr>
        <w:spacing w:line="360" w:lineRule="auto"/>
        <w:rPr>
          <w:lang w:val="en-US"/>
        </w:rPr>
      </w:pPr>
      <w:r w:rsidRPr="00AE4EB6">
        <w:rPr>
          <w:lang w:val="en-US"/>
        </w:rPr>
        <w:t xml:space="preserve">          &lt;/div&gt;</w:t>
      </w:r>
    </w:p>
    <w:p w14:paraId="5A151D26" w14:textId="77777777" w:rsidR="00AE4EB6" w:rsidRPr="00AE4EB6" w:rsidRDefault="00AE4EB6" w:rsidP="00F064BC">
      <w:pPr>
        <w:spacing w:line="360" w:lineRule="auto"/>
        <w:rPr>
          <w:lang w:val="en-US"/>
        </w:rPr>
      </w:pPr>
      <w:r w:rsidRPr="00AE4EB6">
        <w:rPr>
          <w:lang w:val="en-US"/>
        </w:rPr>
        <w:t xml:space="preserve">          &lt;div class="col-sm-2 my-3"&gt;</w:t>
      </w:r>
    </w:p>
    <w:p w14:paraId="770C1E02" w14:textId="77777777" w:rsidR="00AE4EB6" w:rsidRPr="00AE4EB6" w:rsidRDefault="00AE4EB6" w:rsidP="00F064BC">
      <w:pPr>
        <w:spacing w:line="360" w:lineRule="auto"/>
        <w:rPr>
          <w:lang w:val="en-US"/>
        </w:rPr>
      </w:pPr>
      <w:r w:rsidRPr="00AE4EB6">
        <w:rPr>
          <w:lang w:val="en-US"/>
        </w:rPr>
        <w:t xml:space="preserve">            &lt;a href="assets/img/materi/huruf/hiragana/gif/mi.gif" class="enlarge text-decoration-none text-dark" id="check_enlarge_photo"&gt;</w:t>
      </w:r>
    </w:p>
    <w:p w14:paraId="26E81F73" w14:textId="77777777" w:rsidR="00AE4EB6" w:rsidRPr="00AE4EB6" w:rsidRDefault="00AE4EB6" w:rsidP="00F064BC">
      <w:pPr>
        <w:spacing w:line="360" w:lineRule="auto"/>
        <w:rPr>
          <w:lang w:val="en-US"/>
        </w:rPr>
      </w:pPr>
      <w:r w:rsidRPr="00AE4EB6">
        <w:rPr>
          <w:lang w:val="en-US"/>
        </w:rPr>
        <w:t xml:space="preserve">              &lt;div class="card"&gt;</w:t>
      </w:r>
    </w:p>
    <w:p w14:paraId="320B47D5" w14:textId="77777777" w:rsidR="00AE4EB6" w:rsidRPr="00AE4EB6" w:rsidRDefault="00AE4EB6" w:rsidP="00F064BC">
      <w:pPr>
        <w:spacing w:line="360" w:lineRule="auto"/>
        <w:rPr>
          <w:lang w:val="en-US"/>
        </w:rPr>
      </w:pPr>
      <w:r w:rsidRPr="00AE4EB6">
        <w:rPr>
          <w:lang w:val="en-US"/>
        </w:rPr>
        <w:t xml:space="preserve">                &lt;img src="assets/img/materi/huruf/hiragana/mi.png" class="card-img-top" alt="mi"&gt;</w:t>
      </w:r>
    </w:p>
    <w:p w14:paraId="75CF9409" w14:textId="77777777" w:rsidR="00AE4EB6" w:rsidRPr="00AE4EB6" w:rsidRDefault="00AE4EB6" w:rsidP="00F064BC">
      <w:pPr>
        <w:spacing w:line="360" w:lineRule="auto"/>
        <w:rPr>
          <w:lang w:val="en-US"/>
        </w:rPr>
      </w:pPr>
      <w:r w:rsidRPr="00AE4EB6">
        <w:rPr>
          <w:lang w:val="en-US"/>
        </w:rPr>
        <w:t xml:space="preserve">                &lt;div class="card-body text-center"&gt;</w:t>
      </w:r>
    </w:p>
    <w:p w14:paraId="376F1F6C" w14:textId="77777777" w:rsidR="00AE4EB6" w:rsidRPr="00AE4EB6" w:rsidRDefault="00AE4EB6" w:rsidP="00F064BC">
      <w:pPr>
        <w:spacing w:line="360" w:lineRule="auto"/>
        <w:rPr>
          <w:lang w:val="en-US"/>
        </w:rPr>
      </w:pPr>
      <w:r w:rsidRPr="00AE4EB6">
        <w:rPr>
          <w:lang w:val="en-US"/>
        </w:rPr>
        <w:t xml:space="preserve">                  &lt;h3&gt;mi&lt;/h3&gt;</w:t>
      </w:r>
    </w:p>
    <w:p w14:paraId="3D153958" w14:textId="77777777" w:rsidR="00AE4EB6" w:rsidRPr="00AE4EB6" w:rsidRDefault="00AE4EB6" w:rsidP="00F064BC">
      <w:pPr>
        <w:spacing w:line="360" w:lineRule="auto"/>
        <w:rPr>
          <w:lang w:val="en-US"/>
        </w:rPr>
      </w:pPr>
      <w:r w:rsidRPr="00AE4EB6">
        <w:rPr>
          <w:lang w:val="en-US"/>
        </w:rPr>
        <w:t xml:space="preserve">                &lt;/div&gt;</w:t>
      </w:r>
    </w:p>
    <w:p w14:paraId="7245A6E7" w14:textId="77777777" w:rsidR="00AE4EB6" w:rsidRPr="00AE4EB6" w:rsidRDefault="00AE4EB6" w:rsidP="00F064BC">
      <w:pPr>
        <w:spacing w:line="360" w:lineRule="auto"/>
        <w:rPr>
          <w:lang w:val="en-US"/>
        </w:rPr>
      </w:pPr>
      <w:r w:rsidRPr="00AE4EB6">
        <w:rPr>
          <w:lang w:val="en-US"/>
        </w:rPr>
        <w:t xml:space="preserve">              &lt;/div&gt;</w:t>
      </w:r>
    </w:p>
    <w:p w14:paraId="7520E620" w14:textId="77777777" w:rsidR="00AE4EB6" w:rsidRPr="00AE4EB6" w:rsidRDefault="00AE4EB6" w:rsidP="00F064BC">
      <w:pPr>
        <w:spacing w:line="360" w:lineRule="auto"/>
        <w:rPr>
          <w:lang w:val="en-US"/>
        </w:rPr>
      </w:pPr>
      <w:r w:rsidRPr="00AE4EB6">
        <w:rPr>
          <w:lang w:val="en-US"/>
        </w:rPr>
        <w:t xml:space="preserve">            &lt;/a&gt;</w:t>
      </w:r>
    </w:p>
    <w:p w14:paraId="0A293D5C" w14:textId="77777777" w:rsidR="00AE4EB6" w:rsidRPr="00AE4EB6" w:rsidRDefault="00AE4EB6" w:rsidP="00F064BC">
      <w:pPr>
        <w:spacing w:line="360" w:lineRule="auto"/>
        <w:rPr>
          <w:lang w:val="en-US"/>
        </w:rPr>
      </w:pPr>
      <w:r w:rsidRPr="00AE4EB6">
        <w:rPr>
          <w:lang w:val="en-US"/>
        </w:rPr>
        <w:t xml:space="preserve">          &lt;/div&gt;</w:t>
      </w:r>
    </w:p>
    <w:p w14:paraId="6B239CE7" w14:textId="77777777" w:rsidR="00AE4EB6" w:rsidRPr="00AE4EB6" w:rsidRDefault="00AE4EB6" w:rsidP="00F064BC">
      <w:pPr>
        <w:spacing w:line="360" w:lineRule="auto"/>
        <w:rPr>
          <w:lang w:val="en-US"/>
        </w:rPr>
      </w:pPr>
      <w:r w:rsidRPr="00AE4EB6">
        <w:rPr>
          <w:lang w:val="en-US"/>
        </w:rPr>
        <w:t xml:space="preserve">          &lt;div class="col-sm-2 my-3"&gt;</w:t>
      </w:r>
    </w:p>
    <w:p w14:paraId="504749BF" w14:textId="77777777" w:rsidR="00AE4EB6" w:rsidRPr="00AE4EB6" w:rsidRDefault="00AE4EB6" w:rsidP="00F064BC">
      <w:pPr>
        <w:spacing w:line="360" w:lineRule="auto"/>
        <w:rPr>
          <w:lang w:val="en-US"/>
        </w:rPr>
      </w:pPr>
      <w:r w:rsidRPr="00AE4EB6">
        <w:rPr>
          <w:lang w:val="en-US"/>
        </w:rPr>
        <w:t xml:space="preserve">            &lt;a href="assets/img/materi/huruf/hiragana/gif/mu.gif" class="enlarge text-decoration-none text-dark" id="check_enlarge_photo"&gt;</w:t>
      </w:r>
    </w:p>
    <w:p w14:paraId="59E4F9BB" w14:textId="77777777" w:rsidR="00AE4EB6" w:rsidRPr="00AE4EB6" w:rsidRDefault="00AE4EB6" w:rsidP="00F064BC">
      <w:pPr>
        <w:spacing w:line="360" w:lineRule="auto"/>
        <w:rPr>
          <w:lang w:val="en-US"/>
        </w:rPr>
      </w:pPr>
      <w:r w:rsidRPr="00AE4EB6">
        <w:rPr>
          <w:lang w:val="en-US"/>
        </w:rPr>
        <w:t xml:space="preserve">              &lt;div class="card"&gt;</w:t>
      </w:r>
    </w:p>
    <w:p w14:paraId="404D5081" w14:textId="77777777" w:rsidR="00AE4EB6" w:rsidRPr="00AE4EB6" w:rsidRDefault="00AE4EB6" w:rsidP="00F064BC">
      <w:pPr>
        <w:spacing w:line="360" w:lineRule="auto"/>
        <w:rPr>
          <w:lang w:val="en-US"/>
        </w:rPr>
      </w:pPr>
      <w:r w:rsidRPr="00AE4EB6">
        <w:rPr>
          <w:lang w:val="en-US"/>
        </w:rPr>
        <w:t xml:space="preserve">                &lt;img src="assets/img/materi/huruf/hiragana/mu.png" class="card-img-top" alt="mu"&gt;</w:t>
      </w:r>
    </w:p>
    <w:p w14:paraId="711628F8" w14:textId="77777777" w:rsidR="00AE4EB6" w:rsidRPr="00AE4EB6" w:rsidRDefault="00AE4EB6" w:rsidP="00F064BC">
      <w:pPr>
        <w:spacing w:line="360" w:lineRule="auto"/>
        <w:rPr>
          <w:lang w:val="en-US"/>
        </w:rPr>
      </w:pPr>
      <w:r w:rsidRPr="00AE4EB6">
        <w:rPr>
          <w:lang w:val="en-US"/>
        </w:rPr>
        <w:t xml:space="preserve">                &lt;div class="card-body text-center"&gt;</w:t>
      </w:r>
    </w:p>
    <w:p w14:paraId="7A2EB690" w14:textId="77777777" w:rsidR="00AE4EB6" w:rsidRPr="00AE4EB6" w:rsidRDefault="00AE4EB6" w:rsidP="00F064BC">
      <w:pPr>
        <w:spacing w:line="360" w:lineRule="auto"/>
        <w:rPr>
          <w:lang w:val="en-US"/>
        </w:rPr>
      </w:pPr>
      <w:r w:rsidRPr="00AE4EB6">
        <w:rPr>
          <w:lang w:val="en-US"/>
        </w:rPr>
        <w:lastRenderedPageBreak/>
        <w:t xml:space="preserve">                  &lt;h3&gt;mu&lt;/h3&gt;</w:t>
      </w:r>
    </w:p>
    <w:p w14:paraId="6D1EB7E8" w14:textId="77777777" w:rsidR="00AE4EB6" w:rsidRPr="00AE4EB6" w:rsidRDefault="00AE4EB6" w:rsidP="00F064BC">
      <w:pPr>
        <w:spacing w:line="360" w:lineRule="auto"/>
        <w:rPr>
          <w:lang w:val="en-US"/>
        </w:rPr>
      </w:pPr>
      <w:r w:rsidRPr="00AE4EB6">
        <w:rPr>
          <w:lang w:val="en-US"/>
        </w:rPr>
        <w:t xml:space="preserve">                &lt;/div&gt;</w:t>
      </w:r>
    </w:p>
    <w:p w14:paraId="4E823A63" w14:textId="77777777" w:rsidR="00AE4EB6" w:rsidRPr="00AE4EB6" w:rsidRDefault="00AE4EB6" w:rsidP="00F064BC">
      <w:pPr>
        <w:spacing w:line="360" w:lineRule="auto"/>
        <w:rPr>
          <w:lang w:val="en-US"/>
        </w:rPr>
      </w:pPr>
      <w:r w:rsidRPr="00AE4EB6">
        <w:rPr>
          <w:lang w:val="en-US"/>
        </w:rPr>
        <w:t xml:space="preserve">              &lt;/div&gt;</w:t>
      </w:r>
    </w:p>
    <w:p w14:paraId="7506D296" w14:textId="77777777" w:rsidR="00AE4EB6" w:rsidRPr="00AE4EB6" w:rsidRDefault="00AE4EB6" w:rsidP="00F064BC">
      <w:pPr>
        <w:spacing w:line="360" w:lineRule="auto"/>
        <w:rPr>
          <w:lang w:val="en-US"/>
        </w:rPr>
      </w:pPr>
      <w:r w:rsidRPr="00AE4EB6">
        <w:rPr>
          <w:lang w:val="en-US"/>
        </w:rPr>
        <w:t xml:space="preserve">            &lt;/a&gt;</w:t>
      </w:r>
    </w:p>
    <w:p w14:paraId="21C9B08A" w14:textId="77777777" w:rsidR="00AE4EB6" w:rsidRPr="00AE4EB6" w:rsidRDefault="00AE4EB6" w:rsidP="00F064BC">
      <w:pPr>
        <w:spacing w:line="360" w:lineRule="auto"/>
        <w:rPr>
          <w:lang w:val="en-US"/>
        </w:rPr>
      </w:pPr>
      <w:r w:rsidRPr="00AE4EB6">
        <w:rPr>
          <w:lang w:val="en-US"/>
        </w:rPr>
        <w:t xml:space="preserve">          &lt;/div&gt;</w:t>
      </w:r>
    </w:p>
    <w:p w14:paraId="51867546" w14:textId="77777777" w:rsidR="00AE4EB6" w:rsidRPr="00AE4EB6" w:rsidRDefault="00AE4EB6" w:rsidP="00F064BC">
      <w:pPr>
        <w:spacing w:line="360" w:lineRule="auto"/>
        <w:rPr>
          <w:lang w:val="en-US"/>
        </w:rPr>
      </w:pPr>
      <w:r w:rsidRPr="00AE4EB6">
        <w:rPr>
          <w:lang w:val="en-US"/>
        </w:rPr>
        <w:t xml:space="preserve">          &lt;div class="col-sm-2 my-3"&gt;</w:t>
      </w:r>
    </w:p>
    <w:p w14:paraId="2E4DE1C9" w14:textId="77777777" w:rsidR="00AE4EB6" w:rsidRPr="00AE4EB6" w:rsidRDefault="00AE4EB6" w:rsidP="00F064BC">
      <w:pPr>
        <w:spacing w:line="360" w:lineRule="auto"/>
        <w:rPr>
          <w:lang w:val="en-US"/>
        </w:rPr>
      </w:pPr>
      <w:r w:rsidRPr="00AE4EB6">
        <w:rPr>
          <w:lang w:val="en-US"/>
        </w:rPr>
        <w:t xml:space="preserve">            &lt;a href="assets/img/materi/huruf/hiragana/gif/me.gif" class="enlarge text-decoration-none text-dark" id="check_enlarge_photo"&gt;</w:t>
      </w:r>
    </w:p>
    <w:p w14:paraId="7CDBB04F" w14:textId="77777777" w:rsidR="00AE4EB6" w:rsidRPr="00AE4EB6" w:rsidRDefault="00AE4EB6" w:rsidP="00F064BC">
      <w:pPr>
        <w:spacing w:line="360" w:lineRule="auto"/>
        <w:rPr>
          <w:lang w:val="en-US"/>
        </w:rPr>
      </w:pPr>
      <w:r w:rsidRPr="00AE4EB6">
        <w:rPr>
          <w:lang w:val="en-US"/>
        </w:rPr>
        <w:t xml:space="preserve">              &lt;div class="card"&gt;</w:t>
      </w:r>
    </w:p>
    <w:p w14:paraId="1307D42B" w14:textId="77777777" w:rsidR="00AE4EB6" w:rsidRPr="00AE4EB6" w:rsidRDefault="00AE4EB6" w:rsidP="00F064BC">
      <w:pPr>
        <w:spacing w:line="360" w:lineRule="auto"/>
        <w:rPr>
          <w:lang w:val="en-US"/>
        </w:rPr>
      </w:pPr>
      <w:r w:rsidRPr="00AE4EB6">
        <w:rPr>
          <w:lang w:val="en-US"/>
        </w:rPr>
        <w:t xml:space="preserve">                &lt;img src="assets/img/materi/huruf/hiragana/me.png" class="card-img-top" alt="me"&gt;</w:t>
      </w:r>
    </w:p>
    <w:p w14:paraId="2E6326B3" w14:textId="77777777" w:rsidR="00AE4EB6" w:rsidRPr="00AE4EB6" w:rsidRDefault="00AE4EB6" w:rsidP="00F064BC">
      <w:pPr>
        <w:spacing w:line="360" w:lineRule="auto"/>
        <w:rPr>
          <w:lang w:val="en-US"/>
        </w:rPr>
      </w:pPr>
      <w:r w:rsidRPr="00AE4EB6">
        <w:rPr>
          <w:lang w:val="en-US"/>
        </w:rPr>
        <w:t xml:space="preserve">                &lt;div class="card-body text-center"&gt;</w:t>
      </w:r>
    </w:p>
    <w:p w14:paraId="2CD079E5" w14:textId="77777777" w:rsidR="00AE4EB6" w:rsidRPr="00AE4EB6" w:rsidRDefault="00AE4EB6" w:rsidP="00F064BC">
      <w:pPr>
        <w:spacing w:line="360" w:lineRule="auto"/>
        <w:rPr>
          <w:lang w:val="en-US"/>
        </w:rPr>
      </w:pPr>
      <w:r w:rsidRPr="00AE4EB6">
        <w:rPr>
          <w:lang w:val="en-US"/>
        </w:rPr>
        <w:t xml:space="preserve">                  &lt;h3&gt;me&lt;/h3&gt;</w:t>
      </w:r>
    </w:p>
    <w:p w14:paraId="54E10A00" w14:textId="77777777" w:rsidR="00AE4EB6" w:rsidRPr="00AE4EB6" w:rsidRDefault="00AE4EB6" w:rsidP="00F064BC">
      <w:pPr>
        <w:spacing w:line="360" w:lineRule="auto"/>
        <w:rPr>
          <w:lang w:val="en-US"/>
        </w:rPr>
      </w:pPr>
      <w:r w:rsidRPr="00AE4EB6">
        <w:rPr>
          <w:lang w:val="en-US"/>
        </w:rPr>
        <w:t xml:space="preserve">                &lt;/div&gt;</w:t>
      </w:r>
    </w:p>
    <w:p w14:paraId="58498A99" w14:textId="77777777" w:rsidR="00AE4EB6" w:rsidRPr="00AE4EB6" w:rsidRDefault="00AE4EB6" w:rsidP="00F064BC">
      <w:pPr>
        <w:spacing w:line="360" w:lineRule="auto"/>
        <w:rPr>
          <w:lang w:val="en-US"/>
        </w:rPr>
      </w:pPr>
      <w:r w:rsidRPr="00AE4EB6">
        <w:rPr>
          <w:lang w:val="en-US"/>
        </w:rPr>
        <w:t xml:space="preserve">              &lt;/div&gt;</w:t>
      </w:r>
    </w:p>
    <w:p w14:paraId="1856FF4E" w14:textId="77777777" w:rsidR="00AE4EB6" w:rsidRPr="00AE4EB6" w:rsidRDefault="00AE4EB6" w:rsidP="00F064BC">
      <w:pPr>
        <w:spacing w:line="360" w:lineRule="auto"/>
        <w:rPr>
          <w:lang w:val="en-US"/>
        </w:rPr>
      </w:pPr>
      <w:r w:rsidRPr="00AE4EB6">
        <w:rPr>
          <w:lang w:val="en-US"/>
        </w:rPr>
        <w:t xml:space="preserve">            &lt;/a&gt;</w:t>
      </w:r>
    </w:p>
    <w:p w14:paraId="5C8D0024" w14:textId="77777777" w:rsidR="00AE4EB6" w:rsidRPr="00AE4EB6" w:rsidRDefault="00AE4EB6" w:rsidP="00F064BC">
      <w:pPr>
        <w:spacing w:line="360" w:lineRule="auto"/>
        <w:rPr>
          <w:lang w:val="en-US"/>
        </w:rPr>
      </w:pPr>
      <w:r w:rsidRPr="00AE4EB6">
        <w:rPr>
          <w:lang w:val="en-US"/>
        </w:rPr>
        <w:t xml:space="preserve">          &lt;/div&gt;</w:t>
      </w:r>
    </w:p>
    <w:p w14:paraId="284B56BF" w14:textId="77777777" w:rsidR="00AE4EB6" w:rsidRPr="00AE4EB6" w:rsidRDefault="00AE4EB6" w:rsidP="00F064BC">
      <w:pPr>
        <w:spacing w:line="360" w:lineRule="auto"/>
        <w:rPr>
          <w:lang w:val="en-US"/>
        </w:rPr>
      </w:pPr>
      <w:r w:rsidRPr="00AE4EB6">
        <w:rPr>
          <w:lang w:val="en-US"/>
        </w:rPr>
        <w:t xml:space="preserve">          &lt;div class="col-sm-2 my-3"&gt;</w:t>
      </w:r>
    </w:p>
    <w:p w14:paraId="6D4BA5EA" w14:textId="77777777" w:rsidR="00AE4EB6" w:rsidRPr="00AE4EB6" w:rsidRDefault="00AE4EB6" w:rsidP="00F064BC">
      <w:pPr>
        <w:spacing w:line="360" w:lineRule="auto"/>
        <w:rPr>
          <w:lang w:val="en-US"/>
        </w:rPr>
      </w:pPr>
      <w:r w:rsidRPr="00AE4EB6">
        <w:rPr>
          <w:lang w:val="en-US"/>
        </w:rPr>
        <w:t xml:space="preserve">            &lt;a href="assets/img/materi/huruf/hiragana/gif/mo.gif" class="enlarge text-decoration-none text-dark" id="check_enlarge_photo"&gt;</w:t>
      </w:r>
    </w:p>
    <w:p w14:paraId="0A28FB9F" w14:textId="77777777" w:rsidR="00AE4EB6" w:rsidRPr="00AE4EB6" w:rsidRDefault="00AE4EB6" w:rsidP="00F064BC">
      <w:pPr>
        <w:spacing w:line="360" w:lineRule="auto"/>
        <w:rPr>
          <w:lang w:val="en-US"/>
        </w:rPr>
      </w:pPr>
      <w:r w:rsidRPr="00AE4EB6">
        <w:rPr>
          <w:lang w:val="en-US"/>
        </w:rPr>
        <w:t xml:space="preserve">              &lt;div class="card"&gt;</w:t>
      </w:r>
    </w:p>
    <w:p w14:paraId="6149AEBE" w14:textId="77777777" w:rsidR="00AE4EB6" w:rsidRPr="00AE4EB6" w:rsidRDefault="00AE4EB6" w:rsidP="00F064BC">
      <w:pPr>
        <w:spacing w:line="360" w:lineRule="auto"/>
        <w:rPr>
          <w:lang w:val="en-US"/>
        </w:rPr>
      </w:pPr>
      <w:r w:rsidRPr="00AE4EB6">
        <w:rPr>
          <w:lang w:val="en-US"/>
        </w:rPr>
        <w:t xml:space="preserve">                &lt;img src="assets/img/materi/huruf/hiragana/mo.png" class="card-img-top" alt="mo"&gt;</w:t>
      </w:r>
    </w:p>
    <w:p w14:paraId="62C1A0C3" w14:textId="77777777" w:rsidR="00AE4EB6" w:rsidRPr="00AE4EB6" w:rsidRDefault="00AE4EB6" w:rsidP="00F064BC">
      <w:pPr>
        <w:spacing w:line="360" w:lineRule="auto"/>
        <w:rPr>
          <w:lang w:val="en-US"/>
        </w:rPr>
      </w:pPr>
      <w:r w:rsidRPr="00AE4EB6">
        <w:rPr>
          <w:lang w:val="en-US"/>
        </w:rPr>
        <w:t xml:space="preserve">                &lt;div class="card-body text-center"&gt;</w:t>
      </w:r>
    </w:p>
    <w:p w14:paraId="39414EB4" w14:textId="77777777" w:rsidR="00AE4EB6" w:rsidRPr="00AE4EB6" w:rsidRDefault="00AE4EB6" w:rsidP="00F064BC">
      <w:pPr>
        <w:spacing w:line="360" w:lineRule="auto"/>
        <w:rPr>
          <w:lang w:val="en-US"/>
        </w:rPr>
      </w:pPr>
      <w:r w:rsidRPr="00AE4EB6">
        <w:rPr>
          <w:lang w:val="en-US"/>
        </w:rPr>
        <w:t xml:space="preserve">                  &lt;h3&gt;mo&lt;/h3&gt;</w:t>
      </w:r>
    </w:p>
    <w:p w14:paraId="19751E85" w14:textId="77777777" w:rsidR="00AE4EB6" w:rsidRPr="00AE4EB6" w:rsidRDefault="00AE4EB6" w:rsidP="00F064BC">
      <w:pPr>
        <w:spacing w:line="360" w:lineRule="auto"/>
        <w:rPr>
          <w:lang w:val="en-US"/>
        </w:rPr>
      </w:pPr>
      <w:r w:rsidRPr="00AE4EB6">
        <w:rPr>
          <w:lang w:val="en-US"/>
        </w:rPr>
        <w:lastRenderedPageBreak/>
        <w:t xml:space="preserve">                &lt;/div&gt;</w:t>
      </w:r>
    </w:p>
    <w:p w14:paraId="3D208099" w14:textId="77777777" w:rsidR="00AE4EB6" w:rsidRPr="00AE4EB6" w:rsidRDefault="00AE4EB6" w:rsidP="00F064BC">
      <w:pPr>
        <w:spacing w:line="360" w:lineRule="auto"/>
        <w:rPr>
          <w:lang w:val="en-US"/>
        </w:rPr>
      </w:pPr>
      <w:r w:rsidRPr="00AE4EB6">
        <w:rPr>
          <w:lang w:val="en-US"/>
        </w:rPr>
        <w:t xml:space="preserve">              &lt;/div&gt;</w:t>
      </w:r>
    </w:p>
    <w:p w14:paraId="22F254D6" w14:textId="77777777" w:rsidR="00AE4EB6" w:rsidRPr="00AE4EB6" w:rsidRDefault="00AE4EB6" w:rsidP="00F064BC">
      <w:pPr>
        <w:spacing w:line="360" w:lineRule="auto"/>
        <w:rPr>
          <w:lang w:val="en-US"/>
        </w:rPr>
      </w:pPr>
      <w:r w:rsidRPr="00AE4EB6">
        <w:rPr>
          <w:lang w:val="en-US"/>
        </w:rPr>
        <w:t xml:space="preserve">            &lt;/a&gt;</w:t>
      </w:r>
    </w:p>
    <w:p w14:paraId="45AD54C2" w14:textId="77777777" w:rsidR="00AE4EB6" w:rsidRPr="00AE4EB6" w:rsidRDefault="00AE4EB6" w:rsidP="00F064BC">
      <w:pPr>
        <w:spacing w:line="360" w:lineRule="auto"/>
        <w:rPr>
          <w:lang w:val="en-US"/>
        </w:rPr>
      </w:pPr>
      <w:r w:rsidRPr="00AE4EB6">
        <w:rPr>
          <w:lang w:val="en-US"/>
        </w:rPr>
        <w:t xml:space="preserve">          &lt;/div&gt;</w:t>
      </w:r>
    </w:p>
    <w:p w14:paraId="2599671A" w14:textId="77777777" w:rsidR="00AE4EB6" w:rsidRPr="00AE4EB6" w:rsidRDefault="00AE4EB6" w:rsidP="00F064BC">
      <w:pPr>
        <w:spacing w:line="360" w:lineRule="auto"/>
        <w:rPr>
          <w:lang w:val="en-US"/>
        </w:rPr>
      </w:pPr>
      <w:r w:rsidRPr="00AE4EB6">
        <w:rPr>
          <w:lang w:val="en-US"/>
        </w:rPr>
        <w:t xml:space="preserve">        &lt;/div&gt;</w:t>
      </w:r>
    </w:p>
    <w:p w14:paraId="09151502" w14:textId="77777777" w:rsidR="00AE4EB6" w:rsidRPr="00AE4EB6" w:rsidRDefault="00AE4EB6" w:rsidP="00F064BC">
      <w:pPr>
        <w:spacing w:line="360" w:lineRule="auto"/>
        <w:rPr>
          <w:lang w:val="en-US"/>
        </w:rPr>
      </w:pPr>
      <w:r w:rsidRPr="00AE4EB6">
        <w:rPr>
          <w:lang w:val="en-US"/>
        </w:rPr>
        <w:t xml:space="preserve">        &lt;div class="row justify-content-between"&gt;</w:t>
      </w:r>
    </w:p>
    <w:p w14:paraId="08D3A8EC" w14:textId="77777777" w:rsidR="00AE4EB6" w:rsidRPr="00AE4EB6" w:rsidRDefault="00AE4EB6" w:rsidP="00F064BC">
      <w:pPr>
        <w:spacing w:line="360" w:lineRule="auto"/>
        <w:rPr>
          <w:lang w:val="en-US"/>
        </w:rPr>
      </w:pPr>
      <w:r w:rsidRPr="00AE4EB6">
        <w:rPr>
          <w:lang w:val="en-US"/>
        </w:rPr>
        <w:t xml:space="preserve">          &lt;div class="col-sm-2 my-3"&gt;</w:t>
      </w:r>
    </w:p>
    <w:p w14:paraId="3B042C3E" w14:textId="77777777" w:rsidR="00AE4EB6" w:rsidRPr="00AE4EB6" w:rsidRDefault="00AE4EB6" w:rsidP="00F064BC">
      <w:pPr>
        <w:spacing w:line="360" w:lineRule="auto"/>
        <w:rPr>
          <w:lang w:val="en-US"/>
        </w:rPr>
      </w:pPr>
      <w:r w:rsidRPr="00AE4EB6">
        <w:rPr>
          <w:lang w:val="en-US"/>
        </w:rPr>
        <w:t xml:space="preserve">            &lt;a href="assets/img/materi/huruf/hiragana/gif/ya.gif" class="enlarge text-decoration-none text-dark" id="check_enlarge_photo"&gt;</w:t>
      </w:r>
    </w:p>
    <w:p w14:paraId="2A221D71" w14:textId="77777777" w:rsidR="00AE4EB6" w:rsidRPr="00AE4EB6" w:rsidRDefault="00AE4EB6" w:rsidP="00F064BC">
      <w:pPr>
        <w:spacing w:line="360" w:lineRule="auto"/>
        <w:rPr>
          <w:lang w:val="en-US"/>
        </w:rPr>
      </w:pPr>
      <w:r w:rsidRPr="00AE4EB6">
        <w:rPr>
          <w:lang w:val="en-US"/>
        </w:rPr>
        <w:t xml:space="preserve">              &lt;div class="card"&gt;</w:t>
      </w:r>
    </w:p>
    <w:p w14:paraId="79D0467F" w14:textId="77777777" w:rsidR="00AE4EB6" w:rsidRPr="00AE4EB6" w:rsidRDefault="00AE4EB6" w:rsidP="00F064BC">
      <w:pPr>
        <w:spacing w:line="360" w:lineRule="auto"/>
        <w:rPr>
          <w:lang w:val="en-US"/>
        </w:rPr>
      </w:pPr>
      <w:r w:rsidRPr="00AE4EB6">
        <w:rPr>
          <w:lang w:val="en-US"/>
        </w:rPr>
        <w:t xml:space="preserve">                &lt;img src="assets/img/materi/huruf/hiragana/ya.png" class="card-img-top" alt="ya"&gt;</w:t>
      </w:r>
    </w:p>
    <w:p w14:paraId="462D7D28" w14:textId="77777777" w:rsidR="00AE4EB6" w:rsidRPr="00AE4EB6" w:rsidRDefault="00AE4EB6" w:rsidP="00F064BC">
      <w:pPr>
        <w:spacing w:line="360" w:lineRule="auto"/>
        <w:rPr>
          <w:lang w:val="en-US"/>
        </w:rPr>
      </w:pPr>
      <w:r w:rsidRPr="00AE4EB6">
        <w:rPr>
          <w:lang w:val="en-US"/>
        </w:rPr>
        <w:t xml:space="preserve">                &lt;div class="card-body text-center"&gt;</w:t>
      </w:r>
    </w:p>
    <w:p w14:paraId="5A274DA8" w14:textId="77777777" w:rsidR="00AE4EB6" w:rsidRPr="00AE4EB6" w:rsidRDefault="00AE4EB6" w:rsidP="00F064BC">
      <w:pPr>
        <w:spacing w:line="360" w:lineRule="auto"/>
        <w:rPr>
          <w:lang w:val="en-US"/>
        </w:rPr>
      </w:pPr>
      <w:r w:rsidRPr="00AE4EB6">
        <w:rPr>
          <w:lang w:val="en-US"/>
        </w:rPr>
        <w:t xml:space="preserve">                  &lt;h3&gt;ya&lt;/h3&gt;</w:t>
      </w:r>
    </w:p>
    <w:p w14:paraId="30DB15FA" w14:textId="77777777" w:rsidR="00AE4EB6" w:rsidRPr="00AE4EB6" w:rsidRDefault="00AE4EB6" w:rsidP="00F064BC">
      <w:pPr>
        <w:spacing w:line="360" w:lineRule="auto"/>
        <w:rPr>
          <w:lang w:val="en-US"/>
        </w:rPr>
      </w:pPr>
      <w:r w:rsidRPr="00AE4EB6">
        <w:rPr>
          <w:lang w:val="en-US"/>
        </w:rPr>
        <w:t xml:space="preserve">                &lt;/div&gt;</w:t>
      </w:r>
    </w:p>
    <w:p w14:paraId="5FE6D988" w14:textId="77777777" w:rsidR="00AE4EB6" w:rsidRPr="00AE4EB6" w:rsidRDefault="00AE4EB6" w:rsidP="00F064BC">
      <w:pPr>
        <w:spacing w:line="360" w:lineRule="auto"/>
        <w:rPr>
          <w:lang w:val="en-US"/>
        </w:rPr>
      </w:pPr>
      <w:r w:rsidRPr="00AE4EB6">
        <w:rPr>
          <w:lang w:val="en-US"/>
        </w:rPr>
        <w:t xml:space="preserve">              &lt;/div&gt;</w:t>
      </w:r>
    </w:p>
    <w:p w14:paraId="36341BB6" w14:textId="77777777" w:rsidR="00AE4EB6" w:rsidRPr="00AE4EB6" w:rsidRDefault="00AE4EB6" w:rsidP="00F064BC">
      <w:pPr>
        <w:spacing w:line="360" w:lineRule="auto"/>
        <w:rPr>
          <w:lang w:val="en-US"/>
        </w:rPr>
      </w:pPr>
      <w:r w:rsidRPr="00AE4EB6">
        <w:rPr>
          <w:lang w:val="en-US"/>
        </w:rPr>
        <w:t xml:space="preserve">            &lt;/a&gt;</w:t>
      </w:r>
    </w:p>
    <w:p w14:paraId="0817DEC7" w14:textId="77777777" w:rsidR="00AE4EB6" w:rsidRPr="00AE4EB6" w:rsidRDefault="00AE4EB6" w:rsidP="00F064BC">
      <w:pPr>
        <w:spacing w:line="360" w:lineRule="auto"/>
        <w:rPr>
          <w:lang w:val="en-US"/>
        </w:rPr>
      </w:pPr>
      <w:r w:rsidRPr="00AE4EB6">
        <w:rPr>
          <w:lang w:val="en-US"/>
        </w:rPr>
        <w:t xml:space="preserve">          &lt;/div&gt;</w:t>
      </w:r>
    </w:p>
    <w:p w14:paraId="16CA1A9D" w14:textId="77777777" w:rsidR="00AE4EB6" w:rsidRPr="00AE4EB6" w:rsidRDefault="00AE4EB6" w:rsidP="00F064BC">
      <w:pPr>
        <w:spacing w:line="360" w:lineRule="auto"/>
        <w:rPr>
          <w:lang w:val="en-US"/>
        </w:rPr>
      </w:pPr>
      <w:r w:rsidRPr="00AE4EB6">
        <w:rPr>
          <w:lang w:val="en-US"/>
        </w:rPr>
        <w:t xml:space="preserve">          &lt;div class="col-sm-2 my-3"&gt;</w:t>
      </w:r>
    </w:p>
    <w:p w14:paraId="626BB3DA" w14:textId="77777777" w:rsidR="00AE4EB6" w:rsidRPr="00AE4EB6" w:rsidRDefault="00AE4EB6" w:rsidP="00F064BC">
      <w:pPr>
        <w:spacing w:line="360" w:lineRule="auto"/>
        <w:rPr>
          <w:lang w:val="en-US"/>
        </w:rPr>
      </w:pPr>
      <w:r w:rsidRPr="00AE4EB6">
        <w:rPr>
          <w:lang w:val="en-US"/>
        </w:rPr>
        <w:t xml:space="preserve">            </w:t>
      </w:r>
    </w:p>
    <w:p w14:paraId="58DFA296" w14:textId="77777777" w:rsidR="00AE4EB6" w:rsidRPr="00AE4EB6" w:rsidRDefault="00AE4EB6" w:rsidP="00F064BC">
      <w:pPr>
        <w:spacing w:line="360" w:lineRule="auto"/>
        <w:rPr>
          <w:lang w:val="en-US"/>
        </w:rPr>
      </w:pPr>
      <w:r w:rsidRPr="00AE4EB6">
        <w:rPr>
          <w:lang w:val="en-US"/>
        </w:rPr>
        <w:t xml:space="preserve">          &lt;/div&gt;</w:t>
      </w:r>
    </w:p>
    <w:p w14:paraId="166D4004" w14:textId="77777777" w:rsidR="00AE4EB6" w:rsidRPr="00AE4EB6" w:rsidRDefault="00AE4EB6" w:rsidP="00F064BC">
      <w:pPr>
        <w:spacing w:line="360" w:lineRule="auto"/>
        <w:rPr>
          <w:lang w:val="en-US"/>
        </w:rPr>
      </w:pPr>
      <w:r w:rsidRPr="00AE4EB6">
        <w:rPr>
          <w:lang w:val="en-US"/>
        </w:rPr>
        <w:t xml:space="preserve">          &lt;div class="col-sm-2 my-3"&gt;</w:t>
      </w:r>
    </w:p>
    <w:p w14:paraId="783DA607" w14:textId="77777777" w:rsidR="00AE4EB6" w:rsidRPr="00AE4EB6" w:rsidRDefault="00AE4EB6" w:rsidP="00F064BC">
      <w:pPr>
        <w:spacing w:line="360" w:lineRule="auto"/>
        <w:rPr>
          <w:lang w:val="en-US"/>
        </w:rPr>
      </w:pPr>
      <w:r w:rsidRPr="00AE4EB6">
        <w:rPr>
          <w:lang w:val="en-US"/>
        </w:rPr>
        <w:t xml:space="preserve">            &lt;a href="assets/img/materi/huruf/hiragana/gif/yu.gif" class="enlarge text-decoration-none text-dark" id="check_enlarge_photo"&gt;</w:t>
      </w:r>
    </w:p>
    <w:p w14:paraId="70174CCE" w14:textId="77777777" w:rsidR="00AE4EB6" w:rsidRPr="00AE4EB6" w:rsidRDefault="00AE4EB6" w:rsidP="00F064BC">
      <w:pPr>
        <w:spacing w:line="360" w:lineRule="auto"/>
        <w:rPr>
          <w:lang w:val="en-US"/>
        </w:rPr>
      </w:pPr>
      <w:r w:rsidRPr="00AE4EB6">
        <w:rPr>
          <w:lang w:val="en-US"/>
        </w:rPr>
        <w:t xml:space="preserve">              &lt;div class="card"&gt;</w:t>
      </w:r>
    </w:p>
    <w:p w14:paraId="48EA7B30" w14:textId="77777777" w:rsidR="00AE4EB6" w:rsidRPr="00AE4EB6" w:rsidRDefault="00AE4EB6" w:rsidP="00F064BC">
      <w:pPr>
        <w:spacing w:line="360" w:lineRule="auto"/>
        <w:rPr>
          <w:lang w:val="en-US"/>
        </w:rPr>
      </w:pPr>
      <w:r w:rsidRPr="00AE4EB6">
        <w:rPr>
          <w:lang w:val="en-US"/>
        </w:rPr>
        <w:lastRenderedPageBreak/>
        <w:t xml:space="preserve">                &lt;img src="assets/img/materi/huruf/hiragana/yu.png" class="card-img-top" alt="yu"&gt;</w:t>
      </w:r>
    </w:p>
    <w:p w14:paraId="6684C01E" w14:textId="77777777" w:rsidR="00AE4EB6" w:rsidRPr="00AE4EB6" w:rsidRDefault="00AE4EB6" w:rsidP="00F064BC">
      <w:pPr>
        <w:spacing w:line="360" w:lineRule="auto"/>
        <w:rPr>
          <w:lang w:val="en-US"/>
        </w:rPr>
      </w:pPr>
      <w:r w:rsidRPr="00AE4EB6">
        <w:rPr>
          <w:lang w:val="en-US"/>
        </w:rPr>
        <w:t xml:space="preserve">                &lt;div class="card-body text-center"&gt;</w:t>
      </w:r>
    </w:p>
    <w:p w14:paraId="0DCB3D61" w14:textId="77777777" w:rsidR="00AE4EB6" w:rsidRPr="00AE4EB6" w:rsidRDefault="00AE4EB6" w:rsidP="00F064BC">
      <w:pPr>
        <w:spacing w:line="360" w:lineRule="auto"/>
        <w:rPr>
          <w:lang w:val="en-US"/>
        </w:rPr>
      </w:pPr>
      <w:r w:rsidRPr="00AE4EB6">
        <w:rPr>
          <w:lang w:val="en-US"/>
        </w:rPr>
        <w:t xml:space="preserve">                  &lt;h3&gt;yu&lt;/h3&gt;</w:t>
      </w:r>
    </w:p>
    <w:p w14:paraId="48FE7D17" w14:textId="77777777" w:rsidR="00AE4EB6" w:rsidRPr="00AE4EB6" w:rsidRDefault="00AE4EB6" w:rsidP="00F064BC">
      <w:pPr>
        <w:spacing w:line="360" w:lineRule="auto"/>
        <w:rPr>
          <w:lang w:val="en-US"/>
        </w:rPr>
      </w:pPr>
      <w:r w:rsidRPr="00AE4EB6">
        <w:rPr>
          <w:lang w:val="en-US"/>
        </w:rPr>
        <w:t xml:space="preserve">                &lt;/div&gt;</w:t>
      </w:r>
    </w:p>
    <w:p w14:paraId="6611C6CD" w14:textId="77777777" w:rsidR="00AE4EB6" w:rsidRPr="00AE4EB6" w:rsidRDefault="00AE4EB6" w:rsidP="00F064BC">
      <w:pPr>
        <w:spacing w:line="360" w:lineRule="auto"/>
        <w:rPr>
          <w:lang w:val="en-US"/>
        </w:rPr>
      </w:pPr>
      <w:r w:rsidRPr="00AE4EB6">
        <w:rPr>
          <w:lang w:val="en-US"/>
        </w:rPr>
        <w:t xml:space="preserve">              &lt;/div&gt;</w:t>
      </w:r>
    </w:p>
    <w:p w14:paraId="53049272" w14:textId="77777777" w:rsidR="00AE4EB6" w:rsidRPr="00AE4EB6" w:rsidRDefault="00AE4EB6" w:rsidP="00F064BC">
      <w:pPr>
        <w:spacing w:line="360" w:lineRule="auto"/>
        <w:rPr>
          <w:lang w:val="en-US"/>
        </w:rPr>
      </w:pPr>
      <w:r w:rsidRPr="00AE4EB6">
        <w:rPr>
          <w:lang w:val="en-US"/>
        </w:rPr>
        <w:t xml:space="preserve">            &lt;/a&gt;</w:t>
      </w:r>
    </w:p>
    <w:p w14:paraId="7172EF6F" w14:textId="77777777" w:rsidR="00AE4EB6" w:rsidRPr="00AE4EB6" w:rsidRDefault="00AE4EB6" w:rsidP="00F064BC">
      <w:pPr>
        <w:spacing w:line="360" w:lineRule="auto"/>
        <w:rPr>
          <w:lang w:val="en-US"/>
        </w:rPr>
      </w:pPr>
      <w:r w:rsidRPr="00AE4EB6">
        <w:rPr>
          <w:lang w:val="en-US"/>
        </w:rPr>
        <w:t xml:space="preserve">          &lt;/div&gt;</w:t>
      </w:r>
    </w:p>
    <w:p w14:paraId="6158753A" w14:textId="77777777" w:rsidR="00AE4EB6" w:rsidRPr="00AE4EB6" w:rsidRDefault="00AE4EB6" w:rsidP="00F064BC">
      <w:pPr>
        <w:spacing w:line="360" w:lineRule="auto"/>
        <w:rPr>
          <w:lang w:val="en-US"/>
        </w:rPr>
      </w:pPr>
      <w:r w:rsidRPr="00AE4EB6">
        <w:rPr>
          <w:lang w:val="en-US"/>
        </w:rPr>
        <w:t xml:space="preserve">          &lt;div class="col-sm-2 my-3"&gt;</w:t>
      </w:r>
    </w:p>
    <w:p w14:paraId="19960E4F" w14:textId="77777777" w:rsidR="00AE4EB6" w:rsidRPr="00AE4EB6" w:rsidRDefault="00AE4EB6" w:rsidP="00F064BC">
      <w:pPr>
        <w:spacing w:line="360" w:lineRule="auto"/>
        <w:rPr>
          <w:lang w:val="en-US"/>
        </w:rPr>
      </w:pPr>
      <w:r w:rsidRPr="00AE4EB6">
        <w:rPr>
          <w:lang w:val="en-US"/>
        </w:rPr>
        <w:t xml:space="preserve">            </w:t>
      </w:r>
    </w:p>
    <w:p w14:paraId="2CAFB72E" w14:textId="77777777" w:rsidR="00AE4EB6" w:rsidRPr="00AE4EB6" w:rsidRDefault="00AE4EB6" w:rsidP="00F064BC">
      <w:pPr>
        <w:spacing w:line="360" w:lineRule="auto"/>
        <w:rPr>
          <w:lang w:val="en-US"/>
        </w:rPr>
      </w:pPr>
      <w:r w:rsidRPr="00AE4EB6">
        <w:rPr>
          <w:lang w:val="en-US"/>
        </w:rPr>
        <w:t xml:space="preserve">          &lt;/div&gt;</w:t>
      </w:r>
    </w:p>
    <w:p w14:paraId="6C132850" w14:textId="77777777" w:rsidR="00AE4EB6" w:rsidRPr="00AE4EB6" w:rsidRDefault="00AE4EB6" w:rsidP="00F064BC">
      <w:pPr>
        <w:spacing w:line="360" w:lineRule="auto"/>
        <w:rPr>
          <w:lang w:val="en-US"/>
        </w:rPr>
      </w:pPr>
      <w:r w:rsidRPr="00AE4EB6">
        <w:rPr>
          <w:lang w:val="en-US"/>
        </w:rPr>
        <w:t xml:space="preserve">          &lt;div class="col-sm-2 my-3"&gt;</w:t>
      </w:r>
    </w:p>
    <w:p w14:paraId="35FE85A4" w14:textId="77777777" w:rsidR="00AE4EB6" w:rsidRPr="00AE4EB6" w:rsidRDefault="00AE4EB6" w:rsidP="00F064BC">
      <w:pPr>
        <w:spacing w:line="360" w:lineRule="auto"/>
        <w:rPr>
          <w:lang w:val="en-US"/>
        </w:rPr>
      </w:pPr>
      <w:r w:rsidRPr="00AE4EB6">
        <w:rPr>
          <w:lang w:val="en-US"/>
        </w:rPr>
        <w:t xml:space="preserve">            &lt;a href="assets/img/materi/huruf/hiragana/gif/yo.gif" class="enlarge text-decoration-none text-dark" id="check_enlarge_photo"&gt;</w:t>
      </w:r>
    </w:p>
    <w:p w14:paraId="0059B2BC" w14:textId="77777777" w:rsidR="00AE4EB6" w:rsidRPr="00AE4EB6" w:rsidRDefault="00AE4EB6" w:rsidP="00F064BC">
      <w:pPr>
        <w:spacing w:line="360" w:lineRule="auto"/>
        <w:rPr>
          <w:lang w:val="en-US"/>
        </w:rPr>
      </w:pPr>
      <w:r w:rsidRPr="00AE4EB6">
        <w:rPr>
          <w:lang w:val="en-US"/>
        </w:rPr>
        <w:t xml:space="preserve">              &lt;div class="card"&gt;</w:t>
      </w:r>
    </w:p>
    <w:p w14:paraId="0C2A74B9" w14:textId="77777777" w:rsidR="00AE4EB6" w:rsidRPr="00AE4EB6" w:rsidRDefault="00AE4EB6" w:rsidP="00F064BC">
      <w:pPr>
        <w:spacing w:line="360" w:lineRule="auto"/>
        <w:rPr>
          <w:lang w:val="en-US"/>
        </w:rPr>
      </w:pPr>
      <w:r w:rsidRPr="00AE4EB6">
        <w:rPr>
          <w:lang w:val="en-US"/>
        </w:rPr>
        <w:t xml:space="preserve">                &lt;img src="assets/img/materi/huruf/hiragana/yo.png" class="card-img-top" alt="yo"&gt;</w:t>
      </w:r>
    </w:p>
    <w:p w14:paraId="53CC86F1" w14:textId="77777777" w:rsidR="00AE4EB6" w:rsidRPr="00AE4EB6" w:rsidRDefault="00AE4EB6" w:rsidP="00F064BC">
      <w:pPr>
        <w:spacing w:line="360" w:lineRule="auto"/>
        <w:rPr>
          <w:lang w:val="en-US"/>
        </w:rPr>
      </w:pPr>
      <w:r w:rsidRPr="00AE4EB6">
        <w:rPr>
          <w:lang w:val="en-US"/>
        </w:rPr>
        <w:t xml:space="preserve">                &lt;div class="card-body text-center"&gt;</w:t>
      </w:r>
    </w:p>
    <w:p w14:paraId="6861BA6F" w14:textId="77777777" w:rsidR="00AE4EB6" w:rsidRPr="00AE4EB6" w:rsidRDefault="00AE4EB6" w:rsidP="00F064BC">
      <w:pPr>
        <w:spacing w:line="360" w:lineRule="auto"/>
        <w:rPr>
          <w:lang w:val="en-US"/>
        </w:rPr>
      </w:pPr>
      <w:r w:rsidRPr="00AE4EB6">
        <w:rPr>
          <w:lang w:val="en-US"/>
        </w:rPr>
        <w:t xml:space="preserve">                  &lt;h3&gt;yo&lt;/h3&gt;</w:t>
      </w:r>
    </w:p>
    <w:p w14:paraId="083A1EA7" w14:textId="77777777" w:rsidR="00AE4EB6" w:rsidRPr="00AE4EB6" w:rsidRDefault="00AE4EB6" w:rsidP="00F064BC">
      <w:pPr>
        <w:spacing w:line="360" w:lineRule="auto"/>
        <w:rPr>
          <w:lang w:val="en-US"/>
        </w:rPr>
      </w:pPr>
      <w:r w:rsidRPr="00AE4EB6">
        <w:rPr>
          <w:lang w:val="en-US"/>
        </w:rPr>
        <w:t xml:space="preserve">                &lt;/div&gt;</w:t>
      </w:r>
    </w:p>
    <w:p w14:paraId="38B6967B" w14:textId="77777777" w:rsidR="00AE4EB6" w:rsidRPr="00AE4EB6" w:rsidRDefault="00AE4EB6" w:rsidP="00F064BC">
      <w:pPr>
        <w:spacing w:line="360" w:lineRule="auto"/>
        <w:rPr>
          <w:lang w:val="en-US"/>
        </w:rPr>
      </w:pPr>
      <w:r w:rsidRPr="00AE4EB6">
        <w:rPr>
          <w:lang w:val="en-US"/>
        </w:rPr>
        <w:t xml:space="preserve">              &lt;/div&gt;</w:t>
      </w:r>
    </w:p>
    <w:p w14:paraId="4FB7ADCC" w14:textId="77777777" w:rsidR="00AE4EB6" w:rsidRPr="00AE4EB6" w:rsidRDefault="00AE4EB6" w:rsidP="00F064BC">
      <w:pPr>
        <w:spacing w:line="360" w:lineRule="auto"/>
        <w:rPr>
          <w:lang w:val="en-US"/>
        </w:rPr>
      </w:pPr>
      <w:r w:rsidRPr="00AE4EB6">
        <w:rPr>
          <w:lang w:val="en-US"/>
        </w:rPr>
        <w:t xml:space="preserve">            &lt;/a&gt;</w:t>
      </w:r>
    </w:p>
    <w:p w14:paraId="54933F07" w14:textId="77777777" w:rsidR="00AE4EB6" w:rsidRPr="00AE4EB6" w:rsidRDefault="00AE4EB6" w:rsidP="00F064BC">
      <w:pPr>
        <w:spacing w:line="360" w:lineRule="auto"/>
        <w:rPr>
          <w:lang w:val="en-US"/>
        </w:rPr>
      </w:pPr>
      <w:r w:rsidRPr="00AE4EB6">
        <w:rPr>
          <w:lang w:val="en-US"/>
        </w:rPr>
        <w:t xml:space="preserve">          &lt;/div&gt;</w:t>
      </w:r>
    </w:p>
    <w:p w14:paraId="2FE5DA2B" w14:textId="77777777" w:rsidR="00AE4EB6" w:rsidRPr="00AE4EB6" w:rsidRDefault="00AE4EB6" w:rsidP="00F064BC">
      <w:pPr>
        <w:spacing w:line="360" w:lineRule="auto"/>
        <w:rPr>
          <w:lang w:val="en-US"/>
        </w:rPr>
      </w:pPr>
      <w:r w:rsidRPr="00AE4EB6">
        <w:rPr>
          <w:lang w:val="en-US"/>
        </w:rPr>
        <w:t xml:space="preserve">        &lt;/div&gt;</w:t>
      </w:r>
    </w:p>
    <w:p w14:paraId="1FEF694F" w14:textId="77777777" w:rsidR="00AE4EB6" w:rsidRPr="00AE4EB6" w:rsidRDefault="00AE4EB6" w:rsidP="00F064BC">
      <w:pPr>
        <w:spacing w:line="360" w:lineRule="auto"/>
        <w:rPr>
          <w:lang w:val="en-US"/>
        </w:rPr>
      </w:pPr>
      <w:r w:rsidRPr="00AE4EB6">
        <w:rPr>
          <w:lang w:val="en-US"/>
        </w:rPr>
        <w:t xml:space="preserve">        &lt;div class="row justify-content-between"&gt;</w:t>
      </w:r>
    </w:p>
    <w:p w14:paraId="3EA7AC54" w14:textId="77777777" w:rsidR="00AE4EB6" w:rsidRPr="00AE4EB6" w:rsidRDefault="00AE4EB6" w:rsidP="00F064BC">
      <w:pPr>
        <w:spacing w:line="360" w:lineRule="auto"/>
        <w:rPr>
          <w:lang w:val="en-US"/>
        </w:rPr>
      </w:pPr>
      <w:r w:rsidRPr="00AE4EB6">
        <w:rPr>
          <w:lang w:val="en-US"/>
        </w:rPr>
        <w:lastRenderedPageBreak/>
        <w:t xml:space="preserve">          &lt;div class="col-sm-2 my-3"&gt;</w:t>
      </w:r>
    </w:p>
    <w:p w14:paraId="418AE7EF" w14:textId="77777777" w:rsidR="00AE4EB6" w:rsidRPr="00AE4EB6" w:rsidRDefault="00AE4EB6" w:rsidP="00F064BC">
      <w:pPr>
        <w:spacing w:line="360" w:lineRule="auto"/>
        <w:rPr>
          <w:lang w:val="en-US"/>
        </w:rPr>
      </w:pPr>
      <w:r w:rsidRPr="00AE4EB6">
        <w:rPr>
          <w:lang w:val="en-US"/>
        </w:rPr>
        <w:t xml:space="preserve">            &lt;a href="assets/img/materi/huruf/hiragana/gif/ra.gif" class="enlarge text-decoration-none text-dark" id="check_enlarge_photo"&gt;</w:t>
      </w:r>
    </w:p>
    <w:p w14:paraId="08F0985D" w14:textId="77777777" w:rsidR="00AE4EB6" w:rsidRPr="00AE4EB6" w:rsidRDefault="00AE4EB6" w:rsidP="00F064BC">
      <w:pPr>
        <w:spacing w:line="360" w:lineRule="auto"/>
        <w:rPr>
          <w:lang w:val="en-US"/>
        </w:rPr>
      </w:pPr>
      <w:r w:rsidRPr="00AE4EB6">
        <w:rPr>
          <w:lang w:val="en-US"/>
        </w:rPr>
        <w:t xml:space="preserve">              &lt;div class="card"&gt;</w:t>
      </w:r>
    </w:p>
    <w:p w14:paraId="1111E7C7" w14:textId="77777777" w:rsidR="00AE4EB6" w:rsidRPr="00AE4EB6" w:rsidRDefault="00AE4EB6" w:rsidP="00F064BC">
      <w:pPr>
        <w:spacing w:line="360" w:lineRule="auto"/>
        <w:rPr>
          <w:lang w:val="en-US"/>
        </w:rPr>
      </w:pPr>
      <w:r w:rsidRPr="00AE4EB6">
        <w:rPr>
          <w:lang w:val="en-US"/>
        </w:rPr>
        <w:t xml:space="preserve">                &lt;img src="assets/img/materi/huruf/hiragana/ra.png" class="card-img-top" alt="ra"&gt;</w:t>
      </w:r>
    </w:p>
    <w:p w14:paraId="76F57569" w14:textId="77777777" w:rsidR="00AE4EB6" w:rsidRPr="00AE4EB6" w:rsidRDefault="00AE4EB6" w:rsidP="00F064BC">
      <w:pPr>
        <w:spacing w:line="360" w:lineRule="auto"/>
        <w:rPr>
          <w:lang w:val="en-US"/>
        </w:rPr>
      </w:pPr>
      <w:r w:rsidRPr="00AE4EB6">
        <w:rPr>
          <w:lang w:val="en-US"/>
        </w:rPr>
        <w:t xml:space="preserve">                &lt;div class="card-body text-center"&gt;</w:t>
      </w:r>
    </w:p>
    <w:p w14:paraId="41A63F38" w14:textId="77777777" w:rsidR="00AE4EB6" w:rsidRPr="00AE4EB6" w:rsidRDefault="00AE4EB6" w:rsidP="00F064BC">
      <w:pPr>
        <w:spacing w:line="360" w:lineRule="auto"/>
        <w:rPr>
          <w:lang w:val="en-US"/>
        </w:rPr>
      </w:pPr>
      <w:r w:rsidRPr="00AE4EB6">
        <w:rPr>
          <w:lang w:val="en-US"/>
        </w:rPr>
        <w:t xml:space="preserve">                  &lt;h3&gt;ra&lt;/h3&gt;</w:t>
      </w:r>
    </w:p>
    <w:p w14:paraId="21D42DC6" w14:textId="77777777" w:rsidR="00AE4EB6" w:rsidRPr="00AE4EB6" w:rsidRDefault="00AE4EB6" w:rsidP="00F064BC">
      <w:pPr>
        <w:spacing w:line="360" w:lineRule="auto"/>
        <w:rPr>
          <w:lang w:val="en-US"/>
        </w:rPr>
      </w:pPr>
      <w:r w:rsidRPr="00AE4EB6">
        <w:rPr>
          <w:lang w:val="en-US"/>
        </w:rPr>
        <w:t xml:space="preserve">                &lt;/div&gt;</w:t>
      </w:r>
    </w:p>
    <w:p w14:paraId="63ECC404" w14:textId="77777777" w:rsidR="00AE4EB6" w:rsidRPr="00AE4EB6" w:rsidRDefault="00AE4EB6" w:rsidP="00F064BC">
      <w:pPr>
        <w:spacing w:line="360" w:lineRule="auto"/>
        <w:rPr>
          <w:lang w:val="en-US"/>
        </w:rPr>
      </w:pPr>
      <w:r w:rsidRPr="00AE4EB6">
        <w:rPr>
          <w:lang w:val="en-US"/>
        </w:rPr>
        <w:t xml:space="preserve">              &lt;/div&gt;</w:t>
      </w:r>
    </w:p>
    <w:p w14:paraId="0D28CB69" w14:textId="77777777" w:rsidR="00AE4EB6" w:rsidRPr="00AE4EB6" w:rsidRDefault="00AE4EB6" w:rsidP="00F064BC">
      <w:pPr>
        <w:spacing w:line="360" w:lineRule="auto"/>
        <w:rPr>
          <w:lang w:val="en-US"/>
        </w:rPr>
      </w:pPr>
      <w:r w:rsidRPr="00AE4EB6">
        <w:rPr>
          <w:lang w:val="en-US"/>
        </w:rPr>
        <w:t xml:space="preserve">            &lt;/a&gt;</w:t>
      </w:r>
    </w:p>
    <w:p w14:paraId="71103B95" w14:textId="77777777" w:rsidR="00AE4EB6" w:rsidRPr="00AE4EB6" w:rsidRDefault="00AE4EB6" w:rsidP="00F064BC">
      <w:pPr>
        <w:spacing w:line="360" w:lineRule="auto"/>
        <w:rPr>
          <w:lang w:val="en-US"/>
        </w:rPr>
      </w:pPr>
      <w:r w:rsidRPr="00AE4EB6">
        <w:rPr>
          <w:lang w:val="en-US"/>
        </w:rPr>
        <w:t xml:space="preserve">          &lt;/div&gt;</w:t>
      </w:r>
    </w:p>
    <w:p w14:paraId="16CAA510" w14:textId="77777777" w:rsidR="00AE4EB6" w:rsidRPr="00AE4EB6" w:rsidRDefault="00AE4EB6" w:rsidP="00F064BC">
      <w:pPr>
        <w:spacing w:line="360" w:lineRule="auto"/>
        <w:rPr>
          <w:lang w:val="en-US"/>
        </w:rPr>
      </w:pPr>
      <w:r w:rsidRPr="00AE4EB6">
        <w:rPr>
          <w:lang w:val="en-US"/>
        </w:rPr>
        <w:t xml:space="preserve">          &lt;div class="col-sm-2 my-3"&gt;</w:t>
      </w:r>
    </w:p>
    <w:p w14:paraId="772B19DF" w14:textId="77777777" w:rsidR="00AE4EB6" w:rsidRPr="00AE4EB6" w:rsidRDefault="00AE4EB6" w:rsidP="00F064BC">
      <w:pPr>
        <w:spacing w:line="360" w:lineRule="auto"/>
        <w:rPr>
          <w:lang w:val="en-US"/>
        </w:rPr>
      </w:pPr>
      <w:r w:rsidRPr="00AE4EB6">
        <w:rPr>
          <w:lang w:val="en-US"/>
        </w:rPr>
        <w:t xml:space="preserve">            &lt;a href="assets/img/materi/huruf/hiragana/gif/ri.gif" class="enlarge text-decoration-none text-dark" id="check_enlarge_photo"&gt;</w:t>
      </w:r>
    </w:p>
    <w:p w14:paraId="4B8C6FA8" w14:textId="77777777" w:rsidR="00AE4EB6" w:rsidRPr="00AE4EB6" w:rsidRDefault="00AE4EB6" w:rsidP="00F064BC">
      <w:pPr>
        <w:spacing w:line="360" w:lineRule="auto"/>
        <w:rPr>
          <w:lang w:val="en-US"/>
        </w:rPr>
      </w:pPr>
      <w:r w:rsidRPr="00AE4EB6">
        <w:rPr>
          <w:lang w:val="en-US"/>
        </w:rPr>
        <w:t xml:space="preserve">              &lt;div class="card"&gt;</w:t>
      </w:r>
    </w:p>
    <w:p w14:paraId="65A44C62" w14:textId="77777777" w:rsidR="00AE4EB6" w:rsidRPr="00AE4EB6" w:rsidRDefault="00AE4EB6" w:rsidP="00F064BC">
      <w:pPr>
        <w:spacing w:line="360" w:lineRule="auto"/>
        <w:rPr>
          <w:lang w:val="en-US"/>
        </w:rPr>
      </w:pPr>
      <w:r w:rsidRPr="00AE4EB6">
        <w:rPr>
          <w:lang w:val="en-US"/>
        </w:rPr>
        <w:t xml:space="preserve">                &lt;img src="assets/img/materi/huruf/hiragana/ri.png" class="card-img-top" alt="ri"&gt;</w:t>
      </w:r>
    </w:p>
    <w:p w14:paraId="6B1328F6" w14:textId="77777777" w:rsidR="00AE4EB6" w:rsidRPr="00AE4EB6" w:rsidRDefault="00AE4EB6" w:rsidP="00F064BC">
      <w:pPr>
        <w:spacing w:line="360" w:lineRule="auto"/>
        <w:rPr>
          <w:lang w:val="en-US"/>
        </w:rPr>
      </w:pPr>
      <w:r w:rsidRPr="00AE4EB6">
        <w:rPr>
          <w:lang w:val="en-US"/>
        </w:rPr>
        <w:t xml:space="preserve">                &lt;div class="card-body text-center"&gt;</w:t>
      </w:r>
    </w:p>
    <w:p w14:paraId="59174BA5" w14:textId="77777777" w:rsidR="00AE4EB6" w:rsidRPr="00AE4EB6" w:rsidRDefault="00AE4EB6" w:rsidP="00F064BC">
      <w:pPr>
        <w:spacing w:line="360" w:lineRule="auto"/>
        <w:rPr>
          <w:lang w:val="en-US"/>
        </w:rPr>
      </w:pPr>
      <w:r w:rsidRPr="00AE4EB6">
        <w:rPr>
          <w:lang w:val="en-US"/>
        </w:rPr>
        <w:t xml:space="preserve">                  &lt;h3&gt;ri&lt;/h3&gt;</w:t>
      </w:r>
    </w:p>
    <w:p w14:paraId="6DBDD088" w14:textId="77777777" w:rsidR="00AE4EB6" w:rsidRPr="00AE4EB6" w:rsidRDefault="00AE4EB6" w:rsidP="00F064BC">
      <w:pPr>
        <w:spacing w:line="360" w:lineRule="auto"/>
        <w:rPr>
          <w:lang w:val="en-US"/>
        </w:rPr>
      </w:pPr>
      <w:r w:rsidRPr="00AE4EB6">
        <w:rPr>
          <w:lang w:val="en-US"/>
        </w:rPr>
        <w:t xml:space="preserve">                &lt;/div&gt;</w:t>
      </w:r>
    </w:p>
    <w:p w14:paraId="25F5D836" w14:textId="77777777" w:rsidR="00AE4EB6" w:rsidRPr="00AE4EB6" w:rsidRDefault="00AE4EB6" w:rsidP="00F064BC">
      <w:pPr>
        <w:spacing w:line="360" w:lineRule="auto"/>
        <w:rPr>
          <w:lang w:val="en-US"/>
        </w:rPr>
      </w:pPr>
      <w:r w:rsidRPr="00AE4EB6">
        <w:rPr>
          <w:lang w:val="en-US"/>
        </w:rPr>
        <w:t xml:space="preserve">              &lt;/div&gt;</w:t>
      </w:r>
    </w:p>
    <w:p w14:paraId="63744B2F" w14:textId="77777777" w:rsidR="00AE4EB6" w:rsidRPr="00AE4EB6" w:rsidRDefault="00AE4EB6" w:rsidP="00F064BC">
      <w:pPr>
        <w:spacing w:line="360" w:lineRule="auto"/>
        <w:rPr>
          <w:lang w:val="en-US"/>
        </w:rPr>
      </w:pPr>
      <w:r w:rsidRPr="00AE4EB6">
        <w:rPr>
          <w:lang w:val="en-US"/>
        </w:rPr>
        <w:t xml:space="preserve">            &lt;/a&gt;</w:t>
      </w:r>
    </w:p>
    <w:p w14:paraId="7F75336B" w14:textId="77777777" w:rsidR="00AE4EB6" w:rsidRPr="00AE4EB6" w:rsidRDefault="00AE4EB6" w:rsidP="00F064BC">
      <w:pPr>
        <w:spacing w:line="360" w:lineRule="auto"/>
        <w:rPr>
          <w:lang w:val="en-US"/>
        </w:rPr>
      </w:pPr>
      <w:r w:rsidRPr="00AE4EB6">
        <w:rPr>
          <w:lang w:val="en-US"/>
        </w:rPr>
        <w:t xml:space="preserve">          &lt;/div&gt;</w:t>
      </w:r>
    </w:p>
    <w:p w14:paraId="4E429EE9" w14:textId="77777777" w:rsidR="00AE4EB6" w:rsidRPr="00AE4EB6" w:rsidRDefault="00AE4EB6" w:rsidP="00F064BC">
      <w:pPr>
        <w:spacing w:line="360" w:lineRule="auto"/>
        <w:rPr>
          <w:lang w:val="en-US"/>
        </w:rPr>
      </w:pPr>
      <w:r w:rsidRPr="00AE4EB6">
        <w:rPr>
          <w:lang w:val="en-US"/>
        </w:rPr>
        <w:t xml:space="preserve">          &lt;div class="col-sm-2 my-3"&gt;</w:t>
      </w:r>
    </w:p>
    <w:p w14:paraId="6CD7210A" w14:textId="77777777" w:rsidR="00AE4EB6" w:rsidRPr="00AE4EB6" w:rsidRDefault="00AE4EB6" w:rsidP="00F064BC">
      <w:pPr>
        <w:spacing w:line="360" w:lineRule="auto"/>
        <w:rPr>
          <w:lang w:val="en-US"/>
        </w:rPr>
      </w:pPr>
      <w:r w:rsidRPr="00AE4EB6">
        <w:rPr>
          <w:lang w:val="en-US"/>
        </w:rPr>
        <w:lastRenderedPageBreak/>
        <w:t xml:space="preserve">            &lt;a href="assets/img/materi/huruf/hiragana/gif/ru.gif" class="enlarge text-decoration-none text-dark" id="check_enlarge_photo"&gt;</w:t>
      </w:r>
    </w:p>
    <w:p w14:paraId="141B7904" w14:textId="77777777" w:rsidR="00AE4EB6" w:rsidRPr="00AE4EB6" w:rsidRDefault="00AE4EB6" w:rsidP="00F064BC">
      <w:pPr>
        <w:spacing w:line="360" w:lineRule="auto"/>
        <w:rPr>
          <w:lang w:val="en-US"/>
        </w:rPr>
      </w:pPr>
      <w:r w:rsidRPr="00AE4EB6">
        <w:rPr>
          <w:lang w:val="en-US"/>
        </w:rPr>
        <w:t xml:space="preserve">              &lt;div class="card"&gt;</w:t>
      </w:r>
    </w:p>
    <w:p w14:paraId="7CFE5602" w14:textId="77777777" w:rsidR="00AE4EB6" w:rsidRPr="00AE4EB6" w:rsidRDefault="00AE4EB6" w:rsidP="00F064BC">
      <w:pPr>
        <w:spacing w:line="360" w:lineRule="auto"/>
        <w:rPr>
          <w:lang w:val="en-US"/>
        </w:rPr>
      </w:pPr>
      <w:r w:rsidRPr="00AE4EB6">
        <w:rPr>
          <w:lang w:val="en-US"/>
        </w:rPr>
        <w:t xml:space="preserve">                &lt;img src="assets/img/materi/huruf/hiragana/ru.png" class="card-img-top" alt="ru"&gt;</w:t>
      </w:r>
    </w:p>
    <w:p w14:paraId="44367679" w14:textId="77777777" w:rsidR="00AE4EB6" w:rsidRPr="00AE4EB6" w:rsidRDefault="00AE4EB6" w:rsidP="00F064BC">
      <w:pPr>
        <w:spacing w:line="360" w:lineRule="auto"/>
        <w:rPr>
          <w:lang w:val="en-US"/>
        </w:rPr>
      </w:pPr>
      <w:r w:rsidRPr="00AE4EB6">
        <w:rPr>
          <w:lang w:val="en-US"/>
        </w:rPr>
        <w:t xml:space="preserve">                &lt;div class="card-body text-center"&gt;</w:t>
      </w:r>
    </w:p>
    <w:p w14:paraId="786BE196" w14:textId="77777777" w:rsidR="00AE4EB6" w:rsidRPr="00AE4EB6" w:rsidRDefault="00AE4EB6" w:rsidP="00F064BC">
      <w:pPr>
        <w:spacing w:line="360" w:lineRule="auto"/>
        <w:rPr>
          <w:lang w:val="en-US"/>
        </w:rPr>
      </w:pPr>
      <w:r w:rsidRPr="00AE4EB6">
        <w:rPr>
          <w:lang w:val="en-US"/>
        </w:rPr>
        <w:t xml:space="preserve">                  &lt;h3&gt;ru&lt;/h3&gt;</w:t>
      </w:r>
    </w:p>
    <w:p w14:paraId="5DBA2B54" w14:textId="77777777" w:rsidR="00AE4EB6" w:rsidRPr="00AE4EB6" w:rsidRDefault="00AE4EB6" w:rsidP="00F064BC">
      <w:pPr>
        <w:spacing w:line="360" w:lineRule="auto"/>
        <w:rPr>
          <w:lang w:val="en-US"/>
        </w:rPr>
      </w:pPr>
      <w:r w:rsidRPr="00AE4EB6">
        <w:rPr>
          <w:lang w:val="en-US"/>
        </w:rPr>
        <w:t xml:space="preserve">                &lt;/div&gt;</w:t>
      </w:r>
    </w:p>
    <w:p w14:paraId="4A1D2ED3" w14:textId="77777777" w:rsidR="00AE4EB6" w:rsidRPr="00AE4EB6" w:rsidRDefault="00AE4EB6" w:rsidP="00F064BC">
      <w:pPr>
        <w:spacing w:line="360" w:lineRule="auto"/>
        <w:rPr>
          <w:lang w:val="en-US"/>
        </w:rPr>
      </w:pPr>
      <w:r w:rsidRPr="00AE4EB6">
        <w:rPr>
          <w:lang w:val="en-US"/>
        </w:rPr>
        <w:t xml:space="preserve">              &lt;/div&gt;</w:t>
      </w:r>
    </w:p>
    <w:p w14:paraId="5C9A316A" w14:textId="77777777" w:rsidR="00AE4EB6" w:rsidRPr="00AE4EB6" w:rsidRDefault="00AE4EB6" w:rsidP="00F064BC">
      <w:pPr>
        <w:spacing w:line="360" w:lineRule="auto"/>
        <w:rPr>
          <w:lang w:val="en-US"/>
        </w:rPr>
      </w:pPr>
      <w:r w:rsidRPr="00AE4EB6">
        <w:rPr>
          <w:lang w:val="en-US"/>
        </w:rPr>
        <w:t xml:space="preserve">            &lt;/a&gt;</w:t>
      </w:r>
    </w:p>
    <w:p w14:paraId="22668467" w14:textId="77777777" w:rsidR="00AE4EB6" w:rsidRPr="00AE4EB6" w:rsidRDefault="00AE4EB6" w:rsidP="00F064BC">
      <w:pPr>
        <w:spacing w:line="360" w:lineRule="auto"/>
        <w:rPr>
          <w:lang w:val="en-US"/>
        </w:rPr>
      </w:pPr>
      <w:r w:rsidRPr="00AE4EB6">
        <w:rPr>
          <w:lang w:val="en-US"/>
        </w:rPr>
        <w:t xml:space="preserve">          &lt;/div&gt;</w:t>
      </w:r>
    </w:p>
    <w:p w14:paraId="51F2358A" w14:textId="77777777" w:rsidR="00AE4EB6" w:rsidRPr="00AE4EB6" w:rsidRDefault="00AE4EB6" w:rsidP="00F064BC">
      <w:pPr>
        <w:spacing w:line="360" w:lineRule="auto"/>
        <w:rPr>
          <w:lang w:val="en-US"/>
        </w:rPr>
      </w:pPr>
      <w:r w:rsidRPr="00AE4EB6">
        <w:rPr>
          <w:lang w:val="en-US"/>
        </w:rPr>
        <w:t xml:space="preserve">          &lt;div class="col-sm-2 my-3"&gt;</w:t>
      </w:r>
    </w:p>
    <w:p w14:paraId="53FCCBF8" w14:textId="77777777" w:rsidR="00AE4EB6" w:rsidRPr="00AE4EB6" w:rsidRDefault="00AE4EB6" w:rsidP="00F064BC">
      <w:pPr>
        <w:spacing w:line="360" w:lineRule="auto"/>
        <w:rPr>
          <w:lang w:val="en-US"/>
        </w:rPr>
      </w:pPr>
      <w:r w:rsidRPr="00AE4EB6">
        <w:rPr>
          <w:lang w:val="en-US"/>
        </w:rPr>
        <w:t xml:space="preserve">            &lt;a href="assets/img/materi/huruf/hiragana/gif/re.gif" class="enlarge text-decoration-none text-dark" id="check_enlarge_photo"&gt;</w:t>
      </w:r>
    </w:p>
    <w:p w14:paraId="2429C4F5" w14:textId="77777777" w:rsidR="00AE4EB6" w:rsidRPr="00AE4EB6" w:rsidRDefault="00AE4EB6" w:rsidP="00F064BC">
      <w:pPr>
        <w:spacing w:line="360" w:lineRule="auto"/>
        <w:rPr>
          <w:lang w:val="en-US"/>
        </w:rPr>
      </w:pPr>
      <w:r w:rsidRPr="00AE4EB6">
        <w:rPr>
          <w:lang w:val="en-US"/>
        </w:rPr>
        <w:t xml:space="preserve">              &lt;div class="card"&gt;</w:t>
      </w:r>
    </w:p>
    <w:p w14:paraId="7175B900" w14:textId="77777777" w:rsidR="00AE4EB6" w:rsidRPr="00AE4EB6" w:rsidRDefault="00AE4EB6" w:rsidP="00F064BC">
      <w:pPr>
        <w:spacing w:line="360" w:lineRule="auto"/>
        <w:rPr>
          <w:lang w:val="en-US"/>
        </w:rPr>
      </w:pPr>
      <w:r w:rsidRPr="00AE4EB6">
        <w:rPr>
          <w:lang w:val="en-US"/>
        </w:rPr>
        <w:t xml:space="preserve">                &lt;img src="assets/img/materi/huruf/hiragana/re.png" class="card-img-top" alt="re"&gt;</w:t>
      </w:r>
    </w:p>
    <w:p w14:paraId="4C473893" w14:textId="77777777" w:rsidR="00AE4EB6" w:rsidRPr="00AE4EB6" w:rsidRDefault="00AE4EB6" w:rsidP="00F064BC">
      <w:pPr>
        <w:spacing w:line="360" w:lineRule="auto"/>
        <w:rPr>
          <w:lang w:val="en-US"/>
        </w:rPr>
      </w:pPr>
      <w:r w:rsidRPr="00AE4EB6">
        <w:rPr>
          <w:lang w:val="en-US"/>
        </w:rPr>
        <w:t xml:space="preserve">                &lt;div class="card-body text-center"&gt;</w:t>
      </w:r>
    </w:p>
    <w:p w14:paraId="635237BE" w14:textId="77777777" w:rsidR="00AE4EB6" w:rsidRPr="00AE4EB6" w:rsidRDefault="00AE4EB6" w:rsidP="00F064BC">
      <w:pPr>
        <w:spacing w:line="360" w:lineRule="auto"/>
        <w:rPr>
          <w:lang w:val="en-US"/>
        </w:rPr>
      </w:pPr>
      <w:r w:rsidRPr="00AE4EB6">
        <w:rPr>
          <w:lang w:val="en-US"/>
        </w:rPr>
        <w:t xml:space="preserve">                  &lt;h3&gt;re&lt;/h3&gt;</w:t>
      </w:r>
    </w:p>
    <w:p w14:paraId="643153C8" w14:textId="77777777" w:rsidR="00AE4EB6" w:rsidRPr="00AE4EB6" w:rsidRDefault="00AE4EB6" w:rsidP="00F064BC">
      <w:pPr>
        <w:spacing w:line="360" w:lineRule="auto"/>
        <w:rPr>
          <w:lang w:val="en-US"/>
        </w:rPr>
      </w:pPr>
      <w:r w:rsidRPr="00AE4EB6">
        <w:rPr>
          <w:lang w:val="en-US"/>
        </w:rPr>
        <w:t xml:space="preserve">                &lt;/div&gt;</w:t>
      </w:r>
    </w:p>
    <w:p w14:paraId="5367FEBD" w14:textId="77777777" w:rsidR="00AE4EB6" w:rsidRPr="00AE4EB6" w:rsidRDefault="00AE4EB6" w:rsidP="00F064BC">
      <w:pPr>
        <w:spacing w:line="360" w:lineRule="auto"/>
        <w:rPr>
          <w:lang w:val="en-US"/>
        </w:rPr>
      </w:pPr>
      <w:r w:rsidRPr="00AE4EB6">
        <w:rPr>
          <w:lang w:val="en-US"/>
        </w:rPr>
        <w:t xml:space="preserve">              &lt;/div&gt;</w:t>
      </w:r>
    </w:p>
    <w:p w14:paraId="57A485C1" w14:textId="77777777" w:rsidR="00AE4EB6" w:rsidRPr="00AE4EB6" w:rsidRDefault="00AE4EB6" w:rsidP="00F064BC">
      <w:pPr>
        <w:spacing w:line="360" w:lineRule="auto"/>
        <w:rPr>
          <w:lang w:val="en-US"/>
        </w:rPr>
      </w:pPr>
      <w:r w:rsidRPr="00AE4EB6">
        <w:rPr>
          <w:lang w:val="en-US"/>
        </w:rPr>
        <w:t xml:space="preserve">            &lt;/a&gt;</w:t>
      </w:r>
    </w:p>
    <w:p w14:paraId="5DAC28EF" w14:textId="77777777" w:rsidR="00AE4EB6" w:rsidRPr="00AE4EB6" w:rsidRDefault="00AE4EB6" w:rsidP="00F064BC">
      <w:pPr>
        <w:spacing w:line="360" w:lineRule="auto"/>
        <w:rPr>
          <w:lang w:val="en-US"/>
        </w:rPr>
      </w:pPr>
      <w:r w:rsidRPr="00AE4EB6">
        <w:rPr>
          <w:lang w:val="en-US"/>
        </w:rPr>
        <w:t xml:space="preserve">          &lt;/div&gt;</w:t>
      </w:r>
    </w:p>
    <w:p w14:paraId="30AB4147" w14:textId="77777777" w:rsidR="00AE4EB6" w:rsidRPr="00AE4EB6" w:rsidRDefault="00AE4EB6" w:rsidP="00F064BC">
      <w:pPr>
        <w:spacing w:line="360" w:lineRule="auto"/>
        <w:rPr>
          <w:lang w:val="en-US"/>
        </w:rPr>
      </w:pPr>
      <w:r w:rsidRPr="00AE4EB6">
        <w:rPr>
          <w:lang w:val="en-US"/>
        </w:rPr>
        <w:t xml:space="preserve">          &lt;div class="col-sm-2 my-3"&gt;</w:t>
      </w:r>
    </w:p>
    <w:p w14:paraId="34F3FC36" w14:textId="77777777" w:rsidR="00AE4EB6" w:rsidRPr="00AE4EB6" w:rsidRDefault="00AE4EB6" w:rsidP="00F064BC">
      <w:pPr>
        <w:spacing w:line="360" w:lineRule="auto"/>
        <w:rPr>
          <w:lang w:val="en-US"/>
        </w:rPr>
      </w:pPr>
      <w:r w:rsidRPr="00AE4EB6">
        <w:rPr>
          <w:lang w:val="en-US"/>
        </w:rPr>
        <w:t xml:space="preserve">            &lt;a href="assets/img/materi/huruf/hiragana/gif/ro.gif" class="enlarge text-decoration-none text-dark" id="check_enlarge_photo"&gt;</w:t>
      </w:r>
    </w:p>
    <w:p w14:paraId="0F1F7F08" w14:textId="77777777" w:rsidR="00AE4EB6" w:rsidRPr="00AE4EB6" w:rsidRDefault="00AE4EB6" w:rsidP="00F064BC">
      <w:pPr>
        <w:spacing w:line="360" w:lineRule="auto"/>
        <w:rPr>
          <w:lang w:val="en-US"/>
        </w:rPr>
      </w:pPr>
      <w:r w:rsidRPr="00AE4EB6">
        <w:rPr>
          <w:lang w:val="en-US"/>
        </w:rPr>
        <w:lastRenderedPageBreak/>
        <w:t xml:space="preserve">              &lt;div class="card"&gt;</w:t>
      </w:r>
    </w:p>
    <w:p w14:paraId="46592076" w14:textId="77777777" w:rsidR="00AE4EB6" w:rsidRPr="00AE4EB6" w:rsidRDefault="00AE4EB6" w:rsidP="00F064BC">
      <w:pPr>
        <w:spacing w:line="360" w:lineRule="auto"/>
        <w:rPr>
          <w:lang w:val="en-US"/>
        </w:rPr>
      </w:pPr>
      <w:r w:rsidRPr="00AE4EB6">
        <w:rPr>
          <w:lang w:val="en-US"/>
        </w:rPr>
        <w:t xml:space="preserve">                &lt;img src="assets/img/materi/huruf/hiragana/ro.png" class="card-img-top" alt="ro"&gt;</w:t>
      </w:r>
    </w:p>
    <w:p w14:paraId="643F1E70" w14:textId="77777777" w:rsidR="00AE4EB6" w:rsidRPr="00AE4EB6" w:rsidRDefault="00AE4EB6" w:rsidP="00F064BC">
      <w:pPr>
        <w:spacing w:line="360" w:lineRule="auto"/>
        <w:rPr>
          <w:lang w:val="en-US"/>
        </w:rPr>
      </w:pPr>
      <w:r w:rsidRPr="00AE4EB6">
        <w:rPr>
          <w:lang w:val="en-US"/>
        </w:rPr>
        <w:t xml:space="preserve">                &lt;div class="card-body text-center"&gt;</w:t>
      </w:r>
    </w:p>
    <w:p w14:paraId="647FAB24" w14:textId="77777777" w:rsidR="00AE4EB6" w:rsidRPr="00AE4EB6" w:rsidRDefault="00AE4EB6" w:rsidP="00F064BC">
      <w:pPr>
        <w:spacing w:line="360" w:lineRule="auto"/>
        <w:rPr>
          <w:lang w:val="en-US"/>
        </w:rPr>
      </w:pPr>
      <w:r w:rsidRPr="00AE4EB6">
        <w:rPr>
          <w:lang w:val="en-US"/>
        </w:rPr>
        <w:t xml:space="preserve">                  &lt;h3&gt;ro&lt;/h3&gt;</w:t>
      </w:r>
    </w:p>
    <w:p w14:paraId="10D578F8" w14:textId="77777777" w:rsidR="00AE4EB6" w:rsidRPr="00AE4EB6" w:rsidRDefault="00AE4EB6" w:rsidP="00F064BC">
      <w:pPr>
        <w:spacing w:line="360" w:lineRule="auto"/>
        <w:rPr>
          <w:lang w:val="en-US"/>
        </w:rPr>
      </w:pPr>
      <w:r w:rsidRPr="00AE4EB6">
        <w:rPr>
          <w:lang w:val="en-US"/>
        </w:rPr>
        <w:t xml:space="preserve">                &lt;/div&gt;</w:t>
      </w:r>
    </w:p>
    <w:p w14:paraId="688E835B" w14:textId="77777777" w:rsidR="00AE4EB6" w:rsidRPr="00AE4EB6" w:rsidRDefault="00AE4EB6" w:rsidP="00F064BC">
      <w:pPr>
        <w:spacing w:line="360" w:lineRule="auto"/>
        <w:rPr>
          <w:lang w:val="en-US"/>
        </w:rPr>
      </w:pPr>
      <w:r w:rsidRPr="00AE4EB6">
        <w:rPr>
          <w:lang w:val="en-US"/>
        </w:rPr>
        <w:t xml:space="preserve">              &lt;/div&gt;</w:t>
      </w:r>
    </w:p>
    <w:p w14:paraId="3E521BEA" w14:textId="77777777" w:rsidR="00AE4EB6" w:rsidRPr="00AE4EB6" w:rsidRDefault="00AE4EB6" w:rsidP="00F064BC">
      <w:pPr>
        <w:spacing w:line="360" w:lineRule="auto"/>
        <w:rPr>
          <w:lang w:val="en-US"/>
        </w:rPr>
      </w:pPr>
      <w:r w:rsidRPr="00AE4EB6">
        <w:rPr>
          <w:lang w:val="en-US"/>
        </w:rPr>
        <w:t xml:space="preserve">            &lt;/a&gt;</w:t>
      </w:r>
    </w:p>
    <w:p w14:paraId="6F05C263" w14:textId="77777777" w:rsidR="00AE4EB6" w:rsidRPr="00AE4EB6" w:rsidRDefault="00AE4EB6" w:rsidP="00F064BC">
      <w:pPr>
        <w:spacing w:line="360" w:lineRule="auto"/>
        <w:rPr>
          <w:lang w:val="en-US"/>
        </w:rPr>
      </w:pPr>
      <w:r w:rsidRPr="00AE4EB6">
        <w:rPr>
          <w:lang w:val="en-US"/>
        </w:rPr>
        <w:t xml:space="preserve">          &lt;/div&gt;</w:t>
      </w:r>
    </w:p>
    <w:p w14:paraId="4AFF3CC3" w14:textId="77777777" w:rsidR="00AE4EB6" w:rsidRPr="00AE4EB6" w:rsidRDefault="00AE4EB6" w:rsidP="00F064BC">
      <w:pPr>
        <w:spacing w:line="360" w:lineRule="auto"/>
        <w:rPr>
          <w:lang w:val="en-US"/>
        </w:rPr>
      </w:pPr>
      <w:r w:rsidRPr="00AE4EB6">
        <w:rPr>
          <w:lang w:val="en-US"/>
        </w:rPr>
        <w:t xml:space="preserve">        &lt;/div&gt;</w:t>
      </w:r>
    </w:p>
    <w:p w14:paraId="3CCAD4CA" w14:textId="77777777" w:rsidR="00AE4EB6" w:rsidRPr="00AE4EB6" w:rsidRDefault="00AE4EB6" w:rsidP="00F064BC">
      <w:pPr>
        <w:spacing w:line="360" w:lineRule="auto"/>
        <w:rPr>
          <w:lang w:val="en-US"/>
        </w:rPr>
      </w:pPr>
      <w:r w:rsidRPr="00AE4EB6">
        <w:rPr>
          <w:lang w:val="en-US"/>
        </w:rPr>
        <w:t xml:space="preserve">        &lt;div class="row justify-content-between"&gt;</w:t>
      </w:r>
    </w:p>
    <w:p w14:paraId="4C521BF4" w14:textId="77777777" w:rsidR="00AE4EB6" w:rsidRPr="00AE4EB6" w:rsidRDefault="00AE4EB6" w:rsidP="00F064BC">
      <w:pPr>
        <w:spacing w:line="360" w:lineRule="auto"/>
        <w:rPr>
          <w:lang w:val="en-US"/>
        </w:rPr>
      </w:pPr>
      <w:r w:rsidRPr="00AE4EB6">
        <w:rPr>
          <w:lang w:val="en-US"/>
        </w:rPr>
        <w:t xml:space="preserve">          &lt;div class="col-sm-2 my-3"&gt;</w:t>
      </w:r>
    </w:p>
    <w:p w14:paraId="05073FED" w14:textId="77777777" w:rsidR="00AE4EB6" w:rsidRPr="00AE4EB6" w:rsidRDefault="00AE4EB6" w:rsidP="00F064BC">
      <w:pPr>
        <w:spacing w:line="360" w:lineRule="auto"/>
        <w:rPr>
          <w:lang w:val="en-US"/>
        </w:rPr>
      </w:pPr>
      <w:r w:rsidRPr="00AE4EB6">
        <w:rPr>
          <w:lang w:val="en-US"/>
        </w:rPr>
        <w:t xml:space="preserve">            &lt;a href="assets/img/materi/huruf/hiragana/gif/wa.gif" class="enlarge text-decoration-none text-dark" id="check_enlarge_photo"&gt;</w:t>
      </w:r>
    </w:p>
    <w:p w14:paraId="022C2A3D" w14:textId="77777777" w:rsidR="00AE4EB6" w:rsidRPr="00AE4EB6" w:rsidRDefault="00AE4EB6" w:rsidP="00F064BC">
      <w:pPr>
        <w:spacing w:line="360" w:lineRule="auto"/>
        <w:rPr>
          <w:lang w:val="en-US"/>
        </w:rPr>
      </w:pPr>
      <w:r w:rsidRPr="00AE4EB6">
        <w:rPr>
          <w:lang w:val="en-US"/>
        </w:rPr>
        <w:t xml:space="preserve">              &lt;div class="card"&gt;</w:t>
      </w:r>
    </w:p>
    <w:p w14:paraId="735D100B" w14:textId="77777777" w:rsidR="00AE4EB6" w:rsidRPr="00AE4EB6" w:rsidRDefault="00AE4EB6" w:rsidP="00F064BC">
      <w:pPr>
        <w:spacing w:line="360" w:lineRule="auto"/>
        <w:rPr>
          <w:lang w:val="en-US"/>
        </w:rPr>
      </w:pPr>
      <w:r w:rsidRPr="00AE4EB6">
        <w:rPr>
          <w:lang w:val="en-US"/>
        </w:rPr>
        <w:t xml:space="preserve">                &lt;img src="assets/img/materi/huruf/hiragana/wa.png" class="card-img-top" alt="wa"&gt;</w:t>
      </w:r>
    </w:p>
    <w:p w14:paraId="543D6471" w14:textId="77777777" w:rsidR="00AE4EB6" w:rsidRPr="00AE4EB6" w:rsidRDefault="00AE4EB6" w:rsidP="00F064BC">
      <w:pPr>
        <w:spacing w:line="360" w:lineRule="auto"/>
        <w:rPr>
          <w:lang w:val="en-US"/>
        </w:rPr>
      </w:pPr>
      <w:r w:rsidRPr="00AE4EB6">
        <w:rPr>
          <w:lang w:val="en-US"/>
        </w:rPr>
        <w:t xml:space="preserve">                &lt;div class="card-body text-center"&gt;</w:t>
      </w:r>
    </w:p>
    <w:p w14:paraId="524329ED" w14:textId="77777777" w:rsidR="00AE4EB6" w:rsidRPr="00AE4EB6" w:rsidRDefault="00AE4EB6" w:rsidP="00F064BC">
      <w:pPr>
        <w:spacing w:line="360" w:lineRule="auto"/>
        <w:rPr>
          <w:lang w:val="en-US"/>
        </w:rPr>
      </w:pPr>
      <w:r w:rsidRPr="00AE4EB6">
        <w:rPr>
          <w:lang w:val="en-US"/>
        </w:rPr>
        <w:t xml:space="preserve">                  &lt;h3&gt;wa&lt;/h3&gt;</w:t>
      </w:r>
    </w:p>
    <w:p w14:paraId="75AC51FF" w14:textId="77777777" w:rsidR="00AE4EB6" w:rsidRPr="00AE4EB6" w:rsidRDefault="00AE4EB6" w:rsidP="00F064BC">
      <w:pPr>
        <w:spacing w:line="360" w:lineRule="auto"/>
        <w:rPr>
          <w:lang w:val="en-US"/>
        </w:rPr>
      </w:pPr>
      <w:r w:rsidRPr="00AE4EB6">
        <w:rPr>
          <w:lang w:val="en-US"/>
        </w:rPr>
        <w:t xml:space="preserve">                &lt;/div&gt;</w:t>
      </w:r>
    </w:p>
    <w:p w14:paraId="6ED288DD" w14:textId="77777777" w:rsidR="00AE4EB6" w:rsidRPr="00AE4EB6" w:rsidRDefault="00AE4EB6" w:rsidP="00F064BC">
      <w:pPr>
        <w:spacing w:line="360" w:lineRule="auto"/>
        <w:rPr>
          <w:lang w:val="en-US"/>
        </w:rPr>
      </w:pPr>
      <w:r w:rsidRPr="00AE4EB6">
        <w:rPr>
          <w:lang w:val="en-US"/>
        </w:rPr>
        <w:t xml:space="preserve">              &lt;/div&gt;</w:t>
      </w:r>
    </w:p>
    <w:p w14:paraId="1DD96F69" w14:textId="77777777" w:rsidR="00AE4EB6" w:rsidRPr="00AE4EB6" w:rsidRDefault="00AE4EB6" w:rsidP="00F064BC">
      <w:pPr>
        <w:spacing w:line="360" w:lineRule="auto"/>
        <w:rPr>
          <w:lang w:val="en-US"/>
        </w:rPr>
      </w:pPr>
      <w:r w:rsidRPr="00AE4EB6">
        <w:rPr>
          <w:lang w:val="en-US"/>
        </w:rPr>
        <w:t xml:space="preserve">            &lt;/a&gt;</w:t>
      </w:r>
    </w:p>
    <w:p w14:paraId="3993E2FD" w14:textId="77777777" w:rsidR="00AE4EB6" w:rsidRPr="00AE4EB6" w:rsidRDefault="00AE4EB6" w:rsidP="00F064BC">
      <w:pPr>
        <w:spacing w:line="360" w:lineRule="auto"/>
        <w:rPr>
          <w:lang w:val="en-US"/>
        </w:rPr>
      </w:pPr>
      <w:r w:rsidRPr="00AE4EB6">
        <w:rPr>
          <w:lang w:val="en-US"/>
        </w:rPr>
        <w:t xml:space="preserve">          &lt;/div&gt;</w:t>
      </w:r>
    </w:p>
    <w:p w14:paraId="7977E790" w14:textId="77777777" w:rsidR="00AE4EB6" w:rsidRPr="00AE4EB6" w:rsidRDefault="00AE4EB6" w:rsidP="00F064BC">
      <w:pPr>
        <w:spacing w:line="360" w:lineRule="auto"/>
        <w:rPr>
          <w:lang w:val="en-US"/>
        </w:rPr>
      </w:pPr>
      <w:r w:rsidRPr="00AE4EB6">
        <w:rPr>
          <w:lang w:val="en-US"/>
        </w:rPr>
        <w:t xml:space="preserve">          &lt;div class="col-sm-2 my-3"&gt;</w:t>
      </w:r>
    </w:p>
    <w:p w14:paraId="07FB6F7C" w14:textId="77777777" w:rsidR="00AE4EB6" w:rsidRPr="00AE4EB6" w:rsidRDefault="00AE4EB6" w:rsidP="00F064BC">
      <w:pPr>
        <w:spacing w:line="360" w:lineRule="auto"/>
        <w:rPr>
          <w:lang w:val="en-US"/>
        </w:rPr>
      </w:pPr>
      <w:r w:rsidRPr="00AE4EB6">
        <w:rPr>
          <w:lang w:val="en-US"/>
        </w:rPr>
        <w:t xml:space="preserve">            </w:t>
      </w:r>
    </w:p>
    <w:p w14:paraId="53F09860" w14:textId="77777777" w:rsidR="00AE4EB6" w:rsidRPr="00AE4EB6" w:rsidRDefault="00AE4EB6" w:rsidP="00F064BC">
      <w:pPr>
        <w:spacing w:line="360" w:lineRule="auto"/>
        <w:rPr>
          <w:lang w:val="en-US"/>
        </w:rPr>
      </w:pPr>
      <w:r w:rsidRPr="00AE4EB6">
        <w:rPr>
          <w:lang w:val="en-US"/>
        </w:rPr>
        <w:lastRenderedPageBreak/>
        <w:t xml:space="preserve">          &lt;/div&gt;</w:t>
      </w:r>
    </w:p>
    <w:p w14:paraId="50127AC8" w14:textId="77777777" w:rsidR="00AE4EB6" w:rsidRPr="00AE4EB6" w:rsidRDefault="00AE4EB6" w:rsidP="00F064BC">
      <w:pPr>
        <w:spacing w:line="360" w:lineRule="auto"/>
        <w:rPr>
          <w:lang w:val="en-US"/>
        </w:rPr>
      </w:pPr>
      <w:r w:rsidRPr="00AE4EB6">
        <w:rPr>
          <w:lang w:val="en-US"/>
        </w:rPr>
        <w:t xml:space="preserve">          &lt;div class="col-sm-2 my-3"&gt;</w:t>
      </w:r>
    </w:p>
    <w:p w14:paraId="6FFD37AD" w14:textId="77777777" w:rsidR="00AE4EB6" w:rsidRPr="00AE4EB6" w:rsidRDefault="00AE4EB6" w:rsidP="00F064BC">
      <w:pPr>
        <w:spacing w:line="360" w:lineRule="auto"/>
        <w:rPr>
          <w:lang w:val="en-US"/>
        </w:rPr>
      </w:pPr>
      <w:r w:rsidRPr="00AE4EB6">
        <w:rPr>
          <w:lang w:val="en-US"/>
        </w:rPr>
        <w:t xml:space="preserve">            </w:t>
      </w:r>
    </w:p>
    <w:p w14:paraId="604DCCB3" w14:textId="77777777" w:rsidR="00AE4EB6" w:rsidRPr="00AE4EB6" w:rsidRDefault="00AE4EB6" w:rsidP="00F064BC">
      <w:pPr>
        <w:spacing w:line="360" w:lineRule="auto"/>
        <w:rPr>
          <w:lang w:val="en-US"/>
        </w:rPr>
      </w:pPr>
      <w:r w:rsidRPr="00AE4EB6">
        <w:rPr>
          <w:lang w:val="en-US"/>
        </w:rPr>
        <w:t xml:space="preserve">          &lt;/div&gt;</w:t>
      </w:r>
    </w:p>
    <w:p w14:paraId="23B2DBC0" w14:textId="77777777" w:rsidR="00AE4EB6" w:rsidRPr="00AE4EB6" w:rsidRDefault="00AE4EB6" w:rsidP="00F064BC">
      <w:pPr>
        <w:spacing w:line="360" w:lineRule="auto"/>
        <w:rPr>
          <w:lang w:val="en-US"/>
        </w:rPr>
      </w:pPr>
      <w:r w:rsidRPr="00AE4EB6">
        <w:rPr>
          <w:lang w:val="en-US"/>
        </w:rPr>
        <w:t xml:space="preserve">          &lt;div class="col-sm-2 my-3"&gt;</w:t>
      </w:r>
    </w:p>
    <w:p w14:paraId="1FA51DBC" w14:textId="77777777" w:rsidR="00AE4EB6" w:rsidRPr="00AE4EB6" w:rsidRDefault="00AE4EB6" w:rsidP="00F064BC">
      <w:pPr>
        <w:spacing w:line="360" w:lineRule="auto"/>
        <w:rPr>
          <w:lang w:val="en-US"/>
        </w:rPr>
      </w:pPr>
      <w:r w:rsidRPr="00AE4EB6">
        <w:rPr>
          <w:lang w:val="en-US"/>
        </w:rPr>
        <w:t xml:space="preserve">            </w:t>
      </w:r>
    </w:p>
    <w:p w14:paraId="1C7265A1" w14:textId="77777777" w:rsidR="00AE4EB6" w:rsidRPr="00AE4EB6" w:rsidRDefault="00AE4EB6" w:rsidP="00F064BC">
      <w:pPr>
        <w:spacing w:line="360" w:lineRule="auto"/>
        <w:rPr>
          <w:lang w:val="en-US"/>
        </w:rPr>
      </w:pPr>
      <w:r w:rsidRPr="00AE4EB6">
        <w:rPr>
          <w:lang w:val="en-US"/>
        </w:rPr>
        <w:t xml:space="preserve">          &lt;/div&gt;</w:t>
      </w:r>
    </w:p>
    <w:p w14:paraId="6BB18B08" w14:textId="77777777" w:rsidR="00AE4EB6" w:rsidRPr="00AE4EB6" w:rsidRDefault="00AE4EB6" w:rsidP="00F064BC">
      <w:pPr>
        <w:spacing w:line="360" w:lineRule="auto"/>
        <w:rPr>
          <w:lang w:val="en-US"/>
        </w:rPr>
      </w:pPr>
      <w:r w:rsidRPr="00AE4EB6">
        <w:rPr>
          <w:lang w:val="en-US"/>
        </w:rPr>
        <w:t xml:space="preserve">          &lt;div class="col-sm-2 my-3"&gt;</w:t>
      </w:r>
    </w:p>
    <w:p w14:paraId="152F9EEE" w14:textId="77777777" w:rsidR="00AE4EB6" w:rsidRPr="00AE4EB6" w:rsidRDefault="00AE4EB6" w:rsidP="00F064BC">
      <w:pPr>
        <w:spacing w:line="360" w:lineRule="auto"/>
        <w:rPr>
          <w:lang w:val="en-US"/>
        </w:rPr>
      </w:pPr>
      <w:r w:rsidRPr="00AE4EB6">
        <w:rPr>
          <w:lang w:val="en-US"/>
        </w:rPr>
        <w:t xml:space="preserve">            &lt;a href="assets/img/materi/huruf/hiragana/gif/wo.gif" class="enlarge text-decoration-none text-dark" id="check_enlarge_photo"&gt;</w:t>
      </w:r>
    </w:p>
    <w:p w14:paraId="5EF0CF06" w14:textId="77777777" w:rsidR="00AE4EB6" w:rsidRPr="00AE4EB6" w:rsidRDefault="00AE4EB6" w:rsidP="00F064BC">
      <w:pPr>
        <w:spacing w:line="360" w:lineRule="auto"/>
        <w:rPr>
          <w:lang w:val="en-US"/>
        </w:rPr>
      </w:pPr>
      <w:r w:rsidRPr="00AE4EB6">
        <w:rPr>
          <w:lang w:val="en-US"/>
        </w:rPr>
        <w:t xml:space="preserve">              &lt;div class="card"&gt;</w:t>
      </w:r>
    </w:p>
    <w:p w14:paraId="57430CB8" w14:textId="77777777" w:rsidR="00AE4EB6" w:rsidRPr="00AE4EB6" w:rsidRDefault="00AE4EB6" w:rsidP="00F064BC">
      <w:pPr>
        <w:spacing w:line="360" w:lineRule="auto"/>
        <w:rPr>
          <w:lang w:val="en-US"/>
        </w:rPr>
      </w:pPr>
      <w:r w:rsidRPr="00AE4EB6">
        <w:rPr>
          <w:lang w:val="en-US"/>
        </w:rPr>
        <w:t xml:space="preserve">                &lt;img src="assets/img/materi/huruf/hiragana/wo.png" class="card-img-top" alt="wo"&gt;</w:t>
      </w:r>
    </w:p>
    <w:p w14:paraId="424BCC21" w14:textId="77777777" w:rsidR="00AE4EB6" w:rsidRPr="00AE4EB6" w:rsidRDefault="00AE4EB6" w:rsidP="00F064BC">
      <w:pPr>
        <w:spacing w:line="360" w:lineRule="auto"/>
        <w:rPr>
          <w:lang w:val="en-US"/>
        </w:rPr>
      </w:pPr>
      <w:r w:rsidRPr="00AE4EB6">
        <w:rPr>
          <w:lang w:val="en-US"/>
        </w:rPr>
        <w:t xml:space="preserve">                &lt;div class="card-body text-center"&gt;</w:t>
      </w:r>
    </w:p>
    <w:p w14:paraId="70E2ED4B" w14:textId="77777777" w:rsidR="00AE4EB6" w:rsidRPr="00AE4EB6" w:rsidRDefault="00AE4EB6" w:rsidP="00F064BC">
      <w:pPr>
        <w:spacing w:line="360" w:lineRule="auto"/>
        <w:rPr>
          <w:lang w:val="en-US"/>
        </w:rPr>
      </w:pPr>
      <w:r w:rsidRPr="00AE4EB6">
        <w:rPr>
          <w:lang w:val="en-US"/>
        </w:rPr>
        <w:t xml:space="preserve">                  &lt;h3&gt;wo&lt;/h3&gt;</w:t>
      </w:r>
    </w:p>
    <w:p w14:paraId="4CB6583F" w14:textId="77777777" w:rsidR="00AE4EB6" w:rsidRPr="00AE4EB6" w:rsidRDefault="00AE4EB6" w:rsidP="00F064BC">
      <w:pPr>
        <w:spacing w:line="360" w:lineRule="auto"/>
        <w:rPr>
          <w:lang w:val="en-US"/>
        </w:rPr>
      </w:pPr>
      <w:r w:rsidRPr="00AE4EB6">
        <w:rPr>
          <w:lang w:val="en-US"/>
        </w:rPr>
        <w:t xml:space="preserve">                &lt;/div&gt;</w:t>
      </w:r>
    </w:p>
    <w:p w14:paraId="0A64486D" w14:textId="77777777" w:rsidR="00AE4EB6" w:rsidRPr="00AE4EB6" w:rsidRDefault="00AE4EB6" w:rsidP="00F064BC">
      <w:pPr>
        <w:spacing w:line="360" w:lineRule="auto"/>
        <w:rPr>
          <w:lang w:val="en-US"/>
        </w:rPr>
      </w:pPr>
      <w:r w:rsidRPr="00AE4EB6">
        <w:rPr>
          <w:lang w:val="en-US"/>
        </w:rPr>
        <w:t xml:space="preserve">              &lt;/div&gt;</w:t>
      </w:r>
    </w:p>
    <w:p w14:paraId="443B216A" w14:textId="77777777" w:rsidR="00AE4EB6" w:rsidRPr="00AE4EB6" w:rsidRDefault="00AE4EB6" w:rsidP="00F064BC">
      <w:pPr>
        <w:spacing w:line="360" w:lineRule="auto"/>
        <w:rPr>
          <w:lang w:val="en-US"/>
        </w:rPr>
      </w:pPr>
      <w:r w:rsidRPr="00AE4EB6">
        <w:rPr>
          <w:lang w:val="en-US"/>
        </w:rPr>
        <w:t xml:space="preserve">            &lt;/a&gt;</w:t>
      </w:r>
    </w:p>
    <w:p w14:paraId="2B7DB29B" w14:textId="77777777" w:rsidR="00AE4EB6" w:rsidRPr="00AE4EB6" w:rsidRDefault="00AE4EB6" w:rsidP="00F064BC">
      <w:pPr>
        <w:spacing w:line="360" w:lineRule="auto"/>
        <w:rPr>
          <w:lang w:val="en-US"/>
        </w:rPr>
      </w:pPr>
      <w:r w:rsidRPr="00AE4EB6">
        <w:rPr>
          <w:lang w:val="en-US"/>
        </w:rPr>
        <w:t xml:space="preserve">          &lt;/div&gt;</w:t>
      </w:r>
    </w:p>
    <w:p w14:paraId="1039A8A5" w14:textId="77777777" w:rsidR="00AE4EB6" w:rsidRPr="00AE4EB6" w:rsidRDefault="00AE4EB6" w:rsidP="00F064BC">
      <w:pPr>
        <w:spacing w:line="360" w:lineRule="auto"/>
        <w:rPr>
          <w:lang w:val="en-US"/>
        </w:rPr>
      </w:pPr>
      <w:r w:rsidRPr="00AE4EB6">
        <w:rPr>
          <w:lang w:val="en-US"/>
        </w:rPr>
        <w:t xml:space="preserve">        &lt;/div&gt;</w:t>
      </w:r>
    </w:p>
    <w:p w14:paraId="0F078E99" w14:textId="77777777" w:rsidR="00AE4EB6" w:rsidRPr="00AE4EB6" w:rsidRDefault="00AE4EB6" w:rsidP="00F064BC">
      <w:pPr>
        <w:spacing w:line="360" w:lineRule="auto"/>
        <w:rPr>
          <w:lang w:val="en-US"/>
        </w:rPr>
      </w:pPr>
      <w:r w:rsidRPr="00AE4EB6">
        <w:rPr>
          <w:lang w:val="en-US"/>
        </w:rPr>
        <w:t xml:space="preserve">        &lt;div class="row justify-content-between"&gt;</w:t>
      </w:r>
    </w:p>
    <w:p w14:paraId="2FF63017" w14:textId="77777777" w:rsidR="00AE4EB6" w:rsidRPr="00AE4EB6" w:rsidRDefault="00AE4EB6" w:rsidP="00F064BC">
      <w:pPr>
        <w:spacing w:line="360" w:lineRule="auto"/>
        <w:rPr>
          <w:lang w:val="en-US"/>
        </w:rPr>
      </w:pPr>
      <w:r w:rsidRPr="00AE4EB6">
        <w:rPr>
          <w:lang w:val="en-US"/>
        </w:rPr>
        <w:t xml:space="preserve">          &lt;div class="col-sm-2 my-3"&gt;</w:t>
      </w:r>
    </w:p>
    <w:p w14:paraId="129FB827" w14:textId="77777777" w:rsidR="00AE4EB6" w:rsidRPr="00AE4EB6" w:rsidRDefault="00AE4EB6" w:rsidP="00F064BC">
      <w:pPr>
        <w:spacing w:line="360" w:lineRule="auto"/>
        <w:rPr>
          <w:lang w:val="en-US"/>
        </w:rPr>
      </w:pPr>
      <w:r w:rsidRPr="00AE4EB6">
        <w:rPr>
          <w:lang w:val="en-US"/>
        </w:rPr>
        <w:t xml:space="preserve">            &lt;a href="assets/img/materi/huruf/hiragana/gif/n.gif" class="enlarge text-decoration-none text-dark" id="check_enlarge_photo"&gt;</w:t>
      </w:r>
    </w:p>
    <w:p w14:paraId="146862D3" w14:textId="77777777" w:rsidR="00AE4EB6" w:rsidRPr="00AE4EB6" w:rsidRDefault="00AE4EB6" w:rsidP="00F064BC">
      <w:pPr>
        <w:spacing w:line="360" w:lineRule="auto"/>
        <w:rPr>
          <w:lang w:val="en-US"/>
        </w:rPr>
      </w:pPr>
      <w:r w:rsidRPr="00AE4EB6">
        <w:rPr>
          <w:lang w:val="en-US"/>
        </w:rPr>
        <w:t xml:space="preserve">              &lt;div class="card"&gt;</w:t>
      </w:r>
    </w:p>
    <w:p w14:paraId="03A3E40A" w14:textId="77777777" w:rsidR="00AE4EB6" w:rsidRPr="00AE4EB6" w:rsidRDefault="00AE4EB6" w:rsidP="00F064BC">
      <w:pPr>
        <w:spacing w:line="360" w:lineRule="auto"/>
        <w:rPr>
          <w:lang w:val="en-US"/>
        </w:rPr>
      </w:pPr>
      <w:r w:rsidRPr="00AE4EB6">
        <w:rPr>
          <w:lang w:val="en-US"/>
        </w:rPr>
        <w:lastRenderedPageBreak/>
        <w:t xml:space="preserve">                &lt;img src="assets/img/materi/huruf/hiragana/n.png" class="card-img-top" alt="n"&gt;</w:t>
      </w:r>
    </w:p>
    <w:p w14:paraId="41700DA1" w14:textId="77777777" w:rsidR="00AE4EB6" w:rsidRPr="00AE4EB6" w:rsidRDefault="00AE4EB6" w:rsidP="00F064BC">
      <w:pPr>
        <w:spacing w:line="360" w:lineRule="auto"/>
        <w:rPr>
          <w:lang w:val="en-US"/>
        </w:rPr>
      </w:pPr>
      <w:r w:rsidRPr="00AE4EB6">
        <w:rPr>
          <w:lang w:val="en-US"/>
        </w:rPr>
        <w:t xml:space="preserve">                &lt;div class="card-body text-center"&gt;</w:t>
      </w:r>
    </w:p>
    <w:p w14:paraId="02C7A399" w14:textId="77777777" w:rsidR="00AE4EB6" w:rsidRPr="00AE4EB6" w:rsidRDefault="00AE4EB6" w:rsidP="00F064BC">
      <w:pPr>
        <w:spacing w:line="360" w:lineRule="auto"/>
        <w:rPr>
          <w:lang w:val="en-US"/>
        </w:rPr>
      </w:pPr>
      <w:r w:rsidRPr="00AE4EB6">
        <w:rPr>
          <w:lang w:val="en-US"/>
        </w:rPr>
        <w:t xml:space="preserve">                  &lt;h3&gt;n&lt;/h3&gt;</w:t>
      </w:r>
    </w:p>
    <w:p w14:paraId="3FDBCA59" w14:textId="77777777" w:rsidR="00AE4EB6" w:rsidRPr="00AE4EB6" w:rsidRDefault="00AE4EB6" w:rsidP="00F064BC">
      <w:pPr>
        <w:spacing w:line="360" w:lineRule="auto"/>
        <w:rPr>
          <w:lang w:val="en-US"/>
        </w:rPr>
      </w:pPr>
      <w:r w:rsidRPr="00AE4EB6">
        <w:rPr>
          <w:lang w:val="en-US"/>
        </w:rPr>
        <w:t xml:space="preserve">                &lt;/div&gt;</w:t>
      </w:r>
    </w:p>
    <w:p w14:paraId="6DEE80CA" w14:textId="77777777" w:rsidR="00AE4EB6" w:rsidRPr="00AE4EB6" w:rsidRDefault="00AE4EB6" w:rsidP="00F064BC">
      <w:pPr>
        <w:spacing w:line="360" w:lineRule="auto"/>
        <w:rPr>
          <w:lang w:val="en-US"/>
        </w:rPr>
      </w:pPr>
      <w:r w:rsidRPr="00AE4EB6">
        <w:rPr>
          <w:lang w:val="en-US"/>
        </w:rPr>
        <w:t xml:space="preserve">              &lt;/div&gt;</w:t>
      </w:r>
    </w:p>
    <w:p w14:paraId="71CFA8A9" w14:textId="77777777" w:rsidR="00AE4EB6" w:rsidRPr="00AE4EB6" w:rsidRDefault="00AE4EB6" w:rsidP="00F064BC">
      <w:pPr>
        <w:spacing w:line="360" w:lineRule="auto"/>
        <w:rPr>
          <w:lang w:val="en-US"/>
        </w:rPr>
      </w:pPr>
      <w:r w:rsidRPr="00AE4EB6">
        <w:rPr>
          <w:lang w:val="en-US"/>
        </w:rPr>
        <w:t xml:space="preserve">            &lt;/a&gt;</w:t>
      </w:r>
    </w:p>
    <w:p w14:paraId="46864F29" w14:textId="77777777" w:rsidR="00AE4EB6" w:rsidRPr="00AE4EB6" w:rsidRDefault="00AE4EB6" w:rsidP="00F064BC">
      <w:pPr>
        <w:spacing w:line="360" w:lineRule="auto"/>
        <w:rPr>
          <w:lang w:val="en-US"/>
        </w:rPr>
      </w:pPr>
      <w:r w:rsidRPr="00AE4EB6">
        <w:rPr>
          <w:lang w:val="en-US"/>
        </w:rPr>
        <w:t xml:space="preserve">          &lt;/div&gt;</w:t>
      </w:r>
    </w:p>
    <w:p w14:paraId="2997A3CC" w14:textId="77777777" w:rsidR="00AE4EB6" w:rsidRPr="00AE4EB6" w:rsidRDefault="00AE4EB6" w:rsidP="00F064BC">
      <w:pPr>
        <w:spacing w:line="360" w:lineRule="auto"/>
        <w:rPr>
          <w:lang w:val="en-US"/>
        </w:rPr>
      </w:pPr>
      <w:r w:rsidRPr="00AE4EB6">
        <w:rPr>
          <w:lang w:val="en-US"/>
        </w:rPr>
        <w:t xml:space="preserve">          &lt;div class="col-sm-2 my-3"&gt;</w:t>
      </w:r>
    </w:p>
    <w:p w14:paraId="3973A306" w14:textId="77777777" w:rsidR="00AE4EB6" w:rsidRPr="00AE4EB6" w:rsidRDefault="00AE4EB6" w:rsidP="00F064BC">
      <w:pPr>
        <w:spacing w:line="360" w:lineRule="auto"/>
        <w:rPr>
          <w:lang w:val="en-US"/>
        </w:rPr>
      </w:pPr>
      <w:r w:rsidRPr="00AE4EB6">
        <w:rPr>
          <w:lang w:val="en-US"/>
        </w:rPr>
        <w:t xml:space="preserve">            </w:t>
      </w:r>
    </w:p>
    <w:p w14:paraId="2441F5D2" w14:textId="77777777" w:rsidR="00AE4EB6" w:rsidRPr="00AE4EB6" w:rsidRDefault="00AE4EB6" w:rsidP="00F064BC">
      <w:pPr>
        <w:spacing w:line="360" w:lineRule="auto"/>
        <w:rPr>
          <w:lang w:val="en-US"/>
        </w:rPr>
      </w:pPr>
      <w:r w:rsidRPr="00AE4EB6">
        <w:rPr>
          <w:lang w:val="en-US"/>
        </w:rPr>
        <w:t xml:space="preserve">          &lt;/div&gt;</w:t>
      </w:r>
    </w:p>
    <w:p w14:paraId="11804E90" w14:textId="77777777" w:rsidR="00AE4EB6" w:rsidRPr="00AE4EB6" w:rsidRDefault="00AE4EB6" w:rsidP="00F064BC">
      <w:pPr>
        <w:spacing w:line="360" w:lineRule="auto"/>
        <w:rPr>
          <w:lang w:val="en-US"/>
        </w:rPr>
      </w:pPr>
      <w:r w:rsidRPr="00AE4EB6">
        <w:rPr>
          <w:lang w:val="en-US"/>
        </w:rPr>
        <w:t xml:space="preserve">          &lt;div class="col-sm-2 my-3"&gt;</w:t>
      </w:r>
    </w:p>
    <w:p w14:paraId="0252928E" w14:textId="77777777" w:rsidR="00AE4EB6" w:rsidRPr="00AE4EB6" w:rsidRDefault="00AE4EB6" w:rsidP="00F064BC">
      <w:pPr>
        <w:spacing w:line="360" w:lineRule="auto"/>
        <w:rPr>
          <w:lang w:val="en-US"/>
        </w:rPr>
      </w:pPr>
      <w:r w:rsidRPr="00AE4EB6">
        <w:rPr>
          <w:lang w:val="en-US"/>
        </w:rPr>
        <w:t xml:space="preserve">            </w:t>
      </w:r>
    </w:p>
    <w:p w14:paraId="34CCF374" w14:textId="77777777" w:rsidR="00AE4EB6" w:rsidRPr="00AE4EB6" w:rsidRDefault="00AE4EB6" w:rsidP="00F064BC">
      <w:pPr>
        <w:spacing w:line="360" w:lineRule="auto"/>
        <w:rPr>
          <w:lang w:val="en-US"/>
        </w:rPr>
      </w:pPr>
      <w:r w:rsidRPr="00AE4EB6">
        <w:rPr>
          <w:lang w:val="en-US"/>
        </w:rPr>
        <w:t xml:space="preserve">          &lt;/div&gt;</w:t>
      </w:r>
    </w:p>
    <w:p w14:paraId="35A486E1" w14:textId="77777777" w:rsidR="00AE4EB6" w:rsidRPr="00AE4EB6" w:rsidRDefault="00AE4EB6" w:rsidP="00F064BC">
      <w:pPr>
        <w:spacing w:line="360" w:lineRule="auto"/>
        <w:rPr>
          <w:lang w:val="en-US"/>
        </w:rPr>
      </w:pPr>
      <w:r w:rsidRPr="00AE4EB6">
        <w:rPr>
          <w:lang w:val="en-US"/>
        </w:rPr>
        <w:t xml:space="preserve">          &lt;div class="col-sm-2 my-3"&gt;</w:t>
      </w:r>
    </w:p>
    <w:p w14:paraId="03D73923" w14:textId="77777777" w:rsidR="00AE4EB6" w:rsidRPr="00AE4EB6" w:rsidRDefault="00AE4EB6" w:rsidP="00F064BC">
      <w:pPr>
        <w:spacing w:line="360" w:lineRule="auto"/>
        <w:rPr>
          <w:lang w:val="en-US"/>
        </w:rPr>
      </w:pPr>
      <w:r w:rsidRPr="00AE4EB6">
        <w:rPr>
          <w:lang w:val="en-US"/>
        </w:rPr>
        <w:t xml:space="preserve">            </w:t>
      </w:r>
    </w:p>
    <w:p w14:paraId="72B7AD8F" w14:textId="77777777" w:rsidR="00AE4EB6" w:rsidRPr="00AE4EB6" w:rsidRDefault="00AE4EB6" w:rsidP="00F064BC">
      <w:pPr>
        <w:spacing w:line="360" w:lineRule="auto"/>
        <w:rPr>
          <w:lang w:val="en-US"/>
        </w:rPr>
      </w:pPr>
      <w:r w:rsidRPr="00AE4EB6">
        <w:rPr>
          <w:lang w:val="en-US"/>
        </w:rPr>
        <w:t xml:space="preserve">          &lt;/div&gt;</w:t>
      </w:r>
    </w:p>
    <w:p w14:paraId="0B8A297C" w14:textId="77777777" w:rsidR="00AE4EB6" w:rsidRPr="00AE4EB6" w:rsidRDefault="00AE4EB6" w:rsidP="00F064BC">
      <w:pPr>
        <w:spacing w:line="360" w:lineRule="auto"/>
        <w:rPr>
          <w:lang w:val="en-US"/>
        </w:rPr>
      </w:pPr>
      <w:r w:rsidRPr="00AE4EB6">
        <w:rPr>
          <w:lang w:val="en-US"/>
        </w:rPr>
        <w:t xml:space="preserve">          &lt;div class="col-sm-2 my-3"&gt;</w:t>
      </w:r>
    </w:p>
    <w:p w14:paraId="4E662821" w14:textId="77777777" w:rsidR="00AE4EB6" w:rsidRPr="00AE4EB6" w:rsidRDefault="00AE4EB6" w:rsidP="00F064BC">
      <w:pPr>
        <w:spacing w:line="360" w:lineRule="auto"/>
        <w:rPr>
          <w:lang w:val="en-US"/>
        </w:rPr>
      </w:pPr>
      <w:r w:rsidRPr="00AE4EB6">
        <w:rPr>
          <w:lang w:val="en-US"/>
        </w:rPr>
        <w:t xml:space="preserve">            </w:t>
      </w:r>
    </w:p>
    <w:p w14:paraId="401E48AA" w14:textId="77777777" w:rsidR="00AE4EB6" w:rsidRPr="00AE4EB6" w:rsidRDefault="00AE4EB6" w:rsidP="00F064BC">
      <w:pPr>
        <w:spacing w:line="360" w:lineRule="auto"/>
        <w:rPr>
          <w:lang w:val="en-US"/>
        </w:rPr>
      </w:pPr>
      <w:r w:rsidRPr="00AE4EB6">
        <w:rPr>
          <w:lang w:val="en-US"/>
        </w:rPr>
        <w:t xml:space="preserve">          &lt;/div&gt;</w:t>
      </w:r>
    </w:p>
    <w:p w14:paraId="64D670F5" w14:textId="77777777" w:rsidR="00AE4EB6" w:rsidRPr="00AE4EB6" w:rsidRDefault="00AE4EB6" w:rsidP="00F064BC">
      <w:pPr>
        <w:spacing w:line="360" w:lineRule="auto"/>
        <w:rPr>
          <w:lang w:val="en-US"/>
        </w:rPr>
      </w:pPr>
      <w:r w:rsidRPr="00AE4EB6">
        <w:rPr>
          <w:lang w:val="en-US"/>
        </w:rPr>
        <w:t xml:space="preserve">        &lt;/div&gt;</w:t>
      </w:r>
    </w:p>
    <w:p w14:paraId="11B8409F" w14:textId="77777777" w:rsidR="00AE4EB6" w:rsidRPr="00AE4EB6" w:rsidRDefault="00AE4EB6" w:rsidP="00F064BC">
      <w:pPr>
        <w:spacing w:line="360" w:lineRule="auto"/>
        <w:rPr>
          <w:lang w:val="en-US"/>
        </w:rPr>
      </w:pPr>
      <w:r w:rsidRPr="00AE4EB6">
        <w:rPr>
          <w:lang w:val="en-US"/>
        </w:rPr>
        <w:t xml:space="preserve">        &lt;div class="row justify-content-center text-center my-4"&gt;</w:t>
      </w:r>
    </w:p>
    <w:p w14:paraId="6493D087" w14:textId="77777777" w:rsidR="00AE4EB6" w:rsidRPr="00AE4EB6" w:rsidRDefault="00AE4EB6" w:rsidP="00F064BC">
      <w:pPr>
        <w:spacing w:line="360" w:lineRule="auto"/>
        <w:rPr>
          <w:lang w:val="en-US"/>
        </w:rPr>
      </w:pPr>
      <w:r w:rsidRPr="00AE4EB6">
        <w:rPr>
          <w:lang w:val="en-US"/>
        </w:rPr>
        <w:t xml:space="preserve">          &lt;div class="col"&gt;</w:t>
      </w:r>
    </w:p>
    <w:p w14:paraId="15B3B0CC" w14:textId="77777777" w:rsidR="00AE4EB6" w:rsidRPr="00AE4EB6" w:rsidRDefault="00AE4EB6" w:rsidP="00F064BC">
      <w:pPr>
        <w:spacing w:line="360" w:lineRule="auto"/>
        <w:rPr>
          <w:lang w:val="en-US"/>
        </w:rPr>
      </w:pPr>
      <w:r w:rsidRPr="00AE4EB6">
        <w:rPr>
          <w:lang w:val="en-US"/>
        </w:rPr>
        <w:t xml:space="preserve">            &lt;h3 class="text-center"&gt;&lt;i class="bi-journal-text"&gt;&lt;/i&gt; Tabel Huruf Hiragana&lt;/h3&gt;</w:t>
      </w:r>
    </w:p>
    <w:p w14:paraId="29924F36" w14:textId="77777777" w:rsidR="00AE4EB6" w:rsidRPr="00AE4EB6" w:rsidRDefault="00AE4EB6" w:rsidP="00F064BC">
      <w:pPr>
        <w:spacing w:line="360" w:lineRule="auto"/>
        <w:rPr>
          <w:lang w:val="en-US"/>
        </w:rPr>
      </w:pPr>
      <w:r w:rsidRPr="00AE4EB6">
        <w:rPr>
          <w:lang w:val="en-US"/>
        </w:rPr>
        <w:t xml:space="preserve">            &lt;hr class="hr-divider"&gt;</w:t>
      </w:r>
    </w:p>
    <w:p w14:paraId="6CF5A0EF" w14:textId="77777777" w:rsidR="00AE4EB6" w:rsidRPr="00AE4EB6" w:rsidRDefault="00AE4EB6" w:rsidP="00F064BC">
      <w:pPr>
        <w:spacing w:line="360" w:lineRule="auto"/>
        <w:rPr>
          <w:lang w:val="en-US"/>
        </w:rPr>
      </w:pPr>
      <w:r w:rsidRPr="00AE4EB6">
        <w:rPr>
          <w:lang w:val="en-US"/>
        </w:rPr>
        <w:lastRenderedPageBreak/>
        <w:t xml:space="preserve">            &lt;a href="assets/img/materi/hiragana.png" class="enlarge" id="check_enlarge_photo"&gt;</w:t>
      </w:r>
    </w:p>
    <w:p w14:paraId="262BD442" w14:textId="77777777" w:rsidR="00AE4EB6" w:rsidRPr="00AE4EB6" w:rsidRDefault="00AE4EB6" w:rsidP="00F064BC">
      <w:pPr>
        <w:spacing w:line="360" w:lineRule="auto"/>
        <w:rPr>
          <w:lang w:val="en-US"/>
        </w:rPr>
      </w:pPr>
      <w:r w:rsidRPr="00AE4EB6">
        <w:rPr>
          <w:lang w:val="en-US"/>
        </w:rPr>
        <w:t xml:space="preserve">              &lt;img src="assets/img/materi/hiragana.png" class="img-fluid" alt="Tabel Huruf Hiragana"&gt;</w:t>
      </w:r>
    </w:p>
    <w:p w14:paraId="7A7A9CF3" w14:textId="77777777" w:rsidR="00AE4EB6" w:rsidRPr="00AE4EB6" w:rsidRDefault="00AE4EB6" w:rsidP="00F064BC">
      <w:pPr>
        <w:spacing w:line="360" w:lineRule="auto"/>
        <w:rPr>
          <w:lang w:val="en-US"/>
        </w:rPr>
      </w:pPr>
      <w:r w:rsidRPr="00AE4EB6">
        <w:rPr>
          <w:lang w:val="en-US"/>
        </w:rPr>
        <w:t xml:space="preserve">            &lt;/a&gt;</w:t>
      </w:r>
    </w:p>
    <w:p w14:paraId="4CE4003A" w14:textId="77777777" w:rsidR="00AE4EB6" w:rsidRPr="00AE4EB6" w:rsidRDefault="00AE4EB6" w:rsidP="00F064BC">
      <w:pPr>
        <w:spacing w:line="360" w:lineRule="auto"/>
        <w:rPr>
          <w:lang w:val="en-US"/>
        </w:rPr>
      </w:pPr>
      <w:r w:rsidRPr="00AE4EB6">
        <w:rPr>
          <w:lang w:val="en-US"/>
        </w:rPr>
        <w:t xml:space="preserve">          &lt;/div&gt;</w:t>
      </w:r>
    </w:p>
    <w:p w14:paraId="61E984EA" w14:textId="77777777" w:rsidR="00AE4EB6" w:rsidRPr="00AE4EB6" w:rsidRDefault="00AE4EB6" w:rsidP="00F064BC">
      <w:pPr>
        <w:spacing w:line="360" w:lineRule="auto"/>
        <w:rPr>
          <w:lang w:val="en-US"/>
        </w:rPr>
      </w:pPr>
      <w:r w:rsidRPr="00AE4EB6">
        <w:rPr>
          <w:lang w:val="en-US"/>
        </w:rPr>
        <w:t xml:space="preserve">        &lt;/div&gt;  </w:t>
      </w:r>
    </w:p>
    <w:p w14:paraId="569CE8A9" w14:textId="77777777" w:rsidR="00AE4EB6" w:rsidRPr="00AE4EB6" w:rsidRDefault="00AE4EB6" w:rsidP="00F064BC">
      <w:pPr>
        <w:spacing w:line="360" w:lineRule="auto"/>
        <w:rPr>
          <w:lang w:val="en-US"/>
        </w:rPr>
      </w:pPr>
      <w:r w:rsidRPr="00AE4EB6">
        <w:rPr>
          <w:lang w:val="en-US"/>
        </w:rPr>
        <w:t xml:space="preserve">      &lt;/div&gt;</w:t>
      </w:r>
    </w:p>
    <w:p w14:paraId="5C968B90" w14:textId="77777777" w:rsidR="00AE4EB6" w:rsidRPr="00AE4EB6" w:rsidRDefault="00AE4EB6" w:rsidP="00F064BC">
      <w:pPr>
        <w:spacing w:line="360" w:lineRule="auto"/>
        <w:rPr>
          <w:lang w:val="en-US"/>
        </w:rPr>
      </w:pPr>
      <w:r w:rsidRPr="00AE4EB6">
        <w:rPr>
          <w:lang w:val="en-US"/>
        </w:rPr>
        <w:t xml:space="preserve">    &lt;/section&gt;</w:t>
      </w:r>
    </w:p>
    <w:p w14:paraId="1674E9EF" w14:textId="77777777" w:rsidR="00AE4EB6" w:rsidRPr="00AE4EB6" w:rsidRDefault="00AE4EB6" w:rsidP="00F064BC">
      <w:pPr>
        <w:spacing w:line="360" w:lineRule="auto"/>
        <w:rPr>
          <w:lang w:val="en-US"/>
        </w:rPr>
      </w:pPr>
      <w:r w:rsidRPr="00AE4EB6">
        <w:rPr>
          <w:lang w:val="en-US"/>
        </w:rPr>
        <w:t xml:space="preserve">    &lt;!-- Footer --&gt;</w:t>
      </w:r>
    </w:p>
    <w:p w14:paraId="1E3F2867" w14:textId="77777777" w:rsidR="00AE4EB6" w:rsidRPr="00AE4EB6" w:rsidRDefault="00AE4EB6" w:rsidP="00F064BC">
      <w:pPr>
        <w:spacing w:line="360" w:lineRule="auto"/>
        <w:rPr>
          <w:lang w:val="en-US"/>
        </w:rPr>
      </w:pPr>
      <w:r w:rsidRPr="00AE4EB6">
        <w:rPr>
          <w:lang w:val="en-US"/>
        </w:rPr>
        <w:t xml:space="preserve">    &lt;footer id="footer" class="bg-danger text-white"&gt;</w:t>
      </w:r>
    </w:p>
    <w:p w14:paraId="77FDC231" w14:textId="77777777" w:rsidR="00AE4EB6" w:rsidRPr="00AE4EB6" w:rsidRDefault="00AE4EB6" w:rsidP="00F064BC">
      <w:pPr>
        <w:spacing w:line="360" w:lineRule="auto"/>
        <w:rPr>
          <w:lang w:val="en-US"/>
        </w:rPr>
      </w:pPr>
      <w:r w:rsidRPr="00AE4EB6">
        <w:rPr>
          <w:lang w:val="en-US"/>
        </w:rPr>
        <w:t xml:space="preserve">      &lt;div class="container pt-4 pb-3"&gt;</w:t>
      </w:r>
    </w:p>
    <w:p w14:paraId="5D0FDCA4" w14:textId="77777777" w:rsidR="00AE4EB6" w:rsidRPr="00AE4EB6" w:rsidRDefault="00AE4EB6" w:rsidP="00F064BC">
      <w:pPr>
        <w:spacing w:line="360" w:lineRule="auto"/>
        <w:rPr>
          <w:lang w:val="en-US"/>
        </w:rPr>
      </w:pPr>
      <w:r w:rsidRPr="00AE4EB6">
        <w:rPr>
          <w:lang w:val="en-US"/>
        </w:rPr>
        <w:t xml:space="preserve">        &lt;div class="row justify-content-between"&gt;</w:t>
      </w:r>
    </w:p>
    <w:p w14:paraId="44906FBF" w14:textId="77777777" w:rsidR="00AE4EB6" w:rsidRPr="00AE4EB6" w:rsidRDefault="00AE4EB6" w:rsidP="00F064BC">
      <w:pPr>
        <w:spacing w:line="360" w:lineRule="auto"/>
        <w:rPr>
          <w:lang w:val="en-US"/>
        </w:rPr>
      </w:pPr>
      <w:r w:rsidRPr="00AE4EB6">
        <w:rPr>
          <w:lang w:val="en-US"/>
        </w:rPr>
        <w:t xml:space="preserve">          &lt;div class="col-lg-5"&gt;</w:t>
      </w:r>
    </w:p>
    <w:p w14:paraId="741BC900" w14:textId="77777777" w:rsidR="00AE4EB6" w:rsidRPr="00AE4EB6" w:rsidRDefault="00AE4EB6" w:rsidP="00F064BC">
      <w:pPr>
        <w:spacing w:line="360" w:lineRule="auto"/>
        <w:rPr>
          <w:lang w:val="en-US"/>
        </w:rPr>
      </w:pPr>
      <w:r w:rsidRPr="00AE4EB6">
        <w:rPr>
          <w:lang w:val="en-US"/>
        </w:rPr>
        <w:t xml:space="preserve">            &lt;h5&gt;&lt;img src="assets/img/logo.png" alt="Logo Modul Jepang" width="25"&gt; Modul Jepang&lt;/h5&gt;</w:t>
      </w:r>
    </w:p>
    <w:p w14:paraId="68FB044D" w14:textId="77777777" w:rsidR="00AE4EB6" w:rsidRPr="00AE4EB6" w:rsidRDefault="00AE4EB6" w:rsidP="00F064BC">
      <w:pPr>
        <w:spacing w:line="360" w:lineRule="auto"/>
        <w:rPr>
          <w:lang w:val="en-US"/>
        </w:rPr>
      </w:pPr>
      <w:r w:rsidRPr="00AE4EB6">
        <w:rPr>
          <w:lang w:val="en-US"/>
        </w:rPr>
        <w:t xml:space="preserve">            &lt;ul class="list-unstyled"&gt;</w:t>
      </w:r>
    </w:p>
    <w:p w14:paraId="00E0EF32" w14:textId="77777777" w:rsidR="00AE4EB6" w:rsidRPr="00AE4EB6" w:rsidRDefault="00AE4EB6" w:rsidP="00F064BC">
      <w:pPr>
        <w:spacing w:line="360" w:lineRule="auto"/>
        <w:rPr>
          <w:lang w:val="en-US"/>
        </w:rPr>
      </w:pPr>
      <w:r w:rsidRPr="00AE4EB6">
        <w:rPr>
          <w:lang w:val="en-US"/>
        </w:rPr>
        <w:t xml:space="preserve">              &lt;li&gt;</w:t>
      </w:r>
    </w:p>
    <w:p w14:paraId="5044EFE2" w14:textId="77777777" w:rsidR="00AE4EB6" w:rsidRPr="00AE4EB6" w:rsidRDefault="00AE4EB6" w:rsidP="00F064BC">
      <w:pPr>
        <w:spacing w:line="360" w:lineRule="auto"/>
        <w:rPr>
          <w:lang w:val="en-US"/>
        </w:rPr>
      </w:pPr>
      <w:r w:rsidRPr="00AE4EB6">
        <w:rPr>
          <w:lang w:val="en-US"/>
        </w:rPr>
        <w:t xml:space="preserve">                &lt;a href="https://goo.gl/maps/jnNejFUBWUUfcphL6" target="_blank" class="text-decoration-none text-white"&gt;</w:t>
      </w:r>
    </w:p>
    <w:p w14:paraId="7FB39D12" w14:textId="77777777" w:rsidR="00AE4EB6" w:rsidRPr="00AE4EB6" w:rsidRDefault="00AE4EB6" w:rsidP="00F064BC">
      <w:pPr>
        <w:spacing w:line="360" w:lineRule="auto"/>
        <w:rPr>
          <w:lang w:val="en-US"/>
        </w:rPr>
      </w:pPr>
      <w:r w:rsidRPr="00AE4EB6">
        <w:rPr>
          <w:lang w:val="en-US"/>
        </w:rPr>
        <w:t xml:space="preserve">                  &lt;i class="bi-geo-alt icon-lg"&gt;&lt;/i&gt;</w:t>
      </w:r>
    </w:p>
    <w:p w14:paraId="289DBD64" w14:textId="77777777" w:rsidR="00AE4EB6" w:rsidRPr="00AE4EB6" w:rsidRDefault="00AE4EB6" w:rsidP="00F064BC">
      <w:pPr>
        <w:spacing w:line="360" w:lineRule="auto"/>
        <w:rPr>
          <w:lang w:val="en-US"/>
        </w:rPr>
      </w:pPr>
      <w:r w:rsidRPr="00AE4EB6">
        <w:rPr>
          <w:lang w:val="en-US"/>
        </w:rPr>
        <w:t xml:space="preserve">                  &lt;span&gt;Jl. AMD Babakan Pocis No.88, Bakti Jaya, Kec. Setu, Kota Tangerang Selatan, Banten 15315&lt;/span&gt;</w:t>
      </w:r>
    </w:p>
    <w:p w14:paraId="467776ED" w14:textId="77777777" w:rsidR="00AE4EB6" w:rsidRPr="00AE4EB6" w:rsidRDefault="00AE4EB6" w:rsidP="00F064BC">
      <w:pPr>
        <w:spacing w:line="360" w:lineRule="auto"/>
        <w:rPr>
          <w:lang w:val="en-US"/>
        </w:rPr>
      </w:pPr>
      <w:r w:rsidRPr="00AE4EB6">
        <w:rPr>
          <w:lang w:val="en-US"/>
        </w:rPr>
        <w:t xml:space="preserve">                &lt;/a&gt;</w:t>
      </w:r>
    </w:p>
    <w:p w14:paraId="701A3484" w14:textId="77777777" w:rsidR="00AE4EB6" w:rsidRPr="00AE4EB6" w:rsidRDefault="00AE4EB6" w:rsidP="00F064BC">
      <w:pPr>
        <w:spacing w:line="360" w:lineRule="auto"/>
        <w:rPr>
          <w:lang w:val="en-US"/>
        </w:rPr>
      </w:pPr>
      <w:r w:rsidRPr="00AE4EB6">
        <w:rPr>
          <w:lang w:val="en-US"/>
        </w:rPr>
        <w:t xml:space="preserve">              &lt;/li&gt;</w:t>
      </w:r>
    </w:p>
    <w:p w14:paraId="385DA4AA" w14:textId="77777777" w:rsidR="00AE4EB6" w:rsidRPr="00AE4EB6" w:rsidRDefault="00AE4EB6" w:rsidP="00F064BC">
      <w:pPr>
        <w:spacing w:line="360" w:lineRule="auto"/>
        <w:rPr>
          <w:lang w:val="en-US"/>
        </w:rPr>
      </w:pPr>
      <w:r w:rsidRPr="00AE4EB6">
        <w:rPr>
          <w:lang w:val="en-US"/>
        </w:rPr>
        <w:t xml:space="preserve">              &lt;li&gt;</w:t>
      </w:r>
    </w:p>
    <w:p w14:paraId="7B82D935" w14:textId="77777777" w:rsidR="00AE4EB6" w:rsidRPr="00AE4EB6" w:rsidRDefault="00AE4EB6" w:rsidP="00F064BC">
      <w:pPr>
        <w:spacing w:line="360" w:lineRule="auto"/>
        <w:rPr>
          <w:lang w:val="en-US"/>
        </w:rPr>
      </w:pPr>
      <w:r w:rsidRPr="00AE4EB6">
        <w:rPr>
          <w:lang w:val="en-US"/>
        </w:rPr>
        <w:lastRenderedPageBreak/>
        <w:t xml:space="preserve">                &lt;a href="mailto:andrifirmansaputra1@gmail.com" target="_blank" class="text-decoration-none text-white"&gt;</w:t>
      </w:r>
    </w:p>
    <w:p w14:paraId="65D3C315" w14:textId="77777777" w:rsidR="00AE4EB6" w:rsidRPr="00AE4EB6" w:rsidRDefault="00AE4EB6" w:rsidP="00F064BC">
      <w:pPr>
        <w:spacing w:line="360" w:lineRule="auto"/>
        <w:rPr>
          <w:lang w:val="en-US"/>
        </w:rPr>
      </w:pPr>
      <w:r w:rsidRPr="00AE4EB6">
        <w:rPr>
          <w:lang w:val="en-US"/>
        </w:rPr>
        <w:t xml:space="preserve">                  &lt;i class="bi-envelope icon-lg"&gt;&lt;/i&gt;</w:t>
      </w:r>
    </w:p>
    <w:p w14:paraId="07EFEE26" w14:textId="77777777" w:rsidR="00AE4EB6" w:rsidRPr="00AE4EB6" w:rsidRDefault="00AE4EB6" w:rsidP="00F064BC">
      <w:pPr>
        <w:spacing w:line="360" w:lineRule="auto"/>
        <w:rPr>
          <w:lang w:val="en-US"/>
        </w:rPr>
      </w:pPr>
      <w:r w:rsidRPr="00AE4EB6">
        <w:rPr>
          <w:lang w:val="en-US"/>
        </w:rPr>
        <w:t xml:space="preserve">                  &lt;span&gt;andrifirmansaputra1@gmail.com&lt;/span&gt;</w:t>
      </w:r>
    </w:p>
    <w:p w14:paraId="1A8FE267" w14:textId="77777777" w:rsidR="00AE4EB6" w:rsidRPr="00AE4EB6" w:rsidRDefault="00AE4EB6" w:rsidP="00F064BC">
      <w:pPr>
        <w:spacing w:line="360" w:lineRule="auto"/>
        <w:rPr>
          <w:lang w:val="en-US"/>
        </w:rPr>
      </w:pPr>
      <w:r w:rsidRPr="00AE4EB6">
        <w:rPr>
          <w:lang w:val="en-US"/>
        </w:rPr>
        <w:t xml:space="preserve">                &lt;/a&gt;</w:t>
      </w:r>
    </w:p>
    <w:p w14:paraId="1CED3E8B" w14:textId="77777777" w:rsidR="00AE4EB6" w:rsidRPr="00AE4EB6" w:rsidRDefault="00AE4EB6" w:rsidP="00F064BC">
      <w:pPr>
        <w:spacing w:line="360" w:lineRule="auto"/>
        <w:rPr>
          <w:lang w:val="en-US"/>
        </w:rPr>
      </w:pPr>
      <w:r w:rsidRPr="00AE4EB6">
        <w:rPr>
          <w:lang w:val="en-US"/>
        </w:rPr>
        <w:t xml:space="preserve">              &lt;/li&gt;</w:t>
      </w:r>
    </w:p>
    <w:p w14:paraId="54852C04" w14:textId="77777777" w:rsidR="00AE4EB6" w:rsidRPr="00AE4EB6" w:rsidRDefault="00AE4EB6" w:rsidP="00F064BC">
      <w:pPr>
        <w:spacing w:line="360" w:lineRule="auto"/>
        <w:rPr>
          <w:lang w:val="en-US"/>
        </w:rPr>
      </w:pPr>
      <w:r w:rsidRPr="00AE4EB6">
        <w:rPr>
          <w:lang w:val="en-US"/>
        </w:rPr>
        <w:t xml:space="preserve">              &lt;li&gt;</w:t>
      </w:r>
    </w:p>
    <w:p w14:paraId="13F68746" w14:textId="77777777" w:rsidR="00AE4EB6" w:rsidRPr="00AE4EB6" w:rsidRDefault="00AE4EB6" w:rsidP="00F064BC">
      <w:pPr>
        <w:spacing w:line="360" w:lineRule="auto"/>
        <w:rPr>
          <w:lang w:val="en-US"/>
        </w:rPr>
      </w:pPr>
      <w:r w:rsidRPr="00AE4EB6">
        <w:rPr>
          <w:lang w:val="en-US"/>
        </w:rPr>
        <w:t xml:space="preserve">                &lt;a href="https://wa.me/6287808675313" target="_blank" class="text-decoration-none text-white"&gt;</w:t>
      </w:r>
    </w:p>
    <w:p w14:paraId="73B03888" w14:textId="77777777" w:rsidR="00AE4EB6" w:rsidRPr="00AE4EB6" w:rsidRDefault="00AE4EB6" w:rsidP="00F064BC">
      <w:pPr>
        <w:spacing w:line="360" w:lineRule="auto"/>
        <w:rPr>
          <w:lang w:val="en-US"/>
        </w:rPr>
      </w:pPr>
      <w:r w:rsidRPr="00AE4EB6">
        <w:rPr>
          <w:lang w:val="en-US"/>
        </w:rPr>
        <w:t xml:space="preserve">                  &lt;i class="bi-whatsapp icon-lg"&gt;&lt;/i&gt;</w:t>
      </w:r>
    </w:p>
    <w:p w14:paraId="4A75AAC6" w14:textId="77777777" w:rsidR="00AE4EB6" w:rsidRPr="00AE4EB6" w:rsidRDefault="00AE4EB6" w:rsidP="00F064BC">
      <w:pPr>
        <w:spacing w:line="360" w:lineRule="auto"/>
        <w:rPr>
          <w:lang w:val="en-US"/>
        </w:rPr>
      </w:pPr>
      <w:r w:rsidRPr="00AE4EB6">
        <w:rPr>
          <w:lang w:val="en-US"/>
        </w:rPr>
        <w:t xml:space="preserve">                  &lt;span&gt;+62 878 0867 5313&lt;/span&gt;</w:t>
      </w:r>
    </w:p>
    <w:p w14:paraId="1F254107" w14:textId="77777777" w:rsidR="00AE4EB6" w:rsidRPr="00AE4EB6" w:rsidRDefault="00AE4EB6" w:rsidP="00F064BC">
      <w:pPr>
        <w:spacing w:line="360" w:lineRule="auto"/>
        <w:rPr>
          <w:lang w:val="en-US"/>
        </w:rPr>
      </w:pPr>
      <w:r w:rsidRPr="00AE4EB6">
        <w:rPr>
          <w:lang w:val="en-US"/>
        </w:rPr>
        <w:t xml:space="preserve">                &lt;/a&gt;</w:t>
      </w:r>
    </w:p>
    <w:p w14:paraId="733C6DE0" w14:textId="77777777" w:rsidR="00AE4EB6" w:rsidRPr="00AE4EB6" w:rsidRDefault="00AE4EB6" w:rsidP="00F064BC">
      <w:pPr>
        <w:spacing w:line="360" w:lineRule="auto"/>
        <w:rPr>
          <w:lang w:val="en-US"/>
        </w:rPr>
      </w:pPr>
      <w:r w:rsidRPr="00AE4EB6">
        <w:rPr>
          <w:lang w:val="en-US"/>
        </w:rPr>
        <w:t xml:space="preserve">              &lt;/li&gt;</w:t>
      </w:r>
    </w:p>
    <w:p w14:paraId="70501D63" w14:textId="77777777" w:rsidR="00AE4EB6" w:rsidRPr="00AE4EB6" w:rsidRDefault="00AE4EB6" w:rsidP="00F064BC">
      <w:pPr>
        <w:spacing w:line="360" w:lineRule="auto"/>
        <w:rPr>
          <w:lang w:val="en-US"/>
        </w:rPr>
      </w:pPr>
      <w:r w:rsidRPr="00AE4EB6">
        <w:rPr>
          <w:lang w:val="en-US"/>
        </w:rPr>
        <w:t xml:space="preserve">            &lt;/ul&gt;</w:t>
      </w:r>
    </w:p>
    <w:p w14:paraId="4C845846" w14:textId="77777777" w:rsidR="00AE4EB6" w:rsidRPr="00AE4EB6" w:rsidRDefault="00AE4EB6" w:rsidP="00F064BC">
      <w:pPr>
        <w:spacing w:line="360" w:lineRule="auto"/>
        <w:rPr>
          <w:lang w:val="en-US"/>
        </w:rPr>
      </w:pPr>
      <w:r w:rsidRPr="00AE4EB6">
        <w:rPr>
          <w:lang w:val="en-US"/>
        </w:rPr>
        <w:t xml:space="preserve">          &lt;/div&gt;</w:t>
      </w:r>
    </w:p>
    <w:p w14:paraId="0C3B5245" w14:textId="77777777" w:rsidR="00AE4EB6" w:rsidRPr="00AE4EB6" w:rsidRDefault="00AE4EB6" w:rsidP="00F064BC">
      <w:pPr>
        <w:spacing w:line="360" w:lineRule="auto"/>
        <w:rPr>
          <w:lang w:val="en-US"/>
        </w:rPr>
      </w:pPr>
      <w:r w:rsidRPr="00AE4EB6">
        <w:rPr>
          <w:lang w:val="en-US"/>
        </w:rPr>
        <w:t xml:space="preserve">          &lt;div class="col-lg-3 offset-lg-4"&gt;</w:t>
      </w:r>
    </w:p>
    <w:p w14:paraId="5ACFD690" w14:textId="77777777" w:rsidR="00AE4EB6" w:rsidRPr="00AE4EB6" w:rsidRDefault="00AE4EB6" w:rsidP="00F064BC">
      <w:pPr>
        <w:spacing w:line="360" w:lineRule="auto"/>
        <w:rPr>
          <w:lang w:val="en-US"/>
        </w:rPr>
      </w:pPr>
      <w:r w:rsidRPr="00AE4EB6">
        <w:rPr>
          <w:lang w:val="en-US"/>
        </w:rPr>
        <w:t xml:space="preserve">            &lt;h5&gt;Media Sosial&lt;/h5&gt;</w:t>
      </w:r>
    </w:p>
    <w:p w14:paraId="726746AC" w14:textId="77777777" w:rsidR="00AE4EB6" w:rsidRPr="00AE4EB6" w:rsidRDefault="00AE4EB6" w:rsidP="00F064BC">
      <w:pPr>
        <w:spacing w:line="360" w:lineRule="auto"/>
        <w:rPr>
          <w:lang w:val="en-US"/>
        </w:rPr>
      </w:pPr>
      <w:r w:rsidRPr="00AE4EB6">
        <w:rPr>
          <w:lang w:val="en-US"/>
        </w:rPr>
        <w:t xml:space="preserve">            &lt;div class="social-links"&gt;</w:t>
      </w:r>
    </w:p>
    <w:p w14:paraId="7F0F380E" w14:textId="77777777" w:rsidR="00AE4EB6" w:rsidRPr="00AE4EB6" w:rsidRDefault="00AE4EB6" w:rsidP="00F064BC">
      <w:pPr>
        <w:spacing w:line="360" w:lineRule="auto"/>
        <w:rPr>
          <w:lang w:val="en-US"/>
        </w:rPr>
      </w:pPr>
      <w:r w:rsidRPr="00AE4EB6">
        <w:rPr>
          <w:lang w:val="en-US"/>
        </w:rPr>
        <w:t xml:space="preserve">              &lt;a href="https://www.youtube.com/channel/UC15MaXx76hduYPEQ59r0kSQ" target="_blank" class="youtube"&gt;&lt;i class="bi-youtube icon-lg"&gt;&lt;/i&gt;&lt;/a&gt;</w:t>
      </w:r>
    </w:p>
    <w:p w14:paraId="05E66FCB" w14:textId="77777777" w:rsidR="00AE4EB6" w:rsidRPr="00AE4EB6" w:rsidRDefault="00AE4EB6" w:rsidP="00F064BC">
      <w:pPr>
        <w:spacing w:line="360" w:lineRule="auto"/>
        <w:rPr>
          <w:lang w:val="en-US"/>
        </w:rPr>
      </w:pPr>
      <w:r w:rsidRPr="00AE4EB6">
        <w:rPr>
          <w:lang w:val="en-US"/>
        </w:rPr>
        <w:t xml:space="preserve">              &lt;a href="https://twitter.com/HausCoding" target="_blank" class="twitter"&gt;&lt;i class="bi-twitter icon-lg"&gt;&lt;/i&gt;&lt;/a&gt;</w:t>
      </w:r>
    </w:p>
    <w:p w14:paraId="745B7837" w14:textId="77777777" w:rsidR="00AE4EB6" w:rsidRPr="00AE4EB6" w:rsidRDefault="00AE4EB6" w:rsidP="00F064BC">
      <w:pPr>
        <w:spacing w:line="360" w:lineRule="auto"/>
        <w:rPr>
          <w:lang w:val="en-US"/>
        </w:rPr>
      </w:pPr>
      <w:r w:rsidRPr="00AE4EB6">
        <w:rPr>
          <w:lang w:val="en-US"/>
        </w:rPr>
        <w:t xml:space="preserve">              &lt;a href="https://www.facebook.com/hako975/" target="_blank" class="facebook"&gt;&lt;i class="bi-facebook icon-lg"&gt;&lt;/i&gt;&lt;/a&gt;</w:t>
      </w:r>
    </w:p>
    <w:p w14:paraId="741FBC08" w14:textId="77777777" w:rsidR="00AE4EB6" w:rsidRPr="00AE4EB6" w:rsidRDefault="00AE4EB6" w:rsidP="00F064BC">
      <w:pPr>
        <w:spacing w:line="360" w:lineRule="auto"/>
        <w:rPr>
          <w:lang w:val="en-US"/>
        </w:rPr>
      </w:pPr>
      <w:r w:rsidRPr="00AE4EB6">
        <w:rPr>
          <w:lang w:val="en-US"/>
        </w:rPr>
        <w:t xml:space="preserve">              &lt;a href="https://www.instagram.com/andri_firman_975/" target="_blank" class="instagram"&gt;&lt;i class="bi-instagram icon-lg"&gt;&lt;/i&gt;&lt;/a&gt;</w:t>
      </w:r>
    </w:p>
    <w:p w14:paraId="007D6809" w14:textId="77777777" w:rsidR="00AE4EB6" w:rsidRPr="00AE4EB6" w:rsidRDefault="00AE4EB6" w:rsidP="00F064BC">
      <w:pPr>
        <w:spacing w:line="360" w:lineRule="auto"/>
        <w:rPr>
          <w:lang w:val="en-US"/>
        </w:rPr>
      </w:pPr>
      <w:r w:rsidRPr="00AE4EB6">
        <w:rPr>
          <w:lang w:val="en-US"/>
        </w:rPr>
        <w:lastRenderedPageBreak/>
        <w:t xml:space="preserve">              &lt;a href="https://www.linkedin.com/in/andri-firman-saputra-9b66901b1/" target="_blank" class="linkedin"&gt;&lt;i class="bi-linkedin icon-lg"&gt;&lt;/i&gt;&lt;/a&gt;</w:t>
      </w:r>
    </w:p>
    <w:p w14:paraId="660CCEC0" w14:textId="77777777" w:rsidR="00AE4EB6" w:rsidRPr="00AE4EB6" w:rsidRDefault="00AE4EB6" w:rsidP="00F064BC">
      <w:pPr>
        <w:spacing w:line="360" w:lineRule="auto"/>
        <w:rPr>
          <w:lang w:val="en-US"/>
        </w:rPr>
      </w:pPr>
      <w:r w:rsidRPr="00AE4EB6">
        <w:rPr>
          <w:lang w:val="en-US"/>
        </w:rPr>
        <w:t xml:space="preserve">            &lt;/div&gt;</w:t>
      </w:r>
    </w:p>
    <w:p w14:paraId="14647F69" w14:textId="77777777" w:rsidR="00AE4EB6" w:rsidRPr="00AE4EB6" w:rsidRDefault="00AE4EB6" w:rsidP="00F064BC">
      <w:pPr>
        <w:spacing w:line="360" w:lineRule="auto"/>
        <w:rPr>
          <w:lang w:val="en-US"/>
        </w:rPr>
      </w:pPr>
      <w:r w:rsidRPr="00AE4EB6">
        <w:rPr>
          <w:lang w:val="en-US"/>
        </w:rPr>
        <w:t xml:space="preserve">            &lt;hr&gt;</w:t>
      </w:r>
    </w:p>
    <w:p w14:paraId="6E788E0C" w14:textId="77777777" w:rsidR="00AE4EB6" w:rsidRPr="00AE4EB6" w:rsidRDefault="00AE4EB6" w:rsidP="00F064BC">
      <w:pPr>
        <w:spacing w:line="360" w:lineRule="auto"/>
        <w:rPr>
          <w:lang w:val="en-US"/>
        </w:rPr>
      </w:pPr>
      <w:r w:rsidRPr="00AE4EB6">
        <w:rPr>
          <w:lang w:val="en-US"/>
        </w:rPr>
        <w:t xml:space="preserve">            &lt;div class="row"&gt;</w:t>
      </w:r>
    </w:p>
    <w:p w14:paraId="21EE5753" w14:textId="77777777" w:rsidR="00AE4EB6" w:rsidRPr="00AE4EB6" w:rsidRDefault="00AE4EB6" w:rsidP="00F064BC">
      <w:pPr>
        <w:spacing w:line="360" w:lineRule="auto"/>
        <w:rPr>
          <w:lang w:val="en-US"/>
        </w:rPr>
      </w:pPr>
      <w:r w:rsidRPr="00AE4EB6">
        <w:rPr>
          <w:lang w:val="en-US"/>
        </w:rPr>
        <w:t xml:space="preserve">              &lt;div class="col"&gt;</w:t>
      </w:r>
    </w:p>
    <w:p w14:paraId="4F98D375" w14:textId="77777777" w:rsidR="00AE4EB6" w:rsidRPr="00AE4EB6" w:rsidRDefault="00AE4EB6" w:rsidP="00F064BC">
      <w:pPr>
        <w:spacing w:line="360" w:lineRule="auto"/>
        <w:rPr>
          <w:lang w:val="en-US"/>
        </w:rPr>
      </w:pPr>
      <w:r w:rsidRPr="00AE4EB6">
        <w:rPr>
          <w:lang w:val="en-US"/>
        </w:rPr>
        <w:t xml:space="preserve">                &lt;a class="text-white text-decoration-none" href="referensi.html"&gt;Sumber Referensi&lt;/a&gt;</w:t>
      </w:r>
    </w:p>
    <w:p w14:paraId="34F51435" w14:textId="77777777" w:rsidR="00AE4EB6" w:rsidRPr="00AE4EB6" w:rsidRDefault="00AE4EB6" w:rsidP="00F064BC">
      <w:pPr>
        <w:spacing w:line="360" w:lineRule="auto"/>
        <w:rPr>
          <w:lang w:val="en-US"/>
        </w:rPr>
      </w:pPr>
      <w:r w:rsidRPr="00AE4EB6">
        <w:rPr>
          <w:lang w:val="en-US"/>
        </w:rPr>
        <w:t xml:space="preserve">              &lt;/div&gt;</w:t>
      </w:r>
    </w:p>
    <w:p w14:paraId="391513E4" w14:textId="77777777" w:rsidR="00AE4EB6" w:rsidRPr="00AE4EB6" w:rsidRDefault="00AE4EB6" w:rsidP="00F064BC">
      <w:pPr>
        <w:spacing w:line="360" w:lineRule="auto"/>
        <w:rPr>
          <w:lang w:val="en-US"/>
        </w:rPr>
      </w:pPr>
      <w:r w:rsidRPr="00AE4EB6">
        <w:rPr>
          <w:lang w:val="en-US"/>
        </w:rPr>
        <w:t xml:space="preserve">            &lt;/div&gt;</w:t>
      </w:r>
    </w:p>
    <w:p w14:paraId="78A8D51C" w14:textId="77777777" w:rsidR="00AE4EB6" w:rsidRPr="00AE4EB6" w:rsidRDefault="00AE4EB6" w:rsidP="00F064BC">
      <w:pPr>
        <w:spacing w:line="360" w:lineRule="auto"/>
        <w:rPr>
          <w:lang w:val="en-US"/>
        </w:rPr>
      </w:pPr>
      <w:r w:rsidRPr="00AE4EB6">
        <w:rPr>
          <w:lang w:val="en-US"/>
        </w:rPr>
        <w:t xml:space="preserve">          &lt;/div&gt;</w:t>
      </w:r>
    </w:p>
    <w:p w14:paraId="000497B9" w14:textId="77777777" w:rsidR="00AE4EB6" w:rsidRPr="00AE4EB6" w:rsidRDefault="00AE4EB6" w:rsidP="00F064BC">
      <w:pPr>
        <w:spacing w:line="360" w:lineRule="auto"/>
        <w:rPr>
          <w:lang w:val="en-US"/>
        </w:rPr>
      </w:pPr>
      <w:r w:rsidRPr="00AE4EB6">
        <w:rPr>
          <w:lang w:val="en-US"/>
        </w:rPr>
        <w:t xml:space="preserve">        &lt;/div&gt;</w:t>
      </w:r>
    </w:p>
    <w:p w14:paraId="4B3D541F" w14:textId="77777777" w:rsidR="00AE4EB6" w:rsidRPr="00AE4EB6" w:rsidRDefault="00AE4EB6" w:rsidP="00F064BC">
      <w:pPr>
        <w:spacing w:line="360" w:lineRule="auto"/>
        <w:rPr>
          <w:lang w:val="en-US"/>
        </w:rPr>
      </w:pPr>
      <w:r w:rsidRPr="00AE4EB6">
        <w:rPr>
          <w:lang w:val="en-US"/>
        </w:rPr>
        <w:t xml:space="preserve">        &lt;div class="row"&gt;</w:t>
      </w:r>
    </w:p>
    <w:p w14:paraId="0AD100C8" w14:textId="77777777" w:rsidR="00AE4EB6" w:rsidRPr="00AE4EB6" w:rsidRDefault="00AE4EB6" w:rsidP="00F064BC">
      <w:pPr>
        <w:spacing w:line="360" w:lineRule="auto"/>
        <w:rPr>
          <w:lang w:val="en-US"/>
        </w:rPr>
      </w:pPr>
      <w:r w:rsidRPr="00AE4EB6">
        <w:rPr>
          <w:lang w:val="en-US"/>
        </w:rPr>
        <w:t xml:space="preserve">          &lt;div class="col-lg"&gt;</w:t>
      </w:r>
    </w:p>
    <w:p w14:paraId="0F17BFFE" w14:textId="77777777" w:rsidR="00AE4EB6" w:rsidRPr="00AE4EB6" w:rsidRDefault="00AE4EB6" w:rsidP="00F064BC">
      <w:pPr>
        <w:spacing w:line="360" w:lineRule="auto"/>
        <w:rPr>
          <w:lang w:val="en-US"/>
        </w:rPr>
      </w:pPr>
      <w:r w:rsidRPr="00AE4EB6">
        <w:rPr>
          <w:lang w:val="en-US"/>
        </w:rPr>
        <w:t xml:space="preserve">            &lt;p class="text-center"&gt;&amp;copy; 2022 - Modul Jepang. Seluruh hak cipta.&lt;/p&gt;</w:t>
      </w:r>
    </w:p>
    <w:p w14:paraId="1D2D23C1" w14:textId="77777777" w:rsidR="00AE4EB6" w:rsidRPr="00AE4EB6" w:rsidRDefault="00AE4EB6" w:rsidP="00F064BC">
      <w:pPr>
        <w:spacing w:line="360" w:lineRule="auto"/>
        <w:rPr>
          <w:lang w:val="en-US"/>
        </w:rPr>
      </w:pPr>
      <w:r w:rsidRPr="00AE4EB6">
        <w:rPr>
          <w:lang w:val="en-US"/>
        </w:rPr>
        <w:t xml:space="preserve">          &lt;/div&gt;</w:t>
      </w:r>
    </w:p>
    <w:p w14:paraId="67C16A98" w14:textId="77777777" w:rsidR="00AE4EB6" w:rsidRPr="00AE4EB6" w:rsidRDefault="00AE4EB6" w:rsidP="00F064BC">
      <w:pPr>
        <w:spacing w:line="360" w:lineRule="auto"/>
        <w:rPr>
          <w:lang w:val="en-US"/>
        </w:rPr>
      </w:pPr>
      <w:r w:rsidRPr="00AE4EB6">
        <w:rPr>
          <w:lang w:val="en-US"/>
        </w:rPr>
        <w:t xml:space="preserve">        &lt;/div&gt;</w:t>
      </w:r>
    </w:p>
    <w:p w14:paraId="02232E00" w14:textId="77777777" w:rsidR="00AE4EB6" w:rsidRPr="00AE4EB6" w:rsidRDefault="00AE4EB6" w:rsidP="00F064BC">
      <w:pPr>
        <w:spacing w:line="360" w:lineRule="auto"/>
        <w:rPr>
          <w:lang w:val="en-US"/>
        </w:rPr>
      </w:pPr>
      <w:r w:rsidRPr="00AE4EB6">
        <w:rPr>
          <w:lang w:val="en-US"/>
        </w:rPr>
        <w:t xml:space="preserve">      &lt;/div&gt;</w:t>
      </w:r>
    </w:p>
    <w:p w14:paraId="1AA8753E" w14:textId="77777777" w:rsidR="00AE4EB6" w:rsidRPr="00AE4EB6" w:rsidRDefault="00AE4EB6" w:rsidP="00F064BC">
      <w:pPr>
        <w:spacing w:line="360" w:lineRule="auto"/>
        <w:rPr>
          <w:lang w:val="en-US"/>
        </w:rPr>
      </w:pPr>
      <w:r w:rsidRPr="00AE4EB6">
        <w:rPr>
          <w:lang w:val="en-US"/>
        </w:rPr>
        <w:t xml:space="preserve">    &lt;/footer&gt;</w:t>
      </w:r>
    </w:p>
    <w:p w14:paraId="4BA68AB1" w14:textId="77777777" w:rsidR="00AE4EB6" w:rsidRPr="00AE4EB6" w:rsidRDefault="00AE4EB6" w:rsidP="00F064BC">
      <w:pPr>
        <w:spacing w:line="360" w:lineRule="auto"/>
        <w:rPr>
          <w:lang w:val="en-US"/>
        </w:rPr>
      </w:pPr>
    </w:p>
    <w:p w14:paraId="4F237780" w14:textId="77777777" w:rsidR="00AE4EB6" w:rsidRPr="00AE4EB6" w:rsidRDefault="00AE4EB6" w:rsidP="00F064BC">
      <w:pPr>
        <w:spacing w:line="360" w:lineRule="auto"/>
        <w:rPr>
          <w:lang w:val="en-US"/>
        </w:rPr>
      </w:pPr>
      <w:r w:rsidRPr="00AE4EB6">
        <w:rPr>
          <w:lang w:val="en-US"/>
        </w:rPr>
        <w:t xml:space="preserve">    &lt;!-- Back to Top --&gt;</w:t>
      </w:r>
    </w:p>
    <w:p w14:paraId="1EAC431E" w14:textId="77777777" w:rsidR="00AE4EB6" w:rsidRPr="00AE4EB6" w:rsidRDefault="00AE4EB6" w:rsidP="00F064BC">
      <w:pPr>
        <w:spacing w:line="360" w:lineRule="auto"/>
        <w:rPr>
          <w:lang w:val="en-US"/>
        </w:rPr>
      </w:pPr>
      <w:r w:rsidRPr="00AE4EB6">
        <w:rPr>
          <w:lang w:val="en-US"/>
        </w:rPr>
        <w:t xml:space="preserve">    &lt;a href="#" class="back-to-top"&gt;&lt;i class="bi-arrow-up-short"&gt;&lt;/i&gt;&lt;/a&gt;</w:t>
      </w:r>
    </w:p>
    <w:p w14:paraId="519792AA" w14:textId="77777777" w:rsidR="00AE4EB6" w:rsidRPr="00AE4EB6" w:rsidRDefault="00AE4EB6" w:rsidP="00F064BC">
      <w:pPr>
        <w:spacing w:line="360" w:lineRule="auto"/>
        <w:rPr>
          <w:lang w:val="en-US"/>
        </w:rPr>
      </w:pPr>
    </w:p>
    <w:p w14:paraId="3EE26983" w14:textId="77777777" w:rsidR="00AE4EB6" w:rsidRPr="00AE4EB6" w:rsidRDefault="00AE4EB6" w:rsidP="00F064BC">
      <w:pPr>
        <w:spacing w:line="360" w:lineRule="auto"/>
        <w:rPr>
          <w:lang w:val="en-US"/>
        </w:rPr>
      </w:pPr>
      <w:r w:rsidRPr="00AE4EB6">
        <w:rPr>
          <w:lang w:val="en-US"/>
        </w:rPr>
        <w:t xml:space="preserve">    &lt;!-- Preloader --&gt;</w:t>
      </w:r>
    </w:p>
    <w:p w14:paraId="248CC39F" w14:textId="1C7384FC" w:rsidR="00AE4EB6" w:rsidRPr="00AE4EB6" w:rsidRDefault="00AE4EB6" w:rsidP="00F064BC">
      <w:pPr>
        <w:spacing w:line="360" w:lineRule="auto"/>
        <w:rPr>
          <w:lang w:val="en-US"/>
        </w:rPr>
      </w:pPr>
      <w:r w:rsidRPr="00AE4EB6">
        <w:rPr>
          <w:lang w:val="en-US"/>
        </w:rPr>
        <w:t xml:space="preserve">    &lt;div id="preloader"&gt;&lt;/div&gt;</w:t>
      </w:r>
    </w:p>
    <w:p w14:paraId="473967D4" w14:textId="77777777" w:rsidR="00AE4EB6" w:rsidRPr="00AE4EB6" w:rsidRDefault="00AE4EB6" w:rsidP="00F064BC">
      <w:pPr>
        <w:spacing w:line="360" w:lineRule="auto"/>
        <w:rPr>
          <w:lang w:val="en-US"/>
        </w:rPr>
      </w:pPr>
      <w:r w:rsidRPr="00AE4EB6">
        <w:rPr>
          <w:lang w:val="en-US"/>
        </w:rPr>
        <w:lastRenderedPageBreak/>
        <w:t xml:space="preserve">    &lt;!-- JavaScript --&gt;</w:t>
      </w:r>
    </w:p>
    <w:p w14:paraId="00510B48" w14:textId="77777777" w:rsidR="00AE4EB6" w:rsidRPr="00AE4EB6" w:rsidRDefault="00AE4EB6" w:rsidP="00F064BC">
      <w:pPr>
        <w:spacing w:line="360" w:lineRule="auto"/>
        <w:rPr>
          <w:lang w:val="en-US"/>
        </w:rPr>
      </w:pPr>
      <w:r w:rsidRPr="00AE4EB6">
        <w:rPr>
          <w:lang w:val="en-US"/>
        </w:rPr>
        <w:t xml:space="preserve">    &lt;script src="assets/vendor/jquery/jquery-3.6.1.min.js"&gt;&lt;/script&gt;</w:t>
      </w:r>
    </w:p>
    <w:p w14:paraId="402A85C6" w14:textId="77777777" w:rsidR="00AE4EB6" w:rsidRPr="00AE4EB6" w:rsidRDefault="00AE4EB6" w:rsidP="00F064BC">
      <w:pPr>
        <w:spacing w:line="360" w:lineRule="auto"/>
        <w:rPr>
          <w:lang w:val="en-US"/>
        </w:rPr>
      </w:pPr>
      <w:r w:rsidRPr="00AE4EB6">
        <w:rPr>
          <w:lang w:val="en-US"/>
        </w:rPr>
        <w:t xml:space="preserve">    &lt;script src="assets/vendor/bootstrap/js/bootstrap.bundle.min.js"&gt;&lt;/script&gt;</w:t>
      </w:r>
    </w:p>
    <w:p w14:paraId="3A5AD4BF" w14:textId="77777777" w:rsidR="00AE4EB6" w:rsidRPr="00AE4EB6" w:rsidRDefault="00AE4EB6" w:rsidP="00F064BC">
      <w:pPr>
        <w:spacing w:line="360" w:lineRule="auto"/>
        <w:rPr>
          <w:lang w:val="en-US"/>
        </w:rPr>
      </w:pPr>
      <w:r w:rsidRPr="00AE4EB6">
        <w:rPr>
          <w:lang w:val="en-US"/>
        </w:rPr>
        <w:t xml:space="preserve">    &lt;script src="assets/vendor/fancybox/js/jquery.fancybox.min.js"&gt;&lt;/script&gt;</w:t>
      </w:r>
    </w:p>
    <w:p w14:paraId="49A0871E" w14:textId="77777777" w:rsidR="00AE4EB6" w:rsidRPr="00AE4EB6" w:rsidRDefault="00AE4EB6" w:rsidP="00F064BC">
      <w:pPr>
        <w:spacing w:line="360" w:lineRule="auto"/>
        <w:rPr>
          <w:lang w:val="en-US"/>
        </w:rPr>
      </w:pPr>
      <w:r w:rsidRPr="00AE4EB6">
        <w:rPr>
          <w:lang w:val="en-US"/>
        </w:rPr>
        <w:t xml:space="preserve">    &lt;script src="assets/js/modul_jepang.js"&gt;&lt;/script&gt;</w:t>
      </w:r>
    </w:p>
    <w:p w14:paraId="2E6C5AAC" w14:textId="77777777" w:rsidR="00AE4EB6" w:rsidRPr="00AE4EB6" w:rsidRDefault="00AE4EB6" w:rsidP="00F064BC">
      <w:pPr>
        <w:spacing w:line="360" w:lineRule="auto"/>
        <w:rPr>
          <w:lang w:val="en-US"/>
        </w:rPr>
      </w:pPr>
      <w:r w:rsidRPr="00AE4EB6">
        <w:rPr>
          <w:lang w:val="en-US"/>
        </w:rPr>
        <w:t xml:space="preserve">    &lt;script src="assets/js/fancybox-config.js"&gt;&lt;/script&gt;</w:t>
      </w:r>
    </w:p>
    <w:p w14:paraId="0DDF4AFC" w14:textId="77777777" w:rsidR="00AE4EB6" w:rsidRPr="00AE4EB6" w:rsidRDefault="00AE4EB6" w:rsidP="00F064BC">
      <w:pPr>
        <w:spacing w:line="360" w:lineRule="auto"/>
        <w:rPr>
          <w:lang w:val="en-US"/>
        </w:rPr>
      </w:pPr>
      <w:r w:rsidRPr="00AE4EB6">
        <w:rPr>
          <w:lang w:val="en-US"/>
        </w:rPr>
        <w:t xml:space="preserve">  &lt;/body&gt;</w:t>
      </w:r>
    </w:p>
    <w:p w14:paraId="047CC8BE" w14:textId="16C17225" w:rsidR="00AE4EB6" w:rsidRDefault="00AE4EB6" w:rsidP="00F064BC">
      <w:pPr>
        <w:spacing w:line="360" w:lineRule="auto"/>
        <w:rPr>
          <w:lang w:val="en-US"/>
        </w:rPr>
      </w:pPr>
      <w:r w:rsidRPr="00AE4EB6">
        <w:rPr>
          <w:lang w:val="en-US"/>
        </w:rPr>
        <w:t>&lt;/html&gt;</w:t>
      </w:r>
    </w:p>
    <w:p w14:paraId="1644AA92" w14:textId="15FC1FA6" w:rsidR="00D1150F" w:rsidRDefault="00BA2CD8" w:rsidP="00F064BC">
      <w:pPr>
        <w:pStyle w:val="Heading2"/>
        <w:numPr>
          <w:ilvl w:val="0"/>
          <w:numId w:val="1"/>
        </w:numPr>
        <w:spacing w:line="360" w:lineRule="auto"/>
        <w:rPr>
          <w:lang w:val="en-US"/>
        </w:rPr>
      </w:pPr>
      <w:bookmarkStart w:id="23" w:name="_Toc121174500"/>
      <w:r w:rsidRPr="00BA2CD8">
        <w:rPr>
          <w:lang w:val="en-US"/>
        </w:rPr>
        <w:lastRenderedPageBreak/>
        <w:t>TAMPILAN DARI FILE</w:t>
      </w:r>
      <w:r>
        <w:rPr>
          <w:lang w:val="en-US"/>
        </w:rPr>
        <w:t xml:space="preserve"> HIRAGANA.HTML</w:t>
      </w:r>
      <w:bookmarkEnd w:id="23"/>
    </w:p>
    <w:p w14:paraId="0456F22C" w14:textId="50E59FF3" w:rsidR="00BA2CD8" w:rsidRDefault="00BA2CD8" w:rsidP="00F064BC">
      <w:pPr>
        <w:spacing w:line="360" w:lineRule="auto"/>
        <w:jc w:val="center"/>
        <w:rPr>
          <w:lang w:val="en-US"/>
        </w:rPr>
      </w:pPr>
      <w:r>
        <w:rPr>
          <w:noProof/>
        </w:rPr>
        <w:drawing>
          <wp:inline distT="0" distB="0" distL="0" distR="0" wp14:anchorId="0F479D63" wp14:editId="743C85CB">
            <wp:extent cx="2713408" cy="859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3532" cy="8629980"/>
                    </a:xfrm>
                    <a:prstGeom prst="rect">
                      <a:avLst/>
                    </a:prstGeom>
                    <a:noFill/>
                    <a:ln>
                      <a:noFill/>
                    </a:ln>
                  </pic:spPr>
                </pic:pic>
              </a:graphicData>
            </a:graphic>
          </wp:inline>
        </w:drawing>
      </w:r>
    </w:p>
    <w:p w14:paraId="14361A00" w14:textId="2EF6B5BF" w:rsidR="00BA2CD8" w:rsidRDefault="00BA2CD8" w:rsidP="00F064BC">
      <w:pPr>
        <w:pStyle w:val="Heading2"/>
        <w:numPr>
          <w:ilvl w:val="0"/>
          <w:numId w:val="1"/>
        </w:numPr>
        <w:spacing w:line="360" w:lineRule="auto"/>
        <w:rPr>
          <w:lang w:val="en-US"/>
        </w:rPr>
      </w:pPr>
      <w:bookmarkStart w:id="24" w:name="_Toc121174501"/>
      <w:r w:rsidRPr="00BA2CD8">
        <w:rPr>
          <w:lang w:val="en-US"/>
        </w:rPr>
        <w:lastRenderedPageBreak/>
        <w:t xml:space="preserve">ISI FILE </w:t>
      </w:r>
      <w:r>
        <w:rPr>
          <w:lang w:val="en-US"/>
        </w:rPr>
        <w:t>KATAKANA.HTML</w:t>
      </w:r>
      <w:bookmarkEnd w:id="24"/>
    </w:p>
    <w:p w14:paraId="658C65C5" w14:textId="77777777" w:rsidR="00BA2CD8" w:rsidRPr="00BA2CD8" w:rsidRDefault="00BA2CD8" w:rsidP="00F064BC">
      <w:pPr>
        <w:spacing w:line="360" w:lineRule="auto"/>
        <w:rPr>
          <w:lang w:val="en-US"/>
        </w:rPr>
      </w:pPr>
      <w:r w:rsidRPr="00BA2CD8">
        <w:rPr>
          <w:lang w:val="en-US"/>
        </w:rPr>
        <w:t>&lt;!doctype html&gt;</w:t>
      </w:r>
    </w:p>
    <w:p w14:paraId="5629247C" w14:textId="77777777" w:rsidR="00BA2CD8" w:rsidRPr="00BA2CD8" w:rsidRDefault="00BA2CD8" w:rsidP="00F064BC">
      <w:pPr>
        <w:spacing w:line="360" w:lineRule="auto"/>
        <w:rPr>
          <w:lang w:val="en-US"/>
        </w:rPr>
      </w:pPr>
      <w:r w:rsidRPr="00BA2CD8">
        <w:rPr>
          <w:lang w:val="en-US"/>
        </w:rPr>
        <w:t>&lt;html lang="en" id="beranda"&gt;</w:t>
      </w:r>
    </w:p>
    <w:p w14:paraId="036994CC" w14:textId="77777777" w:rsidR="00BA2CD8" w:rsidRPr="00BA2CD8" w:rsidRDefault="00BA2CD8" w:rsidP="00F064BC">
      <w:pPr>
        <w:spacing w:line="360" w:lineRule="auto"/>
        <w:rPr>
          <w:lang w:val="en-US"/>
        </w:rPr>
      </w:pPr>
      <w:r w:rsidRPr="00BA2CD8">
        <w:rPr>
          <w:lang w:val="en-US"/>
        </w:rPr>
        <w:t xml:space="preserve">  &lt;head&gt;</w:t>
      </w:r>
    </w:p>
    <w:p w14:paraId="047E113B" w14:textId="77777777" w:rsidR="00BA2CD8" w:rsidRPr="00BA2CD8" w:rsidRDefault="00BA2CD8" w:rsidP="00F064BC">
      <w:pPr>
        <w:spacing w:line="360" w:lineRule="auto"/>
        <w:rPr>
          <w:lang w:val="en-US"/>
        </w:rPr>
      </w:pPr>
      <w:r w:rsidRPr="00BA2CD8">
        <w:rPr>
          <w:lang w:val="en-US"/>
        </w:rPr>
        <w:t xml:space="preserve">    &lt;meta charset="utf-8"&gt;</w:t>
      </w:r>
    </w:p>
    <w:p w14:paraId="7367C3F8" w14:textId="77777777" w:rsidR="00BA2CD8" w:rsidRPr="00BA2CD8" w:rsidRDefault="00BA2CD8" w:rsidP="00F064BC">
      <w:pPr>
        <w:spacing w:line="360" w:lineRule="auto"/>
        <w:rPr>
          <w:lang w:val="en-US"/>
        </w:rPr>
      </w:pPr>
      <w:r w:rsidRPr="00BA2CD8">
        <w:rPr>
          <w:lang w:val="en-US"/>
        </w:rPr>
        <w:t xml:space="preserve">    &lt;meta name="viewport" content="width=device-width, initial-scale=1"&gt;</w:t>
      </w:r>
    </w:p>
    <w:p w14:paraId="6ED6027E" w14:textId="77777777" w:rsidR="00BA2CD8" w:rsidRPr="00BA2CD8" w:rsidRDefault="00BA2CD8" w:rsidP="00F064BC">
      <w:pPr>
        <w:spacing w:line="360" w:lineRule="auto"/>
        <w:rPr>
          <w:lang w:val="en-US"/>
        </w:rPr>
      </w:pPr>
      <w:r w:rsidRPr="00BA2CD8">
        <w:rPr>
          <w:lang w:val="en-US"/>
        </w:rPr>
        <w:t xml:space="preserve">    &lt;meta name="description" content="Kumpulan modul-modul bahasa Jepang gratis."&gt;</w:t>
      </w:r>
    </w:p>
    <w:p w14:paraId="232A904A" w14:textId="77777777" w:rsidR="00BA2CD8" w:rsidRPr="00BA2CD8" w:rsidRDefault="00BA2CD8" w:rsidP="00F064BC">
      <w:pPr>
        <w:spacing w:line="360" w:lineRule="auto"/>
        <w:rPr>
          <w:lang w:val="en-US"/>
        </w:rPr>
      </w:pPr>
      <w:r w:rsidRPr="00BA2CD8">
        <w:rPr>
          <w:lang w:val="en-US"/>
        </w:rPr>
        <w:t xml:space="preserve">    &lt;meta name="keywords" content="Modul Jepang"&gt;</w:t>
      </w:r>
    </w:p>
    <w:p w14:paraId="32EE2BBE" w14:textId="77777777" w:rsidR="00BA2CD8" w:rsidRPr="00BA2CD8" w:rsidRDefault="00BA2CD8" w:rsidP="00F064BC">
      <w:pPr>
        <w:spacing w:line="360" w:lineRule="auto"/>
        <w:rPr>
          <w:lang w:val="en-US"/>
        </w:rPr>
      </w:pPr>
      <w:r w:rsidRPr="00BA2CD8">
        <w:rPr>
          <w:lang w:val="en-US"/>
        </w:rPr>
        <w:t xml:space="preserve">    &lt;meta name="author" content="Andri Firman Saputra, Yogi, Djafar"&gt;</w:t>
      </w:r>
    </w:p>
    <w:p w14:paraId="7610EF16" w14:textId="77777777" w:rsidR="00BA2CD8" w:rsidRPr="00BA2CD8" w:rsidRDefault="00BA2CD8" w:rsidP="00F064BC">
      <w:pPr>
        <w:spacing w:line="360" w:lineRule="auto"/>
        <w:rPr>
          <w:lang w:val="en-US"/>
        </w:rPr>
      </w:pPr>
      <w:r w:rsidRPr="00BA2CD8">
        <w:rPr>
          <w:lang w:val="en-US"/>
        </w:rPr>
        <w:t xml:space="preserve">    </w:t>
      </w:r>
    </w:p>
    <w:p w14:paraId="02B121BF" w14:textId="77777777" w:rsidR="00BA2CD8" w:rsidRPr="00BA2CD8" w:rsidRDefault="00BA2CD8" w:rsidP="00F064BC">
      <w:pPr>
        <w:spacing w:line="360" w:lineRule="auto"/>
        <w:rPr>
          <w:lang w:val="en-US"/>
        </w:rPr>
      </w:pPr>
      <w:r w:rsidRPr="00BA2CD8">
        <w:rPr>
          <w:lang w:val="en-US"/>
        </w:rPr>
        <w:t xml:space="preserve">    &lt;title&gt;Huruf Katakana - Modul Jepang&lt;/title&gt;</w:t>
      </w:r>
    </w:p>
    <w:p w14:paraId="60684E83" w14:textId="77777777" w:rsidR="00BA2CD8" w:rsidRPr="00BA2CD8" w:rsidRDefault="00BA2CD8" w:rsidP="00F064BC">
      <w:pPr>
        <w:spacing w:line="360" w:lineRule="auto"/>
        <w:rPr>
          <w:lang w:val="en-US"/>
        </w:rPr>
      </w:pPr>
    </w:p>
    <w:p w14:paraId="1C98E54A" w14:textId="77777777" w:rsidR="00BA2CD8" w:rsidRPr="00BA2CD8" w:rsidRDefault="00BA2CD8" w:rsidP="00F064BC">
      <w:pPr>
        <w:spacing w:line="360" w:lineRule="auto"/>
        <w:rPr>
          <w:lang w:val="en-US"/>
        </w:rPr>
      </w:pPr>
      <w:r w:rsidRPr="00BA2CD8">
        <w:rPr>
          <w:lang w:val="en-US"/>
        </w:rPr>
        <w:t xml:space="preserve">    &lt;!-- Favicon --&gt;</w:t>
      </w:r>
    </w:p>
    <w:p w14:paraId="30A10F5E" w14:textId="77777777" w:rsidR="00BA2CD8" w:rsidRPr="00BA2CD8" w:rsidRDefault="00BA2CD8" w:rsidP="00F064BC">
      <w:pPr>
        <w:spacing w:line="360" w:lineRule="auto"/>
        <w:rPr>
          <w:lang w:val="en-US"/>
        </w:rPr>
      </w:pPr>
      <w:r w:rsidRPr="00BA2CD8">
        <w:rPr>
          <w:lang w:val="en-US"/>
        </w:rPr>
        <w:t xml:space="preserve">    &lt;link rel="icon" href="assets/img/favicon.png"&gt;</w:t>
      </w:r>
    </w:p>
    <w:p w14:paraId="2DD74791" w14:textId="77777777" w:rsidR="00BA2CD8" w:rsidRPr="00BA2CD8" w:rsidRDefault="00BA2CD8" w:rsidP="00F064BC">
      <w:pPr>
        <w:spacing w:line="360" w:lineRule="auto"/>
        <w:rPr>
          <w:lang w:val="en-US"/>
        </w:rPr>
      </w:pPr>
      <w:r w:rsidRPr="00BA2CD8">
        <w:rPr>
          <w:lang w:val="en-US"/>
        </w:rPr>
        <w:t xml:space="preserve">    </w:t>
      </w:r>
    </w:p>
    <w:p w14:paraId="36E144EB" w14:textId="77777777" w:rsidR="00BA2CD8" w:rsidRPr="00BA2CD8" w:rsidRDefault="00BA2CD8" w:rsidP="00F064BC">
      <w:pPr>
        <w:spacing w:line="360" w:lineRule="auto"/>
        <w:rPr>
          <w:lang w:val="en-US"/>
        </w:rPr>
      </w:pPr>
      <w:r w:rsidRPr="00BA2CD8">
        <w:rPr>
          <w:lang w:val="en-US"/>
        </w:rPr>
        <w:t xml:space="preserve">    &lt;!-- Font --&gt;</w:t>
      </w:r>
    </w:p>
    <w:p w14:paraId="7B1DAA88" w14:textId="77777777" w:rsidR="00BA2CD8" w:rsidRPr="00BA2CD8" w:rsidRDefault="00BA2CD8" w:rsidP="00F064BC">
      <w:pPr>
        <w:spacing w:line="360" w:lineRule="auto"/>
        <w:rPr>
          <w:lang w:val="en-US"/>
        </w:rPr>
      </w:pPr>
      <w:r w:rsidRPr="00BA2CD8">
        <w:rPr>
          <w:lang w:val="en-US"/>
        </w:rPr>
        <w:t xml:space="preserve">    &lt;link rel="stylesheet" href="https://fonts.googleapis.com/css2?family=Poppins&amp;display=swap"&gt;</w:t>
      </w:r>
    </w:p>
    <w:p w14:paraId="3C242854" w14:textId="77777777" w:rsidR="00BA2CD8" w:rsidRPr="00BA2CD8" w:rsidRDefault="00BA2CD8" w:rsidP="00F064BC">
      <w:pPr>
        <w:spacing w:line="360" w:lineRule="auto"/>
        <w:rPr>
          <w:lang w:val="en-US"/>
        </w:rPr>
      </w:pPr>
    </w:p>
    <w:p w14:paraId="522C0158" w14:textId="77777777" w:rsidR="00BA2CD8" w:rsidRPr="00BA2CD8" w:rsidRDefault="00BA2CD8" w:rsidP="00F064BC">
      <w:pPr>
        <w:spacing w:line="360" w:lineRule="auto"/>
        <w:rPr>
          <w:lang w:val="en-US"/>
        </w:rPr>
      </w:pPr>
      <w:r w:rsidRPr="00BA2CD8">
        <w:rPr>
          <w:lang w:val="en-US"/>
        </w:rPr>
        <w:t xml:space="preserve">    &lt;!-- Icon --&gt;</w:t>
      </w:r>
    </w:p>
    <w:p w14:paraId="7D3C7D35" w14:textId="77777777" w:rsidR="00BA2CD8" w:rsidRPr="00BA2CD8" w:rsidRDefault="00BA2CD8" w:rsidP="00F064BC">
      <w:pPr>
        <w:spacing w:line="360" w:lineRule="auto"/>
        <w:rPr>
          <w:lang w:val="en-US"/>
        </w:rPr>
      </w:pPr>
      <w:r w:rsidRPr="00BA2CD8">
        <w:rPr>
          <w:lang w:val="en-US"/>
        </w:rPr>
        <w:t xml:space="preserve">    &lt;link rel="stylesheet" href="https://cdn.jsdelivr.net/npm/bootstrap-icons@1.9.1/font/bootstrap-icons.css"&gt;</w:t>
      </w:r>
    </w:p>
    <w:p w14:paraId="149C5E35" w14:textId="77777777" w:rsidR="00BA2CD8" w:rsidRPr="00BA2CD8" w:rsidRDefault="00BA2CD8" w:rsidP="00F064BC">
      <w:pPr>
        <w:spacing w:line="360" w:lineRule="auto"/>
        <w:rPr>
          <w:lang w:val="en-US"/>
        </w:rPr>
      </w:pPr>
    </w:p>
    <w:p w14:paraId="4DD6C5C9" w14:textId="77777777" w:rsidR="00BA2CD8" w:rsidRPr="00BA2CD8" w:rsidRDefault="00BA2CD8" w:rsidP="00F064BC">
      <w:pPr>
        <w:spacing w:line="360" w:lineRule="auto"/>
        <w:rPr>
          <w:lang w:val="en-US"/>
        </w:rPr>
      </w:pPr>
      <w:r w:rsidRPr="00BA2CD8">
        <w:rPr>
          <w:lang w:val="en-US"/>
        </w:rPr>
        <w:t xml:space="preserve">    &lt;!-- CSS --&gt;</w:t>
      </w:r>
    </w:p>
    <w:p w14:paraId="436E8224" w14:textId="77777777" w:rsidR="00BA2CD8" w:rsidRPr="00BA2CD8" w:rsidRDefault="00BA2CD8" w:rsidP="00F064BC">
      <w:pPr>
        <w:spacing w:line="360" w:lineRule="auto"/>
        <w:rPr>
          <w:lang w:val="en-US"/>
        </w:rPr>
      </w:pPr>
      <w:r w:rsidRPr="00BA2CD8">
        <w:rPr>
          <w:lang w:val="en-US"/>
        </w:rPr>
        <w:t xml:space="preserve">    &lt;link rel="stylesheet" href="assets/vendor/bootstrap/css/bootstrap.min.css"&gt;</w:t>
      </w:r>
    </w:p>
    <w:p w14:paraId="01837BEB" w14:textId="77777777" w:rsidR="00BA2CD8" w:rsidRPr="00BA2CD8" w:rsidRDefault="00BA2CD8" w:rsidP="00F064BC">
      <w:pPr>
        <w:spacing w:line="360" w:lineRule="auto"/>
        <w:rPr>
          <w:lang w:val="en-US"/>
        </w:rPr>
      </w:pPr>
      <w:r w:rsidRPr="00BA2CD8">
        <w:rPr>
          <w:lang w:val="en-US"/>
        </w:rPr>
        <w:lastRenderedPageBreak/>
        <w:t xml:space="preserve">    &lt;link rel="stylesheet" href="assets/vendor/fancybox/css/jquery.fancybox.min.css"&gt;</w:t>
      </w:r>
    </w:p>
    <w:p w14:paraId="2C359BDF" w14:textId="77777777" w:rsidR="00BA2CD8" w:rsidRPr="00BA2CD8" w:rsidRDefault="00BA2CD8" w:rsidP="00F064BC">
      <w:pPr>
        <w:spacing w:line="360" w:lineRule="auto"/>
        <w:rPr>
          <w:lang w:val="en-US"/>
        </w:rPr>
      </w:pPr>
      <w:r w:rsidRPr="00BA2CD8">
        <w:rPr>
          <w:lang w:val="en-US"/>
        </w:rPr>
        <w:t xml:space="preserve">    &lt;link rel="stylesheet" href="assets/css/modul_jepang.css"&gt;</w:t>
      </w:r>
    </w:p>
    <w:p w14:paraId="1FA98804" w14:textId="77777777" w:rsidR="00BA2CD8" w:rsidRPr="00BA2CD8" w:rsidRDefault="00BA2CD8" w:rsidP="00F064BC">
      <w:pPr>
        <w:spacing w:line="360" w:lineRule="auto"/>
        <w:rPr>
          <w:lang w:val="en-US"/>
        </w:rPr>
      </w:pPr>
    </w:p>
    <w:p w14:paraId="45D3C3CD" w14:textId="77777777" w:rsidR="00BA2CD8" w:rsidRPr="00BA2CD8" w:rsidRDefault="00BA2CD8" w:rsidP="00F064BC">
      <w:pPr>
        <w:spacing w:line="360" w:lineRule="auto"/>
        <w:rPr>
          <w:lang w:val="en-US"/>
        </w:rPr>
      </w:pPr>
      <w:r w:rsidRPr="00BA2CD8">
        <w:rPr>
          <w:lang w:val="en-US"/>
        </w:rPr>
        <w:t xml:space="preserve">  &lt;/head&gt;</w:t>
      </w:r>
    </w:p>
    <w:p w14:paraId="680B7676" w14:textId="77777777" w:rsidR="00BA2CD8" w:rsidRPr="00BA2CD8" w:rsidRDefault="00BA2CD8" w:rsidP="00F064BC">
      <w:pPr>
        <w:spacing w:line="360" w:lineRule="auto"/>
        <w:rPr>
          <w:lang w:val="en-US"/>
        </w:rPr>
      </w:pPr>
      <w:r w:rsidRPr="00BA2CD8">
        <w:rPr>
          <w:lang w:val="en-US"/>
        </w:rPr>
        <w:t xml:space="preserve">  &lt;body&gt;</w:t>
      </w:r>
    </w:p>
    <w:p w14:paraId="1ACC6D14" w14:textId="77777777" w:rsidR="00BA2CD8" w:rsidRPr="00BA2CD8" w:rsidRDefault="00BA2CD8" w:rsidP="00F064BC">
      <w:pPr>
        <w:spacing w:line="360" w:lineRule="auto"/>
        <w:rPr>
          <w:lang w:val="en-US"/>
        </w:rPr>
      </w:pPr>
      <w:r w:rsidRPr="00BA2CD8">
        <w:rPr>
          <w:lang w:val="en-US"/>
        </w:rPr>
        <w:t xml:space="preserve">    &lt;!-- Navbar --&gt;</w:t>
      </w:r>
    </w:p>
    <w:p w14:paraId="2F81546F" w14:textId="77777777" w:rsidR="00BA2CD8" w:rsidRPr="00BA2CD8" w:rsidRDefault="00BA2CD8" w:rsidP="00F064BC">
      <w:pPr>
        <w:spacing w:line="360" w:lineRule="auto"/>
        <w:rPr>
          <w:lang w:val="en-US"/>
        </w:rPr>
      </w:pPr>
      <w:r w:rsidRPr="00BA2CD8">
        <w:rPr>
          <w:lang w:val="en-US"/>
        </w:rPr>
        <w:t xml:space="preserve">    &lt;nav class="navbar navbar-expand-lg navbar-dark fixed-top bg-danger"&gt;</w:t>
      </w:r>
    </w:p>
    <w:p w14:paraId="0F90FAB2" w14:textId="77777777" w:rsidR="00BA2CD8" w:rsidRPr="00BA2CD8" w:rsidRDefault="00BA2CD8" w:rsidP="00F064BC">
      <w:pPr>
        <w:spacing w:line="360" w:lineRule="auto"/>
        <w:rPr>
          <w:lang w:val="en-US"/>
        </w:rPr>
      </w:pPr>
      <w:r w:rsidRPr="00BA2CD8">
        <w:rPr>
          <w:lang w:val="en-US"/>
        </w:rPr>
        <w:t xml:space="preserve">      &lt;div class="container"&gt;</w:t>
      </w:r>
    </w:p>
    <w:p w14:paraId="47EE465F" w14:textId="77777777" w:rsidR="00BA2CD8" w:rsidRPr="00BA2CD8" w:rsidRDefault="00BA2CD8" w:rsidP="00F064BC">
      <w:pPr>
        <w:spacing w:line="360" w:lineRule="auto"/>
        <w:rPr>
          <w:lang w:val="en-US"/>
        </w:rPr>
      </w:pPr>
      <w:r w:rsidRPr="00BA2CD8">
        <w:rPr>
          <w:lang w:val="en-US"/>
        </w:rPr>
        <w:t xml:space="preserve">        &lt;a class="navbar-brand" href="index.html"&gt;&lt;img src="assets/img/logo.png" alt="Logo Modul Jepang" width="35"&gt; Modul Jepang&lt;/a&gt;</w:t>
      </w:r>
    </w:p>
    <w:p w14:paraId="1B0E7DD6" w14:textId="77777777" w:rsidR="00BA2CD8" w:rsidRPr="00BA2CD8" w:rsidRDefault="00BA2CD8" w:rsidP="00F064BC">
      <w:pPr>
        <w:spacing w:line="360" w:lineRule="auto"/>
        <w:rPr>
          <w:lang w:val="en-US"/>
        </w:rPr>
      </w:pPr>
      <w:r w:rsidRPr="00BA2CD8">
        <w:rPr>
          <w:lang w:val="en-US"/>
        </w:rPr>
        <w:t xml:space="preserve">        &lt;button class="navbar-toggler" type="button" data-bs-toggle="collapse" data-bs-target="#navbarNavAltMarkup" aria-controls="navbarNavAltMarkup" aria-expanded="false" aria-label="Toggle navigation"&gt;</w:t>
      </w:r>
    </w:p>
    <w:p w14:paraId="15FE2D9F" w14:textId="77777777" w:rsidR="00BA2CD8" w:rsidRPr="00BA2CD8" w:rsidRDefault="00BA2CD8" w:rsidP="00F064BC">
      <w:pPr>
        <w:spacing w:line="360" w:lineRule="auto"/>
        <w:rPr>
          <w:lang w:val="en-US"/>
        </w:rPr>
      </w:pPr>
      <w:r w:rsidRPr="00BA2CD8">
        <w:rPr>
          <w:lang w:val="en-US"/>
        </w:rPr>
        <w:t xml:space="preserve">          &lt;span class="navbar-toggler-icon"&gt;&lt;/span&gt;</w:t>
      </w:r>
    </w:p>
    <w:p w14:paraId="5328ED0D" w14:textId="77777777" w:rsidR="00BA2CD8" w:rsidRPr="00BA2CD8" w:rsidRDefault="00BA2CD8" w:rsidP="00F064BC">
      <w:pPr>
        <w:spacing w:line="360" w:lineRule="auto"/>
        <w:rPr>
          <w:lang w:val="en-US"/>
        </w:rPr>
      </w:pPr>
      <w:r w:rsidRPr="00BA2CD8">
        <w:rPr>
          <w:lang w:val="en-US"/>
        </w:rPr>
        <w:t xml:space="preserve">        &lt;/button&gt;</w:t>
      </w:r>
    </w:p>
    <w:p w14:paraId="641ADFB7" w14:textId="77777777" w:rsidR="00BA2CD8" w:rsidRPr="00BA2CD8" w:rsidRDefault="00BA2CD8" w:rsidP="00F064BC">
      <w:pPr>
        <w:spacing w:line="360" w:lineRule="auto"/>
        <w:rPr>
          <w:lang w:val="en-US"/>
        </w:rPr>
      </w:pPr>
      <w:r w:rsidRPr="00BA2CD8">
        <w:rPr>
          <w:lang w:val="en-US"/>
        </w:rPr>
        <w:t xml:space="preserve">        &lt;div class="collapse navbar-collapse" id="navbarNavAltMarkup"&gt;</w:t>
      </w:r>
    </w:p>
    <w:p w14:paraId="76056112" w14:textId="77777777" w:rsidR="00BA2CD8" w:rsidRPr="00BA2CD8" w:rsidRDefault="00BA2CD8" w:rsidP="00F064BC">
      <w:pPr>
        <w:spacing w:line="360" w:lineRule="auto"/>
        <w:rPr>
          <w:lang w:val="en-US"/>
        </w:rPr>
      </w:pPr>
      <w:r w:rsidRPr="00BA2CD8">
        <w:rPr>
          <w:lang w:val="en-US"/>
        </w:rPr>
        <w:t xml:space="preserve">          &lt;div class="navbar-nav ms-auto"&gt;</w:t>
      </w:r>
    </w:p>
    <w:p w14:paraId="4769D777" w14:textId="77777777" w:rsidR="00BA2CD8" w:rsidRPr="00BA2CD8" w:rsidRDefault="00BA2CD8" w:rsidP="00F064BC">
      <w:pPr>
        <w:spacing w:line="360" w:lineRule="auto"/>
        <w:rPr>
          <w:lang w:val="en-US"/>
        </w:rPr>
      </w:pPr>
      <w:r w:rsidRPr="00BA2CD8">
        <w:rPr>
          <w:lang w:val="en-US"/>
        </w:rPr>
        <w:t xml:space="preserve">            &lt;a class="mx-2 nav-link text-white" href="index.html#beranda"&gt;&lt;i class="bi-house-fill"&gt;&lt;/i&gt; Beranda&lt;/a&gt;</w:t>
      </w:r>
    </w:p>
    <w:p w14:paraId="427BC7AC" w14:textId="77777777" w:rsidR="00BA2CD8" w:rsidRPr="00BA2CD8" w:rsidRDefault="00BA2CD8" w:rsidP="00F064BC">
      <w:pPr>
        <w:spacing w:line="360" w:lineRule="auto"/>
        <w:rPr>
          <w:lang w:val="en-US"/>
        </w:rPr>
      </w:pPr>
      <w:r w:rsidRPr="00BA2CD8">
        <w:rPr>
          <w:lang w:val="en-US"/>
        </w:rPr>
        <w:t xml:space="preserve">            &lt;a class="mx-2 nav-link text-white" href="index.html#tentang"&gt;&lt;i class="bi-info-circle"&gt;&lt;/i&gt; Tentang Kami&lt;/a&gt;</w:t>
      </w:r>
    </w:p>
    <w:p w14:paraId="21A7EA5A" w14:textId="77777777" w:rsidR="00BA2CD8" w:rsidRPr="00BA2CD8" w:rsidRDefault="00BA2CD8" w:rsidP="00F064BC">
      <w:pPr>
        <w:spacing w:line="360" w:lineRule="auto"/>
        <w:rPr>
          <w:lang w:val="en-US"/>
        </w:rPr>
      </w:pPr>
      <w:r w:rsidRPr="00BA2CD8">
        <w:rPr>
          <w:lang w:val="en-US"/>
        </w:rPr>
        <w:t xml:space="preserve">            &lt;a class="mx-2 nav-link text-white" href="index.html#linimasa"&gt;&lt;i class="bi-bezier2"&gt;&lt;/i&gt; Linimasa&lt;/a&gt;</w:t>
      </w:r>
    </w:p>
    <w:p w14:paraId="41D64281" w14:textId="77777777" w:rsidR="00BA2CD8" w:rsidRPr="00BA2CD8" w:rsidRDefault="00BA2CD8" w:rsidP="00F064BC">
      <w:pPr>
        <w:spacing w:line="360" w:lineRule="auto"/>
        <w:rPr>
          <w:lang w:val="en-US"/>
        </w:rPr>
      </w:pPr>
      <w:r w:rsidRPr="00BA2CD8">
        <w:rPr>
          <w:lang w:val="en-US"/>
        </w:rPr>
        <w:t xml:space="preserve">            &lt;a class="mx-2 nav-link text-white" href="index.html#kontak"&gt;&lt;i class="bi-envelope"&gt;&lt;/i&gt; Kontak&lt;/a&gt;</w:t>
      </w:r>
    </w:p>
    <w:p w14:paraId="53C23776" w14:textId="77777777" w:rsidR="00BA2CD8" w:rsidRPr="00BA2CD8" w:rsidRDefault="00BA2CD8" w:rsidP="00F064BC">
      <w:pPr>
        <w:spacing w:line="360" w:lineRule="auto"/>
        <w:rPr>
          <w:lang w:val="en-US"/>
        </w:rPr>
      </w:pPr>
      <w:r w:rsidRPr="00BA2CD8">
        <w:rPr>
          <w:lang w:val="en-US"/>
        </w:rPr>
        <w:t xml:space="preserve">          &lt;/div&gt;</w:t>
      </w:r>
    </w:p>
    <w:p w14:paraId="5CD69995" w14:textId="77777777" w:rsidR="00BA2CD8" w:rsidRPr="00BA2CD8" w:rsidRDefault="00BA2CD8" w:rsidP="00F064BC">
      <w:pPr>
        <w:spacing w:line="360" w:lineRule="auto"/>
        <w:rPr>
          <w:lang w:val="en-US"/>
        </w:rPr>
      </w:pPr>
      <w:r w:rsidRPr="00BA2CD8">
        <w:rPr>
          <w:lang w:val="en-US"/>
        </w:rPr>
        <w:lastRenderedPageBreak/>
        <w:t xml:space="preserve">          &lt;div class="dropdown"&gt;</w:t>
      </w:r>
    </w:p>
    <w:p w14:paraId="2FCEE2AA" w14:textId="77777777" w:rsidR="00BA2CD8" w:rsidRPr="00BA2CD8" w:rsidRDefault="00BA2CD8" w:rsidP="00F064BC">
      <w:pPr>
        <w:spacing w:line="360" w:lineRule="auto"/>
        <w:rPr>
          <w:lang w:val="en-US"/>
        </w:rPr>
      </w:pPr>
      <w:r w:rsidRPr="00BA2CD8">
        <w:rPr>
          <w:lang w:val="en-US"/>
        </w:rPr>
        <w:t xml:space="preserve">            &lt;button class="mx-2 btn btn-success rounded-pill dropdown-toggle" type="button" data-bs-toggle="dropdown" aria-expanded="false"&gt;</w:t>
      </w:r>
    </w:p>
    <w:p w14:paraId="2EDA5F10" w14:textId="77777777" w:rsidR="00BA2CD8" w:rsidRPr="00BA2CD8" w:rsidRDefault="00BA2CD8" w:rsidP="00F064BC">
      <w:pPr>
        <w:spacing w:line="360" w:lineRule="auto"/>
        <w:rPr>
          <w:lang w:val="en-US"/>
        </w:rPr>
      </w:pPr>
      <w:r w:rsidRPr="00BA2CD8">
        <w:rPr>
          <w:lang w:val="en-US"/>
        </w:rPr>
        <w:t xml:space="preserve">              &lt;i class="bi-journal-text"&gt;&lt;/i&gt; Materi</w:t>
      </w:r>
    </w:p>
    <w:p w14:paraId="0A7DB159" w14:textId="77777777" w:rsidR="00BA2CD8" w:rsidRPr="00BA2CD8" w:rsidRDefault="00BA2CD8" w:rsidP="00F064BC">
      <w:pPr>
        <w:spacing w:line="360" w:lineRule="auto"/>
        <w:rPr>
          <w:lang w:val="en-US"/>
        </w:rPr>
      </w:pPr>
      <w:r w:rsidRPr="00BA2CD8">
        <w:rPr>
          <w:lang w:val="en-US"/>
        </w:rPr>
        <w:t xml:space="preserve">            &lt;/button&gt;</w:t>
      </w:r>
    </w:p>
    <w:p w14:paraId="13095038" w14:textId="77777777" w:rsidR="00BA2CD8" w:rsidRPr="00BA2CD8" w:rsidRDefault="00BA2CD8" w:rsidP="00F064BC">
      <w:pPr>
        <w:spacing w:line="360" w:lineRule="auto"/>
        <w:rPr>
          <w:lang w:val="en-US"/>
        </w:rPr>
      </w:pPr>
      <w:r w:rsidRPr="00BA2CD8">
        <w:rPr>
          <w:lang w:val="en-US"/>
        </w:rPr>
        <w:t xml:space="preserve">            &lt;ul class="dropdown-menu"&gt;</w:t>
      </w:r>
    </w:p>
    <w:p w14:paraId="67572040" w14:textId="77777777" w:rsidR="00BA2CD8" w:rsidRPr="00BA2CD8" w:rsidRDefault="00BA2CD8" w:rsidP="00F064BC">
      <w:pPr>
        <w:spacing w:line="360" w:lineRule="auto"/>
        <w:rPr>
          <w:lang w:val="en-US"/>
        </w:rPr>
      </w:pPr>
      <w:r w:rsidRPr="00BA2CD8">
        <w:rPr>
          <w:lang w:val="en-US"/>
        </w:rPr>
        <w:t xml:space="preserve">              &lt;li&gt;&lt;a class="dropdown-item" href="materi.html#huruf"&gt;Huruf-huruf&lt;/a&gt;&lt;/li&gt;</w:t>
      </w:r>
    </w:p>
    <w:p w14:paraId="147D2207" w14:textId="77777777" w:rsidR="00BA2CD8" w:rsidRPr="00BA2CD8" w:rsidRDefault="00BA2CD8" w:rsidP="00F064BC">
      <w:pPr>
        <w:spacing w:line="360" w:lineRule="auto"/>
        <w:rPr>
          <w:lang w:val="en-US"/>
        </w:rPr>
      </w:pPr>
      <w:r w:rsidRPr="00BA2CD8">
        <w:rPr>
          <w:lang w:val="en-US"/>
        </w:rPr>
        <w:t xml:space="preserve">              &lt;li&gt;&lt;a class="dropdown-item" href="materi.html#kosakata"&gt;kosakata&lt;/a&gt;&lt;/li&gt;</w:t>
      </w:r>
    </w:p>
    <w:p w14:paraId="1F8F13CD" w14:textId="77777777" w:rsidR="00BA2CD8" w:rsidRPr="00BA2CD8" w:rsidRDefault="00BA2CD8" w:rsidP="00F064BC">
      <w:pPr>
        <w:spacing w:line="360" w:lineRule="auto"/>
        <w:rPr>
          <w:lang w:val="en-US"/>
        </w:rPr>
      </w:pPr>
      <w:r w:rsidRPr="00BA2CD8">
        <w:rPr>
          <w:lang w:val="en-US"/>
        </w:rPr>
        <w:t xml:space="preserve">              &lt;li&gt;&lt;a class="dropdown-item" href="materi.html#pola_kalimat"&gt;Pola Kalimat&lt;/a&gt;&lt;/li&gt;</w:t>
      </w:r>
    </w:p>
    <w:p w14:paraId="4EF76E39" w14:textId="77777777" w:rsidR="00BA2CD8" w:rsidRPr="00BA2CD8" w:rsidRDefault="00BA2CD8" w:rsidP="00F064BC">
      <w:pPr>
        <w:spacing w:line="360" w:lineRule="auto"/>
        <w:rPr>
          <w:lang w:val="en-US"/>
        </w:rPr>
      </w:pPr>
      <w:r w:rsidRPr="00BA2CD8">
        <w:rPr>
          <w:lang w:val="en-US"/>
        </w:rPr>
        <w:t xml:space="preserve">              &lt;li&gt;&lt;a class="dropdown-item" href="materi.html#latihan_soal"&gt;Latihan Soal&lt;/a&gt;&lt;/li&gt;</w:t>
      </w:r>
    </w:p>
    <w:p w14:paraId="054C56E1" w14:textId="77777777" w:rsidR="00BA2CD8" w:rsidRPr="00BA2CD8" w:rsidRDefault="00BA2CD8" w:rsidP="00F064BC">
      <w:pPr>
        <w:spacing w:line="360" w:lineRule="auto"/>
        <w:rPr>
          <w:lang w:val="en-US"/>
        </w:rPr>
      </w:pPr>
      <w:r w:rsidRPr="00BA2CD8">
        <w:rPr>
          <w:lang w:val="en-US"/>
        </w:rPr>
        <w:t xml:space="preserve">            &lt;/ul&gt;</w:t>
      </w:r>
    </w:p>
    <w:p w14:paraId="5CADA4DE" w14:textId="77777777" w:rsidR="00BA2CD8" w:rsidRPr="00BA2CD8" w:rsidRDefault="00BA2CD8" w:rsidP="00F064BC">
      <w:pPr>
        <w:spacing w:line="360" w:lineRule="auto"/>
        <w:rPr>
          <w:lang w:val="en-US"/>
        </w:rPr>
      </w:pPr>
      <w:r w:rsidRPr="00BA2CD8">
        <w:rPr>
          <w:lang w:val="en-US"/>
        </w:rPr>
        <w:t xml:space="preserve">          &lt;/div&gt;</w:t>
      </w:r>
    </w:p>
    <w:p w14:paraId="0C9ABC28" w14:textId="77777777" w:rsidR="00BA2CD8" w:rsidRPr="00BA2CD8" w:rsidRDefault="00BA2CD8" w:rsidP="00F064BC">
      <w:pPr>
        <w:spacing w:line="360" w:lineRule="auto"/>
        <w:rPr>
          <w:lang w:val="en-US"/>
        </w:rPr>
      </w:pPr>
      <w:r w:rsidRPr="00BA2CD8">
        <w:rPr>
          <w:lang w:val="en-US"/>
        </w:rPr>
        <w:t xml:space="preserve">        &lt;/div&gt;</w:t>
      </w:r>
    </w:p>
    <w:p w14:paraId="27310667" w14:textId="77777777" w:rsidR="00BA2CD8" w:rsidRPr="00BA2CD8" w:rsidRDefault="00BA2CD8" w:rsidP="00F064BC">
      <w:pPr>
        <w:spacing w:line="360" w:lineRule="auto"/>
        <w:rPr>
          <w:lang w:val="en-US"/>
        </w:rPr>
      </w:pPr>
      <w:r w:rsidRPr="00BA2CD8">
        <w:rPr>
          <w:lang w:val="en-US"/>
        </w:rPr>
        <w:t xml:space="preserve">      &lt;/div&gt;</w:t>
      </w:r>
    </w:p>
    <w:p w14:paraId="1ECF55EB" w14:textId="77777777" w:rsidR="00BA2CD8" w:rsidRPr="00BA2CD8" w:rsidRDefault="00BA2CD8" w:rsidP="00F064BC">
      <w:pPr>
        <w:spacing w:line="360" w:lineRule="auto"/>
        <w:rPr>
          <w:lang w:val="en-US"/>
        </w:rPr>
      </w:pPr>
      <w:r w:rsidRPr="00BA2CD8">
        <w:rPr>
          <w:lang w:val="en-US"/>
        </w:rPr>
        <w:t xml:space="preserve">    &lt;/nav&gt;</w:t>
      </w:r>
    </w:p>
    <w:p w14:paraId="131FCA34" w14:textId="77777777" w:rsidR="00BA2CD8" w:rsidRPr="00BA2CD8" w:rsidRDefault="00BA2CD8" w:rsidP="00F064BC">
      <w:pPr>
        <w:spacing w:line="360" w:lineRule="auto"/>
        <w:rPr>
          <w:lang w:val="en-US"/>
        </w:rPr>
      </w:pPr>
      <w:r w:rsidRPr="00BA2CD8">
        <w:rPr>
          <w:lang w:val="en-US"/>
        </w:rPr>
        <w:t xml:space="preserve">    &lt;section id="katakana" class="pt-5 mt-5"&gt;</w:t>
      </w:r>
    </w:p>
    <w:p w14:paraId="459CD859" w14:textId="77777777" w:rsidR="00BA2CD8" w:rsidRPr="00BA2CD8" w:rsidRDefault="00BA2CD8" w:rsidP="00F064BC">
      <w:pPr>
        <w:spacing w:line="360" w:lineRule="auto"/>
        <w:rPr>
          <w:lang w:val="en-US"/>
        </w:rPr>
      </w:pPr>
      <w:r w:rsidRPr="00BA2CD8">
        <w:rPr>
          <w:lang w:val="en-US"/>
        </w:rPr>
        <w:t xml:space="preserve">      &lt;div class="container"&gt;</w:t>
      </w:r>
    </w:p>
    <w:p w14:paraId="2D24B5A9" w14:textId="77777777" w:rsidR="00BA2CD8" w:rsidRPr="00BA2CD8" w:rsidRDefault="00BA2CD8" w:rsidP="00F064BC">
      <w:pPr>
        <w:spacing w:line="360" w:lineRule="auto"/>
        <w:rPr>
          <w:lang w:val="en-US"/>
        </w:rPr>
      </w:pPr>
      <w:r w:rsidRPr="00BA2CD8">
        <w:rPr>
          <w:lang w:val="en-US"/>
        </w:rPr>
        <w:t xml:space="preserve">        &lt;div class="row"&gt;</w:t>
      </w:r>
    </w:p>
    <w:p w14:paraId="7459DA60" w14:textId="77777777" w:rsidR="00BA2CD8" w:rsidRPr="00BA2CD8" w:rsidRDefault="00BA2CD8" w:rsidP="00F064BC">
      <w:pPr>
        <w:spacing w:line="360" w:lineRule="auto"/>
        <w:rPr>
          <w:lang w:val="en-US"/>
        </w:rPr>
      </w:pPr>
      <w:r w:rsidRPr="00BA2CD8">
        <w:rPr>
          <w:lang w:val="en-US"/>
        </w:rPr>
        <w:t xml:space="preserve">          &lt;div class="col"&gt;</w:t>
      </w:r>
    </w:p>
    <w:p w14:paraId="361B87BE" w14:textId="77777777" w:rsidR="00BA2CD8" w:rsidRPr="00BA2CD8" w:rsidRDefault="00BA2CD8" w:rsidP="00F064BC">
      <w:pPr>
        <w:spacing w:line="360" w:lineRule="auto"/>
        <w:rPr>
          <w:lang w:val="en-US"/>
        </w:rPr>
      </w:pPr>
      <w:r w:rsidRPr="00BA2CD8">
        <w:rPr>
          <w:lang w:val="en-US"/>
        </w:rPr>
        <w:t xml:space="preserve">            &lt;h3 class="text-center"&gt;&lt;i class="bi-journal-text"&gt;&lt;/i&gt; Huruf Katakana&lt;/h3&gt;</w:t>
      </w:r>
    </w:p>
    <w:p w14:paraId="59334908" w14:textId="77777777" w:rsidR="00BA2CD8" w:rsidRPr="00BA2CD8" w:rsidRDefault="00BA2CD8" w:rsidP="00F064BC">
      <w:pPr>
        <w:spacing w:line="360" w:lineRule="auto"/>
        <w:rPr>
          <w:lang w:val="en-US"/>
        </w:rPr>
      </w:pPr>
      <w:r w:rsidRPr="00BA2CD8">
        <w:rPr>
          <w:lang w:val="en-US"/>
        </w:rPr>
        <w:t xml:space="preserve">            &lt;hr class="hr-divider"&gt;</w:t>
      </w:r>
    </w:p>
    <w:p w14:paraId="1F859CE9" w14:textId="77777777" w:rsidR="00BA2CD8" w:rsidRPr="00BA2CD8" w:rsidRDefault="00BA2CD8" w:rsidP="00F064BC">
      <w:pPr>
        <w:spacing w:line="360" w:lineRule="auto"/>
        <w:rPr>
          <w:lang w:val="en-US"/>
        </w:rPr>
      </w:pPr>
      <w:r w:rsidRPr="00BA2CD8">
        <w:rPr>
          <w:rFonts w:hint="eastAsia"/>
          <w:lang w:val="en-US"/>
        </w:rPr>
        <w:t xml:space="preserve">            &lt;p class="text-justify"&gt;Huruf Katakana sama seperti huruf Hiragana terdiri dari 104 huruf, yaitu: 46 huruf dasar </w:t>
      </w:r>
      <w:r w:rsidRPr="00BA2CD8">
        <w:rPr>
          <w:rFonts w:hint="eastAsia"/>
          <w:lang w:val="en-US"/>
        </w:rPr>
        <w:t>ア</w:t>
      </w:r>
      <w:r w:rsidRPr="00BA2CD8">
        <w:rPr>
          <w:rFonts w:hint="eastAsia"/>
          <w:lang w:val="en-US"/>
        </w:rPr>
        <w:t xml:space="preserve"> (a) sampai </w:t>
      </w:r>
      <w:r w:rsidRPr="00BA2CD8">
        <w:rPr>
          <w:rFonts w:hint="eastAsia"/>
          <w:lang w:val="en-US"/>
        </w:rPr>
        <w:t>ン</w:t>
      </w:r>
      <w:r w:rsidRPr="00BA2CD8">
        <w:rPr>
          <w:rFonts w:hint="eastAsia"/>
          <w:lang w:val="en-US"/>
        </w:rPr>
        <w:t xml:space="preserve"> (n), 20 huruf teng-teng (</w:t>
      </w:r>
      <w:r w:rsidRPr="00BA2CD8">
        <w:rPr>
          <w:rFonts w:hint="eastAsia"/>
          <w:lang w:val="en-US"/>
        </w:rPr>
        <w:t>“</w:t>
      </w:r>
      <w:r w:rsidRPr="00BA2CD8">
        <w:rPr>
          <w:rFonts w:hint="eastAsia"/>
          <w:lang w:val="en-US"/>
        </w:rPr>
        <w:t xml:space="preserve">) yang disebut dengan </w:t>
      </w:r>
      <w:r w:rsidRPr="00BA2CD8">
        <w:rPr>
          <w:rFonts w:hint="eastAsia"/>
          <w:lang w:val="en-US"/>
        </w:rPr>
        <w:lastRenderedPageBreak/>
        <w:t xml:space="preserve">Dakuon, 5 huruf maru (&lt;sup&gt;o&lt;/sup&gt;) yang disebut dengan Handakuon, dan 33 huruf dengan kombinasi </w:t>
      </w:r>
      <w:r w:rsidRPr="00BA2CD8">
        <w:rPr>
          <w:rFonts w:hint="eastAsia"/>
          <w:lang w:val="en-US"/>
        </w:rPr>
        <w:t>ャ</w:t>
      </w:r>
      <w:r w:rsidRPr="00BA2CD8">
        <w:rPr>
          <w:rFonts w:hint="eastAsia"/>
          <w:lang w:val="en-US"/>
        </w:rPr>
        <w:t xml:space="preserve"> (ya) - </w:t>
      </w:r>
      <w:r w:rsidRPr="00BA2CD8">
        <w:rPr>
          <w:rFonts w:hint="eastAsia"/>
          <w:lang w:val="en-US"/>
        </w:rPr>
        <w:t>ュ</w:t>
      </w:r>
      <w:r w:rsidRPr="00BA2CD8">
        <w:rPr>
          <w:rFonts w:hint="eastAsia"/>
          <w:lang w:val="en-US"/>
        </w:rPr>
        <w:t xml:space="preserve"> (yu) - </w:t>
      </w:r>
      <w:r w:rsidRPr="00BA2CD8">
        <w:rPr>
          <w:rFonts w:hint="eastAsia"/>
          <w:lang w:val="en-US"/>
        </w:rPr>
        <w:t>ョ</w:t>
      </w:r>
      <w:r w:rsidRPr="00BA2CD8">
        <w:rPr>
          <w:rFonts w:hint="eastAsia"/>
          <w:lang w:val="en-US"/>
        </w:rPr>
        <w:t xml:space="preserve"> (yo) kecil yang disebut dengan Youon.&lt;/p&gt;</w:t>
      </w:r>
    </w:p>
    <w:p w14:paraId="63E16ACA" w14:textId="77777777" w:rsidR="00BA2CD8" w:rsidRPr="00BA2CD8" w:rsidRDefault="00BA2CD8" w:rsidP="00F064BC">
      <w:pPr>
        <w:spacing w:line="360" w:lineRule="auto"/>
        <w:rPr>
          <w:lang w:val="en-US"/>
        </w:rPr>
      </w:pPr>
      <w:r w:rsidRPr="00BA2CD8">
        <w:rPr>
          <w:lang w:val="en-US"/>
        </w:rPr>
        <w:t xml:space="preserve">            &lt;h5&gt;Tekan kartu huruf untuk menampilkan langkah-langkah cara penulisannya.&lt;/h5&gt;</w:t>
      </w:r>
    </w:p>
    <w:p w14:paraId="59CAA08C" w14:textId="77777777" w:rsidR="00BA2CD8" w:rsidRPr="00BA2CD8" w:rsidRDefault="00BA2CD8" w:rsidP="00F064BC">
      <w:pPr>
        <w:spacing w:line="360" w:lineRule="auto"/>
        <w:rPr>
          <w:lang w:val="en-US"/>
        </w:rPr>
      </w:pPr>
      <w:r w:rsidRPr="00BA2CD8">
        <w:rPr>
          <w:lang w:val="en-US"/>
        </w:rPr>
        <w:t xml:space="preserve">          &lt;/div&gt;</w:t>
      </w:r>
    </w:p>
    <w:p w14:paraId="4D7DFA8B" w14:textId="77777777" w:rsidR="00BA2CD8" w:rsidRPr="00BA2CD8" w:rsidRDefault="00BA2CD8" w:rsidP="00F064BC">
      <w:pPr>
        <w:spacing w:line="360" w:lineRule="auto"/>
        <w:rPr>
          <w:lang w:val="en-US"/>
        </w:rPr>
      </w:pPr>
      <w:r w:rsidRPr="00BA2CD8">
        <w:rPr>
          <w:lang w:val="en-US"/>
        </w:rPr>
        <w:t xml:space="preserve">        &lt;/div&gt;</w:t>
      </w:r>
    </w:p>
    <w:p w14:paraId="75017E9C" w14:textId="77777777" w:rsidR="00BA2CD8" w:rsidRPr="00BA2CD8" w:rsidRDefault="00BA2CD8" w:rsidP="00F064BC">
      <w:pPr>
        <w:spacing w:line="360" w:lineRule="auto"/>
        <w:rPr>
          <w:lang w:val="en-US"/>
        </w:rPr>
      </w:pPr>
      <w:r w:rsidRPr="00BA2CD8">
        <w:rPr>
          <w:lang w:val="en-US"/>
        </w:rPr>
        <w:t xml:space="preserve">        &lt;div class="row justify-content-between"&gt;</w:t>
      </w:r>
    </w:p>
    <w:p w14:paraId="556317E3" w14:textId="77777777" w:rsidR="00BA2CD8" w:rsidRPr="00BA2CD8" w:rsidRDefault="00BA2CD8" w:rsidP="00F064BC">
      <w:pPr>
        <w:spacing w:line="360" w:lineRule="auto"/>
        <w:rPr>
          <w:lang w:val="en-US"/>
        </w:rPr>
      </w:pPr>
      <w:r w:rsidRPr="00BA2CD8">
        <w:rPr>
          <w:lang w:val="en-US"/>
        </w:rPr>
        <w:t xml:space="preserve">          &lt;div class="col-sm-2 my-3"&gt;</w:t>
      </w:r>
    </w:p>
    <w:p w14:paraId="55984AFC" w14:textId="77777777" w:rsidR="00BA2CD8" w:rsidRPr="00BA2CD8" w:rsidRDefault="00BA2CD8" w:rsidP="00F064BC">
      <w:pPr>
        <w:spacing w:line="360" w:lineRule="auto"/>
        <w:rPr>
          <w:lang w:val="en-US"/>
        </w:rPr>
      </w:pPr>
      <w:r w:rsidRPr="00BA2CD8">
        <w:rPr>
          <w:lang w:val="en-US"/>
        </w:rPr>
        <w:t xml:space="preserve">            &lt;a href="assets/img/materi/huruf/katakana/gif/a.gif" class="enlarge text-decoration-none text-dark" id="check_enlarge_photo"&gt;</w:t>
      </w:r>
    </w:p>
    <w:p w14:paraId="4E81987C" w14:textId="77777777" w:rsidR="00BA2CD8" w:rsidRPr="00BA2CD8" w:rsidRDefault="00BA2CD8" w:rsidP="00F064BC">
      <w:pPr>
        <w:spacing w:line="360" w:lineRule="auto"/>
        <w:rPr>
          <w:lang w:val="en-US"/>
        </w:rPr>
      </w:pPr>
      <w:r w:rsidRPr="00BA2CD8">
        <w:rPr>
          <w:lang w:val="en-US"/>
        </w:rPr>
        <w:t xml:space="preserve">              &lt;div class="card"&gt;</w:t>
      </w:r>
    </w:p>
    <w:p w14:paraId="5CC3BF50" w14:textId="77777777" w:rsidR="00BA2CD8" w:rsidRPr="00BA2CD8" w:rsidRDefault="00BA2CD8" w:rsidP="00F064BC">
      <w:pPr>
        <w:spacing w:line="360" w:lineRule="auto"/>
        <w:rPr>
          <w:lang w:val="en-US"/>
        </w:rPr>
      </w:pPr>
      <w:r w:rsidRPr="00BA2CD8">
        <w:rPr>
          <w:lang w:val="en-US"/>
        </w:rPr>
        <w:t xml:space="preserve">                &lt;img src="assets/img/materi/huruf/katakana/a.png" class="card-img-top" alt="a"&gt;</w:t>
      </w:r>
    </w:p>
    <w:p w14:paraId="5C8F39FA" w14:textId="77777777" w:rsidR="00BA2CD8" w:rsidRPr="00BA2CD8" w:rsidRDefault="00BA2CD8" w:rsidP="00F064BC">
      <w:pPr>
        <w:spacing w:line="360" w:lineRule="auto"/>
        <w:rPr>
          <w:lang w:val="en-US"/>
        </w:rPr>
      </w:pPr>
      <w:r w:rsidRPr="00BA2CD8">
        <w:rPr>
          <w:lang w:val="en-US"/>
        </w:rPr>
        <w:t xml:space="preserve">                &lt;div class="card-body text-center"&gt;</w:t>
      </w:r>
    </w:p>
    <w:p w14:paraId="7DB00475" w14:textId="77777777" w:rsidR="00BA2CD8" w:rsidRPr="00BA2CD8" w:rsidRDefault="00BA2CD8" w:rsidP="00F064BC">
      <w:pPr>
        <w:spacing w:line="360" w:lineRule="auto"/>
        <w:rPr>
          <w:lang w:val="en-US"/>
        </w:rPr>
      </w:pPr>
      <w:r w:rsidRPr="00BA2CD8">
        <w:rPr>
          <w:lang w:val="en-US"/>
        </w:rPr>
        <w:t xml:space="preserve">                  &lt;h3&gt;a&lt;/h3&gt;</w:t>
      </w:r>
    </w:p>
    <w:p w14:paraId="64A7F822" w14:textId="77777777" w:rsidR="00BA2CD8" w:rsidRPr="00BA2CD8" w:rsidRDefault="00BA2CD8" w:rsidP="00F064BC">
      <w:pPr>
        <w:spacing w:line="360" w:lineRule="auto"/>
        <w:rPr>
          <w:lang w:val="en-US"/>
        </w:rPr>
      </w:pPr>
      <w:r w:rsidRPr="00BA2CD8">
        <w:rPr>
          <w:lang w:val="en-US"/>
        </w:rPr>
        <w:t xml:space="preserve">                &lt;/div&gt;</w:t>
      </w:r>
    </w:p>
    <w:p w14:paraId="1AE72578" w14:textId="77777777" w:rsidR="00BA2CD8" w:rsidRPr="00BA2CD8" w:rsidRDefault="00BA2CD8" w:rsidP="00F064BC">
      <w:pPr>
        <w:spacing w:line="360" w:lineRule="auto"/>
        <w:rPr>
          <w:lang w:val="en-US"/>
        </w:rPr>
      </w:pPr>
      <w:r w:rsidRPr="00BA2CD8">
        <w:rPr>
          <w:lang w:val="en-US"/>
        </w:rPr>
        <w:t xml:space="preserve">              &lt;/div&gt;</w:t>
      </w:r>
    </w:p>
    <w:p w14:paraId="30951C66" w14:textId="77777777" w:rsidR="00BA2CD8" w:rsidRPr="00BA2CD8" w:rsidRDefault="00BA2CD8" w:rsidP="00F064BC">
      <w:pPr>
        <w:spacing w:line="360" w:lineRule="auto"/>
        <w:rPr>
          <w:lang w:val="en-US"/>
        </w:rPr>
      </w:pPr>
      <w:r w:rsidRPr="00BA2CD8">
        <w:rPr>
          <w:lang w:val="en-US"/>
        </w:rPr>
        <w:t xml:space="preserve">            &lt;/a&gt;</w:t>
      </w:r>
    </w:p>
    <w:p w14:paraId="636F4A8C" w14:textId="77777777" w:rsidR="00BA2CD8" w:rsidRPr="00BA2CD8" w:rsidRDefault="00BA2CD8" w:rsidP="00F064BC">
      <w:pPr>
        <w:spacing w:line="360" w:lineRule="auto"/>
        <w:rPr>
          <w:lang w:val="en-US"/>
        </w:rPr>
      </w:pPr>
      <w:r w:rsidRPr="00BA2CD8">
        <w:rPr>
          <w:lang w:val="en-US"/>
        </w:rPr>
        <w:t xml:space="preserve">          &lt;/div&gt;</w:t>
      </w:r>
    </w:p>
    <w:p w14:paraId="3F8BC05D" w14:textId="77777777" w:rsidR="00BA2CD8" w:rsidRPr="00BA2CD8" w:rsidRDefault="00BA2CD8" w:rsidP="00F064BC">
      <w:pPr>
        <w:spacing w:line="360" w:lineRule="auto"/>
        <w:rPr>
          <w:lang w:val="en-US"/>
        </w:rPr>
      </w:pPr>
      <w:r w:rsidRPr="00BA2CD8">
        <w:rPr>
          <w:lang w:val="en-US"/>
        </w:rPr>
        <w:t xml:space="preserve">          &lt;div class="col-sm-2 my-3"&gt;</w:t>
      </w:r>
    </w:p>
    <w:p w14:paraId="6F5F9203" w14:textId="77777777" w:rsidR="00BA2CD8" w:rsidRPr="00BA2CD8" w:rsidRDefault="00BA2CD8" w:rsidP="00F064BC">
      <w:pPr>
        <w:spacing w:line="360" w:lineRule="auto"/>
        <w:rPr>
          <w:lang w:val="en-US"/>
        </w:rPr>
      </w:pPr>
      <w:r w:rsidRPr="00BA2CD8">
        <w:rPr>
          <w:lang w:val="en-US"/>
        </w:rPr>
        <w:t xml:space="preserve">            &lt;a href="assets/img/materi/huruf/katakana/gif/i.gif" class="enlarge text-decoration-none text-dark" id="check_enlarge_photo"&gt;</w:t>
      </w:r>
    </w:p>
    <w:p w14:paraId="40718250" w14:textId="77777777" w:rsidR="00BA2CD8" w:rsidRPr="00BA2CD8" w:rsidRDefault="00BA2CD8" w:rsidP="00F064BC">
      <w:pPr>
        <w:spacing w:line="360" w:lineRule="auto"/>
        <w:rPr>
          <w:lang w:val="en-US"/>
        </w:rPr>
      </w:pPr>
      <w:r w:rsidRPr="00BA2CD8">
        <w:rPr>
          <w:lang w:val="en-US"/>
        </w:rPr>
        <w:t xml:space="preserve">              &lt;div class="card"&gt;</w:t>
      </w:r>
    </w:p>
    <w:p w14:paraId="5DA10F67" w14:textId="77777777" w:rsidR="00BA2CD8" w:rsidRPr="00BA2CD8" w:rsidRDefault="00BA2CD8" w:rsidP="00F064BC">
      <w:pPr>
        <w:spacing w:line="360" w:lineRule="auto"/>
        <w:rPr>
          <w:lang w:val="en-US"/>
        </w:rPr>
      </w:pPr>
      <w:r w:rsidRPr="00BA2CD8">
        <w:rPr>
          <w:lang w:val="en-US"/>
        </w:rPr>
        <w:t xml:space="preserve">                &lt;img src="assets/img/materi/huruf/katakana/i.png" class="card-img-top" alt="i"&gt;</w:t>
      </w:r>
    </w:p>
    <w:p w14:paraId="06D8C22E" w14:textId="77777777" w:rsidR="00BA2CD8" w:rsidRPr="00BA2CD8" w:rsidRDefault="00BA2CD8" w:rsidP="00F064BC">
      <w:pPr>
        <w:spacing w:line="360" w:lineRule="auto"/>
        <w:rPr>
          <w:lang w:val="en-US"/>
        </w:rPr>
      </w:pPr>
      <w:r w:rsidRPr="00BA2CD8">
        <w:rPr>
          <w:lang w:val="en-US"/>
        </w:rPr>
        <w:t xml:space="preserve">                &lt;div class="card-body text-center"&gt;</w:t>
      </w:r>
    </w:p>
    <w:p w14:paraId="449E176F" w14:textId="77777777" w:rsidR="00BA2CD8" w:rsidRPr="00BA2CD8" w:rsidRDefault="00BA2CD8" w:rsidP="00F064BC">
      <w:pPr>
        <w:spacing w:line="360" w:lineRule="auto"/>
        <w:rPr>
          <w:lang w:val="en-US"/>
        </w:rPr>
      </w:pPr>
      <w:r w:rsidRPr="00BA2CD8">
        <w:rPr>
          <w:lang w:val="en-US"/>
        </w:rPr>
        <w:t xml:space="preserve">                  &lt;h3&gt;i&lt;/h3&gt;</w:t>
      </w:r>
    </w:p>
    <w:p w14:paraId="7FF5C40E" w14:textId="77777777" w:rsidR="00BA2CD8" w:rsidRPr="00BA2CD8" w:rsidRDefault="00BA2CD8" w:rsidP="00F064BC">
      <w:pPr>
        <w:spacing w:line="360" w:lineRule="auto"/>
        <w:rPr>
          <w:lang w:val="en-US"/>
        </w:rPr>
      </w:pPr>
      <w:r w:rsidRPr="00BA2CD8">
        <w:rPr>
          <w:lang w:val="en-US"/>
        </w:rPr>
        <w:t xml:space="preserve">                &lt;/div&gt;</w:t>
      </w:r>
    </w:p>
    <w:p w14:paraId="126F38E9" w14:textId="77777777" w:rsidR="00BA2CD8" w:rsidRPr="00BA2CD8" w:rsidRDefault="00BA2CD8" w:rsidP="00F064BC">
      <w:pPr>
        <w:spacing w:line="360" w:lineRule="auto"/>
        <w:rPr>
          <w:lang w:val="en-US"/>
        </w:rPr>
      </w:pPr>
      <w:r w:rsidRPr="00BA2CD8">
        <w:rPr>
          <w:lang w:val="en-US"/>
        </w:rPr>
        <w:lastRenderedPageBreak/>
        <w:t xml:space="preserve">              &lt;/div&gt;</w:t>
      </w:r>
    </w:p>
    <w:p w14:paraId="4FE704CE" w14:textId="77777777" w:rsidR="00BA2CD8" w:rsidRPr="00BA2CD8" w:rsidRDefault="00BA2CD8" w:rsidP="00F064BC">
      <w:pPr>
        <w:spacing w:line="360" w:lineRule="auto"/>
        <w:rPr>
          <w:lang w:val="en-US"/>
        </w:rPr>
      </w:pPr>
      <w:r w:rsidRPr="00BA2CD8">
        <w:rPr>
          <w:lang w:val="en-US"/>
        </w:rPr>
        <w:t xml:space="preserve">            &lt;/a&gt;</w:t>
      </w:r>
    </w:p>
    <w:p w14:paraId="6CB03B95" w14:textId="77777777" w:rsidR="00BA2CD8" w:rsidRPr="00BA2CD8" w:rsidRDefault="00BA2CD8" w:rsidP="00F064BC">
      <w:pPr>
        <w:spacing w:line="360" w:lineRule="auto"/>
        <w:rPr>
          <w:lang w:val="en-US"/>
        </w:rPr>
      </w:pPr>
      <w:r w:rsidRPr="00BA2CD8">
        <w:rPr>
          <w:lang w:val="en-US"/>
        </w:rPr>
        <w:t xml:space="preserve">          &lt;/div&gt;</w:t>
      </w:r>
    </w:p>
    <w:p w14:paraId="3FEAC0C9" w14:textId="77777777" w:rsidR="00BA2CD8" w:rsidRPr="00BA2CD8" w:rsidRDefault="00BA2CD8" w:rsidP="00F064BC">
      <w:pPr>
        <w:spacing w:line="360" w:lineRule="auto"/>
        <w:rPr>
          <w:lang w:val="en-US"/>
        </w:rPr>
      </w:pPr>
      <w:r w:rsidRPr="00BA2CD8">
        <w:rPr>
          <w:lang w:val="en-US"/>
        </w:rPr>
        <w:t xml:space="preserve">          &lt;div class="col-sm-2 my-3"&gt;</w:t>
      </w:r>
    </w:p>
    <w:p w14:paraId="2BF2AA06" w14:textId="77777777" w:rsidR="00BA2CD8" w:rsidRPr="00BA2CD8" w:rsidRDefault="00BA2CD8" w:rsidP="00F064BC">
      <w:pPr>
        <w:spacing w:line="360" w:lineRule="auto"/>
        <w:rPr>
          <w:lang w:val="en-US"/>
        </w:rPr>
      </w:pPr>
      <w:r w:rsidRPr="00BA2CD8">
        <w:rPr>
          <w:lang w:val="en-US"/>
        </w:rPr>
        <w:t xml:space="preserve">            &lt;a href="assets/img/materi/huruf/katakana/gif/u.gif" class="enlarge text-decoration-none text-dark" id="check_enlarge_photo"&gt;</w:t>
      </w:r>
    </w:p>
    <w:p w14:paraId="17717B34" w14:textId="77777777" w:rsidR="00BA2CD8" w:rsidRPr="00BA2CD8" w:rsidRDefault="00BA2CD8" w:rsidP="00F064BC">
      <w:pPr>
        <w:spacing w:line="360" w:lineRule="auto"/>
        <w:rPr>
          <w:lang w:val="en-US"/>
        </w:rPr>
      </w:pPr>
      <w:r w:rsidRPr="00BA2CD8">
        <w:rPr>
          <w:lang w:val="en-US"/>
        </w:rPr>
        <w:t xml:space="preserve">              &lt;div class="card"&gt;</w:t>
      </w:r>
    </w:p>
    <w:p w14:paraId="77903741" w14:textId="77777777" w:rsidR="00BA2CD8" w:rsidRPr="00BA2CD8" w:rsidRDefault="00BA2CD8" w:rsidP="00F064BC">
      <w:pPr>
        <w:spacing w:line="360" w:lineRule="auto"/>
        <w:rPr>
          <w:lang w:val="en-US"/>
        </w:rPr>
      </w:pPr>
      <w:r w:rsidRPr="00BA2CD8">
        <w:rPr>
          <w:lang w:val="en-US"/>
        </w:rPr>
        <w:t xml:space="preserve">                &lt;img src="assets/img/materi/huruf/katakana/u.png" class="card-img-top" alt="u"&gt;</w:t>
      </w:r>
    </w:p>
    <w:p w14:paraId="72A4AFBF" w14:textId="77777777" w:rsidR="00BA2CD8" w:rsidRPr="00BA2CD8" w:rsidRDefault="00BA2CD8" w:rsidP="00F064BC">
      <w:pPr>
        <w:spacing w:line="360" w:lineRule="auto"/>
        <w:rPr>
          <w:lang w:val="en-US"/>
        </w:rPr>
      </w:pPr>
      <w:r w:rsidRPr="00BA2CD8">
        <w:rPr>
          <w:lang w:val="en-US"/>
        </w:rPr>
        <w:t xml:space="preserve">                &lt;div class="card-body text-center"&gt;</w:t>
      </w:r>
    </w:p>
    <w:p w14:paraId="32F72B66" w14:textId="77777777" w:rsidR="00BA2CD8" w:rsidRPr="00BA2CD8" w:rsidRDefault="00BA2CD8" w:rsidP="00F064BC">
      <w:pPr>
        <w:spacing w:line="360" w:lineRule="auto"/>
        <w:rPr>
          <w:lang w:val="en-US"/>
        </w:rPr>
      </w:pPr>
      <w:r w:rsidRPr="00BA2CD8">
        <w:rPr>
          <w:lang w:val="en-US"/>
        </w:rPr>
        <w:t xml:space="preserve">                  &lt;h3&gt;u&lt;/h3&gt;</w:t>
      </w:r>
    </w:p>
    <w:p w14:paraId="4F48A904" w14:textId="77777777" w:rsidR="00BA2CD8" w:rsidRPr="00BA2CD8" w:rsidRDefault="00BA2CD8" w:rsidP="00F064BC">
      <w:pPr>
        <w:spacing w:line="360" w:lineRule="auto"/>
        <w:rPr>
          <w:lang w:val="en-US"/>
        </w:rPr>
      </w:pPr>
      <w:r w:rsidRPr="00BA2CD8">
        <w:rPr>
          <w:lang w:val="en-US"/>
        </w:rPr>
        <w:t xml:space="preserve">                &lt;/div&gt;</w:t>
      </w:r>
    </w:p>
    <w:p w14:paraId="3188EACD" w14:textId="77777777" w:rsidR="00BA2CD8" w:rsidRPr="00BA2CD8" w:rsidRDefault="00BA2CD8" w:rsidP="00F064BC">
      <w:pPr>
        <w:spacing w:line="360" w:lineRule="auto"/>
        <w:rPr>
          <w:lang w:val="en-US"/>
        </w:rPr>
      </w:pPr>
      <w:r w:rsidRPr="00BA2CD8">
        <w:rPr>
          <w:lang w:val="en-US"/>
        </w:rPr>
        <w:t xml:space="preserve">              &lt;/div&gt;</w:t>
      </w:r>
    </w:p>
    <w:p w14:paraId="6CA486F9" w14:textId="77777777" w:rsidR="00BA2CD8" w:rsidRPr="00BA2CD8" w:rsidRDefault="00BA2CD8" w:rsidP="00F064BC">
      <w:pPr>
        <w:spacing w:line="360" w:lineRule="auto"/>
        <w:rPr>
          <w:lang w:val="en-US"/>
        </w:rPr>
      </w:pPr>
      <w:r w:rsidRPr="00BA2CD8">
        <w:rPr>
          <w:lang w:val="en-US"/>
        </w:rPr>
        <w:t xml:space="preserve">            &lt;/a&gt;</w:t>
      </w:r>
    </w:p>
    <w:p w14:paraId="7EDAE9C0" w14:textId="77777777" w:rsidR="00BA2CD8" w:rsidRPr="00BA2CD8" w:rsidRDefault="00BA2CD8" w:rsidP="00F064BC">
      <w:pPr>
        <w:spacing w:line="360" w:lineRule="auto"/>
        <w:rPr>
          <w:lang w:val="en-US"/>
        </w:rPr>
      </w:pPr>
      <w:r w:rsidRPr="00BA2CD8">
        <w:rPr>
          <w:lang w:val="en-US"/>
        </w:rPr>
        <w:t xml:space="preserve">          &lt;/div&gt;</w:t>
      </w:r>
    </w:p>
    <w:p w14:paraId="2F466F26" w14:textId="77777777" w:rsidR="00BA2CD8" w:rsidRPr="00BA2CD8" w:rsidRDefault="00BA2CD8" w:rsidP="00F064BC">
      <w:pPr>
        <w:spacing w:line="360" w:lineRule="auto"/>
        <w:rPr>
          <w:lang w:val="en-US"/>
        </w:rPr>
      </w:pPr>
      <w:r w:rsidRPr="00BA2CD8">
        <w:rPr>
          <w:lang w:val="en-US"/>
        </w:rPr>
        <w:t xml:space="preserve">          &lt;div class="col-sm-2 my-3"&gt;</w:t>
      </w:r>
    </w:p>
    <w:p w14:paraId="3C22DD25" w14:textId="77777777" w:rsidR="00BA2CD8" w:rsidRPr="00BA2CD8" w:rsidRDefault="00BA2CD8" w:rsidP="00F064BC">
      <w:pPr>
        <w:spacing w:line="360" w:lineRule="auto"/>
        <w:rPr>
          <w:lang w:val="en-US"/>
        </w:rPr>
      </w:pPr>
      <w:r w:rsidRPr="00BA2CD8">
        <w:rPr>
          <w:lang w:val="en-US"/>
        </w:rPr>
        <w:t xml:space="preserve">            &lt;a href="assets/img/materi/huruf/katakana/gif/e.gif" class="enlarge text-decoration-none text-dark" id="check_enlarge_photo"&gt;</w:t>
      </w:r>
    </w:p>
    <w:p w14:paraId="208AB434" w14:textId="77777777" w:rsidR="00BA2CD8" w:rsidRPr="00BA2CD8" w:rsidRDefault="00BA2CD8" w:rsidP="00F064BC">
      <w:pPr>
        <w:spacing w:line="360" w:lineRule="auto"/>
        <w:rPr>
          <w:lang w:val="en-US"/>
        </w:rPr>
      </w:pPr>
      <w:r w:rsidRPr="00BA2CD8">
        <w:rPr>
          <w:lang w:val="en-US"/>
        </w:rPr>
        <w:t xml:space="preserve">              &lt;div class="card"&gt;</w:t>
      </w:r>
    </w:p>
    <w:p w14:paraId="042FE79E" w14:textId="77777777" w:rsidR="00BA2CD8" w:rsidRPr="00BA2CD8" w:rsidRDefault="00BA2CD8" w:rsidP="00F064BC">
      <w:pPr>
        <w:spacing w:line="360" w:lineRule="auto"/>
        <w:rPr>
          <w:lang w:val="en-US"/>
        </w:rPr>
      </w:pPr>
      <w:r w:rsidRPr="00BA2CD8">
        <w:rPr>
          <w:lang w:val="en-US"/>
        </w:rPr>
        <w:t xml:space="preserve">                &lt;img src="assets/img/materi/huruf/katakana/e.png" class="card-img-top" alt="e"&gt;</w:t>
      </w:r>
    </w:p>
    <w:p w14:paraId="3CD538C5" w14:textId="77777777" w:rsidR="00BA2CD8" w:rsidRPr="00BA2CD8" w:rsidRDefault="00BA2CD8" w:rsidP="00F064BC">
      <w:pPr>
        <w:spacing w:line="360" w:lineRule="auto"/>
        <w:rPr>
          <w:lang w:val="en-US"/>
        </w:rPr>
      </w:pPr>
      <w:r w:rsidRPr="00BA2CD8">
        <w:rPr>
          <w:lang w:val="en-US"/>
        </w:rPr>
        <w:t xml:space="preserve">                &lt;div class="card-body text-center"&gt;</w:t>
      </w:r>
    </w:p>
    <w:p w14:paraId="5AEFA306" w14:textId="77777777" w:rsidR="00BA2CD8" w:rsidRPr="00BA2CD8" w:rsidRDefault="00BA2CD8" w:rsidP="00F064BC">
      <w:pPr>
        <w:spacing w:line="360" w:lineRule="auto"/>
        <w:rPr>
          <w:lang w:val="en-US"/>
        </w:rPr>
      </w:pPr>
      <w:r w:rsidRPr="00BA2CD8">
        <w:rPr>
          <w:lang w:val="en-US"/>
        </w:rPr>
        <w:t xml:space="preserve">                  &lt;h3&gt;e&lt;/h3&gt;</w:t>
      </w:r>
    </w:p>
    <w:p w14:paraId="364E05A1" w14:textId="77777777" w:rsidR="00BA2CD8" w:rsidRPr="00BA2CD8" w:rsidRDefault="00BA2CD8" w:rsidP="00F064BC">
      <w:pPr>
        <w:spacing w:line="360" w:lineRule="auto"/>
        <w:rPr>
          <w:lang w:val="en-US"/>
        </w:rPr>
      </w:pPr>
      <w:r w:rsidRPr="00BA2CD8">
        <w:rPr>
          <w:lang w:val="en-US"/>
        </w:rPr>
        <w:t xml:space="preserve">                &lt;/div&gt;</w:t>
      </w:r>
    </w:p>
    <w:p w14:paraId="6A3AD344" w14:textId="77777777" w:rsidR="00BA2CD8" w:rsidRPr="00BA2CD8" w:rsidRDefault="00BA2CD8" w:rsidP="00F064BC">
      <w:pPr>
        <w:spacing w:line="360" w:lineRule="auto"/>
        <w:rPr>
          <w:lang w:val="en-US"/>
        </w:rPr>
      </w:pPr>
      <w:r w:rsidRPr="00BA2CD8">
        <w:rPr>
          <w:lang w:val="en-US"/>
        </w:rPr>
        <w:t xml:space="preserve">              &lt;/div&gt;</w:t>
      </w:r>
    </w:p>
    <w:p w14:paraId="6DC7D97A" w14:textId="77777777" w:rsidR="00BA2CD8" w:rsidRPr="00BA2CD8" w:rsidRDefault="00BA2CD8" w:rsidP="00F064BC">
      <w:pPr>
        <w:spacing w:line="360" w:lineRule="auto"/>
        <w:rPr>
          <w:lang w:val="en-US"/>
        </w:rPr>
      </w:pPr>
      <w:r w:rsidRPr="00BA2CD8">
        <w:rPr>
          <w:lang w:val="en-US"/>
        </w:rPr>
        <w:t xml:space="preserve">            &lt;/a&gt;</w:t>
      </w:r>
    </w:p>
    <w:p w14:paraId="26EF0E3D" w14:textId="77777777" w:rsidR="00BA2CD8" w:rsidRPr="00BA2CD8" w:rsidRDefault="00BA2CD8" w:rsidP="00F064BC">
      <w:pPr>
        <w:spacing w:line="360" w:lineRule="auto"/>
        <w:rPr>
          <w:lang w:val="en-US"/>
        </w:rPr>
      </w:pPr>
      <w:r w:rsidRPr="00BA2CD8">
        <w:rPr>
          <w:lang w:val="en-US"/>
        </w:rPr>
        <w:t xml:space="preserve">          &lt;/div&gt;</w:t>
      </w:r>
    </w:p>
    <w:p w14:paraId="3C0209CF" w14:textId="77777777" w:rsidR="00BA2CD8" w:rsidRPr="00BA2CD8" w:rsidRDefault="00BA2CD8" w:rsidP="00F064BC">
      <w:pPr>
        <w:spacing w:line="360" w:lineRule="auto"/>
        <w:rPr>
          <w:lang w:val="en-US"/>
        </w:rPr>
      </w:pPr>
      <w:r w:rsidRPr="00BA2CD8">
        <w:rPr>
          <w:lang w:val="en-US"/>
        </w:rPr>
        <w:lastRenderedPageBreak/>
        <w:t xml:space="preserve">          &lt;div class="col-sm-2 my-3"&gt;</w:t>
      </w:r>
    </w:p>
    <w:p w14:paraId="353F2743" w14:textId="77777777" w:rsidR="00BA2CD8" w:rsidRPr="00BA2CD8" w:rsidRDefault="00BA2CD8" w:rsidP="00F064BC">
      <w:pPr>
        <w:spacing w:line="360" w:lineRule="auto"/>
        <w:rPr>
          <w:lang w:val="en-US"/>
        </w:rPr>
      </w:pPr>
      <w:r w:rsidRPr="00BA2CD8">
        <w:rPr>
          <w:lang w:val="en-US"/>
        </w:rPr>
        <w:t xml:space="preserve">            &lt;a href="assets/img/materi/huruf/katakana/gif/o.gif" class="enlarge text-decoration-none text-dark" id="check_enlarge_photo"&gt;</w:t>
      </w:r>
    </w:p>
    <w:p w14:paraId="52D1FFBE" w14:textId="77777777" w:rsidR="00BA2CD8" w:rsidRPr="00BA2CD8" w:rsidRDefault="00BA2CD8" w:rsidP="00F064BC">
      <w:pPr>
        <w:spacing w:line="360" w:lineRule="auto"/>
        <w:rPr>
          <w:lang w:val="en-US"/>
        </w:rPr>
      </w:pPr>
      <w:r w:rsidRPr="00BA2CD8">
        <w:rPr>
          <w:lang w:val="en-US"/>
        </w:rPr>
        <w:t xml:space="preserve">              &lt;div class="card"&gt;</w:t>
      </w:r>
    </w:p>
    <w:p w14:paraId="5D4D0406" w14:textId="77777777" w:rsidR="00BA2CD8" w:rsidRPr="00BA2CD8" w:rsidRDefault="00BA2CD8" w:rsidP="00F064BC">
      <w:pPr>
        <w:spacing w:line="360" w:lineRule="auto"/>
        <w:rPr>
          <w:lang w:val="en-US"/>
        </w:rPr>
      </w:pPr>
      <w:r w:rsidRPr="00BA2CD8">
        <w:rPr>
          <w:lang w:val="en-US"/>
        </w:rPr>
        <w:t xml:space="preserve">                &lt;img src="assets/img/materi/huruf/katakana/o.png" class="card-img-top" alt="o"&gt;</w:t>
      </w:r>
    </w:p>
    <w:p w14:paraId="6EA03883" w14:textId="77777777" w:rsidR="00BA2CD8" w:rsidRPr="00BA2CD8" w:rsidRDefault="00BA2CD8" w:rsidP="00F064BC">
      <w:pPr>
        <w:spacing w:line="360" w:lineRule="auto"/>
        <w:rPr>
          <w:lang w:val="en-US"/>
        </w:rPr>
      </w:pPr>
      <w:r w:rsidRPr="00BA2CD8">
        <w:rPr>
          <w:lang w:val="en-US"/>
        </w:rPr>
        <w:t xml:space="preserve">                &lt;div class="card-body text-center"&gt;</w:t>
      </w:r>
    </w:p>
    <w:p w14:paraId="13A4EDBB" w14:textId="77777777" w:rsidR="00BA2CD8" w:rsidRPr="00BA2CD8" w:rsidRDefault="00BA2CD8" w:rsidP="00F064BC">
      <w:pPr>
        <w:spacing w:line="360" w:lineRule="auto"/>
        <w:rPr>
          <w:lang w:val="en-US"/>
        </w:rPr>
      </w:pPr>
      <w:r w:rsidRPr="00BA2CD8">
        <w:rPr>
          <w:lang w:val="en-US"/>
        </w:rPr>
        <w:t xml:space="preserve">                  &lt;h3&gt;o&lt;/h3&gt;</w:t>
      </w:r>
    </w:p>
    <w:p w14:paraId="3940E764" w14:textId="77777777" w:rsidR="00BA2CD8" w:rsidRPr="00BA2CD8" w:rsidRDefault="00BA2CD8" w:rsidP="00F064BC">
      <w:pPr>
        <w:spacing w:line="360" w:lineRule="auto"/>
        <w:rPr>
          <w:lang w:val="en-US"/>
        </w:rPr>
      </w:pPr>
      <w:r w:rsidRPr="00BA2CD8">
        <w:rPr>
          <w:lang w:val="en-US"/>
        </w:rPr>
        <w:t xml:space="preserve">                &lt;/div&gt;</w:t>
      </w:r>
    </w:p>
    <w:p w14:paraId="09F9B39C" w14:textId="77777777" w:rsidR="00BA2CD8" w:rsidRPr="00BA2CD8" w:rsidRDefault="00BA2CD8" w:rsidP="00F064BC">
      <w:pPr>
        <w:spacing w:line="360" w:lineRule="auto"/>
        <w:rPr>
          <w:lang w:val="en-US"/>
        </w:rPr>
      </w:pPr>
      <w:r w:rsidRPr="00BA2CD8">
        <w:rPr>
          <w:lang w:val="en-US"/>
        </w:rPr>
        <w:t xml:space="preserve">              &lt;/div&gt;</w:t>
      </w:r>
    </w:p>
    <w:p w14:paraId="4B6C17B3" w14:textId="77777777" w:rsidR="00BA2CD8" w:rsidRPr="00BA2CD8" w:rsidRDefault="00BA2CD8" w:rsidP="00F064BC">
      <w:pPr>
        <w:spacing w:line="360" w:lineRule="auto"/>
        <w:rPr>
          <w:lang w:val="en-US"/>
        </w:rPr>
      </w:pPr>
      <w:r w:rsidRPr="00BA2CD8">
        <w:rPr>
          <w:lang w:val="en-US"/>
        </w:rPr>
        <w:t xml:space="preserve">            &lt;/a&gt;</w:t>
      </w:r>
    </w:p>
    <w:p w14:paraId="0CD6186E" w14:textId="77777777" w:rsidR="00BA2CD8" w:rsidRPr="00BA2CD8" w:rsidRDefault="00BA2CD8" w:rsidP="00F064BC">
      <w:pPr>
        <w:spacing w:line="360" w:lineRule="auto"/>
        <w:rPr>
          <w:lang w:val="en-US"/>
        </w:rPr>
      </w:pPr>
      <w:r w:rsidRPr="00BA2CD8">
        <w:rPr>
          <w:lang w:val="en-US"/>
        </w:rPr>
        <w:t xml:space="preserve">          &lt;/div&gt;</w:t>
      </w:r>
    </w:p>
    <w:p w14:paraId="0C73E4BE" w14:textId="77777777" w:rsidR="00BA2CD8" w:rsidRPr="00BA2CD8" w:rsidRDefault="00BA2CD8" w:rsidP="00F064BC">
      <w:pPr>
        <w:spacing w:line="360" w:lineRule="auto"/>
        <w:rPr>
          <w:lang w:val="en-US"/>
        </w:rPr>
      </w:pPr>
      <w:r w:rsidRPr="00BA2CD8">
        <w:rPr>
          <w:lang w:val="en-US"/>
        </w:rPr>
        <w:t xml:space="preserve">        &lt;/div&gt;</w:t>
      </w:r>
    </w:p>
    <w:p w14:paraId="551B0A04" w14:textId="77777777" w:rsidR="00BA2CD8" w:rsidRPr="00BA2CD8" w:rsidRDefault="00BA2CD8" w:rsidP="00F064BC">
      <w:pPr>
        <w:spacing w:line="360" w:lineRule="auto"/>
        <w:rPr>
          <w:lang w:val="en-US"/>
        </w:rPr>
      </w:pPr>
      <w:r w:rsidRPr="00BA2CD8">
        <w:rPr>
          <w:lang w:val="en-US"/>
        </w:rPr>
        <w:t xml:space="preserve">        &lt;div class="row justify-content-between"&gt;</w:t>
      </w:r>
    </w:p>
    <w:p w14:paraId="095C0FC0" w14:textId="77777777" w:rsidR="00BA2CD8" w:rsidRPr="00BA2CD8" w:rsidRDefault="00BA2CD8" w:rsidP="00F064BC">
      <w:pPr>
        <w:spacing w:line="360" w:lineRule="auto"/>
        <w:rPr>
          <w:lang w:val="en-US"/>
        </w:rPr>
      </w:pPr>
      <w:r w:rsidRPr="00BA2CD8">
        <w:rPr>
          <w:lang w:val="en-US"/>
        </w:rPr>
        <w:t xml:space="preserve">          &lt;div class="col-sm-2 my-3"&gt;</w:t>
      </w:r>
    </w:p>
    <w:p w14:paraId="2BD4F97D" w14:textId="77777777" w:rsidR="00BA2CD8" w:rsidRPr="00BA2CD8" w:rsidRDefault="00BA2CD8" w:rsidP="00F064BC">
      <w:pPr>
        <w:spacing w:line="360" w:lineRule="auto"/>
        <w:rPr>
          <w:lang w:val="en-US"/>
        </w:rPr>
      </w:pPr>
      <w:r w:rsidRPr="00BA2CD8">
        <w:rPr>
          <w:lang w:val="en-US"/>
        </w:rPr>
        <w:t xml:space="preserve">            &lt;a href="assets/img/materi/huruf/katakana/gif/ka.gif" class="enlarge text-decoration-none text-dark" id="check_enlarge_photo"&gt;</w:t>
      </w:r>
    </w:p>
    <w:p w14:paraId="247407DA" w14:textId="77777777" w:rsidR="00BA2CD8" w:rsidRPr="00BA2CD8" w:rsidRDefault="00BA2CD8" w:rsidP="00F064BC">
      <w:pPr>
        <w:spacing w:line="360" w:lineRule="auto"/>
        <w:rPr>
          <w:lang w:val="en-US"/>
        </w:rPr>
      </w:pPr>
      <w:r w:rsidRPr="00BA2CD8">
        <w:rPr>
          <w:lang w:val="en-US"/>
        </w:rPr>
        <w:t xml:space="preserve">              &lt;div class="card"&gt;</w:t>
      </w:r>
    </w:p>
    <w:p w14:paraId="125E0F10" w14:textId="77777777" w:rsidR="00BA2CD8" w:rsidRPr="00BA2CD8" w:rsidRDefault="00BA2CD8" w:rsidP="00F064BC">
      <w:pPr>
        <w:spacing w:line="360" w:lineRule="auto"/>
        <w:rPr>
          <w:lang w:val="en-US"/>
        </w:rPr>
      </w:pPr>
      <w:r w:rsidRPr="00BA2CD8">
        <w:rPr>
          <w:lang w:val="en-US"/>
        </w:rPr>
        <w:t xml:space="preserve">                &lt;img src="assets/img/materi/huruf/katakana/ka.png" class="card-img-top" alt="ka"&gt;</w:t>
      </w:r>
    </w:p>
    <w:p w14:paraId="3D749CA0" w14:textId="77777777" w:rsidR="00BA2CD8" w:rsidRPr="00BA2CD8" w:rsidRDefault="00BA2CD8" w:rsidP="00F064BC">
      <w:pPr>
        <w:spacing w:line="360" w:lineRule="auto"/>
        <w:rPr>
          <w:lang w:val="en-US"/>
        </w:rPr>
      </w:pPr>
      <w:r w:rsidRPr="00BA2CD8">
        <w:rPr>
          <w:lang w:val="en-US"/>
        </w:rPr>
        <w:t xml:space="preserve">                &lt;div class="card-body text-center"&gt;</w:t>
      </w:r>
    </w:p>
    <w:p w14:paraId="3DA9685D" w14:textId="77777777" w:rsidR="00BA2CD8" w:rsidRPr="00BA2CD8" w:rsidRDefault="00BA2CD8" w:rsidP="00F064BC">
      <w:pPr>
        <w:spacing w:line="360" w:lineRule="auto"/>
        <w:rPr>
          <w:lang w:val="en-US"/>
        </w:rPr>
      </w:pPr>
      <w:r w:rsidRPr="00BA2CD8">
        <w:rPr>
          <w:lang w:val="en-US"/>
        </w:rPr>
        <w:t xml:space="preserve">                  &lt;h3&gt;ka&lt;/h3&gt;</w:t>
      </w:r>
    </w:p>
    <w:p w14:paraId="27158124" w14:textId="77777777" w:rsidR="00BA2CD8" w:rsidRPr="00BA2CD8" w:rsidRDefault="00BA2CD8" w:rsidP="00F064BC">
      <w:pPr>
        <w:spacing w:line="360" w:lineRule="auto"/>
        <w:rPr>
          <w:lang w:val="en-US"/>
        </w:rPr>
      </w:pPr>
      <w:r w:rsidRPr="00BA2CD8">
        <w:rPr>
          <w:lang w:val="en-US"/>
        </w:rPr>
        <w:t xml:space="preserve">                &lt;/div&gt;</w:t>
      </w:r>
    </w:p>
    <w:p w14:paraId="7F08153F" w14:textId="77777777" w:rsidR="00BA2CD8" w:rsidRPr="00BA2CD8" w:rsidRDefault="00BA2CD8" w:rsidP="00F064BC">
      <w:pPr>
        <w:spacing w:line="360" w:lineRule="auto"/>
        <w:rPr>
          <w:lang w:val="en-US"/>
        </w:rPr>
      </w:pPr>
      <w:r w:rsidRPr="00BA2CD8">
        <w:rPr>
          <w:lang w:val="en-US"/>
        </w:rPr>
        <w:t xml:space="preserve">              &lt;/div&gt;</w:t>
      </w:r>
    </w:p>
    <w:p w14:paraId="7424038D" w14:textId="77777777" w:rsidR="00BA2CD8" w:rsidRPr="00BA2CD8" w:rsidRDefault="00BA2CD8" w:rsidP="00F064BC">
      <w:pPr>
        <w:spacing w:line="360" w:lineRule="auto"/>
        <w:rPr>
          <w:lang w:val="en-US"/>
        </w:rPr>
      </w:pPr>
      <w:r w:rsidRPr="00BA2CD8">
        <w:rPr>
          <w:lang w:val="en-US"/>
        </w:rPr>
        <w:t xml:space="preserve">            &lt;/a&gt;</w:t>
      </w:r>
    </w:p>
    <w:p w14:paraId="24A92732" w14:textId="77777777" w:rsidR="00BA2CD8" w:rsidRPr="00BA2CD8" w:rsidRDefault="00BA2CD8" w:rsidP="00F064BC">
      <w:pPr>
        <w:spacing w:line="360" w:lineRule="auto"/>
        <w:rPr>
          <w:lang w:val="en-US"/>
        </w:rPr>
      </w:pPr>
      <w:r w:rsidRPr="00BA2CD8">
        <w:rPr>
          <w:lang w:val="en-US"/>
        </w:rPr>
        <w:t xml:space="preserve">          &lt;/div&gt;</w:t>
      </w:r>
    </w:p>
    <w:p w14:paraId="08515D18" w14:textId="77777777" w:rsidR="00BA2CD8" w:rsidRPr="00BA2CD8" w:rsidRDefault="00BA2CD8" w:rsidP="00F064BC">
      <w:pPr>
        <w:spacing w:line="360" w:lineRule="auto"/>
        <w:rPr>
          <w:lang w:val="en-US"/>
        </w:rPr>
      </w:pPr>
      <w:r w:rsidRPr="00BA2CD8">
        <w:rPr>
          <w:lang w:val="en-US"/>
        </w:rPr>
        <w:lastRenderedPageBreak/>
        <w:t xml:space="preserve">          &lt;div class="col-sm-2 my-3"&gt;</w:t>
      </w:r>
    </w:p>
    <w:p w14:paraId="346D107A" w14:textId="77777777" w:rsidR="00BA2CD8" w:rsidRPr="00BA2CD8" w:rsidRDefault="00BA2CD8" w:rsidP="00F064BC">
      <w:pPr>
        <w:spacing w:line="360" w:lineRule="auto"/>
        <w:rPr>
          <w:lang w:val="en-US"/>
        </w:rPr>
      </w:pPr>
      <w:r w:rsidRPr="00BA2CD8">
        <w:rPr>
          <w:lang w:val="en-US"/>
        </w:rPr>
        <w:t xml:space="preserve">            &lt;a href="assets/img/materi/huruf/katakana/gif/ki.gif" class="enlarge text-decoration-none text-dark" id="check_enlarge_photo"&gt;</w:t>
      </w:r>
    </w:p>
    <w:p w14:paraId="571DD8FB" w14:textId="77777777" w:rsidR="00BA2CD8" w:rsidRPr="00BA2CD8" w:rsidRDefault="00BA2CD8" w:rsidP="00F064BC">
      <w:pPr>
        <w:spacing w:line="360" w:lineRule="auto"/>
        <w:rPr>
          <w:lang w:val="en-US"/>
        </w:rPr>
      </w:pPr>
      <w:r w:rsidRPr="00BA2CD8">
        <w:rPr>
          <w:lang w:val="en-US"/>
        </w:rPr>
        <w:t xml:space="preserve">              &lt;div class="card"&gt;</w:t>
      </w:r>
    </w:p>
    <w:p w14:paraId="2F1A0C05" w14:textId="77777777" w:rsidR="00BA2CD8" w:rsidRPr="00BA2CD8" w:rsidRDefault="00BA2CD8" w:rsidP="00F064BC">
      <w:pPr>
        <w:spacing w:line="360" w:lineRule="auto"/>
        <w:rPr>
          <w:lang w:val="en-US"/>
        </w:rPr>
      </w:pPr>
      <w:r w:rsidRPr="00BA2CD8">
        <w:rPr>
          <w:lang w:val="en-US"/>
        </w:rPr>
        <w:t xml:space="preserve">                &lt;img src="assets/img/materi/huruf/katakana/ki.png" class="card-img-top" alt="ki"&gt;</w:t>
      </w:r>
    </w:p>
    <w:p w14:paraId="154BF8CE" w14:textId="77777777" w:rsidR="00BA2CD8" w:rsidRPr="00BA2CD8" w:rsidRDefault="00BA2CD8" w:rsidP="00F064BC">
      <w:pPr>
        <w:spacing w:line="360" w:lineRule="auto"/>
        <w:rPr>
          <w:lang w:val="en-US"/>
        </w:rPr>
      </w:pPr>
      <w:r w:rsidRPr="00BA2CD8">
        <w:rPr>
          <w:lang w:val="en-US"/>
        </w:rPr>
        <w:t xml:space="preserve">                &lt;div class="card-body text-center"&gt;</w:t>
      </w:r>
    </w:p>
    <w:p w14:paraId="1E94BA46" w14:textId="77777777" w:rsidR="00BA2CD8" w:rsidRPr="00BA2CD8" w:rsidRDefault="00BA2CD8" w:rsidP="00F064BC">
      <w:pPr>
        <w:spacing w:line="360" w:lineRule="auto"/>
        <w:rPr>
          <w:lang w:val="en-US"/>
        </w:rPr>
      </w:pPr>
      <w:r w:rsidRPr="00BA2CD8">
        <w:rPr>
          <w:lang w:val="en-US"/>
        </w:rPr>
        <w:t xml:space="preserve">                  &lt;h3&gt;ki&lt;/h3&gt;</w:t>
      </w:r>
    </w:p>
    <w:p w14:paraId="4ABAD530" w14:textId="77777777" w:rsidR="00BA2CD8" w:rsidRPr="00BA2CD8" w:rsidRDefault="00BA2CD8" w:rsidP="00F064BC">
      <w:pPr>
        <w:spacing w:line="360" w:lineRule="auto"/>
        <w:rPr>
          <w:lang w:val="en-US"/>
        </w:rPr>
      </w:pPr>
      <w:r w:rsidRPr="00BA2CD8">
        <w:rPr>
          <w:lang w:val="en-US"/>
        </w:rPr>
        <w:t xml:space="preserve">                &lt;/div&gt;</w:t>
      </w:r>
    </w:p>
    <w:p w14:paraId="7C917065" w14:textId="77777777" w:rsidR="00BA2CD8" w:rsidRPr="00BA2CD8" w:rsidRDefault="00BA2CD8" w:rsidP="00F064BC">
      <w:pPr>
        <w:spacing w:line="360" w:lineRule="auto"/>
        <w:rPr>
          <w:lang w:val="en-US"/>
        </w:rPr>
      </w:pPr>
      <w:r w:rsidRPr="00BA2CD8">
        <w:rPr>
          <w:lang w:val="en-US"/>
        </w:rPr>
        <w:t xml:space="preserve">              &lt;/div&gt;</w:t>
      </w:r>
    </w:p>
    <w:p w14:paraId="7291CA59" w14:textId="77777777" w:rsidR="00BA2CD8" w:rsidRPr="00BA2CD8" w:rsidRDefault="00BA2CD8" w:rsidP="00F064BC">
      <w:pPr>
        <w:spacing w:line="360" w:lineRule="auto"/>
        <w:rPr>
          <w:lang w:val="en-US"/>
        </w:rPr>
      </w:pPr>
      <w:r w:rsidRPr="00BA2CD8">
        <w:rPr>
          <w:lang w:val="en-US"/>
        </w:rPr>
        <w:t xml:space="preserve">            &lt;/a&gt;</w:t>
      </w:r>
    </w:p>
    <w:p w14:paraId="5E0CBBAE" w14:textId="77777777" w:rsidR="00BA2CD8" w:rsidRPr="00BA2CD8" w:rsidRDefault="00BA2CD8" w:rsidP="00F064BC">
      <w:pPr>
        <w:spacing w:line="360" w:lineRule="auto"/>
        <w:rPr>
          <w:lang w:val="en-US"/>
        </w:rPr>
      </w:pPr>
      <w:r w:rsidRPr="00BA2CD8">
        <w:rPr>
          <w:lang w:val="en-US"/>
        </w:rPr>
        <w:t xml:space="preserve">          &lt;/div&gt;</w:t>
      </w:r>
    </w:p>
    <w:p w14:paraId="2988EC16" w14:textId="77777777" w:rsidR="00BA2CD8" w:rsidRPr="00BA2CD8" w:rsidRDefault="00BA2CD8" w:rsidP="00F064BC">
      <w:pPr>
        <w:spacing w:line="360" w:lineRule="auto"/>
        <w:rPr>
          <w:lang w:val="en-US"/>
        </w:rPr>
      </w:pPr>
      <w:r w:rsidRPr="00BA2CD8">
        <w:rPr>
          <w:lang w:val="en-US"/>
        </w:rPr>
        <w:t xml:space="preserve">          &lt;div class="col-sm-2 my-3"&gt;</w:t>
      </w:r>
    </w:p>
    <w:p w14:paraId="04D5D4B9" w14:textId="77777777" w:rsidR="00BA2CD8" w:rsidRPr="00BA2CD8" w:rsidRDefault="00BA2CD8" w:rsidP="00F064BC">
      <w:pPr>
        <w:spacing w:line="360" w:lineRule="auto"/>
        <w:rPr>
          <w:lang w:val="en-US"/>
        </w:rPr>
      </w:pPr>
      <w:r w:rsidRPr="00BA2CD8">
        <w:rPr>
          <w:lang w:val="en-US"/>
        </w:rPr>
        <w:t xml:space="preserve">            &lt;a href="assets/img/materi/huruf/katakana/gif/ku.gif" class="enlarge text-decoration-none text-dark" id="check_enlarge_photo"&gt;</w:t>
      </w:r>
    </w:p>
    <w:p w14:paraId="1A4E70AF" w14:textId="77777777" w:rsidR="00BA2CD8" w:rsidRPr="00BA2CD8" w:rsidRDefault="00BA2CD8" w:rsidP="00F064BC">
      <w:pPr>
        <w:spacing w:line="360" w:lineRule="auto"/>
        <w:rPr>
          <w:lang w:val="en-US"/>
        </w:rPr>
      </w:pPr>
      <w:r w:rsidRPr="00BA2CD8">
        <w:rPr>
          <w:lang w:val="en-US"/>
        </w:rPr>
        <w:t xml:space="preserve">              &lt;div class="card"&gt;</w:t>
      </w:r>
    </w:p>
    <w:p w14:paraId="4E45BB3F" w14:textId="77777777" w:rsidR="00BA2CD8" w:rsidRPr="00BA2CD8" w:rsidRDefault="00BA2CD8" w:rsidP="00F064BC">
      <w:pPr>
        <w:spacing w:line="360" w:lineRule="auto"/>
        <w:rPr>
          <w:lang w:val="en-US"/>
        </w:rPr>
      </w:pPr>
      <w:r w:rsidRPr="00BA2CD8">
        <w:rPr>
          <w:lang w:val="en-US"/>
        </w:rPr>
        <w:t xml:space="preserve">                &lt;img src="assets/img/materi/huruf/katakana/ku.png" class="card-img-top" alt="ku"&gt;</w:t>
      </w:r>
    </w:p>
    <w:p w14:paraId="642D3946" w14:textId="77777777" w:rsidR="00BA2CD8" w:rsidRPr="00BA2CD8" w:rsidRDefault="00BA2CD8" w:rsidP="00F064BC">
      <w:pPr>
        <w:spacing w:line="360" w:lineRule="auto"/>
        <w:rPr>
          <w:lang w:val="en-US"/>
        </w:rPr>
      </w:pPr>
      <w:r w:rsidRPr="00BA2CD8">
        <w:rPr>
          <w:lang w:val="en-US"/>
        </w:rPr>
        <w:t xml:space="preserve">                &lt;div class="card-body text-center"&gt;</w:t>
      </w:r>
    </w:p>
    <w:p w14:paraId="35FB2705" w14:textId="77777777" w:rsidR="00BA2CD8" w:rsidRPr="00BA2CD8" w:rsidRDefault="00BA2CD8" w:rsidP="00F064BC">
      <w:pPr>
        <w:spacing w:line="360" w:lineRule="auto"/>
        <w:rPr>
          <w:lang w:val="en-US"/>
        </w:rPr>
      </w:pPr>
      <w:r w:rsidRPr="00BA2CD8">
        <w:rPr>
          <w:lang w:val="en-US"/>
        </w:rPr>
        <w:t xml:space="preserve">                  &lt;h3&gt;ku&lt;/h3&gt;</w:t>
      </w:r>
    </w:p>
    <w:p w14:paraId="7F14B691" w14:textId="77777777" w:rsidR="00BA2CD8" w:rsidRPr="00BA2CD8" w:rsidRDefault="00BA2CD8" w:rsidP="00F064BC">
      <w:pPr>
        <w:spacing w:line="360" w:lineRule="auto"/>
        <w:rPr>
          <w:lang w:val="en-US"/>
        </w:rPr>
      </w:pPr>
      <w:r w:rsidRPr="00BA2CD8">
        <w:rPr>
          <w:lang w:val="en-US"/>
        </w:rPr>
        <w:t xml:space="preserve">                &lt;/div&gt;</w:t>
      </w:r>
    </w:p>
    <w:p w14:paraId="58ACCB04" w14:textId="77777777" w:rsidR="00BA2CD8" w:rsidRPr="00BA2CD8" w:rsidRDefault="00BA2CD8" w:rsidP="00F064BC">
      <w:pPr>
        <w:spacing w:line="360" w:lineRule="auto"/>
        <w:rPr>
          <w:lang w:val="en-US"/>
        </w:rPr>
      </w:pPr>
      <w:r w:rsidRPr="00BA2CD8">
        <w:rPr>
          <w:lang w:val="en-US"/>
        </w:rPr>
        <w:t xml:space="preserve">              &lt;/div&gt;</w:t>
      </w:r>
    </w:p>
    <w:p w14:paraId="77F5397B" w14:textId="77777777" w:rsidR="00BA2CD8" w:rsidRPr="00BA2CD8" w:rsidRDefault="00BA2CD8" w:rsidP="00F064BC">
      <w:pPr>
        <w:spacing w:line="360" w:lineRule="auto"/>
        <w:rPr>
          <w:lang w:val="en-US"/>
        </w:rPr>
      </w:pPr>
      <w:r w:rsidRPr="00BA2CD8">
        <w:rPr>
          <w:lang w:val="en-US"/>
        </w:rPr>
        <w:t xml:space="preserve">            &lt;/a&gt;</w:t>
      </w:r>
    </w:p>
    <w:p w14:paraId="15AB2C81" w14:textId="77777777" w:rsidR="00BA2CD8" w:rsidRPr="00BA2CD8" w:rsidRDefault="00BA2CD8" w:rsidP="00F064BC">
      <w:pPr>
        <w:spacing w:line="360" w:lineRule="auto"/>
        <w:rPr>
          <w:lang w:val="en-US"/>
        </w:rPr>
      </w:pPr>
      <w:r w:rsidRPr="00BA2CD8">
        <w:rPr>
          <w:lang w:val="en-US"/>
        </w:rPr>
        <w:t xml:space="preserve">          &lt;/div&gt;</w:t>
      </w:r>
    </w:p>
    <w:p w14:paraId="62D71E6A" w14:textId="77777777" w:rsidR="00BA2CD8" w:rsidRPr="00BA2CD8" w:rsidRDefault="00BA2CD8" w:rsidP="00F064BC">
      <w:pPr>
        <w:spacing w:line="360" w:lineRule="auto"/>
        <w:rPr>
          <w:lang w:val="en-US"/>
        </w:rPr>
      </w:pPr>
      <w:r w:rsidRPr="00BA2CD8">
        <w:rPr>
          <w:lang w:val="en-US"/>
        </w:rPr>
        <w:t xml:space="preserve">          &lt;div class="col-sm-2 my-3"&gt;</w:t>
      </w:r>
    </w:p>
    <w:p w14:paraId="71B6A245" w14:textId="77777777" w:rsidR="00BA2CD8" w:rsidRPr="00BA2CD8" w:rsidRDefault="00BA2CD8" w:rsidP="00F064BC">
      <w:pPr>
        <w:spacing w:line="360" w:lineRule="auto"/>
        <w:rPr>
          <w:lang w:val="en-US"/>
        </w:rPr>
      </w:pPr>
      <w:r w:rsidRPr="00BA2CD8">
        <w:rPr>
          <w:lang w:val="en-US"/>
        </w:rPr>
        <w:lastRenderedPageBreak/>
        <w:t xml:space="preserve">            &lt;a href="assets/img/materi/huruf/katakana/gif/ke.gif" class="enlarge text-decoration-none text-dark" id="check_enlarge_photo"&gt;</w:t>
      </w:r>
    </w:p>
    <w:p w14:paraId="067C2223" w14:textId="77777777" w:rsidR="00BA2CD8" w:rsidRPr="00BA2CD8" w:rsidRDefault="00BA2CD8" w:rsidP="00F064BC">
      <w:pPr>
        <w:spacing w:line="360" w:lineRule="auto"/>
        <w:rPr>
          <w:lang w:val="en-US"/>
        </w:rPr>
      </w:pPr>
      <w:r w:rsidRPr="00BA2CD8">
        <w:rPr>
          <w:lang w:val="en-US"/>
        </w:rPr>
        <w:t xml:space="preserve">              &lt;div class="card"&gt;</w:t>
      </w:r>
    </w:p>
    <w:p w14:paraId="63364FEF" w14:textId="77777777" w:rsidR="00BA2CD8" w:rsidRPr="00BA2CD8" w:rsidRDefault="00BA2CD8" w:rsidP="00F064BC">
      <w:pPr>
        <w:spacing w:line="360" w:lineRule="auto"/>
        <w:rPr>
          <w:lang w:val="en-US"/>
        </w:rPr>
      </w:pPr>
      <w:r w:rsidRPr="00BA2CD8">
        <w:rPr>
          <w:lang w:val="en-US"/>
        </w:rPr>
        <w:t xml:space="preserve">                &lt;img src="assets/img/materi/huruf/katakana/ke.png" class="card-img-top" alt="ke"&gt;</w:t>
      </w:r>
    </w:p>
    <w:p w14:paraId="35A57F02" w14:textId="77777777" w:rsidR="00BA2CD8" w:rsidRPr="00BA2CD8" w:rsidRDefault="00BA2CD8" w:rsidP="00F064BC">
      <w:pPr>
        <w:spacing w:line="360" w:lineRule="auto"/>
        <w:rPr>
          <w:lang w:val="en-US"/>
        </w:rPr>
      </w:pPr>
      <w:r w:rsidRPr="00BA2CD8">
        <w:rPr>
          <w:lang w:val="en-US"/>
        </w:rPr>
        <w:t xml:space="preserve">                &lt;div class="card-body text-center"&gt;</w:t>
      </w:r>
    </w:p>
    <w:p w14:paraId="29063AE2" w14:textId="77777777" w:rsidR="00BA2CD8" w:rsidRPr="00BA2CD8" w:rsidRDefault="00BA2CD8" w:rsidP="00F064BC">
      <w:pPr>
        <w:spacing w:line="360" w:lineRule="auto"/>
        <w:rPr>
          <w:lang w:val="en-US"/>
        </w:rPr>
      </w:pPr>
      <w:r w:rsidRPr="00BA2CD8">
        <w:rPr>
          <w:lang w:val="en-US"/>
        </w:rPr>
        <w:t xml:space="preserve">                  &lt;h3&gt;ke&lt;/h3&gt;</w:t>
      </w:r>
    </w:p>
    <w:p w14:paraId="6F0DAAB1" w14:textId="77777777" w:rsidR="00BA2CD8" w:rsidRPr="00BA2CD8" w:rsidRDefault="00BA2CD8" w:rsidP="00F064BC">
      <w:pPr>
        <w:spacing w:line="360" w:lineRule="auto"/>
        <w:rPr>
          <w:lang w:val="en-US"/>
        </w:rPr>
      </w:pPr>
      <w:r w:rsidRPr="00BA2CD8">
        <w:rPr>
          <w:lang w:val="en-US"/>
        </w:rPr>
        <w:t xml:space="preserve">                &lt;/div&gt;</w:t>
      </w:r>
    </w:p>
    <w:p w14:paraId="7A5A4A26" w14:textId="77777777" w:rsidR="00BA2CD8" w:rsidRPr="00BA2CD8" w:rsidRDefault="00BA2CD8" w:rsidP="00F064BC">
      <w:pPr>
        <w:spacing w:line="360" w:lineRule="auto"/>
        <w:rPr>
          <w:lang w:val="en-US"/>
        </w:rPr>
      </w:pPr>
      <w:r w:rsidRPr="00BA2CD8">
        <w:rPr>
          <w:lang w:val="en-US"/>
        </w:rPr>
        <w:t xml:space="preserve">              &lt;/div&gt;</w:t>
      </w:r>
    </w:p>
    <w:p w14:paraId="74DB8BC3" w14:textId="77777777" w:rsidR="00BA2CD8" w:rsidRPr="00BA2CD8" w:rsidRDefault="00BA2CD8" w:rsidP="00F064BC">
      <w:pPr>
        <w:spacing w:line="360" w:lineRule="auto"/>
        <w:rPr>
          <w:lang w:val="en-US"/>
        </w:rPr>
      </w:pPr>
      <w:r w:rsidRPr="00BA2CD8">
        <w:rPr>
          <w:lang w:val="en-US"/>
        </w:rPr>
        <w:t xml:space="preserve">            &lt;/a&gt;</w:t>
      </w:r>
    </w:p>
    <w:p w14:paraId="258DB0B3" w14:textId="77777777" w:rsidR="00BA2CD8" w:rsidRPr="00BA2CD8" w:rsidRDefault="00BA2CD8" w:rsidP="00F064BC">
      <w:pPr>
        <w:spacing w:line="360" w:lineRule="auto"/>
        <w:rPr>
          <w:lang w:val="en-US"/>
        </w:rPr>
      </w:pPr>
      <w:r w:rsidRPr="00BA2CD8">
        <w:rPr>
          <w:lang w:val="en-US"/>
        </w:rPr>
        <w:t xml:space="preserve">          &lt;/div&gt;</w:t>
      </w:r>
    </w:p>
    <w:p w14:paraId="47C09C6B" w14:textId="77777777" w:rsidR="00BA2CD8" w:rsidRPr="00BA2CD8" w:rsidRDefault="00BA2CD8" w:rsidP="00F064BC">
      <w:pPr>
        <w:spacing w:line="360" w:lineRule="auto"/>
        <w:rPr>
          <w:lang w:val="en-US"/>
        </w:rPr>
      </w:pPr>
      <w:r w:rsidRPr="00BA2CD8">
        <w:rPr>
          <w:lang w:val="en-US"/>
        </w:rPr>
        <w:t xml:space="preserve">          &lt;div class="col-sm-2 my-3"&gt;</w:t>
      </w:r>
    </w:p>
    <w:p w14:paraId="433D8319" w14:textId="77777777" w:rsidR="00BA2CD8" w:rsidRPr="00BA2CD8" w:rsidRDefault="00BA2CD8" w:rsidP="00F064BC">
      <w:pPr>
        <w:spacing w:line="360" w:lineRule="auto"/>
        <w:rPr>
          <w:lang w:val="en-US"/>
        </w:rPr>
      </w:pPr>
      <w:r w:rsidRPr="00BA2CD8">
        <w:rPr>
          <w:lang w:val="en-US"/>
        </w:rPr>
        <w:t xml:space="preserve">            &lt;a href="assets/img/materi/huruf/katakana/gif/ko.gif" class="enlarge text-decoration-none text-dark" id="check_enlarge_photo"&gt;</w:t>
      </w:r>
    </w:p>
    <w:p w14:paraId="29DB21D6" w14:textId="77777777" w:rsidR="00BA2CD8" w:rsidRPr="00BA2CD8" w:rsidRDefault="00BA2CD8" w:rsidP="00F064BC">
      <w:pPr>
        <w:spacing w:line="360" w:lineRule="auto"/>
        <w:rPr>
          <w:lang w:val="en-US"/>
        </w:rPr>
      </w:pPr>
      <w:r w:rsidRPr="00BA2CD8">
        <w:rPr>
          <w:lang w:val="en-US"/>
        </w:rPr>
        <w:t xml:space="preserve">              &lt;div class="card"&gt;</w:t>
      </w:r>
    </w:p>
    <w:p w14:paraId="56ADDAB8" w14:textId="77777777" w:rsidR="00BA2CD8" w:rsidRPr="00BA2CD8" w:rsidRDefault="00BA2CD8" w:rsidP="00F064BC">
      <w:pPr>
        <w:spacing w:line="360" w:lineRule="auto"/>
        <w:rPr>
          <w:lang w:val="en-US"/>
        </w:rPr>
      </w:pPr>
      <w:r w:rsidRPr="00BA2CD8">
        <w:rPr>
          <w:lang w:val="en-US"/>
        </w:rPr>
        <w:t xml:space="preserve">                &lt;img src="assets/img/materi/huruf/katakana/ko.png" class="card-img-top" alt="ko"&gt;</w:t>
      </w:r>
    </w:p>
    <w:p w14:paraId="66ACA5B9" w14:textId="77777777" w:rsidR="00BA2CD8" w:rsidRPr="00BA2CD8" w:rsidRDefault="00BA2CD8" w:rsidP="00F064BC">
      <w:pPr>
        <w:spacing w:line="360" w:lineRule="auto"/>
        <w:rPr>
          <w:lang w:val="en-US"/>
        </w:rPr>
      </w:pPr>
      <w:r w:rsidRPr="00BA2CD8">
        <w:rPr>
          <w:lang w:val="en-US"/>
        </w:rPr>
        <w:t xml:space="preserve">                &lt;div class="card-body text-center"&gt;</w:t>
      </w:r>
    </w:p>
    <w:p w14:paraId="085EA518" w14:textId="77777777" w:rsidR="00BA2CD8" w:rsidRPr="00BA2CD8" w:rsidRDefault="00BA2CD8" w:rsidP="00F064BC">
      <w:pPr>
        <w:spacing w:line="360" w:lineRule="auto"/>
        <w:rPr>
          <w:lang w:val="en-US"/>
        </w:rPr>
      </w:pPr>
      <w:r w:rsidRPr="00BA2CD8">
        <w:rPr>
          <w:lang w:val="en-US"/>
        </w:rPr>
        <w:t xml:space="preserve">                  &lt;h3&gt;ko&lt;/h3&gt;</w:t>
      </w:r>
    </w:p>
    <w:p w14:paraId="31F03900" w14:textId="77777777" w:rsidR="00BA2CD8" w:rsidRPr="00BA2CD8" w:rsidRDefault="00BA2CD8" w:rsidP="00F064BC">
      <w:pPr>
        <w:spacing w:line="360" w:lineRule="auto"/>
        <w:rPr>
          <w:lang w:val="en-US"/>
        </w:rPr>
      </w:pPr>
      <w:r w:rsidRPr="00BA2CD8">
        <w:rPr>
          <w:lang w:val="en-US"/>
        </w:rPr>
        <w:t xml:space="preserve">                &lt;/div&gt;</w:t>
      </w:r>
    </w:p>
    <w:p w14:paraId="67C78013" w14:textId="77777777" w:rsidR="00BA2CD8" w:rsidRPr="00BA2CD8" w:rsidRDefault="00BA2CD8" w:rsidP="00F064BC">
      <w:pPr>
        <w:spacing w:line="360" w:lineRule="auto"/>
        <w:rPr>
          <w:lang w:val="en-US"/>
        </w:rPr>
      </w:pPr>
      <w:r w:rsidRPr="00BA2CD8">
        <w:rPr>
          <w:lang w:val="en-US"/>
        </w:rPr>
        <w:t xml:space="preserve">              &lt;/div&gt;</w:t>
      </w:r>
    </w:p>
    <w:p w14:paraId="6B895941" w14:textId="77777777" w:rsidR="00BA2CD8" w:rsidRPr="00BA2CD8" w:rsidRDefault="00BA2CD8" w:rsidP="00F064BC">
      <w:pPr>
        <w:spacing w:line="360" w:lineRule="auto"/>
        <w:rPr>
          <w:lang w:val="en-US"/>
        </w:rPr>
      </w:pPr>
      <w:r w:rsidRPr="00BA2CD8">
        <w:rPr>
          <w:lang w:val="en-US"/>
        </w:rPr>
        <w:t xml:space="preserve">            &lt;/a&gt;</w:t>
      </w:r>
    </w:p>
    <w:p w14:paraId="0F31F23A" w14:textId="77777777" w:rsidR="00BA2CD8" w:rsidRPr="00BA2CD8" w:rsidRDefault="00BA2CD8" w:rsidP="00F064BC">
      <w:pPr>
        <w:spacing w:line="360" w:lineRule="auto"/>
        <w:rPr>
          <w:lang w:val="en-US"/>
        </w:rPr>
      </w:pPr>
      <w:r w:rsidRPr="00BA2CD8">
        <w:rPr>
          <w:lang w:val="en-US"/>
        </w:rPr>
        <w:t xml:space="preserve">          &lt;/div&gt;</w:t>
      </w:r>
    </w:p>
    <w:p w14:paraId="0A2645DC" w14:textId="77777777" w:rsidR="00BA2CD8" w:rsidRPr="00BA2CD8" w:rsidRDefault="00BA2CD8" w:rsidP="00F064BC">
      <w:pPr>
        <w:spacing w:line="360" w:lineRule="auto"/>
        <w:rPr>
          <w:lang w:val="en-US"/>
        </w:rPr>
      </w:pPr>
      <w:r w:rsidRPr="00BA2CD8">
        <w:rPr>
          <w:lang w:val="en-US"/>
        </w:rPr>
        <w:t xml:space="preserve">        &lt;/div&gt;</w:t>
      </w:r>
    </w:p>
    <w:p w14:paraId="7952B188" w14:textId="77777777" w:rsidR="00BA2CD8" w:rsidRPr="00BA2CD8" w:rsidRDefault="00BA2CD8" w:rsidP="00F064BC">
      <w:pPr>
        <w:spacing w:line="360" w:lineRule="auto"/>
        <w:rPr>
          <w:lang w:val="en-US"/>
        </w:rPr>
      </w:pPr>
      <w:r w:rsidRPr="00BA2CD8">
        <w:rPr>
          <w:lang w:val="en-US"/>
        </w:rPr>
        <w:t xml:space="preserve">        &lt;div class="row justify-content-between"&gt;</w:t>
      </w:r>
    </w:p>
    <w:p w14:paraId="7471997A" w14:textId="77777777" w:rsidR="00BA2CD8" w:rsidRPr="00BA2CD8" w:rsidRDefault="00BA2CD8" w:rsidP="00F064BC">
      <w:pPr>
        <w:spacing w:line="360" w:lineRule="auto"/>
        <w:rPr>
          <w:lang w:val="en-US"/>
        </w:rPr>
      </w:pPr>
      <w:r w:rsidRPr="00BA2CD8">
        <w:rPr>
          <w:lang w:val="en-US"/>
        </w:rPr>
        <w:lastRenderedPageBreak/>
        <w:t xml:space="preserve">          &lt;div class="col-sm-2 my-3"&gt;</w:t>
      </w:r>
    </w:p>
    <w:p w14:paraId="4519CCE3" w14:textId="77777777" w:rsidR="00BA2CD8" w:rsidRPr="00BA2CD8" w:rsidRDefault="00BA2CD8" w:rsidP="00F064BC">
      <w:pPr>
        <w:spacing w:line="360" w:lineRule="auto"/>
        <w:rPr>
          <w:lang w:val="en-US"/>
        </w:rPr>
      </w:pPr>
      <w:r w:rsidRPr="00BA2CD8">
        <w:rPr>
          <w:lang w:val="en-US"/>
        </w:rPr>
        <w:t xml:space="preserve">            &lt;a href="assets/img/materi/huruf/katakana/gif/sa.gif" class="enlarge text-decoration-none text-dark" id="check_enlarge_photo"&gt;</w:t>
      </w:r>
    </w:p>
    <w:p w14:paraId="09D60C24" w14:textId="77777777" w:rsidR="00BA2CD8" w:rsidRPr="00BA2CD8" w:rsidRDefault="00BA2CD8" w:rsidP="00F064BC">
      <w:pPr>
        <w:spacing w:line="360" w:lineRule="auto"/>
        <w:rPr>
          <w:lang w:val="en-US"/>
        </w:rPr>
      </w:pPr>
      <w:r w:rsidRPr="00BA2CD8">
        <w:rPr>
          <w:lang w:val="en-US"/>
        </w:rPr>
        <w:t xml:space="preserve">              &lt;div class="card"&gt;</w:t>
      </w:r>
    </w:p>
    <w:p w14:paraId="739C753A" w14:textId="77777777" w:rsidR="00BA2CD8" w:rsidRPr="00BA2CD8" w:rsidRDefault="00BA2CD8" w:rsidP="00F064BC">
      <w:pPr>
        <w:spacing w:line="360" w:lineRule="auto"/>
        <w:rPr>
          <w:lang w:val="en-US"/>
        </w:rPr>
      </w:pPr>
      <w:r w:rsidRPr="00BA2CD8">
        <w:rPr>
          <w:lang w:val="en-US"/>
        </w:rPr>
        <w:t xml:space="preserve">                &lt;img src="assets/img/materi/huruf/katakana/sa.png" class="card-img-top" alt="sa"&gt;</w:t>
      </w:r>
    </w:p>
    <w:p w14:paraId="544A1C18" w14:textId="77777777" w:rsidR="00BA2CD8" w:rsidRPr="00BA2CD8" w:rsidRDefault="00BA2CD8" w:rsidP="00F064BC">
      <w:pPr>
        <w:spacing w:line="360" w:lineRule="auto"/>
        <w:rPr>
          <w:lang w:val="en-US"/>
        </w:rPr>
      </w:pPr>
      <w:r w:rsidRPr="00BA2CD8">
        <w:rPr>
          <w:lang w:val="en-US"/>
        </w:rPr>
        <w:t xml:space="preserve">                &lt;div class="card-body text-center"&gt;</w:t>
      </w:r>
    </w:p>
    <w:p w14:paraId="3A249F75" w14:textId="77777777" w:rsidR="00BA2CD8" w:rsidRPr="00BA2CD8" w:rsidRDefault="00BA2CD8" w:rsidP="00F064BC">
      <w:pPr>
        <w:spacing w:line="360" w:lineRule="auto"/>
        <w:rPr>
          <w:lang w:val="en-US"/>
        </w:rPr>
      </w:pPr>
      <w:r w:rsidRPr="00BA2CD8">
        <w:rPr>
          <w:lang w:val="en-US"/>
        </w:rPr>
        <w:t xml:space="preserve">                  &lt;h3&gt;sa&lt;/h3&gt;</w:t>
      </w:r>
    </w:p>
    <w:p w14:paraId="2A062412" w14:textId="77777777" w:rsidR="00BA2CD8" w:rsidRPr="00BA2CD8" w:rsidRDefault="00BA2CD8" w:rsidP="00F064BC">
      <w:pPr>
        <w:spacing w:line="360" w:lineRule="auto"/>
        <w:rPr>
          <w:lang w:val="en-US"/>
        </w:rPr>
      </w:pPr>
      <w:r w:rsidRPr="00BA2CD8">
        <w:rPr>
          <w:lang w:val="en-US"/>
        </w:rPr>
        <w:t xml:space="preserve">                &lt;/div&gt;</w:t>
      </w:r>
    </w:p>
    <w:p w14:paraId="48A294D7" w14:textId="77777777" w:rsidR="00BA2CD8" w:rsidRPr="00BA2CD8" w:rsidRDefault="00BA2CD8" w:rsidP="00F064BC">
      <w:pPr>
        <w:spacing w:line="360" w:lineRule="auto"/>
        <w:rPr>
          <w:lang w:val="en-US"/>
        </w:rPr>
      </w:pPr>
      <w:r w:rsidRPr="00BA2CD8">
        <w:rPr>
          <w:lang w:val="en-US"/>
        </w:rPr>
        <w:t xml:space="preserve">              &lt;/div&gt;</w:t>
      </w:r>
    </w:p>
    <w:p w14:paraId="2034CED4" w14:textId="77777777" w:rsidR="00BA2CD8" w:rsidRPr="00BA2CD8" w:rsidRDefault="00BA2CD8" w:rsidP="00F064BC">
      <w:pPr>
        <w:spacing w:line="360" w:lineRule="auto"/>
        <w:rPr>
          <w:lang w:val="en-US"/>
        </w:rPr>
      </w:pPr>
      <w:r w:rsidRPr="00BA2CD8">
        <w:rPr>
          <w:lang w:val="en-US"/>
        </w:rPr>
        <w:t xml:space="preserve">            &lt;/a&gt;</w:t>
      </w:r>
    </w:p>
    <w:p w14:paraId="24EF62E0" w14:textId="77777777" w:rsidR="00BA2CD8" w:rsidRPr="00BA2CD8" w:rsidRDefault="00BA2CD8" w:rsidP="00F064BC">
      <w:pPr>
        <w:spacing w:line="360" w:lineRule="auto"/>
        <w:rPr>
          <w:lang w:val="en-US"/>
        </w:rPr>
      </w:pPr>
      <w:r w:rsidRPr="00BA2CD8">
        <w:rPr>
          <w:lang w:val="en-US"/>
        </w:rPr>
        <w:t xml:space="preserve">          &lt;/div&gt;</w:t>
      </w:r>
    </w:p>
    <w:p w14:paraId="0EB0E646" w14:textId="77777777" w:rsidR="00BA2CD8" w:rsidRPr="00BA2CD8" w:rsidRDefault="00BA2CD8" w:rsidP="00F064BC">
      <w:pPr>
        <w:spacing w:line="360" w:lineRule="auto"/>
        <w:rPr>
          <w:lang w:val="en-US"/>
        </w:rPr>
      </w:pPr>
      <w:r w:rsidRPr="00BA2CD8">
        <w:rPr>
          <w:lang w:val="en-US"/>
        </w:rPr>
        <w:t xml:space="preserve">          &lt;div class="col-sm-2 my-3"&gt;</w:t>
      </w:r>
    </w:p>
    <w:p w14:paraId="337EB611" w14:textId="77777777" w:rsidR="00BA2CD8" w:rsidRPr="00BA2CD8" w:rsidRDefault="00BA2CD8" w:rsidP="00F064BC">
      <w:pPr>
        <w:spacing w:line="360" w:lineRule="auto"/>
        <w:rPr>
          <w:lang w:val="en-US"/>
        </w:rPr>
      </w:pPr>
      <w:r w:rsidRPr="00BA2CD8">
        <w:rPr>
          <w:lang w:val="en-US"/>
        </w:rPr>
        <w:t xml:space="preserve">            &lt;a href="assets/img/materi/huruf/katakana/gif/shi.gif" class="enlarge text-decoration-none text-dark" id="check_enlarge_photo"&gt;</w:t>
      </w:r>
    </w:p>
    <w:p w14:paraId="1F1B6B37" w14:textId="77777777" w:rsidR="00BA2CD8" w:rsidRPr="00BA2CD8" w:rsidRDefault="00BA2CD8" w:rsidP="00F064BC">
      <w:pPr>
        <w:spacing w:line="360" w:lineRule="auto"/>
        <w:rPr>
          <w:lang w:val="en-US"/>
        </w:rPr>
      </w:pPr>
      <w:r w:rsidRPr="00BA2CD8">
        <w:rPr>
          <w:lang w:val="en-US"/>
        </w:rPr>
        <w:t xml:space="preserve">              &lt;div class="card"&gt;</w:t>
      </w:r>
    </w:p>
    <w:p w14:paraId="79ECE9EE" w14:textId="77777777" w:rsidR="00BA2CD8" w:rsidRPr="00BA2CD8" w:rsidRDefault="00BA2CD8" w:rsidP="00F064BC">
      <w:pPr>
        <w:spacing w:line="360" w:lineRule="auto"/>
        <w:rPr>
          <w:lang w:val="en-US"/>
        </w:rPr>
      </w:pPr>
      <w:r w:rsidRPr="00BA2CD8">
        <w:rPr>
          <w:lang w:val="en-US"/>
        </w:rPr>
        <w:t xml:space="preserve">                &lt;img src="assets/img/materi/huruf/katakana/shi.png" class="card-img-top" alt="shi"&gt;</w:t>
      </w:r>
    </w:p>
    <w:p w14:paraId="10D73E35" w14:textId="77777777" w:rsidR="00BA2CD8" w:rsidRPr="00BA2CD8" w:rsidRDefault="00BA2CD8" w:rsidP="00F064BC">
      <w:pPr>
        <w:spacing w:line="360" w:lineRule="auto"/>
        <w:rPr>
          <w:lang w:val="en-US"/>
        </w:rPr>
      </w:pPr>
      <w:r w:rsidRPr="00BA2CD8">
        <w:rPr>
          <w:lang w:val="en-US"/>
        </w:rPr>
        <w:t xml:space="preserve">                &lt;div class="card-body text-center"&gt;</w:t>
      </w:r>
    </w:p>
    <w:p w14:paraId="2C7A3CB7" w14:textId="77777777" w:rsidR="00BA2CD8" w:rsidRPr="00BA2CD8" w:rsidRDefault="00BA2CD8" w:rsidP="00F064BC">
      <w:pPr>
        <w:spacing w:line="360" w:lineRule="auto"/>
        <w:rPr>
          <w:lang w:val="en-US"/>
        </w:rPr>
      </w:pPr>
      <w:r w:rsidRPr="00BA2CD8">
        <w:rPr>
          <w:lang w:val="en-US"/>
        </w:rPr>
        <w:t xml:space="preserve">                  &lt;h3&gt;shi&lt;/h3&gt;</w:t>
      </w:r>
    </w:p>
    <w:p w14:paraId="6877FA91" w14:textId="77777777" w:rsidR="00BA2CD8" w:rsidRPr="00BA2CD8" w:rsidRDefault="00BA2CD8" w:rsidP="00F064BC">
      <w:pPr>
        <w:spacing w:line="360" w:lineRule="auto"/>
        <w:rPr>
          <w:lang w:val="en-US"/>
        </w:rPr>
      </w:pPr>
      <w:r w:rsidRPr="00BA2CD8">
        <w:rPr>
          <w:lang w:val="en-US"/>
        </w:rPr>
        <w:t xml:space="preserve">                &lt;/div&gt;</w:t>
      </w:r>
    </w:p>
    <w:p w14:paraId="5DD46E75" w14:textId="77777777" w:rsidR="00BA2CD8" w:rsidRPr="00BA2CD8" w:rsidRDefault="00BA2CD8" w:rsidP="00F064BC">
      <w:pPr>
        <w:spacing w:line="360" w:lineRule="auto"/>
        <w:rPr>
          <w:lang w:val="en-US"/>
        </w:rPr>
      </w:pPr>
      <w:r w:rsidRPr="00BA2CD8">
        <w:rPr>
          <w:lang w:val="en-US"/>
        </w:rPr>
        <w:t xml:space="preserve">              &lt;/div&gt;</w:t>
      </w:r>
    </w:p>
    <w:p w14:paraId="399E59EB" w14:textId="77777777" w:rsidR="00BA2CD8" w:rsidRPr="00BA2CD8" w:rsidRDefault="00BA2CD8" w:rsidP="00F064BC">
      <w:pPr>
        <w:spacing w:line="360" w:lineRule="auto"/>
        <w:rPr>
          <w:lang w:val="en-US"/>
        </w:rPr>
      </w:pPr>
      <w:r w:rsidRPr="00BA2CD8">
        <w:rPr>
          <w:lang w:val="en-US"/>
        </w:rPr>
        <w:t xml:space="preserve">            &lt;/a&gt;</w:t>
      </w:r>
    </w:p>
    <w:p w14:paraId="0AEC56EE" w14:textId="77777777" w:rsidR="00BA2CD8" w:rsidRPr="00BA2CD8" w:rsidRDefault="00BA2CD8" w:rsidP="00F064BC">
      <w:pPr>
        <w:spacing w:line="360" w:lineRule="auto"/>
        <w:rPr>
          <w:lang w:val="en-US"/>
        </w:rPr>
      </w:pPr>
      <w:r w:rsidRPr="00BA2CD8">
        <w:rPr>
          <w:lang w:val="en-US"/>
        </w:rPr>
        <w:t xml:space="preserve">          &lt;/div&gt;</w:t>
      </w:r>
    </w:p>
    <w:p w14:paraId="27CF91AC" w14:textId="77777777" w:rsidR="00BA2CD8" w:rsidRPr="00BA2CD8" w:rsidRDefault="00BA2CD8" w:rsidP="00F064BC">
      <w:pPr>
        <w:spacing w:line="360" w:lineRule="auto"/>
        <w:rPr>
          <w:lang w:val="en-US"/>
        </w:rPr>
      </w:pPr>
      <w:r w:rsidRPr="00BA2CD8">
        <w:rPr>
          <w:lang w:val="en-US"/>
        </w:rPr>
        <w:t xml:space="preserve">          &lt;div class="col-sm-2 my-3"&gt;</w:t>
      </w:r>
    </w:p>
    <w:p w14:paraId="61144993" w14:textId="77777777" w:rsidR="00BA2CD8" w:rsidRPr="00BA2CD8" w:rsidRDefault="00BA2CD8" w:rsidP="00F064BC">
      <w:pPr>
        <w:spacing w:line="360" w:lineRule="auto"/>
        <w:rPr>
          <w:lang w:val="en-US"/>
        </w:rPr>
      </w:pPr>
      <w:r w:rsidRPr="00BA2CD8">
        <w:rPr>
          <w:lang w:val="en-US"/>
        </w:rPr>
        <w:lastRenderedPageBreak/>
        <w:t xml:space="preserve">            &lt;a href="assets/img/materi/huruf/katakana/gif/su.gif" class="enlarge text-decoration-none text-dark" id="check_enlarge_photo"&gt;</w:t>
      </w:r>
    </w:p>
    <w:p w14:paraId="6257814A" w14:textId="77777777" w:rsidR="00BA2CD8" w:rsidRPr="00BA2CD8" w:rsidRDefault="00BA2CD8" w:rsidP="00F064BC">
      <w:pPr>
        <w:spacing w:line="360" w:lineRule="auto"/>
        <w:rPr>
          <w:lang w:val="en-US"/>
        </w:rPr>
      </w:pPr>
      <w:r w:rsidRPr="00BA2CD8">
        <w:rPr>
          <w:lang w:val="en-US"/>
        </w:rPr>
        <w:t xml:space="preserve">              &lt;div class="card"&gt;</w:t>
      </w:r>
    </w:p>
    <w:p w14:paraId="5207DB82" w14:textId="77777777" w:rsidR="00BA2CD8" w:rsidRPr="00BA2CD8" w:rsidRDefault="00BA2CD8" w:rsidP="00F064BC">
      <w:pPr>
        <w:spacing w:line="360" w:lineRule="auto"/>
        <w:rPr>
          <w:lang w:val="en-US"/>
        </w:rPr>
      </w:pPr>
      <w:r w:rsidRPr="00BA2CD8">
        <w:rPr>
          <w:lang w:val="en-US"/>
        </w:rPr>
        <w:t xml:space="preserve">                &lt;img src="assets/img/materi/huruf/katakana/su.png" class="card-img-top" alt="su"&gt;</w:t>
      </w:r>
    </w:p>
    <w:p w14:paraId="127CEC16" w14:textId="77777777" w:rsidR="00BA2CD8" w:rsidRPr="00BA2CD8" w:rsidRDefault="00BA2CD8" w:rsidP="00F064BC">
      <w:pPr>
        <w:spacing w:line="360" w:lineRule="auto"/>
        <w:rPr>
          <w:lang w:val="en-US"/>
        </w:rPr>
      </w:pPr>
      <w:r w:rsidRPr="00BA2CD8">
        <w:rPr>
          <w:lang w:val="en-US"/>
        </w:rPr>
        <w:t xml:space="preserve">                &lt;div class="card-body text-center"&gt;</w:t>
      </w:r>
    </w:p>
    <w:p w14:paraId="5D79C402" w14:textId="77777777" w:rsidR="00BA2CD8" w:rsidRPr="00BA2CD8" w:rsidRDefault="00BA2CD8" w:rsidP="00F064BC">
      <w:pPr>
        <w:spacing w:line="360" w:lineRule="auto"/>
        <w:rPr>
          <w:lang w:val="en-US"/>
        </w:rPr>
      </w:pPr>
      <w:r w:rsidRPr="00BA2CD8">
        <w:rPr>
          <w:lang w:val="en-US"/>
        </w:rPr>
        <w:t xml:space="preserve">                  &lt;h3&gt;su&lt;/h3&gt;</w:t>
      </w:r>
    </w:p>
    <w:p w14:paraId="23616D86" w14:textId="77777777" w:rsidR="00BA2CD8" w:rsidRPr="00BA2CD8" w:rsidRDefault="00BA2CD8" w:rsidP="00F064BC">
      <w:pPr>
        <w:spacing w:line="360" w:lineRule="auto"/>
        <w:rPr>
          <w:lang w:val="en-US"/>
        </w:rPr>
      </w:pPr>
      <w:r w:rsidRPr="00BA2CD8">
        <w:rPr>
          <w:lang w:val="en-US"/>
        </w:rPr>
        <w:t xml:space="preserve">                &lt;/div&gt;</w:t>
      </w:r>
    </w:p>
    <w:p w14:paraId="6BB37DA0" w14:textId="77777777" w:rsidR="00BA2CD8" w:rsidRPr="00BA2CD8" w:rsidRDefault="00BA2CD8" w:rsidP="00F064BC">
      <w:pPr>
        <w:spacing w:line="360" w:lineRule="auto"/>
        <w:rPr>
          <w:lang w:val="en-US"/>
        </w:rPr>
      </w:pPr>
      <w:r w:rsidRPr="00BA2CD8">
        <w:rPr>
          <w:lang w:val="en-US"/>
        </w:rPr>
        <w:t xml:space="preserve">              &lt;/div&gt;</w:t>
      </w:r>
    </w:p>
    <w:p w14:paraId="5FE75C0F" w14:textId="77777777" w:rsidR="00BA2CD8" w:rsidRPr="00BA2CD8" w:rsidRDefault="00BA2CD8" w:rsidP="00F064BC">
      <w:pPr>
        <w:spacing w:line="360" w:lineRule="auto"/>
        <w:rPr>
          <w:lang w:val="en-US"/>
        </w:rPr>
      </w:pPr>
      <w:r w:rsidRPr="00BA2CD8">
        <w:rPr>
          <w:lang w:val="en-US"/>
        </w:rPr>
        <w:t xml:space="preserve">            &lt;/a&gt;</w:t>
      </w:r>
    </w:p>
    <w:p w14:paraId="49C38BE2" w14:textId="77777777" w:rsidR="00BA2CD8" w:rsidRPr="00BA2CD8" w:rsidRDefault="00BA2CD8" w:rsidP="00F064BC">
      <w:pPr>
        <w:spacing w:line="360" w:lineRule="auto"/>
        <w:rPr>
          <w:lang w:val="en-US"/>
        </w:rPr>
      </w:pPr>
      <w:r w:rsidRPr="00BA2CD8">
        <w:rPr>
          <w:lang w:val="en-US"/>
        </w:rPr>
        <w:t xml:space="preserve">          &lt;/div&gt;</w:t>
      </w:r>
    </w:p>
    <w:p w14:paraId="6DDA2E2C" w14:textId="77777777" w:rsidR="00BA2CD8" w:rsidRPr="00BA2CD8" w:rsidRDefault="00BA2CD8" w:rsidP="00F064BC">
      <w:pPr>
        <w:spacing w:line="360" w:lineRule="auto"/>
        <w:rPr>
          <w:lang w:val="en-US"/>
        </w:rPr>
      </w:pPr>
      <w:r w:rsidRPr="00BA2CD8">
        <w:rPr>
          <w:lang w:val="en-US"/>
        </w:rPr>
        <w:t xml:space="preserve">          &lt;div class="col-sm-2 my-3"&gt;</w:t>
      </w:r>
    </w:p>
    <w:p w14:paraId="662A3C5A" w14:textId="77777777" w:rsidR="00BA2CD8" w:rsidRPr="00BA2CD8" w:rsidRDefault="00BA2CD8" w:rsidP="00F064BC">
      <w:pPr>
        <w:spacing w:line="360" w:lineRule="auto"/>
        <w:rPr>
          <w:lang w:val="en-US"/>
        </w:rPr>
      </w:pPr>
      <w:r w:rsidRPr="00BA2CD8">
        <w:rPr>
          <w:lang w:val="en-US"/>
        </w:rPr>
        <w:t xml:space="preserve">            &lt;a href="assets/img/materi/huruf/katakana/gif/se.gif" class="enlarge text-decoration-none text-dark" id="check_enlarge_photo"&gt;</w:t>
      </w:r>
    </w:p>
    <w:p w14:paraId="7D5A37F6" w14:textId="77777777" w:rsidR="00BA2CD8" w:rsidRPr="00BA2CD8" w:rsidRDefault="00BA2CD8" w:rsidP="00F064BC">
      <w:pPr>
        <w:spacing w:line="360" w:lineRule="auto"/>
        <w:rPr>
          <w:lang w:val="en-US"/>
        </w:rPr>
      </w:pPr>
      <w:r w:rsidRPr="00BA2CD8">
        <w:rPr>
          <w:lang w:val="en-US"/>
        </w:rPr>
        <w:t xml:space="preserve">              &lt;div class="card"&gt;</w:t>
      </w:r>
    </w:p>
    <w:p w14:paraId="0921CE75" w14:textId="77777777" w:rsidR="00BA2CD8" w:rsidRPr="00BA2CD8" w:rsidRDefault="00BA2CD8" w:rsidP="00F064BC">
      <w:pPr>
        <w:spacing w:line="360" w:lineRule="auto"/>
        <w:rPr>
          <w:lang w:val="en-US"/>
        </w:rPr>
      </w:pPr>
      <w:r w:rsidRPr="00BA2CD8">
        <w:rPr>
          <w:lang w:val="en-US"/>
        </w:rPr>
        <w:t xml:space="preserve">                &lt;img src="assets/img/materi/huruf/katakana/se.png" class="card-img-top" alt="se"&gt;</w:t>
      </w:r>
    </w:p>
    <w:p w14:paraId="70FA1C2B" w14:textId="77777777" w:rsidR="00BA2CD8" w:rsidRPr="00BA2CD8" w:rsidRDefault="00BA2CD8" w:rsidP="00F064BC">
      <w:pPr>
        <w:spacing w:line="360" w:lineRule="auto"/>
        <w:rPr>
          <w:lang w:val="en-US"/>
        </w:rPr>
      </w:pPr>
      <w:r w:rsidRPr="00BA2CD8">
        <w:rPr>
          <w:lang w:val="en-US"/>
        </w:rPr>
        <w:t xml:space="preserve">                &lt;div class="card-body text-center"&gt;</w:t>
      </w:r>
    </w:p>
    <w:p w14:paraId="46178A44" w14:textId="77777777" w:rsidR="00BA2CD8" w:rsidRPr="00BA2CD8" w:rsidRDefault="00BA2CD8" w:rsidP="00F064BC">
      <w:pPr>
        <w:spacing w:line="360" w:lineRule="auto"/>
        <w:rPr>
          <w:lang w:val="en-US"/>
        </w:rPr>
      </w:pPr>
      <w:r w:rsidRPr="00BA2CD8">
        <w:rPr>
          <w:lang w:val="en-US"/>
        </w:rPr>
        <w:t xml:space="preserve">                  &lt;h3&gt;se&lt;/h3&gt;</w:t>
      </w:r>
    </w:p>
    <w:p w14:paraId="10203B3B" w14:textId="77777777" w:rsidR="00BA2CD8" w:rsidRPr="00BA2CD8" w:rsidRDefault="00BA2CD8" w:rsidP="00F064BC">
      <w:pPr>
        <w:spacing w:line="360" w:lineRule="auto"/>
        <w:rPr>
          <w:lang w:val="en-US"/>
        </w:rPr>
      </w:pPr>
      <w:r w:rsidRPr="00BA2CD8">
        <w:rPr>
          <w:lang w:val="en-US"/>
        </w:rPr>
        <w:t xml:space="preserve">                &lt;/div&gt;</w:t>
      </w:r>
    </w:p>
    <w:p w14:paraId="3F8D08D2" w14:textId="77777777" w:rsidR="00BA2CD8" w:rsidRPr="00BA2CD8" w:rsidRDefault="00BA2CD8" w:rsidP="00F064BC">
      <w:pPr>
        <w:spacing w:line="360" w:lineRule="auto"/>
        <w:rPr>
          <w:lang w:val="en-US"/>
        </w:rPr>
      </w:pPr>
      <w:r w:rsidRPr="00BA2CD8">
        <w:rPr>
          <w:lang w:val="en-US"/>
        </w:rPr>
        <w:t xml:space="preserve">              &lt;/div&gt;</w:t>
      </w:r>
    </w:p>
    <w:p w14:paraId="20983795" w14:textId="77777777" w:rsidR="00BA2CD8" w:rsidRPr="00BA2CD8" w:rsidRDefault="00BA2CD8" w:rsidP="00F064BC">
      <w:pPr>
        <w:spacing w:line="360" w:lineRule="auto"/>
        <w:rPr>
          <w:lang w:val="en-US"/>
        </w:rPr>
      </w:pPr>
      <w:r w:rsidRPr="00BA2CD8">
        <w:rPr>
          <w:lang w:val="en-US"/>
        </w:rPr>
        <w:t xml:space="preserve">            &lt;/a&gt;</w:t>
      </w:r>
    </w:p>
    <w:p w14:paraId="0A991A10" w14:textId="77777777" w:rsidR="00BA2CD8" w:rsidRPr="00BA2CD8" w:rsidRDefault="00BA2CD8" w:rsidP="00F064BC">
      <w:pPr>
        <w:spacing w:line="360" w:lineRule="auto"/>
        <w:rPr>
          <w:lang w:val="en-US"/>
        </w:rPr>
      </w:pPr>
      <w:r w:rsidRPr="00BA2CD8">
        <w:rPr>
          <w:lang w:val="en-US"/>
        </w:rPr>
        <w:t xml:space="preserve">          &lt;/div&gt;</w:t>
      </w:r>
    </w:p>
    <w:p w14:paraId="2E897D81" w14:textId="77777777" w:rsidR="00BA2CD8" w:rsidRPr="00BA2CD8" w:rsidRDefault="00BA2CD8" w:rsidP="00F064BC">
      <w:pPr>
        <w:spacing w:line="360" w:lineRule="auto"/>
        <w:rPr>
          <w:lang w:val="en-US"/>
        </w:rPr>
      </w:pPr>
      <w:r w:rsidRPr="00BA2CD8">
        <w:rPr>
          <w:lang w:val="en-US"/>
        </w:rPr>
        <w:t xml:space="preserve">          &lt;div class="col-sm-2 my-3"&gt;</w:t>
      </w:r>
    </w:p>
    <w:p w14:paraId="6BA07F59" w14:textId="77777777" w:rsidR="00BA2CD8" w:rsidRPr="00BA2CD8" w:rsidRDefault="00BA2CD8" w:rsidP="00F064BC">
      <w:pPr>
        <w:spacing w:line="360" w:lineRule="auto"/>
        <w:rPr>
          <w:lang w:val="en-US"/>
        </w:rPr>
      </w:pPr>
      <w:r w:rsidRPr="00BA2CD8">
        <w:rPr>
          <w:lang w:val="en-US"/>
        </w:rPr>
        <w:t xml:space="preserve">            &lt;a href="assets/img/materi/huruf/katakana/gif/so.gif" class="enlarge text-decoration-none text-dark" id="check_enlarge_photo"&gt;</w:t>
      </w:r>
    </w:p>
    <w:p w14:paraId="07427019" w14:textId="77777777" w:rsidR="00BA2CD8" w:rsidRPr="00BA2CD8" w:rsidRDefault="00BA2CD8" w:rsidP="00F064BC">
      <w:pPr>
        <w:spacing w:line="360" w:lineRule="auto"/>
        <w:rPr>
          <w:lang w:val="en-US"/>
        </w:rPr>
      </w:pPr>
      <w:r w:rsidRPr="00BA2CD8">
        <w:rPr>
          <w:lang w:val="en-US"/>
        </w:rPr>
        <w:lastRenderedPageBreak/>
        <w:t xml:space="preserve">              &lt;div class="card"&gt;</w:t>
      </w:r>
    </w:p>
    <w:p w14:paraId="1AD31ED0" w14:textId="77777777" w:rsidR="00BA2CD8" w:rsidRPr="00BA2CD8" w:rsidRDefault="00BA2CD8" w:rsidP="00F064BC">
      <w:pPr>
        <w:spacing w:line="360" w:lineRule="auto"/>
        <w:rPr>
          <w:lang w:val="en-US"/>
        </w:rPr>
      </w:pPr>
      <w:r w:rsidRPr="00BA2CD8">
        <w:rPr>
          <w:lang w:val="en-US"/>
        </w:rPr>
        <w:t xml:space="preserve">                &lt;img src="assets/img/materi/huruf/katakana/so.png" class="card-img-top" alt="so"&gt;</w:t>
      </w:r>
    </w:p>
    <w:p w14:paraId="3051E017" w14:textId="77777777" w:rsidR="00BA2CD8" w:rsidRPr="00BA2CD8" w:rsidRDefault="00BA2CD8" w:rsidP="00F064BC">
      <w:pPr>
        <w:spacing w:line="360" w:lineRule="auto"/>
        <w:rPr>
          <w:lang w:val="en-US"/>
        </w:rPr>
      </w:pPr>
      <w:r w:rsidRPr="00BA2CD8">
        <w:rPr>
          <w:lang w:val="en-US"/>
        </w:rPr>
        <w:t xml:space="preserve">                &lt;div class="card-body text-center"&gt;</w:t>
      </w:r>
    </w:p>
    <w:p w14:paraId="500E939E" w14:textId="77777777" w:rsidR="00BA2CD8" w:rsidRPr="00BA2CD8" w:rsidRDefault="00BA2CD8" w:rsidP="00F064BC">
      <w:pPr>
        <w:spacing w:line="360" w:lineRule="auto"/>
        <w:rPr>
          <w:lang w:val="en-US"/>
        </w:rPr>
      </w:pPr>
      <w:r w:rsidRPr="00BA2CD8">
        <w:rPr>
          <w:lang w:val="en-US"/>
        </w:rPr>
        <w:t xml:space="preserve">                  &lt;h3&gt;so&lt;/h3&gt;</w:t>
      </w:r>
    </w:p>
    <w:p w14:paraId="5A41F641" w14:textId="77777777" w:rsidR="00BA2CD8" w:rsidRPr="00BA2CD8" w:rsidRDefault="00BA2CD8" w:rsidP="00F064BC">
      <w:pPr>
        <w:spacing w:line="360" w:lineRule="auto"/>
        <w:rPr>
          <w:lang w:val="en-US"/>
        </w:rPr>
      </w:pPr>
      <w:r w:rsidRPr="00BA2CD8">
        <w:rPr>
          <w:lang w:val="en-US"/>
        </w:rPr>
        <w:t xml:space="preserve">                &lt;/div&gt;</w:t>
      </w:r>
    </w:p>
    <w:p w14:paraId="2F90FDFF" w14:textId="77777777" w:rsidR="00BA2CD8" w:rsidRPr="00BA2CD8" w:rsidRDefault="00BA2CD8" w:rsidP="00F064BC">
      <w:pPr>
        <w:spacing w:line="360" w:lineRule="auto"/>
        <w:rPr>
          <w:lang w:val="en-US"/>
        </w:rPr>
      </w:pPr>
      <w:r w:rsidRPr="00BA2CD8">
        <w:rPr>
          <w:lang w:val="en-US"/>
        </w:rPr>
        <w:t xml:space="preserve">              &lt;/div&gt;</w:t>
      </w:r>
    </w:p>
    <w:p w14:paraId="686CE611" w14:textId="77777777" w:rsidR="00BA2CD8" w:rsidRPr="00BA2CD8" w:rsidRDefault="00BA2CD8" w:rsidP="00F064BC">
      <w:pPr>
        <w:spacing w:line="360" w:lineRule="auto"/>
        <w:rPr>
          <w:lang w:val="en-US"/>
        </w:rPr>
      </w:pPr>
      <w:r w:rsidRPr="00BA2CD8">
        <w:rPr>
          <w:lang w:val="en-US"/>
        </w:rPr>
        <w:t xml:space="preserve">            &lt;/a&gt;</w:t>
      </w:r>
    </w:p>
    <w:p w14:paraId="34C3107D" w14:textId="77777777" w:rsidR="00BA2CD8" w:rsidRPr="00BA2CD8" w:rsidRDefault="00BA2CD8" w:rsidP="00F064BC">
      <w:pPr>
        <w:spacing w:line="360" w:lineRule="auto"/>
        <w:rPr>
          <w:lang w:val="en-US"/>
        </w:rPr>
      </w:pPr>
      <w:r w:rsidRPr="00BA2CD8">
        <w:rPr>
          <w:lang w:val="en-US"/>
        </w:rPr>
        <w:t xml:space="preserve">          &lt;/div&gt;</w:t>
      </w:r>
    </w:p>
    <w:p w14:paraId="3A5C5DFB" w14:textId="77777777" w:rsidR="00BA2CD8" w:rsidRPr="00BA2CD8" w:rsidRDefault="00BA2CD8" w:rsidP="00F064BC">
      <w:pPr>
        <w:spacing w:line="360" w:lineRule="auto"/>
        <w:rPr>
          <w:lang w:val="en-US"/>
        </w:rPr>
      </w:pPr>
      <w:r w:rsidRPr="00BA2CD8">
        <w:rPr>
          <w:lang w:val="en-US"/>
        </w:rPr>
        <w:t xml:space="preserve">        &lt;/div&gt;</w:t>
      </w:r>
    </w:p>
    <w:p w14:paraId="048E4678" w14:textId="77777777" w:rsidR="00BA2CD8" w:rsidRPr="00BA2CD8" w:rsidRDefault="00BA2CD8" w:rsidP="00F064BC">
      <w:pPr>
        <w:spacing w:line="360" w:lineRule="auto"/>
        <w:rPr>
          <w:lang w:val="en-US"/>
        </w:rPr>
      </w:pPr>
      <w:r w:rsidRPr="00BA2CD8">
        <w:rPr>
          <w:lang w:val="en-US"/>
        </w:rPr>
        <w:t xml:space="preserve">        &lt;div class="row justify-content-between"&gt;</w:t>
      </w:r>
    </w:p>
    <w:p w14:paraId="61322CBA" w14:textId="77777777" w:rsidR="00BA2CD8" w:rsidRPr="00BA2CD8" w:rsidRDefault="00BA2CD8" w:rsidP="00F064BC">
      <w:pPr>
        <w:spacing w:line="360" w:lineRule="auto"/>
        <w:rPr>
          <w:lang w:val="en-US"/>
        </w:rPr>
      </w:pPr>
      <w:r w:rsidRPr="00BA2CD8">
        <w:rPr>
          <w:lang w:val="en-US"/>
        </w:rPr>
        <w:t xml:space="preserve">          &lt;div class="col-sm-2 my-3"&gt;</w:t>
      </w:r>
    </w:p>
    <w:p w14:paraId="5CEAD22E" w14:textId="77777777" w:rsidR="00BA2CD8" w:rsidRPr="00BA2CD8" w:rsidRDefault="00BA2CD8" w:rsidP="00F064BC">
      <w:pPr>
        <w:spacing w:line="360" w:lineRule="auto"/>
        <w:rPr>
          <w:lang w:val="en-US"/>
        </w:rPr>
      </w:pPr>
      <w:r w:rsidRPr="00BA2CD8">
        <w:rPr>
          <w:lang w:val="en-US"/>
        </w:rPr>
        <w:t xml:space="preserve">            &lt;a href="assets/img/materi/huruf/katakana/gif/ta.gif" class="enlarge text-decoration-none text-dark" id="check_enlarge_photo"&gt;</w:t>
      </w:r>
    </w:p>
    <w:p w14:paraId="378E1D28" w14:textId="77777777" w:rsidR="00BA2CD8" w:rsidRPr="00BA2CD8" w:rsidRDefault="00BA2CD8" w:rsidP="00F064BC">
      <w:pPr>
        <w:spacing w:line="360" w:lineRule="auto"/>
        <w:rPr>
          <w:lang w:val="en-US"/>
        </w:rPr>
      </w:pPr>
      <w:r w:rsidRPr="00BA2CD8">
        <w:rPr>
          <w:lang w:val="en-US"/>
        </w:rPr>
        <w:t xml:space="preserve">              &lt;div class="card"&gt;</w:t>
      </w:r>
    </w:p>
    <w:p w14:paraId="62015754" w14:textId="77777777" w:rsidR="00BA2CD8" w:rsidRPr="00BA2CD8" w:rsidRDefault="00BA2CD8" w:rsidP="00F064BC">
      <w:pPr>
        <w:spacing w:line="360" w:lineRule="auto"/>
        <w:rPr>
          <w:lang w:val="en-US"/>
        </w:rPr>
      </w:pPr>
      <w:r w:rsidRPr="00BA2CD8">
        <w:rPr>
          <w:lang w:val="en-US"/>
        </w:rPr>
        <w:t xml:space="preserve">                &lt;img src="assets/img/materi/huruf/katakana/ta.png" class="card-img-top" alt="ta"&gt;</w:t>
      </w:r>
    </w:p>
    <w:p w14:paraId="68801C83" w14:textId="77777777" w:rsidR="00BA2CD8" w:rsidRPr="00BA2CD8" w:rsidRDefault="00BA2CD8" w:rsidP="00F064BC">
      <w:pPr>
        <w:spacing w:line="360" w:lineRule="auto"/>
        <w:rPr>
          <w:lang w:val="en-US"/>
        </w:rPr>
      </w:pPr>
      <w:r w:rsidRPr="00BA2CD8">
        <w:rPr>
          <w:lang w:val="en-US"/>
        </w:rPr>
        <w:t xml:space="preserve">                &lt;div class="card-body text-center"&gt;</w:t>
      </w:r>
    </w:p>
    <w:p w14:paraId="15D2B61E" w14:textId="77777777" w:rsidR="00BA2CD8" w:rsidRPr="00BA2CD8" w:rsidRDefault="00BA2CD8" w:rsidP="00F064BC">
      <w:pPr>
        <w:spacing w:line="360" w:lineRule="auto"/>
        <w:rPr>
          <w:lang w:val="en-US"/>
        </w:rPr>
      </w:pPr>
      <w:r w:rsidRPr="00BA2CD8">
        <w:rPr>
          <w:lang w:val="en-US"/>
        </w:rPr>
        <w:t xml:space="preserve">                  &lt;h3&gt;ta&lt;/h3&gt;</w:t>
      </w:r>
    </w:p>
    <w:p w14:paraId="4FA15F49" w14:textId="77777777" w:rsidR="00BA2CD8" w:rsidRPr="00BA2CD8" w:rsidRDefault="00BA2CD8" w:rsidP="00F064BC">
      <w:pPr>
        <w:spacing w:line="360" w:lineRule="auto"/>
        <w:rPr>
          <w:lang w:val="en-US"/>
        </w:rPr>
      </w:pPr>
      <w:r w:rsidRPr="00BA2CD8">
        <w:rPr>
          <w:lang w:val="en-US"/>
        </w:rPr>
        <w:t xml:space="preserve">                &lt;/div&gt;</w:t>
      </w:r>
    </w:p>
    <w:p w14:paraId="7CD14ACF" w14:textId="77777777" w:rsidR="00BA2CD8" w:rsidRPr="00BA2CD8" w:rsidRDefault="00BA2CD8" w:rsidP="00F064BC">
      <w:pPr>
        <w:spacing w:line="360" w:lineRule="auto"/>
        <w:rPr>
          <w:lang w:val="en-US"/>
        </w:rPr>
      </w:pPr>
      <w:r w:rsidRPr="00BA2CD8">
        <w:rPr>
          <w:lang w:val="en-US"/>
        </w:rPr>
        <w:t xml:space="preserve">              &lt;/div&gt;</w:t>
      </w:r>
    </w:p>
    <w:p w14:paraId="042FD87F" w14:textId="77777777" w:rsidR="00BA2CD8" w:rsidRPr="00BA2CD8" w:rsidRDefault="00BA2CD8" w:rsidP="00F064BC">
      <w:pPr>
        <w:spacing w:line="360" w:lineRule="auto"/>
        <w:rPr>
          <w:lang w:val="en-US"/>
        </w:rPr>
      </w:pPr>
      <w:r w:rsidRPr="00BA2CD8">
        <w:rPr>
          <w:lang w:val="en-US"/>
        </w:rPr>
        <w:t xml:space="preserve">            &lt;/a&gt;</w:t>
      </w:r>
    </w:p>
    <w:p w14:paraId="3A9125D4" w14:textId="77777777" w:rsidR="00BA2CD8" w:rsidRPr="00BA2CD8" w:rsidRDefault="00BA2CD8" w:rsidP="00F064BC">
      <w:pPr>
        <w:spacing w:line="360" w:lineRule="auto"/>
        <w:rPr>
          <w:lang w:val="en-US"/>
        </w:rPr>
      </w:pPr>
      <w:r w:rsidRPr="00BA2CD8">
        <w:rPr>
          <w:lang w:val="en-US"/>
        </w:rPr>
        <w:t xml:space="preserve">          &lt;/div&gt;</w:t>
      </w:r>
    </w:p>
    <w:p w14:paraId="6D64F780" w14:textId="77777777" w:rsidR="00BA2CD8" w:rsidRPr="00BA2CD8" w:rsidRDefault="00BA2CD8" w:rsidP="00F064BC">
      <w:pPr>
        <w:spacing w:line="360" w:lineRule="auto"/>
        <w:rPr>
          <w:lang w:val="en-US"/>
        </w:rPr>
      </w:pPr>
      <w:r w:rsidRPr="00BA2CD8">
        <w:rPr>
          <w:lang w:val="en-US"/>
        </w:rPr>
        <w:t xml:space="preserve">          &lt;div class="col-sm-2 my-3"&gt;</w:t>
      </w:r>
    </w:p>
    <w:p w14:paraId="5577E043" w14:textId="77777777" w:rsidR="00BA2CD8" w:rsidRPr="00BA2CD8" w:rsidRDefault="00BA2CD8" w:rsidP="00F064BC">
      <w:pPr>
        <w:spacing w:line="360" w:lineRule="auto"/>
        <w:rPr>
          <w:lang w:val="en-US"/>
        </w:rPr>
      </w:pPr>
      <w:r w:rsidRPr="00BA2CD8">
        <w:rPr>
          <w:lang w:val="en-US"/>
        </w:rPr>
        <w:lastRenderedPageBreak/>
        <w:t xml:space="preserve">            &lt;a href="assets/img/materi/huruf/katakana/gif/chi.gif" class="enlarge text-decoration-none text-dark" id="check_enlarge_photo"&gt;</w:t>
      </w:r>
    </w:p>
    <w:p w14:paraId="72E3406E" w14:textId="77777777" w:rsidR="00BA2CD8" w:rsidRPr="00BA2CD8" w:rsidRDefault="00BA2CD8" w:rsidP="00F064BC">
      <w:pPr>
        <w:spacing w:line="360" w:lineRule="auto"/>
        <w:rPr>
          <w:lang w:val="en-US"/>
        </w:rPr>
      </w:pPr>
      <w:r w:rsidRPr="00BA2CD8">
        <w:rPr>
          <w:lang w:val="en-US"/>
        </w:rPr>
        <w:t xml:space="preserve">              &lt;div class="card"&gt;</w:t>
      </w:r>
    </w:p>
    <w:p w14:paraId="132BB0DA" w14:textId="77777777" w:rsidR="00BA2CD8" w:rsidRPr="00BA2CD8" w:rsidRDefault="00BA2CD8" w:rsidP="00F064BC">
      <w:pPr>
        <w:spacing w:line="360" w:lineRule="auto"/>
        <w:rPr>
          <w:lang w:val="en-US"/>
        </w:rPr>
      </w:pPr>
      <w:r w:rsidRPr="00BA2CD8">
        <w:rPr>
          <w:lang w:val="en-US"/>
        </w:rPr>
        <w:t xml:space="preserve">                &lt;img src="assets/img/materi/huruf/katakana/chi.png" class="card-img-top" alt="chi"&gt;</w:t>
      </w:r>
    </w:p>
    <w:p w14:paraId="0E2C5C76" w14:textId="77777777" w:rsidR="00BA2CD8" w:rsidRPr="00BA2CD8" w:rsidRDefault="00BA2CD8" w:rsidP="00F064BC">
      <w:pPr>
        <w:spacing w:line="360" w:lineRule="auto"/>
        <w:rPr>
          <w:lang w:val="en-US"/>
        </w:rPr>
      </w:pPr>
      <w:r w:rsidRPr="00BA2CD8">
        <w:rPr>
          <w:lang w:val="en-US"/>
        </w:rPr>
        <w:t xml:space="preserve">                &lt;div class="card-body text-center"&gt;</w:t>
      </w:r>
    </w:p>
    <w:p w14:paraId="56E3D65C" w14:textId="77777777" w:rsidR="00BA2CD8" w:rsidRPr="00BA2CD8" w:rsidRDefault="00BA2CD8" w:rsidP="00F064BC">
      <w:pPr>
        <w:spacing w:line="360" w:lineRule="auto"/>
        <w:rPr>
          <w:lang w:val="en-US"/>
        </w:rPr>
      </w:pPr>
      <w:r w:rsidRPr="00BA2CD8">
        <w:rPr>
          <w:lang w:val="en-US"/>
        </w:rPr>
        <w:t xml:space="preserve">                  &lt;h3&gt;chi&lt;/h3&gt;</w:t>
      </w:r>
    </w:p>
    <w:p w14:paraId="7DA369CD" w14:textId="77777777" w:rsidR="00BA2CD8" w:rsidRPr="00BA2CD8" w:rsidRDefault="00BA2CD8" w:rsidP="00F064BC">
      <w:pPr>
        <w:spacing w:line="360" w:lineRule="auto"/>
        <w:rPr>
          <w:lang w:val="en-US"/>
        </w:rPr>
      </w:pPr>
      <w:r w:rsidRPr="00BA2CD8">
        <w:rPr>
          <w:lang w:val="en-US"/>
        </w:rPr>
        <w:t xml:space="preserve">                &lt;/div&gt;</w:t>
      </w:r>
    </w:p>
    <w:p w14:paraId="011ECA46" w14:textId="77777777" w:rsidR="00BA2CD8" w:rsidRPr="00BA2CD8" w:rsidRDefault="00BA2CD8" w:rsidP="00F064BC">
      <w:pPr>
        <w:spacing w:line="360" w:lineRule="auto"/>
        <w:rPr>
          <w:lang w:val="en-US"/>
        </w:rPr>
      </w:pPr>
      <w:r w:rsidRPr="00BA2CD8">
        <w:rPr>
          <w:lang w:val="en-US"/>
        </w:rPr>
        <w:t xml:space="preserve">              &lt;/div&gt;</w:t>
      </w:r>
    </w:p>
    <w:p w14:paraId="15428905" w14:textId="77777777" w:rsidR="00BA2CD8" w:rsidRPr="00BA2CD8" w:rsidRDefault="00BA2CD8" w:rsidP="00F064BC">
      <w:pPr>
        <w:spacing w:line="360" w:lineRule="auto"/>
        <w:rPr>
          <w:lang w:val="en-US"/>
        </w:rPr>
      </w:pPr>
      <w:r w:rsidRPr="00BA2CD8">
        <w:rPr>
          <w:lang w:val="en-US"/>
        </w:rPr>
        <w:t xml:space="preserve">            &lt;/a&gt;</w:t>
      </w:r>
    </w:p>
    <w:p w14:paraId="348F3107" w14:textId="77777777" w:rsidR="00BA2CD8" w:rsidRPr="00BA2CD8" w:rsidRDefault="00BA2CD8" w:rsidP="00F064BC">
      <w:pPr>
        <w:spacing w:line="360" w:lineRule="auto"/>
        <w:rPr>
          <w:lang w:val="en-US"/>
        </w:rPr>
      </w:pPr>
      <w:r w:rsidRPr="00BA2CD8">
        <w:rPr>
          <w:lang w:val="en-US"/>
        </w:rPr>
        <w:t xml:space="preserve">          &lt;/div&gt;</w:t>
      </w:r>
    </w:p>
    <w:p w14:paraId="74589EF6" w14:textId="77777777" w:rsidR="00BA2CD8" w:rsidRPr="00BA2CD8" w:rsidRDefault="00BA2CD8" w:rsidP="00F064BC">
      <w:pPr>
        <w:spacing w:line="360" w:lineRule="auto"/>
        <w:rPr>
          <w:lang w:val="en-US"/>
        </w:rPr>
      </w:pPr>
      <w:r w:rsidRPr="00BA2CD8">
        <w:rPr>
          <w:lang w:val="en-US"/>
        </w:rPr>
        <w:t xml:space="preserve">          &lt;div class="col-sm-2 my-3"&gt;</w:t>
      </w:r>
    </w:p>
    <w:p w14:paraId="06D73B85" w14:textId="77777777" w:rsidR="00BA2CD8" w:rsidRPr="00BA2CD8" w:rsidRDefault="00BA2CD8" w:rsidP="00F064BC">
      <w:pPr>
        <w:spacing w:line="360" w:lineRule="auto"/>
        <w:rPr>
          <w:lang w:val="en-US"/>
        </w:rPr>
      </w:pPr>
      <w:r w:rsidRPr="00BA2CD8">
        <w:rPr>
          <w:lang w:val="en-US"/>
        </w:rPr>
        <w:t xml:space="preserve">            &lt;a href="assets/img/materi/huruf/katakana/gif/tsu.gif" class="enlarge text-decoration-none text-dark" id="check_enlarge_photo"&gt;</w:t>
      </w:r>
    </w:p>
    <w:p w14:paraId="0A1307A8" w14:textId="77777777" w:rsidR="00BA2CD8" w:rsidRPr="00BA2CD8" w:rsidRDefault="00BA2CD8" w:rsidP="00F064BC">
      <w:pPr>
        <w:spacing w:line="360" w:lineRule="auto"/>
        <w:rPr>
          <w:lang w:val="en-US"/>
        </w:rPr>
      </w:pPr>
      <w:r w:rsidRPr="00BA2CD8">
        <w:rPr>
          <w:lang w:val="en-US"/>
        </w:rPr>
        <w:t xml:space="preserve">              &lt;div class="card"&gt;</w:t>
      </w:r>
    </w:p>
    <w:p w14:paraId="17195D33" w14:textId="77777777" w:rsidR="00BA2CD8" w:rsidRPr="00BA2CD8" w:rsidRDefault="00BA2CD8" w:rsidP="00F064BC">
      <w:pPr>
        <w:spacing w:line="360" w:lineRule="auto"/>
        <w:rPr>
          <w:lang w:val="en-US"/>
        </w:rPr>
      </w:pPr>
      <w:r w:rsidRPr="00BA2CD8">
        <w:rPr>
          <w:lang w:val="en-US"/>
        </w:rPr>
        <w:t xml:space="preserve">                &lt;img src="assets/img/materi/huruf/katakana/tsu.png" class="card-img-top" alt="tsu"&gt;</w:t>
      </w:r>
    </w:p>
    <w:p w14:paraId="4319249A" w14:textId="77777777" w:rsidR="00BA2CD8" w:rsidRPr="00BA2CD8" w:rsidRDefault="00BA2CD8" w:rsidP="00F064BC">
      <w:pPr>
        <w:spacing w:line="360" w:lineRule="auto"/>
        <w:rPr>
          <w:lang w:val="en-US"/>
        </w:rPr>
      </w:pPr>
      <w:r w:rsidRPr="00BA2CD8">
        <w:rPr>
          <w:lang w:val="en-US"/>
        </w:rPr>
        <w:t xml:space="preserve">                &lt;div class="card-body text-center"&gt;</w:t>
      </w:r>
    </w:p>
    <w:p w14:paraId="369DEED4" w14:textId="77777777" w:rsidR="00BA2CD8" w:rsidRPr="00BA2CD8" w:rsidRDefault="00BA2CD8" w:rsidP="00F064BC">
      <w:pPr>
        <w:spacing w:line="360" w:lineRule="auto"/>
        <w:rPr>
          <w:lang w:val="en-US"/>
        </w:rPr>
      </w:pPr>
      <w:r w:rsidRPr="00BA2CD8">
        <w:rPr>
          <w:lang w:val="en-US"/>
        </w:rPr>
        <w:t xml:space="preserve">                  &lt;h3&gt;tsu&lt;/h3&gt;</w:t>
      </w:r>
    </w:p>
    <w:p w14:paraId="63E00E69" w14:textId="77777777" w:rsidR="00BA2CD8" w:rsidRPr="00BA2CD8" w:rsidRDefault="00BA2CD8" w:rsidP="00F064BC">
      <w:pPr>
        <w:spacing w:line="360" w:lineRule="auto"/>
        <w:rPr>
          <w:lang w:val="en-US"/>
        </w:rPr>
      </w:pPr>
      <w:r w:rsidRPr="00BA2CD8">
        <w:rPr>
          <w:lang w:val="en-US"/>
        </w:rPr>
        <w:t xml:space="preserve">                &lt;/div&gt;</w:t>
      </w:r>
    </w:p>
    <w:p w14:paraId="2595B25B" w14:textId="77777777" w:rsidR="00BA2CD8" w:rsidRPr="00BA2CD8" w:rsidRDefault="00BA2CD8" w:rsidP="00F064BC">
      <w:pPr>
        <w:spacing w:line="360" w:lineRule="auto"/>
        <w:rPr>
          <w:lang w:val="en-US"/>
        </w:rPr>
      </w:pPr>
      <w:r w:rsidRPr="00BA2CD8">
        <w:rPr>
          <w:lang w:val="en-US"/>
        </w:rPr>
        <w:t xml:space="preserve">              &lt;/div&gt;</w:t>
      </w:r>
    </w:p>
    <w:p w14:paraId="7AE80939" w14:textId="77777777" w:rsidR="00BA2CD8" w:rsidRPr="00BA2CD8" w:rsidRDefault="00BA2CD8" w:rsidP="00F064BC">
      <w:pPr>
        <w:spacing w:line="360" w:lineRule="auto"/>
        <w:rPr>
          <w:lang w:val="en-US"/>
        </w:rPr>
      </w:pPr>
      <w:r w:rsidRPr="00BA2CD8">
        <w:rPr>
          <w:lang w:val="en-US"/>
        </w:rPr>
        <w:t xml:space="preserve">            &lt;/a&gt;</w:t>
      </w:r>
    </w:p>
    <w:p w14:paraId="32B6CA71" w14:textId="77777777" w:rsidR="00BA2CD8" w:rsidRPr="00BA2CD8" w:rsidRDefault="00BA2CD8" w:rsidP="00F064BC">
      <w:pPr>
        <w:spacing w:line="360" w:lineRule="auto"/>
        <w:rPr>
          <w:lang w:val="en-US"/>
        </w:rPr>
      </w:pPr>
      <w:r w:rsidRPr="00BA2CD8">
        <w:rPr>
          <w:lang w:val="en-US"/>
        </w:rPr>
        <w:t xml:space="preserve">          &lt;/div&gt;</w:t>
      </w:r>
    </w:p>
    <w:p w14:paraId="298118E9" w14:textId="77777777" w:rsidR="00BA2CD8" w:rsidRPr="00BA2CD8" w:rsidRDefault="00BA2CD8" w:rsidP="00F064BC">
      <w:pPr>
        <w:spacing w:line="360" w:lineRule="auto"/>
        <w:rPr>
          <w:lang w:val="en-US"/>
        </w:rPr>
      </w:pPr>
      <w:r w:rsidRPr="00BA2CD8">
        <w:rPr>
          <w:lang w:val="en-US"/>
        </w:rPr>
        <w:t xml:space="preserve">          &lt;div class="col-sm-2 my-3"&gt;</w:t>
      </w:r>
    </w:p>
    <w:p w14:paraId="58A55D89" w14:textId="77777777" w:rsidR="00BA2CD8" w:rsidRPr="00BA2CD8" w:rsidRDefault="00BA2CD8" w:rsidP="00F064BC">
      <w:pPr>
        <w:spacing w:line="360" w:lineRule="auto"/>
        <w:rPr>
          <w:lang w:val="en-US"/>
        </w:rPr>
      </w:pPr>
      <w:r w:rsidRPr="00BA2CD8">
        <w:rPr>
          <w:lang w:val="en-US"/>
        </w:rPr>
        <w:t xml:space="preserve">            &lt;a href="assets/img/materi/huruf/katakana/gif/te.gif" class="enlarge text-decoration-none text-dark" id="check_enlarge_photo"&gt;</w:t>
      </w:r>
    </w:p>
    <w:p w14:paraId="5B024821" w14:textId="77777777" w:rsidR="00BA2CD8" w:rsidRPr="00BA2CD8" w:rsidRDefault="00BA2CD8" w:rsidP="00F064BC">
      <w:pPr>
        <w:spacing w:line="360" w:lineRule="auto"/>
        <w:rPr>
          <w:lang w:val="en-US"/>
        </w:rPr>
      </w:pPr>
      <w:r w:rsidRPr="00BA2CD8">
        <w:rPr>
          <w:lang w:val="en-US"/>
        </w:rPr>
        <w:lastRenderedPageBreak/>
        <w:t xml:space="preserve">              &lt;div class="card"&gt;</w:t>
      </w:r>
    </w:p>
    <w:p w14:paraId="01960165" w14:textId="77777777" w:rsidR="00BA2CD8" w:rsidRPr="00BA2CD8" w:rsidRDefault="00BA2CD8" w:rsidP="00F064BC">
      <w:pPr>
        <w:spacing w:line="360" w:lineRule="auto"/>
        <w:rPr>
          <w:lang w:val="en-US"/>
        </w:rPr>
      </w:pPr>
      <w:r w:rsidRPr="00BA2CD8">
        <w:rPr>
          <w:lang w:val="en-US"/>
        </w:rPr>
        <w:t xml:space="preserve">                &lt;img src="assets/img/materi/huruf/katakana/te.png" class="card-img-top" alt="te"&gt;</w:t>
      </w:r>
    </w:p>
    <w:p w14:paraId="72C02647" w14:textId="77777777" w:rsidR="00BA2CD8" w:rsidRPr="00BA2CD8" w:rsidRDefault="00BA2CD8" w:rsidP="00F064BC">
      <w:pPr>
        <w:spacing w:line="360" w:lineRule="auto"/>
        <w:rPr>
          <w:lang w:val="en-US"/>
        </w:rPr>
      </w:pPr>
      <w:r w:rsidRPr="00BA2CD8">
        <w:rPr>
          <w:lang w:val="en-US"/>
        </w:rPr>
        <w:t xml:space="preserve">                &lt;div class="card-body text-center"&gt;</w:t>
      </w:r>
    </w:p>
    <w:p w14:paraId="5089608A" w14:textId="77777777" w:rsidR="00BA2CD8" w:rsidRPr="00BA2CD8" w:rsidRDefault="00BA2CD8" w:rsidP="00F064BC">
      <w:pPr>
        <w:spacing w:line="360" w:lineRule="auto"/>
        <w:rPr>
          <w:lang w:val="en-US"/>
        </w:rPr>
      </w:pPr>
      <w:r w:rsidRPr="00BA2CD8">
        <w:rPr>
          <w:lang w:val="en-US"/>
        </w:rPr>
        <w:t xml:space="preserve">                  &lt;h3&gt;te&lt;/h3&gt;</w:t>
      </w:r>
    </w:p>
    <w:p w14:paraId="41495EFB" w14:textId="77777777" w:rsidR="00BA2CD8" w:rsidRPr="00BA2CD8" w:rsidRDefault="00BA2CD8" w:rsidP="00F064BC">
      <w:pPr>
        <w:spacing w:line="360" w:lineRule="auto"/>
        <w:rPr>
          <w:lang w:val="en-US"/>
        </w:rPr>
      </w:pPr>
      <w:r w:rsidRPr="00BA2CD8">
        <w:rPr>
          <w:lang w:val="en-US"/>
        </w:rPr>
        <w:t xml:space="preserve">                &lt;/div&gt;</w:t>
      </w:r>
    </w:p>
    <w:p w14:paraId="36CD9CA6" w14:textId="77777777" w:rsidR="00BA2CD8" w:rsidRPr="00BA2CD8" w:rsidRDefault="00BA2CD8" w:rsidP="00F064BC">
      <w:pPr>
        <w:spacing w:line="360" w:lineRule="auto"/>
        <w:rPr>
          <w:lang w:val="en-US"/>
        </w:rPr>
      </w:pPr>
      <w:r w:rsidRPr="00BA2CD8">
        <w:rPr>
          <w:lang w:val="en-US"/>
        </w:rPr>
        <w:t xml:space="preserve">              &lt;/div&gt;</w:t>
      </w:r>
    </w:p>
    <w:p w14:paraId="08FF6180" w14:textId="77777777" w:rsidR="00BA2CD8" w:rsidRPr="00BA2CD8" w:rsidRDefault="00BA2CD8" w:rsidP="00F064BC">
      <w:pPr>
        <w:spacing w:line="360" w:lineRule="auto"/>
        <w:rPr>
          <w:lang w:val="en-US"/>
        </w:rPr>
      </w:pPr>
      <w:r w:rsidRPr="00BA2CD8">
        <w:rPr>
          <w:lang w:val="en-US"/>
        </w:rPr>
        <w:t xml:space="preserve">            &lt;/a&gt;</w:t>
      </w:r>
    </w:p>
    <w:p w14:paraId="484C3322" w14:textId="77777777" w:rsidR="00BA2CD8" w:rsidRPr="00BA2CD8" w:rsidRDefault="00BA2CD8" w:rsidP="00F064BC">
      <w:pPr>
        <w:spacing w:line="360" w:lineRule="auto"/>
        <w:rPr>
          <w:lang w:val="en-US"/>
        </w:rPr>
      </w:pPr>
      <w:r w:rsidRPr="00BA2CD8">
        <w:rPr>
          <w:lang w:val="en-US"/>
        </w:rPr>
        <w:t xml:space="preserve">          &lt;/div&gt;</w:t>
      </w:r>
    </w:p>
    <w:p w14:paraId="2E526BB4" w14:textId="77777777" w:rsidR="00BA2CD8" w:rsidRPr="00BA2CD8" w:rsidRDefault="00BA2CD8" w:rsidP="00F064BC">
      <w:pPr>
        <w:spacing w:line="360" w:lineRule="auto"/>
        <w:rPr>
          <w:lang w:val="en-US"/>
        </w:rPr>
      </w:pPr>
      <w:r w:rsidRPr="00BA2CD8">
        <w:rPr>
          <w:lang w:val="en-US"/>
        </w:rPr>
        <w:t xml:space="preserve">          &lt;div class="col-sm-2 my-3"&gt;</w:t>
      </w:r>
    </w:p>
    <w:p w14:paraId="2AFAB5C1" w14:textId="77777777" w:rsidR="00BA2CD8" w:rsidRPr="00BA2CD8" w:rsidRDefault="00BA2CD8" w:rsidP="00F064BC">
      <w:pPr>
        <w:spacing w:line="360" w:lineRule="auto"/>
        <w:rPr>
          <w:lang w:val="en-US"/>
        </w:rPr>
      </w:pPr>
      <w:r w:rsidRPr="00BA2CD8">
        <w:rPr>
          <w:lang w:val="en-US"/>
        </w:rPr>
        <w:t xml:space="preserve">            &lt;a href="assets/img/materi/huruf/katakana/gif/to.gif" class="enlarge text-decoration-none text-dark" id="check_enlarge_photo"&gt;</w:t>
      </w:r>
    </w:p>
    <w:p w14:paraId="6F1B6D06" w14:textId="77777777" w:rsidR="00BA2CD8" w:rsidRPr="00BA2CD8" w:rsidRDefault="00BA2CD8" w:rsidP="00F064BC">
      <w:pPr>
        <w:spacing w:line="360" w:lineRule="auto"/>
        <w:rPr>
          <w:lang w:val="en-US"/>
        </w:rPr>
      </w:pPr>
      <w:r w:rsidRPr="00BA2CD8">
        <w:rPr>
          <w:lang w:val="en-US"/>
        </w:rPr>
        <w:t xml:space="preserve">              &lt;div class="card"&gt;</w:t>
      </w:r>
    </w:p>
    <w:p w14:paraId="0A327D10" w14:textId="77777777" w:rsidR="00BA2CD8" w:rsidRPr="00BA2CD8" w:rsidRDefault="00BA2CD8" w:rsidP="00F064BC">
      <w:pPr>
        <w:spacing w:line="360" w:lineRule="auto"/>
        <w:rPr>
          <w:lang w:val="en-US"/>
        </w:rPr>
      </w:pPr>
      <w:r w:rsidRPr="00BA2CD8">
        <w:rPr>
          <w:lang w:val="en-US"/>
        </w:rPr>
        <w:t xml:space="preserve">                &lt;img src="assets/img/materi/huruf/katakana/to.png" class="card-img-top" alt="to"&gt;</w:t>
      </w:r>
    </w:p>
    <w:p w14:paraId="4DF48848" w14:textId="77777777" w:rsidR="00BA2CD8" w:rsidRPr="00BA2CD8" w:rsidRDefault="00BA2CD8" w:rsidP="00F064BC">
      <w:pPr>
        <w:spacing w:line="360" w:lineRule="auto"/>
        <w:rPr>
          <w:lang w:val="en-US"/>
        </w:rPr>
      </w:pPr>
      <w:r w:rsidRPr="00BA2CD8">
        <w:rPr>
          <w:lang w:val="en-US"/>
        </w:rPr>
        <w:t xml:space="preserve">                &lt;div class="card-body text-center"&gt;</w:t>
      </w:r>
    </w:p>
    <w:p w14:paraId="391D1836" w14:textId="77777777" w:rsidR="00BA2CD8" w:rsidRPr="00BA2CD8" w:rsidRDefault="00BA2CD8" w:rsidP="00F064BC">
      <w:pPr>
        <w:spacing w:line="360" w:lineRule="auto"/>
        <w:rPr>
          <w:lang w:val="en-US"/>
        </w:rPr>
      </w:pPr>
      <w:r w:rsidRPr="00BA2CD8">
        <w:rPr>
          <w:lang w:val="en-US"/>
        </w:rPr>
        <w:t xml:space="preserve">                  &lt;h3&gt;to&lt;/h3&gt;</w:t>
      </w:r>
    </w:p>
    <w:p w14:paraId="2C36923B" w14:textId="77777777" w:rsidR="00BA2CD8" w:rsidRPr="00BA2CD8" w:rsidRDefault="00BA2CD8" w:rsidP="00F064BC">
      <w:pPr>
        <w:spacing w:line="360" w:lineRule="auto"/>
        <w:rPr>
          <w:lang w:val="en-US"/>
        </w:rPr>
      </w:pPr>
      <w:r w:rsidRPr="00BA2CD8">
        <w:rPr>
          <w:lang w:val="en-US"/>
        </w:rPr>
        <w:t xml:space="preserve">                &lt;/div&gt;</w:t>
      </w:r>
    </w:p>
    <w:p w14:paraId="4494A744" w14:textId="77777777" w:rsidR="00BA2CD8" w:rsidRPr="00BA2CD8" w:rsidRDefault="00BA2CD8" w:rsidP="00F064BC">
      <w:pPr>
        <w:spacing w:line="360" w:lineRule="auto"/>
        <w:rPr>
          <w:lang w:val="en-US"/>
        </w:rPr>
      </w:pPr>
      <w:r w:rsidRPr="00BA2CD8">
        <w:rPr>
          <w:lang w:val="en-US"/>
        </w:rPr>
        <w:t xml:space="preserve">              &lt;/div&gt;</w:t>
      </w:r>
    </w:p>
    <w:p w14:paraId="15E1C0A2" w14:textId="77777777" w:rsidR="00BA2CD8" w:rsidRPr="00BA2CD8" w:rsidRDefault="00BA2CD8" w:rsidP="00F064BC">
      <w:pPr>
        <w:spacing w:line="360" w:lineRule="auto"/>
        <w:rPr>
          <w:lang w:val="en-US"/>
        </w:rPr>
      </w:pPr>
      <w:r w:rsidRPr="00BA2CD8">
        <w:rPr>
          <w:lang w:val="en-US"/>
        </w:rPr>
        <w:t xml:space="preserve">            &lt;/a&gt;</w:t>
      </w:r>
    </w:p>
    <w:p w14:paraId="10A7D408" w14:textId="77777777" w:rsidR="00BA2CD8" w:rsidRPr="00BA2CD8" w:rsidRDefault="00BA2CD8" w:rsidP="00F064BC">
      <w:pPr>
        <w:spacing w:line="360" w:lineRule="auto"/>
        <w:rPr>
          <w:lang w:val="en-US"/>
        </w:rPr>
      </w:pPr>
      <w:r w:rsidRPr="00BA2CD8">
        <w:rPr>
          <w:lang w:val="en-US"/>
        </w:rPr>
        <w:t xml:space="preserve">          &lt;/div&gt;</w:t>
      </w:r>
    </w:p>
    <w:p w14:paraId="117DEDD5" w14:textId="77777777" w:rsidR="00BA2CD8" w:rsidRPr="00BA2CD8" w:rsidRDefault="00BA2CD8" w:rsidP="00F064BC">
      <w:pPr>
        <w:spacing w:line="360" w:lineRule="auto"/>
        <w:rPr>
          <w:lang w:val="en-US"/>
        </w:rPr>
      </w:pPr>
      <w:r w:rsidRPr="00BA2CD8">
        <w:rPr>
          <w:lang w:val="en-US"/>
        </w:rPr>
        <w:t xml:space="preserve">        &lt;/div&gt;</w:t>
      </w:r>
    </w:p>
    <w:p w14:paraId="2719BD54" w14:textId="77777777" w:rsidR="00BA2CD8" w:rsidRPr="00BA2CD8" w:rsidRDefault="00BA2CD8" w:rsidP="00F064BC">
      <w:pPr>
        <w:spacing w:line="360" w:lineRule="auto"/>
        <w:rPr>
          <w:lang w:val="en-US"/>
        </w:rPr>
      </w:pPr>
      <w:r w:rsidRPr="00BA2CD8">
        <w:rPr>
          <w:lang w:val="en-US"/>
        </w:rPr>
        <w:t xml:space="preserve">        &lt;div class="row justify-content-between"&gt;</w:t>
      </w:r>
    </w:p>
    <w:p w14:paraId="2180F4CB" w14:textId="77777777" w:rsidR="00BA2CD8" w:rsidRPr="00BA2CD8" w:rsidRDefault="00BA2CD8" w:rsidP="00F064BC">
      <w:pPr>
        <w:spacing w:line="360" w:lineRule="auto"/>
        <w:rPr>
          <w:lang w:val="en-US"/>
        </w:rPr>
      </w:pPr>
      <w:r w:rsidRPr="00BA2CD8">
        <w:rPr>
          <w:lang w:val="en-US"/>
        </w:rPr>
        <w:t xml:space="preserve">          &lt;div class="col-sm-2 my-3"&gt;</w:t>
      </w:r>
    </w:p>
    <w:p w14:paraId="6B3BC8D7" w14:textId="77777777" w:rsidR="00BA2CD8" w:rsidRPr="00BA2CD8" w:rsidRDefault="00BA2CD8" w:rsidP="00F064BC">
      <w:pPr>
        <w:spacing w:line="360" w:lineRule="auto"/>
        <w:rPr>
          <w:lang w:val="en-US"/>
        </w:rPr>
      </w:pPr>
      <w:r w:rsidRPr="00BA2CD8">
        <w:rPr>
          <w:lang w:val="en-US"/>
        </w:rPr>
        <w:lastRenderedPageBreak/>
        <w:t xml:space="preserve">            &lt;a href="assets/img/materi/huruf/katakana/gif/na.gif" class="enlarge text-decoration-none text-dark" id="check_enlarge_photo"&gt;</w:t>
      </w:r>
    </w:p>
    <w:p w14:paraId="6F94C9AD" w14:textId="77777777" w:rsidR="00BA2CD8" w:rsidRPr="00BA2CD8" w:rsidRDefault="00BA2CD8" w:rsidP="00F064BC">
      <w:pPr>
        <w:spacing w:line="360" w:lineRule="auto"/>
        <w:rPr>
          <w:lang w:val="en-US"/>
        </w:rPr>
      </w:pPr>
      <w:r w:rsidRPr="00BA2CD8">
        <w:rPr>
          <w:lang w:val="en-US"/>
        </w:rPr>
        <w:t xml:space="preserve">              &lt;div class="card"&gt;</w:t>
      </w:r>
    </w:p>
    <w:p w14:paraId="3A09EF81" w14:textId="77777777" w:rsidR="00BA2CD8" w:rsidRPr="00BA2CD8" w:rsidRDefault="00BA2CD8" w:rsidP="00F064BC">
      <w:pPr>
        <w:spacing w:line="360" w:lineRule="auto"/>
        <w:rPr>
          <w:lang w:val="en-US"/>
        </w:rPr>
      </w:pPr>
      <w:r w:rsidRPr="00BA2CD8">
        <w:rPr>
          <w:lang w:val="en-US"/>
        </w:rPr>
        <w:t xml:space="preserve">                &lt;img src="assets/img/materi/huruf/katakana/na.png" class="card-img-top" alt="na"&gt;</w:t>
      </w:r>
    </w:p>
    <w:p w14:paraId="2A35F2DE" w14:textId="77777777" w:rsidR="00BA2CD8" w:rsidRPr="00BA2CD8" w:rsidRDefault="00BA2CD8" w:rsidP="00F064BC">
      <w:pPr>
        <w:spacing w:line="360" w:lineRule="auto"/>
        <w:rPr>
          <w:lang w:val="en-US"/>
        </w:rPr>
      </w:pPr>
      <w:r w:rsidRPr="00BA2CD8">
        <w:rPr>
          <w:lang w:val="en-US"/>
        </w:rPr>
        <w:t xml:space="preserve">                &lt;div class="card-body text-center"&gt;</w:t>
      </w:r>
    </w:p>
    <w:p w14:paraId="72B301AB" w14:textId="77777777" w:rsidR="00BA2CD8" w:rsidRPr="00BA2CD8" w:rsidRDefault="00BA2CD8" w:rsidP="00F064BC">
      <w:pPr>
        <w:spacing w:line="360" w:lineRule="auto"/>
        <w:rPr>
          <w:lang w:val="en-US"/>
        </w:rPr>
      </w:pPr>
      <w:r w:rsidRPr="00BA2CD8">
        <w:rPr>
          <w:lang w:val="en-US"/>
        </w:rPr>
        <w:t xml:space="preserve">                  &lt;h3&gt;na&lt;/h3&gt;</w:t>
      </w:r>
    </w:p>
    <w:p w14:paraId="5853E0D9" w14:textId="77777777" w:rsidR="00BA2CD8" w:rsidRPr="00BA2CD8" w:rsidRDefault="00BA2CD8" w:rsidP="00F064BC">
      <w:pPr>
        <w:spacing w:line="360" w:lineRule="auto"/>
        <w:rPr>
          <w:lang w:val="en-US"/>
        </w:rPr>
      </w:pPr>
      <w:r w:rsidRPr="00BA2CD8">
        <w:rPr>
          <w:lang w:val="en-US"/>
        </w:rPr>
        <w:t xml:space="preserve">                &lt;/div&gt;</w:t>
      </w:r>
    </w:p>
    <w:p w14:paraId="24E5DC0B" w14:textId="77777777" w:rsidR="00BA2CD8" w:rsidRPr="00BA2CD8" w:rsidRDefault="00BA2CD8" w:rsidP="00F064BC">
      <w:pPr>
        <w:spacing w:line="360" w:lineRule="auto"/>
        <w:rPr>
          <w:lang w:val="en-US"/>
        </w:rPr>
      </w:pPr>
      <w:r w:rsidRPr="00BA2CD8">
        <w:rPr>
          <w:lang w:val="en-US"/>
        </w:rPr>
        <w:t xml:space="preserve">              &lt;/div&gt;</w:t>
      </w:r>
    </w:p>
    <w:p w14:paraId="21376B76" w14:textId="77777777" w:rsidR="00BA2CD8" w:rsidRPr="00BA2CD8" w:rsidRDefault="00BA2CD8" w:rsidP="00F064BC">
      <w:pPr>
        <w:spacing w:line="360" w:lineRule="auto"/>
        <w:rPr>
          <w:lang w:val="en-US"/>
        </w:rPr>
      </w:pPr>
      <w:r w:rsidRPr="00BA2CD8">
        <w:rPr>
          <w:lang w:val="en-US"/>
        </w:rPr>
        <w:t xml:space="preserve">            &lt;/a&gt;</w:t>
      </w:r>
    </w:p>
    <w:p w14:paraId="6622630F" w14:textId="77777777" w:rsidR="00BA2CD8" w:rsidRPr="00BA2CD8" w:rsidRDefault="00BA2CD8" w:rsidP="00F064BC">
      <w:pPr>
        <w:spacing w:line="360" w:lineRule="auto"/>
        <w:rPr>
          <w:lang w:val="en-US"/>
        </w:rPr>
      </w:pPr>
      <w:r w:rsidRPr="00BA2CD8">
        <w:rPr>
          <w:lang w:val="en-US"/>
        </w:rPr>
        <w:t xml:space="preserve">          &lt;/div&gt;</w:t>
      </w:r>
    </w:p>
    <w:p w14:paraId="503F2471" w14:textId="77777777" w:rsidR="00BA2CD8" w:rsidRPr="00BA2CD8" w:rsidRDefault="00BA2CD8" w:rsidP="00F064BC">
      <w:pPr>
        <w:spacing w:line="360" w:lineRule="auto"/>
        <w:rPr>
          <w:lang w:val="en-US"/>
        </w:rPr>
      </w:pPr>
      <w:r w:rsidRPr="00BA2CD8">
        <w:rPr>
          <w:lang w:val="en-US"/>
        </w:rPr>
        <w:t xml:space="preserve">          &lt;div class="col-sm-2 my-3"&gt;</w:t>
      </w:r>
    </w:p>
    <w:p w14:paraId="2165F5C5" w14:textId="77777777" w:rsidR="00BA2CD8" w:rsidRPr="00BA2CD8" w:rsidRDefault="00BA2CD8" w:rsidP="00F064BC">
      <w:pPr>
        <w:spacing w:line="360" w:lineRule="auto"/>
        <w:rPr>
          <w:lang w:val="en-US"/>
        </w:rPr>
      </w:pPr>
      <w:r w:rsidRPr="00BA2CD8">
        <w:rPr>
          <w:lang w:val="en-US"/>
        </w:rPr>
        <w:t xml:space="preserve">            &lt;a href="assets/img/materi/huruf/katakana/gif/ni.gif" class="enlarge text-decoration-none text-dark" id="check_enlarge_photo"&gt;</w:t>
      </w:r>
    </w:p>
    <w:p w14:paraId="5F923D90" w14:textId="77777777" w:rsidR="00BA2CD8" w:rsidRPr="00BA2CD8" w:rsidRDefault="00BA2CD8" w:rsidP="00F064BC">
      <w:pPr>
        <w:spacing w:line="360" w:lineRule="auto"/>
        <w:rPr>
          <w:lang w:val="en-US"/>
        </w:rPr>
      </w:pPr>
      <w:r w:rsidRPr="00BA2CD8">
        <w:rPr>
          <w:lang w:val="en-US"/>
        </w:rPr>
        <w:t xml:space="preserve">              &lt;div class="card"&gt;</w:t>
      </w:r>
    </w:p>
    <w:p w14:paraId="0850A398" w14:textId="77777777" w:rsidR="00BA2CD8" w:rsidRPr="00BA2CD8" w:rsidRDefault="00BA2CD8" w:rsidP="00F064BC">
      <w:pPr>
        <w:spacing w:line="360" w:lineRule="auto"/>
        <w:rPr>
          <w:lang w:val="en-US"/>
        </w:rPr>
      </w:pPr>
      <w:r w:rsidRPr="00BA2CD8">
        <w:rPr>
          <w:lang w:val="en-US"/>
        </w:rPr>
        <w:t xml:space="preserve">                &lt;img src="assets/img/materi/huruf/katakana/ni.png" class="card-img-top" alt="ni"&gt;</w:t>
      </w:r>
    </w:p>
    <w:p w14:paraId="18A0AF60" w14:textId="77777777" w:rsidR="00BA2CD8" w:rsidRPr="00BA2CD8" w:rsidRDefault="00BA2CD8" w:rsidP="00F064BC">
      <w:pPr>
        <w:spacing w:line="360" w:lineRule="auto"/>
        <w:rPr>
          <w:lang w:val="en-US"/>
        </w:rPr>
      </w:pPr>
      <w:r w:rsidRPr="00BA2CD8">
        <w:rPr>
          <w:lang w:val="en-US"/>
        </w:rPr>
        <w:t xml:space="preserve">                &lt;div class="card-body text-center"&gt;</w:t>
      </w:r>
    </w:p>
    <w:p w14:paraId="6774AF58" w14:textId="77777777" w:rsidR="00BA2CD8" w:rsidRPr="00BA2CD8" w:rsidRDefault="00BA2CD8" w:rsidP="00F064BC">
      <w:pPr>
        <w:spacing w:line="360" w:lineRule="auto"/>
        <w:rPr>
          <w:lang w:val="en-US"/>
        </w:rPr>
      </w:pPr>
      <w:r w:rsidRPr="00BA2CD8">
        <w:rPr>
          <w:lang w:val="en-US"/>
        </w:rPr>
        <w:t xml:space="preserve">                  &lt;h3&gt;ni&lt;/h3&gt;</w:t>
      </w:r>
    </w:p>
    <w:p w14:paraId="0277A906" w14:textId="77777777" w:rsidR="00BA2CD8" w:rsidRPr="00BA2CD8" w:rsidRDefault="00BA2CD8" w:rsidP="00F064BC">
      <w:pPr>
        <w:spacing w:line="360" w:lineRule="auto"/>
        <w:rPr>
          <w:lang w:val="en-US"/>
        </w:rPr>
      </w:pPr>
      <w:r w:rsidRPr="00BA2CD8">
        <w:rPr>
          <w:lang w:val="en-US"/>
        </w:rPr>
        <w:t xml:space="preserve">                &lt;/div&gt;</w:t>
      </w:r>
    </w:p>
    <w:p w14:paraId="439C0DCB" w14:textId="77777777" w:rsidR="00BA2CD8" w:rsidRPr="00BA2CD8" w:rsidRDefault="00BA2CD8" w:rsidP="00F064BC">
      <w:pPr>
        <w:spacing w:line="360" w:lineRule="auto"/>
        <w:rPr>
          <w:lang w:val="en-US"/>
        </w:rPr>
      </w:pPr>
      <w:r w:rsidRPr="00BA2CD8">
        <w:rPr>
          <w:lang w:val="en-US"/>
        </w:rPr>
        <w:t xml:space="preserve">              &lt;/div&gt;</w:t>
      </w:r>
    </w:p>
    <w:p w14:paraId="54C9EA95" w14:textId="77777777" w:rsidR="00BA2CD8" w:rsidRPr="00BA2CD8" w:rsidRDefault="00BA2CD8" w:rsidP="00F064BC">
      <w:pPr>
        <w:spacing w:line="360" w:lineRule="auto"/>
        <w:rPr>
          <w:lang w:val="en-US"/>
        </w:rPr>
      </w:pPr>
      <w:r w:rsidRPr="00BA2CD8">
        <w:rPr>
          <w:lang w:val="en-US"/>
        </w:rPr>
        <w:t xml:space="preserve">            &lt;/a&gt;</w:t>
      </w:r>
    </w:p>
    <w:p w14:paraId="61392BB2" w14:textId="77777777" w:rsidR="00BA2CD8" w:rsidRPr="00BA2CD8" w:rsidRDefault="00BA2CD8" w:rsidP="00F064BC">
      <w:pPr>
        <w:spacing w:line="360" w:lineRule="auto"/>
        <w:rPr>
          <w:lang w:val="en-US"/>
        </w:rPr>
      </w:pPr>
      <w:r w:rsidRPr="00BA2CD8">
        <w:rPr>
          <w:lang w:val="en-US"/>
        </w:rPr>
        <w:t xml:space="preserve">          &lt;/div&gt;</w:t>
      </w:r>
    </w:p>
    <w:p w14:paraId="694E3623" w14:textId="77777777" w:rsidR="00BA2CD8" w:rsidRPr="00BA2CD8" w:rsidRDefault="00BA2CD8" w:rsidP="00F064BC">
      <w:pPr>
        <w:spacing w:line="360" w:lineRule="auto"/>
        <w:rPr>
          <w:lang w:val="en-US"/>
        </w:rPr>
      </w:pPr>
      <w:r w:rsidRPr="00BA2CD8">
        <w:rPr>
          <w:lang w:val="en-US"/>
        </w:rPr>
        <w:t xml:space="preserve">          &lt;div class="col-sm-2 my-3"&gt;</w:t>
      </w:r>
    </w:p>
    <w:p w14:paraId="787FBAD2" w14:textId="77777777" w:rsidR="00BA2CD8" w:rsidRPr="00BA2CD8" w:rsidRDefault="00BA2CD8" w:rsidP="00F064BC">
      <w:pPr>
        <w:spacing w:line="360" w:lineRule="auto"/>
        <w:rPr>
          <w:lang w:val="en-US"/>
        </w:rPr>
      </w:pPr>
      <w:r w:rsidRPr="00BA2CD8">
        <w:rPr>
          <w:lang w:val="en-US"/>
        </w:rPr>
        <w:t xml:space="preserve">            &lt;a href="assets/img/materi/huruf/katakana/gif/nu.gif" class="enlarge text-decoration-none text-dark" id="check_enlarge_photo"&gt;</w:t>
      </w:r>
    </w:p>
    <w:p w14:paraId="572F0FE3" w14:textId="77777777" w:rsidR="00BA2CD8" w:rsidRPr="00BA2CD8" w:rsidRDefault="00BA2CD8" w:rsidP="00F064BC">
      <w:pPr>
        <w:spacing w:line="360" w:lineRule="auto"/>
        <w:rPr>
          <w:lang w:val="en-US"/>
        </w:rPr>
      </w:pPr>
      <w:r w:rsidRPr="00BA2CD8">
        <w:rPr>
          <w:lang w:val="en-US"/>
        </w:rPr>
        <w:lastRenderedPageBreak/>
        <w:t xml:space="preserve">              &lt;div class="card"&gt;</w:t>
      </w:r>
    </w:p>
    <w:p w14:paraId="43814C35" w14:textId="77777777" w:rsidR="00BA2CD8" w:rsidRPr="00BA2CD8" w:rsidRDefault="00BA2CD8" w:rsidP="00F064BC">
      <w:pPr>
        <w:spacing w:line="360" w:lineRule="auto"/>
        <w:rPr>
          <w:lang w:val="en-US"/>
        </w:rPr>
      </w:pPr>
      <w:r w:rsidRPr="00BA2CD8">
        <w:rPr>
          <w:lang w:val="en-US"/>
        </w:rPr>
        <w:t xml:space="preserve">                &lt;img src="assets/img/materi/huruf/katakana/nu.png" class="card-img-top" alt="nu"&gt;</w:t>
      </w:r>
    </w:p>
    <w:p w14:paraId="525577CD" w14:textId="77777777" w:rsidR="00BA2CD8" w:rsidRPr="00BA2CD8" w:rsidRDefault="00BA2CD8" w:rsidP="00F064BC">
      <w:pPr>
        <w:spacing w:line="360" w:lineRule="auto"/>
        <w:rPr>
          <w:lang w:val="en-US"/>
        </w:rPr>
      </w:pPr>
      <w:r w:rsidRPr="00BA2CD8">
        <w:rPr>
          <w:lang w:val="en-US"/>
        </w:rPr>
        <w:t xml:space="preserve">                &lt;div class="card-body text-center"&gt;</w:t>
      </w:r>
    </w:p>
    <w:p w14:paraId="33E1D88D" w14:textId="77777777" w:rsidR="00BA2CD8" w:rsidRPr="00BA2CD8" w:rsidRDefault="00BA2CD8" w:rsidP="00F064BC">
      <w:pPr>
        <w:spacing w:line="360" w:lineRule="auto"/>
        <w:rPr>
          <w:lang w:val="en-US"/>
        </w:rPr>
      </w:pPr>
      <w:r w:rsidRPr="00BA2CD8">
        <w:rPr>
          <w:lang w:val="en-US"/>
        </w:rPr>
        <w:t xml:space="preserve">                  &lt;h3&gt;nu&lt;/h3&gt;</w:t>
      </w:r>
    </w:p>
    <w:p w14:paraId="7A3D7455" w14:textId="77777777" w:rsidR="00BA2CD8" w:rsidRPr="00BA2CD8" w:rsidRDefault="00BA2CD8" w:rsidP="00F064BC">
      <w:pPr>
        <w:spacing w:line="360" w:lineRule="auto"/>
        <w:rPr>
          <w:lang w:val="en-US"/>
        </w:rPr>
      </w:pPr>
      <w:r w:rsidRPr="00BA2CD8">
        <w:rPr>
          <w:lang w:val="en-US"/>
        </w:rPr>
        <w:t xml:space="preserve">                &lt;/div&gt;</w:t>
      </w:r>
    </w:p>
    <w:p w14:paraId="22A4DC4A" w14:textId="77777777" w:rsidR="00BA2CD8" w:rsidRPr="00BA2CD8" w:rsidRDefault="00BA2CD8" w:rsidP="00F064BC">
      <w:pPr>
        <w:spacing w:line="360" w:lineRule="auto"/>
        <w:rPr>
          <w:lang w:val="en-US"/>
        </w:rPr>
      </w:pPr>
      <w:r w:rsidRPr="00BA2CD8">
        <w:rPr>
          <w:lang w:val="en-US"/>
        </w:rPr>
        <w:t xml:space="preserve">              &lt;/div&gt;</w:t>
      </w:r>
    </w:p>
    <w:p w14:paraId="29A3BCA7" w14:textId="77777777" w:rsidR="00BA2CD8" w:rsidRPr="00BA2CD8" w:rsidRDefault="00BA2CD8" w:rsidP="00F064BC">
      <w:pPr>
        <w:spacing w:line="360" w:lineRule="auto"/>
        <w:rPr>
          <w:lang w:val="en-US"/>
        </w:rPr>
      </w:pPr>
      <w:r w:rsidRPr="00BA2CD8">
        <w:rPr>
          <w:lang w:val="en-US"/>
        </w:rPr>
        <w:t xml:space="preserve">            &lt;/a&gt;</w:t>
      </w:r>
    </w:p>
    <w:p w14:paraId="09892E3C" w14:textId="77777777" w:rsidR="00BA2CD8" w:rsidRPr="00BA2CD8" w:rsidRDefault="00BA2CD8" w:rsidP="00F064BC">
      <w:pPr>
        <w:spacing w:line="360" w:lineRule="auto"/>
        <w:rPr>
          <w:lang w:val="en-US"/>
        </w:rPr>
      </w:pPr>
      <w:r w:rsidRPr="00BA2CD8">
        <w:rPr>
          <w:lang w:val="en-US"/>
        </w:rPr>
        <w:t xml:space="preserve">          &lt;/div&gt;</w:t>
      </w:r>
    </w:p>
    <w:p w14:paraId="6EBF65EC" w14:textId="77777777" w:rsidR="00BA2CD8" w:rsidRPr="00BA2CD8" w:rsidRDefault="00BA2CD8" w:rsidP="00F064BC">
      <w:pPr>
        <w:spacing w:line="360" w:lineRule="auto"/>
        <w:rPr>
          <w:lang w:val="en-US"/>
        </w:rPr>
      </w:pPr>
      <w:r w:rsidRPr="00BA2CD8">
        <w:rPr>
          <w:lang w:val="en-US"/>
        </w:rPr>
        <w:t xml:space="preserve">          &lt;div class="col-sm-2 my-3"&gt;</w:t>
      </w:r>
    </w:p>
    <w:p w14:paraId="3FB5FC6E" w14:textId="77777777" w:rsidR="00BA2CD8" w:rsidRPr="00BA2CD8" w:rsidRDefault="00BA2CD8" w:rsidP="00F064BC">
      <w:pPr>
        <w:spacing w:line="360" w:lineRule="auto"/>
        <w:rPr>
          <w:lang w:val="en-US"/>
        </w:rPr>
      </w:pPr>
      <w:r w:rsidRPr="00BA2CD8">
        <w:rPr>
          <w:lang w:val="en-US"/>
        </w:rPr>
        <w:t xml:space="preserve">            &lt;a href="assets/img/materi/huruf/katakana/gif/ne.gif" class="enlarge text-decoration-none text-dark" id="check_enlarge_photo"&gt;</w:t>
      </w:r>
    </w:p>
    <w:p w14:paraId="43A1DECE" w14:textId="77777777" w:rsidR="00BA2CD8" w:rsidRPr="00BA2CD8" w:rsidRDefault="00BA2CD8" w:rsidP="00F064BC">
      <w:pPr>
        <w:spacing w:line="360" w:lineRule="auto"/>
        <w:rPr>
          <w:lang w:val="en-US"/>
        </w:rPr>
      </w:pPr>
      <w:r w:rsidRPr="00BA2CD8">
        <w:rPr>
          <w:lang w:val="en-US"/>
        </w:rPr>
        <w:t xml:space="preserve">              &lt;div class="card"&gt;</w:t>
      </w:r>
    </w:p>
    <w:p w14:paraId="33ED4C52" w14:textId="77777777" w:rsidR="00BA2CD8" w:rsidRPr="00BA2CD8" w:rsidRDefault="00BA2CD8" w:rsidP="00F064BC">
      <w:pPr>
        <w:spacing w:line="360" w:lineRule="auto"/>
        <w:rPr>
          <w:lang w:val="en-US"/>
        </w:rPr>
      </w:pPr>
      <w:r w:rsidRPr="00BA2CD8">
        <w:rPr>
          <w:lang w:val="en-US"/>
        </w:rPr>
        <w:t xml:space="preserve">                &lt;img src="assets/img/materi/huruf/katakana/ne.png" class="card-img-top" alt="ne"&gt;</w:t>
      </w:r>
    </w:p>
    <w:p w14:paraId="3195A435" w14:textId="77777777" w:rsidR="00BA2CD8" w:rsidRPr="00BA2CD8" w:rsidRDefault="00BA2CD8" w:rsidP="00F064BC">
      <w:pPr>
        <w:spacing w:line="360" w:lineRule="auto"/>
        <w:rPr>
          <w:lang w:val="en-US"/>
        </w:rPr>
      </w:pPr>
      <w:r w:rsidRPr="00BA2CD8">
        <w:rPr>
          <w:lang w:val="en-US"/>
        </w:rPr>
        <w:t xml:space="preserve">                &lt;div class="card-body text-center"&gt;</w:t>
      </w:r>
    </w:p>
    <w:p w14:paraId="54C9447E" w14:textId="77777777" w:rsidR="00BA2CD8" w:rsidRPr="00BA2CD8" w:rsidRDefault="00BA2CD8" w:rsidP="00F064BC">
      <w:pPr>
        <w:spacing w:line="360" w:lineRule="auto"/>
        <w:rPr>
          <w:lang w:val="en-US"/>
        </w:rPr>
      </w:pPr>
      <w:r w:rsidRPr="00BA2CD8">
        <w:rPr>
          <w:lang w:val="en-US"/>
        </w:rPr>
        <w:t xml:space="preserve">                  &lt;h3&gt;ne&lt;/h3&gt;</w:t>
      </w:r>
    </w:p>
    <w:p w14:paraId="48557B4D" w14:textId="77777777" w:rsidR="00BA2CD8" w:rsidRPr="00BA2CD8" w:rsidRDefault="00BA2CD8" w:rsidP="00F064BC">
      <w:pPr>
        <w:spacing w:line="360" w:lineRule="auto"/>
        <w:rPr>
          <w:lang w:val="en-US"/>
        </w:rPr>
      </w:pPr>
      <w:r w:rsidRPr="00BA2CD8">
        <w:rPr>
          <w:lang w:val="en-US"/>
        </w:rPr>
        <w:t xml:space="preserve">                &lt;/div&gt;</w:t>
      </w:r>
    </w:p>
    <w:p w14:paraId="12681789" w14:textId="77777777" w:rsidR="00BA2CD8" w:rsidRPr="00BA2CD8" w:rsidRDefault="00BA2CD8" w:rsidP="00F064BC">
      <w:pPr>
        <w:spacing w:line="360" w:lineRule="auto"/>
        <w:rPr>
          <w:lang w:val="en-US"/>
        </w:rPr>
      </w:pPr>
      <w:r w:rsidRPr="00BA2CD8">
        <w:rPr>
          <w:lang w:val="en-US"/>
        </w:rPr>
        <w:t xml:space="preserve">              &lt;/div&gt;</w:t>
      </w:r>
    </w:p>
    <w:p w14:paraId="3E5B9F16" w14:textId="77777777" w:rsidR="00BA2CD8" w:rsidRPr="00BA2CD8" w:rsidRDefault="00BA2CD8" w:rsidP="00F064BC">
      <w:pPr>
        <w:spacing w:line="360" w:lineRule="auto"/>
        <w:rPr>
          <w:lang w:val="en-US"/>
        </w:rPr>
      </w:pPr>
      <w:r w:rsidRPr="00BA2CD8">
        <w:rPr>
          <w:lang w:val="en-US"/>
        </w:rPr>
        <w:t xml:space="preserve">            &lt;/a&gt;</w:t>
      </w:r>
    </w:p>
    <w:p w14:paraId="5BF2F14C" w14:textId="77777777" w:rsidR="00BA2CD8" w:rsidRPr="00BA2CD8" w:rsidRDefault="00BA2CD8" w:rsidP="00F064BC">
      <w:pPr>
        <w:spacing w:line="360" w:lineRule="auto"/>
        <w:rPr>
          <w:lang w:val="en-US"/>
        </w:rPr>
      </w:pPr>
      <w:r w:rsidRPr="00BA2CD8">
        <w:rPr>
          <w:lang w:val="en-US"/>
        </w:rPr>
        <w:t xml:space="preserve">          &lt;/div&gt;</w:t>
      </w:r>
    </w:p>
    <w:p w14:paraId="121FD671" w14:textId="77777777" w:rsidR="00BA2CD8" w:rsidRPr="00BA2CD8" w:rsidRDefault="00BA2CD8" w:rsidP="00F064BC">
      <w:pPr>
        <w:spacing w:line="360" w:lineRule="auto"/>
        <w:rPr>
          <w:lang w:val="en-US"/>
        </w:rPr>
      </w:pPr>
      <w:r w:rsidRPr="00BA2CD8">
        <w:rPr>
          <w:lang w:val="en-US"/>
        </w:rPr>
        <w:t xml:space="preserve">          &lt;div class="col-sm-2 my-3"&gt;</w:t>
      </w:r>
    </w:p>
    <w:p w14:paraId="6A725AC1" w14:textId="77777777" w:rsidR="00BA2CD8" w:rsidRPr="00BA2CD8" w:rsidRDefault="00BA2CD8" w:rsidP="00F064BC">
      <w:pPr>
        <w:spacing w:line="360" w:lineRule="auto"/>
        <w:rPr>
          <w:lang w:val="en-US"/>
        </w:rPr>
      </w:pPr>
      <w:r w:rsidRPr="00BA2CD8">
        <w:rPr>
          <w:lang w:val="en-US"/>
        </w:rPr>
        <w:t xml:space="preserve">            &lt;a href="assets/img/materi/huruf/katakana/gif/no.gif" class="enlarge text-decoration-none text-dark" id="check_enlarge_photo"&gt;</w:t>
      </w:r>
    </w:p>
    <w:p w14:paraId="401096AC" w14:textId="77777777" w:rsidR="00BA2CD8" w:rsidRPr="00BA2CD8" w:rsidRDefault="00BA2CD8" w:rsidP="00F064BC">
      <w:pPr>
        <w:spacing w:line="360" w:lineRule="auto"/>
        <w:rPr>
          <w:lang w:val="en-US"/>
        </w:rPr>
      </w:pPr>
      <w:r w:rsidRPr="00BA2CD8">
        <w:rPr>
          <w:lang w:val="en-US"/>
        </w:rPr>
        <w:t xml:space="preserve">              &lt;div class="card"&gt;</w:t>
      </w:r>
    </w:p>
    <w:p w14:paraId="5771284A" w14:textId="77777777" w:rsidR="00BA2CD8" w:rsidRPr="00BA2CD8" w:rsidRDefault="00BA2CD8" w:rsidP="00F064BC">
      <w:pPr>
        <w:spacing w:line="360" w:lineRule="auto"/>
        <w:rPr>
          <w:lang w:val="en-US"/>
        </w:rPr>
      </w:pPr>
      <w:r w:rsidRPr="00BA2CD8">
        <w:rPr>
          <w:lang w:val="en-US"/>
        </w:rPr>
        <w:lastRenderedPageBreak/>
        <w:t xml:space="preserve">                &lt;img src="assets/img/materi/huruf/katakana/no.png" class="card-img-top" alt="no"&gt;</w:t>
      </w:r>
    </w:p>
    <w:p w14:paraId="2B2376A0" w14:textId="77777777" w:rsidR="00BA2CD8" w:rsidRPr="00BA2CD8" w:rsidRDefault="00BA2CD8" w:rsidP="00F064BC">
      <w:pPr>
        <w:spacing w:line="360" w:lineRule="auto"/>
        <w:rPr>
          <w:lang w:val="en-US"/>
        </w:rPr>
      </w:pPr>
      <w:r w:rsidRPr="00BA2CD8">
        <w:rPr>
          <w:lang w:val="en-US"/>
        </w:rPr>
        <w:t xml:space="preserve">                &lt;div class="card-body text-center"&gt;</w:t>
      </w:r>
    </w:p>
    <w:p w14:paraId="0A8AA681" w14:textId="77777777" w:rsidR="00BA2CD8" w:rsidRPr="00BA2CD8" w:rsidRDefault="00BA2CD8" w:rsidP="00F064BC">
      <w:pPr>
        <w:spacing w:line="360" w:lineRule="auto"/>
        <w:rPr>
          <w:lang w:val="en-US"/>
        </w:rPr>
      </w:pPr>
      <w:r w:rsidRPr="00BA2CD8">
        <w:rPr>
          <w:lang w:val="en-US"/>
        </w:rPr>
        <w:t xml:space="preserve">                  &lt;h3&gt;no&lt;/h3&gt;</w:t>
      </w:r>
    </w:p>
    <w:p w14:paraId="04225631" w14:textId="77777777" w:rsidR="00BA2CD8" w:rsidRPr="00BA2CD8" w:rsidRDefault="00BA2CD8" w:rsidP="00F064BC">
      <w:pPr>
        <w:spacing w:line="360" w:lineRule="auto"/>
        <w:rPr>
          <w:lang w:val="en-US"/>
        </w:rPr>
      </w:pPr>
      <w:r w:rsidRPr="00BA2CD8">
        <w:rPr>
          <w:lang w:val="en-US"/>
        </w:rPr>
        <w:t xml:space="preserve">                &lt;/div&gt;</w:t>
      </w:r>
    </w:p>
    <w:p w14:paraId="34515989" w14:textId="77777777" w:rsidR="00BA2CD8" w:rsidRPr="00BA2CD8" w:rsidRDefault="00BA2CD8" w:rsidP="00F064BC">
      <w:pPr>
        <w:spacing w:line="360" w:lineRule="auto"/>
        <w:rPr>
          <w:lang w:val="en-US"/>
        </w:rPr>
      </w:pPr>
      <w:r w:rsidRPr="00BA2CD8">
        <w:rPr>
          <w:lang w:val="en-US"/>
        </w:rPr>
        <w:t xml:space="preserve">              &lt;/div&gt;</w:t>
      </w:r>
    </w:p>
    <w:p w14:paraId="2FE4BE67" w14:textId="77777777" w:rsidR="00BA2CD8" w:rsidRPr="00BA2CD8" w:rsidRDefault="00BA2CD8" w:rsidP="00F064BC">
      <w:pPr>
        <w:spacing w:line="360" w:lineRule="auto"/>
        <w:rPr>
          <w:lang w:val="en-US"/>
        </w:rPr>
      </w:pPr>
      <w:r w:rsidRPr="00BA2CD8">
        <w:rPr>
          <w:lang w:val="en-US"/>
        </w:rPr>
        <w:t xml:space="preserve">            &lt;/a&gt;</w:t>
      </w:r>
    </w:p>
    <w:p w14:paraId="756942E4" w14:textId="77777777" w:rsidR="00BA2CD8" w:rsidRPr="00BA2CD8" w:rsidRDefault="00BA2CD8" w:rsidP="00F064BC">
      <w:pPr>
        <w:spacing w:line="360" w:lineRule="auto"/>
        <w:rPr>
          <w:lang w:val="en-US"/>
        </w:rPr>
      </w:pPr>
      <w:r w:rsidRPr="00BA2CD8">
        <w:rPr>
          <w:lang w:val="en-US"/>
        </w:rPr>
        <w:t xml:space="preserve">          &lt;/div&gt;</w:t>
      </w:r>
    </w:p>
    <w:p w14:paraId="62381DFC" w14:textId="77777777" w:rsidR="00BA2CD8" w:rsidRPr="00BA2CD8" w:rsidRDefault="00BA2CD8" w:rsidP="00F064BC">
      <w:pPr>
        <w:spacing w:line="360" w:lineRule="auto"/>
        <w:rPr>
          <w:lang w:val="en-US"/>
        </w:rPr>
      </w:pPr>
      <w:r w:rsidRPr="00BA2CD8">
        <w:rPr>
          <w:lang w:val="en-US"/>
        </w:rPr>
        <w:t xml:space="preserve">        &lt;/div&gt;</w:t>
      </w:r>
    </w:p>
    <w:p w14:paraId="1DE341D0" w14:textId="77777777" w:rsidR="00BA2CD8" w:rsidRPr="00BA2CD8" w:rsidRDefault="00BA2CD8" w:rsidP="00F064BC">
      <w:pPr>
        <w:spacing w:line="360" w:lineRule="auto"/>
        <w:rPr>
          <w:lang w:val="en-US"/>
        </w:rPr>
      </w:pPr>
      <w:r w:rsidRPr="00BA2CD8">
        <w:rPr>
          <w:lang w:val="en-US"/>
        </w:rPr>
        <w:t xml:space="preserve">        &lt;div class="row justify-content-between"&gt;</w:t>
      </w:r>
    </w:p>
    <w:p w14:paraId="3260864E" w14:textId="77777777" w:rsidR="00BA2CD8" w:rsidRPr="00BA2CD8" w:rsidRDefault="00BA2CD8" w:rsidP="00F064BC">
      <w:pPr>
        <w:spacing w:line="360" w:lineRule="auto"/>
        <w:rPr>
          <w:lang w:val="en-US"/>
        </w:rPr>
      </w:pPr>
      <w:r w:rsidRPr="00BA2CD8">
        <w:rPr>
          <w:lang w:val="en-US"/>
        </w:rPr>
        <w:t xml:space="preserve">          &lt;div class="col-sm-2 my-3"&gt;</w:t>
      </w:r>
    </w:p>
    <w:p w14:paraId="3C0D2B96" w14:textId="77777777" w:rsidR="00BA2CD8" w:rsidRPr="00BA2CD8" w:rsidRDefault="00BA2CD8" w:rsidP="00F064BC">
      <w:pPr>
        <w:spacing w:line="360" w:lineRule="auto"/>
        <w:rPr>
          <w:lang w:val="en-US"/>
        </w:rPr>
      </w:pPr>
      <w:r w:rsidRPr="00BA2CD8">
        <w:rPr>
          <w:lang w:val="en-US"/>
        </w:rPr>
        <w:t xml:space="preserve">            &lt;a href="assets/img/materi/huruf/katakana/gif/ha.gif" class="enlarge text-decoration-none text-dark" id="check_enlarge_photo"&gt;</w:t>
      </w:r>
    </w:p>
    <w:p w14:paraId="604DFDBF" w14:textId="77777777" w:rsidR="00BA2CD8" w:rsidRPr="00BA2CD8" w:rsidRDefault="00BA2CD8" w:rsidP="00F064BC">
      <w:pPr>
        <w:spacing w:line="360" w:lineRule="auto"/>
        <w:rPr>
          <w:lang w:val="en-US"/>
        </w:rPr>
      </w:pPr>
      <w:r w:rsidRPr="00BA2CD8">
        <w:rPr>
          <w:lang w:val="en-US"/>
        </w:rPr>
        <w:t xml:space="preserve">              &lt;div class="card"&gt;</w:t>
      </w:r>
    </w:p>
    <w:p w14:paraId="2B0C6393" w14:textId="77777777" w:rsidR="00BA2CD8" w:rsidRPr="00BA2CD8" w:rsidRDefault="00BA2CD8" w:rsidP="00F064BC">
      <w:pPr>
        <w:spacing w:line="360" w:lineRule="auto"/>
        <w:rPr>
          <w:lang w:val="en-US"/>
        </w:rPr>
      </w:pPr>
      <w:r w:rsidRPr="00BA2CD8">
        <w:rPr>
          <w:lang w:val="en-US"/>
        </w:rPr>
        <w:t xml:space="preserve">                &lt;img src="assets/img/materi/huruf/katakana/ha.png" class="card-img-top" alt="ha"&gt;</w:t>
      </w:r>
    </w:p>
    <w:p w14:paraId="1554DA6B" w14:textId="77777777" w:rsidR="00BA2CD8" w:rsidRPr="00BA2CD8" w:rsidRDefault="00BA2CD8" w:rsidP="00F064BC">
      <w:pPr>
        <w:spacing w:line="360" w:lineRule="auto"/>
        <w:rPr>
          <w:lang w:val="en-US"/>
        </w:rPr>
      </w:pPr>
      <w:r w:rsidRPr="00BA2CD8">
        <w:rPr>
          <w:lang w:val="en-US"/>
        </w:rPr>
        <w:t xml:space="preserve">                &lt;div class="card-body text-center"&gt;</w:t>
      </w:r>
    </w:p>
    <w:p w14:paraId="734BF071" w14:textId="77777777" w:rsidR="00BA2CD8" w:rsidRPr="00BA2CD8" w:rsidRDefault="00BA2CD8" w:rsidP="00F064BC">
      <w:pPr>
        <w:spacing w:line="360" w:lineRule="auto"/>
        <w:rPr>
          <w:lang w:val="en-US"/>
        </w:rPr>
      </w:pPr>
      <w:r w:rsidRPr="00BA2CD8">
        <w:rPr>
          <w:lang w:val="en-US"/>
        </w:rPr>
        <w:t xml:space="preserve">                  &lt;h3&gt;ha&lt;/h3&gt;</w:t>
      </w:r>
    </w:p>
    <w:p w14:paraId="43541A62" w14:textId="77777777" w:rsidR="00BA2CD8" w:rsidRPr="00BA2CD8" w:rsidRDefault="00BA2CD8" w:rsidP="00F064BC">
      <w:pPr>
        <w:spacing w:line="360" w:lineRule="auto"/>
        <w:rPr>
          <w:lang w:val="en-US"/>
        </w:rPr>
      </w:pPr>
      <w:r w:rsidRPr="00BA2CD8">
        <w:rPr>
          <w:lang w:val="en-US"/>
        </w:rPr>
        <w:t xml:space="preserve">                &lt;/div&gt;</w:t>
      </w:r>
    </w:p>
    <w:p w14:paraId="0C84FAD8" w14:textId="77777777" w:rsidR="00BA2CD8" w:rsidRPr="00BA2CD8" w:rsidRDefault="00BA2CD8" w:rsidP="00F064BC">
      <w:pPr>
        <w:spacing w:line="360" w:lineRule="auto"/>
        <w:rPr>
          <w:lang w:val="en-US"/>
        </w:rPr>
      </w:pPr>
      <w:r w:rsidRPr="00BA2CD8">
        <w:rPr>
          <w:lang w:val="en-US"/>
        </w:rPr>
        <w:t xml:space="preserve">              &lt;/div&gt;</w:t>
      </w:r>
    </w:p>
    <w:p w14:paraId="6497F0C1" w14:textId="77777777" w:rsidR="00BA2CD8" w:rsidRPr="00BA2CD8" w:rsidRDefault="00BA2CD8" w:rsidP="00F064BC">
      <w:pPr>
        <w:spacing w:line="360" w:lineRule="auto"/>
        <w:rPr>
          <w:lang w:val="en-US"/>
        </w:rPr>
      </w:pPr>
      <w:r w:rsidRPr="00BA2CD8">
        <w:rPr>
          <w:lang w:val="en-US"/>
        </w:rPr>
        <w:t xml:space="preserve">            &lt;/a&gt;</w:t>
      </w:r>
    </w:p>
    <w:p w14:paraId="33FC1679" w14:textId="77777777" w:rsidR="00BA2CD8" w:rsidRPr="00BA2CD8" w:rsidRDefault="00BA2CD8" w:rsidP="00F064BC">
      <w:pPr>
        <w:spacing w:line="360" w:lineRule="auto"/>
        <w:rPr>
          <w:lang w:val="en-US"/>
        </w:rPr>
      </w:pPr>
      <w:r w:rsidRPr="00BA2CD8">
        <w:rPr>
          <w:lang w:val="en-US"/>
        </w:rPr>
        <w:t xml:space="preserve">          &lt;/div&gt;</w:t>
      </w:r>
    </w:p>
    <w:p w14:paraId="68F6EB2F" w14:textId="77777777" w:rsidR="00BA2CD8" w:rsidRPr="00BA2CD8" w:rsidRDefault="00BA2CD8" w:rsidP="00F064BC">
      <w:pPr>
        <w:spacing w:line="360" w:lineRule="auto"/>
        <w:rPr>
          <w:lang w:val="en-US"/>
        </w:rPr>
      </w:pPr>
      <w:r w:rsidRPr="00BA2CD8">
        <w:rPr>
          <w:lang w:val="en-US"/>
        </w:rPr>
        <w:t xml:space="preserve">          &lt;div class="col-sm-2 my-3"&gt;</w:t>
      </w:r>
    </w:p>
    <w:p w14:paraId="63A951FF" w14:textId="77777777" w:rsidR="00BA2CD8" w:rsidRPr="00BA2CD8" w:rsidRDefault="00BA2CD8" w:rsidP="00F064BC">
      <w:pPr>
        <w:spacing w:line="360" w:lineRule="auto"/>
        <w:rPr>
          <w:lang w:val="en-US"/>
        </w:rPr>
      </w:pPr>
      <w:r w:rsidRPr="00BA2CD8">
        <w:rPr>
          <w:lang w:val="en-US"/>
        </w:rPr>
        <w:t xml:space="preserve">            &lt;a href="assets/img/materi/huruf/katakana/gif/hi.gif" class="enlarge text-decoration-none text-dark" id="check_enlarge_photo"&gt;</w:t>
      </w:r>
    </w:p>
    <w:p w14:paraId="71BBA15D" w14:textId="77777777" w:rsidR="00BA2CD8" w:rsidRPr="00BA2CD8" w:rsidRDefault="00BA2CD8" w:rsidP="00F064BC">
      <w:pPr>
        <w:spacing w:line="360" w:lineRule="auto"/>
        <w:rPr>
          <w:lang w:val="en-US"/>
        </w:rPr>
      </w:pPr>
      <w:r w:rsidRPr="00BA2CD8">
        <w:rPr>
          <w:lang w:val="en-US"/>
        </w:rPr>
        <w:lastRenderedPageBreak/>
        <w:t xml:space="preserve">              &lt;div class="card"&gt;</w:t>
      </w:r>
    </w:p>
    <w:p w14:paraId="462A650C" w14:textId="77777777" w:rsidR="00BA2CD8" w:rsidRPr="00BA2CD8" w:rsidRDefault="00BA2CD8" w:rsidP="00F064BC">
      <w:pPr>
        <w:spacing w:line="360" w:lineRule="auto"/>
        <w:rPr>
          <w:lang w:val="en-US"/>
        </w:rPr>
      </w:pPr>
      <w:r w:rsidRPr="00BA2CD8">
        <w:rPr>
          <w:lang w:val="en-US"/>
        </w:rPr>
        <w:t xml:space="preserve">                &lt;img src="assets/img/materi/huruf/katakana/hi.png" class="card-img-top" alt="hi"&gt;</w:t>
      </w:r>
    </w:p>
    <w:p w14:paraId="6373455D" w14:textId="77777777" w:rsidR="00BA2CD8" w:rsidRPr="00BA2CD8" w:rsidRDefault="00BA2CD8" w:rsidP="00F064BC">
      <w:pPr>
        <w:spacing w:line="360" w:lineRule="auto"/>
        <w:rPr>
          <w:lang w:val="en-US"/>
        </w:rPr>
      </w:pPr>
      <w:r w:rsidRPr="00BA2CD8">
        <w:rPr>
          <w:lang w:val="en-US"/>
        </w:rPr>
        <w:t xml:space="preserve">                &lt;div class="card-body text-center"&gt;</w:t>
      </w:r>
    </w:p>
    <w:p w14:paraId="5838EFFA" w14:textId="77777777" w:rsidR="00BA2CD8" w:rsidRPr="00BA2CD8" w:rsidRDefault="00BA2CD8" w:rsidP="00F064BC">
      <w:pPr>
        <w:spacing w:line="360" w:lineRule="auto"/>
        <w:rPr>
          <w:lang w:val="en-US"/>
        </w:rPr>
      </w:pPr>
      <w:r w:rsidRPr="00BA2CD8">
        <w:rPr>
          <w:lang w:val="en-US"/>
        </w:rPr>
        <w:t xml:space="preserve">                  &lt;h3&gt;hi&lt;/h3&gt;</w:t>
      </w:r>
    </w:p>
    <w:p w14:paraId="1B5B38F1" w14:textId="77777777" w:rsidR="00BA2CD8" w:rsidRPr="00BA2CD8" w:rsidRDefault="00BA2CD8" w:rsidP="00F064BC">
      <w:pPr>
        <w:spacing w:line="360" w:lineRule="auto"/>
        <w:rPr>
          <w:lang w:val="en-US"/>
        </w:rPr>
      </w:pPr>
      <w:r w:rsidRPr="00BA2CD8">
        <w:rPr>
          <w:lang w:val="en-US"/>
        </w:rPr>
        <w:t xml:space="preserve">                &lt;/div&gt;</w:t>
      </w:r>
    </w:p>
    <w:p w14:paraId="15A43757" w14:textId="77777777" w:rsidR="00BA2CD8" w:rsidRPr="00BA2CD8" w:rsidRDefault="00BA2CD8" w:rsidP="00F064BC">
      <w:pPr>
        <w:spacing w:line="360" w:lineRule="auto"/>
        <w:rPr>
          <w:lang w:val="en-US"/>
        </w:rPr>
      </w:pPr>
      <w:r w:rsidRPr="00BA2CD8">
        <w:rPr>
          <w:lang w:val="en-US"/>
        </w:rPr>
        <w:t xml:space="preserve">              &lt;/div&gt;</w:t>
      </w:r>
    </w:p>
    <w:p w14:paraId="57EBCA83" w14:textId="77777777" w:rsidR="00BA2CD8" w:rsidRPr="00BA2CD8" w:rsidRDefault="00BA2CD8" w:rsidP="00F064BC">
      <w:pPr>
        <w:spacing w:line="360" w:lineRule="auto"/>
        <w:rPr>
          <w:lang w:val="en-US"/>
        </w:rPr>
      </w:pPr>
      <w:r w:rsidRPr="00BA2CD8">
        <w:rPr>
          <w:lang w:val="en-US"/>
        </w:rPr>
        <w:t xml:space="preserve">            &lt;/a&gt;</w:t>
      </w:r>
    </w:p>
    <w:p w14:paraId="0BC4EF7D" w14:textId="77777777" w:rsidR="00BA2CD8" w:rsidRPr="00BA2CD8" w:rsidRDefault="00BA2CD8" w:rsidP="00F064BC">
      <w:pPr>
        <w:spacing w:line="360" w:lineRule="auto"/>
        <w:rPr>
          <w:lang w:val="en-US"/>
        </w:rPr>
      </w:pPr>
      <w:r w:rsidRPr="00BA2CD8">
        <w:rPr>
          <w:lang w:val="en-US"/>
        </w:rPr>
        <w:t xml:space="preserve">          &lt;/div&gt;</w:t>
      </w:r>
    </w:p>
    <w:p w14:paraId="1D245778" w14:textId="77777777" w:rsidR="00BA2CD8" w:rsidRPr="00BA2CD8" w:rsidRDefault="00BA2CD8" w:rsidP="00F064BC">
      <w:pPr>
        <w:spacing w:line="360" w:lineRule="auto"/>
        <w:rPr>
          <w:lang w:val="en-US"/>
        </w:rPr>
      </w:pPr>
      <w:r w:rsidRPr="00BA2CD8">
        <w:rPr>
          <w:lang w:val="en-US"/>
        </w:rPr>
        <w:t xml:space="preserve">          &lt;div class="col-sm-2 my-3"&gt;</w:t>
      </w:r>
    </w:p>
    <w:p w14:paraId="163C4DE5" w14:textId="77777777" w:rsidR="00BA2CD8" w:rsidRPr="00BA2CD8" w:rsidRDefault="00BA2CD8" w:rsidP="00F064BC">
      <w:pPr>
        <w:spacing w:line="360" w:lineRule="auto"/>
        <w:rPr>
          <w:lang w:val="en-US"/>
        </w:rPr>
      </w:pPr>
      <w:r w:rsidRPr="00BA2CD8">
        <w:rPr>
          <w:lang w:val="en-US"/>
        </w:rPr>
        <w:t xml:space="preserve">            &lt;a href="assets/img/materi/huruf/katakana/gif/fu.gif" class="enlarge text-decoration-none text-dark" id="check_enlarge_photo"&gt;</w:t>
      </w:r>
    </w:p>
    <w:p w14:paraId="2284FF9E" w14:textId="77777777" w:rsidR="00BA2CD8" w:rsidRPr="00BA2CD8" w:rsidRDefault="00BA2CD8" w:rsidP="00F064BC">
      <w:pPr>
        <w:spacing w:line="360" w:lineRule="auto"/>
        <w:rPr>
          <w:lang w:val="en-US"/>
        </w:rPr>
      </w:pPr>
      <w:r w:rsidRPr="00BA2CD8">
        <w:rPr>
          <w:lang w:val="en-US"/>
        </w:rPr>
        <w:t xml:space="preserve">              &lt;div class="card"&gt;</w:t>
      </w:r>
    </w:p>
    <w:p w14:paraId="634F176E" w14:textId="77777777" w:rsidR="00BA2CD8" w:rsidRPr="00BA2CD8" w:rsidRDefault="00BA2CD8" w:rsidP="00F064BC">
      <w:pPr>
        <w:spacing w:line="360" w:lineRule="auto"/>
        <w:rPr>
          <w:lang w:val="en-US"/>
        </w:rPr>
      </w:pPr>
      <w:r w:rsidRPr="00BA2CD8">
        <w:rPr>
          <w:lang w:val="en-US"/>
        </w:rPr>
        <w:t xml:space="preserve">                &lt;img src="assets/img/materi/huruf/katakana/fu.png" class="card-img-top" alt="fu"&gt;</w:t>
      </w:r>
    </w:p>
    <w:p w14:paraId="6C42B84A" w14:textId="77777777" w:rsidR="00BA2CD8" w:rsidRPr="00BA2CD8" w:rsidRDefault="00BA2CD8" w:rsidP="00F064BC">
      <w:pPr>
        <w:spacing w:line="360" w:lineRule="auto"/>
        <w:rPr>
          <w:lang w:val="en-US"/>
        </w:rPr>
      </w:pPr>
      <w:r w:rsidRPr="00BA2CD8">
        <w:rPr>
          <w:lang w:val="en-US"/>
        </w:rPr>
        <w:t xml:space="preserve">                &lt;div class="card-body text-center"&gt;</w:t>
      </w:r>
    </w:p>
    <w:p w14:paraId="56A4ED36" w14:textId="77777777" w:rsidR="00BA2CD8" w:rsidRPr="00BA2CD8" w:rsidRDefault="00BA2CD8" w:rsidP="00F064BC">
      <w:pPr>
        <w:spacing w:line="360" w:lineRule="auto"/>
        <w:rPr>
          <w:lang w:val="en-US"/>
        </w:rPr>
      </w:pPr>
      <w:r w:rsidRPr="00BA2CD8">
        <w:rPr>
          <w:lang w:val="en-US"/>
        </w:rPr>
        <w:t xml:space="preserve">                  &lt;h3&gt;fu&lt;/h3&gt;</w:t>
      </w:r>
    </w:p>
    <w:p w14:paraId="102D140D" w14:textId="77777777" w:rsidR="00BA2CD8" w:rsidRPr="00BA2CD8" w:rsidRDefault="00BA2CD8" w:rsidP="00F064BC">
      <w:pPr>
        <w:spacing w:line="360" w:lineRule="auto"/>
        <w:rPr>
          <w:lang w:val="en-US"/>
        </w:rPr>
      </w:pPr>
      <w:r w:rsidRPr="00BA2CD8">
        <w:rPr>
          <w:lang w:val="en-US"/>
        </w:rPr>
        <w:t xml:space="preserve">                &lt;/div&gt;</w:t>
      </w:r>
    </w:p>
    <w:p w14:paraId="2C66EBA0" w14:textId="77777777" w:rsidR="00BA2CD8" w:rsidRPr="00BA2CD8" w:rsidRDefault="00BA2CD8" w:rsidP="00F064BC">
      <w:pPr>
        <w:spacing w:line="360" w:lineRule="auto"/>
        <w:rPr>
          <w:lang w:val="en-US"/>
        </w:rPr>
      </w:pPr>
      <w:r w:rsidRPr="00BA2CD8">
        <w:rPr>
          <w:lang w:val="en-US"/>
        </w:rPr>
        <w:t xml:space="preserve">              &lt;/div&gt;</w:t>
      </w:r>
    </w:p>
    <w:p w14:paraId="036A15BF" w14:textId="77777777" w:rsidR="00BA2CD8" w:rsidRPr="00BA2CD8" w:rsidRDefault="00BA2CD8" w:rsidP="00F064BC">
      <w:pPr>
        <w:spacing w:line="360" w:lineRule="auto"/>
        <w:rPr>
          <w:lang w:val="en-US"/>
        </w:rPr>
      </w:pPr>
      <w:r w:rsidRPr="00BA2CD8">
        <w:rPr>
          <w:lang w:val="en-US"/>
        </w:rPr>
        <w:t xml:space="preserve">            &lt;/a&gt;</w:t>
      </w:r>
    </w:p>
    <w:p w14:paraId="17D0F1D8" w14:textId="77777777" w:rsidR="00BA2CD8" w:rsidRPr="00BA2CD8" w:rsidRDefault="00BA2CD8" w:rsidP="00F064BC">
      <w:pPr>
        <w:spacing w:line="360" w:lineRule="auto"/>
        <w:rPr>
          <w:lang w:val="en-US"/>
        </w:rPr>
      </w:pPr>
      <w:r w:rsidRPr="00BA2CD8">
        <w:rPr>
          <w:lang w:val="en-US"/>
        </w:rPr>
        <w:t xml:space="preserve">          &lt;/div&gt;</w:t>
      </w:r>
    </w:p>
    <w:p w14:paraId="45DA9A73" w14:textId="77777777" w:rsidR="00BA2CD8" w:rsidRPr="00BA2CD8" w:rsidRDefault="00BA2CD8" w:rsidP="00F064BC">
      <w:pPr>
        <w:spacing w:line="360" w:lineRule="auto"/>
        <w:rPr>
          <w:lang w:val="en-US"/>
        </w:rPr>
      </w:pPr>
      <w:r w:rsidRPr="00BA2CD8">
        <w:rPr>
          <w:lang w:val="en-US"/>
        </w:rPr>
        <w:t xml:space="preserve">          &lt;div class="col-sm-2 my-3"&gt;</w:t>
      </w:r>
    </w:p>
    <w:p w14:paraId="6E640358" w14:textId="77777777" w:rsidR="00BA2CD8" w:rsidRPr="00BA2CD8" w:rsidRDefault="00BA2CD8" w:rsidP="00F064BC">
      <w:pPr>
        <w:spacing w:line="360" w:lineRule="auto"/>
        <w:rPr>
          <w:lang w:val="en-US"/>
        </w:rPr>
      </w:pPr>
      <w:r w:rsidRPr="00BA2CD8">
        <w:rPr>
          <w:lang w:val="en-US"/>
        </w:rPr>
        <w:t xml:space="preserve">            &lt;a href="assets/img/materi/huruf/katakana/gif/he.gif" class="enlarge text-decoration-none text-dark" id="check_enlarge_photo"&gt;</w:t>
      </w:r>
    </w:p>
    <w:p w14:paraId="0DE13172" w14:textId="77777777" w:rsidR="00BA2CD8" w:rsidRPr="00BA2CD8" w:rsidRDefault="00BA2CD8" w:rsidP="00F064BC">
      <w:pPr>
        <w:spacing w:line="360" w:lineRule="auto"/>
        <w:rPr>
          <w:lang w:val="en-US"/>
        </w:rPr>
      </w:pPr>
      <w:r w:rsidRPr="00BA2CD8">
        <w:rPr>
          <w:lang w:val="en-US"/>
        </w:rPr>
        <w:t xml:space="preserve">              &lt;div class="card"&gt;</w:t>
      </w:r>
    </w:p>
    <w:p w14:paraId="13329A3D" w14:textId="77777777" w:rsidR="00BA2CD8" w:rsidRPr="00BA2CD8" w:rsidRDefault="00BA2CD8" w:rsidP="00F064BC">
      <w:pPr>
        <w:spacing w:line="360" w:lineRule="auto"/>
        <w:rPr>
          <w:lang w:val="en-US"/>
        </w:rPr>
      </w:pPr>
      <w:r w:rsidRPr="00BA2CD8">
        <w:rPr>
          <w:lang w:val="en-US"/>
        </w:rPr>
        <w:lastRenderedPageBreak/>
        <w:t xml:space="preserve">                &lt;img src="assets/img/materi/huruf/katakana/he.png" class="card-img-top" alt="he"&gt;</w:t>
      </w:r>
    </w:p>
    <w:p w14:paraId="1753D600" w14:textId="77777777" w:rsidR="00BA2CD8" w:rsidRPr="00BA2CD8" w:rsidRDefault="00BA2CD8" w:rsidP="00F064BC">
      <w:pPr>
        <w:spacing w:line="360" w:lineRule="auto"/>
        <w:rPr>
          <w:lang w:val="en-US"/>
        </w:rPr>
      </w:pPr>
      <w:r w:rsidRPr="00BA2CD8">
        <w:rPr>
          <w:lang w:val="en-US"/>
        </w:rPr>
        <w:t xml:space="preserve">                &lt;div class="card-body text-center"&gt;</w:t>
      </w:r>
    </w:p>
    <w:p w14:paraId="06458E8D" w14:textId="77777777" w:rsidR="00BA2CD8" w:rsidRPr="00BA2CD8" w:rsidRDefault="00BA2CD8" w:rsidP="00F064BC">
      <w:pPr>
        <w:spacing w:line="360" w:lineRule="auto"/>
        <w:rPr>
          <w:lang w:val="en-US"/>
        </w:rPr>
      </w:pPr>
      <w:r w:rsidRPr="00BA2CD8">
        <w:rPr>
          <w:lang w:val="en-US"/>
        </w:rPr>
        <w:t xml:space="preserve">                  &lt;h3&gt;he&lt;/h3&gt;</w:t>
      </w:r>
    </w:p>
    <w:p w14:paraId="357A74D1" w14:textId="77777777" w:rsidR="00BA2CD8" w:rsidRPr="00BA2CD8" w:rsidRDefault="00BA2CD8" w:rsidP="00F064BC">
      <w:pPr>
        <w:spacing w:line="360" w:lineRule="auto"/>
        <w:rPr>
          <w:lang w:val="en-US"/>
        </w:rPr>
      </w:pPr>
      <w:r w:rsidRPr="00BA2CD8">
        <w:rPr>
          <w:lang w:val="en-US"/>
        </w:rPr>
        <w:t xml:space="preserve">                &lt;/div&gt;</w:t>
      </w:r>
    </w:p>
    <w:p w14:paraId="35E0353E" w14:textId="77777777" w:rsidR="00BA2CD8" w:rsidRPr="00BA2CD8" w:rsidRDefault="00BA2CD8" w:rsidP="00F064BC">
      <w:pPr>
        <w:spacing w:line="360" w:lineRule="auto"/>
        <w:rPr>
          <w:lang w:val="en-US"/>
        </w:rPr>
      </w:pPr>
      <w:r w:rsidRPr="00BA2CD8">
        <w:rPr>
          <w:lang w:val="en-US"/>
        </w:rPr>
        <w:t xml:space="preserve">              &lt;/div&gt;</w:t>
      </w:r>
    </w:p>
    <w:p w14:paraId="756751A7" w14:textId="77777777" w:rsidR="00BA2CD8" w:rsidRPr="00BA2CD8" w:rsidRDefault="00BA2CD8" w:rsidP="00F064BC">
      <w:pPr>
        <w:spacing w:line="360" w:lineRule="auto"/>
        <w:rPr>
          <w:lang w:val="en-US"/>
        </w:rPr>
      </w:pPr>
      <w:r w:rsidRPr="00BA2CD8">
        <w:rPr>
          <w:lang w:val="en-US"/>
        </w:rPr>
        <w:t xml:space="preserve">            &lt;/a&gt;</w:t>
      </w:r>
    </w:p>
    <w:p w14:paraId="17B47479" w14:textId="77777777" w:rsidR="00BA2CD8" w:rsidRPr="00BA2CD8" w:rsidRDefault="00BA2CD8" w:rsidP="00F064BC">
      <w:pPr>
        <w:spacing w:line="360" w:lineRule="auto"/>
        <w:rPr>
          <w:lang w:val="en-US"/>
        </w:rPr>
      </w:pPr>
      <w:r w:rsidRPr="00BA2CD8">
        <w:rPr>
          <w:lang w:val="en-US"/>
        </w:rPr>
        <w:t xml:space="preserve">          &lt;/div&gt;</w:t>
      </w:r>
    </w:p>
    <w:p w14:paraId="00E502BA" w14:textId="77777777" w:rsidR="00BA2CD8" w:rsidRPr="00BA2CD8" w:rsidRDefault="00BA2CD8" w:rsidP="00F064BC">
      <w:pPr>
        <w:spacing w:line="360" w:lineRule="auto"/>
        <w:rPr>
          <w:lang w:val="en-US"/>
        </w:rPr>
      </w:pPr>
      <w:r w:rsidRPr="00BA2CD8">
        <w:rPr>
          <w:lang w:val="en-US"/>
        </w:rPr>
        <w:t xml:space="preserve">          &lt;div class="col-sm-2 my-3"&gt;</w:t>
      </w:r>
    </w:p>
    <w:p w14:paraId="6CA658F5" w14:textId="77777777" w:rsidR="00BA2CD8" w:rsidRPr="00BA2CD8" w:rsidRDefault="00BA2CD8" w:rsidP="00F064BC">
      <w:pPr>
        <w:spacing w:line="360" w:lineRule="auto"/>
        <w:rPr>
          <w:lang w:val="en-US"/>
        </w:rPr>
      </w:pPr>
      <w:r w:rsidRPr="00BA2CD8">
        <w:rPr>
          <w:lang w:val="en-US"/>
        </w:rPr>
        <w:t xml:space="preserve">            &lt;a href="assets/img/materi/huruf/katakana/gif/ho.gif" class="enlarge text-decoration-none text-dark" id="check_enlarge_photo"&gt;</w:t>
      </w:r>
    </w:p>
    <w:p w14:paraId="44AFA278" w14:textId="77777777" w:rsidR="00BA2CD8" w:rsidRPr="00BA2CD8" w:rsidRDefault="00BA2CD8" w:rsidP="00F064BC">
      <w:pPr>
        <w:spacing w:line="360" w:lineRule="auto"/>
        <w:rPr>
          <w:lang w:val="en-US"/>
        </w:rPr>
      </w:pPr>
      <w:r w:rsidRPr="00BA2CD8">
        <w:rPr>
          <w:lang w:val="en-US"/>
        </w:rPr>
        <w:t xml:space="preserve">              &lt;div class="card"&gt;</w:t>
      </w:r>
    </w:p>
    <w:p w14:paraId="20F8B787" w14:textId="77777777" w:rsidR="00BA2CD8" w:rsidRPr="00BA2CD8" w:rsidRDefault="00BA2CD8" w:rsidP="00F064BC">
      <w:pPr>
        <w:spacing w:line="360" w:lineRule="auto"/>
        <w:rPr>
          <w:lang w:val="en-US"/>
        </w:rPr>
      </w:pPr>
      <w:r w:rsidRPr="00BA2CD8">
        <w:rPr>
          <w:lang w:val="en-US"/>
        </w:rPr>
        <w:t xml:space="preserve">                &lt;img src="assets/img/materi/huruf/katakana/ho.png" class="card-img-top" alt="ho"&gt;</w:t>
      </w:r>
    </w:p>
    <w:p w14:paraId="00A57908" w14:textId="77777777" w:rsidR="00BA2CD8" w:rsidRPr="00BA2CD8" w:rsidRDefault="00BA2CD8" w:rsidP="00F064BC">
      <w:pPr>
        <w:spacing w:line="360" w:lineRule="auto"/>
        <w:rPr>
          <w:lang w:val="en-US"/>
        </w:rPr>
      </w:pPr>
      <w:r w:rsidRPr="00BA2CD8">
        <w:rPr>
          <w:lang w:val="en-US"/>
        </w:rPr>
        <w:t xml:space="preserve">                &lt;div class="card-body text-center"&gt;</w:t>
      </w:r>
    </w:p>
    <w:p w14:paraId="6720EA37" w14:textId="77777777" w:rsidR="00BA2CD8" w:rsidRPr="00BA2CD8" w:rsidRDefault="00BA2CD8" w:rsidP="00F064BC">
      <w:pPr>
        <w:spacing w:line="360" w:lineRule="auto"/>
        <w:rPr>
          <w:lang w:val="en-US"/>
        </w:rPr>
      </w:pPr>
      <w:r w:rsidRPr="00BA2CD8">
        <w:rPr>
          <w:lang w:val="en-US"/>
        </w:rPr>
        <w:t xml:space="preserve">                  &lt;h3&gt;ho&lt;/h3&gt;</w:t>
      </w:r>
    </w:p>
    <w:p w14:paraId="74C636AA" w14:textId="77777777" w:rsidR="00BA2CD8" w:rsidRPr="00BA2CD8" w:rsidRDefault="00BA2CD8" w:rsidP="00F064BC">
      <w:pPr>
        <w:spacing w:line="360" w:lineRule="auto"/>
        <w:rPr>
          <w:lang w:val="en-US"/>
        </w:rPr>
      </w:pPr>
      <w:r w:rsidRPr="00BA2CD8">
        <w:rPr>
          <w:lang w:val="en-US"/>
        </w:rPr>
        <w:t xml:space="preserve">                &lt;/div&gt;</w:t>
      </w:r>
    </w:p>
    <w:p w14:paraId="732C18A2" w14:textId="77777777" w:rsidR="00BA2CD8" w:rsidRPr="00BA2CD8" w:rsidRDefault="00BA2CD8" w:rsidP="00F064BC">
      <w:pPr>
        <w:spacing w:line="360" w:lineRule="auto"/>
        <w:rPr>
          <w:lang w:val="en-US"/>
        </w:rPr>
      </w:pPr>
      <w:r w:rsidRPr="00BA2CD8">
        <w:rPr>
          <w:lang w:val="en-US"/>
        </w:rPr>
        <w:t xml:space="preserve">              &lt;/div&gt;</w:t>
      </w:r>
    </w:p>
    <w:p w14:paraId="7DB9E8DF" w14:textId="77777777" w:rsidR="00BA2CD8" w:rsidRPr="00BA2CD8" w:rsidRDefault="00BA2CD8" w:rsidP="00F064BC">
      <w:pPr>
        <w:spacing w:line="360" w:lineRule="auto"/>
        <w:rPr>
          <w:lang w:val="en-US"/>
        </w:rPr>
      </w:pPr>
      <w:r w:rsidRPr="00BA2CD8">
        <w:rPr>
          <w:lang w:val="en-US"/>
        </w:rPr>
        <w:t xml:space="preserve">            &lt;/a&gt;</w:t>
      </w:r>
    </w:p>
    <w:p w14:paraId="6027B41D" w14:textId="77777777" w:rsidR="00BA2CD8" w:rsidRPr="00BA2CD8" w:rsidRDefault="00BA2CD8" w:rsidP="00F064BC">
      <w:pPr>
        <w:spacing w:line="360" w:lineRule="auto"/>
        <w:rPr>
          <w:lang w:val="en-US"/>
        </w:rPr>
      </w:pPr>
      <w:r w:rsidRPr="00BA2CD8">
        <w:rPr>
          <w:lang w:val="en-US"/>
        </w:rPr>
        <w:t xml:space="preserve">          &lt;/div&gt;</w:t>
      </w:r>
    </w:p>
    <w:p w14:paraId="6E35952C" w14:textId="77777777" w:rsidR="00BA2CD8" w:rsidRPr="00BA2CD8" w:rsidRDefault="00BA2CD8" w:rsidP="00F064BC">
      <w:pPr>
        <w:spacing w:line="360" w:lineRule="auto"/>
        <w:rPr>
          <w:lang w:val="en-US"/>
        </w:rPr>
      </w:pPr>
      <w:r w:rsidRPr="00BA2CD8">
        <w:rPr>
          <w:lang w:val="en-US"/>
        </w:rPr>
        <w:t xml:space="preserve">        &lt;/div&gt;</w:t>
      </w:r>
    </w:p>
    <w:p w14:paraId="18A8B49E" w14:textId="77777777" w:rsidR="00BA2CD8" w:rsidRPr="00BA2CD8" w:rsidRDefault="00BA2CD8" w:rsidP="00F064BC">
      <w:pPr>
        <w:spacing w:line="360" w:lineRule="auto"/>
        <w:rPr>
          <w:lang w:val="en-US"/>
        </w:rPr>
      </w:pPr>
      <w:r w:rsidRPr="00BA2CD8">
        <w:rPr>
          <w:lang w:val="en-US"/>
        </w:rPr>
        <w:t xml:space="preserve">        &lt;div class="row justify-content-between"&gt;</w:t>
      </w:r>
    </w:p>
    <w:p w14:paraId="1B25E027" w14:textId="77777777" w:rsidR="00BA2CD8" w:rsidRPr="00BA2CD8" w:rsidRDefault="00BA2CD8" w:rsidP="00F064BC">
      <w:pPr>
        <w:spacing w:line="360" w:lineRule="auto"/>
        <w:rPr>
          <w:lang w:val="en-US"/>
        </w:rPr>
      </w:pPr>
      <w:r w:rsidRPr="00BA2CD8">
        <w:rPr>
          <w:lang w:val="en-US"/>
        </w:rPr>
        <w:t xml:space="preserve">          &lt;div class="col-sm-2 my-3"&gt;</w:t>
      </w:r>
    </w:p>
    <w:p w14:paraId="1714E7FA" w14:textId="77777777" w:rsidR="00BA2CD8" w:rsidRPr="00BA2CD8" w:rsidRDefault="00BA2CD8" w:rsidP="00F064BC">
      <w:pPr>
        <w:spacing w:line="360" w:lineRule="auto"/>
        <w:rPr>
          <w:lang w:val="en-US"/>
        </w:rPr>
      </w:pPr>
      <w:r w:rsidRPr="00BA2CD8">
        <w:rPr>
          <w:lang w:val="en-US"/>
        </w:rPr>
        <w:t xml:space="preserve">            &lt;a href="assets/img/materi/huruf/katakana/gif/ma.gif" class="enlarge text-decoration-none text-dark" id="check_enlarge_photo"&gt;</w:t>
      </w:r>
    </w:p>
    <w:p w14:paraId="181410F4" w14:textId="77777777" w:rsidR="00BA2CD8" w:rsidRPr="00BA2CD8" w:rsidRDefault="00BA2CD8" w:rsidP="00F064BC">
      <w:pPr>
        <w:spacing w:line="360" w:lineRule="auto"/>
        <w:rPr>
          <w:lang w:val="en-US"/>
        </w:rPr>
      </w:pPr>
      <w:r w:rsidRPr="00BA2CD8">
        <w:rPr>
          <w:lang w:val="en-US"/>
        </w:rPr>
        <w:lastRenderedPageBreak/>
        <w:t xml:space="preserve">              &lt;div class="card"&gt;</w:t>
      </w:r>
    </w:p>
    <w:p w14:paraId="54DB1DC8" w14:textId="77777777" w:rsidR="00BA2CD8" w:rsidRPr="00BA2CD8" w:rsidRDefault="00BA2CD8" w:rsidP="00F064BC">
      <w:pPr>
        <w:spacing w:line="360" w:lineRule="auto"/>
        <w:rPr>
          <w:lang w:val="en-US"/>
        </w:rPr>
      </w:pPr>
      <w:r w:rsidRPr="00BA2CD8">
        <w:rPr>
          <w:lang w:val="en-US"/>
        </w:rPr>
        <w:t xml:space="preserve">                &lt;img src="assets/img/materi/huruf/katakana/ma.png" class="card-img-top" alt="ma"&gt;</w:t>
      </w:r>
    </w:p>
    <w:p w14:paraId="751263E2" w14:textId="77777777" w:rsidR="00BA2CD8" w:rsidRPr="00BA2CD8" w:rsidRDefault="00BA2CD8" w:rsidP="00F064BC">
      <w:pPr>
        <w:spacing w:line="360" w:lineRule="auto"/>
        <w:rPr>
          <w:lang w:val="en-US"/>
        </w:rPr>
      </w:pPr>
      <w:r w:rsidRPr="00BA2CD8">
        <w:rPr>
          <w:lang w:val="en-US"/>
        </w:rPr>
        <w:t xml:space="preserve">                &lt;div class="card-body text-center"&gt;</w:t>
      </w:r>
    </w:p>
    <w:p w14:paraId="5D8EDA53" w14:textId="77777777" w:rsidR="00BA2CD8" w:rsidRPr="00BA2CD8" w:rsidRDefault="00BA2CD8" w:rsidP="00F064BC">
      <w:pPr>
        <w:spacing w:line="360" w:lineRule="auto"/>
        <w:rPr>
          <w:lang w:val="en-US"/>
        </w:rPr>
      </w:pPr>
      <w:r w:rsidRPr="00BA2CD8">
        <w:rPr>
          <w:lang w:val="en-US"/>
        </w:rPr>
        <w:t xml:space="preserve">                  &lt;h3&gt;ma&lt;/h3&gt;</w:t>
      </w:r>
    </w:p>
    <w:p w14:paraId="4C5A7A7E" w14:textId="77777777" w:rsidR="00BA2CD8" w:rsidRPr="00BA2CD8" w:rsidRDefault="00BA2CD8" w:rsidP="00F064BC">
      <w:pPr>
        <w:spacing w:line="360" w:lineRule="auto"/>
        <w:rPr>
          <w:lang w:val="en-US"/>
        </w:rPr>
      </w:pPr>
      <w:r w:rsidRPr="00BA2CD8">
        <w:rPr>
          <w:lang w:val="en-US"/>
        </w:rPr>
        <w:t xml:space="preserve">                &lt;/div&gt;</w:t>
      </w:r>
    </w:p>
    <w:p w14:paraId="461A1388" w14:textId="77777777" w:rsidR="00BA2CD8" w:rsidRPr="00BA2CD8" w:rsidRDefault="00BA2CD8" w:rsidP="00F064BC">
      <w:pPr>
        <w:spacing w:line="360" w:lineRule="auto"/>
        <w:rPr>
          <w:lang w:val="en-US"/>
        </w:rPr>
      </w:pPr>
      <w:r w:rsidRPr="00BA2CD8">
        <w:rPr>
          <w:lang w:val="en-US"/>
        </w:rPr>
        <w:t xml:space="preserve">              &lt;/div&gt;</w:t>
      </w:r>
    </w:p>
    <w:p w14:paraId="716C277D" w14:textId="77777777" w:rsidR="00BA2CD8" w:rsidRPr="00BA2CD8" w:rsidRDefault="00BA2CD8" w:rsidP="00F064BC">
      <w:pPr>
        <w:spacing w:line="360" w:lineRule="auto"/>
        <w:rPr>
          <w:lang w:val="en-US"/>
        </w:rPr>
      </w:pPr>
      <w:r w:rsidRPr="00BA2CD8">
        <w:rPr>
          <w:lang w:val="en-US"/>
        </w:rPr>
        <w:t xml:space="preserve">            &lt;/a&gt;</w:t>
      </w:r>
    </w:p>
    <w:p w14:paraId="5D33D381" w14:textId="77777777" w:rsidR="00BA2CD8" w:rsidRPr="00BA2CD8" w:rsidRDefault="00BA2CD8" w:rsidP="00F064BC">
      <w:pPr>
        <w:spacing w:line="360" w:lineRule="auto"/>
        <w:rPr>
          <w:lang w:val="en-US"/>
        </w:rPr>
      </w:pPr>
      <w:r w:rsidRPr="00BA2CD8">
        <w:rPr>
          <w:lang w:val="en-US"/>
        </w:rPr>
        <w:t xml:space="preserve">          &lt;/div&gt;</w:t>
      </w:r>
    </w:p>
    <w:p w14:paraId="2845E7B0" w14:textId="77777777" w:rsidR="00BA2CD8" w:rsidRPr="00BA2CD8" w:rsidRDefault="00BA2CD8" w:rsidP="00F064BC">
      <w:pPr>
        <w:spacing w:line="360" w:lineRule="auto"/>
        <w:rPr>
          <w:lang w:val="en-US"/>
        </w:rPr>
      </w:pPr>
      <w:r w:rsidRPr="00BA2CD8">
        <w:rPr>
          <w:lang w:val="en-US"/>
        </w:rPr>
        <w:t xml:space="preserve">          &lt;div class="col-sm-2 my-3"&gt;</w:t>
      </w:r>
    </w:p>
    <w:p w14:paraId="1CD60D07" w14:textId="77777777" w:rsidR="00BA2CD8" w:rsidRPr="00BA2CD8" w:rsidRDefault="00BA2CD8" w:rsidP="00F064BC">
      <w:pPr>
        <w:spacing w:line="360" w:lineRule="auto"/>
        <w:rPr>
          <w:lang w:val="en-US"/>
        </w:rPr>
      </w:pPr>
      <w:r w:rsidRPr="00BA2CD8">
        <w:rPr>
          <w:lang w:val="en-US"/>
        </w:rPr>
        <w:t xml:space="preserve">            &lt;a href="assets/img/materi/huruf/katakana/gif/mi.gif" class="enlarge text-decoration-none text-dark" id="check_enlarge_photo"&gt;</w:t>
      </w:r>
    </w:p>
    <w:p w14:paraId="5ABE80F6" w14:textId="77777777" w:rsidR="00BA2CD8" w:rsidRPr="00BA2CD8" w:rsidRDefault="00BA2CD8" w:rsidP="00F064BC">
      <w:pPr>
        <w:spacing w:line="360" w:lineRule="auto"/>
        <w:rPr>
          <w:lang w:val="en-US"/>
        </w:rPr>
      </w:pPr>
      <w:r w:rsidRPr="00BA2CD8">
        <w:rPr>
          <w:lang w:val="en-US"/>
        </w:rPr>
        <w:t xml:space="preserve">              &lt;div class="card"&gt;</w:t>
      </w:r>
    </w:p>
    <w:p w14:paraId="596638C7" w14:textId="77777777" w:rsidR="00BA2CD8" w:rsidRPr="00BA2CD8" w:rsidRDefault="00BA2CD8" w:rsidP="00F064BC">
      <w:pPr>
        <w:spacing w:line="360" w:lineRule="auto"/>
        <w:rPr>
          <w:lang w:val="en-US"/>
        </w:rPr>
      </w:pPr>
      <w:r w:rsidRPr="00BA2CD8">
        <w:rPr>
          <w:lang w:val="en-US"/>
        </w:rPr>
        <w:t xml:space="preserve">                &lt;img src="assets/img/materi/huruf/katakana/mi.png" class="card-img-top" alt="mi"&gt;</w:t>
      </w:r>
    </w:p>
    <w:p w14:paraId="419D1B36" w14:textId="77777777" w:rsidR="00BA2CD8" w:rsidRPr="00BA2CD8" w:rsidRDefault="00BA2CD8" w:rsidP="00F064BC">
      <w:pPr>
        <w:spacing w:line="360" w:lineRule="auto"/>
        <w:rPr>
          <w:lang w:val="en-US"/>
        </w:rPr>
      </w:pPr>
      <w:r w:rsidRPr="00BA2CD8">
        <w:rPr>
          <w:lang w:val="en-US"/>
        </w:rPr>
        <w:t xml:space="preserve">                &lt;div class="card-body text-center"&gt;</w:t>
      </w:r>
    </w:p>
    <w:p w14:paraId="4329B631" w14:textId="77777777" w:rsidR="00BA2CD8" w:rsidRPr="00BA2CD8" w:rsidRDefault="00BA2CD8" w:rsidP="00F064BC">
      <w:pPr>
        <w:spacing w:line="360" w:lineRule="auto"/>
        <w:rPr>
          <w:lang w:val="en-US"/>
        </w:rPr>
      </w:pPr>
      <w:r w:rsidRPr="00BA2CD8">
        <w:rPr>
          <w:lang w:val="en-US"/>
        </w:rPr>
        <w:t xml:space="preserve">                  &lt;h3&gt;mi&lt;/h3&gt;</w:t>
      </w:r>
    </w:p>
    <w:p w14:paraId="323F4BE5" w14:textId="77777777" w:rsidR="00BA2CD8" w:rsidRPr="00BA2CD8" w:rsidRDefault="00BA2CD8" w:rsidP="00F064BC">
      <w:pPr>
        <w:spacing w:line="360" w:lineRule="auto"/>
        <w:rPr>
          <w:lang w:val="en-US"/>
        </w:rPr>
      </w:pPr>
      <w:r w:rsidRPr="00BA2CD8">
        <w:rPr>
          <w:lang w:val="en-US"/>
        </w:rPr>
        <w:t xml:space="preserve">                &lt;/div&gt;</w:t>
      </w:r>
    </w:p>
    <w:p w14:paraId="414F5EB7" w14:textId="77777777" w:rsidR="00BA2CD8" w:rsidRPr="00BA2CD8" w:rsidRDefault="00BA2CD8" w:rsidP="00F064BC">
      <w:pPr>
        <w:spacing w:line="360" w:lineRule="auto"/>
        <w:rPr>
          <w:lang w:val="en-US"/>
        </w:rPr>
      </w:pPr>
      <w:r w:rsidRPr="00BA2CD8">
        <w:rPr>
          <w:lang w:val="en-US"/>
        </w:rPr>
        <w:t xml:space="preserve">              &lt;/div&gt;</w:t>
      </w:r>
    </w:p>
    <w:p w14:paraId="1CF17A1C" w14:textId="77777777" w:rsidR="00BA2CD8" w:rsidRPr="00BA2CD8" w:rsidRDefault="00BA2CD8" w:rsidP="00F064BC">
      <w:pPr>
        <w:spacing w:line="360" w:lineRule="auto"/>
        <w:rPr>
          <w:lang w:val="en-US"/>
        </w:rPr>
      </w:pPr>
      <w:r w:rsidRPr="00BA2CD8">
        <w:rPr>
          <w:lang w:val="en-US"/>
        </w:rPr>
        <w:t xml:space="preserve">            &lt;/a&gt;</w:t>
      </w:r>
    </w:p>
    <w:p w14:paraId="76E63FA9" w14:textId="77777777" w:rsidR="00BA2CD8" w:rsidRPr="00BA2CD8" w:rsidRDefault="00BA2CD8" w:rsidP="00F064BC">
      <w:pPr>
        <w:spacing w:line="360" w:lineRule="auto"/>
        <w:rPr>
          <w:lang w:val="en-US"/>
        </w:rPr>
      </w:pPr>
      <w:r w:rsidRPr="00BA2CD8">
        <w:rPr>
          <w:lang w:val="en-US"/>
        </w:rPr>
        <w:t xml:space="preserve">          &lt;/div&gt;</w:t>
      </w:r>
    </w:p>
    <w:p w14:paraId="7A253F23" w14:textId="77777777" w:rsidR="00BA2CD8" w:rsidRPr="00BA2CD8" w:rsidRDefault="00BA2CD8" w:rsidP="00F064BC">
      <w:pPr>
        <w:spacing w:line="360" w:lineRule="auto"/>
        <w:rPr>
          <w:lang w:val="en-US"/>
        </w:rPr>
      </w:pPr>
      <w:r w:rsidRPr="00BA2CD8">
        <w:rPr>
          <w:lang w:val="en-US"/>
        </w:rPr>
        <w:t xml:space="preserve">          &lt;div class="col-sm-2 my-3"&gt;</w:t>
      </w:r>
    </w:p>
    <w:p w14:paraId="01F40E97" w14:textId="77777777" w:rsidR="00BA2CD8" w:rsidRPr="00BA2CD8" w:rsidRDefault="00BA2CD8" w:rsidP="00F064BC">
      <w:pPr>
        <w:spacing w:line="360" w:lineRule="auto"/>
        <w:rPr>
          <w:lang w:val="en-US"/>
        </w:rPr>
      </w:pPr>
      <w:r w:rsidRPr="00BA2CD8">
        <w:rPr>
          <w:lang w:val="en-US"/>
        </w:rPr>
        <w:t xml:space="preserve">            &lt;a href="assets/img/materi/huruf/katakana/gif/mu.gif" class="enlarge text-decoration-none text-dark" id="check_enlarge_photo"&gt;</w:t>
      </w:r>
    </w:p>
    <w:p w14:paraId="0AE0677D" w14:textId="77777777" w:rsidR="00BA2CD8" w:rsidRPr="00BA2CD8" w:rsidRDefault="00BA2CD8" w:rsidP="00F064BC">
      <w:pPr>
        <w:spacing w:line="360" w:lineRule="auto"/>
        <w:rPr>
          <w:lang w:val="en-US"/>
        </w:rPr>
      </w:pPr>
      <w:r w:rsidRPr="00BA2CD8">
        <w:rPr>
          <w:lang w:val="en-US"/>
        </w:rPr>
        <w:t xml:space="preserve">              &lt;div class="card"&gt;</w:t>
      </w:r>
    </w:p>
    <w:p w14:paraId="5DEED577" w14:textId="77777777" w:rsidR="00BA2CD8" w:rsidRPr="00BA2CD8" w:rsidRDefault="00BA2CD8" w:rsidP="00F064BC">
      <w:pPr>
        <w:spacing w:line="360" w:lineRule="auto"/>
        <w:rPr>
          <w:lang w:val="en-US"/>
        </w:rPr>
      </w:pPr>
      <w:r w:rsidRPr="00BA2CD8">
        <w:rPr>
          <w:lang w:val="en-US"/>
        </w:rPr>
        <w:lastRenderedPageBreak/>
        <w:t xml:space="preserve">                &lt;img src="assets/img/materi/huruf/katakana/mu.png" class="card-img-top" alt="mu"&gt;</w:t>
      </w:r>
    </w:p>
    <w:p w14:paraId="2E8029C3" w14:textId="77777777" w:rsidR="00BA2CD8" w:rsidRPr="00BA2CD8" w:rsidRDefault="00BA2CD8" w:rsidP="00F064BC">
      <w:pPr>
        <w:spacing w:line="360" w:lineRule="auto"/>
        <w:rPr>
          <w:lang w:val="en-US"/>
        </w:rPr>
      </w:pPr>
      <w:r w:rsidRPr="00BA2CD8">
        <w:rPr>
          <w:lang w:val="en-US"/>
        </w:rPr>
        <w:t xml:space="preserve">                &lt;div class="card-body text-center"&gt;</w:t>
      </w:r>
    </w:p>
    <w:p w14:paraId="05CEEBD8" w14:textId="77777777" w:rsidR="00BA2CD8" w:rsidRPr="00BA2CD8" w:rsidRDefault="00BA2CD8" w:rsidP="00F064BC">
      <w:pPr>
        <w:spacing w:line="360" w:lineRule="auto"/>
        <w:rPr>
          <w:lang w:val="en-US"/>
        </w:rPr>
      </w:pPr>
      <w:r w:rsidRPr="00BA2CD8">
        <w:rPr>
          <w:lang w:val="en-US"/>
        </w:rPr>
        <w:t xml:space="preserve">                  &lt;h3&gt;mu&lt;/h3&gt;</w:t>
      </w:r>
    </w:p>
    <w:p w14:paraId="6E3A7450" w14:textId="77777777" w:rsidR="00BA2CD8" w:rsidRPr="00BA2CD8" w:rsidRDefault="00BA2CD8" w:rsidP="00F064BC">
      <w:pPr>
        <w:spacing w:line="360" w:lineRule="auto"/>
        <w:rPr>
          <w:lang w:val="en-US"/>
        </w:rPr>
      </w:pPr>
      <w:r w:rsidRPr="00BA2CD8">
        <w:rPr>
          <w:lang w:val="en-US"/>
        </w:rPr>
        <w:t xml:space="preserve">                &lt;/div&gt;</w:t>
      </w:r>
    </w:p>
    <w:p w14:paraId="538D1FC4" w14:textId="77777777" w:rsidR="00BA2CD8" w:rsidRPr="00BA2CD8" w:rsidRDefault="00BA2CD8" w:rsidP="00F064BC">
      <w:pPr>
        <w:spacing w:line="360" w:lineRule="auto"/>
        <w:rPr>
          <w:lang w:val="en-US"/>
        </w:rPr>
      </w:pPr>
      <w:r w:rsidRPr="00BA2CD8">
        <w:rPr>
          <w:lang w:val="en-US"/>
        </w:rPr>
        <w:t xml:space="preserve">              &lt;/div&gt;</w:t>
      </w:r>
    </w:p>
    <w:p w14:paraId="68088209" w14:textId="77777777" w:rsidR="00BA2CD8" w:rsidRPr="00BA2CD8" w:rsidRDefault="00BA2CD8" w:rsidP="00F064BC">
      <w:pPr>
        <w:spacing w:line="360" w:lineRule="auto"/>
        <w:rPr>
          <w:lang w:val="en-US"/>
        </w:rPr>
      </w:pPr>
      <w:r w:rsidRPr="00BA2CD8">
        <w:rPr>
          <w:lang w:val="en-US"/>
        </w:rPr>
        <w:t xml:space="preserve">            &lt;/a&gt;</w:t>
      </w:r>
    </w:p>
    <w:p w14:paraId="29717953" w14:textId="77777777" w:rsidR="00BA2CD8" w:rsidRPr="00BA2CD8" w:rsidRDefault="00BA2CD8" w:rsidP="00F064BC">
      <w:pPr>
        <w:spacing w:line="360" w:lineRule="auto"/>
        <w:rPr>
          <w:lang w:val="en-US"/>
        </w:rPr>
      </w:pPr>
      <w:r w:rsidRPr="00BA2CD8">
        <w:rPr>
          <w:lang w:val="en-US"/>
        </w:rPr>
        <w:t xml:space="preserve">          &lt;/div&gt;</w:t>
      </w:r>
    </w:p>
    <w:p w14:paraId="014827C5" w14:textId="77777777" w:rsidR="00BA2CD8" w:rsidRPr="00BA2CD8" w:rsidRDefault="00BA2CD8" w:rsidP="00F064BC">
      <w:pPr>
        <w:spacing w:line="360" w:lineRule="auto"/>
        <w:rPr>
          <w:lang w:val="en-US"/>
        </w:rPr>
      </w:pPr>
      <w:r w:rsidRPr="00BA2CD8">
        <w:rPr>
          <w:lang w:val="en-US"/>
        </w:rPr>
        <w:t xml:space="preserve">          &lt;div class="col-sm-2 my-3"&gt;</w:t>
      </w:r>
    </w:p>
    <w:p w14:paraId="482A5009" w14:textId="77777777" w:rsidR="00BA2CD8" w:rsidRPr="00BA2CD8" w:rsidRDefault="00BA2CD8" w:rsidP="00F064BC">
      <w:pPr>
        <w:spacing w:line="360" w:lineRule="auto"/>
        <w:rPr>
          <w:lang w:val="en-US"/>
        </w:rPr>
      </w:pPr>
      <w:r w:rsidRPr="00BA2CD8">
        <w:rPr>
          <w:lang w:val="en-US"/>
        </w:rPr>
        <w:t xml:space="preserve">            &lt;a href="assets/img/materi/huruf/katakana/gif/me.gif" class="enlarge text-decoration-none text-dark" id="check_enlarge_photo"&gt;</w:t>
      </w:r>
    </w:p>
    <w:p w14:paraId="1A4D4E34" w14:textId="77777777" w:rsidR="00BA2CD8" w:rsidRPr="00BA2CD8" w:rsidRDefault="00BA2CD8" w:rsidP="00F064BC">
      <w:pPr>
        <w:spacing w:line="360" w:lineRule="auto"/>
        <w:rPr>
          <w:lang w:val="en-US"/>
        </w:rPr>
      </w:pPr>
      <w:r w:rsidRPr="00BA2CD8">
        <w:rPr>
          <w:lang w:val="en-US"/>
        </w:rPr>
        <w:t xml:space="preserve">              &lt;div class="card"&gt;</w:t>
      </w:r>
    </w:p>
    <w:p w14:paraId="22BDD32B" w14:textId="77777777" w:rsidR="00BA2CD8" w:rsidRPr="00BA2CD8" w:rsidRDefault="00BA2CD8" w:rsidP="00F064BC">
      <w:pPr>
        <w:spacing w:line="360" w:lineRule="auto"/>
        <w:rPr>
          <w:lang w:val="en-US"/>
        </w:rPr>
      </w:pPr>
      <w:r w:rsidRPr="00BA2CD8">
        <w:rPr>
          <w:lang w:val="en-US"/>
        </w:rPr>
        <w:t xml:space="preserve">                &lt;img src="assets/img/materi/huruf/katakana/me.png" class="card-img-top" alt="me"&gt;</w:t>
      </w:r>
    </w:p>
    <w:p w14:paraId="675AEDE3" w14:textId="77777777" w:rsidR="00BA2CD8" w:rsidRPr="00BA2CD8" w:rsidRDefault="00BA2CD8" w:rsidP="00F064BC">
      <w:pPr>
        <w:spacing w:line="360" w:lineRule="auto"/>
        <w:rPr>
          <w:lang w:val="en-US"/>
        </w:rPr>
      </w:pPr>
      <w:r w:rsidRPr="00BA2CD8">
        <w:rPr>
          <w:lang w:val="en-US"/>
        </w:rPr>
        <w:t xml:space="preserve">                &lt;div class="card-body text-center"&gt;</w:t>
      </w:r>
    </w:p>
    <w:p w14:paraId="2665126E" w14:textId="77777777" w:rsidR="00BA2CD8" w:rsidRPr="00BA2CD8" w:rsidRDefault="00BA2CD8" w:rsidP="00F064BC">
      <w:pPr>
        <w:spacing w:line="360" w:lineRule="auto"/>
        <w:rPr>
          <w:lang w:val="en-US"/>
        </w:rPr>
      </w:pPr>
      <w:r w:rsidRPr="00BA2CD8">
        <w:rPr>
          <w:lang w:val="en-US"/>
        </w:rPr>
        <w:t xml:space="preserve">                  &lt;h3&gt;me&lt;/h3&gt;</w:t>
      </w:r>
    </w:p>
    <w:p w14:paraId="0E80CE32" w14:textId="77777777" w:rsidR="00BA2CD8" w:rsidRPr="00BA2CD8" w:rsidRDefault="00BA2CD8" w:rsidP="00F064BC">
      <w:pPr>
        <w:spacing w:line="360" w:lineRule="auto"/>
        <w:rPr>
          <w:lang w:val="en-US"/>
        </w:rPr>
      </w:pPr>
      <w:r w:rsidRPr="00BA2CD8">
        <w:rPr>
          <w:lang w:val="en-US"/>
        </w:rPr>
        <w:t xml:space="preserve">                &lt;/div&gt;</w:t>
      </w:r>
    </w:p>
    <w:p w14:paraId="7E730B88" w14:textId="77777777" w:rsidR="00BA2CD8" w:rsidRPr="00BA2CD8" w:rsidRDefault="00BA2CD8" w:rsidP="00F064BC">
      <w:pPr>
        <w:spacing w:line="360" w:lineRule="auto"/>
        <w:rPr>
          <w:lang w:val="en-US"/>
        </w:rPr>
      </w:pPr>
      <w:r w:rsidRPr="00BA2CD8">
        <w:rPr>
          <w:lang w:val="en-US"/>
        </w:rPr>
        <w:t xml:space="preserve">              &lt;/div&gt;</w:t>
      </w:r>
    </w:p>
    <w:p w14:paraId="1E8E6987" w14:textId="77777777" w:rsidR="00BA2CD8" w:rsidRPr="00BA2CD8" w:rsidRDefault="00BA2CD8" w:rsidP="00F064BC">
      <w:pPr>
        <w:spacing w:line="360" w:lineRule="auto"/>
        <w:rPr>
          <w:lang w:val="en-US"/>
        </w:rPr>
      </w:pPr>
      <w:r w:rsidRPr="00BA2CD8">
        <w:rPr>
          <w:lang w:val="en-US"/>
        </w:rPr>
        <w:t xml:space="preserve">            &lt;/a&gt;</w:t>
      </w:r>
    </w:p>
    <w:p w14:paraId="5873231A" w14:textId="77777777" w:rsidR="00BA2CD8" w:rsidRPr="00BA2CD8" w:rsidRDefault="00BA2CD8" w:rsidP="00F064BC">
      <w:pPr>
        <w:spacing w:line="360" w:lineRule="auto"/>
        <w:rPr>
          <w:lang w:val="en-US"/>
        </w:rPr>
      </w:pPr>
      <w:r w:rsidRPr="00BA2CD8">
        <w:rPr>
          <w:lang w:val="en-US"/>
        </w:rPr>
        <w:t xml:space="preserve">          &lt;/div&gt;</w:t>
      </w:r>
    </w:p>
    <w:p w14:paraId="54168C16" w14:textId="77777777" w:rsidR="00BA2CD8" w:rsidRPr="00BA2CD8" w:rsidRDefault="00BA2CD8" w:rsidP="00F064BC">
      <w:pPr>
        <w:spacing w:line="360" w:lineRule="auto"/>
        <w:rPr>
          <w:lang w:val="en-US"/>
        </w:rPr>
      </w:pPr>
      <w:r w:rsidRPr="00BA2CD8">
        <w:rPr>
          <w:lang w:val="en-US"/>
        </w:rPr>
        <w:t xml:space="preserve">          &lt;div class="col-sm-2 my-3"&gt;</w:t>
      </w:r>
    </w:p>
    <w:p w14:paraId="00091A90" w14:textId="77777777" w:rsidR="00BA2CD8" w:rsidRPr="00BA2CD8" w:rsidRDefault="00BA2CD8" w:rsidP="00F064BC">
      <w:pPr>
        <w:spacing w:line="360" w:lineRule="auto"/>
        <w:rPr>
          <w:lang w:val="en-US"/>
        </w:rPr>
      </w:pPr>
      <w:r w:rsidRPr="00BA2CD8">
        <w:rPr>
          <w:lang w:val="en-US"/>
        </w:rPr>
        <w:t xml:space="preserve">            &lt;a href="assets/img/materi/huruf/katakana/gif/mo.gif" class="enlarge text-decoration-none text-dark" id="check_enlarge_photo"&gt;</w:t>
      </w:r>
    </w:p>
    <w:p w14:paraId="784CAF5F" w14:textId="77777777" w:rsidR="00BA2CD8" w:rsidRPr="00BA2CD8" w:rsidRDefault="00BA2CD8" w:rsidP="00F064BC">
      <w:pPr>
        <w:spacing w:line="360" w:lineRule="auto"/>
        <w:rPr>
          <w:lang w:val="en-US"/>
        </w:rPr>
      </w:pPr>
      <w:r w:rsidRPr="00BA2CD8">
        <w:rPr>
          <w:lang w:val="en-US"/>
        </w:rPr>
        <w:t xml:space="preserve">              &lt;div class="card"&gt;</w:t>
      </w:r>
    </w:p>
    <w:p w14:paraId="30F0BE09" w14:textId="77777777" w:rsidR="00BA2CD8" w:rsidRPr="00BA2CD8" w:rsidRDefault="00BA2CD8" w:rsidP="00F064BC">
      <w:pPr>
        <w:spacing w:line="360" w:lineRule="auto"/>
        <w:rPr>
          <w:lang w:val="en-US"/>
        </w:rPr>
      </w:pPr>
      <w:r w:rsidRPr="00BA2CD8">
        <w:rPr>
          <w:lang w:val="en-US"/>
        </w:rPr>
        <w:t xml:space="preserve">                &lt;img src="assets/img/materi/huruf/katakana/mo.png" class="card-img-top" alt="mo"&gt;</w:t>
      </w:r>
    </w:p>
    <w:p w14:paraId="1EB71D63" w14:textId="77777777" w:rsidR="00BA2CD8" w:rsidRPr="00BA2CD8" w:rsidRDefault="00BA2CD8" w:rsidP="00F064BC">
      <w:pPr>
        <w:spacing w:line="360" w:lineRule="auto"/>
        <w:rPr>
          <w:lang w:val="en-US"/>
        </w:rPr>
      </w:pPr>
      <w:r w:rsidRPr="00BA2CD8">
        <w:rPr>
          <w:lang w:val="en-US"/>
        </w:rPr>
        <w:lastRenderedPageBreak/>
        <w:t xml:space="preserve">                &lt;div class="card-body text-center"&gt;</w:t>
      </w:r>
    </w:p>
    <w:p w14:paraId="71EF28B1" w14:textId="77777777" w:rsidR="00BA2CD8" w:rsidRPr="00BA2CD8" w:rsidRDefault="00BA2CD8" w:rsidP="00F064BC">
      <w:pPr>
        <w:spacing w:line="360" w:lineRule="auto"/>
        <w:rPr>
          <w:lang w:val="en-US"/>
        </w:rPr>
      </w:pPr>
      <w:r w:rsidRPr="00BA2CD8">
        <w:rPr>
          <w:lang w:val="en-US"/>
        </w:rPr>
        <w:t xml:space="preserve">                  &lt;h3&gt;mo&lt;/h3&gt;</w:t>
      </w:r>
    </w:p>
    <w:p w14:paraId="7EF9044F" w14:textId="77777777" w:rsidR="00BA2CD8" w:rsidRPr="00BA2CD8" w:rsidRDefault="00BA2CD8" w:rsidP="00F064BC">
      <w:pPr>
        <w:spacing w:line="360" w:lineRule="auto"/>
        <w:rPr>
          <w:lang w:val="en-US"/>
        </w:rPr>
      </w:pPr>
      <w:r w:rsidRPr="00BA2CD8">
        <w:rPr>
          <w:lang w:val="en-US"/>
        </w:rPr>
        <w:t xml:space="preserve">                &lt;/div&gt;</w:t>
      </w:r>
    </w:p>
    <w:p w14:paraId="32274E33" w14:textId="77777777" w:rsidR="00BA2CD8" w:rsidRPr="00BA2CD8" w:rsidRDefault="00BA2CD8" w:rsidP="00F064BC">
      <w:pPr>
        <w:spacing w:line="360" w:lineRule="auto"/>
        <w:rPr>
          <w:lang w:val="en-US"/>
        </w:rPr>
      </w:pPr>
      <w:r w:rsidRPr="00BA2CD8">
        <w:rPr>
          <w:lang w:val="en-US"/>
        </w:rPr>
        <w:t xml:space="preserve">              &lt;/div&gt;</w:t>
      </w:r>
    </w:p>
    <w:p w14:paraId="28EFCBFA" w14:textId="77777777" w:rsidR="00BA2CD8" w:rsidRPr="00BA2CD8" w:rsidRDefault="00BA2CD8" w:rsidP="00F064BC">
      <w:pPr>
        <w:spacing w:line="360" w:lineRule="auto"/>
        <w:rPr>
          <w:lang w:val="en-US"/>
        </w:rPr>
      </w:pPr>
      <w:r w:rsidRPr="00BA2CD8">
        <w:rPr>
          <w:lang w:val="en-US"/>
        </w:rPr>
        <w:t xml:space="preserve">            &lt;/a&gt;</w:t>
      </w:r>
    </w:p>
    <w:p w14:paraId="1270FA4F" w14:textId="77777777" w:rsidR="00BA2CD8" w:rsidRPr="00BA2CD8" w:rsidRDefault="00BA2CD8" w:rsidP="00F064BC">
      <w:pPr>
        <w:spacing w:line="360" w:lineRule="auto"/>
        <w:rPr>
          <w:lang w:val="en-US"/>
        </w:rPr>
      </w:pPr>
      <w:r w:rsidRPr="00BA2CD8">
        <w:rPr>
          <w:lang w:val="en-US"/>
        </w:rPr>
        <w:t xml:space="preserve">          &lt;/div&gt;</w:t>
      </w:r>
    </w:p>
    <w:p w14:paraId="133F5CED" w14:textId="77777777" w:rsidR="00BA2CD8" w:rsidRPr="00BA2CD8" w:rsidRDefault="00BA2CD8" w:rsidP="00F064BC">
      <w:pPr>
        <w:spacing w:line="360" w:lineRule="auto"/>
        <w:rPr>
          <w:lang w:val="en-US"/>
        </w:rPr>
      </w:pPr>
      <w:r w:rsidRPr="00BA2CD8">
        <w:rPr>
          <w:lang w:val="en-US"/>
        </w:rPr>
        <w:t xml:space="preserve">        &lt;/div&gt;</w:t>
      </w:r>
    </w:p>
    <w:p w14:paraId="00DCBABB" w14:textId="77777777" w:rsidR="00BA2CD8" w:rsidRPr="00BA2CD8" w:rsidRDefault="00BA2CD8" w:rsidP="00F064BC">
      <w:pPr>
        <w:spacing w:line="360" w:lineRule="auto"/>
        <w:rPr>
          <w:lang w:val="en-US"/>
        </w:rPr>
      </w:pPr>
      <w:r w:rsidRPr="00BA2CD8">
        <w:rPr>
          <w:lang w:val="en-US"/>
        </w:rPr>
        <w:t xml:space="preserve">        &lt;div class="row justify-content-between"&gt;</w:t>
      </w:r>
    </w:p>
    <w:p w14:paraId="2EF4481D" w14:textId="77777777" w:rsidR="00BA2CD8" w:rsidRPr="00BA2CD8" w:rsidRDefault="00BA2CD8" w:rsidP="00F064BC">
      <w:pPr>
        <w:spacing w:line="360" w:lineRule="auto"/>
        <w:rPr>
          <w:lang w:val="en-US"/>
        </w:rPr>
      </w:pPr>
      <w:r w:rsidRPr="00BA2CD8">
        <w:rPr>
          <w:lang w:val="en-US"/>
        </w:rPr>
        <w:t xml:space="preserve">          &lt;div class="col-sm-2 my-3"&gt;</w:t>
      </w:r>
    </w:p>
    <w:p w14:paraId="6C7F5281" w14:textId="77777777" w:rsidR="00BA2CD8" w:rsidRPr="00BA2CD8" w:rsidRDefault="00BA2CD8" w:rsidP="00F064BC">
      <w:pPr>
        <w:spacing w:line="360" w:lineRule="auto"/>
        <w:rPr>
          <w:lang w:val="en-US"/>
        </w:rPr>
      </w:pPr>
      <w:r w:rsidRPr="00BA2CD8">
        <w:rPr>
          <w:lang w:val="en-US"/>
        </w:rPr>
        <w:t xml:space="preserve">            &lt;a href="assets/img/materi/huruf/katakana/gif/ya.gif" class="enlarge text-decoration-none text-dark" id="check_enlarge_photo"&gt;</w:t>
      </w:r>
    </w:p>
    <w:p w14:paraId="6B8D1FA0" w14:textId="77777777" w:rsidR="00BA2CD8" w:rsidRPr="00BA2CD8" w:rsidRDefault="00BA2CD8" w:rsidP="00F064BC">
      <w:pPr>
        <w:spacing w:line="360" w:lineRule="auto"/>
        <w:rPr>
          <w:lang w:val="en-US"/>
        </w:rPr>
      </w:pPr>
      <w:r w:rsidRPr="00BA2CD8">
        <w:rPr>
          <w:lang w:val="en-US"/>
        </w:rPr>
        <w:t xml:space="preserve">              &lt;div class="card"&gt;</w:t>
      </w:r>
    </w:p>
    <w:p w14:paraId="20032FFE" w14:textId="77777777" w:rsidR="00BA2CD8" w:rsidRPr="00BA2CD8" w:rsidRDefault="00BA2CD8" w:rsidP="00F064BC">
      <w:pPr>
        <w:spacing w:line="360" w:lineRule="auto"/>
        <w:rPr>
          <w:lang w:val="en-US"/>
        </w:rPr>
      </w:pPr>
      <w:r w:rsidRPr="00BA2CD8">
        <w:rPr>
          <w:lang w:val="en-US"/>
        </w:rPr>
        <w:t xml:space="preserve">                &lt;img src="assets/img/materi/huruf/katakana/ya.png" class="card-img-top" alt="ya"&gt;</w:t>
      </w:r>
    </w:p>
    <w:p w14:paraId="3554E849" w14:textId="77777777" w:rsidR="00BA2CD8" w:rsidRPr="00BA2CD8" w:rsidRDefault="00BA2CD8" w:rsidP="00F064BC">
      <w:pPr>
        <w:spacing w:line="360" w:lineRule="auto"/>
        <w:rPr>
          <w:lang w:val="en-US"/>
        </w:rPr>
      </w:pPr>
      <w:r w:rsidRPr="00BA2CD8">
        <w:rPr>
          <w:lang w:val="en-US"/>
        </w:rPr>
        <w:t xml:space="preserve">                &lt;div class="card-body text-center"&gt;</w:t>
      </w:r>
    </w:p>
    <w:p w14:paraId="155FF72A" w14:textId="77777777" w:rsidR="00BA2CD8" w:rsidRPr="00BA2CD8" w:rsidRDefault="00BA2CD8" w:rsidP="00F064BC">
      <w:pPr>
        <w:spacing w:line="360" w:lineRule="auto"/>
        <w:rPr>
          <w:lang w:val="en-US"/>
        </w:rPr>
      </w:pPr>
      <w:r w:rsidRPr="00BA2CD8">
        <w:rPr>
          <w:lang w:val="en-US"/>
        </w:rPr>
        <w:t xml:space="preserve">                  &lt;h3&gt;ya&lt;/h3&gt;</w:t>
      </w:r>
    </w:p>
    <w:p w14:paraId="1D99B40B" w14:textId="77777777" w:rsidR="00BA2CD8" w:rsidRPr="00BA2CD8" w:rsidRDefault="00BA2CD8" w:rsidP="00F064BC">
      <w:pPr>
        <w:spacing w:line="360" w:lineRule="auto"/>
        <w:rPr>
          <w:lang w:val="en-US"/>
        </w:rPr>
      </w:pPr>
      <w:r w:rsidRPr="00BA2CD8">
        <w:rPr>
          <w:lang w:val="en-US"/>
        </w:rPr>
        <w:t xml:space="preserve">                &lt;/div&gt;</w:t>
      </w:r>
    </w:p>
    <w:p w14:paraId="2C9CBCCD" w14:textId="77777777" w:rsidR="00BA2CD8" w:rsidRPr="00BA2CD8" w:rsidRDefault="00BA2CD8" w:rsidP="00F064BC">
      <w:pPr>
        <w:spacing w:line="360" w:lineRule="auto"/>
        <w:rPr>
          <w:lang w:val="en-US"/>
        </w:rPr>
      </w:pPr>
      <w:r w:rsidRPr="00BA2CD8">
        <w:rPr>
          <w:lang w:val="en-US"/>
        </w:rPr>
        <w:t xml:space="preserve">              &lt;/div&gt;</w:t>
      </w:r>
    </w:p>
    <w:p w14:paraId="1403BDCC" w14:textId="77777777" w:rsidR="00BA2CD8" w:rsidRPr="00BA2CD8" w:rsidRDefault="00BA2CD8" w:rsidP="00F064BC">
      <w:pPr>
        <w:spacing w:line="360" w:lineRule="auto"/>
        <w:rPr>
          <w:lang w:val="en-US"/>
        </w:rPr>
      </w:pPr>
      <w:r w:rsidRPr="00BA2CD8">
        <w:rPr>
          <w:lang w:val="en-US"/>
        </w:rPr>
        <w:t xml:space="preserve">            &lt;/a&gt;</w:t>
      </w:r>
    </w:p>
    <w:p w14:paraId="6E94ECDC" w14:textId="77777777" w:rsidR="00BA2CD8" w:rsidRPr="00BA2CD8" w:rsidRDefault="00BA2CD8" w:rsidP="00F064BC">
      <w:pPr>
        <w:spacing w:line="360" w:lineRule="auto"/>
        <w:rPr>
          <w:lang w:val="en-US"/>
        </w:rPr>
      </w:pPr>
      <w:r w:rsidRPr="00BA2CD8">
        <w:rPr>
          <w:lang w:val="en-US"/>
        </w:rPr>
        <w:t xml:space="preserve">          &lt;/div&gt;</w:t>
      </w:r>
    </w:p>
    <w:p w14:paraId="624FA523" w14:textId="77777777" w:rsidR="00BA2CD8" w:rsidRPr="00BA2CD8" w:rsidRDefault="00BA2CD8" w:rsidP="00F064BC">
      <w:pPr>
        <w:spacing w:line="360" w:lineRule="auto"/>
        <w:rPr>
          <w:lang w:val="en-US"/>
        </w:rPr>
      </w:pPr>
      <w:r w:rsidRPr="00BA2CD8">
        <w:rPr>
          <w:lang w:val="en-US"/>
        </w:rPr>
        <w:t xml:space="preserve">          &lt;div class="col-sm-2 my-3"&gt;</w:t>
      </w:r>
    </w:p>
    <w:p w14:paraId="247F1B3D" w14:textId="77777777" w:rsidR="00BA2CD8" w:rsidRPr="00BA2CD8" w:rsidRDefault="00BA2CD8" w:rsidP="00F064BC">
      <w:pPr>
        <w:spacing w:line="360" w:lineRule="auto"/>
        <w:rPr>
          <w:lang w:val="en-US"/>
        </w:rPr>
      </w:pPr>
      <w:r w:rsidRPr="00BA2CD8">
        <w:rPr>
          <w:lang w:val="en-US"/>
        </w:rPr>
        <w:t xml:space="preserve">            </w:t>
      </w:r>
    </w:p>
    <w:p w14:paraId="3B44BFBD" w14:textId="77777777" w:rsidR="00BA2CD8" w:rsidRPr="00BA2CD8" w:rsidRDefault="00BA2CD8" w:rsidP="00F064BC">
      <w:pPr>
        <w:spacing w:line="360" w:lineRule="auto"/>
        <w:rPr>
          <w:lang w:val="en-US"/>
        </w:rPr>
      </w:pPr>
      <w:r w:rsidRPr="00BA2CD8">
        <w:rPr>
          <w:lang w:val="en-US"/>
        </w:rPr>
        <w:t xml:space="preserve">          &lt;/div&gt;</w:t>
      </w:r>
    </w:p>
    <w:p w14:paraId="577C8190" w14:textId="77777777" w:rsidR="00BA2CD8" w:rsidRPr="00BA2CD8" w:rsidRDefault="00BA2CD8" w:rsidP="00F064BC">
      <w:pPr>
        <w:spacing w:line="360" w:lineRule="auto"/>
        <w:rPr>
          <w:lang w:val="en-US"/>
        </w:rPr>
      </w:pPr>
      <w:r w:rsidRPr="00BA2CD8">
        <w:rPr>
          <w:lang w:val="en-US"/>
        </w:rPr>
        <w:t xml:space="preserve">          &lt;div class="col-sm-2 my-3"&gt;</w:t>
      </w:r>
    </w:p>
    <w:p w14:paraId="5E834B3A" w14:textId="77777777" w:rsidR="00BA2CD8" w:rsidRPr="00BA2CD8" w:rsidRDefault="00BA2CD8" w:rsidP="00F064BC">
      <w:pPr>
        <w:spacing w:line="360" w:lineRule="auto"/>
        <w:rPr>
          <w:lang w:val="en-US"/>
        </w:rPr>
      </w:pPr>
      <w:r w:rsidRPr="00BA2CD8">
        <w:rPr>
          <w:lang w:val="en-US"/>
        </w:rPr>
        <w:lastRenderedPageBreak/>
        <w:t xml:space="preserve">            &lt;a href="assets/img/materi/huruf/katakana/gif/yu.gif" class="enlarge text-decoration-none text-dark" id="check_enlarge_photo"&gt;</w:t>
      </w:r>
    </w:p>
    <w:p w14:paraId="6DE9C8B5" w14:textId="77777777" w:rsidR="00BA2CD8" w:rsidRPr="00BA2CD8" w:rsidRDefault="00BA2CD8" w:rsidP="00F064BC">
      <w:pPr>
        <w:spacing w:line="360" w:lineRule="auto"/>
        <w:rPr>
          <w:lang w:val="en-US"/>
        </w:rPr>
      </w:pPr>
      <w:r w:rsidRPr="00BA2CD8">
        <w:rPr>
          <w:lang w:val="en-US"/>
        </w:rPr>
        <w:t xml:space="preserve">              &lt;div class="card"&gt;</w:t>
      </w:r>
    </w:p>
    <w:p w14:paraId="3CC5C363" w14:textId="77777777" w:rsidR="00BA2CD8" w:rsidRPr="00BA2CD8" w:rsidRDefault="00BA2CD8" w:rsidP="00F064BC">
      <w:pPr>
        <w:spacing w:line="360" w:lineRule="auto"/>
        <w:rPr>
          <w:lang w:val="en-US"/>
        </w:rPr>
      </w:pPr>
      <w:r w:rsidRPr="00BA2CD8">
        <w:rPr>
          <w:lang w:val="en-US"/>
        </w:rPr>
        <w:t xml:space="preserve">                &lt;img src="assets/img/materi/huruf/katakana/yu.png" class="card-img-top" alt="yu"&gt;</w:t>
      </w:r>
    </w:p>
    <w:p w14:paraId="09E57BB8" w14:textId="77777777" w:rsidR="00BA2CD8" w:rsidRPr="00BA2CD8" w:rsidRDefault="00BA2CD8" w:rsidP="00F064BC">
      <w:pPr>
        <w:spacing w:line="360" w:lineRule="auto"/>
        <w:rPr>
          <w:lang w:val="en-US"/>
        </w:rPr>
      </w:pPr>
      <w:r w:rsidRPr="00BA2CD8">
        <w:rPr>
          <w:lang w:val="en-US"/>
        </w:rPr>
        <w:t xml:space="preserve">                &lt;div class="card-body text-center"&gt;</w:t>
      </w:r>
    </w:p>
    <w:p w14:paraId="43C7F1A6" w14:textId="77777777" w:rsidR="00BA2CD8" w:rsidRPr="00BA2CD8" w:rsidRDefault="00BA2CD8" w:rsidP="00F064BC">
      <w:pPr>
        <w:spacing w:line="360" w:lineRule="auto"/>
        <w:rPr>
          <w:lang w:val="en-US"/>
        </w:rPr>
      </w:pPr>
      <w:r w:rsidRPr="00BA2CD8">
        <w:rPr>
          <w:lang w:val="en-US"/>
        </w:rPr>
        <w:t xml:space="preserve">                  &lt;h3&gt;yu&lt;/h3&gt;</w:t>
      </w:r>
    </w:p>
    <w:p w14:paraId="688E42CC" w14:textId="77777777" w:rsidR="00BA2CD8" w:rsidRPr="00BA2CD8" w:rsidRDefault="00BA2CD8" w:rsidP="00F064BC">
      <w:pPr>
        <w:spacing w:line="360" w:lineRule="auto"/>
        <w:rPr>
          <w:lang w:val="en-US"/>
        </w:rPr>
      </w:pPr>
      <w:r w:rsidRPr="00BA2CD8">
        <w:rPr>
          <w:lang w:val="en-US"/>
        </w:rPr>
        <w:t xml:space="preserve">                &lt;/div&gt;</w:t>
      </w:r>
    </w:p>
    <w:p w14:paraId="34A56F9D" w14:textId="77777777" w:rsidR="00BA2CD8" w:rsidRPr="00BA2CD8" w:rsidRDefault="00BA2CD8" w:rsidP="00F064BC">
      <w:pPr>
        <w:spacing w:line="360" w:lineRule="auto"/>
        <w:rPr>
          <w:lang w:val="en-US"/>
        </w:rPr>
      </w:pPr>
      <w:r w:rsidRPr="00BA2CD8">
        <w:rPr>
          <w:lang w:val="en-US"/>
        </w:rPr>
        <w:t xml:space="preserve">              &lt;/div&gt;</w:t>
      </w:r>
    </w:p>
    <w:p w14:paraId="49B7BC44" w14:textId="77777777" w:rsidR="00BA2CD8" w:rsidRPr="00BA2CD8" w:rsidRDefault="00BA2CD8" w:rsidP="00F064BC">
      <w:pPr>
        <w:spacing w:line="360" w:lineRule="auto"/>
        <w:rPr>
          <w:lang w:val="en-US"/>
        </w:rPr>
      </w:pPr>
      <w:r w:rsidRPr="00BA2CD8">
        <w:rPr>
          <w:lang w:val="en-US"/>
        </w:rPr>
        <w:t xml:space="preserve">            &lt;/a&gt;</w:t>
      </w:r>
    </w:p>
    <w:p w14:paraId="28BE5B90" w14:textId="77777777" w:rsidR="00BA2CD8" w:rsidRPr="00BA2CD8" w:rsidRDefault="00BA2CD8" w:rsidP="00F064BC">
      <w:pPr>
        <w:spacing w:line="360" w:lineRule="auto"/>
        <w:rPr>
          <w:lang w:val="en-US"/>
        </w:rPr>
      </w:pPr>
      <w:r w:rsidRPr="00BA2CD8">
        <w:rPr>
          <w:lang w:val="en-US"/>
        </w:rPr>
        <w:t xml:space="preserve">          &lt;/div&gt;</w:t>
      </w:r>
    </w:p>
    <w:p w14:paraId="29CB7B81" w14:textId="77777777" w:rsidR="00BA2CD8" w:rsidRPr="00BA2CD8" w:rsidRDefault="00BA2CD8" w:rsidP="00F064BC">
      <w:pPr>
        <w:spacing w:line="360" w:lineRule="auto"/>
        <w:rPr>
          <w:lang w:val="en-US"/>
        </w:rPr>
      </w:pPr>
      <w:r w:rsidRPr="00BA2CD8">
        <w:rPr>
          <w:lang w:val="en-US"/>
        </w:rPr>
        <w:t xml:space="preserve">          &lt;div class="col-sm-2 my-3"&gt;</w:t>
      </w:r>
    </w:p>
    <w:p w14:paraId="7E4DD5AE" w14:textId="77777777" w:rsidR="00BA2CD8" w:rsidRPr="00BA2CD8" w:rsidRDefault="00BA2CD8" w:rsidP="00F064BC">
      <w:pPr>
        <w:spacing w:line="360" w:lineRule="auto"/>
        <w:rPr>
          <w:lang w:val="en-US"/>
        </w:rPr>
      </w:pPr>
      <w:r w:rsidRPr="00BA2CD8">
        <w:rPr>
          <w:lang w:val="en-US"/>
        </w:rPr>
        <w:t xml:space="preserve">            </w:t>
      </w:r>
    </w:p>
    <w:p w14:paraId="0B0B81E7" w14:textId="77777777" w:rsidR="00BA2CD8" w:rsidRPr="00BA2CD8" w:rsidRDefault="00BA2CD8" w:rsidP="00F064BC">
      <w:pPr>
        <w:spacing w:line="360" w:lineRule="auto"/>
        <w:rPr>
          <w:lang w:val="en-US"/>
        </w:rPr>
      </w:pPr>
      <w:r w:rsidRPr="00BA2CD8">
        <w:rPr>
          <w:lang w:val="en-US"/>
        </w:rPr>
        <w:t xml:space="preserve">          &lt;/div&gt;</w:t>
      </w:r>
    </w:p>
    <w:p w14:paraId="538340FA" w14:textId="77777777" w:rsidR="00BA2CD8" w:rsidRPr="00BA2CD8" w:rsidRDefault="00BA2CD8" w:rsidP="00F064BC">
      <w:pPr>
        <w:spacing w:line="360" w:lineRule="auto"/>
        <w:rPr>
          <w:lang w:val="en-US"/>
        </w:rPr>
      </w:pPr>
      <w:r w:rsidRPr="00BA2CD8">
        <w:rPr>
          <w:lang w:val="en-US"/>
        </w:rPr>
        <w:t xml:space="preserve">          &lt;div class="col-sm-2 my-3"&gt;</w:t>
      </w:r>
    </w:p>
    <w:p w14:paraId="6D608A4A" w14:textId="77777777" w:rsidR="00BA2CD8" w:rsidRPr="00BA2CD8" w:rsidRDefault="00BA2CD8" w:rsidP="00F064BC">
      <w:pPr>
        <w:spacing w:line="360" w:lineRule="auto"/>
        <w:rPr>
          <w:lang w:val="en-US"/>
        </w:rPr>
      </w:pPr>
      <w:r w:rsidRPr="00BA2CD8">
        <w:rPr>
          <w:lang w:val="en-US"/>
        </w:rPr>
        <w:t xml:space="preserve">            &lt;a href="assets/img/materi/huruf/katakana/gif/yo.gif" class="enlarge text-decoration-none text-dark" id="check_enlarge_photo"&gt;</w:t>
      </w:r>
    </w:p>
    <w:p w14:paraId="2BA62010" w14:textId="77777777" w:rsidR="00BA2CD8" w:rsidRPr="00BA2CD8" w:rsidRDefault="00BA2CD8" w:rsidP="00F064BC">
      <w:pPr>
        <w:spacing w:line="360" w:lineRule="auto"/>
        <w:rPr>
          <w:lang w:val="en-US"/>
        </w:rPr>
      </w:pPr>
      <w:r w:rsidRPr="00BA2CD8">
        <w:rPr>
          <w:lang w:val="en-US"/>
        </w:rPr>
        <w:t xml:space="preserve">              &lt;div class="card"&gt;</w:t>
      </w:r>
    </w:p>
    <w:p w14:paraId="1F28BDF0" w14:textId="77777777" w:rsidR="00BA2CD8" w:rsidRPr="00BA2CD8" w:rsidRDefault="00BA2CD8" w:rsidP="00F064BC">
      <w:pPr>
        <w:spacing w:line="360" w:lineRule="auto"/>
        <w:rPr>
          <w:lang w:val="en-US"/>
        </w:rPr>
      </w:pPr>
      <w:r w:rsidRPr="00BA2CD8">
        <w:rPr>
          <w:lang w:val="en-US"/>
        </w:rPr>
        <w:t xml:space="preserve">                &lt;img src="assets/img/materi/huruf/katakana/yo.png" class="card-img-top" alt="yo"&gt;</w:t>
      </w:r>
    </w:p>
    <w:p w14:paraId="790B5589" w14:textId="77777777" w:rsidR="00BA2CD8" w:rsidRPr="00BA2CD8" w:rsidRDefault="00BA2CD8" w:rsidP="00F064BC">
      <w:pPr>
        <w:spacing w:line="360" w:lineRule="auto"/>
        <w:rPr>
          <w:lang w:val="en-US"/>
        </w:rPr>
      </w:pPr>
      <w:r w:rsidRPr="00BA2CD8">
        <w:rPr>
          <w:lang w:val="en-US"/>
        </w:rPr>
        <w:t xml:space="preserve">                &lt;div class="card-body text-center"&gt;</w:t>
      </w:r>
    </w:p>
    <w:p w14:paraId="42DD4F32" w14:textId="77777777" w:rsidR="00BA2CD8" w:rsidRPr="00BA2CD8" w:rsidRDefault="00BA2CD8" w:rsidP="00F064BC">
      <w:pPr>
        <w:spacing w:line="360" w:lineRule="auto"/>
        <w:rPr>
          <w:lang w:val="en-US"/>
        </w:rPr>
      </w:pPr>
      <w:r w:rsidRPr="00BA2CD8">
        <w:rPr>
          <w:lang w:val="en-US"/>
        </w:rPr>
        <w:t xml:space="preserve">                  &lt;h3&gt;yo&lt;/h3&gt;</w:t>
      </w:r>
    </w:p>
    <w:p w14:paraId="3F3416B1" w14:textId="77777777" w:rsidR="00BA2CD8" w:rsidRPr="00BA2CD8" w:rsidRDefault="00BA2CD8" w:rsidP="00F064BC">
      <w:pPr>
        <w:spacing w:line="360" w:lineRule="auto"/>
        <w:rPr>
          <w:lang w:val="en-US"/>
        </w:rPr>
      </w:pPr>
      <w:r w:rsidRPr="00BA2CD8">
        <w:rPr>
          <w:lang w:val="en-US"/>
        </w:rPr>
        <w:t xml:space="preserve">                &lt;/div&gt;</w:t>
      </w:r>
    </w:p>
    <w:p w14:paraId="4C5762DC" w14:textId="77777777" w:rsidR="00BA2CD8" w:rsidRPr="00BA2CD8" w:rsidRDefault="00BA2CD8" w:rsidP="00F064BC">
      <w:pPr>
        <w:spacing w:line="360" w:lineRule="auto"/>
        <w:rPr>
          <w:lang w:val="en-US"/>
        </w:rPr>
      </w:pPr>
      <w:r w:rsidRPr="00BA2CD8">
        <w:rPr>
          <w:lang w:val="en-US"/>
        </w:rPr>
        <w:t xml:space="preserve">              &lt;/div&gt;</w:t>
      </w:r>
    </w:p>
    <w:p w14:paraId="4F78749A" w14:textId="77777777" w:rsidR="00BA2CD8" w:rsidRPr="00BA2CD8" w:rsidRDefault="00BA2CD8" w:rsidP="00F064BC">
      <w:pPr>
        <w:spacing w:line="360" w:lineRule="auto"/>
        <w:rPr>
          <w:lang w:val="en-US"/>
        </w:rPr>
      </w:pPr>
      <w:r w:rsidRPr="00BA2CD8">
        <w:rPr>
          <w:lang w:val="en-US"/>
        </w:rPr>
        <w:t xml:space="preserve">            &lt;/a&gt;</w:t>
      </w:r>
    </w:p>
    <w:p w14:paraId="5B1E1A40" w14:textId="77777777" w:rsidR="00BA2CD8" w:rsidRPr="00BA2CD8" w:rsidRDefault="00BA2CD8" w:rsidP="00F064BC">
      <w:pPr>
        <w:spacing w:line="360" w:lineRule="auto"/>
        <w:rPr>
          <w:lang w:val="en-US"/>
        </w:rPr>
      </w:pPr>
      <w:r w:rsidRPr="00BA2CD8">
        <w:rPr>
          <w:lang w:val="en-US"/>
        </w:rPr>
        <w:lastRenderedPageBreak/>
        <w:t xml:space="preserve">          &lt;/div&gt;</w:t>
      </w:r>
    </w:p>
    <w:p w14:paraId="2CE1EF14" w14:textId="77777777" w:rsidR="00BA2CD8" w:rsidRPr="00BA2CD8" w:rsidRDefault="00BA2CD8" w:rsidP="00F064BC">
      <w:pPr>
        <w:spacing w:line="360" w:lineRule="auto"/>
        <w:rPr>
          <w:lang w:val="en-US"/>
        </w:rPr>
      </w:pPr>
      <w:r w:rsidRPr="00BA2CD8">
        <w:rPr>
          <w:lang w:val="en-US"/>
        </w:rPr>
        <w:t xml:space="preserve">        &lt;/div&gt;</w:t>
      </w:r>
    </w:p>
    <w:p w14:paraId="729DA655" w14:textId="77777777" w:rsidR="00BA2CD8" w:rsidRPr="00BA2CD8" w:rsidRDefault="00BA2CD8" w:rsidP="00F064BC">
      <w:pPr>
        <w:spacing w:line="360" w:lineRule="auto"/>
        <w:rPr>
          <w:lang w:val="en-US"/>
        </w:rPr>
      </w:pPr>
      <w:r w:rsidRPr="00BA2CD8">
        <w:rPr>
          <w:lang w:val="en-US"/>
        </w:rPr>
        <w:t xml:space="preserve">        &lt;div class="row justify-content-between"&gt;</w:t>
      </w:r>
    </w:p>
    <w:p w14:paraId="25030371" w14:textId="77777777" w:rsidR="00BA2CD8" w:rsidRPr="00BA2CD8" w:rsidRDefault="00BA2CD8" w:rsidP="00F064BC">
      <w:pPr>
        <w:spacing w:line="360" w:lineRule="auto"/>
        <w:rPr>
          <w:lang w:val="en-US"/>
        </w:rPr>
      </w:pPr>
      <w:r w:rsidRPr="00BA2CD8">
        <w:rPr>
          <w:lang w:val="en-US"/>
        </w:rPr>
        <w:t xml:space="preserve">          &lt;div class="col-sm-2 my-3"&gt;</w:t>
      </w:r>
    </w:p>
    <w:p w14:paraId="7FA7C390" w14:textId="77777777" w:rsidR="00BA2CD8" w:rsidRPr="00BA2CD8" w:rsidRDefault="00BA2CD8" w:rsidP="00F064BC">
      <w:pPr>
        <w:spacing w:line="360" w:lineRule="auto"/>
        <w:rPr>
          <w:lang w:val="en-US"/>
        </w:rPr>
      </w:pPr>
      <w:r w:rsidRPr="00BA2CD8">
        <w:rPr>
          <w:lang w:val="en-US"/>
        </w:rPr>
        <w:t xml:space="preserve">            &lt;a href="assets/img/materi/huruf/katakana/gif/ra.gif" class="enlarge text-decoration-none text-dark" id="check_enlarge_photo"&gt;</w:t>
      </w:r>
    </w:p>
    <w:p w14:paraId="62067062" w14:textId="77777777" w:rsidR="00BA2CD8" w:rsidRPr="00BA2CD8" w:rsidRDefault="00BA2CD8" w:rsidP="00F064BC">
      <w:pPr>
        <w:spacing w:line="360" w:lineRule="auto"/>
        <w:rPr>
          <w:lang w:val="en-US"/>
        </w:rPr>
      </w:pPr>
      <w:r w:rsidRPr="00BA2CD8">
        <w:rPr>
          <w:lang w:val="en-US"/>
        </w:rPr>
        <w:t xml:space="preserve">              &lt;div class="card"&gt;</w:t>
      </w:r>
    </w:p>
    <w:p w14:paraId="2C125038" w14:textId="77777777" w:rsidR="00BA2CD8" w:rsidRPr="00BA2CD8" w:rsidRDefault="00BA2CD8" w:rsidP="00F064BC">
      <w:pPr>
        <w:spacing w:line="360" w:lineRule="auto"/>
        <w:rPr>
          <w:lang w:val="en-US"/>
        </w:rPr>
      </w:pPr>
      <w:r w:rsidRPr="00BA2CD8">
        <w:rPr>
          <w:lang w:val="en-US"/>
        </w:rPr>
        <w:t xml:space="preserve">                &lt;img src="assets/img/materi/huruf/katakana/ra.png" class="card-img-top" alt="ra"&gt;</w:t>
      </w:r>
    </w:p>
    <w:p w14:paraId="559C4E68" w14:textId="77777777" w:rsidR="00BA2CD8" w:rsidRPr="00BA2CD8" w:rsidRDefault="00BA2CD8" w:rsidP="00F064BC">
      <w:pPr>
        <w:spacing w:line="360" w:lineRule="auto"/>
        <w:rPr>
          <w:lang w:val="en-US"/>
        </w:rPr>
      </w:pPr>
      <w:r w:rsidRPr="00BA2CD8">
        <w:rPr>
          <w:lang w:val="en-US"/>
        </w:rPr>
        <w:t xml:space="preserve">                &lt;div class="card-body text-center"&gt;</w:t>
      </w:r>
    </w:p>
    <w:p w14:paraId="6878D25B" w14:textId="77777777" w:rsidR="00BA2CD8" w:rsidRPr="00BA2CD8" w:rsidRDefault="00BA2CD8" w:rsidP="00F064BC">
      <w:pPr>
        <w:spacing w:line="360" w:lineRule="auto"/>
        <w:rPr>
          <w:lang w:val="en-US"/>
        </w:rPr>
      </w:pPr>
      <w:r w:rsidRPr="00BA2CD8">
        <w:rPr>
          <w:lang w:val="en-US"/>
        </w:rPr>
        <w:t xml:space="preserve">                  &lt;h3&gt;ra&lt;/h3&gt;</w:t>
      </w:r>
    </w:p>
    <w:p w14:paraId="7E2AE072" w14:textId="77777777" w:rsidR="00BA2CD8" w:rsidRPr="00BA2CD8" w:rsidRDefault="00BA2CD8" w:rsidP="00F064BC">
      <w:pPr>
        <w:spacing w:line="360" w:lineRule="auto"/>
        <w:rPr>
          <w:lang w:val="en-US"/>
        </w:rPr>
      </w:pPr>
      <w:r w:rsidRPr="00BA2CD8">
        <w:rPr>
          <w:lang w:val="en-US"/>
        </w:rPr>
        <w:t xml:space="preserve">                &lt;/div&gt;</w:t>
      </w:r>
    </w:p>
    <w:p w14:paraId="4DF16B20" w14:textId="77777777" w:rsidR="00BA2CD8" w:rsidRPr="00BA2CD8" w:rsidRDefault="00BA2CD8" w:rsidP="00F064BC">
      <w:pPr>
        <w:spacing w:line="360" w:lineRule="auto"/>
        <w:rPr>
          <w:lang w:val="en-US"/>
        </w:rPr>
      </w:pPr>
      <w:r w:rsidRPr="00BA2CD8">
        <w:rPr>
          <w:lang w:val="en-US"/>
        </w:rPr>
        <w:t xml:space="preserve">              &lt;/div&gt;</w:t>
      </w:r>
    </w:p>
    <w:p w14:paraId="41A79240" w14:textId="77777777" w:rsidR="00BA2CD8" w:rsidRPr="00BA2CD8" w:rsidRDefault="00BA2CD8" w:rsidP="00F064BC">
      <w:pPr>
        <w:spacing w:line="360" w:lineRule="auto"/>
        <w:rPr>
          <w:lang w:val="en-US"/>
        </w:rPr>
      </w:pPr>
      <w:r w:rsidRPr="00BA2CD8">
        <w:rPr>
          <w:lang w:val="en-US"/>
        </w:rPr>
        <w:t xml:space="preserve">            &lt;/a&gt;</w:t>
      </w:r>
    </w:p>
    <w:p w14:paraId="54A2831B" w14:textId="77777777" w:rsidR="00BA2CD8" w:rsidRPr="00BA2CD8" w:rsidRDefault="00BA2CD8" w:rsidP="00F064BC">
      <w:pPr>
        <w:spacing w:line="360" w:lineRule="auto"/>
        <w:rPr>
          <w:lang w:val="en-US"/>
        </w:rPr>
      </w:pPr>
      <w:r w:rsidRPr="00BA2CD8">
        <w:rPr>
          <w:lang w:val="en-US"/>
        </w:rPr>
        <w:t xml:space="preserve">          &lt;/div&gt;</w:t>
      </w:r>
    </w:p>
    <w:p w14:paraId="798C8530" w14:textId="77777777" w:rsidR="00BA2CD8" w:rsidRPr="00BA2CD8" w:rsidRDefault="00BA2CD8" w:rsidP="00F064BC">
      <w:pPr>
        <w:spacing w:line="360" w:lineRule="auto"/>
        <w:rPr>
          <w:lang w:val="en-US"/>
        </w:rPr>
      </w:pPr>
      <w:r w:rsidRPr="00BA2CD8">
        <w:rPr>
          <w:lang w:val="en-US"/>
        </w:rPr>
        <w:t xml:space="preserve">          &lt;div class="col-sm-2 my-3"&gt;</w:t>
      </w:r>
    </w:p>
    <w:p w14:paraId="1EDE6F3C" w14:textId="77777777" w:rsidR="00BA2CD8" w:rsidRPr="00BA2CD8" w:rsidRDefault="00BA2CD8" w:rsidP="00F064BC">
      <w:pPr>
        <w:spacing w:line="360" w:lineRule="auto"/>
        <w:rPr>
          <w:lang w:val="en-US"/>
        </w:rPr>
      </w:pPr>
      <w:r w:rsidRPr="00BA2CD8">
        <w:rPr>
          <w:lang w:val="en-US"/>
        </w:rPr>
        <w:t xml:space="preserve">            &lt;a href="assets/img/materi/huruf/katakana/gif/ri.gif" class="enlarge text-decoration-none text-dark" id="check_enlarge_photo"&gt;</w:t>
      </w:r>
    </w:p>
    <w:p w14:paraId="565E20BF" w14:textId="77777777" w:rsidR="00BA2CD8" w:rsidRPr="00BA2CD8" w:rsidRDefault="00BA2CD8" w:rsidP="00F064BC">
      <w:pPr>
        <w:spacing w:line="360" w:lineRule="auto"/>
        <w:rPr>
          <w:lang w:val="en-US"/>
        </w:rPr>
      </w:pPr>
      <w:r w:rsidRPr="00BA2CD8">
        <w:rPr>
          <w:lang w:val="en-US"/>
        </w:rPr>
        <w:t xml:space="preserve">              &lt;div class="card"&gt;</w:t>
      </w:r>
    </w:p>
    <w:p w14:paraId="741B11F4" w14:textId="77777777" w:rsidR="00BA2CD8" w:rsidRPr="00BA2CD8" w:rsidRDefault="00BA2CD8" w:rsidP="00F064BC">
      <w:pPr>
        <w:spacing w:line="360" w:lineRule="auto"/>
        <w:rPr>
          <w:lang w:val="en-US"/>
        </w:rPr>
      </w:pPr>
      <w:r w:rsidRPr="00BA2CD8">
        <w:rPr>
          <w:lang w:val="en-US"/>
        </w:rPr>
        <w:t xml:space="preserve">                &lt;img src="assets/img/materi/huruf/katakana/ri.png" class="card-img-top" alt="ri"&gt;</w:t>
      </w:r>
    </w:p>
    <w:p w14:paraId="4D8CC449" w14:textId="77777777" w:rsidR="00BA2CD8" w:rsidRPr="00BA2CD8" w:rsidRDefault="00BA2CD8" w:rsidP="00F064BC">
      <w:pPr>
        <w:spacing w:line="360" w:lineRule="auto"/>
        <w:rPr>
          <w:lang w:val="en-US"/>
        </w:rPr>
      </w:pPr>
      <w:r w:rsidRPr="00BA2CD8">
        <w:rPr>
          <w:lang w:val="en-US"/>
        </w:rPr>
        <w:t xml:space="preserve">                &lt;div class="card-body text-center"&gt;</w:t>
      </w:r>
    </w:p>
    <w:p w14:paraId="2C530E18" w14:textId="77777777" w:rsidR="00BA2CD8" w:rsidRPr="00BA2CD8" w:rsidRDefault="00BA2CD8" w:rsidP="00F064BC">
      <w:pPr>
        <w:spacing w:line="360" w:lineRule="auto"/>
        <w:rPr>
          <w:lang w:val="en-US"/>
        </w:rPr>
      </w:pPr>
      <w:r w:rsidRPr="00BA2CD8">
        <w:rPr>
          <w:lang w:val="en-US"/>
        </w:rPr>
        <w:t xml:space="preserve">                  &lt;h3&gt;ri&lt;/h3&gt;</w:t>
      </w:r>
    </w:p>
    <w:p w14:paraId="095085F0" w14:textId="77777777" w:rsidR="00BA2CD8" w:rsidRPr="00BA2CD8" w:rsidRDefault="00BA2CD8" w:rsidP="00F064BC">
      <w:pPr>
        <w:spacing w:line="360" w:lineRule="auto"/>
        <w:rPr>
          <w:lang w:val="en-US"/>
        </w:rPr>
      </w:pPr>
      <w:r w:rsidRPr="00BA2CD8">
        <w:rPr>
          <w:lang w:val="en-US"/>
        </w:rPr>
        <w:t xml:space="preserve">                &lt;/div&gt;</w:t>
      </w:r>
    </w:p>
    <w:p w14:paraId="712F0C25" w14:textId="77777777" w:rsidR="00BA2CD8" w:rsidRPr="00BA2CD8" w:rsidRDefault="00BA2CD8" w:rsidP="00F064BC">
      <w:pPr>
        <w:spacing w:line="360" w:lineRule="auto"/>
        <w:rPr>
          <w:lang w:val="en-US"/>
        </w:rPr>
      </w:pPr>
      <w:r w:rsidRPr="00BA2CD8">
        <w:rPr>
          <w:lang w:val="en-US"/>
        </w:rPr>
        <w:t xml:space="preserve">              &lt;/div&gt;</w:t>
      </w:r>
    </w:p>
    <w:p w14:paraId="34F1DDFB" w14:textId="77777777" w:rsidR="00BA2CD8" w:rsidRPr="00BA2CD8" w:rsidRDefault="00BA2CD8" w:rsidP="00F064BC">
      <w:pPr>
        <w:spacing w:line="360" w:lineRule="auto"/>
        <w:rPr>
          <w:lang w:val="en-US"/>
        </w:rPr>
      </w:pPr>
      <w:r w:rsidRPr="00BA2CD8">
        <w:rPr>
          <w:lang w:val="en-US"/>
        </w:rPr>
        <w:t xml:space="preserve">            &lt;/a&gt;</w:t>
      </w:r>
    </w:p>
    <w:p w14:paraId="3DDDA772" w14:textId="77777777" w:rsidR="00BA2CD8" w:rsidRPr="00BA2CD8" w:rsidRDefault="00BA2CD8" w:rsidP="00F064BC">
      <w:pPr>
        <w:spacing w:line="360" w:lineRule="auto"/>
        <w:rPr>
          <w:lang w:val="en-US"/>
        </w:rPr>
      </w:pPr>
      <w:r w:rsidRPr="00BA2CD8">
        <w:rPr>
          <w:lang w:val="en-US"/>
        </w:rPr>
        <w:lastRenderedPageBreak/>
        <w:t xml:space="preserve">          &lt;/div&gt;</w:t>
      </w:r>
    </w:p>
    <w:p w14:paraId="7B6DA244" w14:textId="77777777" w:rsidR="00BA2CD8" w:rsidRPr="00BA2CD8" w:rsidRDefault="00BA2CD8" w:rsidP="00F064BC">
      <w:pPr>
        <w:spacing w:line="360" w:lineRule="auto"/>
        <w:rPr>
          <w:lang w:val="en-US"/>
        </w:rPr>
      </w:pPr>
      <w:r w:rsidRPr="00BA2CD8">
        <w:rPr>
          <w:lang w:val="en-US"/>
        </w:rPr>
        <w:t xml:space="preserve">          &lt;div class="col-sm-2 my-3"&gt;</w:t>
      </w:r>
    </w:p>
    <w:p w14:paraId="37F71373" w14:textId="77777777" w:rsidR="00BA2CD8" w:rsidRPr="00BA2CD8" w:rsidRDefault="00BA2CD8" w:rsidP="00F064BC">
      <w:pPr>
        <w:spacing w:line="360" w:lineRule="auto"/>
        <w:rPr>
          <w:lang w:val="en-US"/>
        </w:rPr>
      </w:pPr>
      <w:r w:rsidRPr="00BA2CD8">
        <w:rPr>
          <w:lang w:val="en-US"/>
        </w:rPr>
        <w:t xml:space="preserve">            &lt;a href="assets/img/materi/huruf/katakana/gif/ru.gif" class="enlarge text-decoration-none text-dark" id="check_enlarge_photo"&gt;</w:t>
      </w:r>
    </w:p>
    <w:p w14:paraId="1CB1E94A" w14:textId="77777777" w:rsidR="00BA2CD8" w:rsidRPr="00BA2CD8" w:rsidRDefault="00BA2CD8" w:rsidP="00F064BC">
      <w:pPr>
        <w:spacing w:line="360" w:lineRule="auto"/>
        <w:rPr>
          <w:lang w:val="en-US"/>
        </w:rPr>
      </w:pPr>
      <w:r w:rsidRPr="00BA2CD8">
        <w:rPr>
          <w:lang w:val="en-US"/>
        </w:rPr>
        <w:t xml:space="preserve">              &lt;div class="card"&gt;</w:t>
      </w:r>
    </w:p>
    <w:p w14:paraId="704F6C6F" w14:textId="77777777" w:rsidR="00BA2CD8" w:rsidRPr="00BA2CD8" w:rsidRDefault="00BA2CD8" w:rsidP="00F064BC">
      <w:pPr>
        <w:spacing w:line="360" w:lineRule="auto"/>
        <w:rPr>
          <w:lang w:val="en-US"/>
        </w:rPr>
      </w:pPr>
      <w:r w:rsidRPr="00BA2CD8">
        <w:rPr>
          <w:lang w:val="en-US"/>
        </w:rPr>
        <w:t xml:space="preserve">                &lt;img src="assets/img/materi/huruf/katakana/ru.png" class="card-img-top" alt="ru"&gt;</w:t>
      </w:r>
    </w:p>
    <w:p w14:paraId="31FFD323" w14:textId="77777777" w:rsidR="00BA2CD8" w:rsidRPr="00BA2CD8" w:rsidRDefault="00BA2CD8" w:rsidP="00F064BC">
      <w:pPr>
        <w:spacing w:line="360" w:lineRule="auto"/>
        <w:rPr>
          <w:lang w:val="en-US"/>
        </w:rPr>
      </w:pPr>
      <w:r w:rsidRPr="00BA2CD8">
        <w:rPr>
          <w:lang w:val="en-US"/>
        </w:rPr>
        <w:t xml:space="preserve">                &lt;div class="card-body text-center"&gt;</w:t>
      </w:r>
    </w:p>
    <w:p w14:paraId="3E53C673" w14:textId="77777777" w:rsidR="00BA2CD8" w:rsidRPr="00BA2CD8" w:rsidRDefault="00BA2CD8" w:rsidP="00F064BC">
      <w:pPr>
        <w:spacing w:line="360" w:lineRule="auto"/>
        <w:rPr>
          <w:lang w:val="en-US"/>
        </w:rPr>
      </w:pPr>
      <w:r w:rsidRPr="00BA2CD8">
        <w:rPr>
          <w:lang w:val="en-US"/>
        </w:rPr>
        <w:t xml:space="preserve">                  &lt;h3&gt;ru&lt;/h3&gt;</w:t>
      </w:r>
    </w:p>
    <w:p w14:paraId="2EF0F05C" w14:textId="77777777" w:rsidR="00BA2CD8" w:rsidRPr="00BA2CD8" w:rsidRDefault="00BA2CD8" w:rsidP="00F064BC">
      <w:pPr>
        <w:spacing w:line="360" w:lineRule="auto"/>
        <w:rPr>
          <w:lang w:val="en-US"/>
        </w:rPr>
      </w:pPr>
      <w:r w:rsidRPr="00BA2CD8">
        <w:rPr>
          <w:lang w:val="en-US"/>
        </w:rPr>
        <w:t xml:space="preserve">                &lt;/div&gt;</w:t>
      </w:r>
    </w:p>
    <w:p w14:paraId="6C41D74E" w14:textId="77777777" w:rsidR="00BA2CD8" w:rsidRPr="00BA2CD8" w:rsidRDefault="00BA2CD8" w:rsidP="00F064BC">
      <w:pPr>
        <w:spacing w:line="360" w:lineRule="auto"/>
        <w:rPr>
          <w:lang w:val="en-US"/>
        </w:rPr>
      </w:pPr>
      <w:r w:rsidRPr="00BA2CD8">
        <w:rPr>
          <w:lang w:val="en-US"/>
        </w:rPr>
        <w:t xml:space="preserve">              &lt;/div&gt;</w:t>
      </w:r>
    </w:p>
    <w:p w14:paraId="34EDBC07" w14:textId="77777777" w:rsidR="00BA2CD8" w:rsidRPr="00BA2CD8" w:rsidRDefault="00BA2CD8" w:rsidP="00F064BC">
      <w:pPr>
        <w:spacing w:line="360" w:lineRule="auto"/>
        <w:rPr>
          <w:lang w:val="en-US"/>
        </w:rPr>
      </w:pPr>
      <w:r w:rsidRPr="00BA2CD8">
        <w:rPr>
          <w:lang w:val="en-US"/>
        </w:rPr>
        <w:t xml:space="preserve">            &lt;/a&gt;</w:t>
      </w:r>
    </w:p>
    <w:p w14:paraId="1F533994" w14:textId="77777777" w:rsidR="00BA2CD8" w:rsidRPr="00BA2CD8" w:rsidRDefault="00BA2CD8" w:rsidP="00F064BC">
      <w:pPr>
        <w:spacing w:line="360" w:lineRule="auto"/>
        <w:rPr>
          <w:lang w:val="en-US"/>
        </w:rPr>
      </w:pPr>
      <w:r w:rsidRPr="00BA2CD8">
        <w:rPr>
          <w:lang w:val="en-US"/>
        </w:rPr>
        <w:t xml:space="preserve">          &lt;/div&gt;</w:t>
      </w:r>
    </w:p>
    <w:p w14:paraId="56D49EDB" w14:textId="77777777" w:rsidR="00BA2CD8" w:rsidRPr="00BA2CD8" w:rsidRDefault="00BA2CD8" w:rsidP="00F064BC">
      <w:pPr>
        <w:spacing w:line="360" w:lineRule="auto"/>
        <w:rPr>
          <w:lang w:val="en-US"/>
        </w:rPr>
      </w:pPr>
      <w:r w:rsidRPr="00BA2CD8">
        <w:rPr>
          <w:lang w:val="en-US"/>
        </w:rPr>
        <w:t xml:space="preserve">          &lt;div class="col-sm-2 my-3"&gt;</w:t>
      </w:r>
    </w:p>
    <w:p w14:paraId="35DF2B53" w14:textId="77777777" w:rsidR="00BA2CD8" w:rsidRPr="00BA2CD8" w:rsidRDefault="00BA2CD8" w:rsidP="00F064BC">
      <w:pPr>
        <w:spacing w:line="360" w:lineRule="auto"/>
        <w:rPr>
          <w:lang w:val="en-US"/>
        </w:rPr>
      </w:pPr>
      <w:r w:rsidRPr="00BA2CD8">
        <w:rPr>
          <w:lang w:val="en-US"/>
        </w:rPr>
        <w:t xml:space="preserve">            &lt;a href="assets/img/materi/huruf/katakana/gif/re.gif" class="enlarge text-decoration-none text-dark" id="check_enlarge_photo"&gt;</w:t>
      </w:r>
    </w:p>
    <w:p w14:paraId="4D8DDAFB" w14:textId="77777777" w:rsidR="00BA2CD8" w:rsidRPr="00BA2CD8" w:rsidRDefault="00BA2CD8" w:rsidP="00F064BC">
      <w:pPr>
        <w:spacing w:line="360" w:lineRule="auto"/>
        <w:rPr>
          <w:lang w:val="en-US"/>
        </w:rPr>
      </w:pPr>
      <w:r w:rsidRPr="00BA2CD8">
        <w:rPr>
          <w:lang w:val="en-US"/>
        </w:rPr>
        <w:t xml:space="preserve">              &lt;div class="card"&gt;</w:t>
      </w:r>
    </w:p>
    <w:p w14:paraId="5616A221" w14:textId="77777777" w:rsidR="00BA2CD8" w:rsidRPr="00BA2CD8" w:rsidRDefault="00BA2CD8" w:rsidP="00F064BC">
      <w:pPr>
        <w:spacing w:line="360" w:lineRule="auto"/>
        <w:rPr>
          <w:lang w:val="en-US"/>
        </w:rPr>
      </w:pPr>
      <w:r w:rsidRPr="00BA2CD8">
        <w:rPr>
          <w:lang w:val="en-US"/>
        </w:rPr>
        <w:t xml:space="preserve">                &lt;img src="assets/img/materi/huruf/katakana/re.png" class="card-img-top" alt="re"&gt;</w:t>
      </w:r>
    </w:p>
    <w:p w14:paraId="3D56A8C0" w14:textId="77777777" w:rsidR="00BA2CD8" w:rsidRPr="00BA2CD8" w:rsidRDefault="00BA2CD8" w:rsidP="00F064BC">
      <w:pPr>
        <w:spacing w:line="360" w:lineRule="auto"/>
        <w:rPr>
          <w:lang w:val="en-US"/>
        </w:rPr>
      </w:pPr>
      <w:r w:rsidRPr="00BA2CD8">
        <w:rPr>
          <w:lang w:val="en-US"/>
        </w:rPr>
        <w:t xml:space="preserve">                &lt;div class="card-body text-center"&gt;</w:t>
      </w:r>
    </w:p>
    <w:p w14:paraId="4094A2A5" w14:textId="77777777" w:rsidR="00BA2CD8" w:rsidRPr="00BA2CD8" w:rsidRDefault="00BA2CD8" w:rsidP="00F064BC">
      <w:pPr>
        <w:spacing w:line="360" w:lineRule="auto"/>
        <w:rPr>
          <w:lang w:val="en-US"/>
        </w:rPr>
      </w:pPr>
      <w:r w:rsidRPr="00BA2CD8">
        <w:rPr>
          <w:lang w:val="en-US"/>
        </w:rPr>
        <w:t xml:space="preserve">                  &lt;h3&gt;re&lt;/h3&gt;</w:t>
      </w:r>
    </w:p>
    <w:p w14:paraId="21306611" w14:textId="77777777" w:rsidR="00BA2CD8" w:rsidRPr="00BA2CD8" w:rsidRDefault="00BA2CD8" w:rsidP="00F064BC">
      <w:pPr>
        <w:spacing w:line="360" w:lineRule="auto"/>
        <w:rPr>
          <w:lang w:val="en-US"/>
        </w:rPr>
      </w:pPr>
      <w:r w:rsidRPr="00BA2CD8">
        <w:rPr>
          <w:lang w:val="en-US"/>
        </w:rPr>
        <w:t xml:space="preserve">                &lt;/div&gt;</w:t>
      </w:r>
    </w:p>
    <w:p w14:paraId="58C850A6" w14:textId="77777777" w:rsidR="00BA2CD8" w:rsidRPr="00BA2CD8" w:rsidRDefault="00BA2CD8" w:rsidP="00F064BC">
      <w:pPr>
        <w:spacing w:line="360" w:lineRule="auto"/>
        <w:rPr>
          <w:lang w:val="en-US"/>
        </w:rPr>
      </w:pPr>
      <w:r w:rsidRPr="00BA2CD8">
        <w:rPr>
          <w:lang w:val="en-US"/>
        </w:rPr>
        <w:t xml:space="preserve">              &lt;/div&gt;</w:t>
      </w:r>
    </w:p>
    <w:p w14:paraId="17CACC2B" w14:textId="77777777" w:rsidR="00BA2CD8" w:rsidRPr="00BA2CD8" w:rsidRDefault="00BA2CD8" w:rsidP="00F064BC">
      <w:pPr>
        <w:spacing w:line="360" w:lineRule="auto"/>
        <w:rPr>
          <w:lang w:val="en-US"/>
        </w:rPr>
      </w:pPr>
      <w:r w:rsidRPr="00BA2CD8">
        <w:rPr>
          <w:lang w:val="en-US"/>
        </w:rPr>
        <w:t xml:space="preserve">            &lt;/a&gt;</w:t>
      </w:r>
    </w:p>
    <w:p w14:paraId="5A075B9F" w14:textId="77777777" w:rsidR="00BA2CD8" w:rsidRPr="00BA2CD8" w:rsidRDefault="00BA2CD8" w:rsidP="00F064BC">
      <w:pPr>
        <w:spacing w:line="360" w:lineRule="auto"/>
        <w:rPr>
          <w:lang w:val="en-US"/>
        </w:rPr>
      </w:pPr>
      <w:r w:rsidRPr="00BA2CD8">
        <w:rPr>
          <w:lang w:val="en-US"/>
        </w:rPr>
        <w:t xml:space="preserve">          &lt;/div&gt;</w:t>
      </w:r>
    </w:p>
    <w:p w14:paraId="6752BFF8" w14:textId="77777777" w:rsidR="00BA2CD8" w:rsidRPr="00BA2CD8" w:rsidRDefault="00BA2CD8" w:rsidP="00F064BC">
      <w:pPr>
        <w:spacing w:line="360" w:lineRule="auto"/>
        <w:rPr>
          <w:lang w:val="en-US"/>
        </w:rPr>
      </w:pPr>
      <w:r w:rsidRPr="00BA2CD8">
        <w:rPr>
          <w:lang w:val="en-US"/>
        </w:rPr>
        <w:lastRenderedPageBreak/>
        <w:t xml:space="preserve">          &lt;div class="col-sm-2 my-3"&gt;</w:t>
      </w:r>
    </w:p>
    <w:p w14:paraId="6C9B8BCC" w14:textId="77777777" w:rsidR="00BA2CD8" w:rsidRPr="00BA2CD8" w:rsidRDefault="00BA2CD8" w:rsidP="00F064BC">
      <w:pPr>
        <w:spacing w:line="360" w:lineRule="auto"/>
        <w:rPr>
          <w:lang w:val="en-US"/>
        </w:rPr>
      </w:pPr>
      <w:r w:rsidRPr="00BA2CD8">
        <w:rPr>
          <w:lang w:val="en-US"/>
        </w:rPr>
        <w:t xml:space="preserve">            &lt;a href="assets/img/materi/huruf/katakana/gif/ro.gif" class="enlarge text-decoration-none text-dark" id="check_enlarge_photo"&gt;</w:t>
      </w:r>
    </w:p>
    <w:p w14:paraId="264EF0DF" w14:textId="77777777" w:rsidR="00BA2CD8" w:rsidRPr="00BA2CD8" w:rsidRDefault="00BA2CD8" w:rsidP="00F064BC">
      <w:pPr>
        <w:spacing w:line="360" w:lineRule="auto"/>
        <w:rPr>
          <w:lang w:val="en-US"/>
        </w:rPr>
      </w:pPr>
      <w:r w:rsidRPr="00BA2CD8">
        <w:rPr>
          <w:lang w:val="en-US"/>
        </w:rPr>
        <w:t xml:space="preserve">              &lt;div class="card"&gt;</w:t>
      </w:r>
    </w:p>
    <w:p w14:paraId="3D7B53E2" w14:textId="77777777" w:rsidR="00BA2CD8" w:rsidRPr="00BA2CD8" w:rsidRDefault="00BA2CD8" w:rsidP="00F064BC">
      <w:pPr>
        <w:spacing w:line="360" w:lineRule="auto"/>
        <w:rPr>
          <w:lang w:val="en-US"/>
        </w:rPr>
      </w:pPr>
      <w:r w:rsidRPr="00BA2CD8">
        <w:rPr>
          <w:lang w:val="en-US"/>
        </w:rPr>
        <w:t xml:space="preserve">                &lt;img src="assets/img/materi/huruf/katakana/ro.png" class="card-img-top" alt="ro"&gt;</w:t>
      </w:r>
    </w:p>
    <w:p w14:paraId="3F4DD9C5" w14:textId="77777777" w:rsidR="00BA2CD8" w:rsidRPr="00BA2CD8" w:rsidRDefault="00BA2CD8" w:rsidP="00F064BC">
      <w:pPr>
        <w:spacing w:line="360" w:lineRule="auto"/>
        <w:rPr>
          <w:lang w:val="en-US"/>
        </w:rPr>
      </w:pPr>
      <w:r w:rsidRPr="00BA2CD8">
        <w:rPr>
          <w:lang w:val="en-US"/>
        </w:rPr>
        <w:t xml:space="preserve">                &lt;div class="card-body text-center"&gt;</w:t>
      </w:r>
    </w:p>
    <w:p w14:paraId="28A83E26" w14:textId="77777777" w:rsidR="00BA2CD8" w:rsidRPr="00BA2CD8" w:rsidRDefault="00BA2CD8" w:rsidP="00F064BC">
      <w:pPr>
        <w:spacing w:line="360" w:lineRule="auto"/>
        <w:rPr>
          <w:lang w:val="en-US"/>
        </w:rPr>
      </w:pPr>
      <w:r w:rsidRPr="00BA2CD8">
        <w:rPr>
          <w:lang w:val="en-US"/>
        </w:rPr>
        <w:t xml:space="preserve">                  &lt;h3&gt;ro&lt;/h3&gt;</w:t>
      </w:r>
    </w:p>
    <w:p w14:paraId="5964FAA4" w14:textId="77777777" w:rsidR="00BA2CD8" w:rsidRPr="00BA2CD8" w:rsidRDefault="00BA2CD8" w:rsidP="00F064BC">
      <w:pPr>
        <w:spacing w:line="360" w:lineRule="auto"/>
        <w:rPr>
          <w:lang w:val="en-US"/>
        </w:rPr>
      </w:pPr>
      <w:r w:rsidRPr="00BA2CD8">
        <w:rPr>
          <w:lang w:val="en-US"/>
        </w:rPr>
        <w:t xml:space="preserve">                &lt;/div&gt;</w:t>
      </w:r>
    </w:p>
    <w:p w14:paraId="11F04052" w14:textId="77777777" w:rsidR="00BA2CD8" w:rsidRPr="00BA2CD8" w:rsidRDefault="00BA2CD8" w:rsidP="00F064BC">
      <w:pPr>
        <w:spacing w:line="360" w:lineRule="auto"/>
        <w:rPr>
          <w:lang w:val="en-US"/>
        </w:rPr>
      </w:pPr>
      <w:r w:rsidRPr="00BA2CD8">
        <w:rPr>
          <w:lang w:val="en-US"/>
        </w:rPr>
        <w:t xml:space="preserve">              &lt;/div&gt;</w:t>
      </w:r>
    </w:p>
    <w:p w14:paraId="48E03BFE" w14:textId="77777777" w:rsidR="00BA2CD8" w:rsidRPr="00BA2CD8" w:rsidRDefault="00BA2CD8" w:rsidP="00F064BC">
      <w:pPr>
        <w:spacing w:line="360" w:lineRule="auto"/>
        <w:rPr>
          <w:lang w:val="en-US"/>
        </w:rPr>
      </w:pPr>
      <w:r w:rsidRPr="00BA2CD8">
        <w:rPr>
          <w:lang w:val="en-US"/>
        </w:rPr>
        <w:t xml:space="preserve">            &lt;/a&gt;</w:t>
      </w:r>
    </w:p>
    <w:p w14:paraId="5D6A4D92" w14:textId="77777777" w:rsidR="00BA2CD8" w:rsidRPr="00BA2CD8" w:rsidRDefault="00BA2CD8" w:rsidP="00F064BC">
      <w:pPr>
        <w:spacing w:line="360" w:lineRule="auto"/>
        <w:rPr>
          <w:lang w:val="en-US"/>
        </w:rPr>
      </w:pPr>
      <w:r w:rsidRPr="00BA2CD8">
        <w:rPr>
          <w:lang w:val="en-US"/>
        </w:rPr>
        <w:t xml:space="preserve">          &lt;/div&gt;</w:t>
      </w:r>
    </w:p>
    <w:p w14:paraId="522ED31F" w14:textId="77777777" w:rsidR="00BA2CD8" w:rsidRPr="00BA2CD8" w:rsidRDefault="00BA2CD8" w:rsidP="00F064BC">
      <w:pPr>
        <w:spacing w:line="360" w:lineRule="auto"/>
        <w:rPr>
          <w:lang w:val="en-US"/>
        </w:rPr>
      </w:pPr>
      <w:r w:rsidRPr="00BA2CD8">
        <w:rPr>
          <w:lang w:val="en-US"/>
        </w:rPr>
        <w:t xml:space="preserve">        &lt;/div&gt;</w:t>
      </w:r>
    </w:p>
    <w:p w14:paraId="69663A7B" w14:textId="77777777" w:rsidR="00BA2CD8" w:rsidRPr="00BA2CD8" w:rsidRDefault="00BA2CD8" w:rsidP="00F064BC">
      <w:pPr>
        <w:spacing w:line="360" w:lineRule="auto"/>
        <w:rPr>
          <w:lang w:val="en-US"/>
        </w:rPr>
      </w:pPr>
      <w:r w:rsidRPr="00BA2CD8">
        <w:rPr>
          <w:lang w:val="en-US"/>
        </w:rPr>
        <w:t xml:space="preserve">        &lt;div class="row justify-content-between"&gt;</w:t>
      </w:r>
    </w:p>
    <w:p w14:paraId="11DE61F2" w14:textId="77777777" w:rsidR="00BA2CD8" w:rsidRPr="00BA2CD8" w:rsidRDefault="00BA2CD8" w:rsidP="00F064BC">
      <w:pPr>
        <w:spacing w:line="360" w:lineRule="auto"/>
        <w:rPr>
          <w:lang w:val="en-US"/>
        </w:rPr>
      </w:pPr>
      <w:r w:rsidRPr="00BA2CD8">
        <w:rPr>
          <w:lang w:val="en-US"/>
        </w:rPr>
        <w:t xml:space="preserve">          &lt;div class="col-sm-2 my-3"&gt;</w:t>
      </w:r>
    </w:p>
    <w:p w14:paraId="1B602B8D" w14:textId="77777777" w:rsidR="00BA2CD8" w:rsidRPr="00BA2CD8" w:rsidRDefault="00BA2CD8" w:rsidP="00F064BC">
      <w:pPr>
        <w:spacing w:line="360" w:lineRule="auto"/>
        <w:rPr>
          <w:lang w:val="en-US"/>
        </w:rPr>
      </w:pPr>
      <w:r w:rsidRPr="00BA2CD8">
        <w:rPr>
          <w:lang w:val="en-US"/>
        </w:rPr>
        <w:t xml:space="preserve">            &lt;a href="assets/img/materi/huruf/katakana/gif/wa.gif" class="enlarge text-decoration-none text-dark" id="check_enlarge_photo"&gt;</w:t>
      </w:r>
    </w:p>
    <w:p w14:paraId="53738142" w14:textId="77777777" w:rsidR="00BA2CD8" w:rsidRPr="00BA2CD8" w:rsidRDefault="00BA2CD8" w:rsidP="00F064BC">
      <w:pPr>
        <w:spacing w:line="360" w:lineRule="auto"/>
        <w:rPr>
          <w:lang w:val="en-US"/>
        </w:rPr>
      </w:pPr>
      <w:r w:rsidRPr="00BA2CD8">
        <w:rPr>
          <w:lang w:val="en-US"/>
        </w:rPr>
        <w:t xml:space="preserve">              &lt;div class="card"&gt;</w:t>
      </w:r>
    </w:p>
    <w:p w14:paraId="1132B44B" w14:textId="77777777" w:rsidR="00BA2CD8" w:rsidRPr="00BA2CD8" w:rsidRDefault="00BA2CD8" w:rsidP="00F064BC">
      <w:pPr>
        <w:spacing w:line="360" w:lineRule="auto"/>
        <w:rPr>
          <w:lang w:val="en-US"/>
        </w:rPr>
      </w:pPr>
      <w:r w:rsidRPr="00BA2CD8">
        <w:rPr>
          <w:lang w:val="en-US"/>
        </w:rPr>
        <w:t xml:space="preserve">                &lt;img src="assets/img/materi/huruf/katakana/wa.png" class="card-img-top" alt="wa"&gt;</w:t>
      </w:r>
    </w:p>
    <w:p w14:paraId="613B69A0" w14:textId="77777777" w:rsidR="00BA2CD8" w:rsidRPr="00BA2CD8" w:rsidRDefault="00BA2CD8" w:rsidP="00F064BC">
      <w:pPr>
        <w:spacing w:line="360" w:lineRule="auto"/>
        <w:rPr>
          <w:lang w:val="en-US"/>
        </w:rPr>
      </w:pPr>
      <w:r w:rsidRPr="00BA2CD8">
        <w:rPr>
          <w:lang w:val="en-US"/>
        </w:rPr>
        <w:t xml:space="preserve">                &lt;div class="card-body text-center"&gt;</w:t>
      </w:r>
    </w:p>
    <w:p w14:paraId="3F500ACC" w14:textId="77777777" w:rsidR="00BA2CD8" w:rsidRPr="00BA2CD8" w:rsidRDefault="00BA2CD8" w:rsidP="00F064BC">
      <w:pPr>
        <w:spacing w:line="360" w:lineRule="auto"/>
        <w:rPr>
          <w:lang w:val="en-US"/>
        </w:rPr>
      </w:pPr>
      <w:r w:rsidRPr="00BA2CD8">
        <w:rPr>
          <w:lang w:val="en-US"/>
        </w:rPr>
        <w:t xml:space="preserve">                  &lt;h3&gt;wa&lt;/h3&gt;</w:t>
      </w:r>
    </w:p>
    <w:p w14:paraId="7CBB0E9F" w14:textId="77777777" w:rsidR="00BA2CD8" w:rsidRPr="00BA2CD8" w:rsidRDefault="00BA2CD8" w:rsidP="00F064BC">
      <w:pPr>
        <w:spacing w:line="360" w:lineRule="auto"/>
        <w:rPr>
          <w:lang w:val="en-US"/>
        </w:rPr>
      </w:pPr>
      <w:r w:rsidRPr="00BA2CD8">
        <w:rPr>
          <w:lang w:val="en-US"/>
        </w:rPr>
        <w:t xml:space="preserve">                &lt;/div&gt;</w:t>
      </w:r>
    </w:p>
    <w:p w14:paraId="2F2CD3C9" w14:textId="77777777" w:rsidR="00BA2CD8" w:rsidRPr="00BA2CD8" w:rsidRDefault="00BA2CD8" w:rsidP="00F064BC">
      <w:pPr>
        <w:spacing w:line="360" w:lineRule="auto"/>
        <w:rPr>
          <w:lang w:val="en-US"/>
        </w:rPr>
      </w:pPr>
      <w:r w:rsidRPr="00BA2CD8">
        <w:rPr>
          <w:lang w:val="en-US"/>
        </w:rPr>
        <w:t xml:space="preserve">              &lt;/div&gt;</w:t>
      </w:r>
    </w:p>
    <w:p w14:paraId="65C5A0C1" w14:textId="77777777" w:rsidR="00BA2CD8" w:rsidRPr="00BA2CD8" w:rsidRDefault="00BA2CD8" w:rsidP="00F064BC">
      <w:pPr>
        <w:spacing w:line="360" w:lineRule="auto"/>
        <w:rPr>
          <w:lang w:val="en-US"/>
        </w:rPr>
      </w:pPr>
      <w:r w:rsidRPr="00BA2CD8">
        <w:rPr>
          <w:lang w:val="en-US"/>
        </w:rPr>
        <w:t xml:space="preserve">            &lt;/a&gt;</w:t>
      </w:r>
    </w:p>
    <w:p w14:paraId="69B50B0A" w14:textId="77777777" w:rsidR="00BA2CD8" w:rsidRPr="00BA2CD8" w:rsidRDefault="00BA2CD8" w:rsidP="00F064BC">
      <w:pPr>
        <w:spacing w:line="360" w:lineRule="auto"/>
        <w:rPr>
          <w:lang w:val="en-US"/>
        </w:rPr>
      </w:pPr>
      <w:r w:rsidRPr="00BA2CD8">
        <w:rPr>
          <w:lang w:val="en-US"/>
        </w:rPr>
        <w:lastRenderedPageBreak/>
        <w:t xml:space="preserve">          &lt;/div&gt;</w:t>
      </w:r>
    </w:p>
    <w:p w14:paraId="6175734B" w14:textId="77777777" w:rsidR="00BA2CD8" w:rsidRPr="00BA2CD8" w:rsidRDefault="00BA2CD8" w:rsidP="00F064BC">
      <w:pPr>
        <w:spacing w:line="360" w:lineRule="auto"/>
        <w:rPr>
          <w:lang w:val="en-US"/>
        </w:rPr>
      </w:pPr>
      <w:r w:rsidRPr="00BA2CD8">
        <w:rPr>
          <w:lang w:val="en-US"/>
        </w:rPr>
        <w:t xml:space="preserve">          &lt;div class="col-sm-2 my-3"&gt;</w:t>
      </w:r>
    </w:p>
    <w:p w14:paraId="71D4FD54" w14:textId="77777777" w:rsidR="00BA2CD8" w:rsidRPr="00BA2CD8" w:rsidRDefault="00BA2CD8" w:rsidP="00F064BC">
      <w:pPr>
        <w:spacing w:line="360" w:lineRule="auto"/>
        <w:rPr>
          <w:lang w:val="en-US"/>
        </w:rPr>
      </w:pPr>
      <w:r w:rsidRPr="00BA2CD8">
        <w:rPr>
          <w:lang w:val="en-US"/>
        </w:rPr>
        <w:t xml:space="preserve">            </w:t>
      </w:r>
    </w:p>
    <w:p w14:paraId="13076DBD" w14:textId="77777777" w:rsidR="00BA2CD8" w:rsidRPr="00BA2CD8" w:rsidRDefault="00BA2CD8" w:rsidP="00F064BC">
      <w:pPr>
        <w:spacing w:line="360" w:lineRule="auto"/>
        <w:rPr>
          <w:lang w:val="en-US"/>
        </w:rPr>
      </w:pPr>
      <w:r w:rsidRPr="00BA2CD8">
        <w:rPr>
          <w:lang w:val="en-US"/>
        </w:rPr>
        <w:t xml:space="preserve">          &lt;/div&gt;</w:t>
      </w:r>
    </w:p>
    <w:p w14:paraId="1F09A6A2" w14:textId="77777777" w:rsidR="00BA2CD8" w:rsidRPr="00BA2CD8" w:rsidRDefault="00BA2CD8" w:rsidP="00F064BC">
      <w:pPr>
        <w:spacing w:line="360" w:lineRule="auto"/>
        <w:rPr>
          <w:lang w:val="en-US"/>
        </w:rPr>
      </w:pPr>
      <w:r w:rsidRPr="00BA2CD8">
        <w:rPr>
          <w:lang w:val="en-US"/>
        </w:rPr>
        <w:t xml:space="preserve">          &lt;div class="col-sm-2 my-3"&gt;</w:t>
      </w:r>
    </w:p>
    <w:p w14:paraId="504A4674" w14:textId="77777777" w:rsidR="00BA2CD8" w:rsidRPr="00BA2CD8" w:rsidRDefault="00BA2CD8" w:rsidP="00F064BC">
      <w:pPr>
        <w:spacing w:line="360" w:lineRule="auto"/>
        <w:rPr>
          <w:lang w:val="en-US"/>
        </w:rPr>
      </w:pPr>
      <w:r w:rsidRPr="00BA2CD8">
        <w:rPr>
          <w:lang w:val="en-US"/>
        </w:rPr>
        <w:t xml:space="preserve">            </w:t>
      </w:r>
    </w:p>
    <w:p w14:paraId="4C7DB36C" w14:textId="77777777" w:rsidR="00BA2CD8" w:rsidRPr="00BA2CD8" w:rsidRDefault="00BA2CD8" w:rsidP="00F064BC">
      <w:pPr>
        <w:spacing w:line="360" w:lineRule="auto"/>
        <w:rPr>
          <w:lang w:val="en-US"/>
        </w:rPr>
      </w:pPr>
      <w:r w:rsidRPr="00BA2CD8">
        <w:rPr>
          <w:lang w:val="en-US"/>
        </w:rPr>
        <w:t xml:space="preserve">          &lt;/div&gt;</w:t>
      </w:r>
    </w:p>
    <w:p w14:paraId="0D590390" w14:textId="77777777" w:rsidR="00BA2CD8" w:rsidRPr="00BA2CD8" w:rsidRDefault="00BA2CD8" w:rsidP="00F064BC">
      <w:pPr>
        <w:spacing w:line="360" w:lineRule="auto"/>
        <w:rPr>
          <w:lang w:val="en-US"/>
        </w:rPr>
      </w:pPr>
      <w:r w:rsidRPr="00BA2CD8">
        <w:rPr>
          <w:lang w:val="en-US"/>
        </w:rPr>
        <w:t xml:space="preserve">          &lt;div class="col-sm-2 my-3"&gt;</w:t>
      </w:r>
    </w:p>
    <w:p w14:paraId="2AEA702C" w14:textId="77777777" w:rsidR="00BA2CD8" w:rsidRPr="00BA2CD8" w:rsidRDefault="00BA2CD8" w:rsidP="00F064BC">
      <w:pPr>
        <w:spacing w:line="360" w:lineRule="auto"/>
        <w:rPr>
          <w:lang w:val="en-US"/>
        </w:rPr>
      </w:pPr>
      <w:r w:rsidRPr="00BA2CD8">
        <w:rPr>
          <w:lang w:val="en-US"/>
        </w:rPr>
        <w:t xml:space="preserve">            </w:t>
      </w:r>
    </w:p>
    <w:p w14:paraId="7EDE1F0C" w14:textId="77777777" w:rsidR="00BA2CD8" w:rsidRPr="00BA2CD8" w:rsidRDefault="00BA2CD8" w:rsidP="00F064BC">
      <w:pPr>
        <w:spacing w:line="360" w:lineRule="auto"/>
        <w:rPr>
          <w:lang w:val="en-US"/>
        </w:rPr>
      </w:pPr>
      <w:r w:rsidRPr="00BA2CD8">
        <w:rPr>
          <w:lang w:val="en-US"/>
        </w:rPr>
        <w:t xml:space="preserve">          &lt;/div&gt;</w:t>
      </w:r>
    </w:p>
    <w:p w14:paraId="2A5A121C" w14:textId="77777777" w:rsidR="00BA2CD8" w:rsidRPr="00BA2CD8" w:rsidRDefault="00BA2CD8" w:rsidP="00F064BC">
      <w:pPr>
        <w:spacing w:line="360" w:lineRule="auto"/>
        <w:rPr>
          <w:lang w:val="en-US"/>
        </w:rPr>
      </w:pPr>
      <w:r w:rsidRPr="00BA2CD8">
        <w:rPr>
          <w:lang w:val="en-US"/>
        </w:rPr>
        <w:t xml:space="preserve">          &lt;div class="col-sm-2 my-3"&gt;</w:t>
      </w:r>
    </w:p>
    <w:p w14:paraId="5C7594A9" w14:textId="77777777" w:rsidR="00BA2CD8" w:rsidRPr="00BA2CD8" w:rsidRDefault="00BA2CD8" w:rsidP="00F064BC">
      <w:pPr>
        <w:spacing w:line="360" w:lineRule="auto"/>
        <w:rPr>
          <w:lang w:val="en-US"/>
        </w:rPr>
      </w:pPr>
      <w:r w:rsidRPr="00BA2CD8">
        <w:rPr>
          <w:lang w:val="en-US"/>
        </w:rPr>
        <w:t xml:space="preserve">            &lt;a href="assets/img/materi/huruf/katakana/gif/wo.gif" class="enlarge text-decoration-none text-dark" id="check_enlarge_photo"&gt;</w:t>
      </w:r>
    </w:p>
    <w:p w14:paraId="25D50517" w14:textId="77777777" w:rsidR="00BA2CD8" w:rsidRPr="00BA2CD8" w:rsidRDefault="00BA2CD8" w:rsidP="00F064BC">
      <w:pPr>
        <w:spacing w:line="360" w:lineRule="auto"/>
        <w:rPr>
          <w:lang w:val="en-US"/>
        </w:rPr>
      </w:pPr>
      <w:r w:rsidRPr="00BA2CD8">
        <w:rPr>
          <w:lang w:val="en-US"/>
        </w:rPr>
        <w:t xml:space="preserve">              &lt;div class="card"&gt;</w:t>
      </w:r>
    </w:p>
    <w:p w14:paraId="78311A32" w14:textId="77777777" w:rsidR="00BA2CD8" w:rsidRPr="00BA2CD8" w:rsidRDefault="00BA2CD8" w:rsidP="00F064BC">
      <w:pPr>
        <w:spacing w:line="360" w:lineRule="auto"/>
        <w:rPr>
          <w:lang w:val="en-US"/>
        </w:rPr>
      </w:pPr>
      <w:r w:rsidRPr="00BA2CD8">
        <w:rPr>
          <w:lang w:val="en-US"/>
        </w:rPr>
        <w:t xml:space="preserve">                &lt;img src="assets/img/materi/huruf/katakana/wo.png" class="card-img-top" alt="wo"&gt;</w:t>
      </w:r>
    </w:p>
    <w:p w14:paraId="0EC6DE03" w14:textId="77777777" w:rsidR="00BA2CD8" w:rsidRPr="00BA2CD8" w:rsidRDefault="00BA2CD8" w:rsidP="00F064BC">
      <w:pPr>
        <w:spacing w:line="360" w:lineRule="auto"/>
        <w:rPr>
          <w:lang w:val="en-US"/>
        </w:rPr>
      </w:pPr>
      <w:r w:rsidRPr="00BA2CD8">
        <w:rPr>
          <w:lang w:val="en-US"/>
        </w:rPr>
        <w:t xml:space="preserve">                &lt;div class="card-body text-center"&gt;</w:t>
      </w:r>
    </w:p>
    <w:p w14:paraId="7E3FD7A7" w14:textId="77777777" w:rsidR="00BA2CD8" w:rsidRPr="00BA2CD8" w:rsidRDefault="00BA2CD8" w:rsidP="00F064BC">
      <w:pPr>
        <w:spacing w:line="360" w:lineRule="auto"/>
        <w:rPr>
          <w:lang w:val="en-US"/>
        </w:rPr>
      </w:pPr>
      <w:r w:rsidRPr="00BA2CD8">
        <w:rPr>
          <w:lang w:val="en-US"/>
        </w:rPr>
        <w:t xml:space="preserve">                  &lt;h3&gt;wo&lt;/h3&gt;</w:t>
      </w:r>
    </w:p>
    <w:p w14:paraId="72411534" w14:textId="77777777" w:rsidR="00BA2CD8" w:rsidRPr="00BA2CD8" w:rsidRDefault="00BA2CD8" w:rsidP="00F064BC">
      <w:pPr>
        <w:spacing w:line="360" w:lineRule="auto"/>
        <w:rPr>
          <w:lang w:val="en-US"/>
        </w:rPr>
      </w:pPr>
      <w:r w:rsidRPr="00BA2CD8">
        <w:rPr>
          <w:lang w:val="en-US"/>
        </w:rPr>
        <w:t xml:space="preserve">                &lt;/div&gt;</w:t>
      </w:r>
    </w:p>
    <w:p w14:paraId="45D76FB1" w14:textId="77777777" w:rsidR="00BA2CD8" w:rsidRPr="00BA2CD8" w:rsidRDefault="00BA2CD8" w:rsidP="00F064BC">
      <w:pPr>
        <w:spacing w:line="360" w:lineRule="auto"/>
        <w:rPr>
          <w:lang w:val="en-US"/>
        </w:rPr>
      </w:pPr>
      <w:r w:rsidRPr="00BA2CD8">
        <w:rPr>
          <w:lang w:val="en-US"/>
        </w:rPr>
        <w:t xml:space="preserve">              &lt;/div&gt;</w:t>
      </w:r>
    </w:p>
    <w:p w14:paraId="74E4A041" w14:textId="77777777" w:rsidR="00BA2CD8" w:rsidRPr="00BA2CD8" w:rsidRDefault="00BA2CD8" w:rsidP="00F064BC">
      <w:pPr>
        <w:spacing w:line="360" w:lineRule="auto"/>
        <w:rPr>
          <w:lang w:val="en-US"/>
        </w:rPr>
      </w:pPr>
      <w:r w:rsidRPr="00BA2CD8">
        <w:rPr>
          <w:lang w:val="en-US"/>
        </w:rPr>
        <w:t xml:space="preserve">            &lt;/a&gt;</w:t>
      </w:r>
    </w:p>
    <w:p w14:paraId="01E4DE58" w14:textId="77777777" w:rsidR="00BA2CD8" w:rsidRPr="00BA2CD8" w:rsidRDefault="00BA2CD8" w:rsidP="00F064BC">
      <w:pPr>
        <w:spacing w:line="360" w:lineRule="auto"/>
        <w:rPr>
          <w:lang w:val="en-US"/>
        </w:rPr>
      </w:pPr>
      <w:r w:rsidRPr="00BA2CD8">
        <w:rPr>
          <w:lang w:val="en-US"/>
        </w:rPr>
        <w:t xml:space="preserve">          &lt;/div&gt;</w:t>
      </w:r>
    </w:p>
    <w:p w14:paraId="44328BD8" w14:textId="77777777" w:rsidR="00BA2CD8" w:rsidRPr="00BA2CD8" w:rsidRDefault="00BA2CD8" w:rsidP="00F064BC">
      <w:pPr>
        <w:spacing w:line="360" w:lineRule="auto"/>
        <w:rPr>
          <w:lang w:val="en-US"/>
        </w:rPr>
      </w:pPr>
      <w:r w:rsidRPr="00BA2CD8">
        <w:rPr>
          <w:lang w:val="en-US"/>
        </w:rPr>
        <w:t xml:space="preserve">        &lt;/div&gt;</w:t>
      </w:r>
    </w:p>
    <w:p w14:paraId="622BA7F3" w14:textId="77777777" w:rsidR="00BA2CD8" w:rsidRPr="00BA2CD8" w:rsidRDefault="00BA2CD8" w:rsidP="00F064BC">
      <w:pPr>
        <w:spacing w:line="360" w:lineRule="auto"/>
        <w:rPr>
          <w:lang w:val="en-US"/>
        </w:rPr>
      </w:pPr>
      <w:r w:rsidRPr="00BA2CD8">
        <w:rPr>
          <w:lang w:val="en-US"/>
        </w:rPr>
        <w:t xml:space="preserve">        &lt;div class="row justify-content-between"&gt;</w:t>
      </w:r>
    </w:p>
    <w:p w14:paraId="3FD6F4E3" w14:textId="77777777" w:rsidR="00BA2CD8" w:rsidRPr="00BA2CD8" w:rsidRDefault="00BA2CD8" w:rsidP="00F064BC">
      <w:pPr>
        <w:spacing w:line="360" w:lineRule="auto"/>
        <w:rPr>
          <w:lang w:val="en-US"/>
        </w:rPr>
      </w:pPr>
      <w:r w:rsidRPr="00BA2CD8">
        <w:rPr>
          <w:lang w:val="en-US"/>
        </w:rPr>
        <w:t xml:space="preserve">          &lt;div class="col-sm-2 my-3"&gt;</w:t>
      </w:r>
    </w:p>
    <w:p w14:paraId="347D799D" w14:textId="77777777" w:rsidR="00BA2CD8" w:rsidRPr="00BA2CD8" w:rsidRDefault="00BA2CD8" w:rsidP="00F064BC">
      <w:pPr>
        <w:spacing w:line="360" w:lineRule="auto"/>
        <w:rPr>
          <w:lang w:val="en-US"/>
        </w:rPr>
      </w:pPr>
      <w:r w:rsidRPr="00BA2CD8">
        <w:rPr>
          <w:lang w:val="en-US"/>
        </w:rPr>
        <w:lastRenderedPageBreak/>
        <w:t xml:space="preserve">            &lt;a href="assets/img/materi/huruf/katakana/gif/n.gif" class="enlarge text-decoration-none text-dark" id="check_enlarge_photo"&gt;</w:t>
      </w:r>
    </w:p>
    <w:p w14:paraId="4CAF4B02" w14:textId="77777777" w:rsidR="00BA2CD8" w:rsidRPr="00BA2CD8" w:rsidRDefault="00BA2CD8" w:rsidP="00F064BC">
      <w:pPr>
        <w:spacing w:line="360" w:lineRule="auto"/>
        <w:rPr>
          <w:lang w:val="en-US"/>
        </w:rPr>
      </w:pPr>
      <w:r w:rsidRPr="00BA2CD8">
        <w:rPr>
          <w:lang w:val="en-US"/>
        </w:rPr>
        <w:t xml:space="preserve">              &lt;div class="card"&gt;</w:t>
      </w:r>
    </w:p>
    <w:p w14:paraId="7BDD76CC" w14:textId="77777777" w:rsidR="00BA2CD8" w:rsidRPr="00BA2CD8" w:rsidRDefault="00BA2CD8" w:rsidP="00F064BC">
      <w:pPr>
        <w:spacing w:line="360" w:lineRule="auto"/>
        <w:rPr>
          <w:lang w:val="en-US"/>
        </w:rPr>
      </w:pPr>
      <w:r w:rsidRPr="00BA2CD8">
        <w:rPr>
          <w:lang w:val="en-US"/>
        </w:rPr>
        <w:t xml:space="preserve">                &lt;img src="assets/img/materi/huruf/katakana/n.png" class="card-img-top" alt="n"&gt;</w:t>
      </w:r>
    </w:p>
    <w:p w14:paraId="7A235F99" w14:textId="77777777" w:rsidR="00BA2CD8" w:rsidRPr="00BA2CD8" w:rsidRDefault="00BA2CD8" w:rsidP="00F064BC">
      <w:pPr>
        <w:spacing w:line="360" w:lineRule="auto"/>
        <w:rPr>
          <w:lang w:val="en-US"/>
        </w:rPr>
      </w:pPr>
      <w:r w:rsidRPr="00BA2CD8">
        <w:rPr>
          <w:lang w:val="en-US"/>
        </w:rPr>
        <w:t xml:space="preserve">                &lt;div class="card-body text-center"&gt;</w:t>
      </w:r>
    </w:p>
    <w:p w14:paraId="3A177B93" w14:textId="77777777" w:rsidR="00BA2CD8" w:rsidRPr="00BA2CD8" w:rsidRDefault="00BA2CD8" w:rsidP="00F064BC">
      <w:pPr>
        <w:spacing w:line="360" w:lineRule="auto"/>
        <w:rPr>
          <w:lang w:val="en-US"/>
        </w:rPr>
      </w:pPr>
      <w:r w:rsidRPr="00BA2CD8">
        <w:rPr>
          <w:lang w:val="en-US"/>
        </w:rPr>
        <w:t xml:space="preserve">                  &lt;h3&gt;n&lt;/h3&gt;</w:t>
      </w:r>
    </w:p>
    <w:p w14:paraId="31EC8E25" w14:textId="77777777" w:rsidR="00BA2CD8" w:rsidRPr="00BA2CD8" w:rsidRDefault="00BA2CD8" w:rsidP="00F064BC">
      <w:pPr>
        <w:spacing w:line="360" w:lineRule="auto"/>
        <w:rPr>
          <w:lang w:val="en-US"/>
        </w:rPr>
      </w:pPr>
      <w:r w:rsidRPr="00BA2CD8">
        <w:rPr>
          <w:lang w:val="en-US"/>
        </w:rPr>
        <w:t xml:space="preserve">                &lt;/div&gt;</w:t>
      </w:r>
    </w:p>
    <w:p w14:paraId="5B15EFD1" w14:textId="77777777" w:rsidR="00BA2CD8" w:rsidRPr="00BA2CD8" w:rsidRDefault="00BA2CD8" w:rsidP="00F064BC">
      <w:pPr>
        <w:spacing w:line="360" w:lineRule="auto"/>
        <w:rPr>
          <w:lang w:val="en-US"/>
        </w:rPr>
      </w:pPr>
      <w:r w:rsidRPr="00BA2CD8">
        <w:rPr>
          <w:lang w:val="en-US"/>
        </w:rPr>
        <w:t xml:space="preserve">              &lt;/div&gt;</w:t>
      </w:r>
    </w:p>
    <w:p w14:paraId="739DFE9D" w14:textId="77777777" w:rsidR="00BA2CD8" w:rsidRPr="00BA2CD8" w:rsidRDefault="00BA2CD8" w:rsidP="00F064BC">
      <w:pPr>
        <w:spacing w:line="360" w:lineRule="auto"/>
        <w:rPr>
          <w:lang w:val="en-US"/>
        </w:rPr>
      </w:pPr>
      <w:r w:rsidRPr="00BA2CD8">
        <w:rPr>
          <w:lang w:val="en-US"/>
        </w:rPr>
        <w:t xml:space="preserve">            &lt;/a&gt;</w:t>
      </w:r>
    </w:p>
    <w:p w14:paraId="0F3DB723" w14:textId="77777777" w:rsidR="00BA2CD8" w:rsidRPr="00BA2CD8" w:rsidRDefault="00BA2CD8" w:rsidP="00F064BC">
      <w:pPr>
        <w:spacing w:line="360" w:lineRule="auto"/>
        <w:rPr>
          <w:lang w:val="en-US"/>
        </w:rPr>
      </w:pPr>
      <w:r w:rsidRPr="00BA2CD8">
        <w:rPr>
          <w:lang w:val="en-US"/>
        </w:rPr>
        <w:t xml:space="preserve">          &lt;/div&gt;</w:t>
      </w:r>
    </w:p>
    <w:p w14:paraId="4DA774FC" w14:textId="77777777" w:rsidR="00BA2CD8" w:rsidRPr="00BA2CD8" w:rsidRDefault="00BA2CD8" w:rsidP="00F064BC">
      <w:pPr>
        <w:spacing w:line="360" w:lineRule="auto"/>
        <w:rPr>
          <w:lang w:val="en-US"/>
        </w:rPr>
      </w:pPr>
      <w:r w:rsidRPr="00BA2CD8">
        <w:rPr>
          <w:lang w:val="en-US"/>
        </w:rPr>
        <w:t xml:space="preserve">          &lt;div class="col-sm-2 my-3"&gt;</w:t>
      </w:r>
    </w:p>
    <w:p w14:paraId="2C3FB506" w14:textId="77777777" w:rsidR="00BA2CD8" w:rsidRPr="00BA2CD8" w:rsidRDefault="00BA2CD8" w:rsidP="00F064BC">
      <w:pPr>
        <w:spacing w:line="360" w:lineRule="auto"/>
        <w:rPr>
          <w:lang w:val="en-US"/>
        </w:rPr>
      </w:pPr>
      <w:r w:rsidRPr="00BA2CD8">
        <w:rPr>
          <w:lang w:val="en-US"/>
        </w:rPr>
        <w:t xml:space="preserve">            </w:t>
      </w:r>
    </w:p>
    <w:p w14:paraId="231079FA" w14:textId="77777777" w:rsidR="00BA2CD8" w:rsidRPr="00BA2CD8" w:rsidRDefault="00BA2CD8" w:rsidP="00F064BC">
      <w:pPr>
        <w:spacing w:line="360" w:lineRule="auto"/>
        <w:rPr>
          <w:lang w:val="en-US"/>
        </w:rPr>
      </w:pPr>
      <w:r w:rsidRPr="00BA2CD8">
        <w:rPr>
          <w:lang w:val="en-US"/>
        </w:rPr>
        <w:t xml:space="preserve">          &lt;/div&gt;</w:t>
      </w:r>
    </w:p>
    <w:p w14:paraId="4A243AA5" w14:textId="77777777" w:rsidR="00BA2CD8" w:rsidRPr="00BA2CD8" w:rsidRDefault="00BA2CD8" w:rsidP="00F064BC">
      <w:pPr>
        <w:spacing w:line="360" w:lineRule="auto"/>
        <w:rPr>
          <w:lang w:val="en-US"/>
        </w:rPr>
      </w:pPr>
      <w:r w:rsidRPr="00BA2CD8">
        <w:rPr>
          <w:lang w:val="en-US"/>
        </w:rPr>
        <w:t xml:space="preserve">          &lt;div class="col-sm-2 my-3"&gt;</w:t>
      </w:r>
    </w:p>
    <w:p w14:paraId="6AEAA913" w14:textId="77777777" w:rsidR="00BA2CD8" w:rsidRPr="00BA2CD8" w:rsidRDefault="00BA2CD8" w:rsidP="00F064BC">
      <w:pPr>
        <w:spacing w:line="360" w:lineRule="auto"/>
        <w:rPr>
          <w:lang w:val="en-US"/>
        </w:rPr>
      </w:pPr>
      <w:r w:rsidRPr="00BA2CD8">
        <w:rPr>
          <w:lang w:val="en-US"/>
        </w:rPr>
        <w:t xml:space="preserve">            </w:t>
      </w:r>
    </w:p>
    <w:p w14:paraId="476535A3" w14:textId="77777777" w:rsidR="00BA2CD8" w:rsidRPr="00BA2CD8" w:rsidRDefault="00BA2CD8" w:rsidP="00F064BC">
      <w:pPr>
        <w:spacing w:line="360" w:lineRule="auto"/>
        <w:rPr>
          <w:lang w:val="en-US"/>
        </w:rPr>
      </w:pPr>
      <w:r w:rsidRPr="00BA2CD8">
        <w:rPr>
          <w:lang w:val="en-US"/>
        </w:rPr>
        <w:t xml:space="preserve">          &lt;/div&gt;</w:t>
      </w:r>
    </w:p>
    <w:p w14:paraId="10C7923F" w14:textId="77777777" w:rsidR="00BA2CD8" w:rsidRPr="00BA2CD8" w:rsidRDefault="00BA2CD8" w:rsidP="00F064BC">
      <w:pPr>
        <w:spacing w:line="360" w:lineRule="auto"/>
        <w:rPr>
          <w:lang w:val="en-US"/>
        </w:rPr>
      </w:pPr>
      <w:r w:rsidRPr="00BA2CD8">
        <w:rPr>
          <w:lang w:val="en-US"/>
        </w:rPr>
        <w:t xml:space="preserve">          &lt;div class="col-sm-2 my-3"&gt;</w:t>
      </w:r>
    </w:p>
    <w:p w14:paraId="5342412B" w14:textId="77777777" w:rsidR="00BA2CD8" w:rsidRPr="00BA2CD8" w:rsidRDefault="00BA2CD8" w:rsidP="00F064BC">
      <w:pPr>
        <w:spacing w:line="360" w:lineRule="auto"/>
        <w:rPr>
          <w:lang w:val="en-US"/>
        </w:rPr>
      </w:pPr>
      <w:r w:rsidRPr="00BA2CD8">
        <w:rPr>
          <w:lang w:val="en-US"/>
        </w:rPr>
        <w:t xml:space="preserve">            </w:t>
      </w:r>
    </w:p>
    <w:p w14:paraId="2FCAF6FF" w14:textId="77777777" w:rsidR="00BA2CD8" w:rsidRPr="00BA2CD8" w:rsidRDefault="00BA2CD8" w:rsidP="00F064BC">
      <w:pPr>
        <w:spacing w:line="360" w:lineRule="auto"/>
        <w:rPr>
          <w:lang w:val="en-US"/>
        </w:rPr>
      </w:pPr>
      <w:r w:rsidRPr="00BA2CD8">
        <w:rPr>
          <w:lang w:val="en-US"/>
        </w:rPr>
        <w:t xml:space="preserve">          &lt;/div&gt;</w:t>
      </w:r>
    </w:p>
    <w:p w14:paraId="18726F74" w14:textId="77777777" w:rsidR="00BA2CD8" w:rsidRPr="00BA2CD8" w:rsidRDefault="00BA2CD8" w:rsidP="00F064BC">
      <w:pPr>
        <w:spacing w:line="360" w:lineRule="auto"/>
        <w:rPr>
          <w:lang w:val="en-US"/>
        </w:rPr>
      </w:pPr>
      <w:r w:rsidRPr="00BA2CD8">
        <w:rPr>
          <w:lang w:val="en-US"/>
        </w:rPr>
        <w:t xml:space="preserve">          &lt;div class="col-sm-2 my-3"&gt;</w:t>
      </w:r>
    </w:p>
    <w:p w14:paraId="792A6E4F" w14:textId="77777777" w:rsidR="00BA2CD8" w:rsidRPr="00BA2CD8" w:rsidRDefault="00BA2CD8" w:rsidP="00F064BC">
      <w:pPr>
        <w:spacing w:line="360" w:lineRule="auto"/>
        <w:rPr>
          <w:lang w:val="en-US"/>
        </w:rPr>
      </w:pPr>
      <w:r w:rsidRPr="00BA2CD8">
        <w:rPr>
          <w:lang w:val="en-US"/>
        </w:rPr>
        <w:t xml:space="preserve">            </w:t>
      </w:r>
    </w:p>
    <w:p w14:paraId="6BD6BD3D" w14:textId="77777777" w:rsidR="00BA2CD8" w:rsidRPr="00BA2CD8" w:rsidRDefault="00BA2CD8" w:rsidP="00F064BC">
      <w:pPr>
        <w:spacing w:line="360" w:lineRule="auto"/>
        <w:rPr>
          <w:lang w:val="en-US"/>
        </w:rPr>
      </w:pPr>
      <w:r w:rsidRPr="00BA2CD8">
        <w:rPr>
          <w:lang w:val="en-US"/>
        </w:rPr>
        <w:t xml:space="preserve">          &lt;/div&gt;</w:t>
      </w:r>
    </w:p>
    <w:p w14:paraId="2826C6C5" w14:textId="77777777" w:rsidR="00BA2CD8" w:rsidRPr="00BA2CD8" w:rsidRDefault="00BA2CD8" w:rsidP="00F064BC">
      <w:pPr>
        <w:spacing w:line="360" w:lineRule="auto"/>
        <w:rPr>
          <w:lang w:val="en-US"/>
        </w:rPr>
      </w:pPr>
      <w:r w:rsidRPr="00BA2CD8">
        <w:rPr>
          <w:lang w:val="en-US"/>
        </w:rPr>
        <w:t xml:space="preserve">        &lt;/div&gt;</w:t>
      </w:r>
    </w:p>
    <w:p w14:paraId="72A445E9" w14:textId="77777777" w:rsidR="00BA2CD8" w:rsidRPr="00BA2CD8" w:rsidRDefault="00BA2CD8" w:rsidP="00F064BC">
      <w:pPr>
        <w:spacing w:line="360" w:lineRule="auto"/>
        <w:rPr>
          <w:lang w:val="en-US"/>
        </w:rPr>
      </w:pPr>
      <w:r w:rsidRPr="00BA2CD8">
        <w:rPr>
          <w:lang w:val="en-US"/>
        </w:rPr>
        <w:t xml:space="preserve">        &lt;div class="row justify-content-center text-center my-4"&gt;</w:t>
      </w:r>
    </w:p>
    <w:p w14:paraId="231AED63" w14:textId="77777777" w:rsidR="00BA2CD8" w:rsidRPr="00BA2CD8" w:rsidRDefault="00BA2CD8" w:rsidP="00F064BC">
      <w:pPr>
        <w:spacing w:line="360" w:lineRule="auto"/>
        <w:rPr>
          <w:lang w:val="en-US"/>
        </w:rPr>
      </w:pPr>
      <w:r w:rsidRPr="00BA2CD8">
        <w:rPr>
          <w:lang w:val="en-US"/>
        </w:rPr>
        <w:t xml:space="preserve">          &lt;div class="col"&gt;</w:t>
      </w:r>
    </w:p>
    <w:p w14:paraId="5B11BE9D" w14:textId="77777777" w:rsidR="00BA2CD8" w:rsidRPr="00BA2CD8" w:rsidRDefault="00BA2CD8" w:rsidP="00F064BC">
      <w:pPr>
        <w:spacing w:line="360" w:lineRule="auto"/>
        <w:rPr>
          <w:lang w:val="en-US"/>
        </w:rPr>
      </w:pPr>
      <w:r w:rsidRPr="00BA2CD8">
        <w:rPr>
          <w:lang w:val="en-US"/>
        </w:rPr>
        <w:lastRenderedPageBreak/>
        <w:t xml:space="preserve">            &lt;h3 class="text-center"&gt;&lt;i class="bi-journal-text"&gt;&lt;/i&gt; Tabel Huruf Katakana&lt;/h3&gt;</w:t>
      </w:r>
    </w:p>
    <w:p w14:paraId="52CA6A18" w14:textId="77777777" w:rsidR="00BA2CD8" w:rsidRPr="00BA2CD8" w:rsidRDefault="00BA2CD8" w:rsidP="00F064BC">
      <w:pPr>
        <w:spacing w:line="360" w:lineRule="auto"/>
        <w:rPr>
          <w:lang w:val="en-US"/>
        </w:rPr>
      </w:pPr>
      <w:r w:rsidRPr="00BA2CD8">
        <w:rPr>
          <w:lang w:val="en-US"/>
        </w:rPr>
        <w:t xml:space="preserve">            &lt;hr class="hr-divider"&gt;</w:t>
      </w:r>
    </w:p>
    <w:p w14:paraId="3A550B7D" w14:textId="77777777" w:rsidR="00BA2CD8" w:rsidRPr="00BA2CD8" w:rsidRDefault="00BA2CD8" w:rsidP="00F064BC">
      <w:pPr>
        <w:spacing w:line="360" w:lineRule="auto"/>
        <w:rPr>
          <w:lang w:val="en-US"/>
        </w:rPr>
      </w:pPr>
      <w:r w:rsidRPr="00BA2CD8">
        <w:rPr>
          <w:lang w:val="en-US"/>
        </w:rPr>
        <w:t xml:space="preserve">            &lt;a href="assets/img/materi/katakana.png" class="enlarge" id="check_enlarge_photo"&gt;</w:t>
      </w:r>
    </w:p>
    <w:p w14:paraId="6BA67C0C" w14:textId="77777777" w:rsidR="00BA2CD8" w:rsidRPr="00BA2CD8" w:rsidRDefault="00BA2CD8" w:rsidP="00F064BC">
      <w:pPr>
        <w:spacing w:line="360" w:lineRule="auto"/>
        <w:rPr>
          <w:lang w:val="en-US"/>
        </w:rPr>
      </w:pPr>
      <w:r w:rsidRPr="00BA2CD8">
        <w:rPr>
          <w:lang w:val="en-US"/>
        </w:rPr>
        <w:t xml:space="preserve">              &lt;img src="assets/img/materi/katakana.png" class="img-fluid" alt="Tabel Huruf Katakana"&gt;</w:t>
      </w:r>
    </w:p>
    <w:p w14:paraId="6CF1B6B1" w14:textId="77777777" w:rsidR="00BA2CD8" w:rsidRPr="00BA2CD8" w:rsidRDefault="00BA2CD8" w:rsidP="00F064BC">
      <w:pPr>
        <w:spacing w:line="360" w:lineRule="auto"/>
        <w:rPr>
          <w:lang w:val="en-US"/>
        </w:rPr>
      </w:pPr>
      <w:r w:rsidRPr="00BA2CD8">
        <w:rPr>
          <w:lang w:val="en-US"/>
        </w:rPr>
        <w:t xml:space="preserve">            &lt;/a&gt;</w:t>
      </w:r>
    </w:p>
    <w:p w14:paraId="0FFA9885" w14:textId="77777777" w:rsidR="00BA2CD8" w:rsidRPr="00BA2CD8" w:rsidRDefault="00BA2CD8" w:rsidP="00F064BC">
      <w:pPr>
        <w:spacing w:line="360" w:lineRule="auto"/>
        <w:rPr>
          <w:lang w:val="en-US"/>
        </w:rPr>
      </w:pPr>
      <w:r w:rsidRPr="00BA2CD8">
        <w:rPr>
          <w:lang w:val="en-US"/>
        </w:rPr>
        <w:t xml:space="preserve">          &lt;/div&gt;</w:t>
      </w:r>
    </w:p>
    <w:p w14:paraId="1BB9CF4E" w14:textId="77777777" w:rsidR="00BA2CD8" w:rsidRPr="00BA2CD8" w:rsidRDefault="00BA2CD8" w:rsidP="00F064BC">
      <w:pPr>
        <w:spacing w:line="360" w:lineRule="auto"/>
        <w:rPr>
          <w:lang w:val="en-US"/>
        </w:rPr>
      </w:pPr>
      <w:r w:rsidRPr="00BA2CD8">
        <w:rPr>
          <w:lang w:val="en-US"/>
        </w:rPr>
        <w:t xml:space="preserve">        &lt;/div&gt;  </w:t>
      </w:r>
    </w:p>
    <w:p w14:paraId="4252A486" w14:textId="77777777" w:rsidR="00BA2CD8" w:rsidRPr="00BA2CD8" w:rsidRDefault="00BA2CD8" w:rsidP="00F064BC">
      <w:pPr>
        <w:spacing w:line="360" w:lineRule="auto"/>
        <w:rPr>
          <w:lang w:val="en-US"/>
        </w:rPr>
      </w:pPr>
      <w:r w:rsidRPr="00BA2CD8">
        <w:rPr>
          <w:lang w:val="en-US"/>
        </w:rPr>
        <w:t xml:space="preserve">      &lt;/div&gt;</w:t>
      </w:r>
    </w:p>
    <w:p w14:paraId="777E8391" w14:textId="77777777" w:rsidR="00BA2CD8" w:rsidRPr="00BA2CD8" w:rsidRDefault="00BA2CD8" w:rsidP="00F064BC">
      <w:pPr>
        <w:spacing w:line="360" w:lineRule="auto"/>
        <w:rPr>
          <w:lang w:val="en-US"/>
        </w:rPr>
      </w:pPr>
      <w:r w:rsidRPr="00BA2CD8">
        <w:rPr>
          <w:lang w:val="en-US"/>
        </w:rPr>
        <w:t xml:space="preserve">    &lt;/section&gt;</w:t>
      </w:r>
    </w:p>
    <w:p w14:paraId="4B8A382D" w14:textId="77777777" w:rsidR="00BA2CD8" w:rsidRPr="00BA2CD8" w:rsidRDefault="00BA2CD8" w:rsidP="00F064BC">
      <w:pPr>
        <w:spacing w:line="360" w:lineRule="auto"/>
        <w:rPr>
          <w:lang w:val="en-US"/>
        </w:rPr>
      </w:pPr>
    </w:p>
    <w:p w14:paraId="109A02C6" w14:textId="77777777" w:rsidR="00BA2CD8" w:rsidRPr="00BA2CD8" w:rsidRDefault="00BA2CD8" w:rsidP="00F064BC">
      <w:pPr>
        <w:spacing w:line="360" w:lineRule="auto"/>
        <w:rPr>
          <w:lang w:val="en-US"/>
        </w:rPr>
      </w:pPr>
      <w:r w:rsidRPr="00BA2CD8">
        <w:rPr>
          <w:lang w:val="en-US"/>
        </w:rPr>
        <w:t xml:space="preserve">    &lt;!-- Footer --&gt;</w:t>
      </w:r>
    </w:p>
    <w:p w14:paraId="7F691308" w14:textId="77777777" w:rsidR="00BA2CD8" w:rsidRPr="00BA2CD8" w:rsidRDefault="00BA2CD8" w:rsidP="00F064BC">
      <w:pPr>
        <w:spacing w:line="360" w:lineRule="auto"/>
        <w:rPr>
          <w:lang w:val="en-US"/>
        </w:rPr>
      </w:pPr>
      <w:r w:rsidRPr="00BA2CD8">
        <w:rPr>
          <w:lang w:val="en-US"/>
        </w:rPr>
        <w:t xml:space="preserve">    &lt;footer id="footer" class="bg-danger text-white"&gt;</w:t>
      </w:r>
    </w:p>
    <w:p w14:paraId="7D0C2771" w14:textId="77777777" w:rsidR="00BA2CD8" w:rsidRPr="00BA2CD8" w:rsidRDefault="00BA2CD8" w:rsidP="00F064BC">
      <w:pPr>
        <w:spacing w:line="360" w:lineRule="auto"/>
        <w:rPr>
          <w:lang w:val="en-US"/>
        </w:rPr>
      </w:pPr>
      <w:r w:rsidRPr="00BA2CD8">
        <w:rPr>
          <w:lang w:val="en-US"/>
        </w:rPr>
        <w:t xml:space="preserve">      &lt;div class="container pt-4 pb-3"&gt;</w:t>
      </w:r>
    </w:p>
    <w:p w14:paraId="56521EE6" w14:textId="77777777" w:rsidR="00BA2CD8" w:rsidRPr="00BA2CD8" w:rsidRDefault="00BA2CD8" w:rsidP="00F064BC">
      <w:pPr>
        <w:spacing w:line="360" w:lineRule="auto"/>
        <w:rPr>
          <w:lang w:val="en-US"/>
        </w:rPr>
      </w:pPr>
      <w:r w:rsidRPr="00BA2CD8">
        <w:rPr>
          <w:lang w:val="en-US"/>
        </w:rPr>
        <w:t xml:space="preserve">        &lt;div class="row justify-content-between"&gt;</w:t>
      </w:r>
    </w:p>
    <w:p w14:paraId="27783958" w14:textId="77777777" w:rsidR="00BA2CD8" w:rsidRPr="00BA2CD8" w:rsidRDefault="00BA2CD8" w:rsidP="00F064BC">
      <w:pPr>
        <w:spacing w:line="360" w:lineRule="auto"/>
        <w:rPr>
          <w:lang w:val="en-US"/>
        </w:rPr>
      </w:pPr>
      <w:r w:rsidRPr="00BA2CD8">
        <w:rPr>
          <w:lang w:val="en-US"/>
        </w:rPr>
        <w:t xml:space="preserve">          &lt;div class="col-lg-5"&gt;</w:t>
      </w:r>
    </w:p>
    <w:p w14:paraId="4A3CAC00" w14:textId="77777777" w:rsidR="00BA2CD8" w:rsidRPr="00BA2CD8" w:rsidRDefault="00BA2CD8" w:rsidP="00F064BC">
      <w:pPr>
        <w:spacing w:line="360" w:lineRule="auto"/>
        <w:rPr>
          <w:lang w:val="en-US"/>
        </w:rPr>
      </w:pPr>
      <w:r w:rsidRPr="00BA2CD8">
        <w:rPr>
          <w:lang w:val="en-US"/>
        </w:rPr>
        <w:t xml:space="preserve">            &lt;h5&gt;&lt;img src="assets/img/logo.png" alt="Logo Modul Jepang" width="25"&gt; Modul Jepang&lt;/h5&gt;</w:t>
      </w:r>
    </w:p>
    <w:p w14:paraId="149F5D56" w14:textId="77777777" w:rsidR="00BA2CD8" w:rsidRPr="00BA2CD8" w:rsidRDefault="00BA2CD8" w:rsidP="00F064BC">
      <w:pPr>
        <w:spacing w:line="360" w:lineRule="auto"/>
        <w:rPr>
          <w:lang w:val="en-US"/>
        </w:rPr>
      </w:pPr>
      <w:r w:rsidRPr="00BA2CD8">
        <w:rPr>
          <w:lang w:val="en-US"/>
        </w:rPr>
        <w:t xml:space="preserve">            &lt;ul class="list-unstyled"&gt;</w:t>
      </w:r>
    </w:p>
    <w:p w14:paraId="40CC5DD8" w14:textId="77777777" w:rsidR="00BA2CD8" w:rsidRPr="00BA2CD8" w:rsidRDefault="00BA2CD8" w:rsidP="00F064BC">
      <w:pPr>
        <w:spacing w:line="360" w:lineRule="auto"/>
        <w:rPr>
          <w:lang w:val="en-US"/>
        </w:rPr>
      </w:pPr>
      <w:r w:rsidRPr="00BA2CD8">
        <w:rPr>
          <w:lang w:val="en-US"/>
        </w:rPr>
        <w:t xml:space="preserve">              &lt;li&gt;</w:t>
      </w:r>
    </w:p>
    <w:p w14:paraId="7B390ABF" w14:textId="77777777" w:rsidR="00BA2CD8" w:rsidRPr="00BA2CD8" w:rsidRDefault="00BA2CD8" w:rsidP="00F064BC">
      <w:pPr>
        <w:spacing w:line="360" w:lineRule="auto"/>
        <w:rPr>
          <w:lang w:val="en-US"/>
        </w:rPr>
      </w:pPr>
      <w:r w:rsidRPr="00BA2CD8">
        <w:rPr>
          <w:lang w:val="en-US"/>
        </w:rPr>
        <w:t xml:space="preserve">                &lt;a href="https://goo.gl/maps/jnNejFUBWUUfcphL6" target="_blank" class="text-decoration-none text-white"&gt;</w:t>
      </w:r>
    </w:p>
    <w:p w14:paraId="565E3513" w14:textId="77777777" w:rsidR="00BA2CD8" w:rsidRPr="00BA2CD8" w:rsidRDefault="00BA2CD8" w:rsidP="00F064BC">
      <w:pPr>
        <w:spacing w:line="360" w:lineRule="auto"/>
        <w:rPr>
          <w:lang w:val="en-US"/>
        </w:rPr>
      </w:pPr>
      <w:r w:rsidRPr="00BA2CD8">
        <w:rPr>
          <w:lang w:val="en-US"/>
        </w:rPr>
        <w:t xml:space="preserve">                  &lt;i class="bi-geo-alt icon-lg"&gt;&lt;/i&gt;</w:t>
      </w:r>
    </w:p>
    <w:p w14:paraId="7727051F" w14:textId="77777777" w:rsidR="00BA2CD8" w:rsidRPr="00BA2CD8" w:rsidRDefault="00BA2CD8" w:rsidP="00F064BC">
      <w:pPr>
        <w:spacing w:line="360" w:lineRule="auto"/>
        <w:rPr>
          <w:lang w:val="en-US"/>
        </w:rPr>
      </w:pPr>
      <w:r w:rsidRPr="00BA2CD8">
        <w:rPr>
          <w:lang w:val="en-US"/>
        </w:rPr>
        <w:t xml:space="preserve">                  &lt;span&gt;Jl. AMD Babakan Pocis No.88, Bakti Jaya, Kec. Setu, Kota Tangerang Selatan, Banten 15315&lt;/span&gt;</w:t>
      </w:r>
    </w:p>
    <w:p w14:paraId="2EFC73B1" w14:textId="77777777" w:rsidR="00BA2CD8" w:rsidRPr="00BA2CD8" w:rsidRDefault="00BA2CD8" w:rsidP="00F064BC">
      <w:pPr>
        <w:spacing w:line="360" w:lineRule="auto"/>
        <w:rPr>
          <w:lang w:val="en-US"/>
        </w:rPr>
      </w:pPr>
      <w:r w:rsidRPr="00BA2CD8">
        <w:rPr>
          <w:lang w:val="en-US"/>
        </w:rPr>
        <w:lastRenderedPageBreak/>
        <w:t xml:space="preserve">                &lt;/a&gt;</w:t>
      </w:r>
    </w:p>
    <w:p w14:paraId="25EF29D7" w14:textId="77777777" w:rsidR="00BA2CD8" w:rsidRPr="00BA2CD8" w:rsidRDefault="00BA2CD8" w:rsidP="00F064BC">
      <w:pPr>
        <w:spacing w:line="360" w:lineRule="auto"/>
        <w:rPr>
          <w:lang w:val="en-US"/>
        </w:rPr>
      </w:pPr>
      <w:r w:rsidRPr="00BA2CD8">
        <w:rPr>
          <w:lang w:val="en-US"/>
        </w:rPr>
        <w:t xml:space="preserve">              &lt;/li&gt;</w:t>
      </w:r>
    </w:p>
    <w:p w14:paraId="6324DD18" w14:textId="77777777" w:rsidR="00BA2CD8" w:rsidRPr="00BA2CD8" w:rsidRDefault="00BA2CD8" w:rsidP="00F064BC">
      <w:pPr>
        <w:spacing w:line="360" w:lineRule="auto"/>
        <w:rPr>
          <w:lang w:val="en-US"/>
        </w:rPr>
      </w:pPr>
      <w:r w:rsidRPr="00BA2CD8">
        <w:rPr>
          <w:lang w:val="en-US"/>
        </w:rPr>
        <w:t xml:space="preserve">              &lt;li&gt;</w:t>
      </w:r>
    </w:p>
    <w:p w14:paraId="1842C035" w14:textId="77777777" w:rsidR="00BA2CD8" w:rsidRPr="00BA2CD8" w:rsidRDefault="00BA2CD8" w:rsidP="00F064BC">
      <w:pPr>
        <w:spacing w:line="360" w:lineRule="auto"/>
        <w:rPr>
          <w:lang w:val="en-US"/>
        </w:rPr>
      </w:pPr>
      <w:r w:rsidRPr="00BA2CD8">
        <w:rPr>
          <w:lang w:val="en-US"/>
        </w:rPr>
        <w:t xml:space="preserve">                &lt;a href="mailto:andrifirmansaputra1@gmail.com" target="_blank" class="text-decoration-none text-white"&gt;</w:t>
      </w:r>
    </w:p>
    <w:p w14:paraId="53D4669A" w14:textId="77777777" w:rsidR="00BA2CD8" w:rsidRPr="00BA2CD8" w:rsidRDefault="00BA2CD8" w:rsidP="00F064BC">
      <w:pPr>
        <w:spacing w:line="360" w:lineRule="auto"/>
        <w:rPr>
          <w:lang w:val="en-US"/>
        </w:rPr>
      </w:pPr>
      <w:r w:rsidRPr="00BA2CD8">
        <w:rPr>
          <w:lang w:val="en-US"/>
        </w:rPr>
        <w:t xml:space="preserve">                  &lt;i class="bi-envelope icon-lg"&gt;&lt;/i&gt;</w:t>
      </w:r>
    </w:p>
    <w:p w14:paraId="16710860" w14:textId="77777777" w:rsidR="00BA2CD8" w:rsidRPr="00BA2CD8" w:rsidRDefault="00BA2CD8" w:rsidP="00F064BC">
      <w:pPr>
        <w:spacing w:line="360" w:lineRule="auto"/>
        <w:rPr>
          <w:lang w:val="en-US"/>
        </w:rPr>
      </w:pPr>
      <w:r w:rsidRPr="00BA2CD8">
        <w:rPr>
          <w:lang w:val="en-US"/>
        </w:rPr>
        <w:t xml:space="preserve">                  &lt;span&gt;andrifirmansaputra1@gmail.com&lt;/span&gt;</w:t>
      </w:r>
    </w:p>
    <w:p w14:paraId="095B09F8" w14:textId="77777777" w:rsidR="00BA2CD8" w:rsidRPr="00BA2CD8" w:rsidRDefault="00BA2CD8" w:rsidP="00F064BC">
      <w:pPr>
        <w:spacing w:line="360" w:lineRule="auto"/>
        <w:rPr>
          <w:lang w:val="en-US"/>
        </w:rPr>
      </w:pPr>
      <w:r w:rsidRPr="00BA2CD8">
        <w:rPr>
          <w:lang w:val="en-US"/>
        </w:rPr>
        <w:t xml:space="preserve">                &lt;/a&gt;</w:t>
      </w:r>
    </w:p>
    <w:p w14:paraId="049A2053" w14:textId="77777777" w:rsidR="00BA2CD8" w:rsidRPr="00BA2CD8" w:rsidRDefault="00BA2CD8" w:rsidP="00F064BC">
      <w:pPr>
        <w:spacing w:line="360" w:lineRule="auto"/>
        <w:rPr>
          <w:lang w:val="en-US"/>
        </w:rPr>
      </w:pPr>
      <w:r w:rsidRPr="00BA2CD8">
        <w:rPr>
          <w:lang w:val="en-US"/>
        </w:rPr>
        <w:t xml:space="preserve">              &lt;/li&gt;</w:t>
      </w:r>
    </w:p>
    <w:p w14:paraId="27D6D098" w14:textId="77777777" w:rsidR="00BA2CD8" w:rsidRPr="00BA2CD8" w:rsidRDefault="00BA2CD8" w:rsidP="00F064BC">
      <w:pPr>
        <w:spacing w:line="360" w:lineRule="auto"/>
        <w:rPr>
          <w:lang w:val="en-US"/>
        </w:rPr>
      </w:pPr>
      <w:r w:rsidRPr="00BA2CD8">
        <w:rPr>
          <w:lang w:val="en-US"/>
        </w:rPr>
        <w:t xml:space="preserve">              &lt;li&gt;</w:t>
      </w:r>
    </w:p>
    <w:p w14:paraId="770D12C9" w14:textId="77777777" w:rsidR="00BA2CD8" w:rsidRPr="00BA2CD8" w:rsidRDefault="00BA2CD8" w:rsidP="00F064BC">
      <w:pPr>
        <w:spacing w:line="360" w:lineRule="auto"/>
        <w:rPr>
          <w:lang w:val="en-US"/>
        </w:rPr>
      </w:pPr>
      <w:r w:rsidRPr="00BA2CD8">
        <w:rPr>
          <w:lang w:val="en-US"/>
        </w:rPr>
        <w:t xml:space="preserve">                &lt;a href="https://wa.me/6287808675313" target="_blank" class="text-decoration-none text-white"&gt;</w:t>
      </w:r>
    </w:p>
    <w:p w14:paraId="4B96925E" w14:textId="77777777" w:rsidR="00BA2CD8" w:rsidRPr="00BA2CD8" w:rsidRDefault="00BA2CD8" w:rsidP="00F064BC">
      <w:pPr>
        <w:spacing w:line="360" w:lineRule="auto"/>
        <w:rPr>
          <w:lang w:val="en-US"/>
        </w:rPr>
      </w:pPr>
      <w:r w:rsidRPr="00BA2CD8">
        <w:rPr>
          <w:lang w:val="en-US"/>
        </w:rPr>
        <w:t xml:space="preserve">                  &lt;i class="bi-whatsapp icon-lg"&gt;&lt;/i&gt;</w:t>
      </w:r>
    </w:p>
    <w:p w14:paraId="6A7A08F9" w14:textId="77777777" w:rsidR="00BA2CD8" w:rsidRPr="00BA2CD8" w:rsidRDefault="00BA2CD8" w:rsidP="00F064BC">
      <w:pPr>
        <w:spacing w:line="360" w:lineRule="auto"/>
        <w:rPr>
          <w:lang w:val="en-US"/>
        </w:rPr>
      </w:pPr>
      <w:r w:rsidRPr="00BA2CD8">
        <w:rPr>
          <w:lang w:val="en-US"/>
        </w:rPr>
        <w:t xml:space="preserve">                  &lt;span&gt;+62 878 0867 5313&lt;/span&gt;</w:t>
      </w:r>
    </w:p>
    <w:p w14:paraId="66B716B7" w14:textId="77777777" w:rsidR="00BA2CD8" w:rsidRPr="00BA2CD8" w:rsidRDefault="00BA2CD8" w:rsidP="00F064BC">
      <w:pPr>
        <w:spacing w:line="360" w:lineRule="auto"/>
        <w:rPr>
          <w:lang w:val="en-US"/>
        </w:rPr>
      </w:pPr>
      <w:r w:rsidRPr="00BA2CD8">
        <w:rPr>
          <w:lang w:val="en-US"/>
        </w:rPr>
        <w:t xml:space="preserve">                &lt;/a&gt;</w:t>
      </w:r>
    </w:p>
    <w:p w14:paraId="18EF57A7" w14:textId="77777777" w:rsidR="00BA2CD8" w:rsidRPr="00BA2CD8" w:rsidRDefault="00BA2CD8" w:rsidP="00F064BC">
      <w:pPr>
        <w:spacing w:line="360" w:lineRule="auto"/>
        <w:rPr>
          <w:lang w:val="en-US"/>
        </w:rPr>
      </w:pPr>
      <w:r w:rsidRPr="00BA2CD8">
        <w:rPr>
          <w:lang w:val="en-US"/>
        </w:rPr>
        <w:t xml:space="preserve">              &lt;/li&gt;</w:t>
      </w:r>
    </w:p>
    <w:p w14:paraId="31026E19" w14:textId="77777777" w:rsidR="00BA2CD8" w:rsidRPr="00BA2CD8" w:rsidRDefault="00BA2CD8" w:rsidP="00F064BC">
      <w:pPr>
        <w:spacing w:line="360" w:lineRule="auto"/>
        <w:rPr>
          <w:lang w:val="en-US"/>
        </w:rPr>
      </w:pPr>
      <w:r w:rsidRPr="00BA2CD8">
        <w:rPr>
          <w:lang w:val="en-US"/>
        </w:rPr>
        <w:t xml:space="preserve">            &lt;/ul&gt;</w:t>
      </w:r>
    </w:p>
    <w:p w14:paraId="4546730C" w14:textId="77777777" w:rsidR="00BA2CD8" w:rsidRPr="00BA2CD8" w:rsidRDefault="00BA2CD8" w:rsidP="00F064BC">
      <w:pPr>
        <w:spacing w:line="360" w:lineRule="auto"/>
        <w:rPr>
          <w:lang w:val="en-US"/>
        </w:rPr>
      </w:pPr>
      <w:r w:rsidRPr="00BA2CD8">
        <w:rPr>
          <w:lang w:val="en-US"/>
        </w:rPr>
        <w:t xml:space="preserve">          &lt;/div&gt;</w:t>
      </w:r>
    </w:p>
    <w:p w14:paraId="3AB87584" w14:textId="77777777" w:rsidR="00BA2CD8" w:rsidRPr="00BA2CD8" w:rsidRDefault="00BA2CD8" w:rsidP="00F064BC">
      <w:pPr>
        <w:spacing w:line="360" w:lineRule="auto"/>
        <w:rPr>
          <w:lang w:val="en-US"/>
        </w:rPr>
      </w:pPr>
      <w:r w:rsidRPr="00BA2CD8">
        <w:rPr>
          <w:lang w:val="en-US"/>
        </w:rPr>
        <w:t xml:space="preserve">          &lt;div class="col-lg-3 offset-lg-4"&gt;</w:t>
      </w:r>
    </w:p>
    <w:p w14:paraId="518120D8" w14:textId="77777777" w:rsidR="00BA2CD8" w:rsidRPr="00BA2CD8" w:rsidRDefault="00BA2CD8" w:rsidP="00F064BC">
      <w:pPr>
        <w:spacing w:line="360" w:lineRule="auto"/>
        <w:rPr>
          <w:lang w:val="en-US"/>
        </w:rPr>
      </w:pPr>
      <w:r w:rsidRPr="00BA2CD8">
        <w:rPr>
          <w:lang w:val="en-US"/>
        </w:rPr>
        <w:t xml:space="preserve">            &lt;h5&gt;Media Sosial&lt;/h5&gt;</w:t>
      </w:r>
    </w:p>
    <w:p w14:paraId="61D5DAC7" w14:textId="77777777" w:rsidR="00BA2CD8" w:rsidRPr="00BA2CD8" w:rsidRDefault="00BA2CD8" w:rsidP="00F064BC">
      <w:pPr>
        <w:spacing w:line="360" w:lineRule="auto"/>
        <w:rPr>
          <w:lang w:val="en-US"/>
        </w:rPr>
      </w:pPr>
      <w:r w:rsidRPr="00BA2CD8">
        <w:rPr>
          <w:lang w:val="en-US"/>
        </w:rPr>
        <w:t xml:space="preserve">            &lt;div class="social-links"&gt;</w:t>
      </w:r>
    </w:p>
    <w:p w14:paraId="6436FC1A" w14:textId="77777777" w:rsidR="00BA2CD8" w:rsidRPr="00BA2CD8" w:rsidRDefault="00BA2CD8" w:rsidP="00F064BC">
      <w:pPr>
        <w:spacing w:line="360" w:lineRule="auto"/>
        <w:rPr>
          <w:lang w:val="en-US"/>
        </w:rPr>
      </w:pPr>
      <w:r w:rsidRPr="00BA2CD8">
        <w:rPr>
          <w:lang w:val="en-US"/>
        </w:rPr>
        <w:t xml:space="preserve">              &lt;a href="https://www.youtube.com/channel/UC15MaXx76hduYPEQ59r0kSQ" target="_blank" class="youtube"&gt;&lt;i class="bi-youtube icon-lg"&gt;&lt;/i&gt;&lt;/a&gt;</w:t>
      </w:r>
    </w:p>
    <w:p w14:paraId="2C725C4B" w14:textId="77777777" w:rsidR="00BA2CD8" w:rsidRPr="00BA2CD8" w:rsidRDefault="00BA2CD8" w:rsidP="00F064BC">
      <w:pPr>
        <w:spacing w:line="360" w:lineRule="auto"/>
        <w:rPr>
          <w:lang w:val="en-US"/>
        </w:rPr>
      </w:pPr>
      <w:r w:rsidRPr="00BA2CD8">
        <w:rPr>
          <w:lang w:val="en-US"/>
        </w:rPr>
        <w:t xml:space="preserve">              &lt;a href="https://twitter.com/HausCoding" target="_blank" class="twitter"&gt;&lt;i class="bi-twitter icon-lg"&gt;&lt;/i&gt;&lt;/a&gt;</w:t>
      </w:r>
    </w:p>
    <w:p w14:paraId="3A4B83D6" w14:textId="77777777" w:rsidR="00BA2CD8" w:rsidRPr="00BA2CD8" w:rsidRDefault="00BA2CD8" w:rsidP="00F064BC">
      <w:pPr>
        <w:spacing w:line="360" w:lineRule="auto"/>
        <w:rPr>
          <w:lang w:val="en-US"/>
        </w:rPr>
      </w:pPr>
      <w:r w:rsidRPr="00BA2CD8">
        <w:rPr>
          <w:lang w:val="en-US"/>
        </w:rPr>
        <w:lastRenderedPageBreak/>
        <w:t xml:space="preserve">              &lt;a href="https://www.facebook.com/hako975/" target="_blank" class="facebook"&gt;&lt;i class="bi-facebook icon-lg"&gt;&lt;/i&gt;&lt;/a&gt;</w:t>
      </w:r>
    </w:p>
    <w:p w14:paraId="7E0D735E" w14:textId="77777777" w:rsidR="00BA2CD8" w:rsidRPr="00BA2CD8" w:rsidRDefault="00BA2CD8" w:rsidP="00F064BC">
      <w:pPr>
        <w:spacing w:line="360" w:lineRule="auto"/>
        <w:rPr>
          <w:lang w:val="en-US"/>
        </w:rPr>
      </w:pPr>
      <w:r w:rsidRPr="00BA2CD8">
        <w:rPr>
          <w:lang w:val="en-US"/>
        </w:rPr>
        <w:t xml:space="preserve">              &lt;a href="https://www.instagram.com/andri_firman_975/" target="_blank" class="instagram"&gt;&lt;i class="bi-instagram icon-lg"&gt;&lt;/i&gt;&lt;/a&gt;</w:t>
      </w:r>
    </w:p>
    <w:p w14:paraId="650FDA0D" w14:textId="77777777" w:rsidR="00BA2CD8" w:rsidRPr="00BA2CD8" w:rsidRDefault="00BA2CD8" w:rsidP="00F064BC">
      <w:pPr>
        <w:spacing w:line="360" w:lineRule="auto"/>
        <w:rPr>
          <w:lang w:val="en-US"/>
        </w:rPr>
      </w:pPr>
      <w:r w:rsidRPr="00BA2CD8">
        <w:rPr>
          <w:lang w:val="en-US"/>
        </w:rPr>
        <w:t xml:space="preserve">              &lt;a href="https://www.linkedin.com/in/andri-firman-saputra-9b66901b1/" target="_blank" class="linkedin"&gt;&lt;i class="bi-linkedin icon-lg"&gt;&lt;/i&gt;&lt;/a&gt;</w:t>
      </w:r>
    </w:p>
    <w:p w14:paraId="2C2D1D22" w14:textId="77777777" w:rsidR="00BA2CD8" w:rsidRPr="00BA2CD8" w:rsidRDefault="00BA2CD8" w:rsidP="00F064BC">
      <w:pPr>
        <w:spacing w:line="360" w:lineRule="auto"/>
        <w:rPr>
          <w:lang w:val="en-US"/>
        </w:rPr>
      </w:pPr>
      <w:r w:rsidRPr="00BA2CD8">
        <w:rPr>
          <w:lang w:val="en-US"/>
        </w:rPr>
        <w:t xml:space="preserve">            &lt;/div&gt;</w:t>
      </w:r>
    </w:p>
    <w:p w14:paraId="59C37738" w14:textId="77777777" w:rsidR="00BA2CD8" w:rsidRPr="00BA2CD8" w:rsidRDefault="00BA2CD8" w:rsidP="00F064BC">
      <w:pPr>
        <w:spacing w:line="360" w:lineRule="auto"/>
        <w:rPr>
          <w:lang w:val="en-US"/>
        </w:rPr>
      </w:pPr>
      <w:r w:rsidRPr="00BA2CD8">
        <w:rPr>
          <w:lang w:val="en-US"/>
        </w:rPr>
        <w:t xml:space="preserve">            &lt;hr&gt;</w:t>
      </w:r>
    </w:p>
    <w:p w14:paraId="3AC17F54" w14:textId="77777777" w:rsidR="00BA2CD8" w:rsidRPr="00BA2CD8" w:rsidRDefault="00BA2CD8" w:rsidP="00F064BC">
      <w:pPr>
        <w:spacing w:line="360" w:lineRule="auto"/>
        <w:rPr>
          <w:lang w:val="en-US"/>
        </w:rPr>
      </w:pPr>
      <w:r w:rsidRPr="00BA2CD8">
        <w:rPr>
          <w:lang w:val="en-US"/>
        </w:rPr>
        <w:t xml:space="preserve">            &lt;div class="row"&gt;</w:t>
      </w:r>
    </w:p>
    <w:p w14:paraId="2C3E8725" w14:textId="77777777" w:rsidR="00BA2CD8" w:rsidRPr="00BA2CD8" w:rsidRDefault="00BA2CD8" w:rsidP="00F064BC">
      <w:pPr>
        <w:spacing w:line="360" w:lineRule="auto"/>
        <w:rPr>
          <w:lang w:val="en-US"/>
        </w:rPr>
      </w:pPr>
      <w:r w:rsidRPr="00BA2CD8">
        <w:rPr>
          <w:lang w:val="en-US"/>
        </w:rPr>
        <w:t xml:space="preserve">              &lt;div class="col"&gt;</w:t>
      </w:r>
    </w:p>
    <w:p w14:paraId="75D350CF" w14:textId="77777777" w:rsidR="00BA2CD8" w:rsidRPr="00BA2CD8" w:rsidRDefault="00BA2CD8" w:rsidP="00F064BC">
      <w:pPr>
        <w:spacing w:line="360" w:lineRule="auto"/>
        <w:rPr>
          <w:lang w:val="en-US"/>
        </w:rPr>
      </w:pPr>
      <w:r w:rsidRPr="00BA2CD8">
        <w:rPr>
          <w:lang w:val="en-US"/>
        </w:rPr>
        <w:t xml:space="preserve">                &lt;a class="text-white text-decoration-none" href="referensi.html"&gt;Sumber Referensi&lt;/a&gt;</w:t>
      </w:r>
    </w:p>
    <w:p w14:paraId="46D00225" w14:textId="77777777" w:rsidR="00BA2CD8" w:rsidRPr="00BA2CD8" w:rsidRDefault="00BA2CD8" w:rsidP="00F064BC">
      <w:pPr>
        <w:spacing w:line="360" w:lineRule="auto"/>
        <w:rPr>
          <w:lang w:val="en-US"/>
        </w:rPr>
      </w:pPr>
      <w:r w:rsidRPr="00BA2CD8">
        <w:rPr>
          <w:lang w:val="en-US"/>
        </w:rPr>
        <w:t xml:space="preserve">              &lt;/div&gt;</w:t>
      </w:r>
    </w:p>
    <w:p w14:paraId="34EF237A" w14:textId="77777777" w:rsidR="00BA2CD8" w:rsidRPr="00BA2CD8" w:rsidRDefault="00BA2CD8" w:rsidP="00F064BC">
      <w:pPr>
        <w:spacing w:line="360" w:lineRule="auto"/>
        <w:rPr>
          <w:lang w:val="en-US"/>
        </w:rPr>
      </w:pPr>
      <w:r w:rsidRPr="00BA2CD8">
        <w:rPr>
          <w:lang w:val="en-US"/>
        </w:rPr>
        <w:t xml:space="preserve">            &lt;/div&gt;</w:t>
      </w:r>
    </w:p>
    <w:p w14:paraId="5530D796" w14:textId="77777777" w:rsidR="00BA2CD8" w:rsidRPr="00BA2CD8" w:rsidRDefault="00BA2CD8" w:rsidP="00F064BC">
      <w:pPr>
        <w:spacing w:line="360" w:lineRule="auto"/>
        <w:rPr>
          <w:lang w:val="en-US"/>
        </w:rPr>
      </w:pPr>
      <w:r w:rsidRPr="00BA2CD8">
        <w:rPr>
          <w:lang w:val="en-US"/>
        </w:rPr>
        <w:t xml:space="preserve">          &lt;/div&gt;</w:t>
      </w:r>
    </w:p>
    <w:p w14:paraId="4DCB6E48" w14:textId="77777777" w:rsidR="00BA2CD8" w:rsidRPr="00BA2CD8" w:rsidRDefault="00BA2CD8" w:rsidP="00F064BC">
      <w:pPr>
        <w:spacing w:line="360" w:lineRule="auto"/>
        <w:rPr>
          <w:lang w:val="en-US"/>
        </w:rPr>
      </w:pPr>
      <w:r w:rsidRPr="00BA2CD8">
        <w:rPr>
          <w:lang w:val="en-US"/>
        </w:rPr>
        <w:t xml:space="preserve">        &lt;/div&gt;</w:t>
      </w:r>
    </w:p>
    <w:p w14:paraId="1052A35D" w14:textId="77777777" w:rsidR="00BA2CD8" w:rsidRPr="00BA2CD8" w:rsidRDefault="00BA2CD8" w:rsidP="00F064BC">
      <w:pPr>
        <w:spacing w:line="360" w:lineRule="auto"/>
        <w:rPr>
          <w:lang w:val="en-US"/>
        </w:rPr>
      </w:pPr>
      <w:r w:rsidRPr="00BA2CD8">
        <w:rPr>
          <w:lang w:val="en-US"/>
        </w:rPr>
        <w:t xml:space="preserve">        &lt;div class="row"&gt;</w:t>
      </w:r>
    </w:p>
    <w:p w14:paraId="4D51ED24" w14:textId="77777777" w:rsidR="00BA2CD8" w:rsidRPr="00BA2CD8" w:rsidRDefault="00BA2CD8" w:rsidP="00F064BC">
      <w:pPr>
        <w:spacing w:line="360" w:lineRule="auto"/>
        <w:rPr>
          <w:lang w:val="en-US"/>
        </w:rPr>
      </w:pPr>
      <w:r w:rsidRPr="00BA2CD8">
        <w:rPr>
          <w:lang w:val="en-US"/>
        </w:rPr>
        <w:t xml:space="preserve">          &lt;div class="col-lg"&gt;</w:t>
      </w:r>
    </w:p>
    <w:p w14:paraId="5B036D6C" w14:textId="77777777" w:rsidR="00BA2CD8" w:rsidRPr="00BA2CD8" w:rsidRDefault="00BA2CD8" w:rsidP="00F064BC">
      <w:pPr>
        <w:spacing w:line="360" w:lineRule="auto"/>
        <w:rPr>
          <w:lang w:val="en-US"/>
        </w:rPr>
      </w:pPr>
      <w:r w:rsidRPr="00BA2CD8">
        <w:rPr>
          <w:lang w:val="en-US"/>
        </w:rPr>
        <w:t xml:space="preserve">            &lt;p class="text-center"&gt;&amp;copy; 2022 - Modul Jepang. Seluruh hak cipta.&lt;/p&gt;</w:t>
      </w:r>
    </w:p>
    <w:p w14:paraId="2D899EEE" w14:textId="77777777" w:rsidR="00BA2CD8" w:rsidRPr="00BA2CD8" w:rsidRDefault="00BA2CD8" w:rsidP="00F064BC">
      <w:pPr>
        <w:spacing w:line="360" w:lineRule="auto"/>
        <w:rPr>
          <w:lang w:val="en-US"/>
        </w:rPr>
      </w:pPr>
      <w:r w:rsidRPr="00BA2CD8">
        <w:rPr>
          <w:lang w:val="en-US"/>
        </w:rPr>
        <w:t xml:space="preserve">          &lt;/div&gt;</w:t>
      </w:r>
    </w:p>
    <w:p w14:paraId="13A2CA02" w14:textId="77777777" w:rsidR="00BA2CD8" w:rsidRPr="00BA2CD8" w:rsidRDefault="00BA2CD8" w:rsidP="00F064BC">
      <w:pPr>
        <w:spacing w:line="360" w:lineRule="auto"/>
        <w:rPr>
          <w:lang w:val="en-US"/>
        </w:rPr>
      </w:pPr>
      <w:r w:rsidRPr="00BA2CD8">
        <w:rPr>
          <w:lang w:val="en-US"/>
        </w:rPr>
        <w:t xml:space="preserve">        &lt;/div&gt;</w:t>
      </w:r>
    </w:p>
    <w:p w14:paraId="672C7562" w14:textId="77777777" w:rsidR="00BA2CD8" w:rsidRPr="00BA2CD8" w:rsidRDefault="00BA2CD8" w:rsidP="00F064BC">
      <w:pPr>
        <w:spacing w:line="360" w:lineRule="auto"/>
        <w:rPr>
          <w:lang w:val="en-US"/>
        </w:rPr>
      </w:pPr>
      <w:r w:rsidRPr="00BA2CD8">
        <w:rPr>
          <w:lang w:val="en-US"/>
        </w:rPr>
        <w:t xml:space="preserve">      &lt;/div&gt;</w:t>
      </w:r>
    </w:p>
    <w:p w14:paraId="2FA01575" w14:textId="77777777" w:rsidR="00BA2CD8" w:rsidRPr="00BA2CD8" w:rsidRDefault="00BA2CD8" w:rsidP="00F064BC">
      <w:pPr>
        <w:spacing w:line="360" w:lineRule="auto"/>
        <w:rPr>
          <w:lang w:val="en-US"/>
        </w:rPr>
      </w:pPr>
      <w:r w:rsidRPr="00BA2CD8">
        <w:rPr>
          <w:lang w:val="en-US"/>
        </w:rPr>
        <w:t xml:space="preserve">    &lt;/footer&gt;</w:t>
      </w:r>
    </w:p>
    <w:p w14:paraId="2B63EFB7" w14:textId="77777777" w:rsidR="00BA2CD8" w:rsidRPr="00BA2CD8" w:rsidRDefault="00BA2CD8" w:rsidP="00F064BC">
      <w:pPr>
        <w:spacing w:line="360" w:lineRule="auto"/>
        <w:rPr>
          <w:lang w:val="en-US"/>
        </w:rPr>
      </w:pPr>
    </w:p>
    <w:p w14:paraId="33EFFA86" w14:textId="77777777" w:rsidR="00BA2CD8" w:rsidRPr="00BA2CD8" w:rsidRDefault="00BA2CD8" w:rsidP="00F064BC">
      <w:pPr>
        <w:spacing w:line="360" w:lineRule="auto"/>
        <w:rPr>
          <w:lang w:val="en-US"/>
        </w:rPr>
      </w:pPr>
      <w:r w:rsidRPr="00BA2CD8">
        <w:rPr>
          <w:lang w:val="en-US"/>
        </w:rPr>
        <w:t xml:space="preserve">    &lt;!-- Back to Top --&gt;</w:t>
      </w:r>
    </w:p>
    <w:p w14:paraId="186AC59E" w14:textId="77777777" w:rsidR="00BA2CD8" w:rsidRPr="00BA2CD8" w:rsidRDefault="00BA2CD8" w:rsidP="00F064BC">
      <w:pPr>
        <w:spacing w:line="360" w:lineRule="auto"/>
        <w:rPr>
          <w:lang w:val="en-US"/>
        </w:rPr>
      </w:pPr>
      <w:r w:rsidRPr="00BA2CD8">
        <w:rPr>
          <w:lang w:val="en-US"/>
        </w:rPr>
        <w:lastRenderedPageBreak/>
        <w:t xml:space="preserve">    &lt;a href="#" class="back-to-top"&gt;&lt;i class="bi-arrow-up-short"&gt;&lt;/i&gt;&lt;/a&gt;</w:t>
      </w:r>
    </w:p>
    <w:p w14:paraId="532BF731" w14:textId="77777777" w:rsidR="00BA2CD8" w:rsidRPr="00BA2CD8" w:rsidRDefault="00BA2CD8" w:rsidP="00F064BC">
      <w:pPr>
        <w:spacing w:line="360" w:lineRule="auto"/>
        <w:rPr>
          <w:lang w:val="en-US"/>
        </w:rPr>
      </w:pPr>
    </w:p>
    <w:p w14:paraId="58B706DD" w14:textId="77777777" w:rsidR="00BA2CD8" w:rsidRPr="00BA2CD8" w:rsidRDefault="00BA2CD8" w:rsidP="00F064BC">
      <w:pPr>
        <w:spacing w:line="360" w:lineRule="auto"/>
        <w:rPr>
          <w:lang w:val="en-US"/>
        </w:rPr>
      </w:pPr>
      <w:r w:rsidRPr="00BA2CD8">
        <w:rPr>
          <w:lang w:val="en-US"/>
        </w:rPr>
        <w:t xml:space="preserve">    &lt;!-- Preloader --&gt;</w:t>
      </w:r>
    </w:p>
    <w:p w14:paraId="008F33FD" w14:textId="77777777" w:rsidR="00BA2CD8" w:rsidRPr="00BA2CD8" w:rsidRDefault="00BA2CD8" w:rsidP="00F064BC">
      <w:pPr>
        <w:spacing w:line="360" w:lineRule="auto"/>
        <w:rPr>
          <w:lang w:val="en-US"/>
        </w:rPr>
      </w:pPr>
      <w:r w:rsidRPr="00BA2CD8">
        <w:rPr>
          <w:lang w:val="en-US"/>
        </w:rPr>
        <w:t xml:space="preserve">    &lt;div id="preloader"&gt;&lt;/div&gt;</w:t>
      </w:r>
    </w:p>
    <w:p w14:paraId="10CA3360" w14:textId="77777777" w:rsidR="00BA2CD8" w:rsidRPr="00BA2CD8" w:rsidRDefault="00BA2CD8" w:rsidP="00F064BC">
      <w:pPr>
        <w:spacing w:line="360" w:lineRule="auto"/>
        <w:rPr>
          <w:lang w:val="en-US"/>
        </w:rPr>
      </w:pPr>
    </w:p>
    <w:p w14:paraId="3821A1C6" w14:textId="77777777" w:rsidR="00BA2CD8" w:rsidRPr="00BA2CD8" w:rsidRDefault="00BA2CD8" w:rsidP="00F064BC">
      <w:pPr>
        <w:spacing w:line="360" w:lineRule="auto"/>
        <w:rPr>
          <w:lang w:val="en-US"/>
        </w:rPr>
      </w:pPr>
      <w:r w:rsidRPr="00BA2CD8">
        <w:rPr>
          <w:lang w:val="en-US"/>
        </w:rPr>
        <w:t xml:space="preserve">    &lt;!-- JavaScript --&gt;</w:t>
      </w:r>
    </w:p>
    <w:p w14:paraId="7D47FB3C" w14:textId="77777777" w:rsidR="00BA2CD8" w:rsidRPr="00BA2CD8" w:rsidRDefault="00BA2CD8" w:rsidP="00F064BC">
      <w:pPr>
        <w:spacing w:line="360" w:lineRule="auto"/>
        <w:rPr>
          <w:lang w:val="en-US"/>
        </w:rPr>
      </w:pPr>
      <w:r w:rsidRPr="00BA2CD8">
        <w:rPr>
          <w:lang w:val="en-US"/>
        </w:rPr>
        <w:t xml:space="preserve">    &lt;script src="assets/vendor/jquery/jquery-3.6.1.min.js"&gt;&lt;/script&gt;</w:t>
      </w:r>
    </w:p>
    <w:p w14:paraId="4D7E2E46" w14:textId="77777777" w:rsidR="00BA2CD8" w:rsidRPr="00BA2CD8" w:rsidRDefault="00BA2CD8" w:rsidP="00F064BC">
      <w:pPr>
        <w:spacing w:line="360" w:lineRule="auto"/>
        <w:rPr>
          <w:lang w:val="en-US"/>
        </w:rPr>
      </w:pPr>
      <w:r w:rsidRPr="00BA2CD8">
        <w:rPr>
          <w:lang w:val="en-US"/>
        </w:rPr>
        <w:t xml:space="preserve">    &lt;script src="assets/vendor/bootstrap/js/bootstrap.bundle.min.js"&gt;&lt;/script&gt;</w:t>
      </w:r>
    </w:p>
    <w:p w14:paraId="7CC20878" w14:textId="77777777" w:rsidR="00BA2CD8" w:rsidRPr="00BA2CD8" w:rsidRDefault="00BA2CD8" w:rsidP="00F064BC">
      <w:pPr>
        <w:spacing w:line="360" w:lineRule="auto"/>
        <w:rPr>
          <w:lang w:val="en-US"/>
        </w:rPr>
      </w:pPr>
      <w:r w:rsidRPr="00BA2CD8">
        <w:rPr>
          <w:lang w:val="en-US"/>
        </w:rPr>
        <w:t xml:space="preserve">    &lt;script src="assets/vendor/fancybox/js/jquery.fancybox.min.js"&gt;&lt;/script&gt;</w:t>
      </w:r>
    </w:p>
    <w:p w14:paraId="3ACBEA04" w14:textId="77777777" w:rsidR="00BA2CD8" w:rsidRPr="00BA2CD8" w:rsidRDefault="00BA2CD8" w:rsidP="00F064BC">
      <w:pPr>
        <w:spacing w:line="360" w:lineRule="auto"/>
        <w:rPr>
          <w:lang w:val="en-US"/>
        </w:rPr>
      </w:pPr>
      <w:r w:rsidRPr="00BA2CD8">
        <w:rPr>
          <w:lang w:val="en-US"/>
        </w:rPr>
        <w:t xml:space="preserve">    &lt;script src="assets/js/modul_jepang.js"&gt;&lt;/script&gt;</w:t>
      </w:r>
    </w:p>
    <w:p w14:paraId="3BDD7033" w14:textId="77777777" w:rsidR="00BA2CD8" w:rsidRPr="00BA2CD8" w:rsidRDefault="00BA2CD8" w:rsidP="00F064BC">
      <w:pPr>
        <w:spacing w:line="360" w:lineRule="auto"/>
        <w:rPr>
          <w:lang w:val="en-US"/>
        </w:rPr>
      </w:pPr>
      <w:r w:rsidRPr="00BA2CD8">
        <w:rPr>
          <w:lang w:val="en-US"/>
        </w:rPr>
        <w:t xml:space="preserve">    &lt;script src="assets/js/fancybox-config.js"&gt;&lt;/script&gt;</w:t>
      </w:r>
    </w:p>
    <w:p w14:paraId="392618B6" w14:textId="77777777" w:rsidR="00BA2CD8" w:rsidRPr="00BA2CD8" w:rsidRDefault="00BA2CD8" w:rsidP="00F064BC">
      <w:pPr>
        <w:spacing w:line="360" w:lineRule="auto"/>
        <w:rPr>
          <w:lang w:val="en-US"/>
        </w:rPr>
      </w:pPr>
      <w:r w:rsidRPr="00BA2CD8">
        <w:rPr>
          <w:lang w:val="en-US"/>
        </w:rPr>
        <w:t xml:space="preserve">  &lt;/body&gt;</w:t>
      </w:r>
    </w:p>
    <w:p w14:paraId="49A71AC1" w14:textId="058EE333" w:rsidR="00BA2CD8" w:rsidRDefault="00BA2CD8" w:rsidP="00F064BC">
      <w:pPr>
        <w:spacing w:line="360" w:lineRule="auto"/>
        <w:rPr>
          <w:lang w:val="en-US"/>
        </w:rPr>
      </w:pPr>
      <w:r w:rsidRPr="00BA2CD8">
        <w:rPr>
          <w:lang w:val="en-US"/>
        </w:rPr>
        <w:t>&lt;/html&gt;</w:t>
      </w:r>
    </w:p>
    <w:p w14:paraId="6B077431" w14:textId="77777777" w:rsidR="00BA2CD8" w:rsidRDefault="00BA2CD8" w:rsidP="00F064BC">
      <w:pPr>
        <w:spacing w:line="360" w:lineRule="auto"/>
        <w:rPr>
          <w:rFonts w:eastAsiaTheme="majorEastAsia" w:cstheme="majorBidi"/>
          <w:b/>
          <w:color w:val="000000" w:themeColor="text1"/>
          <w:szCs w:val="26"/>
          <w:lang w:val="en-US"/>
        </w:rPr>
      </w:pPr>
      <w:r>
        <w:rPr>
          <w:lang w:val="en-US"/>
        </w:rPr>
        <w:br w:type="page"/>
      </w:r>
    </w:p>
    <w:p w14:paraId="6F0E563D" w14:textId="0FC74750" w:rsidR="00BA2CD8" w:rsidRPr="00BA2CD8" w:rsidRDefault="00BA2CD8" w:rsidP="00F064BC">
      <w:pPr>
        <w:pStyle w:val="Heading2"/>
        <w:numPr>
          <w:ilvl w:val="0"/>
          <w:numId w:val="1"/>
        </w:numPr>
        <w:spacing w:line="360" w:lineRule="auto"/>
        <w:rPr>
          <w:lang w:val="en-US"/>
        </w:rPr>
      </w:pPr>
      <w:bookmarkStart w:id="25" w:name="_Toc121174502"/>
      <w:r>
        <w:rPr>
          <w:lang w:val="en-US"/>
        </w:rPr>
        <w:lastRenderedPageBreak/>
        <w:t>TAMPILAN DARI FILE KATAKANA.HTML</w:t>
      </w:r>
      <w:bookmarkEnd w:id="25"/>
    </w:p>
    <w:p w14:paraId="4F2473BC" w14:textId="26CEC07E" w:rsidR="00BA2CD8" w:rsidRDefault="00BA2CD8" w:rsidP="00F064BC">
      <w:pPr>
        <w:spacing w:line="360" w:lineRule="auto"/>
        <w:jc w:val="center"/>
        <w:rPr>
          <w:lang w:val="en-US"/>
        </w:rPr>
      </w:pPr>
      <w:r>
        <w:rPr>
          <w:noProof/>
        </w:rPr>
        <w:drawing>
          <wp:inline distT="0" distB="0" distL="0" distR="0" wp14:anchorId="0BEAE4F2" wp14:editId="162BBBC2">
            <wp:extent cx="2698392" cy="8550322"/>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597" cy="8633356"/>
                    </a:xfrm>
                    <a:prstGeom prst="rect">
                      <a:avLst/>
                    </a:prstGeom>
                    <a:noFill/>
                    <a:ln>
                      <a:noFill/>
                    </a:ln>
                  </pic:spPr>
                </pic:pic>
              </a:graphicData>
            </a:graphic>
          </wp:inline>
        </w:drawing>
      </w:r>
    </w:p>
    <w:p w14:paraId="64BB7265" w14:textId="59B34000" w:rsidR="00BA2CD8" w:rsidRDefault="00BA2CD8" w:rsidP="00F064BC">
      <w:pPr>
        <w:pStyle w:val="Heading2"/>
        <w:numPr>
          <w:ilvl w:val="0"/>
          <w:numId w:val="1"/>
        </w:numPr>
        <w:spacing w:line="360" w:lineRule="auto"/>
        <w:rPr>
          <w:lang w:val="en-US"/>
        </w:rPr>
      </w:pPr>
      <w:bookmarkStart w:id="26" w:name="_Toc121174503"/>
      <w:r w:rsidRPr="00BA2CD8">
        <w:rPr>
          <w:lang w:val="en-US"/>
        </w:rPr>
        <w:lastRenderedPageBreak/>
        <w:t>ISI FILE</w:t>
      </w:r>
      <w:r w:rsidR="00FD0088">
        <w:rPr>
          <w:lang w:val="en-US"/>
        </w:rPr>
        <w:t xml:space="preserve"> KOSAKATA</w:t>
      </w:r>
      <w:r w:rsidRPr="00BA2CD8">
        <w:rPr>
          <w:lang w:val="en-US"/>
        </w:rPr>
        <w:t>.HTML</w:t>
      </w:r>
      <w:bookmarkEnd w:id="26"/>
    </w:p>
    <w:p w14:paraId="0FBA1170" w14:textId="77777777" w:rsidR="00FD0088" w:rsidRPr="00FD0088" w:rsidRDefault="00FD0088" w:rsidP="00F064BC">
      <w:pPr>
        <w:spacing w:line="360" w:lineRule="auto"/>
        <w:rPr>
          <w:lang w:val="en-US"/>
        </w:rPr>
      </w:pPr>
      <w:r w:rsidRPr="00FD0088">
        <w:rPr>
          <w:lang w:val="en-US"/>
        </w:rPr>
        <w:t>&lt;!doctype html&gt;</w:t>
      </w:r>
    </w:p>
    <w:p w14:paraId="703BBB38" w14:textId="77777777" w:rsidR="00FD0088" w:rsidRPr="00FD0088" w:rsidRDefault="00FD0088" w:rsidP="00F064BC">
      <w:pPr>
        <w:spacing w:line="360" w:lineRule="auto"/>
        <w:rPr>
          <w:lang w:val="en-US"/>
        </w:rPr>
      </w:pPr>
      <w:r w:rsidRPr="00FD0088">
        <w:rPr>
          <w:lang w:val="en-US"/>
        </w:rPr>
        <w:t>&lt;html lang="en" id="beranda"&gt;</w:t>
      </w:r>
    </w:p>
    <w:p w14:paraId="3E8A42C3" w14:textId="77777777" w:rsidR="00FD0088" w:rsidRPr="00FD0088" w:rsidRDefault="00FD0088" w:rsidP="00F064BC">
      <w:pPr>
        <w:spacing w:line="360" w:lineRule="auto"/>
        <w:rPr>
          <w:lang w:val="en-US"/>
        </w:rPr>
      </w:pPr>
      <w:r w:rsidRPr="00FD0088">
        <w:rPr>
          <w:lang w:val="en-US"/>
        </w:rPr>
        <w:t xml:space="preserve">  &lt;head&gt;</w:t>
      </w:r>
    </w:p>
    <w:p w14:paraId="59301093" w14:textId="77777777" w:rsidR="00FD0088" w:rsidRPr="00FD0088" w:rsidRDefault="00FD0088" w:rsidP="00F064BC">
      <w:pPr>
        <w:spacing w:line="360" w:lineRule="auto"/>
        <w:rPr>
          <w:lang w:val="en-US"/>
        </w:rPr>
      </w:pPr>
      <w:r w:rsidRPr="00FD0088">
        <w:rPr>
          <w:lang w:val="en-US"/>
        </w:rPr>
        <w:t xml:space="preserve">    &lt;meta charset="utf-8"&gt;</w:t>
      </w:r>
    </w:p>
    <w:p w14:paraId="23F8BA29" w14:textId="77777777" w:rsidR="00FD0088" w:rsidRPr="00FD0088" w:rsidRDefault="00FD0088" w:rsidP="00F064BC">
      <w:pPr>
        <w:spacing w:line="360" w:lineRule="auto"/>
        <w:rPr>
          <w:lang w:val="en-US"/>
        </w:rPr>
      </w:pPr>
      <w:r w:rsidRPr="00FD0088">
        <w:rPr>
          <w:lang w:val="en-US"/>
        </w:rPr>
        <w:t xml:space="preserve">    &lt;meta name="viewport" content="width=device-width, initial-scale=1"&gt;</w:t>
      </w:r>
    </w:p>
    <w:p w14:paraId="180A79CF" w14:textId="77777777" w:rsidR="00FD0088" w:rsidRPr="00FD0088" w:rsidRDefault="00FD0088" w:rsidP="00F064BC">
      <w:pPr>
        <w:spacing w:line="360" w:lineRule="auto"/>
        <w:rPr>
          <w:lang w:val="en-US"/>
        </w:rPr>
      </w:pPr>
      <w:r w:rsidRPr="00FD0088">
        <w:rPr>
          <w:lang w:val="en-US"/>
        </w:rPr>
        <w:t xml:space="preserve">    &lt;meta name="description" content="Kumpulan modul-modul bahasa Jepang gratis."&gt;</w:t>
      </w:r>
    </w:p>
    <w:p w14:paraId="64EFB58A" w14:textId="77777777" w:rsidR="00FD0088" w:rsidRPr="00FD0088" w:rsidRDefault="00FD0088" w:rsidP="00F064BC">
      <w:pPr>
        <w:spacing w:line="360" w:lineRule="auto"/>
        <w:rPr>
          <w:lang w:val="en-US"/>
        </w:rPr>
      </w:pPr>
      <w:r w:rsidRPr="00FD0088">
        <w:rPr>
          <w:lang w:val="en-US"/>
        </w:rPr>
        <w:t xml:space="preserve">    &lt;meta name="keywords" content="Modul Jepang"&gt;</w:t>
      </w:r>
    </w:p>
    <w:p w14:paraId="5B1469F0" w14:textId="77777777" w:rsidR="00FD0088" w:rsidRPr="00FD0088" w:rsidRDefault="00FD0088" w:rsidP="00F064BC">
      <w:pPr>
        <w:spacing w:line="360" w:lineRule="auto"/>
        <w:rPr>
          <w:lang w:val="en-US"/>
        </w:rPr>
      </w:pPr>
      <w:r w:rsidRPr="00FD0088">
        <w:rPr>
          <w:lang w:val="en-US"/>
        </w:rPr>
        <w:t xml:space="preserve">    &lt;meta name="author" content="Andri Firman Saputra, Yogi, Djafar"&gt;</w:t>
      </w:r>
    </w:p>
    <w:p w14:paraId="3931113A" w14:textId="77777777" w:rsidR="00FD0088" w:rsidRPr="00FD0088" w:rsidRDefault="00FD0088" w:rsidP="00F064BC">
      <w:pPr>
        <w:spacing w:line="360" w:lineRule="auto"/>
        <w:rPr>
          <w:lang w:val="en-US"/>
        </w:rPr>
      </w:pPr>
      <w:r w:rsidRPr="00FD0088">
        <w:rPr>
          <w:lang w:val="en-US"/>
        </w:rPr>
        <w:t xml:space="preserve">    </w:t>
      </w:r>
    </w:p>
    <w:p w14:paraId="2A6EAD45" w14:textId="77777777" w:rsidR="00FD0088" w:rsidRPr="00FD0088" w:rsidRDefault="00FD0088" w:rsidP="00F064BC">
      <w:pPr>
        <w:spacing w:line="360" w:lineRule="auto"/>
        <w:rPr>
          <w:lang w:val="en-US"/>
        </w:rPr>
      </w:pPr>
      <w:r w:rsidRPr="00FD0088">
        <w:rPr>
          <w:lang w:val="en-US"/>
        </w:rPr>
        <w:t xml:space="preserve">    &lt;title&gt;Kosakata - Modul Jepang&lt;/title&gt;</w:t>
      </w:r>
    </w:p>
    <w:p w14:paraId="72FA09AE" w14:textId="77777777" w:rsidR="00FD0088" w:rsidRPr="00FD0088" w:rsidRDefault="00FD0088" w:rsidP="00F064BC">
      <w:pPr>
        <w:spacing w:line="360" w:lineRule="auto"/>
        <w:rPr>
          <w:lang w:val="en-US"/>
        </w:rPr>
      </w:pPr>
    </w:p>
    <w:p w14:paraId="7D523B56" w14:textId="77777777" w:rsidR="00FD0088" w:rsidRPr="00FD0088" w:rsidRDefault="00FD0088" w:rsidP="00F064BC">
      <w:pPr>
        <w:spacing w:line="360" w:lineRule="auto"/>
        <w:rPr>
          <w:lang w:val="en-US"/>
        </w:rPr>
      </w:pPr>
      <w:r w:rsidRPr="00FD0088">
        <w:rPr>
          <w:lang w:val="en-US"/>
        </w:rPr>
        <w:t xml:space="preserve">    &lt;!-- Favicon --&gt;</w:t>
      </w:r>
    </w:p>
    <w:p w14:paraId="56BB5E6F" w14:textId="77777777" w:rsidR="00FD0088" w:rsidRPr="00FD0088" w:rsidRDefault="00FD0088" w:rsidP="00F064BC">
      <w:pPr>
        <w:spacing w:line="360" w:lineRule="auto"/>
        <w:rPr>
          <w:lang w:val="en-US"/>
        </w:rPr>
      </w:pPr>
      <w:r w:rsidRPr="00FD0088">
        <w:rPr>
          <w:lang w:val="en-US"/>
        </w:rPr>
        <w:t xml:space="preserve">    &lt;link rel="icon" href="assets/img/favicon.png"&gt;</w:t>
      </w:r>
    </w:p>
    <w:p w14:paraId="6D229C77" w14:textId="77777777" w:rsidR="00FD0088" w:rsidRPr="00FD0088" w:rsidRDefault="00FD0088" w:rsidP="00F064BC">
      <w:pPr>
        <w:spacing w:line="360" w:lineRule="auto"/>
        <w:rPr>
          <w:lang w:val="en-US"/>
        </w:rPr>
      </w:pPr>
      <w:r w:rsidRPr="00FD0088">
        <w:rPr>
          <w:lang w:val="en-US"/>
        </w:rPr>
        <w:t xml:space="preserve">    </w:t>
      </w:r>
    </w:p>
    <w:p w14:paraId="63D980C2" w14:textId="77777777" w:rsidR="00FD0088" w:rsidRPr="00FD0088" w:rsidRDefault="00FD0088" w:rsidP="00F064BC">
      <w:pPr>
        <w:spacing w:line="360" w:lineRule="auto"/>
        <w:rPr>
          <w:lang w:val="en-US"/>
        </w:rPr>
      </w:pPr>
      <w:r w:rsidRPr="00FD0088">
        <w:rPr>
          <w:lang w:val="en-US"/>
        </w:rPr>
        <w:t xml:space="preserve">    &lt;!-- Font --&gt;</w:t>
      </w:r>
    </w:p>
    <w:p w14:paraId="2A2D7250" w14:textId="77777777" w:rsidR="00FD0088" w:rsidRPr="00FD0088" w:rsidRDefault="00FD0088" w:rsidP="00F064BC">
      <w:pPr>
        <w:spacing w:line="360" w:lineRule="auto"/>
        <w:rPr>
          <w:lang w:val="en-US"/>
        </w:rPr>
      </w:pPr>
      <w:r w:rsidRPr="00FD0088">
        <w:rPr>
          <w:lang w:val="en-US"/>
        </w:rPr>
        <w:t xml:space="preserve">    &lt;link rel="stylesheet" href="https://fonts.googleapis.com/css2?family=Poppins&amp;display=swap"&gt;</w:t>
      </w:r>
    </w:p>
    <w:p w14:paraId="2C8726C1" w14:textId="77777777" w:rsidR="00FD0088" w:rsidRPr="00FD0088" w:rsidRDefault="00FD0088" w:rsidP="00F064BC">
      <w:pPr>
        <w:spacing w:line="360" w:lineRule="auto"/>
        <w:rPr>
          <w:lang w:val="en-US"/>
        </w:rPr>
      </w:pPr>
    </w:p>
    <w:p w14:paraId="57E67CB9" w14:textId="77777777" w:rsidR="00FD0088" w:rsidRPr="00FD0088" w:rsidRDefault="00FD0088" w:rsidP="00F064BC">
      <w:pPr>
        <w:spacing w:line="360" w:lineRule="auto"/>
        <w:rPr>
          <w:lang w:val="en-US"/>
        </w:rPr>
      </w:pPr>
      <w:r w:rsidRPr="00FD0088">
        <w:rPr>
          <w:lang w:val="en-US"/>
        </w:rPr>
        <w:t xml:space="preserve">    &lt;!-- Icon --&gt;</w:t>
      </w:r>
    </w:p>
    <w:p w14:paraId="404BB167" w14:textId="77777777" w:rsidR="00FD0088" w:rsidRPr="00FD0088" w:rsidRDefault="00FD0088" w:rsidP="00F064BC">
      <w:pPr>
        <w:spacing w:line="360" w:lineRule="auto"/>
        <w:rPr>
          <w:lang w:val="en-US"/>
        </w:rPr>
      </w:pPr>
      <w:r w:rsidRPr="00FD0088">
        <w:rPr>
          <w:lang w:val="en-US"/>
        </w:rPr>
        <w:t xml:space="preserve">    &lt;link rel="stylesheet" href="https://cdn.jsdelivr.net/npm/bootstrap-icons@1.9.1/font/bootstrap-icons.css"&gt;</w:t>
      </w:r>
    </w:p>
    <w:p w14:paraId="32E1A159" w14:textId="77777777" w:rsidR="00FD0088" w:rsidRPr="00FD0088" w:rsidRDefault="00FD0088" w:rsidP="00F064BC">
      <w:pPr>
        <w:spacing w:line="360" w:lineRule="auto"/>
        <w:rPr>
          <w:lang w:val="en-US"/>
        </w:rPr>
      </w:pPr>
    </w:p>
    <w:p w14:paraId="14F7A083" w14:textId="77777777" w:rsidR="00FD0088" w:rsidRPr="00FD0088" w:rsidRDefault="00FD0088" w:rsidP="00F064BC">
      <w:pPr>
        <w:spacing w:line="360" w:lineRule="auto"/>
        <w:rPr>
          <w:lang w:val="en-US"/>
        </w:rPr>
      </w:pPr>
      <w:r w:rsidRPr="00FD0088">
        <w:rPr>
          <w:lang w:val="en-US"/>
        </w:rPr>
        <w:t xml:space="preserve">    &lt;!-- CSS --&gt;</w:t>
      </w:r>
    </w:p>
    <w:p w14:paraId="7AD57882" w14:textId="77777777" w:rsidR="00FD0088" w:rsidRPr="00FD0088" w:rsidRDefault="00FD0088" w:rsidP="00F064BC">
      <w:pPr>
        <w:spacing w:line="360" w:lineRule="auto"/>
        <w:rPr>
          <w:lang w:val="en-US"/>
        </w:rPr>
      </w:pPr>
      <w:r w:rsidRPr="00FD0088">
        <w:rPr>
          <w:lang w:val="en-US"/>
        </w:rPr>
        <w:t xml:space="preserve">    &lt;link rel="stylesheet" href="assets/vendor/bootstrap/css/bootstrap.min.css"&gt;</w:t>
      </w:r>
    </w:p>
    <w:p w14:paraId="6A7D18E5" w14:textId="77777777" w:rsidR="00FD0088" w:rsidRPr="00FD0088" w:rsidRDefault="00FD0088" w:rsidP="00F064BC">
      <w:pPr>
        <w:spacing w:line="360" w:lineRule="auto"/>
        <w:rPr>
          <w:lang w:val="en-US"/>
        </w:rPr>
      </w:pPr>
      <w:r w:rsidRPr="00FD0088">
        <w:rPr>
          <w:lang w:val="en-US"/>
        </w:rPr>
        <w:lastRenderedPageBreak/>
        <w:t xml:space="preserve">    &lt;link rel="stylesheet" href="assets/vendor/fancybox/css/jquery.fancybox.min.css"&gt;</w:t>
      </w:r>
    </w:p>
    <w:p w14:paraId="5C310B31" w14:textId="77777777" w:rsidR="00FD0088" w:rsidRPr="00FD0088" w:rsidRDefault="00FD0088" w:rsidP="00F064BC">
      <w:pPr>
        <w:spacing w:line="360" w:lineRule="auto"/>
        <w:rPr>
          <w:lang w:val="en-US"/>
        </w:rPr>
      </w:pPr>
      <w:r w:rsidRPr="00FD0088">
        <w:rPr>
          <w:lang w:val="en-US"/>
        </w:rPr>
        <w:t xml:space="preserve">    &lt;link rel="stylesheet" href="assets/css/modul_jepang.css"&gt;</w:t>
      </w:r>
    </w:p>
    <w:p w14:paraId="60873642" w14:textId="77777777" w:rsidR="00FD0088" w:rsidRPr="00FD0088" w:rsidRDefault="00FD0088" w:rsidP="00F064BC">
      <w:pPr>
        <w:spacing w:line="360" w:lineRule="auto"/>
        <w:rPr>
          <w:lang w:val="en-US"/>
        </w:rPr>
      </w:pPr>
    </w:p>
    <w:p w14:paraId="3E396B8D" w14:textId="77777777" w:rsidR="00FD0088" w:rsidRPr="00FD0088" w:rsidRDefault="00FD0088" w:rsidP="00F064BC">
      <w:pPr>
        <w:spacing w:line="360" w:lineRule="auto"/>
        <w:rPr>
          <w:lang w:val="en-US"/>
        </w:rPr>
      </w:pPr>
      <w:r w:rsidRPr="00FD0088">
        <w:rPr>
          <w:lang w:val="en-US"/>
        </w:rPr>
        <w:t xml:space="preserve">  &lt;/head&gt;</w:t>
      </w:r>
    </w:p>
    <w:p w14:paraId="3BDFD771" w14:textId="77777777" w:rsidR="00FD0088" w:rsidRPr="00FD0088" w:rsidRDefault="00FD0088" w:rsidP="00F064BC">
      <w:pPr>
        <w:spacing w:line="360" w:lineRule="auto"/>
        <w:rPr>
          <w:lang w:val="en-US"/>
        </w:rPr>
      </w:pPr>
      <w:r w:rsidRPr="00FD0088">
        <w:rPr>
          <w:lang w:val="en-US"/>
        </w:rPr>
        <w:t xml:space="preserve">  &lt;body&gt;</w:t>
      </w:r>
    </w:p>
    <w:p w14:paraId="1558CE04" w14:textId="77777777" w:rsidR="00FD0088" w:rsidRPr="00FD0088" w:rsidRDefault="00FD0088" w:rsidP="00F064BC">
      <w:pPr>
        <w:spacing w:line="360" w:lineRule="auto"/>
        <w:rPr>
          <w:lang w:val="en-US"/>
        </w:rPr>
      </w:pPr>
      <w:r w:rsidRPr="00FD0088">
        <w:rPr>
          <w:lang w:val="en-US"/>
        </w:rPr>
        <w:t xml:space="preserve">    &lt;!-- Navbar --&gt;</w:t>
      </w:r>
    </w:p>
    <w:p w14:paraId="0AE41944" w14:textId="77777777" w:rsidR="00FD0088" w:rsidRPr="00FD0088" w:rsidRDefault="00FD0088" w:rsidP="00F064BC">
      <w:pPr>
        <w:spacing w:line="360" w:lineRule="auto"/>
        <w:rPr>
          <w:lang w:val="en-US"/>
        </w:rPr>
      </w:pPr>
      <w:r w:rsidRPr="00FD0088">
        <w:rPr>
          <w:lang w:val="en-US"/>
        </w:rPr>
        <w:t xml:space="preserve">    &lt;nav class="navbar navbar-expand-lg navbar-dark fixed-top bg-danger"&gt;</w:t>
      </w:r>
    </w:p>
    <w:p w14:paraId="6BAA06D0" w14:textId="77777777" w:rsidR="00FD0088" w:rsidRPr="00FD0088" w:rsidRDefault="00FD0088" w:rsidP="00F064BC">
      <w:pPr>
        <w:spacing w:line="360" w:lineRule="auto"/>
        <w:rPr>
          <w:lang w:val="en-US"/>
        </w:rPr>
      </w:pPr>
      <w:r w:rsidRPr="00FD0088">
        <w:rPr>
          <w:lang w:val="en-US"/>
        </w:rPr>
        <w:t xml:space="preserve">      &lt;div class="container"&gt;</w:t>
      </w:r>
    </w:p>
    <w:p w14:paraId="74D453D8" w14:textId="77777777" w:rsidR="00FD0088" w:rsidRPr="00FD0088" w:rsidRDefault="00FD0088" w:rsidP="00F064BC">
      <w:pPr>
        <w:spacing w:line="360" w:lineRule="auto"/>
        <w:rPr>
          <w:lang w:val="en-US"/>
        </w:rPr>
      </w:pPr>
      <w:r w:rsidRPr="00FD0088">
        <w:rPr>
          <w:lang w:val="en-US"/>
        </w:rPr>
        <w:t xml:space="preserve">        &lt;a class="navbar-brand" href="index.html"&gt;&lt;img src="assets/img/logo.png" alt="Logo Modul Jepang" width="35"&gt; Modul Jepang&lt;/a&gt;</w:t>
      </w:r>
    </w:p>
    <w:p w14:paraId="10A17018" w14:textId="77777777" w:rsidR="00FD0088" w:rsidRPr="00FD0088" w:rsidRDefault="00FD0088" w:rsidP="00F064BC">
      <w:pPr>
        <w:spacing w:line="360" w:lineRule="auto"/>
        <w:rPr>
          <w:lang w:val="en-US"/>
        </w:rPr>
      </w:pPr>
      <w:r w:rsidRPr="00FD0088">
        <w:rPr>
          <w:lang w:val="en-US"/>
        </w:rPr>
        <w:t xml:space="preserve">        &lt;button class="navbar-toggler" type="button" data-bs-toggle="collapse" data-bs-target="#navbarNavAltMarkup" aria-controls="navbarNavAltMarkup" aria-expanded="false" aria-label="Toggle navigation"&gt;</w:t>
      </w:r>
    </w:p>
    <w:p w14:paraId="1C560E7B" w14:textId="77777777" w:rsidR="00FD0088" w:rsidRPr="00FD0088" w:rsidRDefault="00FD0088" w:rsidP="00F064BC">
      <w:pPr>
        <w:spacing w:line="360" w:lineRule="auto"/>
        <w:rPr>
          <w:lang w:val="en-US"/>
        </w:rPr>
      </w:pPr>
      <w:r w:rsidRPr="00FD0088">
        <w:rPr>
          <w:lang w:val="en-US"/>
        </w:rPr>
        <w:t xml:space="preserve">          &lt;span class="navbar-toggler-icon"&gt;&lt;/span&gt;</w:t>
      </w:r>
    </w:p>
    <w:p w14:paraId="2C763C48" w14:textId="77777777" w:rsidR="00FD0088" w:rsidRPr="00FD0088" w:rsidRDefault="00FD0088" w:rsidP="00F064BC">
      <w:pPr>
        <w:spacing w:line="360" w:lineRule="auto"/>
        <w:rPr>
          <w:lang w:val="en-US"/>
        </w:rPr>
      </w:pPr>
      <w:r w:rsidRPr="00FD0088">
        <w:rPr>
          <w:lang w:val="en-US"/>
        </w:rPr>
        <w:t xml:space="preserve">        &lt;/button&gt;</w:t>
      </w:r>
    </w:p>
    <w:p w14:paraId="4EF36774" w14:textId="77777777" w:rsidR="00FD0088" w:rsidRPr="00FD0088" w:rsidRDefault="00FD0088" w:rsidP="00F064BC">
      <w:pPr>
        <w:spacing w:line="360" w:lineRule="auto"/>
        <w:rPr>
          <w:lang w:val="en-US"/>
        </w:rPr>
      </w:pPr>
      <w:r w:rsidRPr="00FD0088">
        <w:rPr>
          <w:lang w:val="en-US"/>
        </w:rPr>
        <w:t xml:space="preserve">        &lt;div class="collapse navbar-collapse" id="navbarNavAltMarkup"&gt;</w:t>
      </w:r>
    </w:p>
    <w:p w14:paraId="6AD4AA0D" w14:textId="77777777" w:rsidR="00FD0088" w:rsidRPr="00FD0088" w:rsidRDefault="00FD0088" w:rsidP="00F064BC">
      <w:pPr>
        <w:spacing w:line="360" w:lineRule="auto"/>
        <w:rPr>
          <w:lang w:val="en-US"/>
        </w:rPr>
      </w:pPr>
      <w:r w:rsidRPr="00FD0088">
        <w:rPr>
          <w:lang w:val="en-US"/>
        </w:rPr>
        <w:t xml:space="preserve">          &lt;div class="navbar-nav ms-auto"&gt;</w:t>
      </w:r>
    </w:p>
    <w:p w14:paraId="7B8C978D" w14:textId="77777777" w:rsidR="00FD0088" w:rsidRPr="00FD0088" w:rsidRDefault="00FD0088" w:rsidP="00F064BC">
      <w:pPr>
        <w:spacing w:line="360" w:lineRule="auto"/>
        <w:rPr>
          <w:lang w:val="en-US"/>
        </w:rPr>
      </w:pPr>
      <w:r w:rsidRPr="00FD0088">
        <w:rPr>
          <w:lang w:val="en-US"/>
        </w:rPr>
        <w:t xml:space="preserve">            &lt;a class="mx-2 nav-link text-white" href="index.html#beranda"&gt;&lt;i class="bi-house-fill"&gt;&lt;/i&gt; Beranda&lt;/a&gt;</w:t>
      </w:r>
    </w:p>
    <w:p w14:paraId="5B9EEC8A" w14:textId="77777777" w:rsidR="00FD0088" w:rsidRPr="00FD0088" w:rsidRDefault="00FD0088" w:rsidP="00F064BC">
      <w:pPr>
        <w:spacing w:line="360" w:lineRule="auto"/>
        <w:rPr>
          <w:lang w:val="en-US"/>
        </w:rPr>
      </w:pPr>
      <w:r w:rsidRPr="00FD0088">
        <w:rPr>
          <w:lang w:val="en-US"/>
        </w:rPr>
        <w:t xml:space="preserve">            &lt;a class="mx-2 nav-link text-white" href="index.html#tentang"&gt;&lt;i class="bi-info-circle"&gt;&lt;/i&gt; Tentang Kami&lt;/a&gt;</w:t>
      </w:r>
    </w:p>
    <w:p w14:paraId="7AE54EC2" w14:textId="77777777" w:rsidR="00FD0088" w:rsidRPr="00FD0088" w:rsidRDefault="00FD0088" w:rsidP="00F064BC">
      <w:pPr>
        <w:spacing w:line="360" w:lineRule="auto"/>
        <w:rPr>
          <w:lang w:val="en-US"/>
        </w:rPr>
      </w:pPr>
      <w:r w:rsidRPr="00FD0088">
        <w:rPr>
          <w:lang w:val="en-US"/>
        </w:rPr>
        <w:t xml:space="preserve">            &lt;a class="mx-2 nav-link text-white" href="index.html#linimasa"&gt;&lt;i class="bi-bezier2"&gt;&lt;/i&gt; Linimasa&lt;/a&gt;</w:t>
      </w:r>
    </w:p>
    <w:p w14:paraId="4A0B6681" w14:textId="77777777" w:rsidR="00FD0088" w:rsidRPr="00FD0088" w:rsidRDefault="00FD0088" w:rsidP="00F064BC">
      <w:pPr>
        <w:spacing w:line="360" w:lineRule="auto"/>
        <w:rPr>
          <w:lang w:val="en-US"/>
        </w:rPr>
      </w:pPr>
      <w:r w:rsidRPr="00FD0088">
        <w:rPr>
          <w:lang w:val="en-US"/>
        </w:rPr>
        <w:t xml:space="preserve">            &lt;a class="mx-2 nav-link text-white" href="index.html#kontak"&gt;&lt;i class="bi-envelope"&gt;&lt;/i&gt; Kontak&lt;/a&gt;</w:t>
      </w:r>
    </w:p>
    <w:p w14:paraId="326850C9" w14:textId="77777777" w:rsidR="00FD0088" w:rsidRPr="00FD0088" w:rsidRDefault="00FD0088" w:rsidP="00F064BC">
      <w:pPr>
        <w:spacing w:line="360" w:lineRule="auto"/>
        <w:rPr>
          <w:lang w:val="en-US"/>
        </w:rPr>
      </w:pPr>
      <w:r w:rsidRPr="00FD0088">
        <w:rPr>
          <w:lang w:val="en-US"/>
        </w:rPr>
        <w:t xml:space="preserve">          &lt;/div&gt;</w:t>
      </w:r>
    </w:p>
    <w:p w14:paraId="66EFF467" w14:textId="77777777" w:rsidR="00FD0088" w:rsidRPr="00FD0088" w:rsidRDefault="00FD0088" w:rsidP="00F064BC">
      <w:pPr>
        <w:spacing w:line="360" w:lineRule="auto"/>
        <w:rPr>
          <w:lang w:val="en-US"/>
        </w:rPr>
      </w:pPr>
      <w:r w:rsidRPr="00FD0088">
        <w:rPr>
          <w:lang w:val="en-US"/>
        </w:rPr>
        <w:lastRenderedPageBreak/>
        <w:t xml:space="preserve">          &lt;div class="dropdown"&gt;</w:t>
      </w:r>
    </w:p>
    <w:p w14:paraId="1E7FF4E7" w14:textId="77777777" w:rsidR="00FD0088" w:rsidRPr="00FD0088" w:rsidRDefault="00FD0088" w:rsidP="00F064BC">
      <w:pPr>
        <w:spacing w:line="360" w:lineRule="auto"/>
        <w:rPr>
          <w:lang w:val="en-US"/>
        </w:rPr>
      </w:pPr>
      <w:r w:rsidRPr="00FD0088">
        <w:rPr>
          <w:lang w:val="en-US"/>
        </w:rPr>
        <w:t xml:space="preserve">            &lt;button class="mx-2 btn btn-success rounded-pill dropdown-toggle" type="button" data-bs-toggle="dropdown" aria-expanded="false"&gt;</w:t>
      </w:r>
    </w:p>
    <w:p w14:paraId="2DE30175" w14:textId="77777777" w:rsidR="00FD0088" w:rsidRPr="00FD0088" w:rsidRDefault="00FD0088" w:rsidP="00F064BC">
      <w:pPr>
        <w:spacing w:line="360" w:lineRule="auto"/>
        <w:rPr>
          <w:lang w:val="en-US"/>
        </w:rPr>
      </w:pPr>
      <w:r w:rsidRPr="00FD0088">
        <w:rPr>
          <w:lang w:val="en-US"/>
        </w:rPr>
        <w:t xml:space="preserve">              &lt;i class="bi-journal-text"&gt;&lt;/i&gt; Materi</w:t>
      </w:r>
    </w:p>
    <w:p w14:paraId="78BBC08A" w14:textId="77777777" w:rsidR="00FD0088" w:rsidRPr="00FD0088" w:rsidRDefault="00FD0088" w:rsidP="00F064BC">
      <w:pPr>
        <w:spacing w:line="360" w:lineRule="auto"/>
        <w:rPr>
          <w:lang w:val="en-US"/>
        </w:rPr>
      </w:pPr>
      <w:r w:rsidRPr="00FD0088">
        <w:rPr>
          <w:lang w:val="en-US"/>
        </w:rPr>
        <w:t xml:space="preserve">            &lt;/button&gt;</w:t>
      </w:r>
    </w:p>
    <w:p w14:paraId="55D66292" w14:textId="77777777" w:rsidR="00FD0088" w:rsidRPr="00FD0088" w:rsidRDefault="00FD0088" w:rsidP="00F064BC">
      <w:pPr>
        <w:spacing w:line="360" w:lineRule="auto"/>
        <w:rPr>
          <w:lang w:val="en-US"/>
        </w:rPr>
      </w:pPr>
      <w:r w:rsidRPr="00FD0088">
        <w:rPr>
          <w:lang w:val="en-US"/>
        </w:rPr>
        <w:t xml:space="preserve">            &lt;ul class="dropdown-menu"&gt;</w:t>
      </w:r>
    </w:p>
    <w:p w14:paraId="1C905F5F" w14:textId="77777777" w:rsidR="00FD0088" w:rsidRPr="00FD0088" w:rsidRDefault="00FD0088" w:rsidP="00F064BC">
      <w:pPr>
        <w:spacing w:line="360" w:lineRule="auto"/>
        <w:rPr>
          <w:lang w:val="en-US"/>
        </w:rPr>
      </w:pPr>
      <w:r w:rsidRPr="00FD0088">
        <w:rPr>
          <w:lang w:val="en-US"/>
        </w:rPr>
        <w:t xml:space="preserve">              &lt;li&gt;&lt;a class="dropdown-item" href="materi.html#huruf"&gt;Huruf-huruf&lt;/a&gt;&lt;/li&gt;</w:t>
      </w:r>
    </w:p>
    <w:p w14:paraId="69A77B4D" w14:textId="77777777" w:rsidR="00FD0088" w:rsidRPr="00FD0088" w:rsidRDefault="00FD0088" w:rsidP="00F064BC">
      <w:pPr>
        <w:spacing w:line="360" w:lineRule="auto"/>
        <w:rPr>
          <w:lang w:val="en-US"/>
        </w:rPr>
      </w:pPr>
      <w:r w:rsidRPr="00FD0088">
        <w:rPr>
          <w:lang w:val="en-US"/>
        </w:rPr>
        <w:t xml:space="preserve">              &lt;li&gt;&lt;a class="dropdown-item" href="materi.html#kosakata"&gt;kosakata&lt;/a&gt;&lt;/li&gt;</w:t>
      </w:r>
    </w:p>
    <w:p w14:paraId="5932373A" w14:textId="77777777" w:rsidR="00FD0088" w:rsidRPr="00FD0088" w:rsidRDefault="00FD0088" w:rsidP="00F064BC">
      <w:pPr>
        <w:spacing w:line="360" w:lineRule="auto"/>
        <w:rPr>
          <w:lang w:val="en-US"/>
        </w:rPr>
      </w:pPr>
      <w:r w:rsidRPr="00FD0088">
        <w:rPr>
          <w:lang w:val="en-US"/>
        </w:rPr>
        <w:t xml:space="preserve">              &lt;li&gt;&lt;a class="dropdown-item" href="materi.html#pola_kalimat"&gt;Pola Kalimat&lt;/a&gt;&lt;/li&gt;</w:t>
      </w:r>
    </w:p>
    <w:p w14:paraId="767D8861" w14:textId="77777777" w:rsidR="00FD0088" w:rsidRPr="00FD0088" w:rsidRDefault="00FD0088" w:rsidP="00F064BC">
      <w:pPr>
        <w:spacing w:line="360" w:lineRule="auto"/>
        <w:rPr>
          <w:lang w:val="en-US"/>
        </w:rPr>
      </w:pPr>
      <w:r w:rsidRPr="00FD0088">
        <w:rPr>
          <w:lang w:val="en-US"/>
        </w:rPr>
        <w:t xml:space="preserve">              &lt;li&gt;&lt;a class="dropdown-item" href="materi.html#latihan_soal"&gt;Latihan Soal&lt;/a&gt;&lt;/li&gt;</w:t>
      </w:r>
    </w:p>
    <w:p w14:paraId="48E5E90C" w14:textId="77777777" w:rsidR="00FD0088" w:rsidRPr="00FD0088" w:rsidRDefault="00FD0088" w:rsidP="00F064BC">
      <w:pPr>
        <w:spacing w:line="360" w:lineRule="auto"/>
        <w:rPr>
          <w:lang w:val="en-US"/>
        </w:rPr>
      </w:pPr>
      <w:r w:rsidRPr="00FD0088">
        <w:rPr>
          <w:lang w:val="en-US"/>
        </w:rPr>
        <w:t xml:space="preserve">            &lt;/ul&gt;</w:t>
      </w:r>
    </w:p>
    <w:p w14:paraId="372A5C48" w14:textId="77777777" w:rsidR="00FD0088" w:rsidRPr="00FD0088" w:rsidRDefault="00FD0088" w:rsidP="00F064BC">
      <w:pPr>
        <w:spacing w:line="360" w:lineRule="auto"/>
        <w:rPr>
          <w:lang w:val="en-US"/>
        </w:rPr>
      </w:pPr>
      <w:r w:rsidRPr="00FD0088">
        <w:rPr>
          <w:lang w:val="en-US"/>
        </w:rPr>
        <w:t xml:space="preserve">          &lt;/div&gt;</w:t>
      </w:r>
    </w:p>
    <w:p w14:paraId="6F2317B6" w14:textId="77777777" w:rsidR="00FD0088" w:rsidRPr="00FD0088" w:rsidRDefault="00FD0088" w:rsidP="00F064BC">
      <w:pPr>
        <w:spacing w:line="360" w:lineRule="auto"/>
        <w:rPr>
          <w:lang w:val="en-US"/>
        </w:rPr>
      </w:pPr>
      <w:r w:rsidRPr="00FD0088">
        <w:rPr>
          <w:lang w:val="en-US"/>
        </w:rPr>
        <w:t xml:space="preserve">        &lt;/div&gt;</w:t>
      </w:r>
    </w:p>
    <w:p w14:paraId="30518DFD" w14:textId="77777777" w:rsidR="00FD0088" w:rsidRPr="00FD0088" w:rsidRDefault="00FD0088" w:rsidP="00F064BC">
      <w:pPr>
        <w:spacing w:line="360" w:lineRule="auto"/>
        <w:rPr>
          <w:lang w:val="en-US"/>
        </w:rPr>
      </w:pPr>
      <w:r w:rsidRPr="00FD0088">
        <w:rPr>
          <w:lang w:val="en-US"/>
        </w:rPr>
        <w:t xml:space="preserve">      &lt;/div&gt;</w:t>
      </w:r>
    </w:p>
    <w:p w14:paraId="43C0F9E7" w14:textId="77777777" w:rsidR="00FD0088" w:rsidRPr="00FD0088" w:rsidRDefault="00FD0088" w:rsidP="00F064BC">
      <w:pPr>
        <w:spacing w:line="360" w:lineRule="auto"/>
        <w:rPr>
          <w:lang w:val="en-US"/>
        </w:rPr>
      </w:pPr>
      <w:r w:rsidRPr="00FD0088">
        <w:rPr>
          <w:lang w:val="en-US"/>
        </w:rPr>
        <w:t xml:space="preserve">    &lt;/nav&gt;</w:t>
      </w:r>
    </w:p>
    <w:p w14:paraId="5D3FE856" w14:textId="77777777" w:rsidR="00FD0088" w:rsidRPr="00FD0088" w:rsidRDefault="00FD0088" w:rsidP="00F064BC">
      <w:pPr>
        <w:spacing w:line="360" w:lineRule="auto"/>
        <w:rPr>
          <w:lang w:val="en-US"/>
        </w:rPr>
      </w:pPr>
      <w:r w:rsidRPr="00FD0088">
        <w:rPr>
          <w:lang w:val="en-US"/>
        </w:rPr>
        <w:t xml:space="preserve">    &lt;section id="katakana" class="pt-5 mt-5"&gt;</w:t>
      </w:r>
    </w:p>
    <w:p w14:paraId="77C107C7" w14:textId="77777777" w:rsidR="00FD0088" w:rsidRPr="00FD0088" w:rsidRDefault="00FD0088" w:rsidP="00F064BC">
      <w:pPr>
        <w:spacing w:line="360" w:lineRule="auto"/>
        <w:rPr>
          <w:lang w:val="en-US"/>
        </w:rPr>
      </w:pPr>
      <w:r w:rsidRPr="00FD0088">
        <w:rPr>
          <w:lang w:val="en-US"/>
        </w:rPr>
        <w:t xml:space="preserve">      &lt;div class="container"&gt;</w:t>
      </w:r>
    </w:p>
    <w:p w14:paraId="435443A5" w14:textId="77777777" w:rsidR="00FD0088" w:rsidRPr="00FD0088" w:rsidRDefault="00FD0088" w:rsidP="00F064BC">
      <w:pPr>
        <w:spacing w:line="360" w:lineRule="auto"/>
        <w:rPr>
          <w:lang w:val="en-US"/>
        </w:rPr>
      </w:pPr>
      <w:r w:rsidRPr="00FD0088">
        <w:rPr>
          <w:lang w:val="en-US"/>
        </w:rPr>
        <w:t xml:space="preserve">        &lt;div class="row"&gt;</w:t>
      </w:r>
    </w:p>
    <w:p w14:paraId="12B3EF94" w14:textId="77777777" w:rsidR="00FD0088" w:rsidRPr="00FD0088" w:rsidRDefault="00FD0088" w:rsidP="00F064BC">
      <w:pPr>
        <w:spacing w:line="360" w:lineRule="auto"/>
        <w:rPr>
          <w:lang w:val="en-US"/>
        </w:rPr>
      </w:pPr>
      <w:r w:rsidRPr="00FD0088">
        <w:rPr>
          <w:lang w:val="en-US"/>
        </w:rPr>
        <w:t xml:space="preserve">          &lt;div class="col"&gt;</w:t>
      </w:r>
    </w:p>
    <w:p w14:paraId="1BFAC40E" w14:textId="77777777" w:rsidR="00FD0088" w:rsidRPr="00FD0088" w:rsidRDefault="00FD0088" w:rsidP="00F064BC">
      <w:pPr>
        <w:spacing w:line="360" w:lineRule="auto"/>
        <w:rPr>
          <w:lang w:val="en-US"/>
        </w:rPr>
      </w:pPr>
      <w:r w:rsidRPr="00FD0088">
        <w:rPr>
          <w:lang w:val="en-US"/>
        </w:rPr>
        <w:t xml:space="preserve">            &lt;h3 class="text-center"&gt;&lt;i class="bi-journal-text"&gt;&lt;/i&gt; Kosakata&lt;/h3&gt;</w:t>
      </w:r>
    </w:p>
    <w:p w14:paraId="7E4004E7" w14:textId="77777777" w:rsidR="00FD0088" w:rsidRPr="00FD0088" w:rsidRDefault="00FD0088" w:rsidP="00F064BC">
      <w:pPr>
        <w:spacing w:line="360" w:lineRule="auto"/>
        <w:rPr>
          <w:lang w:val="en-US"/>
        </w:rPr>
      </w:pPr>
      <w:r w:rsidRPr="00FD0088">
        <w:rPr>
          <w:lang w:val="en-US"/>
        </w:rPr>
        <w:t xml:space="preserve">            &lt;hr class="hr-divider"&gt;</w:t>
      </w:r>
    </w:p>
    <w:p w14:paraId="79091E7B" w14:textId="77777777" w:rsidR="00FD0088" w:rsidRPr="00FD0088" w:rsidRDefault="00FD0088" w:rsidP="00F064BC">
      <w:pPr>
        <w:spacing w:line="360" w:lineRule="auto"/>
        <w:rPr>
          <w:lang w:val="en-US"/>
        </w:rPr>
      </w:pPr>
      <w:r w:rsidRPr="00FD0088">
        <w:rPr>
          <w:lang w:val="en-US"/>
        </w:rPr>
        <w:t xml:space="preserve">            &lt;p class="text-justify"&gt;Di Jepang pada tahun 2002 berisi 73.181 kosakata dari buku Kamus Jepang Shinsen Kokugo Jiten edisi 8. Karena itu, tidak mungkin kita bisa menghafal </w:t>
      </w:r>
      <w:r w:rsidRPr="00FD0088">
        <w:rPr>
          <w:lang w:val="en-US"/>
        </w:rPr>
        <w:lastRenderedPageBreak/>
        <w:t>kosakata sebanyak itu. Sebaiknya, kita pelajari kosakata yang penting-penting saja seperti kosakata dalam kehidupan sehari-hari.&lt;/p&gt;</w:t>
      </w:r>
    </w:p>
    <w:p w14:paraId="6DE34B98" w14:textId="77777777" w:rsidR="00FD0088" w:rsidRPr="00FD0088" w:rsidRDefault="00FD0088" w:rsidP="00F064BC">
      <w:pPr>
        <w:spacing w:line="360" w:lineRule="auto"/>
        <w:rPr>
          <w:lang w:val="en-US"/>
        </w:rPr>
      </w:pPr>
      <w:r w:rsidRPr="00FD0088">
        <w:rPr>
          <w:lang w:val="en-US"/>
        </w:rPr>
        <w:t xml:space="preserve">          &lt;/div&gt;</w:t>
      </w:r>
    </w:p>
    <w:p w14:paraId="43D7EA40" w14:textId="77777777" w:rsidR="00FD0088" w:rsidRPr="00FD0088" w:rsidRDefault="00FD0088" w:rsidP="00F064BC">
      <w:pPr>
        <w:spacing w:line="360" w:lineRule="auto"/>
        <w:rPr>
          <w:lang w:val="en-US"/>
        </w:rPr>
      </w:pPr>
      <w:r w:rsidRPr="00FD0088">
        <w:rPr>
          <w:lang w:val="en-US"/>
        </w:rPr>
        <w:t xml:space="preserve">        &lt;/div&gt; </w:t>
      </w:r>
    </w:p>
    <w:p w14:paraId="4D425F9B" w14:textId="77777777" w:rsidR="00FD0088" w:rsidRPr="00FD0088" w:rsidRDefault="00FD0088" w:rsidP="00F064BC">
      <w:pPr>
        <w:spacing w:line="360" w:lineRule="auto"/>
        <w:rPr>
          <w:lang w:val="en-US"/>
        </w:rPr>
      </w:pPr>
      <w:r w:rsidRPr="00FD0088">
        <w:rPr>
          <w:lang w:val="en-US"/>
        </w:rPr>
        <w:t xml:space="preserve">        &lt;div class="row my-2"&gt;</w:t>
      </w:r>
    </w:p>
    <w:p w14:paraId="065AACA8" w14:textId="77777777" w:rsidR="00FD0088" w:rsidRPr="00FD0088" w:rsidRDefault="00FD0088" w:rsidP="00F064BC">
      <w:pPr>
        <w:spacing w:line="360" w:lineRule="auto"/>
        <w:rPr>
          <w:lang w:val="en-US"/>
        </w:rPr>
      </w:pPr>
      <w:r w:rsidRPr="00FD0088">
        <w:rPr>
          <w:lang w:val="en-US"/>
        </w:rPr>
        <w:t xml:space="preserve">          &lt;div class="col"&gt;</w:t>
      </w:r>
    </w:p>
    <w:p w14:paraId="5F9E595C" w14:textId="77777777" w:rsidR="00FD0088" w:rsidRPr="00FD0088" w:rsidRDefault="00FD0088" w:rsidP="00F064BC">
      <w:pPr>
        <w:spacing w:line="360" w:lineRule="auto"/>
        <w:rPr>
          <w:lang w:val="en-US"/>
        </w:rPr>
      </w:pPr>
      <w:r w:rsidRPr="00FD0088">
        <w:rPr>
          <w:lang w:val="en-US"/>
        </w:rPr>
        <w:t xml:space="preserve">            &lt;h4&gt;&lt;i class="bi-journal-text"&gt;&lt;/i&gt; Kosakata dalam kehidupan sehari-hari&lt;/h4&gt;</w:t>
      </w:r>
    </w:p>
    <w:p w14:paraId="58D6FE54" w14:textId="77777777" w:rsidR="00FD0088" w:rsidRPr="00FD0088" w:rsidRDefault="00FD0088" w:rsidP="00F064BC">
      <w:pPr>
        <w:spacing w:line="360" w:lineRule="auto"/>
        <w:rPr>
          <w:lang w:val="en-US"/>
        </w:rPr>
      </w:pPr>
      <w:r w:rsidRPr="00FD0088">
        <w:rPr>
          <w:lang w:val="en-US"/>
        </w:rPr>
        <w:t xml:space="preserve">            &lt;div class="row"&gt;</w:t>
      </w:r>
    </w:p>
    <w:p w14:paraId="4AE7C989" w14:textId="77777777" w:rsidR="00FD0088" w:rsidRPr="00FD0088" w:rsidRDefault="00FD0088" w:rsidP="00F064BC">
      <w:pPr>
        <w:spacing w:line="360" w:lineRule="auto"/>
        <w:rPr>
          <w:lang w:val="en-US"/>
        </w:rPr>
      </w:pPr>
      <w:r w:rsidRPr="00FD0088">
        <w:rPr>
          <w:lang w:val="en-US"/>
        </w:rPr>
        <w:t xml:space="preserve">              &lt;div class="col"&gt;</w:t>
      </w:r>
    </w:p>
    <w:p w14:paraId="392B71A0" w14:textId="77777777" w:rsidR="00FD0088" w:rsidRPr="00FD0088" w:rsidRDefault="00FD0088" w:rsidP="00F064BC">
      <w:pPr>
        <w:spacing w:line="360" w:lineRule="auto"/>
        <w:rPr>
          <w:lang w:val="en-US"/>
        </w:rPr>
      </w:pPr>
      <w:r w:rsidRPr="00FD0088">
        <w:rPr>
          <w:lang w:val="en-US"/>
        </w:rPr>
        <w:t xml:space="preserve">                &lt;div class="table-responsive"&gt;</w:t>
      </w:r>
    </w:p>
    <w:p w14:paraId="52B2CD55" w14:textId="77777777" w:rsidR="00FD0088" w:rsidRPr="00FD0088" w:rsidRDefault="00FD0088" w:rsidP="00F064BC">
      <w:pPr>
        <w:spacing w:line="360" w:lineRule="auto"/>
        <w:rPr>
          <w:lang w:val="en-US"/>
        </w:rPr>
      </w:pPr>
      <w:r w:rsidRPr="00FD0088">
        <w:rPr>
          <w:lang w:val="en-US"/>
        </w:rPr>
        <w:t xml:space="preserve">                  &lt;table class="table table-bordered table-striped table-hover"&gt;</w:t>
      </w:r>
    </w:p>
    <w:p w14:paraId="307C1749" w14:textId="77777777" w:rsidR="00FD0088" w:rsidRPr="00FD0088" w:rsidRDefault="00FD0088" w:rsidP="00F064BC">
      <w:pPr>
        <w:spacing w:line="360" w:lineRule="auto"/>
        <w:rPr>
          <w:lang w:val="en-US"/>
        </w:rPr>
      </w:pPr>
      <w:r w:rsidRPr="00FD0088">
        <w:rPr>
          <w:lang w:val="en-US"/>
        </w:rPr>
        <w:t xml:space="preserve">                    &lt;thead&gt;</w:t>
      </w:r>
    </w:p>
    <w:p w14:paraId="23962A75" w14:textId="77777777" w:rsidR="00FD0088" w:rsidRPr="00FD0088" w:rsidRDefault="00FD0088" w:rsidP="00F064BC">
      <w:pPr>
        <w:spacing w:line="360" w:lineRule="auto"/>
        <w:rPr>
          <w:lang w:val="en-US"/>
        </w:rPr>
      </w:pPr>
      <w:r w:rsidRPr="00FD0088">
        <w:rPr>
          <w:lang w:val="en-US"/>
        </w:rPr>
        <w:t xml:space="preserve">                      &lt;tr&gt;</w:t>
      </w:r>
    </w:p>
    <w:p w14:paraId="52E7834C" w14:textId="77777777" w:rsidR="00FD0088" w:rsidRPr="00FD0088" w:rsidRDefault="00FD0088" w:rsidP="00F064BC">
      <w:pPr>
        <w:spacing w:line="360" w:lineRule="auto"/>
        <w:rPr>
          <w:lang w:val="en-US"/>
        </w:rPr>
      </w:pPr>
      <w:r w:rsidRPr="00FD0088">
        <w:rPr>
          <w:lang w:val="en-US"/>
        </w:rPr>
        <w:t xml:space="preserve">                        &lt;th&gt;No.&lt;/th&gt;</w:t>
      </w:r>
    </w:p>
    <w:p w14:paraId="16A4EEAD" w14:textId="77777777" w:rsidR="00FD0088" w:rsidRPr="00FD0088" w:rsidRDefault="00FD0088" w:rsidP="00F064BC">
      <w:pPr>
        <w:spacing w:line="360" w:lineRule="auto"/>
        <w:rPr>
          <w:lang w:val="en-US"/>
        </w:rPr>
      </w:pPr>
      <w:r w:rsidRPr="00FD0088">
        <w:rPr>
          <w:lang w:val="en-US"/>
        </w:rPr>
        <w:t xml:space="preserve">                        &lt;th&gt;Bahasa Jepang&lt;/th&gt;</w:t>
      </w:r>
    </w:p>
    <w:p w14:paraId="5065242F" w14:textId="77777777" w:rsidR="00FD0088" w:rsidRPr="00FD0088" w:rsidRDefault="00FD0088" w:rsidP="00F064BC">
      <w:pPr>
        <w:spacing w:line="360" w:lineRule="auto"/>
        <w:rPr>
          <w:lang w:val="en-US"/>
        </w:rPr>
      </w:pPr>
      <w:r w:rsidRPr="00FD0088">
        <w:rPr>
          <w:lang w:val="en-US"/>
        </w:rPr>
        <w:t xml:space="preserve">                        &lt;th&gt;Artinya&lt;/th&gt;</w:t>
      </w:r>
    </w:p>
    <w:p w14:paraId="532A07E6" w14:textId="77777777" w:rsidR="00FD0088" w:rsidRPr="00FD0088" w:rsidRDefault="00FD0088" w:rsidP="00F064BC">
      <w:pPr>
        <w:spacing w:line="360" w:lineRule="auto"/>
        <w:rPr>
          <w:lang w:val="en-US"/>
        </w:rPr>
      </w:pPr>
      <w:r w:rsidRPr="00FD0088">
        <w:rPr>
          <w:lang w:val="en-US"/>
        </w:rPr>
        <w:t xml:space="preserve">                      &lt;/tr&gt;</w:t>
      </w:r>
    </w:p>
    <w:p w14:paraId="0E7DE0D1" w14:textId="77777777" w:rsidR="00FD0088" w:rsidRPr="00FD0088" w:rsidRDefault="00FD0088" w:rsidP="00F064BC">
      <w:pPr>
        <w:spacing w:line="360" w:lineRule="auto"/>
        <w:rPr>
          <w:lang w:val="en-US"/>
        </w:rPr>
      </w:pPr>
      <w:r w:rsidRPr="00FD0088">
        <w:rPr>
          <w:lang w:val="en-US"/>
        </w:rPr>
        <w:t xml:space="preserve">                    &lt;/thead&gt;</w:t>
      </w:r>
    </w:p>
    <w:p w14:paraId="0E2678BD" w14:textId="77777777" w:rsidR="00FD0088" w:rsidRPr="00FD0088" w:rsidRDefault="00FD0088" w:rsidP="00F064BC">
      <w:pPr>
        <w:spacing w:line="360" w:lineRule="auto"/>
        <w:rPr>
          <w:lang w:val="en-US"/>
        </w:rPr>
      </w:pPr>
      <w:r w:rsidRPr="00FD0088">
        <w:rPr>
          <w:lang w:val="en-US"/>
        </w:rPr>
        <w:t xml:space="preserve">                    &lt;tbody&gt;</w:t>
      </w:r>
    </w:p>
    <w:p w14:paraId="74F290B9" w14:textId="77777777" w:rsidR="00FD0088" w:rsidRPr="00FD0088" w:rsidRDefault="00FD0088" w:rsidP="00F064BC">
      <w:pPr>
        <w:spacing w:line="360" w:lineRule="auto"/>
        <w:rPr>
          <w:lang w:val="en-US"/>
        </w:rPr>
      </w:pPr>
      <w:r w:rsidRPr="00FD0088">
        <w:rPr>
          <w:lang w:val="en-US"/>
        </w:rPr>
        <w:t xml:space="preserve">                      &lt;tr&gt;</w:t>
      </w:r>
    </w:p>
    <w:p w14:paraId="18A6ED8A" w14:textId="77777777" w:rsidR="00FD0088" w:rsidRPr="00FD0088" w:rsidRDefault="00FD0088" w:rsidP="00F064BC">
      <w:pPr>
        <w:spacing w:line="360" w:lineRule="auto"/>
        <w:rPr>
          <w:lang w:val="en-US"/>
        </w:rPr>
      </w:pPr>
      <w:r w:rsidRPr="00FD0088">
        <w:rPr>
          <w:lang w:val="en-US"/>
        </w:rPr>
        <w:t xml:space="preserve">                        &lt;td&gt;1.&lt;/td&gt;</w:t>
      </w:r>
    </w:p>
    <w:p w14:paraId="56F38300"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わたし</w:t>
      </w:r>
      <w:r w:rsidRPr="00FD0088">
        <w:rPr>
          <w:rFonts w:hint="eastAsia"/>
          <w:lang w:val="en-US"/>
        </w:rPr>
        <w:t>&lt;/td&gt;</w:t>
      </w:r>
    </w:p>
    <w:p w14:paraId="56F575DC" w14:textId="77777777" w:rsidR="00FD0088" w:rsidRPr="00FD0088" w:rsidRDefault="00FD0088" w:rsidP="00F064BC">
      <w:pPr>
        <w:spacing w:line="360" w:lineRule="auto"/>
        <w:rPr>
          <w:lang w:val="en-US"/>
        </w:rPr>
      </w:pPr>
      <w:r w:rsidRPr="00FD0088">
        <w:rPr>
          <w:lang w:val="en-US"/>
        </w:rPr>
        <w:t xml:space="preserve">                        &lt;td&gt;Saya&lt;/td&gt;</w:t>
      </w:r>
    </w:p>
    <w:p w14:paraId="21B7511D" w14:textId="77777777" w:rsidR="00FD0088" w:rsidRPr="00FD0088" w:rsidRDefault="00FD0088" w:rsidP="00F064BC">
      <w:pPr>
        <w:spacing w:line="360" w:lineRule="auto"/>
        <w:rPr>
          <w:lang w:val="en-US"/>
        </w:rPr>
      </w:pPr>
      <w:r w:rsidRPr="00FD0088">
        <w:rPr>
          <w:lang w:val="en-US"/>
        </w:rPr>
        <w:t xml:space="preserve">                      &lt;/tr&gt;</w:t>
      </w:r>
    </w:p>
    <w:p w14:paraId="10AF975C" w14:textId="77777777" w:rsidR="00FD0088" w:rsidRPr="00FD0088" w:rsidRDefault="00FD0088" w:rsidP="00F064BC">
      <w:pPr>
        <w:spacing w:line="360" w:lineRule="auto"/>
        <w:rPr>
          <w:lang w:val="en-US"/>
        </w:rPr>
      </w:pPr>
      <w:r w:rsidRPr="00FD0088">
        <w:rPr>
          <w:lang w:val="en-US"/>
        </w:rPr>
        <w:lastRenderedPageBreak/>
        <w:t xml:space="preserve">                      &lt;tr&gt;</w:t>
      </w:r>
    </w:p>
    <w:p w14:paraId="3B4E6563" w14:textId="77777777" w:rsidR="00FD0088" w:rsidRPr="00FD0088" w:rsidRDefault="00FD0088" w:rsidP="00F064BC">
      <w:pPr>
        <w:spacing w:line="360" w:lineRule="auto"/>
        <w:rPr>
          <w:lang w:val="en-US"/>
        </w:rPr>
      </w:pPr>
      <w:r w:rsidRPr="00FD0088">
        <w:rPr>
          <w:lang w:val="en-US"/>
        </w:rPr>
        <w:t xml:space="preserve">                        &lt;td&gt;2.&lt;/td&gt;</w:t>
      </w:r>
    </w:p>
    <w:p w14:paraId="49944CF3"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あなた</w:t>
      </w:r>
      <w:r w:rsidRPr="00FD0088">
        <w:rPr>
          <w:rFonts w:hint="eastAsia"/>
          <w:lang w:val="en-US"/>
        </w:rPr>
        <w:t>&lt;/td&gt;</w:t>
      </w:r>
    </w:p>
    <w:p w14:paraId="5958D2C7" w14:textId="77777777" w:rsidR="00FD0088" w:rsidRPr="00FD0088" w:rsidRDefault="00FD0088" w:rsidP="00F064BC">
      <w:pPr>
        <w:spacing w:line="360" w:lineRule="auto"/>
        <w:rPr>
          <w:lang w:val="en-US"/>
        </w:rPr>
      </w:pPr>
      <w:r w:rsidRPr="00FD0088">
        <w:rPr>
          <w:lang w:val="en-US"/>
        </w:rPr>
        <w:t xml:space="preserve">                        &lt;td&gt;Anda&lt;/td&gt;</w:t>
      </w:r>
    </w:p>
    <w:p w14:paraId="3F9B0797" w14:textId="77777777" w:rsidR="00FD0088" w:rsidRPr="00FD0088" w:rsidRDefault="00FD0088" w:rsidP="00F064BC">
      <w:pPr>
        <w:spacing w:line="360" w:lineRule="auto"/>
        <w:rPr>
          <w:lang w:val="en-US"/>
        </w:rPr>
      </w:pPr>
      <w:r w:rsidRPr="00FD0088">
        <w:rPr>
          <w:lang w:val="en-US"/>
        </w:rPr>
        <w:t xml:space="preserve">                      &lt;/tr&gt;</w:t>
      </w:r>
    </w:p>
    <w:p w14:paraId="397F09E4" w14:textId="77777777" w:rsidR="00FD0088" w:rsidRPr="00FD0088" w:rsidRDefault="00FD0088" w:rsidP="00F064BC">
      <w:pPr>
        <w:spacing w:line="360" w:lineRule="auto"/>
        <w:rPr>
          <w:lang w:val="en-US"/>
        </w:rPr>
      </w:pPr>
      <w:r w:rsidRPr="00FD0088">
        <w:rPr>
          <w:lang w:val="en-US"/>
        </w:rPr>
        <w:t xml:space="preserve">                      &lt;tr&gt;</w:t>
      </w:r>
    </w:p>
    <w:p w14:paraId="59AB4818" w14:textId="77777777" w:rsidR="00FD0088" w:rsidRPr="00FD0088" w:rsidRDefault="00FD0088" w:rsidP="00F064BC">
      <w:pPr>
        <w:spacing w:line="360" w:lineRule="auto"/>
        <w:rPr>
          <w:lang w:val="en-US"/>
        </w:rPr>
      </w:pPr>
      <w:r w:rsidRPr="00FD0088">
        <w:rPr>
          <w:lang w:val="en-US"/>
        </w:rPr>
        <w:t xml:space="preserve">                        &lt;td&gt;3.&lt;/td&gt;</w:t>
      </w:r>
    </w:p>
    <w:p w14:paraId="1AF99983"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あのひと</w:t>
      </w:r>
      <w:r w:rsidRPr="00FD0088">
        <w:rPr>
          <w:rFonts w:hint="eastAsia"/>
          <w:lang w:val="en-US"/>
        </w:rPr>
        <w:t>&lt;/td&gt;</w:t>
      </w:r>
    </w:p>
    <w:p w14:paraId="7482F36E" w14:textId="77777777" w:rsidR="00FD0088" w:rsidRPr="00FD0088" w:rsidRDefault="00FD0088" w:rsidP="00F064BC">
      <w:pPr>
        <w:spacing w:line="360" w:lineRule="auto"/>
        <w:rPr>
          <w:lang w:val="en-US"/>
        </w:rPr>
      </w:pPr>
      <w:r w:rsidRPr="00FD0088">
        <w:rPr>
          <w:lang w:val="en-US"/>
        </w:rPr>
        <w:t xml:space="preserve">                        &lt;td&gt;Orang itu&lt;/td&gt;</w:t>
      </w:r>
    </w:p>
    <w:p w14:paraId="5EC1AFAE" w14:textId="77777777" w:rsidR="00FD0088" w:rsidRPr="00FD0088" w:rsidRDefault="00FD0088" w:rsidP="00F064BC">
      <w:pPr>
        <w:spacing w:line="360" w:lineRule="auto"/>
        <w:rPr>
          <w:lang w:val="en-US"/>
        </w:rPr>
      </w:pPr>
      <w:r w:rsidRPr="00FD0088">
        <w:rPr>
          <w:lang w:val="en-US"/>
        </w:rPr>
        <w:t xml:space="preserve">                      &lt;/tr&gt;</w:t>
      </w:r>
    </w:p>
    <w:p w14:paraId="477D95A1" w14:textId="77777777" w:rsidR="00FD0088" w:rsidRPr="00FD0088" w:rsidRDefault="00FD0088" w:rsidP="00F064BC">
      <w:pPr>
        <w:spacing w:line="360" w:lineRule="auto"/>
        <w:rPr>
          <w:lang w:val="en-US"/>
        </w:rPr>
      </w:pPr>
      <w:r w:rsidRPr="00FD0088">
        <w:rPr>
          <w:lang w:val="en-US"/>
        </w:rPr>
        <w:t xml:space="preserve">                      &lt;tr&gt;</w:t>
      </w:r>
    </w:p>
    <w:p w14:paraId="37E21F26" w14:textId="77777777" w:rsidR="00FD0088" w:rsidRPr="00FD0088" w:rsidRDefault="00FD0088" w:rsidP="00F064BC">
      <w:pPr>
        <w:spacing w:line="360" w:lineRule="auto"/>
        <w:rPr>
          <w:lang w:val="en-US"/>
        </w:rPr>
      </w:pPr>
      <w:r w:rsidRPr="00FD0088">
        <w:rPr>
          <w:lang w:val="en-US"/>
        </w:rPr>
        <w:t xml:space="preserve">                        &lt;td&gt;4.&lt;/td&gt;</w:t>
      </w:r>
    </w:p>
    <w:p w14:paraId="78D1D097"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あのかた</w:t>
      </w:r>
      <w:r w:rsidRPr="00FD0088">
        <w:rPr>
          <w:rFonts w:hint="eastAsia"/>
          <w:lang w:val="en-US"/>
        </w:rPr>
        <w:t>&lt;/td&gt;</w:t>
      </w:r>
    </w:p>
    <w:p w14:paraId="243C1E41" w14:textId="77777777" w:rsidR="00FD0088" w:rsidRPr="00FD0088" w:rsidRDefault="00FD0088" w:rsidP="00F064BC">
      <w:pPr>
        <w:spacing w:line="360" w:lineRule="auto"/>
        <w:rPr>
          <w:lang w:val="en-US"/>
        </w:rPr>
      </w:pPr>
      <w:r w:rsidRPr="00FD0088">
        <w:rPr>
          <w:lang w:val="en-US"/>
        </w:rPr>
        <w:t xml:space="preserve">                        &lt;td&gt;Beliau&lt;/td&gt;</w:t>
      </w:r>
    </w:p>
    <w:p w14:paraId="31615E95" w14:textId="77777777" w:rsidR="00FD0088" w:rsidRPr="00FD0088" w:rsidRDefault="00FD0088" w:rsidP="00F064BC">
      <w:pPr>
        <w:spacing w:line="360" w:lineRule="auto"/>
        <w:rPr>
          <w:lang w:val="en-US"/>
        </w:rPr>
      </w:pPr>
      <w:r w:rsidRPr="00FD0088">
        <w:rPr>
          <w:lang w:val="en-US"/>
        </w:rPr>
        <w:t xml:space="preserve">                      &lt;/tr&gt;</w:t>
      </w:r>
    </w:p>
    <w:p w14:paraId="7F765217" w14:textId="77777777" w:rsidR="00FD0088" w:rsidRPr="00FD0088" w:rsidRDefault="00FD0088" w:rsidP="00F064BC">
      <w:pPr>
        <w:spacing w:line="360" w:lineRule="auto"/>
        <w:rPr>
          <w:lang w:val="en-US"/>
        </w:rPr>
      </w:pPr>
      <w:r w:rsidRPr="00FD0088">
        <w:rPr>
          <w:lang w:val="en-US"/>
        </w:rPr>
        <w:t xml:space="preserve">                      &lt;tr&gt;</w:t>
      </w:r>
    </w:p>
    <w:p w14:paraId="793845FF" w14:textId="77777777" w:rsidR="00FD0088" w:rsidRPr="00FD0088" w:rsidRDefault="00FD0088" w:rsidP="00F064BC">
      <w:pPr>
        <w:spacing w:line="360" w:lineRule="auto"/>
        <w:rPr>
          <w:lang w:val="en-US"/>
        </w:rPr>
      </w:pPr>
      <w:r w:rsidRPr="00FD0088">
        <w:rPr>
          <w:lang w:val="en-US"/>
        </w:rPr>
        <w:t xml:space="preserve">                        &lt;td&gt;5.&lt;/td&gt;</w:t>
      </w:r>
    </w:p>
    <w:p w14:paraId="7EE23B66"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さん</w:t>
      </w:r>
      <w:r w:rsidRPr="00FD0088">
        <w:rPr>
          <w:rFonts w:hint="eastAsia"/>
          <w:lang w:val="en-US"/>
        </w:rPr>
        <w:t>&lt;/td&gt;</w:t>
      </w:r>
    </w:p>
    <w:p w14:paraId="480DAA52" w14:textId="77777777" w:rsidR="00FD0088" w:rsidRPr="00FD0088" w:rsidRDefault="00FD0088" w:rsidP="00F064BC">
      <w:pPr>
        <w:spacing w:line="360" w:lineRule="auto"/>
        <w:rPr>
          <w:lang w:val="en-US"/>
        </w:rPr>
      </w:pPr>
      <w:r w:rsidRPr="00FD0088">
        <w:rPr>
          <w:lang w:val="en-US"/>
        </w:rPr>
        <w:t xml:space="preserve">                        &lt;td&gt;Sdr. ~, Bapak ~, Ibu ~ (akhiran untuk mengekspresikan kesopanan yang diletakkan di belakang nama orang)&lt;/td&gt;</w:t>
      </w:r>
    </w:p>
    <w:p w14:paraId="4F4BE5C7" w14:textId="77777777" w:rsidR="00FD0088" w:rsidRPr="00FD0088" w:rsidRDefault="00FD0088" w:rsidP="00F064BC">
      <w:pPr>
        <w:spacing w:line="360" w:lineRule="auto"/>
        <w:rPr>
          <w:lang w:val="en-US"/>
        </w:rPr>
      </w:pPr>
      <w:r w:rsidRPr="00FD0088">
        <w:rPr>
          <w:lang w:val="en-US"/>
        </w:rPr>
        <w:t xml:space="preserve">                      &lt;/tr&gt;</w:t>
      </w:r>
    </w:p>
    <w:p w14:paraId="2DBAE2E7" w14:textId="77777777" w:rsidR="00FD0088" w:rsidRPr="00FD0088" w:rsidRDefault="00FD0088" w:rsidP="00F064BC">
      <w:pPr>
        <w:spacing w:line="360" w:lineRule="auto"/>
        <w:rPr>
          <w:lang w:val="en-US"/>
        </w:rPr>
      </w:pPr>
      <w:r w:rsidRPr="00FD0088">
        <w:rPr>
          <w:lang w:val="en-US"/>
        </w:rPr>
        <w:t xml:space="preserve">                      &lt;tr&gt;</w:t>
      </w:r>
    </w:p>
    <w:p w14:paraId="759F8910" w14:textId="77777777" w:rsidR="00FD0088" w:rsidRPr="00FD0088" w:rsidRDefault="00FD0088" w:rsidP="00F064BC">
      <w:pPr>
        <w:spacing w:line="360" w:lineRule="auto"/>
        <w:rPr>
          <w:lang w:val="en-US"/>
        </w:rPr>
      </w:pPr>
      <w:r w:rsidRPr="00FD0088">
        <w:rPr>
          <w:lang w:val="en-US"/>
        </w:rPr>
        <w:t xml:space="preserve">                        &lt;td&gt;6.&lt;/td&gt;</w:t>
      </w:r>
    </w:p>
    <w:p w14:paraId="045A2027" w14:textId="77777777" w:rsidR="00FD0088" w:rsidRPr="00FD0088" w:rsidRDefault="00FD0088" w:rsidP="00F064BC">
      <w:pPr>
        <w:spacing w:line="360" w:lineRule="auto"/>
        <w:rPr>
          <w:lang w:val="en-US"/>
        </w:rPr>
      </w:pPr>
      <w:r w:rsidRPr="00FD0088">
        <w:rPr>
          <w:rFonts w:hint="eastAsia"/>
          <w:lang w:val="en-US"/>
        </w:rPr>
        <w:lastRenderedPageBreak/>
        <w:t xml:space="preserve">                        &lt;td&gt;</w:t>
      </w:r>
      <w:r w:rsidRPr="00FD0088">
        <w:rPr>
          <w:rFonts w:hint="eastAsia"/>
          <w:lang w:val="en-US"/>
        </w:rPr>
        <w:t>～ちゃん</w:t>
      </w:r>
      <w:r w:rsidRPr="00FD0088">
        <w:rPr>
          <w:rFonts w:hint="eastAsia"/>
          <w:lang w:val="en-US"/>
        </w:rPr>
        <w:t>&lt;/td&gt;</w:t>
      </w:r>
    </w:p>
    <w:p w14:paraId="10903D08" w14:textId="77777777" w:rsidR="00FD0088" w:rsidRPr="00FD0088" w:rsidRDefault="00FD0088" w:rsidP="00F064BC">
      <w:pPr>
        <w:spacing w:line="360" w:lineRule="auto"/>
        <w:rPr>
          <w:lang w:val="en-US"/>
        </w:rPr>
      </w:pPr>
      <w:r w:rsidRPr="00FD0088">
        <w:rPr>
          <w:rFonts w:hint="eastAsia"/>
          <w:lang w:val="en-US"/>
        </w:rPr>
        <w:t xml:space="preserve">                        &lt;td&gt;(akhiran yang dipakai untuk anak-anak sebagai penganti </w:t>
      </w:r>
      <w:r w:rsidRPr="00FD0088">
        <w:rPr>
          <w:rFonts w:hint="eastAsia"/>
          <w:lang w:val="en-US"/>
        </w:rPr>
        <w:t>～さん</w:t>
      </w:r>
      <w:r w:rsidRPr="00FD0088">
        <w:rPr>
          <w:rFonts w:hint="eastAsia"/>
          <w:lang w:val="en-US"/>
        </w:rPr>
        <w:t xml:space="preserve"> yang diletakkan di belakang nama anak)&lt;/td&gt;</w:t>
      </w:r>
    </w:p>
    <w:p w14:paraId="08820C9D" w14:textId="77777777" w:rsidR="00FD0088" w:rsidRPr="00FD0088" w:rsidRDefault="00FD0088" w:rsidP="00F064BC">
      <w:pPr>
        <w:spacing w:line="360" w:lineRule="auto"/>
        <w:rPr>
          <w:lang w:val="en-US"/>
        </w:rPr>
      </w:pPr>
      <w:r w:rsidRPr="00FD0088">
        <w:rPr>
          <w:lang w:val="en-US"/>
        </w:rPr>
        <w:t xml:space="preserve">                      &lt;/tr&gt;</w:t>
      </w:r>
    </w:p>
    <w:p w14:paraId="002A9910" w14:textId="77777777" w:rsidR="00FD0088" w:rsidRPr="00FD0088" w:rsidRDefault="00FD0088" w:rsidP="00F064BC">
      <w:pPr>
        <w:spacing w:line="360" w:lineRule="auto"/>
        <w:rPr>
          <w:lang w:val="en-US"/>
        </w:rPr>
      </w:pPr>
      <w:r w:rsidRPr="00FD0088">
        <w:rPr>
          <w:lang w:val="en-US"/>
        </w:rPr>
        <w:t xml:space="preserve">                      &lt;tr&gt;</w:t>
      </w:r>
    </w:p>
    <w:p w14:paraId="7D3EACDC" w14:textId="77777777" w:rsidR="00FD0088" w:rsidRPr="00FD0088" w:rsidRDefault="00FD0088" w:rsidP="00F064BC">
      <w:pPr>
        <w:spacing w:line="360" w:lineRule="auto"/>
        <w:rPr>
          <w:lang w:val="en-US"/>
        </w:rPr>
      </w:pPr>
      <w:r w:rsidRPr="00FD0088">
        <w:rPr>
          <w:lang w:val="en-US"/>
        </w:rPr>
        <w:t xml:space="preserve">                        &lt;td&gt;7.&lt;/td&gt;</w:t>
      </w:r>
    </w:p>
    <w:p w14:paraId="687A8103"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じん</w:t>
      </w:r>
      <w:r w:rsidRPr="00FD0088">
        <w:rPr>
          <w:rFonts w:hint="eastAsia"/>
          <w:lang w:val="en-US"/>
        </w:rPr>
        <w:t>&lt;/td&gt;</w:t>
      </w:r>
    </w:p>
    <w:p w14:paraId="3EB43984" w14:textId="77777777" w:rsidR="00FD0088" w:rsidRPr="00FD0088" w:rsidRDefault="00FD0088" w:rsidP="00F064BC">
      <w:pPr>
        <w:spacing w:line="360" w:lineRule="auto"/>
        <w:rPr>
          <w:lang w:val="en-US"/>
        </w:rPr>
      </w:pPr>
      <w:r w:rsidRPr="00FD0088">
        <w:rPr>
          <w:rFonts w:hint="eastAsia"/>
          <w:lang w:val="en-US"/>
        </w:rPr>
        <w:t xml:space="preserve">                        &lt;td&gt;orang ~ (akhiran yang menyatakan warga negara. Contoh: </w:t>
      </w:r>
      <w:r w:rsidRPr="00FD0088">
        <w:rPr>
          <w:rFonts w:hint="eastAsia"/>
          <w:lang w:val="en-US"/>
        </w:rPr>
        <w:t>アメリカじん</w:t>
      </w:r>
      <w:r w:rsidRPr="00FD0088">
        <w:rPr>
          <w:rFonts w:hint="eastAsia"/>
          <w:lang w:val="en-US"/>
        </w:rPr>
        <w:t xml:space="preserve"> (orang Amerika Serikat)&lt;/td&gt;</w:t>
      </w:r>
    </w:p>
    <w:p w14:paraId="230F463C" w14:textId="77777777" w:rsidR="00FD0088" w:rsidRPr="00FD0088" w:rsidRDefault="00FD0088" w:rsidP="00F064BC">
      <w:pPr>
        <w:spacing w:line="360" w:lineRule="auto"/>
        <w:rPr>
          <w:lang w:val="en-US"/>
        </w:rPr>
      </w:pPr>
      <w:r w:rsidRPr="00FD0088">
        <w:rPr>
          <w:lang w:val="en-US"/>
        </w:rPr>
        <w:t xml:space="preserve">                      &lt;/tr&gt;</w:t>
      </w:r>
    </w:p>
    <w:p w14:paraId="1C063800" w14:textId="77777777" w:rsidR="00FD0088" w:rsidRPr="00FD0088" w:rsidRDefault="00FD0088" w:rsidP="00F064BC">
      <w:pPr>
        <w:spacing w:line="360" w:lineRule="auto"/>
        <w:rPr>
          <w:lang w:val="en-US"/>
        </w:rPr>
      </w:pPr>
      <w:r w:rsidRPr="00FD0088">
        <w:rPr>
          <w:lang w:val="en-US"/>
        </w:rPr>
        <w:t xml:space="preserve">                      &lt;tr&gt;</w:t>
      </w:r>
    </w:p>
    <w:p w14:paraId="359F276D" w14:textId="77777777" w:rsidR="00FD0088" w:rsidRPr="00FD0088" w:rsidRDefault="00FD0088" w:rsidP="00F064BC">
      <w:pPr>
        <w:spacing w:line="360" w:lineRule="auto"/>
        <w:rPr>
          <w:lang w:val="en-US"/>
        </w:rPr>
      </w:pPr>
      <w:r w:rsidRPr="00FD0088">
        <w:rPr>
          <w:lang w:val="en-US"/>
        </w:rPr>
        <w:t xml:space="preserve">                        &lt;td&gt;8.&lt;/td&gt;</w:t>
      </w:r>
    </w:p>
    <w:p w14:paraId="35B848C1"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せんせい</w:t>
      </w:r>
      <w:r w:rsidRPr="00FD0088">
        <w:rPr>
          <w:rFonts w:hint="eastAsia"/>
          <w:lang w:val="en-US"/>
        </w:rPr>
        <w:t>&lt;/td&gt;</w:t>
      </w:r>
    </w:p>
    <w:p w14:paraId="79CBEAE1" w14:textId="77777777" w:rsidR="00FD0088" w:rsidRPr="00FD0088" w:rsidRDefault="00FD0088" w:rsidP="00F064BC">
      <w:pPr>
        <w:spacing w:line="360" w:lineRule="auto"/>
        <w:rPr>
          <w:lang w:val="en-US"/>
        </w:rPr>
      </w:pPr>
      <w:r w:rsidRPr="00FD0088">
        <w:rPr>
          <w:lang w:val="en-US"/>
        </w:rPr>
        <w:t xml:space="preserve">                        &lt;td&gt;Guru, Dosen (tidak dipakai jika menyebutkan pekerjaan sendiri)&lt;/td&gt;</w:t>
      </w:r>
    </w:p>
    <w:p w14:paraId="1EFEA09E" w14:textId="77777777" w:rsidR="00FD0088" w:rsidRPr="00FD0088" w:rsidRDefault="00FD0088" w:rsidP="00F064BC">
      <w:pPr>
        <w:spacing w:line="360" w:lineRule="auto"/>
        <w:rPr>
          <w:lang w:val="en-US"/>
        </w:rPr>
      </w:pPr>
      <w:r w:rsidRPr="00FD0088">
        <w:rPr>
          <w:lang w:val="en-US"/>
        </w:rPr>
        <w:t xml:space="preserve">                      &lt;/tr&gt;</w:t>
      </w:r>
    </w:p>
    <w:p w14:paraId="29649003" w14:textId="77777777" w:rsidR="00FD0088" w:rsidRPr="00FD0088" w:rsidRDefault="00FD0088" w:rsidP="00F064BC">
      <w:pPr>
        <w:spacing w:line="360" w:lineRule="auto"/>
        <w:rPr>
          <w:lang w:val="en-US"/>
        </w:rPr>
      </w:pPr>
      <w:r w:rsidRPr="00FD0088">
        <w:rPr>
          <w:lang w:val="en-US"/>
        </w:rPr>
        <w:t xml:space="preserve">                      &lt;tr&gt;</w:t>
      </w:r>
    </w:p>
    <w:p w14:paraId="11F588ED" w14:textId="77777777" w:rsidR="00FD0088" w:rsidRPr="00FD0088" w:rsidRDefault="00FD0088" w:rsidP="00F064BC">
      <w:pPr>
        <w:spacing w:line="360" w:lineRule="auto"/>
        <w:rPr>
          <w:lang w:val="en-US"/>
        </w:rPr>
      </w:pPr>
      <w:r w:rsidRPr="00FD0088">
        <w:rPr>
          <w:lang w:val="en-US"/>
        </w:rPr>
        <w:t xml:space="preserve">                        &lt;td&gt;9.&lt;/td&gt;</w:t>
      </w:r>
    </w:p>
    <w:p w14:paraId="1392AAAA"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きょうし</w:t>
      </w:r>
      <w:r w:rsidRPr="00FD0088">
        <w:rPr>
          <w:rFonts w:hint="eastAsia"/>
          <w:lang w:val="en-US"/>
        </w:rPr>
        <w:t>&lt;/td&gt;</w:t>
      </w:r>
    </w:p>
    <w:p w14:paraId="7CAA08EE" w14:textId="77777777" w:rsidR="00FD0088" w:rsidRPr="00FD0088" w:rsidRDefault="00FD0088" w:rsidP="00F064BC">
      <w:pPr>
        <w:spacing w:line="360" w:lineRule="auto"/>
        <w:rPr>
          <w:lang w:val="en-US"/>
        </w:rPr>
      </w:pPr>
      <w:r w:rsidRPr="00FD0088">
        <w:rPr>
          <w:lang w:val="en-US"/>
        </w:rPr>
        <w:t xml:space="preserve">                        &lt;td&gt;Guru, Dosen&lt;/td&gt;</w:t>
      </w:r>
    </w:p>
    <w:p w14:paraId="2225961D" w14:textId="77777777" w:rsidR="00FD0088" w:rsidRPr="00FD0088" w:rsidRDefault="00FD0088" w:rsidP="00F064BC">
      <w:pPr>
        <w:spacing w:line="360" w:lineRule="auto"/>
        <w:rPr>
          <w:lang w:val="en-US"/>
        </w:rPr>
      </w:pPr>
      <w:r w:rsidRPr="00FD0088">
        <w:rPr>
          <w:lang w:val="en-US"/>
        </w:rPr>
        <w:t xml:space="preserve">                      &lt;/tr&gt;</w:t>
      </w:r>
    </w:p>
    <w:p w14:paraId="16FC8F8F" w14:textId="77777777" w:rsidR="00FD0088" w:rsidRPr="00FD0088" w:rsidRDefault="00FD0088" w:rsidP="00F064BC">
      <w:pPr>
        <w:spacing w:line="360" w:lineRule="auto"/>
        <w:rPr>
          <w:lang w:val="en-US"/>
        </w:rPr>
      </w:pPr>
      <w:r w:rsidRPr="00FD0088">
        <w:rPr>
          <w:lang w:val="en-US"/>
        </w:rPr>
        <w:t xml:space="preserve">                      &lt;tr&gt;</w:t>
      </w:r>
    </w:p>
    <w:p w14:paraId="721C1D30" w14:textId="77777777" w:rsidR="00FD0088" w:rsidRPr="00FD0088" w:rsidRDefault="00FD0088" w:rsidP="00F064BC">
      <w:pPr>
        <w:spacing w:line="360" w:lineRule="auto"/>
        <w:rPr>
          <w:lang w:val="en-US"/>
        </w:rPr>
      </w:pPr>
      <w:r w:rsidRPr="00FD0088">
        <w:rPr>
          <w:lang w:val="en-US"/>
        </w:rPr>
        <w:t xml:space="preserve">                        &lt;td&gt;10.&lt;/td&gt;</w:t>
      </w:r>
    </w:p>
    <w:p w14:paraId="3B98BC24"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がくせい</w:t>
      </w:r>
      <w:r w:rsidRPr="00FD0088">
        <w:rPr>
          <w:rFonts w:hint="eastAsia"/>
          <w:lang w:val="en-US"/>
        </w:rPr>
        <w:t>&lt;/td&gt;</w:t>
      </w:r>
    </w:p>
    <w:p w14:paraId="6D7674BC" w14:textId="77777777" w:rsidR="00FD0088" w:rsidRPr="00FD0088" w:rsidRDefault="00FD0088" w:rsidP="00F064BC">
      <w:pPr>
        <w:spacing w:line="360" w:lineRule="auto"/>
        <w:rPr>
          <w:lang w:val="en-US"/>
        </w:rPr>
      </w:pPr>
      <w:r w:rsidRPr="00FD0088">
        <w:rPr>
          <w:lang w:val="en-US"/>
        </w:rPr>
        <w:lastRenderedPageBreak/>
        <w:t xml:space="preserve">                        &lt;td&gt;Mahasiswa&lt;/td&gt;</w:t>
      </w:r>
    </w:p>
    <w:p w14:paraId="74695152" w14:textId="77777777" w:rsidR="00FD0088" w:rsidRPr="00FD0088" w:rsidRDefault="00FD0088" w:rsidP="00F064BC">
      <w:pPr>
        <w:spacing w:line="360" w:lineRule="auto"/>
        <w:rPr>
          <w:lang w:val="en-US"/>
        </w:rPr>
      </w:pPr>
      <w:r w:rsidRPr="00FD0088">
        <w:rPr>
          <w:lang w:val="en-US"/>
        </w:rPr>
        <w:t xml:space="preserve">                      &lt;/tr&gt;</w:t>
      </w:r>
    </w:p>
    <w:p w14:paraId="0761AEE7" w14:textId="77777777" w:rsidR="00FD0088" w:rsidRPr="00FD0088" w:rsidRDefault="00FD0088" w:rsidP="00F064BC">
      <w:pPr>
        <w:spacing w:line="360" w:lineRule="auto"/>
        <w:rPr>
          <w:lang w:val="en-US"/>
        </w:rPr>
      </w:pPr>
      <w:r w:rsidRPr="00FD0088">
        <w:rPr>
          <w:lang w:val="en-US"/>
        </w:rPr>
        <w:t xml:space="preserve">                      &lt;tr&gt;</w:t>
      </w:r>
    </w:p>
    <w:p w14:paraId="497F8DFD" w14:textId="77777777" w:rsidR="00FD0088" w:rsidRPr="00FD0088" w:rsidRDefault="00FD0088" w:rsidP="00F064BC">
      <w:pPr>
        <w:spacing w:line="360" w:lineRule="auto"/>
        <w:rPr>
          <w:lang w:val="en-US"/>
        </w:rPr>
      </w:pPr>
      <w:r w:rsidRPr="00FD0088">
        <w:rPr>
          <w:lang w:val="en-US"/>
        </w:rPr>
        <w:t xml:space="preserve">                        &lt;td&gt;11.&lt;/td&gt;</w:t>
      </w:r>
    </w:p>
    <w:p w14:paraId="3D76F3FC"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かいしゃいん</w:t>
      </w:r>
      <w:r w:rsidRPr="00FD0088">
        <w:rPr>
          <w:rFonts w:hint="eastAsia"/>
          <w:lang w:val="en-US"/>
        </w:rPr>
        <w:t>&lt;/td&gt;</w:t>
      </w:r>
    </w:p>
    <w:p w14:paraId="177AD28E" w14:textId="77777777" w:rsidR="00FD0088" w:rsidRPr="00FD0088" w:rsidRDefault="00FD0088" w:rsidP="00F064BC">
      <w:pPr>
        <w:spacing w:line="360" w:lineRule="auto"/>
        <w:rPr>
          <w:lang w:val="en-US"/>
        </w:rPr>
      </w:pPr>
      <w:r w:rsidRPr="00FD0088">
        <w:rPr>
          <w:lang w:val="en-US"/>
        </w:rPr>
        <w:t xml:space="preserve">                        &lt;td&gt;Karyawan Perusahaan&lt;/td&gt;</w:t>
      </w:r>
    </w:p>
    <w:p w14:paraId="5DEC5A6A" w14:textId="77777777" w:rsidR="00FD0088" w:rsidRPr="00FD0088" w:rsidRDefault="00FD0088" w:rsidP="00F064BC">
      <w:pPr>
        <w:spacing w:line="360" w:lineRule="auto"/>
        <w:rPr>
          <w:lang w:val="en-US"/>
        </w:rPr>
      </w:pPr>
      <w:r w:rsidRPr="00FD0088">
        <w:rPr>
          <w:lang w:val="en-US"/>
        </w:rPr>
        <w:t xml:space="preserve">                      &lt;/tr&gt;</w:t>
      </w:r>
    </w:p>
    <w:p w14:paraId="4F5583A0" w14:textId="77777777" w:rsidR="00FD0088" w:rsidRPr="00FD0088" w:rsidRDefault="00FD0088" w:rsidP="00F064BC">
      <w:pPr>
        <w:spacing w:line="360" w:lineRule="auto"/>
        <w:rPr>
          <w:lang w:val="en-US"/>
        </w:rPr>
      </w:pPr>
      <w:r w:rsidRPr="00FD0088">
        <w:rPr>
          <w:lang w:val="en-US"/>
        </w:rPr>
        <w:t xml:space="preserve">                      &lt;tr&gt;</w:t>
      </w:r>
    </w:p>
    <w:p w14:paraId="1EA77947" w14:textId="77777777" w:rsidR="00FD0088" w:rsidRPr="00FD0088" w:rsidRDefault="00FD0088" w:rsidP="00F064BC">
      <w:pPr>
        <w:spacing w:line="360" w:lineRule="auto"/>
        <w:rPr>
          <w:lang w:val="en-US"/>
        </w:rPr>
      </w:pPr>
      <w:r w:rsidRPr="00FD0088">
        <w:rPr>
          <w:lang w:val="en-US"/>
        </w:rPr>
        <w:t xml:space="preserve">                        &lt;td&gt;12.&lt;/td&gt;</w:t>
      </w:r>
    </w:p>
    <w:p w14:paraId="19E45EB4"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ぎんこういん</w:t>
      </w:r>
      <w:r w:rsidRPr="00FD0088">
        <w:rPr>
          <w:rFonts w:hint="eastAsia"/>
          <w:lang w:val="en-US"/>
        </w:rPr>
        <w:t>&lt;/td&gt;</w:t>
      </w:r>
    </w:p>
    <w:p w14:paraId="6911E4EC" w14:textId="77777777" w:rsidR="00FD0088" w:rsidRPr="00FD0088" w:rsidRDefault="00FD0088" w:rsidP="00F064BC">
      <w:pPr>
        <w:spacing w:line="360" w:lineRule="auto"/>
        <w:rPr>
          <w:lang w:val="en-US"/>
        </w:rPr>
      </w:pPr>
      <w:r w:rsidRPr="00FD0088">
        <w:rPr>
          <w:lang w:val="en-US"/>
        </w:rPr>
        <w:t xml:space="preserve">                        &lt;td&gt;Pegawai Bank&lt;/td&gt;</w:t>
      </w:r>
    </w:p>
    <w:p w14:paraId="6E882126" w14:textId="77777777" w:rsidR="00FD0088" w:rsidRPr="00FD0088" w:rsidRDefault="00FD0088" w:rsidP="00F064BC">
      <w:pPr>
        <w:spacing w:line="360" w:lineRule="auto"/>
        <w:rPr>
          <w:lang w:val="en-US"/>
        </w:rPr>
      </w:pPr>
      <w:r w:rsidRPr="00FD0088">
        <w:rPr>
          <w:lang w:val="en-US"/>
        </w:rPr>
        <w:t xml:space="preserve">                      &lt;/tr&gt;</w:t>
      </w:r>
    </w:p>
    <w:p w14:paraId="776CB2D3" w14:textId="77777777" w:rsidR="00FD0088" w:rsidRPr="00FD0088" w:rsidRDefault="00FD0088" w:rsidP="00F064BC">
      <w:pPr>
        <w:spacing w:line="360" w:lineRule="auto"/>
        <w:rPr>
          <w:lang w:val="en-US"/>
        </w:rPr>
      </w:pPr>
      <w:r w:rsidRPr="00FD0088">
        <w:rPr>
          <w:lang w:val="en-US"/>
        </w:rPr>
        <w:t xml:space="preserve">                      &lt;tr&gt;</w:t>
      </w:r>
    </w:p>
    <w:p w14:paraId="20154AF4" w14:textId="77777777" w:rsidR="00FD0088" w:rsidRPr="00FD0088" w:rsidRDefault="00FD0088" w:rsidP="00F064BC">
      <w:pPr>
        <w:spacing w:line="360" w:lineRule="auto"/>
        <w:rPr>
          <w:lang w:val="en-US"/>
        </w:rPr>
      </w:pPr>
      <w:r w:rsidRPr="00FD0088">
        <w:rPr>
          <w:lang w:val="en-US"/>
        </w:rPr>
        <w:t xml:space="preserve">                        &lt;td&gt;13.&lt;/td&gt;</w:t>
      </w:r>
    </w:p>
    <w:p w14:paraId="6BE947AF"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いしゃ</w:t>
      </w:r>
      <w:r w:rsidRPr="00FD0088">
        <w:rPr>
          <w:rFonts w:hint="eastAsia"/>
          <w:lang w:val="en-US"/>
        </w:rPr>
        <w:t>&lt;/td&gt;</w:t>
      </w:r>
    </w:p>
    <w:p w14:paraId="6F6FE4A1" w14:textId="77777777" w:rsidR="00FD0088" w:rsidRPr="00FD0088" w:rsidRDefault="00FD0088" w:rsidP="00F064BC">
      <w:pPr>
        <w:spacing w:line="360" w:lineRule="auto"/>
        <w:rPr>
          <w:lang w:val="en-US"/>
        </w:rPr>
      </w:pPr>
      <w:r w:rsidRPr="00FD0088">
        <w:rPr>
          <w:lang w:val="en-US"/>
        </w:rPr>
        <w:t xml:space="preserve">                        &lt;td&gt;Dokter&lt;/td&gt;</w:t>
      </w:r>
    </w:p>
    <w:p w14:paraId="32A2EF99" w14:textId="77777777" w:rsidR="00FD0088" w:rsidRPr="00FD0088" w:rsidRDefault="00FD0088" w:rsidP="00F064BC">
      <w:pPr>
        <w:spacing w:line="360" w:lineRule="auto"/>
        <w:rPr>
          <w:lang w:val="en-US"/>
        </w:rPr>
      </w:pPr>
      <w:r w:rsidRPr="00FD0088">
        <w:rPr>
          <w:lang w:val="en-US"/>
        </w:rPr>
        <w:t xml:space="preserve">                      &lt;/tr&gt;</w:t>
      </w:r>
    </w:p>
    <w:p w14:paraId="2FCE84D8" w14:textId="77777777" w:rsidR="00FD0088" w:rsidRPr="00FD0088" w:rsidRDefault="00FD0088" w:rsidP="00F064BC">
      <w:pPr>
        <w:spacing w:line="360" w:lineRule="auto"/>
        <w:rPr>
          <w:lang w:val="en-US"/>
        </w:rPr>
      </w:pPr>
      <w:r w:rsidRPr="00FD0088">
        <w:rPr>
          <w:lang w:val="en-US"/>
        </w:rPr>
        <w:t xml:space="preserve">                      &lt;tr&gt;</w:t>
      </w:r>
    </w:p>
    <w:p w14:paraId="20CB1827" w14:textId="77777777" w:rsidR="00FD0088" w:rsidRPr="00FD0088" w:rsidRDefault="00FD0088" w:rsidP="00F064BC">
      <w:pPr>
        <w:spacing w:line="360" w:lineRule="auto"/>
        <w:rPr>
          <w:lang w:val="en-US"/>
        </w:rPr>
      </w:pPr>
      <w:r w:rsidRPr="00FD0088">
        <w:rPr>
          <w:lang w:val="en-US"/>
        </w:rPr>
        <w:t xml:space="preserve">                        &lt;td&gt;14.&lt;/td&gt;</w:t>
      </w:r>
    </w:p>
    <w:p w14:paraId="2A6A6729"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けんきゅうしゃ</w:t>
      </w:r>
      <w:r w:rsidRPr="00FD0088">
        <w:rPr>
          <w:rFonts w:hint="eastAsia"/>
          <w:lang w:val="en-US"/>
        </w:rPr>
        <w:t>&lt;/td&gt;</w:t>
      </w:r>
    </w:p>
    <w:p w14:paraId="4F046550" w14:textId="77777777" w:rsidR="00FD0088" w:rsidRPr="00FD0088" w:rsidRDefault="00FD0088" w:rsidP="00F064BC">
      <w:pPr>
        <w:spacing w:line="360" w:lineRule="auto"/>
        <w:rPr>
          <w:lang w:val="en-US"/>
        </w:rPr>
      </w:pPr>
      <w:r w:rsidRPr="00FD0088">
        <w:rPr>
          <w:lang w:val="en-US"/>
        </w:rPr>
        <w:t xml:space="preserve">                        &lt;td&gt;Peneliti&lt;/td&gt;</w:t>
      </w:r>
    </w:p>
    <w:p w14:paraId="76AF8A99" w14:textId="77777777" w:rsidR="00FD0088" w:rsidRPr="00FD0088" w:rsidRDefault="00FD0088" w:rsidP="00F064BC">
      <w:pPr>
        <w:spacing w:line="360" w:lineRule="auto"/>
        <w:rPr>
          <w:lang w:val="en-US"/>
        </w:rPr>
      </w:pPr>
      <w:r w:rsidRPr="00FD0088">
        <w:rPr>
          <w:lang w:val="en-US"/>
        </w:rPr>
        <w:t xml:space="preserve">                      &lt;/tr&gt;</w:t>
      </w:r>
    </w:p>
    <w:p w14:paraId="4764F5EF" w14:textId="77777777" w:rsidR="00FD0088" w:rsidRPr="00FD0088" w:rsidRDefault="00FD0088" w:rsidP="00F064BC">
      <w:pPr>
        <w:spacing w:line="360" w:lineRule="auto"/>
        <w:rPr>
          <w:lang w:val="en-US"/>
        </w:rPr>
      </w:pPr>
      <w:r w:rsidRPr="00FD0088">
        <w:rPr>
          <w:lang w:val="en-US"/>
        </w:rPr>
        <w:t xml:space="preserve">                      &lt;tr&gt;</w:t>
      </w:r>
    </w:p>
    <w:p w14:paraId="073BB076" w14:textId="77777777" w:rsidR="00FD0088" w:rsidRPr="00FD0088" w:rsidRDefault="00FD0088" w:rsidP="00F064BC">
      <w:pPr>
        <w:spacing w:line="360" w:lineRule="auto"/>
        <w:rPr>
          <w:lang w:val="en-US"/>
        </w:rPr>
      </w:pPr>
      <w:r w:rsidRPr="00FD0088">
        <w:rPr>
          <w:lang w:val="en-US"/>
        </w:rPr>
        <w:lastRenderedPageBreak/>
        <w:t xml:space="preserve">                        &lt;td&gt;15.&lt;/td&gt;</w:t>
      </w:r>
    </w:p>
    <w:p w14:paraId="17ED6228"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だいがく</w:t>
      </w:r>
      <w:r w:rsidRPr="00FD0088">
        <w:rPr>
          <w:rFonts w:hint="eastAsia"/>
          <w:lang w:val="en-US"/>
        </w:rPr>
        <w:t>&lt;/td&gt;</w:t>
      </w:r>
    </w:p>
    <w:p w14:paraId="08DB505B" w14:textId="77777777" w:rsidR="00FD0088" w:rsidRPr="00FD0088" w:rsidRDefault="00FD0088" w:rsidP="00F064BC">
      <w:pPr>
        <w:spacing w:line="360" w:lineRule="auto"/>
        <w:rPr>
          <w:lang w:val="en-US"/>
        </w:rPr>
      </w:pPr>
      <w:r w:rsidRPr="00FD0088">
        <w:rPr>
          <w:lang w:val="en-US"/>
        </w:rPr>
        <w:t xml:space="preserve">                        &lt;td&gt;Universitas&lt;/td&gt;</w:t>
      </w:r>
    </w:p>
    <w:p w14:paraId="60A672E5" w14:textId="77777777" w:rsidR="00FD0088" w:rsidRPr="00FD0088" w:rsidRDefault="00FD0088" w:rsidP="00F064BC">
      <w:pPr>
        <w:spacing w:line="360" w:lineRule="auto"/>
        <w:rPr>
          <w:lang w:val="en-US"/>
        </w:rPr>
      </w:pPr>
      <w:r w:rsidRPr="00FD0088">
        <w:rPr>
          <w:lang w:val="en-US"/>
        </w:rPr>
        <w:t xml:space="preserve">                      &lt;/tr&gt;</w:t>
      </w:r>
    </w:p>
    <w:p w14:paraId="6C92B21A" w14:textId="77777777" w:rsidR="00FD0088" w:rsidRPr="00FD0088" w:rsidRDefault="00FD0088" w:rsidP="00F064BC">
      <w:pPr>
        <w:spacing w:line="360" w:lineRule="auto"/>
        <w:rPr>
          <w:lang w:val="en-US"/>
        </w:rPr>
      </w:pPr>
      <w:r w:rsidRPr="00FD0088">
        <w:rPr>
          <w:lang w:val="en-US"/>
        </w:rPr>
        <w:t xml:space="preserve">                      &lt;tr&gt;</w:t>
      </w:r>
    </w:p>
    <w:p w14:paraId="52C77366" w14:textId="77777777" w:rsidR="00FD0088" w:rsidRPr="00FD0088" w:rsidRDefault="00FD0088" w:rsidP="00F064BC">
      <w:pPr>
        <w:spacing w:line="360" w:lineRule="auto"/>
        <w:rPr>
          <w:lang w:val="en-US"/>
        </w:rPr>
      </w:pPr>
      <w:r w:rsidRPr="00FD0088">
        <w:rPr>
          <w:lang w:val="en-US"/>
        </w:rPr>
        <w:t xml:space="preserve">                        &lt;td&gt;16.&lt;/td&gt;</w:t>
      </w:r>
    </w:p>
    <w:p w14:paraId="48A2F5E2"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びょういん</w:t>
      </w:r>
      <w:r w:rsidRPr="00FD0088">
        <w:rPr>
          <w:rFonts w:hint="eastAsia"/>
          <w:lang w:val="en-US"/>
        </w:rPr>
        <w:t>&lt;/td&gt;</w:t>
      </w:r>
    </w:p>
    <w:p w14:paraId="2EBFB32C" w14:textId="77777777" w:rsidR="00FD0088" w:rsidRPr="00FD0088" w:rsidRDefault="00FD0088" w:rsidP="00F064BC">
      <w:pPr>
        <w:spacing w:line="360" w:lineRule="auto"/>
        <w:rPr>
          <w:lang w:val="en-US"/>
        </w:rPr>
      </w:pPr>
      <w:r w:rsidRPr="00FD0088">
        <w:rPr>
          <w:lang w:val="en-US"/>
        </w:rPr>
        <w:t xml:space="preserve">                        &lt;td&gt;Rumah Sakit&lt;/td&gt;</w:t>
      </w:r>
    </w:p>
    <w:p w14:paraId="0B49712F" w14:textId="77777777" w:rsidR="00FD0088" w:rsidRPr="00FD0088" w:rsidRDefault="00FD0088" w:rsidP="00F064BC">
      <w:pPr>
        <w:spacing w:line="360" w:lineRule="auto"/>
        <w:rPr>
          <w:lang w:val="en-US"/>
        </w:rPr>
      </w:pPr>
      <w:r w:rsidRPr="00FD0088">
        <w:rPr>
          <w:lang w:val="en-US"/>
        </w:rPr>
        <w:t xml:space="preserve">                      &lt;/tr&gt;</w:t>
      </w:r>
    </w:p>
    <w:p w14:paraId="1B87D585" w14:textId="77777777" w:rsidR="00FD0088" w:rsidRPr="00FD0088" w:rsidRDefault="00FD0088" w:rsidP="00F064BC">
      <w:pPr>
        <w:spacing w:line="360" w:lineRule="auto"/>
        <w:rPr>
          <w:lang w:val="en-US"/>
        </w:rPr>
      </w:pPr>
      <w:r w:rsidRPr="00FD0088">
        <w:rPr>
          <w:lang w:val="en-US"/>
        </w:rPr>
        <w:t xml:space="preserve">                      &lt;tr&gt;</w:t>
      </w:r>
    </w:p>
    <w:p w14:paraId="451700B2" w14:textId="77777777" w:rsidR="00FD0088" w:rsidRPr="00FD0088" w:rsidRDefault="00FD0088" w:rsidP="00F064BC">
      <w:pPr>
        <w:spacing w:line="360" w:lineRule="auto"/>
        <w:rPr>
          <w:lang w:val="en-US"/>
        </w:rPr>
      </w:pPr>
      <w:r w:rsidRPr="00FD0088">
        <w:rPr>
          <w:lang w:val="en-US"/>
        </w:rPr>
        <w:t xml:space="preserve">                        &lt;td&gt;17.&lt;/td&gt;</w:t>
      </w:r>
    </w:p>
    <w:p w14:paraId="1E827B0B"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だれ／どなた</w:t>
      </w:r>
      <w:r w:rsidRPr="00FD0088">
        <w:rPr>
          <w:rFonts w:hint="eastAsia"/>
          <w:lang w:val="en-US"/>
        </w:rPr>
        <w:t>&lt;/td&gt;</w:t>
      </w:r>
    </w:p>
    <w:p w14:paraId="0EB70853" w14:textId="77777777" w:rsidR="00FD0088" w:rsidRPr="00FD0088" w:rsidRDefault="00FD0088" w:rsidP="00F064BC">
      <w:pPr>
        <w:spacing w:line="360" w:lineRule="auto"/>
        <w:rPr>
          <w:lang w:val="en-US"/>
        </w:rPr>
      </w:pPr>
      <w:r w:rsidRPr="00FD0088">
        <w:rPr>
          <w:rFonts w:hint="eastAsia"/>
          <w:lang w:val="en-US"/>
        </w:rPr>
        <w:t xml:space="preserve">                        &lt;td&gt;Siapa (</w:t>
      </w:r>
      <w:r w:rsidRPr="00FD0088">
        <w:rPr>
          <w:rFonts w:hint="eastAsia"/>
          <w:lang w:val="en-US"/>
        </w:rPr>
        <w:t>どなた</w:t>
      </w:r>
      <w:r w:rsidRPr="00FD0088">
        <w:rPr>
          <w:rFonts w:hint="eastAsia"/>
          <w:lang w:val="en-US"/>
        </w:rPr>
        <w:t xml:space="preserve"> adalah bentuk sopan dari </w:t>
      </w:r>
      <w:r w:rsidRPr="00FD0088">
        <w:rPr>
          <w:rFonts w:hint="eastAsia"/>
          <w:lang w:val="en-US"/>
        </w:rPr>
        <w:t>だれ</w:t>
      </w:r>
      <w:r w:rsidRPr="00FD0088">
        <w:rPr>
          <w:rFonts w:hint="eastAsia"/>
          <w:lang w:val="en-US"/>
        </w:rPr>
        <w:t>)&lt;/td&gt;</w:t>
      </w:r>
    </w:p>
    <w:p w14:paraId="1EC71BE4" w14:textId="77777777" w:rsidR="00FD0088" w:rsidRPr="00FD0088" w:rsidRDefault="00FD0088" w:rsidP="00F064BC">
      <w:pPr>
        <w:spacing w:line="360" w:lineRule="auto"/>
        <w:rPr>
          <w:lang w:val="en-US"/>
        </w:rPr>
      </w:pPr>
      <w:r w:rsidRPr="00FD0088">
        <w:rPr>
          <w:lang w:val="en-US"/>
        </w:rPr>
        <w:t xml:space="preserve">                      &lt;/tr&gt;</w:t>
      </w:r>
    </w:p>
    <w:p w14:paraId="5785B518" w14:textId="77777777" w:rsidR="00FD0088" w:rsidRPr="00FD0088" w:rsidRDefault="00FD0088" w:rsidP="00F064BC">
      <w:pPr>
        <w:spacing w:line="360" w:lineRule="auto"/>
        <w:rPr>
          <w:lang w:val="en-US"/>
        </w:rPr>
      </w:pPr>
      <w:r w:rsidRPr="00FD0088">
        <w:rPr>
          <w:lang w:val="en-US"/>
        </w:rPr>
        <w:t xml:space="preserve">                      &lt;tr&gt;</w:t>
      </w:r>
    </w:p>
    <w:p w14:paraId="3F814D8F" w14:textId="77777777" w:rsidR="00FD0088" w:rsidRPr="00FD0088" w:rsidRDefault="00FD0088" w:rsidP="00F064BC">
      <w:pPr>
        <w:spacing w:line="360" w:lineRule="auto"/>
        <w:rPr>
          <w:lang w:val="en-US"/>
        </w:rPr>
      </w:pPr>
      <w:r w:rsidRPr="00FD0088">
        <w:rPr>
          <w:lang w:val="en-US"/>
        </w:rPr>
        <w:t xml:space="preserve">                        &lt;td&gt;18.&lt;/td&gt;</w:t>
      </w:r>
    </w:p>
    <w:p w14:paraId="5E8939BE"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はい</w:t>
      </w:r>
      <w:r w:rsidRPr="00FD0088">
        <w:rPr>
          <w:rFonts w:hint="eastAsia"/>
          <w:lang w:val="en-US"/>
        </w:rPr>
        <w:t>&lt;/td&gt;</w:t>
      </w:r>
    </w:p>
    <w:p w14:paraId="51792336" w14:textId="77777777" w:rsidR="00FD0088" w:rsidRPr="00FD0088" w:rsidRDefault="00FD0088" w:rsidP="00F064BC">
      <w:pPr>
        <w:spacing w:line="360" w:lineRule="auto"/>
        <w:rPr>
          <w:lang w:val="en-US"/>
        </w:rPr>
      </w:pPr>
      <w:r w:rsidRPr="00FD0088">
        <w:rPr>
          <w:lang w:val="en-US"/>
        </w:rPr>
        <w:t xml:space="preserve">                        &lt;td&gt;Iya&lt;/td&gt;</w:t>
      </w:r>
    </w:p>
    <w:p w14:paraId="2F48ABC1" w14:textId="77777777" w:rsidR="00FD0088" w:rsidRPr="00FD0088" w:rsidRDefault="00FD0088" w:rsidP="00F064BC">
      <w:pPr>
        <w:spacing w:line="360" w:lineRule="auto"/>
        <w:rPr>
          <w:lang w:val="en-US"/>
        </w:rPr>
      </w:pPr>
      <w:r w:rsidRPr="00FD0088">
        <w:rPr>
          <w:lang w:val="en-US"/>
        </w:rPr>
        <w:t xml:space="preserve">                      &lt;/tr&gt;</w:t>
      </w:r>
    </w:p>
    <w:p w14:paraId="11F1DC7D" w14:textId="77777777" w:rsidR="00FD0088" w:rsidRPr="00FD0088" w:rsidRDefault="00FD0088" w:rsidP="00F064BC">
      <w:pPr>
        <w:spacing w:line="360" w:lineRule="auto"/>
        <w:rPr>
          <w:lang w:val="en-US"/>
        </w:rPr>
      </w:pPr>
      <w:r w:rsidRPr="00FD0088">
        <w:rPr>
          <w:lang w:val="en-US"/>
        </w:rPr>
        <w:t xml:space="preserve">                      &lt;tr&gt;</w:t>
      </w:r>
    </w:p>
    <w:p w14:paraId="06A464EE" w14:textId="77777777" w:rsidR="00FD0088" w:rsidRPr="00FD0088" w:rsidRDefault="00FD0088" w:rsidP="00F064BC">
      <w:pPr>
        <w:spacing w:line="360" w:lineRule="auto"/>
        <w:rPr>
          <w:lang w:val="en-US"/>
        </w:rPr>
      </w:pPr>
      <w:r w:rsidRPr="00FD0088">
        <w:rPr>
          <w:lang w:val="en-US"/>
        </w:rPr>
        <w:t xml:space="preserve">                        &lt;td&gt;19.&lt;/td&gt;</w:t>
      </w:r>
    </w:p>
    <w:p w14:paraId="6BC0B6CE"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いいえ</w:t>
      </w:r>
      <w:r w:rsidRPr="00FD0088">
        <w:rPr>
          <w:rFonts w:hint="eastAsia"/>
          <w:lang w:val="en-US"/>
        </w:rPr>
        <w:t>&lt;/td&gt;</w:t>
      </w:r>
    </w:p>
    <w:p w14:paraId="5B31ED74" w14:textId="77777777" w:rsidR="00FD0088" w:rsidRPr="00FD0088" w:rsidRDefault="00FD0088" w:rsidP="00F064BC">
      <w:pPr>
        <w:spacing w:line="360" w:lineRule="auto"/>
        <w:rPr>
          <w:lang w:val="en-US"/>
        </w:rPr>
      </w:pPr>
      <w:r w:rsidRPr="00FD0088">
        <w:rPr>
          <w:lang w:val="en-US"/>
        </w:rPr>
        <w:lastRenderedPageBreak/>
        <w:t xml:space="preserve">                        &lt;td&gt;Tidak&lt;/td&gt;</w:t>
      </w:r>
    </w:p>
    <w:p w14:paraId="256F5548" w14:textId="77777777" w:rsidR="00FD0088" w:rsidRPr="00FD0088" w:rsidRDefault="00FD0088" w:rsidP="00F064BC">
      <w:pPr>
        <w:spacing w:line="360" w:lineRule="auto"/>
        <w:rPr>
          <w:lang w:val="en-US"/>
        </w:rPr>
      </w:pPr>
      <w:r w:rsidRPr="00FD0088">
        <w:rPr>
          <w:lang w:val="en-US"/>
        </w:rPr>
        <w:t xml:space="preserve">                      &lt;/tr&gt;</w:t>
      </w:r>
    </w:p>
    <w:p w14:paraId="3B277257" w14:textId="77777777" w:rsidR="00FD0088" w:rsidRPr="00FD0088" w:rsidRDefault="00FD0088" w:rsidP="00F064BC">
      <w:pPr>
        <w:spacing w:line="360" w:lineRule="auto"/>
        <w:rPr>
          <w:lang w:val="en-US"/>
        </w:rPr>
      </w:pPr>
      <w:r w:rsidRPr="00FD0088">
        <w:rPr>
          <w:lang w:val="en-US"/>
        </w:rPr>
        <w:t xml:space="preserve">                      &lt;tr&gt;</w:t>
      </w:r>
    </w:p>
    <w:p w14:paraId="735A3C82" w14:textId="77777777" w:rsidR="00FD0088" w:rsidRPr="00FD0088" w:rsidRDefault="00FD0088" w:rsidP="00F064BC">
      <w:pPr>
        <w:spacing w:line="360" w:lineRule="auto"/>
        <w:rPr>
          <w:lang w:val="en-US"/>
        </w:rPr>
      </w:pPr>
      <w:r w:rsidRPr="00FD0088">
        <w:rPr>
          <w:lang w:val="en-US"/>
        </w:rPr>
        <w:t xml:space="preserve">                        &lt;td&gt;20.&lt;/td&gt;</w:t>
      </w:r>
    </w:p>
    <w:p w14:paraId="67D03D50"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はじめまして</w:t>
      </w:r>
      <w:r w:rsidRPr="00FD0088">
        <w:rPr>
          <w:rFonts w:hint="eastAsia"/>
          <w:lang w:val="en-US"/>
        </w:rPr>
        <w:t>&lt;/td&gt;</w:t>
      </w:r>
    </w:p>
    <w:p w14:paraId="3ACD0A18" w14:textId="77777777" w:rsidR="00FD0088" w:rsidRPr="00FD0088" w:rsidRDefault="00FD0088" w:rsidP="00F064BC">
      <w:pPr>
        <w:spacing w:line="360" w:lineRule="auto"/>
        <w:rPr>
          <w:lang w:val="en-US"/>
        </w:rPr>
      </w:pPr>
      <w:r w:rsidRPr="00FD0088">
        <w:rPr>
          <w:lang w:val="en-US"/>
        </w:rPr>
        <w:t xml:space="preserve">                        &lt;td&gt;Perkenalkan (ucapan salam pada waktu pertama kali berkenalan)&lt;/td&gt;</w:t>
      </w:r>
    </w:p>
    <w:p w14:paraId="67090100" w14:textId="77777777" w:rsidR="00FD0088" w:rsidRPr="00FD0088" w:rsidRDefault="00FD0088" w:rsidP="00F064BC">
      <w:pPr>
        <w:spacing w:line="360" w:lineRule="auto"/>
        <w:rPr>
          <w:lang w:val="en-US"/>
        </w:rPr>
      </w:pPr>
      <w:r w:rsidRPr="00FD0088">
        <w:rPr>
          <w:lang w:val="en-US"/>
        </w:rPr>
        <w:t xml:space="preserve">                      &lt;/tr&gt;</w:t>
      </w:r>
    </w:p>
    <w:p w14:paraId="5F784560" w14:textId="77777777" w:rsidR="00FD0088" w:rsidRPr="00FD0088" w:rsidRDefault="00FD0088" w:rsidP="00F064BC">
      <w:pPr>
        <w:spacing w:line="360" w:lineRule="auto"/>
        <w:rPr>
          <w:lang w:val="en-US"/>
        </w:rPr>
      </w:pPr>
      <w:r w:rsidRPr="00FD0088">
        <w:rPr>
          <w:lang w:val="en-US"/>
        </w:rPr>
        <w:t xml:space="preserve">                      &lt;tr&gt;</w:t>
      </w:r>
    </w:p>
    <w:p w14:paraId="240A4EB1" w14:textId="77777777" w:rsidR="00FD0088" w:rsidRPr="00FD0088" w:rsidRDefault="00FD0088" w:rsidP="00F064BC">
      <w:pPr>
        <w:spacing w:line="360" w:lineRule="auto"/>
        <w:rPr>
          <w:lang w:val="en-US"/>
        </w:rPr>
      </w:pPr>
      <w:r w:rsidRPr="00FD0088">
        <w:rPr>
          <w:lang w:val="en-US"/>
        </w:rPr>
        <w:t xml:space="preserve">                        &lt;td&gt;21.&lt;/td&gt;</w:t>
      </w:r>
    </w:p>
    <w:p w14:paraId="3A799579"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からきました</w:t>
      </w:r>
      <w:r w:rsidRPr="00FD0088">
        <w:rPr>
          <w:rFonts w:hint="eastAsia"/>
          <w:lang w:val="en-US"/>
        </w:rPr>
        <w:t>&lt;/td&gt;</w:t>
      </w:r>
    </w:p>
    <w:p w14:paraId="65680D22" w14:textId="77777777" w:rsidR="00FD0088" w:rsidRPr="00FD0088" w:rsidRDefault="00FD0088" w:rsidP="00F064BC">
      <w:pPr>
        <w:spacing w:line="360" w:lineRule="auto"/>
        <w:rPr>
          <w:lang w:val="en-US"/>
        </w:rPr>
      </w:pPr>
      <w:r w:rsidRPr="00FD0088">
        <w:rPr>
          <w:lang w:val="en-US"/>
        </w:rPr>
        <w:t xml:space="preserve">                        &lt;td&gt;Datang dari ~, Berasal dari ~&lt;/td&gt;</w:t>
      </w:r>
    </w:p>
    <w:p w14:paraId="63CCCACF" w14:textId="77777777" w:rsidR="00FD0088" w:rsidRPr="00FD0088" w:rsidRDefault="00FD0088" w:rsidP="00F064BC">
      <w:pPr>
        <w:spacing w:line="360" w:lineRule="auto"/>
        <w:rPr>
          <w:lang w:val="en-US"/>
        </w:rPr>
      </w:pPr>
      <w:r w:rsidRPr="00FD0088">
        <w:rPr>
          <w:lang w:val="en-US"/>
        </w:rPr>
        <w:t xml:space="preserve">                      &lt;/tr&gt;</w:t>
      </w:r>
    </w:p>
    <w:p w14:paraId="428D51E6" w14:textId="77777777" w:rsidR="00FD0088" w:rsidRPr="00FD0088" w:rsidRDefault="00FD0088" w:rsidP="00F064BC">
      <w:pPr>
        <w:spacing w:line="360" w:lineRule="auto"/>
        <w:rPr>
          <w:lang w:val="en-US"/>
        </w:rPr>
      </w:pPr>
      <w:r w:rsidRPr="00FD0088">
        <w:rPr>
          <w:lang w:val="en-US"/>
        </w:rPr>
        <w:t xml:space="preserve">                      &lt;tr&gt;</w:t>
      </w:r>
    </w:p>
    <w:p w14:paraId="428BB135" w14:textId="77777777" w:rsidR="00FD0088" w:rsidRPr="00FD0088" w:rsidRDefault="00FD0088" w:rsidP="00F064BC">
      <w:pPr>
        <w:spacing w:line="360" w:lineRule="auto"/>
        <w:rPr>
          <w:lang w:val="en-US"/>
        </w:rPr>
      </w:pPr>
      <w:r w:rsidRPr="00FD0088">
        <w:rPr>
          <w:lang w:val="en-US"/>
        </w:rPr>
        <w:t xml:space="preserve">                        &lt;td&gt;22.&lt;/td&gt;</w:t>
      </w:r>
    </w:p>
    <w:p w14:paraId="041A1121"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どうぞよろしくおねがいします</w:t>
      </w:r>
      <w:r w:rsidRPr="00FD0088">
        <w:rPr>
          <w:rFonts w:hint="eastAsia"/>
          <w:lang w:val="en-US"/>
        </w:rPr>
        <w:t>&lt;/td&gt;</w:t>
      </w:r>
    </w:p>
    <w:p w14:paraId="770FCE6A" w14:textId="77777777" w:rsidR="00FD0088" w:rsidRPr="00FD0088" w:rsidRDefault="00FD0088" w:rsidP="00F064BC">
      <w:pPr>
        <w:spacing w:line="360" w:lineRule="auto"/>
        <w:rPr>
          <w:lang w:val="en-US"/>
        </w:rPr>
      </w:pPr>
      <w:r w:rsidRPr="00FD0088">
        <w:rPr>
          <w:lang w:val="en-US"/>
        </w:rPr>
        <w:t xml:space="preserve">                        &lt;td&gt;Salam kenal (ucapan terakhir untuk perkenalan diri)&lt;/td&gt;</w:t>
      </w:r>
    </w:p>
    <w:p w14:paraId="346EB7E3" w14:textId="77777777" w:rsidR="00FD0088" w:rsidRPr="00FD0088" w:rsidRDefault="00FD0088" w:rsidP="00F064BC">
      <w:pPr>
        <w:spacing w:line="360" w:lineRule="auto"/>
        <w:rPr>
          <w:lang w:val="en-US"/>
        </w:rPr>
      </w:pPr>
      <w:r w:rsidRPr="00FD0088">
        <w:rPr>
          <w:lang w:val="en-US"/>
        </w:rPr>
        <w:t xml:space="preserve">                      &lt;/tr&gt;</w:t>
      </w:r>
    </w:p>
    <w:p w14:paraId="16915137" w14:textId="77777777" w:rsidR="00FD0088" w:rsidRPr="00FD0088" w:rsidRDefault="00FD0088" w:rsidP="00F064BC">
      <w:pPr>
        <w:spacing w:line="360" w:lineRule="auto"/>
        <w:rPr>
          <w:lang w:val="en-US"/>
        </w:rPr>
      </w:pPr>
      <w:r w:rsidRPr="00FD0088">
        <w:rPr>
          <w:lang w:val="en-US"/>
        </w:rPr>
        <w:t xml:space="preserve">                      &lt;tr&gt;</w:t>
      </w:r>
    </w:p>
    <w:p w14:paraId="5FE564F9" w14:textId="77777777" w:rsidR="00FD0088" w:rsidRPr="00FD0088" w:rsidRDefault="00FD0088" w:rsidP="00F064BC">
      <w:pPr>
        <w:spacing w:line="360" w:lineRule="auto"/>
        <w:rPr>
          <w:lang w:val="en-US"/>
        </w:rPr>
      </w:pPr>
      <w:r w:rsidRPr="00FD0088">
        <w:rPr>
          <w:lang w:val="en-US"/>
        </w:rPr>
        <w:t xml:space="preserve">                        &lt;td&gt;23.&lt;/td&gt;</w:t>
      </w:r>
    </w:p>
    <w:p w14:paraId="7E5F94EC"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しつれいですが</w:t>
      </w:r>
      <w:r w:rsidRPr="00FD0088">
        <w:rPr>
          <w:rFonts w:hint="eastAsia"/>
          <w:lang w:val="en-US"/>
        </w:rPr>
        <w:t>&lt;/td&gt;</w:t>
      </w:r>
    </w:p>
    <w:p w14:paraId="33E1143A" w14:textId="77777777" w:rsidR="00FD0088" w:rsidRPr="00FD0088" w:rsidRDefault="00FD0088" w:rsidP="00F064BC">
      <w:pPr>
        <w:spacing w:line="360" w:lineRule="auto"/>
        <w:rPr>
          <w:lang w:val="en-US"/>
        </w:rPr>
      </w:pPr>
      <w:r w:rsidRPr="00FD0088">
        <w:rPr>
          <w:lang w:val="en-US"/>
        </w:rPr>
        <w:t xml:space="preserve">                        &lt;td&gt;Permisi, Maaf (digunakan ketika bertanya tentang hal yang pribadi seperti nama, alamat dan sebagainya)&lt;/td&gt;</w:t>
      </w:r>
    </w:p>
    <w:p w14:paraId="5CD1BD86" w14:textId="77777777" w:rsidR="00FD0088" w:rsidRPr="00FD0088" w:rsidRDefault="00FD0088" w:rsidP="00F064BC">
      <w:pPr>
        <w:spacing w:line="360" w:lineRule="auto"/>
        <w:rPr>
          <w:lang w:val="en-US"/>
        </w:rPr>
      </w:pPr>
      <w:r w:rsidRPr="00FD0088">
        <w:rPr>
          <w:lang w:val="en-US"/>
        </w:rPr>
        <w:t xml:space="preserve">                      &lt;/tr&gt;</w:t>
      </w:r>
    </w:p>
    <w:p w14:paraId="7560B051" w14:textId="77777777" w:rsidR="00FD0088" w:rsidRPr="00FD0088" w:rsidRDefault="00FD0088" w:rsidP="00F064BC">
      <w:pPr>
        <w:spacing w:line="360" w:lineRule="auto"/>
        <w:rPr>
          <w:lang w:val="en-US"/>
        </w:rPr>
      </w:pPr>
      <w:r w:rsidRPr="00FD0088">
        <w:rPr>
          <w:lang w:val="en-US"/>
        </w:rPr>
        <w:lastRenderedPageBreak/>
        <w:t xml:space="preserve">                      &lt;tr&gt;</w:t>
      </w:r>
    </w:p>
    <w:p w14:paraId="1959102F" w14:textId="77777777" w:rsidR="00FD0088" w:rsidRPr="00FD0088" w:rsidRDefault="00FD0088" w:rsidP="00F064BC">
      <w:pPr>
        <w:spacing w:line="360" w:lineRule="auto"/>
        <w:rPr>
          <w:lang w:val="en-US"/>
        </w:rPr>
      </w:pPr>
      <w:r w:rsidRPr="00FD0088">
        <w:rPr>
          <w:lang w:val="en-US"/>
        </w:rPr>
        <w:t xml:space="preserve">                        &lt;td&gt;24.&lt;/td&gt;</w:t>
      </w:r>
    </w:p>
    <w:p w14:paraId="08CE9F30"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おはようございます</w:t>
      </w:r>
      <w:r w:rsidRPr="00FD0088">
        <w:rPr>
          <w:rFonts w:hint="eastAsia"/>
          <w:lang w:val="en-US"/>
        </w:rPr>
        <w:t>&lt;/td&gt;</w:t>
      </w:r>
    </w:p>
    <w:p w14:paraId="79BDAC2E" w14:textId="77777777" w:rsidR="00FD0088" w:rsidRPr="00FD0088" w:rsidRDefault="00FD0088" w:rsidP="00F064BC">
      <w:pPr>
        <w:spacing w:line="360" w:lineRule="auto"/>
        <w:rPr>
          <w:lang w:val="en-US"/>
        </w:rPr>
      </w:pPr>
      <w:r w:rsidRPr="00FD0088">
        <w:rPr>
          <w:lang w:val="en-US"/>
        </w:rPr>
        <w:t xml:space="preserve">                        &lt;td&gt;Selamat pagi&lt;/td&gt;</w:t>
      </w:r>
    </w:p>
    <w:p w14:paraId="7C83664E" w14:textId="77777777" w:rsidR="00FD0088" w:rsidRPr="00FD0088" w:rsidRDefault="00FD0088" w:rsidP="00F064BC">
      <w:pPr>
        <w:spacing w:line="360" w:lineRule="auto"/>
        <w:rPr>
          <w:lang w:val="en-US"/>
        </w:rPr>
      </w:pPr>
      <w:r w:rsidRPr="00FD0088">
        <w:rPr>
          <w:lang w:val="en-US"/>
        </w:rPr>
        <w:t xml:space="preserve">                      &lt;/tr&gt;</w:t>
      </w:r>
    </w:p>
    <w:p w14:paraId="57F8B971" w14:textId="77777777" w:rsidR="00FD0088" w:rsidRPr="00FD0088" w:rsidRDefault="00FD0088" w:rsidP="00F064BC">
      <w:pPr>
        <w:spacing w:line="360" w:lineRule="auto"/>
        <w:rPr>
          <w:lang w:val="en-US"/>
        </w:rPr>
      </w:pPr>
      <w:r w:rsidRPr="00FD0088">
        <w:rPr>
          <w:lang w:val="en-US"/>
        </w:rPr>
        <w:t xml:space="preserve">                      &lt;tr&gt;</w:t>
      </w:r>
    </w:p>
    <w:p w14:paraId="7BEF0EAC" w14:textId="77777777" w:rsidR="00FD0088" w:rsidRPr="00FD0088" w:rsidRDefault="00FD0088" w:rsidP="00F064BC">
      <w:pPr>
        <w:spacing w:line="360" w:lineRule="auto"/>
        <w:rPr>
          <w:lang w:val="en-US"/>
        </w:rPr>
      </w:pPr>
      <w:r w:rsidRPr="00FD0088">
        <w:rPr>
          <w:lang w:val="en-US"/>
        </w:rPr>
        <w:t xml:space="preserve">                        &lt;td&gt;25.&lt;/td&gt;</w:t>
      </w:r>
    </w:p>
    <w:p w14:paraId="1D12C889"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こんにちは</w:t>
      </w:r>
      <w:r w:rsidRPr="00FD0088">
        <w:rPr>
          <w:rFonts w:hint="eastAsia"/>
          <w:lang w:val="en-US"/>
        </w:rPr>
        <w:t>&lt;/td&gt;</w:t>
      </w:r>
    </w:p>
    <w:p w14:paraId="74A3E08C" w14:textId="77777777" w:rsidR="00FD0088" w:rsidRPr="00FD0088" w:rsidRDefault="00FD0088" w:rsidP="00F064BC">
      <w:pPr>
        <w:spacing w:line="360" w:lineRule="auto"/>
        <w:rPr>
          <w:lang w:val="en-US"/>
        </w:rPr>
      </w:pPr>
      <w:r w:rsidRPr="00FD0088">
        <w:rPr>
          <w:lang w:val="en-US"/>
        </w:rPr>
        <w:t xml:space="preserve">                        &lt;td&gt;Selamat siang / selamat sore&lt;/td&gt;</w:t>
      </w:r>
    </w:p>
    <w:p w14:paraId="4DEA3E37" w14:textId="77777777" w:rsidR="00FD0088" w:rsidRPr="00FD0088" w:rsidRDefault="00FD0088" w:rsidP="00F064BC">
      <w:pPr>
        <w:spacing w:line="360" w:lineRule="auto"/>
        <w:rPr>
          <w:lang w:val="en-US"/>
        </w:rPr>
      </w:pPr>
      <w:r w:rsidRPr="00FD0088">
        <w:rPr>
          <w:lang w:val="en-US"/>
        </w:rPr>
        <w:t xml:space="preserve">                      &lt;/tr&gt;</w:t>
      </w:r>
    </w:p>
    <w:p w14:paraId="2E61986D" w14:textId="77777777" w:rsidR="00FD0088" w:rsidRPr="00FD0088" w:rsidRDefault="00FD0088" w:rsidP="00F064BC">
      <w:pPr>
        <w:spacing w:line="360" w:lineRule="auto"/>
        <w:rPr>
          <w:lang w:val="en-US"/>
        </w:rPr>
      </w:pPr>
      <w:r w:rsidRPr="00FD0088">
        <w:rPr>
          <w:lang w:val="en-US"/>
        </w:rPr>
        <w:t xml:space="preserve">                      &lt;tr&gt;</w:t>
      </w:r>
    </w:p>
    <w:p w14:paraId="71215C45" w14:textId="77777777" w:rsidR="00FD0088" w:rsidRPr="00FD0088" w:rsidRDefault="00FD0088" w:rsidP="00F064BC">
      <w:pPr>
        <w:spacing w:line="360" w:lineRule="auto"/>
        <w:rPr>
          <w:lang w:val="en-US"/>
        </w:rPr>
      </w:pPr>
      <w:r w:rsidRPr="00FD0088">
        <w:rPr>
          <w:lang w:val="en-US"/>
        </w:rPr>
        <w:t xml:space="preserve">                        &lt;td&gt;26.&lt;/td&gt;</w:t>
      </w:r>
    </w:p>
    <w:p w14:paraId="27DDB8A1"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こんばんは</w:t>
      </w:r>
      <w:r w:rsidRPr="00FD0088">
        <w:rPr>
          <w:rFonts w:hint="eastAsia"/>
          <w:lang w:val="en-US"/>
        </w:rPr>
        <w:t>&lt;/td&gt;</w:t>
      </w:r>
    </w:p>
    <w:p w14:paraId="0000D22F" w14:textId="77777777" w:rsidR="00FD0088" w:rsidRPr="00FD0088" w:rsidRDefault="00FD0088" w:rsidP="00F064BC">
      <w:pPr>
        <w:spacing w:line="360" w:lineRule="auto"/>
        <w:rPr>
          <w:lang w:val="en-US"/>
        </w:rPr>
      </w:pPr>
      <w:r w:rsidRPr="00FD0088">
        <w:rPr>
          <w:lang w:val="en-US"/>
        </w:rPr>
        <w:t xml:space="preserve">                        &lt;td&gt;Selamat malam&lt;/td&gt;</w:t>
      </w:r>
    </w:p>
    <w:p w14:paraId="3A8BF272" w14:textId="77777777" w:rsidR="00FD0088" w:rsidRPr="00FD0088" w:rsidRDefault="00FD0088" w:rsidP="00F064BC">
      <w:pPr>
        <w:spacing w:line="360" w:lineRule="auto"/>
        <w:rPr>
          <w:lang w:val="en-US"/>
        </w:rPr>
      </w:pPr>
      <w:r w:rsidRPr="00FD0088">
        <w:rPr>
          <w:lang w:val="en-US"/>
        </w:rPr>
        <w:t xml:space="preserve">                      &lt;/tr&gt;</w:t>
      </w:r>
    </w:p>
    <w:p w14:paraId="25E0E10D" w14:textId="77777777" w:rsidR="00FD0088" w:rsidRPr="00FD0088" w:rsidRDefault="00FD0088" w:rsidP="00F064BC">
      <w:pPr>
        <w:spacing w:line="360" w:lineRule="auto"/>
        <w:rPr>
          <w:lang w:val="en-US"/>
        </w:rPr>
      </w:pPr>
      <w:r w:rsidRPr="00FD0088">
        <w:rPr>
          <w:lang w:val="en-US"/>
        </w:rPr>
        <w:t xml:space="preserve">                      &lt;tr&gt;</w:t>
      </w:r>
    </w:p>
    <w:p w14:paraId="3F26649F" w14:textId="77777777" w:rsidR="00FD0088" w:rsidRPr="00FD0088" w:rsidRDefault="00FD0088" w:rsidP="00F064BC">
      <w:pPr>
        <w:spacing w:line="360" w:lineRule="auto"/>
        <w:rPr>
          <w:lang w:val="en-US"/>
        </w:rPr>
      </w:pPr>
      <w:r w:rsidRPr="00FD0088">
        <w:rPr>
          <w:lang w:val="en-US"/>
        </w:rPr>
        <w:t xml:space="preserve">                        &lt;td&gt;27.&lt;/td&gt;</w:t>
      </w:r>
    </w:p>
    <w:p w14:paraId="3EEF0ABE"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おやすみなさい</w:t>
      </w:r>
      <w:r w:rsidRPr="00FD0088">
        <w:rPr>
          <w:rFonts w:hint="eastAsia"/>
          <w:lang w:val="en-US"/>
        </w:rPr>
        <w:t>&lt;/td&gt;</w:t>
      </w:r>
    </w:p>
    <w:p w14:paraId="737BF2D6" w14:textId="77777777" w:rsidR="00FD0088" w:rsidRPr="00FD0088" w:rsidRDefault="00FD0088" w:rsidP="00F064BC">
      <w:pPr>
        <w:spacing w:line="360" w:lineRule="auto"/>
        <w:rPr>
          <w:lang w:val="en-US"/>
        </w:rPr>
      </w:pPr>
      <w:r w:rsidRPr="00FD0088">
        <w:rPr>
          <w:lang w:val="en-US"/>
        </w:rPr>
        <w:t xml:space="preserve">                        &lt;td&gt;Selamat tidur&lt;/td&gt;</w:t>
      </w:r>
    </w:p>
    <w:p w14:paraId="751FF772" w14:textId="77777777" w:rsidR="00FD0088" w:rsidRPr="00FD0088" w:rsidRDefault="00FD0088" w:rsidP="00F064BC">
      <w:pPr>
        <w:spacing w:line="360" w:lineRule="auto"/>
        <w:rPr>
          <w:lang w:val="en-US"/>
        </w:rPr>
      </w:pPr>
      <w:r w:rsidRPr="00FD0088">
        <w:rPr>
          <w:lang w:val="en-US"/>
        </w:rPr>
        <w:t xml:space="preserve">                      &lt;/tr&gt;</w:t>
      </w:r>
    </w:p>
    <w:p w14:paraId="6664CC6B" w14:textId="77777777" w:rsidR="00FD0088" w:rsidRPr="00FD0088" w:rsidRDefault="00FD0088" w:rsidP="00F064BC">
      <w:pPr>
        <w:spacing w:line="360" w:lineRule="auto"/>
        <w:rPr>
          <w:lang w:val="en-US"/>
        </w:rPr>
      </w:pPr>
      <w:r w:rsidRPr="00FD0088">
        <w:rPr>
          <w:lang w:val="en-US"/>
        </w:rPr>
        <w:t xml:space="preserve">                      &lt;tr&gt;</w:t>
      </w:r>
    </w:p>
    <w:p w14:paraId="44031663" w14:textId="77777777" w:rsidR="00FD0088" w:rsidRPr="00FD0088" w:rsidRDefault="00FD0088" w:rsidP="00F064BC">
      <w:pPr>
        <w:spacing w:line="360" w:lineRule="auto"/>
        <w:rPr>
          <w:lang w:val="en-US"/>
        </w:rPr>
      </w:pPr>
      <w:r w:rsidRPr="00FD0088">
        <w:rPr>
          <w:lang w:val="en-US"/>
        </w:rPr>
        <w:t xml:space="preserve">                        &lt;td&gt;28.&lt;/td&gt;</w:t>
      </w:r>
    </w:p>
    <w:p w14:paraId="457EB4EC"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さようなら</w:t>
      </w:r>
      <w:r w:rsidRPr="00FD0088">
        <w:rPr>
          <w:rFonts w:hint="eastAsia"/>
          <w:lang w:val="en-US"/>
        </w:rPr>
        <w:t>&lt;/td&gt;</w:t>
      </w:r>
    </w:p>
    <w:p w14:paraId="28EF9D39" w14:textId="77777777" w:rsidR="00FD0088" w:rsidRPr="00FD0088" w:rsidRDefault="00FD0088" w:rsidP="00F064BC">
      <w:pPr>
        <w:spacing w:line="360" w:lineRule="auto"/>
        <w:rPr>
          <w:lang w:val="en-US"/>
        </w:rPr>
      </w:pPr>
      <w:r w:rsidRPr="00FD0088">
        <w:rPr>
          <w:lang w:val="en-US"/>
        </w:rPr>
        <w:lastRenderedPageBreak/>
        <w:t xml:space="preserve">                        &lt;td&gt;Sampai jumpa lagi&lt;/td&gt;</w:t>
      </w:r>
    </w:p>
    <w:p w14:paraId="0B6F653C" w14:textId="77777777" w:rsidR="00FD0088" w:rsidRPr="00FD0088" w:rsidRDefault="00FD0088" w:rsidP="00F064BC">
      <w:pPr>
        <w:spacing w:line="360" w:lineRule="auto"/>
        <w:rPr>
          <w:lang w:val="en-US"/>
        </w:rPr>
      </w:pPr>
      <w:r w:rsidRPr="00FD0088">
        <w:rPr>
          <w:lang w:val="en-US"/>
        </w:rPr>
        <w:t xml:space="preserve">                      &lt;/tr&gt;</w:t>
      </w:r>
    </w:p>
    <w:p w14:paraId="4B8B53E3" w14:textId="77777777" w:rsidR="00FD0088" w:rsidRPr="00FD0088" w:rsidRDefault="00FD0088" w:rsidP="00F064BC">
      <w:pPr>
        <w:spacing w:line="360" w:lineRule="auto"/>
        <w:rPr>
          <w:lang w:val="en-US"/>
        </w:rPr>
      </w:pPr>
      <w:r w:rsidRPr="00FD0088">
        <w:rPr>
          <w:lang w:val="en-US"/>
        </w:rPr>
        <w:t xml:space="preserve">                      &lt;tr&gt;</w:t>
      </w:r>
    </w:p>
    <w:p w14:paraId="3B1E01EF" w14:textId="77777777" w:rsidR="00FD0088" w:rsidRPr="00FD0088" w:rsidRDefault="00FD0088" w:rsidP="00F064BC">
      <w:pPr>
        <w:spacing w:line="360" w:lineRule="auto"/>
        <w:rPr>
          <w:lang w:val="en-US"/>
        </w:rPr>
      </w:pPr>
      <w:r w:rsidRPr="00FD0088">
        <w:rPr>
          <w:lang w:val="en-US"/>
        </w:rPr>
        <w:t xml:space="preserve">                        &lt;td&gt;29.&lt;/td&gt;</w:t>
      </w:r>
    </w:p>
    <w:p w14:paraId="093CF8D5"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ありがとうございます</w:t>
      </w:r>
      <w:r w:rsidRPr="00FD0088">
        <w:rPr>
          <w:rFonts w:hint="eastAsia"/>
          <w:lang w:val="en-US"/>
        </w:rPr>
        <w:t>&lt;/td&gt;</w:t>
      </w:r>
    </w:p>
    <w:p w14:paraId="0322B00A" w14:textId="77777777" w:rsidR="00FD0088" w:rsidRPr="00FD0088" w:rsidRDefault="00FD0088" w:rsidP="00F064BC">
      <w:pPr>
        <w:spacing w:line="360" w:lineRule="auto"/>
        <w:rPr>
          <w:lang w:val="en-US"/>
        </w:rPr>
      </w:pPr>
      <w:r w:rsidRPr="00FD0088">
        <w:rPr>
          <w:lang w:val="en-US"/>
        </w:rPr>
        <w:t xml:space="preserve">                        &lt;td&gt;Terima kasih&lt;/td&gt;</w:t>
      </w:r>
    </w:p>
    <w:p w14:paraId="64C82CFF" w14:textId="77777777" w:rsidR="00FD0088" w:rsidRPr="00FD0088" w:rsidRDefault="00FD0088" w:rsidP="00F064BC">
      <w:pPr>
        <w:spacing w:line="360" w:lineRule="auto"/>
        <w:rPr>
          <w:lang w:val="en-US"/>
        </w:rPr>
      </w:pPr>
      <w:r w:rsidRPr="00FD0088">
        <w:rPr>
          <w:lang w:val="en-US"/>
        </w:rPr>
        <w:t xml:space="preserve">                      &lt;/tr&gt;</w:t>
      </w:r>
    </w:p>
    <w:p w14:paraId="6E7329C6" w14:textId="77777777" w:rsidR="00FD0088" w:rsidRPr="00FD0088" w:rsidRDefault="00FD0088" w:rsidP="00F064BC">
      <w:pPr>
        <w:spacing w:line="360" w:lineRule="auto"/>
        <w:rPr>
          <w:lang w:val="en-US"/>
        </w:rPr>
      </w:pPr>
      <w:r w:rsidRPr="00FD0088">
        <w:rPr>
          <w:lang w:val="en-US"/>
        </w:rPr>
        <w:t xml:space="preserve">                      &lt;tr&gt;</w:t>
      </w:r>
    </w:p>
    <w:p w14:paraId="53167A6E" w14:textId="77777777" w:rsidR="00FD0088" w:rsidRPr="00FD0088" w:rsidRDefault="00FD0088" w:rsidP="00F064BC">
      <w:pPr>
        <w:spacing w:line="360" w:lineRule="auto"/>
        <w:rPr>
          <w:lang w:val="en-US"/>
        </w:rPr>
      </w:pPr>
      <w:r w:rsidRPr="00FD0088">
        <w:rPr>
          <w:lang w:val="en-US"/>
        </w:rPr>
        <w:t xml:space="preserve">                        &lt;td&gt;30.&lt;/td&gt;</w:t>
      </w:r>
    </w:p>
    <w:p w14:paraId="20639E36"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すみません</w:t>
      </w:r>
      <w:r w:rsidRPr="00FD0088">
        <w:rPr>
          <w:rFonts w:hint="eastAsia"/>
          <w:lang w:val="en-US"/>
        </w:rPr>
        <w:t>&lt;/td&gt;</w:t>
      </w:r>
    </w:p>
    <w:p w14:paraId="28B945B3" w14:textId="77777777" w:rsidR="00FD0088" w:rsidRPr="00FD0088" w:rsidRDefault="00FD0088" w:rsidP="00F064BC">
      <w:pPr>
        <w:spacing w:line="360" w:lineRule="auto"/>
        <w:rPr>
          <w:lang w:val="en-US"/>
        </w:rPr>
      </w:pPr>
      <w:r w:rsidRPr="00FD0088">
        <w:rPr>
          <w:lang w:val="en-US"/>
        </w:rPr>
        <w:t xml:space="preserve">                        &lt;td&gt;Maaf&lt;/td&gt;</w:t>
      </w:r>
    </w:p>
    <w:p w14:paraId="66B3B3D3" w14:textId="77777777" w:rsidR="00FD0088" w:rsidRPr="00FD0088" w:rsidRDefault="00FD0088" w:rsidP="00F064BC">
      <w:pPr>
        <w:spacing w:line="360" w:lineRule="auto"/>
        <w:rPr>
          <w:lang w:val="en-US"/>
        </w:rPr>
      </w:pPr>
      <w:r w:rsidRPr="00FD0088">
        <w:rPr>
          <w:lang w:val="en-US"/>
        </w:rPr>
        <w:t xml:space="preserve">                      &lt;/tr&gt;</w:t>
      </w:r>
    </w:p>
    <w:p w14:paraId="170690A7" w14:textId="77777777" w:rsidR="00FD0088" w:rsidRPr="00FD0088" w:rsidRDefault="00FD0088" w:rsidP="00F064BC">
      <w:pPr>
        <w:spacing w:line="360" w:lineRule="auto"/>
        <w:rPr>
          <w:lang w:val="en-US"/>
        </w:rPr>
      </w:pPr>
      <w:r w:rsidRPr="00FD0088">
        <w:rPr>
          <w:lang w:val="en-US"/>
        </w:rPr>
        <w:t xml:space="preserve">                      &lt;tr&gt;</w:t>
      </w:r>
    </w:p>
    <w:p w14:paraId="71E818D4" w14:textId="77777777" w:rsidR="00FD0088" w:rsidRPr="00FD0088" w:rsidRDefault="00FD0088" w:rsidP="00F064BC">
      <w:pPr>
        <w:spacing w:line="360" w:lineRule="auto"/>
        <w:rPr>
          <w:lang w:val="en-US"/>
        </w:rPr>
      </w:pPr>
      <w:r w:rsidRPr="00FD0088">
        <w:rPr>
          <w:lang w:val="en-US"/>
        </w:rPr>
        <w:t xml:space="preserve">                        &lt;td&gt;31.&lt;/td&gt;</w:t>
      </w:r>
    </w:p>
    <w:p w14:paraId="700D65C3"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おねがいします</w:t>
      </w:r>
      <w:r w:rsidRPr="00FD0088">
        <w:rPr>
          <w:rFonts w:hint="eastAsia"/>
          <w:lang w:val="en-US"/>
        </w:rPr>
        <w:t>&lt;/td&gt;</w:t>
      </w:r>
    </w:p>
    <w:p w14:paraId="4D05E7A5" w14:textId="77777777" w:rsidR="00FD0088" w:rsidRPr="00FD0088" w:rsidRDefault="00FD0088" w:rsidP="00F064BC">
      <w:pPr>
        <w:spacing w:line="360" w:lineRule="auto"/>
        <w:rPr>
          <w:lang w:val="en-US"/>
        </w:rPr>
      </w:pPr>
      <w:r w:rsidRPr="00FD0088">
        <w:rPr>
          <w:lang w:val="en-US"/>
        </w:rPr>
        <w:t xml:space="preserve">                        &lt;td&gt;Tolong&lt;/td&gt;</w:t>
      </w:r>
    </w:p>
    <w:p w14:paraId="76947DE1" w14:textId="77777777" w:rsidR="00FD0088" w:rsidRPr="00FD0088" w:rsidRDefault="00FD0088" w:rsidP="00F064BC">
      <w:pPr>
        <w:spacing w:line="360" w:lineRule="auto"/>
        <w:rPr>
          <w:lang w:val="en-US"/>
        </w:rPr>
      </w:pPr>
      <w:r w:rsidRPr="00FD0088">
        <w:rPr>
          <w:lang w:val="en-US"/>
        </w:rPr>
        <w:t xml:space="preserve">                      &lt;/tr&gt;</w:t>
      </w:r>
    </w:p>
    <w:p w14:paraId="39AE11E1" w14:textId="77777777" w:rsidR="00FD0088" w:rsidRPr="00FD0088" w:rsidRDefault="00FD0088" w:rsidP="00F064BC">
      <w:pPr>
        <w:spacing w:line="360" w:lineRule="auto"/>
        <w:rPr>
          <w:lang w:val="en-US"/>
        </w:rPr>
      </w:pPr>
      <w:r w:rsidRPr="00FD0088">
        <w:rPr>
          <w:lang w:val="en-US"/>
        </w:rPr>
        <w:t xml:space="preserve">                    &lt;/tbody&gt;</w:t>
      </w:r>
    </w:p>
    <w:p w14:paraId="65F0C95D" w14:textId="77777777" w:rsidR="00FD0088" w:rsidRPr="00FD0088" w:rsidRDefault="00FD0088" w:rsidP="00F064BC">
      <w:pPr>
        <w:spacing w:line="360" w:lineRule="auto"/>
        <w:rPr>
          <w:lang w:val="en-US"/>
        </w:rPr>
      </w:pPr>
      <w:r w:rsidRPr="00FD0088">
        <w:rPr>
          <w:lang w:val="en-US"/>
        </w:rPr>
        <w:t xml:space="preserve">                  &lt;/table&gt;</w:t>
      </w:r>
    </w:p>
    <w:p w14:paraId="6169F2D0" w14:textId="77777777" w:rsidR="00FD0088" w:rsidRPr="00FD0088" w:rsidRDefault="00FD0088" w:rsidP="00F064BC">
      <w:pPr>
        <w:spacing w:line="360" w:lineRule="auto"/>
        <w:rPr>
          <w:lang w:val="en-US"/>
        </w:rPr>
      </w:pPr>
      <w:r w:rsidRPr="00FD0088">
        <w:rPr>
          <w:lang w:val="en-US"/>
        </w:rPr>
        <w:t xml:space="preserve">                &lt;/div&gt;</w:t>
      </w:r>
    </w:p>
    <w:p w14:paraId="38950355" w14:textId="77777777" w:rsidR="00FD0088" w:rsidRPr="00FD0088" w:rsidRDefault="00FD0088" w:rsidP="00F064BC">
      <w:pPr>
        <w:spacing w:line="360" w:lineRule="auto"/>
        <w:rPr>
          <w:lang w:val="en-US"/>
        </w:rPr>
      </w:pPr>
      <w:r w:rsidRPr="00FD0088">
        <w:rPr>
          <w:lang w:val="en-US"/>
        </w:rPr>
        <w:t xml:space="preserve">              &lt;/div&gt;</w:t>
      </w:r>
    </w:p>
    <w:p w14:paraId="47ADB1B0" w14:textId="77777777" w:rsidR="00FD0088" w:rsidRPr="00FD0088" w:rsidRDefault="00FD0088" w:rsidP="00F064BC">
      <w:pPr>
        <w:spacing w:line="360" w:lineRule="auto"/>
        <w:rPr>
          <w:lang w:val="en-US"/>
        </w:rPr>
      </w:pPr>
      <w:r w:rsidRPr="00FD0088">
        <w:rPr>
          <w:lang w:val="en-US"/>
        </w:rPr>
        <w:t xml:space="preserve">            &lt;/div&gt;</w:t>
      </w:r>
    </w:p>
    <w:p w14:paraId="6D8696A9" w14:textId="77777777" w:rsidR="00FD0088" w:rsidRPr="00FD0088" w:rsidRDefault="00FD0088" w:rsidP="00F064BC">
      <w:pPr>
        <w:spacing w:line="360" w:lineRule="auto"/>
        <w:rPr>
          <w:lang w:val="en-US"/>
        </w:rPr>
      </w:pPr>
      <w:r w:rsidRPr="00FD0088">
        <w:rPr>
          <w:lang w:val="en-US"/>
        </w:rPr>
        <w:t xml:space="preserve">          &lt;/div&gt;</w:t>
      </w:r>
    </w:p>
    <w:p w14:paraId="5F4EB68C" w14:textId="77777777" w:rsidR="00FD0088" w:rsidRPr="00FD0088" w:rsidRDefault="00FD0088" w:rsidP="00F064BC">
      <w:pPr>
        <w:spacing w:line="360" w:lineRule="auto"/>
        <w:rPr>
          <w:lang w:val="en-US"/>
        </w:rPr>
      </w:pPr>
      <w:r w:rsidRPr="00FD0088">
        <w:rPr>
          <w:lang w:val="en-US"/>
        </w:rPr>
        <w:lastRenderedPageBreak/>
        <w:t xml:space="preserve">        &lt;/div&gt;</w:t>
      </w:r>
    </w:p>
    <w:p w14:paraId="69BDFB17" w14:textId="77777777" w:rsidR="00FD0088" w:rsidRPr="00FD0088" w:rsidRDefault="00FD0088" w:rsidP="00F064BC">
      <w:pPr>
        <w:spacing w:line="360" w:lineRule="auto"/>
        <w:rPr>
          <w:lang w:val="en-US"/>
        </w:rPr>
      </w:pPr>
      <w:r w:rsidRPr="00FD0088">
        <w:rPr>
          <w:lang w:val="en-US"/>
        </w:rPr>
        <w:t xml:space="preserve">        &lt;div class="row my-2"&gt;</w:t>
      </w:r>
    </w:p>
    <w:p w14:paraId="38568037" w14:textId="77777777" w:rsidR="00FD0088" w:rsidRPr="00FD0088" w:rsidRDefault="00FD0088" w:rsidP="00F064BC">
      <w:pPr>
        <w:spacing w:line="360" w:lineRule="auto"/>
        <w:rPr>
          <w:lang w:val="en-US"/>
        </w:rPr>
      </w:pPr>
      <w:r w:rsidRPr="00FD0088">
        <w:rPr>
          <w:lang w:val="en-US"/>
        </w:rPr>
        <w:t xml:space="preserve">          &lt;div class="col"&gt;</w:t>
      </w:r>
    </w:p>
    <w:p w14:paraId="6981962B" w14:textId="77777777" w:rsidR="00FD0088" w:rsidRPr="00FD0088" w:rsidRDefault="00FD0088" w:rsidP="00F064BC">
      <w:pPr>
        <w:spacing w:line="360" w:lineRule="auto"/>
        <w:rPr>
          <w:lang w:val="en-US"/>
        </w:rPr>
      </w:pPr>
      <w:r w:rsidRPr="00FD0088">
        <w:rPr>
          <w:rFonts w:hint="eastAsia"/>
          <w:lang w:val="en-US"/>
        </w:rPr>
        <w:t xml:space="preserve">            &lt;h4&gt;&lt;i class="bi-journal-text"&gt;&lt;/i&gt; Tubuh</w:t>
      </w:r>
      <w:r w:rsidRPr="00FD0088">
        <w:rPr>
          <w:rFonts w:hint="eastAsia"/>
          <w:lang w:val="en-US"/>
        </w:rPr>
        <w:t>（からだ）</w:t>
      </w:r>
      <w:r w:rsidRPr="00FD0088">
        <w:rPr>
          <w:rFonts w:hint="eastAsia"/>
          <w:lang w:val="en-US"/>
        </w:rPr>
        <w:t>&lt;/h4&gt;</w:t>
      </w:r>
    </w:p>
    <w:p w14:paraId="2B6AE7CF" w14:textId="77777777" w:rsidR="00FD0088" w:rsidRPr="00FD0088" w:rsidRDefault="00FD0088" w:rsidP="00F064BC">
      <w:pPr>
        <w:spacing w:line="360" w:lineRule="auto"/>
        <w:rPr>
          <w:lang w:val="en-US"/>
        </w:rPr>
      </w:pPr>
      <w:r w:rsidRPr="00FD0088">
        <w:rPr>
          <w:lang w:val="en-US"/>
        </w:rPr>
        <w:t xml:space="preserve">            &lt;div class="row"&gt;</w:t>
      </w:r>
    </w:p>
    <w:p w14:paraId="3F4BB12A" w14:textId="77777777" w:rsidR="00FD0088" w:rsidRPr="00FD0088" w:rsidRDefault="00FD0088" w:rsidP="00F064BC">
      <w:pPr>
        <w:spacing w:line="360" w:lineRule="auto"/>
        <w:rPr>
          <w:lang w:val="en-US"/>
        </w:rPr>
      </w:pPr>
      <w:r w:rsidRPr="00FD0088">
        <w:rPr>
          <w:lang w:val="en-US"/>
        </w:rPr>
        <w:t xml:space="preserve">              &lt;div class="col-lg-5 col-sm-12"&gt;</w:t>
      </w:r>
    </w:p>
    <w:p w14:paraId="55D85E3D" w14:textId="77777777" w:rsidR="00FD0088" w:rsidRPr="00FD0088" w:rsidRDefault="00FD0088" w:rsidP="00F064BC">
      <w:pPr>
        <w:spacing w:line="360" w:lineRule="auto"/>
        <w:rPr>
          <w:lang w:val="en-US"/>
        </w:rPr>
      </w:pPr>
      <w:r w:rsidRPr="00FD0088">
        <w:rPr>
          <w:lang w:val="en-US"/>
        </w:rPr>
        <w:t xml:space="preserve">                &lt;div class="table-responsive"&gt;</w:t>
      </w:r>
    </w:p>
    <w:p w14:paraId="68A43D06" w14:textId="77777777" w:rsidR="00FD0088" w:rsidRPr="00FD0088" w:rsidRDefault="00FD0088" w:rsidP="00F064BC">
      <w:pPr>
        <w:spacing w:line="360" w:lineRule="auto"/>
        <w:rPr>
          <w:lang w:val="en-US"/>
        </w:rPr>
      </w:pPr>
      <w:r w:rsidRPr="00FD0088">
        <w:rPr>
          <w:lang w:val="en-US"/>
        </w:rPr>
        <w:t xml:space="preserve">                  &lt;table class="table table-bordered table-striped table-hover"&gt;</w:t>
      </w:r>
    </w:p>
    <w:p w14:paraId="7FC5FA79" w14:textId="77777777" w:rsidR="00FD0088" w:rsidRPr="00FD0088" w:rsidRDefault="00FD0088" w:rsidP="00F064BC">
      <w:pPr>
        <w:spacing w:line="360" w:lineRule="auto"/>
        <w:rPr>
          <w:lang w:val="en-US"/>
        </w:rPr>
      </w:pPr>
      <w:r w:rsidRPr="00FD0088">
        <w:rPr>
          <w:lang w:val="en-US"/>
        </w:rPr>
        <w:t xml:space="preserve">                    &lt;thead&gt;</w:t>
      </w:r>
    </w:p>
    <w:p w14:paraId="6926F85A" w14:textId="77777777" w:rsidR="00FD0088" w:rsidRPr="00FD0088" w:rsidRDefault="00FD0088" w:rsidP="00F064BC">
      <w:pPr>
        <w:spacing w:line="360" w:lineRule="auto"/>
        <w:rPr>
          <w:lang w:val="en-US"/>
        </w:rPr>
      </w:pPr>
      <w:r w:rsidRPr="00FD0088">
        <w:rPr>
          <w:lang w:val="en-US"/>
        </w:rPr>
        <w:t xml:space="preserve">                      &lt;tr&gt;</w:t>
      </w:r>
    </w:p>
    <w:p w14:paraId="17129367" w14:textId="77777777" w:rsidR="00FD0088" w:rsidRPr="00FD0088" w:rsidRDefault="00FD0088" w:rsidP="00F064BC">
      <w:pPr>
        <w:spacing w:line="360" w:lineRule="auto"/>
        <w:rPr>
          <w:lang w:val="en-US"/>
        </w:rPr>
      </w:pPr>
      <w:r w:rsidRPr="00FD0088">
        <w:rPr>
          <w:lang w:val="en-US"/>
        </w:rPr>
        <w:t xml:space="preserve">                        &lt;th&gt;No.&lt;/th&gt;</w:t>
      </w:r>
    </w:p>
    <w:p w14:paraId="3EAD8FD0" w14:textId="77777777" w:rsidR="00FD0088" w:rsidRPr="00FD0088" w:rsidRDefault="00FD0088" w:rsidP="00F064BC">
      <w:pPr>
        <w:spacing w:line="360" w:lineRule="auto"/>
        <w:rPr>
          <w:lang w:val="en-US"/>
        </w:rPr>
      </w:pPr>
      <w:r w:rsidRPr="00FD0088">
        <w:rPr>
          <w:lang w:val="en-US"/>
        </w:rPr>
        <w:t xml:space="preserve">                        &lt;th&gt;Bahasa Jepang&lt;/th&gt;</w:t>
      </w:r>
    </w:p>
    <w:p w14:paraId="2372FDA6" w14:textId="77777777" w:rsidR="00FD0088" w:rsidRPr="00FD0088" w:rsidRDefault="00FD0088" w:rsidP="00F064BC">
      <w:pPr>
        <w:spacing w:line="360" w:lineRule="auto"/>
        <w:rPr>
          <w:lang w:val="en-US"/>
        </w:rPr>
      </w:pPr>
      <w:r w:rsidRPr="00FD0088">
        <w:rPr>
          <w:lang w:val="en-US"/>
        </w:rPr>
        <w:t xml:space="preserve">                        &lt;th&gt;Artinya&lt;/th&gt;</w:t>
      </w:r>
    </w:p>
    <w:p w14:paraId="0D79900A" w14:textId="77777777" w:rsidR="00FD0088" w:rsidRPr="00FD0088" w:rsidRDefault="00FD0088" w:rsidP="00F064BC">
      <w:pPr>
        <w:spacing w:line="360" w:lineRule="auto"/>
        <w:rPr>
          <w:lang w:val="en-US"/>
        </w:rPr>
      </w:pPr>
      <w:r w:rsidRPr="00FD0088">
        <w:rPr>
          <w:lang w:val="en-US"/>
        </w:rPr>
        <w:t xml:space="preserve">                      &lt;/tr&gt;</w:t>
      </w:r>
    </w:p>
    <w:p w14:paraId="0B979518" w14:textId="77777777" w:rsidR="00FD0088" w:rsidRPr="00FD0088" w:rsidRDefault="00FD0088" w:rsidP="00F064BC">
      <w:pPr>
        <w:spacing w:line="360" w:lineRule="auto"/>
        <w:rPr>
          <w:lang w:val="en-US"/>
        </w:rPr>
      </w:pPr>
      <w:r w:rsidRPr="00FD0088">
        <w:rPr>
          <w:lang w:val="en-US"/>
        </w:rPr>
        <w:t xml:space="preserve">                    &lt;/thead&gt;</w:t>
      </w:r>
    </w:p>
    <w:p w14:paraId="513F7BCE" w14:textId="77777777" w:rsidR="00FD0088" w:rsidRPr="00FD0088" w:rsidRDefault="00FD0088" w:rsidP="00F064BC">
      <w:pPr>
        <w:spacing w:line="360" w:lineRule="auto"/>
        <w:rPr>
          <w:lang w:val="en-US"/>
        </w:rPr>
      </w:pPr>
      <w:r w:rsidRPr="00FD0088">
        <w:rPr>
          <w:lang w:val="en-US"/>
        </w:rPr>
        <w:t xml:space="preserve">                    &lt;tbody&gt;</w:t>
      </w:r>
    </w:p>
    <w:p w14:paraId="0B7D6F9F" w14:textId="77777777" w:rsidR="00FD0088" w:rsidRPr="00FD0088" w:rsidRDefault="00FD0088" w:rsidP="00F064BC">
      <w:pPr>
        <w:spacing w:line="360" w:lineRule="auto"/>
        <w:rPr>
          <w:lang w:val="en-US"/>
        </w:rPr>
      </w:pPr>
      <w:r w:rsidRPr="00FD0088">
        <w:rPr>
          <w:lang w:val="en-US"/>
        </w:rPr>
        <w:t xml:space="preserve">                      &lt;tr&gt;</w:t>
      </w:r>
    </w:p>
    <w:p w14:paraId="662FDBCF" w14:textId="77777777" w:rsidR="00FD0088" w:rsidRPr="00FD0088" w:rsidRDefault="00FD0088" w:rsidP="00F064BC">
      <w:pPr>
        <w:spacing w:line="360" w:lineRule="auto"/>
        <w:rPr>
          <w:lang w:val="en-US"/>
        </w:rPr>
      </w:pPr>
      <w:r w:rsidRPr="00FD0088">
        <w:rPr>
          <w:lang w:val="en-US"/>
        </w:rPr>
        <w:t xml:space="preserve">                        &lt;td&gt;1.&lt;/td&gt;</w:t>
      </w:r>
    </w:p>
    <w:p w14:paraId="5510851D"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あたま</w:t>
      </w:r>
      <w:r w:rsidRPr="00FD0088">
        <w:rPr>
          <w:rFonts w:hint="eastAsia"/>
          <w:lang w:val="en-US"/>
        </w:rPr>
        <w:t>&lt;/td&gt;</w:t>
      </w:r>
    </w:p>
    <w:p w14:paraId="75CF9F78" w14:textId="77777777" w:rsidR="00FD0088" w:rsidRPr="00FD0088" w:rsidRDefault="00FD0088" w:rsidP="00F064BC">
      <w:pPr>
        <w:spacing w:line="360" w:lineRule="auto"/>
        <w:rPr>
          <w:lang w:val="en-US"/>
        </w:rPr>
      </w:pPr>
      <w:r w:rsidRPr="00FD0088">
        <w:rPr>
          <w:lang w:val="en-US"/>
        </w:rPr>
        <w:t xml:space="preserve">                        &lt;td&gt;Kepala&lt;/td&gt;</w:t>
      </w:r>
    </w:p>
    <w:p w14:paraId="3925BB0D" w14:textId="77777777" w:rsidR="00FD0088" w:rsidRPr="00FD0088" w:rsidRDefault="00FD0088" w:rsidP="00F064BC">
      <w:pPr>
        <w:spacing w:line="360" w:lineRule="auto"/>
        <w:rPr>
          <w:lang w:val="en-US"/>
        </w:rPr>
      </w:pPr>
      <w:r w:rsidRPr="00FD0088">
        <w:rPr>
          <w:lang w:val="en-US"/>
        </w:rPr>
        <w:t xml:space="preserve">                      &lt;/tr&gt;</w:t>
      </w:r>
    </w:p>
    <w:p w14:paraId="7785B052" w14:textId="77777777" w:rsidR="00FD0088" w:rsidRPr="00FD0088" w:rsidRDefault="00FD0088" w:rsidP="00F064BC">
      <w:pPr>
        <w:spacing w:line="360" w:lineRule="auto"/>
        <w:rPr>
          <w:lang w:val="en-US"/>
        </w:rPr>
      </w:pPr>
      <w:r w:rsidRPr="00FD0088">
        <w:rPr>
          <w:lang w:val="en-US"/>
        </w:rPr>
        <w:t xml:space="preserve">                      &lt;tr&gt;</w:t>
      </w:r>
    </w:p>
    <w:p w14:paraId="5ECA2862" w14:textId="77777777" w:rsidR="00FD0088" w:rsidRPr="00FD0088" w:rsidRDefault="00FD0088" w:rsidP="00F064BC">
      <w:pPr>
        <w:spacing w:line="360" w:lineRule="auto"/>
        <w:rPr>
          <w:lang w:val="en-US"/>
        </w:rPr>
      </w:pPr>
      <w:r w:rsidRPr="00FD0088">
        <w:rPr>
          <w:lang w:val="en-US"/>
        </w:rPr>
        <w:t xml:space="preserve">                        &lt;td&gt;2.&lt;/td&gt;</w:t>
      </w:r>
    </w:p>
    <w:p w14:paraId="0C7C1557" w14:textId="77777777" w:rsidR="00FD0088" w:rsidRPr="00FD0088" w:rsidRDefault="00FD0088" w:rsidP="00F064BC">
      <w:pPr>
        <w:spacing w:line="360" w:lineRule="auto"/>
        <w:rPr>
          <w:lang w:val="en-US"/>
        </w:rPr>
      </w:pPr>
      <w:r w:rsidRPr="00FD0088">
        <w:rPr>
          <w:rFonts w:hint="eastAsia"/>
          <w:lang w:val="en-US"/>
        </w:rPr>
        <w:lastRenderedPageBreak/>
        <w:t xml:space="preserve">                        &lt;td&gt;</w:t>
      </w:r>
      <w:r w:rsidRPr="00FD0088">
        <w:rPr>
          <w:rFonts w:hint="eastAsia"/>
          <w:lang w:val="en-US"/>
        </w:rPr>
        <w:t>かお</w:t>
      </w:r>
      <w:r w:rsidRPr="00FD0088">
        <w:rPr>
          <w:rFonts w:hint="eastAsia"/>
          <w:lang w:val="en-US"/>
        </w:rPr>
        <w:t>&lt;/td&gt;</w:t>
      </w:r>
    </w:p>
    <w:p w14:paraId="0F4B6700" w14:textId="77777777" w:rsidR="00FD0088" w:rsidRPr="00FD0088" w:rsidRDefault="00FD0088" w:rsidP="00F064BC">
      <w:pPr>
        <w:spacing w:line="360" w:lineRule="auto"/>
        <w:rPr>
          <w:lang w:val="en-US"/>
        </w:rPr>
      </w:pPr>
      <w:r w:rsidRPr="00FD0088">
        <w:rPr>
          <w:lang w:val="en-US"/>
        </w:rPr>
        <w:t xml:space="preserve">                        &lt;td&gt;Wajah&lt;/td&gt;</w:t>
      </w:r>
    </w:p>
    <w:p w14:paraId="5ABB2DE9" w14:textId="77777777" w:rsidR="00FD0088" w:rsidRPr="00FD0088" w:rsidRDefault="00FD0088" w:rsidP="00F064BC">
      <w:pPr>
        <w:spacing w:line="360" w:lineRule="auto"/>
        <w:rPr>
          <w:lang w:val="en-US"/>
        </w:rPr>
      </w:pPr>
      <w:r w:rsidRPr="00FD0088">
        <w:rPr>
          <w:lang w:val="en-US"/>
        </w:rPr>
        <w:t xml:space="preserve">                      &lt;/tr&gt;</w:t>
      </w:r>
    </w:p>
    <w:p w14:paraId="59DD255A" w14:textId="77777777" w:rsidR="00FD0088" w:rsidRPr="00FD0088" w:rsidRDefault="00FD0088" w:rsidP="00F064BC">
      <w:pPr>
        <w:spacing w:line="360" w:lineRule="auto"/>
        <w:rPr>
          <w:lang w:val="en-US"/>
        </w:rPr>
      </w:pPr>
      <w:r w:rsidRPr="00FD0088">
        <w:rPr>
          <w:lang w:val="en-US"/>
        </w:rPr>
        <w:t xml:space="preserve">                      &lt;tr&gt;</w:t>
      </w:r>
    </w:p>
    <w:p w14:paraId="13EEC224" w14:textId="77777777" w:rsidR="00FD0088" w:rsidRPr="00FD0088" w:rsidRDefault="00FD0088" w:rsidP="00F064BC">
      <w:pPr>
        <w:spacing w:line="360" w:lineRule="auto"/>
        <w:rPr>
          <w:lang w:val="en-US"/>
        </w:rPr>
      </w:pPr>
      <w:r w:rsidRPr="00FD0088">
        <w:rPr>
          <w:lang w:val="en-US"/>
        </w:rPr>
        <w:t xml:space="preserve">                        &lt;td&gt;3.&lt;/td&gt;</w:t>
      </w:r>
    </w:p>
    <w:p w14:paraId="499AADC1"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め</w:t>
      </w:r>
      <w:r w:rsidRPr="00FD0088">
        <w:rPr>
          <w:rFonts w:hint="eastAsia"/>
          <w:lang w:val="en-US"/>
        </w:rPr>
        <w:t>&lt;/td&gt;</w:t>
      </w:r>
    </w:p>
    <w:p w14:paraId="4E089450" w14:textId="77777777" w:rsidR="00FD0088" w:rsidRPr="00FD0088" w:rsidRDefault="00FD0088" w:rsidP="00F064BC">
      <w:pPr>
        <w:spacing w:line="360" w:lineRule="auto"/>
        <w:rPr>
          <w:lang w:val="en-US"/>
        </w:rPr>
      </w:pPr>
      <w:r w:rsidRPr="00FD0088">
        <w:rPr>
          <w:lang w:val="en-US"/>
        </w:rPr>
        <w:t xml:space="preserve">                        &lt;td&gt;Mata&lt;/td&gt;</w:t>
      </w:r>
    </w:p>
    <w:p w14:paraId="3A2E9AAD" w14:textId="77777777" w:rsidR="00FD0088" w:rsidRPr="00FD0088" w:rsidRDefault="00FD0088" w:rsidP="00F064BC">
      <w:pPr>
        <w:spacing w:line="360" w:lineRule="auto"/>
        <w:rPr>
          <w:lang w:val="en-US"/>
        </w:rPr>
      </w:pPr>
      <w:r w:rsidRPr="00FD0088">
        <w:rPr>
          <w:lang w:val="en-US"/>
        </w:rPr>
        <w:t xml:space="preserve">                      &lt;/tr&gt;</w:t>
      </w:r>
    </w:p>
    <w:p w14:paraId="28F0C1FB" w14:textId="77777777" w:rsidR="00FD0088" w:rsidRPr="00FD0088" w:rsidRDefault="00FD0088" w:rsidP="00F064BC">
      <w:pPr>
        <w:spacing w:line="360" w:lineRule="auto"/>
        <w:rPr>
          <w:lang w:val="en-US"/>
        </w:rPr>
      </w:pPr>
      <w:r w:rsidRPr="00FD0088">
        <w:rPr>
          <w:lang w:val="en-US"/>
        </w:rPr>
        <w:t xml:space="preserve">                      &lt;tr&gt;</w:t>
      </w:r>
    </w:p>
    <w:p w14:paraId="374E7993" w14:textId="77777777" w:rsidR="00FD0088" w:rsidRPr="00FD0088" w:rsidRDefault="00FD0088" w:rsidP="00F064BC">
      <w:pPr>
        <w:spacing w:line="360" w:lineRule="auto"/>
        <w:rPr>
          <w:lang w:val="en-US"/>
        </w:rPr>
      </w:pPr>
      <w:r w:rsidRPr="00FD0088">
        <w:rPr>
          <w:lang w:val="en-US"/>
        </w:rPr>
        <w:t xml:space="preserve">                        &lt;td&gt;4.&lt;/td&gt;</w:t>
      </w:r>
    </w:p>
    <w:p w14:paraId="589AC981"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はな</w:t>
      </w:r>
      <w:r w:rsidRPr="00FD0088">
        <w:rPr>
          <w:rFonts w:hint="eastAsia"/>
          <w:lang w:val="en-US"/>
        </w:rPr>
        <w:t>&lt;/td&gt;</w:t>
      </w:r>
    </w:p>
    <w:p w14:paraId="4531302E" w14:textId="77777777" w:rsidR="00FD0088" w:rsidRPr="00FD0088" w:rsidRDefault="00FD0088" w:rsidP="00F064BC">
      <w:pPr>
        <w:spacing w:line="360" w:lineRule="auto"/>
        <w:rPr>
          <w:lang w:val="en-US"/>
        </w:rPr>
      </w:pPr>
      <w:r w:rsidRPr="00FD0088">
        <w:rPr>
          <w:lang w:val="en-US"/>
        </w:rPr>
        <w:t xml:space="preserve">                        &lt;td&gt;Hidung&lt;/td&gt;</w:t>
      </w:r>
    </w:p>
    <w:p w14:paraId="0B123825" w14:textId="77777777" w:rsidR="00FD0088" w:rsidRPr="00FD0088" w:rsidRDefault="00FD0088" w:rsidP="00F064BC">
      <w:pPr>
        <w:spacing w:line="360" w:lineRule="auto"/>
        <w:rPr>
          <w:lang w:val="en-US"/>
        </w:rPr>
      </w:pPr>
      <w:r w:rsidRPr="00FD0088">
        <w:rPr>
          <w:lang w:val="en-US"/>
        </w:rPr>
        <w:t xml:space="preserve">                      &lt;/tr&gt;</w:t>
      </w:r>
    </w:p>
    <w:p w14:paraId="55009857" w14:textId="77777777" w:rsidR="00FD0088" w:rsidRPr="00FD0088" w:rsidRDefault="00FD0088" w:rsidP="00F064BC">
      <w:pPr>
        <w:spacing w:line="360" w:lineRule="auto"/>
        <w:rPr>
          <w:lang w:val="en-US"/>
        </w:rPr>
      </w:pPr>
      <w:r w:rsidRPr="00FD0088">
        <w:rPr>
          <w:lang w:val="en-US"/>
        </w:rPr>
        <w:t xml:space="preserve">                      &lt;tr&gt;</w:t>
      </w:r>
    </w:p>
    <w:p w14:paraId="12E12497" w14:textId="77777777" w:rsidR="00FD0088" w:rsidRPr="00FD0088" w:rsidRDefault="00FD0088" w:rsidP="00F064BC">
      <w:pPr>
        <w:spacing w:line="360" w:lineRule="auto"/>
        <w:rPr>
          <w:lang w:val="en-US"/>
        </w:rPr>
      </w:pPr>
      <w:r w:rsidRPr="00FD0088">
        <w:rPr>
          <w:lang w:val="en-US"/>
        </w:rPr>
        <w:t xml:space="preserve">                        &lt;td&gt;5.&lt;/td&gt;</w:t>
      </w:r>
    </w:p>
    <w:p w14:paraId="6245664E"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みみ</w:t>
      </w:r>
      <w:r w:rsidRPr="00FD0088">
        <w:rPr>
          <w:rFonts w:hint="eastAsia"/>
          <w:lang w:val="en-US"/>
        </w:rPr>
        <w:t>&lt;/td&gt;</w:t>
      </w:r>
    </w:p>
    <w:p w14:paraId="1B72BA0C" w14:textId="77777777" w:rsidR="00FD0088" w:rsidRPr="00FD0088" w:rsidRDefault="00FD0088" w:rsidP="00F064BC">
      <w:pPr>
        <w:spacing w:line="360" w:lineRule="auto"/>
        <w:rPr>
          <w:lang w:val="en-US"/>
        </w:rPr>
      </w:pPr>
      <w:r w:rsidRPr="00FD0088">
        <w:rPr>
          <w:lang w:val="en-US"/>
        </w:rPr>
        <w:t xml:space="preserve">                        &lt;td&gt;Telinga&lt;/td&gt;</w:t>
      </w:r>
    </w:p>
    <w:p w14:paraId="1B580D91" w14:textId="77777777" w:rsidR="00FD0088" w:rsidRPr="00FD0088" w:rsidRDefault="00FD0088" w:rsidP="00F064BC">
      <w:pPr>
        <w:spacing w:line="360" w:lineRule="auto"/>
        <w:rPr>
          <w:lang w:val="en-US"/>
        </w:rPr>
      </w:pPr>
      <w:r w:rsidRPr="00FD0088">
        <w:rPr>
          <w:lang w:val="en-US"/>
        </w:rPr>
        <w:t xml:space="preserve">                      &lt;/tr&gt;</w:t>
      </w:r>
    </w:p>
    <w:p w14:paraId="1C0D37CA" w14:textId="77777777" w:rsidR="00FD0088" w:rsidRPr="00FD0088" w:rsidRDefault="00FD0088" w:rsidP="00F064BC">
      <w:pPr>
        <w:spacing w:line="360" w:lineRule="auto"/>
        <w:rPr>
          <w:lang w:val="en-US"/>
        </w:rPr>
      </w:pPr>
      <w:r w:rsidRPr="00FD0088">
        <w:rPr>
          <w:lang w:val="en-US"/>
        </w:rPr>
        <w:t xml:space="preserve">                      &lt;tr&gt;</w:t>
      </w:r>
    </w:p>
    <w:p w14:paraId="4221F821" w14:textId="77777777" w:rsidR="00FD0088" w:rsidRPr="00FD0088" w:rsidRDefault="00FD0088" w:rsidP="00F064BC">
      <w:pPr>
        <w:spacing w:line="360" w:lineRule="auto"/>
        <w:rPr>
          <w:lang w:val="en-US"/>
        </w:rPr>
      </w:pPr>
      <w:r w:rsidRPr="00FD0088">
        <w:rPr>
          <w:lang w:val="en-US"/>
        </w:rPr>
        <w:t xml:space="preserve">                        &lt;td&gt;6.&lt;/td&gt;</w:t>
      </w:r>
    </w:p>
    <w:p w14:paraId="2C38E939"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くち</w:t>
      </w:r>
      <w:r w:rsidRPr="00FD0088">
        <w:rPr>
          <w:rFonts w:hint="eastAsia"/>
          <w:lang w:val="en-US"/>
        </w:rPr>
        <w:t>&lt;/td&gt;</w:t>
      </w:r>
    </w:p>
    <w:p w14:paraId="1E580461" w14:textId="77777777" w:rsidR="00FD0088" w:rsidRPr="00FD0088" w:rsidRDefault="00FD0088" w:rsidP="00F064BC">
      <w:pPr>
        <w:spacing w:line="360" w:lineRule="auto"/>
        <w:rPr>
          <w:lang w:val="en-US"/>
        </w:rPr>
      </w:pPr>
      <w:r w:rsidRPr="00FD0088">
        <w:rPr>
          <w:lang w:val="en-US"/>
        </w:rPr>
        <w:t xml:space="preserve">                        &lt;td&gt;Mulut&lt;/td&gt;</w:t>
      </w:r>
    </w:p>
    <w:p w14:paraId="31ACBA75" w14:textId="77777777" w:rsidR="00FD0088" w:rsidRPr="00FD0088" w:rsidRDefault="00FD0088" w:rsidP="00F064BC">
      <w:pPr>
        <w:spacing w:line="360" w:lineRule="auto"/>
        <w:rPr>
          <w:lang w:val="en-US"/>
        </w:rPr>
      </w:pPr>
      <w:r w:rsidRPr="00FD0088">
        <w:rPr>
          <w:lang w:val="en-US"/>
        </w:rPr>
        <w:t xml:space="preserve">                      &lt;/tr&gt;</w:t>
      </w:r>
    </w:p>
    <w:p w14:paraId="4A79DD57" w14:textId="77777777" w:rsidR="00FD0088" w:rsidRPr="00FD0088" w:rsidRDefault="00FD0088" w:rsidP="00F064BC">
      <w:pPr>
        <w:spacing w:line="360" w:lineRule="auto"/>
        <w:rPr>
          <w:lang w:val="en-US"/>
        </w:rPr>
      </w:pPr>
      <w:r w:rsidRPr="00FD0088">
        <w:rPr>
          <w:lang w:val="en-US"/>
        </w:rPr>
        <w:lastRenderedPageBreak/>
        <w:t xml:space="preserve">                      &lt;tr&gt;</w:t>
      </w:r>
    </w:p>
    <w:p w14:paraId="402D2D58" w14:textId="77777777" w:rsidR="00FD0088" w:rsidRPr="00FD0088" w:rsidRDefault="00FD0088" w:rsidP="00F064BC">
      <w:pPr>
        <w:spacing w:line="360" w:lineRule="auto"/>
        <w:rPr>
          <w:lang w:val="en-US"/>
        </w:rPr>
      </w:pPr>
      <w:r w:rsidRPr="00FD0088">
        <w:rPr>
          <w:lang w:val="en-US"/>
        </w:rPr>
        <w:t xml:space="preserve">                        &lt;td&gt;7.&lt;/td&gt;</w:t>
      </w:r>
    </w:p>
    <w:p w14:paraId="20316189"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のど</w:t>
      </w:r>
      <w:r w:rsidRPr="00FD0088">
        <w:rPr>
          <w:rFonts w:hint="eastAsia"/>
          <w:lang w:val="en-US"/>
        </w:rPr>
        <w:t>&lt;/td&gt;</w:t>
      </w:r>
    </w:p>
    <w:p w14:paraId="21779312" w14:textId="77777777" w:rsidR="00FD0088" w:rsidRPr="00FD0088" w:rsidRDefault="00FD0088" w:rsidP="00F064BC">
      <w:pPr>
        <w:spacing w:line="360" w:lineRule="auto"/>
        <w:rPr>
          <w:lang w:val="en-US"/>
        </w:rPr>
      </w:pPr>
      <w:r w:rsidRPr="00FD0088">
        <w:rPr>
          <w:lang w:val="en-US"/>
        </w:rPr>
        <w:t xml:space="preserve">                        &lt;td&gt;Tenggorokan&lt;/td&gt;</w:t>
      </w:r>
    </w:p>
    <w:p w14:paraId="0351EC44" w14:textId="77777777" w:rsidR="00FD0088" w:rsidRPr="00FD0088" w:rsidRDefault="00FD0088" w:rsidP="00F064BC">
      <w:pPr>
        <w:spacing w:line="360" w:lineRule="auto"/>
        <w:rPr>
          <w:lang w:val="en-US"/>
        </w:rPr>
      </w:pPr>
      <w:r w:rsidRPr="00FD0088">
        <w:rPr>
          <w:lang w:val="en-US"/>
        </w:rPr>
        <w:t xml:space="preserve">                      &lt;/tr&gt;</w:t>
      </w:r>
    </w:p>
    <w:p w14:paraId="78E18E31" w14:textId="77777777" w:rsidR="00FD0088" w:rsidRPr="00FD0088" w:rsidRDefault="00FD0088" w:rsidP="00F064BC">
      <w:pPr>
        <w:spacing w:line="360" w:lineRule="auto"/>
        <w:rPr>
          <w:lang w:val="en-US"/>
        </w:rPr>
      </w:pPr>
      <w:r w:rsidRPr="00FD0088">
        <w:rPr>
          <w:lang w:val="en-US"/>
        </w:rPr>
        <w:t xml:space="preserve">                      &lt;tr&gt;</w:t>
      </w:r>
    </w:p>
    <w:p w14:paraId="0018F56D" w14:textId="77777777" w:rsidR="00FD0088" w:rsidRPr="00FD0088" w:rsidRDefault="00FD0088" w:rsidP="00F064BC">
      <w:pPr>
        <w:spacing w:line="360" w:lineRule="auto"/>
        <w:rPr>
          <w:lang w:val="en-US"/>
        </w:rPr>
      </w:pPr>
      <w:r w:rsidRPr="00FD0088">
        <w:rPr>
          <w:lang w:val="en-US"/>
        </w:rPr>
        <w:t xml:space="preserve">                        &lt;td&gt;8.&lt;/td&gt;</w:t>
      </w:r>
    </w:p>
    <w:p w14:paraId="588C184F"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くび</w:t>
      </w:r>
      <w:r w:rsidRPr="00FD0088">
        <w:rPr>
          <w:rFonts w:hint="eastAsia"/>
          <w:lang w:val="en-US"/>
        </w:rPr>
        <w:t>&lt;/td&gt;</w:t>
      </w:r>
    </w:p>
    <w:p w14:paraId="118D7402" w14:textId="77777777" w:rsidR="00FD0088" w:rsidRPr="00FD0088" w:rsidRDefault="00FD0088" w:rsidP="00F064BC">
      <w:pPr>
        <w:spacing w:line="360" w:lineRule="auto"/>
        <w:rPr>
          <w:lang w:val="en-US"/>
        </w:rPr>
      </w:pPr>
      <w:r w:rsidRPr="00FD0088">
        <w:rPr>
          <w:lang w:val="en-US"/>
        </w:rPr>
        <w:t xml:space="preserve">                        &lt;td&gt;Leher&lt;/td&gt;</w:t>
      </w:r>
    </w:p>
    <w:p w14:paraId="7AA821A7" w14:textId="77777777" w:rsidR="00FD0088" w:rsidRPr="00FD0088" w:rsidRDefault="00FD0088" w:rsidP="00F064BC">
      <w:pPr>
        <w:spacing w:line="360" w:lineRule="auto"/>
        <w:rPr>
          <w:lang w:val="en-US"/>
        </w:rPr>
      </w:pPr>
      <w:r w:rsidRPr="00FD0088">
        <w:rPr>
          <w:lang w:val="en-US"/>
        </w:rPr>
        <w:t xml:space="preserve">                      &lt;/tr&gt;</w:t>
      </w:r>
    </w:p>
    <w:p w14:paraId="1F1FF4F6" w14:textId="77777777" w:rsidR="00FD0088" w:rsidRPr="00FD0088" w:rsidRDefault="00FD0088" w:rsidP="00F064BC">
      <w:pPr>
        <w:spacing w:line="360" w:lineRule="auto"/>
        <w:rPr>
          <w:lang w:val="en-US"/>
        </w:rPr>
      </w:pPr>
      <w:r w:rsidRPr="00FD0088">
        <w:rPr>
          <w:lang w:val="en-US"/>
        </w:rPr>
        <w:t xml:space="preserve">                      &lt;tr&gt;</w:t>
      </w:r>
    </w:p>
    <w:p w14:paraId="28054D6C" w14:textId="77777777" w:rsidR="00FD0088" w:rsidRPr="00FD0088" w:rsidRDefault="00FD0088" w:rsidP="00F064BC">
      <w:pPr>
        <w:spacing w:line="360" w:lineRule="auto"/>
        <w:rPr>
          <w:lang w:val="en-US"/>
        </w:rPr>
      </w:pPr>
      <w:r w:rsidRPr="00FD0088">
        <w:rPr>
          <w:lang w:val="en-US"/>
        </w:rPr>
        <w:t xml:space="preserve">                        &lt;td&gt;9.&lt;/td&gt;</w:t>
      </w:r>
    </w:p>
    <w:p w14:paraId="6E77E9B8"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かた</w:t>
      </w:r>
      <w:r w:rsidRPr="00FD0088">
        <w:rPr>
          <w:rFonts w:hint="eastAsia"/>
          <w:lang w:val="en-US"/>
        </w:rPr>
        <w:t>&lt;/td&gt;</w:t>
      </w:r>
    </w:p>
    <w:p w14:paraId="094E2E9C" w14:textId="77777777" w:rsidR="00FD0088" w:rsidRPr="00FD0088" w:rsidRDefault="00FD0088" w:rsidP="00F064BC">
      <w:pPr>
        <w:spacing w:line="360" w:lineRule="auto"/>
        <w:rPr>
          <w:lang w:val="en-US"/>
        </w:rPr>
      </w:pPr>
      <w:r w:rsidRPr="00FD0088">
        <w:rPr>
          <w:lang w:val="en-US"/>
        </w:rPr>
        <w:t xml:space="preserve">                        &lt;td&gt;Bahu&lt;/td&gt;</w:t>
      </w:r>
    </w:p>
    <w:p w14:paraId="175EC667" w14:textId="77777777" w:rsidR="00FD0088" w:rsidRPr="00FD0088" w:rsidRDefault="00FD0088" w:rsidP="00F064BC">
      <w:pPr>
        <w:spacing w:line="360" w:lineRule="auto"/>
        <w:rPr>
          <w:lang w:val="en-US"/>
        </w:rPr>
      </w:pPr>
      <w:r w:rsidRPr="00FD0088">
        <w:rPr>
          <w:lang w:val="en-US"/>
        </w:rPr>
        <w:t xml:space="preserve">                      &lt;/tr&gt;</w:t>
      </w:r>
    </w:p>
    <w:p w14:paraId="29EE2BF2" w14:textId="77777777" w:rsidR="00FD0088" w:rsidRPr="00FD0088" w:rsidRDefault="00FD0088" w:rsidP="00F064BC">
      <w:pPr>
        <w:spacing w:line="360" w:lineRule="auto"/>
        <w:rPr>
          <w:lang w:val="en-US"/>
        </w:rPr>
      </w:pPr>
      <w:r w:rsidRPr="00FD0088">
        <w:rPr>
          <w:lang w:val="en-US"/>
        </w:rPr>
        <w:t xml:space="preserve">                      &lt;tr&gt;</w:t>
      </w:r>
    </w:p>
    <w:p w14:paraId="3118A42E" w14:textId="77777777" w:rsidR="00FD0088" w:rsidRPr="00FD0088" w:rsidRDefault="00FD0088" w:rsidP="00F064BC">
      <w:pPr>
        <w:spacing w:line="360" w:lineRule="auto"/>
        <w:rPr>
          <w:lang w:val="en-US"/>
        </w:rPr>
      </w:pPr>
      <w:r w:rsidRPr="00FD0088">
        <w:rPr>
          <w:lang w:val="en-US"/>
        </w:rPr>
        <w:t xml:space="preserve">                        &lt;td&gt;10.&lt;/td&gt;</w:t>
      </w:r>
    </w:p>
    <w:p w14:paraId="195F3435"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うで</w:t>
      </w:r>
      <w:r w:rsidRPr="00FD0088">
        <w:rPr>
          <w:rFonts w:hint="eastAsia"/>
          <w:lang w:val="en-US"/>
        </w:rPr>
        <w:t>&lt;/td&gt;</w:t>
      </w:r>
    </w:p>
    <w:p w14:paraId="74629145" w14:textId="77777777" w:rsidR="00FD0088" w:rsidRPr="00FD0088" w:rsidRDefault="00FD0088" w:rsidP="00F064BC">
      <w:pPr>
        <w:spacing w:line="360" w:lineRule="auto"/>
        <w:rPr>
          <w:lang w:val="en-US"/>
        </w:rPr>
      </w:pPr>
      <w:r w:rsidRPr="00FD0088">
        <w:rPr>
          <w:lang w:val="en-US"/>
        </w:rPr>
        <w:t xml:space="preserve">                        &lt;td&gt;Lengan&lt;/td&gt;</w:t>
      </w:r>
    </w:p>
    <w:p w14:paraId="046BF0DE" w14:textId="77777777" w:rsidR="00FD0088" w:rsidRPr="00FD0088" w:rsidRDefault="00FD0088" w:rsidP="00F064BC">
      <w:pPr>
        <w:spacing w:line="360" w:lineRule="auto"/>
        <w:rPr>
          <w:lang w:val="en-US"/>
        </w:rPr>
      </w:pPr>
      <w:r w:rsidRPr="00FD0088">
        <w:rPr>
          <w:lang w:val="en-US"/>
        </w:rPr>
        <w:t xml:space="preserve">                      &lt;/tr&gt;</w:t>
      </w:r>
    </w:p>
    <w:p w14:paraId="3C041E3C" w14:textId="77777777" w:rsidR="00FD0088" w:rsidRPr="00FD0088" w:rsidRDefault="00FD0088" w:rsidP="00F064BC">
      <w:pPr>
        <w:spacing w:line="360" w:lineRule="auto"/>
        <w:rPr>
          <w:lang w:val="en-US"/>
        </w:rPr>
      </w:pPr>
      <w:r w:rsidRPr="00FD0088">
        <w:rPr>
          <w:lang w:val="en-US"/>
        </w:rPr>
        <w:t xml:space="preserve">                      &lt;tr&gt;</w:t>
      </w:r>
    </w:p>
    <w:p w14:paraId="0508B65F" w14:textId="77777777" w:rsidR="00FD0088" w:rsidRPr="00FD0088" w:rsidRDefault="00FD0088" w:rsidP="00F064BC">
      <w:pPr>
        <w:spacing w:line="360" w:lineRule="auto"/>
        <w:rPr>
          <w:lang w:val="en-US"/>
        </w:rPr>
      </w:pPr>
      <w:r w:rsidRPr="00FD0088">
        <w:rPr>
          <w:lang w:val="en-US"/>
        </w:rPr>
        <w:t xml:space="preserve">                        &lt;td&gt;11.&lt;/td&gt;</w:t>
      </w:r>
    </w:p>
    <w:p w14:paraId="3A49146F"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ひじ</w:t>
      </w:r>
      <w:r w:rsidRPr="00FD0088">
        <w:rPr>
          <w:rFonts w:hint="eastAsia"/>
          <w:lang w:val="en-US"/>
        </w:rPr>
        <w:t>&lt;/td&gt;</w:t>
      </w:r>
    </w:p>
    <w:p w14:paraId="20A1A976" w14:textId="77777777" w:rsidR="00FD0088" w:rsidRPr="00FD0088" w:rsidRDefault="00FD0088" w:rsidP="00F064BC">
      <w:pPr>
        <w:spacing w:line="360" w:lineRule="auto"/>
        <w:rPr>
          <w:lang w:val="en-US"/>
        </w:rPr>
      </w:pPr>
      <w:r w:rsidRPr="00FD0088">
        <w:rPr>
          <w:lang w:val="en-US"/>
        </w:rPr>
        <w:lastRenderedPageBreak/>
        <w:t xml:space="preserve">                        &lt;td&gt;Siku&lt;/td&gt;</w:t>
      </w:r>
    </w:p>
    <w:p w14:paraId="74EEE41D" w14:textId="77777777" w:rsidR="00FD0088" w:rsidRPr="00FD0088" w:rsidRDefault="00FD0088" w:rsidP="00F064BC">
      <w:pPr>
        <w:spacing w:line="360" w:lineRule="auto"/>
        <w:rPr>
          <w:lang w:val="en-US"/>
        </w:rPr>
      </w:pPr>
      <w:r w:rsidRPr="00FD0088">
        <w:rPr>
          <w:lang w:val="en-US"/>
        </w:rPr>
        <w:t xml:space="preserve">                      &lt;/tr&gt;</w:t>
      </w:r>
    </w:p>
    <w:p w14:paraId="0BB21AFC" w14:textId="77777777" w:rsidR="00FD0088" w:rsidRPr="00FD0088" w:rsidRDefault="00FD0088" w:rsidP="00F064BC">
      <w:pPr>
        <w:spacing w:line="360" w:lineRule="auto"/>
        <w:rPr>
          <w:lang w:val="en-US"/>
        </w:rPr>
      </w:pPr>
      <w:r w:rsidRPr="00FD0088">
        <w:rPr>
          <w:lang w:val="en-US"/>
        </w:rPr>
        <w:t xml:space="preserve">                      &lt;tr&gt;</w:t>
      </w:r>
    </w:p>
    <w:p w14:paraId="4AC1DF22" w14:textId="77777777" w:rsidR="00FD0088" w:rsidRPr="00FD0088" w:rsidRDefault="00FD0088" w:rsidP="00F064BC">
      <w:pPr>
        <w:spacing w:line="360" w:lineRule="auto"/>
        <w:rPr>
          <w:lang w:val="en-US"/>
        </w:rPr>
      </w:pPr>
      <w:r w:rsidRPr="00FD0088">
        <w:rPr>
          <w:lang w:val="en-US"/>
        </w:rPr>
        <w:t xml:space="preserve">                        &lt;td&gt;12.&lt;/td&gt;</w:t>
      </w:r>
    </w:p>
    <w:p w14:paraId="0A99EDED"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て</w:t>
      </w:r>
      <w:r w:rsidRPr="00FD0088">
        <w:rPr>
          <w:rFonts w:hint="eastAsia"/>
          <w:lang w:val="en-US"/>
        </w:rPr>
        <w:t>&lt;/td&gt;</w:t>
      </w:r>
    </w:p>
    <w:p w14:paraId="4E495704" w14:textId="77777777" w:rsidR="00FD0088" w:rsidRPr="00FD0088" w:rsidRDefault="00FD0088" w:rsidP="00F064BC">
      <w:pPr>
        <w:spacing w:line="360" w:lineRule="auto"/>
        <w:rPr>
          <w:lang w:val="en-US"/>
        </w:rPr>
      </w:pPr>
      <w:r w:rsidRPr="00FD0088">
        <w:rPr>
          <w:lang w:val="en-US"/>
        </w:rPr>
        <w:t xml:space="preserve">                        &lt;td&gt;Tangan&lt;/td&gt;</w:t>
      </w:r>
    </w:p>
    <w:p w14:paraId="6E9C1DF3" w14:textId="77777777" w:rsidR="00FD0088" w:rsidRPr="00FD0088" w:rsidRDefault="00FD0088" w:rsidP="00F064BC">
      <w:pPr>
        <w:spacing w:line="360" w:lineRule="auto"/>
        <w:rPr>
          <w:lang w:val="en-US"/>
        </w:rPr>
      </w:pPr>
      <w:r w:rsidRPr="00FD0088">
        <w:rPr>
          <w:lang w:val="en-US"/>
        </w:rPr>
        <w:t xml:space="preserve">                      &lt;/tr&gt;</w:t>
      </w:r>
    </w:p>
    <w:p w14:paraId="7635E9E3" w14:textId="77777777" w:rsidR="00FD0088" w:rsidRPr="00FD0088" w:rsidRDefault="00FD0088" w:rsidP="00F064BC">
      <w:pPr>
        <w:spacing w:line="360" w:lineRule="auto"/>
        <w:rPr>
          <w:lang w:val="en-US"/>
        </w:rPr>
      </w:pPr>
      <w:r w:rsidRPr="00FD0088">
        <w:rPr>
          <w:lang w:val="en-US"/>
        </w:rPr>
        <w:t xml:space="preserve">                      &lt;tr&gt;</w:t>
      </w:r>
    </w:p>
    <w:p w14:paraId="0D5A97FD" w14:textId="77777777" w:rsidR="00FD0088" w:rsidRPr="00FD0088" w:rsidRDefault="00FD0088" w:rsidP="00F064BC">
      <w:pPr>
        <w:spacing w:line="360" w:lineRule="auto"/>
        <w:rPr>
          <w:lang w:val="en-US"/>
        </w:rPr>
      </w:pPr>
      <w:r w:rsidRPr="00FD0088">
        <w:rPr>
          <w:lang w:val="en-US"/>
        </w:rPr>
        <w:t xml:space="preserve">                        &lt;td&gt;13.&lt;/td&gt;</w:t>
      </w:r>
    </w:p>
    <w:p w14:paraId="67857563"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てくび</w:t>
      </w:r>
      <w:r w:rsidRPr="00FD0088">
        <w:rPr>
          <w:rFonts w:hint="eastAsia"/>
          <w:lang w:val="en-US"/>
        </w:rPr>
        <w:t>&lt;/td&gt;</w:t>
      </w:r>
    </w:p>
    <w:p w14:paraId="05F544D0" w14:textId="77777777" w:rsidR="00FD0088" w:rsidRPr="00FD0088" w:rsidRDefault="00FD0088" w:rsidP="00F064BC">
      <w:pPr>
        <w:spacing w:line="360" w:lineRule="auto"/>
        <w:rPr>
          <w:lang w:val="en-US"/>
        </w:rPr>
      </w:pPr>
      <w:r w:rsidRPr="00FD0088">
        <w:rPr>
          <w:lang w:val="en-US"/>
        </w:rPr>
        <w:t xml:space="preserve">                        &lt;td&gt;Pergelangan Tangan&lt;/td&gt;</w:t>
      </w:r>
    </w:p>
    <w:p w14:paraId="2D5D9DFB" w14:textId="77777777" w:rsidR="00FD0088" w:rsidRPr="00FD0088" w:rsidRDefault="00FD0088" w:rsidP="00F064BC">
      <w:pPr>
        <w:spacing w:line="360" w:lineRule="auto"/>
        <w:rPr>
          <w:lang w:val="en-US"/>
        </w:rPr>
      </w:pPr>
      <w:r w:rsidRPr="00FD0088">
        <w:rPr>
          <w:lang w:val="en-US"/>
        </w:rPr>
        <w:t xml:space="preserve">                      &lt;/tr&gt;</w:t>
      </w:r>
    </w:p>
    <w:p w14:paraId="7B82656B" w14:textId="77777777" w:rsidR="00FD0088" w:rsidRPr="00FD0088" w:rsidRDefault="00FD0088" w:rsidP="00F064BC">
      <w:pPr>
        <w:spacing w:line="360" w:lineRule="auto"/>
        <w:rPr>
          <w:lang w:val="en-US"/>
        </w:rPr>
      </w:pPr>
      <w:r w:rsidRPr="00FD0088">
        <w:rPr>
          <w:lang w:val="en-US"/>
        </w:rPr>
        <w:t xml:space="preserve">                      &lt;tr&gt;</w:t>
      </w:r>
    </w:p>
    <w:p w14:paraId="5479C5C3" w14:textId="77777777" w:rsidR="00FD0088" w:rsidRPr="00FD0088" w:rsidRDefault="00FD0088" w:rsidP="00F064BC">
      <w:pPr>
        <w:spacing w:line="360" w:lineRule="auto"/>
        <w:rPr>
          <w:lang w:val="en-US"/>
        </w:rPr>
      </w:pPr>
      <w:r w:rsidRPr="00FD0088">
        <w:rPr>
          <w:lang w:val="en-US"/>
        </w:rPr>
        <w:t xml:space="preserve">                        &lt;td&gt;14.&lt;/td&gt;</w:t>
      </w:r>
    </w:p>
    <w:p w14:paraId="5EA4A879"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ゆび</w:t>
      </w:r>
      <w:r w:rsidRPr="00FD0088">
        <w:rPr>
          <w:rFonts w:hint="eastAsia"/>
          <w:lang w:val="en-US"/>
        </w:rPr>
        <w:t>&lt;/td&gt;</w:t>
      </w:r>
    </w:p>
    <w:p w14:paraId="6DE0139A" w14:textId="77777777" w:rsidR="00FD0088" w:rsidRPr="00FD0088" w:rsidRDefault="00FD0088" w:rsidP="00F064BC">
      <w:pPr>
        <w:spacing w:line="360" w:lineRule="auto"/>
        <w:rPr>
          <w:lang w:val="en-US"/>
        </w:rPr>
      </w:pPr>
      <w:r w:rsidRPr="00FD0088">
        <w:rPr>
          <w:lang w:val="en-US"/>
        </w:rPr>
        <w:t xml:space="preserve">                        &lt;td&gt;Jari&lt;/td&gt;</w:t>
      </w:r>
    </w:p>
    <w:p w14:paraId="485CFF7E" w14:textId="77777777" w:rsidR="00FD0088" w:rsidRPr="00FD0088" w:rsidRDefault="00FD0088" w:rsidP="00F064BC">
      <w:pPr>
        <w:spacing w:line="360" w:lineRule="auto"/>
        <w:rPr>
          <w:lang w:val="en-US"/>
        </w:rPr>
      </w:pPr>
      <w:r w:rsidRPr="00FD0088">
        <w:rPr>
          <w:lang w:val="en-US"/>
        </w:rPr>
        <w:t xml:space="preserve">                      &lt;/tr&gt;</w:t>
      </w:r>
    </w:p>
    <w:p w14:paraId="32C26B0D" w14:textId="77777777" w:rsidR="00FD0088" w:rsidRPr="00FD0088" w:rsidRDefault="00FD0088" w:rsidP="00F064BC">
      <w:pPr>
        <w:spacing w:line="360" w:lineRule="auto"/>
        <w:rPr>
          <w:lang w:val="en-US"/>
        </w:rPr>
      </w:pPr>
      <w:r w:rsidRPr="00FD0088">
        <w:rPr>
          <w:lang w:val="en-US"/>
        </w:rPr>
        <w:t xml:space="preserve">                      &lt;tr&gt;</w:t>
      </w:r>
    </w:p>
    <w:p w14:paraId="6791A93D" w14:textId="77777777" w:rsidR="00FD0088" w:rsidRPr="00FD0088" w:rsidRDefault="00FD0088" w:rsidP="00F064BC">
      <w:pPr>
        <w:spacing w:line="360" w:lineRule="auto"/>
        <w:rPr>
          <w:lang w:val="en-US"/>
        </w:rPr>
      </w:pPr>
      <w:r w:rsidRPr="00FD0088">
        <w:rPr>
          <w:lang w:val="en-US"/>
        </w:rPr>
        <w:t xml:space="preserve">                        &lt;td&gt;15.&lt;/td&gt;</w:t>
      </w:r>
    </w:p>
    <w:p w14:paraId="5A1668FE"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つめ</w:t>
      </w:r>
      <w:r w:rsidRPr="00FD0088">
        <w:rPr>
          <w:rFonts w:hint="eastAsia"/>
          <w:lang w:val="en-US"/>
        </w:rPr>
        <w:t>&lt;/td&gt;</w:t>
      </w:r>
    </w:p>
    <w:p w14:paraId="28C6BE54" w14:textId="77777777" w:rsidR="00FD0088" w:rsidRPr="00FD0088" w:rsidRDefault="00FD0088" w:rsidP="00F064BC">
      <w:pPr>
        <w:spacing w:line="360" w:lineRule="auto"/>
        <w:rPr>
          <w:lang w:val="en-US"/>
        </w:rPr>
      </w:pPr>
      <w:r w:rsidRPr="00FD0088">
        <w:rPr>
          <w:lang w:val="en-US"/>
        </w:rPr>
        <w:t xml:space="preserve">                        &lt;td&gt;Kuku&lt;/td&gt;</w:t>
      </w:r>
    </w:p>
    <w:p w14:paraId="6B805F20" w14:textId="77777777" w:rsidR="00FD0088" w:rsidRPr="00FD0088" w:rsidRDefault="00FD0088" w:rsidP="00F064BC">
      <w:pPr>
        <w:spacing w:line="360" w:lineRule="auto"/>
        <w:rPr>
          <w:lang w:val="en-US"/>
        </w:rPr>
      </w:pPr>
      <w:r w:rsidRPr="00FD0088">
        <w:rPr>
          <w:lang w:val="en-US"/>
        </w:rPr>
        <w:t xml:space="preserve">                      &lt;/tr&gt;</w:t>
      </w:r>
    </w:p>
    <w:p w14:paraId="36CE3AD3" w14:textId="77777777" w:rsidR="00FD0088" w:rsidRPr="00FD0088" w:rsidRDefault="00FD0088" w:rsidP="00F064BC">
      <w:pPr>
        <w:spacing w:line="360" w:lineRule="auto"/>
        <w:rPr>
          <w:lang w:val="en-US"/>
        </w:rPr>
      </w:pPr>
      <w:r w:rsidRPr="00FD0088">
        <w:rPr>
          <w:lang w:val="en-US"/>
        </w:rPr>
        <w:t xml:space="preserve">                      &lt;tr&gt;</w:t>
      </w:r>
    </w:p>
    <w:p w14:paraId="20B36F38" w14:textId="77777777" w:rsidR="00FD0088" w:rsidRPr="00FD0088" w:rsidRDefault="00FD0088" w:rsidP="00F064BC">
      <w:pPr>
        <w:spacing w:line="360" w:lineRule="auto"/>
        <w:rPr>
          <w:lang w:val="en-US"/>
        </w:rPr>
      </w:pPr>
      <w:r w:rsidRPr="00FD0088">
        <w:rPr>
          <w:lang w:val="en-US"/>
        </w:rPr>
        <w:lastRenderedPageBreak/>
        <w:t xml:space="preserve">                        &lt;td&gt;16.&lt;/td&gt;</w:t>
      </w:r>
    </w:p>
    <w:p w14:paraId="1EBE8486"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むね</w:t>
      </w:r>
      <w:r w:rsidRPr="00FD0088">
        <w:rPr>
          <w:rFonts w:hint="eastAsia"/>
          <w:lang w:val="en-US"/>
        </w:rPr>
        <w:t>&lt;/td&gt;</w:t>
      </w:r>
    </w:p>
    <w:p w14:paraId="0DEEBF9B" w14:textId="77777777" w:rsidR="00FD0088" w:rsidRPr="00FD0088" w:rsidRDefault="00FD0088" w:rsidP="00F064BC">
      <w:pPr>
        <w:spacing w:line="360" w:lineRule="auto"/>
        <w:rPr>
          <w:lang w:val="en-US"/>
        </w:rPr>
      </w:pPr>
      <w:r w:rsidRPr="00FD0088">
        <w:rPr>
          <w:lang w:val="en-US"/>
        </w:rPr>
        <w:t xml:space="preserve">                        &lt;td&gt;Dada&lt;/td&gt;</w:t>
      </w:r>
    </w:p>
    <w:p w14:paraId="1B395642" w14:textId="77777777" w:rsidR="00FD0088" w:rsidRPr="00FD0088" w:rsidRDefault="00FD0088" w:rsidP="00F064BC">
      <w:pPr>
        <w:spacing w:line="360" w:lineRule="auto"/>
        <w:rPr>
          <w:lang w:val="en-US"/>
        </w:rPr>
      </w:pPr>
      <w:r w:rsidRPr="00FD0088">
        <w:rPr>
          <w:lang w:val="en-US"/>
        </w:rPr>
        <w:t xml:space="preserve">                      &lt;/tr&gt;</w:t>
      </w:r>
    </w:p>
    <w:p w14:paraId="01AED741" w14:textId="77777777" w:rsidR="00FD0088" w:rsidRPr="00FD0088" w:rsidRDefault="00FD0088" w:rsidP="00F064BC">
      <w:pPr>
        <w:spacing w:line="360" w:lineRule="auto"/>
        <w:rPr>
          <w:lang w:val="en-US"/>
        </w:rPr>
      </w:pPr>
      <w:r w:rsidRPr="00FD0088">
        <w:rPr>
          <w:lang w:val="en-US"/>
        </w:rPr>
        <w:t xml:space="preserve">                      &lt;tr&gt;</w:t>
      </w:r>
    </w:p>
    <w:p w14:paraId="2B8491B6" w14:textId="77777777" w:rsidR="00FD0088" w:rsidRPr="00FD0088" w:rsidRDefault="00FD0088" w:rsidP="00F064BC">
      <w:pPr>
        <w:spacing w:line="360" w:lineRule="auto"/>
        <w:rPr>
          <w:lang w:val="en-US"/>
        </w:rPr>
      </w:pPr>
      <w:r w:rsidRPr="00FD0088">
        <w:rPr>
          <w:lang w:val="en-US"/>
        </w:rPr>
        <w:t xml:space="preserve">                        &lt;td&gt;17.&lt;/td&gt;</w:t>
      </w:r>
    </w:p>
    <w:p w14:paraId="17D6B655"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おなか</w:t>
      </w:r>
      <w:r w:rsidRPr="00FD0088">
        <w:rPr>
          <w:rFonts w:hint="eastAsia"/>
          <w:lang w:val="en-US"/>
        </w:rPr>
        <w:t>&lt;/td&gt;</w:t>
      </w:r>
    </w:p>
    <w:p w14:paraId="231DA2BD" w14:textId="77777777" w:rsidR="00FD0088" w:rsidRPr="00FD0088" w:rsidRDefault="00FD0088" w:rsidP="00F064BC">
      <w:pPr>
        <w:spacing w:line="360" w:lineRule="auto"/>
        <w:rPr>
          <w:lang w:val="en-US"/>
        </w:rPr>
      </w:pPr>
      <w:r w:rsidRPr="00FD0088">
        <w:rPr>
          <w:lang w:val="en-US"/>
        </w:rPr>
        <w:t xml:space="preserve">                        &lt;td&gt;Perut&lt;/td&gt;</w:t>
      </w:r>
    </w:p>
    <w:p w14:paraId="42F8E78E" w14:textId="77777777" w:rsidR="00FD0088" w:rsidRPr="00FD0088" w:rsidRDefault="00FD0088" w:rsidP="00F064BC">
      <w:pPr>
        <w:spacing w:line="360" w:lineRule="auto"/>
        <w:rPr>
          <w:lang w:val="en-US"/>
        </w:rPr>
      </w:pPr>
      <w:r w:rsidRPr="00FD0088">
        <w:rPr>
          <w:lang w:val="en-US"/>
        </w:rPr>
        <w:t xml:space="preserve">                      &lt;/tr&gt;</w:t>
      </w:r>
    </w:p>
    <w:p w14:paraId="61D80395" w14:textId="77777777" w:rsidR="00FD0088" w:rsidRPr="00FD0088" w:rsidRDefault="00FD0088" w:rsidP="00F064BC">
      <w:pPr>
        <w:spacing w:line="360" w:lineRule="auto"/>
        <w:rPr>
          <w:lang w:val="en-US"/>
        </w:rPr>
      </w:pPr>
      <w:r w:rsidRPr="00FD0088">
        <w:rPr>
          <w:lang w:val="en-US"/>
        </w:rPr>
        <w:t xml:space="preserve">                      &lt;tr&gt;</w:t>
      </w:r>
    </w:p>
    <w:p w14:paraId="370E5288" w14:textId="77777777" w:rsidR="00FD0088" w:rsidRPr="00FD0088" w:rsidRDefault="00FD0088" w:rsidP="00F064BC">
      <w:pPr>
        <w:spacing w:line="360" w:lineRule="auto"/>
        <w:rPr>
          <w:lang w:val="en-US"/>
        </w:rPr>
      </w:pPr>
      <w:r w:rsidRPr="00FD0088">
        <w:rPr>
          <w:lang w:val="en-US"/>
        </w:rPr>
        <w:t xml:space="preserve">                        &lt;td&gt;18.&lt;/td&gt;</w:t>
      </w:r>
    </w:p>
    <w:p w14:paraId="3B80F85C"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へそ</w:t>
      </w:r>
      <w:r w:rsidRPr="00FD0088">
        <w:rPr>
          <w:rFonts w:hint="eastAsia"/>
          <w:lang w:val="en-US"/>
        </w:rPr>
        <w:t>&lt;/td&gt;</w:t>
      </w:r>
    </w:p>
    <w:p w14:paraId="5DC4A9CD" w14:textId="77777777" w:rsidR="00FD0088" w:rsidRPr="00FD0088" w:rsidRDefault="00FD0088" w:rsidP="00F064BC">
      <w:pPr>
        <w:spacing w:line="360" w:lineRule="auto"/>
        <w:rPr>
          <w:lang w:val="en-US"/>
        </w:rPr>
      </w:pPr>
      <w:r w:rsidRPr="00FD0088">
        <w:rPr>
          <w:lang w:val="en-US"/>
        </w:rPr>
        <w:t xml:space="preserve">                        &lt;td&gt;Pusar&lt;/td&gt;</w:t>
      </w:r>
    </w:p>
    <w:p w14:paraId="5CB30925" w14:textId="77777777" w:rsidR="00FD0088" w:rsidRPr="00FD0088" w:rsidRDefault="00FD0088" w:rsidP="00F064BC">
      <w:pPr>
        <w:spacing w:line="360" w:lineRule="auto"/>
        <w:rPr>
          <w:lang w:val="en-US"/>
        </w:rPr>
      </w:pPr>
      <w:r w:rsidRPr="00FD0088">
        <w:rPr>
          <w:lang w:val="en-US"/>
        </w:rPr>
        <w:t xml:space="preserve">                      &lt;/tr&gt;</w:t>
      </w:r>
    </w:p>
    <w:p w14:paraId="5B72AAF4" w14:textId="77777777" w:rsidR="00FD0088" w:rsidRPr="00FD0088" w:rsidRDefault="00FD0088" w:rsidP="00F064BC">
      <w:pPr>
        <w:spacing w:line="360" w:lineRule="auto"/>
        <w:rPr>
          <w:lang w:val="en-US"/>
        </w:rPr>
      </w:pPr>
      <w:r w:rsidRPr="00FD0088">
        <w:rPr>
          <w:lang w:val="en-US"/>
        </w:rPr>
        <w:t xml:space="preserve">                      &lt;tr&gt;</w:t>
      </w:r>
    </w:p>
    <w:p w14:paraId="59153CAA" w14:textId="77777777" w:rsidR="00FD0088" w:rsidRPr="00FD0088" w:rsidRDefault="00FD0088" w:rsidP="00F064BC">
      <w:pPr>
        <w:spacing w:line="360" w:lineRule="auto"/>
        <w:rPr>
          <w:lang w:val="en-US"/>
        </w:rPr>
      </w:pPr>
      <w:r w:rsidRPr="00FD0088">
        <w:rPr>
          <w:lang w:val="en-US"/>
        </w:rPr>
        <w:t xml:space="preserve">                        &lt;td&gt;19.&lt;/td&gt;</w:t>
      </w:r>
    </w:p>
    <w:p w14:paraId="1EC5206C"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せなか</w:t>
      </w:r>
      <w:r w:rsidRPr="00FD0088">
        <w:rPr>
          <w:rFonts w:hint="eastAsia"/>
          <w:lang w:val="en-US"/>
        </w:rPr>
        <w:t>&lt;/td&gt;</w:t>
      </w:r>
    </w:p>
    <w:p w14:paraId="0B79A0D6" w14:textId="77777777" w:rsidR="00FD0088" w:rsidRPr="00FD0088" w:rsidRDefault="00FD0088" w:rsidP="00F064BC">
      <w:pPr>
        <w:spacing w:line="360" w:lineRule="auto"/>
        <w:rPr>
          <w:lang w:val="en-US"/>
        </w:rPr>
      </w:pPr>
      <w:r w:rsidRPr="00FD0088">
        <w:rPr>
          <w:lang w:val="en-US"/>
        </w:rPr>
        <w:t xml:space="preserve">                        &lt;td&gt;Punggung&lt;/td&gt;</w:t>
      </w:r>
    </w:p>
    <w:p w14:paraId="541BDDCD" w14:textId="77777777" w:rsidR="00FD0088" w:rsidRPr="00FD0088" w:rsidRDefault="00FD0088" w:rsidP="00F064BC">
      <w:pPr>
        <w:spacing w:line="360" w:lineRule="auto"/>
        <w:rPr>
          <w:lang w:val="en-US"/>
        </w:rPr>
      </w:pPr>
      <w:r w:rsidRPr="00FD0088">
        <w:rPr>
          <w:lang w:val="en-US"/>
        </w:rPr>
        <w:t xml:space="preserve">                      &lt;/tr&gt;</w:t>
      </w:r>
    </w:p>
    <w:p w14:paraId="4C18D3D2" w14:textId="77777777" w:rsidR="00FD0088" w:rsidRPr="00FD0088" w:rsidRDefault="00FD0088" w:rsidP="00F064BC">
      <w:pPr>
        <w:spacing w:line="360" w:lineRule="auto"/>
        <w:rPr>
          <w:lang w:val="en-US"/>
        </w:rPr>
      </w:pPr>
      <w:r w:rsidRPr="00FD0088">
        <w:rPr>
          <w:lang w:val="en-US"/>
        </w:rPr>
        <w:t xml:space="preserve">                      &lt;tr&gt;</w:t>
      </w:r>
    </w:p>
    <w:p w14:paraId="6F82EAAA" w14:textId="77777777" w:rsidR="00FD0088" w:rsidRPr="00FD0088" w:rsidRDefault="00FD0088" w:rsidP="00F064BC">
      <w:pPr>
        <w:spacing w:line="360" w:lineRule="auto"/>
        <w:rPr>
          <w:lang w:val="en-US"/>
        </w:rPr>
      </w:pPr>
      <w:r w:rsidRPr="00FD0088">
        <w:rPr>
          <w:lang w:val="en-US"/>
        </w:rPr>
        <w:t xml:space="preserve">                        &lt;td&gt;20.&lt;/td&gt;</w:t>
      </w:r>
    </w:p>
    <w:p w14:paraId="0C7171A0"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こし</w:t>
      </w:r>
      <w:r w:rsidRPr="00FD0088">
        <w:rPr>
          <w:rFonts w:hint="eastAsia"/>
          <w:lang w:val="en-US"/>
        </w:rPr>
        <w:t>&lt;/td&gt;</w:t>
      </w:r>
    </w:p>
    <w:p w14:paraId="7720AFF5" w14:textId="77777777" w:rsidR="00FD0088" w:rsidRPr="00FD0088" w:rsidRDefault="00FD0088" w:rsidP="00F064BC">
      <w:pPr>
        <w:spacing w:line="360" w:lineRule="auto"/>
        <w:rPr>
          <w:lang w:val="en-US"/>
        </w:rPr>
      </w:pPr>
      <w:r w:rsidRPr="00FD0088">
        <w:rPr>
          <w:lang w:val="en-US"/>
        </w:rPr>
        <w:t xml:space="preserve">                        &lt;td&gt;Pinggang&lt;/td&gt;</w:t>
      </w:r>
    </w:p>
    <w:p w14:paraId="3C0B49FB" w14:textId="77777777" w:rsidR="00FD0088" w:rsidRPr="00FD0088" w:rsidRDefault="00FD0088" w:rsidP="00F064BC">
      <w:pPr>
        <w:spacing w:line="360" w:lineRule="auto"/>
        <w:rPr>
          <w:lang w:val="en-US"/>
        </w:rPr>
      </w:pPr>
      <w:r w:rsidRPr="00FD0088">
        <w:rPr>
          <w:lang w:val="en-US"/>
        </w:rPr>
        <w:lastRenderedPageBreak/>
        <w:t xml:space="preserve">                      &lt;/tr&gt;</w:t>
      </w:r>
    </w:p>
    <w:p w14:paraId="18220551" w14:textId="77777777" w:rsidR="00FD0088" w:rsidRPr="00FD0088" w:rsidRDefault="00FD0088" w:rsidP="00F064BC">
      <w:pPr>
        <w:spacing w:line="360" w:lineRule="auto"/>
        <w:rPr>
          <w:lang w:val="en-US"/>
        </w:rPr>
      </w:pPr>
      <w:r w:rsidRPr="00FD0088">
        <w:rPr>
          <w:lang w:val="en-US"/>
        </w:rPr>
        <w:t xml:space="preserve">                      &lt;tr&gt;</w:t>
      </w:r>
    </w:p>
    <w:p w14:paraId="6C32B3D0" w14:textId="77777777" w:rsidR="00FD0088" w:rsidRPr="00FD0088" w:rsidRDefault="00FD0088" w:rsidP="00F064BC">
      <w:pPr>
        <w:spacing w:line="360" w:lineRule="auto"/>
        <w:rPr>
          <w:lang w:val="en-US"/>
        </w:rPr>
      </w:pPr>
      <w:r w:rsidRPr="00FD0088">
        <w:rPr>
          <w:lang w:val="en-US"/>
        </w:rPr>
        <w:t xml:space="preserve">                        &lt;td&gt;21.&lt;/td&gt;</w:t>
      </w:r>
    </w:p>
    <w:p w14:paraId="70292606"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おしり</w:t>
      </w:r>
      <w:r w:rsidRPr="00FD0088">
        <w:rPr>
          <w:rFonts w:hint="eastAsia"/>
          <w:lang w:val="en-US"/>
        </w:rPr>
        <w:t>&lt;/td&gt;</w:t>
      </w:r>
    </w:p>
    <w:p w14:paraId="75A4B0EF" w14:textId="77777777" w:rsidR="00FD0088" w:rsidRPr="00FD0088" w:rsidRDefault="00FD0088" w:rsidP="00F064BC">
      <w:pPr>
        <w:spacing w:line="360" w:lineRule="auto"/>
        <w:rPr>
          <w:lang w:val="en-US"/>
        </w:rPr>
      </w:pPr>
      <w:r w:rsidRPr="00FD0088">
        <w:rPr>
          <w:lang w:val="en-US"/>
        </w:rPr>
        <w:t xml:space="preserve">                        &lt;td&gt;Pantat&lt;/td&gt;</w:t>
      </w:r>
    </w:p>
    <w:p w14:paraId="4A24AB4C" w14:textId="77777777" w:rsidR="00FD0088" w:rsidRPr="00FD0088" w:rsidRDefault="00FD0088" w:rsidP="00F064BC">
      <w:pPr>
        <w:spacing w:line="360" w:lineRule="auto"/>
        <w:rPr>
          <w:lang w:val="en-US"/>
        </w:rPr>
      </w:pPr>
      <w:r w:rsidRPr="00FD0088">
        <w:rPr>
          <w:lang w:val="en-US"/>
        </w:rPr>
        <w:t xml:space="preserve">                      &lt;/tr&gt;</w:t>
      </w:r>
    </w:p>
    <w:p w14:paraId="7BCC60CA" w14:textId="77777777" w:rsidR="00FD0088" w:rsidRPr="00FD0088" w:rsidRDefault="00FD0088" w:rsidP="00F064BC">
      <w:pPr>
        <w:spacing w:line="360" w:lineRule="auto"/>
        <w:rPr>
          <w:lang w:val="en-US"/>
        </w:rPr>
      </w:pPr>
      <w:r w:rsidRPr="00FD0088">
        <w:rPr>
          <w:lang w:val="en-US"/>
        </w:rPr>
        <w:t xml:space="preserve">                      &lt;tr&gt;</w:t>
      </w:r>
    </w:p>
    <w:p w14:paraId="6AAA31F2" w14:textId="77777777" w:rsidR="00FD0088" w:rsidRPr="00FD0088" w:rsidRDefault="00FD0088" w:rsidP="00F064BC">
      <w:pPr>
        <w:spacing w:line="360" w:lineRule="auto"/>
        <w:rPr>
          <w:lang w:val="en-US"/>
        </w:rPr>
      </w:pPr>
      <w:r w:rsidRPr="00FD0088">
        <w:rPr>
          <w:lang w:val="en-US"/>
        </w:rPr>
        <w:t xml:space="preserve">                        &lt;td&gt;22.&lt;/td&gt;</w:t>
      </w:r>
    </w:p>
    <w:p w14:paraId="1E4B07D4"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もも</w:t>
      </w:r>
      <w:r w:rsidRPr="00FD0088">
        <w:rPr>
          <w:rFonts w:hint="eastAsia"/>
          <w:lang w:val="en-US"/>
        </w:rPr>
        <w:t>&lt;/td&gt;</w:t>
      </w:r>
    </w:p>
    <w:p w14:paraId="3F780D9B" w14:textId="77777777" w:rsidR="00FD0088" w:rsidRPr="00FD0088" w:rsidRDefault="00FD0088" w:rsidP="00F064BC">
      <w:pPr>
        <w:spacing w:line="360" w:lineRule="auto"/>
        <w:rPr>
          <w:lang w:val="en-US"/>
        </w:rPr>
      </w:pPr>
      <w:r w:rsidRPr="00FD0088">
        <w:rPr>
          <w:lang w:val="en-US"/>
        </w:rPr>
        <w:t xml:space="preserve">                        &lt;td&gt;Paha&lt;/td&gt;</w:t>
      </w:r>
    </w:p>
    <w:p w14:paraId="7BAED8FC" w14:textId="77777777" w:rsidR="00FD0088" w:rsidRPr="00FD0088" w:rsidRDefault="00FD0088" w:rsidP="00F064BC">
      <w:pPr>
        <w:spacing w:line="360" w:lineRule="auto"/>
        <w:rPr>
          <w:lang w:val="en-US"/>
        </w:rPr>
      </w:pPr>
      <w:r w:rsidRPr="00FD0088">
        <w:rPr>
          <w:lang w:val="en-US"/>
        </w:rPr>
        <w:t xml:space="preserve">                      &lt;/tr&gt;</w:t>
      </w:r>
    </w:p>
    <w:p w14:paraId="7DC7280A" w14:textId="77777777" w:rsidR="00FD0088" w:rsidRPr="00FD0088" w:rsidRDefault="00FD0088" w:rsidP="00F064BC">
      <w:pPr>
        <w:spacing w:line="360" w:lineRule="auto"/>
        <w:rPr>
          <w:lang w:val="en-US"/>
        </w:rPr>
      </w:pPr>
      <w:r w:rsidRPr="00FD0088">
        <w:rPr>
          <w:lang w:val="en-US"/>
        </w:rPr>
        <w:t xml:space="preserve">                      &lt;tr&gt;</w:t>
      </w:r>
    </w:p>
    <w:p w14:paraId="5C58086F" w14:textId="77777777" w:rsidR="00FD0088" w:rsidRPr="00FD0088" w:rsidRDefault="00FD0088" w:rsidP="00F064BC">
      <w:pPr>
        <w:spacing w:line="360" w:lineRule="auto"/>
        <w:rPr>
          <w:lang w:val="en-US"/>
        </w:rPr>
      </w:pPr>
      <w:r w:rsidRPr="00FD0088">
        <w:rPr>
          <w:lang w:val="en-US"/>
        </w:rPr>
        <w:t xml:space="preserve">                        &lt;td&gt;23.&lt;/td&gt;</w:t>
      </w:r>
    </w:p>
    <w:p w14:paraId="38486D75"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ひざ</w:t>
      </w:r>
      <w:r w:rsidRPr="00FD0088">
        <w:rPr>
          <w:rFonts w:hint="eastAsia"/>
          <w:lang w:val="en-US"/>
        </w:rPr>
        <w:t>&lt;/td&gt;</w:t>
      </w:r>
    </w:p>
    <w:p w14:paraId="4D9BE0E5" w14:textId="77777777" w:rsidR="00FD0088" w:rsidRPr="00FD0088" w:rsidRDefault="00FD0088" w:rsidP="00F064BC">
      <w:pPr>
        <w:spacing w:line="360" w:lineRule="auto"/>
        <w:rPr>
          <w:lang w:val="en-US"/>
        </w:rPr>
      </w:pPr>
      <w:r w:rsidRPr="00FD0088">
        <w:rPr>
          <w:lang w:val="en-US"/>
        </w:rPr>
        <w:t xml:space="preserve">                        &lt;td&gt;Lutut&lt;/td&gt;</w:t>
      </w:r>
    </w:p>
    <w:p w14:paraId="700F7E4A" w14:textId="77777777" w:rsidR="00FD0088" w:rsidRPr="00FD0088" w:rsidRDefault="00FD0088" w:rsidP="00F064BC">
      <w:pPr>
        <w:spacing w:line="360" w:lineRule="auto"/>
        <w:rPr>
          <w:lang w:val="en-US"/>
        </w:rPr>
      </w:pPr>
      <w:r w:rsidRPr="00FD0088">
        <w:rPr>
          <w:lang w:val="en-US"/>
        </w:rPr>
        <w:t xml:space="preserve">                      &lt;/tr&gt;</w:t>
      </w:r>
    </w:p>
    <w:p w14:paraId="1D6CD991" w14:textId="77777777" w:rsidR="00FD0088" w:rsidRPr="00FD0088" w:rsidRDefault="00FD0088" w:rsidP="00F064BC">
      <w:pPr>
        <w:spacing w:line="360" w:lineRule="auto"/>
        <w:rPr>
          <w:lang w:val="en-US"/>
        </w:rPr>
      </w:pPr>
      <w:r w:rsidRPr="00FD0088">
        <w:rPr>
          <w:lang w:val="en-US"/>
        </w:rPr>
        <w:t xml:space="preserve">                      &lt;tr&gt;</w:t>
      </w:r>
    </w:p>
    <w:p w14:paraId="73E34CBD" w14:textId="77777777" w:rsidR="00FD0088" w:rsidRPr="00FD0088" w:rsidRDefault="00FD0088" w:rsidP="00F064BC">
      <w:pPr>
        <w:spacing w:line="360" w:lineRule="auto"/>
        <w:rPr>
          <w:lang w:val="en-US"/>
        </w:rPr>
      </w:pPr>
      <w:r w:rsidRPr="00FD0088">
        <w:rPr>
          <w:lang w:val="en-US"/>
        </w:rPr>
        <w:t xml:space="preserve">                        &lt;td&gt;24.&lt;/td&gt;</w:t>
      </w:r>
    </w:p>
    <w:p w14:paraId="7203F049"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すね</w:t>
      </w:r>
      <w:r w:rsidRPr="00FD0088">
        <w:rPr>
          <w:rFonts w:hint="eastAsia"/>
          <w:lang w:val="en-US"/>
        </w:rPr>
        <w:t>&lt;/td&gt;</w:t>
      </w:r>
    </w:p>
    <w:p w14:paraId="1C2603A7" w14:textId="77777777" w:rsidR="00FD0088" w:rsidRPr="00FD0088" w:rsidRDefault="00FD0088" w:rsidP="00F064BC">
      <w:pPr>
        <w:spacing w:line="360" w:lineRule="auto"/>
        <w:rPr>
          <w:lang w:val="en-US"/>
        </w:rPr>
      </w:pPr>
      <w:r w:rsidRPr="00FD0088">
        <w:rPr>
          <w:lang w:val="en-US"/>
        </w:rPr>
        <w:t xml:space="preserve">                        &lt;td&gt;Tulang Kering&lt;/td&gt;</w:t>
      </w:r>
    </w:p>
    <w:p w14:paraId="7966DD21" w14:textId="77777777" w:rsidR="00FD0088" w:rsidRPr="00FD0088" w:rsidRDefault="00FD0088" w:rsidP="00F064BC">
      <w:pPr>
        <w:spacing w:line="360" w:lineRule="auto"/>
        <w:rPr>
          <w:lang w:val="en-US"/>
        </w:rPr>
      </w:pPr>
      <w:r w:rsidRPr="00FD0088">
        <w:rPr>
          <w:lang w:val="en-US"/>
        </w:rPr>
        <w:t xml:space="preserve">                      &lt;/tr&gt;</w:t>
      </w:r>
    </w:p>
    <w:p w14:paraId="7A3E356B" w14:textId="77777777" w:rsidR="00FD0088" w:rsidRPr="00FD0088" w:rsidRDefault="00FD0088" w:rsidP="00F064BC">
      <w:pPr>
        <w:spacing w:line="360" w:lineRule="auto"/>
        <w:rPr>
          <w:lang w:val="en-US"/>
        </w:rPr>
      </w:pPr>
      <w:r w:rsidRPr="00FD0088">
        <w:rPr>
          <w:lang w:val="en-US"/>
        </w:rPr>
        <w:t xml:space="preserve">                      &lt;tr&gt;</w:t>
      </w:r>
    </w:p>
    <w:p w14:paraId="3F944295" w14:textId="77777777" w:rsidR="00FD0088" w:rsidRPr="00FD0088" w:rsidRDefault="00FD0088" w:rsidP="00F064BC">
      <w:pPr>
        <w:spacing w:line="360" w:lineRule="auto"/>
        <w:rPr>
          <w:lang w:val="en-US"/>
        </w:rPr>
      </w:pPr>
      <w:r w:rsidRPr="00FD0088">
        <w:rPr>
          <w:lang w:val="en-US"/>
        </w:rPr>
        <w:t xml:space="preserve">                        &lt;td&gt;25.&lt;/td&gt;</w:t>
      </w:r>
    </w:p>
    <w:p w14:paraId="35CB1995" w14:textId="77777777" w:rsidR="00FD0088" w:rsidRPr="00FD0088" w:rsidRDefault="00FD0088" w:rsidP="00F064BC">
      <w:pPr>
        <w:spacing w:line="360" w:lineRule="auto"/>
        <w:rPr>
          <w:lang w:val="en-US"/>
        </w:rPr>
      </w:pPr>
      <w:r w:rsidRPr="00FD0088">
        <w:rPr>
          <w:rFonts w:hint="eastAsia"/>
          <w:lang w:val="en-US"/>
        </w:rPr>
        <w:lastRenderedPageBreak/>
        <w:t xml:space="preserve">                        &lt;td&gt;</w:t>
      </w:r>
      <w:r w:rsidRPr="00FD0088">
        <w:rPr>
          <w:rFonts w:hint="eastAsia"/>
          <w:lang w:val="en-US"/>
        </w:rPr>
        <w:t>ふくらはぎ</w:t>
      </w:r>
      <w:r w:rsidRPr="00FD0088">
        <w:rPr>
          <w:rFonts w:hint="eastAsia"/>
          <w:lang w:val="en-US"/>
        </w:rPr>
        <w:t>&lt;/td&gt;</w:t>
      </w:r>
    </w:p>
    <w:p w14:paraId="4BA13F99" w14:textId="77777777" w:rsidR="00FD0088" w:rsidRPr="00FD0088" w:rsidRDefault="00FD0088" w:rsidP="00F064BC">
      <w:pPr>
        <w:spacing w:line="360" w:lineRule="auto"/>
        <w:rPr>
          <w:lang w:val="en-US"/>
        </w:rPr>
      </w:pPr>
      <w:r w:rsidRPr="00FD0088">
        <w:rPr>
          <w:lang w:val="en-US"/>
        </w:rPr>
        <w:t xml:space="preserve">                        &lt;td&gt;Betis&lt;/td&gt;</w:t>
      </w:r>
    </w:p>
    <w:p w14:paraId="04119B97" w14:textId="77777777" w:rsidR="00FD0088" w:rsidRPr="00FD0088" w:rsidRDefault="00FD0088" w:rsidP="00F064BC">
      <w:pPr>
        <w:spacing w:line="360" w:lineRule="auto"/>
        <w:rPr>
          <w:lang w:val="en-US"/>
        </w:rPr>
      </w:pPr>
      <w:r w:rsidRPr="00FD0088">
        <w:rPr>
          <w:lang w:val="en-US"/>
        </w:rPr>
        <w:t xml:space="preserve">                      &lt;/tr&gt;</w:t>
      </w:r>
    </w:p>
    <w:p w14:paraId="328A9C84" w14:textId="77777777" w:rsidR="00FD0088" w:rsidRPr="00FD0088" w:rsidRDefault="00FD0088" w:rsidP="00F064BC">
      <w:pPr>
        <w:spacing w:line="360" w:lineRule="auto"/>
        <w:rPr>
          <w:lang w:val="en-US"/>
        </w:rPr>
      </w:pPr>
      <w:r w:rsidRPr="00FD0088">
        <w:rPr>
          <w:lang w:val="en-US"/>
        </w:rPr>
        <w:t xml:space="preserve">                      &lt;tr&gt;</w:t>
      </w:r>
    </w:p>
    <w:p w14:paraId="0AA33153" w14:textId="77777777" w:rsidR="00FD0088" w:rsidRPr="00FD0088" w:rsidRDefault="00FD0088" w:rsidP="00F064BC">
      <w:pPr>
        <w:spacing w:line="360" w:lineRule="auto"/>
        <w:rPr>
          <w:lang w:val="en-US"/>
        </w:rPr>
      </w:pPr>
      <w:r w:rsidRPr="00FD0088">
        <w:rPr>
          <w:lang w:val="en-US"/>
        </w:rPr>
        <w:t xml:space="preserve">                        &lt;td&gt;26.&lt;/td&gt;</w:t>
      </w:r>
    </w:p>
    <w:p w14:paraId="31A7E790"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あし</w:t>
      </w:r>
      <w:r w:rsidRPr="00FD0088">
        <w:rPr>
          <w:rFonts w:hint="eastAsia"/>
          <w:lang w:val="en-US"/>
        </w:rPr>
        <w:t>&lt;/td&gt;</w:t>
      </w:r>
    </w:p>
    <w:p w14:paraId="116B51D0" w14:textId="77777777" w:rsidR="00FD0088" w:rsidRPr="00FD0088" w:rsidRDefault="00FD0088" w:rsidP="00F064BC">
      <w:pPr>
        <w:spacing w:line="360" w:lineRule="auto"/>
        <w:rPr>
          <w:lang w:val="en-US"/>
        </w:rPr>
      </w:pPr>
      <w:r w:rsidRPr="00FD0088">
        <w:rPr>
          <w:lang w:val="en-US"/>
        </w:rPr>
        <w:t xml:space="preserve">                        &lt;td&gt;Kaki&lt;/td&gt;</w:t>
      </w:r>
    </w:p>
    <w:p w14:paraId="5D2E4B83" w14:textId="77777777" w:rsidR="00FD0088" w:rsidRPr="00FD0088" w:rsidRDefault="00FD0088" w:rsidP="00F064BC">
      <w:pPr>
        <w:spacing w:line="360" w:lineRule="auto"/>
        <w:rPr>
          <w:lang w:val="en-US"/>
        </w:rPr>
      </w:pPr>
      <w:r w:rsidRPr="00FD0088">
        <w:rPr>
          <w:lang w:val="en-US"/>
        </w:rPr>
        <w:t xml:space="preserve">                      &lt;/tr&gt;</w:t>
      </w:r>
    </w:p>
    <w:p w14:paraId="5413CE36" w14:textId="77777777" w:rsidR="00FD0088" w:rsidRPr="00FD0088" w:rsidRDefault="00FD0088" w:rsidP="00F064BC">
      <w:pPr>
        <w:spacing w:line="360" w:lineRule="auto"/>
        <w:rPr>
          <w:lang w:val="en-US"/>
        </w:rPr>
      </w:pPr>
      <w:r w:rsidRPr="00FD0088">
        <w:rPr>
          <w:lang w:val="en-US"/>
        </w:rPr>
        <w:t xml:space="preserve">                      &lt;tr&gt;</w:t>
      </w:r>
    </w:p>
    <w:p w14:paraId="16DABD7E" w14:textId="77777777" w:rsidR="00FD0088" w:rsidRPr="00FD0088" w:rsidRDefault="00FD0088" w:rsidP="00F064BC">
      <w:pPr>
        <w:spacing w:line="360" w:lineRule="auto"/>
        <w:rPr>
          <w:lang w:val="en-US"/>
        </w:rPr>
      </w:pPr>
      <w:r w:rsidRPr="00FD0088">
        <w:rPr>
          <w:lang w:val="en-US"/>
        </w:rPr>
        <w:t xml:space="preserve">                        &lt;td&gt;27.&lt;/td&gt;</w:t>
      </w:r>
    </w:p>
    <w:p w14:paraId="60A45660"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あしくび</w:t>
      </w:r>
      <w:r w:rsidRPr="00FD0088">
        <w:rPr>
          <w:rFonts w:hint="eastAsia"/>
          <w:lang w:val="en-US"/>
        </w:rPr>
        <w:t>&lt;/td&gt;</w:t>
      </w:r>
    </w:p>
    <w:p w14:paraId="1B928548" w14:textId="77777777" w:rsidR="00FD0088" w:rsidRPr="00FD0088" w:rsidRDefault="00FD0088" w:rsidP="00F064BC">
      <w:pPr>
        <w:spacing w:line="360" w:lineRule="auto"/>
        <w:rPr>
          <w:lang w:val="en-US"/>
        </w:rPr>
      </w:pPr>
      <w:r w:rsidRPr="00FD0088">
        <w:rPr>
          <w:lang w:val="en-US"/>
        </w:rPr>
        <w:t xml:space="preserve">                        &lt;td&gt;Pergelangan Kaki&lt;/td&gt;</w:t>
      </w:r>
    </w:p>
    <w:p w14:paraId="5F0FDDEA" w14:textId="77777777" w:rsidR="00FD0088" w:rsidRPr="00FD0088" w:rsidRDefault="00FD0088" w:rsidP="00F064BC">
      <w:pPr>
        <w:spacing w:line="360" w:lineRule="auto"/>
        <w:rPr>
          <w:lang w:val="en-US"/>
        </w:rPr>
      </w:pPr>
      <w:r w:rsidRPr="00FD0088">
        <w:rPr>
          <w:lang w:val="en-US"/>
        </w:rPr>
        <w:t xml:space="preserve">                      &lt;/tr&gt;</w:t>
      </w:r>
    </w:p>
    <w:p w14:paraId="7EC15423" w14:textId="77777777" w:rsidR="00FD0088" w:rsidRPr="00FD0088" w:rsidRDefault="00FD0088" w:rsidP="00F064BC">
      <w:pPr>
        <w:spacing w:line="360" w:lineRule="auto"/>
        <w:rPr>
          <w:lang w:val="en-US"/>
        </w:rPr>
      </w:pPr>
      <w:r w:rsidRPr="00FD0088">
        <w:rPr>
          <w:lang w:val="en-US"/>
        </w:rPr>
        <w:t xml:space="preserve">                      &lt;tr&gt;</w:t>
      </w:r>
    </w:p>
    <w:p w14:paraId="59C5C5C3" w14:textId="77777777" w:rsidR="00FD0088" w:rsidRPr="00FD0088" w:rsidRDefault="00FD0088" w:rsidP="00F064BC">
      <w:pPr>
        <w:spacing w:line="360" w:lineRule="auto"/>
        <w:rPr>
          <w:lang w:val="en-US"/>
        </w:rPr>
      </w:pPr>
      <w:r w:rsidRPr="00FD0088">
        <w:rPr>
          <w:lang w:val="en-US"/>
        </w:rPr>
        <w:t xml:space="preserve">                        &lt;td&gt;28.&lt;/td&gt;</w:t>
      </w:r>
    </w:p>
    <w:p w14:paraId="1340BE35"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かかと</w:t>
      </w:r>
      <w:r w:rsidRPr="00FD0088">
        <w:rPr>
          <w:rFonts w:hint="eastAsia"/>
          <w:lang w:val="en-US"/>
        </w:rPr>
        <w:t>&lt;/td&gt;</w:t>
      </w:r>
    </w:p>
    <w:p w14:paraId="35CDAE1A" w14:textId="77777777" w:rsidR="00FD0088" w:rsidRPr="00FD0088" w:rsidRDefault="00FD0088" w:rsidP="00F064BC">
      <w:pPr>
        <w:spacing w:line="360" w:lineRule="auto"/>
        <w:rPr>
          <w:lang w:val="en-US"/>
        </w:rPr>
      </w:pPr>
      <w:r w:rsidRPr="00FD0088">
        <w:rPr>
          <w:lang w:val="en-US"/>
        </w:rPr>
        <w:t xml:space="preserve">                        &lt;td&gt;Tumit Kaki&lt;/td&gt;</w:t>
      </w:r>
    </w:p>
    <w:p w14:paraId="2E9CF3CA" w14:textId="77777777" w:rsidR="00FD0088" w:rsidRPr="00FD0088" w:rsidRDefault="00FD0088" w:rsidP="00F064BC">
      <w:pPr>
        <w:spacing w:line="360" w:lineRule="auto"/>
        <w:rPr>
          <w:lang w:val="en-US"/>
        </w:rPr>
      </w:pPr>
      <w:r w:rsidRPr="00FD0088">
        <w:rPr>
          <w:lang w:val="en-US"/>
        </w:rPr>
        <w:t xml:space="preserve">                      &lt;/tr&gt;</w:t>
      </w:r>
    </w:p>
    <w:p w14:paraId="564145C7" w14:textId="77777777" w:rsidR="00FD0088" w:rsidRPr="00FD0088" w:rsidRDefault="00FD0088" w:rsidP="00F064BC">
      <w:pPr>
        <w:spacing w:line="360" w:lineRule="auto"/>
        <w:rPr>
          <w:lang w:val="en-US"/>
        </w:rPr>
      </w:pPr>
      <w:r w:rsidRPr="00FD0088">
        <w:rPr>
          <w:lang w:val="en-US"/>
        </w:rPr>
        <w:t xml:space="preserve">                      &lt;tr&gt;</w:t>
      </w:r>
    </w:p>
    <w:p w14:paraId="211EC261" w14:textId="77777777" w:rsidR="00FD0088" w:rsidRPr="00FD0088" w:rsidRDefault="00FD0088" w:rsidP="00F064BC">
      <w:pPr>
        <w:spacing w:line="360" w:lineRule="auto"/>
        <w:rPr>
          <w:lang w:val="en-US"/>
        </w:rPr>
      </w:pPr>
      <w:r w:rsidRPr="00FD0088">
        <w:rPr>
          <w:lang w:val="en-US"/>
        </w:rPr>
        <w:t xml:space="preserve">                        &lt;td&gt;29.&lt;/td&gt;</w:t>
      </w:r>
    </w:p>
    <w:p w14:paraId="3413C9F9" w14:textId="77777777" w:rsidR="00FD0088" w:rsidRPr="00FD0088" w:rsidRDefault="00FD0088" w:rsidP="00F064BC">
      <w:pPr>
        <w:spacing w:line="360" w:lineRule="auto"/>
        <w:rPr>
          <w:lang w:val="en-US"/>
        </w:rPr>
      </w:pPr>
      <w:r w:rsidRPr="00FD0088">
        <w:rPr>
          <w:rFonts w:hint="eastAsia"/>
          <w:lang w:val="en-US"/>
        </w:rPr>
        <w:t xml:space="preserve">                        &lt;td&gt;</w:t>
      </w:r>
      <w:r w:rsidRPr="00FD0088">
        <w:rPr>
          <w:rFonts w:hint="eastAsia"/>
          <w:lang w:val="en-US"/>
        </w:rPr>
        <w:t>つまさき</w:t>
      </w:r>
      <w:r w:rsidRPr="00FD0088">
        <w:rPr>
          <w:rFonts w:hint="eastAsia"/>
          <w:lang w:val="en-US"/>
        </w:rPr>
        <w:t>&lt;/td&gt;</w:t>
      </w:r>
    </w:p>
    <w:p w14:paraId="76381AEA" w14:textId="77777777" w:rsidR="00FD0088" w:rsidRPr="00FD0088" w:rsidRDefault="00FD0088" w:rsidP="00F064BC">
      <w:pPr>
        <w:spacing w:line="360" w:lineRule="auto"/>
        <w:rPr>
          <w:lang w:val="en-US"/>
        </w:rPr>
      </w:pPr>
      <w:r w:rsidRPr="00FD0088">
        <w:rPr>
          <w:lang w:val="en-US"/>
        </w:rPr>
        <w:t xml:space="preserve">                        &lt;td&gt;Ujung Jari Kaki&lt;/td&gt;</w:t>
      </w:r>
    </w:p>
    <w:p w14:paraId="616D6B75" w14:textId="77777777" w:rsidR="00FD0088" w:rsidRPr="00FD0088" w:rsidRDefault="00FD0088" w:rsidP="00F064BC">
      <w:pPr>
        <w:spacing w:line="360" w:lineRule="auto"/>
        <w:rPr>
          <w:lang w:val="en-US"/>
        </w:rPr>
      </w:pPr>
      <w:r w:rsidRPr="00FD0088">
        <w:rPr>
          <w:lang w:val="en-US"/>
        </w:rPr>
        <w:t xml:space="preserve">                      &lt;/tr&gt;</w:t>
      </w:r>
    </w:p>
    <w:p w14:paraId="3DC04970" w14:textId="77777777" w:rsidR="00FD0088" w:rsidRPr="00FD0088" w:rsidRDefault="00FD0088" w:rsidP="00F064BC">
      <w:pPr>
        <w:spacing w:line="360" w:lineRule="auto"/>
        <w:rPr>
          <w:lang w:val="en-US"/>
        </w:rPr>
      </w:pPr>
      <w:r w:rsidRPr="00FD0088">
        <w:rPr>
          <w:lang w:val="en-US"/>
        </w:rPr>
        <w:lastRenderedPageBreak/>
        <w:t xml:space="preserve">                    &lt;/tbody&gt;</w:t>
      </w:r>
    </w:p>
    <w:p w14:paraId="14CE10AD" w14:textId="77777777" w:rsidR="00FD0088" w:rsidRPr="00FD0088" w:rsidRDefault="00FD0088" w:rsidP="00F064BC">
      <w:pPr>
        <w:spacing w:line="360" w:lineRule="auto"/>
        <w:rPr>
          <w:lang w:val="en-US"/>
        </w:rPr>
      </w:pPr>
      <w:r w:rsidRPr="00FD0088">
        <w:rPr>
          <w:lang w:val="en-US"/>
        </w:rPr>
        <w:t xml:space="preserve">                  &lt;/table&gt;</w:t>
      </w:r>
    </w:p>
    <w:p w14:paraId="40627F29" w14:textId="77777777" w:rsidR="00FD0088" w:rsidRPr="00FD0088" w:rsidRDefault="00FD0088" w:rsidP="00F064BC">
      <w:pPr>
        <w:spacing w:line="360" w:lineRule="auto"/>
        <w:rPr>
          <w:lang w:val="en-US"/>
        </w:rPr>
      </w:pPr>
      <w:r w:rsidRPr="00FD0088">
        <w:rPr>
          <w:lang w:val="en-US"/>
        </w:rPr>
        <w:t xml:space="preserve">                &lt;/div&gt;</w:t>
      </w:r>
    </w:p>
    <w:p w14:paraId="1DB51838" w14:textId="77777777" w:rsidR="00FD0088" w:rsidRPr="00FD0088" w:rsidRDefault="00FD0088" w:rsidP="00F064BC">
      <w:pPr>
        <w:spacing w:line="360" w:lineRule="auto"/>
        <w:rPr>
          <w:lang w:val="en-US"/>
        </w:rPr>
      </w:pPr>
      <w:r w:rsidRPr="00FD0088">
        <w:rPr>
          <w:lang w:val="en-US"/>
        </w:rPr>
        <w:t xml:space="preserve">              &lt;/div&gt;</w:t>
      </w:r>
    </w:p>
    <w:p w14:paraId="476EEB65" w14:textId="77777777" w:rsidR="00FD0088" w:rsidRPr="00FD0088" w:rsidRDefault="00FD0088" w:rsidP="00F064BC">
      <w:pPr>
        <w:spacing w:line="360" w:lineRule="auto"/>
        <w:rPr>
          <w:lang w:val="en-US"/>
        </w:rPr>
      </w:pPr>
      <w:r w:rsidRPr="00FD0088">
        <w:rPr>
          <w:lang w:val="en-US"/>
        </w:rPr>
        <w:t xml:space="preserve">            &lt;/div&gt;</w:t>
      </w:r>
    </w:p>
    <w:p w14:paraId="05494D5F" w14:textId="77777777" w:rsidR="00FD0088" w:rsidRPr="00FD0088" w:rsidRDefault="00FD0088" w:rsidP="00F064BC">
      <w:pPr>
        <w:spacing w:line="360" w:lineRule="auto"/>
        <w:rPr>
          <w:lang w:val="en-US"/>
        </w:rPr>
      </w:pPr>
      <w:r w:rsidRPr="00FD0088">
        <w:rPr>
          <w:lang w:val="en-US"/>
        </w:rPr>
        <w:t xml:space="preserve">          &lt;/div&gt;</w:t>
      </w:r>
    </w:p>
    <w:p w14:paraId="6829FA85" w14:textId="77777777" w:rsidR="00FD0088" w:rsidRPr="00FD0088" w:rsidRDefault="00FD0088" w:rsidP="00F064BC">
      <w:pPr>
        <w:spacing w:line="360" w:lineRule="auto"/>
        <w:rPr>
          <w:lang w:val="en-US"/>
        </w:rPr>
      </w:pPr>
      <w:r w:rsidRPr="00FD0088">
        <w:rPr>
          <w:lang w:val="en-US"/>
        </w:rPr>
        <w:t xml:space="preserve">        &lt;/div&gt;</w:t>
      </w:r>
    </w:p>
    <w:p w14:paraId="2D7CA552" w14:textId="77777777" w:rsidR="00FD0088" w:rsidRPr="00FD0088" w:rsidRDefault="00FD0088" w:rsidP="00F064BC">
      <w:pPr>
        <w:spacing w:line="360" w:lineRule="auto"/>
        <w:rPr>
          <w:lang w:val="en-US"/>
        </w:rPr>
      </w:pPr>
      <w:r w:rsidRPr="00FD0088">
        <w:rPr>
          <w:lang w:val="en-US"/>
        </w:rPr>
        <w:t xml:space="preserve">      &lt;/div&gt;</w:t>
      </w:r>
    </w:p>
    <w:p w14:paraId="21DF0EF0" w14:textId="77777777" w:rsidR="00FD0088" w:rsidRPr="00FD0088" w:rsidRDefault="00FD0088" w:rsidP="00F064BC">
      <w:pPr>
        <w:spacing w:line="360" w:lineRule="auto"/>
        <w:rPr>
          <w:lang w:val="en-US"/>
        </w:rPr>
      </w:pPr>
      <w:r w:rsidRPr="00FD0088">
        <w:rPr>
          <w:lang w:val="en-US"/>
        </w:rPr>
        <w:t xml:space="preserve">    &lt;/section&gt;</w:t>
      </w:r>
    </w:p>
    <w:p w14:paraId="054CBFFE" w14:textId="77777777" w:rsidR="00FD0088" w:rsidRPr="00FD0088" w:rsidRDefault="00FD0088" w:rsidP="00F064BC">
      <w:pPr>
        <w:spacing w:line="360" w:lineRule="auto"/>
        <w:rPr>
          <w:lang w:val="en-US"/>
        </w:rPr>
      </w:pPr>
    </w:p>
    <w:p w14:paraId="6C6E2C97" w14:textId="77777777" w:rsidR="00FD0088" w:rsidRPr="00FD0088" w:rsidRDefault="00FD0088" w:rsidP="00F064BC">
      <w:pPr>
        <w:spacing w:line="360" w:lineRule="auto"/>
        <w:rPr>
          <w:lang w:val="en-US"/>
        </w:rPr>
      </w:pPr>
      <w:r w:rsidRPr="00FD0088">
        <w:rPr>
          <w:lang w:val="en-US"/>
        </w:rPr>
        <w:t xml:space="preserve">    &lt;!-- Footer --&gt;</w:t>
      </w:r>
    </w:p>
    <w:p w14:paraId="59B19B55" w14:textId="77777777" w:rsidR="00FD0088" w:rsidRPr="00FD0088" w:rsidRDefault="00FD0088" w:rsidP="00F064BC">
      <w:pPr>
        <w:spacing w:line="360" w:lineRule="auto"/>
        <w:rPr>
          <w:lang w:val="en-US"/>
        </w:rPr>
      </w:pPr>
      <w:r w:rsidRPr="00FD0088">
        <w:rPr>
          <w:lang w:val="en-US"/>
        </w:rPr>
        <w:t xml:space="preserve">    &lt;footer id="footer" class="bg-danger text-white"&gt;</w:t>
      </w:r>
    </w:p>
    <w:p w14:paraId="0DA0FD19" w14:textId="77777777" w:rsidR="00FD0088" w:rsidRPr="00FD0088" w:rsidRDefault="00FD0088" w:rsidP="00F064BC">
      <w:pPr>
        <w:spacing w:line="360" w:lineRule="auto"/>
        <w:rPr>
          <w:lang w:val="en-US"/>
        </w:rPr>
      </w:pPr>
      <w:r w:rsidRPr="00FD0088">
        <w:rPr>
          <w:lang w:val="en-US"/>
        </w:rPr>
        <w:t xml:space="preserve">      &lt;div class="container pt-4 pb-3"&gt;</w:t>
      </w:r>
    </w:p>
    <w:p w14:paraId="741A6D2A" w14:textId="77777777" w:rsidR="00FD0088" w:rsidRPr="00FD0088" w:rsidRDefault="00FD0088" w:rsidP="00F064BC">
      <w:pPr>
        <w:spacing w:line="360" w:lineRule="auto"/>
        <w:rPr>
          <w:lang w:val="en-US"/>
        </w:rPr>
      </w:pPr>
      <w:r w:rsidRPr="00FD0088">
        <w:rPr>
          <w:lang w:val="en-US"/>
        </w:rPr>
        <w:t xml:space="preserve">        &lt;div class="row justify-content-between"&gt;</w:t>
      </w:r>
    </w:p>
    <w:p w14:paraId="34DAD03B" w14:textId="77777777" w:rsidR="00FD0088" w:rsidRPr="00FD0088" w:rsidRDefault="00FD0088" w:rsidP="00F064BC">
      <w:pPr>
        <w:spacing w:line="360" w:lineRule="auto"/>
        <w:rPr>
          <w:lang w:val="en-US"/>
        </w:rPr>
      </w:pPr>
      <w:r w:rsidRPr="00FD0088">
        <w:rPr>
          <w:lang w:val="en-US"/>
        </w:rPr>
        <w:t xml:space="preserve">          &lt;div class="col-lg-5"&gt;</w:t>
      </w:r>
    </w:p>
    <w:p w14:paraId="49733788" w14:textId="77777777" w:rsidR="00FD0088" w:rsidRPr="00FD0088" w:rsidRDefault="00FD0088" w:rsidP="00F064BC">
      <w:pPr>
        <w:spacing w:line="360" w:lineRule="auto"/>
        <w:rPr>
          <w:lang w:val="en-US"/>
        </w:rPr>
      </w:pPr>
      <w:r w:rsidRPr="00FD0088">
        <w:rPr>
          <w:lang w:val="en-US"/>
        </w:rPr>
        <w:t xml:space="preserve">            &lt;h5&gt;&lt;img src="assets/img/logo.png" alt="Logo Modul Jepang" width="25"&gt; Modul Jepang&lt;/h5&gt;</w:t>
      </w:r>
    </w:p>
    <w:p w14:paraId="64263CE9" w14:textId="77777777" w:rsidR="00FD0088" w:rsidRPr="00FD0088" w:rsidRDefault="00FD0088" w:rsidP="00F064BC">
      <w:pPr>
        <w:spacing w:line="360" w:lineRule="auto"/>
        <w:rPr>
          <w:lang w:val="en-US"/>
        </w:rPr>
      </w:pPr>
      <w:r w:rsidRPr="00FD0088">
        <w:rPr>
          <w:lang w:val="en-US"/>
        </w:rPr>
        <w:t xml:space="preserve">            &lt;ul class="list-unstyled"&gt;</w:t>
      </w:r>
    </w:p>
    <w:p w14:paraId="29FBB50D" w14:textId="77777777" w:rsidR="00FD0088" w:rsidRPr="00FD0088" w:rsidRDefault="00FD0088" w:rsidP="00F064BC">
      <w:pPr>
        <w:spacing w:line="360" w:lineRule="auto"/>
        <w:rPr>
          <w:lang w:val="en-US"/>
        </w:rPr>
      </w:pPr>
      <w:r w:rsidRPr="00FD0088">
        <w:rPr>
          <w:lang w:val="en-US"/>
        </w:rPr>
        <w:t xml:space="preserve">              &lt;li&gt;</w:t>
      </w:r>
    </w:p>
    <w:p w14:paraId="385D779C" w14:textId="77777777" w:rsidR="00FD0088" w:rsidRPr="00FD0088" w:rsidRDefault="00FD0088" w:rsidP="00F064BC">
      <w:pPr>
        <w:spacing w:line="360" w:lineRule="auto"/>
        <w:rPr>
          <w:lang w:val="en-US"/>
        </w:rPr>
      </w:pPr>
      <w:r w:rsidRPr="00FD0088">
        <w:rPr>
          <w:lang w:val="en-US"/>
        </w:rPr>
        <w:t xml:space="preserve">                &lt;a href="https://goo.gl/maps/jnNejFUBWUUfcphL6" target="_blank" class="text-decoration-none text-white"&gt;</w:t>
      </w:r>
    </w:p>
    <w:p w14:paraId="74C264E0" w14:textId="77777777" w:rsidR="00FD0088" w:rsidRPr="00FD0088" w:rsidRDefault="00FD0088" w:rsidP="00F064BC">
      <w:pPr>
        <w:spacing w:line="360" w:lineRule="auto"/>
        <w:rPr>
          <w:lang w:val="en-US"/>
        </w:rPr>
      </w:pPr>
      <w:r w:rsidRPr="00FD0088">
        <w:rPr>
          <w:lang w:val="en-US"/>
        </w:rPr>
        <w:t xml:space="preserve">                  &lt;i class="bi-geo-alt icon-lg"&gt;&lt;/i&gt;</w:t>
      </w:r>
    </w:p>
    <w:p w14:paraId="60A4D0F8" w14:textId="77777777" w:rsidR="00FD0088" w:rsidRPr="00FD0088" w:rsidRDefault="00FD0088" w:rsidP="00F064BC">
      <w:pPr>
        <w:spacing w:line="360" w:lineRule="auto"/>
        <w:rPr>
          <w:lang w:val="en-US"/>
        </w:rPr>
      </w:pPr>
      <w:r w:rsidRPr="00FD0088">
        <w:rPr>
          <w:lang w:val="en-US"/>
        </w:rPr>
        <w:t xml:space="preserve">                  &lt;span&gt;Jl. AMD Babakan Pocis No.88, Bakti Jaya, Kec. Setu, Kota Tangerang Selatan, Banten 15315&lt;/span&gt;</w:t>
      </w:r>
    </w:p>
    <w:p w14:paraId="2DF1B401" w14:textId="77777777" w:rsidR="00FD0088" w:rsidRPr="00FD0088" w:rsidRDefault="00FD0088" w:rsidP="00F064BC">
      <w:pPr>
        <w:spacing w:line="360" w:lineRule="auto"/>
        <w:rPr>
          <w:lang w:val="en-US"/>
        </w:rPr>
      </w:pPr>
      <w:r w:rsidRPr="00FD0088">
        <w:rPr>
          <w:lang w:val="en-US"/>
        </w:rPr>
        <w:t xml:space="preserve">                &lt;/a&gt;</w:t>
      </w:r>
    </w:p>
    <w:p w14:paraId="2C935225" w14:textId="77777777" w:rsidR="00FD0088" w:rsidRPr="00FD0088" w:rsidRDefault="00FD0088" w:rsidP="00F064BC">
      <w:pPr>
        <w:spacing w:line="360" w:lineRule="auto"/>
        <w:rPr>
          <w:lang w:val="en-US"/>
        </w:rPr>
      </w:pPr>
      <w:r w:rsidRPr="00FD0088">
        <w:rPr>
          <w:lang w:val="en-US"/>
        </w:rPr>
        <w:lastRenderedPageBreak/>
        <w:t xml:space="preserve">              &lt;/li&gt;</w:t>
      </w:r>
    </w:p>
    <w:p w14:paraId="2AC32FBB" w14:textId="77777777" w:rsidR="00FD0088" w:rsidRPr="00FD0088" w:rsidRDefault="00FD0088" w:rsidP="00F064BC">
      <w:pPr>
        <w:spacing w:line="360" w:lineRule="auto"/>
        <w:rPr>
          <w:lang w:val="en-US"/>
        </w:rPr>
      </w:pPr>
      <w:r w:rsidRPr="00FD0088">
        <w:rPr>
          <w:lang w:val="en-US"/>
        </w:rPr>
        <w:t xml:space="preserve">              &lt;li&gt;</w:t>
      </w:r>
    </w:p>
    <w:p w14:paraId="1D0AEE0E" w14:textId="77777777" w:rsidR="00FD0088" w:rsidRPr="00FD0088" w:rsidRDefault="00FD0088" w:rsidP="00F064BC">
      <w:pPr>
        <w:spacing w:line="360" w:lineRule="auto"/>
        <w:rPr>
          <w:lang w:val="en-US"/>
        </w:rPr>
      </w:pPr>
      <w:r w:rsidRPr="00FD0088">
        <w:rPr>
          <w:lang w:val="en-US"/>
        </w:rPr>
        <w:t xml:space="preserve">                &lt;a href="mailto:andrifirmansaputra1@gmail.com" target="_blank" class="text-decoration-none text-white"&gt;</w:t>
      </w:r>
    </w:p>
    <w:p w14:paraId="475B4FC0" w14:textId="77777777" w:rsidR="00FD0088" w:rsidRPr="00FD0088" w:rsidRDefault="00FD0088" w:rsidP="00F064BC">
      <w:pPr>
        <w:spacing w:line="360" w:lineRule="auto"/>
        <w:rPr>
          <w:lang w:val="en-US"/>
        </w:rPr>
      </w:pPr>
      <w:r w:rsidRPr="00FD0088">
        <w:rPr>
          <w:lang w:val="en-US"/>
        </w:rPr>
        <w:t xml:space="preserve">                  &lt;i class="bi-envelope icon-lg"&gt;&lt;/i&gt;</w:t>
      </w:r>
    </w:p>
    <w:p w14:paraId="150F493A" w14:textId="77777777" w:rsidR="00FD0088" w:rsidRPr="00FD0088" w:rsidRDefault="00FD0088" w:rsidP="00F064BC">
      <w:pPr>
        <w:spacing w:line="360" w:lineRule="auto"/>
        <w:rPr>
          <w:lang w:val="en-US"/>
        </w:rPr>
      </w:pPr>
      <w:r w:rsidRPr="00FD0088">
        <w:rPr>
          <w:lang w:val="en-US"/>
        </w:rPr>
        <w:t xml:space="preserve">                  &lt;span&gt;andrifirmansaputra1@gmail.com&lt;/span&gt;</w:t>
      </w:r>
    </w:p>
    <w:p w14:paraId="0678ECB2" w14:textId="77777777" w:rsidR="00FD0088" w:rsidRPr="00FD0088" w:rsidRDefault="00FD0088" w:rsidP="00F064BC">
      <w:pPr>
        <w:spacing w:line="360" w:lineRule="auto"/>
        <w:rPr>
          <w:lang w:val="en-US"/>
        </w:rPr>
      </w:pPr>
      <w:r w:rsidRPr="00FD0088">
        <w:rPr>
          <w:lang w:val="en-US"/>
        </w:rPr>
        <w:t xml:space="preserve">                &lt;/a&gt;</w:t>
      </w:r>
    </w:p>
    <w:p w14:paraId="681D2C19" w14:textId="77777777" w:rsidR="00FD0088" w:rsidRPr="00FD0088" w:rsidRDefault="00FD0088" w:rsidP="00F064BC">
      <w:pPr>
        <w:spacing w:line="360" w:lineRule="auto"/>
        <w:rPr>
          <w:lang w:val="en-US"/>
        </w:rPr>
      </w:pPr>
      <w:r w:rsidRPr="00FD0088">
        <w:rPr>
          <w:lang w:val="en-US"/>
        </w:rPr>
        <w:t xml:space="preserve">              &lt;/li&gt;</w:t>
      </w:r>
    </w:p>
    <w:p w14:paraId="4231A734" w14:textId="77777777" w:rsidR="00FD0088" w:rsidRPr="00FD0088" w:rsidRDefault="00FD0088" w:rsidP="00F064BC">
      <w:pPr>
        <w:spacing w:line="360" w:lineRule="auto"/>
        <w:rPr>
          <w:lang w:val="en-US"/>
        </w:rPr>
      </w:pPr>
      <w:r w:rsidRPr="00FD0088">
        <w:rPr>
          <w:lang w:val="en-US"/>
        </w:rPr>
        <w:t xml:space="preserve">              &lt;li&gt;</w:t>
      </w:r>
    </w:p>
    <w:p w14:paraId="05E853DB" w14:textId="77777777" w:rsidR="00FD0088" w:rsidRPr="00FD0088" w:rsidRDefault="00FD0088" w:rsidP="00F064BC">
      <w:pPr>
        <w:spacing w:line="360" w:lineRule="auto"/>
        <w:rPr>
          <w:lang w:val="en-US"/>
        </w:rPr>
      </w:pPr>
      <w:r w:rsidRPr="00FD0088">
        <w:rPr>
          <w:lang w:val="en-US"/>
        </w:rPr>
        <w:t xml:space="preserve">                &lt;a href="https://wa.me/6287808675313" target="_blank" class="text-decoration-none text-white"&gt;</w:t>
      </w:r>
    </w:p>
    <w:p w14:paraId="3CE5A37E" w14:textId="77777777" w:rsidR="00FD0088" w:rsidRPr="00FD0088" w:rsidRDefault="00FD0088" w:rsidP="00F064BC">
      <w:pPr>
        <w:spacing w:line="360" w:lineRule="auto"/>
        <w:rPr>
          <w:lang w:val="en-US"/>
        </w:rPr>
      </w:pPr>
      <w:r w:rsidRPr="00FD0088">
        <w:rPr>
          <w:lang w:val="en-US"/>
        </w:rPr>
        <w:t xml:space="preserve">                  &lt;i class="bi-whatsapp icon-lg"&gt;&lt;/i&gt;</w:t>
      </w:r>
    </w:p>
    <w:p w14:paraId="50BDF5AF" w14:textId="77777777" w:rsidR="00FD0088" w:rsidRPr="00FD0088" w:rsidRDefault="00FD0088" w:rsidP="00F064BC">
      <w:pPr>
        <w:spacing w:line="360" w:lineRule="auto"/>
        <w:rPr>
          <w:lang w:val="en-US"/>
        </w:rPr>
      </w:pPr>
      <w:r w:rsidRPr="00FD0088">
        <w:rPr>
          <w:lang w:val="en-US"/>
        </w:rPr>
        <w:t xml:space="preserve">                  &lt;span&gt;+62 878 0867 5313&lt;/span&gt;</w:t>
      </w:r>
    </w:p>
    <w:p w14:paraId="22871D68" w14:textId="77777777" w:rsidR="00FD0088" w:rsidRPr="00FD0088" w:rsidRDefault="00FD0088" w:rsidP="00F064BC">
      <w:pPr>
        <w:spacing w:line="360" w:lineRule="auto"/>
        <w:rPr>
          <w:lang w:val="en-US"/>
        </w:rPr>
      </w:pPr>
      <w:r w:rsidRPr="00FD0088">
        <w:rPr>
          <w:lang w:val="en-US"/>
        </w:rPr>
        <w:t xml:space="preserve">                &lt;/a&gt;</w:t>
      </w:r>
    </w:p>
    <w:p w14:paraId="347FE8A9" w14:textId="77777777" w:rsidR="00FD0088" w:rsidRPr="00FD0088" w:rsidRDefault="00FD0088" w:rsidP="00F064BC">
      <w:pPr>
        <w:spacing w:line="360" w:lineRule="auto"/>
        <w:rPr>
          <w:lang w:val="en-US"/>
        </w:rPr>
      </w:pPr>
      <w:r w:rsidRPr="00FD0088">
        <w:rPr>
          <w:lang w:val="en-US"/>
        </w:rPr>
        <w:t xml:space="preserve">              &lt;/li&gt;</w:t>
      </w:r>
    </w:p>
    <w:p w14:paraId="2A0D78FB" w14:textId="77777777" w:rsidR="00FD0088" w:rsidRPr="00FD0088" w:rsidRDefault="00FD0088" w:rsidP="00F064BC">
      <w:pPr>
        <w:spacing w:line="360" w:lineRule="auto"/>
        <w:rPr>
          <w:lang w:val="en-US"/>
        </w:rPr>
      </w:pPr>
      <w:r w:rsidRPr="00FD0088">
        <w:rPr>
          <w:lang w:val="en-US"/>
        </w:rPr>
        <w:t xml:space="preserve">            &lt;/ul&gt;</w:t>
      </w:r>
    </w:p>
    <w:p w14:paraId="61E70A00" w14:textId="77777777" w:rsidR="00FD0088" w:rsidRPr="00FD0088" w:rsidRDefault="00FD0088" w:rsidP="00F064BC">
      <w:pPr>
        <w:spacing w:line="360" w:lineRule="auto"/>
        <w:rPr>
          <w:lang w:val="en-US"/>
        </w:rPr>
      </w:pPr>
      <w:r w:rsidRPr="00FD0088">
        <w:rPr>
          <w:lang w:val="en-US"/>
        </w:rPr>
        <w:t xml:space="preserve">          &lt;/div&gt;</w:t>
      </w:r>
    </w:p>
    <w:p w14:paraId="77779383" w14:textId="77777777" w:rsidR="00FD0088" w:rsidRPr="00FD0088" w:rsidRDefault="00FD0088" w:rsidP="00F064BC">
      <w:pPr>
        <w:spacing w:line="360" w:lineRule="auto"/>
        <w:rPr>
          <w:lang w:val="en-US"/>
        </w:rPr>
      </w:pPr>
      <w:r w:rsidRPr="00FD0088">
        <w:rPr>
          <w:lang w:val="en-US"/>
        </w:rPr>
        <w:t xml:space="preserve">          &lt;div class="col-lg-3 offset-lg-4"&gt;</w:t>
      </w:r>
    </w:p>
    <w:p w14:paraId="41630FE9" w14:textId="77777777" w:rsidR="00FD0088" w:rsidRPr="00FD0088" w:rsidRDefault="00FD0088" w:rsidP="00F064BC">
      <w:pPr>
        <w:spacing w:line="360" w:lineRule="auto"/>
        <w:rPr>
          <w:lang w:val="en-US"/>
        </w:rPr>
      </w:pPr>
      <w:r w:rsidRPr="00FD0088">
        <w:rPr>
          <w:lang w:val="en-US"/>
        </w:rPr>
        <w:t xml:space="preserve">            &lt;h5&gt;Media Sosial&lt;/h5&gt;</w:t>
      </w:r>
    </w:p>
    <w:p w14:paraId="10663949" w14:textId="77777777" w:rsidR="00FD0088" w:rsidRPr="00FD0088" w:rsidRDefault="00FD0088" w:rsidP="00F064BC">
      <w:pPr>
        <w:spacing w:line="360" w:lineRule="auto"/>
        <w:rPr>
          <w:lang w:val="en-US"/>
        </w:rPr>
      </w:pPr>
      <w:r w:rsidRPr="00FD0088">
        <w:rPr>
          <w:lang w:val="en-US"/>
        </w:rPr>
        <w:t xml:space="preserve">            &lt;div class="social-links"&gt;</w:t>
      </w:r>
    </w:p>
    <w:p w14:paraId="3CB05E9E" w14:textId="77777777" w:rsidR="00FD0088" w:rsidRPr="00FD0088" w:rsidRDefault="00FD0088" w:rsidP="00F064BC">
      <w:pPr>
        <w:spacing w:line="360" w:lineRule="auto"/>
        <w:rPr>
          <w:lang w:val="en-US"/>
        </w:rPr>
      </w:pPr>
      <w:r w:rsidRPr="00FD0088">
        <w:rPr>
          <w:lang w:val="en-US"/>
        </w:rPr>
        <w:t xml:space="preserve">              &lt;a href="https://www.youtube.com/channel/UC15MaXx76hduYPEQ59r0kSQ" target="_blank" class="youtube"&gt;&lt;i class="bi-youtube icon-lg"&gt;&lt;/i&gt;&lt;/a&gt;</w:t>
      </w:r>
    </w:p>
    <w:p w14:paraId="552A969C" w14:textId="77777777" w:rsidR="00FD0088" w:rsidRPr="00FD0088" w:rsidRDefault="00FD0088" w:rsidP="00F064BC">
      <w:pPr>
        <w:spacing w:line="360" w:lineRule="auto"/>
        <w:rPr>
          <w:lang w:val="en-US"/>
        </w:rPr>
      </w:pPr>
      <w:r w:rsidRPr="00FD0088">
        <w:rPr>
          <w:lang w:val="en-US"/>
        </w:rPr>
        <w:t xml:space="preserve">              &lt;a href="https://twitter.com/HausCoding" target="_blank" class="twitter"&gt;&lt;i class="bi-twitter icon-lg"&gt;&lt;/i&gt;&lt;/a&gt;</w:t>
      </w:r>
    </w:p>
    <w:p w14:paraId="5DE0B5E3" w14:textId="77777777" w:rsidR="00FD0088" w:rsidRPr="00FD0088" w:rsidRDefault="00FD0088" w:rsidP="00F064BC">
      <w:pPr>
        <w:spacing w:line="360" w:lineRule="auto"/>
        <w:rPr>
          <w:lang w:val="en-US"/>
        </w:rPr>
      </w:pPr>
      <w:r w:rsidRPr="00FD0088">
        <w:rPr>
          <w:lang w:val="en-US"/>
        </w:rPr>
        <w:t xml:space="preserve">              &lt;a href="https://www.facebook.com/hako975/" target="_blank" class="facebook"&gt;&lt;i class="bi-facebook icon-lg"&gt;&lt;/i&gt;&lt;/a&gt;</w:t>
      </w:r>
    </w:p>
    <w:p w14:paraId="10AEAFCB" w14:textId="77777777" w:rsidR="00FD0088" w:rsidRPr="00FD0088" w:rsidRDefault="00FD0088" w:rsidP="00F064BC">
      <w:pPr>
        <w:spacing w:line="360" w:lineRule="auto"/>
        <w:rPr>
          <w:lang w:val="en-US"/>
        </w:rPr>
      </w:pPr>
      <w:r w:rsidRPr="00FD0088">
        <w:rPr>
          <w:lang w:val="en-US"/>
        </w:rPr>
        <w:lastRenderedPageBreak/>
        <w:t xml:space="preserve">              &lt;a href="https://www.instagram.com/andri_firman_975/" target="_blank" class="instagram"&gt;&lt;i class="bi-instagram icon-lg"&gt;&lt;/i&gt;&lt;/a&gt;</w:t>
      </w:r>
    </w:p>
    <w:p w14:paraId="189AA88F" w14:textId="77777777" w:rsidR="00FD0088" w:rsidRPr="00FD0088" w:rsidRDefault="00FD0088" w:rsidP="00F064BC">
      <w:pPr>
        <w:spacing w:line="360" w:lineRule="auto"/>
        <w:rPr>
          <w:lang w:val="en-US"/>
        </w:rPr>
      </w:pPr>
      <w:r w:rsidRPr="00FD0088">
        <w:rPr>
          <w:lang w:val="en-US"/>
        </w:rPr>
        <w:t xml:space="preserve">              &lt;a href="https://www.linkedin.com/in/andri-firman-saputra-9b66901b1/" target="_blank" class="linkedin"&gt;&lt;i class="bi-linkedin icon-lg"&gt;&lt;/i&gt;&lt;/a&gt;</w:t>
      </w:r>
    </w:p>
    <w:p w14:paraId="00413711" w14:textId="77777777" w:rsidR="00FD0088" w:rsidRPr="00FD0088" w:rsidRDefault="00FD0088" w:rsidP="00F064BC">
      <w:pPr>
        <w:spacing w:line="360" w:lineRule="auto"/>
        <w:rPr>
          <w:lang w:val="en-US"/>
        </w:rPr>
      </w:pPr>
      <w:r w:rsidRPr="00FD0088">
        <w:rPr>
          <w:lang w:val="en-US"/>
        </w:rPr>
        <w:t xml:space="preserve">            &lt;/div&gt;</w:t>
      </w:r>
    </w:p>
    <w:p w14:paraId="60EA34BB" w14:textId="77777777" w:rsidR="00FD0088" w:rsidRPr="00FD0088" w:rsidRDefault="00FD0088" w:rsidP="00F064BC">
      <w:pPr>
        <w:spacing w:line="360" w:lineRule="auto"/>
        <w:rPr>
          <w:lang w:val="en-US"/>
        </w:rPr>
      </w:pPr>
      <w:r w:rsidRPr="00FD0088">
        <w:rPr>
          <w:lang w:val="en-US"/>
        </w:rPr>
        <w:t xml:space="preserve">            &lt;hr&gt;</w:t>
      </w:r>
    </w:p>
    <w:p w14:paraId="13F5D490" w14:textId="77777777" w:rsidR="00FD0088" w:rsidRPr="00FD0088" w:rsidRDefault="00FD0088" w:rsidP="00F064BC">
      <w:pPr>
        <w:spacing w:line="360" w:lineRule="auto"/>
        <w:rPr>
          <w:lang w:val="en-US"/>
        </w:rPr>
      </w:pPr>
      <w:r w:rsidRPr="00FD0088">
        <w:rPr>
          <w:lang w:val="en-US"/>
        </w:rPr>
        <w:t xml:space="preserve">            &lt;div class="row"&gt;</w:t>
      </w:r>
    </w:p>
    <w:p w14:paraId="58E84604" w14:textId="77777777" w:rsidR="00FD0088" w:rsidRPr="00FD0088" w:rsidRDefault="00FD0088" w:rsidP="00F064BC">
      <w:pPr>
        <w:spacing w:line="360" w:lineRule="auto"/>
        <w:rPr>
          <w:lang w:val="en-US"/>
        </w:rPr>
      </w:pPr>
      <w:r w:rsidRPr="00FD0088">
        <w:rPr>
          <w:lang w:val="en-US"/>
        </w:rPr>
        <w:t xml:space="preserve">              &lt;div class="col"&gt;</w:t>
      </w:r>
    </w:p>
    <w:p w14:paraId="61D30003" w14:textId="77777777" w:rsidR="00FD0088" w:rsidRPr="00FD0088" w:rsidRDefault="00FD0088" w:rsidP="00F064BC">
      <w:pPr>
        <w:spacing w:line="360" w:lineRule="auto"/>
        <w:rPr>
          <w:lang w:val="en-US"/>
        </w:rPr>
      </w:pPr>
      <w:r w:rsidRPr="00FD0088">
        <w:rPr>
          <w:lang w:val="en-US"/>
        </w:rPr>
        <w:t xml:space="preserve">                &lt;a class="text-white text-decoration-none" href="referensi.html"&gt;Sumber Referensi&lt;/a&gt;</w:t>
      </w:r>
    </w:p>
    <w:p w14:paraId="76B456E4" w14:textId="77777777" w:rsidR="00FD0088" w:rsidRPr="00FD0088" w:rsidRDefault="00FD0088" w:rsidP="00F064BC">
      <w:pPr>
        <w:spacing w:line="360" w:lineRule="auto"/>
        <w:rPr>
          <w:lang w:val="en-US"/>
        </w:rPr>
      </w:pPr>
      <w:r w:rsidRPr="00FD0088">
        <w:rPr>
          <w:lang w:val="en-US"/>
        </w:rPr>
        <w:t xml:space="preserve">              &lt;/div&gt;</w:t>
      </w:r>
    </w:p>
    <w:p w14:paraId="7F7666EE" w14:textId="77777777" w:rsidR="00FD0088" w:rsidRPr="00FD0088" w:rsidRDefault="00FD0088" w:rsidP="00F064BC">
      <w:pPr>
        <w:spacing w:line="360" w:lineRule="auto"/>
        <w:rPr>
          <w:lang w:val="en-US"/>
        </w:rPr>
      </w:pPr>
      <w:r w:rsidRPr="00FD0088">
        <w:rPr>
          <w:lang w:val="en-US"/>
        </w:rPr>
        <w:t xml:space="preserve">            &lt;/div&gt;</w:t>
      </w:r>
    </w:p>
    <w:p w14:paraId="7C57AD45" w14:textId="77777777" w:rsidR="00FD0088" w:rsidRPr="00FD0088" w:rsidRDefault="00FD0088" w:rsidP="00F064BC">
      <w:pPr>
        <w:spacing w:line="360" w:lineRule="auto"/>
        <w:rPr>
          <w:lang w:val="en-US"/>
        </w:rPr>
      </w:pPr>
      <w:r w:rsidRPr="00FD0088">
        <w:rPr>
          <w:lang w:val="en-US"/>
        </w:rPr>
        <w:t xml:space="preserve">          &lt;/div&gt;</w:t>
      </w:r>
    </w:p>
    <w:p w14:paraId="4A9F3729" w14:textId="77777777" w:rsidR="00FD0088" w:rsidRPr="00FD0088" w:rsidRDefault="00FD0088" w:rsidP="00F064BC">
      <w:pPr>
        <w:spacing w:line="360" w:lineRule="auto"/>
        <w:rPr>
          <w:lang w:val="en-US"/>
        </w:rPr>
      </w:pPr>
      <w:r w:rsidRPr="00FD0088">
        <w:rPr>
          <w:lang w:val="en-US"/>
        </w:rPr>
        <w:t xml:space="preserve">        &lt;/div&gt;</w:t>
      </w:r>
    </w:p>
    <w:p w14:paraId="59140CEA" w14:textId="77777777" w:rsidR="00FD0088" w:rsidRPr="00FD0088" w:rsidRDefault="00FD0088" w:rsidP="00F064BC">
      <w:pPr>
        <w:spacing w:line="360" w:lineRule="auto"/>
        <w:rPr>
          <w:lang w:val="en-US"/>
        </w:rPr>
      </w:pPr>
      <w:r w:rsidRPr="00FD0088">
        <w:rPr>
          <w:lang w:val="en-US"/>
        </w:rPr>
        <w:t xml:space="preserve">        &lt;div class="row"&gt;</w:t>
      </w:r>
    </w:p>
    <w:p w14:paraId="714051DC" w14:textId="77777777" w:rsidR="00FD0088" w:rsidRPr="00FD0088" w:rsidRDefault="00FD0088" w:rsidP="00F064BC">
      <w:pPr>
        <w:spacing w:line="360" w:lineRule="auto"/>
        <w:rPr>
          <w:lang w:val="en-US"/>
        </w:rPr>
      </w:pPr>
      <w:r w:rsidRPr="00FD0088">
        <w:rPr>
          <w:lang w:val="en-US"/>
        </w:rPr>
        <w:t xml:space="preserve">          &lt;div class="col-lg"&gt;</w:t>
      </w:r>
    </w:p>
    <w:p w14:paraId="4B91517E" w14:textId="77777777" w:rsidR="00FD0088" w:rsidRPr="00FD0088" w:rsidRDefault="00FD0088" w:rsidP="00F064BC">
      <w:pPr>
        <w:spacing w:line="360" w:lineRule="auto"/>
        <w:rPr>
          <w:lang w:val="en-US"/>
        </w:rPr>
      </w:pPr>
      <w:r w:rsidRPr="00FD0088">
        <w:rPr>
          <w:lang w:val="en-US"/>
        </w:rPr>
        <w:t xml:space="preserve">            &lt;p class="text-center"&gt;&amp;copy; 2022 - Modul Jepang. Seluruh hak cipta.&lt;/p&gt;</w:t>
      </w:r>
    </w:p>
    <w:p w14:paraId="20F03042" w14:textId="77777777" w:rsidR="00FD0088" w:rsidRPr="00FD0088" w:rsidRDefault="00FD0088" w:rsidP="00F064BC">
      <w:pPr>
        <w:spacing w:line="360" w:lineRule="auto"/>
        <w:rPr>
          <w:lang w:val="en-US"/>
        </w:rPr>
      </w:pPr>
      <w:r w:rsidRPr="00FD0088">
        <w:rPr>
          <w:lang w:val="en-US"/>
        </w:rPr>
        <w:t xml:space="preserve">          &lt;/div&gt;</w:t>
      </w:r>
    </w:p>
    <w:p w14:paraId="39781384" w14:textId="77777777" w:rsidR="00FD0088" w:rsidRPr="00FD0088" w:rsidRDefault="00FD0088" w:rsidP="00F064BC">
      <w:pPr>
        <w:spacing w:line="360" w:lineRule="auto"/>
        <w:rPr>
          <w:lang w:val="en-US"/>
        </w:rPr>
      </w:pPr>
      <w:r w:rsidRPr="00FD0088">
        <w:rPr>
          <w:lang w:val="en-US"/>
        </w:rPr>
        <w:t xml:space="preserve">        &lt;/div&gt;</w:t>
      </w:r>
    </w:p>
    <w:p w14:paraId="4E9189FE" w14:textId="77777777" w:rsidR="00FD0088" w:rsidRPr="00FD0088" w:rsidRDefault="00FD0088" w:rsidP="00F064BC">
      <w:pPr>
        <w:spacing w:line="360" w:lineRule="auto"/>
        <w:rPr>
          <w:lang w:val="en-US"/>
        </w:rPr>
      </w:pPr>
      <w:r w:rsidRPr="00FD0088">
        <w:rPr>
          <w:lang w:val="en-US"/>
        </w:rPr>
        <w:t xml:space="preserve">      &lt;/div&gt;</w:t>
      </w:r>
    </w:p>
    <w:p w14:paraId="4067A359" w14:textId="77777777" w:rsidR="00FD0088" w:rsidRPr="00FD0088" w:rsidRDefault="00FD0088" w:rsidP="00F064BC">
      <w:pPr>
        <w:spacing w:line="360" w:lineRule="auto"/>
        <w:rPr>
          <w:lang w:val="en-US"/>
        </w:rPr>
      </w:pPr>
      <w:r w:rsidRPr="00FD0088">
        <w:rPr>
          <w:lang w:val="en-US"/>
        </w:rPr>
        <w:t xml:space="preserve">    &lt;/footer&gt;</w:t>
      </w:r>
    </w:p>
    <w:p w14:paraId="62F27182" w14:textId="77777777" w:rsidR="00FD0088" w:rsidRPr="00FD0088" w:rsidRDefault="00FD0088" w:rsidP="00F064BC">
      <w:pPr>
        <w:spacing w:line="360" w:lineRule="auto"/>
        <w:rPr>
          <w:lang w:val="en-US"/>
        </w:rPr>
      </w:pPr>
    </w:p>
    <w:p w14:paraId="09F982D0" w14:textId="77777777" w:rsidR="00FD0088" w:rsidRPr="00FD0088" w:rsidRDefault="00FD0088" w:rsidP="00F064BC">
      <w:pPr>
        <w:spacing w:line="360" w:lineRule="auto"/>
        <w:rPr>
          <w:lang w:val="en-US"/>
        </w:rPr>
      </w:pPr>
      <w:r w:rsidRPr="00FD0088">
        <w:rPr>
          <w:lang w:val="en-US"/>
        </w:rPr>
        <w:t xml:space="preserve">    &lt;!-- Back to Top --&gt;</w:t>
      </w:r>
    </w:p>
    <w:p w14:paraId="441C1F55" w14:textId="77777777" w:rsidR="00FD0088" w:rsidRPr="00FD0088" w:rsidRDefault="00FD0088" w:rsidP="00F064BC">
      <w:pPr>
        <w:spacing w:line="360" w:lineRule="auto"/>
        <w:rPr>
          <w:lang w:val="en-US"/>
        </w:rPr>
      </w:pPr>
      <w:r w:rsidRPr="00FD0088">
        <w:rPr>
          <w:lang w:val="en-US"/>
        </w:rPr>
        <w:t xml:space="preserve">    &lt;a href="#" class="back-to-top"&gt;&lt;i class="bi-arrow-up-short"&gt;&lt;/i&gt;&lt;/a&gt;</w:t>
      </w:r>
    </w:p>
    <w:p w14:paraId="05EADB72" w14:textId="77777777" w:rsidR="00FD0088" w:rsidRPr="00FD0088" w:rsidRDefault="00FD0088" w:rsidP="00F064BC">
      <w:pPr>
        <w:spacing w:line="360" w:lineRule="auto"/>
        <w:rPr>
          <w:lang w:val="en-US"/>
        </w:rPr>
      </w:pPr>
    </w:p>
    <w:p w14:paraId="1DF1568B" w14:textId="77777777" w:rsidR="00FD0088" w:rsidRPr="00FD0088" w:rsidRDefault="00FD0088" w:rsidP="00F064BC">
      <w:pPr>
        <w:spacing w:line="360" w:lineRule="auto"/>
        <w:rPr>
          <w:lang w:val="en-US"/>
        </w:rPr>
      </w:pPr>
      <w:r w:rsidRPr="00FD0088">
        <w:rPr>
          <w:lang w:val="en-US"/>
        </w:rPr>
        <w:lastRenderedPageBreak/>
        <w:t xml:space="preserve">    &lt;!-- Preloader --&gt;</w:t>
      </w:r>
    </w:p>
    <w:p w14:paraId="4E91D9D4" w14:textId="77777777" w:rsidR="00FD0088" w:rsidRPr="00FD0088" w:rsidRDefault="00FD0088" w:rsidP="00F064BC">
      <w:pPr>
        <w:spacing w:line="360" w:lineRule="auto"/>
        <w:rPr>
          <w:lang w:val="en-US"/>
        </w:rPr>
      </w:pPr>
      <w:r w:rsidRPr="00FD0088">
        <w:rPr>
          <w:lang w:val="en-US"/>
        </w:rPr>
        <w:t xml:space="preserve">    &lt;div id="preloader"&gt;&lt;/div&gt;</w:t>
      </w:r>
    </w:p>
    <w:p w14:paraId="4C5E70DB" w14:textId="77777777" w:rsidR="00FD0088" w:rsidRPr="00FD0088" w:rsidRDefault="00FD0088" w:rsidP="00F064BC">
      <w:pPr>
        <w:spacing w:line="360" w:lineRule="auto"/>
        <w:rPr>
          <w:lang w:val="en-US"/>
        </w:rPr>
      </w:pPr>
    </w:p>
    <w:p w14:paraId="5E1C6F67" w14:textId="77777777" w:rsidR="00FD0088" w:rsidRPr="00FD0088" w:rsidRDefault="00FD0088" w:rsidP="00F064BC">
      <w:pPr>
        <w:spacing w:line="360" w:lineRule="auto"/>
        <w:rPr>
          <w:lang w:val="en-US"/>
        </w:rPr>
      </w:pPr>
      <w:r w:rsidRPr="00FD0088">
        <w:rPr>
          <w:lang w:val="en-US"/>
        </w:rPr>
        <w:t xml:space="preserve">    &lt;!-- JavaScript --&gt;</w:t>
      </w:r>
    </w:p>
    <w:p w14:paraId="03EAA733" w14:textId="77777777" w:rsidR="00FD0088" w:rsidRPr="00FD0088" w:rsidRDefault="00FD0088" w:rsidP="00F064BC">
      <w:pPr>
        <w:spacing w:line="360" w:lineRule="auto"/>
        <w:rPr>
          <w:lang w:val="en-US"/>
        </w:rPr>
      </w:pPr>
      <w:r w:rsidRPr="00FD0088">
        <w:rPr>
          <w:lang w:val="en-US"/>
        </w:rPr>
        <w:t xml:space="preserve">    &lt;script src="assets/vendor/jquery/jquery-3.6.1.min.js"&gt;&lt;/script&gt;</w:t>
      </w:r>
    </w:p>
    <w:p w14:paraId="5C1D0EC4" w14:textId="77777777" w:rsidR="00FD0088" w:rsidRPr="00FD0088" w:rsidRDefault="00FD0088" w:rsidP="00F064BC">
      <w:pPr>
        <w:spacing w:line="360" w:lineRule="auto"/>
        <w:rPr>
          <w:lang w:val="en-US"/>
        </w:rPr>
      </w:pPr>
      <w:r w:rsidRPr="00FD0088">
        <w:rPr>
          <w:lang w:val="en-US"/>
        </w:rPr>
        <w:t xml:space="preserve">    &lt;script src="assets/vendor/bootstrap/js/bootstrap.bundle.min.js"&gt;&lt;/script&gt;</w:t>
      </w:r>
    </w:p>
    <w:p w14:paraId="61CC5ABB" w14:textId="77777777" w:rsidR="00FD0088" w:rsidRPr="00FD0088" w:rsidRDefault="00FD0088" w:rsidP="00F064BC">
      <w:pPr>
        <w:spacing w:line="360" w:lineRule="auto"/>
        <w:rPr>
          <w:lang w:val="en-US"/>
        </w:rPr>
      </w:pPr>
      <w:r w:rsidRPr="00FD0088">
        <w:rPr>
          <w:lang w:val="en-US"/>
        </w:rPr>
        <w:t xml:space="preserve">    &lt;script src="assets/vendor/fancybox/js/jquery.fancybox.min.js"&gt;&lt;/script&gt;</w:t>
      </w:r>
    </w:p>
    <w:p w14:paraId="77C1967D" w14:textId="77777777" w:rsidR="00FD0088" w:rsidRPr="00FD0088" w:rsidRDefault="00FD0088" w:rsidP="00F064BC">
      <w:pPr>
        <w:spacing w:line="360" w:lineRule="auto"/>
        <w:rPr>
          <w:lang w:val="en-US"/>
        </w:rPr>
      </w:pPr>
      <w:r w:rsidRPr="00FD0088">
        <w:rPr>
          <w:lang w:val="en-US"/>
        </w:rPr>
        <w:t xml:space="preserve">    &lt;script src="assets/js/modul_jepang.js"&gt;&lt;/script&gt;</w:t>
      </w:r>
    </w:p>
    <w:p w14:paraId="58B74274" w14:textId="77777777" w:rsidR="00FD0088" w:rsidRPr="00FD0088" w:rsidRDefault="00FD0088" w:rsidP="00F064BC">
      <w:pPr>
        <w:spacing w:line="360" w:lineRule="auto"/>
        <w:rPr>
          <w:lang w:val="en-US"/>
        </w:rPr>
      </w:pPr>
      <w:r w:rsidRPr="00FD0088">
        <w:rPr>
          <w:lang w:val="en-US"/>
        </w:rPr>
        <w:t xml:space="preserve">    &lt;script src="assets/js/fancybox-config.js"&gt;&lt;/script&gt;</w:t>
      </w:r>
    </w:p>
    <w:p w14:paraId="097D3E86" w14:textId="77777777" w:rsidR="00FD0088" w:rsidRPr="00FD0088" w:rsidRDefault="00FD0088" w:rsidP="00F064BC">
      <w:pPr>
        <w:spacing w:line="360" w:lineRule="auto"/>
        <w:rPr>
          <w:lang w:val="en-US"/>
        </w:rPr>
      </w:pPr>
      <w:r w:rsidRPr="00FD0088">
        <w:rPr>
          <w:lang w:val="en-US"/>
        </w:rPr>
        <w:t xml:space="preserve">  &lt;/body&gt;</w:t>
      </w:r>
    </w:p>
    <w:p w14:paraId="257A6177" w14:textId="7D878C7D" w:rsidR="00BA2CD8" w:rsidRDefault="00FD0088" w:rsidP="00F064BC">
      <w:pPr>
        <w:spacing w:line="360" w:lineRule="auto"/>
        <w:rPr>
          <w:lang w:val="en-US"/>
        </w:rPr>
      </w:pPr>
      <w:r w:rsidRPr="00FD0088">
        <w:rPr>
          <w:lang w:val="en-US"/>
        </w:rPr>
        <w:t>&lt;/html&gt;</w:t>
      </w:r>
    </w:p>
    <w:p w14:paraId="54259A4F" w14:textId="419DAF20" w:rsidR="00487776" w:rsidRDefault="00487776" w:rsidP="00F064BC">
      <w:pPr>
        <w:spacing w:line="360" w:lineRule="auto"/>
        <w:rPr>
          <w:lang w:val="en-US"/>
        </w:rPr>
      </w:pPr>
      <w:r>
        <w:rPr>
          <w:lang w:val="en-US"/>
        </w:rPr>
        <w:br w:type="page"/>
      </w:r>
    </w:p>
    <w:p w14:paraId="59544414" w14:textId="2D1A01B9" w:rsidR="00487776" w:rsidRDefault="00487776" w:rsidP="00F064BC">
      <w:pPr>
        <w:pStyle w:val="Heading2"/>
        <w:numPr>
          <w:ilvl w:val="0"/>
          <w:numId w:val="1"/>
        </w:numPr>
        <w:spacing w:line="360" w:lineRule="auto"/>
        <w:rPr>
          <w:lang w:val="en-US"/>
        </w:rPr>
      </w:pPr>
      <w:bookmarkStart w:id="27" w:name="_Toc121174504"/>
      <w:r w:rsidRPr="00487776">
        <w:rPr>
          <w:lang w:val="en-US"/>
        </w:rPr>
        <w:lastRenderedPageBreak/>
        <w:t xml:space="preserve">TAMPILAN DARI FILE </w:t>
      </w:r>
      <w:r w:rsidR="00CB31D0">
        <w:rPr>
          <w:lang w:val="en-US"/>
        </w:rPr>
        <w:t>KOSAKATA</w:t>
      </w:r>
      <w:r w:rsidRPr="00487776">
        <w:rPr>
          <w:lang w:val="en-US"/>
        </w:rPr>
        <w:t>.HTML</w:t>
      </w:r>
      <w:bookmarkEnd w:id="27"/>
    </w:p>
    <w:p w14:paraId="59C0DF90" w14:textId="0A904D87" w:rsidR="004F3677" w:rsidRDefault="004F3677" w:rsidP="00F064BC">
      <w:pPr>
        <w:spacing w:line="360" w:lineRule="auto"/>
        <w:jc w:val="center"/>
        <w:rPr>
          <w:lang w:val="en-US"/>
        </w:rPr>
      </w:pPr>
      <w:r>
        <w:rPr>
          <w:noProof/>
        </w:rPr>
        <w:drawing>
          <wp:inline distT="0" distB="0" distL="0" distR="0" wp14:anchorId="7CB40750" wp14:editId="1A1BD359">
            <wp:extent cx="3487003" cy="85358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2473" cy="8573751"/>
                    </a:xfrm>
                    <a:prstGeom prst="rect">
                      <a:avLst/>
                    </a:prstGeom>
                    <a:noFill/>
                    <a:ln>
                      <a:noFill/>
                    </a:ln>
                  </pic:spPr>
                </pic:pic>
              </a:graphicData>
            </a:graphic>
          </wp:inline>
        </w:drawing>
      </w:r>
    </w:p>
    <w:p w14:paraId="5CFAF408" w14:textId="73BB2498" w:rsidR="006A06B2" w:rsidRDefault="006A06B2" w:rsidP="00F064BC">
      <w:pPr>
        <w:pStyle w:val="Heading2"/>
        <w:numPr>
          <w:ilvl w:val="0"/>
          <w:numId w:val="1"/>
        </w:numPr>
        <w:spacing w:line="360" w:lineRule="auto"/>
        <w:rPr>
          <w:lang w:val="en-US"/>
        </w:rPr>
      </w:pPr>
      <w:bookmarkStart w:id="28" w:name="_Toc121174505"/>
      <w:r w:rsidRPr="006A06B2">
        <w:rPr>
          <w:lang w:val="en-US"/>
        </w:rPr>
        <w:lastRenderedPageBreak/>
        <w:t>ISI FILE</w:t>
      </w:r>
      <w:r>
        <w:rPr>
          <w:lang w:val="en-US"/>
        </w:rPr>
        <w:t xml:space="preserve"> </w:t>
      </w:r>
      <w:r w:rsidRPr="006A06B2">
        <w:rPr>
          <w:lang w:val="en-US"/>
        </w:rPr>
        <w:t>POLA_KALIMAT.HTML</w:t>
      </w:r>
      <w:bookmarkEnd w:id="28"/>
    </w:p>
    <w:p w14:paraId="1EBC9FDB" w14:textId="77777777" w:rsidR="006A06B2" w:rsidRPr="006A06B2" w:rsidRDefault="006A06B2" w:rsidP="00F064BC">
      <w:pPr>
        <w:spacing w:line="360" w:lineRule="auto"/>
        <w:rPr>
          <w:lang w:val="en-US"/>
        </w:rPr>
      </w:pPr>
      <w:r w:rsidRPr="006A06B2">
        <w:rPr>
          <w:lang w:val="en-US"/>
        </w:rPr>
        <w:t>&lt;!doctype html&gt;</w:t>
      </w:r>
    </w:p>
    <w:p w14:paraId="454D5CCA" w14:textId="77777777" w:rsidR="006A06B2" w:rsidRPr="006A06B2" w:rsidRDefault="006A06B2" w:rsidP="00F064BC">
      <w:pPr>
        <w:spacing w:line="360" w:lineRule="auto"/>
        <w:rPr>
          <w:lang w:val="en-US"/>
        </w:rPr>
      </w:pPr>
      <w:r w:rsidRPr="006A06B2">
        <w:rPr>
          <w:lang w:val="en-US"/>
        </w:rPr>
        <w:t>&lt;html lang="en" id="beranda"&gt;</w:t>
      </w:r>
    </w:p>
    <w:p w14:paraId="43ED8F1E" w14:textId="77777777" w:rsidR="006A06B2" w:rsidRPr="006A06B2" w:rsidRDefault="006A06B2" w:rsidP="00F064BC">
      <w:pPr>
        <w:spacing w:line="360" w:lineRule="auto"/>
        <w:rPr>
          <w:lang w:val="en-US"/>
        </w:rPr>
      </w:pPr>
      <w:r w:rsidRPr="006A06B2">
        <w:rPr>
          <w:lang w:val="en-US"/>
        </w:rPr>
        <w:t xml:space="preserve">  &lt;head&gt;</w:t>
      </w:r>
    </w:p>
    <w:p w14:paraId="0B9854A8" w14:textId="77777777" w:rsidR="006A06B2" w:rsidRPr="006A06B2" w:rsidRDefault="006A06B2" w:rsidP="00F064BC">
      <w:pPr>
        <w:spacing w:line="360" w:lineRule="auto"/>
        <w:rPr>
          <w:lang w:val="en-US"/>
        </w:rPr>
      </w:pPr>
      <w:r w:rsidRPr="006A06B2">
        <w:rPr>
          <w:lang w:val="en-US"/>
        </w:rPr>
        <w:t xml:space="preserve">    &lt;meta charset="utf-8"&gt;</w:t>
      </w:r>
    </w:p>
    <w:p w14:paraId="6DF473F1" w14:textId="77777777" w:rsidR="006A06B2" w:rsidRPr="006A06B2" w:rsidRDefault="006A06B2" w:rsidP="00F064BC">
      <w:pPr>
        <w:spacing w:line="360" w:lineRule="auto"/>
        <w:rPr>
          <w:lang w:val="en-US"/>
        </w:rPr>
      </w:pPr>
      <w:r w:rsidRPr="006A06B2">
        <w:rPr>
          <w:lang w:val="en-US"/>
        </w:rPr>
        <w:t xml:space="preserve">    &lt;meta name="viewport" content="width=device-width, initial-scale=1"&gt;</w:t>
      </w:r>
    </w:p>
    <w:p w14:paraId="5610C642" w14:textId="77777777" w:rsidR="006A06B2" w:rsidRPr="006A06B2" w:rsidRDefault="006A06B2" w:rsidP="00F064BC">
      <w:pPr>
        <w:spacing w:line="360" w:lineRule="auto"/>
        <w:rPr>
          <w:lang w:val="en-US"/>
        </w:rPr>
      </w:pPr>
      <w:r w:rsidRPr="006A06B2">
        <w:rPr>
          <w:lang w:val="en-US"/>
        </w:rPr>
        <w:t xml:space="preserve">    &lt;meta name="description" content="Kumpulan modul-modul bahasa Jepang gratis."&gt;</w:t>
      </w:r>
    </w:p>
    <w:p w14:paraId="5C92A66B" w14:textId="77777777" w:rsidR="006A06B2" w:rsidRPr="006A06B2" w:rsidRDefault="006A06B2" w:rsidP="00F064BC">
      <w:pPr>
        <w:spacing w:line="360" w:lineRule="auto"/>
        <w:rPr>
          <w:lang w:val="en-US"/>
        </w:rPr>
      </w:pPr>
      <w:r w:rsidRPr="006A06B2">
        <w:rPr>
          <w:lang w:val="en-US"/>
        </w:rPr>
        <w:t xml:space="preserve">    &lt;meta name="keywords" content="Modul Jepang"&gt;</w:t>
      </w:r>
    </w:p>
    <w:p w14:paraId="0FF7F8D9" w14:textId="7D5A336B" w:rsidR="006A06B2" w:rsidRPr="006A06B2" w:rsidRDefault="006A06B2" w:rsidP="00F064BC">
      <w:pPr>
        <w:spacing w:line="360" w:lineRule="auto"/>
        <w:rPr>
          <w:lang w:val="en-US"/>
        </w:rPr>
      </w:pPr>
      <w:r w:rsidRPr="006A06B2">
        <w:rPr>
          <w:lang w:val="en-US"/>
        </w:rPr>
        <w:t xml:space="preserve">    &lt;meta name="author" content="Andri Firman Saputra, Yogi, Djafar"&gt;</w:t>
      </w:r>
    </w:p>
    <w:p w14:paraId="54972442" w14:textId="3BFD9C5F" w:rsidR="006A06B2" w:rsidRPr="006A06B2" w:rsidRDefault="006A06B2" w:rsidP="00F064BC">
      <w:pPr>
        <w:spacing w:line="360" w:lineRule="auto"/>
        <w:rPr>
          <w:lang w:val="en-US"/>
        </w:rPr>
      </w:pPr>
      <w:r w:rsidRPr="006A06B2">
        <w:rPr>
          <w:lang w:val="en-US"/>
        </w:rPr>
        <w:t xml:space="preserve">    &lt;title&gt;Pola Kalimat - Modul Jepang&lt;/title&gt;</w:t>
      </w:r>
    </w:p>
    <w:p w14:paraId="4556EC6A" w14:textId="77777777" w:rsidR="006A06B2" w:rsidRPr="006A06B2" w:rsidRDefault="006A06B2" w:rsidP="00F064BC">
      <w:pPr>
        <w:spacing w:line="360" w:lineRule="auto"/>
        <w:rPr>
          <w:lang w:val="en-US"/>
        </w:rPr>
      </w:pPr>
      <w:r w:rsidRPr="006A06B2">
        <w:rPr>
          <w:lang w:val="en-US"/>
        </w:rPr>
        <w:t xml:space="preserve">    &lt;!-- Favicon --&gt;</w:t>
      </w:r>
    </w:p>
    <w:p w14:paraId="6B7A6E28" w14:textId="56A967BD" w:rsidR="006A06B2" w:rsidRPr="006A06B2" w:rsidRDefault="006A06B2" w:rsidP="00F064BC">
      <w:pPr>
        <w:spacing w:line="360" w:lineRule="auto"/>
        <w:rPr>
          <w:lang w:val="en-US"/>
        </w:rPr>
      </w:pPr>
      <w:r w:rsidRPr="006A06B2">
        <w:rPr>
          <w:lang w:val="en-US"/>
        </w:rPr>
        <w:t xml:space="preserve">    &lt;link rel="icon" href="assets/img/favicon.png"&gt;</w:t>
      </w:r>
    </w:p>
    <w:p w14:paraId="52E0D4AA" w14:textId="77777777" w:rsidR="006A06B2" w:rsidRPr="006A06B2" w:rsidRDefault="006A06B2" w:rsidP="00F064BC">
      <w:pPr>
        <w:spacing w:line="360" w:lineRule="auto"/>
        <w:rPr>
          <w:lang w:val="en-US"/>
        </w:rPr>
      </w:pPr>
      <w:r w:rsidRPr="006A06B2">
        <w:rPr>
          <w:lang w:val="en-US"/>
        </w:rPr>
        <w:t xml:space="preserve">    &lt;!-- Font --&gt;</w:t>
      </w:r>
    </w:p>
    <w:p w14:paraId="63B15726" w14:textId="189E2F15" w:rsidR="006A06B2" w:rsidRPr="006A06B2" w:rsidRDefault="006A06B2" w:rsidP="00F064BC">
      <w:pPr>
        <w:spacing w:line="360" w:lineRule="auto"/>
        <w:rPr>
          <w:lang w:val="en-US"/>
        </w:rPr>
      </w:pPr>
      <w:r w:rsidRPr="006A06B2">
        <w:rPr>
          <w:lang w:val="en-US"/>
        </w:rPr>
        <w:t xml:space="preserve">    &lt;link rel="stylesheet" href="https://fonts.googleapis.com/css2?family=Poppins&amp;display=swap"&gt;</w:t>
      </w:r>
    </w:p>
    <w:p w14:paraId="25693661" w14:textId="77777777" w:rsidR="006A06B2" w:rsidRPr="006A06B2" w:rsidRDefault="006A06B2" w:rsidP="00F064BC">
      <w:pPr>
        <w:spacing w:line="360" w:lineRule="auto"/>
        <w:rPr>
          <w:lang w:val="en-US"/>
        </w:rPr>
      </w:pPr>
      <w:r w:rsidRPr="006A06B2">
        <w:rPr>
          <w:lang w:val="en-US"/>
        </w:rPr>
        <w:t xml:space="preserve">    &lt;!-- Icon --&gt;</w:t>
      </w:r>
    </w:p>
    <w:p w14:paraId="5AC99276" w14:textId="2A123C40" w:rsidR="006A06B2" w:rsidRPr="006A06B2" w:rsidRDefault="006A06B2" w:rsidP="00F064BC">
      <w:pPr>
        <w:spacing w:line="360" w:lineRule="auto"/>
        <w:rPr>
          <w:lang w:val="en-US"/>
        </w:rPr>
      </w:pPr>
      <w:r w:rsidRPr="006A06B2">
        <w:rPr>
          <w:lang w:val="en-US"/>
        </w:rPr>
        <w:t xml:space="preserve">    &lt;link rel="stylesheet" href="https://cdn.jsdelivr.net/npm/bootstrap-icons@1.9.1/font/bootstrap-icons.css"&gt;</w:t>
      </w:r>
    </w:p>
    <w:p w14:paraId="0204AF68" w14:textId="77777777" w:rsidR="006A06B2" w:rsidRPr="006A06B2" w:rsidRDefault="006A06B2" w:rsidP="00F064BC">
      <w:pPr>
        <w:spacing w:line="360" w:lineRule="auto"/>
        <w:rPr>
          <w:lang w:val="en-US"/>
        </w:rPr>
      </w:pPr>
      <w:r w:rsidRPr="006A06B2">
        <w:rPr>
          <w:lang w:val="en-US"/>
        </w:rPr>
        <w:t xml:space="preserve">    &lt;!-- CSS --&gt;</w:t>
      </w:r>
    </w:p>
    <w:p w14:paraId="08C9E9E6" w14:textId="77777777" w:rsidR="006A06B2" w:rsidRPr="006A06B2" w:rsidRDefault="006A06B2" w:rsidP="00F064BC">
      <w:pPr>
        <w:spacing w:line="360" w:lineRule="auto"/>
        <w:rPr>
          <w:lang w:val="en-US"/>
        </w:rPr>
      </w:pPr>
      <w:r w:rsidRPr="006A06B2">
        <w:rPr>
          <w:lang w:val="en-US"/>
        </w:rPr>
        <w:t xml:space="preserve">    &lt;link rel="stylesheet" href="assets/vendor/bootstrap/css/bootstrap.min.css"&gt;</w:t>
      </w:r>
    </w:p>
    <w:p w14:paraId="451ECA1D" w14:textId="77777777" w:rsidR="006A06B2" w:rsidRPr="006A06B2" w:rsidRDefault="006A06B2" w:rsidP="00F064BC">
      <w:pPr>
        <w:spacing w:line="360" w:lineRule="auto"/>
        <w:rPr>
          <w:lang w:val="en-US"/>
        </w:rPr>
      </w:pPr>
      <w:r w:rsidRPr="006A06B2">
        <w:rPr>
          <w:lang w:val="en-US"/>
        </w:rPr>
        <w:t xml:space="preserve">    &lt;link rel="stylesheet" href="assets/vendor/fancybox/css/jquery.fancybox.min.css"&gt;</w:t>
      </w:r>
    </w:p>
    <w:p w14:paraId="344B3A14" w14:textId="589D6AAC" w:rsidR="006A06B2" w:rsidRPr="006A06B2" w:rsidRDefault="006A06B2" w:rsidP="00F064BC">
      <w:pPr>
        <w:spacing w:line="360" w:lineRule="auto"/>
        <w:rPr>
          <w:lang w:val="en-US"/>
        </w:rPr>
      </w:pPr>
      <w:r w:rsidRPr="006A06B2">
        <w:rPr>
          <w:lang w:val="en-US"/>
        </w:rPr>
        <w:t xml:space="preserve">    &lt;link rel="stylesheet" href="assets/css/modul_jepang.css"&gt;</w:t>
      </w:r>
    </w:p>
    <w:p w14:paraId="44FFE6FC" w14:textId="77777777" w:rsidR="006A06B2" w:rsidRPr="006A06B2" w:rsidRDefault="006A06B2" w:rsidP="00F064BC">
      <w:pPr>
        <w:spacing w:line="360" w:lineRule="auto"/>
        <w:rPr>
          <w:lang w:val="en-US"/>
        </w:rPr>
      </w:pPr>
      <w:r w:rsidRPr="006A06B2">
        <w:rPr>
          <w:lang w:val="en-US"/>
        </w:rPr>
        <w:t xml:space="preserve">  &lt;/head&gt;</w:t>
      </w:r>
    </w:p>
    <w:p w14:paraId="284D2398" w14:textId="77777777" w:rsidR="006A06B2" w:rsidRPr="006A06B2" w:rsidRDefault="006A06B2" w:rsidP="00F064BC">
      <w:pPr>
        <w:spacing w:line="360" w:lineRule="auto"/>
        <w:rPr>
          <w:lang w:val="en-US"/>
        </w:rPr>
      </w:pPr>
      <w:r w:rsidRPr="006A06B2">
        <w:rPr>
          <w:lang w:val="en-US"/>
        </w:rPr>
        <w:t xml:space="preserve">  &lt;body&gt;</w:t>
      </w:r>
    </w:p>
    <w:p w14:paraId="325B5416" w14:textId="77777777" w:rsidR="006A06B2" w:rsidRPr="006A06B2" w:rsidRDefault="006A06B2" w:rsidP="00F064BC">
      <w:pPr>
        <w:spacing w:line="360" w:lineRule="auto"/>
        <w:rPr>
          <w:lang w:val="en-US"/>
        </w:rPr>
      </w:pPr>
      <w:r w:rsidRPr="006A06B2">
        <w:rPr>
          <w:lang w:val="en-US"/>
        </w:rPr>
        <w:t xml:space="preserve">    &lt;!-- Navbar --&gt;</w:t>
      </w:r>
    </w:p>
    <w:p w14:paraId="74B5AFF9" w14:textId="77777777" w:rsidR="006A06B2" w:rsidRPr="006A06B2" w:rsidRDefault="006A06B2" w:rsidP="00F064BC">
      <w:pPr>
        <w:spacing w:line="360" w:lineRule="auto"/>
        <w:rPr>
          <w:lang w:val="en-US"/>
        </w:rPr>
      </w:pPr>
      <w:r w:rsidRPr="006A06B2">
        <w:rPr>
          <w:lang w:val="en-US"/>
        </w:rPr>
        <w:lastRenderedPageBreak/>
        <w:t xml:space="preserve">    &lt;nav class="navbar navbar-expand-lg navbar-dark fixed-top bg-danger"&gt;</w:t>
      </w:r>
    </w:p>
    <w:p w14:paraId="792CD771" w14:textId="77777777" w:rsidR="006A06B2" w:rsidRPr="006A06B2" w:rsidRDefault="006A06B2" w:rsidP="00F064BC">
      <w:pPr>
        <w:spacing w:line="360" w:lineRule="auto"/>
        <w:rPr>
          <w:lang w:val="en-US"/>
        </w:rPr>
      </w:pPr>
      <w:r w:rsidRPr="006A06B2">
        <w:rPr>
          <w:lang w:val="en-US"/>
        </w:rPr>
        <w:t xml:space="preserve">      &lt;div class="container"&gt;</w:t>
      </w:r>
    </w:p>
    <w:p w14:paraId="48521125" w14:textId="77777777" w:rsidR="006A06B2" w:rsidRPr="006A06B2" w:rsidRDefault="006A06B2" w:rsidP="00F064BC">
      <w:pPr>
        <w:spacing w:line="360" w:lineRule="auto"/>
        <w:rPr>
          <w:lang w:val="en-US"/>
        </w:rPr>
      </w:pPr>
      <w:r w:rsidRPr="006A06B2">
        <w:rPr>
          <w:lang w:val="en-US"/>
        </w:rPr>
        <w:t xml:space="preserve">        &lt;a class="navbar-brand" href="index.html"&gt;&lt;img src="assets/img/logo.png" alt="Logo Modul Jepang" width="35"&gt; Modul Jepang&lt;/a&gt;</w:t>
      </w:r>
    </w:p>
    <w:p w14:paraId="0F68A577" w14:textId="77777777" w:rsidR="006A06B2" w:rsidRPr="006A06B2" w:rsidRDefault="006A06B2" w:rsidP="00F064BC">
      <w:pPr>
        <w:spacing w:line="360" w:lineRule="auto"/>
        <w:rPr>
          <w:lang w:val="en-US"/>
        </w:rPr>
      </w:pPr>
      <w:r w:rsidRPr="006A06B2">
        <w:rPr>
          <w:lang w:val="en-US"/>
        </w:rPr>
        <w:t xml:space="preserve">        &lt;button class="navbar-toggler" type="button" data-bs-toggle="collapse" data-bs-target="#navbarNavAltMarkup" aria-controls="navbarNavAltMarkup" aria-expanded="false" aria-label="Toggle navigation"&gt;</w:t>
      </w:r>
    </w:p>
    <w:p w14:paraId="3CA084B9" w14:textId="77777777" w:rsidR="006A06B2" w:rsidRPr="006A06B2" w:rsidRDefault="006A06B2" w:rsidP="00F064BC">
      <w:pPr>
        <w:spacing w:line="360" w:lineRule="auto"/>
        <w:rPr>
          <w:lang w:val="en-US"/>
        </w:rPr>
      </w:pPr>
      <w:r w:rsidRPr="006A06B2">
        <w:rPr>
          <w:lang w:val="en-US"/>
        </w:rPr>
        <w:t xml:space="preserve">          &lt;span class="navbar-toggler-icon"&gt;&lt;/span&gt;</w:t>
      </w:r>
    </w:p>
    <w:p w14:paraId="75107369" w14:textId="77777777" w:rsidR="006A06B2" w:rsidRPr="006A06B2" w:rsidRDefault="006A06B2" w:rsidP="00F064BC">
      <w:pPr>
        <w:spacing w:line="360" w:lineRule="auto"/>
        <w:rPr>
          <w:lang w:val="en-US"/>
        </w:rPr>
      </w:pPr>
      <w:r w:rsidRPr="006A06B2">
        <w:rPr>
          <w:lang w:val="en-US"/>
        </w:rPr>
        <w:t xml:space="preserve">        &lt;/button&gt;</w:t>
      </w:r>
    </w:p>
    <w:p w14:paraId="13288AEB" w14:textId="77777777" w:rsidR="006A06B2" w:rsidRPr="006A06B2" w:rsidRDefault="006A06B2" w:rsidP="00F064BC">
      <w:pPr>
        <w:spacing w:line="360" w:lineRule="auto"/>
        <w:rPr>
          <w:lang w:val="en-US"/>
        </w:rPr>
      </w:pPr>
      <w:r w:rsidRPr="006A06B2">
        <w:rPr>
          <w:lang w:val="en-US"/>
        </w:rPr>
        <w:t xml:space="preserve">        &lt;div class="collapse navbar-collapse" id="navbarNavAltMarkup"&gt;</w:t>
      </w:r>
    </w:p>
    <w:p w14:paraId="156611F2" w14:textId="77777777" w:rsidR="006A06B2" w:rsidRPr="006A06B2" w:rsidRDefault="006A06B2" w:rsidP="00F064BC">
      <w:pPr>
        <w:spacing w:line="360" w:lineRule="auto"/>
        <w:rPr>
          <w:lang w:val="en-US"/>
        </w:rPr>
      </w:pPr>
      <w:r w:rsidRPr="006A06B2">
        <w:rPr>
          <w:lang w:val="en-US"/>
        </w:rPr>
        <w:t xml:space="preserve">          &lt;div class="navbar-nav ms-auto"&gt;</w:t>
      </w:r>
    </w:p>
    <w:p w14:paraId="07CB29B7" w14:textId="77777777" w:rsidR="006A06B2" w:rsidRPr="006A06B2" w:rsidRDefault="006A06B2" w:rsidP="00F064BC">
      <w:pPr>
        <w:spacing w:line="360" w:lineRule="auto"/>
        <w:rPr>
          <w:lang w:val="en-US"/>
        </w:rPr>
      </w:pPr>
      <w:r w:rsidRPr="006A06B2">
        <w:rPr>
          <w:lang w:val="en-US"/>
        </w:rPr>
        <w:t xml:space="preserve">            &lt;a class="mx-2 nav-link text-white" href="index.html#beranda"&gt;&lt;i class="bi-house-fill"&gt;&lt;/i&gt; Beranda&lt;/a&gt;</w:t>
      </w:r>
    </w:p>
    <w:p w14:paraId="180BF8D2" w14:textId="77777777" w:rsidR="006A06B2" w:rsidRPr="006A06B2" w:rsidRDefault="006A06B2" w:rsidP="00F064BC">
      <w:pPr>
        <w:spacing w:line="360" w:lineRule="auto"/>
        <w:rPr>
          <w:lang w:val="en-US"/>
        </w:rPr>
      </w:pPr>
      <w:r w:rsidRPr="006A06B2">
        <w:rPr>
          <w:lang w:val="en-US"/>
        </w:rPr>
        <w:t xml:space="preserve">            &lt;a class="mx-2 nav-link text-white" href="index.html#tentang"&gt;&lt;i class="bi-info-circle"&gt;&lt;/i&gt; Tentang Kami&lt;/a&gt;</w:t>
      </w:r>
    </w:p>
    <w:p w14:paraId="1E5551A1" w14:textId="77777777" w:rsidR="006A06B2" w:rsidRPr="006A06B2" w:rsidRDefault="006A06B2" w:rsidP="00F064BC">
      <w:pPr>
        <w:spacing w:line="360" w:lineRule="auto"/>
        <w:rPr>
          <w:lang w:val="en-US"/>
        </w:rPr>
      </w:pPr>
      <w:r w:rsidRPr="006A06B2">
        <w:rPr>
          <w:lang w:val="en-US"/>
        </w:rPr>
        <w:t xml:space="preserve">            &lt;a class="mx-2 nav-link text-white" href="index.html#linimasa"&gt;&lt;i class="bi-bezier2"&gt;&lt;/i&gt; Linimasa&lt;/a&gt;</w:t>
      </w:r>
    </w:p>
    <w:p w14:paraId="4A294FF3" w14:textId="77777777" w:rsidR="006A06B2" w:rsidRPr="006A06B2" w:rsidRDefault="006A06B2" w:rsidP="00F064BC">
      <w:pPr>
        <w:spacing w:line="360" w:lineRule="auto"/>
        <w:rPr>
          <w:lang w:val="en-US"/>
        </w:rPr>
      </w:pPr>
      <w:r w:rsidRPr="006A06B2">
        <w:rPr>
          <w:lang w:val="en-US"/>
        </w:rPr>
        <w:t xml:space="preserve">            &lt;a class="mx-2 nav-link text-white" href="index.html#kontak"&gt;&lt;i class="bi-envelope"&gt;&lt;/i&gt; Kontak&lt;/a&gt;</w:t>
      </w:r>
    </w:p>
    <w:p w14:paraId="2DECFB8A" w14:textId="77777777" w:rsidR="006A06B2" w:rsidRPr="006A06B2" w:rsidRDefault="006A06B2" w:rsidP="00F064BC">
      <w:pPr>
        <w:spacing w:line="360" w:lineRule="auto"/>
        <w:rPr>
          <w:lang w:val="en-US"/>
        </w:rPr>
      </w:pPr>
      <w:r w:rsidRPr="006A06B2">
        <w:rPr>
          <w:lang w:val="en-US"/>
        </w:rPr>
        <w:t xml:space="preserve">          &lt;/div&gt;</w:t>
      </w:r>
    </w:p>
    <w:p w14:paraId="777AA3F0" w14:textId="77777777" w:rsidR="006A06B2" w:rsidRPr="006A06B2" w:rsidRDefault="006A06B2" w:rsidP="00F064BC">
      <w:pPr>
        <w:spacing w:line="360" w:lineRule="auto"/>
        <w:rPr>
          <w:lang w:val="en-US"/>
        </w:rPr>
      </w:pPr>
      <w:r w:rsidRPr="006A06B2">
        <w:rPr>
          <w:lang w:val="en-US"/>
        </w:rPr>
        <w:t xml:space="preserve">          &lt;div class="dropdown"&gt;</w:t>
      </w:r>
    </w:p>
    <w:p w14:paraId="36F020FB" w14:textId="77777777" w:rsidR="006A06B2" w:rsidRPr="006A06B2" w:rsidRDefault="006A06B2" w:rsidP="00F064BC">
      <w:pPr>
        <w:spacing w:line="360" w:lineRule="auto"/>
        <w:rPr>
          <w:lang w:val="en-US"/>
        </w:rPr>
      </w:pPr>
      <w:r w:rsidRPr="006A06B2">
        <w:rPr>
          <w:lang w:val="en-US"/>
        </w:rPr>
        <w:t xml:space="preserve">            &lt;button class="mx-2 btn btn-success rounded-pill dropdown-toggle" type="button" data-bs-toggle="dropdown" aria-expanded="false"&gt;</w:t>
      </w:r>
    </w:p>
    <w:p w14:paraId="352DFB26" w14:textId="77777777" w:rsidR="006A06B2" w:rsidRPr="006A06B2" w:rsidRDefault="006A06B2" w:rsidP="00F064BC">
      <w:pPr>
        <w:spacing w:line="360" w:lineRule="auto"/>
        <w:rPr>
          <w:lang w:val="en-US"/>
        </w:rPr>
      </w:pPr>
      <w:r w:rsidRPr="006A06B2">
        <w:rPr>
          <w:lang w:val="en-US"/>
        </w:rPr>
        <w:t xml:space="preserve">              &lt;i class="bi-journal-text"&gt;&lt;/i&gt; Materi</w:t>
      </w:r>
    </w:p>
    <w:p w14:paraId="4008C2F6" w14:textId="77777777" w:rsidR="006A06B2" w:rsidRPr="006A06B2" w:rsidRDefault="006A06B2" w:rsidP="00F064BC">
      <w:pPr>
        <w:spacing w:line="360" w:lineRule="auto"/>
        <w:rPr>
          <w:lang w:val="en-US"/>
        </w:rPr>
      </w:pPr>
      <w:r w:rsidRPr="006A06B2">
        <w:rPr>
          <w:lang w:val="en-US"/>
        </w:rPr>
        <w:t xml:space="preserve">            &lt;/button&gt;</w:t>
      </w:r>
    </w:p>
    <w:p w14:paraId="2B2C2F42" w14:textId="77777777" w:rsidR="006A06B2" w:rsidRPr="006A06B2" w:rsidRDefault="006A06B2" w:rsidP="00F064BC">
      <w:pPr>
        <w:spacing w:line="360" w:lineRule="auto"/>
        <w:rPr>
          <w:lang w:val="en-US"/>
        </w:rPr>
      </w:pPr>
      <w:r w:rsidRPr="006A06B2">
        <w:rPr>
          <w:lang w:val="en-US"/>
        </w:rPr>
        <w:t xml:space="preserve">            &lt;ul class="dropdown-menu"&gt;</w:t>
      </w:r>
    </w:p>
    <w:p w14:paraId="591DD349" w14:textId="77777777" w:rsidR="006A06B2" w:rsidRPr="006A06B2" w:rsidRDefault="006A06B2" w:rsidP="00F064BC">
      <w:pPr>
        <w:spacing w:line="360" w:lineRule="auto"/>
        <w:rPr>
          <w:lang w:val="en-US"/>
        </w:rPr>
      </w:pPr>
      <w:r w:rsidRPr="006A06B2">
        <w:rPr>
          <w:lang w:val="en-US"/>
        </w:rPr>
        <w:t xml:space="preserve">              &lt;li&gt;&lt;a class="dropdown-item" href="materi.html#huruf"&gt;Huruf-huruf&lt;/a&gt;&lt;/li&gt;</w:t>
      </w:r>
    </w:p>
    <w:p w14:paraId="683F8F54" w14:textId="77777777" w:rsidR="006A06B2" w:rsidRPr="006A06B2" w:rsidRDefault="006A06B2" w:rsidP="00F064BC">
      <w:pPr>
        <w:spacing w:line="360" w:lineRule="auto"/>
        <w:rPr>
          <w:lang w:val="en-US"/>
        </w:rPr>
      </w:pPr>
      <w:r w:rsidRPr="006A06B2">
        <w:rPr>
          <w:lang w:val="en-US"/>
        </w:rPr>
        <w:lastRenderedPageBreak/>
        <w:t xml:space="preserve">              &lt;li&gt;&lt;a class="dropdown-item" href="materi.html#kosakata"&gt;kosakata&lt;/a&gt;&lt;/li&gt;</w:t>
      </w:r>
    </w:p>
    <w:p w14:paraId="696A745C" w14:textId="77777777" w:rsidR="006A06B2" w:rsidRPr="006A06B2" w:rsidRDefault="006A06B2" w:rsidP="00F064BC">
      <w:pPr>
        <w:spacing w:line="360" w:lineRule="auto"/>
        <w:rPr>
          <w:lang w:val="en-US"/>
        </w:rPr>
      </w:pPr>
      <w:r w:rsidRPr="006A06B2">
        <w:rPr>
          <w:lang w:val="en-US"/>
        </w:rPr>
        <w:t xml:space="preserve">              &lt;li&gt;&lt;a class="dropdown-item" href="materi.html#pola_kalimat"&gt;Pola Kalimat&lt;/a&gt;&lt;/li&gt;</w:t>
      </w:r>
    </w:p>
    <w:p w14:paraId="33FEEE60" w14:textId="77777777" w:rsidR="006A06B2" w:rsidRPr="006A06B2" w:rsidRDefault="006A06B2" w:rsidP="00F064BC">
      <w:pPr>
        <w:spacing w:line="360" w:lineRule="auto"/>
        <w:rPr>
          <w:lang w:val="en-US"/>
        </w:rPr>
      </w:pPr>
      <w:r w:rsidRPr="006A06B2">
        <w:rPr>
          <w:lang w:val="en-US"/>
        </w:rPr>
        <w:t xml:space="preserve">              &lt;li&gt;&lt;a class="dropdown-item" href="materi.html#latihan_soal"&gt;Latihan Soal&lt;/a&gt;&lt;/li&gt;</w:t>
      </w:r>
    </w:p>
    <w:p w14:paraId="560BA381" w14:textId="77777777" w:rsidR="006A06B2" w:rsidRPr="006A06B2" w:rsidRDefault="006A06B2" w:rsidP="00F064BC">
      <w:pPr>
        <w:spacing w:line="360" w:lineRule="auto"/>
        <w:rPr>
          <w:lang w:val="en-US"/>
        </w:rPr>
      </w:pPr>
      <w:r w:rsidRPr="006A06B2">
        <w:rPr>
          <w:lang w:val="en-US"/>
        </w:rPr>
        <w:t xml:space="preserve">            &lt;/ul&gt;</w:t>
      </w:r>
    </w:p>
    <w:p w14:paraId="178C6269" w14:textId="77777777" w:rsidR="006A06B2" w:rsidRPr="006A06B2" w:rsidRDefault="006A06B2" w:rsidP="00F064BC">
      <w:pPr>
        <w:spacing w:line="360" w:lineRule="auto"/>
        <w:rPr>
          <w:lang w:val="en-US"/>
        </w:rPr>
      </w:pPr>
      <w:r w:rsidRPr="006A06B2">
        <w:rPr>
          <w:lang w:val="en-US"/>
        </w:rPr>
        <w:t xml:space="preserve">          &lt;/div&gt;</w:t>
      </w:r>
    </w:p>
    <w:p w14:paraId="7FA801C0" w14:textId="77777777" w:rsidR="006A06B2" w:rsidRPr="006A06B2" w:rsidRDefault="006A06B2" w:rsidP="00F064BC">
      <w:pPr>
        <w:spacing w:line="360" w:lineRule="auto"/>
        <w:rPr>
          <w:lang w:val="en-US"/>
        </w:rPr>
      </w:pPr>
      <w:r w:rsidRPr="006A06B2">
        <w:rPr>
          <w:lang w:val="en-US"/>
        </w:rPr>
        <w:t xml:space="preserve">        &lt;/div&gt;</w:t>
      </w:r>
    </w:p>
    <w:p w14:paraId="6B581803" w14:textId="77777777" w:rsidR="006A06B2" w:rsidRPr="006A06B2" w:rsidRDefault="006A06B2" w:rsidP="00F064BC">
      <w:pPr>
        <w:spacing w:line="360" w:lineRule="auto"/>
        <w:rPr>
          <w:lang w:val="en-US"/>
        </w:rPr>
      </w:pPr>
      <w:r w:rsidRPr="006A06B2">
        <w:rPr>
          <w:lang w:val="en-US"/>
        </w:rPr>
        <w:t xml:space="preserve">      &lt;/div&gt;</w:t>
      </w:r>
    </w:p>
    <w:p w14:paraId="2D9E0F45" w14:textId="77777777" w:rsidR="006A06B2" w:rsidRPr="006A06B2" w:rsidRDefault="006A06B2" w:rsidP="00F064BC">
      <w:pPr>
        <w:spacing w:line="360" w:lineRule="auto"/>
        <w:rPr>
          <w:lang w:val="en-US"/>
        </w:rPr>
      </w:pPr>
      <w:r w:rsidRPr="006A06B2">
        <w:rPr>
          <w:lang w:val="en-US"/>
        </w:rPr>
        <w:t xml:space="preserve">    &lt;/nav&gt;</w:t>
      </w:r>
    </w:p>
    <w:p w14:paraId="23BC9E5D" w14:textId="77777777" w:rsidR="006A06B2" w:rsidRPr="006A06B2" w:rsidRDefault="006A06B2" w:rsidP="00F064BC">
      <w:pPr>
        <w:spacing w:line="360" w:lineRule="auto"/>
        <w:rPr>
          <w:lang w:val="en-US"/>
        </w:rPr>
      </w:pPr>
      <w:r w:rsidRPr="006A06B2">
        <w:rPr>
          <w:lang w:val="en-US"/>
        </w:rPr>
        <w:t xml:space="preserve">    &lt;section id="hiragana" class="pt-5 mt-5"&gt;</w:t>
      </w:r>
    </w:p>
    <w:p w14:paraId="16141687" w14:textId="77777777" w:rsidR="006A06B2" w:rsidRPr="006A06B2" w:rsidRDefault="006A06B2" w:rsidP="00F064BC">
      <w:pPr>
        <w:spacing w:line="360" w:lineRule="auto"/>
        <w:rPr>
          <w:lang w:val="en-US"/>
        </w:rPr>
      </w:pPr>
      <w:r w:rsidRPr="006A06B2">
        <w:rPr>
          <w:lang w:val="en-US"/>
        </w:rPr>
        <w:t xml:space="preserve">      &lt;div class="container"&gt;</w:t>
      </w:r>
    </w:p>
    <w:p w14:paraId="1BB0EA20" w14:textId="77777777" w:rsidR="006A06B2" w:rsidRPr="006A06B2" w:rsidRDefault="006A06B2" w:rsidP="00F064BC">
      <w:pPr>
        <w:spacing w:line="360" w:lineRule="auto"/>
        <w:rPr>
          <w:lang w:val="en-US"/>
        </w:rPr>
      </w:pPr>
      <w:r w:rsidRPr="006A06B2">
        <w:rPr>
          <w:lang w:val="en-US"/>
        </w:rPr>
        <w:t xml:space="preserve">        &lt;div class="row"&gt;</w:t>
      </w:r>
    </w:p>
    <w:p w14:paraId="6D128020" w14:textId="77777777" w:rsidR="006A06B2" w:rsidRPr="006A06B2" w:rsidRDefault="006A06B2" w:rsidP="00F064BC">
      <w:pPr>
        <w:spacing w:line="360" w:lineRule="auto"/>
        <w:rPr>
          <w:lang w:val="en-US"/>
        </w:rPr>
      </w:pPr>
      <w:r w:rsidRPr="006A06B2">
        <w:rPr>
          <w:lang w:val="en-US"/>
        </w:rPr>
        <w:t xml:space="preserve">          &lt;div class="col"&gt;</w:t>
      </w:r>
    </w:p>
    <w:p w14:paraId="79CA35CC" w14:textId="77777777" w:rsidR="006A06B2" w:rsidRPr="006A06B2" w:rsidRDefault="006A06B2" w:rsidP="00F064BC">
      <w:pPr>
        <w:spacing w:line="360" w:lineRule="auto"/>
        <w:rPr>
          <w:lang w:val="en-US"/>
        </w:rPr>
      </w:pPr>
      <w:r w:rsidRPr="006A06B2">
        <w:rPr>
          <w:lang w:val="en-US"/>
        </w:rPr>
        <w:t xml:space="preserve">            &lt;h3 class="text-center"&gt;&lt;i class="bi-journal-text"&gt;&lt;/i&gt; Pola Kalimat&lt;/h3&gt;</w:t>
      </w:r>
    </w:p>
    <w:p w14:paraId="5D7EBBC8" w14:textId="77777777" w:rsidR="006A06B2" w:rsidRPr="006A06B2" w:rsidRDefault="006A06B2" w:rsidP="00F064BC">
      <w:pPr>
        <w:spacing w:line="360" w:lineRule="auto"/>
        <w:rPr>
          <w:lang w:val="en-US"/>
        </w:rPr>
      </w:pPr>
      <w:r w:rsidRPr="006A06B2">
        <w:rPr>
          <w:lang w:val="en-US"/>
        </w:rPr>
        <w:t xml:space="preserve">            &lt;hr class="hr-divider"&gt;</w:t>
      </w:r>
    </w:p>
    <w:p w14:paraId="61F6DE6A" w14:textId="77777777" w:rsidR="006A06B2" w:rsidRPr="006A06B2" w:rsidRDefault="006A06B2" w:rsidP="00F064BC">
      <w:pPr>
        <w:spacing w:line="360" w:lineRule="auto"/>
        <w:rPr>
          <w:lang w:val="en-US"/>
        </w:rPr>
      </w:pPr>
      <w:r w:rsidRPr="006A06B2">
        <w:rPr>
          <w:lang w:val="en-US"/>
        </w:rPr>
        <w:t xml:space="preserve">            &lt;p class="text-justify"&gt;Dalam pola kalimat bahasa Jepang, terdiri dari Unsur + Predikat. Predikat dalam bahasa Jepang wajib untuk ada dalam suatu kalimat dan memiliki posisi di akhir kalimat. Bahasa Jepang dikenal sebagai bahasa yang sangat mengutamakan predikat. Unsur-unsur lainnya seperti subjek, objek, serta keterangan dapat disusun di depan predikat untuk dihubungkan. Unsur dalam kalimat bahasa Jepang hanya dapat diletakkan di depan predikat saja.&lt;/p&gt;</w:t>
      </w:r>
    </w:p>
    <w:p w14:paraId="56BF84E3" w14:textId="77777777" w:rsidR="006A06B2" w:rsidRPr="006A06B2" w:rsidRDefault="006A06B2" w:rsidP="00F064BC">
      <w:pPr>
        <w:spacing w:line="360" w:lineRule="auto"/>
        <w:rPr>
          <w:lang w:val="en-US"/>
        </w:rPr>
      </w:pPr>
      <w:r w:rsidRPr="006A06B2">
        <w:rPr>
          <w:lang w:val="en-US"/>
        </w:rPr>
        <w:t xml:space="preserve">            &lt;p class="text-justify"&gt;Dalam mempelajari bahasa Jepang, mengetahui serta memahami susunan kalimat juga merupakan hal dasar yang penting untuk dilakukan. Dalam bahasa Indonesia, susunan kalimat merupakan hal mutlak dengan rumus S+P+O+K. Berbeda halnya dengan susunan kalimat pada bahasa Jepang. Susunan kalimat pada bahasa Jepang bersifat fleksibel pada setiap unsur seperti subjek, objek, dan keterangannya, walaupun predikat selalu berada di akhir kalimat.&lt;/p&gt;</w:t>
      </w:r>
    </w:p>
    <w:p w14:paraId="0C59E663" w14:textId="77777777" w:rsidR="006A06B2" w:rsidRPr="006A06B2" w:rsidRDefault="006A06B2" w:rsidP="00F064BC">
      <w:pPr>
        <w:spacing w:line="360" w:lineRule="auto"/>
        <w:rPr>
          <w:lang w:val="en-US"/>
        </w:rPr>
      </w:pPr>
      <w:r w:rsidRPr="006A06B2">
        <w:rPr>
          <w:lang w:val="en-US"/>
        </w:rPr>
        <w:lastRenderedPageBreak/>
        <w:t xml:space="preserve">            &lt;p class="text-justify"&gt;Partikel merupakan sebuah unsur dalam bahasa Jepang yang berguna untuk menunjukkan berbagai unsur dalam kalimat. Dalam bahasa Jepang, unsur yang dimaksud adalah ‘wa’, ‘o’, atau ‘de’.&lt;/p&gt;</w:t>
      </w:r>
    </w:p>
    <w:p w14:paraId="6FE82959" w14:textId="77777777" w:rsidR="006A06B2" w:rsidRPr="006A06B2" w:rsidRDefault="006A06B2" w:rsidP="00F064BC">
      <w:pPr>
        <w:spacing w:line="360" w:lineRule="auto"/>
        <w:rPr>
          <w:lang w:val="en-US"/>
        </w:rPr>
      </w:pPr>
      <w:r w:rsidRPr="006A06B2">
        <w:rPr>
          <w:lang w:val="en-US"/>
        </w:rPr>
        <w:t xml:space="preserve">            &lt;p class="text-justify"&gt;</w:t>
      </w:r>
    </w:p>
    <w:p w14:paraId="38871CD1" w14:textId="77777777" w:rsidR="006A06B2" w:rsidRPr="006A06B2" w:rsidRDefault="006A06B2" w:rsidP="00F064BC">
      <w:pPr>
        <w:spacing w:line="360" w:lineRule="auto"/>
        <w:rPr>
          <w:lang w:val="en-US"/>
        </w:rPr>
      </w:pPr>
      <w:r w:rsidRPr="006A06B2">
        <w:rPr>
          <w:lang w:val="en-US"/>
        </w:rPr>
        <w:t xml:space="preserve">              – Partikel ‘wa’ digunakan untuk menunjukkan sebuah subjek atau topik. Contoh: </w:t>
      </w:r>
    </w:p>
    <w:p w14:paraId="32693D8B" w14:textId="77777777" w:rsidR="006A06B2" w:rsidRPr="006A06B2" w:rsidRDefault="006A06B2" w:rsidP="00F064BC">
      <w:pPr>
        <w:spacing w:line="360" w:lineRule="auto"/>
        <w:rPr>
          <w:lang w:val="en-US"/>
        </w:rPr>
      </w:pPr>
      <w:r w:rsidRPr="006A06B2">
        <w:rPr>
          <w:rFonts w:hint="eastAsia"/>
          <w:lang w:val="en-US"/>
        </w:rPr>
        <w:t xml:space="preserve">              &lt;br&gt;</w:t>
      </w:r>
      <w:r w:rsidRPr="006A06B2">
        <w:rPr>
          <w:rFonts w:hint="eastAsia"/>
          <w:lang w:val="en-US"/>
        </w:rPr>
        <w:t>わたし</w:t>
      </w:r>
      <w:r w:rsidRPr="006A06B2">
        <w:rPr>
          <w:rFonts w:hint="eastAsia"/>
          <w:lang w:val="en-US"/>
        </w:rPr>
        <w:t xml:space="preserve">  </w:t>
      </w:r>
      <w:r w:rsidRPr="006A06B2">
        <w:rPr>
          <w:rFonts w:hint="eastAsia"/>
          <w:lang w:val="en-US"/>
        </w:rPr>
        <w:t>は</w:t>
      </w:r>
      <w:r w:rsidRPr="006A06B2">
        <w:rPr>
          <w:rFonts w:hint="eastAsia"/>
          <w:lang w:val="en-US"/>
        </w:rPr>
        <w:t xml:space="preserve"> (Watashi wa)</w:t>
      </w:r>
    </w:p>
    <w:p w14:paraId="0A6AB925" w14:textId="77777777" w:rsidR="006A06B2" w:rsidRPr="006A06B2" w:rsidRDefault="006A06B2" w:rsidP="00F064BC">
      <w:pPr>
        <w:spacing w:line="360" w:lineRule="auto"/>
        <w:rPr>
          <w:lang w:val="en-US"/>
        </w:rPr>
      </w:pPr>
      <w:r w:rsidRPr="006A06B2">
        <w:rPr>
          <w:lang w:val="en-US"/>
        </w:rPr>
        <w:t xml:space="preserve">              &lt;br&gt;Aku</w:t>
      </w:r>
    </w:p>
    <w:p w14:paraId="3B4D6408" w14:textId="77777777" w:rsidR="006A06B2" w:rsidRPr="006A06B2" w:rsidRDefault="006A06B2" w:rsidP="00F064BC">
      <w:pPr>
        <w:spacing w:line="360" w:lineRule="auto"/>
        <w:rPr>
          <w:lang w:val="en-US"/>
        </w:rPr>
      </w:pPr>
      <w:r w:rsidRPr="006A06B2">
        <w:rPr>
          <w:rFonts w:hint="eastAsia"/>
          <w:lang w:val="en-US"/>
        </w:rPr>
        <w:t xml:space="preserve">              &lt;br&gt;</w:t>
      </w:r>
      <w:r w:rsidRPr="006A06B2">
        <w:rPr>
          <w:rFonts w:hint="eastAsia"/>
          <w:lang w:val="en-US"/>
        </w:rPr>
        <w:t>トハさん</w:t>
      </w:r>
      <w:r w:rsidRPr="006A06B2">
        <w:rPr>
          <w:rFonts w:hint="eastAsia"/>
          <w:lang w:val="en-US"/>
        </w:rPr>
        <w:t xml:space="preserve"> </w:t>
      </w:r>
      <w:r w:rsidRPr="006A06B2">
        <w:rPr>
          <w:rFonts w:hint="eastAsia"/>
          <w:lang w:val="en-US"/>
        </w:rPr>
        <w:t>は</w:t>
      </w:r>
      <w:r w:rsidRPr="006A06B2">
        <w:rPr>
          <w:rFonts w:hint="eastAsia"/>
          <w:lang w:val="en-US"/>
        </w:rPr>
        <w:t xml:space="preserve"> (Toha-san wa)</w:t>
      </w:r>
    </w:p>
    <w:p w14:paraId="23036B76" w14:textId="77777777" w:rsidR="006A06B2" w:rsidRPr="006A06B2" w:rsidRDefault="006A06B2" w:rsidP="00F064BC">
      <w:pPr>
        <w:spacing w:line="360" w:lineRule="auto"/>
        <w:rPr>
          <w:lang w:val="en-US"/>
        </w:rPr>
      </w:pPr>
      <w:r w:rsidRPr="006A06B2">
        <w:rPr>
          <w:lang w:val="en-US"/>
        </w:rPr>
        <w:t xml:space="preserve">              &lt;br&gt;Toha</w:t>
      </w:r>
    </w:p>
    <w:p w14:paraId="553E5E90" w14:textId="77777777" w:rsidR="006A06B2" w:rsidRPr="006A06B2" w:rsidRDefault="006A06B2" w:rsidP="00F064BC">
      <w:pPr>
        <w:spacing w:line="360" w:lineRule="auto"/>
        <w:rPr>
          <w:lang w:val="en-US"/>
        </w:rPr>
      </w:pPr>
      <w:r w:rsidRPr="006A06B2">
        <w:rPr>
          <w:lang w:val="en-US"/>
        </w:rPr>
        <w:t xml:space="preserve">              &lt;br&gt;</w:t>
      </w:r>
    </w:p>
    <w:p w14:paraId="54BEAC34" w14:textId="77777777" w:rsidR="006A06B2" w:rsidRPr="006A06B2" w:rsidRDefault="006A06B2" w:rsidP="00F064BC">
      <w:pPr>
        <w:spacing w:line="360" w:lineRule="auto"/>
        <w:rPr>
          <w:lang w:val="en-US"/>
        </w:rPr>
      </w:pPr>
      <w:r w:rsidRPr="006A06B2">
        <w:rPr>
          <w:lang w:val="en-US"/>
        </w:rPr>
        <w:t xml:space="preserve">              &lt;br&gt;– Partikel ‘o’ digunakan untuk menunjukkan sebuah objek. Contoh:</w:t>
      </w:r>
    </w:p>
    <w:p w14:paraId="31E12454" w14:textId="77777777" w:rsidR="006A06B2" w:rsidRPr="006A06B2" w:rsidRDefault="006A06B2" w:rsidP="00F064BC">
      <w:pPr>
        <w:spacing w:line="360" w:lineRule="auto"/>
        <w:rPr>
          <w:lang w:val="en-US"/>
        </w:rPr>
      </w:pPr>
      <w:r w:rsidRPr="006A06B2">
        <w:rPr>
          <w:rFonts w:hint="eastAsia"/>
          <w:lang w:val="en-US"/>
        </w:rPr>
        <w:t xml:space="preserve">              &lt;br&gt;</w:t>
      </w:r>
      <w:r w:rsidRPr="006A06B2">
        <w:rPr>
          <w:rFonts w:hint="eastAsia"/>
          <w:lang w:val="en-US"/>
        </w:rPr>
        <w:t>手紙</w:t>
      </w:r>
      <w:r w:rsidRPr="006A06B2">
        <w:rPr>
          <w:rFonts w:hint="eastAsia"/>
          <w:lang w:val="en-US"/>
        </w:rPr>
        <w:t xml:space="preserve"> </w:t>
      </w:r>
      <w:r w:rsidRPr="006A06B2">
        <w:rPr>
          <w:rFonts w:hint="eastAsia"/>
          <w:lang w:val="en-US"/>
        </w:rPr>
        <w:t>を</w:t>
      </w:r>
      <w:r w:rsidRPr="006A06B2">
        <w:rPr>
          <w:rFonts w:hint="eastAsia"/>
          <w:lang w:val="en-US"/>
        </w:rPr>
        <w:t xml:space="preserve"> (tegami o)</w:t>
      </w:r>
    </w:p>
    <w:p w14:paraId="253B7166" w14:textId="77777777" w:rsidR="006A06B2" w:rsidRPr="006A06B2" w:rsidRDefault="006A06B2" w:rsidP="00F064BC">
      <w:pPr>
        <w:spacing w:line="360" w:lineRule="auto"/>
        <w:rPr>
          <w:lang w:val="en-US"/>
        </w:rPr>
      </w:pPr>
      <w:r w:rsidRPr="006A06B2">
        <w:rPr>
          <w:lang w:val="en-US"/>
        </w:rPr>
        <w:t xml:space="preserve">              &lt;br&gt;Surat</w:t>
      </w:r>
    </w:p>
    <w:p w14:paraId="747A2972" w14:textId="77777777" w:rsidR="006A06B2" w:rsidRPr="006A06B2" w:rsidRDefault="006A06B2" w:rsidP="00F064BC">
      <w:pPr>
        <w:spacing w:line="360" w:lineRule="auto"/>
        <w:rPr>
          <w:lang w:val="en-US"/>
        </w:rPr>
      </w:pPr>
      <w:r w:rsidRPr="006A06B2">
        <w:rPr>
          <w:rFonts w:hint="eastAsia"/>
          <w:lang w:val="en-US"/>
        </w:rPr>
        <w:t xml:space="preserve">              &lt;br&gt;</w:t>
      </w:r>
      <w:r w:rsidRPr="006A06B2">
        <w:rPr>
          <w:rFonts w:hint="eastAsia"/>
          <w:lang w:val="en-US"/>
        </w:rPr>
        <w:t>本</w:t>
      </w:r>
      <w:r w:rsidRPr="006A06B2">
        <w:rPr>
          <w:rFonts w:hint="eastAsia"/>
          <w:lang w:val="en-US"/>
        </w:rPr>
        <w:t xml:space="preserve"> </w:t>
      </w:r>
      <w:r w:rsidRPr="006A06B2">
        <w:rPr>
          <w:rFonts w:hint="eastAsia"/>
          <w:lang w:val="en-US"/>
        </w:rPr>
        <w:t>を</w:t>
      </w:r>
      <w:r w:rsidRPr="006A06B2">
        <w:rPr>
          <w:rFonts w:hint="eastAsia"/>
          <w:lang w:val="en-US"/>
        </w:rPr>
        <w:t xml:space="preserve"> (hon o)</w:t>
      </w:r>
    </w:p>
    <w:p w14:paraId="0D9500FD" w14:textId="77777777" w:rsidR="006A06B2" w:rsidRPr="006A06B2" w:rsidRDefault="006A06B2" w:rsidP="00F064BC">
      <w:pPr>
        <w:spacing w:line="360" w:lineRule="auto"/>
        <w:rPr>
          <w:lang w:val="en-US"/>
        </w:rPr>
      </w:pPr>
      <w:r w:rsidRPr="006A06B2">
        <w:rPr>
          <w:lang w:val="en-US"/>
        </w:rPr>
        <w:t xml:space="preserve">              &lt;br&gt;Buku</w:t>
      </w:r>
    </w:p>
    <w:p w14:paraId="2853A614" w14:textId="77777777" w:rsidR="006A06B2" w:rsidRPr="006A06B2" w:rsidRDefault="006A06B2" w:rsidP="00F064BC">
      <w:pPr>
        <w:spacing w:line="360" w:lineRule="auto"/>
        <w:rPr>
          <w:lang w:val="en-US"/>
        </w:rPr>
      </w:pPr>
      <w:r w:rsidRPr="006A06B2">
        <w:rPr>
          <w:lang w:val="en-US"/>
        </w:rPr>
        <w:t xml:space="preserve">              &lt;br&gt;</w:t>
      </w:r>
    </w:p>
    <w:p w14:paraId="2C1721A3" w14:textId="77777777" w:rsidR="006A06B2" w:rsidRPr="006A06B2" w:rsidRDefault="006A06B2" w:rsidP="00F064BC">
      <w:pPr>
        <w:spacing w:line="360" w:lineRule="auto"/>
        <w:rPr>
          <w:lang w:val="en-US"/>
        </w:rPr>
      </w:pPr>
      <w:r w:rsidRPr="006A06B2">
        <w:rPr>
          <w:lang w:val="en-US"/>
        </w:rPr>
        <w:t xml:space="preserve">              &lt;br&gt;– Partikel ‘de’ digunakan untuk menunjukkan sebuah tempat. Contoh:</w:t>
      </w:r>
    </w:p>
    <w:p w14:paraId="0E7231ED" w14:textId="77777777" w:rsidR="006A06B2" w:rsidRPr="006A06B2" w:rsidRDefault="006A06B2" w:rsidP="00F064BC">
      <w:pPr>
        <w:spacing w:line="360" w:lineRule="auto"/>
        <w:rPr>
          <w:lang w:val="en-US"/>
        </w:rPr>
      </w:pPr>
      <w:r w:rsidRPr="006A06B2">
        <w:rPr>
          <w:rFonts w:hint="eastAsia"/>
          <w:lang w:val="en-US"/>
        </w:rPr>
        <w:t xml:space="preserve">              &lt;br&gt;</w:t>
      </w:r>
      <w:r w:rsidRPr="006A06B2">
        <w:rPr>
          <w:rFonts w:hint="eastAsia"/>
          <w:lang w:val="en-US"/>
        </w:rPr>
        <w:t>レストラン</w:t>
      </w:r>
      <w:r w:rsidRPr="006A06B2">
        <w:rPr>
          <w:rFonts w:hint="eastAsia"/>
          <w:lang w:val="en-US"/>
        </w:rPr>
        <w:t xml:space="preserve"> </w:t>
      </w:r>
      <w:r w:rsidRPr="006A06B2">
        <w:rPr>
          <w:rFonts w:hint="eastAsia"/>
          <w:lang w:val="en-US"/>
        </w:rPr>
        <w:t>で</w:t>
      </w:r>
      <w:r w:rsidRPr="006A06B2">
        <w:rPr>
          <w:rFonts w:hint="eastAsia"/>
          <w:lang w:val="en-US"/>
        </w:rPr>
        <w:t xml:space="preserve"> (resutoran de)</w:t>
      </w:r>
    </w:p>
    <w:p w14:paraId="4DF1FE0E" w14:textId="77777777" w:rsidR="006A06B2" w:rsidRPr="006A06B2" w:rsidRDefault="006A06B2" w:rsidP="00F064BC">
      <w:pPr>
        <w:spacing w:line="360" w:lineRule="auto"/>
        <w:rPr>
          <w:lang w:val="en-US"/>
        </w:rPr>
      </w:pPr>
      <w:r w:rsidRPr="006A06B2">
        <w:rPr>
          <w:lang w:val="en-US"/>
        </w:rPr>
        <w:t xml:space="preserve">              &lt;br&gt;Di restoran</w:t>
      </w:r>
    </w:p>
    <w:p w14:paraId="57AC3853" w14:textId="77777777" w:rsidR="006A06B2" w:rsidRPr="006A06B2" w:rsidRDefault="006A06B2" w:rsidP="00F064BC">
      <w:pPr>
        <w:spacing w:line="360" w:lineRule="auto"/>
        <w:rPr>
          <w:lang w:val="en-US"/>
        </w:rPr>
      </w:pPr>
      <w:r w:rsidRPr="006A06B2">
        <w:rPr>
          <w:rFonts w:hint="eastAsia"/>
          <w:lang w:val="en-US"/>
        </w:rPr>
        <w:t xml:space="preserve">              &lt;br&gt;</w:t>
      </w:r>
      <w:r w:rsidRPr="006A06B2">
        <w:rPr>
          <w:rFonts w:hint="eastAsia"/>
          <w:lang w:val="en-US"/>
        </w:rPr>
        <w:t>図書館で</w:t>
      </w:r>
      <w:r w:rsidRPr="006A06B2">
        <w:rPr>
          <w:rFonts w:hint="eastAsia"/>
          <w:lang w:val="en-US"/>
        </w:rPr>
        <w:t xml:space="preserve"> (toshokan de)</w:t>
      </w:r>
    </w:p>
    <w:p w14:paraId="04F9AECF" w14:textId="77777777" w:rsidR="006A06B2" w:rsidRPr="006A06B2" w:rsidRDefault="006A06B2" w:rsidP="00F064BC">
      <w:pPr>
        <w:spacing w:line="360" w:lineRule="auto"/>
        <w:rPr>
          <w:lang w:val="en-US"/>
        </w:rPr>
      </w:pPr>
      <w:r w:rsidRPr="006A06B2">
        <w:rPr>
          <w:lang w:val="en-US"/>
        </w:rPr>
        <w:t xml:space="preserve">              &lt;br&gt;Di perpustakaan</w:t>
      </w:r>
    </w:p>
    <w:p w14:paraId="79B3E8D4" w14:textId="77777777" w:rsidR="006A06B2" w:rsidRPr="006A06B2" w:rsidRDefault="006A06B2" w:rsidP="00F064BC">
      <w:pPr>
        <w:spacing w:line="360" w:lineRule="auto"/>
        <w:rPr>
          <w:lang w:val="en-US"/>
        </w:rPr>
      </w:pPr>
      <w:r w:rsidRPr="006A06B2">
        <w:rPr>
          <w:lang w:val="en-US"/>
        </w:rPr>
        <w:t xml:space="preserve">            &lt;/p&gt;</w:t>
      </w:r>
    </w:p>
    <w:p w14:paraId="05F7FE9C" w14:textId="77777777" w:rsidR="006A06B2" w:rsidRPr="006A06B2" w:rsidRDefault="006A06B2" w:rsidP="00F064BC">
      <w:pPr>
        <w:spacing w:line="360" w:lineRule="auto"/>
        <w:rPr>
          <w:lang w:val="en-US"/>
        </w:rPr>
      </w:pPr>
      <w:r w:rsidRPr="006A06B2">
        <w:rPr>
          <w:lang w:val="en-US"/>
        </w:rPr>
        <w:lastRenderedPageBreak/>
        <w:t xml:space="preserve">            &lt;p class="text-justify"&gt;Dalam bahasa Indonesia, kita mengenal partikel sebagai kata depan yang memiliki fungsi untuk menunjukkan tempat, waktu, dan lainnya. Berbeda dengan partikel pada bahasa Jepang yang lebih cocok disebut sebagai kata akhiran karena letaknya yang ada di akhir dari kata yang ditunjukkan.&lt;/p&gt;</w:t>
      </w:r>
    </w:p>
    <w:p w14:paraId="15EF683D" w14:textId="77777777" w:rsidR="006A06B2" w:rsidRPr="006A06B2" w:rsidRDefault="006A06B2" w:rsidP="00F064BC">
      <w:pPr>
        <w:spacing w:line="360" w:lineRule="auto"/>
        <w:rPr>
          <w:lang w:val="en-US"/>
        </w:rPr>
      </w:pPr>
      <w:r w:rsidRPr="006A06B2">
        <w:rPr>
          <w:lang w:val="en-US"/>
        </w:rPr>
        <w:t xml:space="preserve">            &lt;p class="text-justify"&gt;Partikel ini berfungsi sebagai sebuah jembatan yang dapat menghubungkan antar kata dalam suatu kalimat. Keberadaan partikel pada bahasa Jepang ini yang akhirnya membuat susunan kalimat menjadi lebih fleksibel.&lt;/p&gt;</w:t>
      </w:r>
    </w:p>
    <w:p w14:paraId="1C7E9D2A" w14:textId="77777777" w:rsidR="006A06B2" w:rsidRPr="006A06B2" w:rsidRDefault="006A06B2" w:rsidP="00F064BC">
      <w:pPr>
        <w:spacing w:line="360" w:lineRule="auto"/>
        <w:rPr>
          <w:lang w:val="en-US"/>
        </w:rPr>
      </w:pPr>
      <w:r w:rsidRPr="006A06B2">
        <w:rPr>
          <w:lang w:val="en-US"/>
        </w:rPr>
        <w:t xml:space="preserve">            &lt;p class="text-justify"&gt;Dalam struktur frasa atau kalimat pada bahasa Indonesia, kamu pasti mengenal struktur diterangkan dan menerangkan. Diterangkan dan menerangkan ini memiliki fungsi bahwa kata awal sebagai kalimat yang diterangkan dan kata setelahnya menjadi kata yang menerangkan kata sebelumnya.&lt;/p&gt;</w:t>
      </w:r>
    </w:p>
    <w:p w14:paraId="40602628" w14:textId="77777777" w:rsidR="006A06B2" w:rsidRPr="006A06B2" w:rsidRDefault="006A06B2" w:rsidP="00F064BC">
      <w:pPr>
        <w:spacing w:line="360" w:lineRule="auto"/>
        <w:rPr>
          <w:lang w:val="en-US"/>
        </w:rPr>
      </w:pPr>
      <w:r w:rsidRPr="006A06B2">
        <w:rPr>
          <w:lang w:val="en-US"/>
        </w:rPr>
        <w:t xml:space="preserve">            &lt;p class="text-justify"&gt;Berbeda halnya dengan bahasa Jepang yang memiliki struktur sebaliknya. Frasa atau kalimat dalam bahasa Jepang memiliki struktur menerangkan dan diterangkan.&lt;/p&gt;</w:t>
      </w:r>
    </w:p>
    <w:p w14:paraId="43A49476" w14:textId="77777777" w:rsidR="006A06B2" w:rsidRPr="006A06B2" w:rsidRDefault="006A06B2" w:rsidP="00F064BC">
      <w:pPr>
        <w:spacing w:line="360" w:lineRule="auto"/>
        <w:rPr>
          <w:lang w:val="en-US"/>
        </w:rPr>
      </w:pPr>
      <w:r w:rsidRPr="006A06B2">
        <w:rPr>
          <w:lang w:val="en-US"/>
        </w:rPr>
        <w:t xml:space="preserve">            &lt;p class="text-justify"&gt;</w:t>
      </w:r>
    </w:p>
    <w:p w14:paraId="1BE05B18" w14:textId="77777777" w:rsidR="006A06B2" w:rsidRPr="006A06B2" w:rsidRDefault="006A06B2" w:rsidP="00F064BC">
      <w:pPr>
        <w:spacing w:line="360" w:lineRule="auto"/>
        <w:rPr>
          <w:lang w:val="en-US"/>
        </w:rPr>
      </w:pPr>
      <w:r w:rsidRPr="006A06B2">
        <w:rPr>
          <w:lang w:val="en-US"/>
        </w:rPr>
        <w:t xml:space="preserve">              Contoh:</w:t>
      </w:r>
    </w:p>
    <w:p w14:paraId="09137499" w14:textId="77777777" w:rsidR="006A06B2" w:rsidRPr="006A06B2" w:rsidRDefault="006A06B2" w:rsidP="00F064BC">
      <w:pPr>
        <w:spacing w:line="360" w:lineRule="auto"/>
        <w:rPr>
          <w:lang w:val="en-US"/>
        </w:rPr>
      </w:pPr>
      <w:r w:rsidRPr="006A06B2">
        <w:rPr>
          <w:rFonts w:hint="eastAsia"/>
          <w:lang w:val="en-US"/>
        </w:rPr>
        <w:t xml:space="preserve">              &lt;br&gt;</w:t>
      </w:r>
      <w:r w:rsidRPr="006A06B2">
        <w:rPr>
          <w:rFonts w:hint="eastAsia"/>
          <w:lang w:val="en-US"/>
        </w:rPr>
        <w:t>韓国人</w:t>
      </w:r>
      <w:r w:rsidRPr="006A06B2">
        <w:rPr>
          <w:rFonts w:hint="eastAsia"/>
          <w:lang w:val="en-US"/>
        </w:rPr>
        <w:t xml:space="preserve"> (Kankokujin)</w:t>
      </w:r>
    </w:p>
    <w:p w14:paraId="4A6CD2FE" w14:textId="77777777" w:rsidR="006A06B2" w:rsidRPr="006A06B2" w:rsidRDefault="006A06B2" w:rsidP="00F064BC">
      <w:pPr>
        <w:spacing w:line="360" w:lineRule="auto"/>
        <w:rPr>
          <w:lang w:val="en-US"/>
        </w:rPr>
      </w:pPr>
      <w:r w:rsidRPr="006A06B2">
        <w:rPr>
          <w:lang w:val="en-US"/>
        </w:rPr>
        <w:t xml:space="preserve">              &lt;br&gt;Kankoku memiliki arti Korea</w:t>
      </w:r>
    </w:p>
    <w:p w14:paraId="4BE74A11" w14:textId="77777777" w:rsidR="006A06B2" w:rsidRPr="006A06B2" w:rsidRDefault="006A06B2" w:rsidP="00F064BC">
      <w:pPr>
        <w:spacing w:line="360" w:lineRule="auto"/>
        <w:rPr>
          <w:lang w:val="en-US"/>
        </w:rPr>
      </w:pPr>
      <w:r w:rsidRPr="006A06B2">
        <w:rPr>
          <w:lang w:val="en-US"/>
        </w:rPr>
        <w:t xml:space="preserve">              &lt;br&gt;Jin memiliki arti orang</w:t>
      </w:r>
    </w:p>
    <w:p w14:paraId="03114852" w14:textId="77777777" w:rsidR="006A06B2" w:rsidRPr="006A06B2" w:rsidRDefault="006A06B2" w:rsidP="00F064BC">
      <w:pPr>
        <w:spacing w:line="360" w:lineRule="auto"/>
        <w:rPr>
          <w:lang w:val="en-US"/>
        </w:rPr>
      </w:pPr>
      <w:r w:rsidRPr="006A06B2">
        <w:rPr>
          <w:rFonts w:hint="eastAsia"/>
          <w:lang w:val="en-US"/>
        </w:rPr>
        <w:t xml:space="preserve">              &lt;br&gt;Sehingga, </w:t>
      </w:r>
      <w:r w:rsidRPr="006A06B2">
        <w:rPr>
          <w:rFonts w:hint="eastAsia"/>
          <w:lang w:val="en-US"/>
        </w:rPr>
        <w:t>韓国人</w:t>
      </w:r>
      <w:r w:rsidRPr="006A06B2">
        <w:rPr>
          <w:rFonts w:hint="eastAsia"/>
          <w:lang w:val="en-US"/>
        </w:rPr>
        <w:t xml:space="preserve"> (Kankokujin) memiliki arti orang Korea.</w:t>
      </w:r>
    </w:p>
    <w:p w14:paraId="4910129C" w14:textId="77777777" w:rsidR="006A06B2" w:rsidRPr="006A06B2" w:rsidRDefault="006A06B2" w:rsidP="00F064BC">
      <w:pPr>
        <w:spacing w:line="360" w:lineRule="auto"/>
        <w:rPr>
          <w:lang w:val="en-US"/>
        </w:rPr>
      </w:pPr>
      <w:r w:rsidRPr="006A06B2">
        <w:rPr>
          <w:lang w:val="en-US"/>
        </w:rPr>
        <w:t xml:space="preserve">              &lt;br&gt;</w:t>
      </w:r>
    </w:p>
    <w:p w14:paraId="08A6B395" w14:textId="77777777" w:rsidR="006A06B2" w:rsidRPr="006A06B2" w:rsidRDefault="006A06B2" w:rsidP="00F064BC">
      <w:pPr>
        <w:spacing w:line="360" w:lineRule="auto"/>
        <w:rPr>
          <w:lang w:val="en-US"/>
        </w:rPr>
      </w:pPr>
      <w:r w:rsidRPr="006A06B2">
        <w:rPr>
          <w:rFonts w:hint="eastAsia"/>
          <w:lang w:val="en-US"/>
        </w:rPr>
        <w:t xml:space="preserve">              &lt;br&gt;</w:t>
      </w:r>
      <w:r w:rsidRPr="006A06B2">
        <w:rPr>
          <w:rFonts w:hint="eastAsia"/>
          <w:lang w:val="en-US"/>
        </w:rPr>
        <w:t>赤い花</w:t>
      </w:r>
      <w:r w:rsidRPr="006A06B2">
        <w:rPr>
          <w:rFonts w:hint="eastAsia"/>
          <w:lang w:val="en-US"/>
        </w:rPr>
        <w:t xml:space="preserve"> (Akai Hana)</w:t>
      </w:r>
    </w:p>
    <w:p w14:paraId="7E441B7D" w14:textId="77777777" w:rsidR="006A06B2" w:rsidRPr="006A06B2" w:rsidRDefault="006A06B2" w:rsidP="00F064BC">
      <w:pPr>
        <w:spacing w:line="360" w:lineRule="auto"/>
        <w:rPr>
          <w:lang w:val="en-US"/>
        </w:rPr>
      </w:pPr>
      <w:r w:rsidRPr="006A06B2">
        <w:rPr>
          <w:lang w:val="en-US"/>
        </w:rPr>
        <w:t xml:space="preserve">              &lt;br&gt;Akai memiliki arti Merah</w:t>
      </w:r>
    </w:p>
    <w:p w14:paraId="15DF8BBD" w14:textId="77777777" w:rsidR="006A06B2" w:rsidRPr="006A06B2" w:rsidRDefault="006A06B2" w:rsidP="00F064BC">
      <w:pPr>
        <w:spacing w:line="360" w:lineRule="auto"/>
        <w:rPr>
          <w:lang w:val="en-US"/>
        </w:rPr>
      </w:pPr>
      <w:r w:rsidRPr="006A06B2">
        <w:rPr>
          <w:lang w:val="en-US"/>
        </w:rPr>
        <w:t xml:space="preserve">              &lt;br&gt;Hana memiliki arti Bunga</w:t>
      </w:r>
    </w:p>
    <w:p w14:paraId="3C0098EB" w14:textId="77777777" w:rsidR="006A06B2" w:rsidRPr="006A06B2" w:rsidRDefault="006A06B2" w:rsidP="00F064BC">
      <w:pPr>
        <w:spacing w:line="360" w:lineRule="auto"/>
        <w:rPr>
          <w:lang w:val="en-US"/>
        </w:rPr>
      </w:pPr>
      <w:r w:rsidRPr="006A06B2">
        <w:rPr>
          <w:rFonts w:hint="eastAsia"/>
          <w:lang w:val="en-US"/>
        </w:rPr>
        <w:t xml:space="preserve">              &lt;br&gt;Sehingga, </w:t>
      </w:r>
      <w:r w:rsidRPr="006A06B2">
        <w:rPr>
          <w:rFonts w:hint="eastAsia"/>
          <w:lang w:val="en-US"/>
        </w:rPr>
        <w:t>赤い花</w:t>
      </w:r>
      <w:r w:rsidRPr="006A06B2">
        <w:rPr>
          <w:rFonts w:hint="eastAsia"/>
          <w:lang w:val="en-US"/>
        </w:rPr>
        <w:t xml:space="preserve"> (Akai Hana) memiliki arti bunga merah.</w:t>
      </w:r>
    </w:p>
    <w:p w14:paraId="7DF73F3E" w14:textId="77777777" w:rsidR="006A06B2" w:rsidRPr="006A06B2" w:rsidRDefault="006A06B2" w:rsidP="00F064BC">
      <w:pPr>
        <w:spacing w:line="360" w:lineRule="auto"/>
        <w:rPr>
          <w:lang w:val="en-US"/>
        </w:rPr>
      </w:pPr>
      <w:r w:rsidRPr="006A06B2">
        <w:rPr>
          <w:lang w:val="en-US"/>
        </w:rPr>
        <w:t xml:space="preserve">            &lt;/p&gt;</w:t>
      </w:r>
    </w:p>
    <w:p w14:paraId="11421F7E" w14:textId="77777777" w:rsidR="006A06B2" w:rsidRPr="006A06B2" w:rsidRDefault="006A06B2" w:rsidP="00F064BC">
      <w:pPr>
        <w:spacing w:line="360" w:lineRule="auto"/>
        <w:rPr>
          <w:lang w:val="en-US"/>
        </w:rPr>
      </w:pPr>
      <w:r w:rsidRPr="006A06B2">
        <w:rPr>
          <w:lang w:val="en-US"/>
        </w:rPr>
        <w:lastRenderedPageBreak/>
        <w:t xml:space="preserve">            &lt;p class="text-justify"&gt;</w:t>
      </w:r>
    </w:p>
    <w:p w14:paraId="30BEE2E4" w14:textId="77777777" w:rsidR="006A06B2" w:rsidRPr="006A06B2" w:rsidRDefault="006A06B2" w:rsidP="00F064BC">
      <w:pPr>
        <w:spacing w:line="360" w:lineRule="auto"/>
        <w:rPr>
          <w:lang w:val="en-US"/>
        </w:rPr>
      </w:pPr>
      <w:r w:rsidRPr="006A06B2">
        <w:rPr>
          <w:lang w:val="en-US"/>
        </w:rPr>
        <w:t xml:space="preserve">              Dalam bahasa Jepang, predikat dikenal memiliki tiga jenis kalimat; kalimat kata kerja, kalimat kata sifat dan kalimat kata benda.</w:t>
      </w:r>
    </w:p>
    <w:p w14:paraId="26130E8F" w14:textId="77777777" w:rsidR="006A06B2" w:rsidRPr="006A06B2" w:rsidRDefault="006A06B2" w:rsidP="00F064BC">
      <w:pPr>
        <w:spacing w:line="360" w:lineRule="auto"/>
        <w:rPr>
          <w:lang w:val="en-US"/>
        </w:rPr>
      </w:pPr>
      <w:r w:rsidRPr="006A06B2">
        <w:rPr>
          <w:lang w:val="en-US"/>
        </w:rPr>
        <w:t xml:space="preserve">            &lt;/p&gt;</w:t>
      </w:r>
    </w:p>
    <w:p w14:paraId="44225399" w14:textId="77777777" w:rsidR="006A06B2" w:rsidRPr="006A06B2" w:rsidRDefault="006A06B2" w:rsidP="00F064BC">
      <w:pPr>
        <w:spacing w:line="360" w:lineRule="auto"/>
        <w:rPr>
          <w:lang w:val="en-US"/>
        </w:rPr>
      </w:pPr>
      <w:r w:rsidRPr="006A06B2">
        <w:rPr>
          <w:lang w:val="en-US"/>
        </w:rPr>
        <w:t xml:space="preserve">            &lt;p class="text-justify"&gt;Kalimat kata kerja terdiri dari Unsur (bisa berupa subjek, objek, keterangan atau topik) ditambah partikel dan ditambah ‘masu’. Kalimat dengan pola ini memiliki jumlah yang cukup banyak pada bahasa Jepang.&lt;/p&gt;</w:t>
      </w:r>
    </w:p>
    <w:p w14:paraId="73EDF1A4" w14:textId="77777777" w:rsidR="006A06B2" w:rsidRPr="006A06B2" w:rsidRDefault="006A06B2" w:rsidP="00F064BC">
      <w:pPr>
        <w:spacing w:line="360" w:lineRule="auto"/>
        <w:rPr>
          <w:lang w:val="en-US"/>
        </w:rPr>
      </w:pPr>
      <w:r w:rsidRPr="006A06B2">
        <w:rPr>
          <w:lang w:val="en-US"/>
        </w:rPr>
        <w:t xml:space="preserve">            &lt;p class="text-justify"&gt;</w:t>
      </w:r>
    </w:p>
    <w:p w14:paraId="0A5C1159" w14:textId="77777777" w:rsidR="006A06B2" w:rsidRPr="006A06B2" w:rsidRDefault="006A06B2" w:rsidP="00F064BC">
      <w:pPr>
        <w:spacing w:line="360" w:lineRule="auto"/>
        <w:rPr>
          <w:lang w:val="en-US"/>
        </w:rPr>
      </w:pPr>
      <w:r w:rsidRPr="006A06B2">
        <w:rPr>
          <w:lang w:val="en-US"/>
        </w:rPr>
        <w:t xml:space="preserve">              Rumus:</w:t>
      </w:r>
    </w:p>
    <w:p w14:paraId="0912450C" w14:textId="77777777" w:rsidR="006A06B2" w:rsidRPr="006A06B2" w:rsidRDefault="006A06B2" w:rsidP="00F064BC">
      <w:pPr>
        <w:spacing w:line="360" w:lineRule="auto"/>
        <w:rPr>
          <w:lang w:val="en-US"/>
        </w:rPr>
      </w:pPr>
      <w:r w:rsidRPr="006A06B2">
        <w:rPr>
          <w:lang w:val="en-US"/>
        </w:rPr>
        <w:t xml:space="preserve">              &lt;br&gt;Unsur (Subjek/Objek/Keterangan/Topik) + Partikel + Predikat (Kata Kerja) + masu</w:t>
      </w:r>
    </w:p>
    <w:p w14:paraId="1CEF9C4D" w14:textId="77777777" w:rsidR="006A06B2" w:rsidRPr="006A06B2" w:rsidRDefault="006A06B2" w:rsidP="00F064BC">
      <w:pPr>
        <w:spacing w:line="360" w:lineRule="auto"/>
        <w:rPr>
          <w:lang w:val="en-US"/>
        </w:rPr>
      </w:pPr>
      <w:r w:rsidRPr="006A06B2">
        <w:rPr>
          <w:lang w:val="en-US"/>
        </w:rPr>
        <w:t xml:space="preserve">              &lt;br&gt;Contoh Kalimat:</w:t>
      </w:r>
    </w:p>
    <w:p w14:paraId="2F4BFFA1" w14:textId="77777777" w:rsidR="006A06B2" w:rsidRPr="006A06B2" w:rsidRDefault="006A06B2" w:rsidP="00F064BC">
      <w:pPr>
        <w:spacing w:line="360" w:lineRule="auto"/>
        <w:rPr>
          <w:lang w:val="en-US"/>
        </w:rPr>
      </w:pPr>
      <w:r w:rsidRPr="006A06B2">
        <w:rPr>
          <w:rFonts w:hint="eastAsia"/>
          <w:lang w:val="en-US"/>
        </w:rPr>
        <w:t xml:space="preserve">              &lt;br&gt;</w:t>
      </w:r>
      <w:r w:rsidRPr="006A06B2">
        <w:rPr>
          <w:rFonts w:hint="eastAsia"/>
          <w:lang w:val="en-US"/>
        </w:rPr>
        <w:t>私</w:t>
      </w:r>
      <w:r w:rsidRPr="006A06B2">
        <w:rPr>
          <w:rFonts w:hint="eastAsia"/>
          <w:lang w:val="en-US"/>
        </w:rPr>
        <w:t xml:space="preserve"> </w:t>
      </w:r>
      <w:r w:rsidRPr="006A06B2">
        <w:rPr>
          <w:rFonts w:hint="eastAsia"/>
          <w:lang w:val="en-US"/>
        </w:rPr>
        <w:t>は</w:t>
      </w:r>
      <w:r w:rsidRPr="006A06B2">
        <w:rPr>
          <w:rFonts w:hint="eastAsia"/>
          <w:lang w:val="en-US"/>
        </w:rPr>
        <w:t xml:space="preserve"> </w:t>
      </w:r>
      <w:r w:rsidRPr="006A06B2">
        <w:rPr>
          <w:rFonts w:hint="eastAsia"/>
          <w:lang w:val="en-US"/>
        </w:rPr>
        <w:t>本</w:t>
      </w:r>
      <w:r w:rsidRPr="006A06B2">
        <w:rPr>
          <w:rFonts w:hint="eastAsia"/>
          <w:lang w:val="en-US"/>
        </w:rPr>
        <w:t xml:space="preserve"> </w:t>
      </w:r>
      <w:r w:rsidRPr="006A06B2">
        <w:rPr>
          <w:rFonts w:hint="eastAsia"/>
          <w:lang w:val="en-US"/>
        </w:rPr>
        <w:t>を</w:t>
      </w:r>
      <w:r w:rsidRPr="006A06B2">
        <w:rPr>
          <w:rFonts w:hint="eastAsia"/>
          <w:lang w:val="en-US"/>
        </w:rPr>
        <w:t xml:space="preserve"> </w:t>
      </w:r>
      <w:r w:rsidRPr="006A06B2">
        <w:rPr>
          <w:rFonts w:hint="eastAsia"/>
          <w:lang w:val="en-US"/>
        </w:rPr>
        <w:t>読みます。</w:t>
      </w:r>
      <w:r w:rsidRPr="006A06B2">
        <w:rPr>
          <w:rFonts w:hint="eastAsia"/>
          <w:lang w:val="en-US"/>
        </w:rPr>
        <w:t xml:space="preserve"> (Watashi wa hon o yomimasu)</w:t>
      </w:r>
    </w:p>
    <w:p w14:paraId="119A8C2C" w14:textId="77777777" w:rsidR="006A06B2" w:rsidRPr="006A06B2" w:rsidRDefault="006A06B2" w:rsidP="00F064BC">
      <w:pPr>
        <w:spacing w:line="360" w:lineRule="auto"/>
        <w:rPr>
          <w:lang w:val="en-US"/>
        </w:rPr>
      </w:pPr>
      <w:r w:rsidRPr="006A06B2">
        <w:rPr>
          <w:lang w:val="en-US"/>
        </w:rPr>
        <w:t xml:space="preserve">              &lt;br&gt;Saya membaca buku.</w:t>
      </w:r>
    </w:p>
    <w:p w14:paraId="71002ECD" w14:textId="77777777" w:rsidR="006A06B2" w:rsidRPr="006A06B2" w:rsidRDefault="006A06B2" w:rsidP="00F064BC">
      <w:pPr>
        <w:spacing w:line="360" w:lineRule="auto"/>
        <w:rPr>
          <w:lang w:val="en-US"/>
        </w:rPr>
      </w:pPr>
      <w:r w:rsidRPr="006A06B2">
        <w:rPr>
          <w:lang w:val="en-US"/>
        </w:rPr>
        <w:t xml:space="preserve">              &lt;br&gt;Partikel dalam hal ini bisa berbagai jenis, seperti: ga, o, ni, de, to, e, kara, yori, dan sebagainya.</w:t>
      </w:r>
    </w:p>
    <w:p w14:paraId="2F105EDE" w14:textId="77777777" w:rsidR="006A06B2" w:rsidRPr="006A06B2" w:rsidRDefault="006A06B2" w:rsidP="00F064BC">
      <w:pPr>
        <w:spacing w:line="360" w:lineRule="auto"/>
        <w:rPr>
          <w:lang w:val="en-US"/>
        </w:rPr>
      </w:pPr>
      <w:r w:rsidRPr="006A06B2">
        <w:rPr>
          <w:lang w:val="en-US"/>
        </w:rPr>
        <w:t xml:space="preserve">            &lt;/p&gt;</w:t>
      </w:r>
    </w:p>
    <w:p w14:paraId="22142FCF" w14:textId="77777777" w:rsidR="006A06B2" w:rsidRPr="006A06B2" w:rsidRDefault="006A06B2" w:rsidP="00F064BC">
      <w:pPr>
        <w:spacing w:line="360" w:lineRule="auto"/>
        <w:rPr>
          <w:lang w:val="en-US"/>
        </w:rPr>
      </w:pPr>
      <w:r w:rsidRPr="006A06B2">
        <w:rPr>
          <w:lang w:val="en-US"/>
        </w:rPr>
        <w:t xml:space="preserve">            &lt;p class="text-justify"&gt;Kalimat kata sifat terdiri dari unsur kata benda (bisa berupa subjek atau topik) ditambah kata sifat ditambah ‘desu’.&lt;/p&gt;</w:t>
      </w:r>
    </w:p>
    <w:p w14:paraId="7B7AE4C6" w14:textId="77777777" w:rsidR="006A06B2" w:rsidRPr="006A06B2" w:rsidRDefault="006A06B2" w:rsidP="00F064BC">
      <w:pPr>
        <w:spacing w:line="360" w:lineRule="auto"/>
        <w:rPr>
          <w:lang w:val="en-US"/>
        </w:rPr>
      </w:pPr>
      <w:r w:rsidRPr="006A06B2">
        <w:rPr>
          <w:lang w:val="en-US"/>
        </w:rPr>
        <w:t xml:space="preserve">            &lt;p class="text-justify"&gt;Namun, biasanya pola kalimat ini digunakan untuk menunjukkan kondisi subjek. Partikel “wa” menunjukkan bahwa kata benda adalah topik sekaligus subjek dalam kalimat, serta topik dijelaskan dengan predikat (kata sifat).&lt;/p&gt;</w:t>
      </w:r>
    </w:p>
    <w:p w14:paraId="34A77232" w14:textId="77777777" w:rsidR="006A06B2" w:rsidRPr="006A06B2" w:rsidRDefault="006A06B2" w:rsidP="00F064BC">
      <w:pPr>
        <w:spacing w:line="360" w:lineRule="auto"/>
        <w:rPr>
          <w:lang w:val="en-US"/>
        </w:rPr>
      </w:pPr>
      <w:r w:rsidRPr="006A06B2">
        <w:rPr>
          <w:lang w:val="en-US"/>
        </w:rPr>
        <w:t xml:space="preserve">            &lt;p class="text-justify"&gt;</w:t>
      </w:r>
    </w:p>
    <w:p w14:paraId="16D4C228" w14:textId="77777777" w:rsidR="006A06B2" w:rsidRPr="006A06B2" w:rsidRDefault="006A06B2" w:rsidP="00F064BC">
      <w:pPr>
        <w:spacing w:line="360" w:lineRule="auto"/>
        <w:rPr>
          <w:lang w:val="en-US"/>
        </w:rPr>
      </w:pPr>
      <w:r w:rsidRPr="006A06B2">
        <w:rPr>
          <w:lang w:val="en-US"/>
        </w:rPr>
        <w:t xml:space="preserve">              Rumus:</w:t>
      </w:r>
    </w:p>
    <w:p w14:paraId="7B2931C6" w14:textId="77777777" w:rsidR="006A06B2" w:rsidRPr="006A06B2" w:rsidRDefault="006A06B2" w:rsidP="00F064BC">
      <w:pPr>
        <w:spacing w:line="360" w:lineRule="auto"/>
        <w:rPr>
          <w:lang w:val="en-US"/>
        </w:rPr>
      </w:pPr>
      <w:r w:rsidRPr="006A06B2">
        <w:rPr>
          <w:lang w:val="en-US"/>
        </w:rPr>
        <w:t xml:space="preserve">              &lt;br&gt;Unsur (Subjek/Topik) Kata Benda + Wa + Predikat (Kata Sifat) + desu</w:t>
      </w:r>
    </w:p>
    <w:p w14:paraId="76677070" w14:textId="77777777" w:rsidR="006A06B2" w:rsidRPr="006A06B2" w:rsidRDefault="006A06B2" w:rsidP="00F064BC">
      <w:pPr>
        <w:spacing w:line="360" w:lineRule="auto"/>
        <w:rPr>
          <w:lang w:val="en-US"/>
        </w:rPr>
      </w:pPr>
      <w:r w:rsidRPr="006A06B2">
        <w:rPr>
          <w:lang w:val="en-US"/>
        </w:rPr>
        <w:t xml:space="preserve">              &lt;br&gt;Contoh Kalimat:</w:t>
      </w:r>
    </w:p>
    <w:p w14:paraId="79516E19" w14:textId="77777777" w:rsidR="006A06B2" w:rsidRPr="006A06B2" w:rsidRDefault="006A06B2" w:rsidP="00F064BC">
      <w:pPr>
        <w:spacing w:line="360" w:lineRule="auto"/>
        <w:rPr>
          <w:lang w:val="en-US"/>
        </w:rPr>
      </w:pPr>
      <w:r w:rsidRPr="006A06B2">
        <w:rPr>
          <w:lang w:val="en-US"/>
        </w:rPr>
        <w:lastRenderedPageBreak/>
        <w:t xml:space="preserve">              &lt;br&gt;</w:t>
      </w:r>
      <w:r w:rsidRPr="006A06B2">
        <w:rPr>
          <w:rFonts w:hint="eastAsia"/>
          <w:lang w:val="en-US"/>
        </w:rPr>
        <w:t>これ</w:t>
      </w:r>
      <w:r w:rsidRPr="006A06B2">
        <w:rPr>
          <w:lang w:val="en-US"/>
        </w:rPr>
        <w:t xml:space="preserve"> </w:t>
      </w:r>
      <w:r w:rsidRPr="006A06B2">
        <w:rPr>
          <w:rFonts w:hint="eastAsia"/>
          <w:lang w:val="en-US"/>
        </w:rPr>
        <w:t>は</w:t>
      </w:r>
      <w:r w:rsidRPr="006A06B2">
        <w:rPr>
          <w:lang w:val="en-US"/>
        </w:rPr>
        <w:t xml:space="preserve"> </w:t>
      </w:r>
      <w:r w:rsidRPr="006A06B2">
        <w:rPr>
          <w:rFonts w:hint="eastAsia"/>
          <w:lang w:val="en-US"/>
        </w:rPr>
        <w:t>おいしーい</w:t>
      </w:r>
      <w:r w:rsidRPr="006A06B2">
        <w:rPr>
          <w:lang w:val="en-US"/>
        </w:rPr>
        <w:t xml:space="preserve"> </w:t>
      </w:r>
      <w:r w:rsidRPr="006A06B2">
        <w:rPr>
          <w:rFonts w:hint="eastAsia"/>
          <w:lang w:val="en-US"/>
        </w:rPr>
        <w:t>です</w:t>
      </w:r>
      <w:r w:rsidRPr="006A06B2">
        <w:rPr>
          <w:lang w:val="en-US"/>
        </w:rPr>
        <w:t xml:space="preserve"> (Kore wa oishi ̄ idesu)</w:t>
      </w:r>
    </w:p>
    <w:p w14:paraId="43F9A733" w14:textId="77777777" w:rsidR="006A06B2" w:rsidRPr="006A06B2" w:rsidRDefault="006A06B2" w:rsidP="00F064BC">
      <w:pPr>
        <w:spacing w:line="360" w:lineRule="auto"/>
        <w:rPr>
          <w:lang w:val="en-US"/>
        </w:rPr>
      </w:pPr>
      <w:r w:rsidRPr="006A06B2">
        <w:rPr>
          <w:lang w:val="en-US"/>
        </w:rPr>
        <w:t xml:space="preserve">              &lt;br&gt;Ini enak</w:t>
      </w:r>
    </w:p>
    <w:p w14:paraId="5B901B94" w14:textId="77777777" w:rsidR="006A06B2" w:rsidRPr="006A06B2" w:rsidRDefault="006A06B2" w:rsidP="00F064BC">
      <w:pPr>
        <w:spacing w:line="360" w:lineRule="auto"/>
        <w:rPr>
          <w:lang w:val="en-US"/>
        </w:rPr>
      </w:pPr>
      <w:r w:rsidRPr="006A06B2">
        <w:rPr>
          <w:lang w:val="en-US"/>
        </w:rPr>
        <w:t xml:space="preserve">            &lt;/p&gt;</w:t>
      </w:r>
    </w:p>
    <w:p w14:paraId="427EE49E" w14:textId="77777777" w:rsidR="006A06B2" w:rsidRPr="006A06B2" w:rsidRDefault="006A06B2" w:rsidP="00F064BC">
      <w:pPr>
        <w:spacing w:line="360" w:lineRule="auto"/>
        <w:rPr>
          <w:lang w:val="en-US"/>
        </w:rPr>
      </w:pPr>
      <w:r w:rsidRPr="006A06B2">
        <w:rPr>
          <w:lang w:val="en-US"/>
        </w:rPr>
        <w:t xml:space="preserve">            &lt;p class="text-justify"&gt;</w:t>
      </w:r>
    </w:p>
    <w:p w14:paraId="191551CD" w14:textId="77777777" w:rsidR="006A06B2" w:rsidRPr="006A06B2" w:rsidRDefault="006A06B2" w:rsidP="00F064BC">
      <w:pPr>
        <w:spacing w:line="360" w:lineRule="auto"/>
        <w:rPr>
          <w:lang w:val="en-US"/>
        </w:rPr>
      </w:pPr>
      <w:r w:rsidRPr="006A06B2">
        <w:rPr>
          <w:lang w:val="en-US"/>
        </w:rPr>
        <w:t xml:space="preserve">              Kalimat kata benda terdiri dari kata benda 1 (bisa berupa subjek atau topik) ditambah kata benda 2 ditambah ‘desu’. Pola kalimat ini digunakan untuk menyatakan bahwa kata benda yang pertama adalah kata benda yang kedua.</w:t>
      </w:r>
    </w:p>
    <w:p w14:paraId="61EFD520" w14:textId="77777777" w:rsidR="006A06B2" w:rsidRPr="006A06B2" w:rsidRDefault="006A06B2" w:rsidP="00F064BC">
      <w:pPr>
        <w:spacing w:line="360" w:lineRule="auto"/>
        <w:rPr>
          <w:lang w:val="en-US"/>
        </w:rPr>
      </w:pPr>
      <w:r w:rsidRPr="006A06B2">
        <w:rPr>
          <w:lang w:val="en-US"/>
        </w:rPr>
        <w:t xml:space="preserve">            &lt;/p&gt;</w:t>
      </w:r>
    </w:p>
    <w:p w14:paraId="48D01A8B" w14:textId="77777777" w:rsidR="006A06B2" w:rsidRPr="006A06B2" w:rsidRDefault="006A06B2" w:rsidP="00F064BC">
      <w:pPr>
        <w:spacing w:line="360" w:lineRule="auto"/>
        <w:rPr>
          <w:lang w:val="en-US"/>
        </w:rPr>
      </w:pPr>
      <w:r w:rsidRPr="006A06B2">
        <w:rPr>
          <w:lang w:val="en-US"/>
        </w:rPr>
        <w:t xml:space="preserve">            &lt;p class="text-justify"&gt;</w:t>
      </w:r>
    </w:p>
    <w:p w14:paraId="7297323D" w14:textId="77777777" w:rsidR="006A06B2" w:rsidRPr="006A06B2" w:rsidRDefault="006A06B2" w:rsidP="00F064BC">
      <w:pPr>
        <w:spacing w:line="360" w:lineRule="auto"/>
        <w:rPr>
          <w:lang w:val="en-US"/>
        </w:rPr>
      </w:pPr>
      <w:r w:rsidRPr="006A06B2">
        <w:rPr>
          <w:lang w:val="en-US"/>
        </w:rPr>
        <w:t xml:space="preserve">              Hal ini bermakna bahwa partikel “wa” yang menjadi penghubung antar kedua kata menunjukkan bahwa kata benda yang pertama merupakan topik sekaligus subjek dalam kalimat, dan topik atau subjek tersebut dijelaskan oleh predikat atau kata benda yang kedua.</w:t>
      </w:r>
    </w:p>
    <w:p w14:paraId="2D6F5602" w14:textId="77777777" w:rsidR="006A06B2" w:rsidRPr="006A06B2" w:rsidRDefault="006A06B2" w:rsidP="00F064BC">
      <w:pPr>
        <w:spacing w:line="360" w:lineRule="auto"/>
        <w:rPr>
          <w:lang w:val="en-US"/>
        </w:rPr>
      </w:pPr>
      <w:r w:rsidRPr="006A06B2">
        <w:rPr>
          <w:lang w:val="en-US"/>
        </w:rPr>
        <w:t xml:space="preserve">            &lt;/p&gt;</w:t>
      </w:r>
    </w:p>
    <w:p w14:paraId="23434A58" w14:textId="77777777" w:rsidR="006A06B2" w:rsidRPr="006A06B2" w:rsidRDefault="006A06B2" w:rsidP="00F064BC">
      <w:pPr>
        <w:spacing w:line="360" w:lineRule="auto"/>
        <w:rPr>
          <w:lang w:val="en-US"/>
        </w:rPr>
      </w:pPr>
      <w:r w:rsidRPr="006A06B2">
        <w:rPr>
          <w:lang w:val="en-US"/>
        </w:rPr>
        <w:t xml:space="preserve">            &lt;p class="text-justify"&gt;</w:t>
      </w:r>
    </w:p>
    <w:p w14:paraId="6787CD9C" w14:textId="77777777" w:rsidR="006A06B2" w:rsidRPr="006A06B2" w:rsidRDefault="006A06B2" w:rsidP="00F064BC">
      <w:pPr>
        <w:spacing w:line="360" w:lineRule="auto"/>
        <w:rPr>
          <w:lang w:val="en-US"/>
        </w:rPr>
      </w:pPr>
      <w:r w:rsidRPr="006A06B2">
        <w:rPr>
          <w:lang w:val="en-US"/>
        </w:rPr>
        <w:t xml:space="preserve">              Rumus:</w:t>
      </w:r>
    </w:p>
    <w:p w14:paraId="5FE7C9FD" w14:textId="77777777" w:rsidR="006A06B2" w:rsidRPr="006A06B2" w:rsidRDefault="006A06B2" w:rsidP="00F064BC">
      <w:pPr>
        <w:spacing w:line="360" w:lineRule="auto"/>
        <w:rPr>
          <w:lang w:val="en-US"/>
        </w:rPr>
      </w:pPr>
      <w:r w:rsidRPr="006A06B2">
        <w:rPr>
          <w:lang w:val="en-US"/>
        </w:rPr>
        <w:t xml:space="preserve">              &lt;br&gt;Unsur (Subjek/Topik) Kata Benda Pertama + Wa + Predikat (Kata Benda Kedua) + desu</w:t>
      </w:r>
    </w:p>
    <w:p w14:paraId="5A3CD376" w14:textId="77777777" w:rsidR="006A06B2" w:rsidRPr="006A06B2" w:rsidRDefault="006A06B2" w:rsidP="00F064BC">
      <w:pPr>
        <w:spacing w:line="360" w:lineRule="auto"/>
        <w:rPr>
          <w:lang w:val="en-US"/>
        </w:rPr>
      </w:pPr>
      <w:r w:rsidRPr="006A06B2">
        <w:rPr>
          <w:lang w:val="en-US"/>
        </w:rPr>
        <w:t xml:space="preserve">              &lt;br&gt;Contoh Kalimat:</w:t>
      </w:r>
    </w:p>
    <w:p w14:paraId="6A894CED" w14:textId="77777777" w:rsidR="006A06B2" w:rsidRPr="006A06B2" w:rsidRDefault="006A06B2" w:rsidP="00F064BC">
      <w:pPr>
        <w:spacing w:line="360" w:lineRule="auto"/>
        <w:rPr>
          <w:lang w:val="en-US"/>
        </w:rPr>
      </w:pPr>
      <w:r w:rsidRPr="006A06B2">
        <w:rPr>
          <w:rFonts w:hint="eastAsia"/>
          <w:lang w:val="en-US"/>
        </w:rPr>
        <w:t xml:space="preserve">              &lt;br&gt;</w:t>
      </w:r>
      <w:r w:rsidRPr="006A06B2">
        <w:rPr>
          <w:rFonts w:hint="eastAsia"/>
          <w:lang w:val="en-US"/>
        </w:rPr>
        <w:t>わたし</w:t>
      </w:r>
      <w:r w:rsidRPr="006A06B2">
        <w:rPr>
          <w:rFonts w:hint="eastAsia"/>
          <w:lang w:val="en-US"/>
        </w:rPr>
        <w:t xml:space="preserve"> </w:t>
      </w:r>
      <w:r w:rsidRPr="006A06B2">
        <w:rPr>
          <w:rFonts w:hint="eastAsia"/>
          <w:lang w:val="en-US"/>
        </w:rPr>
        <w:t>は</w:t>
      </w:r>
      <w:r w:rsidRPr="006A06B2">
        <w:rPr>
          <w:rFonts w:hint="eastAsia"/>
          <w:lang w:val="en-US"/>
        </w:rPr>
        <w:t xml:space="preserve"> </w:t>
      </w:r>
      <w:r w:rsidRPr="006A06B2">
        <w:rPr>
          <w:rFonts w:hint="eastAsia"/>
          <w:lang w:val="en-US"/>
        </w:rPr>
        <w:t>にっぽん</w:t>
      </w:r>
      <w:r w:rsidRPr="006A06B2">
        <w:rPr>
          <w:rFonts w:hint="eastAsia"/>
          <w:lang w:val="en-US"/>
        </w:rPr>
        <w:t xml:space="preserve"> </w:t>
      </w:r>
      <w:r w:rsidRPr="006A06B2">
        <w:rPr>
          <w:rFonts w:hint="eastAsia"/>
          <w:lang w:val="en-US"/>
        </w:rPr>
        <w:t>じん</w:t>
      </w:r>
      <w:r w:rsidRPr="006A06B2">
        <w:rPr>
          <w:rFonts w:hint="eastAsia"/>
          <w:lang w:val="en-US"/>
        </w:rPr>
        <w:t xml:space="preserve"> </w:t>
      </w:r>
      <w:r w:rsidRPr="006A06B2">
        <w:rPr>
          <w:rFonts w:hint="eastAsia"/>
          <w:lang w:val="en-US"/>
        </w:rPr>
        <w:t>です</w:t>
      </w:r>
      <w:r w:rsidRPr="006A06B2">
        <w:rPr>
          <w:rFonts w:hint="eastAsia"/>
          <w:lang w:val="en-US"/>
        </w:rPr>
        <w:t xml:space="preserve"> (Watashi wa Nippon jindesu)</w:t>
      </w:r>
    </w:p>
    <w:p w14:paraId="305911FD" w14:textId="77777777" w:rsidR="006A06B2" w:rsidRPr="006A06B2" w:rsidRDefault="006A06B2" w:rsidP="00F064BC">
      <w:pPr>
        <w:spacing w:line="360" w:lineRule="auto"/>
        <w:rPr>
          <w:lang w:val="en-US"/>
        </w:rPr>
      </w:pPr>
      <w:r w:rsidRPr="006A06B2">
        <w:rPr>
          <w:lang w:val="en-US"/>
        </w:rPr>
        <w:t xml:space="preserve">              &lt;br&gt;Saya adalah orang Jepang</w:t>
      </w:r>
    </w:p>
    <w:p w14:paraId="6413F458" w14:textId="77777777" w:rsidR="006A06B2" w:rsidRPr="006A06B2" w:rsidRDefault="006A06B2" w:rsidP="00F064BC">
      <w:pPr>
        <w:spacing w:line="360" w:lineRule="auto"/>
        <w:rPr>
          <w:lang w:val="en-US"/>
        </w:rPr>
      </w:pPr>
      <w:r w:rsidRPr="006A06B2">
        <w:rPr>
          <w:lang w:val="en-US"/>
        </w:rPr>
        <w:t xml:space="preserve">            &lt;/p&gt;</w:t>
      </w:r>
    </w:p>
    <w:p w14:paraId="6C91C136" w14:textId="77777777" w:rsidR="006A06B2" w:rsidRPr="006A06B2" w:rsidRDefault="006A06B2" w:rsidP="00F064BC">
      <w:pPr>
        <w:spacing w:line="360" w:lineRule="auto"/>
        <w:rPr>
          <w:lang w:val="en-US"/>
        </w:rPr>
      </w:pPr>
      <w:r w:rsidRPr="006A06B2">
        <w:rPr>
          <w:lang w:val="en-US"/>
        </w:rPr>
        <w:t xml:space="preserve">          &lt;/div&gt;</w:t>
      </w:r>
    </w:p>
    <w:p w14:paraId="2EAE2E61" w14:textId="77777777" w:rsidR="006A06B2" w:rsidRPr="006A06B2" w:rsidRDefault="006A06B2" w:rsidP="00F064BC">
      <w:pPr>
        <w:spacing w:line="360" w:lineRule="auto"/>
        <w:rPr>
          <w:lang w:val="en-US"/>
        </w:rPr>
      </w:pPr>
      <w:r w:rsidRPr="006A06B2">
        <w:rPr>
          <w:lang w:val="en-US"/>
        </w:rPr>
        <w:t xml:space="preserve">        &lt;/div&gt;</w:t>
      </w:r>
    </w:p>
    <w:p w14:paraId="6B35F928" w14:textId="77777777" w:rsidR="006A06B2" w:rsidRPr="006A06B2" w:rsidRDefault="006A06B2" w:rsidP="00F064BC">
      <w:pPr>
        <w:spacing w:line="360" w:lineRule="auto"/>
        <w:rPr>
          <w:lang w:val="en-US"/>
        </w:rPr>
      </w:pPr>
      <w:r w:rsidRPr="006A06B2">
        <w:rPr>
          <w:lang w:val="en-US"/>
        </w:rPr>
        <w:t xml:space="preserve">      &lt;/div&gt;</w:t>
      </w:r>
    </w:p>
    <w:p w14:paraId="10A45D09" w14:textId="77777777" w:rsidR="006A06B2" w:rsidRPr="006A06B2" w:rsidRDefault="006A06B2" w:rsidP="00F064BC">
      <w:pPr>
        <w:spacing w:line="360" w:lineRule="auto"/>
        <w:rPr>
          <w:lang w:val="en-US"/>
        </w:rPr>
      </w:pPr>
      <w:r w:rsidRPr="006A06B2">
        <w:rPr>
          <w:lang w:val="en-US"/>
        </w:rPr>
        <w:t xml:space="preserve">    &lt;/section&gt;</w:t>
      </w:r>
    </w:p>
    <w:p w14:paraId="0C91CC28" w14:textId="77777777" w:rsidR="006A06B2" w:rsidRPr="006A06B2" w:rsidRDefault="006A06B2" w:rsidP="00F064BC">
      <w:pPr>
        <w:spacing w:line="360" w:lineRule="auto"/>
        <w:rPr>
          <w:lang w:val="en-US"/>
        </w:rPr>
      </w:pPr>
      <w:r w:rsidRPr="006A06B2">
        <w:rPr>
          <w:lang w:val="en-US"/>
        </w:rPr>
        <w:lastRenderedPageBreak/>
        <w:t xml:space="preserve">    &lt;!-- Footer --&gt;</w:t>
      </w:r>
    </w:p>
    <w:p w14:paraId="5051E29D" w14:textId="77777777" w:rsidR="006A06B2" w:rsidRPr="006A06B2" w:rsidRDefault="006A06B2" w:rsidP="00F064BC">
      <w:pPr>
        <w:spacing w:line="360" w:lineRule="auto"/>
        <w:rPr>
          <w:lang w:val="en-US"/>
        </w:rPr>
      </w:pPr>
      <w:r w:rsidRPr="006A06B2">
        <w:rPr>
          <w:lang w:val="en-US"/>
        </w:rPr>
        <w:t xml:space="preserve">    &lt;footer id="footer" class="bg-danger text-white"&gt;</w:t>
      </w:r>
    </w:p>
    <w:p w14:paraId="706F70D5" w14:textId="77777777" w:rsidR="006A06B2" w:rsidRPr="006A06B2" w:rsidRDefault="006A06B2" w:rsidP="00F064BC">
      <w:pPr>
        <w:spacing w:line="360" w:lineRule="auto"/>
        <w:rPr>
          <w:lang w:val="en-US"/>
        </w:rPr>
      </w:pPr>
      <w:r w:rsidRPr="006A06B2">
        <w:rPr>
          <w:lang w:val="en-US"/>
        </w:rPr>
        <w:t xml:space="preserve">      &lt;div class="container pt-4 pb-3"&gt;</w:t>
      </w:r>
    </w:p>
    <w:p w14:paraId="7E48865F" w14:textId="77777777" w:rsidR="006A06B2" w:rsidRPr="006A06B2" w:rsidRDefault="006A06B2" w:rsidP="00F064BC">
      <w:pPr>
        <w:spacing w:line="360" w:lineRule="auto"/>
        <w:rPr>
          <w:lang w:val="en-US"/>
        </w:rPr>
      </w:pPr>
      <w:r w:rsidRPr="006A06B2">
        <w:rPr>
          <w:lang w:val="en-US"/>
        </w:rPr>
        <w:t xml:space="preserve">        &lt;div class="row justify-content-between"&gt;</w:t>
      </w:r>
    </w:p>
    <w:p w14:paraId="3F57F966" w14:textId="77777777" w:rsidR="006A06B2" w:rsidRPr="006A06B2" w:rsidRDefault="006A06B2" w:rsidP="00F064BC">
      <w:pPr>
        <w:spacing w:line="360" w:lineRule="auto"/>
        <w:rPr>
          <w:lang w:val="en-US"/>
        </w:rPr>
      </w:pPr>
      <w:r w:rsidRPr="006A06B2">
        <w:rPr>
          <w:lang w:val="en-US"/>
        </w:rPr>
        <w:t xml:space="preserve">          &lt;div class="col-lg-5"&gt;</w:t>
      </w:r>
    </w:p>
    <w:p w14:paraId="2D07A6E1" w14:textId="77777777" w:rsidR="006A06B2" w:rsidRPr="006A06B2" w:rsidRDefault="006A06B2" w:rsidP="00F064BC">
      <w:pPr>
        <w:spacing w:line="360" w:lineRule="auto"/>
        <w:rPr>
          <w:lang w:val="en-US"/>
        </w:rPr>
      </w:pPr>
      <w:r w:rsidRPr="006A06B2">
        <w:rPr>
          <w:lang w:val="en-US"/>
        </w:rPr>
        <w:t xml:space="preserve">            &lt;h5&gt;&lt;img src="assets/img/logo.png" alt="Logo Modul Jepang" width="25"&gt; Modul Jepang&lt;/h5&gt;</w:t>
      </w:r>
    </w:p>
    <w:p w14:paraId="1999E400" w14:textId="77777777" w:rsidR="006A06B2" w:rsidRPr="006A06B2" w:rsidRDefault="006A06B2" w:rsidP="00F064BC">
      <w:pPr>
        <w:spacing w:line="360" w:lineRule="auto"/>
        <w:rPr>
          <w:lang w:val="en-US"/>
        </w:rPr>
      </w:pPr>
      <w:r w:rsidRPr="006A06B2">
        <w:rPr>
          <w:lang w:val="en-US"/>
        </w:rPr>
        <w:t xml:space="preserve">            &lt;ul class="list-unstyled"&gt;</w:t>
      </w:r>
    </w:p>
    <w:p w14:paraId="3FCC9ACF" w14:textId="77777777" w:rsidR="006A06B2" w:rsidRPr="006A06B2" w:rsidRDefault="006A06B2" w:rsidP="00F064BC">
      <w:pPr>
        <w:spacing w:line="360" w:lineRule="auto"/>
        <w:rPr>
          <w:lang w:val="en-US"/>
        </w:rPr>
      </w:pPr>
      <w:r w:rsidRPr="006A06B2">
        <w:rPr>
          <w:lang w:val="en-US"/>
        </w:rPr>
        <w:t xml:space="preserve">              &lt;li&gt;</w:t>
      </w:r>
    </w:p>
    <w:p w14:paraId="275BC3A1" w14:textId="77777777" w:rsidR="006A06B2" w:rsidRPr="006A06B2" w:rsidRDefault="006A06B2" w:rsidP="00F064BC">
      <w:pPr>
        <w:spacing w:line="360" w:lineRule="auto"/>
        <w:rPr>
          <w:lang w:val="en-US"/>
        </w:rPr>
      </w:pPr>
      <w:r w:rsidRPr="006A06B2">
        <w:rPr>
          <w:lang w:val="en-US"/>
        </w:rPr>
        <w:t xml:space="preserve">                &lt;a href="https://goo.gl/maps/jnNejFUBWUUfcphL6" target="_blank" class="text-decoration-none text-white"&gt;</w:t>
      </w:r>
    </w:p>
    <w:p w14:paraId="066CB575" w14:textId="77777777" w:rsidR="006A06B2" w:rsidRPr="006A06B2" w:rsidRDefault="006A06B2" w:rsidP="00F064BC">
      <w:pPr>
        <w:spacing w:line="360" w:lineRule="auto"/>
        <w:rPr>
          <w:lang w:val="en-US"/>
        </w:rPr>
      </w:pPr>
      <w:r w:rsidRPr="006A06B2">
        <w:rPr>
          <w:lang w:val="en-US"/>
        </w:rPr>
        <w:t xml:space="preserve">                  &lt;i class="bi-geo-alt icon-lg"&gt;&lt;/i&gt;</w:t>
      </w:r>
    </w:p>
    <w:p w14:paraId="137A054D" w14:textId="77777777" w:rsidR="006A06B2" w:rsidRPr="006A06B2" w:rsidRDefault="006A06B2" w:rsidP="00F064BC">
      <w:pPr>
        <w:spacing w:line="360" w:lineRule="auto"/>
        <w:rPr>
          <w:lang w:val="en-US"/>
        </w:rPr>
      </w:pPr>
      <w:r w:rsidRPr="006A06B2">
        <w:rPr>
          <w:lang w:val="en-US"/>
        </w:rPr>
        <w:t xml:space="preserve">                  &lt;span&gt;Jl. AMD Babakan Pocis No.88, Bakti Jaya, Kec. Setu, Kota Tangerang Selatan, Banten 15315&lt;/span&gt;</w:t>
      </w:r>
    </w:p>
    <w:p w14:paraId="4B2A0C80" w14:textId="77777777" w:rsidR="006A06B2" w:rsidRPr="006A06B2" w:rsidRDefault="006A06B2" w:rsidP="00F064BC">
      <w:pPr>
        <w:spacing w:line="360" w:lineRule="auto"/>
        <w:rPr>
          <w:lang w:val="en-US"/>
        </w:rPr>
      </w:pPr>
      <w:r w:rsidRPr="006A06B2">
        <w:rPr>
          <w:lang w:val="en-US"/>
        </w:rPr>
        <w:t xml:space="preserve">                &lt;/a&gt;</w:t>
      </w:r>
    </w:p>
    <w:p w14:paraId="272E66D0" w14:textId="77777777" w:rsidR="006A06B2" w:rsidRPr="006A06B2" w:rsidRDefault="006A06B2" w:rsidP="00F064BC">
      <w:pPr>
        <w:spacing w:line="360" w:lineRule="auto"/>
        <w:rPr>
          <w:lang w:val="en-US"/>
        </w:rPr>
      </w:pPr>
      <w:r w:rsidRPr="006A06B2">
        <w:rPr>
          <w:lang w:val="en-US"/>
        </w:rPr>
        <w:t xml:space="preserve">              &lt;/li&gt;</w:t>
      </w:r>
    </w:p>
    <w:p w14:paraId="3A2B0B03" w14:textId="77777777" w:rsidR="006A06B2" w:rsidRPr="006A06B2" w:rsidRDefault="006A06B2" w:rsidP="00F064BC">
      <w:pPr>
        <w:spacing w:line="360" w:lineRule="auto"/>
        <w:rPr>
          <w:lang w:val="en-US"/>
        </w:rPr>
      </w:pPr>
      <w:r w:rsidRPr="006A06B2">
        <w:rPr>
          <w:lang w:val="en-US"/>
        </w:rPr>
        <w:t xml:space="preserve">              &lt;li&gt;</w:t>
      </w:r>
    </w:p>
    <w:p w14:paraId="20523694" w14:textId="77777777" w:rsidR="006A06B2" w:rsidRPr="006A06B2" w:rsidRDefault="006A06B2" w:rsidP="00F064BC">
      <w:pPr>
        <w:spacing w:line="360" w:lineRule="auto"/>
        <w:rPr>
          <w:lang w:val="en-US"/>
        </w:rPr>
      </w:pPr>
      <w:r w:rsidRPr="006A06B2">
        <w:rPr>
          <w:lang w:val="en-US"/>
        </w:rPr>
        <w:t xml:space="preserve">                &lt;a href="mailto:andrifirmansaputra1@gmail.com" target="_blank" class="text-decoration-none text-white"&gt;</w:t>
      </w:r>
    </w:p>
    <w:p w14:paraId="0D047FFE" w14:textId="77777777" w:rsidR="006A06B2" w:rsidRPr="006A06B2" w:rsidRDefault="006A06B2" w:rsidP="00F064BC">
      <w:pPr>
        <w:spacing w:line="360" w:lineRule="auto"/>
        <w:rPr>
          <w:lang w:val="en-US"/>
        </w:rPr>
      </w:pPr>
      <w:r w:rsidRPr="006A06B2">
        <w:rPr>
          <w:lang w:val="en-US"/>
        </w:rPr>
        <w:t xml:space="preserve">                  &lt;i class="bi-envelope icon-lg"&gt;&lt;/i&gt;</w:t>
      </w:r>
    </w:p>
    <w:p w14:paraId="00AEFDE8" w14:textId="77777777" w:rsidR="006A06B2" w:rsidRPr="006A06B2" w:rsidRDefault="006A06B2" w:rsidP="00F064BC">
      <w:pPr>
        <w:spacing w:line="360" w:lineRule="auto"/>
        <w:rPr>
          <w:lang w:val="en-US"/>
        </w:rPr>
      </w:pPr>
      <w:r w:rsidRPr="006A06B2">
        <w:rPr>
          <w:lang w:val="en-US"/>
        </w:rPr>
        <w:t xml:space="preserve">                  &lt;span&gt;andrifirmansaputra1@gmail.com&lt;/span&gt;</w:t>
      </w:r>
    </w:p>
    <w:p w14:paraId="544F5D76" w14:textId="77777777" w:rsidR="006A06B2" w:rsidRPr="006A06B2" w:rsidRDefault="006A06B2" w:rsidP="00F064BC">
      <w:pPr>
        <w:spacing w:line="360" w:lineRule="auto"/>
        <w:rPr>
          <w:lang w:val="en-US"/>
        </w:rPr>
      </w:pPr>
      <w:r w:rsidRPr="006A06B2">
        <w:rPr>
          <w:lang w:val="en-US"/>
        </w:rPr>
        <w:t xml:space="preserve">                &lt;/a&gt;</w:t>
      </w:r>
    </w:p>
    <w:p w14:paraId="03C149D8" w14:textId="77777777" w:rsidR="006A06B2" w:rsidRPr="006A06B2" w:rsidRDefault="006A06B2" w:rsidP="00F064BC">
      <w:pPr>
        <w:spacing w:line="360" w:lineRule="auto"/>
        <w:rPr>
          <w:lang w:val="en-US"/>
        </w:rPr>
      </w:pPr>
      <w:r w:rsidRPr="006A06B2">
        <w:rPr>
          <w:lang w:val="en-US"/>
        </w:rPr>
        <w:t xml:space="preserve">              &lt;/li&gt;</w:t>
      </w:r>
    </w:p>
    <w:p w14:paraId="293A9779" w14:textId="77777777" w:rsidR="006A06B2" w:rsidRPr="006A06B2" w:rsidRDefault="006A06B2" w:rsidP="00F064BC">
      <w:pPr>
        <w:spacing w:line="360" w:lineRule="auto"/>
        <w:rPr>
          <w:lang w:val="en-US"/>
        </w:rPr>
      </w:pPr>
      <w:r w:rsidRPr="006A06B2">
        <w:rPr>
          <w:lang w:val="en-US"/>
        </w:rPr>
        <w:t xml:space="preserve">              &lt;li&gt;</w:t>
      </w:r>
    </w:p>
    <w:p w14:paraId="47D1B2AE" w14:textId="77777777" w:rsidR="006A06B2" w:rsidRPr="006A06B2" w:rsidRDefault="006A06B2" w:rsidP="00F064BC">
      <w:pPr>
        <w:spacing w:line="360" w:lineRule="auto"/>
        <w:rPr>
          <w:lang w:val="en-US"/>
        </w:rPr>
      </w:pPr>
      <w:r w:rsidRPr="006A06B2">
        <w:rPr>
          <w:lang w:val="en-US"/>
        </w:rPr>
        <w:t xml:space="preserve">                &lt;a href="https://wa.me/6287808675313" target="_blank" class="text-decoration-none text-white"&gt;</w:t>
      </w:r>
    </w:p>
    <w:p w14:paraId="52C0A01E" w14:textId="77777777" w:rsidR="006A06B2" w:rsidRPr="006A06B2" w:rsidRDefault="006A06B2" w:rsidP="00F064BC">
      <w:pPr>
        <w:spacing w:line="360" w:lineRule="auto"/>
        <w:rPr>
          <w:lang w:val="en-US"/>
        </w:rPr>
      </w:pPr>
      <w:r w:rsidRPr="006A06B2">
        <w:rPr>
          <w:lang w:val="en-US"/>
        </w:rPr>
        <w:lastRenderedPageBreak/>
        <w:t xml:space="preserve">                  &lt;i class="bi-whatsapp icon-lg"&gt;&lt;/i&gt;</w:t>
      </w:r>
    </w:p>
    <w:p w14:paraId="42CB6FBF" w14:textId="77777777" w:rsidR="006A06B2" w:rsidRPr="006A06B2" w:rsidRDefault="006A06B2" w:rsidP="00F064BC">
      <w:pPr>
        <w:spacing w:line="360" w:lineRule="auto"/>
        <w:rPr>
          <w:lang w:val="en-US"/>
        </w:rPr>
      </w:pPr>
      <w:r w:rsidRPr="006A06B2">
        <w:rPr>
          <w:lang w:val="en-US"/>
        </w:rPr>
        <w:t xml:space="preserve">                  &lt;span&gt;+62 878 0867 5313&lt;/span&gt;</w:t>
      </w:r>
    </w:p>
    <w:p w14:paraId="118ACBDB" w14:textId="77777777" w:rsidR="006A06B2" w:rsidRPr="006A06B2" w:rsidRDefault="006A06B2" w:rsidP="00F064BC">
      <w:pPr>
        <w:spacing w:line="360" w:lineRule="auto"/>
        <w:rPr>
          <w:lang w:val="en-US"/>
        </w:rPr>
      </w:pPr>
      <w:r w:rsidRPr="006A06B2">
        <w:rPr>
          <w:lang w:val="en-US"/>
        </w:rPr>
        <w:t xml:space="preserve">                &lt;/a&gt;</w:t>
      </w:r>
    </w:p>
    <w:p w14:paraId="14BB3F64" w14:textId="77777777" w:rsidR="006A06B2" w:rsidRPr="006A06B2" w:rsidRDefault="006A06B2" w:rsidP="00F064BC">
      <w:pPr>
        <w:spacing w:line="360" w:lineRule="auto"/>
        <w:rPr>
          <w:lang w:val="en-US"/>
        </w:rPr>
      </w:pPr>
      <w:r w:rsidRPr="006A06B2">
        <w:rPr>
          <w:lang w:val="en-US"/>
        </w:rPr>
        <w:t xml:space="preserve">              &lt;/li&gt;</w:t>
      </w:r>
    </w:p>
    <w:p w14:paraId="6E7BA6F5" w14:textId="77777777" w:rsidR="006A06B2" w:rsidRPr="006A06B2" w:rsidRDefault="006A06B2" w:rsidP="00F064BC">
      <w:pPr>
        <w:spacing w:line="360" w:lineRule="auto"/>
        <w:rPr>
          <w:lang w:val="en-US"/>
        </w:rPr>
      </w:pPr>
      <w:r w:rsidRPr="006A06B2">
        <w:rPr>
          <w:lang w:val="en-US"/>
        </w:rPr>
        <w:t xml:space="preserve">            &lt;/ul&gt;</w:t>
      </w:r>
    </w:p>
    <w:p w14:paraId="18C0F7B9" w14:textId="77777777" w:rsidR="006A06B2" w:rsidRPr="006A06B2" w:rsidRDefault="006A06B2" w:rsidP="00F064BC">
      <w:pPr>
        <w:spacing w:line="360" w:lineRule="auto"/>
        <w:rPr>
          <w:lang w:val="en-US"/>
        </w:rPr>
      </w:pPr>
      <w:r w:rsidRPr="006A06B2">
        <w:rPr>
          <w:lang w:val="en-US"/>
        </w:rPr>
        <w:t xml:space="preserve">          &lt;/div&gt;</w:t>
      </w:r>
    </w:p>
    <w:p w14:paraId="3DEC2B48" w14:textId="77777777" w:rsidR="006A06B2" w:rsidRPr="006A06B2" w:rsidRDefault="006A06B2" w:rsidP="00F064BC">
      <w:pPr>
        <w:spacing w:line="360" w:lineRule="auto"/>
        <w:rPr>
          <w:lang w:val="en-US"/>
        </w:rPr>
      </w:pPr>
      <w:r w:rsidRPr="006A06B2">
        <w:rPr>
          <w:lang w:val="en-US"/>
        </w:rPr>
        <w:t xml:space="preserve">          &lt;div class="col-lg-3 offset-lg-4"&gt;</w:t>
      </w:r>
    </w:p>
    <w:p w14:paraId="2845300A" w14:textId="77777777" w:rsidR="006A06B2" w:rsidRPr="006A06B2" w:rsidRDefault="006A06B2" w:rsidP="00F064BC">
      <w:pPr>
        <w:spacing w:line="360" w:lineRule="auto"/>
        <w:rPr>
          <w:lang w:val="en-US"/>
        </w:rPr>
      </w:pPr>
      <w:r w:rsidRPr="006A06B2">
        <w:rPr>
          <w:lang w:val="en-US"/>
        </w:rPr>
        <w:t xml:space="preserve">            &lt;h5&gt;Media Sosial&lt;/h5&gt;</w:t>
      </w:r>
    </w:p>
    <w:p w14:paraId="0150C308" w14:textId="77777777" w:rsidR="006A06B2" w:rsidRPr="006A06B2" w:rsidRDefault="006A06B2" w:rsidP="00F064BC">
      <w:pPr>
        <w:spacing w:line="360" w:lineRule="auto"/>
        <w:rPr>
          <w:lang w:val="en-US"/>
        </w:rPr>
      </w:pPr>
      <w:r w:rsidRPr="006A06B2">
        <w:rPr>
          <w:lang w:val="en-US"/>
        </w:rPr>
        <w:t xml:space="preserve">            &lt;div class="social-links"&gt;</w:t>
      </w:r>
    </w:p>
    <w:p w14:paraId="1256C3C1" w14:textId="77777777" w:rsidR="006A06B2" w:rsidRPr="006A06B2" w:rsidRDefault="006A06B2" w:rsidP="00F064BC">
      <w:pPr>
        <w:spacing w:line="360" w:lineRule="auto"/>
        <w:rPr>
          <w:lang w:val="en-US"/>
        </w:rPr>
      </w:pPr>
      <w:r w:rsidRPr="006A06B2">
        <w:rPr>
          <w:lang w:val="en-US"/>
        </w:rPr>
        <w:t xml:space="preserve">              &lt;a href="https://www.youtube.com/channel/UC15MaXx76hduYPEQ59r0kSQ" target="_blank" class="youtube"&gt;&lt;i class="bi-youtube icon-lg"&gt;&lt;/i&gt;&lt;/a&gt;</w:t>
      </w:r>
    </w:p>
    <w:p w14:paraId="25A07F49" w14:textId="77777777" w:rsidR="006A06B2" w:rsidRPr="006A06B2" w:rsidRDefault="006A06B2" w:rsidP="00F064BC">
      <w:pPr>
        <w:spacing w:line="360" w:lineRule="auto"/>
        <w:rPr>
          <w:lang w:val="en-US"/>
        </w:rPr>
      </w:pPr>
      <w:r w:rsidRPr="006A06B2">
        <w:rPr>
          <w:lang w:val="en-US"/>
        </w:rPr>
        <w:t xml:space="preserve">              &lt;a href="https://twitter.com/HausCoding" target="_blank" class="twitter"&gt;&lt;i class="bi-twitter icon-lg"&gt;&lt;/i&gt;&lt;/a&gt;</w:t>
      </w:r>
    </w:p>
    <w:p w14:paraId="193FCD08" w14:textId="77777777" w:rsidR="006A06B2" w:rsidRPr="006A06B2" w:rsidRDefault="006A06B2" w:rsidP="00F064BC">
      <w:pPr>
        <w:spacing w:line="360" w:lineRule="auto"/>
        <w:rPr>
          <w:lang w:val="en-US"/>
        </w:rPr>
      </w:pPr>
      <w:r w:rsidRPr="006A06B2">
        <w:rPr>
          <w:lang w:val="en-US"/>
        </w:rPr>
        <w:t xml:space="preserve">              &lt;a href="https://www.facebook.com/hako975/" target="_blank" class="facebook"&gt;&lt;i class="bi-facebook icon-lg"&gt;&lt;/i&gt;&lt;/a&gt;</w:t>
      </w:r>
    </w:p>
    <w:p w14:paraId="3FA95BE6" w14:textId="77777777" w:rsidR="006A06B2" w:rsidRPr="006A06B2" w:rsidRDefault="006A06B2" w:rsidP="00F064BC">
      <w:pPr>
        <w:spacing w:line="360" w:lineRule="auto"/>
        <w:rPr>
          <w:lang w:val="en-US"/>
        </w:rPr>
      </w:pPr>
      <w:r w:rsidRPr="006A06B2">
        <w:rPr>
          <w:lang w:val="en-US"/>
        </w:rPr>
        <w:t xml:space="preserve">              &lt;a href="https://www.instagram.com/andri_firman_975/" target="_blank" class="instagram"&gt;&lt;i class="bi-instagram icon-lg"&gt;&lt;/i&gt;&lt;/a&gt;</w:t>
      </w:r>
    </w:p>
    <w:p w14:paraId="5F375A49" w14:textId="77777777" w:rsidR="006A06B2" w:rsidRPr="006A06B2" w:rsidRDefault="006A06B2" w:rsidP="00F064BC">
      <w:pPr>
        <w:spacing w:line="360" w:lineRule="auto"/>
        <w:rPr>
          <w:lang w:val="en-US"/>
        </w:rPr>
      </w:pPr>
      <w:r w:rsidRPr="006A06B2">
        <w:rPr>
          <w:lang w:val="en-US"/>
        </w:rPr>
        <w:t xml:space="preserve">              &lt;a href="https://www.linkedin.com/in/andri-firman-saputra-9b66901b1/" target="_blank" class="linkedin"&gt;&lt;i class="bi-linkedin icon-lg"&gt;&lt;/i&gt;&lt;/a&gt;</w:t>
      </w:r>
    </w:p>
    <w:p w14:paraId="698F8EDD" w14:textId="77777777" w:rsidR="006A06B2" w:rsidRPr="006A06B2" w:rsidRDefault="006A06B2" w:rsidP="00F064BC">
      <w:pPr>
        <w:spacing w:line="360" w:lineRule="auto"/>
        <w:rPr>
          <w:lang w:val="en-US"/>
        </w:rPr>
      </w:pPr>
      <w:r w:rsidRPr="006A06B2">
        <w:rPr>
          <w:lang w:val="en-US"/>
        </w:rPr>
        <w:t xml:space="preserve">            &lt;/div&gt;</w:t>
      </w:r>
    </w:p>
    <w:p w14:paraId="4368A726" w14:textId="77777777" w:rsidR="006A06B2" w:rsidRPr="006A06B2" w:rsidRDefault="006A06B2" w:rsidP="00F064BC">
      <w:pPr>
        <w:spacing w:line="360" w:lineRule="auto"/>
        <w:rPr>
          <w:lang w:val="en-US"/>
        </w:rPr>
      </w:pPr>
      <w:r w:rsidRPr="006A06B2">
        <w:rPr>
          <w:lang w:val="en-US"/>
        </w:rPr>
        <w:t xml:space="preserve">            &lt;hr&gt;</w:t>
      </w:r>
    </w:p>
    <w:p w14:paraId="20E1481B" w14:textId="77777777" w:rsidR="006A06B2" w:rsidRPr="006A06B2" w:rsidRDefault="006A06B2" w:rsidP="00F064BC">
      <w:pPr>
        <w:spacing w:line="360" w:lineRule="auto"/>
        <w:rPr>
          <w:lang w:val="en-US"/>
        </w:rPr>
      </w:pPr>
      <w:r w:rsidRPr="006A06B2">
        <w:rPr>
          <w:lang w:val="en-US"/>
        </w:rPr>
        <w:t xml:space="preserve">            &lt;div class="row"&gt;</w:t>
      </w:r>
    </w:p>
    <w:p w14:paraId="7D97EB7A" w14:textId="77777777" w:rsidR="006A06B2" w:rsidRPr="006A06B2" w:rsidRDefault="006A06B2" w:rsidP="00F064BC">
      <w:pPr>
        <w:spacing w:line="360" w:lineRule="auto"/>
        <w:rPr>
          <w:lang w:val="en-US"/>
        </w:rPr>
      </w:pPr>
      <w:r w:rsidRPr="006A06B2">
        <w:rPr>
          <w:lang w:val="en-US"/>
        </w:rPr>
        <w:t xml:space="preserve">              &lt;div class="col"&gt;</w:t>
      </w:r>
    </w:p>
    <w:p w14:paraId="4831A5F3" w14:textId="77777777" w:rsidR="006A06B2" w:rsidRPr="006A06B2" w:rsidRDefault="006A06B2" w:rsidP="00F064BC">
      <w:pPr>
        <w:spacing w:line="360" w:lineRule="auto"/>
        <w:rPr>
          <w:lang w:val="en-US"/>
        </w:rPr>
      </w:pPr>
      <w:r w:rsidRPr="006A06B2">
        <w:rPr>
          <w:lang w:val="en-US"/>
        </w:rPr>
        <w:t xml:space="preserve">                &lt;a class="text-white text-decoration-none" href="referensi.html"&gt;Sumber Referensi&lt;/a&gt;</w:t>
      </w:r>
    </w:p>
    <w:p w14:paraId="33B83438" w14:textId="77777777" w:rsidR="006A06B2" w:rsidRPr="006A06B2" w:rsidRDefault="006A06B2" w:rsidP="00F064BC">
      <w:pPr>
        <w:spacing w:line="360" w:lineRule="auto"/>
        <w:rPr>
          <w:lang w:val="en-US"/>
        </w:rPr>
      </w:pPr>
      <w:r w:rsidRPr="006A06B2">
        <w:rPr>
          <w:lang w:val="en-US"/>
        </w:rPr>
        <w:t xml:space="preserve">              &lt;/div&gt;</w:t>
      </w:r>
    </w:p>
    <w:p w14:paraId="3CB8131F" w14:textId="77777777" w:rsidR="006A06B2" w:rsidRPr="006A06B2" w:rsidRDefault="006A06B2" w:rsidP="00F064BC">
      <w:pPr>
        <w:spacing w:line="360" w:lineRule="auto"/>
        <w:rPr>
          <w:lang w:val="en-US"/>
        </w:rPr>
      </w:pPr>
      <w:r w:rsidRPr="006A06B2">
        <w:rPr>
          <w:lang w:val="en-US"/>
        </w:rPr>
        <w:lastRenderedPageBreak/>
        <w:t xml:space="preserve">            &lt;/div&gt;</w:t>
      </w:r>
    </w:p>
    <w:p w14:paraId="7CC270BD" w14:textId="77777777" w:rsidR="006A06B2" w:rsidRPr="006A06B2" w:rsidRDefault="006A06B2" w:rsidP="00F064BC">
      <w:pPr>
        <w:spacing w:line="360" w:lineRule="auto"/>
        <w:rPr>
          <w:lang w:val="en-US"/>
        </w:rPr>
      </w:pPr>
      <w:r w:rsidRPr="006A06B2">
        <w:rPr>
          <w:lang w:val="en-US"/>
        </w:rPr>
        <w:t xml:space="preserve">          &lt;/div&gt;</w:t>
      </w:r>
    </w:p>
    <w:p w14:paraId="4A6BF2C1" w14:textId="77777777" w:rsidR="006A06B2" w:rsidRPr="006A06B2" w:rsidRDefault="006A06B2" w:rsidP="00F064BC">
      <w:pPr>
        <w:spacing w:line="360" w:lineRule="auto"/>
        <w:rPr>
          <w:lang w:val="en-US"/>
        </w:rPr>
      </w:pPr>
      <w:r w:rsidRPr="006A06B2">
        <w:rPr>
          <w:lang w:val="en-US"/>
        </w:rPr>
        <w:t xml:space="preserve">        &lt;/div&gt;</w:t>
      </w:r>
    </w:p>
    <w:p w14:paraId="2A4CA5C4" w14:textId="77777777" w:rsidR="006A06B2" w:rsidRPr="006A06B2" w:rsidRDefault="006A06B2" w:rsidP="00F064BC">
      <w:pPr>
        <w:spacing w:line="360" w:lineRule="auto"/>
        <w:rPr>
          <w:lang w:val="en-US"/>
        </w:rPr>
      </w:pPr>
      <w:r w:rsidRPr="006A06B2">
        <w:rPr>
          <w:lang w:val="en-US"/>
        </w:rPr>
        <w:t xml:space="preserve">        &lt;div class="row"&gt;</w:t>
      </w:r>
    </w:p>
    <w:p w14:paraId="598006E6" w14:textId="77777777" w:rsidR="006A06B2" w:rsidRPr="006A06B2" w:rsidRDefault="006A06B2" w:rsidP="00F064BC">
      <w:pPr>
        <w:spacing w:line="360" w:lineRule="auto"/>
        <w:rPr>
          <w:lang w:val="en-US"/>
        </w:rPr>
      </w:pPr>
      <w:r w:rsidRPr="006A06B2">
        <w:rPr>
          <w:lang w:val="en-US"/>
        </w:rPr>
        <w:t xml:space="preserve">          &lt;div class="col-lg"&gt;</w:t>
      </w:r>
    </w:p>
    <w:p w14:paraId="1F959653" w14:textId="77777777" w:rsidR="006A06B2" w:rsidRPr="006A06B2" w:rsidRDefault="006A06B2" w:rsidP="00F064BC">
      <w:pPr>
        <w:spacing w:line="360" w:lineRule="auto"/>
        <w:rPr>
          <w:lang w:val="en-US"/>
        </w:rPr>
      </w:pPr>
      <w:r w:rsidRPr="006A06B2">
        <w:rPr>
          <w:lang w:val="en-US"/>
        </w:rPr>
        <w:t xml:space="preserve">            &lt;p class="text-center"&gt;&amp;copy; 2022 - Modul Jepang. Seluruh hak cipta.&lt;/p&gt;</w:t>
      </w:r>
    </w:p>
    <w:p w14:paraId="48B4AFCA" w14:textId="77777777" w:rsidR="006A06B2" w:rsidRPr="006A06B2" w:rsidRDefault="006A06B2" w:rsidP="00F064BC">
      <w:pPr>
        <w:spacing w:line="360" w:lineRule="auto"/>
        <w:rPr>
          <w:lang w:val="en-US"/>
        </w:rPr>
      </w:pPr>
      <w:r w:rsidRPr="006A06B2">
        <w:rPr>
          <w:lang w:val="en-US"/>
        </w:rPr>
        <w:t xml:space="preserve">          &lt;/div&gt;</w:t>
      </w:r>
    </w:p>
    <w:p w14:paraId="56C8B6B7" w14:textId="77777777" w:rsidR="006A06B2" w:rsidRPr="006A06B2" w:rsidRDefault="006A06B2" w:rsidP="00F064BC">
      <w:pPr>
        <w:spacing w:line="360" w:lineRule="auto"/>
        <w:rPr>
          <w:lang w:val="en-US"/>
        </w:rPr>
      </w:pPr>
      <w:r w:rsidRPr="006A06B2">
        <w:rPr>
          <w:lang w:val="en-US"/>
        </w:rPr>
        <w:t xml:space="preserve">        &lt;/div&gt;</w:t>
      </w:r>
    </w:p>
    <w:p w14:paraId="6D167E9E" w14:textId="77777777" w:rsidR="006A06B2" w:rsidRPr="006A06B2" w:rsidRDefault="006A06B2" w:rsidP="00F064BC">
      <w:pPr>
        <w:spacing w:line="360" w:lineRule="auto"/>
        <w:rPr>
          <w:lang w:val="en-US"/>
        </w:rPr>
      </w:pPr>
      <w:r w:rsidRPr="006A06B2">
        <w:rPr>
          <w:lang w:val="en-US"/>
        </w:rPr>
        <w:t xml:space="preserve">      &lt;/div&gt;</w:t>
      </w:r>
    </w:p>
    <w:p w14:paraId="2A330AF5" w14:textId="1222B599" w:rsidR="006A06B2" w:rsidRPr="006A06B2" w:rsidRDefault="006A06B2" w:rsidP="00F064BC">
      <w:pPr>
        <w:spacing w:line="360" w:lineRule="auto"/>
        <w:rPr>
          <w:lang w:val="en-US"/>
        </w:rPr>
      </w:pPr>
      <w:r w:rsidRPr="006A06B2">
        <w:rPr>
          <w:lang w:val="en-US"/>
        </w:rPr>
        <w:t xml:space="preserve">    &lt;/footer&gt;</w:t>
      </w:r>
    </w:p>
    <w:p w14:paraId="0338183F" w14:textId="77777777" w:rsidR="006A06B2" w:rsidRPr="006A06B2" w:rsidRDefault="006A06B2" w:rsidP="00F064BC">
      <w:pPr>
        <w:spacing w:line="360" w:lineRule="auto"/>
        <w:rPr>
          <w:lang w:val="en-US"/>
        </w:rPr>
      </w:pPr>
      <w:r w:rsidRPr="006A06B2">
        <w:rPr>
          <w:lang w:val="en-US"/>
        </w:rPr>
        <w:t xml:space="preserve">    &lt;!-- Back to Top --&gt;</w:t>
      </w:r>
    </w:p>
    <w:p w14:paraId="1601194A" w14:textId="415FC559" w:rsidR="006A06B2" w:rsidRPr="006A06B2" w:rsidRDefault="006A06B2" w:rsidP="00F064BC">
      <w:pPr>
        <w:spacing w:line="360" w:lineRule="auto"/>
        <w:rPr>
          <w:lang w:val="en-US"/>
        </w:rPr>
      </w:pPr>
      <w:r w:rsidRPr="006A06B2">
        <w:rPr>
          <w:lang w:val="en-US"/>
        </w:rPr>
        <w:t xml:space="preserve">    &lt;a href="#" class="back-to-top"&gt;&lt;i class="bi-arrow-up-short"&gt;&lt;/i&gt;&lt;/a&gt;</w:t>
      </w:r>
    </w:p>
    <w:p w14:paraId="4333D8D7" w14:textId="77777777" w:rsidR="006A06B2" w:rsidRPr="006A06B2" w:rsidRDefault="006A06B2" w:rsidP="00F064BC">
      <w:pPr>
        <w:spacing w:line="360" w:lineRule="auto"/>
        <w:rPr>
          <w:lang w:val="en-US"/>
        </w:rPr>
      </w:pPr>
      <w:r w:rsidRPr="006A06B2">
        <w:rPr>
          <w:lang w:val="en-US"/>
        </w:rPr>
        <w:t xml:space="preserve">    &lt;!-- Preloader --&gt;</w:t>
      </w:r>
    </w:p>
    <w:p w14:paraId="5D2BDB9E" w14:textId="25F84AF1" w:rsidR="006A06B2" w:rsidRPr="006A06B2" w:rsidRDefault="006A06B2" w:rsidP="00F064BC">
      <w:pPr>
        <w:spacing w:line="360" w:lineRule="auto"/>
        <w:rPr>
          <w:lang w:val="en-US"/>
        </w:rPr>
      </w:pPr>
      <w:r w:rsidRPr="006A06B2">
        <w:rPr>
          <w:lang w:val="en-US"/>
        </w:rPr>
        <w:t xml:space="preserve">    &lt;div id="preloader"&gt;&lt;/div&gt;</w:t>
      </w:r>
    </w:p>
    <w:p w14:paraId="769536C1" w14:textId="77777777" w:rsidR="006A06B2" w:rsidRPr="006A06B2" w:rsidRDefault="006A06B2" w:rsidP="00F064BC">
      <w:pPr>
        <w:spacing w:line="360" w:lineRule="auto"/>
        <w:rPr>
          <w:lang w:val="en-US"/>
        </w:rPr>
      </w:pPr>
      <w:r w:rsidRPr="006A06B2">
        <w:rPr>
          <w:lang w:val="en-US"/>
        </w:rPr>
        <w:t xml:space="preserve">    &lt;!-- JavaScript --&gt;</w:t>
      </w:r>
    </w:p>
    <w:p w14:paraId="55627BB4" w14:textId="77777777" w:rsidR="006A06B2" w:rsidRPr="006A06B2" w:rsidRDefault="006A06B2" w:rsidP="00F064BC">
      <w:pPr>
        <w:spacing w:line="360" w:lineRule="auto"/>
        <w:rPr>
          <w:lang w:val="en-US"/>
        </w:rPr>
      </w:pPr>
      <w:r w:rsidRPr="006A06B2">
        <w:rPr>
          <w:lang w:val="en-US"/>
        </w:rPr>
        <w:t xml:space="preserve">    &lt;script src="assets/vendor/jquery/jquery-3.6.1.min.js"&gt;&lt;/script&gt;</w:t>
      </w:r>
    </w:p>
    <w:p w14:paraId="3E309051" w14:textId="77777777" w:rsidR="006A06B2" w:rsidRPr="006A06B2" w:rsidRDefault="006A06B2" w:rsidP="00F064BC">
      <w:pPr>
        <w:spacing w:line="360" w:lineRule="auto"/>
        <w:rPr>
          <w:lang w:val="en-US"/>
        </w:rPr>
      </w:pPr>
      <w:r w:rsidRPr="006A06B2">
        <w:rPr>
          <w:lang w:val="en-US"/>
        </w:rPr>
        <w:t xml:space="preserve">    &lt;script src="assets/vendor/bootstrap/js/bootstrap.bundle.min.js"&gt;&lt;/script&gt;</w:t>
      </w:r>
    </w:p>
    <w:p w14:paraId="681D4ACA" w14:textId="77777777" w:rsidR="006A06B2" w:rsidRPr="006A06B2" w:rsidRDefault="006A06B2" w:rsidP="00F064BC">
      <w:pPr>
        <w:spacing w:line="360" w:lineRule="auto"/>
        <w:rPr>
          <w:lang w:val="en-US"/>
        </w:rPr>
      </w:pPr>
      <w:r w:rsidRPr="006A06B2">
        <w:rPr>
          <w:lang w:val="en-US"/>
        </w:rPr>
        <w:t xml:space="preserve">    &lt;script src="assets/vendor/fancybox/js/jquery.fancybox.min.js"&gt;&lt;/script&gt;</w:t>
      </w:r>
    </w:p>
    <w:p w14:paraId="46CB1FA5" w14:textId="77777777" w:rsidR="006A06B2" w:rsidRPr="006A06B2" w:rsidRDefault="006A06B2" w:rsidP="00F064BC">
      <w:pPr>
        <w:spacing w:line="360" w:lineRule="auto"/>
        <w:rPr>
          <w:lang w:val="en-US"/>
        </w:rPr>
      </w:pPr>
      <w:r w:rsidRPr="006A06B2">
        <w:rPr>
          <w:lang w:val="en-US"/>
        </w:rPr>
        <w:t xml:space="preserve">    &lt;script src="assets/js/modul_jepang.js"&gt;&lt;/script&gt;</w:t>
      </w:r>
    </w:p>
    <w:p w14:paraId="7989C4DF" w14:textId="77777777" w:rsidR="006A06B2" w:rsidRPr="006A06B2" w:rsidRDefault="006A06B2" w:rsidP="00F064BC">
      <w:pPr>
        <w:spacing w:line="360" w:lineRule="auto"/>
        <w:rPr>
          <w:lang w:val="en-US"/>
        </w:rPr>
      </w:pPr>
      <w:r w:rsidRPr="006A06B2">
        <w:rPr>
          <w:lang w:val="en-US"/>
        </w:rPr>
        <w:t xml:space="preserve">    &lt;script src="assets/js/fancybox-config.js"&gt;&lt;/script&gt;</w:t>
      </w:r>
    </w:p>
    <w:p w14:paraId="3552873D" w14:textId="77777777" w:rsidR="006A06B2" w:rsidRPr="006A06B2" w:rsidRDefault="006A06B2" w:rsidP="00F064BC">
      <w:pPr>
        <w:spacing w:line="360" w:lineRule="auto"/>
        <w:rPr>
          <w:lang w:val="en-US"/>
        </w:rPr>
      </w:pPr>
      <w:r w:rsidRPr="006A06B2">
        <w:rPr>
          <w:lang w:val="en-US"/>
        </w:rPr>
        <w:t xml:space="preserve">  &lt;/body&gt;</w:t>
      </w:r>
    </w:p>
    <w:p w14:paraId="0165852F" w14:textId="08739DCA" w:rsidR="006A06B2" w:rsidRDefault="006A06B2" w:rsidP="00F064BC">
      <w:pPr>
        <w:spacing w:line="360" w:lineRule="auto"/>
        <w:rPr>
          <w:lang w:val="en-US"/>
        </w:rPr>
      </w:pPr>
      <w:r w:rsidRPr="006A06B2">
        <w:rPr>
          <w:lang w:val="en-US"/>
        </w:rPr>
        <w:t>&lt;/html&gt;</w:t>
      </w:r>
    </w:p>
    <w:p w14:paraId="56790E72" w14:textId="7D2C10DD" w:rsidR="006A06B2" w:rsidRDefault="006A06B2" w:rsidP="00F064BC">
      <w:pPr>
        <w:spacing w:line="360" w:lineRule="auto"/>
        <w:rPr>
          <w:lang w:val="en-US"/>
        </w:rPr>
      </w:pPr>
      <w:r>
        <w:rPr>
          <w:lang w:val="en-US"/>
        </w:rPr>
        <w:br w:type="page"/>
      </w:r>
    </w:p>
    <w:p w14:paraId="1E8FEC3E" w14:textId="6B11A489" w:rsidR="006A06B2" w:rsidRDefault="00413104" w:rsidP="00F064BC">
      <w:pPr>
        <w:pStyle w:val="Heading2"/>
        <w:numPr>
          <w:ilvl w:val="0"/>
          <w:numId w:val="1"/>
        </w:numPr>
        <w:spacing w:line="360" w:lineRule="auto"/>
        <w:rPr>
          <w:lang w:val="en-US"/>
        </w:rPr>
      </w:pPr>
      <w:bookmarkStart w:id="29" w:name="_Toc121174506"/>
      <w:r w:rsidRPr="00413104">
        <w:rPr>
          <w:lang w:val="en-US"/>
        </w:rPr>
        <w:lastRenderedPageBreak/>
        <w:t>TAMPILAN DARI FILE</w:t>
      </w:r>
      <w:r>
        <w:rPr>
          <w:lang w:val="en-US"/>
        </w:rPr>
        <w:t xml:space="preserve"> </w:t>
      </w:r>
      <w:r w:rsidRPr="006A06B2">
        <w:rPr>
          <w:lang w:val="en-US"/>
        </w:rPr>
        <w:t>POLA_KALIMAT</w:t>
      </w:r>
      <w:r>
        <w:rPr>
          <w:lang w:val="en-US"/>
        </w:rPr>
        <w:t>.HTML</w:t>
      </w:r>
      <w:bookmarkEnd w:id="29"/>
    </w:p>
    <w:p w14:paraId="6FCC347C" w14:textId="7E9B2160" w:rsidR="00E514D2" w:rsidRDefault="00E514D2" w:rsidP="00F064BC">
      <w:pPr>
        <w:spacing w:line="360" w:lineRule="auto"/>
        <w:jc w:val="center"/>
        <w:rPr>
          <w:lang w:val="en-US"/>
        </w:rPr>
      </w:pPr>
      <w:r>
        <w:rPr>
          <w:noProof/>
        </w:rPr>
        <w:drawing>
          <wp:inline distT="0" distB="0" distL="0" distR="0" wp14:anchorId="197352C4" wp14:editId="6DF10227">
            <wp:extent cx="4616980" cy="857079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6755" cy="8588940"/>
                    </a:xfrm>
                    <a:prstGeom prst="rect">
                      <a:avLst/>
                    </a:prstGeom>
                    <a:noFill/>
                    <a:ln>
                      <a:noFill/>
                    </a:ln>
                  </pic:spPr>
                </pic:pic>
              </a:graphicData>
            </a:graphic>
          </wp:inline>
        </w:drawing>
      </w:r>
    </w:p>
    <w:p w14:paraId="205C5DD5" w14:textId="6F67E18B" w:rsidR="00781327" w:rsidRDefault="00781327" w:rsidP="00F064BC">
      <w:pPr>
        <w:pStyle w:val="Heading2"/>
        <w:numPr>
          <w:ilvl w:val="0"/>
          <w:numId w:val="1"/>
        </w:numPr>
        <w:spacing w:line="360" w:lineRule="auto"/>
        <w:rPr>
          <w:lang w:val="en-US"/>
        </w:rPr>
      </w:pPr>
      <w:bookmarkStart w:id="30" w:name="_Toc121174507"/>
      <w:r w:rsidRPr="00781327">
        <w:rPr>
          <w:lang w:val="en-US"/>
        </w:rPr>
        <w:lastRenderedPageBreak/>
        <w:t>ISI FILE</w:t>
      </w:r>
      <w:r>
        <w:rPr>
          <w:lang w:val="en-US"/>
        </w:rPr>
        <w:t xml:space="preserve"> LATIHAN1.HTML</w:t>
      </w:r>
      <w:bookmarkEnd w:id="30"/>
    </w:p>
    <w:p w14:paraId="421D7C9A" w14:textId="77777777" w:rsidR="00781327" w:rsidRPr="00781327" w:rsidRDefault="00781327" w:rsidP="00F064BC">
      <w:pPr>
        <w:spacing w:line="360" w:lineRule="auto"/>
        <w:rPr>
          <w:lang w:val="en-US"/>
        </w:rPr>
      </w:pPr>
      <w:r w:rsidRPr="00781327">
        <w:rPr>
          <w:lang w:val="en-US"/>
        </w:rPr>
        <w:t>&lt;!doctype html&gt;</w:t>
      </w:r>
    </w:p>
    <w:p w14:paraId="0041F704" w14:textId="77777777" w:rsidR="00781327" w:rsidRPr="00781327" w:rsidRDefault="00781327" w:rsidP="00F064BC">
      <w:pPr>
        <w:spacing w:line="360" w:lineRule="auto"/>
        <w:rPr>
          <w:lang w:val="en-US"/>
        </w:rPr>
      </w:pPr>
      <w:r w:rsidRPr="00781327">
        <w:rPr>
          <w:lang w:val="en-US"/>
        </w:rPr>
        <w:t>&lt;html lang="en" id="beranda"&gt;</w:t>
      </w:r>
    </w:p>
    <w:p w14:paraId="7DAE0A79" w14:textId="77777777" w:rsidR="00781327" w:rsidRPr="00781327" w:rsidRDefault="00781327" w:rsidP="00F064BC">
      <w:pPr>
        <w:spacing w:line="360" w:lineRule="auto"/>
        <w:rPr>
          <w:lang w:val="en-US"/>
        </w:rPr>
      </w:pPr>
      <w:r w:rsidRPr="00781327">
        <w:rPr>
          <w:lang w:val="en-US"/>
        </w:rPr>
        <w:t xml:space="preserve">  &lt;head&gt;</w:t>
      </w:r>
    </w:p>
    <w:p w14:paraId="18D4C2BD" w14:textId="77777777" w:rsidR="00781327" w:rsidRPr="00781327" w:rsidRDefault="00781327" w:rsidP="00F064BC">
      <w:pPr>
        <w:spacing w:line="360" w:lineRule="auto"/>
        <w:rPr>
          <w:lang w:val="en-US"/>
        </w:rPr>
      </w:pPr>
      <w:r w:rsidRPr="00781327">
        <w:rPr>
          <w:lang w:val="en-US"/>
        </w:rPr>
        <w:t xml:space="preserve">    &lt;meta charset="utf-8"&gt;</w:t>
      </w:r>
    </w:p>
    <w:p w14:paraId="353F9B69" w14:textId="77777777" w:rsidR="00781327" w:rsidRPr="00781327" w:rsidRDefault="00781327" w:rsidP="00F064BC">
      <w:pPr>
        <w:spacing w:line="360" w:lineRule="auto"/>
        <w:rPr>
          <w:lang w:val="en-US"/>
        </w:rPr>
      </w:pPr>
      <w:r w:rsidRPr="00781327">
        <w:rPr>
          <w:lang w:val="en-US"/>
        </w:rPr>
        <w:t xml:space="preserve">    &lt;meta name="viewport" content="width=device-width, initial-scale=1"&gt;</w:t>
      </w:r>
    </w:p>
    <w:p w14:paraId="6439E14F" w14:textId="77777777" w:rsidR="00781327" w:rsidRPr="00781327" w:rsidRDefault="00781327" w:rsidP="00F064BC">
      <w:pPr>
        <w:spacing w:line="360" w:lineRule="auto"/>
        <w:rPr>
          <w:lang w:val="en-US"/>
        </w:rPr>
      </w:pPr>
      <w:r w:rsidRPr="00781327">
        <w:rPr>
          <w:lang w:val="en-US"/>
        </w:rPr>
        <w:t xml:space="preserve">    &lt;meta name="description" content="Kumpulan modul-modul bahasa Jepang gratis."&gt;</w:t>
      </w:r>
    </w:p>
    <w:p w14:paraId="1B858F8F" w14:textId="77777777" w:rsidR="00781327" w:rsidRPr="00781327" w:rsidRDefault="00781327" w:rsidP="00F064BC">
      <w:pPr>
        <w:spacing w:line="360" w:lineRule="auto"/>
        <w:rPr>
          <w:lang w:val="en-US"/>
        </w:rPr>
      </w:pPr>
      <w:r w:rsidRPr="00781327">
        <w:rPr>
          <w:lang w:val="en-US"/>
        </w:rPr>
        <w:t xml:space="preserve">    &lt;meta name="keywords" content="Modul Jepang"&gt;</w:t>
      </w:r>
    </w:p>
    <w:p w14:paraId="6DE11E17" w14:textId="77777777" w:rsidR="00781327" w:rsidRPr="00781327" w:rsidRDefault="00781327" w:rsidP="00F064BC">
      <w:pPr>
        <w:spacing w:line="360" w:lineRule="auto"/>
        <w:rPr>
          <w:lang w:val="en-US"/>
        </w:rPr>
      </w:pPr>
      <w:r w:rsidRPr="00781327">
        <w:rPr>
          <w:lang w:val="en-US"/>
        </w:rPr>
        <w:t xml:space="preserve">    &lt;meta name="author" content="Andri Firman Saputra, Yogi, Djafar"&gt;</w:t>
      </w:r>
    </w:p>
    <w:p w14:paraId="704C3A95" w14:textId="77777777" w:rsidR="00781327" w:rsidRPr="00781327" w:rsidRDefault="00781327" w:rsidP="00F064BC">
      <w:pPr>
        <w:spacing w:line="360" w:lineRule="auto"/>
        <w:rPr>
          <w:lang w:val="en-US"/>
        </w:rPr>
      </w:pPr>
      <w:r w:rsidRPr="00781327">
        <w:rPr>
          <w:lang w:val="en-US"/>
        </w:rPr>
        <w:t xml:space="preserve">    </w:t>
      </w:r>
    </w:p>
    <w:p w14:paraId="37706B6D" w14:textId="77777777" w:rsidR="00781327" w:rsidRPr="00781327" w:rsidRDefault="00781327" w:rsidP="00F064BC">
      <w:pPr>
        <w:spacing w:line="360" w:lineRule="auto"/>
        <w:rPr>
          <w:lang w:val="en-US"/>
        </w:rPr>
      </w:pPr>
      <w:r w:rsidRPr="00781327">
        <w:rPr>
          <w:lang w:val="en-US"/>
        </w:rPr>
        <w:t xml:space="preserve">    &lt;title&gt;Latihan 1 - Modul Jepang&lt;/title&gt;</w:t>
      </w:r>
    </w:p>
    <w:p w14:paraId="6ED613D4" w14:textId="77777777" w:rsidR="00781327" w:rsidRPr="00781327" w:rsidRDefault="00781327" w:rsidP="00F064BC">
      <w:pPr>
        <w:spacing w:line="360" w:lineRule="auto"/>
        <w:rPr>
          <w:lang w:val="en-US"/>
        </w:rPr>
      </w:pPr>
    </w:p>
    <w:p w14:paraId="25C3A70D" w14:textId="77777777" w:rsidR="00781327" w:rsidRPr="00781327" w:rsidRDefault="00781327" w:rsidP="00F064BC">
      <w:pPr>
        <w:spacing w:line="360" w:lineRule="auto"/>
        <w:rPr>
          <w:lang w:val="en-US"/>
        </w:rPr>
      </w:pPr>
      <w:r w:rsidRPr="00781327">
        <w:rPr>
          <w:lang w:val="en-US"/>
        </w:rPr>
        <w:t xml:space="preserve">    &lt;!-- Favicon --&gt;</w:t>
      </w:r>
    </w:p>
    <w:p w14:paraId="5DEC5B16" w14:textId="77777777" w:rsidR="00781327" w:rsidRPr="00781327" w:rsidRDefault="00781327" w:rsidP="00F064BC">
      <w:pPr>
        <w:spacing w:line="360" w:lineRule="auto"/>
        <w:rPr>
          <w:lang w:val="en-US"/>
        </w:rPr>
      </w:pPr>
      <w:r w:rsidRPr="00781327">
        <w:rPr>
          <w:lang w:val="en-US"/>
        </w:rPr>
        <w:t xml:space="preserve">    &lt;link rel="icon" href="assets/img/favicon.png"&gt;</w:t>
      </w:r>
    </w:p>
    <w:p w14:paraId="4F6F5221" w14:textId="77777777" w:rsidR="00781327" w:rsidRPr="00781327" w:rsidRDefault="00781327" w:rsidP="00F064BC">
      <w:pPr>
        <w:spacing w:line="360" w:lineRule="auto"/>
        <w:rPr>
          <w:lang w:val="en-US"/>
        </w:rPr>
      </w:pPr>
      <w:r w:rsidRPr="00781327">
        <w:rPr>
          <w:lang w:val="en-US"/>
        </w:rPr>
        <w:t xml:space="preserve">    </w:t>
      </w:r>
    </w:p>
    <w:p w14:paraId="7CAE8E7B" w14:textId="77777777" w:rsidR="00781327" w:rsidRPr="00781327" w:rsidRDefault="00781327" w:rsidP="00F064BC">
      <w:pPr>
        <w:spacing w:line="360" w:lineRule="auto"/>
        <w:rPr>
          <w:lang w:val="en-US"/>
        </w:rPr>
      </w:pPr>
      <w:r w:rsidRPr="00781327">
        <w:rPr>
          <w:lang w:val="en-US"/>
        </w:rPr>
        <w:t xml:space="preserve">    &lt;!-- Font --&gt;</w:t>
      </w:r>
    </w:p>
    <w:p w14:paraId="4F9D045C" w14:textId="77777777" w:rsidR="00781327" w:rsidRPr="00781327" w:rsidRDefault="00781327" w:rsidP="00F064BC">
      <w:pPr>
        <w:spacing w:line="360" w:lineRule="auto"/>
        <w:rPr>
          <w:lang w:val="en-US"/>
        </w:rPr>
      </w:pPr>
      <w:r w:rsidRPr="00781327">
        <w:rPr>
          <w:lang w:val="en-US"/>
        </w:rPr>
        <w:t xml:space="preserve">    &lt;link rel="stylesheet" href="https://fonts.googleapis.com/css2?family=Poppins&amp;display=swap"&gt;</w:t>
      </w:r>
    </w:p>
    <w:p w14:paraId="55BD2B0A" w14:textId="77777777" w:rsidR="00781327" w:rsidRPr="00781327" w:rsidRDefault="00781327" w:rsidP="00F064BC">
      <w:pPr>
        <w:spacing w:line="360" w:lineRule="auto"/>
        <w:rPr>
          <w:lang w:val="en-US"/>
        </w:rPr>
      </w:pPr>
    </w:p>
    <w:p w14:paraId="552914DE" w14:textId="77777777" w:rsidR="00781327" w:rsidRPr="00781327" w:rsidRDefault="00781327" w:rsidP="00F064BC">
      <w:pPr>
        <w:spacing w:line="360" w:lineRule="auto"/>
        <w:rPr>
          <w:lang w:val="en-US"/>
        </w:rPr>
      </w:pPr>
      <w:r w:rsidRPr="00781327">
        <w:rPr>
          <w:lang w:val="en-US"/>
        </w:rPr>
        <w:t xml:space="preserve">    &lt;!-- Icon --&gt;</w:t>
      </w:r>
    </w:p>
    <w:p w14:paraId="24127A9E" w14:textId="77777777" w:rsidR="00781327" w:rsidRPr="00781327" w:rsidRDefault="00781327" w:rsidP="00F064BC">
      <w:pPr>
        <w:spacing w:line="360" w:lineRule="auto"/>
        <w:rPr>
          <w:lang w:val="en-US"/>
        </w:rPr>
      </w:pPr>
      <w:r w:rsidRPr="00781327">
        <w:rPr>
          <w:lang w:val="en-US"/>
        </w:rPr>
        <w:t xml:space="preserve">    &lt;link rel="stylesheet" href="https://cdn.jsdelivr.net/npm/bootstrap-icons@1.9.1/font/bootstrap-icons.css"&gt;</w:t>
      </w:r>
    </w:p>
    <w:p w14:paraId="73F6BD70" w14:textId="77777777" w:rsidR="00781327" w:rsidRPr="00781327" w:rsidRDefault="00781327" w:rsidP="00F064BC">
      <w:pPr>
        <w:spacing w:line="360" w:lineRule="auto"/>
        <w:rPr>
          <w:lang w:val="en-US"/>
        </w:rPr>
      </w:pPr>
    </w:p>
    <w:p w14:paraId="5BCE5ACF" w14:textId="77777777" w:rsidR="00781327" w:rsidRPr="00781327" w:rsidRDefault="00781327" w:rsidP="00F064BC">
      <w:pPr>
        <w:spacing w:line="360" w:lineRule="auto"/>
        <w:rPr>
          <w:lang w:val="en-US"/>
        </w:rPr>
      </w:pPr>
      <w:r w:rsidRPr="00781327">
        <w:rPr>
          <w:lang w:val="en-US"/>
        </w:rPr>
        <w:t xml:space="preserve">    &lt;!-- CSS --&gt;</w:t>
      </w:r>
    </w:p>
    <w:p w14:paraId="167EB169" w14:textId="77777777" w:rsidR="00781327" w:rsidRPr="00781327" w:rsidRDefault="00781327" w:rsidP="00F064BC">
      <w:pPr>
        <w:spacing w:line="360" w:lineRule="auto"/>
        <w:rPr>
          <w:lang w:val="en-US"/>
        </w:rPr>
      </w:pPr>
      <w:r w:rsidRPr="00781327">
        <w:rPr>
          <w:lang w:val="en-US"/>
        </w:rPr>
        <w:t xml:space="preserve">    &lt;link rel="stylesheet" href="assets/vendor/bootstrap/css/bootstrap.min.css"&gt;</w:t>
      </w:r>
    </w:p>
    <w:p w14:paraId="1568C670" w14:textId="77777777" w:rsidR="00781327" w:rsidRPr="00781327" w:rsidRDefault="00781327" w:rsidP="00F064BC">
      <w:pPr>
        <w:spacing w:line="360" w:lineRule="auto"/>
        <w:rPr>
          <w:lang w:val="en-US"/>
        </w:rPr>
      </w:pPr>
      <w:r w:rsidRPr="00781327">
        <w:rPr>
          <w:lang w:val="en-US"/>
        </w:rPr>
        <w:lastRenderedPageBreak/>
        <w:t xml:space="preserve">    &lt;link rel="stylesheet" href="assets/vendor/fancybox/css/jquery.fancybox.min.css"&gt;</w:t>
      </w:r>
    </w:p>
    <w:p w14:paraId="6F91807D" w14:textId="77777777" w:rsidR="00781327" w:rsidRPr="00781327" w:rsidRDefault="00781327" w:rsidP="00F064BC">
      <w:pPr>
        <w:spacing w:line="360" w:lineRule="auto"/>
        <w:rPr>
          <w:lang w:val="en-US"/>
        </w:rPr>
      </w:pPr>
      <w:r w:rsidRPr="00781327">
        <w:rPr>
          <w:lang w:val="en-US"/>
        </w:rPr>
        <w:t xml:space="preserve">    &lt;link rel="stylesheet" href="assets/css/modul_jepang.css"&gt;</w:t>
      </w:r>
    </w:p>
    <w:p w14:paraId="3BFB3864" w14:textId="77777777" w:rsidR="00781327" w:rsidRPr="00781327" w:rsidRDefault="00781327" w:rsidP="00F064BC">
      <w:pPr>
        <w:spacing w:line="360" w:lineRule="auto"/>
        <w:rPr>
          <w:lang w:val="en-US"/>
        </w:rPr>
      </w:pPr>
    </w:p>
    <w:p w14:paraId="2FAF2D45" w14:textId="77777777" w:rsidR="00781327" w:rsidRPr="00781327" w:rsidRDefault="00781327" w:rsidP="00F064BC">
      <w:pPr>
        <w:spacing w:line="360" w:lineRule="auto"/>
        <w:rPr>
          <w:lang w:val="en-US"/>
        </w:rPr>
      </w:pPr>
      <w:r w:rsidRPr="00781327">
        <w:rPr>
          <w:lang w:val="en-US"/>
        </w:rPr>
        <w:t xml:space="preserve">  &lt;/head&gt;</w:t>
      </w:r>
    </w:p>
    <w:p w14:paraId="6E687AD8" w14:textId="77777777" w:rsidR="00781327" w:rsidRPr="00781327" w:rsidRDefault="00781327" w:rsidP="00F064BC">
      <w:pPr>
        <w:spacing w:line="360" w:lineRule="auto"/>
        <w:rPr>
          <w:lang w:val="en-US"/>
        </w:rPr>
      </w:pPr>
      <w:r w:rsidRPr="00781327">
        <w:rPr>
          <w:lang w:val="en-US"/>
        </w:rPr>
        <w:t xml:space="preserve">  &lt;body&gt;</w:t>
      </w:r>
    </w:p>
    <w:p w14:paraId="393D94F3" w14:textId="77777777" w:rsidR="00781327" w:rsidRPr="00781327" w:rsidRDefault="00781327" w:rsidP="00F064BC">
      <w:pPr>
        <w:spacing w:line="360" w:lineRule="auto"/>
        <w:rPr>
          <w:lang w:val="en-US"/>
        </w:rPr>
      </w:pPr>
      <w:r w:rsidRPr="00781327">
        <w:rPr>
          <w:lang w:val="en-US"/>
        </w:rPr>
        <w:t xml:space="preserve">    &lt;!-- Navbar --&gt;</w:t>
      </w:r>
    </w:p>
    <w:p w14:paraId="0A87F816" w14:textId="77777777" w:rsidR="00781327" w:rsidRPr="00781327" w:rsidRDefault="00781327" w:rsidP="00F064BC">
      <w:pPr>
        <w:spacing w:line="360" w:lineRule="auto"/>
        <w:rPr>
          <w:lang w:val="en-US"/>
        </w:rPr>
      </w:pPr>
      <w:r w:rsidRPr="00781327">
        <w:rPr>
          <w:lang w:val="en-US"/>
        </w:rPr>
        <w:t xml:space="preserve">    &lt;nav class="navbar navbar-expand-lg navbar-dark fixed-top bg-danger hidden-start"&gt;</w:t>
      </w:r>
    </w:p>
    <w:p w14:paraId="1D451440" w14:textId="77777777" w:rsidR="00781327" w:rsidRPr="00781327" w:rsidRDefault="00781327" w:rsidP="00F064BC">
      <w:pPr>
        <w:spacing w:line="360" w:lineRule="auto"/>
        <w:rPr>
          <w:lang w:val="en-US"/>
        </w:rPr>
      </w:pPr>
      <w:r w:rsidRPr="00781327">
        <w:rPr>
          <w:lang w:val="en-US"/>
        </w:rPr>
        <w:t xml:space="preserve">      &lt;div class="container"&gt;</w:t>
      </w:r>
    </w:p>
    <w:p w14:paraId="7E268DD3" w14:textId="77777777" w:rsidR="00781327" w:rsidRPr="00781327" w:rsidRDefault="00781327" w:rsidP="00F064BC">
      <w:pPr>
        <w:spacing w:line="360" w:lineRule="auto"/>
        <w:rPr>
          <w:lang w:val="en-US"/>
        </w:rPr>
      </w:pPr>
      <w:r w:rsidRPr="00781327">
        <w:rPr>
          <w:lang w:val="en-US"/>
        </w:rPr>
        <w:t xml:space="preserve">        &lt;a class="navbar-brand" href="index.html"&gt;&lt;img src="assets/img/logo.png" alt="Logo Modul Jepang" width="35"&gt; Modul Jepang&lt;/a&gt;</w:t>
      </w:r>
    </w:p>
    <w:p w14:paraId="281BC8CC" w14:textId="77777777" w:rsidR="00781327" w:rsidRPr="00781327" w:rsidRDefault="00781327" w:rsidP="00F064BC">
      <w:pPr>
        <w:spacing w:line="360" w:lineRule="auto"/>
        <w:rPr>
          <w:lang w:val="en-US"/>
        </w:rPr>
      </w:pPr>
      <w:r w:rsidRPr="00781327">
        <w:rPr>
          <w:lang w:val="en-US"/>
        </w:rPr>
        <w:t xml:space="preserve">        &lt;button class="navbar-toggler" type="button" data-bs-toggle="collapse" data-bs-target="#navbarNavAltMarkup" aria-controls="navbarNavAltMarkup" aria-expanded="false" aria-label="Toggle navigation"&gt;</w:t>
      </w:r>
    </w:p>
    <w:p w14:paraId="4CF2F860" w14:textId="77777777" w:rsidR="00781327" w:rsidRPr="00781327" w:rsidRDefault="00781327" w:rsidP="00F064BC">
      <w:pPr>
        <w:spacing w:line="360" w:lineRule="auto"/>
        <w:rPr>
          <w:lang w:val="en-US"/>
        </w:rPr>
      </w:pPr>
      <w:r w:rsidRPr="00781327">
        <w:rPr>
          <w:lang w:val="en-US"/>
        </w:rPr>
        <w:t xml:space="preserve">          &lt;span class="navbar-toggler-icon"&gt;&lt;/span&gt;</w:t>
      </w:r>
    </w:p>
    <w:p w14:paraId="202F528B" w14:textId="77777777" w:rsidR="00781327" w:rsidRPr="00781327" w:rsidRDefault="00781327" w:rsidP="00F064BC">
      <w:pPr>
        <w:spacing w:line="360" w:lineRule="auto"/>
        <w:rPr>
          <w:lang w:val="en-US"/>
        </w:rPr>
      </w:pPr>
      <w:r w:rsidRPr="00781327">
        <w:rPr>
          <w:lang w:val="en-US"/>
        </w:rPr>
        <w:t xml:space="preserve">        &lt;/button&gt;</w:t>
      </w:r>
    </w:p>
    <w:p w14:paraId="527E65E7" w14:textId="77777777" w:rsidR="00781327" w:rsidRPr="00781327" w:rsidRDefault="00781327" w:rsidP="00F064BC">
      <w:pPr>
        <w:spacing w:line="360" w:lineRule="auto"/>
        <w:rPr>
          <w:lang w:val="en-US"/>
        </w:rPr>
      </w:pPr>
      <w:r w:rsidRPr="00781327">
        <w:rPr>
          <w:lang w:val="en-US"/>
        </w:rPr>
        <w:t xml:space="preserve">        &lt;div class="collapse navbar-collapse" id="navbarNavAltMarkup"&gt;</w:t>
      </w:r>
    </w:p>
    <w:p w14:paraId="56182CBA" w14:textId="77777777" w:rsidR="00781327" w:rsidRPr="00781327" w:rsidRDefault="00781327" w:rsidP="00F064BC">
      <w:pPr>
        <w:spacing w:line="360" w:lineRule="auto"/>
        <w:rPr>
          <w:lang w:val="en-US"/>
        </w:rPr>
      </w:pPr>
      <w:r w:rsidRPr="00781327">
        <w:rPr>
          <w:lang w:val="en-US"/>
        </w:rPr>
        <w:t xml:space="preserve">          &lt;div class="navbar-nav ms-auto"&gt;</w:t>
      </w:r>
    </w:p>
    <w:p w14:paraId="7878C54A" w14:textId="77777777" w:rsidR="00781327" w:rsidRPr="00781327" w:rsidRDefault="00781327" w:rsidP="00F064BC">
      <w:pPr>
        <w:spacing w:line="360" w:lineRule="auto"/>
        <w:rPr>
          <w:lang w:val="en-US"/>
        </w:rPr>
      </w:pPr>
      <w:r w:rsidRPr="00781327">
        <w:rPr>
          <w:lang w:val="en-US"/>
        </w:rPr>
        <w:t xml:space="preserve">            &lt;a class="mx-2 nav-link text-white" href="index.html#beranda"&gt;&lt;i class="bi-house-fill"&gt;&lt;/i&gt; Beranda&lt;/a&gt;</w:t>
      </w:r>
    </w:p>
    <w:p w14:paraId="4C35B366" w14:textId="77777777" w:rsidR="00781327" w:rsidRPr="00781327" w:rsidRDefault="00781327" w:rsidP="00F064BC">
      <w:pPr>
        <w:spacing w:line="360" w:lineRule="auto"/>
        <w:rPr>
          <w:lang w:val="en-US"/>
        </w:rPr>
      </w:pPr>
      <w:r w:rsidRPr="00781327">
        <w:rPr>
          <w:lang w:val="en-US"/>
        </w:rPr>
        <w:t xml:space="preserve">            &lt;a class="mx-2 nav-link text-white" href="index.html#tentang"&gt;&lt;i class="bi-info-circle"&gt;&lt;/i&gt; Tentang Kami&lt;/a&gt;</w:t>
      </w:r>
    </w:p>
    <w:p w14:paraId="43303249" w14:textId="77777777" w:rsidR="00781327" w:rsidRPr="00781327" w:rsidRDefault="00781327" w:rsidP="00F064BC">
      <w:pPr>
        <w:spacing w:line="360" w:lineRule="auto"/>
        <w:rPr>
          <w:lang w:val="en-US"/>
        </w:rPr>
      </w:pPr>
      <w:r w:rsidRPr="00781327">
        <w:rPr>
          <w:lang w:val="en-US"/>
        </w:rPr>
        <w:t xml:space="preserve">            &lt;a class="mx-2 nav-link text-white" href="index.html#linimasa"&gt;&lt;i class="bi-bezier2"&gt;&lt;/i&gt; Linimasa&lt;/a&gt;</w:t>
      </w:r>
    </w:p>
    <w:p w14:paraId="2B05F961" w14:textId="77777777" w:rsidR="00781327" w:rsidRPr="00781327" w:rsidRDefault="00781327" w:rsidP="00F064BC">
      <w:pPr>
        <w:spacing w:line="360" w:lineRule="auto"/>
        <w:rPr>
          <w:lang w:val="en-US"/>
        </w:rPr>
      </w:pPr>
      <w:r w:rsidRPr="00781327">
        <w:rPr>
          <w:lang w:val="en-US"/>
        </w:rPr>
        <w:t xml:space="preserve">            &lt;a class="mx-2 nav-link text-white" href="index.html#kontak"&gt;&lt;i class="bi-envelope"&gt;&lt;/i&gt; Kontak&lt;/a&gt;</w:t>
      </w:r>
    </w:p>
    <w:p w14:paraId="1F3CD66E" w14:textId="77777777" w:rsidR="00781327" w:rsidRPr="00781327" w:rsidRDefault="00781327" w:rsidP="00F064BC">
      <w:pPr>
        <w:spacing w:line="360" w:lineRule="auto"/>
        <w:rPr>
          <w:lang w:val="en-US"/>
        </w:rPr>
      </w:pPr>
      <w:r w:rsidRPr="00781327">
        <w:rPr>
          <w:lang w:val="en-US"/>
        </w:rPr>
        <w:t xml:space="preserve">          &lt;/div&gt;</w:t>
      </w:r>
    </w:p>
    <w:p w14:paraId="7BFB0BC8" w14:textId="77777777" w:rsidR="00781327" w:rsidRPr="00781327" w:rsidRDefault="00781327" w:rsidP="00F064BC">
      <w:pPr>
        <w:spacing w:line="360" w:lineRule="auto"/>
        <w:rPr>
          <w:lang w:val="en-US"/>
        </w:rPr>
      </w:pPr>
      <w:r w:rsidRPr="00781327">
        <w:rPr>
          <w:lang w:val="en-US"/>
        </w:rPr>
        <w:lastRenderedPageBreak/>
        <w:t xml:space="preserve">          &lt;div class="dropdown"&gt;</w:t>
      </w:r>
    </w:p>
    <w:p w14:paraId="68FFDEFB" w14:textId="77777777" w:rsidR="00781327" w:rsidRPr="00781327" w:rsidRDefault="00781327" w:rsidP="00F064BC">
      <w:pPr>
        <w:spacing w:line="360" w:lineRule="auto"/>
        <w:rPr>
          <w:lang w:val="en-US"/>
        </w:rPr>
      </w:pPr>
      <w:r w:rsidRPr="00781327">
        <w:rPr>
          <w:lang w:val="en-US"/>
        </w:rPr>
        <w:t xml:space="preserve">            &lt;button class="mx-2 btn btn-success rounded-pill dropdown-toggle" type="button" data-bs-toggle="dropdown" aria-expanded="false"&gt;</w:t>
      </w:r>
    </w:p>
    <w:p w14:paraId="3B1A2F9B" w14:textId="77777777" w:rsidR="00781327" w:rsidRPr="00781327" w:rsidRDefault="00781327" w:rsidP="00F064BC">
      <w:pPr>
        <w:spacing w:line="360" w:lineRule="auto"/>
        <w:rPr>
          <w:lang w:val="en-US"/>
        </w:rPr>
      </w:pPr>
      <w:r w:rsidRPr="00781327">
        <w:rPr>
          <w:lang w:val="en-US"/>
        </w:rPr>
        <w:t xml:space="preserve">              &lt;i class="bi-journal-text"&gt;&lt;/i&gt; Materi</w:t>
      </w:r>
    </w:p>
    <w:p w14:paraId="76A120C7" w14:textId="77777777" w:rsidR="00781327" w:rsidRPr="00781327" w:rsidRDefault="00781327" w:rsidP="00F064BC">
      <w:pPr>
        <w:spacing w:line="360" w:lineRule="auto"/>
        <w:rPr>
          <w:lang w:val="en-US"/>
        </w:rPr>
      </w:pPr>
      <w:r w:rsidRPr="00781327">
        <w:rPr>
          <w:lang w:val="en-US"/>
        </w:rPr>
        <w:t xml:space="preserve">            &lt;/button&gt;</w:t>
      </w:r>
    </w:p>
    <w:p w14:paraId="1E735979" w14:textId="77777777" w:rsidR="00781327" w:rsidRPr="00781327" w:rsidRDefault="00781327" w:rsidP="00F064BC">
      <w:pPr>
        <w:spacing w:line="360" w:lineRule="auto"/>
        <w:rPr>
          <w:lang w:val="en-US"/>
        </w:rPr>
      </w:pPr>
      <w:r w:rsidRPr="00781327">
        <w:rPr>
          <w:lang w:val="en-US"/>
        </w:rPr>
        <w:t xml:space="preserve">            &lt;ul class="dropdown-menu"&gt;</w:t>
      </w:r>
    </w:p>
    <w:p w14:paraId="4A3C2F14" w14:textId="77777777" w:rsidR="00781327" w:rsidRPr="00781327" w:rsidRDefault="00781327" w:rsidP="00F064BC">
      <w:pPr>
        <w:spacing w:line="360" w:lineRule="auto"/>
        <w:rPr>
          <w:lang w:val="en-US"/>
        </w:rPr>
      </w:pPr>
      <w:r w:rsidRPr="00781327">
        <w:rPr>
          <w:lang w:val="en-US"/>
        </w:rPr>
        <w:t xml:space="preserve">              &lt;li&gt;&lt;a class="dropdown-item" href="materi.html#huruf"&gt;Huruf-huruf&lt;/a&gt;&lt;/li&gt;</w:t>
      </w:r>
    </w:p>
    <w:p w14:paraId="01E6EDFB" w14:textId="77777777" w:rsidR="00781327" w:rsidRPr="00781327" w:rsidRDefault="00781327" w:rsidP="00F064BC">
      <w:pPr>
        <w:spacing w:line="360" w:lineRule="auto"/>
        <w:rPr>
          <w:lang w:val="en-US"/>
        </w:rPr>
      </w:pPr>
      <w:r w:rsidRPr="00781327">
        <w:rPr>
          <w:lang w:val="en-US"/>
        </w:rPr>
        <w:t xml:space="preserve">              &lt;li&gt;&lt;a class="dropdown-item" href="materi.html#kosakata"&gt;kosakata&lt;/a&gt;&lt;/li&gt;</w:t>
      </w:r>
    </w:p>
    <w:p w14:paraId="13447640" w14:textId="77777777" w:rsidR="00781327" w:rsidRPr="00781327" w:rsidRDefault="00781327" w:rsidP="00F064BC">
      <w:pPr>
        <w:spacing w:line="360" w:lineRule="auto"/>
        <w:rPr>
          <w:lang w:val="en-US"/>
        </w:rPr>
      </w:pPr>
      <w:r w:rsidRPr="00781327">
        <w:rPr>
          <w:lang w:val="en-US"/>
        </w:rPr>
        <w:t xml:space="preserve">              &lt;li&gt;&lt;a class="dropdown-item" href="materi.html#pola_kalimat"&gt;Pola Kalimat&lt;/a&gt;&lt;/li&gt;</w:t>
      </w:r>
    </w:p>
    <w:p w14:paraId="44793458" w14:textId="77777777" w:rsidR="00781327" w:rsidRPr="00781327" w:rsidRDefault="00781327" w:rsidP="00F064BC">
      <w:pPr>
        <w:spacing w:line="360" w:lineRule="auto"/>
        <w:rPr>
          <w:lang w:val="en-US"/>
        </w:rPr>
      </w:pPr>
      <w:r w:rsidRPr="00781327">
        <w:rPr>
          <w:lang w:val="en-US"/>
        </w:rPr>
        <w:t xml:space="preserve">              &lt;li&gt;&lt;a class="dropdown-item" href="materi.html#latihan_soal"&gt;Latihan Soal&lt;/a&gt;&lt;/li&gt;</w:t>
      </w:r>
    </w:p>
    <w:p w14:paraId="78D9DC32" w14:textId="77777777" w:rsidR="00781327" w:rsidRPr="00781327" w:rsidRDefault="00781327" w:rsidP="00F064BC">
      <w:pPr>
        <w:spacing w:line="360" w:lineRule="auto"/>
        <w:rPr>
          <w:lang w:val="en-US"/>
        </w:rPr>
      </w:pPr>
      <w:r w:rsidRPr="00781327">
        <w:rPr>
          <w:lang w:val="en-US"/>
        </w:rPr>
        <w:t xml:space="preserve">            &lt;/ul&gt;</w:t>
      </w:r>
    </w:p>
    <w:p w14:paraId="58E16E43" w14:textId="77777777" w:rsidR="00781327" w:rsidRPr="00781327" w:rsidRDefault="00781327" w:rsidP="00F064BC">
      <w:pPr>
        <w:spacing w:line="360" w:lineRule="auto"/>
        <w:rPr>
          <w:lang w:val="en-US"/>
        </w:rPr>
      </w:pPr>
      <w:r w:rsidRPr="00781327">
        <w:rPr>
          <w:lang w:val="en-US"/>
        </w:rPr>
        <w:t xml:space="preserve">          &lt;/div&gt;</w:t>
      </w:r>
    </w:p>
    <w:p w14:paraId="5B4FE32B" w14:textId="77777777" w:rsidR="00781327" w:rsidRPr="00781327" w:rsidRDefault="00781327" w:rsidP="00F064BC">
      <w:pPr>
        <w:spacing w:line="360" w:lineRule="auto"/>
        <w:rPr>
          <w:lang w:val="en-US"/>
        </w:rPr>
      </w:pPr>
      <w:r w:rsidRPr="00781327">
        <w:rPr>
          <w:lang w:val="en-US"/>
        </w:rPr>
        <w:t xml:space="preserve">        &lt;/div&gt;</w:t>
      </w:r>
    </w:p>
    <w:p w14:paraId="22CAD8DE" w14:textId="77777777" w:rsidR="00781327" w:rsidRPr="00781327" w:rsidRDefault="00781327" w:rsidP="00F064BC">
      <w:pPr>
        <w:spacing w:line="360" w:lineRule="auto"/>
        <w:rPr>
          <w:lang w:val="en-US"/>
        </w:rPr>
      </w:pPr>
      <w:r w:rsidRPr="00781327">
        <w:rPr>
          <w:lang w:val="en-US"/>
        </w:rPr>
        <w:t xml:space="preserve">      &lt;/div&gt;</w:t>
      </w:r>
    </w:p>
    <w:p w14:paraId="5AEE73DF" w14:textId="77777777" w:rsidR="00781327" w:rsidRPr="00781327" w:rsidRDefault="00781327" w:rsidP="00F064BC">
      <w:pPr>
        <w:spacing w:line="360" w:lineRule="auto"/>
        <w:rPr>
          <w:lang w:val="en-US"/>
        </w:rPr>
      </w:pPr>
      <w:r w:rsidRPr="00781327">
        <w:rPr>
          <w:lang w:val="en-US"/>
        </w:rPr>
        <w:t xml:space="preserve">    &lt;/nav&gt;</w:t>
      </w:r>
    </w:p>
    <w:p w14:paraId="08E006D6" w14:textId="77777777" w:rsidR="00781327" w:rsidRPr="00781327" w:rsidRDefault="00781327" w:rsidP="00F064BC">
      <w:pPr>
        <w:spacing w:line="360" w:lineRule="auto"/>
        <w:rPr>
          <w:lang w:val="en-US"/>
        </w:rPr>
      </w:pPr>
      <w:r w:rsidRPr="00781327">
        <w:rPr>
          <w:lang w:val="en-US"/>
        </w:rPr>
        <w:t xml:space="preserve">    &lt;section id="latihan1" class="pt-5 mt-5"&gt;</w:t>
      </w:r>
    </w:p>
    <w:p w14:paraId="1572E489" w14:textId="77777777" w:rsidR="00781327" w:rsidRPr="00781327" w:rsidRDefault="00781327" w:rsidP="00F064BC">
      <w:pPr>
        <w:spacing w:line="360" w:lineRule="auto"/>
        <w:rPr>
          <w:lang w:val="en-US"/>
        </w:rPr>
      </w:pPr>
      <w:r w:rsidRPr="00781327">
        <w:rPr>
          <w:lang w:val="en-US"/>
        </w:rPr>
        <w:t xml:space="preserve">      &lt;div class="container"&gt;</w:t>
      </w:r>
    </w:p>
    <w:p w14:paraId="73B6165C" w14:textId="77777777" w:rsidR="00781327" w:rsidRPr="00781327" w:rsidRDefault="00781327" w:rsidP="00F064BC">
      <w:pPr>
        <w:spacing w:line="360" w:lineRule="auto"/>
        <w:rPr>
          <w:lang w:val="en-US"/>
        </w:rPr>
      </w:pPr>
      <w:r w:rsidRPr="00781327">
        <w:rPr>
          <w:lang w:val="en-US"/>
        </w:rPr>
        <w:t xml:space="preserve">        &lt;div class="row"&gt;</w:t>
      </w:r>
    </w:p>
    <w:p w14:paraId="2B84C946" w14:textId="77777777" w:rsidR="00781327" w:rsidRPr="00781327" w:rsidRDefault="00781327" w:rsidP="00F064BC">
      <w:pPr>
        <w:spacing w:line="360" w:lineRule="auto"/>
        <w:rPr>
          <w:lang w:val="en-US"/>
        </w:rPr>
      </w:pPr>
      <w:r w:rsidRPr="00781327">
        <w:rPr>
          <w:lang w:val="en-US"/>
        </w:rPr>
        <w:t xml:space="preserve">          &lt;div class="col"&gt;</w:t>
      </w:r>
    </w:p>
    <w:p w14:paraId="202A5407" w14:textId="77777777" w:rsidR="00781327" w:rsidRPr="00781327" w:rsidRDefault="00781327" w:rsidP="00F064BC">
      <w:pPr>
        <w:spacing w:line="360" w:lineRule="auto"/>
        <w:rPr>
          <w:lang w:val="en-US"/>
        </w:rPr>
      </w:pPr>
      <w:r w:rsidRPr="00781327">
        <w:rPr>
          <w:lang w:val="en-US"/>
        </w:rPr>
        <w:t xml:space="preserve">            &lt;h3 class="text-center"&gt;&lt;i class="bi-journal-text"&gt;&lt;/i&gt; Latihan 1&lt;/h3&gt;</w:t>
      </w:r>
    </w:p>
    <w:p w14:paraId="12E662F8" w14:textId="77777777" w:rsidR="00781327" w:rsidRPr="00781327" w:rsidRDefault="00781327" w:rsidP="00F064BC">
      <w:pPr>
        <w:spacing w:line="360" w:lineRule="auto"/>
        <w:rPr>
          <w:lang w:val="en-US"/>
        </w:rPr>
      </w:pPr>
      <w:r w:rsidRPr="00781327">
        <w:rPr>
          <w:lang w:val="en-US"/>
        </w:rPr>
        <w:t xml:space="preserve">            &lt;hr class="hr-divider"&gt;</w:t>
      </w:r>
    </w:p>
    <w:p w14:paraId="2B6F7014" w14:textId="77777777" w:rsidR="00781327" w:rsidRPr="00781327" w:rsidRDefault="00781327" w:rsidP="00F064BC">
      <w:pPr>
        <w:spacing w:line="360" w:lineRule="auto"/>
        <w:rPr>
          <w:lang w:val="en-US"/>
        </w:rPr>
      </w:pPr>
      <w:r w:rsidRPr="00781327">
        <w:rPr>
          <w:lang w:val="en-US"/>
        </w:rPr>
        <w:t xml:space="preserve">            &lt;p class="py-3 text-center hidden-start"&gt;Persiapkan dirimu sebelum memulai Latihan, berdoalah agar dilancarkan dalam menjawab latihan ini.&lt;/p&gt;</w:t>
      </w:r>
    </w:p>
    <w:p w14:paraId="6D2B7AA4" w14:textId="77777777" w:rsidR="00781327" w:rsidRPr="00781327" w:rsidRDefault="00781327" w:rsidP="00F064BC">
      <w:pPr>
        <w:spacing w:line="360" w:lineRule="auto"/>
        <w:rPr>
          <w:lang w:val="en-US"/>
        </w:rPr>
      </w:pPr>
      <w:r w:rsidRPr="00781327">
        <w:rPr>
          <w:lang w:val="en-US"/>
        </w:rPr>
        <w:lastRenderedPageBreak/>
        <w:t xml:space="preserve">          &lt;/div&gt;</w:t>
      </w:r>
    </w:p>
    <w:p w14:paraId="380CDB71" w14:textId="77777777" w:rsidR="00781327" w:rsidRPr="00781327" w:rsidRDefault="00781327" w:rsidP="00F064BC">
      <w:pPr>
        <w:spacing w:line="360" w:lineRule="auto"/>
        <w:rPr>
          <w:lang w:val="en-US"/>
        </w:rPr>
      </w:pPr>
      <w:r w:rsidRPr="00781327">
        <w:rPr>
          <w:lang w:val="en-US"/>
        </w:rPr>
        <w:t xml:space="preserve">        &lt;/div&gt;</w:t>
      </w:r>
    </w:p>
    <w:p w14:paraId="604B4D40" w14:textId="77777777" w:rsidR="00781327" w:rsidRPr="00781327" w:rsidRDefault="00781327" w:rsidP="00F064BC">
      <w:pPr>
        <w:spacing w:line="360" w:lineRule="auto"/>
        <w:rPr>
          <w:lang w:val="en-US"/>
        </w:rPr>
      </w:pPr>
      <w:r w:rsidRPr="00781327">
        <w:rPr>
          <w:lang w:val="en-US"/>
        </w:rPr>
        <w:t xml:space="preserve">        &lt;div class="row"&gt;</w:t>
      </w:r>
    </w:p>
    <w:p w14:paraId="43DF69DD" w14:textId="77777777" w:rsidR="00781327" w:rsidRPr="00781327" w:rsidRDefault="00781327" w:rsidP="00F064BC">
      <w:pPr>
        <w:spacing w:line="360" w:lineRule="auto"/>
        <w:rPr>
          <w:lang w:val="en-US"/>
        </w:rPr>
      </w:pPr>
      <w:r w:rsidRPr="00781327">
        <w:rPr>
          <w:lang w:val="en-US"/>
        </w:rPr>
        <w:t xml:space="preserve">        </w:t>
      </w:r>
      <w:r w:rsidRPr="00781327">
        <w:rPr>
          <w:lang w:val="en-US"/>
        </w:rPr>
        <w:tab/>
        <w:t>&lt;div class="col text-center"&gt;</w:t>
      </w:r>
    </w:p>
    <w:p w14:paraId="6CED266A" w14:textId="77777777" w:rsidR="00781327" w:rsidRPr="00781327" w:rsidRDefault="00781327" w:rsidP="00F064BC">
      <w:pPr>
        <w:spacing w:line="360" w:lineRule="auto"/>
        <w:rPr>
          <w:lang w:val="en-US"/>
        </w:rPr>
      </w:pPr>
      <w:r w:rsidRPr="00781327">
        <w:rPr>
          <w:lang w:val="en-US"/>
        </w:rPr>
        <w:t xml:space="preserve">        </w:t>
      </w:r>
      <w:r w:rsidRPr="00781327">
        <w:rPr>
          <w:lang w:val="en-US"/>
        </w:rPr>
        <w:tab/>
      </w:r>
      <w:r w:rsidRPr="00781327">
        <w:rPr>
          <w:lang w:val="en-US"/>
        </w:rPr>
        <w:tab/>
        <w:t>&lt;button id="start" class="mx-auto text-center btn btn-lg btn-danger" onClick= "beginQuiz()"&gt;&lt;i class="bi-play"&gt;&lt;/i&gt; Mulai&lt;/button&gt;</w:t>
      </w:r>
    </w:p>
    <w:p w14:paraId="60E79642" w14:textId="77777777" w:rsidR="00781327" w:rsidRPr="00781327" w:rsidRDefault="00781327" w:rsidP="00F064BC">
      <w:pPr>
        <w:spacing w:line="360" w:lineRule="auto"/>
        <w:rPr>
          <w:lang w:val="en-US"/>
        </w:rPr>
      </w:pPr>
      <w:r w:rsidRPr="00781327">
        <w:rPr>
          <w:lang w:val="en-US"/>
        </w:rPr>
        <w:t xml:space="preserve">        </w:t>
      </w:r>
      <w:r w:rsidRPr="00781327">
        <w:rPr>
          <w:lang w:val="en-US"/>
        </w:rPr>
        <w:tab/>
        <w:t>&lt;/div&gt;</w:t>
      </w:r>
    </w:p>
    <w:p w14:paraId="2F7C5598" w14:textId="77777777" w:rsidR="00781327" w:rsidRPr="00781327" w:rsidRDefault="00781327" w:rsidP="00F064BC">
      <w:pPr>
        <w:spacing w:line="360" w:lineRule="auto"/>
        <w:rPr>
          <w:lang w:val="en-US"/>
        </w:rPr>
      </w:pPr>
      <w:r w:rsidRPr="00781327">
        <w:rPr>
          <w:lang w:val="en-US"/>
        </w:rPr>
        <w:t xml:space="preserve">        &lt;/div&gt;</w:t>
      </w:r>
    </w:p>
    <w:p w14:paraId="4FEC661C" w14:textId="77777777" w:rsidR="00781327" w:rsidRPr="00781327" w:rsidRDefault="00781327" w:rsidP="00F064BC">
      <w:pPr>
        <w:spacing w:line="360" w:lineRule="auto"/>
        <w:rPr>
          <w:lang w:val="en-US"/>
        </w:rPr>
      </w:pPr>
      <w:r w:rsidRPr="00781327">
        <w:rPr>
          <w:lang w:val="en-US"/>
        </w:rPr>
        <w:t xml:space="preserve">        &lt;div class="row"&gt;</w:t>
      </w:r>
    </w:p>
    <w:p w14:paraId="3B161B5C" w14:textId="77777777" w:rsidR="00781327" w:rsidRPr="00781327" w:rsidRDefault="00781327" w:rsidP="00F064BC">
      <w:pPr>
        <w:spacing w:line="360" w:lineRule="auto"/>
        <w:rPr>
          <w:lang w:val="en-US"/>
        </w:rPr>
      </w:pPr>
      <w:r w:rsidRPr="00781327">
        <w:rPr>
          <w:lang w:val="en-US"/>
        </w:rPr>
        <w:t xml:space="preserve">          &lt;div class="col text-center"&gt;</w:t>
      </w:r>
    </w:p>
    <w:p w14:paraId="5A24746F" w14:textId="77777777" w:rsidR="00781327" w:rsidRPr="00781327" w:rsidRDefault="00781327" w:rsidP="00F064BC">
      <w:pPr>
        <w:spacing w:line="360" w:lineRule="auto"/>
        <w:rPr>
          <w:lang w:val="en-US"/>
        </w:rPr>
      </w:pPr>
      <w:r w:rsidRPr="00781327">
        <w:rPr>
          <w:lang w:val="en-US"/>
        </w:rPr>
        <w:t xml:space="preserve">            &lt;div id="quiz" style="display: none"&gt;</w:t>
      </w:r>
    </w:p>
    <w:p w14:paraId="4393A243" w14:textId="77777777" w:rsidR="00781327" w:rsidRPr="00781327" w:rsidRDefault="00781327" w:rsidP="00F064BC">
      <w:pPr>
        <w:spacing w:line="360" w:lineRule="auto"/>
        <w:rPr>
          <w:lang w:val="en-US"/>
        </w:rPr>
      </w:pPr>
      <w:r w:rsidRPr="00781327">
        <w:rPr>
          <w:lang w:val="en-US"/>
        </w:rPr>
        <w:t xml:space="preserve">              &lt;h2 id="quizQuestion"&gt;&lt;/h2&gt;</w:t>
      </w:r>
    </w:p>
    <w:p w14:paraId="11C4B950" w14:textId="77777777" w:rsidR="00781327" w:rsidRPr="00781327" w:rsidRDefault="00781327" w:rsidP="00F064BC">
      <w:pPr>
        <w:spacing w:line="360" w:lineRule="auto"/>
        <w:rPr>
          <w:lang w:val="en-US"/>
        </w:rPr>
      </w:pPr>
      <w:r w:rsidRPr="00781327">
        <w:rPr>
          <w:lang w:val="en-US"/>
        </w:rPr>
        <w:t xml:space="preserve">              &lt;div class="img-div" id="quizImg"&gt;&lt;/div&gt;</w:t>
      </w:r>
    </w:p>
    <w:p w14:paraId="4305E4CA" w14:textId="77777777" w:rsidR="00781327" w:rsidRPr="00781327" w:rsidRDefault="00781327" w:rsidP="00F064BC">
      <w:pPr>
        <w:spacing w:line="360" w:lineRule="auto"/>
        <w:rPr>
          <w:lang w:val="en-US"/>
        </w:rPr>
      </w:pPr>
      <w:r w:rsidRPr="00781327">
        <w:rPr>
          <w:lang w:val="en-US"/>
        </w:rPr>
        <w:t xml:space="preserve">              &lt;div id="choices" class="row justify-content-between p-4"&gt;</w:t>
      </w:r>
    </w:p>
    <w:p w14:paraId="5426F219" w14:textId="77777777" w:rsidR="00781327" w:rsidRPr="00781327" w:rsidRDefault="00781327" w:rsidP="00F064BC">
      <w:pPr>
        <w:spacing w:line="360" w:lineRule="auto"/>
        <w:rPr>
          <w:lang w:val="en-US"/>
        </w:rPr>
      </w:pPr>
      <w:r w:rsidRPr="00781327">
        <w:rPr>
          <w:lang w:val="en-US"/>
        </w:rPr>
        <w:t xml:space="preserve">                &lt;button class="btn btn-primary col-sm-2 my-2" id="choiceA" onclick="check('A')"&gt;&lt;/button&gt;</w:t>
      </w:r>
    </w:p>
    <w:p w14:paraId="75228551" w14:textId="77777777" w:rsidR="00781327" w:rsidRPr="00781327" w:rsidRDefault="00781327" w:rsidP="00F064BC">
      <w:pPr>
        <w:spacing w:line="360" w:lineRule="auto"/>
        <w:rPr>
          <w:lang w:val="en-US"/>
        </w:rPr>
      </w:pPr>
      <w:r w:rsidRPr="00781327">
        <w:rPr>
          <w:lang w:val="en-US"/>
        </w:rPr>
        <w:t xml:space="preserve">                &lt;button class="btn btn-primary col-sm-2 my-2" id="choiceB" onclick="check('B')"&gt;&lt;/button&gt;</w:t>
      </w:r>
    </w:p>
    <w:p w14:paraId="48616545" w14:textId="77777777" w:rsidR="00781327" w:rsidRPr="00781327" w:rsidRDefault="00781327" w:rsidP="00F064BC">
      <w:pPr>
        <w:spacing w:line="360" w:lineRule="auto"/>
        <w:rPr>
          <w:lang w:val="en-US"/>
        </w:rPr>
      </w:pPr>
      <w:r w:rsidRPr="00781327">
        <w:rPr>
          <w:lang w:val="en-US"/>
        </w:rPr>
        <w:t xml:space="preserve">                &lt;button class="btn btn-primary col-sm-2 my-2" id="choiceC" onclick="check('C')"&gt;&lt;/button&gt;</w:t>
      </w:r>
    </w:p>
    <w:p w14:paraId="5B76D0D2" w14:textId="77777777" w:rsidR="00781327" w:rsidRPr="00781327" w:rsidRDefault="00781327" w:rsidP="00F064BC">
      <w:pPr>
        <w:spacing w:line="360" w:lineRule="auto"/>
        <w:rPr>
          <w:lang w:val="en-US"/>
        </w:rPr>
      </w:pPr>
      <w:r w:rsidRPr="00781327">
        <w:rPr>
          <w:lang w:val="en-US"/>
        </w:rPr>
        <w:t xml:space="preserve">                &lt;button class="btn btn-primary col-sm-2 my-2" id="choiceD" onclick="check('D')"&gt;&lt;/button&gt;</w:t>
      </w:r>
    </w:p>
    <w:p w14:paraId="7835F070" w14:textId="77777777" w:rsidR="00781327" w:rsidRPr="00781327" w:rsidRDefault="00781327" w:rsidP="00F064BC">
      <w:pPr>
        <w:spacing w:line="360" w:lineRule="auto"/>
        <w:rPr>
          <w:lang w:val="en-US"/>
        </w:rPr>
      </w:pPr>
      <w:r w:rsidRPr="00781327">
        <w:rPr>
          <w:lang w:val="en-US"/>
        </w:rPr>
        <w:t xml:space="preserve">              &lt;/div&gt;</w:t>
      </w:r>
    </w:p>
    <w:p w14:paraId="4855E4F5" w14:textId="77777777" w:rsidR="00781327" w:rsidRPr="00781327" w:rsidRDefault="00781327" w:rsidP="00F064BC">
      <w:pPr>
        <w:spacing w:line="360" w:lineRule="auto"/>
        <w:rPr>
          <w:lang w:val="en-US"/>
        </w:rPr>
      </w:pPr>
      <w:r w:rsidRPr="00781327">
        <w:rPr>
          <w:lang w:val="en-US"/>
        </w:rPr>
        <w:t xml:space="preserve">              &lt;div id="choiceResponse" style="display: none"&gt;&lt;/div&gt;</w:t>
      </w:r>
    </w:p>
    <w:p w14:paraId="223D76FA" w14:textId="77777777" w:rsidR="00781327" w:rsidRPr="00781327" w:rsidRDefault="00781327" w:rsidP="00F064BC">
      <w:pPr>
        <w:spacing w:line="360" w:lineRule="auto"/>
        <w:rPr>
          <w:lang w:val="en-US"/>
        </w:rPr>
      </w:pPr>
      <w:r w:rsidRPr="00781327">
        <w:rPr>
          <w:lang w:val="en-US"/>
        </w:rPr>
        <w:t xml:space="preserve">            &lt;/div&gt;</w:t>
      </w:r>
    </w:p>
    <w:p w14:paraId="2B0A24D8" w14:textId="77777777" w:rsidR="00781327" w:rsidRPr="00781327" w:rsidRDefault="00781327" w:rsidP="00F064BC">
      <w:pPr>
        <w:spacing w:line="360" w:lineRule="auto"/>
        <w:rPr>
          <w:lang w:val="en-US"/>
        </w:rPr>
      </w:pPr>
      <w:r w:rsidRPr="00781327">
        <w:rPr>
          <w:lang w:val="en-US"/>
        </w:rPr>
        <w:t xml:space="preserve">            &lt;div id="scoreBlock" style="display: none"&gt;&lt;/div&gt;</w:t>
      </w:r>
    </w:p>
    <w:p w14:paraId="3F344C02" w14:textId="77777777" w:rsidR="00781327" w:rsidRPr="00781327" w:rsidRDefault="00781327" w:rsidP="00F064BC">
      <w:pPr>
        <w:spacing w:line="360" w:lineRule="auto"/>
        <w:rPr>
          <w:lang w:val="en-US"/>
        </w:rPr>
      </w:pPr>
      <w:r w:rsidRPr="00781327">
        <w:rPr>
          <w:lang w:val="en-US"/>
        </w:rPr>
        <w:lastRenderedPageBreak/>
        <w:t xml:space="preserve">            &lt;div id="scoreMessage" style="display: none"&gt;&lt;/div&gt;</w:t>
      </w:r>
    </w:p>
    <w:p w14:paraId="5454C4E3" w14:textId="77777777" w:rsidR="00781327" w:rsidRPr="00781327" w:rsidRDefault="00781327" w:rsidP="00F064BC">
      <w:pPr>
        <w:spacing w:line="360" w:lineRule="auto"/>
        <w:rPr>
          <w:lang w:val="en-US"/>
        </w:rPr>
      </w:pPr>
      <w:r w:rsidRPr="00781327">
        <w:rPr>
          <w:lang w:val="en-US"/>
        </w:rPr>
        <w:t xml:space="preserve">          &lt;/div&gt;</w:t>
      </w:r>
    </w:p>
    <w:p w14:paraId="53122256" w14:textId="77777777" w:rsidR="00781327" w:rsidRPr="00781327" w:rsidRDefault="00781327" w:rsidP="00F064BC">
      <w:pPr>
        <w:spacing w:line="360" w:lineRule="auto"/>
        <w:rPr>
          <w:lang w:val="en-US"/>
        </w:rPr>
      </w:pPr>
      <w:r w:rsidRPr="00781327">
        <w:rPr>
          <w:lang w:val="en-US"/>
        </w:rPr>
        <w:t xml:space="preserve">        &lt;/div&gt;</w:t>
      </w:r>
    </w:p>
    <w:p w14:paraId="79BC3054" w14:textId="77777777" w:rsidR="00781327" w:rsidRPr="00781327" w:rsidRDefault="00781327" w:rsidP="00F064BC">
      <w:pPr>
        <w:spacing w:line="360" w:lineRule="auto"/>
        <w:rPr>
          <w:lang w:val="en-US"/>
        </w:rPr>
      </w:pPr>
      <w:r w:rsidRPr="00781327">
        <w:rPr>
          <w:lang w:val="en-US"/>
        </w:rPr>
        <w:t xml:space="preserve">        &lt;div class="row justify-content-center"&gt;</w:t>
      </w:r>
    </w:p>
    <w:p w14:paraId="439706B8" w14:textId="77777777" w:rsidR="00781327" w:rsidRPr="00781327" w:rsidRDefault="00781327" w:rsidP="00F064BC">
      <w:pPr>
        <w:spacing w:line="360" w:lineRule="auto"/>
        <w:rPr>
          <w:lang w:val="en-US"/>
        </w:rPr>
      </w:pPr>
      <w:r w:rsidRPr="00781327">
        <w:rPr>
          <w:lang w:val="en-US"/>
        </w:rPr>
        <w:t xml:space="preserve">          &lt;div class="col text-center"&gt;</w:t>
      </w:r>
    </w:p>
    <w:p w14:paraId="13E99298" w14:textId="77777777" w:rsidR="00781327" w:rsidRPr="00781327" w:rsidRDefault="00781327" w:rsidP="00F064BC">
      <w:pPr>
        <w:spacing w:line="360" w:lineRule="auto"/>
        <w:rPr>
          <w:lang w:val="en-US"/>
        </w:rPr>
      </w:pPr>
      <w:r w:rsidRPr="00781327">
        <w:rPr>
          <w:lang w:val="en-US"/>
        </w:rPr>
        <w:t xml:space="preserve">            &lt;button id="quizAgain" class="text-center btn btn-lg btn-danger quizRestart" style="display: none" onClick="restartQuiz()"&gt;&lt;i class="bi-arrow-clockwise"&gt;&lt;/i&gt; Coba Lagi!&lt;/button&gt;</w:t>
      </w:r>
    </w:p>
    <w:p w14:paraId="02A98B38" w14:textId="77777777" w:rsidR="00781327" w:rsidRPr="00781327" w:rsidRDefault="00781327" w:rsidP="00F064BC">
      <w:pPr>
        <w:spacing w:line="360" w:lineRule="auto"/>
        <w:rPr>
          <w:lang w:val="en-US"/>
        </w:rPr>
      </w:pPr>
      <w:r w:rsidRPr="00781327">
        <w:rPr>
          <w:lang w:val="en-US"/>
        </w:rPr>
        <w:t xml:space="preserve">          &lt;/div&gt;</w:t>
      </w:r>
    </w:p>
    <w:p w14:paraId="3D4E8716" w14:textId="77777777" w:rsidR="00781327" w:rsidRPr="00781327" w:rsidRDefault="00781327" w:rsidP="00F064BC">
      <w:pPr>
        <w:spacing w:line="360" w:lineRule="auto"/>
        <w:rPr>
          <w:lang w:val="en-US"/>
        </w:rPr>
      </w:pPr>
      <w:r w:rsidRPr="00781327">
        <w:rPr>
          <w:lang w:val="en-US"/>
        </w:rPr>
        <w:t xml:space="preserve">        &lt;/div&gt;</w:t>
      </w:r>
    </w:p>
    <w:p w14:paraId="08A12320" w14:textId="77777777" w:rsidR="00781327" w:rsidRPr="00781327" w:rsidRDefault="00781327" w:rsidP="00F064BC">
      <w:pPr>
        <w:spacing w:line="360" w:lineRule="auto"/>
        <w:rPr>
          <w:lang w:val="en-US"/>
        </w:rPr>
      </w:pPr>
      <w:r w:rsidRPr="00781327">
        <w:rPr>
          <w:lang w:val="en-US"/>
        </w:rPr>
        <w:t xml:space="preserve">      &lt;/div&gt;</w:t>
      </w:r>
    </w:p>
    <w:p w14:paraId="28CD3BB9" w14:textId="77777777" w:rsidR="00781327" w:rsidRPr="00781327" w:rsidRDefault="00781327" w:rsidP="00F064BC">
      <w:pPr>
        <w:spacing w:line="360" w:lineRule="auto"/>
        <w:rPr>
          <w:lang w:val="en-US"/>
        </w:rPr>
      </w:pPr>
      <w:r w:rsidRPr="00781327">
        <w:rPr>
          <w:lang w:val="en-US"/>
        </w:rPr>
        <w:t xml:space="preserve">    &lt;/section&gt;</w:t>
      </w:r>
    </w:p>
    <w:p w14:paraId="6478EB6A" w14:textId="77777777" w:rsidR="00781327" w:rsidRPr="00781327" w:rsidRDefault="00781327" w:rsidP="00F064BC">
      <w:pPr>
        <w:spacing w:line="360" w:lineRule="auto"/>
        <w:rPr>
          <w:lang w:val="en-US"/>
        </w:rPr>
      </w:pPr>
    </w:p>
    <w:p w14:paraId="0DEC3F17" w14:textId="77777777" w:rsidR="00781327" w:rsidRPr="00781327" w:rsidRDefault="00781327" w:rsidP="00F064BC">
      <w:pPr>
        <w:spacing w:line="360" w:lineRule="auto"/>
        <w:rPr>
          <w:lang w:val="en-US"/>
        </w:rPr>
      </w:pPr>
      <w:r w:rsidRPr="00781327">
        <w:rPr>
          <w:lang w:val="en-US"/>
        </w:rPr>
        <w:t xml:space="preserve">    &lt;!-- Footer --&gt;</w:t>
      </w:r>
    </w:p>
    <w:p w14:paraId="3B3D1951" w14:textId="77777777" w:rsidR="00781327" w:rsidRPr="00781327" w:rsidRDefault="00781327" w:rsidP="00F064BC">
      <w:pPr>
        <w:spacing w:line="360" w:lineRule="auto"/>
        <w:rPr>
          <w:lang w:val="en-US"/>
        </w:rPr>
      </w:pPr>
      <w:r w:rsidRPr="00781327">
        <w:rPr>
          <w:lang w:val="en-US"/>
        </w:rPr>
        <w:t xml:space="preserve">    &lt;footer id="footer" class="bg-danger text-white hidden-start pt-5"&gt;</w:t>
      </w:r>
    </w:p>
    <w:p w14:paraId="3201089A" w14:textId="77777777" w:rsidR="00781327" w:rsidRPr="00781327" w:rsidRDefault="00781327" w:rsidP="00F064BC">
      <w:pPr>
        <w:spacing w:line="360" w:lineRule="auto"/>
        <w:rPr>
          <w:lang w:val="en-US"/>
        </w:rPr>
      </w:pPr>
      <w:r w:rsidRPr="00781327">
        <w:rPr>
          <w:lang w:val="en-US"/>
        </w:rPr>
        <w:t xml:space="preserve">      &lt;div class="container pt-4 pb-3"&gt;</w:t>
      </w:r>
    </w:p>
    <w:p w14:paraId="6CB3BD0E" w14:textId="77777777" w:rsidR="00781327" w:rsidRPr="00781327" w:rsidRDefault="00781327" w:rsidP="00F064BC">
      <w:pPr>
        <w:spacing w:line="360" w:lineRule="auto"/>
        <w:rPr>
          <w:lang w:val="en-US"/>
        </w:rPr>
      </w:pPr>
      <w:r w:rsidRPr="00781327">
        <w:rPr>
          <w:lang w:val="en-US"/>
        </w:rPr>
        <w:t xml:space="preserve">        &lt;div class="row justify-content-between"&gt;</w:t>
      </w:r>
    </w:p>
    <w:p w14:paraId="4668BC5E" w14:textId="77777777" w:rsidR="00781327" w:rsidRPr="00781327" w:rsidRDefault="00781327" w:rsidP="00F064BC">
      <w:pPr>
        <w:spacing w:line="360" w:lineRule="auto"/>
        <w:rPr>
          <w:lang w:val="en-US"/>
        </w:rPr>
      </w:pPr>
      <w:r w:rsidRPr="00781327">
        <w:rPr>
          <w:lang w:val="en-US"/>
        </w:rPr>
        <w:t xml:space="preserve">          &lt;div class="col-lg-5"&gt;</w:t>
      </w:r>
    </w:p>
    <w:p w14:paraId="3B0F4CC6" w14:textId="77777777" w:rsidR="00781327" w:rsidRPr="00781327" w:rsidRDefault="00781327" w:rsidP="00F064BC">
      <w:pPr>
        <w:spacing w:line="360" w:lineRule="auto"/>
        <w:rPr>
          <w:lang w:val="en-US"/>
        </w:rPr>
      </w:pPr>
      <w:r w:rsidRPr="00781327">
        <w:rPr>
          <w:lang w:val="en-US"/>
        </w:rPr>
        <w:t xml:space="preserve">            &lt;h5&gt;&lt;img src="assets/img/logo.png" alt="Logo Modul Jepang" width="25"&gt; Modul Jepang&lt;/h5&gt;</w:t>
      </w:r>
    </w:p>
    <w:p w14:paraId="55010D9D" w14:textId="77777777" w:rsidR="00781327" w:rsidRPr="00781327" w:rsidRDefault="00781327" w:rsidP="00F064BC">
      <w:pPr>
        <w:spacing w:line="360" w:lineRule="auto"/>
        <w:rPr>
          <w:lang w:val="en-US"/>
        </w:rPr>
      </w:pPr>
      <w:r w:rsidRPr="00781327">
        <w:rPr>
          <w:lang w:val="en-US"/>
        </w:rPr>
        <w:t xml:space="preserve">            &lt;ul class="list-unstyled"&gt;</w:t>
      </w:r>
    </w:p>
    <w:p w14:paraId="24741707" w14:textId="77777777" w:rsidR="00781327" w:rsidRPr="00781327" w:rsidRDefault="00781327" w:rsidP="00F064BC">
      <w:pPr>
        <w:spacing w:line="360" w:lineRule="auto"/>
        <w:rPr>
          <w:lang w:val="en-US"/>
        </w:rPr>
      </w:pPr>
      <w:r w:rsidRPr="00781327">
        <w:rPr>
          <w:lang w:val="en-US"/>
        </w:rPr>
        <w:t xml:space="preserve">              &lt;li&gt;</w:t>
      </w:r>
    </w:p>
    <w:p w14:paraId="14A43CF7" w14:textId="77777777" w:rsidR="00781327" w:rsidRPr="00781327" w:rsidRDefault="00781327" w:rsidP="00F064BC">
      <w:pPr>
        <w:spacing w:line="360" w:lineRule="auto"/>
        <w:rPr>
          <w:lang w:val="en-US"/>
        </w:rPr>
      </w:pPr>
      <w:r w:rsidRPr="00781327">
        <w:rPr>
          <w:lang w:val="en-US"/>
        </w:rPr>
        <w:t xml:space="preserve">                &lt;a href="https://goo.gl/maps/jnNejFUBWUUfcphL6" target="_blank" class="text-decoration-none text-white"&gt;</w:t>
      </w:r>
    </w:p>
    <w:p w14:paraId="7BC385E6" w14:textId="77777777" w:rsidR="00781327" w:rsidRPr="00781327" w:rsidRDefault="00781327" w:rsidP="00F064BC">
      <w:pPr>
        <w:spacing w:line="360" w:lineRule="auto"/>
        <w:rPr>
          <w:lang w:val="en-US"/>
        </w:rPr>
      </w:pPr>
      <w:r w:rsidRPr="00781327">
        <w:rPr>
          <w:lang w:val="en-US"/>
        </w:rPr>
        <w:t xml:space="preserve">                  &lt;i class="bi-geo-alt icon-lg"&gt;&lt;/i&gt;</w:t>
      </w:r>
    </w:p>
    <w:p w14:paraId="16F4D546" w14:textId="77777777" w:rsidR="00781327" w:rsidRPr="00781327" w:rsidRDefault="00781327" w:rsidP="00F064BC">
      <w:pPr>
        <w:spacing w:line="360" w:lineRule="auto"/>
        <w:rPr>
          <w:lang w:val="en-US"/>
        </w:rPr>
      </w:pPr>
      <w:r w:rsidRPr="00781327">
        <w:rPr>
          <w:lang w:val="en-US"/>
        </w:rPr>
        <w:lastRenderedPageBreak/>
        <w:t xml:space="preserve">                  &lt;span&gt;Jl. AMD Babakan Pocis No.88, Bakti Jaya, Kec. Setu, Kota Tangerang Selatan, Banten 15315&lt;/span&gt;</w:t>
      </w:r>
    </w:p>
    <w:p w14:paraId="49A696B3" w14:textId="77777777" w:rsidR="00781327" w:rsidRPr="00781327" w:rsidRDefault="00781327" w:rsidP="00F064BC">
      <w:pPr>
        <w:spacing w:line="360" w:lineRule="auto"/>
        <w:rPr>
          <w:lang w:val="en-US"/>
        </w:rPr>
      </w:pPr>
      <w:r w:rsidRPr="00781327">
        <w:rPr>
          <w:lang w:val="en-US"/>
        </w:rPr>
        <w:t xml:space="preserve">                &lt;/a&gt;</w:t>
      </w:r>
    </w:p>
    <w:p w14:paraId="16F03AAE" w14:textId="77777777" w:rsidR="00781327" w:rsidRPr="00781327" w:rsidRDefault="00781327" w:rsidP="00F064BC">
      <w:pPr>
        <w:spacing w:line="360" w:lineRule="auto"/>
        <w:rPr>
          <w:lang w:val="en-US"/>
        </w:rPr>
      </w:pPr>
      <w:r w:rsidRPr="00781327">
        <w:rPr>
          <w:lang w:val="en-US"/>
        </w:rPr>
        <w:t xml:space="preserve">              &lt;/li&gt;</w:t>
      </w:r>
    </w:p>
    <w:p w14:paraId="1907DD09" w14:textId="77777777" w:rsidR="00781327" w:rsidRPr="00781327" w:rsidRDefault="00781327" w:rsidP="00F064BC">
      <w:pPr>
        <w:spacing w:line="360" w:lineRule="auto"/>
        <w:rPr>
          <w:lang w:val="en-US"/>
        </w:rPr>
      </w:pPr>
      <w:r w:rsidRPr="00781327">
        <w:rPr>
          <w:lang w:val="en-US"/>
        </w:rPr>
        <w:t xml:space="preserve">              &lt;li&gt;</w:t>
      </w:r>
    </w:p>
    <w:p w14:paraId="5DB7621B" w14:textId="77777777" w:rsidR="00781327" w:rsidRPr="00781327" w:rsidRDefault="00781327" w:rsidP="00F064BC">
      <w:pPr>
        <w:spacing w:line="360" w:lineRule="auto"/>
        <w:rPr>
          <w:lang w:val="en-US"/>
        </w:rPr>
      </w:pPr>
      <w:r w:rsidRPr="00781327">
        <w:rPr>
          <w:lang w:val="en-US"/>
        </w:rPr>
        <w:t xml:space="preserve">                &lt;a href="mailto:andrifirmansaputra1@gmail.com" target="_blank" class="text-decoration-none text-white"&gt;</w:t>
      </w:r>
    </w:p>
    <w:p w14:paraId="5F3B9CB8" w14:textId="77777777" w:rsidR="00781327" w:rsidRPr="00781327" w:rsidRDefault="00781327" w:rsidP="00F064BC">
      <w:pPr>
        <w:spacing w:line="360" w:lineRule="auto"/>
        <w:rPr>
          <w:lang w:val="en-US"/>
        </w:rPr>
      </w:pPr>
      <w:r w:rsidRPr="00781327">
        <w:rPr>
          <w:lang w:val="en-US"/>
        </w:rPr>
        <w:t xml:space="preserve">                  &lt;i class="bi-envelope icon-lg"&gt;&lt;/i&gt;</w:t>
      </w:r>
    </w:p>
    <w:p w14:paraId="0CF822CD" w14:textId="77777777" w:rsidR="00781327" w:rsidRPr="00781327" w:rsidRDefault="00781327" w:rsidP="00F064BC">
      <w:pPr>
        <w:spacing w:line="360" w:lineRule="auto"/>
        <w:rPr>
          <w:lang w:val="en-US"/>
        </w:rPr>
      </w:pPr>
      <w:r w:rsidRPr="00781327">
        <w:rPr>
          <w:lang w:val="en-US"/>
        </w:rPr>
        <w:t xml:space="preserve">                  &lt;span&gt;andrifirmansaputra1@gmail.com&lt;/span&gt;</w:t>
      </w:r>
    </w:p>
    <w:p w14:paraId="265BD1CA" w14:textId="77777777" w:rsidR="00781327" w:rsidRPr="00781327" w:rsidRDefault="00781327" w:rsidP="00F064BC">
      <w:pPr>
        <w:spacing w:line="360" w:lineRule="auto"/>
        <w:rPr>
          <w:lang w:val="en-US"/>
        </w:rPr>
      </w:pPr>
      <w:r w:rsidRPr="00781327">
        <w:rPr>
          <w:lang w:val="en-US"/>
        </w:rPr>
        <w:t xml:space="preserve">                &lt;/a&gt;</w:t>
      </w:r>
    </w:p>
    <w:p w14:paraId="2B8BF884" w14:textId="77777777" w:rsidR="00781327" w:rsidRPr="00781327" w:rsidRDefault="00781327" w:rsidP="00F064BC">
      <w:pPr>
        <w:spacing w:line="360" w:lineRule="auto"/>
        <w:rPr>
          <w:lang w:val="en-US"/>
        </w:rPr>
      </w:pPr>
      <w:r w:rsidRPr="00781327">
        <w:rPr>
          <w:lang w:val="en-US"/>
        </w:rPr>
        <w:t xml:space="preserve">              &lt;/li&gt;</w:t>
      </w:r>
    </w:p>
    <w:p w14:paraId="33C9BA65" w14:textId="77777777" w:rsidR="00781327" w:rsidRPr="00781327" w:rsidRDefault="00781327" w:rsidP="00F064BC">
      <w:pPr>
        <w:spacing w:line="360" w:lineRule="auto"/>
        <w:rPr>
          <w:lang w:val="en-US"/>
        </w:rPr>
      </w:pPr>
      <w:r w:rsidRPr="00781327">
        <w:rPr>
          <w:lang w:val="en-US"/>
        </w:rPr>
        <w:t xml:space="preserve">              &lt;li&gt;</w:t>
      </w:r>
    </w:p>
    <w:p w14:paraId="5D007162" w14:textId="77777777" w:rsidR="00781327" w:rsidRPr="00781327" w:rsidRDefault="00781327" w:rsidP="00F064BC">
      <w:pPr>
        <w:spacing w:line="360" w:lineRule="auto"/>
        <w:rPr>
          <w:lang w:val="en-US"/>
        </w:rPr>
      </w:pPr>
      <w:r w:rsidRPr="00781327">
        <w:rPr>
          <w:lang w:val="en-US"/>
        </w:rPr>
        <w:t xml:space="preserve">                &lt;a href="https://wa.me/6287808675313" target="_blank" class="text-decoration-none text-white"&gt;</w:t>
      </w:r>
    </w:p>
    <w:p w14:paraId="750A9B62" w14:textId="77777777" w:rsidR="00781327" w:rsidRPr="00781327" w:rsidRDefault="00781327" w:rsidP="00F064BC">
      <w:pPr>
        <w:spacing w:line="360" w:lineRule="auto"/>
        <w:rPr>
          <w:lang w:val="en-US"/>
        </w:rPr>
      </w:pPr>
      <w:r w:rsidRPr="00781327">
        <w:rPr>
          <w:lang w:val="en-US"/>
        </w:rPr>
        <w:t xml:space="preserve">                  &lt;i class="bi-whatsapp icon-lg"&gt;&lt;/i&gt;</w:t>
      </w:r>
    </w:p>
    <w:p w14:paraId="32F7F630" w14:textId="77777777" w:rsidR="00781327" w:rsidRPr="00781327" w:rsidRDefault="00781327" w:rsidP="00F064BC">
      <w:pPr>
        <w:spacing w:line="360" w:lineRule="auto"/>
        <w:rPr>
          <w:lang w:val="en-US"/>
        </w:rPr>
      </w:pPr>
      <w:r w:rsidRPr="00781327">
        <w:rPr>
          <w:lang w:val="en-US"/>
        </w:rPr>
        <w:t xml:space="preserve">                  &lt;span&gt;+62 878 0867 5313&lt;/span&gt;</w:t>
      </w:r>
    </w:p>
    <w:p w14:paraId="6DAC6561" w14:textId="77777777" w:rsidR="00781327" w:rsidRPr="00781327" w:rsidRDefault="00781327" w:rsidP="00F064BC">
      <w:pPr>
        <w:spacing w:line="360" w:lineRule="auto"/>
        <w:rPr>
          <w:lang w:val="en-US"/>
        </w:rPr>
      </w:pPr>
      <w:r w:rsidRPr="00781327">
        <w:rPr>
          <w:lang w:val="en-US"/>
        </w:rPr>
        <w:t xml:space="preserve">                &lt;/a&gt;</w:t>
      </w:r>
    </w:p>
    <w:p w14:paraId="09BA2132" w14:textId="77777777" w:rsidR="00781327" w:rsidRPr="00781327" w:rsidRDefault="00781327" w:rsidP="00F064BC">
      <w:pPr>
        <w:spacing w:line="360" w:lineRule="auto"/>
        <w:rPr>
          <w:lang w:val="en-US"/>
        </w:rPr>
      </w:pPr>
      <w:r w:rsidRPr="00781327">
        <w:rPr>
          <w:lang w:val="en-US"/>
        </w:rPr>
        <w:t xml:space="preserve">              &lt;/li&gt;</w:t>
      </w:r>
    </w:p>
    <w:p w14:paraId="44981E75" w14:textId="77777777" w:rsidR="00781327" w:rsidRPr="00781327" w:rsidRDefault="00781327" w:rsidP="00F064BC">
      <w:pPr>
        <w:spacing w:line="360" w:lineRule="auto"/>
        <w:rPr>
          <w:lang w:val="en-US"/>
        </w:rPr>
      </w:pPr>
      <w:r w:rsidRPr="00781327">
        <w:rPr>
          <w:lang w:val="en-US"/>
        </w:rPr>
        <w:t xml:space="preserve">            &lt;/ul&gt;</w:t>
      </w:r>
    </w:p>
    <w:p w14:paraId="1AD53730" w14:textId="77777777" w:rsidR="00781327" w:rsidRPr="00781327" w:rsidRDefault="00781327" w:rsidP="00F064BC">
      <w:pPr>
        <w:spacing w:line="360" w:lineRule="auto"/>
        <w:rPr>
          <w:lang w:val="en-US"/>
        </w:rPr>
      </w:pPr>
      <w:r w:rsidRPr="00781327">
        <w:rPr>
          <w:lang w:val="en-US"/>
        </w:rPr>
        <w:t xml:space="preserve">          &lt;/div&gt;</w:t>
      </w:r>
    </w:p>
    <w:p w14:paraId="00B2E743" w14:textId="77777777" w:rsidR="00781327" w:rsidRPr="00781327" w:rsidRDefault="00781327" w:rsidP="00F064BC">
      <w:pPr>
        <w:spacing w:line="360" w:lineRule="auto"/>
        <w:rPr>
          <w:lang w:val="en-US"/>
        </w:rPr>
      </w:pPr>
      <w:r w:rsidRPr="00781327">
        <w:rPr>
          <w:lang w:val="en-US"/>
        </w:rPr>
        <w:t xml:space="preserve">          &lt;div class="col-lg-3 offset-lg-4"&gt;</w:t>
      </w:r>
    </w:p>
    <w:p w14:paraId="6A5E9901" w14:textId="77777777" w:rsidR="00781327" w:rsidRPr="00781327" w:rsidRDefault="00781327" w:rsidP="00F064BC">
      <w:pPr>
        <w:spacing w:line="360" w:lineRule="auto"/>
        <w:rPr>
          <w:lang w:val="en-US"/>
        </w:rPr>
      </w:pPr>
      <w:r w:rsidRPr="00781327">
        <w:rPr>
          <w:lang w:val="en-US"/>
        </w:rPr>
        <w:t xml:space="preserve">            &lt;h5&gt;Media Sosial&lt;/h5&gt;</w:t>
      </w:r>
    </w:p>
    <w:p w14:paraId="4A20A6E3" w14:textId="77777777" w:rsidR="00781327" w:rsidRPr="00781327" w:rsidRDefault="00781327" w:rsidP="00F064BC">
      <w:pPr>
        <w:spacing w:line="360" w:lineRule="auto"/>
        <w:rPr>
          <w:lang w:val="en-US"/>
        </w:rPr>
      </w:pPr>
      <w:r w:rsidRPr="00781327">
        <w:rPr>
          <w:lang w:val="en-US"/>
        </w:rPr>
        <w:t xml:space="preserve">            &lt;div class="social-links"&gt;</w:t>
      </w:r>
    </w:p>
    <w:p w14:paraId="61AF2A81" w14:textId="77777777" w:rsidR="00781327" w:rsidRPr="00781327" w:rsidRDefault="00781327" w:rsidP="00F064BC">
      <w:pPr>
        <w:spacing w:line="360" w:lineRule="auto"/>
        <w:rPr>
          <w:lang w:val="en-US"/>
        </w:rPr>
      </w:pPr>
      <w:r w:rsidRPr="00781327">
        <w:rPr>
          <w:lang w:val="en-US"/>
        </w:rPr>
        <w:t xml:space="preserve">              &lt;a href="https://www.youtube.com/channel/UC15MaXx76hduYPEQ59r0kSQ" target="_blank" class="youtube"&gt;&lt;i class="bi-youtube icon-lg"&gt;&lt;/i&gt;&lt;/a&gt;</w:t>
      </w:r>
    </w:p>
    <w:p w14:paraId="17FE811D" w14:textId="77777777" w:rsidR="00781327" w:rsidRPr="00781327" w:rsidRDefault="00781327" w:rsidP="00F064BC">
      <w:pPr>
        <w:spacing w:line="360" w:lineRule="auto"/>
        <w:rPr>
          <w:lang w:val="en-US"/>
        </w:rPr>
      </w:pPr>
      <w:r w:rsidRPr="00781327">
        <w:rPr>
          <w:lang w:val="en-US"/>
        </w:rPr>
        <w:lastRenderedPageBreak/>
        <w:t xml:space="preserve">              &lt;a href="https://twitter.com/HausCoding" target="_blank" class="twitter"&gt;&lt;i class="bi-twitter icon-lg"&gt;&lt;/i&gt;&lt;/a&gt;</w:t>
      </w:r>
    </w:p>
    <w:p w14:paraId="19ABFEBE" w14:textId="77777777" w:rsidR="00781327" w:rsidRPr="00781327" w:rsidRDefault="00781327" w:rsidP="00F064BC">
      <w:pPr>
        <w:spacing w:line="360" w:lineRule="auto"/>
        <w:rPr>
          <w:lang w:val="en-US"/>
        </w:rPr>
      </w:pPr>
      <w:r w:rsidRPr="00781327">
        <w:rPr>
          <w:lang w:val="en-US"/>
        </w:rPr>
        <w:t xml:space="preserve">              &lt;a href="https://www.facebook.com/hako975/" target="_blank" class="facebook"&gt;&lt;i class="bi-facebook icon-lg"&gt;&lt;/i&gt;&lt;/a&gt;</w:t>
      </w:r>
    </w:p>
    <w:p w14:paraId="76588441" w14:textId="77777777" w:rsidR="00781327" w:rsidRPr="00781327" w:rsidRDefault="00781327" w:rsidP="00F064BC">
      <w:pPr>
        <w:spacing w:line="360" w:lineRule="auto"/>
        <w:rPr>
          <w:lang w:val="en-US"/>
        </w:rPr>
      </w:pPr>
      <w:r w:rsidRPr="00781327">
        <w:rPr>
          <w:lang w:val="en-US"/>
        </w:rPr>
        <w:t xml:space="preserve">              &lt;a href="https://www.instagram.com/andri_firman_975/" target="_blank" class="instagram"&gt;&lt;i class="bi-instagram icon-lg"&gt;&lt;/i&gt;&lt;/a&gt;</w:t>
      </w:r>
    </w:p>
    <w:p w14:paraId="3CD6AB86" w14:textId="77777777" w:rsidR="00781327" w:rsidRPr="00781327" w:rsidRDefault="00781327" w:rsidP="00F064BC">
      <w:pPr>
        <w:spacing w:line="360" w:lineRule="auto"/>
        <w:rPr>
          <w:lang w:val="en-US"/>
        </w:rPr>
      </w:pPr>
      <w:r w:rsidRPr="00781327">
        <w:rPr>
          <w:lang w:val="en-US"/>
        </w:rPr>
        <w:t xml:space="preserve">              &lt;a href="https://www.linkedin.com/in/andri-firman-saputra-9b66901b1/" target="_blank" class="linkedin"&gt;&lt;i class="bi-linkedin icon-lg"&gt;&lt;/i&gt;&lt;/a&gt;</w:t>
      </w:r>
    </w:p>
    <w:p w14:paraId="127EFB8A" w14:textId="77777777" w:rsidR="00781327" w:rsidRPr="00781327" w:rsidRDefault="00781327" w:rsidP="00F064BC">
      <w:pPr>
        <w:spacing w:line="360" w:lineRule="auto"/>
        <w:rPr>
          <w:lang w:val="en-US"/>
        </w:rPr>
      </w:pPr>
      <w:r w:rsidRPr="00781327">
        <w:rPr>
          <w:lang w:val="en-US"/>
        </w:rPr>
        <w:t xml:space="preserve">            &lt;/div&gt;</w:t>
      </w:r>
    </w:p>
    <w:p w14:paraId="2C849807" w14:textId="77777777" w:rsidR="00781327" w:rsidRPr="00781327" w:rsidRDefault="00781327" w:rsidP="00F064BC">
      <w:pPr>
        <w:spacing w:line="360" w:lineRule="auto"/>
        <w:rPr>
          <w:lang w:val="en-US"/>
        </w:rPr>
      </w:pPr>
      <w:r w:rsidRPr="00781327">
        <w:rPr>
          <w:lang w:val="en-US"/>
        </w:rPr>
        <w:t xml:space="preserve">            &lt;hr&gt;</w:t>
      </w:r>
    </w:p>
    <w:p w14:paraId="75C9158A" w14:textId="77777777" w:rsidR="00781327" w:rsidRPr="00781327" w:rsidRDefault="00781327" w:rsidP="00F064BC">
      <w:pPr>
        <w:spacing w:line="360" w:lineRule="auto"/>
        <w:rPr>
          <w:lang w:val="en-US"/>
        </w:rPr>
      </w:pPr>
      <w:r w:rsidRPr="00781327">
        <w:rPr>
          <w:lang w:val="en-US"/>
        </w:rPr>
        <w:t xml:space="preserve">            &lt;div class="row"&gt;</w:t>
      </w:r>
    </w:p>
    <w:p w14:paraId="3E4C3689" w14:textId="77777777" w:rsidR="00781327" w:rsidRPr="00781327" w:rsidRDefault="00781327" w:rsidP="00F064BC">
      <w:pPr>
        <w:spacing w:line="360" w:lineRule="auto"/>
        <w:rPr>
          <w:lang w:val="en-US"/>
        </w:rPr>
      </w:pPr>
      <w:r w:rsidRPr="00781327">
        <w:rPr>
          <w:lang w:val="en-US"/>
        </w:rPr>
        <w:t xml:space="preserve">              &lt;div class="col"&gt;</w:t>
      </w:r>
    </w:p>
    <w:p w14:paraId="0CD4F2B9" w14:textId="77777777" w:rsidR="00781327" w:rsidRPr="00781327" w:rsidRDefault="00781327" w:rsidP="00F064BC">
      <w:pPr>
        <w:spacing w:line="360" w:lineRule="auto"/>
        <w:rPr>
          <w:lang w:val="en-US"/>
        </w:rPr>
      </w:pPr>
      <w:r w:rsidRPr="00781327">
        <w:rPr>
          <w:lang w:val="en-US"/>
        </w:rPr>
        <w:t xml:space="preserve">                &lt;a class="text-white text-decoration-none" href="referensi.html"&gt;Sumber Referensi&lt;/a&gt;</w:t>
      </w:r>
    </w:p>
    <w:p w14:paraId="60706B96" w14:textId="77777777" w:rsidR="00781327" w:rsidRPr="00781327" w:rsidRDefault="00781327" w:rsidP="00F064BC">
      <w:pPr>
        <w:spacing w:line="360" w:lineRule="auto"/>
        <w:rPr>
          <w:lang w:val="en-US"/>
        </w:rPr>
      </w:pPr>
      <w:r w:rsidRPr="00781327">
        <w:rPr>
          <w:lang w:val="en-US"/>
        </w:rPr>
        <w:t xml:space="preserve">              &lt;/div&gt;</w:t>
      </w:r>
    </w:p>
    <w:p w14:paraId="53DC452A" w14:textId="77777777" w:rsidR="00781327" w:rsidRPr="00781327" w:rsidRDefault="00781327" w:rsidP="00F064BC">
      <w:pPr>
        <w:spacing w:line="360" w:lineRule="auto"/>
        <w:rPr>
          <w:lang w:val="en-US"/>
        </w:rPr>
      </w:pPr>
      <w:r w:rsidRPr="00781327">
        <w:rPr>
          <w:lang w:val="en-US"/>
        </w:rPr>
        <w:t xml:space="preserve">            &lt;/div&gt;</w:t>
      </w:r>
    </w:p>
    <w:p w14:paraId="445636C5" w14:textId="77777777" w:rsidR="00781327" w:rsidRPr="00781327" w:rsidRDefault="00781327" w:rsidP="00F064BC">
      <w:pPr>
        <w:spacing w:line="360" w:lineRule="auto"/>
        <w:rPr>
          <w:lang w:val="en-US"/>
        </w:rPr>
      </w:pPr>
      <w:r w:rsidRPr="00781327">
        <w:rPr>
          <w:lang w:val="en-US"/>
        </w:rPr>
        <w:t xml:space="preserve">          &lt;/div&gt;</w:t>
      </w:r>
    </w:p>
    <w:p w14:paraId="3A800D97" w14:textId="77777777" w:rsidR="00781327" w:rsidRPr="00781327" w:rsidRDefault="00781327" w:rsidP="00F064BC">
      <w:pPr>
        <w:spacing w:line="360" w:lineRule="auto"/>
        <w:rPr>
          <w:lang w:val="en-US"/>
        </w:rPr>
      </w:pPr>
      <w:r w:rsidRPr="00781327">
        <w:rPr>
          <w:lang w:val="en-US"/>
        </w:rPr>
        <w:t xml:space="preserve">        &lt;/div&gt;</w:t>
      </w:r>
    </w:p>
    <w:p w14:paraId="5D963484" w14:textId="77777777" w:rsidR="00781327" w:rsidRPr="00781327" w:rsidRDefault="00781327" w:rsidP="00F064BC">
      <w:pPr>
        <w:spacing w:line="360" w:lineRule="auto"/>
        <w:rPr>
          <w:lang w:val="en-US"/>
        </w:rPr>
      </w:pPr>
      <w:r w:rsidRPr="00781327">
        <w:rPr>
          <w:lang w:val="en-US"/>
        </w:rPr>
        <w:t xml:space="preserve">        &lt;div class="row"&gt;</w:t>
      </w:r>
    </w:p>
    <w:p w14:paraId="6669A3E9" w14:textId="77777777" w:rsidR="00781327" w:rsidRPr="00781327" w:rsidRDefault="00781327" w:rsidP="00F064BC">
      <w:pPr>
        <w:spacing w:line="360" w:lineRule="auto"/>
        <w:rPr>
          <w:lang w:val="en-US"/>
        </w:rPr>
      </w:pPr>
      <w:r w:rsidRPr="00781327">
        <w:rPr>
          <w:lang w:val="en-US"/>
        </w:rPr>
        <w:t xml:space="preserve">          &lt;div class="col-lg"&gt;</w:t>
      </w:r>
    </w:p>
    <w:p w14:paraId="7DC21A6D" w14:textId="77777777" w:rsidR="00781327" w:rsidRPr="00781327" w:rsidRDefault="00781327" w:rsidP="00F064BC">
      <w:pPr>
        <w:spacing w:line="360" w:lineRule="auto"/>
        <w:rPr>
          <w:lang w:val="en-US"/>
        </w:rPr>
      </w:pPr>
      <w:r w:rsidRPr="00781327">
        <w:rPr>
          <w:lang w:val="en-US"/>
        </w:rPr>
        <w:t xml:space="preserve">            &lt;p class="text-center"&gt;&amp;copy; 2022 - Modul Jepang. Seluruh hak cipta.&lt;/p&gt;</w:t>
      </w:r>
    </w:p>
    <w:p w14:paraId="1A7CC04F" w14:textId="77777777" w:rsidR="00781327" w:rsidRPr="00781327" w:rsidRDefault="00781327" w:rsidP="00F064BC">
      <w:pPr>
        <w:spacing w:line="360" w:lineRule="auto"/>
        <w:rPr>
          <w:lang w:val="en-US"/>
        </w:rPr>
      </w:pPr>
      <w:r w:rsidRPr="00781327">
        <w:rPr>
          <w:lang w:val="en-US"/>
        </w:rPr>
        <w:t xml:space="preserve">          &lt;/div&gt;</w:t>
      </w:r>
    </w:p>
    <w:p w14:paraId="3EEA6227" w14:textId="77777777" w:rsidR="00781327" w:rsidRPr="00781327" w:rsidRDefault="00781327" w:rsidP="00F064BC">
      <w:pPr>
        <w:spacing w:line="360" w:lineRule="auto"/>
        <w:rPr>
          <w:lang w:val="en-US"/>
        </w:rPr>
      </w:pPr>
      <w:r w:rsidRPr="00781327">
        <w:rPr>
          <w:lang w:val="en-US"/>
        </w:rPr>
        <w:t xml:space="preserve">        &lt;/div&gt;</w:t>
      </w:r>
    </w:p>
    <w:p w14:paraId="40C448A3" w14:textId="77777777" w:rsidR="00781327" w:rsidRPr="00781327" w:rsidRDefault="00781327" w:rsidP="00F064BC">
      <w:pPr>
        <w:spacing w:line="360" w:lineRule="auto"/>
        <w:rPr>
          <w:lang w:val="en-US"/>
        </w:rPr>
      </w:pPr>
      <w:r w:rsidRPr="00781327">
        <w:rPr>
          <w:lang w:val="en-US"/>
        </w:rPr>
        <w:t xml:space="preserve">      &lt;/div&gt;</w:t>
      </w:r>
    </w:p>
    <w:p w14:paraId="45236038" w14:textId="77777777" w:rsidR="00781327" w:rsidRPr="00781327" w:rsidRDefault="00781327" w:rsidP="00F064BC">
      <w:pPr>
        <w:spacing w:line="360" w:lineRule="auto"/>
        <w:rPr>
          <w:lang w:val="en-US"/>
        </w:rPr>
      </w:pPr>
      <w:r w:rsidRPr="00781327">
        <w:rPr>
          <w:lang w:val="en-US"/>
        </w:rPr>
        <w:t xml:space="preserve">    &lt;/footer&gt;</w:t>
      </w:r>
    </w:p>
    <w:p w14:paraId="792F175C" w14:textId="77777777" w:rsidR="00781327" w:rsidRPr="00781327" w:rsidRDefault="00781327" w:rsidP="00F064BC">
      <w:pPr>
        <w:spacing w:line="360" w:lineRule="auto"/>
        <w:rPr>
          <w:lang w:val="en-US"/>
        </w:rPr>
      </w:pPr>
    </w:p>
    <w:p w14:paraId="1EA02E84" w14:textId="77777777" w:rsidR="00781327" w:rsidRPr="00781327" w:rsidRDefault="00781327" w:rsidP="00F064BC">
      <w:pPr>
        <w:spacing w:line="360" w:lineRule="auto"/>
        <w:rPr>
          <w:lang w:val="en-US"/>
        </w:rPr>
      </w:pPr>
      <w:r w:rsidRPr="00781327">
        <w:rPr>
          <w:lang w:val="en-US"/>
        </w:rPr>
        <w:lastRenderedPageBreak/>
        <w:t xml:space="preserve">    &lt;!-- Back to Top --&gt;</w:t>
      </w:r>
    </w:p>
    <w:p w14:paraId="02254ECE" w14:textId="77777777" w:rsidR="00781327" w:rsidRPr="00781327" w:rsidRDefault="00781327" w:rsidP="00F064BC">
      <w:pPr>
        <w:spacing w:line="360" w:lineRule="auto"/>
        <w:rPr>
          <w:lang w:val="en-US"/>
        </w:rPr>
      </w:pPr>
      <w:r w:rsidRPr="00781327">
        <w:rPr>
          <w:lang w:val="en-US"/>
        </w:rPr>
        <w:t xml:space="preserve">    &lt;a href="#" class="back-to-top"&gt;&lt;i class="bi-arrow-up-short"&gt;&lt;/i&gt;&lt;/a&gt;</w:t>
      </w:r>
    </w:p>
    <w:p w14:paraId="6C4CE7EF" w14:textId="77777777" w:rsidR="00781327" w:rsidRPr="00781327" w:rsidRDefault="00781327" w:rsidP="00F064BC">
      <w:pPr>
        <w:spacing w:line="360" w:lineRule="auto"/>
        <w:rPr>
          <w:lang w:val="en-US"/>
        </w:rPr>
      </w:pPr>
    </w:p>
    <w:p w14:paraId="5D6AB762" w14:textId="77777777" w:rsidR="00781327" w:rsidRPr="00781327" w:rsidRDefault="00781327" w:rsidP="00F064BC">
      <w:pPr>
        <w:spacing w:line="360" w:lineRule="auto"/>
        <w:rPr>
          <w:lang w:val="en-US"/>
        </w:rPr>
      </w:pPr>
      <w:r w:rsidRPr="00781327">
        <w:rPr>
          <w:lang w:val="en-US"/>
        </w:rPr>
        <w:t xml:space="preserve">    &lt;!-- Preloader --&gt;</w:t>
      </w:r>
    </w:p>
    <w:p w14:paraId="620A093C" w14:textId="77777777" w:rsidR="00781327" w:rsidRPr="00781327" w:rsidRDefault="00781327" w:rsidP="00F064BC">
      <w:pPr>
        <w:spacing w:line="360" w:lineRule="auto"/>
        <w:rPr>
          <w:lang w:val="en-US"/>
        </w:rPr>
      </w:pPr>
      <w:r w:rsidRPr="00781327">
        <w:rPr>
          <w:lang w:val="en-US"/>
        </w:rPr>
        <w:t xml:space="preserve">    &lt;div id="preloader"&gt;&lt;/div&gt;</w:t>
      </w:r>
    </w:p>
    <w:p w14:paraId="36112C72" w14:textId="77777777" w:rsidR="00781327" w:rsidRPr="00781327" w:rsidRDefault="00781327" w:rsidP="00F064BC">
      <w:pPr>
        <w:spacing w:line="360" w:lineRule="auto"/>
        <w:rPr>
          <w:lang w:val="en-US"/>
        </w:rPr>
      </w:pPr>
    </w:p>
    <w:p w14:paraId="4BE2EF99" w14:textId="77777777" w:rsidR="00781327" w:rsidRPr="00781327" w:rsidRDefault="00781327" w:rsidP="00F064BC">
      <w:pPr>
        <w:spacing w:line="360" w:lineRule="auto"/>
        <w:rPr>
          <w:lang w:val="en-US"/>
        </w:rPr>
      </w:pPr>
      <w:r w:rsidRPr="00781327">
        <w:rPr>
          <w:lang w:val="en-US"/>
        </w:rPr>
        <w:t xml:space="preserve">    &lt;!-- JavaScript --&gt;</w:t>
      </w:r>
    </w:p>
    <w:p w14:paraId="5C0EA6C8" w14:textId="77777777" w:rsidR="00781327" w:rsidRPr="00781327" w:rsidRDefault="00781327" w:rsidP="00F064BC">
      <w:pPr>
        <w:spacing w:line="360" w:lineRule="auto"/>
        <w:rPr>
          <w:lang w:val="en-US"/>
        </w:rPr>
      </w:pPr>
      <w:r w:rsidRPr="00781327">
        <w:rPr>
          <w:lang w:val="en-US"/>
        </w:rPr>
        <w:t xml:space="preserve">    &lt;script src="assets/vendor/jquery/jquery-3.6.1.min.js"&gt;&lt;/script&gt;</w:t>
      </w:r>
    </w:p>
    <w:p w14:paraId="39213D91" w14:textId="77777777" w:rsidR="00781327" w:rsidRPr="00781327" w:rsidRDefault="00781327" w:rsidP="00F064BC">
      <w:pPr>
        <w:spacing w:line="360" w:lineRule="auto"/>
        <w:rPr>
          <w:lang w:val="en-US"/>
        </w:rPr>
      </w:pPr>
      <w:r w:rsidRPr="00781327">
        <w:rPr>
          <w:lang w:val="en-US"/>
        </w:rPr>
        <w:t xml:space="preserve">    &lt;script src="assets/vendor/bootstrap/js/bootstrap.bundle.min.js"&gt;&lt;/script&gt;</w:t>
      </w:r>
    </w:p>
    <w:p w14:paraId="4B43C7A1" w14:textId="77777777" w:rsidR="00781327" w:rsidRPr="00781327" w:rsidRDefault="00781327" w:rsidP="00F064BC">
      <w:pPr>
        <w:spacing w:line="360" w:lineRule="auto"/>
        <w:rPr>
          <w:lang w:val="en-US"/>
        </w:rPr>
      </w:pPr>
      <w:r w:rsidRPr="00781327">
        <w:rPr>
          <w:lang w:val="en-US"/>
        </w:rPr>
        <w:t xml:space="preserve">    &lt;script src="assets/vendor/fancybox/js/jquery.fancybox.min.js"&gt;&lt;/script&gt;</w:t>
      </w:r>
    </w:p>
    <w:p w14:paraId="024E512C" w14:textId="77777777" w:rsidR="00781327" w:rsidRPr="00781327" w:rsidRDefault="00781327" w:rsidP="00F064BC">
      <w:pPr>
        <w:spacing w:line="360" w:lineRule="auto"/>
        <w:rPr>
          <w:lang w:val="en-US"/>
        </w:rPr>
      </w:pPr>
      <w:r w:rsidRPr="00781327">
        <w:rPr>
          <w:lang w:val="en-US"/>
        </w:rPr>
        <w:t xml:space="preserve">    &lt;script src="assets/js/modul_jepang.js"&gt;&lt;/script&gt;</w:t>
      </w:r>
    </w:p>
    <w:p w14:paraId="118CA4C2" w14:textId="77777777" w:rsidR="00781327" w:rsidRPr="00781327" w:rsidRDefault="00781327" w:rsidP="00F064BC">
      <w:pPr>
        <w:spacing w:line="360" w:lineRule="auto"/>
        <w:rPr>
          <w:lang w:val="en-US"/>
        </w:rPr>
      </w:pPr>
      <w:r w:rsidRPr="00781327">
        <w:rPr>
          <w:lang w:val="en-US"/>
        </w:rPr>
        <w:t xml:space="preserve">    &lt;script src="assets/js/fancybox-config.js"&gt;&lt;/script&gt;</w:t>
      </w:r>
    </w:p>
    <w:p w14:paraId="5B995A8D" w14:textId="77777777" w:rsidR="00781327" w:rsidRPr="00781327" w:rsidRDefault="00781327" w:rsidP="00F064BC">
      <w:pPr>
        <w:spacing w:line="360" w:lineRule="auto"/>
        <w:rPr>
          <w:lang w:val="en-US"/>
        </w:rPr>
      </w:pPr>
      <w:r w:rsidRPr="00781327">
        <w:rPr>
          <w:lang w:val="en-US"/>
        </w:rPr>
        <w:t xml:space="preserve">    &lt;script src="assets/js/latihan1_modul_jepang.js"&gt;&lt;/script&gt;</w:t>
      </w:r>
    </w:p>
    <w:p w14:paraId="2533CD48" w14:textId="77777777" w:rsidR="00781327" w:rsidRPr="00781327" w:rsidRDefault="00781327" w:rsidP="00F064BC">
      <w:pPr>
        <w:spacing w:line="360" w:lineRule="auto"/>
        <w:rPr>
          <w:lang w:val="en-US"/>
        </w:rPr>
      </w:pPr>
      <w:r w:rsidRPr="00781327">
        <w:rPr>
          <w:lang w:val="en-US"/>
        </w:rPr>
        <w:t xml:space="preserve">  &lt;/body&gt;</w:t>
      </w:r>
    </w:p>
    <w:p w14:paraId="7F448662" w14:textId="02C32ADB" w:rsidR="00781327" w:rsidRDefault="00781327" w:rsidP="00F064BC">
      <w:pPr>
        <w:spacing w:line="360" w:lineRule="auto"/>
        <w:rPr>
          <w:lang w:val="en-US"/>
        </w:rPr>
      </w:pPr>
      <w:r w:rsidRPr="00781327">
        <w:rPr>
          <w:lang w:val="en-US"/>
        </w:rPr>
        <w:t>&lt;/html&gt;</w:t>
      </w:r>
    </w:p>
    <w:p w14:paraId="24986B3E" w14:textId="77777777" w:rsidR="0012172A" w:rsidRDefault="0012172A" w:rsidP="00F064BC">
      <w:pPr>
        <w:spacing w:line="360" w:lineRule="auto"/>
        <w:rPr>
          <w:lang w:val="en-US"/>
        </w:rPr>
      </w:pPr>
      <w:r>
        <w:rPr>
          <w:lang w:val="en-US"/>
        </w:rPr>
        <w:t xml:space="preserve">Untuk menggunakan fungsi soal latihan1.html buat file baru dengan nama </w:t>
      </w:r>
      <w:r w:rsidRPr="0012172A">
        <w:rPr>
          <w:lang w:val="en-US"/>
        </w:rPr>
        <w:t>latihan1_modul_jepang.js</w:t>
      </w:r>
      <w:r>
        <w:rPr>
          <w:lang w:val="en-US"/>
        </w:rPr>
        <w:t xml:space="preserve"> di dalam folder assets &gt; js dengan tambahkan kode berikut:</w:t>
      </w:r>
    </w:p>
    <w:p w14:paraId="49CD4A9B" w14:textId="77777777" w:rsidR="0012172A" w:rsidRPr="0012172A" w:rsidRDefault="0012172A" w:rsidP="00F064BC">
      <w:pPr>
        <w:spacing w:line="360" w:lineRule="auto"/>
        <w:rPr>
          <w:lang w:val="en-US"/>
        </w:rPr>
      </w:pPr>
      <w:r w:rsidRPr="0012172A">
        <w:rPr>
          <w:lang w:val="en-US"/>
        </w:rPr>
        <w:t>//declare all variables</w:t>
      </w:r>
    </w:p>
    <w:p w14:paraId="63B3EAC2" w14:textId="77777777" w:rsidR="0012172A" w:rsidRPr="0012172A" w:rsidRDefault="0012172A" w:rsidP="00F064BC">
      <w:pPr>
        <w:spacing w:line="360" w:lineRule="auto"/>
        <w:rPr>
          <w:lang w:val="en-US"/>
        </w:rPr>
      </w:pPr>
      <w:r w:rsidRPr="0012172A">
        <w:rPr>
          <w:lang w:val="en-US"/>
        </w:rPr>
        <w:t>var start = document.getElementById("start");</w:t>
      </w:r>
    </w:p>
    <w:p w14:paraId="0841F523" w14:textId="77777777" w:rsidR="0012172A" w:rsidRPr="0012172A" w:rsidRDefault="0012172A" w:rsidP="00F064BC">
      <w:pPr>
        <w:spacing w:line="360" w:lineRule="auto"/>
        <w:rPr>
          <w:lang w:val="en-US"/>
        </w:rPr>
      </w:pPr>
      <w:r w:rsidRPr="0012172A">
        <w:rPr>
          <w:lang w:val="en-US"/>
        </w:rPr>
        <w:t>var quiz = document.getElementById("quiz");</w:t>
      </w:r>
    </w:p>
    <w:p w14:paraId="6565FF54" w14:textId="77777777" w:rsidR="0012172A" w:rsidRPr="0012172A" w:rsidRDefault="0012172A" w:rsidP="00F064BC">
      <w:pPr>
        <w:spacing w:line="360" w:lineRule="auto"/>
        <w:rPr>
          <w:lang w:val="en-US"/>
        </w:rPr>
      </w:pPr>
      <w:r w:rsidRPr="0012172A">
        <w:rPr>
          <w:lang w:val="en-US"/>
        </w:rPr>
        <w:t>var quizQuestion = document.getElementById("quizQuestion");</w:t>
      </w:r>
    </w:p>
    <w:p w14:paraId="15011B86" w14:textId="77777777" w:rsidR="0012172A" w:rsidRPr="0012172A" w:rsidRDefault="0012172A" w:rsidP="00F064BC">
      <w:pPr>
        <w:spacing w:line="360" w:lineRule="auto"/>
        <w:rPr>
          <w:lang w:val="en-US"/>
        </w:rPr>
      </w:pPr>
      <w:r w:rsidRPr="0012172A">
        <w:rPr>
          <w:lang w:val="en-US"/>
        </w:rPr>
        <w:t>var quizImg = document.getElementById("quizImg");</w:t>
      </w:r>
    </w:p>
    <w:p w14:paraId="6689ADA2" w14:textId="77777777" w:rsidR="0012172A" w:rsidRPr="0012172A" w:rsidRDefault="0012172A" w:rsidP="00F064BC">
      <w:pPr>
        <w:spacing w:line="360" w:lineRule="auto"/>
        <w:rPr>
          <w:lang w:val="en-US"/>
        </w:rPr>
      </w:pPr>
      <w:r w:rsidRPr="0012172A">
        <w:rPr>
          <w:lang w:val="en-US"/>
        </w:rPr>
        <w:t>var optionA = document.getElementById("choiceA");</w:t>
      </w:r>
    </w:p>
    <w:p w14:paraId="4AD70468" w14:textId="77777777" w:rsidR="0012172A" w:rsidRPr="0012172A" w:rsidRDefault="0012172A" w:rsidP="00F064BC">
      <w:pPr>
        <w:spacing w:line="360" w:lineRule="auto"/>
        <w:rPr>
          <w:lang w:val="en-US"/>
        </w:rPr>
      </w:pPr>
      <w:r w:rsidRPr="0012172A">
        <w:rPr>
          <w:lang w:val="en-US"/>
        </w:rPr>
        <w:t>var optionB = document.getElementById("choiceB");</w:t>
      </w:r>
    </w:p>
    <w:p w14:paraId="35D0DA7B" w14:textId="77777777" w:rsidR="0012172A" w:rsidRPr="0012172A" w:rsidRDefault="0012172A" w:rsidP="00F064BC">
      <w:pPr>
        <w:spacing w:line="360" w:lineRule="auto"/>
        <w:rPr>
          <w:lang w:val="en-US"/>
        </w:rPr>
      </w:pPr>
      <w:r w:rsidRPr="0012172A">
        <w:rPr>
          <w:lang w:val="en-US"/>
        </w:rPr>
        <w:t>var optionC = document.getElementById("choiceC");</w:t>
      </w:r>
    </w:p>
    <w:p w14:paraId="285A6C37" w14:textId="77777777" w:rsidR="0012172A" w:rsidRPr="0012172A" w:rsidRDefault="0012172A" w:rsidP="00F064BC">
      <w:pPr>
        <w:spacing w:line="360" w:lineRule="auto"/>
        <w:rPr>
          <w:lang w:val="en-US"/>
        </w:rPr>
      </w:pPr>
      <w:r w:rsidRPr="0012172A">
        <w:rPr>
          <w:lang w:val="en-US"/>
        </w:rPr>
        <w:lastRenderedPageBreak/>
        <w:t>var optionD = document.getElementById("choiceD");</w:t>
      </w:r>
    </w:p>
    <w:p w14:paraId="2FF6310E" w14:textId="77777777" w:rsidR="0012172A" w:rsidRPr="0012172A" w:rsidRDefault="0012172A" w:rsidP="00F064BC">
      <w:pPr>
        <w:spacing w:line="360" w:lineRule="auto"/>
        <w:rPr>
          <w:lang w:val="en-US"/>
        </w:rPr>
      </w:pPr>
      <w:r w:rsidRPr="0012172A">
        <w:rPr>
          <w:lang w:val="en-US"/>
        </w:rPr>
        <w:t>var scoreBlock = document.getElementById("scoreBlock");</w:t>
      </w:r>
    </w:p>
    <w:p w14:paraId="12C4ACF9" w14:textId="77777777" w:rsidR="0012172A" w:rsidRPr="0012172A" w:rsidRDefault="0012172A" w:rsidP="00F064BC">
      <w:pPr>
        <w:spacing w:line="360" w:lineRule="auto"/>
        <w:rPr>
          <w:lang w:val="en-US"/>
        </w:rPr>
      </w:pPr>
      <w:r w:rsidRPr="0012172A">
        <w:rPr>
          <w:lang w:val="en-US"/>
        </w:rPr>
        <w:t>var scoreMessage = document.getElementById("scoreMessage");</w:t>
      </w:r>
    </w:p>
    <w:p w14:paraId="1E2C797E" w14:textId="77777777" w:rsidR="0012172A" w:rsidRPr="0012172A" w:rsidRDefault="0012172A" w:rsidP="00F064BC">
      <w:pPr>
        <w:spacing w:line="360" w:lineRule="auto"/>
        <w:rPr>
          <w:lang w:val="en-US"/>
        </w:rPr>
      </w:pPr>
      <w:r w:rsidRPr="0012172A">
        <w:rPr>
          <w:lang w:val="en-US"/>
        </w:rPr>
        <w:t>var quizAgain = document.getElementById("quizAgain");</w:t>
      </w:r>
    </w:p>
    <w:p w14:paraId="2B3D909F" w14:textId="77777777" w:rsidR="0012172A" w:rsidRPr="0012172A" w:rsidRDefault="0012172A" w:rsidP="00F064BC">
      <w:pPr>
        <w:spacing w:line="360" w:lineRule="auto"/>
        <w:rPr>
          <w:lang w:val="en-US"/>
        </w:rPr>
      </w:pPr>
      <w:r w:rsidRPr="0012172A">
        <w:rPr>
          <w:lang w:val="en-US"/>
        </w:rPr>
        <w:t>var choices = document.getElementById("choices");</w:t>
      </w:r>
    </w:p>
    <w:p w14:paraId="73E1DFED" w14:textId="77777777" w:rsidR="0012172A" w:rsidRPr="0012172A" w:rsidRDefault="0012172A" w:rsidP="00F064BC">
      <w:pPr>
        <w:spacing w:line="360" w:lineRule="auto"/>
        <w:rPr>
          <w:lang w:val="en-US"/>
        </w:rPr>
      </w:pPr>
      <w:r w:rsidRPr="0012172A">
        <w:rPr>
          <w:lang w:val="en-US"/>
        </w:rPr>
        <w:t>var choiceResponse = document.getElementById("choiceResponse");</w:t>
      </w:r>
    </w:p>
    <w:p w14:paraId="3B5881D5" w14:textId="77777777" w:rsidR="0012172A" w:rsidRPr="0012172A" w:rsidRDefault="0012172A" w:rsidP="00F064BC">
      <w:pPr>
        <w:spacing w:line="360" w:lineRule="auto"/>
        <w:rPr>
          <w:lang w:val="en-US"/>
        </w:rPr>
      </w:pPr>
      <w:r w:rsidRPr="0012172A">
        <w:rPr>
          <w:lang w:val="en-US"/>
        </w:rPr>
        <w:t>var score = 0;</w:t>
      </w:r>
    </w:p>
    <w:p w14:paraId="4D79903C" w14:textId="77777777" w:rsidR="0012172A" w:rsidRPr="0012172A" w:rsidRDefault="0012172A" w:rsidP="00F064BC">
      <w:pPr>
        <w:spacing w:line="360" w:lineRule="auto"/>
        <w:rPr>
          <w:lang w:val="en-US"/>
        </w:rPr>
      </w:pPr>
    </w:p>
    <w:p w14:paraId="4B9F2F0E" w14:textId="77777777" w:rsidR="0012172A" w:rsidRPr="0012172A" w:rsidRDefault="0012172A" w:rsidP="00F064BC">
      <w:pPr>
        <w:spacing w:line="360" w:lineRule="auto"/>
        <w:rPr>
          <w:lang w:val="en-US"/>
        </w:rPr>
      </w:pPr>
      <w:r w:rsidRPr="0012172A">
        <w:rPr>
          <w:lang w:val="en-US"/>
        </w:rPr>
        <w:t>//questions function so our getQuestion function later can get the right value from array</w:t>
      </w:r>
    </w:p>
    <w:p w14:paraId="34DCFD16" w14:textId="77777777" w:rsidR="0012172A" w:rsidRPr="0012172A" w:rsidRDefault="0012172A" w:rsidP="00F064BC">
      <w:pPr>
        <w:spacing w:line="360" w:lineRule="auto"/>
        <w:rPr>
          <w:lang w:val="en-US"/>
        </w:rPr>
      </w:pPr>
    </w:p>
    <w:p w14:paraId="1CE5F608" w14:textId="77777777" w:rsidR="0012172A" w:rsidRPr="0012172A" w:rsidRDefault="0012172A" w:rsidP="00F064BC">
      <w:pPr>
        <w:spacing w:line="360" w:lineRule="auto"/>
        <w:rPr>
          <w:lang w:val="en-US"/>
        </w:rPr>
      </w:pPr>
      <w:r w:rsidRPr="0012172A">
        <w:rPr>
          <w:lang w:val="en-US"/>
        </w:rPr>
        <w:t>let questions = [{</w:t>
      </w:r>
    </w:p>
    <w:p w14:paraId="3D1C5DDC" w14:textId="77777777" w:rsidR="0012172A" w:rsidRPr="0012172A" w:rsidRDefault="0012172A" w:rsidP="00F064BC">
      <w:pPr>
        <w:spacing w:line="360" w:lineRule="auto"/>
        <w:rPr>
          <w:lang w:val="en-US"/>
        </w:rPr>
      </w:pPr>
      <w:r w:rsidRPr="0012172A">
        <w:rPr>
          <w:lang w:val="en-US"/>
        </w:rPr>
        <w:t xml:space="preserve">    question: "Huruf apakah ini?",</w:t>
      </w:r>
    </w:p>
    <w:p w14:paraId="0449894E" w14:textId="77777777" w:rsidR="0012172A" w:rsidRPr="0012172A" w:rsidRDefault="0012172A" w:rsidP="00F064BC">
      <w:pPr>
        <w:spacing w:line="360" w:lineRule="auto"/>
        <w:rPr>
          <w:lang w:val="en-US"/>
        </w:rPr>
      </w:pPr>
      <w:r w:rsidRPr="0012172A">
        <w:rPr>
          <w:lang w:val="en-US"/>
        </w:rPr>
        <w:t xml:space="preserve">    imgSrc: "assets/img/materi/huruf/hiragana/a.png",</w:t>
      </w:r>
    </w:p>
    <w:p w14:paraId="14253AA6" w14:textId="77777777" w:rsidR="0012172A" w:rsidRPr="0012172A" w:rsidRDefault="0012172A" w:rsidP="00F064BC">
      <w:pPr>
        <w:spacing w:line="360" w:lineRule="auto"/>
        <w:rPr>
          <w:lang w:val="en-US"/>
        </w:rPr>
      </w:pPr>
      <w:r w:rsidRPr="0012172A">
        <w:rPr>
          <w:lang w:val="en-US"/>
        </w:rPr>
        <w:t xml:space="preserve">    choiceA: "a",</w:t>
      </w:r>
    </w:p>
    <w:p w14:paraId="7347A674" w14:textId="77777777" w:rsidR="0012172A" w:rsidRPr="0012172A" w:rsidRDefault="0012172A" w:rsidP="00F064BC">
      <w:pPr>
        <w:spacing w:line="360" w:lineRule="auto"/>
        <w:rPr>
          <w:lang w:val="en-US"/>
        </w:rPr>
      </w:pPr>
      <w:r w:rsidRPr="0012172A">
        <w:rPr>
          <w:lang w:val="en-US"/>
        </w:rPr>
        <w:t xml:space="preserve">    choiceB: "u",</w:t>
      </w:r>
    </w:p>
    <w:p w14:paraId="1EC99A2B" w14:textId="77777777" w:rsidR="0012172A" w:rsidRPr="0012172A" w:rsidRDefault="0012172A" w:rsidP="00F064BC">
      <w:pPr>
        <w:spacing w:line="360" w:lineRule="auto"/>
        <w:rPr>
          <w:lang w:val="en-US"/>
        </w:rPr>
      </w:pPr>
      <w:r w:rsidRPr="0012172A">
        <w:rPr>
          <w:lang w:val="en-US"/>
        </w:rPr>
        <w:t xml:space="preserve">    choiceC: "o",</w:t>
      </w:r>
    </w:p>
    <w:p w14:paraId="372C17FF" w14:textId="77777777" w:rsidR="0012172A" w:rsidRPr="0012172A" w:rsidRDefault="0012172A" w:rsidP="00F064BC">
      <w:pPr>
        <w:spacing w:line="360" w:lineRule="auto"/>
        <w:rPr>
          <w:lang w:val="en-US"/>
        </w:rPr>
      </w:pPr>
      <w:r w:rsidRPr="0012172A">
        <w:rPr>
          <w:lang w:val="en-US"/>
        </w:rPr>
        <w:t xml:space="preserve">    choiceD: "ka",</w:t>
      </w:r>
    </w:p>
    <w:p w14:paraId="31A16A34" w14:textId="77777777" w:rsidR="0012172A" w:rsidRPr="0012172A" w:rsidRDefault="0012172A" w:rsidP="00F064BC">
      <w:pPr>
        <w:spacing w:line="360" w:lineRule="auto"/>
        <w:rPr>
          <w:lang w:val="en-US"/>
        </w:rPr>
      </w:pPr>
      <w:r w:rsidRPr="0012172A">
        <w:rPr>
          <w:lang w:val="en-US"/>
        </w:rPr>
        <w:t xml:space="preserve">    correctAnswer: "A"</w:t>
      </w:r>
    </w:p>
    <w:p w14:paraId="18741B32" w14:textId="77777777" w:rsidR="0012172A" w:rsidRPr="0012172A" w:rsidRDefault="0012172A" w:rsidP="00F064BC">
      <w:pPr>
        <w:spacing w:line="360" w:lineRule="auto"/>
        <w:rPr>
          <w:lang w:val="en-US"/>
        </w:rPr>
      </w:pPr>
      <w:r w:rsidRPr="0012172A">
        <w:rPr>
          <w:lang w:val="en-US"/>
        </w:rPr>
        <w:t>}, {</w:t>
      </w:r>
    </w:p>
    <w:p w14:paraId="3943F986" w14:textId="77777777" w:rsidR="0012172A" w:rsidRPr="0012172A" w:rsidRDefault="0012172A" w:rsidP="00F064BC">
      <w:pPr>
        <w:spacing w:line="360" w:lineRule="auto"/>
        <w:rPr>
          <w:lang w:val="en-US"/>
        </w:rPr>
      </w:pPr>
      <w:r w:rsidRPr="0012172A">
        <w:rPr>
          <w:lang w:val="en-US"/>
        </w:rPr>
        <w:t xml:space="preserve">    question: "Huruf apakah ini?",</w:t>
      </w:r>
    </w:p>
    <w:p w14:paraId="7FC85188" w14:textId="77777777" w:rsidR="0012172A" w:rsidRPr="0012172A" w:rsidRDefault="0012172A" w:rsidP="00F064BC">
      <w:pPr>
        <w:spacing w:line="360" w:lineRule="auto"/>
        <w:rPr>
          <w:lang w:val="en-US"/>
        </w:rPr>
      </w:pPr>
      <w:r w:rsidRPr="0012172A">
        <w:rPr>
          <w:lang w:val="en-US"/>
        </w:rPr>
        <w:t xml:space="preserve">    imgSrc: "assets/img/materi/huruf/hiragana/e.png",</w:t>
      </w:r>
    </w:p>
    <w:p w14:paraId="42ECD607" w14:textId="77777777" w:rsidR="0012172A" w:rsidRPr="0012172A" w:rsidRDefault="0012172A" w:rsidP="00F064BC">
      <w:pPr>
        <w:spacing w:line="360" w:lineRule="auto"/>
        <w:rPr>
          <w:lang w:val="en-US"/>
        </w:rPr>
      </w:pPr>
      <w:r w:rsidRPr="0012172A">
        <w:rPr>
          <w:lang w:val="en-US"/>
        </w:rPr>
        <w:t xml:space="preserve">    choiceA: "o",</w:t>
      </w:r>
    </w:p>
    <w:p w14:paraId="12DB9BB2" w14:textId="77777777" w:rsidR="0012172A" w:rsidRPr="0012172A" w:rsidRDefault="0012172A" w:rsidP="00F064BC">
      <w:pPr>
        <w:spacing w:line="360" w:lineRule="auto"/>
        <w:rPr>
          <w:lang w:val="en-US"/>
        </w:rPr>
      </w:pPr>
      <w:r w:rsidRPr="0012172A">
        <w:rPr>
          <w:lang w:val="en-US"/>
        </w:rPr>
        <w:t xml:space="preserve">    choiceB: "e",</w:t>
      </w:r>
    </w:p>
    <w:p w14:paraId="0DF0A447" w14:textId="77777777" w:rsidR="0012172A" w:rsidRPr="0012172A" w:rsidRDefault="0012172A" w:rsidP="00F064BC">
      <w:pPr>
        <w:spacing w:line="360" w:lineRule="auto"/>
        <w:rPr>
          <w:lang w:val="en-US"/>
        </w:rPr>
      </w:pPr>
      <w:r w:rsidRPr="0012172A">
        <w:rPr>
          <w:lang w:val="en-US"/>
        </w:rPr>
        <w:t xml:space="preserve">    choiceC: "u",</w:t>
      </w:r>
    </w:p>
    <w:p w14:paraId="63DAFC80" w14:textId="77777777" w:rsidR="0012172A" w:rsidRPr="0012172A" w:rsidRDefault="0012172A" w:rsidP="00F064BC">
      <w:pPr>
        <w:spacing w:line="360" w:lineRule="auto"/>
        <w:rPr>
          <w:lang w:val="en-US"/>
        </w:rPr>
      </w:pPr>
      <w:r w:rsidRPr="0012172A">
        <w:rPr>
          <w:lang w:val="en-US"/>
        </w:rPr>
        <w:lastRenderedPageBreak/>
        <w:t xml:space="preserve">    choiceD: "i",</w:t>
      </w:r>
    </w:p>
    <w:p w14:paraId="6315A9FE" w14:textId="77777777" w:rsidR="0012172A" w:rsidRPr="0012172A" w:rsidRDefault="0012172A" w:rsidP="00F064BC">
      <w:pPr>
        <w:spacing w:line="360" w:lineRule="auto"/>
        <w:rPr>
          <w:lang w:val="en-US"/>
        </w:rPr>
      </w:pPr>
      <w:r w:rsidRPr="0012172A">
        <w:rPr>
          <w:lang w:val="en-US"/>
        </w:rPr>
        <w:t xml:space="preserve">    correctAnswer: "B"</w:t>
      </w:r>
    </w:p>
    <w:p w14:paraId="512759E7" w14:textId="77777777" w:rsidR="0012172A" w:rsidRPr="0012172A" w:rsidRDefault="0012172A" w:rsidP="00F064BC">
      <w:pPr>
        <w:spacing w:line="360" w:lineRule="auto"/>
        <w:rPr>
          <w:lang w:val="en-US"/>
        </w:rPr>
      </w:pPr>
      <w:r w:rsidRPr="0012172A">
        <w:rPr>
          <w:lang w:val="en-US"/>
        </w:rPr>
        <w:t>}, {</w:t>
      </w:r>
    </w:p>
    <w:p w14:paraId="6DB0CA95" w14:textId="77777777" w:rsidR="0012172A" w:rsidRPr="0012172A" w:rsidRDefault="0012172A" w:rsidP="00F064BC">
      <w:pPr>
        <w:spacing w:line="360" w:lineRule="auto"/>
        <w:rPr>
          <w:lang w:val="en-US"/>
        </w:rPr>
      </w:pPr>
      <w:r w:rsidRPr="0012172A">
        <w:rPr>
          <w:lang w:val="en-US"/>
        </w:rPr>
        <w:t xml:space="preserve">    question: "Huruf apakah ini?",</w:t>
      </w:r>
    </w:p>
    <w:p w14:paraId="3258A3E6" w14:textId="77777777" w:rsidR="0012172A" w:rsidRPr="0012172A" w:rsidRDefault="0012172A" w:rsidP="00F064BC">
      <w:pPr>
        <w:spacing w:line="360" w:lineRule="auto"/>
        <w:rPr>
          <w:lang w:val="en-US"/>
        </w:rPr>
      </w:pPr>
      <w:r w:rsidRPr="0012172A">
        <w:rPr>
          <w:lang w:val="en-US"/>
        </w:rPr>
        <w:t xml:space="preserve">    imgSrc: "assets/img/materi/huruf/hiragana/gif/ko.gif",</w:t>
      </w:r>
    </w:p>
    <w:p w14:paraId="0D948C71" w14:textId="77777777" w:rsidR="0012172A" w:rsidRPr="0012172A" w:rsidRDefault="0012172A" w:rsidP="00F064BC">
      <w:pPr>
        <w:spacing w:line="360" w:lineRule="auto"/>
        <w:rPr>
          <w:lang w:val="en-US"/>
        </w:rPr>
      </w:pPr>
      <w:r w:rsidRPr="0012172A">
        <w:rPr>
          <w:lang w:val="en-US"/>
        </w:rPr>
        <w:t xml:space="preserve">    choiceA: "zo",</w:t>
      </w:r>
    </w:p>
    <w:p w14:paraId="16DC9562" w14:textId="77777777" w:rsidR="0012172A" w:rsidRPr="0012172A" w:rsidRDefault="0012172A" w:rsidP="00F064BC">
      <w:pPr>
        <w:spacing w:line="360" w:lineRule="auto"/>
        <w:rPr>
          <w:lang w:val="en-US"/>
        </w:rPr>
      </w:pPr>
      <w:r w:rsidRPr="0012172A">
        <w:rPr>
          <w:lang w:val="en-US"/>
        </w:rPr>
        <w:t xml:space="preserve">    choiceB: "go",</w:t>
      </w:r>
    </w:p>
    <w:p w14:paraId="275B8B46" w14:textId="77777777" w:rsidR="0012172A" w:rsidRPr="0012172A" w:rsidRDefault="0012172A" w:rsidP="00F064BC">
      <w:pPr>
        <w:spacing w:line="360" w:lineRule="auto"/>
        <w:rPr>
          <w:lang w:val="en-US"/>
        </w:rPr>
      </w:pPr>
      <w:r w:rsidRPr="0012172A">
        <w:rPr>
          <w:lang w:val="en-US"/>
        </w:rPr>
        <w:t xml:space="preserve">    choiceC: "ko",</w:t>
      </w:r>
    </w:p>
    <w:p w14:paraId="7DFAB885" w14:textId="77777777" w:rsidR="0012172A" w:rsidRPr="0012172A" w:rsidRDefault="0012172A" w:rsidP="00F064BC">
      <w:pPr>
        <w:spacing w:line="360" w:lineRule="auto"/>
        <w:rPr>
          <w:lang w:val="en-US"/>
        </w:rPr>
      </w:pPr>
      <w:r w:rsidRPr="0012172A">
        <w:rPr>
          <w:lang w:val="en-US"/>
        </w:rPr>
        <w:t xml:space="preserve">    choiceD: "do",</w:t>
      </w:r>
    </w:p>
    <w:p w14:paraId="1685BA15" w14:textId="77777777" w:rsidR="0012172A" w:rsidRPr="0012172A" w:rsidRDefault="0012172A" w:rsidP="00F064BC">
      <w:pPr>
        <w:spacing w:line="360" w:lineRule="auto"/>
        <w:rPr>
          <w:lang w:val="en-US"/>
        </w:rPr>
      </w:pPr>
      <w:r w:rsidRPr="0012172A">
        <w:rPr>
          <w:lang w:val="en-US"/>
        </w:rPr>
        <w:t xml:space="preserve">    correctAnswer: "C"</w:t>
      </w:r>
    </w:p>
    <w:p w14:paraId="23408389" w14:textId="77777777" w:rsidR="0012172A" w:rsidRPr="0012172A" w:rsidRDefault="0012172A" w:rsidP="00F064BC">
      <w:pPr>
        <w:spacing w:line="360" w:lineRule="auto"/>
        <w:rPr>
          <w:lang w:val="en-US"/>
        </w:rPr>
      </w:pPr>
      <w:r w:rsidRPr="0012172A">
        <w:rPr>
          <w:lang w:val="en-US"/>
        </w:rPr>
        <w:t>}, {</w:t>
      </w:r>
    </w:p>
    <w:p w14:paraId="7D02D251" w14:textId="77777777" w:rsidR="0012172A" w:rsidRPr="0012172A" w:rsidRDefault="0012172A" w:rsidP="00F064BC">
      <w:pPr>
        <w:spacing w:line="360" w:lineRule="auto"/>
        <w:rPr>
          <w:lang w:val="en-US"/>
        </w:rPr>
      </w:pPr>
      <w:r w:rsidRPr="0012172A">
        <w:rPr>
          <w:lang w:val="en-US"/>
        </w:rPr>
        <w:t xml:space="preserve">    question: "Huruf apakah ini?",</w:t>
      </w:r>
    </w:p>
    <w:p w14:paraId="704B6C6D" w14:textId="77777777" w:rsidR="0012172A" w:rsidRPr="0012172A" w:rsidRDefault="0012172A" w:rsidP="00F064BC">
      <w:pPr>
        <w:spacing w:line="360" w:lineRule="auto"/>
        <w:rPr>
          <w:lang w:val="en-US"/>
        </w:rPr>
      </w:pPr>
      <w:r w:rsidRPr="0012172A">
        <w:rPr>
          <w:lang w:val="en-US"/>
        </w:rPr>
        <w:t xml:space="preserve">    imgSrc: "assets/img/materi/huruf/katakana/ta.png",</w:t>
      </w:r>
    </w:p>
    <w:p w14:paraId="188B8D4F" w14:textId="77777777" w:rsidR="0012172A" w:rsidRPr="0012172A" w:rsidRDefault="0012172A" w:rsidP="00F064BC">
      <w:pPr>
        <w:spacing w:line="360" w:lineRule="auto"/>
        <w:rPr>
          <w:lang w:val="en-US"/>
        </w:rPr>
      </w:pPr>
      <w:r w:rsidRPr="0012172A">
        <w:rPr>
          <w:lang w:val="en-US"/>
        </w:rPr>
        <w:t xml:space="preserve">    choiceA: "fu",</w:t>
      </w:r>
    </w:p>
    <w:p w14:paraId="3CB8BEFB" w14:textId="77777777" w:rsidR="0012172A" w:rsidRPr="0012172A" w:rsidRDefault="0012172A" w:rsidP="00F064BC">
      <w:pPr>
        <w:spacing w:line="360" w:lineRule="auto"/>
        <w:rPr>
          <w:lang w:val="en-US"/>
        </w:rPr>
      </w:pPr>
      <w:r w:rsidRPr="0012172A">
        <w:rPr>
          <w:lang w:val="en-US"/>
        </w:rPr>
        <w:t xml:space="preserve">    choiceB: "nu",</w:t>
      </w:r>
    </w:p>
    <w:p w14:paraId="16836E44" w14:textId="77777777" w:rsidR="0012172A" w:rsidRPr="0012172A" w:rsidRDefault="0012172A" w:rsidP="00F064BC">
      <w:pPr>
        <w:spacing w:line="360" w:lineRule="auto"/>
        <w:rPr>
          <w:lang w:val="en-US"/>
        </w:rPr>
      </w:pPr>
      <w:r w:rsidRPr="0012172A">
        <w:rPr>
          <w:lang w:val="en-US"/>
        </w:rPr>
        <w:t xml:space="preserve">    choiceC: "wo",</w:t>
      </w:r>
    </w:p>
    <w:p w14:paraId="4B29DA54" w14:textId="77777777" w:rsidR="0012172A" w:rsidRPr="0012172A" w:rsidRDefault="0012172A" w:rsidP="00F064BC">
      <w:pPr>
        <w:spacing w:line="360" w:lineRule="auto"/>
        <w:rPr>
          <w:lang w:val="en-US"/>
        </w:rPr>
      </w:pPr>
      <w:r w:rsidRPr="0012172A">
        <w:rPr>
          <w:lang w:val="en-US"/>
        </w:rPr>
        <w:t xml:space="preserve">    choiceD: "ta",</w:t>
      </w:r>
    </w:p>
    <w:p w14:paraId="1FA9A820" w14:textId="77777777" w:rsidR="0012172A" w:rsidRPr="0012172A" w:rsidRDefault="0012172A" w:rsidP="00F064BC">
      <w:pPr>
        <w:spacing w:line="360" w:lineRule="auto"/>
        <w:rPr>
          <w:lang w:val="en-US"/>
        </w:rPr>
      </w:pPr>
      <w:r w:rsidRPr="0012172A">
        <w:rPr>
          <w:lang w:val="en-US"/>
        </w:rPr>
        <w:t xml:space="preserve">    correctAnswer: "D"</w:t>
      </w:r>
    </w:p>
    <w:p w14:paraId="4AA3A4C6" w14:textId="77777777" w:rsidR="0012172A" w:rsidRPr="0012172A" w:rsidRDefault="0012172A" w:rsidP="00F064BC">
      <w:pPr>
        <w:spacing w:line="360" w:lineRule="auto"/>
        <w:rPr>
          <w:lang w:val="en-US"/>
        </w:rPr>
      </w:pPr>
      <w:r w:rsidRPr="0012172A">
        <w:rPr>
          <w:lang w:val="en-US"/>
        </w:rPr>
        <w:t>}, {</w:t>
      </w:r>
    </w:p>
    <w:p w14:paraId="02F50EE8" w14:textId="77777777" w:rsidR="0012172A" w:rsidRPr="0012172A" w:rsidRDefault="0012172A" w:rsidP="00F064BC">
      <w:pPr>
        <w:spacing w:line="360" w:lineRule="auto"/>
        <w:rPr>
          <w:lang w:val="en-US"/>
        </w:rPr>
      </w:pPr>
      <w:r w:rsidRPr="0012172A">
        <w:rPr>
          <w:lang w:val="en-US"/>
        </w:rPr>
        <w:t xml:space="preserve">    question: "Huruf apakah ini?",</w:t>
      </w:r>
    </w:p>
    <w:p w14:paraId="0E499EFE" w14:textId="77777777" w:rsidR="0012172A" w:rsidRPr="0012172A" w:rsidRDefault="0012172A" w:rsidP="00F064BC">
      <w:pPr>
        <w:spacing w:line="360" w:lineRule="auto"/>
        <w:rPr>
          <w:lang w:val="en-US"/>
        </w:rPr>
      </w:pPr>
      <w:r w:rsidRPr="0012172A">
        <w:rPr>
          <w:lang w:val="en-US"/>
        </w:rPr>
        <w:t xml:space="preserve">    imgSrc: "assets/img/materi/huruf/katakana/gif/chi.gif",</w:t>
      </w:r>
    </w:p>
    <w:p w14:paraId="39653F68" w14:textId="77777777" w:rsidR="0012172A" w:rsidRPr="0012172A" w:rsidRDefault="0012172A" w:rsidP="00F064BC">
      <w:pPr>
        <w:spacing w:line="360" w:lineRule="auto"/>
        <w:rPr>
          <w:lang w:val="en-US"/>
        </w:rPr>
      </w:pPr>
      <w:r w:rsidRPr="0012172A">
        <w:rPr>
          <w:lang w:val="en-US"/>
        </w:rPr>
        <w:t xml:space="preserve">    choiceA: "chi",</w:t>
      </w:r>
    </w:p>
    <w:p w14:paraId="7C3E4E0C" w14:textId="77777777" w:rsidR="0012172A" w:rsidRPr="0012172A" w:rsidRDefault="0012172A" w:rsidP="00F064BC">
      <w:pPr>
        <w:spacing w:line="360" w:lineRule="auto"/>
        <w:rPr>
          <w:lang w:val="en-US"/>
        </w:rPr>
      </w:pPr>
      <w:r w:rsidRPr="0012172A">
        <w:rPr>
          <w:lang w:val="en-US"/>
        </w:rPr>
        <w:t xml:space="preserve">    choiceB: "tsu",</w:t>
      </w:r>
    </w:p>
    <w:p w14:paraId="7D451752" w14:textId="77777777" w:rsidR="0012172A" w:rsidRPr="0012172A" w:rsidRDefault="0012172A" w:rsidP="00F064BC">
      <w:pPr>
        <w:spacing w:line="360" w:lineRule="auto"/>
        <w:rPr>
          <w:lang w:val="en-US"/>
        </w:rPr>
      </w:pPr>
      <w:r w:rsidRPr="0012172A">
        <w:rPr>
          <w:lang w:val="en-US"/>
        </w:rPr>
        <w:t xml:space="preserve">    choiceC: "wo",</w:t>
      </w:r>
    </w:p>
    <w:p w14:paraId="5E9C9375" w14:textId="77777777" w:rsidR="0012172A" w:rsidRPr="0012172A" w:rsidRDefault="0012172A" w:rsidP="00F064BC">
      <w:pPr>
        <w:spacing w:line="360" w:lineRule="auto"/>
        <w:rPr>
          <w:lang w:val="en-US"/>
        </w:rPr>
      </w:pPr>
      <w:r w:rsidRPr="0012172A">
        <w:rPr>
          <w:lang w:val="en-US"/>
        </w:rPr>
        <w:lastRenderedPageBreak/>
        <w:t xml:space="preserve">    choiceD: "n",</w:t>
      </w:r>
    </w:p>
    <w:p w14:paraId="37D1D449" w14:textId="77777777" w:rsidR="0012172A" w:rsidRPr="0012172A" w:rsidRDefault="0012172A" w:rsidP="00F064BC">
      <w:pPr>
        <w:spacing w:line="360" w:lineRule="auto"/>
        <w:rPr>
          <w:lang w:val="en-US"/>
        </w:rPr>
      </w:pPr>
      <w:r w:rsidRPr="0012172A">
        <w:rPr>
          <w:lang w:val="en-US"/>
        </w:rPr>
        <w:t xml:space="preserve">    correctAnswer: "A"</w:t>
      </w:r>
    </w:p>
    <w:p w14:paraId="07C9B3C3" w14:textId="77777777" w:rsidR="0012172A" w:rsidRPr="0012172A" w:rsidRDefault="0012172A" w:rsidP="00F064BC">
      <w:pPr>
        <w:spacing w:line="360" w:lineRule="auto"/>
        <w:rPr>
          <w:lang w:val="en-US"/>
        </w:rPr>
      </w:pPr>
      <w:r w:rsidRPr="0012172A">
        <w:rPr>
          <w:lang w:val="en-US"/>
        </w:rPr>
        <w:t>}, {</w:t>
      </w:r>
    </w:p>
    <w:p w14:paraId="6001FF01" w14:textId="77777777" w:rsidR="0012172A" w:rsidRPr="0012172A" w:rsidRDefault="0012172A" w:rsidP="00F064BC">
      <w:pPr>
        <w:spacing w:line="360" w:lineRule="auto"/>
        <w:rPr>
          <w:lang w:val="en-US"/>
        </w:rPr>
      </w:pPr>
      <w:r w:rsidRPr="0012172A">
        <w:rPr>
          <w:lang w:val="en-US"/>
        </w:rPr>
        <w:t xml:space="preserve">    question: "Huruf apakah ini?",</w:t>
      </w:r>
    </w:p>
    <w:p w14:paraId="47A0A7EC" w14:textId="77777777" w:rsidR="0012172A" w:rsidRPr="0012172A" w:rsidRDefault="0012172A" w:rsidP="00F064BC">
      <w:pPr>
        <w:spacing w:line="360" w:lineRule="auto"/>
        <w:rPr>
          <w:lang w:val="en-US"/>
        </w:rPr>
      </w:pPr>
      <w:r w:rsidRPr="0012172A">
        <w:rPr>
          <w:lang w:val="en-US"/>
        </w:rPr>
        <w:t xml:space="preserve">    imgSrc: "assets/img/materi/huruf/katakana/gif/tsu.gif",</w:t>
      </w:r>
    </w:p>
    <w:p w14:paraId="7956EB69" w14:textId="77777777" w:rsidR="0012172A" w:rsidRPr="0012172A" w:rsidRDefault="0012172A" w:rsidP="00F064BC">
      <w:pPr>
        <w:spacing w:line="360" w:lineRule="auto"/>
        <w:rPr>
          <w:lang w:val="en-US"/>
        </w:rPr>
      </w:pPr>
      <w:r w:rsidRPr="0012172A">
        <w:rPr>
          <w:lang w:val="en-US"/>
        </w:rPr>
        <w:t xml:space="preserve">    choiceA: "n",</w:t>
      </w:r>
    </w:p>
    <w:p w14:paraId="169223D1" w14:textId="77777777" w:rsidR="0012172A" w:rsidRPr="0012172A" w:rsidRDefault="0012172A" w:rsidP="00F064BC">
      <w:pPr>
        <w:spacing w:line="360" w:lineRule="auto"/>
        <w:rPr>
          <w:lang w:val="en-US"/>
        </w:rPr>
      </w:pPr>
      <w:r w:rsidRPr="0012172A">
        <w:rPr>
          <w:lang w:val="en-US"/>
        </w:rPr>
        <w:t xml:space="preserve">    choiceB: "tsu",</w:t>
      </w:r>
    </w:p>
    <w:p w14:paraId="7F74C863" w14:textId="77777777" w:rsidR="0012172A" w:rsidRPr="0012172A" w:rsidRDefault="0012172A" w:rsidP="00F064BC">
      <w:pPr>
        <w:spacing w:line="360" w:lineRule="auto"/>
        <w:rPr>
          <w:lang w:val="en-US"/>
        </w:rPr>
      </w:pPr>
      <w:r w:rsidRPr="0012172A">
        <w:rPr>
          <w:lang w:val="en-US"/>
        </w:rPr>
        <w:t xml:space="preserve">    choiceC: "ku",</w:t>
      </w:r>
    </w:p>
    <w:p w14:paraId="3E387866" w14:textId="77777777" w:rsidR="0012172A" w:rsidRPr="0012172A" w:rsidRDefault="0012172A" w:rsidP="00F064BC">
      <w:pPr>
        <w:spacing w:line="360" w:lineRule="auto"/>
        <w:rPr>
          <w:lang w:val="en-US"/>
        </w:rPr>
      </w:pPr>
      <w:r w:rsidRPr="0012172A">
        <w:rPr>
          <w:lang w:val="en-US"/>
        </w:rPr>
        <w:t xml:space="preserve">    choiceD: "na",</w:t>
      </w:r>
    </w:p>
    <w:p w14:paraId="176FB367" w14:textId="77777777" w:rsidR="0012172A" w:rsidRPr="0012172A" w:rsidRDefault="0012172A" w:rsidP="00F064BC">
      <w:pPr>
        <w:spacing w:line="360" w:lineRule="auto"/>
        <w:rPr>
          <w:lang w:val="en-US"/>
        </w:rPr>
      </w:pPr>
      <w:r w:rsidRPr="0012172A">
        <w:rPr>
          <w:lang w:val="en-US"/>
        </w:rPr>
        <w:t xml:space="preserve">    correctAnswer: "B"</w:t>
      </w:r>
    </w:p>
    <w:p w14:paraId="334241CC" w14:textId="77777777" w:rsidR="0012172A" w:rsidRPr="0012172A" w:rsidRDefault="0012172A" w:rsidP="00F064BC">
      <w:pPr>
        <w:spacing w:line="360" w:lineRule="auto"/>
        <w:rPr>
          <w:lang w:val="en-US"/>
        </w:rPr>
      </w:pPr>
      <w:r w:rsidRPr="0012172A">
        <w:rPr>
          <w:lang w:val="en-US"/>
        </w:rPr>
        <w:t>}, {</w:t>
      </w:r>
    </w:p>
    <w:p w14:paraId="0FE2FE9D" w14:textId="77777777" w:rsidR="0012172A" w:rsidRPr="0012172A" w:rsidRDefault="0012172A" w:rsidP="00F064BC">
      <w:pPr>
        <w:spacing w:line="360" w:lineRule="auto"/>
        <w:rPr>
          <w:lang w:val="en-US"/>
        </w:rPr>
      </w:pPr>
      <w:r w:rsidRPr="0012172A">
        <w:rPr>
          <w:lang w:val="en-US"/>
        </w:rPr>
        <w:t xml:space="preserve">    question: "Huruf apakah ini?",</w:t>
      </w:r>
    </w:p>
    <w:p w14:paraId="124E75CD" w14:textId="77777777" w:rsidR="0012172A" w:rsidRPr="0012172A" w:rsidRDefault="0012172A" w:rsidP="00F064BC">
      <w:pPr>
        <w:spacing w:line="360" w:lineRule="auto"/>
        <w:rPr>
          <w:lang w:val="en-US"/>
        </w:rPr>
      </w:pPr>
      <w:r w:rsidRPr="0012172A">
        <w:rPr>
          <w:lang w:val="en-US"/>
        </w:rPr>
        <w:t xml:space="preserve">    imgSrc: "assets/img/materi/huruf/katakana/gif/na.gif",</w:t>
      </w:r>
    </w:p>
    <w:p w14:paraId="6709E5C1" w14:textId="77777777" w:rsidR="0012172A" w:rsidRPr="0012172A" w:rsidRDefault="0012172A" w:rsidP="00F064BC">
      <w:pPr>
        <w:spacing w:line="360" w:lineRule="auto"/>
        <w:rPr>
          <w:lang w:val="en-US"/>
        </w:rPr>
      </w:pPr>
      <w:r w:rsidRPr="0012172A">
        <w:rPr>
          <w:lang w:val="en-US"/>
        </w:rPr>
        <w:t xml:space="preserve">    choiceA: "ke",</w:t>
      </w:r>
    </w:p>
    <w:p w14:paraId="01C0045E" w14:textId="77777777" w:rsidR="0012172A" w:rsidRPr="0012172A" w:rsidRDefault="0012172A" w:rsidP="00F064BC">
      <w:pPr>
        <w:spacing w:line="360" w:lineRule="auto"/>
        <w:rPr>
          <w:lang w:val="en-US"/>
        </w:rPr>
      </w:pPr>
      <w:r w:rsidRPr="0012172A">
        <w:rPr>
          <w:lang w:val="en-US"/>
        </w:rPr>
        <w:t xml:space="preserve">    choiceB: "ta",</w:t>
      </w:r>
    </w:p>
    <w:p w14:paraId="3E74492A" w14:textId="77777777" w:rsidR="0012172A" w:rsidRPr="0012172A" w:rsidRDefault="0012172A" w:rsidP="00F064BC">
      <w:pPr>
        <w:spacing w:line="360" w:lineRule="auto"/>
        <w:rPr>
          <w:lang w:val="en-US"/>
        </w:rPr>
      </w:pPr>
      <w:r w:rsidRPr="0012172A">
        <w:rPr>
          <w:lang w:val="en-US"/>
        </w:rPr>
        <w:t xml:space="preserve">    choiceC: "fu",</w:t>
      </w:r>
    </w:p>
    <w:p w14:paraId="0E27A0E3" w14:textId="77777777" w:rsidR="0012172A" w:rsidRPr="0012172A" w:rsidRDefault="0012172A" w:rsidP="00F064BC">
      <w:pPr>
        <w:spacing w:line="360" w:lineRule="auto"/>
        <w:rPr>
          <w:lang w:val="en-US"/>
        </w:rPr>
      </w:pPr>
      <w:r w:rsidRPr="0012172A">
        <w:rPr>
          <w:lang w:val="en-US"/>
        </w:rPr>
        <w:t xml:space="preserve">    choiceD: "na",</w:t>
      </w:r>
    </w:p>
    <w:p w14:paraId="2153D9AB" w14:textId="77777777" w:rsidR="0012172A" w:rsidRPr="0012172A" w:rsidRDefault="0012172A" w:rsidP="00F064BC">
      <w:pPr>
        <w:spacing w:line="360" w:lineRule="auto"/>
        <w:rPr>
          <w:lang w:val="en-US"/>
        </w:rPr>
      </w:pPr>
      <w:r w:rsidRPr="0012172A">
        <w:rPr>
          <w:lang w:val="en-US"/>
        </w:rPr>
        <w:t xml:space="preserve">    correctAnswer: "D"</w:t>
      </w:r>
    </w:p>
    <w:p w14:paraId="28D22740" w14:textId="77777777" w:rsidR="0012172A" w:rsidRPr="0012172A" w:rsidRDefault="0012172A" w:rsidP="00F064BC">
      <w:pPr>
        <w:spacing w:line="360" w:lineRule="auto"/>
        <w:rPr>
          <w:lang w:val="en-US"/>
        </w:rPr>
      </w:pPr>
      <w:r w:rsidRPr="0012172A">
        <w:rPr>
          <w:lang w:val="en-US"/>
        </w:rPr>
        <w:t>}, {</w:t>
      </w:r>
    </w:p>
    <w:p w14:paraId="21388995" w14:textId="77777777" w:rsidR="0012172A" w:rsidRPr="0012172A" w:rsidRDefault="0012172A" w:rsidP="00F064BC">
      <w:pPr>
        <w:spacing w:line="360" w:lineRule="auto"/>
        <w:rPr>
          <w:lang w:val="en-US"/>
        </w:rPr>
      </w:pPr>
      <w:r w:rsidRPr="0012172A">
        <w:rPr>
          <w:lang w:val="en-US"/>
        </w:rPr>
        <w:t xml:space="preserve">    question: "Huruf apakah ini?",</w:t>
      </w:r>
    </w:p>
    <w:p w14:paraId="1102EFF9" w14:textId="77777777" w:rsidR="0012172A" w:rsidRPr="0012172A" w:rsidRDefault="0012172A" w:rsidP="00F064BC">
      <w:pPr>
        <w:spacing w:line="360" w:lineRule="auto"/>
        <w:rPr>
          <w:lang w:val="en-US"/>
        </w:rPr>
      </w:pPr>
      <w:r w:rsidRPr="0012172A">
        <w:rPr>
          <w:lang w:val="en-US"/>
        </w:rPr>
        <w:t xml:space="preserve">    imgSrc: "assets/img/materi/huruf/katakana/gif/ku.gif",</w:t>
      </w:r>
    </w:p>
    <w:p w14:paraId="38BCEAF0" w14:textId="77777777" w:rsidR="0012172A" w:rsidRPr="0012172A" w:rsidRDefault="0012172A" w:rsidP="00F064BC">
      <w:pPr>
        <w:spacing w:line="360" w:lineRule="auto"/>
        <w:rPr>
          <w:lang w:val="en-US"/>
        </w:rPr>
      </w:pPr>
      <w:r w:rsidRPr="0012172A">
        <w:rPr>
          <w:lang w:val="en-US"/>
        </w:rPr>
        <w:t xml:space="preserve">    choiceA: "ke",</w:t>
      </w:r>
    </w:p>
    <w:p w14:paraId="428DDDF7" w14:textId="77777777" w:rsidR="0012172A" w:rsidRPr="0012172A" w:rsidRDefault="0012172A" w:rsidP="00F064BC">
      <w:pPr>
        <w:spacing w:line="360" w:lineRule="auto"/>
        <w:rPr>
          <w:lang w:val="en-US"/>
        </w:rPr>
      </w:pPr>
      <w:r w:rsidRPr="0012172A">
        <w:rPr>
          <w:lang w:val="en-US"/>
        </w:rPr>
        <w:t xml:space="preserve">    choiceB: "ku",</w:t>
      </w:r>
    </w:p>
    <w:p w14:paraId="57893255" w14:textId="77777777" w:rsidR="0012172A" w:rsidRPr="0012172A" w:rsidRDefault="0012172A" w:rsidP="00F064BC">
      <w:pPr>
        <w:spacing w:line="360" w:lineRule="auto"/>
        <w:rPr>
          <w:lang w:val="en-US"/>
        </w:rPr>
      </w:pPr>
      <w:r w:rsidRPr="0012172A">
        <w:rPr>
          <w:lang w:val="en-US"/>
        </w:rPr>
        <w:t xml:space="preserve">    choiceC: "ki",</w:t>
      </w:r>
    </w:p>
    <w:p w14:paraId="455CCC68" w14:textId="77777777" w:rsidR="0012172A" w:rsidRPr="0012172A" w:rsidRDefault="0012172A" w:rsidP="00F064BC">
      <w:pPr>
        <w:spacing w:line="360" w:lineRule="auto"/>
        <w:rPr>
          <w:lang w:val="en-US"/>
        </w:rPr>
      </w:pPr>
      <w:r w:rsidRPr="0012172A">
        <w:rPr>
          <w:lang w:val="en-US"/>
        </w:rPr>
        <w:lastRenderedPageBreak/>
        <w:t xml:space="preserve">    choiceD: "ko",</w:t>
      </w:r>
    </w:p>
    <w:p w14:paraId="141A9058" w14:textId="77777777" w:rsidR="0012172A" w:rsidRPr="0012172A" w:rsidRDefault="0012172A" w:rsidP="00F064BC">
      <w:pPr>
        <w:spacing w:line="360" w:lineRule="auto"/>
        <w:rPr>
          <w:lang w:val="en-US"/>
        </w:rPr>
      </w:pPr>
      <w:r w:rsidRPr="0012172A">
        <w:rPr>
          <w:lang w:val="en-US"/>
        </w:rPr>
        <w:t xml:space="preserve">    correctAnswer: "B"</w:t>
      </w:r>
    </w:p>
    <w:p w14:paraId="5A203C49" w14:textId="77777777" w:rsidR="0012172A" w:rsidRPr="0012172A" w:rsidRDefault="0012172A" w:rsidP="00F064BC">
      <w:pPr>
        <w:spacing w:line="360" w:lineRule="auto"/>
        <w:rPr>
          <w:lang w:val="en-US"/>
        </w:rPr>
      </w:pPr>
      <w:r w:rsidRPr="0012172A">
        <w:rPr>
          <w:lang w:val="en-US"/>
        </w:rPr>
        <w:t>}, {</w:t>
      </w:r>
    </w:p>
    <w:p w14:paraId="21B59ED4" w14:textId="77777777" w:rsidR="0012172A" w:rsidRPr="0012172A" w:rsidRDefault="0012172A" w:rsidP="00F064BC">
      <w:pPr>
        <w:spacing w:line="360" w:lineRule="auto"/>
        <w:rPr>
          <w:lang w:val="en-US"/>
        </w:rPr>
      </w:pPr>
      <w:r w:rsidRPr="0012172A">
        <w:rPr>
          <w:lang w:val="en-US"/>
        </w:rPr>
        <w:t xml:space="preserve">    question: "Apa itu Lutut dalam bahasa Jepang?",</w:t>
      </w:r>
    </w:p>
    <w:p w14:paraId="4F9AEA7B" w14:textId="77777777" w:rsidR="0012172A" w:rsidRPr="0012172A" w:rsidRDefault="0012172A" w:rsidP="00F064BC">
      <w:pPr>
        <w:spacing w:line="360" w:lineRule="auto"/>
        <w:rPr>
          <w:lang w:val="en-US"/>
        </w:rPr>
      </w:pPr>
      <w:r w:rsidRPr="0012172A">
        <w:rPr>
          <w:lang w:val="en-US"/>
        </w:rPr>
        <w:t xml:space="preserve">    imgSrc: "assets/img/latihan1/lutut.png",</w:t>
      </w:r>
    </w:p>
    <w:p w14:paraId="052244C2" w14:textId="77777777" w:rsidR="0012172A" w:rsidRPr="0012172A" w:rsidRDefault="0012172A" w:rsidP="00F064BC">
      <w:pPr>
        <w:spacing w:line="360" w:lineRule="auto"/>
        <w:rPr>
          <w:lang w:val="en-US"/>
        </w:rPr>
      </w:pPr>
      <w:r w:rsidRPr="0012172A">
        <w:rPr>
          <w:lang w:val="en-US"/>
        </w:rPr>
        <w:t xml:space="preserve">    choiceA: "hiji",</w:t>
      </w:r>
    </w:p>
    <w:p w14:paraId="0EB47250" w14:textId="77777777" w:rsidR="0012172A" w:rsidRPr="0012172A" w:rsidRDefault="0012172A" w:rsidP="00F064BC">
      <w:pPr>
        <w:spacing w:line="360" w:lineRule="auto"/>
        <w:rPr>
          <w:lang w:val="en-US"/>
        </w:rPr>
      </w:pPr>
      <w:r w:rsidRPr="0012172A">
        <w:rPr>
          <w:lang w:val="en-US"/>
        </w:rPr>
        <w:t xml:space="preserve">    choiceB: "hiza",</w:t>
      </w:r>
    </w:p>
    <w:p w14:paraId="3B922481" w14:textId="77777777" w:rsidR="0012172A" w:rsidRPr="0012172A" w:rsidRDefault="0012172A" w:rsidP="00F064BC">
      <w:pPr>
        <w:spacing w:line="360" w:lineRule="auto"/>
        <w:rPr>
          <w:lang w:val="en-US"/>
        </w:rPr>
      </w:pPr>
      <w:r w:rsidRPr="0012172A">
        <w:rPr>
          <w:lang w:val="en-US"/>
        </w:rPr>
        <w:t xml:space="preserve">    choiceC: "kubi",</w:t>
      </w:r>
    </w:p>
    <w:p w14:paraId="708F409A" w14:textId="77777777" w:rsidR="0012172A" w:rsidRPr="0012172A" w:rsidRDefault="0012172A" w:rsidP="00F064BC">
      <w:pPr>
        <w:spacing w:line="360" w:lineRule="auto"/>
        <w:rPr>
          <w:lang w:val="en-US"/>
        </w:rPr>
      </w:pPr>
      <w:r w:rsidRPr="0012172A">
        <w:rPr>
          <w:lang w:val="en-US"/>
        </w:rPr>
        <w:t xml:space="preserve">    choiceD: "yubi",</w:t>
      </w:r>
    </w:p>
    <w:p w14:paraId="42AE48AF" w14:textId="77777777" w:rsidR="0012172A" w:rsidRPr="0012172A" w:rsidRDefault="0012172A" w:rsidP="00F064BC">
      <w:pPr>
        <w:spacing w:line="360" w:lineRule="auto"/>
        <w:rPr>
          <w:lang w:val="en-US"/>
        </w:rPr>
      </w:pPr>
      <w:r w:rsidRPr="0012172A">
        <w:rPr>
          <w:lang w:val="en-US"/>
        </w:rPr>
        <w:t xml:space="preserve">    correctAnswer: "B"</w:t>
      </w:r>
    </w:p>
    <w:p w14:paraId="33273B6A" w14:textId="77777777" w:rsidR="0012172A" w:rsidRPr="0012172A" w:rsidRDefault="0012172A" w:rsidP="00F064BC">
      <w:pPr>
        <w:spacing w:line="360" w:lineRule="auto"/>
        <w:rPr>
          <w:lang w:val="en-US"/>
        </w:rPr>
      </w:pPr>
      <w:r w:rsidRPr="0012172A">
        <w:rPr>
          <w:lang w:val="en-US"/>
        </w:rPr>
        <w:t>}, {</w:t>
      </w:r>
    </w:p>
    <w:p w14:paraId="031F232F" w14:textId="77777777" w:rsidR="0012172A" w:rsidRPr="0012172A" w:rsidRDefault="0012172A" w:rsidP="00F064BC">
      <w:pPr>
        <w:spacing w:line="360" w:lineRule="auto"/>
        <w:rPr>
          <w:lang w:val="en-US"/>
        </w:rPr>
      </w:pPr>
      <w:r w:rsidRPr="0012172A">
        <w:rPr>
          <w:lang w:val="en-US"/>
        </w:rPr>
        <w:t xml:space="preserve">    question: "Apa itu Tumit Kaki dalam bahasa Jepang?",</w:t>
      </w:r>
    </w:p>
    <w:p w14:paraId="5C957519" w14:textId="77777777" w:rsidR="0012172A" w:rsidRPr="0012172A" w:rsidRDefault="0012172A" w:rsidP="00F064BC">
      <w:pPr>
        <w:spacing w:line="360" w:lineRule="auto"/>
        <w:rPr>
          <w:lang w:val="en-US"/>
        </w:rPr>
      </w:pPr>
      <w:r w:rsidRPr="0012172A">
        <w:rPr>
          <w:lang w:val="en-US"/>
        </w:rPr>
        <w:t xml:space="preserve">    imgSrc: "assets/img/latihan1/tumit.png",</w:t>
      </w:r>
    </w:p>
    <w:p w14:paraId="6CBA34AC" w14:textId="77777777" w:rsidR="0012172A" w:rsidRPr="0012172A" w:rsidRDefault="0012172A" w:rsidP="00F064BC">
      <w:pPr>
        <w:spacing w:line="360" w:lineRule="auto"/>
        <w:rPr>
          <w:lang w:val="en-US"/>
        </w:rPr>
      </w:pPr>
      <w:r w:rsidRPr="0012172A">
        <w:rPr>
          <w:lang w:val="en-US"/>
        </w:rPr>
        <w:t xml:space="preserve">    choiceA: "kakato",</w:t>
      </w:r>
    </w:p>
    <w:p w14:paraId="3E838D3E" w14:textId="77777777" w:rsidR="0012172A" w:rsidRPr="0012172A" w:rsidRDefault="0012172A" w:rsidP="00F064BC">
      <w:pPr>
        <w:spacing w:line="360" w:lineRule="auto"/>
        <w:rPr>
          <w:lang w:val="en-US"/>
        </w:rPr>
      </w:pPr>
      <w:r w:rsidRPr="0012172A">
        <w:rPr>
          <w:lang w:val="en-US"/>
        </w:rPr>
        <w:t xml:space="preserve">    choiceB: "ashi",</w:t>
      </w:r>
    </w:p>
    <w:p w14:paraId="57CE4695" w14:textId="77777777" w:rsidR="0012172A" w:rsidRPr="0012172A" w:rsidRDefault="0012172A" w:rsidP="00F064BC">
      <w:pPr>
        <w:spacing w:line="360" w:lineRule="auto"/>
        <w:rPr>
          <w:lang w:val="en-US"/>
        </w:rPr>
      </w:pPr>
      <w:r w:rsidRPr="0012172A">
        <w:rPr>
          <w:lang w:val="en-US"/>
        </w:rPr>
        <w:t xml:space="preserve">    choiceC: "ashikubi",</w:t>
      </w:r>
    </w:p>
    <w:p w14:paraId="1F76B1C6" w14:textId="77777777" w:rsidR="0012172A" w:rsidRPr="0012172A" w:rsidRDefault="0012172A" w:rsidP="00F064BC">
      <w:pPr>
        <w:spacing w:line="360" w:lineRule="auto"/>
        <w:rPr>
          <w:lang w:val="en-US"/>
        </w:rPr>
      </w:pPr>
      <w:r w:rsidRPr="0012172A">
        <w:rPr>
          <w:lang w:val="en-US"/>
        </w:rPr>
        <w:t xml:space="preserve">    choiceD: "fukurahagi",</w:t>
      </w:r>
    </w:p>
    <w:p w14:paraId="278EC522" w14:textId="77777777" w:rsidR="0012172A" w:rsidRPr="0012172A" w:rsidRDefault="0012172A" w:rsidP="00F064BC">
      <w:pPr>
        <w:spacing w:line="360" w:lineRule="auto"/>
        <w:rPr>
          <w:lang w:val="en-US"/>
        </w:rPr>
      </w:pPr>
      <w:r w:rsidRPr="0012172A">
        <w:rPr>
          <w:lang w:val="en-US"/>
        </w:rPr>
        <w:t xml:space="preserve">    correctAnswer: "A"</w:t>
      </w:r>
    </w:p>
    <w:p w14:paraId="2B2D78C7" w14:textId="77777777" w:rsidR="0012172A" w:rsidRPr="0012172A" w:rsidRDefault="0012172A" w:rsidP="00F064BC">
      <w:pPr>
        <w:spacing w:line="360" w:lineRule="auto"/>
        <w:rPr>
          <w:lang w:val="en-US"/>
        </w:rPr>
      </w:pPr>
      <w:r w:rsidRPr="0012172A">
        <w:rPr>
          <w:lang w:val="en-US"/>
        </w:rPr>
        <w:t>}, ];</w:t>
      </w:r>
    </w:p>
    <w:p w14:paraId="0A7F3274" w14:textId="77777777" w:rsidR="0012172A" w:rsidRPr="0012172A" w:rsidRDefault="0012172A" w:rsidP="00F064BC">
      <w:pPr>
        <w:spacing w:line="360" w:lineRule="auto"/>
        <w:rPr>
          <w:lang w:val="en-US"/>
        </w:rPr>
      </w:pPr>
    </w:p>
    <w:p w14:paraId="4CBF3C8B" w14:textId="77777777" w:rsidR="0012172A" w:rsidRPr="0012172A" w:rsidRDefault="0012172A" w:rsidP="00F064BC">
      <w:pPr>
        <w:spacing w:line="360" w:lineRule="auto"/>
        <w:rPr>
          <w:lang w:val="en-US"/>
        </w:rPr>
      </w:pPr>
    </w:p>
    <w:p w14:paraId="5F82875F" w14:textId="77777777" w:rsidR="0012172A" w:rsidRPr="0012172A" w:rsidRDefault="0012172A" w:rsidP="00F064BC">
      <w:pPr>
        <w:spacing w:line="360" w:lineRule="auto"/>
        <w:rPr>
          <w:lang w:val="en-US"/>
        </w:rPr>
      </w:pPr>
      <w:r w:rsidRPr="0012172A">
        <w:rPr>
          <w:lang w:val="en-US"/>
        </w:rPr>
        <w:t>var questionIndex = 0;</w:t>
      </w:r>
    </w:p>
    <w:p w14:paraId="2D90306A" w14:textId="77777777" w:rsidR="0012172A" w:rsidRPr="0012172A" w:rsidRDefault="0012172A" w:rsidP="00F064BC">
      <w:pPr>
        <w:spacing w:line="360" w:lineRule="auto"/>
        <w:rPr>
          <w:lang w:val="en-US"/>
        </w:rPr>
      </w:pPr>
    </w:p>
    <w:p w14:paraId="0F9E1160" w14:textId="77777777" w:rsidR="0012172A" w:rsidRPr="0012172A" w:rsidRDefault="0012172A" w:rsidP="00F064BC">
      <w:pPr>
        <w:spacing w:line="360" w:lineRule="auto"/>
        <w:rPr>
          <w:lang w:val="en-US"/>
        </w:rPr>
      </w:pPr>
    </w:p>
    <w:p w14:paraId="3E0D5290" w14:textId="77777777" w:rsidR="0012172A" w:rsidRPr="0012172A" w:rsidRDefault="0012172A" w:rsidP="00F064BC">
      <w:pPr>
        <w:spacing w:line="360" w:lineRule="auto"/>
        <w:rPr>
          <w:lang w:val="en-US"/>
        </w:rPr>
      </w:pPr>
      <w:r w:rsidRPr="0012172A">
        <w:rPr>
          <w:lang w:val="en-US"/>
        </w:rPr>
        <w:lastRenderedPageBreak/>
        <w:t>// getQuestion function</w:t>
      </w:r>
    </w:p>
    <w:p w14:paraId="20252B1E" w14:textId="77777777" w:rsidR="0012172A" w:rsidRPr="0012172A" w:rsidRDefault="0012172A" w:rsidP="00F064BC">
      <w:pPr>
        <w:spacing w:line="360" w:lineRule="auto"/>
        <w:rPr>
          <w:lang w:val="en-US"/>
        </w:rPr>
      </w:pPr>
    </w:p>
    <w:p w14:paraId="4CF3D858" w14:textId="77777777" w:rsidR="0012172A" w:rsidRPr="0012172A" w:rsidRDefault="0012172A" w:rsidP="00F064BC">
      <w:pPr>
        <w:spacing w:line="360" w:lineRule="auto"/>
        <w:rPr>
          <w:lang w:val="en-US"/>
        </w:rPr>
      </w:pPr>
      <w:r w:rsidRPr="0012172A">
        <w:rPr>
          <w:lang w:val="en-US"/>
        </w:rPr>
        <w:t>function getQuestion() {</w:t>
      </w:r>
    </w:p>
    <w:p w14:paraId="41BF7585" w14:textId="77777777" w:rsidR="0012172A" w:rsidRPr="0012172A" w:rsidRDefault="0012172A" w:rsidP="00F064BC">
      <w:pPr>
        <w:spacing w:line="360" w:lineRule="auto"/>
        <w:rPr>
          <w:lang w:val="en-US"/>
        </w:rPr>
      </w:pPr>
    </w:p>
    <w:p w14:paraId="690C4914" w14:textId="77777777" w:rsidR="0012172A" w:rsidRPr="0012172A" w:rsidRDefault="0012172A" w:rsidP="00F064BC">
      <w:pPr>
        <w:spacing w:line="360" w:lineRule="auto"/>
        <w:rPr>
          <w:lang w:val="en-US"/>
        </w:rPr>
      </w:pPr>
      <w:r w:rsidRPr="0012172A">
        <w:rPr>
          <w:lang w:val="en-US"/>
        </w:rPr>
        <w:t xml:space="preserve">    choiceResponse.style.display = "none";</w:t>
      </w:r>
    </w:p>
    <w:p w14:paraId="175C7556" w14:textId="77777777" w:rsidR="0012172A" w:rsidRPr="0012172A" w:rsidRDefault="0012172A" w:rsidP="00F064BC">
      <w:pPr>
        <w:spacing w:line="360" w:lineRule="auto"/>
        <w:rPr>
          <w:lang w:val="en-US"/>
        </w:rPr>
      </w:pPr>
      <w:r w:rsidRPr="0012172A">
        <w:rPr>
          <w:lang w:val="en-US"/>
        </w:rPr>
        <w:t xml:space="preserve">    let q = questions[questionIndex];</w:t>
      </w:r>
    </w:p>
    <w:p w14:paraId="510E1B64" w14:textId="77777777" w:rsidR="0012172A" w:rsidRPr="0012172A" w:rsidRDefault="0012172A" w:rsidP="00F064BC">
      <w:pPr>
        <w:spacing w:line="360" w:lineRule="auto"/>
        <w:rPr>
          <w:lang w:val="en-US"/>
        </w:rPr>
      </w:pPr>
      <w:r w:rsidRPr="0012172A">
        <w:rPr>
          <w:lang w:val="en-US"/>
        </w:rPr>
        <w:t xml:space="preserve">    quizQuestion.innerHTML = "&lt;p&gt;Soal " +(questionIndex+1) + ": " + q.question + "&lt;/p&gt;";</w:t>
      </w:r>
    </w:p>
    <w:p w14:paraId="253D992E" w14:textId="77777777" w:rsidR="0012172A" w:rsidRPr="0012172A" w:rsidRDefault="0012172A" w:rsidP="00F064BC">
      <w:pPr>
        <w:spacing w:line="360" w:lineRule="auto"/>
        <w:rPr>
          <w:lang w:val="en-US"/>
        </w:rPr>
      </w:pPr>
      <w:r w:rsidRPr="0012172A">
        <w:rPr>
          <w:lang w:val="en-US"/>
        </w:rPr>
        <w:t xml:space="preserve">    quizImg.innerHTML = "&lt;img src=" + q.imgSrc + "&gt;";</w:t>
      </w:r>
    </w:p>
    <w:p w14:paraId="472A48FC" w14:textId="77777777" w:rsidR="0012172A" w:rsidRPr="0012172A" w:rsidRDefault="0012172A" w:rsidP="00F064BC">
      <w:pPr>
        <w:spacing w:line="360" w:lineRule="auto"/>
        <w:rPr>
          <w:lang w:val="en-US"/>
        </w:rPr>
      </w:pPr>
      <w:r w:rsidRPr="0012172A">
        <w:rPr>
          <w:lang w:val="en-US"/>
        </w:rPr>
        <w:t xml:space="preserve">    optionA.innerHTML = q.choiceA;</w:t>
      </w:r>
    </w:p>
    <w:p w14:paraId="3C3ECC21" w14:textId="77777777" w:rsidR="0012172A" w:rsidRPr="0012172A" w:rsidRDefault="0012172A" w:rsidP="00F064BC">
      <w:pPr>
        <w:spacing w:line="360" w:lineRule="auto"/>
        <w:rPr>
          <w:lang w:val="en-US"/>
        </w:rPr>
      </w:pPr>
      <w:r w:rsidRPr="0012172A">
        <w:rPr>
          <w:lang w:val="en-US"/>
        </w:rPr>
        <w:t xml:space="preserve">    optionB.innerHTML = q.choiceB;</w:t>
      </w:r>
    </w:p>
    <w:p w14:paraId="5029ECFF" w14:textId="77777777" w:rsidR="0012172A" w:rsidRPr="0012172A" w:rsidRDefault="0012172A" w:rsidP="00F064BC">
      <w:pPr>
        <w:spacing w:line="360" w:lineRule="auto"/>
        <w:rPr>
          <w:lang w:val="en-US"/>
        </w:rPr>
      </w:pPr>
      <w:r w:rsidRPr="0012172A">
        <w:rPr>
          <w:lang w:val="en-US"/>
        </w:rPr>
        <w:t xml:space="preserve">    optionC.innerHTML = q.choiceC;</w:t>
      </w:r>
    </w:p>
    <w:p w14:paraId="7375D8C3" w14:textId="77777777" w:rsidR="0012172A" w:rsidRPr="0012172A" w:rsidRDefault="0012172A" w:rsidP="00F064BC">
      <w:pPr>
        <w:spacing w:line="360" w:lineRule="auto"/>
        <w:rPr>
          <w:lang w:val="en-US"/>
        </w:rPr>
      </w:pPr>
      <w:r w:rsidRPr="0012172A">
        <w:rPr>
          <w:lang w:val="en-US"/>
        </w:rPr>
        <w:t xml:space="preserve">    optionD.innerHTML = q.choiceD;</w:t>
      </w:r>
    </w:p>
    <w:p w14:paraId="0B09A0C9" w14:textId="77777777" w:rsidR="0012172A" w:rsidRPr="0012172A" w:rsidRDefault="0012172A" w:rsidP="00F064BC">
      <w:pPr>
        <w:spacing w:line="360" w:lineRule="auto"/>
        <w:rPr>
          <w:lang w:val="en-US"/>
        </w:rPr>
      </w:pPr>
      <w:r w:rsidRPr="0012172A">
        <w:rPr>
          <w:lang w:val="en-US"/>
        </w:rPr>
        <w:t xml:space="preserve">    choices.style.display = "block";</w:t>
      </w:r>
    </w:p>
    <w:p w14:paraId="0B6A00E3" w14:textId="77777777" w:rsidR="0012172A" w:rsidRPr="0012172A" w:rsidRDefault="0012172A" w:rsidP="00F064BC">
      <w:pPr>
        <w:spacing w:line="360" w:lineRule="auto"/>
        <w:rPr>
          <w:lang w:val="en-US"/>
        </w:rPr>
      </w:pPr>
      <w:r w:rsidRPr="0012172A">
        <w:rPr>
          <w:lang w:val="en-US"/>
        </w:rPr>
        <w:t>}</w:t>
      </w:r>
    </w:p>
    <w:p w14:paraId="7CB0AAFA" w14:textId="77777777" w:rsidR="0012172A" w:rsidRPr="0012172A" w:rsidRDefault="0012172A" w:rsidP="00F064BC">
      <w:pPr>
        <w:spacing w:line="360" w:lineRule="auto"/>
        <w:rPr>
          <w:lang w:val="en-US"/>
        </w:rPr>
      </w:pPr>
    </w:p>
    <w:p w14:paraId="209C2099" w14:textId="77777777" w:rsidR="0012172A" w:rsidRPr="0012172A" w:rsidRDefault="0012172A" w:rsidP="00F064BC">
      <w:pPr>
        <w:spacing w:line="360" w:lineRule="auto"/>
        <w:rPr>
          <w:lang w:val="en-US"/>
        </w:rPr>
      </w:pPr>
    </w:p>
    <w:p w14:paraId="209B5717" w14:textId="77777777" w:rsidR="0012172A" w:rsidRPr="0012172A" w:rsidRDefault="0012172A" w:rsidP="00F064BC">
      <w:pPr>
        <w:spacing w:line="360" w:lineRule="auto"/>
        <w:rPr>
          <w:lang w:val="en-US"/>
        </w:rPr>
      </w:pPr>
      <w:r w:rsidRPr="0012172A">
        <w:rPr>
          <w:lang w:val="en-US"/>
        </w:rPr>
        <w:t>// start quiz</w:t>
      </w:r>
    </w:p>
    <w:p w14:paraId="0268C81A" w14:textId="77777777" w:rsidR="0012172A" w:rsidRPr="0012172A" w:rsidRDefault="0012172A" w:rsidP="00F064BC">
      <w:pPr>
        <w:spacing w:line="360" w:lineRule="auto"/>
        <w:rPr>
          <w:lang w:val="en-US"/>
        </w:rPr>
      </w:pPr>
    </w:p>
    <w:p w14:paraId="08D15083" w14:textId="77777777" w:rsidR="0012172A" w:rsidRPr="0012172A" w:rsidRDefault="0012172A" w:rsidP="00F064BC">
      <w:pPr>
        <w:spacing w:line="360" w:lineRule="auto"/>
        <w:rPr>
          <w:lang w:val="en-US"/>
        </w:rPr>
      </w:pPr>
      <w:r w:rsidRPr="0012172A">
        <w:rPr>
          <w:lang w:val="en-US"/>
        </w:rPr>
        <w:t>function beginQuiz() {</w:t>
      </w:r>
    </w:p>
    <w:p w14:paraId="610A5482" w14:textId="77777777" w:rsidR="0012172A" w:rsidRPr="0012172A" w:rsidRDefault="0012172A" w:rsidP="00F064BC">
      <w:pPr>
        <w:spacing w:line="360" w:lineRule="auto"/>
        <w:rPr>
          <w:lang w:val="en-US"/>
        </w:rPr>
      </w:pPr>
      <w:r w:rsidRPr="0012172A">
        <w:rPr>
          <w:lang w:val="en-US"/>
        </w:rPr>
        <w:t xml:space="preserve">    $("#latihan1").removeClass("mt-5");</w:t>
      </w:r>
    </w:p>
    <w:p w14:paraId="6458E26C" w14:textId="77777777" w:rsidR="0012172A" w:rsidRPr="0012172A" w:rsidRDefault="0012172A" w:rsidP="00F064BC">
      <w:pPr>
        <w:spacing w:line="360" w:lineRule="auto"/>
        <w:rPr>
          <w:lang w:val="en-US"/>
        </w:rPr>
      </w:pPr>
      <w:r w:rsidRPr="0012172A">
        <w:rPr>
          <w:lang w:val="en-US"/>
        </w:rPr>
        <w:t xml:space="preserve">    $('.hidden-start').hide();</w:t>
      </w:r>
    </w:p>
    <w:p w14:paraId="40F326AC" w14:textId="77777777" w:rsidR="0012172A" w:rsidRPr="0012172A" w:rsidRDefault="0012172A" w:rsidP="00F064BC">
      <w:pPr>
        <w:spacing w:line="360" w:lineRule="auto"/>
        <w:rPr>
          <w:lang w:val="en-US"/>
        </w:rPr>
      </w:pPr>
      <w:r w:rsidRPr="0012172A">
        <w:rPr>
          <w:lang w:val="en-US"/>
        </w:rPr>
        <w:t xml:space="preserve">    start.style.display ="none";</w:t>
      </w:r>
    </w:p>
    <w:p w14:paraId="4B1F5B5E" w14:textId="77777777" w:rsidR="0012172A" w:rsidRPr="0012172A" w:rsidRDefault="0012172A" w:rsidP="00F064BC">
      <w:pPr>
        <w:spacing w:line="360" w:lineRule="auto"/>
        <w:rPr>
          <w:lang w:val="en-US"/>
        </w:rPr>
      </w:pPr>
      <w:r w:rsidRPr="0012172A">
        <w:rPr>
          <w:lang w:val="en-US"/>
        </w:rPr>
        <w:t xml:space="preserve">    getQuestion();</w:t>
      </w:r>
    </w:p>
    <w:p w14:paraId="0D00F88C" w14:textId="77777777" w:rsidR="0012172A" w:rsidRPr="0012172A" w:rsidRDefault="0012172A" w:rsidP="00F064BC">
      <w:pPr>
        <w:spacing w:line="360" w:lineRule="auto"/>
        <w:rPr>
          <w:lang w:val="en-US"/>
        </w:rPr>
      </w:pPr>
      <w:r w:rsidRPr="0012172A">
        <w:rPr>
          <w:lang w:val="en-US"/>
        </w:rPr>
        <w:t xml:space="preserve">    quiz.style.display = "block";</w:t>
      </w:r>
    </w:p>
    <w:p w14:paraId="794BCCB3" w14:textId="77777777" w:rsidR="0012172A" w:rsidRPr="0012172A" w:rsidRDefault="0012172A" w:rsidP="00F064BC">
      <w:pPr>
        <w:spacing w:line="360" w:lineRule="auto"/>
        <w:rPr>
          <w:lang w:val="en-US"/>
        </w:rPr>
      </w:pPr>
      <w:r w:rsidRPr="0012172A">
        <w:rPr>
          <w:lang w:val="en-US"/>
        </w:rPr>
        <w:lastRenderedPageBreak/>
        <w:t>}</w:t>
      </w:r>
    </w:p>
    <w:p w14:paraId="6BF8F7EB" w14:textId="77777777" w:rsidR="0012172A" w:rsidRPr="0012172A" w:rsidRDefault="0012172A" w:rsidP="00F064BC">
      <w:pPr>
        <w:spacing w:line="360" w:lineRule="auto"/>
        <w:rPr>
          <w:lang w:val="en-US"/>
        </w:rPr>
      </w:pPr>
    </w:p>
    <w:p w14:paraId="494BED2E" w14:textId="77777777" w:rsidR="0012172A" w:rsidRPr="0012172A" w:rsidRDefault="0012172A" w:rsidP="00F064BC">
      <w:pPr>
        <w:spacing w:line="360" w:lineRule="auto"/>
        <w:rPr>
          <w:lang w:val="en-US"/>
        </w:rPr>
      </w:pPr>
      <w:r w:rsidRPr="0012172A">
        <w:rPr>
          <w:lang w:val="en-US"/>
        </w:rPr>
        <w:t>// show score function</w:t>
      </w:r>
    </w:p>
    <w:p w14:paraId="00D6CC77" w14:textId="77777777" w:rsidR="0012172A" w:rsidRPr="0012172A" w:rsidRDefault="0012172A" w:rsidP="00F064BC">
      <w:pPr>
        <w:spacing w:line="360" w:lineRule="auto"/>
        <w:rPr>
          <w:lang w:val="en-US"/>
        </w:rPr>
      </w:pPr>
    </w:p>
    <w:p w14:paraId="4B6EA109" w14:textId="77777777" w:rsidR="0012172A" w:rsidRPr="0012172A" w:rsidRDefault="0012172A" w:rsidP="00F064BC">
      <w:pPr>
        <w:spacing w:line="360" w:lineRule="auto"/>
        <w:rPr>
          <w:lang w:val="en-US"/>
        </w:rPr>
      </w:pPr>
      <w:r w:rsidRPr="0012172A">
        <w:rPr>
          <w:lang w:val="en-US"/>
        </w:rPr>
        <w:t>function showScore() {</w:t>
      </w:r>
    </w:p>
    <w:p w14:paraId="6E24ABC3" w14:textId="77777777" w:rsidR="0012172A" w:rsidRPr="0012172A" w:rsidRDefault="0012172A" w:rsidP="00F064BC">
      <w:pPr>
        <w:spacing w:line="360" w:lineRule="auto"/>
        <w:rPr>
          <w:lang w:val="en-US"/>
        </w:rPr>
      </w:pPr>
      <w:r w:rsidRPr="0012172A">
        <w:rPr>
          <w:lang w:val="en-US"/>
        </w:rPr>
        <w:t xml:space="preserve">    $("#latihan1").addClass("mt-5");</w:t>
      </w:r>
    </w:p>
    <w:p w14:paraId="0FDE46D0" w14:textId="77777777" w:rsidR="0012172A" w:rsidRPr="0012172A" w:rsidRDefault="0012172A" w:rsidP="00F064BC">
      <w:pPr>
        <w:spacing w:line="360" w:lineRule="auto"/>
        <w:rPr>
          <w:lang w:val="en-US"/>
        </w:rPr>
      </w:pPr>
      <w:r w:rsidRPr="0012172A">
        <w:rPr>
          <w:lang w:val="en-US"/>
        </w:rPr>
        <w:t xml:space="preserve">    quiz.style.display = "none";</w:t>
      </w:r>
    </w:p>
    <w:p w14:paraId="5D4F4D7D" w14:textId="77777777" w:rsidR="0012172A" w:rsidRPr="0012172A" w:rsidRDefault="0012172A" w:rsidP="00F064BC">
      <w:pPr>
        <w:spacing w:line="360" w:lineRule="auto"/>
        <w:rPr>
          <w:lang w:val="en-US"/>
        </w:rPr>
      </w:pPr>
      <w:r w:rsidRPr="0012172A">
        <w:rPr>
          <w:lang w:val="en-US"/>
        </w:rPr>
        <w:t xml:space="preserve">    scoreBlock.style.display = "block";</w:t>
      </w:r>
    </w:p>
    <w:p w14:paraId="465C8987" w14:textId="77777777" w:rsidR="0012172A" w:rsidRPr="0012172A" w:rsidRDefault="0012172A" w:rsidP="00F064BC">
      <w:pPr>
        <w:spacing w:line="360" w:lineRule="auto"/>
        <w:rPr>
          <w:lang w:val="en-US"/>
        </w:rPr>
      </w:pPr>
      <w:r w:rsidRPr="0012172A">
        <w:rPr>
          <w:lang w:val="en-US"/>
        </w:rPr>
        <w:t xml:space="preserve">    scoreBlock.innerHTML = "&lt;h2&gt; Skormu adalah " + score + " dari 10!&lt;/h2&gt;";</w:t>
      </w:r>
    </w:p>
    <w:p w14:paraId="6714E711" w14:textId="77777777" w:rsidR="0012172A" w:rsidRPr="0012172A" w:rsidRDefault="0012172A" w:rsidP="00F064BC">
      <w:pPr>
        <w:spacing w:line="360" w:lineRule="auto"/>
        <w:rPr>
          <w:lang w:val="en-US"/>
        </w:rPr>
      </w:pPr>
    </w:p>
    <w:p w14:paraId="27F16E04" w14:textId="77777777" w:rsidR="0012172A" w:rsidRPr="0012172A" w:rsidRDefault="0012172A" w:rsidP="00F064BC">
      <w:pPr>
        <w:spacing w:line="360" w:lineRule="auto"/>
        <w:rPr>
          <w:lang w:val="en-US"/>
        </w:rPr>
      </w:pPr>
      <w:r w:rsidRPr="0012172A">
        <w:rPr>
          <w:lang w:val="en-US"/>
        </w:rPr>
        <w:t xml:space="preserve">    if (score &lt; 4) {</w:t>
      </w:r>
    </w:p>
    <w:p w14:paraId="74164613" w14:textId="77777777" w:rsidR="0012172A" w:rsidRPr="0012172A" w:rsidRDefault="0012172A" w:rsidP="00F064BC">
      <w:pPr>
        <w:spacing w:line="360" w:lineRule="auto"/>
        <w:rPr>
          <w:lang w:val="en-US"/>
        </w:rPr>
      </w:pPr>
      <w:r w:rsidRPr="0012172A">
        <w:rPr>
          <w:lang w:val="en-US"/>
        </w:rPr>
        <w:t xml:space="preserve">        scoreMessage.innerHTML = "&lt;p&gt;Belajar lagi! Waktunya sedikit lebih serius.&lt;/p&gt;";</w:t>
      </w:r>
    </w:p>
    <w:p w14:paraId="158B30B4" w14:textId="77777777" w:rsidR="0012172A" w:rsidRPr="0012172A" w:rsidRDefault="0012172A" w:rsidP="00F064BC">
      <w:pPr>
        <w:spacing w:line="360" w:lineRule="auto"/>
        <w:rPr>
          <w:lang w:val="en-US"/>
        </w:rPr>
      </w:pPr>
      <w:r w:rsidRPr="0012172A">
        <w:rPr>
          <w:lang w:val="en-US"/>
        </w:rPr>
        <w:t xml:space="preserve">    }</w:t>
      </w:r>
    </w:p>
    <w:p w14:paraId="17D82F27" w14:textId="77777777" w:rsidR="0012172A" w:rsidRPr="0012172A" w:rsidRDefault="0012172A" w:rsidP="00F064BC">
      <w:pPr>
        <w:spacing w:line="360" w:lineRule="auto"/>
        <w:rPr>
          <w:lang w:val="en-US"/>
        </w:rPr>
      </w:pPr>
      <w:r w:rsidRPr="0012172A">
        <w:rPr>
          <w:lang w:val="en-US"/>
        </w:rPr>
        <w:t xml:space="preserve">    else if (score &lt; 8) {</w:t>
      </w:r>
    </w:p>
    <w:p w14:paraId="5B95A2C3" w14:textId="77777777" w:rsidR="0012172A" w:rsidRPr="0012172A" w:rsidRDefault="0012172A" w:rsidP="00F064BC">
      <w:pPr>
        <w:spacing w:line="360" w:lineRule="auto"/>
        <w:rPr>
          <w:lang w:val="en-US"/>
        </w:rPr>
      </w:pPr>
      <w:r w:rsidRPr="0012172A">
        <w:rPr>
          <w:lang w:val="en-US"/>
        </w:rPr>
        <w:t xml:space="preserve">        scoreMessage.innerHTML = "&lt;p&gt;Lumayan! Sedikit belajar lagi, pasti bisa.&lt;/p&gt;"</w:t>
      </w:r>
    </w:p>
    <w:p w14:paraId="16920A81" w14:textId="77777777" w:rsidR="0012172A" w:rsidRPr="0012172A" w:rsidRDefault="0012172A" w:rsidP="00F064BC">
      <w:pPr>
        <w:spacing w:line="360" w:lineRule="auto"/>
        <w:rPr>
          <w:lang w:val="en-US"/>
        </w:rPr>
      </w:pPr>
      <w:r w:rsidRPr="0012172A">
        <w:rPr>
          <w:lang w:val="en-US"/>
        </w:rPr>
        <w:t xml:space="preserve">    }</w:t>
      </w:r>
    </w:p>
    <w:p w14:paraId="7BA9AD68" w14:textId="77777777" w:rsidR="0012172A" w:rsidRPr="0012172A" w:rsidRDefault="0012172A" w:rsidP="00F064BC">
      <w:pPr>
        <w:spacing w:line="360" w:lineRule="auto"/>
        <w:rPr>
          <w:lang w:val="en-US"/>
        </w:rPr>
      </w:pPr>
      <w:r w:rsidRPr="0012172A">
        <w:rPr>
          <w:lang w:val="en-US"/>
        </w:rPr>
        <w:t xml:space="preserve">    else {</w:t>
      </w:r>
    </w:p>
    <w:p w14:paraId="376E77FA" w14:textId="77777777" w:rsidR="0012172A" w:rsidRPr="0012172A" w:rsidRDefault="0012172A" w:rsidP="00F064BC">
      <w:pPr>
        <w:spacing w:line="360" w:lineRule="auto"/>
        <w:rPr>
          <w:lang w:val="en-US"/>
        </w:rPr>
      </w:pPr>
      <w:r w:rsidRPr="0012172A">
        <w:rPr>
          <w:lang w:val="en-US"/>
        </w:rPr>
        <w:t xml:space="preserve">        scoreMessage.innerHTML = "&lt;p&gt;Pandai! Kamu telah belajar dengan sungguh-sungguh pertahanankan!&lt;/p&gt;"</w:t>
      </w:r>
    </w:p>
    <w:p w14:paraId="23FD7BC7" w14:textId="77777777" w:rsidR="0012172A" w:rsidRPr="0012172A" w:rsidRDefault="0012172A" w:rsidP="00F064BC">
      <w:pPr>
        <w:spacing w:line="360" w:lineRule="auto"/>
        <w:rPr>
          <w:lang w:val="en-US"/>
        </w:rPr>
      </w:pPr>
      <w:r w:rsidRPr="0012172A">
        <w:rPr>
          <w:lang w:val="en-US"/>
        </w:rPr>
        <w:t xml:space="preserve">    }</w:t>
      </w:r>
    </w:p>
    <w:p w14:paraId="4E823F7C" w14:textId="77777777" w:rsidR="0012172A" w:rsidRPr="0012172A" w:rsidRDefault="0012172A" w:rsidP="00F064BC">
      <w:pPr>
        <w:spacing w:line="360" w:lineRule="auto"/>
        <w:rPr>
          <w:lang w:val="en-US"/>
        </w:rPr>
      </w:pPr>
    </w:p>
    <w:p w14:paraId="75CA48BE" w14:textId="77777777" w:rsidR="0012172A" w:rsidRPr="0012172A" w:rsidRDefault="0012172A" w:rsidP="00F064BC">
      <w:pPr>
        <w:spacing w:line="360" w:lineRule="auto"/>
        <w:rPr>
          <w:lang w:val="en-US"/>
        </w:rPr>
      </w:pPr>
      <w:r w:rsidRPr="0012172A">
        <w:rPr>
          <w:lang w:val="en-US"/>
        </w:rPr>
        <w:t xml:space="preserve">    // switch(score)</w:t>
      </w:r>
    </w:p>
    <w:p w14:paraId="6C5592E9" w14:textId="77777777" w:rsidR="0012172A" w:rsidRPr="0012172A" w:rsidRDefault="0012172A" w:rsidP="00F064BC">
      <w:pPr>
        <w:spacing w:line="360" w:lineRule="auto"/>
        <w:rPr>
          <w:lang w:val="en-US"/>
        </w:rPr>
      </w:pPr>
      <w:r w:rsidRPr="0012172A">
        <w:rPr>
          <w:lang w:val="en-US"/>
        </w:rPr>
        <w:t xml:space="preserve">    // {</w:t>
      </w:r>
    </w:p>
    <w:p w14:paraId="29F1F872" w14:textId="77777777" w:rsidR="0012172A" w:rsidRPr="0012172A" w:rsidRDefault="0012172A" w:rsidP="00F064BC">
      <w:pPr>
        <w:spacing w:line="360" w:lineRule="auto"/>
        <w:rPr>
          <w:lang w:val="en-US"/>
        </w:rPr>
      </w:pPr>
      <w:r w:rsidRPr="0012172A">
        <w:rPr>
          <w:lang w:val="en-US"/>
        </w:rPr>
        <w:t xml:space="preserve">    //     case 0:</w:t>
      </w:r>
    </w:p>
    <w:p w14:paraId="42D4F45F" w14:textId="77777777" w:rsidR="0012172A" w:rsidRPr="0012172A" w:rsidRDefault="0012172A" w:rsidP="00F064BC">
      <w:pPr>
        <w:spacing w:line="360" w:lineRule="auto"/>
        <w:rPr>
          <w:lang w:val="en-US"/>
        </w:rPr>
      </w:pPr>
      <w:r w:rsidRPr="0012172A">
        <w:rPr>
          <w:lang w:val="en-US"/>
        </w:rPr>
        <w:t xml:space="preserve">    //         scoreMessage.innerHTML = "&lt;p&gt;Belajar lagi! Waktunya sedikit lebih serius.&lt;/p&gt;";</w:t>
      </w:r>
    </w:p>
    <w:p w14:paraId="7EAFBADF" w14:textId="77777777" w:rsidR="0012172A" w:rsidRPr="0012172A" w:rsidRDefault="0012172A" w:rsidP="00F064BC">
      <w:pPr>
        <w:spacing w:line="360" w:lineRule="auto"/>
        <w:rPr>
          <w:lang w:val="en-US"/>
        </w:rPr>
      </w:pPr>
      <w:r w:rsidRPr="0012172A">
        <w:rPr>
          <w:lang w:val="en-US"/>
        </w:rPr>
        <w:lastRenderedPageBreak/>
        <w:t xml:space="preserve">    //         break;</w:t>
      </w:r>
    </w:p>
    <w:p w14:paraId="36A0FF76" w14:textId="77777777" w:rsidR="0012172A" w:rsidRPr="0012172A" w:rsidRDefault="0012172A" w:rsidP="00F064BC">
      <w:pPr>
        <w:spacing w:line="360" w:lineRule="auto"/>
        <w:rPr>
          <w:lang w:val="en-US"/>
        </w:rPr>
      </w:pPr>
      <w:r w:rsidRPr="0012172A">
        <w:rPr>
          <w:lang w:val="en-US"/>
        </w:rPr>
        <w:t xml:space="preserve">    //     case 1:</w:t>
      </w:r>
    </w:p>
    <w:p w14:paraId="597534D9" w14:textId="77777777" w:rsidR="0012172A" w:rsidRPr="0012172A" w:rsidRDefault="0012172A" w:rsidP="00F064BC">
      <w:pPr>
        <w:spacing w:line="360" w:lineRule="auto"/>
        <w:rPr>
          <w:lang w:val="en-US"/>
        </w:rPr>
      </w:pPr>
      <w:r w:rsidRPr="0012172A">
        <w:rPr>
          <w:lang w:val="en-US"/>
        </w:rPr>
        <w:t xml:space="preserve">    //         scoreMessage.innerHTML = "&lt;p&gt;Belajar lagi! Waktunya sedikit lebih serius.&lt;/p&gt;";</w:t>
      </w:r>
    </w:p>
    <w:p w14:paraId="007940A7" w14:textId="77777777" w:rsidR="0012172A" w:rsidRPr="0012172A" w:rsidRDefault="0012172A" w:rsidP="00F064BC">
      <w:pPr>
        <w:spacing w:line="360" w:lineRule="auto"/>
        <w:rPr>
          <w:lang w:val="en-US"/>
        </w:rPr>
      </w:pPr>
      <w:r w:rsidRPr="0012172A">
        <w:rPr>
          <w:lang w:val="en-US"/>
        </w:rPr>
        <w:t xml:space="preserve">    //         break;</w:t>
      </w:r>
    </w:p>
    <w:p w14:paraId="46B1F5A6" w14:textId="77777777" w:rsidR="0012172A" w:rsidRPr="0012172A" w:rsidRDefault="0012172A" w:rsidP="00F064BC">
      <w:pPr>
        <w:spacing w:line="360" w:lineRule="auto"/>
        <w:rPr>
          <w:lang w:val="en-US"/>
        </w:rPr>
      </w:pPr>
      <w:r w:rsidRPr="0012172A">
        <w:rPr>
          <w:lang w:val="en-US"/>
        </w:rPr>
        <w:t xml:space="preserve">    //     case 2:</w:t>
      </w:r>
    </w:p>
    <w:p w14:paraId="3429B6E0" w14:textId="77777777" w:rsidR="0012172A" w:rsidRPr="0012172A" w:rsidRDefault="0012172A" w:rsidP="00F064BC">
      <w:pPr>
        <w:spacing w:line="360" w:lineRule="auto"/>
        <w:rPr>
          <w:lang w:val="en-US"/>
        </w:rPr>
      </w:pPr>
      <w:r w:rsidRPr="0012172A">
        <w:rPr>
          <w:lang w:val="en-US"/>
        </w:rPr>
        <w:t xml:space="preserve">    //         scoreMessage.innerHTML = "&lt;p&gt;Belajar lagi! Waktunya sedikit lebih serius.&lt;/p&gt;";</w:t>
      </w:r>
    </w:p>
    <w:p w14:paraId="3F597EF3" w14:textId="77777777" w:rsidR="0012172A" w:rsidRPr="0012172A" w:rsidRDefault="0012172A" w:rsidP="00F064BC">
      <w:pPr>
        <w:spacing w:line="360" w:lineRule="auto"/>
        <w:rPr>
          <w:lang w:val="en-US"/>
        </w:rPr>
      </w:pPr>
      <w:r w:rsidRPr="0012172A">
        <w:rPr>
          <w:lang w:val="en-US"/>
        </w:rPr>
        <w:t xml:space="preserve">    //         break;</w:t>
      </w:r>
    </w:p>
    <w:p w14:paraId="6768065E" w14:textId="77777777" w:rsidR="0012172A" w:rsidRPr="0012172A" w:rsidRDefault="0012172A" w:rsidP="00F064BC">
      <w:pPr>
        <w:spacing w:line="360" w:lineRule="auto"/>
        <w:rPr>
          <w:lang w:val="en-US"/>
        </w:rPr>
      </w:pPr>
      <w:r w:rsidRPr="0012172A">
        <w:rPr>
          <w:lang w:val="en-US"/>
        </w:rPr>
        <w:t xml:space="preserve">    //     case 3:</w:t>
      </w:r>
    </w:p>
    <w:p w14:paraId="1CC9390A" w14:textId="77777777" w:rsidR="0012172A" w:rsidRPr="0012172A" w:rsidRDefault="0012172A" w:rsidP="00F064BC">
      <w:pPr>
        <w:spacing w:line="360" w:lineRule="auto"/>
        <w:rPr>
          <w:lang w:val="en-US"/>
        </w:rPr>
      </w:pPr>
      <w:r w:rsidRPr="0012172A">
        <w:rPr>
          <w:lang w:val="en-US"/>
        </w:rPr>
        <w:t xml:space="preserve">    //         scoreMessage.innerHTML = "&lt;p&gt;Belajar lagi! Waktunya sedikit lebih serius.&lt;/p&gt;";</w:t>
      </w:r>
    </w:p>
    <w:p w14:paraId="6E9DF5E5" w14:textId="77777777" w:rsidR="0012172A" w:rsidRPr="0012172A" w:rsidRDefault="0012172A" w:rsidP="00F064BC">
      <w:pPr>
        <w:spacing w:line="360" w:lineRule="auto"/>
        <w:rPr>
          <w:lang w:val="en-US"/>
        </w:rPr>
      </w:pPr>
      <w:r w:rsidRPr="0012172A">
        <w:rPr>
          <w:lang w:val="en-US"/>
        </w:rPr>
        <w:t xml:space="preserve">    //         break;</w:t>
      </w:r>
    </w:p>
    <w:p w14:paraId="3CEF340C" w14:textId="77777777" w:rsidR="0012172A" w:rsidRPr="0012172A" w:rsidRDefault="0012172A" w:rsidP="00F064BC">
      <w:pPr>
        <w:spacing w:line="360" w:lineRule="auto"/>
        <w:rPr>
          <w:lang w:val="en-US"/>
        </w:rPr>
      </w:pPr>
      <w:r w:rsidRPr="0012172A">
        <w:rPr>
          <w:lang w:val="en-US"/>
        </w:rPr>
        <w:t xml:space="preserve">    //     case 4:</w:t>
      </w:r>
    </w:p>
    <w:p w14:paraId="3FAC92E4" w14:textId="77777777" w:rsidR="0012172A" w:rsidRPr="0012172A" w:rsidRDefault="0012172A" w:rsidP="00F064BC">
      <w:pPr>
        <w:spacing w:line="360" w:lineRule="auto"/>
        <w:rPr>
          <w:lang w:val="en-US"/>
        </w:rPr>
      </w:pPr>
      <w:r w:rsidRPr="0012172A">
        <w:rPr>
          <w:lang w:val="en-US"/>
        </w:rPr>
        <w:t xml:space="preserve">    //         scoreMessage.innerHTML = "&lt;p&gt;Belajar lagi! Waktunya sedikit lebih serius.&lt;/p&gt;";</w:t>
      </w:r>
    </w:p>
    <w:p w14:paraId="5A8C0932" w14:textId="77777777" w:rsidR="0012172A" w:rsidRPr="0012172A" w:rsidRDefault="0012172A" w:rsidP="00F064BC">
      <w:pPr>
        <w:spacing w:line="360" w:lineRule="auto"/>
        <w:rPr>
          <w:lang w:val="en-US"/>
        </w:rPr>
      </w:pPr>
      <w:r w:rsidRPr="0012172A">
        <w:rPr>
          <w:lang w:val="en-US"/>
        </w:rPr>
        <w:t xml:space="preserve">    //         break;     case 5:</w:t>
      </w:r>
    </w:p>
    <w:p w14:paraId="4949B13C" w14:textId="77777777" w:rsidR="0012172A" w:rsidRPr="0012172A" w:rsidRDefault="0012172A" w:rsidP="00F064BC">
      <w:pPr>
        <w:spacing w:line="360" w:lineRule="auto"/>
        <w:rPr>
          <w:lang w:val="en-US"/>
        </w:rPr>
      </w:pPr>
      <w:r w:rsidRPr="0012172A">
        <w:rPr>
          <w:lang w:val="en-US"/>
        </w:rPr>
        <w:t xml:space="preserve">    //         scoreMessage.innerHTML = "&lt;p&gt;Lumayan! Sedikit belajar lagi, pasti bisa.&lt;/p&gt;"</w:t>
      </w:r>
    </w:p>
    <w:p w14:paraId="2B211E1E" w14:textId="77777777" w:rsidR="0012172A" w:rsidRPr="0012172A" w:rsidRDefault="0012172A" w:rsidP="00F064BC">
      <w:pPr>
        <w:spacing w:line="360" w:lineRule="auto"/>
        <w:rPr>
          <w:lang w:val="en-US"/>
        </w:rPr>
      </w:pPr>
      <w:r w:rsidRPr="0012172A">
        <w:rPr>
          <w:lang w:val="en-US"/>
        </w:rPr>
        <w:t xml:space="preserve">    //         break;</w:t>
      </w:r>
    </w:p>
    <w:p w14:paraId="308D3E24" w14:textId="77777777" w:rsidR="0012172A" w:rsidRPr="0012172A" w:rsidRDefault="0012172A" w:rsidP="00F064BC">
      <w:pPr>
        <w:spacing w:line="360" w:lineRule="auto"/>
        <w:rPr>
          <w:lang w:val="en-US"/>
        </w:rPr>
      </w:pPr>
      <w:r w:rsidRPr="0012172A">
        <w:rPr>
          <w:lang w:val="en-US"/>
        </w:rPr>
        <w:t xml:space="preserve">    //     case 6:</w:t>
      </w:r>
    </w:p>
    <w:p w14:paraId="3595AB5E" w14:textId="77777777" w:rsidR="0012172A" w:rsidRPr="0012172A" w:rsidRDefault="0012172A" w:rsidP="00F064BC">
      <w:pPr>
        <w:spacing w:line="360" w:lineRule="auto"/>
        <w:rPr>
          <w:lang w:val="en-US"/>
        </w:rPr>
      </w:pPr>
      <w:r w:rsidRPr="0012172A">
        <w:rPr>
          <w:lang w:val="en-US"/>
        </w:rPr>
        <w:t xml:space="preserve">    //         scoreMessage.innerHTML = "&lt;p&gt;Lumayan! Sedikit belajar lagi, pasti bisa.&lt;/p&gt;"</w:t>
      </w:r>
    </w:p>
    <w:p w14:paraId="49DC0925" w14:textId="77777777" w:rsidR="0012172A" w:rsidRPr="0012172A" w:rsidRDefault="0012172A" w:rsidP="00F064BC">
      <w:pPr>
        <w:spacing w:line="360" w:lineRule="auto"/>
        <w:rPr>
          <w:lang w:val="en-US"/>
        </w:rPr>
      </w:pPr>
      <w:r w:rsidRPr="0012172A">
        <w:rPr>
          <w:lang w:val="en-US"/>
        </w:rPr>
        <w:t xml:space="preserve">    //         break;</w:t>
      </w:r>
    </w:p>
    <w:p w14:paraId="19579BAC" w14:textId="77777777" w:rsidR="0012172A" w:rsidRPr="0012172A" w:rsidRDefault="0012172A" w:rsidP="00F064BC">
      <w:pPr>
        <w:spacing w:line="360" w:lineRule="auto"/>
        <w:rPr>
          <w:lang w:val="en-US"/>
        </w:rPr>
      </w:pPr>
      <w:r w:rsidRPr="0012172A">
        <w:rPr>
          <w:lang w:val="en-US"/>
        </w:rPr>
        <w:t xml:space="preserve">    //     case 7:</w:t>
      </w:r>
    </w:p>
    <w:p w14:paraId="50FBD70C" w14:textId="77777777" w:rsidR="0012172A" w:rsidRPr="0012172A" w:rsidRDefault="0012172A" w:rsidP="00F064BC">
      <w:pPr>
        <w:spacing w:line="360" w:lineRule="auto"/>
        <w:rPr>
          <w:lang w:val="en-US"/>
        </w:rPr>
      </w:pPr>
      <w:r w:rsidRPr="0012172A">
        <w:rPr>
          <w:lang w:val="en-US"/>
        </w:rPr>
        <w:t xml:space="preserve">    //         scoreMessage.innerHTML = "&lt;p&gt;Lumayan! Sedikit belajar lagi, pasti bisa.&lt;/p&gt;"</w:t>
      </w:r>
    </w:p>
    <w:p w14:paraId="6875BEB9" w14:textId="77777777" w:rsidR="0012172A" w:rsidRPr="0012172A" w:rsidRDefault="0012172A" w:rsidP="00F064BC">
      <w:pPr>
        <w:spacing w:line="360" w:lineRule="auto"/>
        <w:rPr>
          <w:lang w:val="en-US"/>
        </w:rPr>
      </w:pPr>
      <w:r w:rsidRPr="0012172A">
        <w:rPr>
          <w:lang w:val="en-US"/>
        </w:rPr>
        <w:t xml:space="preserve">    //         break;</w:t>
      </w:r>
    </w:p>
    <w:p w14:paraId="0822B778" w14:textId="77777777" w:rsidR="0012172A" w:rsidRPr="0012172A" w:rsidRDefault="0012172A" w:rsidP="00F064BC">
      <w:pPr>
        <w:spacing w:line="360" w:lineRule="auto"/>
        <w:rPr>
          <w:lang w:val="en-US"/>
        </w:rPr>
      </w:pPr>
      <w:r w:rsidRPr="0012172A">
        <w:rPr>
          <w:lang w:val="en-US"/>
        </w:rPr>
        <w:t xml:space="preserve">    //     case 8:</w:t>
      </w:r>
    </w:p>
    <w:p w14:paraId="36E53E87" w14:textId="77777777" w:rsidR="0012172A" w:rsidRPr="0012172A" w:rsidRDefault="0012172A" w:rsidP="00F064BC">
      <w:pPr>
        <w:spacing w:line="360" w:lineRule="auto"/>
        <w:rPr>
          <w:lang w:val="en-US"/>
        </w:rPr>
      </w:pPr>
      <w:r w:rsidRPr="0012172A">
        <w:rPr>
          <w:lang w:val="en-US"/>
        </w:rPr>
        <w:t xml:space="preserve">    //         scoreMessage.innerHTML = "&lt;p&gt;Lumayan! Sedikit belajar lagi, pasti bisa.&lt;/p&gt;"</w:t>
      </w:r>
    </w:p>
    <w:p w14:paraId="139C82E8" w14:textId="77777777" w:rsidR="0012172A" w:rsidRPr="0012172A" w:rsidRDefault="0012172A" w:rsidP="00F064BC">
      <w:pPr>
        <w:spacing w:line="360" w:lineRule="auto"/>
        <w:rPr>
          <w:lang w:val="en-US"/>
        </w:rPr>
      </w:pPr>
      <w:r w:rsidRPr="0012172A">
        <w:rPr>
          <w:lang w:val="en-US"/>
        </w:rPr>
        <w:t xml:space="preserve">    //         break;</w:t>
      </w:r>
    </w:p>
    <w:p w14:paraId="7656CB28" w14:textId="77777777" w:rsidR="0012172A" w:rsidRPr="0012172A" w:rsidRDefault="0012172A" w:rsidP="00F064BC">
      <w:pPr>
        <w:spacing w:line="360" w:lineRule="auto"/>
        <w:rPr>
          <w:lang w:val="en-US"/>
        </w:rPr>
      </w:pPr>
      <w:r w:rsidRPr="0012172A">
        <w:rPr>
          <w:lang w:val="en-US"/>
        </w:rPr>
        <w:lastRenderedPageBreak/>
        <w:t xml:space="preserve">    //     case 9:</w:t>
      </w:r>
    </w:p>
    <w:p w14:paraId="7ABCA54E" w14:textId="77777777" w:rsidR="0012172A" w:rsidRPr="0012172A" w:rsidRDefault="0012172A" w:rsidP="00F064BC">
      <w:pPr>
        <w:spacing w:line="360" w:lineRule="auto"/>
        <w:rPr>
          <w:lang w:val="en-US"/>
        </w:rPr>
      </w:pPr>
      <w:r w:rsidRPr="0012172A">
        <w:rPr>
          <w:lang w:val="en-US"/>
        </w:rPr>
        <w:t xml:space="preserve">    //         scoreMessage.innerHTML = "&lt;p&gt;Lumayan! Sedikit belajar lagi, pasti bisa.&lt;/p&gt;"</w:t>
      </w:r>
    </w:p>
    <w:p w14:paraId="321E9134" w14:textId="77777777" w:rsidR="0012172A" w:rsidRPr="0012172A" w:rsidRDefault="0012172A" w:rsidP="00F064BC">
      <w:pPr>
        <w:spacing w:line="360" w:lineRule="auto"/>
        <w:rPr>
          <w:lang w:val="en-US"/>
        </w:rPr>
      </w:pPr>
      <w:r w:rsidRPr="0012172A">
        <w:rPr>
          <w:lang w:val="en-US"/>
        </w:rPr>
        <w:t xml:space="preserve">    //         break;</w:t>
      </w:r>
    </w:p>
    <w:p w14:paraId="59B55912" w14:textId="77777777" w:rsidR="0012172A" w:rsidRPr="0012172A" w:rsidRDefault="0012172A" w:rsidP="00F064BC">
      <w:pPr>
        <w:spacing w:line="360" w:lineRule="auto"/>
        <w:rPr>
          <w:lang w:val="en-US"/>
        </w:rPr>
      </w:pPr>
      <w:r w:rsidRPr="0012172A">
        <w:rPr>
          <w:lang w:val="en-US"/>
        </w:rPr>
        <w:t xml:space="preserve">    //     case 10:</w:t>
      </w:r>
    </w:p>
    <w:p w14:paraId="1D26F7EF" w14:textId="77777777" w:rsidR="0012172A" w:rsidRPr="0012172A" w:rsidRDefault="0012172A" w:rsidP="00F064BC">
      <w:pPr>
        <w:spacing w:line="360" w:lineRule="auto"/>
        <w:rPr>
          <w:lang w:val="en-US"/>
        </w:rPr>
      </w:pPr>
      <w:r w:rsidRPr="0012172A">
        <w:rPr>
          <w:lang w:val="en-US"/>
        </w:rPr>
        <w:t xml:space="preserve">    //         scoreMessage.innerHTML = "&lt;p&gt;Pandai! Kamu telah belajar dengan sungguh-sungguh pertahanankan!&lt;/p&gt;"</w:t>
      </w:r>
    </w:p>
    <w:p w14:paraId="7B0250FB" w14:textId="77777777" w:rsidR="0012172A" w:rsidRPr="0012172A" w:rsidRDefault="0012172A" w:rsidP="00F064BC">
      <w:pPr>
        <w:spacing w:line="360" w:lineRule="auto"/>
        <w:rPr>
          <w:lang w:val="en-US"/>
        </w:rPr>
      </w:pPr>
      <w:r w:rsidRPr="0012172A">
        <w:rPr>
          <w:lang w:val="en-US"/>
        </w:rPr>
        <w:t xml:space="preserve">    //         break;</w:t>
      </w:r>
    </w:p>
    <w:p w14:paraId="22E9A020" w14:textId="77777777" w:rsidR="0012172A" w:rsidRPr="0012172A" w:rsidRDefault="0012172A" w:rsidP="00F064BC">
      <w:pPr>
        <w:spacing w:line="360" w:lineRule="auto"/>
        <w:rPr>
          <w:lang w:val="en-US"/>
        </w:rPr>
      </w:pPr>
      <w:r w:rsidRPr="0012172A">
        <w:rPr>
          <w:lang w:val="en-US"/>
        </w:rPr>
        <w:t xml:space="preserve">    //     default:</w:t>
      </w:r>
    </w:p>
    <w:p w14:paraId="77B0B7AD" w14:textId="77777777" w:rsidR="0012172A" w:rsidRPr="0012172A" w:rsidRDefault="0012172A" w:rsidP="00F064BC">
      <w:pPr>
        <w:spacing w:line="360" w:lineRule="auto"/>
        <w:rPr>
          <w:lang w:val="en-US"/>
        </w:rPr>
      </w:pPr>
      <w:r w:rsidRPr="0012172A">
        <w:rPr>
          <w:lang w:val="en-US"/>
        </w:rPr>
        <w:t xml:space="preserve">    //         scoreMessage.innerHTML = "&lt;p&gt;Belajar lagi! Waktunya sedikit lebih serius.&lt;/p&gt;";</w:t>
      </w:r>
    </w:p>
    <w:p w14:paraId="51834FB3" w14:textId="77777777" w:rsidR="0012172A" w:rsidRPr="0012172A" w:rsidRDefault="0012172A" w:rsidP="00F064BC">
      <w:pPr>
        <w:spacing w:line="360" w:lineRule="auto"/>
        <w:rPr>
          <w:lang w:val="en-US"/>
        </w:rPr>
      </w:pPr>
      <w:r w:rsidRPr="0012172A">
        <w:rPr>
          <w:lang w:val="en-US"/>
        </w:rPr>
        <w:t xml:space="preserve">    //         break;</w:t>
      </w:r>
    </w:p>
    <w:p w14:paraId="35955694" w14:textId="77777777" w:rsidR="0012172A" w:rsidRPr="0012172A" w:rsidRDefault="0012172A" w:rsidP="00F064BC">
      <w:pPr>
        <w:spacing w:line="360" w:lineRule="auto"/>
        <w:rPr>
          <w:lang w:val="en-US"/>
        </w:rPr>
      </w:pPr>
      <w:r w:rsidRPr="0012172A">
        <w:rPr>
          <w:lang w:val="en-US"/>
        </w:rPr>
        <w:t xml:space="preserve">    // }</w:t>
      </w:r>
    </w:p>
    <w:p w14:paraId="3D27295B" w14:textId="77777777" w:rsidR="0012172A" w:rsidRPr="0012172A" w:rsidRDefault="0012172A" w:rsidP="00F064BC">
      <w:pPr>
        <w:spacing w:line="360" w:lineRule="auto"/>
        <w:rPr>
          <w:lang w:val="en-US"/>
        </w:rPr>
      </w:pPr>
    </w:p>
    <w:p w14:paraId="226A6DBD" w14:textId="77777777" w:rsidR="0012172A" w:rsidRPr="0012172A" w:rsidRDefault="0012172A" w:rsidP="00F064BC">
      <w:pPr>
        <w:spacing w:line="360" w:lineRule="auto"/>
        <w:rPr>
          <w:lang w:val="en-US"/>
        </w:rPr>
      </w:pPr>
      <w:r w:rsidRPr="0012172A">
        <w:rPr>
          <w:lang w:val="en-US"/>
        </w:rPr>
        <w:t xml:space="preserve">    scoreMessage.style.display = "block";</w:t>
      </w:r>
    </w:p>
    <w:p w14:paraId="6800B1CA" w14:textId="77777777" w:rsidR="0012172A" w:rsidRPr="0012172A" w:rsidRDefault="0012172A" w:rsidP="00F064BC">
      <w:pPr>
        <w:spacing w:line="360" w:lineRule="auto"/>
        <w:rPr>
          <w:lang w:val="en-US"/>
        </w:rPr>
      </w:pPr>
      <w:r w:rsidRPr="0012172A">
        <w:rPr>
          <w:lang w:val="en-US"/>
        </w:rPr>
        <w:t xml:space="preserve">    quizAgain.style.display = "inline-block";</w:t>
      </w:r>
    </w:p>
    <w:p w14:paraId="7DB1932E" w14:textId="77777777" w:rsidR="0012172A" w:rsidRPr="0012172A" w:rsidRDefault="0012172A" w:rsidP="00F064BC">
      <w:pPr>
        <w:spacing w:line="360" w:lineRule="auto"/>
        <w:rPr>
          <w:lang w:val="en-US"/>
        </w:rPr>
      </w:pPr>
      <w:r w:rsidRPr="0012172A">
        <w:rPr>
          <w:lang w:val="en-US"/>
        </w:rPr>
        <w:t>}</w:t>
      </w:r>
    </w:p>
    <w:p w14:paraId="20685522" w14:textId="77777777" w:rsidR="0012172A" w:rsidRPr="0012172A" w:rsidRDefault="0012172A" w:rsidP="00F064BC">
      <w:pPr>
        <w:spacing w:line="360" w:lineRule="auto"/>
        <w:rPr>
          <w:lang w:val="en-US"/>
        </w:rPr>
      </w:pPr>
    </w:p>
    <w:p w14:paraId="5D96B1EC" w14:textId="77777777" w:rsidR="0012172A" w:rsidRPr="0012172A" w:rsidRDefault="0012172A" w:rsidP="00F064BC">
      <w:pPr>
        <w:spacing w:line="360" w:lineRule="auto"/>
        <w:rPr>
          <w:lang w:val="en-US"/>
        </w:rPr>
      </w:pPr>
    </w:p>
    <w:p w14:paraId="793489E4" w14:textId="77777777" w:rsidR="0012172A" w:rsidRPr="0012172A" w:rsidRDefault="0012172A" w:rsidP="00F064BC">
      <w:pPr>
        <w:spacing w:line="360" w:lineRule="auto"/>
        <w:rPr>
          <w:lang w:val="en-US"/>
        </w:rPr>
      </w:pPr>
      <w:r w:rsidRPr="0012172A">
        <w:rPr>
          <w:lang w:val="en-US"/>
        </w:rPr>
        <w:t>//function to check if answer is correct</w:t>
      </w:r>
    </w:p>
    <w:p w14:paraId="6F9AE3E4" w14:textId="77777777" w:rsidR="0012172A" w:rsidRPr="0012172A" w:rsidRDefault="0012172A" w:rsidP="00F064BC">
      <w:pPr>
        <w:spacing w:line="360" w:lineRule="auto"/>
        <w:rPr>
          <w:lang w:val="en-US"/>
        </w:rPr>
      </w:pPr>
    </w:p>
    <w:p w14:paraId="2425899B" w14:textId="77777777" w:rsidR="0012172A" w:rsidRPr="0012172A" w:rsidRDefault="0012172A" w:rsidP="00F064BC">
      <w:pPr>
        <w:spacing w:line="360" w:lineRule="auto"/>
        <w:rPr>
          <w:lang w:val="en-US"/>
        </w:rPr>
      </w:pPr>
      <w:r w:rsidRPr="0012172A">
        <w:rPr>
          <w:lang w:val="en-US"/>
        </w:rPr>
        <w:t>function check(answer) {</w:t>
      </w:r>
    </w:p>
    <w:p w14:paraId="4F1CC8D0" w14:textId="77777777" w:rsidR="0012172A" w:rsidRPr="0012172A" w:rsidRDefault="0012172A" w:rsidP="00F064BC">
      <w:pPr>
        <w:spacing w:line="360" w:lineRule="auto"/>
        <w:rPr>
          <w:lang w:val="en-US"/>
        </w:rPr>
      </w:pPr>
      <w:r w:rsidRPr="0012172A">
        <w:rPr>
          <w:lang w:val="en-US"/>
        </w:rPr>
        <w:t xml:space="preserve">    if (questionIndex &lt; questions.length - 1) {</w:t>
      </w:r>
    </w:p>
    <w:p w14:paraId="1E50B4AC" w14:textId="77777777" w:rsidR="0012172A" w:rsidRPr="0012172A" w:rsidRDefault="0012172A" w:rsidP="00F064BC">
      <w:pPr>
        <w:spacing w:line="360" w:lineRule="auto"/>
        <w:rPr>
          <w:lang w:val="en-US"/>
        </w:rPr>
      </w:pPr>
      <w:r w:rsidRPr="0012172A">
        <w:rPr>
          <w:lang w:val="en-US"/>
        </w:rPr>
        <w:t xml:space="preserve">        if (answer == questions[questionIndex].correctAnswer) {</w:t>
      </w:r>
    </w:p>
    <w:p w14:paraId="192FED8C" w14:textId="77777777" w:rsidR="0012172A" w:rsidRPr="0012172A" w:rsidRDefault="0012172A" w:rsidP="00F064BC">
      <w:pPr>
        <w:spacing w:line="360" w:lineRule="auto"/>
        <w:rPr>
          <w:lang w:val="en-US"/>
        </w:rPr>
      </w:pPr>
      <w:r w:rsidRPr="0012172A">
        <w:rPr>
          <w:lang w:val="en-US"/>
        </w:rPr>
        <w:t xml:space="preserve">            score++;</w:t>
      </w:r>
    </w:p>
    <w:p w14:paraId="5EB8DD23" w14:textId="77777777" w:rsidR="0012172A" w:rsidRPr="0012172A" w:rsidRDefault="0012172A" w:rsidP="00F064BC">
      <w:pPr>
        <w:spacing w:line="360" w:lineRule="auto"/>
        <w:rPr>
          <w:lang w:val="en-US"/>
        </w:rPr>
      </w:pPr>
      <w:r w:rsidRPr="0012172A">
        <w:rPr>
          <w:lang w:val="en-US"/>
        </w:rPr>
        <w:t xml:space="preserve">            questionIndex++;</w:t>
      </w:r>
    </w:p>
    <w:p w14:paraId="75087A47" w14:textId="77777777" w:rsidR="0012172A" w:rsidRPr="0012172A" w:rsidRDefault="0012172A" w:rsidP="00F064BC">
      <w:pPr>
        <w:spacing w:line="360" w:lineRule="auto"/>
        <w:rPr>
          <w:lang w:val="en-US"/>
        </w:rPr>
      </w:pPr>
      <w:r w:rsidRPr="0012172A">
        <w:rPr>
          <w:lang w:val="en-US"/>
        </w:rPr>
        <w:t xml:space="preserve">            choices.style.display = "none";</w:t>
      </w:r>
    </w:p>
    <w:p w14:paraId="6147EB94" w14:textId="77777777" w:rsidR="0012172A" w:rsidRPr="0012172A" w:rsidRDefault="0012172A" w:rsidP="00F064BC">
      <w:pPr>
        <w:spacing w:line="360" w:lineRule="auto"/>
        <w:rPr>
          <w:lang w:val="en-US"/>
        </w:rPr>
      </w:pPr>
      <w:r w:rsidRPr="0012172A">
        <w:rPr>
          <w:lang w:val="en-US"/>
        </w:rPr>
        <w:lastRenderedPageBreak/>
        <w:t xml:space="preserve">            choiceResponse.innerHTML= "&lt;p class='btn btn-success'&gt;Benar!&lt;/p&gt;"</w:t>
      </w:r>
    </w:p>
    <w:p w14:paraId="1F257B4A" w14:textId="77777777" w:rsidR="0012172A" w:rsidRPr="0012172A" w:rsidRDefault="0012172A" w:rsidP="00F064BC">
      <w:pPr>
        <w:spacing w:line="360" w:lineRule="auto"/>
        <w:rPr>
          <w:lang w:val="en-US"/>
        </w:rPr>
      </w:pPr>
      <w:r w:rsidRPr="0012172A">
        <w:rPr>
          <w:lang w:val="en-US"/>
        </w:rPr>
        <w:t xml:space="preserve">            choiceResponse.style.display = "block";</w:t>
      </w:r>
    </w:p>
    <w:p w14:paraId="7BF77648" w14:textId="77777777" w:rsidR="0012172A" w:rsidRPr="0012172A" w:rsidRDefault="0012172A" w:rsidP="00F064BC">
      <w:pPr>
        <w:spacing w:line="360" w:lineRule="auto"/>
        <w:rPr>
          <w:lang w:val="en-US"/>
        </w:rPr>
      </w:pPr>
      <w:r w:rsidRPr="0012172A">
        <w:rPr>
          <w:lang w:val="en-US"/>
        </w:rPr>
        <w:t xml:space="preserve">            setTimeout(getQuestion,1500);</w:t>
      </w:r>
    </w:p>
    <w:p w14:paraId="5F81B565" w14:textId="77777777" w:rsidR="0012172A" w:rsidRPr="0012172A" w:rsidRDefault="0012172A" w:rsidP="00F064BC">
      <w:pPr>
        <w:spacing w:line="360" w:lineRule="auto"/>
        <w:rPr>
          <w:lang w:val="en-US"/>
        </w:rPr>
      </w:pPr>
      <w:r w:rsidRPr="0012172A">
        <w:rPr>
          <w:lang w:val="en-US"/>
        </w:rPr>
        <w:t xml:space="preserve">        }</w:t>
      </w:r>
    </w:p>
    <w:p w14:paraId="0E18CCAB" w14:textId="77777777" w:rsidR="0012172A" w:rsidRPr="0012172A" w:rsidRDefault="0012172A" w:rsidP="00F064BC">
      <w:pPr>
        <w:spacing w:line="360" w:lineRule="auto"/>
        <w:rPr>
          <w:lang w:val="en-US"/>
        </w:rPr>
      </w:pPr>
      <w:r w:rsidRPr="0012172A">
        <w:rPr>
          <w:lang w:val="en-US"/>
        </w:rPr>
        <w:t xml:space="preserve">        else {</w:t>
      </w:r>
    </w:p>
    <w:p w14:paraId="687081F4" w14:textId="77777777" w:rsidR="0012172A" w:rsidRPr="0012172A" w:rsidRDefault="0012172A" w:rsidP="00F064BC">
      <w:pPr>
        <w:spacing w:line="360" w:lineRule="auto"/>
        <w:rPr>
          <w:lang w:val="en-US"/>
        </w:rPr>
      </w:pPr>
      <w:r w:rsidRPr="0012172A">
        <w:rPr>
          <w:lang w:val="en-US"/>
        </w:rPr>
        <w:t xml:space="preserve">            questionIndex++;</w:t>
      </w:r>
    </w:p>
    <w:p w14:paraId="3F365292" w14:textId="77777777" w:rsidR="0012172A" w:rsidRPr="0012172A" w:rsidRDefault="0012172A" w:rsidP="00F064BC">
      <w:pPr>
        <w:spacing w:line="360" w:lineRule="auto"/>
        <w:rPr>
          <w:lang w:val="en-US"/>
        </w:rPr>
      </w:pPr>
      <w:r w:rsidRPr="0012172A">
        <w:rPr>
          <w:lang w:val="en-US"/>
        </w:rPr>
        <w:t xml:space="preserve">            choices.style.display = "none";</w:t>
      </w:r>
    </w:p>
    <w:p w14:paraId="220A7838" w14:textId="77777777" w:rsidR="0012172A" w:rsidRPr="0012172A" w:rsidRDefault="0012172A" w:rsidP="00F064BC">
      <w:pPr>
        <w:spacing w:line="360" w:lineRule="auto"/>
        <w:rPr>
          <w:lang w:val="en-US"/>
        </w:rPr>
      </w:pPr>
      <w:r w:rsidRPr="0012172A">
        <w:rPr>
          <w:lang w:val="en-US"/>
        </w:rPr>
        <w:t xml:space="preserve">            choiceResponse.innerHTML= "&lt;p class='btn btn-danger'&gt;Salah!&lt;/p&gt;"</w:t>
      </w:r>
    </w:p>
    <w:p w14:paraId="06B2B345" w14:textId="77777777" w:rsidR="0012172A" w:rsidRPr="0012172A" w:rsidRDefault="0012172A" w:rsidP="00F064BC">
      <w:pPr>
        <w:spacing w:line="360" w:lineRule="auto"/>
        <w:rPr>
          <w:lang w:val="en-US"/>
        </w:rPr>
      </w:pPr>
      <w:r w:rsidRPr="0012172A">
        <w:rPr>
          <w:lang w:val="en-US"/>
        </w:rPr>
        <w:t xml:space="preserve">            choiceResponse.style.display = "block";</w:t>
      </w:r>
    </w:p>
    <w:p w14:paraId="10941704" w14:textId="77777777" w:rsidR="0012172A" w:rsidRPr="0012172A" w:rsidRDefault="0012172A" w:rsidP="00F064BC">
      <w:pPr>
        <w:spacing w:line="360" w:lineRule="auto"/>
        <w:rPr>
          <w:lang w:val="en-US"/>
        </w:rPr>
      </w:pPr>
      <w:r w:rsidRPr="0012172A">
        <w:rPr>
          <w:lang w:val="en-US"/>
        </w:rPr>
        <w:t xml:space="preserve">            setTimeout(getQuestion,1500);</w:t>
      </w:r>
    </w:p>
    <w:p w14:paraId="1C43A9BB" w14:textId="77777777" w:rsidR="0012172A" w:rsidRPr="0012172A" w:rsidRDefault="0012172A" w:rsidP="00F064BC">
      <w:pPr>
        <w:spacing w:line="360" w:lineRule="auto"/>
        <w:rPr>
          <w:lang w:val="en-US"/>
        </w:rPr>
      </w:pPr>
      <w:r w:rsidRPr="0012172A">
        <w:rPr>
          <w:lang w:val="en-US"/>
        </w:rPr>
        <w:t xml:space="preserve">        }</w:t>
      </w:r>
    </w:p>
    <w:p w14:paraId="6AD32407" w14:textId="77777777" w:rsidR="0012172A" w:rsidRPr="0012172A" w:rsidRDefault="0012172A" w:rsidP="00F064BC">
      <w:pPr>
        <w:spacing w:line="360" w:lineRule="auto"/>
        <w:rPr>
          <w:lang w:val="en-US"/>
        </w:rPr>
      </w:pPr>
      <w:r w:rsidRPr="0012172A">
        <w:rPr>
          <w:lang w:val="en-US"/>
        </w:rPr>
        <w:t xml:space="preserve">    }</w:t>
      </w:r>
    </w:p>
    <w:p w14:paraId="411A0A1E" w14:textId="77777777" w:rsidR="0012172A" w:rsidRPr="0012172A" w:rsidRDefault="0012172A" w:rsidP="00F064BC">
      <w:pPr>
        <w:spacing w:line="360" w:lineRule="auto"/>
        <w:rPr>
          <w:lang w:val="en-US"/>
        </w:rPr>
      </w:pPr>
      <w:r w:rsidRPr="0012172A">
        <w:rPr>
          <w:lang w:val="en-US"/>
        </w:rPr>
        <w:t xml:space="preserve">    else {</w:t>
      </w:r>
    </w:p>
    <w:p w14:paraId="1F02F831" w14:textId="77777777" w:rsidR="0012172A" w:rsidRPr="0012172A" w:rsidRDefault="0012172A" w:rsidP="00F064BC">
      <w:pPr>
        <w:spacing w:line="360" w:lineRule="auto"/>
        <w:rPr>
          <w:lang w:val="en-US"/>
        </w:rPr>
      </w:pPr>
      <w:r w:rsidRPr="0012172A">
        <w:rPr>
          <w:lang w:val="en-US"/>
        </w:rPr>
        <w:t xml:space="preserve">        if (answer == questions[questionIndex].correctAnswer) {</w:t>
      </w:r>
    </w:p>
    <w:p w14:paraId="4FF83ABA" w14:textId="77777777" w:rsidR="0012172A" w:rsidRPr="0012172A" w:rsidRDefault="0012172A" w:rsidP="00F064BC">
      <w:pPr>
        <w:spacing w:line="360" w:lineRule="auto"/>
        <w:rPr>
          <w:lang w:val="en-US"/>
        </w:rPr>
      </w:pPr>
      <w:r w:rsidRPr="0012172A">
        <w:rPr>
          <w:lang w:val="en-US"/>
        </w:rPr>
        <w:t xml:space="preserve">            score++;</w:t>
      </w:r>
    </w:p>
    <w:p w14:paraId="00F1E3FD" w14:textId="77777777" w:rsidR="0012172A" w:rsidRPr="0012172A" w:rsidRDefault="0012172A" w:rsidP="00F064BC">
      <w:pPr>
        <w:spacing w:line="360" w:lineRule="auto"/>
        <w:rPr>
          <w:lang w:val="en-US"/>
        </w:rPr>
      </w:pPr>
      <w:r w:rsidRPr="0012172A">
        <w:rPr>
          <w:lang w:val="en-US"/>
        </w:rPr>
        <w:t xml:space="preserve">            choices.style.display = "none";</w:t>
      </w:r>
    </w:p>
    <w:p w14:paraId="5AC42265" w14:textId="77777777" w:rsidR="0012172A" w:rsidRPr="0012172A" w:rsidRDefault="0012172A" w:rsidP="00F064BC">
      <w:pPr>
        <w:spacing w:line="360" w:lineRule="auto"/>
        <w:rPr>
          <w:lang w:val="en-US"/>
        </w:rPr>
      </w:pPr>
      <w:r w:rsidRPr="0012172A">
        <w:rPr>
          <w:lang w:val="en-US"/>
        </w:rPr>
        <w:t xml:space="preserve">            choiceResponse.innerHTML= "&lt;p class='btn btn-success'&gt;Benar!&lt;/p&gt;"</w:t>
      </w:r>
    </w:p>
    <w:p w14:paraId="31687375" w14:textId="77777777" w:rsidR="0012172A" w:rsidRPr="0012172A" w:rsidRDefault="0012172A" w:rsidP="00F064BC">
      <w:pPr>
        <w:spacing w:line="360" w:lineRule="auto"/>
        <w:rPr>
          <w:lang w:val="en-US"/>
        </w:rPr>
      </w:pPr>
      <w:r w:rsidRPr="0012172A">
        <w:rPr>
          <w:lang w:val="en-US"/>
        </w:rPr>
        <w:t xml:space="preserve">            choiceResponse.style.display = "block";</w:t>
      </w:r>
    </w:p>
    <w:p w14:paraId="0F220AA0" w14:textId="77777777" w:rsidR="0012172A" w:rsidRPr="0012172A" w:rsidRDefault="0012172A" w:rsidP="00F064BC">
      <w:pPr>
        <w:spacing w:line="360" w:lineRule="auto"/>
        <w:rPr>
          <w:lang w:val="en-US"/>
        </w:rPr>
      </w:pPr>
      <w:r w:rsidRPr="0012172A">
        <w:rPr>
          <w:lang w:val="en-US"/>
        </w:rPr>
        <w:t xml:space="preserve">            setTimeout(showScore,1500);</w:t>
      </w:r>
    </w:p>
    <w:p w14:paraId="640F63CB" w14:textId="7B965C77" w:rsidR="0012172A" w:rsidRPr="0012172A" w:rsidRDefault="0012172A" w:rsidP="00F064BC">
      <w:pPr>
        <w:spacing w:line="360" w:lineRule="auto"/>
        <w:rPr>
          <w:lang w:val="en-US"/>
        </w:rPr>
      </w:pPr>
      <w:r w:rsidRPr="0012172A">
        <w:rPr>
          <w:lang w:val="en-US"/>
        </w:rPr>
        <w:t xml:space="preserve">        } else {</w:t>
      </w:r>
    </w:p>
    <w:p w14:paraId="3D74572F" w14:textId="77777777" w:rsidR="0012172A" w:rsidRPr="0012172A" w:rsidRDefault="0012172A" w:rsidP="00F064BC">
      <w:pPr>
        <w:spacing w:line="360" w:lineRule="auto"/>
        <w:rPr>
          <w:lang w:val="en-US"/>
        </w:rPr>
      </w:pPr>
      <w:r w:rsidRPr="0012172A">
        <w:rPr>
          <w:lang w:val="en-US"/>
        </w:rPr>
        <w:t xml:space="preserve">            choices.style.display = "none";</w:t>
      </w:r>
    </w:p>
    <w:p w14:paraId="33418A41" w14:textId="77777777" w:rsidR="0012172A" w:rsidRPr="0012172A" w:rsidRDefault="0012172A" w:rsidP="00F064BC">
      <w:pPr>
        <w:spacing w:line="360" w:lineRule="auto"/>
        <w:rPr>
          <w:lang w:val="en-US"/>
        </w:rPr>
      </w:pPr>
      <w:r w:rsidRPr="0012172A">
        <w:rPr>
          <w:lang w:val="en-US"/>
        </w:rPr>
        <w:t xml:space="preserve">            choiceResponse.innerHTML= "&lt;p class='btn btn-danger'&gt;Salah!&lt;/p&gt;"</w:t>
      </w:r>
    </w:p>
    <w:p w14:paraId="7461B3D4" w14:textId="77777777" w:rsidR="0012172A" w:rsidRPr="0012172A" w:rsidRDefault="0012172A" w:rsidP="00F064BC">
      <w:pPr>
        <w:spacing w:line="360" w:lineRule="auto"/>
        <w:rPr>
          <w:lang w:val="en-US"/>
        </w:rPr>
      </w:pPr>
      <w:r w:rsidRPr="0012172A">
        <w:rPr>
          <w:lang w:val="en-US"/>
        </w:rPr>
        <w:t xml:space="preserve">            choiceResponse.style.display = "block";</w:t>
      </w:r>
    </w:p>
    <w:p w14:paraId="633CD283" w14:textId="77777777" w:rsidR="0012172A" w:rsidRPr="0012172A" w:rsidRDefault="0012172A" w:rsidP="00F064BC">
      <w:pPr>
        <w:spacing w:line="360" w:lineRule="auto"/>
        <w:rPr>
          <w:lang w:val="en-US"/>
        </w:rPr>
      </w:pPr>
      <w:r w:rsidRPr="0012172A">
        <w:rPr>
          <w:lang w:val="en-US"/>
        </w:rPr>
        <w:t xml:space="preserve">            setTimeout(showScore,1500);</w:t>
      </w:r>
    </w:p>
    <w:p w14:paraId="2F64C73A" w14:textId="77777777" w:rsidR="0012172A" w:rsidRPr="0012172A" w:rsidRDefault="0012172A" w:rsidP="00F064BC">
      <w:pPr>
        <w:spacing w:line="360" w:lineRule="auto"/>
        <w:rPr>
          <w:lang w:val="en-US"/>
        </w:rPr>
      </w:pPr>
      <w:r w:rsidRPr="0012172A">
        <w:rPr>
          <w:lang w:val="en-US"/>
        </w:rPr>
        <w:lastRenderedPageBreak/>
        <w:t xml:space="preserve">        }</w:t>
      </w:r>
    </w:p>
    <w:p w14:paraId="483BDB87" w14:textId="77777777" w:rsidR="0012172A" w:rsidRPr="0012172A" w:rsidRDefault="0012172A" w:rsidP="00F064BC">
      <w:pPr>
        <w:spacing w:line="360" w:lineRule="auto"/>
        <w:rPr>
          <w:lang w:val="en-US"/>
        </w:rPr>
      </w:pPr>
      <w:r w:rsidRPr="0012172A">
        <w:rPr>
          <w:lang w:val="en-US"/>
        </w:rPr>
        <w:t xml:space="preserve">    }</w:t>
      </w:r>
    </w:p>
    <w:p w14:paraId="3B61B39E" w14:textId="77777777" w:rsidR="0012172A" w:rsidRPr="0012172A" w:rsidRDefault="0012172A" w:rsidP="00F064BC">
      <w:pPr>
        <w:spacing w:line="360" w:lineRule="auto"/>
        <w:rPr>
          <w:lang w:val="en-US"/>
        </w:rPr>
      </w:pPr>
      <w:r w:rsidRPr="0012172A">
        <w:rPr>
          <w:lang w:val="en-US"/>
        </w:rPr>
        <w:t>}</w:t>
      </w:r>
    </w:p>
    <w:p w14:paraId="2E348B9E" w14:textId="77777777" w:rsidR="0012172A" w:rsidRPr="0012172A" w:rsidRDefault="0012172A" w:rsidP="00F064BC">
      <w:pPr>
        <w:spacing w:line="360" w:lineRule="auto"/>
        <w:rPr>
          <w:lang w:val="en-US"/>
        </w:rPr>
      </w:pPr>
    </w:p>
    <w:p w14:paraId="30DCF05C" w14:textId="77777777" w:rsidR="0012172A" w:rsidRPr="0012172A" w:rsidRDefault="0012172A" w:rsidP="00F064BC">
      <w:pPr>
        <w:spacing w:line="360" w:lineRule="auto"/>
        <w:rPr>
          <w:lang w:val="en-US"/>
        </w:rPr>
      </w:pPr>
      <w:r w:rsidRPr="0012172A">
        <w:rPr>
          <w:lang w:val="en-US"/>
        </w:rPr>
        <w:t>function restartQuiz() {</w:t>
      </w:r>
    </w:p>
    <w:p w14:paraId="26FDC999" w14:textId="77777777" w:rsidR="0012172A" w:rsidRPr="0012172A" w:rsidRDefault="0012172A" w:rsidP="00F064BC">
      <w:pPr>
        <w:spacing w:line="360" w:lineRule="auto"/>
        <w:rPr>
          <w:lang w:val="en-US"/>
        </w:rPr>
      </w:pPr>
      <w:r w:rsidRPr="0012172A">
        <w:rPr>
          <w:lang w:val="en-US"/>
        </w:rPr>
        <w:t xml:space="preserve">    $('.hidden-start').show();</w:t>
      </w:r>
    </w:p>
    <w:p w14:paraId="712BB3B1" w14:textId="77777777" w:rsidR="0012172A" w:rsidRPr="0012172A" w:rsidRDefault="0012172A" w:rsidP="00F064BC">
      <w:pPr>
        <w:spacing w:line="360" w:lineRule="auto"/>
        <w:rPr>
          <w:lang w:val="en-US"/>
        </w:rPr>
      </w:pPr>
      <w:r w:rsidRPr="0012172A">
        <w:rPr>
          <w:lang w:val="en-US"/>
        </w:rPr>
        <w:t xml:space="preserve">    start.style.display = "block";</w:t>
      </w:r>
    </w:p>
    <w:p w14:paraId="34998796" w14:textId="77777777" w:rsidR="0012172A" w:rsidRPr="0012172A" w:rsidRDefault="0012172A" w:rsidP="00F064BC">
      <w:pPr>
        <w:spacing w:line="360" w:lineRule="auto"/>
        <w:rPr>
          <w:lang w:val="en-US"/>
        </w:rPr>
      </w:pPr>
      <w:r w:rsidRPr="0012172A">
        <w:rPr>
          <w:lang w:val="en-US"/>
        </w:rPr>
        <w:t xml:space="preserve">    scoreBlock.style.display = "none";</w:t>
      </w:r>
    </w:p>
    <w:p w14:paraId="00F349C2" w14:textId="77777777" w:rsidR="0012172A" w:rsidRPr="0012172A" w:rsidRDefault="0012172A" w:rsidP="00F064BC">
      <w:pPr>
        <w:spacing w:line="360" w:lineRule="auto"/>
        <w:rPr>
          <w:lang w:val="en-US"/>
        </w:rPr>
      </w:pPr>
      <w:r w:rsidRPr="0012172A">
        <w:rPr>
          <w:lang w:val="en-US"/>
        </w:rPr>
        <w:t xml:space="preserve">    scoreMessage.style.display = "none";</w:t>
      </w:r>
    </w:p>
    <w:p w14:paraId="106136CD" w14:textId="77777777" w:rsidR="0012172A" w:rsidRPr="0012172A" w:rsidRDefault="0012172A" w:rsidP="00F064BC">
      <w:pPr>
        <w:spacing w:line="360" w:lineRule="auto"/>
        <w:rPr>
          <w:lang w:val="en-US"/>
        </w:rPr>
      </w:pPr>
      <w:r w:rsidRPr="0012172A">
        <w:rPr>
          <w:lang w:val="en-US"/>
        </w:rPr>
        <w:t xml:space="preserve">    quizAgain.style.display = "none";</w:t>
      </w:r>
    </w:p>
    <w:p w14:paraId="7C800719" w14:textId="77777777" w:rsidR="0012172A" w:rsidRPr="0012172A" w:rsidRDefault="0012172A" w:rsidP="00F064BC">
      <w:pPr>
        <w:spacing w:line="360" w:lineRule="auto"/>
        <w:rPr>
          <w:lang w:val="en-US"/>
        </w:rPr>
      </w:pPr>
      <w:r w:rsidRPr="0012172A">
        <w:rPr>
          <w:lang w:val="en-US"/>
        </w:rPr>
        <w:t xml:space="preserve">    score = 0;</w:t>
      </w:r>
    </w:p>
    <w:p w14:paraId="569D515D" w14:textId="77777777" w:rsidR="0012172A" w:rsidRPr="0012172A" w:rsidRDefault="0012172A" w:rsidP="00F064BC">
      <w:pPr>
        <w:spacing w:line="360" w:lineRule="auto"/>
        <w:rPr>
          <w:lang w:val="en-US"/>
        </w:rPr>
      </w:pPr>
      <w:r w:rsidRPr="0012172A">
        <w:rPr>
          <w:lang w:val="en-US"/>
        </w:rPr>
        <w:t xml:space="preserve">    questionIndex = 0;</w:t>
      </w:r>
    </w:p>
    <w:p w14:paraId="144FCE61" w14:textId="6C474801" w:rsidR="00781327" w:rsidRDefault="0012172A" w:rsidP="00F064BC">
      <w:pPr>
        <w:spacing w:line="360" w:lineRule="auto"/>
        <w:rPr>
          <w:lang w:val="en-US"/>
        </w:rPr>
      </w:pPr>
      <w:r w:rsidRPr="0012172A">
        <w:rPr>
          <w:lang w:val="en-US"/>
        </w:rPr>
        <w:t>}</w:t>
      </w:r>
      <w:r>
        <w:rPr>
          <w:lang w:val="en-US"/>
        </w:rPr>
        <w:t xml:space="preserve"> </w:t>
      </w:r>
      <w:r w:rsidR="00781327">
        <w:rPr>
          <w:lang w:val="en-US"/>
        </w:rPr>
        <w:br w:type="page"/>
      </w:r>
    </w:p>
    <w:p w14:paraId="1215183B" w14:textId="26B2537F" w:rsidR="00781327" w:rsidRDefault="00781327" w:rsidP="00F064BC">
      <w:pPr>
        <w:pStyle w:val="Heading2"/>
        <w:numPr>
          <w:ilvl w:val="0"/>
          <w:numId w:val="1"/>
        </w:numPr>
        <w:spacing w:line="360" w:lineRule="auto"/>
        <w:rPr>
          <w:lang w:val="en-US"/>
        </w:rPr>
      </w:pPr>
      <w:bookmarkStart w:id="31" w:name="_Toc121174508"/>
      <w:r w:rsidRPr="00781327">
        <w:rPr>
          <w:lang w:val="en-US"/>
        </w:rPr>
        <w:lastRenderedPageBreak/>
        <w:t>TAMPILAN DARI FILE</w:t>
      </w:r>
      <w:r>
        <w:rPr>
          <w:lang w:val="en-US"/>
        </w:rPr>
        <w:t xml:space="preserve"> LATIHAN1.HTML</w:t>
      </w:r>
      <w:bookmarkEnd w:id="31"/>
    </w:p>
    <w:p w14:paraId="2239F4F9" w14:textId="7B6816A3" w:rsidR="00781327" w:rsidRDefault="00781327" w:rsidP="00F064BC">
      <w:pPr>
        <w:spacing w:line="360" w:lineRule="auto"/>
        <w:rPr>
          <w:lang w:val="en-US"/>
        </w:rPr>
      </w:pPr>
      <w:r>
        <w:rPr>
          <w:noProof/>
        </w:rPr>
        <w:drawing>
          <wp:inline distT="0" distB="0" distL="0" distR="0" wp14:anchorId="1EB67DC6" wp14:editId="1EBBE29D">
            <wp:extent cx="5731510" cy="27774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77490"/>
                    </a:xfrm>
                    <a:prstGeom prst="rect">
                      <a:avLst/>
                    </a:prstGeom>
                    <a:noFill/>
                    <a:ln>
                      <a:noFill/>
                    </a:ln>
                  </pic:spPr>
                </pic:pic>
              </a:graphicData>
            </a:graphic>
          </wp:inline>
        </w:drawing>
      </w:r>
    </w:p>
    <w:p w14:paraId="63395CCE" w14:textId="5CD0258D" w:rsidR="001611E4" w:rsidRDefault="001611E4" w:rsidP="00F064BC">
      <w:pPr>
        <w:spacing w:line="360" w:lineRule="auto"/>
        <w:rPr>
          <w:lang w:val="en-US"/>
        </w:rPr>
      </w:pPr>
      <w:r>
        <w:rPr>
          <w:lang w:val="en-US"/>
        </w:rPr>
        <w:t>Contoh soal 1</w:t>
      </w:r>
    </w:p>
    <w:p w14:paraId="5D0EFAFD" w14:textId="7C3A0512" w:rsidR="006A5F88" w:rsidRDefault="001611E4" w:rsidP="00F064BC">
      <w:pPr>
        <w:spacing w:line="360" w:lineRule="auto"/>
        <w:rPr>
          <w:lang w:val="en-US"/>
        </w:rPr>
      </w:pPr>
      <w:r>
        <w:rPr>
          <w:noProof/>
        </w:rPr>
        <w:drawing>
          <wp:inline distT="0" distB="0" distL="0" distR="0" wp14:anchorId="55D8CC20" wp14:editId="49CEB215">
            <wp:extent cx="5731510" cy="23831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83155"/>
                    </a:xfrm>
                    <a:prstGeom prst="rect">
                      <a:avLst/>
                    </a:prstGeom>
                    <a:noFill/>
                    <a:ln>
                      <a:noFill/>
                    </a:ln>
                  </pic:spPr>
                </pic:pic>
              </a:graphicData>
            </a:graphic>
          </wp:inline>
        </w:drawing>
      </w:r>
    </w:p>
    <w:p w14:paraId="2E4B163B" w14:textId="126E721A" w:rsidR="001611E4" w:rsidRDefault="00023896" w:rsidP="00F064BC">
      <w:pPr>
        <w:pStyle w:val="Heading2"/>
        <w:numPr>
          <w:ilvl w:val="0"/>
          <w:numId w:val="1"/>
        </w:numPr>
        <w:spacing w:line="360" w:lineRule="auto"/>
        <w:rPr>
          <w:lang w:val="en-US"/>
        </w:rPr>
      </w:pPr>
      <w:bookmarkStart w:id="32" w:name="_Toc121174509"/>
      <w:r>
        <w:rPr>
          <w:lang w:val="en-US"/>
        </w:rPr>
        <w:t xml:space="preserve">ASSETS DAN </w:t>
      </w:r>
      <w:r w:rsidR="006A5F88">
        <w:rPr>
          <w:lang w:val="en-US"/>
        </w:rPr>
        <w:t>SOURCE CODE</w:t>
      </w:r>
      <w:bookmarkEnd w:id="32"/>
    </w:p>
    <w:p w14:paraId="109C14DE" w14:textId="4FD4C52B" w:rsidR="00023896" w:rsidRPr="009A755B" w:rsidRDefault="00000000" w:rsidP="00F064BC">
      <w:pPr>
        <w:spacing w:line="360" w:lineRule="auto"/>
        <w:rPr>
          <w:lang w:val="en-US"/>
        </w:rPr>
      </w:pPr>
      <w:hyperlink r:id="rId23" w:history="1">
        <w:r w:rsidR="006A5F88" w:rsidRPr="00336071">
          <w:rPr>
            <w:rStyle w:val="Hyperlink"/>
            <w:lang w:val="en-US"/>
          </w:rPr>
          <w:t>https://github.com/hako-975/UNPAM-File/tree/master/semester%205/PEMROGRAMAN%20WEB%201/Project%20Kelompok/modul_jepang</w:t>
        </w:r>
      </w:hyperlink>
      <w:r w:rsidR="006A5F88">
        <w:rPr>
          <w:lang w:val="en-US"/>
        </w:rPr>
        <w:t xml:space="preserve"> </w:t>
      </w:r>
    </w:p>
    <w:p w14:paraId="0AD6E2A8" w14:textId="77777777" w:rsidR="009A755B" w:rsidRDefault="009A755B" w:rsidP="00F064BC">
      <w:pPr>
        <w:spacing w:line="360" w:lineRule="auto"/>
        <w:rPr>
          <w:rFonts w:eastAsiaTheme="majorEastAsia" w:cstheme="majorBidi"/>
          <w:b/>
          <w:color w:val="000000" w:themeColor="text1"/>
          <w:sz w:val="32"/>
          <w:szCs w:val="32"/>
          <w:lang w:val="en-US"/>
        </w:rPr>
      </w:pPr>
      <w:r>
        <w:rPr>
          <w:lang w:val="en-US"/>
        </w:rPr>
        <w:br w:type="page"/>
      </w:r>
    </w:p>
    <w:p w14:paraId="3CA8FA65" w14:textId="309CCFA6" w:rsidR="009A755B" w:rsidRDefault="009A755B" w:rsidP="00F064BC">
      <w:pPr>
        <w:pStyle w:val="Heading1"/>
        <w:spacing w:line="360" w:lineRule="auto"/>
        <w:jc w:val="center"/>
        <w:rPr>
          <w:lang w:val="en-US"/>
        </w:rPr>
      </w:pPr>
      <w:bookmarkStart w:id="33" w:name="_Toc121174510"/>
      <w:r w:rsidRPr="009A755B">
        <w:rPr>
          <w:lang w:val="en-US"/>
        </w:rPr>
        <w:lastRenderedPageBreak/>
        <w:t>TUTORIAL HOSTING MENGGUNAKAN GITHUB</w:t>
      </w:r>
      <w:bookmarkEnd w:id="33"/>
    </w:p>
    <w:p w14:paraId="5EC2273B" w14:textId="57A69501" w:rsidR="009A755B" w:rsidRDefault="00395906" w:rsidP="00F064BC">
      <w:pPr>
        <w:pStyle w:val="Heading2"/>
        <w:numPr>
          <w:ilvl w:val="0"/>
          <w:numId w:val="17"/>
        </w:numPr>
        <w:spacing w:line="360" w:lineRule="auto"/>
        <w:rPr>
          <w:lang w:val="en-US"/>
        </w:rPr>
      </w:pPr>
      <w:bookmarkStart w:id="34" w:name="_Toc121174511"/>
      <w:r>
        <w:rPr>
          <w:lang w:val="en-US"/>
        </w:rPr>
        <w:t>MENGHOSTING PROJECT KE GITHUB</w:t>
      </w:r>
      <w:bookmarkEnd w:id="34"/>
    </w:p>
    <w:p w14:paraId="7F81DBC0" w14:textId="1B748559" w:rsidR="001E7AFA" w:rsidRPr="007C2C2D" w:rsidRDefault="001E7AFA" w:rsidP="00F064BC">
      <w:pPr>
        <w:pStyle w:val="ListParagraph"/>
        <w:numPr>
          <w:ilvl w:val="0"/>
          <w:numId w:val="19"/>
        </w:numPr>
        <w:spacing w:line="360" w:lineRule="auto"/>
        <w:jc w:val="both"/>
      </w:pPr>
      <w:r w:rsidRPr="007C2C2D">
        <w:t>Pada halaman utama GitHub, klik tombol tambah di navbar bagian kanan atas. Kemudian, klik tombol new repository</w:t>
      </w:r>
    </w:p>
    <w:p w14:paraId="33D841C6" w14:textId="77777777" w:rsidR="001E7AFA" w:rsidRPr="007C2C2D" w:rsidRDefault="001E7AFA" w:rsidP="00F064BC">
      <w:pPr>
        <w:spacing w:line="360" w:lineRule="auto"/>
        <w:ind w:left="360" w:firstLine="360"/>
      </w:pPr>
      <w:r w:rsidRPr="007C2C2D">
        <w:rPr>
          <w:noProof/>
        </w:rPr>
        <w:drawing>
          <wp:inline distT="0" distB="0" distL="0" distR="0" wp14:anchorId="4C80A507" wp14:editId="7E47CA31">
            <wp:extent cx="2146714" cy="191068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70159" cy="1931555"/>
                    </a:xfrm>
                    <a:prstGeom prst="rect">
                      <a:avLst/>
                    </a:prstGeom>
                  </pic:spPr>
                </pic:pic>
              </a:graphicData>
            </a:graphic>
          </wp:inline>
        </w:drawing>
      </w:r>
    </w:p>
    <w:p w14:paraId="0A601E6D" w14:textId="77777777" w:rsidR="001E7AFA" w:rsidRPr="007C2C2D" w:rsidRDefault="001E7AFA" w:rsidP="00F064BC">
      <w:pPr>
        <w:pStyle w:val="ListParagraph"/>
        <w:numPr>
          <w:ilvl w:val="0"/>
          <w:numId w:val="19"/>
        </w:numPr>
        <w:spacing w:line="360" w:lineRule="auto"/>
        <w:jc w:val="both"/>
      </w:pPr>
      <w:r w:rsidRPr="007C2C2D">
        <w:t>Untuk membuat GitHub Pages, buat baru repository dengan nama username.github.io, lihat seperti gambar di bawah ini:</w:t>
      </w:r>
    </w:p>
    <w:p w14:paraId="247BF8BE" w14:textId="77777777" w:rsidR="001E7AFA" w:rsidRPr="007C2C2D" w:rsidRDefault="001E7AFA" w:rsidP="00F064BC">
      <w:pPr>
        <w:spacing w:line="360" w:lineRule="auto"/>
        <w:ind w:left="360" w:firstLine="360"/>
      </w:pPr>
      <w:r w:rsidRPr="007C2C2D">
        <w:rPr>
          <w:noProof/>
        </w:rPr>
        <w:drawing>
          <wp:inline distT="0" distB="0" distL="0" distR="0" wp14:anchorId="2324B309" wp14:editId="51F53636">
            <wp:extent cx="5144729" cy="1333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8144" cy="1339569"/>
                    </a:xfrm>
                    <a:prstGeom prst="rect">
                      <a:avLst/>
                    </a:prstGeom>
                  </pic:spPr>
                </pic:pic>
              </a:graphicData>
            </a:graphic>
          </wp:inline>
        </w:drawing>
      </w:r>
    </w:p>
    <w:p w14:paraId="43024CE4" w14:textId="77777777" w:rsidR="001E7AFA" w:rsidRPr="000F2311" w:rsidRDefault="001E7AFA" w:rsidP="00F064BC">
      <w:pPr>
        <w:pStyle w:val="ListParagraph"/>
        <w:numPr>
          <w:ilvl w:val="0"/>
          <w:numId w:val="19"/>
        </w:numPr>
        <w:spacing w:line="360" w:lineRule="auto"/>
      </w:pPr>
      <w:r w:rsidRPr="007C2C2D">
        <w:t>Untuk reposito</w:t>
      </w:r>
      <w:r w:rsidRPr="000F2311">
        <w:t>ry-nya wajib public</w:t>
      </w:r>
    </w:p>
    <w:p w14:paraId="4A4CA5B0" w14:textId="77777777" w:rsidR="001E7AFA" w:rsidRPr="000F2311" w:rsidRDefault="001E7AFA" w:rsidP="00F064BC">
      <w:pPr>
        <w:spacing w:line="360" w:lineRule="auto"/>
        <w:ind w:left="360" w:firstLine="360"/>
      </w:pPr>
      <w:r w:rsidRPr="000F2311">
        <w:rPr>
          <w:noProof/>
        </w:rPr>
        <w:drawing>
          <wp:inline distT="0" distB="0" distL="0" distR="0" wp14:anchorId="472D9C92" wp14:editId="3BDC568B">
            <wp:extent cx="5210854" cy="1023582"/>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2410" cy="1029781"/>
                    </a:xfrm>
                    <a:prstGeom prst="rect">
                      <a:avLst/>
                    </a:prstGeom>
                  </pic:spPr>
                </pic:pic>
              </a:graphicData>
            </a:graphic>
          </wp:inline>
        </w:drawing>
      </w:r>
    </w:p>
    <w:p w14:paraId="797D2920" w14:textId="77777777" w:rsidR="001E7AFA" w:rsidRPr="000F2311" w:rsidRDefault="001E7AFA" w:rsidP="00F064BC">
      <w:pPr>
        <w:pStyle w:val="ListParagraph"/>
        <w:numPr>
          <w:ilvl w:val="0"/>
          <w:numId w:val="19"/>
        </w:numPr>
        <w:spacing w:line="360" w:lineRule="auto"/>
      </w:pPr>
      <w:r w:rsidRPr="000F2311">
        <w:t>Lalu, klik tombol create repository</w:t>
      </w:r>
    </w:p>
    <w:p w14:paraId="519FA8CF" w14:textId="75537F61" w:rsidR="001E7AFA" w:rsidRPr="000F2311" w:rsidRDefault="001E7AFA" w:rsidP="00F064BC">
      <w:pPr>
        <w:spacing w:line="360" w:lineRule="auto"/>
        <w:ind w:left="360" w:firstLine="360"/>
      </w:pPr>
      <w:r w:rsidRPr="000F2311">
        <w:rPr>
          <w:noProof/>
        </w:rPr>
        <w:drawing>
          <wp:inline distT="0" distB="0" distL="0" distR="0" wp14:anchorId="0EF0F39B" wp14:editId="4CBE445E">
            <wp:extent cx="5214155" cy="873456"/>
            <wp:effectExtent l="0" t="0" r="571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2446" cy="886571"/>
                    </a:xfrm>
                    <a:prstGeom prst="rect">
                      <a:avLst/>
                    </a:prstGeom>
                  </pic:spPr>
                </pic:pic>
              </a:graphicData>
            </a:graphic>
          </wp:inline>
        </w:drawing>
      </w:r>
    </w:p>
    <w:p w14:paraId="2BAC9FB2" w14:textId="77777777" w:rsidR="007C2C2D" w:rsidRPr="000F2311" w:rsidRDefault="007C2C2D" w:rsidP="00F064BC">
      <w:pPr>
        <w:spacing w:line="360" w:lineRule="auto"/>
      </w:pPr>
      <w:r w:rsidRPr="000F2311">
        <w:br w:type="page"/>
      </w:r>
    </w:p>
    <w:p w14:paraId="2D75107D" w14:textId="6328B4CA" w:rsidR="007C2C2D" w:rsidRPr="000F2311" w:rsidRDefault="007C2C2D" w:rsidP="00F064BC">
      <w:pPr>
        <w:pStyle w:val="ListParagraph"/>
        <w:numPr>
          <w:ilvl w:val="0"/>
          <w:numId w:val="7"/>
        </w:numPr>
        <w:spacing w:line="360" w:lineRule="auto"/>
        <w:jc w:val="both"/>
      </w:pPr>
      <w:r w:rsidRPr="000F2311">
        <w:lastRenderedPageBreak/>
        <w:t>Setelah membuat repository, klik link uploading an existing file</w:t>
      </w:r>
    </w:p>
    <w:p w14:paraId="7F0646FA" w14:textId="1877423D" w:rsidR="007C2C2D" w:rsidRPr="000F2311" w:rsidRDefault="007C2C2D" w:rsidP="00F064BC">
      <w:pPr>
        <w:pStyle w:val="ListParagraph"/>
        <w:spacing w:line="360" w:lineRule="auto"/>
        <w:ind w:left="-180"/>
      </w:pPr>
      <w:r w:rsidRPr="000F2311">
        <w:rPr>
          <w:noProof/>
        </w:rPr>
        <w:drawing>
          <wp:inline distT="0" distB="0" distL="0" distR="0" wp14:anchorId="2EDDCE2C" wp14:editId="0E3B3073">
            <wp:extent cx="6365434" cy="7715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68968" cy="771953"/>
                    </a:xfrm>
                    <a:prstGeom prst="rect">
                      <a:avLst/>
                    </a:prstGeom>
                  </pic:spPr>
                </pic:pic>
              </a:graphicData>
            </a:graphic>
          </wp:inline>
        </w:drawing>
      </w:r>
    </w:p>
    <w:p w14:paraId="460844E3" w14:textId="73C085ED" w:rsidR="007C2C2D" w:rsidRPr="000F2311" w:rsidRDefault="007C2C2D" w:rsidP="00F064BC">
      <w:pPr>
        <w:pStyle w:val="ListParagraph"/>
        <w:numPr>
          <w:ilvl w:val="0"/>
          <w:numId w:val="7"/>
        </w:numPr>
        <w:spacing w:line="360" w:lineRule="auto"/>
        <w:jc w:val="both"/>
      </w:pPr>
      <w:r w:rsidRPr="000F2311">
        <w:t xml:space="preserve">Buka folder </w:t>
      </w:r>
      <w:r w:rsidRPr="000F2311">
        <w:rPr>
          <w:lang w:val="en-US"/>
        </w:rPr>
        <w:t>modul</w:t>
      </w:r>
      <w:r w:rsidR="00DB66BE" w:rsidRPr="000F2311">
        <w:rPr>
          <w:lang w:val="en-US"/>
        </w:rPr>
        <w:t>_jepang</w:t>
      </w:r>
      <w:r w:rsidRPr="000F2311">
        <w:t>, pilih semua file lalu, drag ke browser</w:t>
      </w:r>
    </w:p>
    <w:p w14:paraId="3234D815" w14:textId="7DBBCB6C" w:rsidR="007C2C2D" w:rsidRPr="000F2311" w:rsidRDefault="00DB66BE" w:rsidP="00F064BC">
      <w:pPr>
        <w:pStyle w:val="ListParagraph"/>
        <w:spacing w:line="360" w:lineRule="auto"/>
        <w:ind w:left="-180"/>
        <w:jc w:val="center"/>
      </w:pPr>
      <w:r w:rsidRPr="000F2311">
        <w:rPr>
          <w:noProof/>
        </w:rPr>
        <w:drawing>
          <wp:inline distT="0" distB="0" distL="0" distR="0" wp14:anchorId="719B9782" wp14:editId="064C9F11">
            <wp:extent cx="4469642" cy="221230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411" t="18851" r="27136" b="29691"/>
                    <a:stretch/>
                  </pic:blipFill>
                  <pic:spPr bwMode="auto">
                    <a:xfrm>
                      <a:off x="0" y="0"/>
                      <a:ext cx="4475800" cy="2215355"/>
                    </a:xfrm>
                    <a:prstGeom prst="rect">
                      <a:avLst/>
                    </a:prstGeom>
                    <a:ln>
                      <a:noFill/>
                    </a:ln>
                    <a:extLst>
                      <a:ext uri="{53640926-AAD7-44D8-BBD7-CCE9431645EC}">
                        <a14:shadowObscured xmlns:a14="http://schemas.microsoft.com/office/drawing/2010/main"/>
                      </a:ext>
                    </a:extLst>
                  </pic:spPr>
                </pic:pic>
              </a:graphicData>
            </a:graphic>
          </wp:inline>
        </w:drawing>
      </w:r>
    </w:p>
    <w:p w14:paraId="47A367D6" w14:textId="77777777" w:rsidR="000F2311" w:rsidRPr="000F2311" w:rsidRDefault="000F2311" w:rsidP="00F064BC">
      <w:pPr>
        <w:pStyle w:val="ListParagraph"/>
        <w:numPr>
          <w:ilvl w:val="0"/>
          <w:numId w:val="7"/>
        </w:numPr>
        <w:spacing w:line="360" w:lineRule="auto"/>
        <w:jc w:val="both"/>
      </w:pPr>
      <w:r w:rsidRPr="000F2311">
        <w:t>Kemudian, drop ke GitHub</w:t>
      </w:r>
    </w:p>
    <w:p w14:paraId="62D363EB" w14:textId="77777777" w:rsidR="000F2311" w:rsidRPr="000F2311" w:rsidRDefault="000F2311" w:rsidP="00F064BC">
      <w:pPr>
        <w:pStyle w:val="ListParagraph"/>
        <w:spacing w:line="360" w:lineRule="auto"/>
      </w:pPr>
      <w:r w:rsidRPr="000F2311">
        <w:rPr>
          <w:noProof/>
        </w:rPr>
        <w:drawing>
          <wp:inline distT="0" distB="0" distL="0" distR="0" wp14:anchorId="23D02967" wp14:editId="03D1189B">
            <wp:extent cx="5348065" cy="2524125"/>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754" b="6306"/>
                    <a:stretch/>
                  </pic:blipFill>
                  <pic:spPr bwMode="auto">
                    <a:xfrm>
                      <a:off x="0" y="0"/>
                      <a:ext cx="5357830" cy="2528734"/>
                    </a:xfrm>
                    <a:prstGeom prst="rect">
                      <a:avLst/>
                    </a:prstGeom>
                    <a:noFill/>
                    <a:ln>
                      <a:noFill/>
                    </a:ln>
                    <a:extLst>
                      <a:ext uri="{53640926-AAD7-44D8-BBD7-CCE9431645EC}">
                        <a14:shadowObscured xmlns:a14="http://schemas.microsoft.com/office/drawing/2010/main"/>
                      </a:ext>
                    </a:extLst>
                  </pic:spPr>
                </pic:pic>
              </a:graphicData>
            </a:graphic>
          </wp:inline>
        </w:drawing>
      </w:r>
    </w:p>
    <w:p w14:paraId="62AD0CC7" w14:textId="4E2F592D" w:rsidR="000F2311" w:rsidRPr="000F2311" w:rsidRDefault="000F2311" w:rsidP="00F064BC">
      <w:pPr>
        <w:pStyle w:val="ListParagraph"/>
        <w:numPr>
          <w:ilvl w:val="0"/>
          <w:numId w:val="7"/>
        </w:numPr>
        <w:spacing w:line="360" w:lineRule="auto"/>
        <w:jc w:val="both"/>
      </w:pPr>
      <w:r w:rsidRPr="000F2311">
        <w:t>Pastikan semua file telah terupload</w:t>
      </w:r>
    </w:p>
    <w:p w14:paraId="19845206" w14:textId="77777777" w:rsidR="000F2311" w:rsidRPr="000F2311" w:rsidRDefault="000F2311" w:rsidP="00F064BC">
      <w:pPr>
        <w:pStyle w:val="ListParagraph"/>
        <w:numPr>
          <w:ilvl w:val="0"/>
          <w:numId w:val="7"/>
        </w:numPr>
        <w:spacing w:line="360" w:lineRule="auto"/>
        <w:jc w:val="both"/>
      </w:pPr>
      <w:r w:rsidRPr="000F2311">
        <w:t>Setelah itu, kalian boleh menambahkan komentar sebelum mengupload (opsional). Jika sudah, klik tombol commit changes untuk mengupload.</w:t>
      </w:r>
    </w:p>
    <w:p w14:paraId="044B7B09" w14:textId="77777777" w:rsidR="000F2311" w:rsidRPr="000F2311" w:rsidRDefault="000F2311" w:rsidP="00F064BC">
      <w:pPr>
        <w:pStyle w:val="ListParagraph"/>
        <w:spacing w:line="360" w:lineRule="auto"/>
      </w:pPr>
      <w:r w:rsidRPr="000F2311">
        <w:rPr>
          <w:noProof/>
        </w:rPr>
        <w:drawing>
          <wp:inline distT="0" distB="0" distL="0" distR="0" wp14:anchorId="7FBA73D7" wp14:editId="2EFAF232">
            <wp:extent cx="5343525" cy="1248559"/>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1110" cy="1250331"/>
                    </a:xfrm>
                    <a:prstGeom prst="rect">
                      <a:avLst/>
                    </a:prstGeom>
                  </pic:spPr>
                </pic:pic>
              </a:graphicData>
            </a:graphic>
          </wp:inline>
        </w:drawing>
      </w:r>
    </w:p>
    <w:p w14:paraId="5EBBCD5A" w14:textId="77777777" w:rsidR="000F2311" w:rsidRPr="000F2311" w:rsidRDefault="000F2311" w:rsidP="00F064BC">
      <w:pPr>
        <w:pStyle w:val="ListParagraph"/>
        <w:numPr>
          <w:ilvl w:val="0"/>
          <w:numId w:val="7"/>
        </w:numPr>
        <w:spacing w:line="360" w:lineRule="auto"/>
        <w:jc w:val="both"/>
      </w:pPr>
      <w:r w:rsidRPr="000F2311">
        <w:lastRenderedPageBreak/>
        <w:t>Jika terdapat indicator berwarna orange artinya GitHub sedang memproses website kamu.</w:t>
      </w:r>
    </w:p>
    <w:p w14:paraId="65C1E1AA" w14:textId="77777777" w:rsidR="000F2311" w:rsidRPr="000F2311" w:rsidRDefault="000F2311" w:rsidP="00F064BC">
      <w:pPr>
        <w:pStyle w:val="ListParagraph"/>
        <w:spacing w:line="360" w:lineRule="auto"/>
      </w:pPr>
      <w:r w:rsidRPr="000F2311">
        <w:rPr>
          <w:noProof/>
        </w:rPr>
        <w:drawing>
          <wp:inline distT="0" distB="0" distL="0" distR="0" wp14:anchorId="6C2A4200" wp14:editId="2C32F209">
            <wp:extent cx="5305425" cy="413807"/>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5149" cy="416125"/>
                    </a:xfrm>
                    <a:prstGeom prst="rect">
                      <a:avLst/>
                    </a:prstGeom>
                  </pic:spPr>
                </pic:pic>
              </a:graphicData>
            </a:graphic>
          </wp:inline>
        </w:drawing>
      </w:r>
    </w:p>
    <w:p w14:paraId="59FB2D25" w14:textId="77777777" w:rsidR="000F2311" w:rsidRPr="000F2311" w:rsidRDefault="000F2311" w:rsidP="00F064BC">
      <w:pPr>
        <w:pStyle w:val="ListParagraph"/>
        <w:numPr>
          <w:ilvl w:val="0"/>
          <w:numId w:val="7"/>
        </w:numPr>
        <w:spacing w:line="360" w:lineRule="auto"/>
        <w:jc w:val="both"/>
      </w:pPr>
      <w:r w:rsidRPr="000F2311">
        <w:t>Jika indicator berubah menjadi centang hijau, artinya website kamu siap digunakan.</w:t>
      </w:r>
    </w:p>
    <w:p w14:paraId="02367DB9" w14:textId="1DBAE9F1" w:rsidR="001E7AFA" w:rsidRPr="00395906" w:rsidRDefault="000F2311" w:rsidP="00F064BC">
      <w:pPr>
        <w:pStyle w:val="ListParagraph"/>
        <w:spacing w:line="360" w:lineRule="auto"/>
      </w:pPr>
      <w:r w:rsidRPr="000F2311">
        <w:rPr>
          <w:noProof/>
        </w:rPr>
        <w:drawing>
          <wp:inline distT="0" distB="0" distL="0" distR="0" wp14:anchorId="397C1CCF" wp14:editId="696A0D5C">
            <wp:extent cx="5324475" cy="42473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0526" cy="430000"/>
                    </a:xfrm>
                    <a:prstGeom prst="rect">
                      <a:avLst/>
                    </a:prstGeom>
                  </pic:spPr>
                </pic:pic>
              </a:graphicData>
            </a:graphic>
          </wp:inline>
        </w:drawing>
      </w:r>
    </w:p>
    <w:p w14:paraId="375D9C46" w14:textId="70C20837" w:rsidR="006A5F88" w:rsidRDefault="009A755B" w:rsidP="00F064BC">
      <w:pPr>
        <w:pStyle w:val="Heading2"/>
        <w:numPr>
          <w:ilvl w:val="0"/>
          <w:numId w:val="17"/>
        </w:numPr>
        <w:spacing w:line="360" w:lineRule="auto"/>
        <w:rPr>
          <w:lang w:val="en-US"/>
        </w:rPr>
      </w:pPr>
      <w:bookmarkStart w:id="35" w:name="_Toc121174512"/>
      <w:r>
        <w:rPr>
          <w:lang w:val="en-US"/>
        </w:rPr>
        <w:t>LINK WEBSITE YANG SUDAH DI HOSTING</w:t>
      </w:r>
      <w:bookmarkEnd w:id="35"/>
    </w:p>
    <w:p w14:paraId="560407BB" w14:textId="6555DD9D" w:rsidR="006A5F88" w:rsidRPr="006A5F88" w:rsidRDefault="00000000" w:rsidP="00F064BC">
      <w:pPr>
        <w:spacing w:line="360" w:lineRule="auto"/>
        <w:rPr>
          <w:lang w:val="en-US"/>
        </w:rPr>
      </w:pPr>
      <w:hyperlink r:id="rId34" w:history="1">
        <w:r w:rsidR="006A5F88" w:rsidRPr="00336071">
          <w:rPr>
            <w:rStyle w:val="Hyperlink"/>
            <w:lang w:val="en-US"/>
          </w:rPr>
          <w:t>https://hako-975.github.io/modul_jepang/</w:t>
        </w:r>
      </w:hyperlink>
      <w:r w:rsidR="006A5F88">
        <w:rPr>
          <w:lang w:val="en-US"/>
        </w:rPr>
        <w:t xml:space="preserve"> </w:t>
      </w:r>
    </w:p>
    <w:sectPr w:rsidR="006A5F88" w:rsidRPr="006A5F88" w:rsidSect="009460CB">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B3939" w14:textId="77777777" w:rsidR="00612D7A" w:rsidRDefault="00612D7A" w:rsidP="00856183">
      <w:pPr>
        <w:spacing w:after="0" w:line="240" w:lineRule="auto"/>
      </w:pPr>
      <w:r>
        <w:separator/>
      </w:r>
    </w:p>
  </w:endnote>
  <w:endnote w:type="continuationSeparator" w:id="0">
    <w:p w14:paraId="437526E8" w14:textId="77777777" w:rsidR="00612D7A" w:rsidRDefault="00612D7A" w:rsidP="0085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262633"/>
      <w:docPartObj>
        <w:docPartGallery w:val="Page Numbers (Bottom of Page)"/>
        <w:docPartUnique/>
      </w:docPartObj>
    </w:sdtPr>
    <w:sdtEndPr>
      <w:rPr>
        <w:noProof/>
      </w:rPr>
    </w:sdtEndPr>
    <w:sdtContent>
      <w:p w14:paraId="4A8887D2" w14:textId="641F2BE6" w:rsidR="00856183" w:rsidRDefault="008561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11FD05" w14:textId="77777777" w:rsidR="00856183" w:rsidRDefault="00856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49D28" w14:textId="77777777" w:rsidR="00612D7A" w:rsidRDefault="00612D7A" w:rsidP="00856183">
      <w:pPr>
        <w:spacing w:after="0" w:line="240" w:lineRule="auto"/>
      </w:pPr>
      <w:r>
        <w:separator/>
      </w:r>
    </w:p>
  </w:footnote>
  <w:footnote w:type="continuationSeparator" w:id="0">
    <w:p w14:paraId="78B7762C" w14:textId="77777777" w:rsidR="00612D7A" w:rsidRDefault="00612D7A" w:rsidP="00856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22B3"/>
    <w:multiLevelType w:val="hybridMultilevel"/>
    <w:tmpl w:val="BA4C8CD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43C7CBC"/>
    <w:multiLevelType w:val="hybridMultilevel"/>
    <w:tmpl w:val="F7CAA19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5115C9C"/>
    <w:multiLevelType w:val="hybridMultilevel"/>
    <w:tmpl w:val="9AB22F3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B7E721B"/>
    <w:multiLevelType w:val="hybridMultilevel"/>
    <w:tmpl w:val="28B068FA"/>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C104972"/>
    <w:multiLevelType w:val="hybridMultilevel"/>
    <w:tmpl w:val="8CA8749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2A924C0C"/>
    <w:multiLevelType w:val="hybridMultilevel"/>
    <w:tmpl w:val="2B06FF1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E71120"/>
    <w:multiLevelType w:val="hybridMultilevel"/>
    <w:tmpl w:val="78C8ED2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31D9155E"/>
    <w:multiLevelType w:val="hybridMultilevel"/>
    <w:tmpl w:val="E10408C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395137B"/>
    <w:multiLevelType w:val="hybridMultilevel"/>
    <w:tmpl w:val="871EF9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6154EC"/>
    <w:multiLevelType w:val="hybridMultilevel"/>
    <w:tmpl w:val="463A8F5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424D45E3"/>
    <w:multiLevelType w:val="hybridMultilevel"/>
    <w:tmpl w:val="C1B4AF76"/>
    <w:lvl w:ilvl="0" w:tplc="3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3567162"/>
    <w:multiLevelType w:val="hybridMultilevel"/>
    <w:tmpl w:val="37E4889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46B837E8"/>
    <w:multiLevelType w:val="hybridMultilevel"/>
    <w:tmpl w:val="607A959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519050AD"/>
    <w:multiLevelType w:val="hybridMultilevel"/>
    <w:tmpl w:val="FA5AEA0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53A53290"/>
    <w:multiLevelType w:val="hybridMultilevel"/>
    <w:tmpl w:val="F0048BE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53A95019"/>
    <w:multiLevelType w:val="hybridMultilevel"/>
    <w:tmpl w:val="C1B4AF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7787216"/>
    <w:multiLevelType w:val="hybridMultilevel"/>
    <w:tmpl w:val="F316389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7426333A"/>
    <w:multiLevelType w:val="hybridMultilevel"/>
    <w:tmpl w:val="2C14408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CB91ED2"/>
    <w:multiLevelType w:val="hybridMultilevel"/>
    <w:tmpl w:val="CDE42BCC"/>
    <w:lvl w:ilvl="0" w:tplc="38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E184161"/>
    <w:multiLevelType w:val="hybridMultilevel"/>
    <w:tmpl w:val="BF8CF0D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509411765">
    <w:abstractNumId w:val="3"/>
  </w:num>
  <w:num w:numId="2" w16cid:durableId="1613198950">
    <w:abstractNumId w:val="10"/>
  </w:num>
  <w:num w:numId="3" w16cid:durableId="518393211">
    <w:abstractNumId w:val="15"/>
  </w:num>
  <w:num w:numId="4" w16cid:durableId="1459109825">
    <w:abstractNumId w:val="0"/>
  </w:num>
  <w:num w:numId="5" w16cid:durableId="1626816961">
    <w:abstractNumId w:val="9"/>
  </w:num>
  <w:num w:numId="6" w16cid:durableId="167331683">
    <w:abstractNumId w:val="13"/>
  </w:num>
  <w:num w:numId="7" w16cid:durableId="256209635">
    <w:abstractNumId w:val="7"/>
  </w:num>
  <w:num w:numId="8" w16cid:durableId="125514760">
    <w:abstractNumId w:val="14"/>
  </w:num>
  <w:num w:numId="9" w16cid:durableId="1800762498">
    <w:abstractNumId w:val="19"/>
  </w:num>
  <w:num w:numId="10" w16cid:durableId="486017255">
    <w:abstractNumId w:val="6"/>
  </w:num>
  <w:num w:numId="11" w16cid:durableId="559903855">
    <w:abstractNumId w:val="11"/>
  </w:num>
  <w:num w:numId="12" w16cid:durableId="1809783568">
    <w:abstractNumId w:val="16"/>
  </w:num>
  <w:num w:numId="13" w16cid:durableId="139619934">
    <w:abstractNumId w:val="2"/>
  </w:num>
  <w:num w:numId="14" w16cid:durableId="1223253700">
    <w:abstractNumId w:val="4"/>
  </w:num>
  <w:num w:numId="15" w16cid:durableId="1542328046">
    <w:abstractNumId w:val="1"/>
  </w:num>
  <w:num w:numId="16" w16cid:durableId="1220439568">
    <w:abstractNumId w:val="12"/>
  </w:num>
  <w:num w:numId="17" w16cid:durableId="645626589">
    <w:abstractNumId w:val="18"/>
  </w:num>
  <w:num w:numId="18" w16cid:durableId="60492581">
    <w:abstractNumId w:val="5"/>
  </w:num>
  <w:num w:numId="19" w16cid:durableId="135684360">
    <w:abstractNumId w:val="17"/>
  </w:num>
  <w:num w:numId="20" w16cid:durableId="10238991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BF"/>
    <w:rsid w:val="00007873"/>
    <w:rsid w:val="00023896"/>
    <w:rsid w:val="0004319F"/>
    <w:rsid w:val="0005250C"/>
    <w:rsid w:val="00076F4C"/>
    <w:rsid w:val="0008204A"/>
    <w:rsid w:val="00090DF8"/>
    <w:rsid w:val="000C1E77"/>
    <w:rsid w:val="000F1797"/>
    <w:rsid w:val="000F2311"/>
    <w:rsid w:val="000F5E92"/>
    <w:rsid w:val="0012172A"/>
    <w:rsid w:val="0014006F"/>
    <w:rsid w:val="0014252D"/>
    <w:rsid w:val="00143B1B"/>
    <w:rsid w:val="001452AC"/>
    <w:rsid w:val="00155C0D"/>
    <w:rsid w:val="001611E4"/>
    <w:rsid w:val="00170DF8"/>
    <w:rsid w:val="00173F9D"/>
    <w:rsid w:val="0018581F"/>
    <w:rsid w:val="001A2651"/>
    <w:rsid w:val="001A4D4B"/>
    <w:rsid w:val="001B4EC6"/>
    <w:rsid w:val="001E7AFA"/>
    <w:rsid w:val="001F080B"/>
    <w:rsid w:val="001F141E"/>
    <w:rsid w:val="001F7303"/>
    <w:rsid w:val="00212935"/>
    <w:rsid w:val="00241450"/>
    <w:rsid w:val="0027032B"/>
    <w:rsid w:val="002758E7"/>
    <w:rsid w:val="0028367F"/>
    <w:rsid w:val="00284328"/>
    <w:rsid w:val="002B4C4E"/>
    <w:rsid w:val="002B5E1F"/>
    <w:rsid w:val="002C08A2"/>
    <w:rsid w:val="002C2C9C"/>
    <w:rsid w:val="002C2EBB"/>
    <w:rsid w:val="002F4B55"/>
    <w:rsid w:val="00305C5E"/>
    <w:rsid w:val="00332729"/>
    <w:rsid w:val="00381194"/>
    <w:rsid w:val="00395906"/>
    <w:rsid w:val="003B004F"/>
    <w:rsid w:val="003B452E"/>
    <w:rsid w:val="00410885"/>
    <w:rsid w:val="00412FD8"/>
    <w:rsid w:val="00413104"/>
    <w:rsid w:val="00421958"/>
    <w:rsid w:val="00426788"/>
    <w:rsid w:val="0042789F"/>
    <w:rsid w:val="00441CD1"/>
    <w:rsid w:val="004439BF"/>
    <w:rsid w:val="00445D5A"/>
    <w:rsid w:val="00460B7D"/>
    <w:rsid w:val="0046279D"/>
    <w:rsid w:val="00464622"/>
    <w:rsid w:val="00473BC4"/>
    <w:rsid w:val="004802DF"/>
    <w:rsid w:val="00487776"/>
    <w:rsid w:val="004965C4"/>
    <w:rsid w:val="004B1650"/>
    <w:rsid w:val="004B174D"/>
    <w:rsid w:val="004B28A0"/>
    <w:rsid w:val="004F3677"/>
    <w:rsid w:val="00514373"/>
    <w:rsid w:val="00551873"/>
    <w:rsid w:val="00555240"/>
    <w:rsid w:val="005A0652"/>
    <w:rsid w:val="005A7894"/>
    <w:rsid w:val="005D0449"/>
    <w:rsid w:val="005D1C78"/>
    <w:rsid w:val="005F57F7"/>
    <w:rsid w:val="005F60D7"/>
    <w:rsid w:val="00612D7A"/>
    <w:rsid w:val="00615B6B"/>
    <w:rsid w:val="00616BA0"/>
    <w:rsid w:val="006341C4"/>
    <w:rsid w:val="00653826"/>
    <w:rsid w:val="00690335"/>
    <w:rsid w:val="00696650"/>
    <w:rsid w:val="006970CA"/>
    <w:rsid w:val="006A06B2"/>
    <w:rsid w:val="006A5F88"/>
    <w:rsid w:val="006C6439"/>
    <w:rsid w:val="006C6B49"/>
    <w:rsid w:val="006D61AD"/>
    <w:rsid w:val="0071344B"/>
    <w:rsid w:val="00742CF1"/>
    <w:rsid w:val="00757B2D"/>
    <w:rsid w:val="00764617"/>
    <w:rsid w:val="007670E3"/>
    <w:rsid w:val="00781327"/>
    <w:rsid w:val="00782331"/>
    <w:rsid w:val="00791FE4"/>
    <w:rsid w:val="007B2C1C"/>
    <w:rsid w:val="007B7081"/>
    <w:rsid w:val="007C2C2D"/>
    <w:rsid w:val="007D4C83"/>
    <w:rsid w:val="007E50F2"/>
    <w:rsid w:val="00804145"/>
    <w:rsid w:val="00856183"/>
    <w:rsid w:val="00867FCD"/>
    <w:rsid w:val="0087009A"/>
    <w:rsid w:val="008C4BEC"/>
    <w:rsid w:val="008D64BB"/>
    <w:rsid w:val="008E383E"/>
    <w:rsid w:val="008E6B1C"/>
    <w:rsid w:val="0090767F"/>
    <w:rsid w:val="00934AC7"/>
    <w:rsid w:val="00936988"/>
    <w:rsid w:val="009460CB"/>
    <w:rsid w:val="0094676F"/>
    <w:rsid w:val="009570BD"/>
    <w:rsid w:val="00957DF8"/>
    <w:rsid w:val="00984BF2"/>
    <w:rsid w:val="009A0FD0"/>
    <w:rsid w:val="009A755B"/>
    <w:rsid w:val="009F02CB"/>
    <w:rsid w:val="009F1093"/>
    <w:rsid w:val="00A0257F"/>
    <w:rsid w:val="00A126F0"/>
    <w:rsid w:val="00A12920"/>
    <w:rsid w:val="00A148F1"/>
    <w:rsid w:val="00A20112"/>
    <w:rsid w:val="00A318FF"/>
    <w:rsid w:val="00A379D4"/>
    <w:rsid w:val="00A46768"/>
    <w:rsid w:val="00A51969"/>
    <w:rsid w:val="00A86594"/>
    <w:rsid w:val="00A95D12"/>
    <w:rsid w:val="00A976C1"/>
    <w:rsid w:val="00AB3A70"/>
    <w:rsid w:val="00AE4EB6"/>
    <w:rsid w:val="00B21C07"/>
    <w:rsid w:val="00B23351"/>
    <w:rsid w:val="00B6051E"/>
    <w:rsid w:val="00B7242A"/>
    <w:rsid w:val="00BA2CD8"/>
    <w:rsid w:val="00BB08C1"/>
    <w:rsid w:val="00BD4D7E"/>
    <w:rsid w:val="00C30047"/>
    <w:rsid w:val="00C468C2"/>
    <w:rsid w:val="00C7680A"/>
    <w:rsid w:val="00CA35BF"/>
    <w:rsid w:val="00CB2157"/>
    <w:rsid w:val="00CB31D0"/>
    <w:rsid w:val="00CF7919"/>
    <w:rsid w:val="00D0388B"/>
    <w:rsid w:val="00D1150F"/>
    <w:rsid w:val="00D23BEC"/>
    <w:rsid w:val="00D50B65"/>
    <w:rsid w:val="00D54F8D"/>
    <w:rsid w:val="00D607FB"/>
    <w:rsid w:val="00D62315"/>
    <w:rsid w:val="00D66389"/>
    <w:rsid w:val="00D87FE5"/>
    <w:rsid w:val="00D90817"/>
    <w:rsid w:val="00D97273"/>
    <w:rsid w:val="00DB66BE"/>
    <w:rsid w:val="00DE5C03"/>
    <w:rsid w:val="00DF1B9E"/>
    <w:rsid w:val="00E072F0"/>
    <w:rsid w:val="00E514D2"/>
    <w:rsid w:val="00E855C4"/>
    <w:rsid w:val="00EB1A08"/>
    <w:rsid w:val="00F064BC"/>
    <w:rsid w:val="00F23C3F"/>
    <w:rsid w:val="00F34BE6"/>
    <w:rsid w:val="00F403C1"/>
    <w:rsid w:val="00F5154D"/>
    <w:rsid w:val="00F6286D"/>
    <w:rsid w:val="00F83155"/>
    <w:rsid w:val="00FB456A"/>
    <w:rsid w:val="00FB6F58"/>
    <w:rsid w:val="00FC5BFE"/>
    <w:rsid w:val="00FD0088"/>
    <w:rsid w:val="00FE29A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C33F"/>
  <w15:chartTrackingRefBased/>
  <w15:docId w15:val="{B22A79CC-30ED-442A-B19C-5B2B4A59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52E"/>
    <w:rPr>
      <w:rFonts w:ascii="Times New Roman" w:hAnsi="Times New Roman"/>
      <w:sz w:val="24"/>
      <w:lang w:val="id-ID"/>
    </w:rPr>
  </w:style>
  <w:style w:type="paragraph" w:styleId="Heading1">
    <w:name w:val="heading 1"/>
    <w:next w:val="Normal"/>
    <w:link w:val="Heading1Char"/>
    <w:uiPriority w:val="9"/>
    <w:qFormat/>
    <w:rsid w:val="003B452E"/>
    <w:pPr>
      <w:keepNext/>
      <w:keepLines/>
      <w:spacing w:before="240" w:after="0"/>
      <w:outlineLvl w:val="0"/>
    </w:pPr>
    <w:rPr>
      <w:rFonts w:ascii="Times New Roman" w:eastAsiaTheme="majorEastAsia" w:hAnsi="Times New Roman" w:cstheme="majorBidi"/>
      <w:b/>
      <w:color w:val="000000" w:themeColor="text1"/>
      <w:sz w:val="32"/>
      <w:szCs w:val="32"/>
      <w:lang w:val="id-ID"/>
    </w:rPr>
  </w:style>
  <w:style w:type="paragraph" w:styleId="Heading2">
    <w:name w:val="heading 2"/>
    <w:basedOn w:val="Normal"/>
    <w:next w:val="Normal"/>
    <w:link w:val="Heading2Char"/>
    <w:uiPriority w:val="9"/>
    <w:unhideWhenUsed/>
    <w:qFormat/>
    <w:rsid w:val="005D0449"/>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52E"/>
    <w:rPr>
      <w:rFonts w:ascii="Times New Roman" w:eastAsiaTheme="majorEastAsia" w:hAnsi="Times New Roman" w:cstheme="majorBidi"/>
      <w:b/>
      <w:color w:val="000000" w:themeColor="text1"/>
      <w:sz w:val="32"/>
      <w:szCs w:val="32"/>
      <w:lang w:val="id-ID"/>
    </w:rPr>
  </w:style>
  <w:style w:type="paragraph" w:styleId="ListParagraph">
    <w:name w:val="List Paragraph"/>
    <w:basedOn w:val="Normal"/>
    <w:uiPriority w:val="34"/>
    <w:qFormat/>
    <w:rsid w:val="00B23351"/>
    <w:pPr>
      <w:ind w:left="720"/>
      <w:contextualSpacing/>
    </w:pPr>
  </w:style>
  <w:style w:type="character" w:customStyle="1" w:styleId="Heading2Char">
    <w:name w:val="Heading 2 Char"/>
    <w:basedOn w:val="DefaultParagraphFont"/>
    <w:link w:val="Heading2"/>
    <w:uiPriority w:val="9"/>
    <w:rsid w:val="005D0449"/>
    <w:rPr>
      <w:rFonts w:ascii="Times New Roman" w:eastAsiaTheme="majorEastAsia" w:hAnsi="Times New Roman" w:cstheme="majorBidi"/>
      <w:b/>
      <w:color w:val="000000" w:themeColor="text1"/>
      <w:sz w:val="24"/>
      <w:szCs w:val="26"/>
      <w:lang w:val="id-ID"/>
    </w:rPr>
  </w:style>
  <w:style w:type="character" w:styleId="Hyperlink">
    <w:name w:val="Hyperlink"/>
    <w:basedOn w:val="DefaultParagraphFont"/>
    <w:uiPriority w:val="99"/>
    <w:unhideWhenUsed/>
    <w:rsid w:val="005D1C78"/>
    <w:rPr>
      <w:color w:val="0563C1" w:themeColor="hyperlink"/>
      <w:u w:val="single"/>
    </w:rPr>
  </w:style>
  <w:style w:type="character" w:styleId="UnresolvedMention">
    <w:name w:val="Unresolved Mention"/>
    <w:basedOn w:val="DefaultParagraphFont"/>
    <w:uiPriority w:val="99"/>
    <w:semiHidden/>
    <w:unhideWhenUsed/>
    <w:rsid w:val="005D1C78"/>
    <w:rPr>
      <w:color w:val="605E5C"/>
      <w:shd w:val="clear" w:color="auto" w:fill="E1DFDD"/>
    </w:rPr>
  </w:style>
  <w:style w:type="character" w:styleId="FollowedHyperlink">
    <w:name w:val="FollowedHyperlink"/>
    <w:basedOn w:val="DefaultParagraphFont"/>
    <w:uiPriority w:val="99"/>
    <w:semiHidden/>
    <w:unhideWhenUsed/>
    <w:rsid w:val="005D1C78"/>
    <w:rPr>
      <w:color w:val="954F72" w:themeColor="followedHyperlink"/>
      <w:u w:val="single"/>
    </w:rPr>
  </w:style>
  <w:style w:type="paragraph" w:styleId="TOCHeading">
    <w:name w:val="TOC Heading"/>
    <w:basedOn w:val="Heading1"/>
    <w:next w:val="Normal"/>
    <w:uiPriority w:val="39"/>
    <w:unhideWhenUsed/>
    <w:qFormat/>
    <w:rsid w:val="00F34BE6"/>
    <w:pPr>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F34BE6"/>
    <w:pPr>
      <w:spacing w:after="100"/>
    </w:pPr>
  </w:style>
  <w:style w:type="paragraph" w:styleId="TOC2">
    <w:name w:val="toc 2"/>
    <w:basedOn w:val="Normal"/>
    <w:next w:val="Normal"/>
    <w:autoRedefine/>
    <w:uiPriority w:val="39"/>
    <w:unhideWhenUsed/>
    <w:rsid w:val="00F34BE6"/>
    <w:pPr>
      <w:spacing w:after="100"/>
      <w:ind w:left="240"/>
    </w:pPr>
  </w:style>
  <w:style w:type="paragraph" w:styleId="Header">
    <w:name w:val="header"/>
    <w:basedOn w:val="Normal"/>
    <w:link w:val="HeaderChar"/>
    <w:uiPriority w:val="99"/>
    <w:unhideWhenUsed/>
    <w:rsid w:val="00856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183"/>
    <w:rPr>
      <w:rFonts w:ascii="Times New Roman" w:hAnsi="Times New Roman"/>
      <w:sz w:val="24"/>
      <w:lang w:val="id-ID"/>
    </w:rPr>
  </w:style>
  <w:style w:type="paragraph" w:styleId="Footer">
    <w:name w:val="footer"/>
    <w:basedOn w:val="Normal"/>
    <w:link w:val="FooterChar"/>
    <w:uiPriority w:val="99"/>
    <w:unhideWhenUsed/>
    <w:rsid w:val="00856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183"/>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79965">
      <w:bodyDiv w:val="1"/>
      <w:marLeft w:val="0"/>
      <w:marRight w:val="0"/>
      <w:marTop w:val="0"/>
      <w:marBottom w:val="0"/>
      <w:divBdr>
        <w:top w:val="none" w:sz="0" w:space="0" w:color="auto"/>
        <w:left w:val="none" w:sz="0" w:space="0" w:color="auto"/>
        <w:bottom w:val="none" w:sz="0" w:space="0" w:color="auto"/>
        <w:right w:val="none" w:sz="0" w:space="0" w:color="auto"/>
      </w:divBdr>
    </w:div>
    <w:div w:id="100644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n.jsdelivr.net/npm/bootstrap@5.2.1/dist/css/bootstrap.min.css" TargetMode="External"/><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hyperlink" Target="https://hako-975.github.io/modul_jepang/" TargetMode="External"/><Relationship Id="rId7" Type="http://schemas.openxmlformats.org/officeDocument/2006/relationships/endnotes" Target="endnotes.xml"/><Relationship Id="rId12" Type="http://schemas.openxmlformats.org/officeDocument/2006/relationships/hyperlink" Target="https://cdnjs.cloudflare.com/ajax/libs/fancybox/3.5.7/jquery.fancybox.min.j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js.cloudflare.com/ajax/libs/fancybox/3.5.7/jquery.fancybox.min.cs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hako-975/UNPAM-File/tree/master/semester%205/PEMROGRAMAN%20WEB%201/Project%20Kelompok/modul_jepang" TargetMode="External"/><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code.jquery.com/jquery-3.6.1.min.js"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dn.jsdelivr.net/npm/bootstrap@5.2.1/dist/js/bootstrap.bundle.min.js"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EB702-34F5-49BD-B10E-61FD903E6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66</Pages>
  <Words>22856</Words>
  <Characters>130283</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73</cp:revision>
  <cp:lastPrinted>2022-12-05T16:16:00Z</cp:lastPrinted>
  <dcterms:created xsi:type="dcterms:W3CDTF">2022-11-28T13:09:00Z</dcterms:created>
  <dcterms:modified xsi:type="dcterms:W3CDTF">2022-12-05T16:19:00Z</dcterms:modified>
</cp:coreProperties>
</file>